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E11E" w14:textId="77777777" w:rsidR="002411C0" w:rsidRPr="00C64E20" w:rsidRDefault="002411C0" w:rsidP="001A017B">
      <w:pPr>
        <w:spacing w:after="0"/>
        <w:jc w:val="center"/>
        <w:rPr>
          <w:rFonts w:ascii="FlandersArtSans-Regular" w:hAnsi="FlandersArtSans-Regular"/>
        </w:rPr>
      </w:pPr>
      <w:r w:rsidRPr="00C64E20">
        <w:rPr>
          <w:rFonts w:ascii="FlandersArtSans-Regular" w:hAnsi="FlandersArtSans-Regular"/>
          <w:noProof/>
          <w:lang w:eastAsia="nl-BE"/>
        </w:rPr>
        <w:drawing>
          <wp:inline distT="0" distB="0" distL="0" distR="0" wp14:anchorId="4DBBB685" wp14:editId="3555DBD1">
            <wp:extent cx="2228850" cy="1022956"/>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7061" cy="1022135"/>
                    </a:xfrm>
                    <a:prstGeom prst="rect">
                      <a:avLst/>
                    </a:prstGeom>
                    <a:noFill/>
                    <a:ln>
                      <a:noFill/>
                    </a:ln>
                  </pic:spPr>
                </pic:pic>
              </a:graphicData>
            </a:graphic>
          </wp:inline>
        </w:drawing>
      </w:r>
    </w:p>
    <w:p w14:paraId="41ACE7BB" w14:textId="77777777" w:rsidR="002411C0" w:rsidRPr="00C64E20" w:rsidRDefault="002411C0" w:rsidP="001A017B">
      <w:pPr>
        <w:spacing w:after="0"/>
        <w:jc w:val="center"/>
        <w:rPr>
          <w:rFonts w:ascii="FlandersArtSans-Regular" w:hAnsi="FlandersArtSans-Regular"/>
        </w:rPr>
      </w:pPr>
    </w:p>
    <w:p w14:paraId="2142D4BE" w14:textId="77777777" w:rsidR="002411C0" w:rsidRPr="00C64E20" w:rsidRDefault="002411C0" w:rsidP="001A017B">
      <w:pPr>
        <w:spacing w:after="0"/>
        <w:jc w:val="center"/>
        <w:rPr>
          <w:rFonts w:ascii="FlandersArtSans-Regular" w:hAnsi="FlandersArtSans-Regular"/>
        </w:rPr>
      </w:pPr>
    </w:p>
    <w:p w14:paraId="1BE84568" w14:textId="77777777" w:rsidR="002411C0" w:rsidRPr="00C64E20" w:rsidRDefault="002411C0" w:rsidP="001A017B">
      <w:pPr>
        <w:spacing w:after="0"/>
        <w:jc w:val="center"/>
        <w:rPr>
          <w:rFonts w:ascii="FlandersArtSans-Regular" w:hAnsi="FlandersArtSans-Regular"/>
        </w:rPr>
      </w:pPr>
    </w:p>
    <w:p w14:paraId="38BB6C17" w14:textId="77777777" w:rsidR="002411C0" w:rsidRPr="00C64E20" w:rsidRDefault="002411C0" w:rsidP="001A017B">
      <w:pPr>
        <w:spacing w:after="0"/>
        <w:jc w:val="center"/>
        <w:rPr>
          <w:rFonts w:ascii="FlandersArtSans-Regular" w:hAnsi="FlandersArtSans-Regular"/>
        </w:rPr>
      </w:pPr>
    </w:p>
    <w:p w14:paraId="092E88DF" w14:textId="77777777" w:rsidR="002411C0" w:rsidRPr="00C64E20" w:rsidRDefault="002411C0" w:rsidP="001A017B">
      <w:pPr>
        <w:spacing w:after="0"/>
        <w:jc w:val="center"/>
        <w:rPr>
          <w:rFonts w:ascii="FlandersArtSans-Regular" w:hAnsi="FlandersArtSans-Regular"/>
        </w:rPr>
      </w:pPr>
    </w:p>
    <w:p w14:paraId="594596AC" w14:textId="77777777" w:rsidR="002411C0" w:rsidRPr="00C64E20" w:rsidRDefault="002411C0" w:rsidP="001A017B">
      <w:pPr>
        <w:spacing w:after="0"/>
        <w:rPr>
          <w:rFonts w:ascii="FlandersArtSans-Regular" w:hAnsi="FlandersArtSans-Regular"/>
        </w:rPr>
      </w:pPr>
    </w:p>
    <w:p w14:paraId="5DB21F25" w14:textId="77777777" w:rsidR="002411C0" w:rsidRPr="00C64E20" w:rsidRDefault="002411C0" w:rsidP="001A017B">
      <w:pPr>
        <w:spacing w:after="0"/>
        <w:jc w:val="center"/>
        <w:rPr>
          <w:rFonts w:ascii="FlandersArtSans-Regular" w:hAnsi="FlandersArtSans-Regular"/>
        </w:rPr>
      </w:pPr>
    </w:p>
    <w:p w14:paraId="1561C668" w14:textId="66DEB2B9" w:rsidR="002411C0" w:rsidRPr="00C64E20" w:rsidRDefault="002411C0" w:rsidP="001A017B">
      <w:pPr>
        <w:pBdr>
          <w:top w:val="triple" w:sz="4" w:space="1" w:color="auto"/>
          <w:left w:val="triple" w:sz="4" w:space="4" w:color="auto"/>
          <w:bottom w:val="triple" w:sz="4" w:space="1" w:color="auto"/>
          <w:right w:val="triple" w:sz="4" w:space="4" w:color="auto"/>
        </w:pBdr>
        <w:shd w:val="clear" w:color="auto" w:fill="FFFF99"/>
        <w:spacing w:after="0"/>
        <w:jc w:val="center"/>
        <w:rPr>
          <w:rFonts w:ascii="FlandersArtSans-Regular" w:hAnsi="FlandersArtSans-Regular"/>
          <w:sz w:val="40"/>
          <w:szCs w:val="40"/>
        </w:rPr>
      </w:pPr>
      <w:r w:rsidRPr="00C64E20">
        <w:rPr>
          <w:rFonts w:ascii="FlandersArtSans-Regular" w:hAnsi="FlandersArtSans-Regular"/>
          <w:sz w:val="40"/>
          <w:szCs w:val="40"/>
        </w:rPr>
        <w:t>Vlaanderen helpt Oekraïne</w:t>
      </w:r>
    </w:p>
    <w:p w14:paraId="63052FD6" w14:textId="28355FCC" w:rsidR="002411C0" w:rsidRPr="00C64E20" w:rsidRDefault="002411C0" w:rsidP="001A017B">
      <w:pPr>
        <w:pBdr>
          <w:top w:val="triple" w:sz="4" w:space="1" w:color="auto"/>
          <w:left w:val="triple" w:sz="4" w:space="4" w:color="auto"/>
          <w:bottom w:val="triple" w:sz="4" w:space="1" w:color="auto"/>
          <w:right w:val="triple" w:sz="4" w:space="4" w:color="auto"/>
        </w:pBdr>
        <w:shd w:val="clear" w:color="auto" w:fill="FFFF99"/>
        <w:spacing w:after="0"/>
        <w:jc w:val="center"/>
        <w:rPr>
          <w:rFonts w:ascii="FlandersArtSans-Regular" w:hAnsi="FlandersArtSans-Regular"/>
          <w:sz w:val="40"/>
          <w:szCs w:val="40"/>
        </w:rPr>
      </w:pPr>
      <w:r w:rsidRPr="00C64E20">
        <w:rPr>
          <w:rFonts w:ascii="FlandersArtSans-Regular" w:hAnsi="FlandersArtSans-Regular"/>
          <w:sz w:val="40"/>
          <w:szCs w:val="40"/>
        </w:rPr>
        <w:t xml:space="preserve"> </w:t>
      </w:r>
      <w:r w:rsidR="008F5912">
        <w:rPr>
          <w:rFonts w:ascii="FlandersArtSans-Regular" w:hAnsi="FlandersArtSans-Regular"/>
          <w:sz w:val="40"/>
          <w:szCs w:val="40"/>
        </w:rPr>
        <w:t>2</w:t>
      </w:r>
      <w:r w:rsidR="008F5912" w:rsidRPr="008F5912">
        <w:rPr>
          <w:rFonts w:ascii="FlandersArtSans-Regular" w:hAnsi="FlandersArtSans-Regular"/>
          <w:sz w:val="40"/>
          <w:szCs w:val="40"/>
          <w:vertAlign w:val="superscript"/>
        </w:rPr>
        <w:t>de</w:t>
      </w:r>
      <w:r w:rsidR="008F5912">
        <w:rPr>
          <w:rFonts w:ascii="FlandersArtSans-Regular" w:hAnsi="FlandersArtSans-Regular"/>
          <w:sz w:val="40"/>
          <w:szCs w:val="40"/>
        </w:rPr>
        <w:t xml:space="preserve"> </w:t>
      </w:r>
      <w:r w:rsidRPr="00C64E20">
        <w:rPr>
          <w:rFonts w:ascii="FlandersArtSans-Regular" w:hAnsi="FlandersArtSans-Regular"/>
          <w:sz w:val="40"/>
          <w:szCs w:val="40"/>
        </w:rPr>
        <w:t xml:space="preserve">uitvoeringsrapportering </w:t>
      </w:r>
    </w:p>
    <w:p w14:paraId="7CBEF18F" w14:textId="1043431A" w:rsidR="002411C0" w:rsidRPr="00C64E20" w:rsidRDefault="008F5912" w:rsidP="001A017B">
      <w:pPr>
        <w:pBdr>
          <w:top w:val="triple" w:sz="4" w:space="1" w:color="auto"/>
          <w:left w:val="triple" w:sz="4" w:space="4" w:color="auto"/>
          <w:bottom w:val="triple" w:sz="4" w:space="1" w:color="auto"/>
          <w:right w:val="triple" w:sz="4" w:space="4" w:color="auto"/>
        </w:pBdr>
        <w:shd w:val="clear" w:color="auto" w:fill="FFFF99"/>
        <w:spacing w:after="0"/>
        <w:jc w:val="center"/>
        <w:rPr>
          <w:rFonts w:ascii="FlandersArtSans-Regular" w:hAnsi="FlandersArtSans-Regular"/>
          <w:sz w:val="32"/>
          <w:szCs w:val="32"/>
        </w:rPr>
      </w:pPr>
      <w:r>
        <w:rPr>
          <w:rFonts w:ascii="FlandersArtSans-Regular" w:hAnsi="FlandersArtSans-Regular"/>
          <w:sz w:val="32"/>
          <w:szCs w:val="32"/>
        </w:rPr>
        <w:t>December</w:t>
      </w:r>
      <w:r w:rsidR="002411C0" w:rsidRPr="00C64E20">
        <w:rPr>
          <w:rFonts w:ascii="FlandersArtSans-Regular" w:hAnsi="FlandersArtSans-Regular"/>
          <w:sz w:val="32"/>
          <w:szCs w:val="32"/>
        </w:rPr>
        <w:t xml:space="preserve"> 2022</w:t>
      </w:r>
    </w:p>
    <w:p w14:paraId="6BA8B932" w14:textId="77777777" w:rsidR="002411C0" w:rsidRPr="00C64E20" w:rsidRDefault="002411C0" w:rsidP="001A017B">
      <w:pPr>
        <w:spacing w:after="0"/>
        <w:rPr>
          <w:rFonts w:ascii="FlandersArtSans-Regular" w:hAnsi="FlandersArtSans-Regular"/>
        </w:rPr>
        <w:sectPr w:rsidR="002411C0" w:rsidRPr="00C64E20">
          <w:footerReference w:type="default" r:id="rId12"/>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nl-NL" w:eastAsia="en-US"/>
        </w:rPr>
        <w:id w:val="-1742552863"/>
        <w:docPartObj>
          <w:docPartGallery w:val="Table of Contents"/>
          <w:docPartUnique/>
        </w:docPartObj>
      </w:sdtPr>
      <w:sdtEndPr>
        <w:rPr>
          <w:b/>
          <w:bCs/>
        </w:rPr>
      </w:sdtEndPr>
      <w:sdtContent>
        <w:p w14:paraId="151D550E" w14:textId="760E5B28" w:rsidR="00C64E20" w:rsidRPr="00C64E20" w:rsidRDefault="00C64E20">
          <w:pPr>
            <w:pStyle w:val="Kopvaninhoudsopgave"/>
            <w:rPr>
              <w:rFonts w:ascii="FlandersArtSans-Regular" w:hAnsi="FlandersArtSans-Regular"/>
              <w:lang w:val="nl-NL"/>
            </w:rPr>
          </w:pPr>
          <w:r w:rsidRPr="00C64E20">
            <w:rPr>
              <w:rFonts w:ascii="FlandersArtSans-Regular" w:hAnsi="FlandersArtSans-Regular"/>
              <w:lang w:val="nl-NL"/>
            </w:rPr>
            <w:t>Inhoud</w:t>
          </w:r>
        </w:p>
        <w:p w14:paraId="1FCC13E1" w14:textId="77777777" w:rsidR="00C64E20" w:rsidRPr="00C64E20" w:rsidRDefault="00C64E20" w:rsidP="00C64E20">
          <w:pPr>
            <w:rPr>
              <w:rFonts w:ascii="FlandersArtSans-Regular" w:hAnsi="FlandersArtSans-Regular"/>
              <w:lang w:val="nl-NL" w:eastAsia="nl-BE"/>
            </w:rPr>
          </w:pPr>
        </w:p>
        <w:p w14:paraId="19219914" w14:textId="37A2339B" w:rsidR="00C64E20" w:rsidRPr="00C64E20" w:rsidRDefault="00C64E20">
          <w:pPr>
            <w:pStyle w:val="Inhopg1"/>
            <w:tabs>
              <w:tab w:val="right" w:leader="dot" w:pos="9062"/>
            </w:tabs>
            <w:rPr>
              <w:rFonts w:ascii="FlandersArtSans-Regular" w:hAnsi="FlandersArtSans-Regular"/>
              <w:noProof/>
              <w:sz w:val="30"/>
              <w:szCs w:val="30"/>
            </w:rPr>
          </w:pPr>
          <w:r w:rsidRPr="00C64E20">
            <w:rPr>
              <w:rFonts w:ascii="FlandersArtSans-Regular" w:hAnsi="FlandersArtSans-Regular"/>
              <w:sz w:val="30"/>
              <w:szCs w:val="30"/>
            </w:rPr>
            <w:fldChar w:fldCharType="begin"/>
          </w:r>
          <w:r w:rsidRPr="00C64E20">
            <w:rPr>
              <w:rFonts w:ascii="FlandersArtSans-Regular" w:hAnsi="FlandersArtSans-Regular"/>
              <w:sz w:val="30"/>
              <w:szCs w:val="30"/>
            </w:rPr>
            <w:instrText xml:space="preserve"> TOC \o "1-3" \h \z \u </w:instrText>
          </w:r>
          <w:r w:rsidRPr="00C64E20">
            <w:rPr>
              <w:rFonts w:ascii="FlandersArtSans-Regular" w:hAnsi="FlandersArtSans-Regular"/>
              <w:sz w:val="30"/>
              <w:szCs w:val="30"/>
            </w:rPr>
            <w:fldChar w:fldCharType="separate"/>
          </w:r>
          <w:hyperlink w:anchor="_Toc114233153" w:history="1">
            <w:r w:rsidRPr="00C64E20">
              <w:rPr>
                <w:rStyle w:val="Hyperlink"/>
                <w:rFonts w:ascii="FlandersArtSans-Regular" w:hAnsi="FlandersArtSans-Regular"/>
                <w:noProof/>
                <w:sz w:val="30"/>
                <w:szCs w:val="30"/>
              </w:rPr>
              <w:t>Inleiding</w:t>
            </w:r>
            <w:r w:rsidRPr="00C64E20">
              <w:rPr>
                <w:rFonts w:ascii="FlandersArtSans-Regular" w:hAnsi="FlandersArtSans-Regular"/>
                <w:noProof/>
                <w:webHidden/>
                <w:sz w:val="30"/>
                <w:szCs w:val="30"/>
              </w:rPr>
              <w:tab/>
            </w:r>
            <w:r w:rsidRPr="00C64E20">
              <w:rPr>
                <w:rFonts w:ascii="FlandersArtSans-Regular" w:hAnsi="FlandersArtSans-Regular"/>
                <w:noProof/>
                <w:webHidden/>
                <w:sz w:val="30"/>
                <w:szCs w:val="30"/>
              </w:rPr>
              <w:fldChar w:fldCharType="begin"/>
            </w:r>
            <w:r w:rsidRPr="00C64E20">
              <w:rPr>
                <w:rFonts w:ascii="FlandersArtSans-Regular" w:hAnsi="FlandersArtSans-Regular"/>
                <w:noProof/>
                <w:webHidden/>
                <w:sz w:val="30"/>
                <w:szCs w:val="30"/>
              </w:rPr>
              <w:instrText xml:space="preserve"> PAGEREF _Toc114233153 \h </w:instrText>
            </w:r>
            <w:r w:rsidRPr="00C64E20">
              <w:rPr>
                <w:rFonts w:ascii="FlandersArtSans-Regular" w:hAnsi="FlandersArtSans-Regular"/>
                <w:noProof/>
                <w:webHidden/>
                <w:sz w:val="30"/>
                <w:szCs w:val="30"/>
              </w:rPr>
            </w:r>
            <w:r w:rsidRPr="00C64E20">
              <w:rPr>
                <w:rFonts w:ascii="FlandersArtSans-Regular" w:hAnsi="FlandersArtSans-Regular"/>
                <w:noProof/>
                <w:webHidden/>
                <w:sz w:val="30"/>
                <w:szCs w:val="30"/>
              </w:rPr>
              <w:fldChar w:fldCharType="separate"/>
            </w:r>
            <w:r w:rsidR="003B1049">
              <w:rPr>
                <w:rFonts w:ascii="FlandersArtSans-Regular" w:hAnsi="FlandersArtSans-Regular"/>
                <w:noProof/>
                <w:webHidden/>
                <w:sz w:val="30"/>
                <w:szCs w:val="30"/>
              </w:rPr>
              <w:t>3</w:t>
            </w:r>
            <w:r w:rsidRPr="00C64E20">
              <w:rPr>
                <w:rFonts w:ascii="FlandersArtSans-Regular" w:hAnsi="FlandersArtSans-Regular"/>
                <w:noProof/>
                <w:webHidden/>
                <w:sz w:val="30"/>
                <w:szCs w:val="30"/>
              </w:rPr>
              <w:fldChar w:fldCharType="end"/>
            </w:r>
          </w:hyperlink>
        </w:p>
        <w:p w14:paraId="38FA4DBD" w14:textId="6BB496BE" w:rsidR="00C64E20" w:rsidRPr="00C64E20" w:rsidRDefault="00796A38">
          <w:pPr>
            <w:pStyle w:val="Inhopg1"/>
            <w:tabs>
              <w:tab w:val="right" w:leader="dot" w:pos="9062"/>
            </w:tabs>
            <w:rPr>
              <w:rFonts w:ascii="FlandersArtSans-Regular" w:hAnsi="FlandersArtSans-Regular"/>
              <w:noProof/>
              <w:sz w:val="30"/>
              <w:szCs w:val="30"/>
            </w:rPr>
          </w:pPr>
          <w:hyperlink w:anchor="_Toc114233154" w:history="1">
            <w:r w:rsidR="00C64E20" w:rsidRPr="00C64E20">
              <w:rPr>
                <w:rStyle w:val="Hyperlink"/>
                <w:rFonts w:ascii="FlandersArtSans-Regular" w:hAnsi="FlandersArtSans-Regular"/>
                <w:noProof/>
                <w:sz w:val="30"/>
                <w:szCs w:val="30"/>
              </w:rPr>
              <w:t>1. Bestuurszaken</w:t>
            </w:r>
            <w:r w:rsidR="00C64E20" w:rsidRPr="00C64E20">
              <w:rPr>
                <w:rFonts w:ascii="FlandersArtSans-Regular" w:hAnsi="FlandersArtSans-Regular"/>
                <w:noProof/>
                <w:webHidden/>
                <w:sz w:val="30"/>
                <w:szCs w:val="30"/>
              </w:rPr>
              <w:tab/>
            </w:r>
            <w:r w:rsidR="00C64E20" w:rsidRPr="00C64E20">
              <w:rPr>
                <w:rFonts w:ascii="FlandersArtSans-Regular" w:hAnsi="FlandersArtSans-Regular"/>
                <w:noProof/>
                <w:webHidden/>
                <w:sz w:val="30"/>
                <w:szCs w:val="30"/>
              </w:rPr>
              <w:fldChar w:fldCharType="begin"/>
            </w:r>
            <w:r w:rsidR="00C64E20" w:rsidRPr="00C64E20">
              <w:rPr>
                <w:rFonts w:ascii="FlandersArtSans-Regular" w:hAnsi="FlandersArtSans-Regular"/>
                <w:noProof/>
                <w:webHidden/>
                <w:sz w:val="30"/>
                <w:szCs w:val="30"/>
              </w:rPr>
              <w:instrText xml:space="preserve"> PAGEREF _Toc114233154 \h </w:instrText>
            </w:r>
            <w:r w:rsidR="00C64E20" w:rsidRPr="00C64E20">
              <w:rPr>
                <w:rFonts w:ascii="FlandersArtSans-Regular" w:hAnsi="FlandersArtSans-Regular"/>
                <w:noProof/>
                <w:webHidden/>
                <w:sz w:val="30"/>
                <w:szCs w:val="30"/>
              </w:rPr>
            </w:r>
            <w:r w:rsidR="00C64E20" w:rsidRPr="00C64E20">
              <w:rPr>
                <w:rFonts w:ascii="FlandersArtSans-Regular" w:hAnsi="FlandersArtSans-Regular"/>
                <w:noProof/>
                <w:webHidden/>
                <w:sz w:val="30"/>
                <w:szCs w:val="30"/>
              </w:rPr>
              <w:fldChar w:fldCharType="separate"/>
            </w:r>
            <w:r w:rsidR="003B1049">
              <w:rPr>
                <w:rFonts w:ascii="FlandersArtSans-Regular" w:hAnsi="FlandersArtSans-Regular"/>
                <w:noProof/>
                <w:webHidden/>
                <w:sz w:val="30"/>
                <w:szCs w:val="30"/>
              </w:rPr>
              <w:t>4</w:t>
            </w:r>
            <w:r w:rsidR="00C64E20" w:rsidRPr="00C64E20">
              <w:rPr>
                <w:rFonts w:ascii="FlandersArtSans-Regular" w:hAnsi="FlandersArtSans-Regular"/>
                <w:noProof/>
                <w:webHidden/>
                <w:sz w:val="30"/>
                <w:szCs w:val="30"/>
              </w:rPr>
              <w:fldChar w:fldCharType="end"/>
            </w:r>
          </w:hyperlink>
        </w:p>
        <w:p w14:paraId="75850B59" w14:textId="6B8801B7" w:rsidR="00C64E20" w:rsidRPr="00C64E20" w:rsidRDefault="00796A38">
          <w:pPr>
            <w:pStyle w:val="Inhopg1"/>
            <w:tabs>
              <w:tab w:val="right" w:leader="dot" w:pos="9062"/>
            </w:tabs>
            <w:rPr>
              <w:rFonts w:ascii="FlandersArtSans-Regular" w:hAnsi="FlandersArtSans-Regular"/>
              <w:noProof/>
              <w:sz w:val="30"/>
              <w:szCs w:val="30"/>
            </w:rPr>
          </w:pPr>
          <w:hyperlink w:anchor="_Toc114233155" w:history="1">
            <w:r w:rsidR="00C64E20" w:rsidRPr="00C64E20">
              <w:rPr>
                <w:rStyle w:val="Hyperlink"/>
                <w:rFonts w:ascii="FlandersArtSans-Regular" w:hAnsi="FlandersArtSans-Regular"/>
                <w:noProof/>
                <w:sz w:val="30"/>
                <w:szCs w:val="30"/>
              </w:rPr>
              <w:t>2. Binnenlands bestuur</w:t>
            </w:r>
            <w:r w:rsidR="00C64E20" w:rsidRPr="00C64E20">
              <w:rPr>
                <w:rFonts w:ascii="FlandersArtSans-Regular" w:hAnsi="FlandersArtSans-Regular"/>
                <w:noProof/>
                <w:webHidden/>
                <w:sz w:val="30"/>
                <w:szCs w:val="30"/>
              </w:rPr>
              <w:tab/>
            </w:r>
            <w:r w:rsidR="00C64E20" w:rsidRPr="00C64E20">
              <w:rPr>
                <w:rFonts w:ascii="FlandersArtSans-Regular" w:hAnsi="FlandersArtSans-Regular"/>
                <w:noProof/>
                <w:webHidden/>
                <w:sz w:val="30"/>
                <w:szCs w:val="30"/>
              </w:rPr>
              <w:fldChar w:fldCharType="begin"/>
            </w:r>
            <w:r w:rsidR="00C64E20" w:rsidRPr="00C64E20">
              <w:rPr>
                <w:rFonts w:ascii="FlandersArtSans-Regular" w:hAnsi="FlandersArtSans-Regular"/>
                <w:noProof/>
                <w:webHidden/>
                <w:sz w:val="30"/>
                <w:szCs w:val="30"/>
              </w:rPr>
              <w:instrText xml:space="preserve"> PAGEREF _Toc114233155 \h </w:instrText>
            </w:r>
            <w:r w:rsidR="00C64E20" w:rsidRPr="00C64E20">
              <w:rPr>
                <w:rFonts w:ascii="FlandersArtSans-Regular" w:hAnsi="FlandersArtSans-Regular"/>
                <w:noProof/>
                <w:webHidden/>
                <w:sz w:val="30"/>
                <w:szCs w:val="30"/>
              </w:rPr>
            </w:r>
            <w:r w:rsidR="00C64E20" w:rsidRPr="00C64E20">
              <w:rPr>
                <w:rFonts w:ascii="FlandersArtSans-Regular" w:hAnsi="FlandersArtSans-Regular"/>
                <w:noProof/>
                <w:webHidden/>
                <w:sz w:val="30"/>
                <w:szCs w:val="30"/>
              </w:rPr>
              <w:fldChar w:fldCharType="separate"/>
            </w:r>
            <w:r w:rsidR="003B1049">
              <w:rPr>
                <w:rFonts w:ascii="FlandersArtSans-Regular" w:hAnsi="FlandersArtSans-Regular"/>
                <w:noProof/>
                <w:webHidden/>
                <w:sz w:val="30"/>
                <w:szCs w:val="30"/>
              </w:rPr>
              <w:t>8</w:t>
            </w:r>
            <w:r w:rsidR="00C64E20" w:rsidRPr="00C64E20">
              <w:rPr>
                <w:rFonts w:ascii="FlandersArtSans-Regular" w:hAnsi="FlandersArtSans-Regular"/>
                <w:noProof/>
                <w:webHidden/>
                <w:sz w:val="30"/>
                <w:szCs w:val="30"/>
              </w:rPr>
              <w:fldChar w:fldCharType="end"/>
            </w:r>
          </w:hyperlink>
        </w:p>
        <w:p w14:paraId="0C113E4F" w14:textId="09426B80" w:rsidR="00C64E20" w:rsidRPr="00C64E20" w:rsidRDefault="00796A38">
          <w:pPr>
            <w:pStyle w:val="Inhopg1"/>
            <w:tabs>
              <w:tab w:val="right" w:leader="dot" w:pos="9062"/>
            </w:tabs>
            <w:rPr>
              <w:rFonts w:ascii="FlandersArtSans-Regular" w:hAnsi="FlandersArtSans-Regular"/>
              <w:noProof/>
              <w:sz w:val="30"/>
              <w:szCs w:val="30"/>
            </w:rPr>
          </w:pPr>
          <w:hyperlink w:anchor="_Toc114233156" w:history="1">
            <w:r w:rsidR="00C64E20" w:rsidRPr="00C64E20">
              <w:rPr>
                <w:rStyle w:val="Hyperlink"/>
                <w:rFonts w:ascii="FlandersArtSans-Regular" w:hAnsi="FlandersArtSans-Regular"/>
                <w:noProof/>
                <w:sz w:val="30"/>
                <w:szCs w:val="30"/>
              </w:rPr>
              <w:t>3. Digitaal Vlaanderen</w:t>
            </w:r>
            <w:r w:rsidR="00C64E20" w:rsidRPr="00C64E20">
              <w:rPr>
                <w:rFonts w:ascii="FlandersArtSans-Regular" w:hAnsi="FlandersArtSans-Regular"/>
                <w:noProof/>
                <w:webHidden/>
                <w:sz w:val="30"/>
                <w:szCs w:val="30"/>
              </w:rPr>
              <w:tab/>
            </w:r>
            <w:r w:rsidR="00C64E20" w:rsidRPr="00C64E20">
              <w:rPr>
                <w:rFonts w:ascii="FlandersArtSans-Regular" w:hAnsi="FlandersArtSans-Regular"/>
                <w:noProof/>
                <w:webHidden/>
                <w:sz w:val="30"/>
                <w:szCs w:val="30"/>
              </w:rPr>
              <w:fldChar w:fldCharType="begin"/>
            </w:r>
            <w:r w:rsidR="00C64E20" w:rsidRPr="00C64E20">
              <w:rPr>
                <w:rFonts w:ascii="FlandersArtSans-Regular" w:hAnsi="FlandersArtSans-Regular"/>
                <w:noProof/>
                <w:webHidden/>
                <w:sz w:val="30"/>
                <w:szCs w:val="30"/>
              </w:rPr>
              <w:instrText xml:space="preserve"> PAGEREF _Toc114233156 \h </w:instrText>
            </w:r>
            <w:r w:rsidR="00C64E20" w:rsidRPr="00C64E20">
              <w:rPr>
                <w:rFonts w:ascii="FlandersArtSans-Regular" w:hAnsi="FlandersArtSans-Regular"/>
                <w:noProof/>
                <w:webHidden/>
                <w:sz w:val="30"/>
                <w:szCs w:val="30"/>
              </w:rPr>
            </w:r>
            <w:r w:rsidR="00C64E20" w:rsidRPr="00C64E20">
              <w:rPr>
                <w:rFonts w:ascii="FlandersArtSans-Regular" w:hAnsi="FlandersArtSans-Regular"/>
                <w:noProof/>
                <w:webHidden/>
                <w:sz w:val="30"/>
                <w:szCs w:val="30"/>
              </w:rPr>
              <w:fldChar w:fldCharType="separate"/>
            </w:r>
            <w:r w:rsidR="003B1049">
              <w:rPr>
                <w:rFonts w:ascii="FlandersArtSans-Regular" w:hAnsi="FlandersArtSans-Regular"/>
                <w:noProof/>
                <w:webHidden/>
                <w:sz w:val="30"/>
                <w:szCs w:val="30"/>
              </w:rPr>
              <w:t>13</w:t>
            </w:r>
            <w:r w:rsidR="00C64E20" w:rsidRPr="00C64E20">
              <w:rPr>
                <w:rFonts w:ascii="FlandersArtSans-Regular" w:hAnsi="FlandersArtSans-Regular"/>
                <w:noProof/>
                <w:webHidden/>
                <w:sz w:val="30"/>
                <w:szCs w:val="30"/>
              </w:rPr>
              <w:fldChar w:fldCharType="end"/>
            </w:r>
          </w:hyperlink>
        </w:p>
        <w:p w14:paraId="0C90229C" w14:textId="56DE8B22" w:rsidR="00C64E20" w:rsidRPr="00C64E20" w:rsidRDefault="00796A38">
          <w:pPr>
            <w:pStyle w:val="Inhopg1"/>
            <w:tabs>
              <w:tab w:val="right" w:leader="dot" w:pos="9062"/>
            </w:tabs>
            <w:rPr>
              <w:rFonts w:ascii="FlandersArtSans-Regular" w:hAnsi="FlandersArtSans-Regular"/>
              <w:noProof/>
              <w:sz w:val="30"/>
              <w:szCs w:val="30"/>
            </w:rPr>
          </w:pPr>
          <w:hyperlink w:anchor="_Toc114233157" w:history="1">
            <w:r w:rsidR="00C64E20" w:rsidRPr="00C64E20">
              <w:rPr>
                <w:rStyle w:val="Hyperlink"/>
                <w:rFonts w:ascii="FlandersArtSans-Regular" w:hAnsi="FlandersArtSans-Regular"/>
                <w:noProof/>
                <w:sz w:val="30"/>
                <w:szCs w:val="30"/>
              </w:rPr>
              <w:t>4. Facility</w:t>
            </w:r>
            <w:r w:rsidR="00C64E20" w:rsidRPr="00C64E20">
              <w:rPr>
                <w:rFonts w:ascii="FlandersArtSans-Regular" w:hAnsi="FlandersArtSans-Regular"/>
                <w:noProof/>
                <w:webHidden/>
                <w:sz w:val="30"/>
                <w:szCs w:val="30"/>
              </w:rPr>
              <w:tab/>
            </w:r>
            <w:r w:rsidR="00C64E20" w:rsidRPr="00C64E20">
              <w:rPr>
                <w:rFonts w:ascii="FlandersArtSans-Regular" w:hAnsi="FlandersArtSans-Regular"/>
                <w:noProof/>
                <w:webHidden/>
                <w:sz w:val="30"/>
                <w:szCs w:val="30"/>
              </w:rPr>
              <w:fldChar w:fldCharType="begin"/>
            </w:r>
            <w:r w:rsidR="00C64E20" w:rsidRPr="00C64E20">
              <w:rPr>
                <w:rFonts w:ascii="FlandersArtSans-Regular" w:hAnsi="FlandersArtSans-Regular"/>
                <w:noProof/>
                <w:webHidden/>
                <w:sz w:val="30"/>
                <w:szCs w:val="30"/>
              </w:rPr>
              <w:instrText xml:space="preserve"> PAGEREF _Toc114233157 \h </w:instrText>
            </w:r>
            <w:r w:rsidR="00C64E20" w:rsidRPr="00C64E20">
              <w:rPr>
                <w:rFonts w:ascii="FlandersArtSans-Regular" w:hAnsi="FlandersArtSans-Regular"/>
                <w:noProof/>
                <w:webHidden/>
                <w:sz w:val="30"/>
                <w:szCs w:val="30"/>
              </w:rPr>
            </w:r>
            <w:r w:rsidR="00C64E20" w:rsidRPr="00C64E20">
              <w:rPr>
                <w:rFonts w:ascii="FlandersArtSans-Regular" w:hAnsi="FlandersArtSans-Regular"/>
                <w:noProof/>
                <w:webHidden/>
                <w:sz w:val="30"/>
                <w:szCs w:val="30"/>
              </w:rPr>
              <w:fldChar w:fldCharType="separate"/>
            </w:r>
            <w:r w:rsidR="003B1049">
              <w:rPr>
                <w:rFonts w:ascii="FlandersArtSans-Regular" w:hAnsi="FlandersArtSans-Regular"/>
                <w:noProof/>
                <w:webHidden/>
                <w:sz w:val="30"/>
                <w:szCs w:val="30"/>
              </w:rPr>
              <w:t>15</w:t>
            </w:r>
            <w:r w:rsidR="00C64E20" w:rsidRPr="00C64E20">
              <w:rPr>
                <w:rFonts w:ascii="FlandersArtSans-Regular" w:hAnsi="FlandersArtSans-Regular"/>
                <w:noProof/>
                <w:webHidden/>
                <w:sz w:val="30"/>
                <w:szCs w:val="30"/>
              </w:rPr>
              <w:fldChar w:fldCharType="end"/>
            </w:r>
          </w:hyperlink>
        </w:p>
        <w:p w14:paraId="108C8035" w14:textId="54576E83" w:rsidR="00C64E20" w:rsidRPr="00C64E20" w:rsidRDefault="00796A38">
          <w:pPr>
            <w:pStyle w:val="Inhopg1"/>
            <w:tabs>
              <w:tab w:val="right" w:leader="dot" w:pos="9062"/>
            </w:tabs>
            <w:rPr>
              <w:rFonts w:ascii="FlandersArtSans-Regular" w:hAnsi="FlandersArtSans-Regular"/>
              <w:noProof/>
              <w:sz w:val="30"/>
              <w:szCs w:val="30"/>
            </w:rPr>
          </w:pPr>
          <w:hyperlink w:anchor="_Toc114233158" w:history="1">
            <w:r w:rsidR="00C64E20" w:rsidRPr="00C64E20">
              <w:rPr>
                <w:rStyle w:val="Hyperlink"/>
                <w:rFonts w:ascii="FlandersArtSans-Regular" w:hAnsi="FlandersArtSans-Regular"/>
                <w:noProof/>
                <w:sz w:val="30"/>
                <w:szCs w:val="30"/>
              </w:rPr>
              <w:t>5. Integratie</w:t>
            </w:r>
            <w:r w:rsidR="00C64E20" w:rsidRPr="00C64E20">
              <w:rPr>
                <w:rFonts w:ascii="FlandersArtSans-Regular" w:hAnsi="FlandersArtSans-Regular"/>
                <w:noProof/>
                <w:webHidden/>
                <w:sz w:val="30"/>
                <w:szCs w:val="30"/>
              </w:rPr>
              <w:tab/>
            </w:r>
            <w:r w:rsidR="00C64E20" w:rsidRPr="00C64E20">
              <w:rPr>
                <w:rFonts w:ascii="FlandersArtSans-Regular" w:hAnsi="FlandersArtSans-Regular"/>
                <w:noProof/>
                <w:webHidden/>
                <w:sz w:val="30"/>
                <w:szCs w:val="30"/>
              </w:rPr>
              <w:fldChar w:fldCharType="begin"/>
            </w:r>
            <w:r w:rsidR="00C64E20" w:rsidRPr="00C64E20">
              <w:rPr>
                <w:rFonts w:ascii="FlandersArtSans-Regular" w:hAnsi="FlandersArtSans-Regular"/>
                <w:noProof/>
                <w:webHidden/>
                <w:sz w:val="30"/>
                <w:szCs w:val="30"/>
              </w:rPr>
              <w:instrText xml:space="preserve"> PAGEREF _Toc114233158 \h </w:instrText>
            </w:r>
            <w:r w:rsidR="00C64E20" w:rsidRPr="00C64E20">
              <w:rPr>
                <w:rFonts w:ascii="FlandersArtSans-Regular" w:hAnsi="FlandersArtSans-Regular"/>
                <w:noProof/>
                <w:webHidden/>
                <w:sz w:val="30"/>
                <w:szCs w:val="30"/>
              </w:rPr>
            </w:r>
            <w:r w:rsidR="00C64E20" w:rsidRPr="00C64E20">
              <w:rPr>
                <w:rFonts w:ascii="FlandersArtSans-Regular" w:hAnsi="FlandersArtSans-Regular"/>
                <w:noProof/>
                <w:webHidden/>
                <w:sz w:val="30"/>
                <w:szCs w:val="30"/>
              </w:rPr>
              <w:fldChar w:fldCharType="separate"/>
            </w:r>
            <w:r w:rsidR="003B1049">
              <w:rPr>
                <w:rFonts w:ascii="FlandersArtSans-Regular" w:hAnsi="FlandersArtSans-Regular"/>
                <w:noProof/>
                <w:webHidden/>
                <w:sz w:val="30"/>
                <w:szCs w:val="30"/>
              </w:rPr>
              <w:t>20</w:t>
            </w:r>
            <w:r w:rsidR="00C64E20" w:rsidRPr="00C64E20">
              <w:rPr>
                <w:rFonts w:ascii="FlandersArtSans-Regular" w:hAnsi="FlandersArtSans-Regular"/>
                <w:noProof/>
                <w:webHidden/>
                <w:sz w:val="30"/>
                <w:szCs w:val="30"/>
              </w:rPr>
              <w:fldChar w:fldCharType="end"/>
            </w:r>
          </w:hyperlink>
        </w:p>
        <w:p w14:paraId="791F3A4E" w14:textId="1DD98837" w:rsidR="00C64E20" w:rsidRPr="00C64E20" w:rsidRDefault="00796A38">
          <w:pPr>
            <w:pStyle w:val="Inhopg1"/>
            <w:tabs>
              <w:tab w:val="right" w:leader="dot" w:pos="9062"/>
            </w:tabs>
            <w:rPr>
              <w:rFonts w:ascii="FlandersArtSans-Regular" w:hAnsi="FlandersArtSans-Regular"/>
              <w:noProof/>
              <w:sz w:val="30"/>
              <w:szCs w:val="30"/>
            </w:rPr>
          </w:pPr>
          <w:hyperlink w:anchor="_Toc114233159" w:history="1">
            <w:r w:rsidR="00C64E20" w:rsidRPr="00C64E20">
              <w:rPr>
                <w:rStyle w:val="Hyperlink"/>
                <w:rFonts w:ascii="FlandersArtSans-Regular" w:hAnsi="FlandersArtSans-Regular"/>
                <w:noProof/>
                <w:sz w:val="30"/>
                <w:szCs w:val="30"/>
              </w:rPr>
              <w:t>6. Onderwijs</w:t>
            </w:r>
            <w:r w:rsidR="00C64E20" w:rsidRPr="00C64E20">
              <w:rPr>
                <w:rFonts w:ascii="FlandersArtSans-Regular" w:hAnsi="FlandersArtSans-Regular"/>
                <w:noProof/>
                <w:webHidden/>
                <w:sz w:val="30"/>
                <w:szCs w:val="30"/>
              </w:rPr>
              <w:tab/>
            </w:r>
            <w:r w:rsidR="00C64E20" w:rsidRPr="00C64E20">
              <w:rPr>
                <w:rFonts w:ascii="FlandersArtSans-Regular" w:hAnsi="FlandersArtSans-Regular"/>
                <w:noProof/>
                <w:webHidden/>
                <w:sz w:val="30"/>
                <w:szCs w:val="30"/>
              </w:rPr>
              <w:fldChar w:fldCharType="begin"/>
            </w:r>
            <w:r w:rsidR="00C64E20" w:rsidRPr="00C64E20">
              <w:rPr>
                <w:rFonts w:ascii="FlandersArtSans-Regular" w:hAnsi="FlandersArtSans-Regular"/>
                <w:noProof/>
                <w:webHidden/>
                <w:sz w:val="30"/>
                <w:szCs w:val="30"/>
              </w:rPr>
              <w:instrText xml:space="preserve"> PAGEREF _Toc114233159 \h </w:instrText>
            </w:r>
            <w:r w:rsidR="00C64E20" w:rsidRPr="00C64E20">
              <w:rPr>
                <w:rFonts w:ascii="FlandersArtSans-Regular" w:hAnsi="FlandersArtSans-Regular"/>
                <w:noProof/>
                <w:webHidden/>
                <w:sz w:val="30"/>
                <w:szCs w:val="30"/>
              </w:rPr>
            </w:r>
            <w:r w:rsidR="00C64E20" w:rsidRPr="00C64E20">
              <w:rPr>
                <w:rFonts w:ascii="FlandersArtSans-Regular" w:hAnsi="FlandersArtSans-Regular"/>
                <w:noProof/>
                <w:webHidden/>
                <w:sz w:val="30"/>
                <w:szCs w:val="30"/>
              </w:rPr>
              <w:fldChar w:fldCharType="separate"/>
            </w:r>
            <w:r w:rsidR="003B1049">
              <w:rPr>
                <w:rFonts w:ascii="FlandersArtSans-Regular" w:hAnsi="FlandersArtSans-Regular"/>
                <w:noProof/>
                <w:webHidden/>
                <w:sz w:val="30"/>
                <w:szCs w:val="30"/>
              </w:rPr>
              <w:t>40</w:t>
            </w:r>
            <w:r w:rsidR="00C64E20" w:rsidRPr="00C64E20">
              <w:rPr>
                <w:rFonts w:ascii="FlandersArtSans-Regular" w:hAnsi="FlandersArtSans-Regular"/>
                <w:noProof/>
                <w:webHidden/>
                <w:sz w:val="30"/>
                <w:szCs w:val="30"/>
              </w:rPr>
              <w:fldChar w:fldCharType="end"/>
            </w:r>
          </w:hyperlink>
        </w:p>
        <w:p w14:paraId="3E0CC65C" w14:textId="103D7D76" w:rsidR="00C64E20" w:rsidRPr="00C64E20" w:rsidRDefault="00796A38">
          <w:pPr>
            <w:pStyle w:val="Inhopg1"/>
            <w:tabs>
              <w:tab w:val="right" w:leader="dot" w:pos="9062"/>
            </w:tabs>
            <w:rPr>
              <w:rFonts w:ascii="FlandersArtSans-Regular" w:hAnsi="FlandersArtSans-Regular"/>
              <w:noProof/>
              <w:sz w:val="30"/>
              <w:szCs w:val="30"/>
            </w:rPr>
          </w:pPr>
          <w:hyperlink w:anchor="_Toc114233160" w:history="1">
            <w:r w:rsidR="00C64E20" w:rsidRPr="00C64E20">
              <w:rPr>
                <w:rStyle w:val="Hyperlink"/>
                <w:rFonts w:ascii="FlandersArtSans-Regular" w:hAnsi="FlandersArtSans-Regular"/>
                <w:noProof/>
                <w:sz w:val="30"/>
                <w:szCs w:val="30"/>
              </w:rPr>
              <w:t>7. Opvangcapaciteit</w:t>
            </w:r>
            <w:r w:rsidR="00C64E20" w:rsidRPr="00C64E20">
              <w:rPr>
                <w:rFonts w:ascii="FlandersArtSans-Regular" w:hAnsi="FlandersArtSans-Regular"/>
                <w:noProof/>
                <w:webHidden/>
                <w:sz w:val="30"/>
                <w:szCs w:val="30"/>
              </w:rPr>
              <w:tab/>
            </w:r>
            <w:r w:rsidR="00C64E20" w:rsidRPr="00C64E20">
              <w:rPr>
                <w:rFonts w:ascii="FlandersArtSans-Regular" w:hAnsi="FlandersArtSans-Regular"/>
                <w:noProof/>
                <w:webHidden/>
                <w:sz w:val="30"/>
                <w:szCs w:val="30"/>
              </w:rPr>
              <w:fldChar w:fldCharType="begin"/>
            </w:r>
            <w:r w:rsidR="00C64E20" w:rsidRPr="00C64E20">
              <w:rPr>
                <w:rFonts w:ascii="FlandersArtSans-Regular" w:hAnsi="FlandersArtSans-Regular"/>
                <w:noProof/>
                <w:webHidden/>
                <w:sz w:val="30"/>
                <w:szCs w:val="30"/>
              </w:rPr>
              <w:instrText xml:space="preserve"> PAGEREF _Toc114233160 \h </w:instrText>
            </w:r>
            <w:r w:rsidR="00C64E20" w:rsidRPr="00C64E20">
              <w:rPr>
                <w:rFonts w:ascii="FlandersArtSans-Regular" w:hAnsi="FlandersArtSans-Regular"/>
                <w:noProof/>
                <w:webHidden/>
                <w:sz w:val="30"/>
                <w:szCs w:val="30"/>
              </w:rPr>
            </w:r>
            <w:r w:rsidR="00C64E20" w:rsidRPr="00C64E20">
              <w:rPr>
                <w:rFonts w:ascii="FlandersArtSans-Regular" w:hAnsi="FlandersArtSans-Regular"/>
                <w:noProof/>
                <w:webHidden/>
                <w:sz w:val="30"/>
                <w:szCs w:val="30"/>
              </w:rPr>
              <w:fldChar w:fldCharType="separate"/>
            </w:r>
            <w:r w:rsidR="003B1049">
              <w:rPr>
                <w:rFonts w:ascii="FlandersArtSans-Regular" w:hAnsi="FlandersArtSans-Regular"/>
                <w:noProof/>
                <w:webHidden/>
                <w:sz w:val="30"/>
                <w:szCs w:val="30"/>
              </w:rPr>
              <w:t>65</w:t>
            </w:r>
            <w:r w:rsidR="00C64E20" w:rsidRPr="00C64E20">
              <w:rPr>
                <w:rFonts w:ascii="FlandersArtSans-Regular" w:hAnsi="FlandersArtSans-Regular"/>
                <w:noProof/>
                <w:webHidden/>
                <w:sz w:val="30"/>
                <w:szCs w:val="30"/>
              </w:rPr>
              <w:fldChar w:fldCharType="end"/>
            </w:r>
          </w:hyperlink>
        </w:p>
        <w:p w14:paraId="0B22935D" w14:textId="61CF4EAA" w:rsidR="00C64E20" w:rsidRPr="00C64E20" w:rsidRDefault="00796A38">
          <w:pPr>
            <w:pStyle w:val="Inhopg1"/>
            <w:tabs>
              <w:tab w:val="right" w:leader="dot" w:pos="9062"/>
            </w:tabs>
            <w:rPr>
              <w:rFonts w:ascii="FlandersArtSans-Regular" w:hAnsi="FlandersArtSans-Regular"/>
              <w:noProof/>
              <w:sz w:val="30"/>
              <w:szCs w:val="30"/>
            </w:rPr>
          </w:pPr>
          <w:hyperlink w:anchor="_Toc114233161" w:history="1">
            <w:r w:rsidR="00C64E20" w:rsidRPr="00C64E20">
              <w:rPr>
                <w:rStyle w:val="Hyperlink"/>
                <w:rFonts w:ascii="FlandersArtSans-Regular" w:hAnsi="FlandersArtSans-Regular"/>
                <w:noProof/>
                <w:sz w:val="30"/>
                <w:szCs w:val="30"/>
              </w:rPr>
              <w:t>8. Welzijn</w:t>
            </w:r>
            <w:r w:rsidR="00C64E20" w:rsidRPr="00C64E20">
              <w:rPr>
                <w:rFonts w:ascii="FlandersArtSans-Regular" w:hAnsi="FlandersArtSans-Regular"/>
                <w:noProof/>
                <w:webHidden/>
                <w:sz w:val="30"/>
                <w:szCs w:val="30"/>
              </w:rPr>
              <w:tab/>
            </w:r>
            <w:r w:rsidR="00C64E20" w:rsidRPr="00C64E20">
              <w:rPr>
                <w:rFonts w:ascii="FlandersArtSans-Regular" w:hAnsi="FlandersArtSans-Regular"/>
                <w:noProof/>
                <w:webHidden/>
                <w:sz w:val="30"/>
                <w:szCs w:val="30"/>
              </w:rPr>
              <w:fldChar w:fldCharType="begin"/>
            </w:r>
            <w:r w:rsidR="00C64E20" w:rsidRPr="00C64E20">
              <w:rPr>
                <w:rFonts w:ascii="FlandersArtSans-Regular" w:hAnsi="FlandersArtSans-Regular"/>
                <w:noProof/>
                <w:webHidden/>
                <w:sz w:val="30"/>
                <w:szCs w:val="30"/>
              </w:rPr>
              <w:instrText xml:space="preserve"> PAGEREF _Toc114233161 \h </w:instrText>
            </w:r>
            <w:r w:rsidR="00C64E20" w:rsidRPr="00C64E20">
              <w:rPr>
                <w:rFonts w:ascii="FlandersArtSans-Regular" w:hAnsi="FlandersArtSans-Regular"/>
                <w:noProof/>
                <w:webHidden/>
                <w:sz w:val="30"/>
                <w:szCs w:val="30"/>
              </w:rPr>
            </w:r>
            <w:r w:rsidR="00C64E20" w:rsidRPr="00C64E20">
              <w:rPr>
                <w:rFonts w:ascii="FlandersArtSans-Regular" w:hAnsi="FlandersArtSans-Regular"/>
                <w:noProof/>
                <w:webHidden/>
                <w:sz w:val="30"/>
                <w:szCs w:val="30"/>
              </w:rPr>
              <w:fldChar w:fldCharType="separate"/>
            </w:r>
            <w:r w:rsidR="003B1049">
              <w:rPr>
                <w:rFonts w:ascii="FlandersArtSans-Regular" w:hAnsi="FlandersArtSans-Regular"/>
                <w:noProof/>
                <w:webHidden/>
                <w:sz w:val="30"/>
                <w:szCs w:val="30"/>
              </w:rPr>
              <w:t>79</w:t>
            </w:r>
            <w:r w:rsidR="00C64E20" w:rsidRPr="00C64E20">
              <w:rPr>
                <w:rFonts w:ascii="FlandersArtSans-Regular" w:hAnsi="FlandersArtSans-Regular"/>
                <w:noProof/>
                <w:webHidden/>
                <w:sz w:val="30"/>
                <w:szCs w:val="30"/>
              </w:rPr>
              <w:fldChar w:fldCharType="end"/>
            </w:r>
          </w:hyperlink>
        </w:p>
        <w:p w14:paraId="487C0564" w14:textId="330F8081" w:rsidR="00C64E20" w:rsidRPr="00C64E20" w:rsidRDefault="00796A38">
          <w:pPr>
            <w:pStyle w:val="Inhopg1"/>
            <w:tabs>
              <w:tab w:val="right" w:leader="dot" w:pos="9062"/>
            </w:tabs>
            <w:rPr>
              <w:rFonts w:ascii="FlandersArtSans-Regular" w:hAnsi="FlandersArtSans-Regular"/>
              <w:noProof/>
              <w:sz w:val="30"/>
              <w:szCs w:val="30"/>
            </w:rPr>
          </w:pPr>
          <w:hyperlink w:anchor="_Toc114233162" w:history="1">
            <w:r w:rsidR="00C64E20" w:rsidRPr="00C64E20">
              <w:rPr>
                <w:rStyle w:val="Hyperlink"/>
                <w:rFonts w:ascii="FlandersArtSans-Regular" w:hAnsi="FlandersArtSans-Regular"/>
                <w:noProof/>
                <w:sz w:val="30"/>
                <w:szCs w:val="30"/>
              </w:rPr>
              <w:t>9. Wonen</w:t>
            </w:r>
            <w:r w:rsidR="00C64E20" w:rsidRPr="00C64E20">
              <w:rPr>
                <w:rFonts w:ascii="FlandersArtSans-Regular" w:hAnsi="FlandersArtSans-Regular"/>
                <w:noProof/>
                <w:webHidden/>
                <w:sz w:val="30"/>
                <w:szCs w:val="30"/>
              </w:rPr>
              <w:tab/>
            </w:r>
            <w:r w:rsidR="00C64E20" w:rsidRPr="00C64E20">
              <w:rPr>
                <w:rFonts w:ascii="FlandersArtSans-Regular" w:hAnsi="FlandersArtSans-Regular"/>
                <w:noProof/>
                <w:webHidden/>
                <w:sz w:val="30"/>
                <w:szCs w:val="30"/>
              </w:rPr>
              <w:fldChar w:fldCharType="begin"/>
            </w:r>
            <w:r w:rsidR="00C64E20" w:rsidRPr="00C64E20">
              <w:rPr>
                <w:rFonts w:ascii="FlandersArtSans-Regular" w:hAnsi="FlandersArtSans-Regular"/>
                <w:noProof/>
                <w:webHidden/>
                <w:sz w:val="30"/>
                <w:szCs w:val="30"/>
              </w:rPr>
              <w:instrText xml:space="preserve"> PAGEREF _Toc114233162 \h </w:instrText>
            </w:r>
            <w:r w:rsidR="00C64E20" w:rsidRPr="00C64E20">
              <w:rPr>
                <w:rFonts w:ascii="FlandersArtSans-Regular" w:hAnsi="FlandersArtSans-Regular"/>
                <w:noProof/>
                <w:webHidden/>
                <w:sz w:val="30"/>
                <w:szCs w:val="30"/>
              </w:rPr>
            </w:r>
            <w:r w:rsidR="00C64E20" w:rsidRPr="00C64E20">
              <w:rPr>
                <w:rFonts w:ascii="FlandersArtSans-Regular" w:hAnsi="FlandersArtSans-Regular"/>
                <w:noProof/>
                <w:webHidden/>
                <w:sz w:val="30"/>
                <w:szCs w:val="30"/>
              </w:rPr>
              <w:fldChar w:fldCharType="separate"/>
            </w:r>
            <w:r w:rsidR="003B1049">
              <w:rPr>
                <w:rFonts w:ascii="FlandersArtSans-Regular" w:hAnsi="FlandersArtSans-Regular"/>
                <w:noProof/>
                <w:webHidden/>
                <w:sz w:val="30"/>
                <w:szCs w:val="30"/>
              </w:rPr>
              <w:t>99</w:t>
            </w:r>
            <w:r w:rsidR="00C64E20" w:rsidRPr="00C64E20">
              <w:rPr>
                <w:rFonts w:ascii="FlandersArtSans-Regular" w:hAnsi="FlandersArtSans-Regular"/>
                <w:noProof/>
                <w:webHidden/>
                <w:sz w:val="30"/>
                <w:szCs w:val="30"/>
              </w:rPr>
              <w:fldChar w:fldCharType="end"/>
            </w:r>
          </w:hyperlink>
        </w:p>
        <w:p w14:paraId="58E7A66B" w14:textId="449D2978" w:rsidR="00C64E20" w:rsidRPr="00C64E20" w:rsidRDefault="00796A38">
          <w:pPr>
            <w:pStyle w:val="Inhopg1"/>
            <w:tabs>
              <w:tab w:val="right" w:leader="dot" w:pos="9062"/>
            </w:tabs>
            <w:rPr>
              <w:rFonts w:ascii="FlandersArtSans-Regular" w:hAnsi="FlandersArtSans-Regular"/>
              <w:noProof/>
              <w:sz w:val="30"/>
              <w:szCs w:val="30"/>
            </w:rPr>
          </w:pPr>
          <w:hyperlink w:anchor="_Toc114233163" w:history="1">
            <w:r w:rsidR="00C64E20" w:rsidRPr="00C64E20">
              <w:rPr>
                <w:rStyle w:val="Hyperlink"/>
                <w:rFonts w:ascii="FlandersArtSans-Regular" w:hAnsi="FlandersArtSans-Regular"/>
                <w:noProof/>
                <w:sz w:val="30"/>
                <w:szCs w:val="30"/>
              </w:rPr>
              <w:t>10. Werk</w:t>
            </w:r>
            <w:r w:rsidR="00C64E20" w:rsidRPr="00C64E20">
              <w:rPr>
                <w:rFonts w:ascii="FlandersArtSans-Regular" w:hAnsi="FlandersArtSans-Regular"/>
                <w:noProof/>
                <w:webHidden/>
                <w:sz w:val="30"/>
                <w:szCs w:val="30"/>
              </w:rPr>
              <w:tab/>
            </w:r>
            <w:r w:rsidR="00C64E20" w:rsidRPr="00C64E20">
              <w:rPr>
                <w:rFonts w:ascii="FlandersArtSans-Regular" w:hAnsi="FlandersArtSans-Regular"/>
                <w:noProof/>
                <w:webHidden/>
                <w:sz w:val="30"/>
                <w:szCs w:val="30"/>
              </w:rPr>
              <w:fldChar w:fldCharType="begin"/>
            </w:r>
            <w:r w:rsidR="00C64E20" w:rsidRPr="00C64E20">
              <w:rPr>
                <w:rFonts w:ascii="FlandersArtSans-Regular" w:hAnsi="FlandersArtSans-Regular"/>
                <w:noProof/>
                <w:webHidden/>
                <w:sz w:val="30"/>
                <w:szCs w:val="30"/>
              </w:rPr>
              <w:instrText xml:space="preserve"> PAGEREF _Toc114233163 \h </w:instrText>
            </w:r>
            <w:r w:rsidR="00C64E20" w:rsidRPr="00C64E20">
              <w:rPr>
                <w:rFonts w:ascii="FlandersArtSans-Regular" w:hAnsi="FlandersArtSans-Regular"/>
                <w:noProof/>
                <w:webHidden/>
                <w:sz w:val="30"/>
                <w:szCs w:val="30"/>
              </w:rPr>
            </w:r>
            <w:r w:rsidR="00C64E20" w:rsidRPr="00C64E20">
              <w:rPr>
                <w:rFonts w:ascii="FlandersArtSans-Regular" w:hAnsi="FlandersArtSans-Regular"/>
                <w:noProof/>
                <w:webHidden/>
                <w:sz w:val="30"/>
                <w:szCs w:val="30"/>
              </w:rPr>
              <w:fldChar w:fldCharType="separate"/>
            </w:r>
            <w:r w:rsidR="003B1049">
              <w:rPr>
                <w:rFonts w:ascii="FlandersArtSans-Regular" w:hAnsi="FlandersArtSans-Regular"/>
                <w:noProof/>
                <w:webHidden/>
                <w:sz w:val="30"/>
                <w:szCs w:val="30"/>
              </w:rPr>
              <w:t>104</w:t>
            </w:r>
            <w:r w:rsidR="00C64E20" w:rsidRPr="00C64E20">
              <w:rPr>
                <w:rFonts w:ascii="FlandersArtSans-Regular" w:hAnsi="FlandersArtSans-Regular"/>
                <w:noProof/>
                <w:webHidden/>
                <w:sz w:val="30"/>
                <w:szCs w:val="30"/>
              </w:rPr>
              <w:fldChar w:fldCharType="end"/>
            </w:r>
          </w:hyperlink>
        </w:p>
        <w:p w14:paraId="2154B9C7" w14:textId="7F1C721D" w:rsidR="00C64E20" w:rsidRDefault="00C64E20">
          <w:r w:rsidRPr="00C64E20">
            <w:rPr>
              <w:rFonts w:ascii="FlandersArtSans-Regular" w:hAnsi="FlandersArtSans-Regular"/>
              <w:sz w:val="30"/>
              <w:szCs w:val="30"/>
              <w:lang w:val="nl-NL"/>
            </w:rPr>
            <w:fldChar w:fldCharType="end"/>
          </w:r>
        </w:p>
      </w:sdtContent>
    </w:sdt>
    <w:p w14:paraId="4C42B977" w14:textId="77777777" w:rsidR="002411C0" w:rsidRPr="00C64E20" w:rsidRDefault="002411C0" w:rsidP="001A017B">
      <w:pPr>
        <w:spacing w:after="0"/>
        <w:rPr>
          <w:rFonts w:ascii="FlandersArtSans-Regular" w:hAnsi="FlandersArtSans-Regular"/>
        </w:rPr>
        <w:sectPr w:rsidR="002411C0" w:rsidRPr="00C64E20">
          <w:pgSz w:w="11906" w:h="16838"/>
          <w:pgMar w:top="1417" w:right="1417" w:bottom="1417" w:left="1417" w:header="708" w:footer="708" w:gutter="0"/>
          <w:cols w:space="708"/>
          <w:docGrid w:linePitch="360"/>
        </w:sectPr>
      </w:pPr>
    </w:p>
    <w:p w14:paraId="2D2DE4DF" w14:textId="4A2331AF" w:rsidR="002411C0" w:rsidRPr="00C64E20" w:rsidRDefault="002411C0" w:rsidP="001A017B">
      <w:pPr>
        <w:pStyle w:val="Kop1"/>
        <w:pBdr>
          <w:bottom w:val="single" w:sz="4" w:space="1" w:color="auto"/>
        </w:pBdr>
        <w:spacing w:before="0"/>
        <w:rPr>
          <w:rFonts w:ascii="FlandersArtSans-Regular" w:hAnsi="FlandersArtSans-Regular"/>
          <w:b/>
          <w:bCs/>
        </w:rPr>
      </w:pPr>
      <w:bookmarkStart w:id="0" w:name="_Toc114233153"/>
      <w:r w:rsidRPr="00C64E20">
        <w:rPr>
          <w:rFonts w:ascii="FlandersArtSans-Regular" w:hAnsi="FlandersArtSans-Regular"/>
          <w:b/>
          <w:bCs/>
        </w:rPr>
        <w:lastRenderedPageBreak/>
        <w:t>Inleiding</w:t>
      </w:r>
      <w:bookmarkEnd w:id="0"/>
    </w:p>
    <w:p w14:paraId="0534B0D9" w14:textId="77777777" w:rsidR="001A017B" w:rsidRPr="00C64E20" w:rsidRDefault="001A017B" w:rsidP="001A017B">
      <w:pPr>
        <w:spacing w:after="0"/>
        <w:jc w:val="both"/>
        <w:rPr>
          <w:rFonts w:ascii="FlandersArtSans-Regular" w:hAnsi="FlandersArtSans-Regular"/>
        </w:rPr>
      </w:pPr>
    </w:p>
    <w:p w14:paraId="68F8059C" w14:textId="25FD65BC" w:rsidR="002411C0" w:rsidRPr="00C64E20" w:rsidRDefault="002411C0" w:rsidP="001A017B">
      <w:pPr>
        <w:spacing w:after="0"/>
        <w:jc w:val="both"/>
        <w:rPr>
          <w:rFonts w:ascii="FlandersArtSans-Regular" w:hAnsi="FlandersArtSans-Regular"/>
        </w:rPr>
      </w:pPr>
      <w:r w:rsidRPr="00C64E20">
        <w:rPr>
          <w:rFonts w:ascii="FlandersArtSans-Regular" w:hAnsi="FlandersArtSans-Regular"/>
        </w:rPr>
        <w:t>Oekraïne wordt ongewild geconfronteerd met een niets ontziende oorlog die in Europa een stroom van ontheemden op gang heeft gebracht. Bij het begin van de oorlog werd er in een worst-case scenario van uitgegaan dat Vlaanderen 60% of tot 120.000 tijdelijk ontheemden ging moeten opvangen. Via een gefaseerde aanpak werd een gecoördineerde, structurele en geïntegreerde aanpak opgezet.  Deze is gericht op een collectieve benadering waarbij eveneens de belendende begeleiding / steun wordt geïntegreerd. Om de coördinatie van de vluchtelingenuitdaging in goede banen te leiden werd een taskforce aangesteld bestaande uit de leidende ambtenaren (of hun afgevaardigden) van de relevante Vlaamse beleidsdomeinen.</w:t>
      </w:r>
    </w:p>
    <w:p w14:paraId="01F8502D" w14:textId="77777777" w:rsidR="001A017B" w:rsidRPr="00C64E20" w:rsidRDefault="001A017B" w:rsidP="001A017B">
      <w:pPr>
        <w:spacing w:after="0"/>
        <w:jc w:val="both"/>
        <w:rPr>
          <w:rFonts w:ascii="FlandersArtSans-Regular" w:hAnsi="FlandersArtSans-Regular"/>
        </w:rPr>
      </w:pPr>
    </w:p>
    <w:p w14:paraId="1088D67E" w14:textId="188B0EA9" w:rsidR="002411C0" w:rsidRPr="00C64E20" w:rsidRDefault="002411C0" w:rsidP="001A017B">
      <w:pPr>
        <w:spacing w:after="0"/>
        <w:jc w:val="both"/>
        <w:rPr>
          <w:rFonts w:ascii="FlandersArtSans-Regular" w:hAnsi="FlandersArtSans-Regular"/>
        </w:rPr>
      </w:pPr>
      <w:r w:rsidRPr="00C64E20">
        <w:rPr>
          <w:rFonts w:ascii="FlandersArtSans-Regular" w:hAnsi="FlandersArtSans-Regular"/>
        </w:rPr>
        <w:t xml:space="preserve">Via voorliggend document wenst de taskforce de lezer </w:t>
      </w:r>
      <w:r w:rsidR="006A0594" w:rsidRPr="00C64E20">
        <w:rPr>
          <w:rFonts w:ascii="FlandersArtSans-Regular" w:hAnsi="FlandersArtSans-Regular"/>
        </w:rPr>
        <w:t xml:space="preserve">een overzicht van en duiding </w:t>
      </w:r>
      <w:r w:rsidRPr="00C64E20">
        <w:rPr>
          <w:rFonts w:ascii="FlandersArtSans-Regular" w:hAnsi="FlandersArtSans-Regular"/>
        </w:rPr>
        <w:t xml:space="preserve">te bieden </w:t>
      </w:r>
      <w:r w:rsidR="006A0594" w:rsidRPr="00C64E20">
        <w:rPr>
          <w:rFonts w:ascii="FlandersArtSans-Regular" w:hAnsi="FlandersArtSans-Regular"/>
        </w:rPr>
        <w:t>bij</w:t>
      </w:r>
      <w:r w:rsidRPr="00C64E20">
        <w:rPr>
          <w:rFonts w:ascii="FlandersArtSans-Regular" w:hAnsi="FlandersArtSans-Regular"/>
        </w:rPr>
        <w:t xml:space="preserve"> de genomen maatregele</w:t>
      </w:r>
      <w:r w:rsidR="006A0594" w:rsidRPr="00C64E20">
        <w:rPr>
          <w:rFonts w:ascii="FlandersArtSans-Regular" w:hAnsi="FlandersArtSans-Regular"/>
        </w:rPr>
        <w:t>n</w:t>
      </w:r>
      <w:r w:rsidR="008F5912">
        <w:rPr>
          <w:rFonts w:ascii="FlandersArtSans-Regular" w:hAnsi="FlandersArtSans-Regular"/>
        </w:rPr>
        <w:t xml:space="preserve"> </w:t>
      </w:r>
      <w:r w:rsidR="006A0594" w:rsidRPr="00C64E20">
        <w:rPr>
          <w:rFonts w:ascii="FlandersArtSans-Regular" w:hAnsi="FlandersArtSans-Regular"/>
        </w:rPr>
        <w:t xml:space="preserve">en de </w:t>
      </w:r>
      <w:r w:rsidRPr="00C64E20">
        <w:rPr>
          <w:rFonts w:ascii="FlandersArtSans-Regular" w:hAnsi="FlandersArtSans-Regular"/>
        </w:rPr>
        <w:t xml:space="preserve">financieel-budgettaire </w:t>
      </w:r>
      <w:r w:rsidR="006A0594" w:rsidRPr="00C64E20">
        <w:rPr>
          <w:rFonts w:ascii="FlandersArtSans-Regular" w:hAnsi="FlandersArtSans-Regular"/>
        </w:rPr>
        <w:t xml:space="preserve">situatie </w:t>
      </w:r>
      <w:r w:rsidR="001A017B" w:rsidRPr="00C64E20">
        <w:rPr>
          <w:rFonts w:ascii="FlandersArtSans-Regular" w:hAnsi="FlandersArtSans-Regular"/>
        </w:rPr>
        <w:t>(</w:t>
      </w:r>
      <w:r w:rsidR="006A0594" w:rsidRPr="00C64E20">
        <w:rPr>
          <w:rFonts w:ascii="FlandersArtSans-Regular" w:hAnsi="FlandersArtSans-Regular"/>
        </w:rPr>
        <w:t>per 3</w:t>
      </w:r>
      <w:r w:rsidR="008F5912">
        <w:rPr>
          <w:rFonts w:ascii="FlandersArtSans-Regular" w:hAnsi="FlandersArtSans-Regular"/>
        </w:rPr>
        <w:t>1</w:t>
      </w:r>
      <w:r w:rsidR="006A0594" w:rsidRPr="00C64E20">
        <w:rPr>
          <w:rFonts w:ascii="FlandersArtSans-Regular" w:hAnsi="FlandersArtSans-Regular"/>
        </w:rPr>
        <w:t xml:space="preserve"> </w:t>
      </w:r>
      <w:r w:rsidR="008F5912">
        <w:rPr>
          <w:rFonts w:ascii="FlandersArtSans-Regular" w:hAnsi="FlandersArtSans-Regular"/>
        </w:rPr>
        <w:t>oktober</w:t>
      </w:r>
      <w:r w:rsidR="006A0594" w:rsidRPr="00C64E20">
        <w:rPr>
          <w:rFonts w:ascii="FlandersArtSans-Regular" w:hAnsi="FlandersArtSans-Regular"/>
        </w:rPr>
        <w:t xml:space="preserve"> 2022</w:t>
      </w:r>
      <w:r w:rsidR="006A0594" w:rsidRPr="00C64E20">
        <w:rPr>
          <w:rStyle w:val="Voetnootmarkering"/>
          <w:rFonts w:ascii="FlandersArtSans-Regular" w:hAnsi="FlandersArtSans-Regular"/>
        </w:rPr>
        <w:footnoteReference w:id="1"/>
      </w:r>
      <w:r w:rsidR="001A017B" w:rsidRPr="00C64E20">
        <w:rPr>
          <w:rFonts w:ascii="FlandersArtSans-Regular" w:hAnsi="FlandersArtSans-Regular"/>
        </w:rPr>
        <w:t>)</w:t>
      </w:r>
      <w:r w:rsidR="006A0594" w:rsidRPr="00C64E20">
        <w:rPr>
          <w:rFonts w:ascii="FlandersArtSans-Regular" w:hAnsi="FlandersArtSans-Regular"/>
        </w:rPr>
        <w:t>. Deze maatregelen worden gebundeld in onderstaande sectoren:</w:t>
      </w:r>
    </w:p>
    <w:p w14:paraId="6176DF6E" w14:textId="77777777" w:rsidR="001A017B" w:rsidRPr="00C64E20" w:rsidRDefault="001A017B" w:rsidP="001A017B">
      <w:pPr>
        <w:spacing w:after="0"/>
        <w:jc w:val="both"/>
        <w:rPr>
          <w:rFonts w:ascii="FlandersArtSans-Regular" w:hAnsi="FlandersArtSans-Regular"/>
        </w:rPr>
      </w:pPr>
    </w:p>
    <w:p w14:paraId="42C96A2D" w14:textId="40B38557" w:rsidR="006A0594" w:rsidRPr="00C64E20" w:rsidRDefault="006A0594" w:rsidP="00D20E9B">
      <w:pPr>
        <w:pStyle w:val="Lijstalinea"/>
        <w:numPr>
          <w:ilvl w:val="0"/>
          <w:numId w:val="1"/>
        </w:numPr>
        <w:spacing w:after="0"/>
        <w:jc w:val="both"/>
        <w:rPr>
          <w:rFonts w:ascii="FlandersArtSans-Regular" w:hAnsi="FlandersArtSans-Regular"/>
        </w:rPr>
      </w:pPr>
      <w:r w:rsidRPr="00C64E20">
        <w:rPr>
          <w:rFonts w:ascii="FlandersArtSans-Regular" w:hAnsi="FlandersArtSans-Regular"/>
        </w:rPr>
        <w:t>Bestuurszaken</w:t>
      </w:r>
    </w:p>
    <w:p w14:paraId="420F3857" w14:textId="66962FC9" w:rsidR="006A0594" w:rsidRPr="00C64E20" w:rsidRDefault="006A0594" w:rsidP="00D20E9B">
      <w:pPr>
        <w:pStyle w:val="Lijstalinea"/>
        <w:numPr>
          <w:ilvl w:val="0"/>
          <w:numId w:val="1"/>
        </w:numPr>
        <w:spacing w:after="0"/>
        <w:jc w:val="both"/>
        <w:rPr>
          <w:rFonts w:ascii="FlandersArtSans-Regular" w:hAnsi="FlandersArtSans-Regular"/>
        </w:rPr>
      </w:pPr>
      <w:r w:rsidRPr="00C64E20">
        <w:rPr>
          <w:rFonts w:ascii="FlandersArtSans-Regular" w:hAnsi="FlandersArtSans-Regular"/>
        </w:rPr>
        <w:t>Binnenlands Bestuur</w:t>
      </w:r>
    </w:p>
    <w:p w14:paraId="2AB41FF1" w14:textId="72713672" w:rsidR="006A0594" w:rsidRPr="00C64E20" w:rsidRDefault="006A0594" w:rsidP="00D20E9B">
      <w:pPr>
        <w:pStyle w:val="Lijstalinea"/>
        <w:numPr>
          <w:ilvl w:val="0"/>
          <w:numId w:val="1"/>
        </w:numPr>
        <w:spacing w:after="0"/>
        <w:jc w:val="both"/>
        <w:rPr>
          <w:rFonts w:ascii="FlandersArtSans-Regular" w:hAnsi="FlandersArtSans-Regular"/>
        </w:rPr>
      </w:pPr>
      <w:r w:rsidRPr="00C64E20">
        <w:rPr>
          <w:rFonts w:ascii="FlandersArtSans-Regular" w:hAnsi="FlandersArtSans-Regular"/>
        </w:rPr>
        <w:t>Digitaal Vlaanderen</w:t>
      </w:r>
    </w:p>
    <w:p w14:paraId="7C42B08A" w14:textId="4F3591ED" w:rsidR="006A0594" w:rsidRPr="00C64E20" w:rsidRDefault="006A0594" w:rsidP="00D20E9B">
      <w:pPr>
        <w:pStyle w:val="Lijstalinea"/>
        <w:numPr>
          <w:ilvl w:val="0"/>
          <w:numId w:val="1"/>
        </w:numPr>
        <w:spacing w:after="0"/>
        <w:jc w:val="both"/>
        <w:rPr>
          <w:rFonts w:ascii="FlandersArtSans-Regular" w:hAnsi="FlandersArtSans-Regular"/>
        </w:rPr>
      </w:pPr>
      <w:r w:rsidRPr="00C64E20">
        <w:rPr>
          <w:rFonts w:ascii="FlandersArtSans-Regular" w:hAnsi="FlandersArtSans-Regular"/>
        </w:rPr>
        <w:t>Facility</w:t>
      </w:r>
    </w:p>
    <w:p w14:paraId="552C0E02" w14:textId="70A1CE3F" w:rsidR="006A0594" w:rsidRPr="00C64E20" w:rsidRDefault="006A0594" w:rsidP="00D20E9B">
      <w:pPr>
        <w:pStyle w:val="Lijstalinea"/>
        <w:numPr>
          <w:ilvl w:val="0"/>
          <w:numId w:val="1"/>
        </w:numPr>
        <w:spacing w:after="0"/>
        <w:jc w:val="both"/>
        <w:rPr>
          <w:rFonts w:ascii="FlandersArtSans-Regular" w:hAnsi="FlandersArtSans-Regular"/>
        </w:rPr>
      </w:pPr>
      <w:r w:rsidRPr="00C64E20">
        <w:rPr>
          <w:rFonts w:ascii="FlandersArtSans-Regular" w:hAnsi="FlandersArtSans-Regular"/>
        </w:rPr>
        <w:t>Integratie</w:t>
      </w:r>
    </w:p>
    <w:p w14:paraId="0A723CC1" w14:textId="42E7DA0D" w:rsidR="006A0594" w:rsidRPr="00C64E20" w:rsidRDefault="006A0594" w:rsidP="00D20E9B">
      <w:pPr>
        <w:pStyle w:val="Lijstalinea"/>
        <w:numPr>
          <w:ilvl w:val="0"/>
          <w:numId w:val="1"/>
        </w:numPr>
        <w:spacing w:after="0"/>
        <w:jc w:val="both"/>
        <w:rPr>
          <w:rFonts w:ascii="FlandersArtSans-Regular" w:hAnsi="FlandersArtSans-Regular"/>
        </w:rPr>
      </w:pPr>
      <w:r w:rsidRPr="00C64E20">
        <w:rPr>
          <w:rFonts w:ascii="FlandersArtSans-Regular" w:hAnsi="FlandersArtSans-Regular"/>
        </w:rPr>
        <w:t>Onderwijs</w:t>
      </w:r>
    </w:p>
    <w:p w14:paraId="53A50ED2" w14:textId="394568FF" w:rsidR="006A0594" w:rsidRPr="00C64E20" w:rsidRDefault="006A0594" w:rsidP="00D20E9B">
      <w:pPr>
        <w:pStyle w:val="Lijstalinea"/>
        <w:numPr>
          <w:ilvl w:val="0"/>
          <w:numId w:val="1"/>
        </w:numPr>
        <w:spacing w:after="0"/>
        <w:jc w:val="both"/>
        <w:rPr>
          <w:rFonts w:ascii="FlandersArtSans-Regular" w:hAnsi="FlandersArtSans-Regular"/>
        </w:rPr>
      </w:pPr>
      <w:r w:rsidRPr="00C64E20">
        <w:rPr>
          <w:rFonts w:ascii="FlandersArtSans-Regular" w:hAnsi="FlandersArtSans-Regular"/>
        </w:rPr>
        <w:t>Opvangcapaciteit</w:t>
      </w:r>
    </w:p>
    <w:p w14:paraId="36D9D6AE" w14:textId="7EB95DF2" w:rsidR="006A0594" w:rsidRPr="00C64E20" w:rsidRDefault="006A0594" w:rsidP="00D20E9B">
      <w:pPr>
        <w:pStyle w:val="Lijstalinea"/>
        <w:numPr>
          <w:ilvl w:val="0"/>
          <w:numId w:val="1"/>
        </w:numPr>
        <w:spacing w:after="0"/>
        <w:jc w:val="both"/>
        <w:rPr>
          <w:rFonts w:ascii="FlandersArtSans-Regular" w:hAnsi="FlandersArtSans-Regular"/>
        </w:rPr>
      </w:pPr>
      <w:r w:rsidRPr="00C64E20">
        <w:rPr>
          <w:rFonts w:ascii="FlandersArtSans-Regular" w:hAnsi="FlandersArtSans-Regular"/>
        </w:rPr>
        <w:t>Welzijn</w:t>
      </w:r>
    </w:p>
    <w:p w14:paraId="2855F7FD" w14:textId="6149B16A" w:rsidR="006A0594" w:rsidRPr="00C64E20" w:rsidRDefault="006A0594" w:rsidP="00D20E9B">
      <w:pPr>
        <w:pStyle w:val="Lijstalinea"/>
        <w:numPr>
          <w:ilvl w:val="0"/>
          <w:numId w:val="1"/>
        </w:numPr>
        <w:spacing w:after="0"/>
        <w:jc w:val="both"/>
        <w:rPr>
          <w:rFonts w:ascii="FlandersArtSans-Regular" w:hAnsi="FlandersArtSans-Regular"/>
        </w:rPr>
      </w:pPr>
      <w:r w:rsidRPr="00C64E20">
        <w:rPr>
          <w:rFonts w:ascii="FlandersArtSans-Regular" w:hAnsi="FlandersArtSans-Regular"/>
        </w:rPr>
        <w:t>Wonen</w:t>
      </w:r>
    </w:p>
    <w:p w14:paraId="65714896" w14:textId="286670DB" w:rsidR="006A0594" w:rsidRPr="00C64E20" w:rsidRDefault="006A0594" w:rsidP="00D20E9B">
      <w:pPr>
        <w:pStyle w:val="Lijstalinea"/>
        <w:numPr>
          <w:ilvl w:val="0"/>
          <w:numId w:val="1"/>
        </w:numPr>
        <w:spacing w:after="0"/>
        <w:jc w:val="both"/>
        <w:rPr>
          <w:rFonts w:ascii="FlandersArtSans-Regular" w:hAnsi="FlandersArtSans-Regular"/>
        </w:rPr>
      </w:pPr>
      <w:r w:rsidRPr="00C64E20">
        <w:rPr>
          <w:rFonts w:ascii="FlandersArtSans-Regular" w:hAnsi="FlandersArtSans-Regular"/>
        </w:rPr>
        <w:t>Werk</w:t>
      </w:r>
    </w:p>
    <w:p w14:paraId="7D0438A1" w14:textId="77777777" w:rsidR="001A017B" w:rsidRPr="00C64E20" w:rsidRDefault="001A017B" w:rsidP="001A017B">
      <w:pPr>
        <w:pStyle w:val="Lijstalinea"/>
        <w:spacing w:after="0"/>
        <w:jc w:val="both"/>
        <w:rPr>
          <w:rFonts w:ascii="FlandersArtSans-Regular" w:hAnsi="FlandersArtSans-Regular"/>
        </w:rPr>
      </w:pPr>
    </w:p>
    <w:p w14:paraId="6D233F6F" w14:textId="2D7C3E6F" w:rsidR="001A017B" w:rsidRPr="00C64E20" w:rsidRDefault="006A0594" w:rsidP="001A017B">
      <w:pPr>
        <w:spacing w:after="0"/>
        <w:jc w:val="both"/>
        <w:rPr>
          <w:rFonts w:ascii="FlandersArtSans-Regular" w:hAnsi="FlandersArtSans-Regular"/>
        </w:rPr>
        <w:sectPr w:rsidR="001A017B" w:rsidRPr="00C64E20">
          <w:pgSz w:w="11906" w:h="16838"/>
          <w:pgMar w:top="1417" w:right="1417" w:bottom="1417" w:left="1417" w:header="708" w:footer="708" w:gutter="0"/>
          <w:cols w:space="708"/>
          <w:docGrid w:linePitch="360"/>
        </w:sectPr>
      </w:pPr>
      <w:r w:rsidRPr="00C64E20">
        <w:rPr>
          <w:rFonts w:ascii="FlandersArtSans-Regular" w:hAnsi="FlandersArtSans-Regular"/>
        </w:rPr>
        <w:t xml:space="preserve">Bij elke herverdeling uit de provisie Noodfonds Oekraïne </w:t>
      </w:r>
      <w:r w:rsidR="001A017B" w:rsidRPr="00C64E20">
        <w:rPr>
          <w:rFonts w:ascii="FlandersArtSans-Regular" w:hAnsi="FlandersArtSans-Regular"/>
        </w:rPr>
        <w:t xml:space="preserve">zal </w:t>
      </w:r>
      <w:r w:rsidRPr="00C64E20">
        <w:rPr>
          <w:rFonts w:ascii="FlandersArtSans-Regular" w:hAnsi="FlandersArtSans-Regular"/>
        </w:rPr>
        <w:t xml:space="preserve">een actualisatie van deze rapportage </w:t>
      </w:r>
      <w:r w:rsidR="001A017B" w:rsidRPr="00C64E20">
        <w:rPr>
          <w:rFonts w:ascii="FlandersArtSans-Regular" w:hAnsi="FlandersArtSans-Regular"/>
        </w:rPr>
        <w:t>worden opgemaakt.</w:t>
      </w:r>
      <w:r w:rsidR="008F5912">
        <w:rPr>
          <w:rFonts w:ascii="FlandersArtSans-Regular" w:hAnsi="FlandersArtSans-Regular"/>
        </w:rPr>
        <w:t xml:space="preserve">  Voor deze versie beperkt deze zich tot een louter budgettaire rapportering. In het voorjaar 2023 zal een budgettaire én inhoudelijke rapportering voorzien worden die terugblikt op 2022.</w:t>
      </w:r>
    </w:p>
    <w:p w14:paraId="6AA43280" w14:textId="1BBFDE5D" w:rsidR="006A0594" w:rsidRPr="00C64E20" w:rsidRDefault="001A017B" w:rsidP="001A017B">
      <w:pPr>
        <w:pStyle w:val="Kop1"/>
        <w:pBdr>
          <w:bottom w:val="single" w:sz="4" w:space="1" w:color="auto"/>
        </w:pBdr>
        <w:spacing w:before="0"/>
        <w:rPr>
          <w:rFonts w:ascii="FlandersArtSans-Regular" w:hAnsi="FlandersArtSans-Regular"/>
          <w:b/>
          <w:bCs/>
        </w:rPr>
      </w:pPr>
      <w:bookmarkStart w:id="1" w:name="_Toc114233154"/>
      <w:r w:rsidRPr="00C64E20">
        <w:rPr>
          <w:rFonts w:ascii="FlandersArtSans-Regular" w:hAnsi="FlandersArtSans-Regular"/>
          <w:b/>
          <w:bCs/>
        </w:rPr>
        <w:lastRenderedPageBreak/>
        <w:t>1. Bestuurszaken</w:t>
      </w:r>
      <w:bookmarkEnd w:id="1"/>
    </w:p>
    <w:p w14:paraId="2AC250AE" w14:textId="7B9DF435" w:rsidR="001A017B" w:rsidRPr="00C64E20" w:rsidRDefault="001A017B" w:rsidP="001A017B">
      <w:pPr>
        <w:spacing w:after="0"/>
        <w:jc w:val="both"/>
        <w:rPr>
          <w:rFonts w:ascii="FlandersArtSans-Regular" w:hAnsi="FlandersArtSans-Regular"/>
        </w:rPr>
      </w:pPr>
    </w:p>
    <w:p w14:paraId="079E11A7" w14:textId="77777777" w:rsidR="001A017B" w:rsidRPr="001A017B" w:rsidRDefault="001A017B" w:rsidP="001A017B">
      <w:pPr>
        <w:pBdr>
          <w:top w:val="single" w:sz="4" w:space="1" w:color="auto"/>
          <w:left w:val="single" w:sz="4" w:space="4" w:color="auto"/>
          <w:bottom w:val="single" w:sz="4" w:space="1" w:color="auto"/>
          <w:right w:val="single" w:sz="4" w:space="4" w:color="auto"/>
        </w:pBdr>
        <w:spacing w:after="0" w:line="256" w:lineRule="auto"/>
        <w:rPr>
          <w:rFonts w:ascii="FlandersArtSans-Regular" w:hAnsi="FlandersArtSans-Regular"/>
          <w:b/>
          <w:bCs/>
          <w:sz w:val="30"/>
          <w:szCs w:val="30"/>
        </w:rPr>
      </w:pPr>
      <w:r w:rsidRPr="001A017B">
        <w:rPr>
          <w:rFonts w:ascii="FlandersArtSans-Regular" w:hAnsi="FlandersArtSans-Regular"/>
          <w:b/>
          <w:bCs/>
          <w:sz w:val="30"/>
          <w:szCs w:val="30"/>
        </w:rPr>
        <w:t>Tijdelijke versterking CCVO</w:t>
      </w:r>
    </w:p>
    <w:p w14:paraId="5617DDB4" w14:textId="77777777" w:rsidR="001A017B" w:rsidRPr="001A017B" w:rsidRDefault="001A017B" w:rsidP="001A017B">
      <w:pPr>
        <w:spacing w:after="0" w:line="256" w:lineRule="auto"/>
        <w:rPr>
          <w:rFonts w:ascii="FlandersArtSans-Regular" w:hAnsi="FlandersArtSans-Regular"/>
        </w:rPr>
      </w:pPr>
    </w:p>
    <w:tbl>
      <w:tblPr>
        <w:tblStyle w:val="Tabelraster1"/>
        <w:tblW w:w="0" w:type="auto"/>
        <w:tblLook w:val="04A0" w:firstRow="1" w:lastRow="0" w:firstColumn="1" w:lastColumn="0" w:noHBand="0" w:noVBand="1"/>
      </w:tblPr>
      <w:tblGrid>
        <w:gridCol w:w="2972"/>
        <w:gridCol w:w="6090"/>
      </w:tblGrid>
      <w:tr w:rsidR="001A017B" w:rsidRPr="001A017B" w14:paraId="7B323BB3" w14:textId="77777777" w:rsidTr="006E7893">
        <w:tc>
          <w:tcPr>
            <w:tcW w:w="9062" w:type="dxa"/>
            <w:gridSpan w:val="2"/>
            <w:tcBorders>
              <w:top w:val="single" w:sz="4" w:space="0" w:color="auto"/>
              <w:left w:val="single" w:sz="4" w:space="0" w:color="auto"/>
              <w:bottom w:val="single" w:sz="4" w:space="0" w:color="auto"/>
              <w:right w:val="single" w:sz="4" w:space="0" w:color="auto"/>
            </w:tcBorders>
            <w:hideMark/>
          </w:tcPr>
          <w:p w14:paraId="6CA11868"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ALGEMENE INFO</w:t>
            </w:r>
          </w:p>
        </w:tc>
      </w:tr>
      <w:tr w:rsidR="001A017B" w:rsidRPr="001A017B" w14:paraId="6B5679CE"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51292DD9"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Sector</w:t>
            </w:r>
          </w:p>
        </w:tc>
        <w:tc>
          <w:tcPr>
            <w:tcW w:w="6090" w:type="dxa"/>
            <w:tcBorders>
              <w:top w:val="single" w:sz="4" w:space="0" w:color="auto"/>
              <w:left w:val="single" w:sz="4" w:space="0" w:color="auto"/>
              <w:bottom w:val="single" w:sz="4" w:space="0" w:color="auto"/>
              <w:right w:val="single" w:sz="4" w:space="0" w:color="auto"/>
            </w:tcBorders>
            <w:hideMark/>
          </w:tcPr>
          <w:p w14:paraId="33D0C65C" w14:textId="77777777" w:rsidR="001A017B" w:rsidRPr="001A017B" w:rsidRDefault="00796A38" w:rsidP="001A017B">
            <w:pPr>
              <w:spacing w:after="0" w:line="240" w:lineRule="auto"/>
              <w:jc w:val="both"/>
              <w:rPr>
                <w:rFonts w:ascii="FlandersArtSans-Regular" w:hAnsi="FlandersArtSans-Regular"/>
              </w:rPr>
            </w:pPr>
            <w:sdt>
              <w:sdtPr>
                <w:rPr>
                  <w:rFonts w:ascii="FlandersArtSans-Regular" w:hAnsi="FlandersArtSans-Regular"/>
                </w:rPr>
                <w:alias w:val="Kies sector"/>
                <w:tag w:val="Sector"/>
                <w:id w:val="1041864625"/>
                <w:placeholder>
                  <w:docPart w:val="153FB796E5D842C180CB7B6164BD5086"/>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1A017B" w:rsidRPr="001A017B">
                  <w:rPr>
                    <w:rFonts w:ascii="FlandersArtSans-Regular" w:hAnsi="FlandersArtSans-Regular"/>
                  </w:rPr>
                  <w:t>Bestuurszaken</w:t>
                </w:r>
              </w:sdtContent>
            </w:sdt>
          </w:p>
        </w:tc>
      </w:tr>
      <w:tr w:rsidR="001A017B" w:rsidRPr="001A017B" w14:paraId="66483A63"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6F8BD17D"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Volgnummer matrix</w:t>
            </w:r>
          </w:p>
        </w:tc>
        <w:tc>
          <w:tcPr>
            <w:tcW w:w="6090" w:type="dxa"/>
            <w:tcBorders>
              <w:top w:val="single" w:sz="4" w:space="0" w:color="auto"/>
              <w:left w:val="single" w:sz="4" w:space="0" w:color="auto"/>
              <w:bottom w:val="single" w:sz="4" w:space="0" w:color="auto"/>
              <w:right w:val="single" w:sz="4" w:space="0" w:color="auto"/>
            </w:tcBorders>
            <w:hideMark/>
          </w:tcPr>
          <w:p w14:paraId="61F099C6"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1</w:t>
            </w:r>
          </w:p>
        </w:tc>
      </w:tr>
      <w:tr w:rsidR="001A017B" w:rsidRPr="001A017B" w14:paraId="66AADF17"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7BF4D2A9"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voegde minister(s)</w:t>
            </w:r>
          </w:p>
        </w:tc>
        <w:sdt>
          <w:sdtPr>
            <w:rPr>
              <w:rFonts w:ascii="FlandersArtSans-Regular" w:hAnsi="FlandersArtSans-Regular"/>
            </w:rPr>
            <w:id w:val="-1278027679"/>
            <w:placeholder>
              <w:docPart w:val="4A8F48E6039C4A0A88223507AC0BEB2C"/>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Borders>
                  <w:top w:val="single" w:sz="4" w:space="0" w:color="auto"/>
                  <w:left w:val="single" w:sz="4" w:space="0" w:color="auto"/>
                  <w:bottom w:val="single" w:sz="4" w:space="0" w:color="auto"/>
                  <w:right w:val="single" w:sz="4" w:space="0" w:color="auto"/>
                </w:tcBorders>
                <w:hideMark/>
              </w:tcPr>
              <w:p w14:paraId="7A429068"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Bart Somers</w:t>
                </w:r>
              </w:p>
            </w:tc>
          </w:sdtContent>
        </w:sdt>
      </w:tr>
      <w:tr w:rsidR="001A017B" w:rsidRPr="001A017B" w14:paraId="78BE30C1"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443D5231"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Trekkende entiteit VO</w:t>
            </w:r>
          </w:p>
        </w:tc>
        <w:tc>
          <w:tcPr>
            <w:tcW w:w="6090" w:type="dxa"/>
            <w:tcBorders>
              <w:top w:val="single" w:sz="4" w:space="0" w:color="auto"/>
              <w:left w:val="single" w:sz="4" w:space="0" w:color="auto"/>
              <w:bottom w:val="single" w:sz="4" w:space="0" w:color="auto"/>
              <w:right w:val="single" w:sz="4" w:space="0" w:color="auto"/>
            </w:tcBorders>
            <w:hideMark/>
          </w:tcPr>
          <w:p w14:paraId="7F86FDA9"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Agentschap Overheidspersoneel</w:t>
            </w:r>
          </w:p>
        </w:tc>
      </w:tr>
      <w:tr w:rsidR="001A017B" w:rsidRPr="001A017B" w14:paraId="5486BC50"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33615FC3"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Webpagina m.b.t. maatregel</w:t>
            </w:r>
          </w:p>
        </w:tc>
        <w:tc>
          <w:tcPr>
            <w:tcW w:w="6090" w:type="dxa"/>
            <w:tcBorders>
              <w:top w:val="single" w:sz="4" w:space="0" w:color="auto"/>
              <w:left w:val="single" w:sz="4" w:space="0" w:color="auto"/>
              <w:bottom w:val="single" w:sz="4" w:space="0" w:color="auto"/>
              <w:right w:val="single" w:sz="4" w:space="0" w:color="auto"/>
            </w:tcBorders>
          </w:tcPr>
          <w:p w14:paraId="39A39B39" w14:textId="77777777" w:rsidR="001A017B" w:rsidRPr="001A017B" w:rsidRDefault="001A017B" w:rsidP="001A017B">
            <w:pPr>
              <w:spacing w:after="0" w:line="240" w:lineRule="auto"/>
              <w:jc w:val="both"/>
              <w:rPr>
                <w:rFonts w:ascii="FlandersArtSans-Regular" w:hAnsi="FlandersArtSans-Regular"/>
              </w:rPr>
            </w:pPr>
          </w:p>
        </w:tc>
      </w:tr>
      <w:tr w:rsidR="001A017B" w:rsidRPr="001A017B" w14:paraId="4758C50F"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4FF32466"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trokken entiteit(en) VO</w:t>
            </w:r>
          </w:p>
        </w:tc>
        <w:tc>
          <w:tcPr>
            <w:tcW w:w="6090" w:type="dxa"/>
            <w:tcBorders>
              <w:top w:val="single" w:sz="4" w:space="0" w:color="auto"/>
              <w:left w:val="single" w:sz="4" w:space="0" w:color="auto"/>
              <w:bottom w:val="single" w:sz="4" w:space="0" w:color="auto"/>
              <w:right w:val="single" w:sz="4" w:space="0" w:color="auto"/>
            </w:tcBorders>
          </w:tcPr>
          <w:p w14:paraId="3DC84701" w14:textId="77777777" w:rsidR="001A017B" w:rsidRPr="001A017B" w:rsidRDefault="001A017B" w:rsidP="001A017B">
            <w:pPr>
              <w:spacing w:after="0" w:line="240" w:lineRule="auto"/>
              <w:jc w:val="both"/>
              <w:rPr>
                <w:rFonts w:ascii="FlandersArtSans-Regular" w:hAnsi="FlandersArtSans-Regular"/>
              </w:rPr>
            </w:pPr>
          </w:p>
        </w:tc>
      </w:tr>
    </w:tbl>
    <w:p w14:paraId="338CA62B" w14:textId="77777777" w:rsidR="001A017B" w:rsidRPr="001A017B" w:rsidRDefault="001A017B" w:rsidP="001A017B">
      <w:pPr>
        <w:spacing w:after="0" w:line="256" w:lineRule="auto"/>
        <w:rPr>
          <w:rFonts w:ascii="FlandersArtSans-Regular" w:hAnsi="FlandersArtSans-Regular"/>
        </w:rPr>
      </w:pPr>
    </w:p>
    <w:tbl>
      <w:tblPr>
        <w:tblStyle w:val="Tabelraster1"/>
        <w:tblW w:w="0" w:type="auto"/>
        <w:tblLook w:val="04A0" w:firstRow="1" w:lastRow="0" w:firstColumn="1" w:lastColumn="0" w:noHBand="0" w:noVBand="1"/>
      </w:tblPr>
      <w:tblGrid>
        <w:gridCol w:w="9062"/>
      </w:tblGrid>
      <w:tr w:rsidR="001A017B" w:rsidRPr="001A017B" w14:paraId="771422FC" w14:textId="77777777" w:rsidTr="006E7893">
        <w:tc>
          <w:tcPr>
            <w:tcW w:w="9062" w:type="dxa"/>
            <w:tcBorders>
              <w:top w:val="single" w:sz="4" w:space="0" w:color="auto"/>
              <w:left w:val="single" w:sz="4" w:space="0" w:color="auto"/>
              <w:bottom w:val="single" w:sz="4" w:space="0" w:color="auto"/>
              <w:right w:val="single" w:sz="4" w:space="0" w:color="auto"/>
            </w:tcBorders>
            <w:hideMark/>
          </w:tcPr>
          <w:p w14:paraId="35CF91AB"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DUIDING MAATREGEL</w:t>
            </w:r>
          </w:p>
        </w:tc>
      </w:tr>
      <w:tr w:rsidR="001A017B" w:rsidRPr="001A017B" w14:paraId="357FA2AC" w14:textId="77777777" w:rsidTr="006E7893">
        <w:tc>
          <w:tcPr>
            <w:tcW w:w="9062" w:type="dxa"/>
            <w:tcBorders>
              <w:top w:val="single" w:sz="4" w:space="0" w:color="auto"/>
              <w:left w:val="single" w:sz="4" w:space="0" w:color="auto"/>
              <w:bottom w:val="single" w:sz="4" w:space="0" w:color="auto"/>
              <w:right w:val="single" w:sz="4" w:space="0" w:color="auto"/>
            </w:tcBorders>
            <w:vAlign w:val="center"/>
          </w:tcPr>
          <w:p w14:paraId="4060D5E4" w14:textId="77777777" w:rsidR="001A017B" w:rsidRPr="001A017B" w:rsidRDefault="001A017B" w:rsidP="00C82C1E">
            <w:pPr>
              <w:spacing w:after="0" w:line="240" w:lineRule="auto"/>
              <w:jc w:val="both"/>
              <w:rPr>
                <w:rFonts w:ascii="FlandersArtSans-Regular" w:hAnsi="FlandersArtSans-Regular"/>
              </w:rPr>
            </w:pPr>
            <w:r w:rsidRPr="001A017B">
              <w:rPr>
                <w:rFonts w:ascii="FlandersArtSans-Regular" w:hAnsi="FlandersArtSans-Regular"/>
              </w:rPr>
              <w:t>Het conflict in Oekraïne en de toestroom van mensen op de vlucht uit Oekraïne vormt voor de Vlaamse overheid en de lokale besturen een grote uitdaging. De Vlaamse regering besliste daarom tot het activeren van het Coördinatie- en Crisiscentrum van de</w:t>
            </w:r>
            <w:r w:rsidRPr="001A017B">
              <w:rPr>
                <w:rFonts w:ascii="Times New Roman" w:hAnsi="Times New Roman" w:cs="Times New Roman"/>
              </w:rPr>
              <w:t> </w:t>
            </w:r>
            <w:r w:rsidRPr="001A017B">
              <w:rPr>
                <w:rFonts w:ascii="FlandersArtSans-Regular" w:hAnsi="FlandersArtSans-Regular"/>
              </w:rPr>
              <w:t xml:space="preserve">Vlaamse overheid (CCVO). </w:t>
            </w:r>
          </w:p>
          <w:p w14:paraId="5DFA7387" w14:textId="77777777" w:rsidR="001A017B" w:rsidRPr="001A017B" w:rsidRDefault="001A017B" w:rsidP="00C82C1E">
            <w:pPr>
              <w:spacing w:after="0" w:line="240" w:lineRule="auto"/>
              <w:jc w:val="both"/>
              <w:rPr>
                <w:rFonts w:ascii="FlandersArtSans-Regular" w:hAnsi="FlandersArtSans-Regular"/>
              </w:rPr>
            </w:pPr>
          </w:p>
          <w:p w14:paraId="6C2EEADE" w14:textId="4AD92182" w:rsidR="001A017B" w:rsidRPr="00C64E20" w:rsidRDefault="001A017B" w:rsidP="00C82C1E">
            <w:pPr>
              <w:spacing w:after="0" w:line="240" w:lineRule="auto"/>
              <w:jc w:val="both"/>
              <w:rPr>
                <w:rFonts w:ascii="FlandersArtSans-Regular" w:hAnsi="FlandersArtSans-Regular"/>
                <w:u w:val="single"/>
              </w:rPr>
            </w:pPr>
            <w:r w:rsidRPr="001A017B">
              <w:rPr>
                <w:rFonts w:ascii="FlandersArtSans-Regular" w:hAnsi="FlandersArtSans-Regular"/>
                <w:u w:val="single"/>
              </w:rPr>
              <w:t>Het CCVO neemt hierin volgende taken op:</w:t>
            </w:r>
          </w:p>
          <w:p w14:paraId="06E75E35" w14:textId="77777777" w:rsidR="001A017B" w:rsidRPr="001A017B" w:rsidRDefault="001A017B" w:rsidP="00C82C1E">
            <w:pPr>
              <w:spacing w:after="0" w:line="240" w:lineRule="auto"/>
              <w:jc w:val="both"/>
              <w:rPr>
                <w:rFonts w:ascii="FlandersArtSans-Regular" w:hAnsi="FlandersArtSans-Regular"/>
                <w:u w:val="single"/>
              </w:rPr>
            </w:pPr>
          </w:p>
          <w:p w14:paraId="5EF524E8" w14:textId="401042A2" w:rsidR="001A017B" w:rsidRPr="00C64E20" w:rsidRDefault="001A017B" w:rsidP="00D20E9B">
            <w:pPr>
              <w:pStyle w:val="Lijstalinea"/>
              <w:numPr>
                <w:ilvl w:val="0"/>
                <w:numId w:val="2"/>
              </w:numPr>
              <w:spacing w:after="0" w:line="240" w:lineRule="auto"/>
              <w:jc w:val="both"/>
              <w:rPr>
                <w:rFonts w:ascii="FlandersArtSans-Regular" w:hAnsi="FlandersArtSans-Regular"/>
              </w:rPr>
            </w:pPr>
            <w:r w:rsidRPr="00C64E20">
              <w:rPr>
                <w:rFonts w:ascii="FlandersArtSans-Regular" w:hAnsi="FlandersArtSans-Regular"/>
              </w:rPr>
              <w:t>Fungeren als verbinding met het Nationaal Crisiscentrum (NCCN) en de externe crisiscellen van de andere bestuursniveaus, en van daaruit zorgen voor een goede informatiedoorstroming tussen deze niveaus en de administraties en kabinetten in Vlaanderen die bij de crisis betrokken zijn.</w:t>
            </w:r>
          </w:p>
          <w:p w14:paraId="7D95C599" w14:textId="18671DEC" w:rsidR="001A017B" w:rsidRPr="00C64E20" w:rsidRDefault="001A017B" w:rsidP="00D20E9B">
            <w:pPr>
              <w:pStyle w:val="Lijstalinea"/>
              <w:numPr>
                <w:ilvl w:val="0"/>
                <w:numId w:val="2"/>
              </w:numPr>
              <w:spacing w:after="0" w:line="240" w:lineRule="auto"/>
              <w:jc w:val="both"/>
              <w:rPr>
                <w:rFonts w:ascii="FlandersArtSans-Regular" w:hAnsi="FlandersArtSans-Regular"/>
              </w:rPr>
            </w:pPr>
            <w:r w:rsidRPr="00C64E20">
              <w:rPr>
                <w:rFonts w:ascii="FlandersArtSans-Regular" w:hAnsi="FlandersArtSans-Regular"/>
              </w:rPr>
              <w:t xml:space="preserve">Instaan voor een geïntegreerde communicatie naar lokale besturen over de initiatieven en maatregelen die vanuit Vlaanderen worden genomen in kader van de vluchtelingencrisis Oekraïne. </w:t>
            </w:r>
          </w:p>
          <w:p w14:paraId="75CA7F4E" w14:textId="0D3FEAE5" w:rsidR="001A017B" w:rsidRPr="00C64E20" w:rsidRDefault="001A017B" w:rsidP="00D20E9B">
            <w:pPr>
              <w:pStyle w:val="Lijstalinea"/>
              <w:numPr>
                <w:ilvl w:val="0"/>
                <w:numId w:val="2"/>
              </w:numPr>
              <w:spacing w:after="0" w:line="240" w:lineRule="auto"/>
              <w:jc w:val="both"/>
              <w:rPr>
                <w:rFonts w:ascii="FlandersArtSans-Regular" w:hAnsi="FlandersArtSans-Regular"/>
              </w:rPr>
            </w:pPr>
            <w:r w:rsidRPr="00C64E20">
              <w:rPr>
                <w:rFonts w:ascii="FlandersArtSans-Regular" w:hAnsi="FlandersArtSans-Regular"/>
              </w:rPr>
              <w:t xml:space="preserve">Instaan voor een gecoördineerde aanpak van het beantwoorden van vragen van lokale besturen rond de Vlaamse initiatieven en maatregelen in kader van de vluchtelingencrisis Oekraïne. </w:t>
            </w:r>
          </w:p>
          <w:p w14:paraId="7482D5EF" w14:textId="77777777" w:rsidR="001A017B" w:rsidRPr="001A017B" w:rsidRDefault="001A017B" w:rsidP="00C82C1E">
            <w:pPr>
              <w:spacing w:after="0" w:line="240" w:lineRule="auto"/>
              <w:jc w:val="both"/>
              <w:rPr>
                <w:rFonts w:ascii="FlandersArtSans-Regular" w:hAnsi="FlandersArtSans-Regular"/>
              </w:rPr>
            </w:pPr>
          </w:p>
          <w:p w14:paraId="5A5622BD" w14:textId="7515D2E5" w:rsidR="001A017B" w:rsidRPr="001A017B" w:rsidRDefault="001A017B" w:rsidP="00C82C1E">
            <w:pPr>
              <w:spacing w:after="0" w:line="240" w:lineRule="auto"/>
              <w:jc w:val="both"/>
              <w:rPr>
                <w:rFonts w:ascii="FlandersArtSans-Regular" w:hAnsi="FlandersArtSans-Regular"/>
              </w:rPr>
            </w:pPr>
            <w:r w:rsidRPr="001A017B">
              <w:rPr>
                <w:rFonts w:ascii="FlandersArtSans-Regular" w:hAnsi="FlandersArtSans-Regular"/>
              </w:rPr>
              <w:t>Het CCVO werkt hiervoor maximaal samen met de Vlaamse taskforce Noodopvang Oekraïne.</w:t>
            </w:r>
          </w:p>
        </w:tc>
      </w:tr>
    </w:tbl>
    <w:p w14:paraId="7C907D8B" w14:textId="77777777" w:rsidR="001A017B" w:rsidRPr="001A017B" w:rsidRDefault="001A017B" w:rsidP="001A017B">
      <w:pPr>
        <w:spacing w:after="0" w:line="256" w:lineRule="auto"/>
        <w:rPr>
          <w:rFonts w:ascii="FlandersArtSans-Regular" w:hAnsi="FlandersArtSans-Regular"/>
        </w:rPr>
      </w:pPr>
    </w:p>
    <w:tbl>
      <w:tblPr>
        <w:tblStyle w:val="Tabelraster1"/>
        <w:tblW w:w="0" w:type="auto"/>
        <w:tblLook w:val="04A0" w:firstRow="1" w:lastRow="0" w:firstColumn="1" w:lastColumn="0" w:noHBand="0" w:noVBand="1"/>
      </w:tblPr>
      <w:tblGrid>
        <w:gridCol w:w="2972"/>
        <w:gridCol w:w="709"/>
        <w:gridCol w:w="5381"/>
      </w:tblGrid>
      <w:tr w:rsidR="001A017B" w:rsidRPr="001A017B" w14:paraId="3654A86B" w14:textId="77777777" w:rsidTr="006E7893">
        <w:tc>
          <w:tcPr>
            <w:tcW w:w="9062" w:type="dxa"/>
            <w:gridSpan w:val="3"/>
            <w:tcBorders>
              <w:top w:val="single" w:sz="4" w:space="0" w:color="auto"/>
              <w:left w:val="single" w:sz="4" w:space="0" w:color="auto"/>
              <w:bottom w:val="single" w:sz="4" w:space="0" w:color="auto"/>
              <w:right w:val="single" w:sz="4" w:space="0" w:color="auto"/>
            </w:tcBorders>
            <w:hideMark/>
          </w:tcPr>
          <w:p w14:paraId="4E2D2E43"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FINANCIERING</w:t>
            </w:r>
          </w:p>
        </w:tc>
      </w:tr>
      <w:tr w:rsidR="001A017B" w:rsidRPr="001A017B" w14:paraId="2CD5B507"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68CDCFCF"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Financieringsbron</w:t>
            </w:r>
          </w:p>
        </w:tc>
        <w:sdt>
          <w:sdtPr>
            <w:rPr>
              <w:rFonts w:ascii="FlandersArtSans-Regular" w:hAnsi="FlandersArtSans-Regular"/>
            </w:rPr>
            <w:alias w:val="Kies financiering"/>
            <w:tag w:val="Financieringsbron"/>
            <w:id w:val="26144675"/>
            <w:placeholder>
              <w:docPart w:val="F980AA067FB648CAB54A532EECC768E7"/>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Borders>
                  <w:top w:val="single" w:sz="4" w:space="0" w:color="auto"/>
                  <w:left w:val="single" w:sz="4" w:space="0" w:color="auto"/>
                  <w:bottom w:val="single" w:sz="4" w:space="0" w:color="auto"/>
                  <w:right w:val="single" w:sz="4" w:space="0" w:color="auto"/>
                </w:tcBorders>
                <w:hideMark/>
              </w:tcPr>
              <w:p w14:paraId="3AAA2838"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Oekraïneprovisie</w:t>
                </w:r>
              </w:p>
            </w:tc>
          </w:sdtContent>
        </w:sdt>
      </w:tr>
      <w:tr w:rsidR="001A017B" w:rsidRPr="001A017B" w14:paraId="52A81415"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1D8E885D"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grotingsartikel(en)</w:t>
            </w:r>
          </w:p>
        </w:tc>
        <w:tc>
          <w:tcPr>
            <w:tcW w:w="6090" w:type="dxa"/>
            <w:gridSpan w:val="2"/>
            <w:tcBorders>
              <w:top w:val="single" w:sz="4" w:space="0" w:color="auto"/>
              <w:left w:val="single" w:sz="4" w:space="0" w:color="auto"/>
              <w:bottom w:val="single" w:sz="4" w:space="0" w:color="auto"/>
              <w:right w:val="single" w:sz="4" w:space="0" w:color="auto"/>
            </w:tcBorders>
            <w:hideMark/>
          </w:tcPr>
          <w:p w14:paraId="001221D2"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SG0-1SKC2TA-WT</w:t>
            </w:r>
          </w:p>
        </w:tc>
      </w:tr>
      <w:tr w:rsidR="001A017B" w:rsidRPr="001A017B" w14:paraId="109FD7EE"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15175C93"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leidsruimte BA22</w:t>
            </w:r>
          </w:p>
        </w:tc>
        <w:tc>
          <w:tcPr>
            <w:tcW w:w="6090" w:type="dxa"/>
            <w:gridSpan w:val="2"/>
            <w:tcBorders>
              <w:top w:val="single" w:sz="4" w:space="0" w:color="auto"/>
              <w:left w:val="single" w:sz="4" w:space="0" w:color="auto"/>
              <w:bottom w:val="single" w:sz="4" w:space="0" w:color="auto"/>
              <w:right w:val="single" w:sz="4" w:space="0" w:color="auto"/>
            </w:tcBorders>
            <w:hideMark/>
          </w:tcPr>
          <w:p w14:paraId="3C472694"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164.512 euro</w:t>
            </w:r>
          </w:p>
        </w:tc>
      </w:tr>
      <w:tr w:rsidR="00EF612A" w:rsidRPr="001A017B" w14:paraId="581D23AE" w14:textId="77777777" w:rsidTr="006E7893">
        <w:trPr>
          <w:trHeight w:val="208"/>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5F2B88F8" w14:textId="5898394C" w:rsidR="00EF612A" w:rsidRPr="001A017B"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Borders>
              <w:top w:val="single" w:sz="4" w:space="0" w:color="auto"/>
              <w:left w:val="single" w:sz="4" w:space="0" w:color="auto"/>
              <w:bottom w:val="single" w:sz="4" w:space="0" w:color="auto"/>
              <w:right w:val="single" w:sz="4" w:space="0" w:color="auto"/>
            </w:tcBorders>
            <w:hideMark/>
          </w:tcPr>
          <w:p w14:paraId="24328530"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Borders>
              <w:top w:val="single" w:sz="4" w:space="0" w:color="auto"/>
              <w:left w:val="single" w:sz="4" w:space="0" w:color="auto"/>
              <w:bottom w:val="single" w:sz="4" w:space="0" w:color="auto"/>
              <w:right w:val="single" w:sz="4" w:space="0" w:color="auto"/>
            </w:tcBorders>
            <w:hideMark/>
          </w:tcPr>
          <w:p w14:paraId="412C35EA" w14:textId="77777777" w:rsidR="00EF612A" w:rsidRPr="001A017B" w:rsidRDefault="00EF612A" w:rsidP="00EF612A">
            <w:pPr>
              <w:spacing w:after="0" w:line="240" w:lineRule="auto"/>
              <w:rPr>
                <w:rFonts w:ascii="FlandersArtSans-Regular" w:hAnsi="FlandersArtSans-Regular"/>
              </w:rPr>
            </w:pPr>
            <w:r w:rsidRPr="001A017B">
              <w:rPr>
                <w:rFonts w:ascii="FlandersArtSans-Regular" w:hAnsi="FlandersArtSans-Regular"/>
              </w:rPr>
              <w:t>100.000 euro</w:t>
            </w:r>
          </w:p>
        </w:tc>
      </w:tr>
      <w:tr w:rsidR="00EF612A" w:rsidRPr="001A017B" w14:paraId="39EDB6A3" w14:textId="77777777" w:rsidTr="00C047AE">
        <w:trPr>
          <w:trHeight w:val="207"/>
        </w:trPr>
        <w:tc>
          <w:tcPr>
            <w:tcW w:w="0" w:type="auto"/>
            <w:vMerge/>
            <w:tcBorders>
              <w:top w:val="single" w:sz="4" w:space="0" w:color="auto"/>
              <w:left w:val="single" w:sz="4" w:space="0" w:color="auto"/>
              <w:bottom w:val="single" w:sz="4" w:space="0" w:color="auto"/>
              <w:right w:val="single" w:sz="4" w:space="0" w:color="auto"/>
            </w:tcBorders>
            <w:hideMark/>
          </w:tcPr>
          <w:p w14:paraId="70EEA399" w14:textId="77777777" w:rsidR="00EF612A" w:rsidRPr="001A017B" w:rsidRDefault="00EF612A" w:rsidP="00EF612A">
            <w:pPr>
              <w:spacing w:after="0" w:line="240" w:lineRule="auto"/>
              <w:rPr>
                <w:rFonts w:ascii="FlandersArtSans-Regular" w:hAnsi="FlandersArtSans-Regular"/>
              </w:rPr>
            </w:pPr>
          </w:p>
        </w:tc>
        <w:tc>
          <w:tcPr>
            <w:tcW w:w="709" w:type="dxa"/>
            <w:tcBorders>
              <w:top w:val="single" w:sz="4" w:space="0" w:color="auto"/>
              <w:left w:val="single" w:sz="4" w:space="0" w:color="auto"/>
              <w:bottom w:val="single" w:sz="4" w:space="0" w:color="auto"/>
              <w:right w:val="single" w:sz="4" w:space="0" w:color="auto"/>
            </w:tcBorders>
            <w:hideMark/>
          </w:tcPr>
          <w:p w14:paraId="0E07192C"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Borders>
              <w:top w:val="single" w:sz="4" w:space="0" w:color="auto"/>
              <w:left w:val="single" w:sz="4" w:space="0" w:color="auto"/>
              <w:bottom w:val="single" w:sz="4" w:space="0" w:color="auto"/>
              <w:right w:val="single" w:sz="4" w:space="0" w:color="auto"/>
            </w:tcBorders>
            <w:hideMark/>
          </w:tcPr>
          <w:p w14:paraId="415D78BD" w14:textId="77777777" w:rsidR="00EF612A" w:rsidRPr="001A017B" w:rsidRDefault="00EF612A" w:rsidP="00EF612A">
            <w:pPr>
              <w:spacing w:after="0" w:line="240" w:lineRule="auto"/>
              <w:rPr>
                <w:rFonts w:ascii="FlandersArtSans-Regular" w:hAnsi="FlandersArtSans-Regular"/>
              </w:rPr>
            </w:pPr>
            <w:r w:rsidRPr="001A017B">
              <w:rPr>
                <w:rFonts w:ascii="FlandersArtSans-Regular" w:hAnsi="FlandersArtSans-Regular"/>
              </w:rPr>
              <w:t>50.000 euro</w:t>
            </w:r>
          </w:p>
        </w:tc>
      </w:tr>
      <w:tr w:rsidR="00EF612A" w:rsidRPr="001A017B" w14:paraId="1B4597F0" w14:textId="77777777" w:rsidTr="006E7893">
        <w:trPr>
          <w:trHeight w:val="208"/>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6F846C18" w14:textId="03F8BE70" w:rsidR="00EF612A" w:rsidRPr="001A017B"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Borders>
              <w:top w:val="single" w:sz="4" w:space="0" w:color="auto"/>
              <w:left w:val="single" w:sz="4" w:space="0" w:color="auto"/>
              <w:bottom w:val="single" w:sz="4" w:space="0" w:color="auto"/>
              <w:right w:val="single" w:sz="4" w:space="0" w:color="auto"/>
            </w:tcBorders>
            <w:hideMark/>
          </w:tcPr>
          <w:p w14:paraId="4633CF9A"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Borders>
              <w:top w:val="single" w:sz="4" w:space="0" w:color="auto"/>
              <w:left w:val="single" w:sz="4" w:space="0" w:color="auto"/>
              <w:bottom w:val="single" w:sz="4" w:space="0" w:color="auto"/>
              <w:right w:val="single" w:sz="4" w:space="0" w:color="auto"/>
            </w:tcBorders>
            <w:hideMark/>
          </w:tcPr>
          <w:p w14:paraId="4CB01C97" w14:textId="1204619E" w:rsidR="00EF612A" w:rsidRPr="001A017B" w:rsidRDefault="00EF612A" w:rsidP="00EF612A">
            <w:pPr>
              <w:spacing w:after="0" w:line="240" w:lineRule="auto"/>
              <w:rPr>
                <w:rFonts w:ascii="FlandersArtSans-Regular" w:hAnsi="FlandersArtSans-Regular"/>
              </w:rPr>
            </w:pPr>
            <w:r w:rsidRPr="00EF612A">
              <w:rPr>
                <w:rFonts w:ascii="FlandersArtSans-Regular" w:hAnsi="FlandersArtSans-Regular"/>
              </w:rPr>
              <w:t>57.133,51</w:t>
            </w:r>
            <w:r>
              <w:rPr>
                <w:rFonts w:ascii="FlandersArtSans-Regular" w:hAnsi="FlandersArtSans-Regular"/>
              </w:rPr>
              <w:t xml:space="preserve"> </w:t>
            </w:r>
            <w:r w:rsidRPr="001A017B">
              <w:rPr>
                <w:rFonts w:ascii="FlandersArtSans-Regular" w:hAnsi="FlandersArtSans-Regular"/>
              </w:rPr>
              <w:t>euro</w:t>
            </w:r>
          </w:p>
        </w:tc>
      </w:tr>
      <w:tr w:rsidR="001A017B" w:rsidRPr="001A017B" w14:paraId="2FBD4854" w14:textId="77777777" w:rsidTr="006E7893">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285D0" w14:textId="77777777" w:rsidR="001A017B" w:rsidRPr="001A017B" w:rsidRDefault="001A017B" w:rsidP="001A017B">
            <w:pPr>
              <w:spacing w:after="0" w:line="240" w:lineRule="auto"/>
              <w:rPr>
                <w:rFonts w:ascii="FlandersArtSans-Regular" w:hAnsi="FlandersArtSans-Regular"/>
              </w:rPr>
            </w:pPr>
          </w:p>
        </w:tc>
        <w:tc>
          <w:tcPr>
            <w:tcW w:w="709" w:type="dxa"/>
            <w:tcBorders>
              <w:top w:val="single" w:sz="4" w:space="0" w:color="auto"/>
              <w:left w:val="single" w:sz="4" w:space="0" w:color="auto"/>
              <w:bottom w:val="single" w:sz="4" w:space="0" w:color="auto"/>
              <w:right w:val="single" w:sz="4" w:space="0" w:color="auto"/>
            </w:tcBorders>
            <w:hideMark/>
          </w:tcPr>
          <w:p w14:paraId="28345C2C" w14:textId="77777777" w:rsidR="001A017B" w:rsidRPr="001A017B" w:rsidRDefault="001A017B" w:rsidP="001A017B">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Borders>
              <w:top w:val="single" w:sz="4" w:space="0" w:color="auto"/>
              <w:left w:val="single" w:sz="4" w:space="0" w:color="auto"/>
              <w:bottom w:val="single" w:sz="4" w:space="0" w:color="auto"/>
              <w:right w:val="single" w:sz="4" w:space="0" w:color="auto"/>
            </w:tcBorders>
            <w:hideMark/>
          </w:tcPr>
          <w:p w14:paraId="7BC0D521" w14:textId="4E3CD8C1" w:rsidR="001A017B" w:rsidRPr="001A017B" w:rsidRDefault="00EF612A" w:rsidP="001A017B">
            <w:pPr>
              <w:spacing w:after="0" w:line="240" w:lineRule="auto"/>
              <w:rPr>
                <w:rFonts w:ascii="FlandersArtSans-Regular" w:hAnsi="FlandersArtSans-Regular"/>
              </w:rPr>
            </w:pPr>
            <w:r w:rsidRPr="00EF612A">
              <w:rPr>
                <w:rFonts w:ascii="FlandersArtSans-Regular" w:hAnsi="FlandersArtSans-Regular"/>
              </w:rPr>
              <w:t>50.998,55</w:t>
            </w:r>
            <w:r>
              <w:rPr>
                <w:rFonts w:ascii="FlandersArtSans-Regular" w:hAnsi="FlandersArtSans-Regular"/>
              </w:rPr>
              <w:t xml:space="preserve"> </w:t>
            </w:r>
            <w:r w:rsidR="001A017B" w:rsidRPr="001A017B">
              <w:rPr>
                <w:rFonts w:ascii="FlandersArtSans-Regular" w:hAnsi="FlandersArtSans-Regular"/>
              </w:rPr>
              <w:t>euro</w:t>
            </w:r>
          </w:p>
        </w:tc>
      </w:tr>
    </w:tbl>
    <w:p w14:paraId="0B8C8361" w14:textId="77777777" w:rsidR="001A017B" w:rsidRPr="001A017B" w:rsidRDefault="001A017B" w:rsidP="001A017B">
      <w:pPr>
        <w:spacing w:after="0" w:line="256" w:lineRule="auto"/>
        <w:rPr>
          <w:rFonts w:ascii="FlandersArtSans-Regular" w:hAnsi="FlandersArtSans-Regular"/>
          <w:b/>
          <w:bCs/>
        </w:rPr>
      </w:pPr>
    </w:p>
    <w:p w14:paraId="26B10123" w14:textId="77777777" w:rsidR="001A017B" w:rsidRPr="001A017B" w:rsidRDefault="001A017B" w:rsidP="001A017B">
      <w:pPr>
        <w:spacing w:after="0" w:line="256" w:lineRule="auto"/>
        <w:rPr>
          <w:rFonts w:ascii="FlandersArtSans-Regular" w:hAnsi="FlandersArtSans-Regular"/>
          <w:b/>
          <w:bCs/>
        </w:rPr>
        <w:sectPr w:rsidR="001A017B" w:rsidRPr="001A017B">
          <w:pgSz w:w="11906" w:h="16838"/>
          <w:pgMar w:top="1417" w:right="1417" w:bottom="1417" w:left="1417" w:header="708" w:footer="708" w:gutter="0"/>
          <w:cols w:space="708"/>
        </w:sectPr>
      </w:pPr>
    </w:p>
    <w:p w14:paraId="6F8562AB" w14:textId="77777777" w:rsidR="001A017B" w:rsidRPr="001A017B" w:rsidRDefault="001A017B" w:rsidP="001A017B">
      <w:pPr>
        <w:pBdr>
          <w:top w:val="single" w:sz="4" w:space="1" w:color="auto"/>
          <w:left w:val="single" w:sz="4" w:space="4" w:color="auto"/>
          <w:bottom w:val="single" w:sz="4" w:space="1" w:color="auto"/>
          <w:right w:val="single" w:sz="4" w:space="4" w:color="auto"/>
        </w:pBdr>
        <w:spacing w:after="0" w:line="256" w:lineRule="auto"/>
        <w:rPr>
          <w:rFonts w:ascii="FlandersArtSans-Regular" w:hAnsi="FlandersArtSans-Regular"/>
          <w:b/>
          <w:bCs/>
          <w:sz w:val="30"/>
          <w:szCs w:val="30"/>
        </w:rPr>
      </w:pPr>
      <w:r w:rsidRPr="001A017B">
        <w:rPr>
          <w:rFonts w:ascii="FlandersArtSans-Regular" w:hAnsi="FlandersArtSans-Regular"/>
          <w:b/>
          <w:bCs/>
          <w:sz w:val="30"/>
          <w:szCs w:val="30"/>
        </w:rPr>
        <w:lastRenderedPageBreak/>
        <w:t>Tijdelijke ondersteuning gouverneurs</w:t>
      </w:r>
    </w:p>
    <w:p w14:paraId="6B273AD8" w14:textId="77777777" w:rsidR="001A017B" w:rsidRPr="001A017B" w:rsidRDefault="001A017B" w:rsidP="001A017B">
      <w:pPr>
        <w:spacing w:after="0" w:line="256" w:lineRule="auto"/>
        <w:rPr>
          <w:rFonts w:ascii="FlandersArtSans-Regular" w:hAnsi="FlandersArtSans-Regular"/>
        </w:rPr>
      </w:pPr>
    </w:p>
    <w:tbl>
      <w:tblPr>
        <w:tblStyle w:val="Tabelraster1"/>
        <w:tblW w:w="0" w:type="auto"/>
        <w:tblLook w:val="04A0" w:firstRow="1" w:lastRow="0" w:firstColumn="1" w:lastColumn="0" w:noHBand="0" w:noVBand="1"/>
      </w:tblPr>
      <w:tblGrid>
        <w:gridCol w:w="2972"/>
        <w:gridCol w:w="6090"/>
      </w:tblGrid>
      <w:tr w:rsidR="001A017B" w:rsidRPr="001A017B" w14:paraId="14904418" w14:textId="77777777" w:rsidTr="006E7893">
        <w:tc>
          <w:tcPr>
            <w:tcW w:w="9062" w:type="dxa"/>
            <w:gridSpan w:val="2"/>
            <w:tcBorders>
              <w:top w:val="single" w:sz="4" w:space="0" w:color="auto"/>
              <w:left w:val="single" w:sz="4" w:space="0" w:color="auto"/>
              <w:bottom w:val="single" w:sz="4" w:space="0" w:color="auto"/>
              <w:right w:val="single" w:sz="4" w:space="0" w:color="auto"/>
            </w:tcBorders>
            <w:hideMark/>
          </w:tcPr>
          <w:p w14:paraId="5B097311"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ALGEMENE INFO</w:t>
            </w:r>
          </w:p>
        </w:tc>
      </w:tr>
      <w:tr w:rsidR="001A017B" w:rsidRPr="001A017B" w14:paraId="2245BB35"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7D911C4A"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Sector</w:t>
            </w:r>
          </w:p>
        </w:tc>
        <w:tc>
          <w:tcPr>
            <w:tcW w:w="6090" w:type="dxa"/>
            <w:tcBorders>
              <w:top w:val="single" w:sz="4" w:space="0" w:color="auto"/>
              <w:left w:val="single" w:sz="4" w:space="0" w:color="auto"/>
              <w:bottom w:val="single" w:sz="4" w:space="0" w:color="auto"/>
              <w:right w:val="single" w:sz="4" w:space="0" w:color="auto"/>
            </w:tcBorders>
            <w:hideMark/>
          </w:tcPr>
          <w:p w14:paraId="42F73F57" w14:textId="77777777" w:rsidR="001A017B" w:rsidRPr="001A017B" w:rsidRDefault="00796A38" w:rsidP="001A017B">
            <w:pPr>
              <w:spacing w:after="0" w:line="240" w:lineRule="auto"/>
              <w:jc w:val="both"/>
              <w:rPr>
                <w:rFonts w:ascii="FlandersArtSans-Regular" w:hAnsi="FlandersArtSans-Regular"/>
              </w:rPr>
            </w:pPr>
            <w:sdt>
              <w:sdtPr>
                <w:rPr>
                  <w:rFonts w:ascii="FlandersArtSans-Regular" w:hAnsi="FlandersArtSans-Regular"/>
                </w:rPr>
                <w:alias w:val="Kies sector"/>
                <w:tag w:val="Sector"/>
                <w:id w:val="889307355"/>
                <w:placeholder>
                  <w:docPart w:val="7EA552AA65604AC388F9C3037AB146EA"/>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1A017B" w:rsidRPr="001A017B">
                  <w:rPr>
                    <w:rFonts w:ascii="FlandersArtSans-Regular" w:hAnsi="FlandersArtSans-Regular"/>
                  </w:rPr>
                  <w:t>Bestuurszaken</w:t>
                </w:r>
              </w:sdtContent>
            </w:sdt>
          </w:p>
        </w:tc>
      </w:tr>
      <w:tr w:rsidR="001A017B" w:rsidRPr="001A017B" w14:paraId="7DD22D69"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682BA87C"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Volgnummer matrix</w:t>
            </w:r>
          </w:p>
        </w:tc>
        <w:tc>
          <w:tcPr>
            <w:tcW w:w="6090" w:type="dxa"/>
            <w:tcBorders>
              <w:top w:val="single" w:sz="4" w:space="0" w:color="auto"/>
              <w:left w:val="single" w:sz="4" w:space="0" w:color="auto"/>
              <w:bottom w:val="single" w:sz="4" w:space="0" w:color="auto"/>
              <w:right w:val="single" w:sz="4" w:space="0" w:color="auto"/>
            </w:tcBorders>
            <w:hideMark/>
          </w:tcPr>
          <w:p w14:paraId="6DEB7AC8"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2</w:t>
            </w:r>
          </w:p>
        </w:tc>
      </w:tr>
      <w:tr w:rsidR="001A017B" w:rsidRPr="001A017B" w14:paraId="658125DD"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0324FE93"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voegde minister(s)</w:t>
            </w:r>
          </w:p>
        </w:tc>
        <w:sdt>
          <w:sdtPr>
            <w:rPr>
              <w:rFonts w:ascii="FlandersArtSans-Regular" w:hAnsi="FlandersArtSans-Regular"/>
            </w:rPr>
            <w:id w:val="553202950"/>
            <w:placeholder>
              <w:docPart w:val="801B7B1D9CE84C499150B9BA2F87D352"/>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Borders>
                  <w:top w:val="single" w:sz="4" w:space="0" w:color="auto"/>
                  <w:left w:val="single" w:sz="4" w:space="0" w:color="auto"/>
                  <w:bottom w:val="single" w:sz="4" w:space="0" w:color="auto"/>
                  <w:right w:val="single" w:sz="4" w:space="0" w:color="auto"/>
                </w:tcBorders>
                <w:hideMark/>
              </w:tcPr>
              <w:p w14:paraId="3D46F065"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Bart Somers</w:t>
                </w:r>
              </w:p>
            </w:tc>
          </w:sdtContent>
        </w:sdt>
      </w:tr>
      <w:tr w:rsidR="001A017B" w:rsidRPr="001A017B" w14:paraId="697E74A4"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26967198"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Trekkende entiteit VO</w:t>
            </w:r>
          </w:p>
        </w:tc>
        <w:tc>
          <w:tcPr>
            <w:tcW w:w="6090" w:type="dxa"/>
            <w:tcBorders>
              <w:top w:val="single" w:sz="4" w:space="0" w:color="auto"/>
              <w:left w:val="single" w:sz="4" w:space="0" w:color="auto"/>
              <w:bottom w:val="single" w:sz="4" w:space="0" w:color="auto"/>
              <w:right w:val="single" w:sz="4" w:space="0" w:color="auto"/>
            </w:tcBorders>
            <w:hideMark/>
          </w:tcPr>
          <w:p w14:paraId="749093AE"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Agentschap Overheidspersoneel – Dienst van de Gouverneurs</w:t>
            </w:r>
          </w:p>
        </w:tc>
      </w:tr>
      <w:tr w:rsidR="001A017B" w:rsidRPr="001A017B" w14:paraId="713F23D6"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334DB04A"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Webpagina m.b.t. maatregel</w:t>
            </w:r>
          </w:p>
        </w:tc>
        <w:tc>
          <w:tcPr>
            <w:tcW w:w="6090" w:type="dxa"/>
            <w:tcBorders>
              <w:top w:val="single" w:sz="4" w:space="0" w:color="auto"/>
              <w:left w:val="single" w:sz="4" w:space="0" w:color="auto"/>
              <w:bottom w:val="single" w:sz="4" w:space="0" w:color="auto"/>
              <w:right w:val="single" w:sz="4" w:space="0" w:color="auto"/>
            </w:tcBorders>
          </w:tcPr>
          <w:p w14:paraId="4670D243" w14:textId="77777777" w:rsidR="001A017B" w:rsidRPr="001A017B" w:rsidRDefault="001A017B" w:rsidP="001A017B">
            <w:pPr>
              <w:spacing w:after="0" w:line="240" w:lineRule="auto"/>
              <w:jc w:val="both"/>
              <w:rPr>
                <w:rFonts w:ascii="FlandersArtSans-Regular" w:hAnsi="FlandersArtSans-Regular"/>
              </w:rPr>
            </w:pPr>
          </w:p>
        </w:tc>
      </w:tr>
      <w:tr w:rsidR="001A017B" w:rsidRPr="001A017B" w14:paraId="5943D684"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1E4EBE3B"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trokken entiteit(en) VO</w:t>
            </w:r>
          </w:p>
        </w:tc>
        <w:tc>
          <w:tcPr>
            <w:tcW w:w="6090" w:type="dxa"/>
            <w:tcBorders>
              <w:top w:val="single" w:sz="4" w:space="0" w:color="auto"/>
              <w:left w:val="single" w:sz="4" w:space="0" w:color="auto"/>
              <w:bottom w:val="single" w:sz="4" w:space="0" w:color="auto"/>
              <w:right w:val="single" w:sz="4" w:space="0" w:color="auto"/>
            </w:tcBorders>
          </w:tcPr>
          <w:p w14:paraId="4DE4B014" w14:textId="77777777" w:rsidR="001A017B" w:rsidRPr="001A017B" w:rsidRDefault="001A017B" w:rsidP="001A017B">
            <w:pPr>
              <w:spacing w:after="0" w:line="240" w:lineRule="auto"/>
              <w:jc w:val="both"/>
              <w:rPr>
                <w:rFonts w:ascii="FlandersArtSans-Regular" w:hAnsi="FlandersArtSans-Regular"/>
              </w:rPr>
            </w:pPr>
          </w:p>
        </w:tc>
      </w:tr>
    </w:tbl>
    <w:p w14:paraId="1A896B55" w14:textId="77777777" w:rsidR="001A017B" w:rsidRPr="001A017B" w:rsidRDefault="001A017B" w:rsidP="001A017B">
      <w:pPr>
        <w:spacing w:after="0" w:line="256" w:lineRule="auto"/>
        <w:rPr>
          <w:rFonts w:ascii="FlandersArtSans-Regular" w:hAnsi="FlandersArtSans-Regular"/>
        </w:rPr>
      </w:pPr>
    </w:p>
    <w:tbl>
      <w:tblPr>
        <w:tblStyle w:val="Tabelraster1"/>
        <w:tblW w:w="0" w:type="auto"/>
        <w:tblLook w:val="04A0" w:firstRow="1" w:lastRow="0" w:firstColumn="1" w:lastColumn="0" w:noHBand="0" w:noVBand="1"/>
      </w:tblPr>
      <w:tblGrid>
        <w:gridCol w:w="9062"/>
      </w:tblGrid>
      <w:tr w:rsidR="001A017B" w:rsidRPr="001A017B" w14:paraId="5D3A556C" w14:textId="77777777" w:rsidTr="006E7893">
        <w:tc>
          <w:tcPr>
            <w:tcW w:w="9062" w:type="dxa"/>
            <w:tcBorders>
              <w:top w:val="single" w:sz="4" w:space="0" w:color="auto"/>
              <w:left w:val="single" w:sz="4" w:space="0" w:color="auto"/>
              <w:bottom w:val="single" w:sz="4" w:space="0" w:color="auto"/>
              <w:right w:val="single" w:sz="4" w:space="0" w:color="auto"/>
            </w:tcBorders>
            <w:hideMark/>
          </w:tcPr>
          <w:p w14:paraId="24E76C81"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DUIDING MAATREGEL</w:t>
            </w:r>
          </w:p>
        </w:tc>
      </w:tr>
      <w:tr w:rsidR="001A017B" w:rsidRPr="001A017B" w14:paraId="73A7BF40" w14:textId="77777777" w:rsidTr="006E7893">
        <w:tc>
          <w:tcPr>
            <w:tcW w:w="9062" w:type="dxa"/>
            <w:tcBorders>
              <w:top w:val="single" w:sz="4" w:space="0" w:color="auto"/>
              <w:left w:val="single" w:sz="4" w:space="0" w:color="auto"/>
              <w:bottom w:val="single" w:sz="4" w:space="0" w:color="auto"/>
              <w:right w:val="single" w:sz="4" w:space="0" w:color="auto"/>
            </w:tcBorders>
            <w:vAlign w:val="center"/>
            <w:hideMark/>
          </w:tcPr>
          <w:p w14:paraId="21EBF1CB"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Met het oog op het faciliteren van de coördinerende opdracht van de gouverneur in deze crisis voorziet de Vlaamse Overheid bijkomend een ondersteunende kracht per gouverneur (1 VTE niveau A).</w:t>
            </w:r>
          </w:p>
        </w:tc>
      </w:tr>
    </w:tbl>
    <w:p w14:paraId="0560F789" w14:textId="77777777" w:rsidR="001A017B" w:rsidRPr="001A017B" w:rsidRDefault="001A017B" w:rsidP="001A017B">
      <w:pPr>
        <w:spacing w:after="0" w:line="256" w:lineRule="auto"/>
        <w:rPr>
          <w:rFonts w:ascii="FlandersArtSans-Regular" w:hAnsi="FlandersArtSans-Regular"/>
        </w:rPr>
      </w:pPr>
    </w:p>
    <w:tbl>
      <w:tblPr>
        <w:tblStyle w:val="Tabelraster1"/>
        <w:tblW w:w="0" w:type="auto"/>
        <w:tblLook w:val="04A0" w:firstRow="1" w:lastRow="0" w:firstColumn="1" w:lastColumn="0" w:noHBand="0" w:noVBand="1"/>
      </w:tblPr>
      <w:tblGrid>
        <w:gridCol w:w="2972"/>
        <w:gridCol w:w="709"/>
        <w:gridCol w:w="5381"/>
      </w:tblGrid>
      <w:tr w:rsidR="001A017B" w:rsidRPr="001A017B" w14:paraId="7BB2B436" w14:textId="77777777" w:rsidTr="006E7893">
        <w:tc>
          <w:tcPr>
            <w:tcW w:w="9062" w:type="dxa"/>
            <w:gridSpan w:val="3"/>
            <w:tcBorders>
              <w:top w:val="single" w:sz="4" w:space="0" w:color="auto"/>
              <w:left w:val="single" w:sz="4" w:space="0" w:color="auto"/>
              <w:bottom w:val="single" w:sz="4" w:space="0" w:color="auto"/>
              <w:right w:val="single" w:sz="4" w:space="0" w:color="auto"/>
            </w:tcBorders>
            <w:hideMark/>
          </w:tcPr>
          <w:p w14:paraId="7404EADA"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FINANCIERING</w:t>
            </w:r>
          </w:p>
        </w:tc>
      </w:tr>
      <w:tr w:rsidR="001A017B" w:rsidRPr="001A017B" w14:paraId="13E484B3"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11B8881C"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Financieringsbron</w:t>
            </w:r>
          </w:p>
        </w:tc>
        <w:sdt>
          <w:sdtPr>
            <w:rPr>
              <w:rFonts w:ascii="FlandersArtSans-Regular" w:hAnsi="FlandersArtSans-Regular"/>
            </w:rPr>
            <w:alias w:val="Kies financiering"/>
            <w:tag w:val="Financieringsbron"/>
            <w:id w:val="-2106412218"/>
            <w:placeholder>
              <w:docPart w:val="82F21EF092FE44C0A1C7707180F329A6"/>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Borders>
                  <w:top w:val="single" w:sz="4" w:space="0" w:color="auto"/>
                  <w:left w:val="single" w:sz="4" w:space="0" w:color="auto"/>
                  <w:bottom w:val="single" w:sz="4" w:space="0" w:color="auto"/>
                  <w:right w:val="single" w:sz="4" w:space="0" w:color="auto"/>
                </w:tcBorders>
                <w:hideMark/>
              </w:tcPr>
              <w:p w14:paraId="6F4A63D3"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Oekraïneprovisie</w:t>
                </w:r>
              </w:p>
            </w:tc>
          </w:sdtContent>
        </w:sdt>
      </w:tr>
      <w:tr w:rsidR="001A017B" w:rsidRPr="001A017B" w14:paraId="7F815639"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40C381FF"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grotingsartikel(en)</w:t>
            </w:r>
          </w:p>
        </w:tc>
        <w:tc>
          <w:tcPr>
            <w:tcW w:w="6090" w:type="dxa"/>
            <w:gridSpan w:val="2"/>
            <w:tcBorders>
              <w:top w:val="single" w:sz="4" w:space="0" w:color="auto"/>
              <w:left w:val="single" w:sz="4" w:space="0" w:color="auto"/>
              <w:bottom w:val="single" w:sz="4" w:space="0" w:color="auto"/>
              <w:right w:val="single" w:sz="4" w:space="0" w:color="auto"/>
            </w:tcBorders>
            <w:hideMark/>
          </w:tcPr>
          <w:p w14:paraId="275EEB9B"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SGB-1SAC2ZZ-LO, SGB-1SAC2ZZ-WT</w:t>
            </w:r>
          </w:p>
        </w:tc>
      </w:tr>
      <w:tr w:rsidR="001A017B" w:rsidRPr="001A017B" w14:paraId="2CEB3D13"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1FD5BC66"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leidsruimte BA22</w:t>
            </w:r>
          </w:p>
        </w:tc>
        <w:tc>
          <w:tcPr>
            <w:tcW w:w="6090" w:type="dxa"/>
            <w:gridSpan w:val="2"/>
            <w:tcBorders>
              <w:top w:val="single" w:sz="4" w:space="0" w:color="auto"/>
              <w:left w:val="single" w:sz="4" w:space="0" w:color="auto"/>
              <w:bottom w:val="single" w:sz="4" w:space="0" w:color="auto"/>
              <w:right w:val="single" w:sz="4" w:space="0" w:color="auto"/>
            </w:tcBorders>
            <w:hideMark/>
          </w:tcPr>
          <w:p w14:paraId="65A959E9"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180.954 euro</w:t>
            </w:r>
          </w:p>
        </w:tc>
      </w:tr>
      <w:tr w:rsidR="00EF612A" w:rsidRPr="001A017B" w14:paraId="3D749D35" w14:textId="77777777" w:rsidTr="006E7893">
        <w:trPr>
          <w:trHeight w:val="208"/>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5792DE4A" w14:textId="46181DAC" w:rsidR="00EF612A" w:rsidRPr="001A017B"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Borders>
              <w:top w:val="single" w:sz="4" w:space="0" w:color="auto"/>
              <w:left w:val="single" w:sz="4" w:space="0" w:color="auto"/>
              <w:bottom w:val="single" w:sz="4" w:space="0" w:color="auto"/>
              <w:right w:val="single" w:sz="4" w:space="0" w:color="auto"/>
            </w:tcBorders>
            <w:hideMark/>
          </w:tcPr>
          <w:p w14:paraId="3866954D"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Borders>
              <w:top w:val="single" w:sz="4" w:space="0" w:color="auto"/>
              <w:left w:val="single" w:sz="4" w:space="0" w:color="auto"/>
              <w:bottom w:val="single" w:sz="4" w:space="0" w:color="auto"/>
              <w:right w:val="single" w:sz="4" w:space="0" w:color="auto"/>
            </w:tcBorders>
            <w:hideMark/>
          </w:tcPr>
          <w:p w14:paraId="527A6B56" w14:textId="7D10E831" w:rsidR="00EF612A" w:rsidRPr="001A017B" w:rsidRDefault="006E1EF2" w:rsidP="00EF612A">
            <w:pPr>
              <w:spacing w:after="0" w:line="240" w:lineRule="auto"/>
              <w:rPr>
                <w:rFonts w:ascii="FlandersArtSans-Regular" w:hAnsi="FlandersArtSans-Regular"/>
              </w:rPr>
            </w:pPr>
            <w:r>
              <w:rPr>
                <w:rFonts w:ascii="FlandersArtSans-Regular" w:hAnsi="FlandersArtSans-Regular"/>
              </w:rPr>
              <w:t>113.000</w:t>
            </w:r>
            <w:r w:rsidR="00EF612A" w:rsidRPr="001A017B">
              <w:rPr>
                <w:rFonts w:ascii="FlandersArtSans-Regular" w:hAnsi="FlandersArtSans-Regular"/>
              </w:rPr>
              <w:t xml:space="preserve"> euro</w:t>
            </w:r>
          </w:p>
        </w:tc>
      </w:tr>
      <w:tr w:rsidR="00EF612A" w:rsidRPr="001A017B" w14:paraId="1FE0CD62" w14:textId="77777777" w:rsidTr="001361DA">
        <w:trPr>
          <w:trHeight w:val="207"/>
        </w:trPr>
        <w:tc>
          <w:tcPr>
            <w:tcW w:w="0" w:type="auto"/>
            <w:vMerge/>
            <w:tcBorders>
              <w:top w:val="single" w:sz="4" w:space="0" w:color="auto"/>
              <w:left w:val="single" w:sz="4" w:space="0" w:color="auto"/>
              <w:bottom w:val="single" w:sz="4" w:space="0" w:color="auto"/>
              <w:right w:val="single" w:sz="4" w:space="0" w:color="auto"/>
            </w:tcBorders>
            <w:hideMark/>
          </w:tcPr>
          <w:p w14:paraId="3DBFC15C" w14:textId="77777777" w:rsidR="00EF612A" w:rsidRPr="001A017B" w:rsidRDefault="00EF612A" w:rsidP="00EF612A">
            <w:pPr>
              <w:spacing w:after="0" w:line="240" w:lineRule="auto"/>
              <w:rPr>
                <w:rFonts w:ascii="FlandersArtSans-Regular" w:hAnsi="FlandersArtSans-Regular"/>
              </w:rPr>
            </w:pPr>
          </w:p>
        </w:tc>
        <w:tc>
          <w:tcPr>
            <w:tcW w:w="709" w:type="dxa"/>
            <w:tcBorders>
              <w:top w:val="single" w:sz="4" w:space="0" w:color="auto"/>
              <w:left w:val="single" w:sz="4" w:space="0" w:color="auto"/>
              <w:bottom w:val="single" w:sz="4" w:space="0" w:color="auto"/>
              <w:right w:val="single" w:sz="4" w:space="0" w:color="auto"/>
            </w:tcBorders>
            <w:hideMark/>
          </w:tcPr>
          <w:p w14:paraId="0069CEBA"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Borders>
              <w:top w:val="single" w:sz="4" w:space="0" w:color="auto"/>
              <w:left w:val="single" w:sz="4" w:space="0" w:color="auto"/>
              <w:bottom w:val="single" w:sz="4" w:space="0" w:color="auto"/>
              <w:right w:val="single" w:sz="4" w:space="0" w:color="auto"/>
            </w:tcBorders>
            <w:hideMark/>
          </w:tcPr>
          <w:p w14:paraId="762C630C" w14:textId="6888791C" w:rsidR="00EF612A" w:rsidRPr="001A017B" w:rsidRDefault="006E1EF2" w:rsidP="00EF612A">
            <w:pPr>
              <w:spacing w:after="0" w:line="240" w:lineRule="auto"/>
              <w:rPr>
                <w:rFonts w:ascii="FlandersArtSans-Regular" w:hAnsi="FlandersArtSans-Regular"/>
              </w:rPr>
            </w:pPr>
            <w:r>
              <w:rPr>
                <w:rFonts w:ascii="FlandersArtSans-Regular" w:hAnsi="FlandersArtSans-Regular"/>
              </w:rPr>
              <w:t>113.000</w:t>
            </w:r>
            <w:r w:rsidR="00EF612A" w:rsidRPr="001A017B">
              <w:rPr>
                <w:rFonts w:ascii="FlandersArtSans-Regular" w:hAnsi="FlandersArtSans-Regular"/>
              </w:rPr>
              <w:t xml:space="preserve"> euro</w:t>
            </w:r>
          </w:p>
        </w:tc>
      </w:tr>
      <w:tr w:rsidR="00EF612A" w:rsidRPr="001A017B" w14:paraId="2D0D439B" w14:textId="77777777" w:rsidTr="006E7893">
        <w:trPr>
          <w:trHeight w:val="208"/>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0E33DA6F" w14:textId="2F66CDBC" w:rsidR="00EF612A" w:rsidRPr="001A017B"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Borders>
              <w:top w:val="single" w:sz="4" w:space="0" w:color="auto"/>
              <w:left w:val="single" w:sz="4" w:space="0" w:color="auto"/>
              <w:bottom w:val="single" w:sz="4" w:space="0" w:color="auto"/>
              <w:right w:val="single" w:sz="4" w:space="0" w:color="auto"/>
            </w:tcBorders>
            <w:hideMark/>
          </w:tcPr>
          <w:p w14:paraId="764F7FC8"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Borders>
              <w:top w:val="single" w:sz="4" w:space="0" w:color="auto"/>
              <w:left w:val="single" w:sz="4" w:space="0" w:color="auto"/>
              <w:bottom w:val="single" w:sz="4" w:space="0" w:color="auto"/>
              <w:right w:val="single" w:sz="4" w:space="0" w:color="auto"/>
            </w:tcBorders>
          </w:tcPr>
          <w:p w14:paraId="62E602FB" w14:textId="6376D985" w:rsidR="00EF612A" w:rsidRPr="00EF612A" w:rsidRDefault="00EF612A" w:rsidP="00EF612A">
            <w:pPr>
              <w:spacing w:after="0" w:line="240" w:lineRule="auto"/>
              <w:rPr>
                <w:rFonts w:ascii="Calibri" w:hAnsi="Calibri" w:cs="Calibri"/>
                <w:color w:val="000000"/>
              </w:rPr>
            </w:pPr>
            <w:r>
              <w:rPr>
                <w:rFonts w:ascii="Calibri" w:hAnsi="Calibri" w:cs="Calibri"/>
                <w:color w:val="000000"/>
              </w:rPr>
              <w:t>72.408,56</w:t>
            </w:r>
            <w:r>
              <w:rPr>
                <w:rFonts w:ascii="Calibri" w:hAnsi="Calibri" w:cs="Calibri"/>
                <w:color w:val="000000"/>
              </w:rPr>
              <w:t xml:space="preserve"> euro</w:t>
            </w:r>
          </w:p>
        </w:tc>
      </w:tr>
      <w:tr w:rsidR="001A017B" w:rsidRPr="001A017B" w14:paraId="5666420D" w14:textId="77777777" w:rsidTr="006E7893">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764C7" w14:textId="77777777" w:rsidR="001A017B" w:rsidRPr="001A017B" w:rsidRDefault="001A017B" w:rsidP="001A017B">
            <w:pPr>
              <w:spacing w:after="0" w:line="240" w:lineRule="auto"/>
              <w:rPr>
                <w:rFonts w:ascii="FlandersArtSans-Regular" w:hAnsi="FlandersArtSans-Regular"/>
              </w:rPr>
            </w:pPr>
          </w:p>
        </w:tc>
        <w:tc>
          <w:tcPr>
            <w:tcW w:w="709" w:type="dxa"/>
            <w:tcBorders>
              <w:top w:val="single" w:sz="4" w:space="0" w:color="auto"/>
              <w:left w:val="single" w:sz="4" w:space="0" w:color="auto"/>
              <w:bottom w:val="single" w:sz="4" w:space="0" w:color="auto"/>
              <w:right w:val="single" w:sz="4" w:space="0" w:color="auto"/>
            </w:tcBorders>
            <w:hideMark/>
          </w:tcPr>
          <w:p w14:paraId="78120D77" w14:textId="77777777" w:rsidR="001A017B" w:rsidRPr="001A017B" w:rsidRDefault="001A017B" w:rsidP="001A017B">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Borders>
              <w:top w:val="single" w:sz="4" w:space="0" w:color="auto"/>
              <w:left w:val="single" w:sz="4" w:space="0" w:color="auto"/>
              <w:bottom w:val="single" w:sz="4" w:space="0" w:color="auto"/>
              <w:right w:val="single" w:sz="4" w:space="0" w:color="auto"/>
            </w:tcBorders>
          </w:tcPr>
          <w:p w14:paraId="679B9314" w14:textId="085C2845" w:rsidR="001A017B" w:rsidRPr="00EF612A" w:rsidRDefault="00EF612A" w:rsidP="001A017B">
            <w:pPr>
              <w:spacing w:after="0" w:line="240" w:lineRule="auto"/>
              <w:rPr>
                <w:rFonts w:ascii="Calibri" w:hAnsi="Calibri" w:cs="Calibri"/>
                <w:color w:val="000000"/>
              </w:rPr>
            </w:pPr>
            <w:r>
              <w:rPr>
                <w:rFonts w:ascii="Calibri" w:hAnsi="Calibri" w:cs="Calibri"/>
                <w:color w:val="000000"/>
              </w:rPr>
              <w:t>72.408,56</w:t>
            </w:r>
            <w:r>
              <w:rPr>
                <w:rFonts w:ascii="Calibri" w:hAnsi="Calibri" w:cs="Calibri"/>
                <w:color w:val="000000"/>
              </w:rPr>
              <w:t xml:space="preserve"> euro</w:t>
            </w:r>
          </w:p>
        </w:tc>
      </w:tr>
    </w:tbl>
    <w:p w14:paraId="2C00DA1F" w14:textId="77777777" w:rsidR="001A017B" w:rsidRPr="001A017B" w:rsidRDefault="001A017B" w:rsidP="001A017B">
      <w:pPr>
        <w:spacing w:after="0" w:line="256" w:lineRule="auto"/>
        <w:rPr>
          <w:rFonts w:ascii="FlandersArtSans-Regular" w:hAnsi="FlandersArtSans-Regular"/>
          <w:b/>
          <w:bCs/>
        </w:rPr>
      </w:pPr>
    </w:p>
    <w:p w14:paraId="250CACDC" w14:textId="77777777" w:rsidR="001A017B" w:rsidRPr="001A017B" w:rsidRDefault="001A017B" w:rsidP="001A017B">
      <w:pPr>
        <w:spacing w:after="0" w:line="256" w:lineRule="auto"/>
        <w:rPr>
          <w:rFonts w:ascii="FlandersArtSans-Regular" w:hAnsi="FlandersArtSans-Regular"/>
          <w:b/>
          <w:bCs/>
        </w:rPr>
        <w:sectPr w:rsidR="001A017B" w:rsidRPr="001A017B">
          <w:pgSz w:w="11906" w:h="16838"/>
          <w:pgMar w:top="1417" w:right="1417" w:bottom="1417" w:left="1417" w:header="708" w:footer="708" w:gutter="0"/>
          <w:cols w:space="708"/>
        </w:sectPr>
      </w:pPr>
    </w:p>
    <w:p w14:paraId="72503149" w14:textId="77777777" w:rsidR="001A017B" w:rsidRPr="001A017B" w:rsidRDefault="001A017B" w:rsidP="001A017B">
      <w:pPr>
        <w:pBdr>
          <w:top w:val="single" w:sz="4" w:space="1" w:color="auto"/>
          <w:left w:val="single" w:sz="4" w:space="4" w:color="auto"/>
          <w:bottom w:val="single" w:sz="4" w:space="1" w:color="auto"/>
          <w:right w:val="single" w:sz="4" w:space="4" w:color="auto"/>
        </w:pBdr>
        <w:spacing w:after="0" w:line="256" w:lineRule="auto"/>
        <w:rPr>
          <w:rFonts w:ascii="FlandersArtSans-Regular" w:hAnsi="FlandersArtSans-Regular"/>
          <w:b/>
          <w:bCs/>
          <w:sz w:val="30"/>
          <w:szCs w:val="30"/>
        </w:rPr>
      </w:pPr>
      <w:r w:rsidRPr="001A017B">
        <w:rPr>
          <w:rFonts w:ascii="FlandersArtSans-Regular" w:hAnsi="FlandersArtSans-Regular"/>
          <w:b/>
          <w:bCs/>
          <w:sz w:val="30"/>
          <w:szCs w:val="30"/>
        </w:rPr>
        <w:lastRenderedPageBreak/>
        <w:t>Tijdelijke versterking selectiecentrum Agentschap Overheidspersoneel</w:t>
      </w:r>
    </w:p>
    <w:p w14:paraId="097FB4A9" w14:textId="77777777" w:rsidR="001A017B" w:rsidRPr="001A017B" w:rsidRDefault="001A017B" w:rsidP="001A017B">
      <w:pPr>
        <w:spacing w:after="0" w:line="256" w:lineRule="auto"/>
        <w:rPr>
          <w:rFonts w:ascii="FlandersArtSans-Regular" w:hAnsi="FlandersArtSans-Regular"/>
        </w:rPr>
      </w:pPr>
    </w:p>
    <w:tbl>
      <w:tblPr>
        <w:tblStyle w:val="Tabelraster1"/>
        <w:tblW w:w="0" w:type="auto"/>
        <w:tblLook w:val="04A0" w:firstRow="1" w:lastRow="0" w:firstColumn="1" w:lastColumn="0" w:noHBand="0" w:noVBand="1"/>
      </w:tblPr>
      <w:tblGrid>
        <w:gridCol w:w="2972"/>
        <w:gridCol w:w="6090"/>
      </w:tblGrid>
      <w:tr w:rsidR="001A017B" w:rsidRPr="001A017B" w14:paraId="24F6CB1A" w14:textId="77777777" w:rsidTr="006E7893">
        <w:tc>
          <w:tcPr>
            <w:tcW w:w="9062" w:type="dxa"/>
            <w:gridSpan w:val="2"/>
            <w:tcBorders>
              <w:top w:val="single" w:sz="4" w:space="0" w:color="auto"/>
              <w:left w:val="single" w:sz="4" w:space="0" w:color="auto"/>
              <w:bottom w:val="single" w:sz="4" w:space="0" w:color="auto"/>
              <w:right w:val="single" w:sz="4" w:space="0" w:color="auto"/>
            </w:tcBorders>
            <w:hideMark/>
          </w:tcPr>
          <w:p w14:paraId="034263AE"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ALGEMENE INFO</w:t>
            </w:r>
          </w:p>
        </w:tc>
      </w:tr>
      <w:tr w:rsidR="001A017B" w:rsidRPr="001A017B" w14:paraId="3D0EFCA1"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2ADA6377"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Sector</w:t>
            </w:r>
          </w:p>
        </w:tc>
        <w:tc>
          <w:tcPr>
            <w:tcW w:w="6090" w:type="dxa"/>
            <w:tcBorders>
              <w:top w:val="single" w:sz="4" w:space="0" w:color="auto"/>
              <w:left w:val="single" w:sz="4" w:space="0" w:color="auto"/>
              <w:bottom w:val="single" w:sz="4" w:space="0" w:color="auto"/>
              <w:right w:val="single" w:sz="4" w:space="0" w:color="auto"/>
            </w:tcBorders>
            <w:hideMark/>
          </w:tcPr>
          <w:p w14:paraId="17268D7F" w14:textId="77777777" w:rsidR="001A017B" w:rsidRPr="001A017B" w:rsidRDefault="00796A38" w:rsidP="001A017B">
            <w:pPr>
              <w:spacing w:after="0" w:line="240" w:lineRule="auto"/>
              <w:jc w:val="both"/>
              <w:rPr>
                <w:rFonts w:ascii="FlandersArtSans-Regular" w:hAnsi="FlandersArtSans-Regular"/>
              </w:rPr>
            </w:pPr>
            <w:sdt>
              <w:sdtPr>
                <w:rPr>
                  <w:rFonts w:ascii="FlandersArtSans-Regular" w:hAnsi="FlandersArtSans-Regular"/>
                </w:rPr>
                <w:alias w:val="Kies sector"/>
                <w:tag w:val="Sector"/>
                <w:id w:val="-1503667081"/>
                <w:placeholder>
                  <w:docPart w:val="55C53E6F12AD43B79F492CF7B68F3F82"/>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1A017B" w:rsidRPr="001A017B">
                  <w:rPr>
                    <w:rFonts w:ascii="FlandersArtSans-Regular" w:hAnsi="FlandersArtSans-Regular"/>
                  </w:rPr>
                  <w:t>Bestuurszaken</w:t>
                </w:r>
              </w:sdtContent>
            </w:sdt>
          </w:p>
        </w:tc>
      </w:tr>
      <w:tr w:rsidR="001A017B" w:rsidRPr="001A017B" w14:paraId="10DF305E"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02FE8EE0"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Volgnummer matrix</w:t>
            </w:r>
          </w:p>
        </w:tc>
        <w:tc>
          <w:tcPr>
            <w:tcW w:w="6090" w:type="dxa"/>
            <w:tcBorders>
              <w:top w:val="single" w:sz="4" w:space="0" w:color="auto"/>
              <w:left w:val="single" w:sz="4" w:space="0" w:color="auto"/>
              <w:bottom w:val="single" w:sz="4" w:space="0" w:color="auto"/>
              <w:right w:val="single" w:sz="4" w:space="0" w:color="auto"/>
            </w:tcBorders>
            <w:hideMark/>
          </w:tcPr>
          <w:p w14:paraId="7ABBC771"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3</w:t>
            </w:r>
          </w:p>
        </w:tc>
      </w:tr>
      <w:tr w:rsidR="001A017B" w:rsidRPr="001A017B" w14:paraId="2AB6C88A"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5D4F495C"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voegde minister(s)</w:t>
            </w:r>
          </w:p>
        </w:tc>
        <w:sdt>
          <w:sdtPr>
            <w:rPr>
              <w:rFonts w:ascii="FlandersArtSans-Regular" w:hAnsi="FlandersArtSans-Regular"/>
            </w:rPr>
            <w:id w:val="235902626"/>
            <w:placeholder>
              <w:docPart w:val="047022D621C748559284BD15917A4C77"/>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Borders>
                  <w:top w:val="single" w:sz="4" w:space="0" w:color="auto"/>
                  <w:left w:val="single" w:sz="4" w:space="0" w:color="auto"/>
                  <w:bottom w:val="single" w:sz="4" w:space="0" w:color="auto"/>
                  <w:right w:val="single" w:sz="4" w:space="0" w:color="auto"/>
                </w:tcBorders>
                <w:hideMark/>
              </w:tcPr>
              <w:p w14:paraId="45BE25A3"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Bart Somers</w:t>
                </w:r>
              </w:p>
            </w:tc>
          </w:sdtContent>
        </w:sdt>
      </w:tr>
      <w:tr w:rsidR="001A017B" w:rsidRPr="001A017B" w14:paraId="1CA8B07C"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4138264E"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Trekkende entiteit VO</w:t>
            </w:r>
          </w:p>
        </w:tc>
        <w:tc>
          <w:tcPr>
            <w:tcW w:w="6090" w:type="dxa"/>
            <w:tcBorders>
              <w:top w:val="single" w:sz="4" w:space="0" w:color="auto"/>
              <w:left w:val="single" w:sz="4" w:space="0" w:color="auto"/>
              <w:bottom w:val="single" w:sz="4" w:space="0" w:color="auto"/>
              <w:right w:val="single" w:sz="4" w:space="0" w:color="auto"/>
            </w:tcBorders>
            <w:hideMark/>
          </w:tcPr>
          <w:p w14:paraId="222265D0"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Agentschap Overheidspersoneel</w:t>
            </w:r>
          </w:p>
        </w:tc>
      </w:tr>
      <w:tr w:rsidR="001A017B" w:rsidRPr="001A017B" w14:paraId="5A518398"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0E87494F"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Webpagina m.b.t. maatregel</w:t>
            </w:r>
          </w:p>
        </w:tc>
        <w:tc>
          <w:tcPr>
            <w:tcW w:w="6090" w:type="dxa"/>
            <w:tcBorders>
              <w:top w:val="single" w:sz="4" w:space="0" w:color="auto"/>
              <w:left w:val="single" w:sz="4" w:space="0" w:color="auto"/>
              <w:bottom w:val="single" w:sz="4" w:space="0" w:color="auto"/>
              <w:right w:val="single" w:sz="4" w:space="0" w:color="auto"/>
            </w:tcBorders>
          </w:tcPr>
          <w:p w14:paraId="77142161" w14:textId="77777777" w:rsidR="001A017B" w:rsidRPr="001A017B" w:rsidRDefault="001A017B" w:rsidP="001A017B">
            <w:pPr>
              <w:spacing w:after="0" w:line="240" w:lineRule="auto"/>
              <w:jc w:val="both"/>
              <w:rPr>
                <w:rFonts w:ascii="FlandersArtSans-Regular" w:hAnsi="FlandersArtSans-Regular"/>
              </w:rPr>
            </w:pPr>
          </w:p>
        </w:tc>
      </w:tr>
      <w:tr w:rsidR="001A017B" w:rsidRPr="001A017B" w14:paraId="56E2A5FE"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043233B7"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trokken entiteit(en) VO</w:t>
            </w:r>
          </w:p>
        </w:tc>
        <w:tc>
          <w:tcPr>
            <w:tcW w:w="6090" w:type="dxa"/>
            <w:tcBorders>
              <w:top w:val="single" w:sz="4" w:space="0" w:color="auto"/>
              <w:left w:val="single" w:sz="4" w:space="0" w:color="auto"/>
              <w:bottom w:val="single" w:sz="4" w:space="0" w:color="auto"/>
              <w:right w:val="single" w:sz="4" w:space="0" w:color="auto"/>
            </w:tcBorders>
          </w:tcPr>
          <w:p w14:paraId="14F6B0A0" w14:textId="77777777" w:rsidR="001A017B" w:rsidRPr="001A017B" w:rsidRDefault="001A017B" w:rsidP="001A017B">
            <w:pPr>
              <w:spacing w:after="0" w:line="240" w:lineRule="auto"/>
              <w:jc w:val="both"/>
              <w:rPr>
                <w:rFonts w:ascii="FlandersArtSans-Regular" w:hAnsi="FlandersArtSans-Regular"/>
              </w:rPr>
            </w:pPr>
          </w:p>
        </w:tc>
      </w:tr>
    </w:tbl>
    <w:p w14:paraId="5006E022" w14:textId="77777777" w:rsidR="001A017B" w:rsidRPr="001A017B" w:rsidRDefault="001A017B" w:rsidP="001A017B">
      <w:pPr>
        <w:spacing w:after="0" w:line="256" w:lineRule="auto"/>
        <w:rPr>
          <w:rFonts w:ascii="FlandersArtSans-Regular" w:hAnsi="FlandersArtSans-Regular"/>
        </w:rPr>
      </w:pPr>
    </w:p>
    <w:tbl>
      <w:tblPr>
        <w:tblStyle w:val="Tabelraster1"/>
        <w:tblW w:w="0" w:type="auto"/>
        <w:tblLook w:val="04A0" w:firstRow="1" w:lastRow="0" w:firstColumn="1" w:lastColumn="0" w:noHBand="0" w:noVBand="1"/>
      </w:tblPr>
      <w:tblGrid>
        <w:gridCol w:w="9062"/>
      </w:tblGrid>
      <w:tr w:rsidR="001A017B" w:rsidRPr="001A017B" w14:paraId="230BB652" w14:textId="77777777" w:rsidTr="006E7893">
        <w:tc>
          <w:tcPr>
            <w:tcW w:w="9062" w:type="dxa"/>
            <w:tcBorders>
              <w:top w:val="single" w:sz="4" w:space="0" w:color="auto"/>
              <w:left w:val="single" w:sz="4" w:space="0" w:color="auto"/>
              <w:bottom w:val="single" w:sz="4" w:space="0" w:color="auto"/>
              <w:right w:val="single" w:sz="4" w:space="0" w:color="auto"/>
            </w:tcBorders>
            <w:hideMark/>
          </w:tcPr>
          <w:p w14:paraId="32D1508B"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DUIDING MAATREGEL</w:t>
            </w:r>
          </w:p>
        </w:tc>
      </w:tr>
      <w:tr w:rsidR="001A017B" w:rsidRPr="001A017B" w14:paraId="1BA02E1F" w14:textId="77777777" w:rsidTr="006E7893">
        <w:tc>
          <w:tcPr>
            <w:tcW w:w="9062" w:type="dxa"/>
            <w:tcBorders>
              <w:top w:val="single" w:sz="4" w:space="0" w:color="auto"/>
              <w:left w:val="single" w:sz="4" w:space="0" w:color="auto"/>
              <w:bottom w:val="single" w:sz="4" w:space="0" w:color="auto"/>
              <w:right w:val="single" w:sz="4" w:space="0" w:color="auto"/>
            </w:tcBorders>
            <w:vAlign w:val="center"/>
          </w:tcPr>
          <w:p w14:paraId="1E4E3A19"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 xml:space="preserve">Het conflict in Oekraïne en de toestroom van mensen op de vlucht uit Oekraïne vormt voor de Vlaamse overheid en de lokale besturen een grote uitdaging. </w:t>
            </w:r>
          </w:p>
          <w:p w14:paraId="3A179D96" w14:textId="77777777" w:rsidR="001A017B" w:rsidRPr="001A017B" w:rsidRDefault="001A017B" w:rsidP="001A017B">
            <w:pPr>
              <w:spacing w:after="0" w:line="240" w:lineRule="auto"/>
              <w:jc w:val="both"/>
              <w:rPr>
                <w:rFonts w:ascii="FlandersArtSans-Regular" w:hAnsi="FlandersArtSans-Regular"/>
              </w:rPr>
            </w:pPr>
          </w:p>
          <w:p w14:paraId="60B85BA2" w14:textId="5BA4112C"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Het Agentschap overheidspersoneel zorgt daarbij voor de actieve rekrutering en selectie van tijdelijke profielen waarvoor zij tijdelijk een bijkomende selectieverantwoordelijke kan werven.</w:t>
            </w:r>
          </w:p>
        </w:tc>
      </w:tr>
    </w:tbl>
    <w:p w14:paraId="6B160DB0" w14:textId="77777777" w:rsidR="001A017B" w:rsidRPr="001A017B" w:rsidRDefault="001A017B" w:rsidP="001A017B">
      <w:pPr>
        <w:spacing w:after="0" w:line="256" w:lineRule="auto"/>
        <w:rPr>
          <w:rFonts w:ascii="FlandersArtSans-Regular" w:hAnsi="FlandersArtSans-Regular"/>
        </w:rPr>
      </w:pPr>
    </w:p>
    <w:tbl>
      <w:tblPr>
        <w:tblStyle w:val="Tabelraster1"/>
        <w:tblW w:w="0" w:type="auto"/>
        <w:tblLook w:val="04A0" w:firstRow="1" w:lastRow="0" w:firstColumn="1" w:lastColumn="0" w:noHBand="0" w:noVBand="1"/>
      </w:tblPr>
      <w:tblGrid>
        <w:gridCol w:w="2972"/>
        <w:gridCol w:w="709"/>
        <w:gridCol w:w="5381"/>
      </w:tblGrid>
      <w:tr w:rsidR="001A017B" w:rsidRPr="001A017B" w14:paraId="5B30DDCC" w14:textId="77777777" w:rsidTr="006E7893">
        <w:tc>
          <w:tcPr>
            <w:tcW w:w="9062" w:type="dxa"/>
            <w:gridSpan w:val="3"/>
            <w:tcBorders>
              <w:top w:val="single" w:sz="4" w:space="0" w:color="auto"/>
              <w:left w:val="single" w:sz="4" w:space="0" w:color="auto"/>
              <w:bottom w:val="single" w:sz="4" w:space="0" w:color="auto"/>
              <w:right w:val="single" w:sz="4" w:space="0" w:color="auto"/>
            </w:tcBorders>
            <w:hideMark/>
          </w:tcPr>
          <w:p w14:paraId="4817FC24"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FINANCIERING</w:t>
            </w:r>
          </w:p>
        </w:tc>
      </w:tr>
      <w:tr w:rsidR="001A017B" w:rsidRPr="001A017B" w14:paraId="3F78BD5D"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7CB9CA73"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Financieringsbron</w:t>
            </w:r>
          </w:p>
        </w:tc>
        <w:sdt>
          <w:sdtPr>
            <w:rPr>
              <w:rFonts w:ascii="FlandersArtSans-Regular" w:hAnsi="FlandersArtSans-Regular"/>
            </w:rPr>
            <w:alias w:val="Kies financiering"/>
            <w:tag w:val="Financieringsbron"/>
            <w:id w:val="880982837"/>
            <w:placeholder>
              <w:docPart w:val="38ED48DF6D2B4332942D81FB16223CE0"/>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Borders>
                  <w:top w:val="single" w:sz="4" w:space="0" w:color="auto"/>
                  <w:left w:val="single" w:sz="4" w:space="0" w:color="auto"/>
                  <w:bottom w:val="single" w:sz="4" w:space="0" w:color="auto"/>
                  <w:right w:val="single" w:sz="4" w:space="0" w:color="auto"/>
                </w:tcBorders>
                <w:hideMark/>
              </w:tcPr>
              <w:p w14:paraId="7E989AD4"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Oekraïneprovisie</w:t>
                </w:r>
              </w:p>
            </w:tc>
          </w:sdtContent>
        </w:sdt>
      </w:tr>
      <w:tr w:rsidR="001A017B" w:rsidRPr="001A017B" w14:paraId="028CAA37"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1605667D"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grotingsartikel(en)</w:t>
            </w:r>
          </w:p>
        </w:tc>
        <w:tc>
          <w:tcPr>
            <w:tcW w:w="6090" w:type="dxa"/>
            <w:gridSpan w:val="2"/>
            <w:tcBorders>
              <w:top w:val="single" w:sz="4" w:space="0" w:color="auto"/>
              <w:left w:val="single" w:sz="4" w:space="0" w:color="auto"/>
              <w:bottom w:val="single" w:sz="4" w:space="0" w:color="auto"/>
              <w:right w:val="single" w:sz="4" w:space="0" w:color="auto"/>
            </w:tcBorders>
            <w:hideMark/>
          </w:tcPr>
          <w:p w14:paraId="68398ABF" w14:textId="77777777" w:rsidR="001A017B" w:rsidRPr="001A017B" w:rsidRDefault="001A017B" w:rsidP="001A017B">
            <w:pPr>
              <w:spacing w:after="0" w:line="240" w:lineRule="auto"/>
              <w:rPr>
                <w:rFonts w:ascii="FlandersArtSans-Regular" w:hAnsi="FlandersArtSans-Regular"/>
                <w:lang w:val="en-US"/>
              </w:rPr>
            </w:pPr>
            <w:r w:rsidRPr="001A017B">
              <w:rPr>
                <w:rFonts w:ascii="FlandersArtSans-Regular" w:hAnsi="FlandersArtSans-Regular"/>
                <w:lang w:val="en-US"/>
              </w:rPr>
              <w:t>SG0-1SAC2ZZ-LO, SG0-1SAC2ZZ-WT</w:t>
            </w:r>
          </w:p>
        </w:tc>
      </w:tr>
      <w:tr w:rsidR="001A017B" w:rsidRPr="001A017B" w14:paraId="789E5349" w14:textId="77777777" w:rsidTr="006E7893">
        <w:tc>
          <w:tcPr>
            <w:tcW w:w="2972" w:type="dxa"/>
            <w:tcBorders>
              <w:top w:val="single" w:sz="4" w:space="0" w:color="auto"/>
              <w:left w:val="single" w:sz="4" w:space="0" w:color="auto"/>
              <w:bottom w:val="single" w:sz="4" w:space="0" w:color="auto"/>
              <w:right w:val="single" w:sz="4" w:space="0" w:color="auto"/>
            </w:tcBorders>
            <w:hideMark/>
          </w:tcPr>
          <w:p w14:paraId="696AB7E0"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leidsruimte BA22</w:t>
            </w:r>
          </w:p>
        </w:tc>
        <w:tc>
          <w:tcPr>
            <w:tcW w:w="6090" w:type="dxa"/>
            <w:gridSpan w:val="2"/>
            <w:tcBorders>
              <w:top w:val="single" w:sz="4" w:space="0" w:color="auto"/>
              <w:left w:val="single" w:sz="4" w:space="0" w:color="auto"/>
              <w:bottom w:val="single" w:sz="4" w:space="0" w:color="auto"/>
              <w:right w:val="single" w:sz="4" w:space="0" w:color="auto"/>
            </w:tcBorders>
            <w:hideMark/>
          </w:tcPr>
          <w:p w14:paraId="3E1CF98C"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40.554 euro</w:t>
            </w:r>
          </w:p>
        </w:tc>
      </w:tr>
      <w:tr w:rsidR="00EF612A" w:rsidRPr="001A017B" w14:paraId="4E10E1B8" w14:textId="77777777" w:rsidTr="006E7893">
        <w:trPr>
          <w:trHeight w:val="208"/>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6CEE1925" w14:textId="5942FE41" w:rsidR="00EF612A" w:rsidRPr="001A017B"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Borders>
              <w:top w:val="single" w:sz="4" w:space="0" w:color="auto"/>
              <w:left w:val="single" w:sz="4" w:space="0" w:color="auto"/>
              <w:bottom w:val="single" w:sz="4" w:space="0" w:color="auto"/>
              <w:right w:val="single" w:sz="4" w:space="0" w:color="auto"/>
            </w:tcBorders>
            <w:hideMark/>
          </w:tcPr>
          <w:p w14:paraId="05478393"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Borders>
              <w:top w:val="single" w:sz="4" w:space="0" w:color="auto"/>
              <w:left w:val="single" w:sz="4" w:space="0" w:color="auto"/>
              <w:bottom w:val="single" w:sz="4" w:space="0" w:color="auto"/>
              <w:right w:val="single" w:sz="4" w:space="0" w:color="auto"/>
            </w:tcBorders>
            <w:hideMark/>
          </w:tcPr>
          <w:p w14:paraId="238F5DDE" w14:textId="749318A7" w:rsidR="00EF612A" w:rsidRPr="001A017B" w:rsidRDefault="006E1EF2" w:rsidP="00EF612A">
            <w:pPr>
              <w:spacing w:after="0" w:line="240" w:lineRule="auto"/>
              <w:rPr>
                <w:rFonts w:ascii="FlandersArtSans-Regular" w:hAnsi="FlandersArtSans-Regular"/>
              </w:rPr>
            </w:pPr>
            <w:r>
              <w:rPr>
                <w:rFonts w:ascii="FlandersArtSans-Regular" w:hAnsi="FlandersArtSans-Regular"/>
              </w:rPr>
              <w:t>33.000</w:t>
            </w:r>
            <w:r w:rsidR="00EF612A" w:rsidRPr="001A017B">
              <w:rPr>
                <w:rFonts w:ascii="FlandersArtSans-Regular" w:hAnsi="FlandersArtSans-Regular"/>
              </w:rPr>
              <w:t xml:space="preserve"> euro</w:t>
            </w:r>
          </w:p>
        </w:tc>
      </w:tr>
      <w:tr w:rsidR="00EF612A" w:rsidRPr="001A017B" w14:paraId="1103CF57" w14:textId="77777777" w:rsidTr="00D82C99">
        <w:trPr>
          <w:trHeight w:val="207"/>
        </w:trPr>
        <w:tc>
          <w:tcPr>
            <w:tcW w:w="0" w:type="auto"/>
            <w:vMerge/>
            <w:tcBorders>
              <w:top w:val="single" w:sz="4" w:space="0" w:color="auto"/>
              <w:left w:val="single" w:sz="4" w:space="0" w:color="auto"/>
              <w:bottom w:val="single" w:sz="4" w:space="0" w:color="auto"/>
              <w:right w:val="single" w:sz="4" w:space="0" w:color="auto"/>
            </w:tcBorders>
            <w:hideMark/>
          </w:tcPr>
          <w:p w14:paraId="78B02209" w14:textId="77777777" w:rsidR="00EF612A" w:rsidRPr="001A017B" w:rsidRDefault="00EF612A" w:rsidP="00EF612A">
            <w:pPr>
              <w:spacing w:after="0" w:line="240" w:lineRule="auto"/>
              <w:rPr>
                <w:rFonts w:ascii="FlandersArtSans-Regular" w:hAnsi="FlandersArtSans-Regular"/>
              </w:rPr>
            </w:pPr>
          </w:p>
        </w:tc>
        <w:tc>
          <w:tcPr>
            <w:tcW w:w="709" w:type="dxa"/>
            <w:tcBorders>
              <w:top w:val="single" w:sz="4" w:space="0" w:color="auto"/>
              <w:left w:val="single" w:sz="4" w:space="0" w:color="auto"/>
              <w:bottom w:val="single" w:sz="4" w:space="0" w:color="auto"/>
              <w:right w:val="single" w:sz="4" w:space="0" w:color="auto"/>
            </w:tcBorders>
            <w:hideMark/>
          </w:tcPr>
          <w:p w14:paraId="1816BD71"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Borders>
              <w:top w:val="single" w:sz="4" w:space="0" w:color="auto"/>
              <w:left w:val="single" w:sz="4" w:space="0" w:color="auto"/>
              <w:bottom w:val="single" w:sz="4" w:space="0" w:color="auto"/>
              <w:right w:val="single" w:sz="4" w:space="0" w:color="auto"/>
            </w:tcBorders>
            <w:hideMark/>
          </w:tcPr>
          <w:p w14:paraId="3B6E496E" w14:textId="25FD7360" w:rsidR="00EF612A" w:rsidRPr="001A017B" w:rsidRDefault="006E1EF2" w:rsidP="00EF612A">
            <w:pPr>
              <w:spacing w:after="0" w:line="240" w:lineRule="auto"/>
              <w:rPr>
                <w:rFonts w:ascii="FlandersArtSans-Regular" w:hAnsi="FlandersArtSans-Regular"/>
              </w:rPr>
            </w:pPr>
            <w:r>
              <w:rPr>
                <w:rFonts w:ascii="FlandersArtSans-Regular" w:hAnsi="FlandersArtSans-Regular"/>
              </w:rPr>
              <w:t>33.000</w:t>
            </w:r>
            <w:r w:rsidR="00EF612A" w:rsidRPr="001A017B">
              <w:rPr>
                <w:rFonts w:ascii="FlandersArtSans-Regular" w:hAnsi="FlandersArtSans-Regular"/>
              </w:rPr>
              <w:t xml:space="preserve"> euro</w:t>
            </w:r>
          </w:p>
        </w:tc>
      </w:tr>
      <w:tr w:rsidR="00EF612A" w:rsidRPr="001A017B" w14:paraId="1381B39C" w14:textId="77777777" w:rsidTr="006E7893">
        <w:trPr>
          <w:trHeight w:val="208"/>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5A35EFEE" w14:textId="4718078A" w:rsidR="00EF612A" w:rsidRPr="001A017B"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Borders>
              <w:top w:val="single" w:sz="4" w:space="0" w:color="auto"/>
              <w:left w:val="single" w:sz="4" w:space="0" w:color="auto"/>
              <w:bottom w:val="single" w:sz="4" w:space="0" w:color="auto"/>
              <w:right w:val="single" w:sz="4" w:space="0" w:color="auto"/>
            </w:tcBorders>
            <w:hideMark/>
          </w:tcPr>
          <w:p w14:paraId="6242678F"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Borders>
              <w:top w:val="single" w:sz="4" w:space="0" w:color="auto"/>
              <w:left w:val="single" w:sz="4" w:space="0" w:color="auto"/>
              <w:bottom w:val="single" w:sz="4" w:space="0" w:color="auto"/>
              <w:right w:val="single" w:sz="4" w:space="0" w:color="auto"/>
            </w:tcBorders>
          </w:tcPr>
          <w:p w14:paraId="288BBA95" w14:textId="32BDCD0A" w:rsidR="00EF612A" w:rsidRPr="00EF612A" w:rsidRDefault="00EF612A" w:rsidP="00EF612A">
            <w:pPr>
              <w:spacing w:after="0" w:line="240" w:lineRule="auto"/>
              <w:rPr>
                <w:rFonts w:ascii="Calibri" w:hAnsi="Calibri" w:cs="Calibri"/>
                <w:color w:val="000000"/>
              </w:rPr>
            </w:pPr>
            <w:r>
              <w:rPr>
                <w:rFonts w:ascii="Calibri" w:hAnsi="Calibri" w:cs="Calibri"/>
                <w:color w:val="000000"/>
              </w:rPr>
              <w:t>14.771,57</w:t>
            </w:r>
            <w:r>
              <w:rPr>
                <w:rFonts w:ascii="Calibri" w:hAnsi="Calibri" w:cs="Calibri"/>
                <w:color w:val="000000"/>
              </w:rPr>
              <w:t xml:space="preserve"> euro</w:t>
            </w:r>
          </w:p>
        </w:tc>
      </w:tr>
      <w:tr w:rsidR="001A017B" w:rsidRPr="001A017B" w14:paraId="36D4005C" w14:textId="77777777" w:rsidTr="006E7893">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4141A" w14:textId="77777777" w:rsidR="001A017B" w:rsidRPr="001A017B" w:rsidRDefault="001A017B" w:rsidP="001A017B">
            <w:pPr>
              <w:spacing w:after="0" w:line="240" w:lineRule="auto"/>
              <w:rPr>
                <w:rFonts w:ascii="FlandersArtSans-Regular" w:hAnsi="FlandersArtSans-Regular"/>
              </w:rPr>
            </w:pPr>
          </w:p>
        </w:tc>
        <w:tc>
          <w:tcPr>
            <w:tcW w:w="709" w:type="dxa"/>
            <w:tcBorders>
              <w:top w:val="single" w:sz="4" w:space="0" w:color="auto"/>
              <w:left w:val="single" w:sz="4" w:space="0" w:color="auto"/>
              <w:bottom w:val="single" w:sz="4" w:space="0" w:color="auto"/>
              <w:right w:val="single" w:sz="4" w:space="0" w:color="auto"/>
            </w:tcBorders>
            <w:hideMark/>
          </w:tcPr>
          <w:p w14:paraId="70141EA1" w14:textId="77777777" w:rsidR="001A017B" w:rsidRPr="001A017B" w:rsidRDefault="001A017B" w:rsidP="001A017B">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Borders>
              <w:top w:val="single" w:sz="4" w:space="0" w:color="auto"/>
              <w:left w:val="single" w:sz="4" w:space="0" w:color="auto"/>
              <w:bottom w:val="single" w:sz="4" w:space="0" w:color="auto"/>
              <w:right w:val="single" w:sz="4" w:space="0" w:color="auto"/>
            </w:tcBorders>
          </w:tcPr>
          <w:p w14:paraId="4EE809FD" w14:textId="6563FCC0" w:rsidR="001A017B" w:rsidRPr="00EF612A" w:rsidRDefault="00EF612A" w:rsidP="001A017B">
            <w:pPr>
              <w:spacing w:after="0" w:line="240" w:lineRule="auto"/>
              <w:rPr>
                <w:rFonts w:ascii="Calibri" w:hAnsi="Calibri" w:cs="Calibri"/>
                <w:color w:val="000000"/>
              </w:rPr>
            </w:pPr>
            <w:r>
              <w:rPr>
                <w:rFonts w:ascii="Calibri" w:hAnsi="Calibri" w:cs="Calibri"/>
                <w:color w:val="000000"/>
              </w:rPr>
              <w:t>14.771,57</w:t>
            </w:r>
            <w:r>
              <w:rPr>
                <w:rFonts w:ascii="Calibri" w:hAnsi="Calibri" w:cs="Calibri"/>
                <w:color w:val="000000"/>
              </w:rPr>
              <w:t xml:space="preserve"> euro</w:t>
            </w:r>
          </w:p>
        </w:tc>
      </w:tr>
    </w:tbl>
    <w:p w14:paraId="7E1E8DE7" w14:textId="77777777" w:rsidR="001A017B" w:rsidRPr="001A017B" w:rsidRDefault="001A017B" w:rsidP="001A017B">
      <w:pPr>
        <w:spacing w:after="0" w:line="256" w:lineRule="auto"/>
        <w:rPr>
          <w:rFonts w:ascii="FlandersArtSans-Regular" w:hAnsi="FlandersArtSans-Regular"/>
          <w:b/>
          <w:bCs/>
        </w:rPr>
      </w:pPr>
    </w:p>
    <w:p w14:paraId="384264E0" w14:textId="77777777" w:rsidR="001A017B" w:rsidRPr="00C64E20" w:rsidRDefault="001A017B" w:rsidP="001A017B">
      <w:pPr>
        <w:spacing w:after="0"/>
        <w:jc w:val="both"/>
        <w:rPr>
          <w:rFonts w:ascii="FlandersArtSans-Regular" w:hAnsi="FlandersArtSans-Regular"/>
        </w:rPr>
        <w:sectPr w:rsidR="001A017B" w:rsidRPr="00C64E20">
          <w:pgSz w:w="11906" w:h="16838"/>
          <w:pgMar w:top="1417" w:right="1417" w:bottom="1417" w:left="1417" w:header="708" w:footer="708" w:gutter="0"/>
          <w:cols w:space="708"/>
          <w:docGrid w:linePitch="360"/>
        </w:sectPr>
      </w:pPr>
    </w:p>
    <w:p w14:paraId="28DA08E6" w14:textId="180D761C" w:rsidR="001A017B" w:rsidRPr="00C64E20" w:rsidRDefault="001A017B" w:rsidP="001A017B">
      <w:pPr>
        <w:pStyle w:val="Kop1"/>
        <w:pBdr>
          <w:bottom w:val="single" w:sz="4" w:space="1" w:color="auto"/>
        </w:pBdr>
        <w:spacing w:before="0"/>
        <w:rPr>
          <w:rFonts w:ascii="FlandersArtSans-Regular" w:hAnsi="FlandersArtSans-Regular"/>
          <w:b/>
          <w:bCs/>
        </w:rPr>
      </w:pPr>
      <w:bookmarkStart w:id="2" w:name="_Toc114233155"/>
      <w:r w:rsidRPr="00C64E20">
        <w:rPr>
          <w:rFonts w:ascii="FlandersArtSans-Regular" w:hAnsi="FlandersArtSans-Regular"/>
          <w:b/>
          <w:bCs/>
        </w:rPr>
        <w:lastRenderedPageBreak/>
        <w:t>2. Binnenlands bestuur</w:t>
      </w:r>
      <w:bookmarkEnd w:id="2"/>
    </w:p>
    <w:p w14:paraId="60B46EE3" w14:textId="77777777" w:rsidR="001A017B" w:rsidRPr="00C64E20" w:rsidRDefault="001A017B" w:rsidP="001A017B">
      <w:pPr>
        <w:spacing w:after="0"/>
        <w:rPr>
          <w:rFonts w:ascii="FlandersArtSans-Regular" w:hAnsi="FlandersArtSans-Regular"/>
        </w:rPr>
      </w:pPr>
    </w:p>
    <w:p w14:paraId="3E378C35" w14:textId="77777777" w:rsidR="001A017B" w:rsidRPr="001A017B" w:rsidRDefault="001A017B" w:rsidP="001A017B">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1A017B">
        <w:rPr>
          <w:rFonts w:ascii="FlandersArtSans-Regular" w:hAnsi="FlandersArtSans-Regular"/>
          <w:b/>
          <w:bCs/>
          <w:sz w:val="30"/>
          <w:szCs w:val="30"/>
        </w:rPr>
        <w:t>Ondersteuning werkgroepen Taskforce: GDPR en informatieveiligheid</w:t>
      </w:r>
    </w:p>
    <w:p w14:paraId="740A9987" w14:textId="77777777" w:rsidR="001A017B" w:rsidRPr="001A017B" w:rsidRDefault="001A017B" w:rsidP="001A017B">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2972"/>
        <w:gridCol w:w="6090"/>
      </w:tblGrid>
      <w:tr w:rsidR="001A017B" w:rsidRPr="001A017B" w14:paraId="7AAD9894" w14:textId="77777777" w:rsidTr="006E7893">
        <w:tc>
          <w:tcPr>
            <w:tcW w:w="9062" w:type="dxa"/>
            <w:gridSpan w:val="2"/>
          </w:tcPr>
          <w:p w14:paraId="55B0CCCC"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ALGEMENE INFO</w:t>
            </w:r>
          </w:p>
        </w:tc>
      </w:tr>
      <w:tr w:rsidR="001A017B" w:rsidRPr="001A017B" w14:paraId="1B3D4870" w14:textId="77777777" w:rsidTr="006E7893">
        <w:tc>
          <w:tcPr>
            <w:tcW w:w="2972" w:type="dxa"/>
          </w:tcPr>
          <w:p w14:paraId="70C36A3C"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Sector</w:t>
            </w:r>
          </w:p>
        </w:tc>
        <w:tc>
          <w:tcPr>
            <w:tcW w:w="6090" w:type="dxa"/>
          </w:tcPr>
          <w:p w14:paraId="13CF8566" w14:textId="77777777" w:rsidR="001A017B" w:rsidRPr="001A017B" w:rsidRDefault="00796A38" w:rsidP="001A017B">
            <w:pPr>
              <w:spacing w:after="0" w:line="240" w:lineRule="auto"/>
              <w:jc w:val="both"/>
              <w:rPr>
                <w:rFonts w:ascii="FlandersArtSans-Regular" w:hAnsi="FlandersArtSans-Regular"/>
              </w:rPr>
            </w:pPr>
            <w:sdt>
              <w:sdtPr>
                <w:rPr>
                  <w:rFonts w:ascii="FlandersArtSans-Regular" w:hAnsi="FlandersArtSans-Regular"/>
                </w:rPr>
                <w:alias w:val="Kies sector"/>
                <w:tag w:val="Sector"/>
                <w:id w:val="866338771"/>
                <w:placeholder>
                  <w:docPart w:val="C484AB8146654CDA954FAEB2D7223F3F"/>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1A017B" w:rsidRPr="001A017B">
                  <w:rPr>
                    <w:rFonts w:ascii="FlandersArtSans-Regular" w:hAnsi="FlandersArtSans-Regular"/>
                  </w:rPr>
                  <w:t>Binnenlands bestuur</w:t>
                </w:r>
              </w:sdtContent>
            </w:sdt>
          </w:p>
        </w:tc>
      </w:tr>
      <w:tr w:rsidR="001A017B" w:rsidRPr="001A017B" w14:paraId="29C4B178" w14:textId="77777777" w:rsidTr="006E7893">
        <w:tc>
          <w:tcPr>
            <w:tcW w:w="2972" w:type="dxa"/>
          </w:tcPr>
          <w:p w14:paraId="1910B4E0"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Volgnummer matrix</w:t>
            </w:r>
          </w:p>
        </w:tc>
        <w:tc>
          <w:tcPr>
            <w:tcW w:w="6090" w:type="dxa"/>
          </w:tcPr>
          <w:p w14:paraId="30F7B417"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1</w:t>
            </w:r>
          </w:p>
        </w:tc>
      </w:tr>
      <w:tr w:rsidR="001A017B" w:rsidRPr="001A017B" w14:paraId="19F3102D" w14:textId="77777777" w:rsidTr="006E7893">
        <w:tc>
          <w:tcPr>
            <w:tcW w:w="2972" w:type="dxa"/>
          </w:tcPr>
          <w:p w14:paraId="79D91DA2"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voegde minister(s)</w:t>
            </w:r>
          </w:p>
        </w:tc>
        <w:sdt>
          <w:sdtPr>
            <w:rPr>
              <w:rFonts w:ascii="FlandersArtSans-Regular" w:hAnsi="FlandersArtSans-Regular"/>
            </w:rPr>
            <w:id w:val="-1181816770"/>
            <w:placeholder>
              <w:docPart w:val="FE7D5EB658CB4A6180D95AACC1F466CB"/>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1952D647"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Bart Somers</w:t>
                </w:r>
              </w:p>
            </w:tc>
          </w:sdtContent>
        </w:sdt>
      </w:tr>
      <w:tr w:rsidR="001A017B" w:rsidRPr="001A017B" w14:paraId="24244029" w14:textId="77777777" w:rsidTr="006E7893">
        <w:tc>
          <w:tcPr>
            <w:tcW w:w="2972" w:type="dxa"/>
          </w:tcPr>
          <w:p w14:paraId="1CC05289"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Trekkende entiteit VO</w:t>
            </w:r>
          </w:p>
        </w:tc>
        <w:tc>
          <w:tcPr>
            <w:tcW w:w="6090" w:type="dxa"/>
          </w:tcPr>
          <w:p w14:paraId="192B107D"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Agentschap Binnenlands Bestuur</w:t>
            </w:r>
          </w:p>
        </w:tc>
      </w:tr>
      <w:tr w:rsidR="001A017B" w:rsidRPr="001A017B" w14:paraId="0D2E217C" w14:textId="77777777" w:rsidTr="006E7893">
        <w:tc>
          <w:tcPr>
            <w:tcW w:w="2972" w:type="dxa"/>
          </w:tcPr>
          <w:p w14:paraId="1DBE39F1"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Webpagina m.b.t. maatregel</w:t>
            </w:r>
          </w:p>
        </w:tc>
        <w:tc>
          <w:tcPr>
            <w:tcW w:w="6090" w:type="dxa"/>
          </w:tcPr>
          <w:p w14:paraId="25C18C3F" w14:textId="77777777" w:rsidR="001A017B" w:rsidRPr="001A017B" w:rsidRDefault="001A017B" w:rsidP="001A017B">
            <w:pPr>
              <w:spacing w:after="0" w:line="240" w:lineRule="auto"/>
              <w:jc w:val="both"/>
              <w:rPr>
                <w:rFonts w:ascii="FlandersArtSans-Regular" w:hAnsi="FlandersArtSans-Regular"/>
              </w:rPr>
            </w:pPr>
          </w:p>
        </w:tc>
      </w:tr>
      <w:tr w:rsidR="001A017B" w:rsidRPr="001A017B" w14:paraId="62C55F0A" w14:textId="77777777" w:rsidTr="006E7893">
        <w:tc>
          <w:tcPr>
            <w:tcW w:w="2972" w:type="dxa"/>
          </w:tcPr>
          <w:p w14:paraId="3DC7484C"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trokken entiteit(en) VO</w:t>
            </w:r>
          </w:p>
        </w:tc>
        <w:tc>
          <w:tcPr>
            <w:tcW w:w="6090" w:type="dxa"/>
          </w:tcPr>
          <w:p w14:paraId="212D5292" w14:textId="77777777" w:rsidR="001A017B" w:rsidRPr="001A017B" w:rsidRDefault="001A017B" w:rsidP="001A017B">
            <w:pPr>
              <w:spacing w:after="0" w:line="240" w:lineRule="auto"/>
              <w:jc w:val="both"/>
              <w:rPr>
                <w:rFonts w:ascii="FlandersArtSans-Regular" w:hAnsi="FlandersArtSans-Regular"/>
              </w:rPr>
            </w:pPr>
          </w:p>
        </w:tc>
      </w:tr>
    </w:tbl>
    <w:p w14:paraId="48DBDEB8" w14:textId="77777777" w:rsidR="001A017B" w:rsidRPr="001A017B" w:rsidRDefault="001A017B" w:rsidP="001A017B">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9062"/>
      </w:tblGrid>
      <w:tr w:rsidR="001A017B" w:rsidRPr="001A017B" w14:paraId="23C1659A" w14:textId="77777777" w:rsidTr="006E7893">
        <w:tc>
          <w:tcPr>
            <w:tcW w:w="9062" w:type="dxa"/>
          </w:tcPr>
          <w:p w14:paraId="35FC1BC0"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DUIDING MAATREGEL</w:t>
            </w:r>
          </w:p>
        </w:tc>
      </w:tr>
      <w:tr w:rsidR="001A017B" w:rsidRPr="001A017B" w14:paraId="7C01398D" w14:textId="77777777" w:rsidTr="006E7893">
        <w:tc>
          <w:tcPr>
            <w:tcW w:w="9062" w:type="dxa"/>
            <w:vAlign w:val="center"/>
          </w:tcPr>
          <w:p w14:paraId="4D63780C"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 xml:space="preserve">Middels een consultancyopdracht wordt expertise rond GDPR en informatieveiligheid ter beschikking gesteld aan de Taskforce en haar diverse werkgroepen. </w:t>
            </w:r>
          </w:p>
        </w:tc>
      </w:tr>
    </w:tbl>
    <w:p w14:paraId="5609C437" w14:textId="77777777" w:rsidR="001A017B" w:rsidRPr="001A017B" w:rsidRDefault="001A017B" w:rsidP="001A017B">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2972"/>
        <w:gridCol w:w="709"/>
        <w:gridCol w:w="5381"/>
      </w:tblGrid>
      <w:tr w:rsidR="001A017B" w:rsidRPr="001A017B" w14:paraId="1658DE07" w14:textId="77777777" w:rsidTr="006E7893">
        <w:tc>
          <w:tcPr>
            <w:tcW w:w="9062" w:type="dxa"/>
            <w:gridSpan w:val="3"/>
          </w:tcPr>
          <w:p w14:paraId="4FB964B2"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FINANCIERING</w:t>
            </w:r>
          </w:p>
        </w:tc>
      </w:tr>
      <w:tr w:rsidR="001A017B" w:rsidRPr="001A017B" w14:paraId="6FF401A6" w14:textId="77777777" w:rsidTr="006E7893">
        <w:tc>
          <w:tcPr>
            <w:tcW w:w="2972" w:type="dxa"/>
          </w:tcPr>
          <w:p w14:paraId="6A4A7274"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Financieringsbron</w:t>
            </w:r>
          </w:p>
        </w:tc>
        <w:sdt>
          <w:sdtPr>
            <w:rPr>
              <w:rFonts w:ascii="FlandersArtSans-Regular" w:hAnsi="FlandersArtSans-Regular"/>
            </w:rPr>
            <w:alias w:val="Kies financiering"/>
            <w:tag w:val="Financieringsbron"/>
            <w:id w:val="-49234605"/>
            <w:placeholder>
              <w:docPart w:val="72CAE836E33842079A47AFC3D52CED99"/>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4515CA05"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Oekraïneprovisie</w:t>
                </w:r>
              </w:p>
            </w:tc>
          </w:sdtContent>
        </w:sdt>
      </w:tr>
      <w:tr w:rsidR="001A017B" w:rsidRPr="001A017B" w14:paraId="75E335EA" w14:textId="77777777" w:rsidTr="006E7893">
        <w:tc>
          <w:tcPr>
            <w:tcW w:w="2972" w:type="dxa"/>
          </w:tcPr>
          <w:p w14:paraId="7EF0235B"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grotingsartikel(en)</w:t>
            </w:r>
          </w:p>
        </w:tc>
        <w:tc>
          <w:tcPr>
            <w:tcW w:w="6090" w:type="dxa"/>
            <w:gridSpan w:val="2"/>
          </w:tcPr>
          <w:p w14:paraId="5D89432E"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SJ0-1SMC2GA-WT</w:t>
            </w:r>
          </w:p>
        </w:tc>
      </w:tr>
      <w:tr w:rsidR="001A017B" w:rsidRPr="001A017B" w14:paraId="7C76E6B0" w14:textId="77777777" w:rsidTr="006E7893">
        <w:tc>
          <w:tcPr>
            <w:tcW w:w="2972" w:type="dxa"/>
          </w:tcPr>
          <w:p w14:paraId="28985C07"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leidsruimte BA22</w:t>
            </w:r>
          </w:p>
        </w:tc>
        <w:tc>
          <w:tcPr>
            <w:tcW w:w="6090" w:type="dxa"/>
            <w:gridSpan w:val="2"/>
          </w:tcPr>
          <w:p w14:paraId="780F427E"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78.000 euro</w:t>
            </w:r>
          </w:p>
        </w:tc>
      </w:tr>
      <w:tr w:rsidR="00EF612A" w:rsidRPr="001A017B" w14:paraId="24D9B3BC" w14:textId="77777777" w:rsidTr="006E7893">
        <w:trPr>
          <w:trHeight w:val="208"/>
        </w:trPr>
        <w:tc>
          <w:tcPr>
            <w:tcW w:w="2972" w:type="dxa"/>
            <w:vMerge w:val="restart"/>
            <w:vAlign w:val="center"/>
          </w:tcPr>
          <w:p w14:paraId="787CE525" w14:textId="3EA62413" w:rsidR="00EF612A" w:rsidRPr="001A017B"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6A6FBC57"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Pr>
          <w:p w14:paraId="5B995834" w14:textId="77777777" w:rsidR="00EF612A" w:rsidRPr="001A017B" w:rsidRDefault="00EF612A" w:rsidP="00EF612A">
            <w:pPr>
              <w:spacing w:after="0" w:line="240" w:lineRule="auto"/>
              <w:rPr>
                <w:rFonts w:ascii="FlandersArtSans-Regular" w:hAnsi="FlandersArtSans-Regular"/>
              </w:rPr>
            </w:pPr>
            <w:r w:rsidRPr="001A017B">
              <w:rPr>
                <w:rFonts w:ascii="FlandersArtSans-Regular" w:hAnsi="FlandersArtSans-Regular"/>
              </w:rPr>
              <w:t>128.000 euro</w:t>
            </w:r>
          </w:p>
        </w:tc>
      </w:tr>
      <w:tr w:rsidR="00EF612A" w:rsidRPr="001A017B" w14:paraId="33CEC6A6" w14:textId="77777777" w:rsidTr="006E7893">
        <w:trPr>
          <w:trHeight w:val="207"/>
        </w:trPr>
        <w:tc>
          <w:tcPr>
            <w:tcW w:w="2972" w:type="dxa"/>
            <w:vMerge/>
          </w:tcPr>
          <w:p w14:paraId="4ED0FBE7" w14:textId="77777777" w:rsidR="00EF612A" w:rsidRPr="001A017B" w:rsidRDefault="00EF612A" w:rsidP="00EF612A">
            <w:pPr>
              <w:spacing w:after="0" w:line="240" w:lineRule="auto"/>
              <w:rPr>
                <w:rFonts w:ascii="FlandersArtSans-Regular" w:hAnsi="FlandersArtSans-Regular"/>
              </w:rPr>
            </w:pPr>
          </w:p>
        </w:tc>
        <w:tc>
          <w:tcPr>
            <w:tcW w:w="709" w:type="dxa"/>
          </w:tcPr>
          <w:p w14:paraId="425CA722"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Pr>
          <w:p w14:paraId="77849180" w14:textId="77777777" w:rsidR="00EF612A" w:rsidRPr="001A017B" w:rsidRDefault="00EF612A" w:rsidP="00EF612A">
            <w:pPr>
              <w:spacing w:after="0" w:line="240" w:lineRule="auto"/>
              <w:rPr>
                <w:rFonts w:ascii="FlandersArtSans-Regular" w:hAnsi="FlandersArtSans-Regular"/>
              </w:rPr>
            </w:pPr>
            <w:r w:rsidRPr="001A017B">
              <w:rPr>
                <w:rFonts w:ascii="FlandersArtSans-Regular" w:hAnsi="FlandersArtSans-Regular"/>
              </w:rPr>
              <w:t>128.000 euro</w:t>
            </w:r>
          </w:p>
        </w:tc>
      </w:tr>
      <w:tr w:rsidR="00EF612A" w:rsidRPr="001A017B" w14:paraId="1727525F" w14:textId="77777777" w:rsidTr="006E7893">
        <w:trPr>
          <w:trHeight w:val="208"/>
        </w:trPr>
        <w:tc>
          <w:tcPr>
            <w:tcW w:w="2972" w:type="dxa"/>
            <w:vMerge w:val="restart"/>
            <w:vAlign w:val="center"/>
          </w:tcPr>
          <w:p w14:paraId="1EA79E8E" w14:textId="7A40ADD4" w:rsidR="00EF612A" w:rsidRPr="001A017B"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1F7A75AB"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Pr>
          <w:p w14:paraId="3800F0EC" w14:textId="44DF325F" w:rsidR="00EF612A" w:rsidRPr="00EF612A" w:rsidRDefault="00EF612A" w:rsidP="00EF612A">
            <w:pPr>
              <w:spacing w:after="0" w:line="240" w:lineRule="auto"/>
              <w:rPr>
                <w:rFonts w:ascii="Calibri" w:hAnsi="Calibri" w:cs="Calibri"/>
                <w:color w:val="000000"/>
              </w:rPr>
            </w:pPr>
            <w:r>
              <w:rPr>
                <w:rFonts w:ascii="Calibri" w:hAnsi="Calibri" w:cs="Calibri"/>
                <w:color w:val="000000"/>
              </w:rPr>
              <w:t>91.983,50</w:t>
            </w:r>
            <w:r>
              <w:rPr>
                <w:rFonts w:ascii="Calibri" w:hAnsi="Calibri" w:cs="Calibri"/>
                <w:color w:val="000000"/>
              </w:rPr>
              <w:t xml:space="preserve"> euro</w:t>
            </w:r>
          </w:p>
        </w:tc>
      </w:tr>
      <w:tr w:rsidR="001A017B" w:rsidRPr="001A017B" w14:paraId="123DED49" w14:textId="77777777" w:rsidTr="006E7893">
        <w:trPr>
          <w:trHeight w:val="207"/>
        </w:trPr>
        <w:tc>
          <w:tcPr>
            <w:tcW w:w="2972" w:type="dxa"/>
            <w:vMerge/>
          </w:tcPr>
          <w:p w14:paraId="5A8FC8AC" w14:textId="77777777" w:rsidR="001A017B" w:rsidRPr="001A017B" w:rsidRDefault="001A017B" w:rsidP="001A017B">
            <w:pPr>
              <w:spacing w:after="0" w:line="240" w:lineRule="auto"/>
              <w:rPr>
                <w:rFonts w:ascii="FlandersArtSans-Regular" w:hAnsi="FlandersArtSans-Regular"/>
              </w:rPr>
            </w:pPr>
          </w:p>
        </w:tc>
        <w:tc>
          <w:tcPr>
            <w:tcW w:w="709" w:type="dxa"/>
          </w:tcPr>
          <w:p w14:paraId="5912573C" w14:textId="77777777" w:rsidR="001A017B" w:rsidRPr="001A017B" w:rsidRDefault="001A017B" w:rsidP="001A017B">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Pr>
          <w:p w14:paraId="2FA97017" w14:textId="462C1FFA" w:rsidR="001A017B" w:rsidRPr="001A017B" w:rsidRDefault="00EF612A" w:rsidP="001A017B">
            <w:pPr>
              <w:spacing w:after="0" w:line="240" w:lineRule="auto"/>
              <w:rPr>
                <w:rFonts w:ascii="FlandersArtSans-Regular" w:hAnsi="FlandersArtSans-Regular"/>
              </w:rPr>
            </w:pPr>
            <w:r>
              <w:rPr>
                <w:rFonts w:ascii="FlandersArtSans-Regular" w:hAnsi="FlandersArtSans-Regular"/>
              </w:rPr>
              <w:t>0 euro</w:t>
            </w:r>
          </w:p>
        </w:tc>
      </w:tr>
    </w:tbl>
    <w:p w14:paraId="1813B6CB" w14:textId="77777777" w:rsidR="001A017B" w:rsidRPr="001A017B" w:rsidRDefault="001A017B" w:rsidP="001A017B">
      <w:pPr>
        <w:spacing w:after="0" w:line="259" w:lineRule="auto"/>
        <w:rPr>
          <w:rFonts w:ascii="FlandersArtSans-Regular" w:hAnsi="FlandersArtSans-Regular"/>
          <w:b/>
          <w:bCs/>
        </w:rPr>
      </w:pPr>
    </w:p>
    <w:p w14:paraId="3C3E0606" w14:textId="77777777" w:rsidR="001A017B" w:rsidRPr="001A017B" w:rsidRDefault="001A017B" w:rsidP="001A017B">
      <w:pPr>
        <w:spacing w:after="160" w:line="259" w:lineRule="auto"/>
        <w:rPr>
          <w:rFonts w:ascii="FlandersArtSans-Regular" w:hAnsi="FlandersArtSans-Regular"/>
          <w:b/>
          <w:bCs/>
        </w:rPr>
        <w:sectPr w:rsidR="001A017B" w:rsidRPr="001A017B">
          <w:pgSz w:w="11906" w:h="16838"/>
          <w:pgMar w:top="1417" w:right="1417" w:bottom="1417" w:left="1417" w:header="708" w:footer="708" w:gutter="0"/>
          <w:cols w:space="708"/>
          <w:docGrid w:linePitch="360"/>
        </w:sectPr>
      </w:pPr>
    </w:p>
    <w:p w14:paraId="3279F91C" w14:textId="77777777" w:rsidR="001A017B" w:rsidRPr="001A017B" w:rsidRDefault="001A017B" w:rsidP="001A017B">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1A017B">
        <w:rPr>
          <w:rFonts w:ascii="FlandersArtSans-Regular" w:hAnsi="FlandersArtSans-Regular"/>
          <w:b/>
          <w:bCs/>
          <w:sz w:val="30"/>
          <w:szCs w:val="30"/>
        </w:rPr>
        <w:lastRenderedPageBreak/>
        <w:t>Ondersteuning werkgroepen Taskforce: project- en procesmanagement</w:t>
      </w:r>
    </w:p>
    <w:p w14:paraId="0C56745A" w14:textId="77777777" w:rsidR="001A017B" w:rsidRPr="001A017B" w:rsidRDefault="001A017B" w:rsidP="001A017B">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2972"/>
        <w:gridCol w:w="6090"/>
      </w:tblGrid>
      <w:tr w:rsidR="001A017B" w:rsidRPr="001A017B" w14:paraId="66C027B5" w14:textId="77777777" w:rsidTr="006E7893">
        <w:tc>
          <w:tcPr>
            <w:tcW w:w="9062" w:type="dxa"/>
            <w:gridSpan w:val="2"/>
          </w:tcPr>
          <w:p w14:paraId="6BBA579E"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ALGEMENE INFO</w:t>
            </w:r>
          </w:p>
        </w:tc>
      </w:tr>
      <w:tr w:rsidR="001A017B" w:rsidRPr="001A017B" w14:paraId="77B76DBE" w14:textId="77777777" w:rsidTr="006E7893">
        <w:tc>
          <w:tcPr>
            <w:tcW w:w="2972" w:type="dxa"/>
          </w:tcPr>
          <w:p w14:paraId="74C02663"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Sector</w:t>
            </w:r>
          </w:p>
        </w:tc>
        <w:tc>
          <w:tcPr>
            <w:tcW w:w="6090" w:type="dxa"/>
          </w:tcPr>
          <w:p w14:paraId="0A8DA9CA" w14:textId="77777777" w:rsidR="001A017B" w:rsidRPr="001A017B" w:rsidRDefault="00796A38" w:rsidP="001A017B">
            <w:pPr>
              <w:spacing w:after="0" w:line="240" w:lineRule="auto"/>
              <w:jc w:val="both"/>
              <w:rPr>
                <w:rFonts w:ascii="FlandersArtSans-Regular" w:hAnsi="FlandersArtSans-Regular"/>
              </w:rPr>
            </w:pPr>
            <w:sdt>
              <w:sdtPr>
                <w:rPr>
                  <w:rFonts w:ascii="FlandersArtSans-Regular" w:hAnsi="FlandersArtSans-Regular"/>
                </w:rPr>
                <w:alias w:val="Kies sector"/>
                <w:tag w:val="Sector"/>
                <w:id w:val="1012720974"/>
                <w:placeholder>
                  <w:docPart w:val="008C537B9ADF4D238D026A702A520B38"/>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1A017B" w:rsidRPr="001A017B">
                  <w:rPr>
                    <w:rFonts w:ascii="FlandersArtSans-Regular" w:hAnsi="FlandersArtSans-Regular"/>
                  </w:rPr>
                  <w:t>Binnenlands bestuur</w:t>
                </w:r>
              </w:sdtContent>
            </w:sdt>
          </w:p>
        </w:tc>
      </w:tr>
      <w:tr w:rsidR="001A017B" w:rsidRPr="001A017B" w14:paraId="55A21BA0" w14:textId="77777777" w:rsidTr="006E7893">
        <w:tc>
          <w:tcPr>
            <w:tcW w:w="2972" w:type="dxa"/>
          </w:tcPr>
          <w:p w14:paraId="52F9F72D"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Volgnummer matrix</w:t>
            </w:r>
          </w:p>
        </w:tc>
        <w:tc>
          <w:tcPr>
            <w:tcW w:w="6090" w:type="dxa"/>
          </w:tcPr>
          <w:p w14:paraId="5A8C5B94"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2</w:t>
            </w:r>
          </w:p>
        </w:tc>
      </w:tr>
      <w:tr w:rsidR="001A017B" w:rsidRPr="001A017B" w14:paraId="66BAC236" w14:textId="77777777" w:rsidTr="006E7893">
        <w:tc>
          <w:tcPr>
            <w:tcW w:w="2972" w:type="dxa"/>
          </w:tcPr>
          <w:p w14:paraId="470AA151"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voegde minister(s)</w:t>
            </w:r>
          </w:p>
        </w:tc>
        <w:sdt>
          <w:sdtPr>
            <w:rPr>
              <w:rFonts w:ascii="FlandersArtSans-Regular" w:hAnsi="FlandersArtSans-Regular"/>
            </w:rPr>
            <w:id w:val="1404575171"/>
            <w:placeholder>
              <w:docPart w:val="2B1B65916F0D47EF8E04CACB08F59F4C"/>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7DDB723E"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Bart Somers</w:t>
                </w:r>
              </w:p>
            </w:tc>
          </w:sdtContent>
        </w:sdt>
      </w:tr>
      <w:tr w:rsidR="001A017B" w:rsidRPr="001A017B" w14:paraId="2240E1A0" w14:textId="77777777" w:rsidTr="006E7893">
        <w:tc>
          <w:tcPr>
            <w:tcW w:w="2972" w:type="dxa"/>
          </w:tcPr>
          <w:p w14:paraId="25B97E0A"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Trekkende entiteit VO</w:t>
            </w:r>
          </w:p>
        </w:tc>
        <w:tc>
          <w:tcPr>
            <w:tcW w:w="6090" w:type="dxa"/>
          </w:tcPr>
          <w:p w14:paraId="5825191A"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Agentschap Binnenlands Bestuur</w:t>
            </w:r>
          </w:p>
        </w:tc>
      </w:tr>
      <w:tr w:rsidR="001A017B" w:rsidRPr="001A017B" w14:paraId="56852D1E" w14:textId="77777777" w:rsidTr="006E7893">
        <w:tc>
          <w:tcPr>
            <w:tcW w:w="2972" w:type="dxa"/>
          </w:tcPr>
          <w:p w14:paraId="2E1C6F2C"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Webpagina m.b.t. maatregel</w:t>
            </w:r>
          </w:p>
        </w:tc>
        <w:tc>
          <w:tcPr>
            <w:tcW w:w="6090" w:type="dxa"/>
          </w:tcPr>
          <w:p w14:paraId="13E1BFBB" w14:textId="77777777" w:rsidR="001A017B" w:rsidRPr="001A017B" w:rsidRDefault="001A017B" w:rsidP="001A017B">
            <w:pPr>
              <w:spacing w:after="0" w:line="240" w:lineRule="auto"/>
              <w:jc w:val="both"/>
              <w:rPr>
                <w:rFonts w:ascii="FlandersArtSans-Regular" w:hAnsi="FlandersArtSans-Regular"/>
              </w:rPr>
            </w:pPr>
          </w:p>
        </w:tc>
      </w:tr>
      <w:tr w:rsidR="001A017B" w:rsidRPr="001A017B" w14:paraId="3AFDAEDE" w14:textId="77777777" w:rsidTr="006E7893">
        <w:tc>
          <w:tcPr>
            <w:tcW w:w="2972" w:type="dxa"/>
          </w:tcPr>
          <w:p w14:paraId="4E20BCFA"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trokken entiteit(en) VO</w:t>
            </w:r>
          </w:p>
        </w:tc>
        <w:tc>
          <w:tcPr>
            <w:tcW w:w="6090" w:type="dxa"/>
          </w:tcPr>
          <w:p w14:paraId="58FE9DEF" w14:textId="77777777" w:rsidR="001A017B" w:rsidRPr="001A017B" w:rsidRDefault="001A017B" w:rsidP="001A017B">
            <w:pPr>
              <w:spacing w:after="0" w:line="240" w:lineRule="auto"/>
              <w:jc w:val="both"/>
              <w:rPr>
                <w:rFonts w:ascii="FlandersArtSans-Regular" w:hAnsi="FlandersArtSans-Regular"/>
              </w:rPr>
            </w:pPr>
          </w:p>
        </w:tc>
      </w:tr>
    </w:tbl>
    <w:p w14:paraId="312A5AB5" w14:textId="77777777" w:rsidR="001A017B" w:rsidRPr="001A017B" w:rsidRDefault="001A017B" w:rsidP="001A017B">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9062"/>
      </w:tblGrid>
      <w:tr w:rsidR="001A017B" w:rsidRPr="001A017B" w14:paraId="6B8880F1" w14:textId="77777777" w:rsidTr="006E7893">
        <w:tc>
          <w:tcPr>
            <w:tcW w:w="9062" w:type="dxa"/>
          </w:tcPr>
          <w:p w14:paraId="40E6A659"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DUIDING MAATREGEL</w:t>
            </w:r>
          </w:p>
        </w:tc>
      </w:tr>
      <w:tr w:rsidR="001A017B" w:rsidRPr="001A017B" w14:paraId="78276772" w14:textId="77777777" w:rsidTr="006E7893">
        <w:tc>
          <w:tcPr>
            <w:tcW w:w="9062" w:type="dxa"/>
            <w:vAlign w:val="center"/>
          </w:tcPr>
          <w:p w14:paraId="6EC78ADE"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Middels een consultancyopdracht wordt expertise rond project- en procesmanagement ter beschikking gesteld aan de Taskforce en haar diverse werkgroepen.</w:t>
            </w:r>
          </w:p>
        </w:tc>
      </w:tr>
    </w:tbl>
    <w:p w14:paraId="1AB889E9" w14:textId="77777777" w:rsidR="001A017B" w:rsidRPr="001A017B" w:rsidRDefault="001A017B" w:rsidP="001A017B">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2972"/>
        <w:gridCol w:w="709"/>
        <w:gridCol w:w="5381"/>
      </w:tblGrid>
      <w:tr w:rsidR="001A017B" w:rsidRPr="001A017B" w14:paraId="7DA6593D" w14:textId="77777777" w:rsidTr="006E7893">
        <w:tc>
          <w:tcPr>
            <w:tcW w:w="9062" w:type="dxa"/>
            <w:gridSpan w:val="3"/>
          </w:tcPr>
          <w:p w14:paraId="348F6F1C"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FINANCIERING</w:t>
            </w:r>
          </w:p>
        </w:tc>
      </w:tr>
      <w:tr w:rsidR="001A017B" w:rsidRPr="001A017B" w14:paraId="3A2F2EFE" w14:textId="77777777" w:rsidTr="006E7893">
        <w:tc>
          <w:tcPr>
            <w:tcW w:w="2972" w:type="dxa"/>
          </w:tcPr>
          <w:p w14:paraId="71BA71B8"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Financieringsbron</w:t>
            </w:r>
          </w:p>
        </w:tc>
        <w:sdt>
          <w:sdtPr>
            <w:rPr>
              <w:rFonts w:ascii="FlandersArtSans-Regular" w:hAnsi="FlandersArtSans-Regular"/>
            </w:rPr>
            <w:alias w:val="Kies financiering"/>
            <w:tag w:val="Financieringsbron"/>
            <w:id w:val="576097049"/>
            <w:placeholder>
              <w:docPart w:val="0A4078CA73954237B7B9C250B704D217"/>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18A983BA"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Oekraïneprovisie</w:t>
                </w:r>
              </w:p>
            </w:tc>
          </w:sdtContent>
        </w:sdt>
      </w:tr>
      <w:tr w:rsidR="001A017B" w:rsidRPr="001A017B" w14:paraId="63831B37" w14:textId="77777777" w:rsidTr="006E7893">
        <w:tc>
          <w:tcPr>
            <w:tcW w:w="2972" w:type="dxa"/>
          </w:tcPr>
          <w:p w14:paraId="3F2A977F"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grotingsartikel(en)</w:t>
            </w:r>
          </w:p>
        </w:tc>
        <w:tc>
          <w:tcPr>
            <w:tcW w:w="6090" w:type="dxa"/>
            <w:gridSpan w:val="2"/>
          </w:tcPr>
          <w:p w14:paraId="6002B914"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SJ0-1SMC2GA-WT</w:t>
            </w:r>
          </w:p>
        </w:tc>
      </w:tr>
      <w:tr w:rsidR="001A017B" w:rsidRPr="001A017B" w14:paraId="502D6D9C" w14:textId="77777777" w:rsidTr="006E7893">
        <w:tc>
          <w:tcPr>
            <w:tcW w:w="2972" w:type="dxa"/>
          </w:tcPr>
          <w:p w14:paraId="37B7FCD9"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leidsruimte BA22</w:t>
            </w:r>
          </w:p>
        </w:tc>
        <w:tc>
          <w:tcPr>
            <w:tcW w:w="6090" w:type="dxa"/>
            <w:gridSpan w:val="2"/>
          </w:tcPr>
          <w:p w14:paraId="286BF1F1"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95.832 euro</w:t>
            </w:r>
          </w:p>
        </w:tc>
      </w:tr>
      <w:tr w:rsidR="001A017B" w:rsidRPr="001A017B" w14:paraId="2544C009" w14:textId="77777777" w:rsidTr="006E7893">
        <w:trPr>
          <w:trHeight w:val="208"/>
        </w:trPr>
        <w:tc>
          <w:tcPr>
            <w:tcW w:w="2972" w:type="dxa"/>
            <w:vMerge w:val="restart"/>
            <w:vAlign w:val="center"/>
          </w:tcPr>
          <w:p w14:paraId="79D2E950" w14:textId="28A6561C"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 xml:space="preserve">Herverdeeld per </w:t>
            </w:r>
            <w:r w:rsidR="00EF612A">
              <w:rPr>
                <w:rFonts w:ascii="FlandersArtSans-Regular" w:hAnsi="FlandersArtSans-Regular"/>
              </w:rPr>
              <w:t>30</w:t>
            </w:r>
            <w:r w:rsidRPr="001A017B">
              <w:rPr>
                <w:rFonts w:ascii="FlandersArtSans-Regular" w:hAnsi="FlandersArtSans-Regular"/>
              </w:rPr>
              <w:t>/0</w:t>
            </w:r>
            <w:r w:rsidR="00EF612A">
              <w:rPr>
                <w:rFonts w:ascii="FlandersArtSans-Regular" w:hAnsi="FlandersArtSans-Regular"/>
              </w:rPr>
              <w:t>9</w:t>
            </w:r>
          </w:p>
        </w:tc>
        <w:tc>
          <w:tcPr>
            <w:tcW w:w="709" w:type="dxa"/>
          </w:tcPr>
          <w:p w14:paraId="2B4D94A1" w14:textId="77777777" w:rsidR="001A017B" w:rsidRPr="001A017B" w:rsidRDefault="001A017B" w:rsidP="001A017B">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Pr>
          <w:p w14:paraId="5A4BB3FC" w14:textId="4EB48E76" w:rsidR="001A017B" w:rsidRPr="001A017B" w:rsidRDefault="006E1EF2" w:rsidP="001A017B">
            <w:pPr>
              <w:spacing w:after="0" w:line="240" w:lineRule="auto"/>
              <w:rPr>
                <w:rFonts w:ascii="FlandersArtSans-Regular" w:hAnsi="FlandersArtSans-Regular"/>
              </w:rPr>
            </w:pPr>
            <w:r>
              <w:rPr>
                <w:rFonts w:ascii="FlandersArtSans-Regular" w:hAnsi="FlandersArtSans-Regular"/>
              </w:rPr>
              <w:t>288</w:t>
            </w:r>
            <w:r w:rsidR="001A017B" w:rsidRPr="001A017B">
              <w:rPr>
                <w:rFonts w:ascii="FlandersArtSans-Regular" w:hAnsi="FlandersArtSans-Regular"/>
              </w:rPr>
              <w:t>.000 euro</w:t>
            </w:r>
          </w:p>
        </w:tc>
      </w:tr>
      <w:tr w:rsidR="001A017B" w:rsidRPr="001A017B" w14:paraId="3F38C7AF" w14:textId="77777777" w:rsidTr="006E7893">
        <w:trPr>
          <w:trHeight w:val="207"/>
        </w:trPr>
        <w:tc>
          <w:tcPr>
            <w:tcW w:w="2972" w:type="dxa"/>
            <w:vMerge/>
          </w:tcPr>
          <w:p w14:paraId="5987EBEA" w14:textId="77777777" w:rsidR="001A017B" w:rsidRPr="001A017B" w:rsidRDefault="001A017B" w:rsidP="001A017B">
            <w:pPr>
              <w:spacing w:after="0" w:line="240" w:lineRule="auto"/>
              <w:rPr>
                <w:rFonts w:ascii="FlandersArtSans-Regular" w:hAnsi="FlandersArtSans-Regular"/>
              </w:rPr>
            </w:pPr>
          </w:p>
        </w:tc>
        <w:tc>
          <w:tcPr>
            <w:tcW w:w="709" w:type="dxa"/>
          </w:tcPr>
          <w:p w14:paraId="4E725742" w14:textId="77777777" w:rsidR="001A017B" w:rsidRPr="001A017B" w:rsidRDefault="001A017B" w:rsidP="001A017B">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Pr>
          <w:p w14:paraId="138A645C" w14:textId="5F90295F" w:rsidR="001A017B" w:rsidRPr="001A017B" w:rsidRDefault="006E1EF2" w:rsidP="001A017B">
            <w:pPr>
              <w:spacing w:after="0" w:line="240" w:lineRule="auto"/>
              <w:rPr>
                <w:rFonts w:ascii="FlandersArtSans-Regular" w:hAnsi="FlandersArtSans-Regular"/>
              </w:rPr>
            </w:pPr>
            <w:r>
              <w:rPr>
                <w:rFonts w:ascii="FlandersArtSans-Regular" w:hAnsi="FlandersArtSans-Regular"/>
              </w:rPr>
              <w:t>186.</w:t>
            </w:r>
            <w:r w:rsidR="001A017B" w:rsidRPr="001A017B">
              <w:rPr>
                <w:rFonts w:ascii="FlandersArtSans-Regular" w:hAnsi="FlandersArtSans-Regular"/>
              </w:rPr>
              <w:t>000 euro</w:t>
            </w:r>
          </w:p>
        </w:tc>
      </w:tr>
      <w:tr w:rsidR="001A017B" w:rsidRPr="001A017B" w14:paraId="0A3BF87A" w14:textId="77777777" w:rsidTr="006E7893">
        <w:trPr>
          <w:trHeight w:val="208"/>
        </w:trPr>
        <w:tc>
          <w:tcPr>
            <w:tcW w:w="2972" w:type="dxa"/>
            <w:vMerge w:val="restart"/>
            <w:vAlign w:val="center"/>
          </w:tcPr>
          <w:p w14:paraId="00514923" w14:textId="49942324" w:rsidR="001A017B" w:rsidRPr="001A017B" w:rsidRDefault="001A017B" w:rsidP="001A017B">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sidR="00EF612A">
              <w:rPr>
                <w:rFonts w:ascii="FlandersArtSans-Regular" w:eastAsia="Calibri" w:hAnsi="FlandersArtSans-Regular" w:cs="Calibri"/>
              </w:rPr>
              <w:t>1</w:t>
            </w:r>
            <w:r w:rsidRPr="001A017B">
              <w:rPr>
                <w:rFonts w:ascii="FlandersArtSans-Regular" w:eastAsia="Calibri" w:hAnsi="FlandersArtSans-Regular" w:cs="Calibri"/>
              </w:rPr>
              <w:t>/</w:t>
            </w:r>
            <w:r w:rsidR="00EF612A">
              <w:rPr>
                <w:rFonts w:ascii="FlandersArtSans-Regular" w:eastAsia="Calibri" w:hAnsi="FlandersArtSans-Regular" w:cs="Calibri"/>
              </w:rPr>
              <w:t>10</w:t>
            </w:r>
          </w:p>
        </w:tc>
        <w:tc>
          <w:tcPr>
            <w:tcW w:w="709" w:type="dxa"/>
          </w:tcPr>
          <w:p w14:paraId="496F7EE8" w14:textId="77777777" w:rsidR="001A017B" w:rsidRPr="001A017B" w:rsidRDefault="001A017B" w:rsidP="001A017B">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Pr>
          <w:p w14:paraId="55647727" w14:textId="0B591E07" w:rsidR="001A017B" w:rsidRPr="001A017B" w:rsidRDefault="00EF612A" w:rsidP="001A017B">
            <w:pPr>
              <w:spacing w:after="0" w:line="240" w:lineRule="auto"/>
              <w:rPr>
                <w:rFonts w:ascii="FlandersArtSans-Regular" w:hAnsi="FlandersArtSans-Regular"/>
              </w:rPr>
            </w:pPr>
            <w:r w:rsidRPr="00EF612A">
              <w:rPr>
                <w:rFonts w:ascii="FlandersArtSans-Regular" w:hAnsi="FlandersArtSans-Regular"/>
              </w:rPr>
              <w:t>287.496,93</w:t>
            </w:r>
            <w:r>
              <w:rPr>
                <w:rFonts w:ascii="FlandersArtSans-Regular" w:hAnsi="FlandersArtSans-Regular"/>
              </w:rPr>
              <w:t xml:space="preserve"> euro</w:t>
            </w:r>
          </w:p>
        </w:tc>
      </w:tr>
      <w:tr w:rsidR="001A017B" w:rsidRPr="001A017B" w14:paraId="5EFD52C9" w14:textId="77777777" w:rsidTr="006E7893">
        <w:trPr>
          <w:trHeight w:val="207"/>
        </w:trPr>
        <w:tc>
          <w:tcPr>
            <w:tcW w:w="2972" w:type="dxa"/>
            <w:vMerge/>
          </w:tcPr>
          <w:p w14:paraId="39B8039D" w14:textId="77777777" w:rsidR="001A017B" w:rsidRPr="001A017B" w:rsidRDefault="001A017B" w:rsidP="001A017B">
            <w:pPr>
              <w:spacing w:after="0" w:line="240" w:lineRule="auto"/>
              <w:rPr>
                <w:rFonts w:ascii="FlandersArtSans-Regular" w:hAnsi="FlandersArtSans-Regular"/>
              </w:rPr>
            </w:pPr>
          </w:p>
        </w:tc>
        <w:tc>
          <w:tcPr>
            <w:tcW w:w="709" w:type="dxa"/>
          </w:tcPr>
          <w:p w14:paraId="636F66B7" w14:textId="77777777" w:rsidR="001A017B" w:rsidRPr="001A017B" w:rsidRDefault="001A017B" w:rsidP="001A017B">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Pr>
          <w:p w14:paraId="43C45BAA" w14:textId="1A177FD5" w:rsidR="001A017B" w:rsidRPr="001A017B" w:rsidRDefault="00EF612A" w:rsidP="001A017B">
            <w:pPr>
              <w:spacing w:after="0" w:line="240" w:lineRule="auto"/>
              <w:rPr>
                <w:rFonts w:ascii="FlandersArtSans-Regular" w:hAnsi="FlandersArtSans-Regular"/>
              </w:rPr>
            </w:pPr>
            <w:r w:rsidRPr="00EF612A">
              <w:rPr>
                <w:rFonts w:ascii="FlandersArtSans-Regular" w:hAnsi="FlandersArtSans-Regular"/>
              </w:rPr>
              <w:t>77.613,94</w:t>
            </w:r>
            <w:r>
              <w:rPr>
                <w:rFonts w:ascii="FlandersArtSans-Regular" w:hAnsi="FlandersArtSans-Regular"/>
              </w:rPr>
              <w:t xml:space="preserve"> euro</w:t>
            </w:r>
          </w:p>
        </w:tc>
      </w:tr>
    </w:tbl>
    <w:p w14:paraId="348BC912" w14:textId="77777777" w:rsidR="001A017B" w:rsidRPr="001A017B" w:rsidRDefault="001A017B" w:rsidP="001A017B">
      <w:pPr>
        <w:spacing w:after="0" w:line="259" w:lineRule="auto"/>
        <w:rPr>
          <w:rFonts w:ascii="FlandersArtSans-Regular" w:hAnsi="FlandersArtSans-Regular"/>
          <w:b/>
          <w:bCs/>
        </w:rPr>
      </w:pPr>
    </w:p>
    <w:p w14:paraId="7CAE7F4D" w14:textId="77777777" w:rsidR="001A017B" w:rsidRPr="001A017B" w:rsidRDefault="001A017B" w:rsidP="001A017B">
      <w:pPr>
        <w:spacing w:after="160" w:line="259" w:lineRule="auto"/>
        <w:rPr>
          <w:rFonts w:ascii="FlandersArtSans-Regular" w:hAnsi="FlandersArtSans-Regular"/>
          <w:b/>
          <w:bCs/>
        </w:rPr>
        <w:sectPr w:rsidR="001A017B" w:rsidRPr="001A017B">
          <w:pgSz w:w="11906" w:h="16838"/>
          <w:pgMar w:top="1417" w:right="1417" w:bottom="1417" w:left="1417" w:header="708" w:footer="708" w:gutter="0"/>
          <w:cols w:space="708"/>
          <w:docGrid w:linePitch="360"/>
        </w:sectPr>
      </w:pPr>
    </w:p>
    <w:p w14:paraId="4D56B98A" w14:textId="77777777" w:rsidR="001A017B" w:rsidRPr="001A017B" w:rsidRDefault="001A017B" w:rsidP="007F15F0">
      <w:pPr>
        <w:pBdr>
          <w:top w:val="single" w:sz="4" w:space="1" w:color="auto"/>
          <w:left w:val="single" w:sz="4" w:space="4" w:color="auto"/>
          <w:bottom w:val="single" w:sz="4" w:space="1" w:color="auto"/>
          <w:right w:val="single" w:sz="4" w:space="4" w:color="auto"/>
        </w:pBdr>
        <w:spacing w:after="0" w:line="259" w:lineRule="auto"/>
        <w:jc w:val="both"/>
        <w:rPr>
          <w:rFonts w:ascii="FlandersArtSans-Regular" w:hAnsi="FlandersArtSans-Regular"/>
          <w:b/>
          <w:bCs/>
          <w:sz w:val="30"/>
          <w:szCs w:val="30"/>
        </w:rPr>
      </w:pPr>
      <w:r w:rsidRPr="001A017B">
        <w:rPr>
          <w:rFonts w:ascii="FlandersArtSans-Regular" w:hAnsi="FlandersArtSans-Regular"/>
          <w:b/>
          <w:bCs/>
          <w:sz w:val="30"/>
          <w:szCs w:val="30"/>
        </w:rPr>
        <w:lastRenderedPageBreak/>
        <w:t>Compenserende personeelsinzet Agentschap Binnenlands Bestuur</w:t>
      </w:r>
    </w:p>
    <w:p w14:paraId="1318B3AF" w14:textId="77777777" w:rsidR="001A017B" w:rsidRPr="001A017B" w:rsidRDefault="001A017B" w:rsidP="001A017B">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2972"/>
        <w:gridCol w:w="6090"/>
      </w:tblGrid>
      <w:tr w:rsidR="001A017B" w:rsidRPr="001A017B" w14:paraId="087076F0" w14:textId="77777777" w:rsidTr="006E7893">
        <w:tc>
          <w:tcPr>
            <w:tcW w:w="9062" w:type="dxa"/>
            <w:gridSpan w:val="2"/>
          </w:tcPr>
          <w:p w14:paraId="35B1FE2B"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ALGEMENE INFO</w:t>
            </w:r>
          </w:p>
        </w:tc>
      </w:tr>
      <w:tr w:rsidR="001A017B" w:rsidRPr="001A017B" w14:paraId="4EBF5B20" w14:textId="77777777" w:rsidTr="006E7893">
        <w:tc>
          <w:tcPr>
            <w:tcW w:w="2972" w:type="dxa"/>
          </w:tcPr>
          <w:p w14:paraId="5D8F9B52"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Sector</w:t>
            </w:r>
          </w:p>
        </w:tc>
        <w:tc>
          <w:tcPr>
            <w:tcW w:w="6090" w:type="dxa"/>
          </w:tcPr>
          <w:p w14:paraId="6946733A" w14:textId="77777777" w:rsidR="001A017B" w:rsidRPr="001A017B" w:rsidRDefault="00796A38" w:rsidP="001A017B">
            <w:pPr>
              <w:spacing w:after="0" w:line="240" w:lineRule="auto"/>
              <w:jc w:val="both"/>
              <w:rPr>
                <w:rFonts w:ascii="FlandersArtSans-Regular" w:hAnsi="FlandersArtSans-Regular"/>
              </w:rPr>
            </w:pPr>
            <w:sdt>
              <w:sdtPr>
                <w:rPr>
                  <w:rFonts w:ascii="FlandersArtSans-Regular" w:hAnsi="FlandersArtSans-Regular"/>
                </w:rPr>
                <w:alias w:val="Kies sector"/>
                <w:tag w:val="Sector"/>
                <w:id w:val="-2127679111"/>
                <w:placeholder>
                  <w:docPart w:val="E2FBFAB738C24279A52A25302051F0EE"/>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1A017B" w:rsidRPr="001A017B">
                  <w:rPr>
                    <w:rFonts w:ascii="FlandersArtSans-Regular" w:hAnsi="FlandersArtSans-Regular"/>
                  </w:rPr>
                  <w:t>Binnenlands bestuur</w:t>
                </w:r>
              </w:sdtContent>
            </w:sdt>
          </w:p>
        </w:tc>
      </w:tr>
      <w:tr w:rsidR="001A017B" w:rsidRPr="001A017B" w14:paraId="5C9D6617" w14:textId="77777777" w:rsidTr="006E7893">
        <w:tc>
          <w:tcPr>
            <w:tcW w:w="2972" w:type="dxa"/>
          </w:tcPr>
          <w:p w14:paraId="1E17B969"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Volgnummer matrix</w:t>
            </w:r>
          </w:p>
        </w:tc>
        <w:tc>
          <w:tcPr>
            <w:tcW w:w="6090" w:type="dxa"/>
          </w:tcPr>
          <w:p w14:paraId="0F30C25F"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3 (lonen) en 5 (werking)</w:t>
            </w:r>
          </w:p>
        </w:tc>
      </w:tr>
      <w:tr w:rsidR="001A017B" w:rsidRPr="001A017B" w14:paraId="2C14AB00" w14:textId="77777777" w:rsidTr="006E7893">
        <w:tc>
          <w:tcPr>
            <w:tcW w:w="2972" w:type="dxa"/>
          </w:tcPr>
          <w:p w14:paraId="1D62674F"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voegde minister(s)</w:t>
            </w:r>
          </w:p>
        </w:tc>
        <w:sdt>
          <w:sdtPr>
            <w:rPr>
              <w:rFonts w:ascii="FlandersArtSans-Regular" w:hAnsi="FlandersArtSans-Regular"/>
            </w:rPr>
            <w:id w:val="1738510172"/>
            <w:placeholder>
              <w:docPart w:val="E1CA54AD7D2143FAA4EBDB2BFA3FE385"/>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63220B34"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Bart Somers</w:t>
                </w:r>
              </w:p>
            </w:tc>
          </w:sdtContent>
        </w:sdt>
      </w:tr>
      <w:tr w:rsidR="001A017B" w:rsidRPr="001A017B" w14:paraId="4989E9EC" w14:textId="77777777" w:rsidTr="006E7893">
        <w:tc>
          <w:tcPr>
            <w:tcW w:w="2972" w:type="dxa"/>
          </w:tcPr>
          <w:p w14:paraId="2FF0E210"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Trekkende entiteit VO</w:t>
            </w:r>
          </w:p>
        </w:tc>
        <w:tc>
          <w:tcPr>
            <w:tcW w:w="6090" w:type="dxa"/>
          </w:tcPr>
          <w:p w14:paraId="471D4918"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Agentschap Binnenlands Bestuur</w:t>
            </w:r>
          </w:p>
        </w:tc>
      </w:tr>
      <w:tr w:rsidR="001A017B" w:rsidRPr="001A017B" w14:paraId="75E2C47D" w14:textId="77777777" w:rsidTr="006E7893">
        <w:tc>
          <w:tcPr>
            <w:tcW w:w="2972" w:type="dxa"/>
          </w:tcPr>
          <w:p w14:paraId="4ADFD228"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Webpagina m.b.t. maatregel</w:t>
            </w:r>
          </w:p>
        </w:tc>
        <w:tc>
          <w:tcPr>
            <w:tcW w:w="6090" w:type="dxa"/>
          </w:tcPr>
          <w:p w14:paraId="078E370E" w14:textId="77777777" w:rsidR="001A017B" w:rsidRPr="001A017B" w:rsidRDefault="001A017B" w:rsidP="001A017B">
            <w:pPr>
              <w:spacing w:after="0" w:line="240" w:lineRule="auto"/>
              <w:jc w:val="both"/>
              <w:rPr>
                <w:rFonts w:ascii="FlandersArtSans-Regular" w:hAnsi="FlandersArtSans-Regular"/>
              </w:rPr>
            </w:pPr>
          </w:p>
        </w:tc>
      </w:tr>
      <w:tr w:rsidR="001A017B" w:rsidRPr="001A017B" w14:paraId="03FDA8F9" w14:textId="77777777" w:rsidTr="006E7893">
        <w:tc>
          <w:tcPr>
            <w:tcW w:w="2972" w:type="dxa"/>
          </w:tcPr>
          <w:p w14:paraId="1798D64A"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trokken entiteit(en) VO</w:t>
            </w:r>
          </w:p>
        </w:tc>
        <w:tc>
          <w:tcPr>
            <w:tcW w:w="6090" w:type="dxa"/>
          </w:tcPr>
          <w:p w14:paraId="5D61977E" w14:textId="77777777" w:rsidR="001A017B" w:rsidRPr="001A017B" w:rsidRDefault="001A017B" w:rsidP="001A017B">
            <w:pPr>
              <w:spacing w:after="0" w:line="240" w:lineRule="auto"/>
              <w:jc w:val="both"/>
              <w:rPr>
                <w:rFonts w:ascii="FlandersArtSans-Regular" w:hAnsi="FlandersArtSans-Regular"/>
              </w:rPr>
            </w:pPr>
          </w:p>
        </w:tc>
      </w:tr>
    </w:tbl>
    <w:p w14:paraId="35481706" w14:textId="77777777" w:rsidR="001A017B" w:rsidRPr="001A017B" w:rsidRDefault="001A017B" w:rsidP="001A017B">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9062"/>
      </w:tblGrid>
      <w:tr w:rsidR="001A017B" w:rsidRPr="001A017B" w14:paraId="2F3B9658" w14:textId="77777777" w:rsidTr="006E7893">
        <w:tc>
          <w:tcPr>
            <w:tcW w:w="9062" w:type="dxa"/>
          </w:tcPr>
          <w:p w14:paraId="29A80E5C"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DUIDING MAATREGEL</w:t>
            </w:r>
          </w:p>
        </w:tc>
      </w:tr>
      <w:tr w:rsidR="001A017B" w:rsidRPr="001A017B" w14:paraId="4F4FB86E" w14:textId="77777777" w:rsidTr="006E7893">
        <w:tc>
          <w:tcPr>
            <w:tcW w:w="9062" w:type="dxa"/>
            <w:vAlign w:val="center"/>
          </w:tcPr>
          <w:p w14:paraId="1C038D48"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Tijdelijke versterking van het Agentschap Binnenlands Bestuur ter vervanging van de personeelsleden die tijdelijk ingezet worden voor de werkzaamheden van de Taskforce.</w:t>
            </w:r>
          </w:p>
        </w:tc>
      </w:tr>
    </w:tbl>
    <w:p w14:paraId="4063336B" w14:textId="77777777" w:rsidR="001A017B" w:rsidRPr="001A017B" w:rsidRDefault="001A017B" w:rsidP="001A017B">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2972"/>
        <w:gridCol w:w="709"/>
        <w:gridCol w:w="5381"/>
      </w:tblGrid>
      <w:tr w:rsidR="001A017B" w:rsidRPr="001A017B" w14:paraId="1817E1A2" w14:textId="77777777" w:rsidTr="006E7893">
        <w:tc>
          <w:tcPr>
            <w:tcW w:w="9062" w:type="dxa"/>
            <w:gridSpan w:val="3"/>
          </w:tcPr>
          <w:p w14:paraId="38B87972"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FINANCIERING</w:t>
            </w:r>
          </w:p>
        </w:tc>
      </w:tr>
      <w:tr w:rsidR="001A017B" w:rsidRPr="001A017B" w14:paraId="331B81C6" w14:textId="77777777" w:rsidTr="006E7893">
        <w:tc>
          <w:tcPr>
            <w:tcW w:w="2972" w:type="dxa"/>
          </w:tcPr>
          <w:p w14:paraId="6737C7CF"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Financieringsbron</w:t>
            </w:r>
          </w:p>
        </w:tc>
        <w:sdt>
          <w:sdtPr>
            <w:rPr>
              <w:rFonts w:ascii="FlandersArtSans-Regular" w:hAnsi="FlandersArtSans-Regular"/>
            </w:rPr>
            <w:alias w:val="Kies financiering"/>
            <w:tag w:val="Financieringsbron"/>
            <w:id w:val="316305137"/>
            <w:placeholder>
              <w:docPart w:val="5D353F9520044FF6A5E9D736FA65280E"/>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61F946BC"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Oekraïneprovisie</w:t>
                </w:r>
              </w:p>
            </w:tc>
          </w:sdtContent>
        </w:sdt>
      </w:tr>
      <w:tr w:rsidR="001A017B" w:rsidRPr="001A017B" w14:paraId="7D8BDD2F" w14:textId="77777777" w:rsidTr="006E7893">
        <w:tc>
          <w:tcPr>
            <w:tcW w:w="2972" w:type="dxa"/>
          </w:tcPr>
          <w:p w14:paraId="414E5CDA"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grotingsartikel(en)</w:t>
            </w:r>
          </w:p>
        </w:tc>
        <w:tc>
          <w:tcPr>
            <w:tcW w:w="6090" w:type="dxa"/>
            <w:gridSpan w:val="2"/>
          </w:tcPr>
          <w:p w14:paraId="764CDB74"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SJ0-1SAC2ZZ-LO, SJ0-1SAC2ZZ-WT</w:t>
            </w:r>
          </w:p>
        </w:tc>
      </w:tr>
      <w:tr w:rsidR="001A017B" w:rsidRPr="001A017B" w14:paraId="0F5D1F81" w14:textId="77777777" w:rsidTr="006E7893">
        <w:tc>
          <w:tcPr>
            <w:tcW w:w="2972" w:type="dxa"/>
          </w:tcPr>
          <w:p w14:paraId="79B15193"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leidsruimte BA22</w:t>
            </w:r>
          </w:p>
        </w:tc>
        <w:tc>
          <w:tcPr>
            <w:tcW w:w="6090" w:type="dxa"/>
            <w:gridSpan w:val="2"/>
          </w:tcPr>
          <w:p w14:paraId="22937E33"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210.468 euro</w:t>
            </w:r>
          </w:p>
        </w:tc>
      </w:tr>
      <w:tr w:rsidR="00EF612A" w:rsidRPr="001A017B" w14:paraId="7F9D1EE5" w14:textId="77777777" w:rsidTr="006E7893">
        <w:trPr>
          <w:trHeight w:val="208"/>
        </w:trPr>
        <w:tc>
          <w:tcPr>
            <w:tcW w:w="2972" w:type="dxa"/>
            <w:vMerge w:val="restart"/>
            <w:vAlign w:val="center"/>
          </w:tcPr>
          <w:p w14:paraId="028E5B74" w14:textId="5F58272F" w:rsidR="00EF612A" w:rsidRPr="001A017B"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2A571E79"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Pr>
          <w:p w14:paraId="6B38DDAD" w14:textId="558FF6BD" w:rsidR="00EF612A" w:rsidRPr="001A017B" w:rsidRDefault="006E1EF2" w:rsidP="00EF612A">
            <w:pPr>
              <w:spacing w:after="0" w:line="240" w:lineRule="auto"/>
              <w:rPr>
                <w:rFonts w:ascii="FlandersArtSans-Regular" w:hAnsi="FlandersArtSans-Regular"/>
              </w:rPr>
            </w:pPr>
            <w:r>
              <w:rPr>
                <w:rFonts w:ascii="FlandersArtSans-Regular" w:hAnsi="FlandersArtSans-Regular"/>
              </w:rPr>
              <w:t>173.000 euro</w:t>
            </w:r>
          </w:p>
        </w:tc>
      </w:tr>
      <w:tr w:rsidR="00EF612A" w:rsidRPr="001A017B" w14:paraId="0547BF97" w14:textId="77777777" w:rsidTr="006E7893">
        <w:trPr>
          <w:trHeight w:val="207"/>
        </w:trPr>
        <w:tc>
          <w:tcPr>
            <w:tcW w:w="2972" w:type="dxa"/>
            <w:vMerge/>
          </w:tcPr>
          <w:p w14:paraId="49B72A81" w14:textId="77777777" w:rsidR="00EF612A" w:rsidRPr="001A017B" w:rsidRDefault="00EF612A" w:rsidP="00EF612A">
            <w:pPr>
              <w:spacing w:after="0" w:line="240" w:lineRule="auto"/>
              <w:rPr>
                <w:rFonts w:ascii="FlandersArtSans-Regular" w:hAnsi="FlandersArtSans-Regular"/>
              </w:rPr>
            </w:pPr>
          </w:p>
        </w:tc>
        <w:tc>
          <w:tcPr>
            <w:tcW w:w="709" w:type="dxa"/>
          </w:tcPr>
          <w:p w14:paraId="12E685AF"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Pr>
          <w:p w14:paraId="30A356DA" w14:textId="59AC2B5A" w:rsidR="00EF612A" w:rsidRPr="001A017B" w:rsidRDefault="006E1EF2" w:rsidP="00EF612A">
            <w:pPr>
              <w:spacing w:after="0" w:line="240" w:lineRule="auto"/>
              <w:rPr>
                <w:rFonts w:ascii="FlandersArtSans-Regular" w:hAnsi="FlandersArtSans-Regular"/>
              </w:rPr>
            </w:pPr>
            <w:r>
              <w:rPr>
                <w:rFonts w:ascii="FlandersArtSans-Regular" w:hAnsi="FlandersArtSans-Regular"/>
              </w:rPr>
              <w:t>173.000 euro</w:t>
            </w:r>
          </w:p>
        </w:tc>
      </w:tr>
      <w:tr w:rsidR="00EF612A" w:rsidRPr="001A017B" w14:paraId="5C1C7512" w14:textId="77777777" w:rsidTr="006E7893">
        <w:trPr>
          <w:trHeight w:val="208"/>
        </w:trPr>
        <w:tc>
          <w:tcPr>
            <w:tcW w:w="2972" w:type="dxa"/>
            <w:vMerge w:val="restart"/>
            <w:vAlign w:val="center"/>
          </w:tcPr>
          <w:p w14:paraId="2C8DC7E4" w14:textId="73FD7F3B" w:rsidR="00EF612A" w:rsidRPr="001A017B"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563A4CF8"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Pr>
          <w:p w14:paraId="15A7A974" w14:textId="77777777" w:rsidR="00EF612A" w:rsidRPr="001A017B" w:rsidRDefault="00EF612A" w:rsidP="00EF612A">
            <w:pPr>
              <w:spacing w:after="0" w:line="240" w:lineRule="auto"/>
              <w:rPr>
                <w:rFonts w:ascii="FlandersArtSans-Regular" w:hAnsi="FlandersArtSans-Regular"/>
              </w:rPr>
            </w:pPr>
            <w:r w:rsidRPr="001A017B">
              <w:rPr>
                <w:rFonts w:ascii="FlandersArtSans-Regular" w:hAnsi="FlandersArtSans-Regular"/>
              </w:rPr>
              <w:t>77.136,5 euro</w:t>
            </w:r>
          </w:p>
        </w:tc>
      </w:tr>
      <w:tr w:rsidR="001A017B" w:rsidRPr="001A017B" w14:paraId="512BBA62" w14:textId="77777777" w:rsidTr="006E7893">
        <w:trPr>
          <w:trHeight w:val="207"/>
        </w:trPr>
        <w:tc>
          <w:tcPr>
            <w:tcW w:w="2972" w:type="dxa"/>
            <w:vMerge/>
          </w:tcPr>
          <w:p w14:paraId="4AC41AA4" w14:textId="77777777" w:rsidR="001A017B" w:rsidRPr="001A017B" w:rsidRDefault="001A017B" w:rsidP="001A017B">
            <w:pPr>
              <w:spacing w:after="0" w:line="240" w:lineRule="auto"/>
              <w:rPr>
                <w:rFonts w:ascii="FlandersArtSans-Regular" w:hAnsi="FlandersArtSans-Regular"/>
              </w:rPr>
            </w:pPr>
          </w:p>
        </w:tc>
        <w:tc>
          <w:tcPr>
            <w:tcW w:w="709" w:type="dxa"/>
          </w:tcPr>
          <w:p w14:paraId="603EDD05" w14:textId="77777777" w:rsidR="001A017B" w:rsidRPr="001A017B" w:rsidRDefault="001A017B" w:rsidP="001A017B">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Pr>
          <w:p w14:paraId="66B1E1AE" w14:textId="77777777" w:rsidR="001A017B" w:rsidRPr="001A017B" w:rsidRDefault="001A017B" w:rsidP="001A017B">
            <w:pPr>
              <w:spacing w:after="0" w:line="240" w:lineRule="auto"/>
              <w:rPr>
                <w:rFonts w:ascii="FlandersArtSans-Regular" w:hAnsi="FlandersArtSans-Regular" w:cs="Calibri"/>
                <w:color w:val="000000"/>
              </w:rPr>
            </w:pPr>
            <w:r w:rsidRPr="001A017B">
              <w:rPr>
                <w:rFonts w:ascii="FlandersArtSans-Regular" w:hAnsi="FlandersArtSans-Regular" w:cs="Calibri"/>
                <w:color w:val="000000"/>
              </w:rPr>
              <w:t>399,00 euro</w:t>
            </w:r>
          </w:p>
        </w:tc>
      </w:tr>
    </w:tbl>
    <w:p w14:paraId="03E334AB" w14:textId="77777777" w:rsidR="001A017B" w:rsidRPr="001A017B" w:rsidRDefault="001A017B" w:rsidP="001A017B">
      <w:pPr>
        <w:spacing w:after="0" w:line="259" w:lineRule="auto"/>
        <w:rPr>
          <w:rFonts w:ascii="FlandersArtSans-Regular" w:hAnsi="FlandersArtSans-Regular"/>
          <w:b/>
          <w:bCs/>
        </w:rPr>
      </w:pPr>
    </w:p>
    <w:p w14:paraId="4BDE8B42" w14:textId="77777777" w:rsidR="001A017B" w:rsidRPr="001A017B" w:rsidRDefault="001A017B" w:rsidP="001A017B">
      <w:pPr>
        <w:spacing w:after="160" w:line="259" w:lineRule="auto"/>
        <w:rPr>
          <w:rFonts w:ascii="FlandersArtSans-Regular" w:hAnsi="FlandersArtSans-Regular"/>
          <w:b/>
          <w:bCs/>
        </w:rPr>
        <w:sectPr w:rsidR="001A017B" w:rsidRPr="001A017B">
          <w:pgSz w:w="11906" w:h="16838"/>
          <w:pgMar w:top="1417" w:right="1417" w:bottom="1417" w:left="1417" w:header="708" w:footer="708" w:gutter="0"/>
          <w:cols w:space="708"/>
          <w:docGrid w:linePitch="360"/>
        </w:sectPr>
      </w:pPr>
    </w:p>
    <w:p w14:paraId="339135B3" w14:textId="77777777" w:rsidR="001A017B" w:rsidRPr="001A017B" w:rsidRDefault="001A017B" w:rsidP="001A017B">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1A017B">
        <w:rPr>
          <w:rFonts w:ascii="FlandersArtSans-Regular" w:hAnsi="FlandersArtSans-Regular"/>
          <w:b/>
          <w:bCs/>
          <w:sz w:val="30"/>
          <w:szCs w:val="30"/>
        </w:rPr>
        <w:lastRenderedPageBreak/>
        <w:t>Personeelsinzet collectieve opvang</w:t>
      </w:r>
    </w:p>
    <w:p w14:paraId="64C5DBE2" w14:textId="77777777" w:rsidR="001A017B" w:rsidRPr="001A017B" w:rsidRDefault="001A017B" w:rsidP="001A017B">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2972"/>
        <w:gridCol w:w="6090"/>
      </w:tblGrid>
      <w:tr w:rsidR="001A017B" w:rsidRPr="001A017B" w14:paraId="0277F06C" w14:textId="77777777" w:rsidTr="006E7893">
        <w:tc>
          <w:tcPr>
            <w:tcW w:w="9062" w:type="dxa"/>
            <w:gridSpan w:val="2"/>
          </w:tcPr>
          <w:p w14:paraId="15914E5D"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ALGEMENE INFO</w:t>
            </w:r>
          </w:p>
        </w:tc>
      </w:tr>
      <w:tr w:rsidR="001A017B" w:rsidRPr="001A017B" w14:paraId="2E4D90FD" w14:textId="77777777" w:rsidTr="006E7893">
        <w:tc>
          <w:tcPr>
            <w:tcW w:w="2972" w:type="dxa"/>
          </w:tcPr>
          <w:p w14:paraId="4E4F2046"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Sector</w:t>
            </w:r>
          </w:p>
        </w:tc>
        <w:tc>
          <w:tcPr>
            <w:tcW w:w="6090" w:type="dxa"/>
          </w:tcPr>
          <w:p w14:paraId="4C95EA62" w14:textId="77777777" w:rsidR="001A017B" w:rsidRPr="001A017B" w:rsidRDefault="00796A38" w:rsidP="001A017B">
            <w:pPr>
              <w:spacing w:after="0" w:line="240" w:lineRule="auto"/>
              <w:jc w:val="both"/>
              <w:rPr>
                <w:rFonts w:ascii="FlandersArtSans-Regular" w:hAnsi="FlandersArtSans-Regular"/>
              </w:rPr>
            </w:pPr>
            <w:sdt>
              <w:sdtPr>
                <w:rPr>
                  <w:rFonts w:ascii="FlandersArtSans-Regular" w:hAnsi="FlandersArtSans-Regular"/>
                </w:rPr>
                <w:alias w:val="Kies sector"/>
                <w:tag w:val="Sector"/>
                <w:id w:val="-1406524048"/>
                <w:placeholder>
                  <w:docPart w:val="5C5B4A1279044967AF0A5F4F9CCAFA6A"/>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1A017B" w:rsidRPr="001A017B">
                  <w:rPr>
                    <w:rFonts w:ascii="FlandersArtSans-Regular" w:hAnsi="FlandersArtSans-Regular"/>
                  </w:rPr>
                  <w:t>Binnenlands bestuur</w:t>
                </w:r>
              </w:sdtContent>
            </w:sdt>
          </w:p>
        </w:tc>
      </w:tr>
      <w:tr w:rsidR="001A017B" w:rsidRPr="001A017B" w14:paraId="00D36BE4" w14:textId="77777777" w:rsidTr="006E7893">
        <w:tc>
          <w:tcPr>
            <w:tcW w:w="2972" w:type="dxa"/>
          </w:tcPr>
          <w:p w14:paraId="70BFF626"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Volgnummer matrix</w:t>
            </w:r>
          </w:p>
        </w:tc>
        <w:tc>
          <w:tcPr>
            <w:tcW w:w="6090" w:type="dxa"/>
          </w:tcPr>
          <w:p w14:paraId="0F531182"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4 (lonen) en 6 (werking)</w:t>
            </w:r>
          </w:p>
        </w:tc>
      </w:tr>
      <w:tr w:rsidR="001A017B" w:rsidRPr="001A017B" w14:paraId="47B25D61" w14:textId="77777777" w:rsidTr="006E7893">
        <w:tc>
          <w:tcPr>
            <w:tcW w:w="2972" w:type="dxa"/>
          </w:tcPr>
          <w:p w14:paraId="49DEBE21"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voegde minister(s)</w:t>
            </w:r>
          </w:p>
        </w:tc>
        <w:sdt>
          <w:sdtPr>
            <w:rPr>
              <w:rFonts w:ascii="FlandersArtSans-Regular" w:hAnsi="FlandersArtSans-Regular"/>
            </w:rPr>
            <w:id w:val="-332986044"/>
            <w:placeholder>
              <w:docPart w:val="D3BB1A4F30184A18B7C1647D40B53F4E"/>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0130C997"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Bart Somers</w:t>
                </w:r>
              </w:p>
            </w:tc>
          </w:sdtContent>
        </w:sdt>
      </w:tr>
      <w:tr w:rsidR="001A017B" w:rsidRPr="001A017B" w14:paraId="6353196C" w14:textId="77777777" w:rsidTr="006E7893">
        <w:tc>
          <w:tcPr>
            <w:tcW w:w="2972" w:type="dxa"/>
          </w:tcPr>
          <w:p w14:paraId="20B51C92"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Trekkende entiteit VO</w:t>
            </w:r>
          </w:p>
        </w:tc>
        <w:tc>
          <w:tcPr>
            <w:tcW w:w="6090" w:type="dxa"/>
          </w:tcPr>
          <w:p w14:paraId="5F15D32C"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Agentschap Binnenlands Bestuur</w:t>
            </w:r>
          </w:p>
        </w:tc>
      </w:tr>
      <w:tr w:rsidR="001A017B" w:rsidRPr="001A017B" w14:paraId="267D1158" w14:textId="77777777" w:rsidTr="006E7893">
        <w:tc>
          <w:tcPr>
            <w:tcW w:w="2972" w:type="dxa"/>
          </w:tcPr>
          <w:p w14:paraId="0603274B"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Webpagina m.b.t. maatregel</w:t>
            </w:r>
          </w:p>
        </w:tc>
        <w:tc>
          <w:tcPr>
            <w:tcW w:w="6090" w:type="dxa"/>
          </w:tcPr>
          <w:p w14:paraId="420720AB" w14:textId="77777777" w:rsidR="001A017B" w:rsidRPr="001A017B" w:rsidRDefault="001A017B" w:rsidP="001A017B">
            <w:pPr>
              <w:spacing w:after="0" w:line="240" w:lineRule="auto"/>
              <w:jc w:val="both"/>
              <w:rPr>
                <w:rFonts w:ascii="FlandersArtSans-Regular" w:hAnsi="FlandersArtSans-Regular"/>
              </w:rPr>
            </w:pPr>
          </w:p>
        </w:tc>
      </w:tr>
      <w:tr w:rsidR="001A017B" w:rsidRPr="001A017B" w14:paraId="4560E616" w14:textId="77777777" w:rsidTr="006E7893">
        <w:tc>
          <w:tcPr>
            <w:tcW w:w="2972" w:type="dxa"/>
          </w:tcPr>
          <w:p w14:paraId="270F32EA"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trokken entiteit(en) VO</w:t>
            </w:r>
          </w:p>
        </w:tc>
        <w:tc>
          <w:tcPr>
            <w:tcW w:w="6090" w:type="dxa"/>
          </w:tcPr>
          <w:p w14:paraId="0D20FB99" w14:textId="77777777" w:rsidR="001A017B" w:rsidRPr="001A017B" w:rsidRDefault="001A017B" w:rsidP="001A017B">
            <w:pPr>
              <w:spacing w:after="0" w:line="240" w:lineRule="auto"/>
              <w:jc w:val="both"/>
              <w:rPr>
                <w:rFonts w:ascii="FlandersArtSans-Regular" w:hAnsi="FlandersArtSans-Regular"/>
              </w:rPr>
            </w:pPr>
          </w:p>
        </w:tc>
      </w:tr>
    </w:tbl>
    <w:p w14:paraId="3167BB1A" w14:textId="77777777" w:rsidR="001A017B" w:rsidRPr="001A017B" w:rsidRDefault="001A017B" w:rsidP="001A017B">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9062"/>
      </w:tblGrid>
      <w:tr w:rsidR="001A017B" w:rsidRPr="001A017B" w14:paraId="4D9E1F82" w14:textId="77777777" w:rsidTr="006E7893">
        <w:tc>
          <w:tcPr>
            <w:tcW w:w="9062" w:type="dxa"/>
          </w:tcPr>
          <w:p w14:paraId="73819781"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DUIDING MAATREGEL</w:t>
            </w:r>
          </w:p>
        </w:tc>
      </w:tr>
      <w:tr w:rsidR="001A017B" w:rsidRPr="001A017B" w14:paraId="0F702D21" w14:textId="77777777" w:rsidTr="006E7893">
        <w:tc>
          <w:tcPr>
            <w:tcW w:w="9062" w:type="dxa"/>
            <w:vAlign w:val="center"/>
          </w:tcPr>
          <w:p w14:paraId="462B8A94"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Het Vlaams Team collectieve opvang (VLOT) opgezet om de regioteams, de lokale besturen en de diensten van de gouverneur te ondersteunen bij hun operationele werkzaamheden.</w:t>
            </w:r>
          </w:p>
        </w:tc>
      </w:tr>
    </w:tbl>
    <w:p w14:paraId="5D800AE7" w14:textId="77777777" w:rsidR="001A017B" w:rsidRPr="001A017B" w:rsidRDefault="001A017B" w:rsidP="001A017B">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2972"/>
        <w:gridCol w:w="709"/>
        <w:gridCol w:w="5381"/>
      </w:tblGrid>
      <w:tr w:rsidR="001A017B" w:rsidRPr="001A017B" w14:paraId="6DA2DD28" w14:textId="77777777" w:rsidTr="006E7893">
        <w:tc>
          <w:tcPr>
            <w:tcW w:w="9062" w:type="dxa"/>
            <w:gridSpan w:val="3"/>
          </w:tcPr>
          <w:p w14:paraId="142F1770"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FINANCIERING</w:t>
            </w:r>
          </w:p>
        </w:tc>
      </w:tr>
      <w:tr w:rsidR="001A017B" w:rsidRPr="001A017B" w14:paraId="09F10F63" w14:textId="77777777" w:rsidTr="006E7893">
        <w:tc>
          <w:tcPr>
            <w:tcW w:w="2972" w:type="dxa"/>
          </w:tcPr>
          <w:p w14:paraId="1C0B2D96"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Financieringsbron</w:t>
            </w:r>
          </w:p>
        </w:tc>
        <w:sdt>
          <w:sdtPr>
            <w:rPr>
              <w:rFonts w:ascii="FlandersArtSans-Regular" w:hAnsi="FlandersArtSans-Regular"/>
            </w:rPr>
            <w:alias w:val="Kies financiering"/>
            <w:tag w:val="Financieringsbron"/>
            <w:id w:val="-1163308441"/>
            <w:placeholder>
              <w:docPart w:val="C6D4908A1B21480598EA7C55F4113E5E"/>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73E09640"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Oekraïneprovisie</w:t>
                </w:r>
              </w:p>
            </w:tc>
          </w:sdtContent>
        </w:sdt>
      </w:tr>
      <w:tr w:rsidR="001A017B" w:rsidRPr="001A017B" w14:paraId="50A8BA5F" w14:textId="77777777" w:rsidTr="006E7893">
        <w:tc>
          <w:tcPr>
            <w:tcW w:w="2972" w:type="dxa"/>
          </w:tcPr>
          <w:p w14:paraId="7FE7FF6F"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grotingsartikel(en)</w:t>
            </w:r>
          </w:p>
        </w:tc>
        <w:tc>
          <w:tcPr>
            <w:tcW w:w="6090" w:type="dxa"/>
            <w:gridSpan w:val="2"/>
          </w:tcPr>
          <w:p w14:paraId="023F478E"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SJ0-1SAC2ZZ-LO, SJ0-1SAC2ZZ-WT</w:t>
            </w:r>
          </w:p>
        </w:tc>
      </w:tr>
      <w:tr w:rsidR="001A017B" w:rsidRPr="001A017B" w14:paraId="44573294" w14:textId="77777777" w:rsidTr="006E7893">
        <w:tc>
          <w:tcPr>
            <w:tcW w:w="2972" w:type="dxa"/>
          </w:tcPr>
          <w:p w14:paraId="7402B9A9"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leidsruimte BA22</w:t>
            </w:r>
          </w:p>
        </w:tc>
        <w:tc>
          <w:tcPr>
            <w:tcW w:w="6090" w:type="dxa"/>
            <w:gridSpan w:val="2"/>
          </w:tcPr>
          <w:p w14:paraId="27996F7F"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729.959 euro</w:t>
            </w:r>
          </w:p>
        </w:tc>
      </w:tr>
      <w:tr w:rsidR="00EF612A" w:rsidRPr="001A017B" w14:paraId="39FC38FE" w14:textId="77777777" w:rsidTr="006E7893">
        <w:trPr>
          <w:trHeight w:val="208"/>
        </w:trPr>
        <w:tc>
          <w:tcPr>
            <w:tcW w:w="2972" w:type="dxa"/>
            <w:vMerge w:val="restart"/>
            <w:vAlign w:val="center"/>
          </w:tcPr>
          <w:p w14:paraId="603C30A1" w14:textId="0997C0F8" w:rsidR="00EF612A" w:rsidRPr="001A017B"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00227AAA"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Pr>
          <w:p w14:paraId="45C88DFF" w14:textId="66046A76" w:rsidR="00EF612A" w:rsidRPr="001A017B" w:rsidRDefault="00EF612A" w:rsidP="00EF612A">
            <w:pPr>
              <w:spacing w:after="0" w:line="240" w:lineRule="auto"/>
              <w:rPr>
                <w:rFonts w:ascii="FlandersArtSans-Regular" w:hAnsi="FlandersArtSans-Regular"/>
              </w:rPr>
            </w:pPr>
            <w:r w:rsidRPr="001A017B">
              <w:rPr>
                <w:rFonts w:ascii="FlandersArtSans-Regular" w:hAnsi="FlandersArtSans-Regular"/>
              </w:rPr>
              <w:t>1.</w:t>
            </w:r>
            <w:r w:rsidR="006E1EF2">
              <w:rPr>
                <w:rFonts w:ascii="FlandersArtSans-Regular" w:hAnsi="FlandersArtSans-Regular"/>
              </w:rPr>
              <w:t>223.</w:t>
            </w:r>
            <w:r w:rsidRPr="001A017B">
              <w:rPr>
                <w:rFonts w:ascii="FlandersArtSans-Regular" w:hAnsi="FlandersArtSans-Regular"/>
              </w:rPr>
              <w:t>000 euro</w:t>
            </w:r>
          </w:p>
        </w:tc>
      </w:tr>
      <w:tr w:rsidR="00EF612A" w:rsidRPr="001A017B" w14:paraId="1C1F730E" w14:textId="77777777" w:rsidTr="006E7893">
        <w:trPr>
          <w:trHeight w:val="207"/>
        </w:trPr>
        <w:tc>
          <w:tcPr>
            <w:tcW w:w="2972" w:type="dxa"/>
            <w:vMerge/>
          </w:tcPr>
          <w:p w14:paraId="1C2349D5" w14:textId="77777777" w:rsidR="00EF612A" w:rsidRPr="001A017B" w:rsidRDefault="00EF612A" w:rsidP="00EF612A">
            <w:pPr>
              <w:spacing w:after="0" w:line="240" w:lineRule="auto"/>
              <w:rPr>
                <w:rFonts w:ascii="FlandersArtSans-Regular" w:hAnsi="FlandersArtSans-Regular"/>
              </w:rPr>
            </w:pPr>
          </w:p>
        </w:tc>
        <w:tc>
          <w:tcPr>
            <w:tcW w:w="709" w:type="dxa"/>
          </w:tcPr>
          <w:p w14:paraId="10D436E4"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Pr>
          <w:p w14:paraId="384A7962" w14:textId="097ED855" w:rsidR="00EF612A" w:rsidRPr="001A017B" w:rsidRDefault="00EF612A" w:rsidP="00EF612A">
            <w:pPr>
              <w:spacing w:after="0" w:line="240" w:lineRule="auto"/>
              <w:rPr>
                <w:rFonts w:ascii="FlandersArtSans-Regular" w:hAnsi="FlandersArtSans-Regular"/>
              </w:rPr>
            </w:pPr>
            <w:r w:rsidRPr="001A017B">
              <w:rPr>
                <w:rFonts w:ascii="FlandersArtSans-Regular" w:hAnsi="FlandersArtSans-Regular"/>
              </w:rPr>
              <w:t>1.</w:t>
            </w:r>
            <w:r w:rsidR="006E1EF2">
              <w:rPr>
                <w:rFonts w:ascii="FlandersArtSans-Regular" w:hAnsi="FlandersArtSans-Regular"/>
              </w:rPr>
              <w:t>223</w:t>
            </w:r>
            <w:r w:rsidRPr="001A017B">
              <w:rPr>
                <w:rFonts w:ascii="FlandersArtSans-Regular" w:hAnsi="FlandersArtSans-Regular"/>
              </w:rPr>
              <w:t>.000 euro</w:t>
            </w:r>
          </w:p>
        </w:tc>
      </w:tr>
      <w:tr w:rsidR="00EF612A" w:rsidRPr="001A017B" w14:paraId="710CFFBB" w14:textId="77777777" w:rsidTr="006E7893">
        <w:trPr>
          <w:trHeight w:val="208"/>
        </w:trPr>
        <w:tc>
          <w:tcPr>
            <w:tcW w:w="2972" w:type="dxa"/>
            <w:vMerge w:val="restart"/>
            <w:vAlign w:val="center"/>
          </w:tcPr>
          <w:p w14:paraId="7D8D9A60" w14:textId="351BCE64" w:rsidR="00EF612A" w:rsidRPr="001A017B"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3C686137"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Pr>
          <w:p w14:paraId="0B665D11" w14:textId="3124B1C8" w:rsidR="00EF612A" w:rsidRPr="001A017B" w:rsidRDefault="00EF612A" w:rsidP="00EF612A">
            <w:pPr>
              <w:spacing w:after="0" w:line="240" w:lineRule="auto"/>
              <w:rPr>
                <w:rFonts w:ascii="FlandersArtSans-Regular" w:hAnsi="FlandersArtSans-Regular"/>
              </w:rPr>
            </w:pPr>
            <w:r>
              <w:rPr>
                <w:rFonts w:ascii="FlandersArtSans-Regular" w:hAnsi="FlandersArtSans-Regular"/>
              </w:rPr>
              <w:t>650.767,22 euro</w:t>
            </w:r>
          </w:p>
        </w:tc>
      </w:tr>
      <w:tr w:rsidR="001A017B" w:rsidRPr="001A017B" w14:paraId="1455DD05" w14:textId="77777777" w:rsidTr="006E7893">
        <w:trPr>
          <w:trHeight w:val="207"/>
        </w:trPr>
        <w:tc>
          <w:tcPr>
            <w:tcW w:w="2972" w:type="dxa"/>
            <w:vMerge/>
          </w:tcPr>
          <w:p w14:paraId="1ABBAFBB" w14:textId="77777777" w:rsidR="001A017B" w:rsidRPr="001A017B" w:rsidRDefault="001A017B" w:rsidP="001A017B">
            <w:pPr>
              <w:spacing w:after="0" w:line="240" w:lineRule="auto"/>
              <w:rPr>
                <w:rFonts w:ascii="FlandersArtSans-Regular" w:hAnsi="FlandersArtSans-Regular"/>
              </w:rPr>
            </w:pPr>
          </w:p>
        </w:tc>
        <w:tc>
          <w:tcPr>
            <w:tcW w:w="709" w:type="dxa"/>
          </w:tcPr>
          <w:p w14:paraId="2D516A15" w14:textId="77777777" w:rsidR="001A017B" w:rsidRPr="001A017B" w:rsidRDefault="001A017B" w:rsidP="001A017B">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Pr>
          <w:p w14:paraId="275F769B" w14:textId="729D504B" w:rsidR="001A017B" w:rsidRPr="001A017B" w:rsidRDefault="00EF612A" w:rsidP="001A017B">
            <w:pPr>
              <w:spacing w:after="0" w:line="240" w:lineRule="auto"/>
              <w:rPr>
                <w:rFonts w:ascii="FlandersArtSans-Regular" w:hAnsi="FlandersArtSans-Regular"/>
              </w:rPr>
            </w:pPr>
            <w:r>
              <w:rPr>
                <w:rFonts w:ascii="FlandersArtSans-Regular" w:hAnsi="FlandersArtSans-Regular"/>
              </w:rPr>
              <w:t>627.653,68 euro</w:t>
            </w:r>
          </w:p>
        </w:tc>
      </w:tr>
    </w:tbl>
    <w:p w14:paraId="1DE4A2E9" w14:textId="77777777" w:rsidR="001A017B" w:rsidRPr="001A017B" w:rsidRDefault="001A017B" w:rsidP="001A017B">
      <w:pPr>
        <w:spacing w:after="0" w:line="259" w:lineRule="auto"/>
        <w:rPr>
          <w:rFonts w:ascii="FlandersArtSans-Regular" w:hAnsi="FlandersArtSans-Regular"/>
          <w:b/>
          <w:bCs/>
        </w:rPr>
      </w:pPr>
    </w:p>
    <w:p w14:paraId="3B7F7410" w14:textId="77777777" w:rsidR="001A017B" w:rsidRPr="001A017B" w:rsidRDefault="001A017B" w:rsidP="001A017B">
      <w:pPr>
        <w:spacing w:after="160" w:line="259" w:lineRule="auto"/>
        <w:rPr>
          <w:rFonts w:ascii="FlandersArtSans-Regular" w:hAnsi="FlandersArtSans-Regular"/>
          <w:b/>
          <w:bCs/>
        </w:rPr>
        <w:sectPr w:rsidR="001A017B" w:rsidRPr="001A017B">
          <w:pgSz w:w="11906" w:h="16838"/>
          <w:pgMar w:top="1417" w:right="1417" w:bottom="1417" w:left="1417" w:header="708" w:footer="708" w:gutter="0"/>
          <w:cols w:space="708"/>
          <w:docGrid w:linePitch="360"/>
        </w:sectPr>
      </w:pPr>
    </w:p>
    <w:p w14:paraId="23946DEB" w14:textId="77777777" w:rsidR="001A017B" w:rsidRPr="001A017B" w:rsidRDefault="001A017B" w:rsidP="001A017B">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1A017B">
        <w:rPr>
          <w:rFonts w:ascii="FlandersArtSans-Regular" w:hAnsi="FlandersArtSans-Regular"/>
          <w:b/>
          <w:bCs/>
          <w:sz w:val="30"/>
          <w:szCs w:val="30"/>
        </w:rPr>
        <w:lastRenderedPageBreak/>
        <w:t>Zomeraanbod Oekraïne</w:t>
      </w:r>
    </w:p>
    <w:p w14:paraId="10499DA0" w14:textId="77777777" w:rsidR="001A017B" w:rsidRPr="001A017B" w:rsidRDefault="001A017B" w:rsidP="001A017B">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2972"/>
        <w:gridCol w:w="6090"/>
      </w:tblGrid>
      <w:tr w:rsidR="001A017B" w:rsidRPr="001A017B" w14:paraId="306991A4" w14:textId="77777777" w:rsidTr="006E7893">
        <w:tc>
          <w:tcPr>
            <w:tcW w:w="9062" w:type="dxa"/>
            <w:gridSpan w:val="2"/>
          </w:tcPr>
          <w:p w14:paraId="7330C103"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ALGEMENE INFO</w:t>
            </w:r>
          </w:p>
        </w:tc>
      </w:tr>
      <w:tr w:rsidR="001A017B" w:rsidRPr="001A017B" w14:paraId="5C6CB29B" w14:textId="77777777" w:rsidTr="006E7893">
        <w:tc>
          <w:tcPr>
            <w:tcW w:w="2972" w:type="dxa"/>
          </w:tcPr>
          <w:p w14:paraId="5D051CAA"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Sector</w:t>
            </w:r>
          </w:p>
        </w:tc>
        <w:tc>
          <w:tcPr>
            <w:tcW w:w="6090" w:type="dxa"/>
          </w:tcPr>
          <w:p w14:paraId="282988AA" w14:textId="77777777" w:rsidR="001A017B" w:rsidRPr="001A017B" w:rsidRDefault="00796A38" w:rsidP="001A017B">
            <w:pPr>
              <w:spacing w:after="0" w:line="240" w:lineRule="auto"/>
              <w:jc w:val="both"/>
              <w:rPr>
                <w:rFonts w:ascii="FlandersArtSans-Regular" w:hAnsi="FlandersArtSans-Regular"/>
              </w:rPr>
            </w:pPr>
            <w:sdt>
              <w:sdtPr>
                <w:rPr>
                  <w:rFonts w:ascii="FlandersArtSans-Regular" w:hAnsi="FlandersArtSans-Regular"/>
                </w:rPr>
                <w:alias w:val="Kies sector"/>
                <w:tag w:val="Sector"/>
                <w:id w:val="585582499"/>
                <w:placeholder>
                  <w:docPart w:val="D32FE6B9F3724D8BAA919FDBADA9C751"/>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1A017B" w:rsidRPr="001A017B">
                  <w:rPr>
                    <w:rFonts w:ascii="FlandersArtSans-Regular" w:hAnsi="FlandersArtSans-Regular"/>
                  </w:rPr>
                  <w:t>Binnenlands bestuur</w:t>
                </w:r>
              </w:sdtContent>
            </w:sdt>
          </w:p>
        </w:tc>
      </w:tr>
      <w:tr w:rsidR="001A017B" w:rsidRPr="001A017B" w14:paraId="5631D541" w14:textId="77777777" w:rsidTr="006E7893">
        <w:tc>
          <w:tcPr>
            <w:tcW w:w="2972" w:type="dxa"/>
          </w:tcPr>
          <w:p w14:paraId="510CBDC6"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Volgnummer matrix</w:t>
            </w:r>
          </w:p>
        </w:tc>
        <w:tc>
          <w:tcPr>
            <w:tcW w:w="6090" w:type="dxa"/>
          </w:tcPr>
          <w:p w14:paraId="70D92A1F"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7</w:t>
            </w:r>
          </w:p>
        </w:tc>
      </w:tr>
      <w:tr w:rsidR="001A017B" w:rsidRPr="001A017B" w14:paraId="3BA097A7" w14:textId="77777777" w:rsidTr="006E7893">
        <w:tc>
          <w:tcPr>
            <w:tcW w:w="2972" w:type="dxa"/>
          </w:tcPr>
          <w:p w14:paraId="50CF1154"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voegde minister(s)</w:t>
            </w:r>
          </w:p>
        </w:tc>
        <w:sdt>
          <w:sdtPr>
            <w:rPr>
              <w:rFonts w:ascii="FlandersArtSans-Regular" w:hAnsi="FlandersArtSans-Regular"/>
            </w:rPr>
            <w:id w:val="108332603"/>
            <w:placeholder>
              <w:docPart w:val="F3E4AC96324543C7A86174C2543B0E7E"/>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32D8A0E1"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Bart Somers</w:t>
                </w:r>
              </w:p>
            </w:tc>
          </w:sdtContent>
        </w:sdt>
      </w:tr>
      <w:tr w:rsidR="001A017B" w:rsidRPr="001A017B" w14:paraId="62E3ED55" w14:textId="77777777" w:rsidTr="006E7893">
        <w:tc>
          <w:tcPr>
            <w:tcW w:w="2972" w:type="dxa"/>
          </w:tcPr>
          <w:p w14:paraId="1AE6B930"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Trekkende entiteit VO</w:t>
            </w:r>
          </w:p>
        </w:tc>
        <w:tc>
          <w:tcPr>
            <w:tcW w:w="6090" w:type="dxa"/>
          </w:tcPr>
          <w:p w14:paraId="205B1FE9"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Agentschap Binnenlands Bestuur</w:t>
            </w:r>
          </w:p>
        </w:tc>
      </w:tr>
      <w:tr w:rsidR="001A017B" w:rsidRPr="001A017B" w14:paraId="66A4EA41" w14:textId="77777777" w:rsidTr="006E7893">
        <w:tc>
          <w:tcPr>
            <w:tcW w:w="2972" w:type="dxa"/>
          </w:tcPr>
          <w:p w14:paraId="5D14BEDA"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Webpagina m.b.t. maatregel</w:t>
            </w:r>
          </w:p>
        </w:tc>
        <w:tc>
          <w:tcPr>
            <w:tcW w:w="6090" w:type="dxa"/>
          </w:tcPr>
          <w:p w14:paraId="7FEA9D63" w14:textId="77777777" w:rsidR="001A017B" w:rsidRPr="001A017B" w:rsidRDefault="001A017B" w:rsidP="001A017B">
            <w:pPr>
              <w:spacing w:after="0" w:line="240" w:lineRule="auto"/>
              <w:jc w:val="both"/>
              <w:rPr>
                <w:rFonts w:ascii="FlandersArtSans-Regular" w:hAnsi="FlandersArtSans-Regular"/>
              </w:rPr>
            </w:pPr>
          </w:p>
        </w:tc>
      </w:tr>
      <w:tr w:rsidR="001A017B" w:rsidRPr="001A017B" w14:paraId="7094F756" w14:textId="77777777" w:rsidTr="006E7893">
        <w:tc>
          <w:tcPr>
            <w:tcW w:w="2972" w:type="dxa"/>
          </w:tcPr>
          <w:p w14:paraId="5FBBB33A"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trokken entiteit(en) VO</w:t>
            </w:r>
          </w:p>
        </w:tc>
        <w:tc>
          <w:tcPr>
            <w:tcW w:w="6090" w:type="dxa"/>
          </w:tcPr>
          <w:p w14:paraId="3ED79C53"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Departement Onderwijs en Vorming</w:t>
            </w:r>
          </w:p>
        </w:tc>
      </w:tr>
    </w:tbl>
    <w:p w14:paraId="1DE1A09F" w14:textId="77777777" w:rsidR="001A017B" w:rsidRPr="001A017B" w:rsidRDefault="001A017B" w:rsidP="001A017B">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9062"/>
      </w:tblGrid>
      <w:tr w:rsidR="001A017B" w:rsidRPr="001A017B" w14:paraId="4CFC1D36" w14:textId="77777777" w:rsidTr="006E7893">
        <w:tc>
          <w:tcPr>
            <w:tcW w:w="9062" w:type="dxa"/>
          </w:tcPr>
          <w:p w14:paraId="73DBA955"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DUIDING MAATREGEL</w:t>
            </w:r>
          </w:p>
        </w:tc>
      </w:tr>
      <w:tr w:rsidR="001A017B" w:rsidRPr="001A017B" w14:paraId="08CA4602" w14:textId="77777777" w:rsidTr="006E7893">
        <w:tc>
          <w:tcPr>
            <w:tcW w:w="9062" w:type="dxa"/>
            <w:vAlign w:val="center"/>
          </w:tcPr>
          <w:p w14:paraId="7EF979DA"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 xml:space="preserve">Betreft de organisatie van een zomeraanbod, waarbij “zomeraanbod” gedefinieerd is als een gevarieerd en doelgericht aanbod van onderwijs- en vrijetijdsactiviteiten. Kinderen en jongeren die in het kader van de Oekraïnecrisis tijdelijk in België verblijven vormen de doelgroep. Het zomeraanbod vindt plaats in de zomervakantie van 2022. </w:t>
            </w:r>
          </w:p>
          <w:p w14:paraId="43C4AD36" w14:textId="77777777" w:rsidR="001A017B" w:rsidRPr="001A017B" w:rsidRDefault="001A017B" w:rsidP="001A017B">
            <w:pPr>
              <w:spacing w:after="0" w:line="240" w:lineRule="auto"/>
              <w:jc w:val="both"/>
              <w:rPr>
                <w:rFonts w:ascii="FlandersArtSans-Regular" w:hAnsi="FlandersArtSans-Regular"/>
              </w:rPr>
            </w:pPr>
          </w:p>
          <w:p w14:paraId="6B35C4C2" w14:textId="77777777" w:rsidR="001A017B" w:rsidRPr="001A017B" w:rsidRDefault="001A017B" w:rsidP="001A017B">
            <w:pPr>
              <w:spacing w:after="0" w:line="240" w:lineRule="auto"/>
              <w:jc w:val="both"/>
              <w:rPr>
                <w:rFonts w:ascii="FlandersArtSans-Regular" w:hAnsi="FlandersArtSans-Regular"/>
              </w:rPr>
            </w:pPr>
            <w:r w:rsidRPr="001A017B">
              <w:rPr>
                <w:rFonts w:ascii="FlandersArtSans-Regular" w:hAnsi="FlandersArtSans-Regular"/>
              </w:rPr>
              <w:t>Een zomeraanbod kan enkel georganiseerd worden door onderwijsinstellingen, lokale besturen, de Vlaamse Gemeenschapscommissie en de nooddorpen (georganiseerd door de provincies).</w:t>
            </w:r>
          </w:p>
        </w:tc>
      </w:tr>
    </w:tbl>
    <w:p w14:paraId="52EC7432" w14:textId="77777777" w:rsidR="001A017B" w:rsidRPr="001A017B" w:rsidRDefault="001A017B" w:rsidP="001A017B">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2972"/>
        <w:gridCol w:w="709"/>
        <w:gridCol w:w="5381"/>
      </w:tblGrid>
      <w:tr w:rsidR="001A017B" w:rsidRPr="001A017B" w14:paraId="31A08EF5" w14:textId="77777777" w:rsidTr="006E7893">
        <w:tc>
          <w:tcPr>
            <w:tcW w:w="9062" w:type="dxa"/>
            <w:gridSpan w:val="3"/>
          </w:tcPr>
          <w:p w14:paraId="54328837" w14:textId="77777777" w:rsidR="001A017B" w:rsidRPr="001A017B" w:rsidRDefault="001A017B" w:rsidP="001A017B">
            <w:pPr>
              <w:spacing w:after="0" w:line="240" w:lineRule="auto"/>
              <w:rPr>
                <w:rFonts w:ascii="FlandersArtSans-Regular" w:hAnsi="FlandersArtSans-Regular"/>
                <w:b/>
                <w:bCs/>
              </w:rPr>
            </w:pPr>
            <w:r w:rsidRPr="001A017B">
              <w:rPr>
                <w:rFonts w:ascii="FlandersArtSans-Regular" w:hAnsi="FlandersArtSans-Regular"/>
                <w:b/>
                <w:bCs/>
              </w:rPr>
              <w:t>FINANCIERING</w:t>
            </w:r>
          </w:p>
        </w:tc>
      </w:tr>
      <w:tr w:rsidR="001A017B" w:rsidRPr="001A017B" w14:paraId="7E7913BB" w14:textId="77777777" w:rsidTr="006E7893">
        <w:tc>
          <w:tcPr>
            <w:tcW w:w="2972" w:type="dxa"/>
          </w:tcPr>
          <w:p w14:paraId="779912D6"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Financieringsbron</w:t>
            </w:r>
          </w:p>
        </w:tc>
        <w:sdt>
          <w:sdtPr>
            <w:rPr>
              <w:rFonts w:ascii="FlandersArtSans-Regular" w:hAnsi="FlandersArtSans-Regular"/>
            </w:rPr>
            <w:alias w:val="Kies financiering"/>
            <w:tag w:val="Financieringsbron"/>
            <w:id w:val="1461686635"/>
            <w:placeholder>
              <w:docPart w:val="F617A2FC626E4EFAA4AC1FB392C889C9"/>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467480AC"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Oekraïneprovisie</w:t>
                </w:r>
              </w:p>
            </w:tc>
          </w:sdtContent>
        </w:sdt>
      </w:tr>
      <w:tr w:rsidR="001A017B" w:rsidRPr="001A017B" w14:paraId="4E25D2E6" w14:textId="77777777" w:rsidTr="006E7893">
        <w:tc>
          <w:tcPr>
            <w:tcW w:w="2972" w:type="dxa"/>
          </w:tcPr>
          <w:p w14:paraId="05F6F78E"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grotingsartikel(en)</w:t>
            </w:r>
          </w:p>
        </w:tc>
        <w:tc>
          <w:tcPr>
            <w:tcW w:w="6090" w:type="dxa"/>
            <w:gridSpan w:val="2"/>
          </w:tcPr>
          <w:p w14:paraId="6E83B78F"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SJ0-1SMC2GA-WT</w:t>
            </w:r>
          </w:p>
        </w:tc>
      </w:tr>
      <w:tr w:rsidR="001A017B" w:rsidRPr="001A017B" w14:paraId="033A08ED" w14:textId="77777777" w:rsidTr="006E7893">
        <w:tc>
          <w:tcPr>
            <w:tcW w:w="2972" w:type="dxa"/>
          </w:tcPr>
          <w:p w14:paraId="1C189567"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Beleidsruimte BA22</w:t>
            </w:r>
          </w:p>
        </w:tc>
        <w:tc>
          <w:tcPr>
            <w:tcW w:w="6090" w:type="dxa"/>
            <w:gridSpan w:val="2"/>
          </w:tcPr>
          <w:p w14:paraId="76284DB5" w14:textId="77777777" w:rsidR="001A017B" w:rsidRPr="001A017B" w:rsidRDefault="001A017B" w:rsidP="001A017B">
            <w:pPr>
              <w:spacing w:after="0" w:line="240" w:lineRule="auto"/>
              <w:rPr>
                <w:rFonts w:ascii="FlandersArtSans-Regular" w:hAnsi="FlandersArtSans-Regular"/>
              </w:rPr>
            </w:pPr>
            <w:r w:rsidRPr="001A017B">
              <w:rPr>
                <w:rFonts w:ascii="FlandersArtSans-Regular" w:hAnsi="FlandersArtSans-Regular"/>
              </w:rPr>
              <w:t>Niet voorzien bij BA22</w:t>
            </w:r>
          </w:p>
        </w:tc>
      </w:tr>
      <w:tr w:rsidR="00EF612A" w:rsidRPr="001A017B" w14:paraId="30380167" w14:textId="77777777" w:rsidTr="006E7893">
        <w:trPr>
          <w:trHeight w:val="208"/>
        </w:trPr>
        <w:tc>
          <w:tcPr>
            <w:tcW w:w="2972" w:type="dxa"/>
            <w:vMerge w:val="restart"/>
            <w:vAlign w:val="center"/>
          </w:tcPr>
          <w:p w14:paraId="64751C6D" w14:textId="2ADEF7A6" w:rsidR="00EF612A" w:rsidRPr="001A017B"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7BD06181"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Pr>
          <w:p w14:paraId="043995E4" w14:textId="77777777" w:rsidR="00EF612A" w:rsidRPr="001A017B" w:rsidRDefault="00EF612A" w:rsidP="00EF612A">
            <w:pPr>
              <w:spacing w:after="0" w:line="240" w:lineRule="auto"/>
              <w:rPr>
                <w:rFonts w:ascii="FlandersArtSans-Regular" w:hAnsi="FlandersArtSans-Regular"/>
              </w:rPr>
            </w:pPr>
          </w:p>
        </w:tc>
      </w:tr>
      <w:tr w:rsidR="00EF612A" w:rsidRPr="001A017B" w14:paraId="201E8D95" w14:textId="77777777" w:rsidTr="006E7893">
        <w:trPr>
          <w:trHeight w:val="207"/>
        </w:trPr>
        <w:tc>
          <w:tcPr>
            <w:tcW w:w="2972" w:type="dxa"/>
            <w:vMerge/>
          </w:tcPr>
          <w:p w14:paraId="6F9AA162" w14:textId="77777777" w:rsidR="00EF612A" w:rsidRPr="001A017B" w:rsidRDefault="00EF612A" w:rsidP="00EF612A">
            <w:pPr>
              <w:spacing w:after="0" w:line="240" w:lineRule="auto"/>
              <w:rPr>
                <w:rFonts w:ascii="FlandersArtSans-Regular" w:hAnsi="FlandersArtSans-Regular"/>
              </w:rPr>
            </w:pPr>
          </w:p>
        </w:tc>
        <w:tc>
          <w:tcPr>
            <w:tcW w:w="709" w:type="dxa"/>
          </w:tcPr>
          <w:p w14:paraId="1A2E2C0F"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Pr>
          <w:p w14:paraId="785CEDDF" w14:textId="77777777" w:rsidR="00EF612A" w:rsidRPr="001A017B" w:rsidRDefault="00EF612A" w:rsidP="00EF612A">
            <w:pPr>
              <w:spacing w:after="0" w:line="240" w:lineRule="auto"/>
              <w:rPr>
                <w:rFonts w:ascii="FlandersArtSans-Regular" w:hAnsi="FlandersArtSans-Regular"/>
              </w:rPr>
            </w:pPr>
          </w:p>
        </w:tc>
      </w:tr>
      <w:tr w:rsidR="00EF612A" w:rsidRPr="001A017B" w14:paraId="275989BA" w14:textId="77777777" w:rsidTr="006E7893">
        <w:trPr>
          <w:trHeight w:val="208"/>
        </w:trPr>
        <w:tc>
          <w:tcPr>
            <w:tcW w:w="2972" w:type="dxa"/>
            <w:vMerge w:val="restart"/>
            <w:vAlign w:val="center"/>
          </w:tcPr>
          <w:p w14:paraId="4F2A537C" w14:textId="1F2165E0" w:rsidR="00EF612A" w:rsidRPr="001A017B"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25D1AB64" w14:textId="77777777" w:rsidR="00EF612A" w:rsidRPr="001A017B" w:rsidRDefault="00EF612A" w:rsidP="00EF612A">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Pr>
          <w:p w14:paraId="77A8F204" w14:textId="77777777" w:rsidR="00EF612A" w:rsidRPr="001A017B" w:rsidRDefault="00EF612A" w:rsidP="00EF612A">
            <w:pPr>
              <w:spacing w:after="0" w:line="240" w:lineRule="auto"/>
              <w:rPr>
                <w:rFonts w:ascii="FlandersArtSans-Regular" w:hAnsi="FlandersArtSans-Regular"/>
              </w:rPr>
            </w:pPr>
          </w:p>
        </w:tc>
      </w:tr>
      <w:tr w:rsidR="001A017B" w:rsidRPr="001A017B" w14:paraId="664587BE" w14:textId="77777777" w:rsidTr="006E7893">
        <w:trPr>
          <w:trHeight w:val="207"/>
        </w:trPr>
        <w:tc>
          <w:tcPr>
            <w:tcW w:w="2972" w:type="dxa"/>
            <w:vMerge/>
          </w:tcPr>
          <w:p w14:paraId="31056B3B" w14:textId="77777777" w:rsidR="001A017B" w:rsidRPr="001A017B" w:rsidRDefault="001A017B" w:rsidP="001A017B">
            <w:pPr>
              <w:spacing w:after="0" w:line="240" w:lineRule="auto"/>
              <w:rPr>
                <w:rFonts w:ascii="FlandersArtSans-Regular" w:hAnsi="FlandersArtSans-Regular"/>
              </w:rPr>
            </w:pPr>
          </w:p>
        </w:tc>
        <w:tc>
          <w:tcPr>
            <w:tcW w:w="709" w:type="dxa"/>
          </w:tcPr>
          <w:p w14:paraId="37EF74ED" w14:textId="77777777" w:rsidR="001A017B" w:rsidRPr="001A017B" w:rsidRDefault="001A017B" w:rsidP="001A017B">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Pr>
          <w:p w14:paraId="78656E4D" w14:textId="77777777" w:rsidR="001A017B" w:rsidRPr="001A017B" w:rsidRDefault="001A017B" w:rsidP="001A017B">
            <w:pPr>
              <w:spacing w:after="0" w:line="240" w:lineRule="auto"/>
              <w:rPr>
                <w:rFonts w:ascii="FlandersArtSans-Regular" w:hAnsi="FlandersArtSans-Regular"/>
              </w:rPr>
            </w:pPr>
          </w:p>
        </w:tc>
      </w:tr>
    </w:tbl>
    <w:p w14:paraId="78F59191" w14:textId="77777777" w:rsidR="001A017B" w:rsidRPr="001A017B" w:rsidRDefault="001A017B" w:rsidP="001A017B">
      <w:pPr>
        <w:spacing w:after="0" w:line="259" w:lineRule="auto"/>
        <w:rPr>
          <w:rFonts w:ascii="FlandersArtSans-Regular" w:hAnsi="FlandersArtSans-Regular"/>
          <w:b/>
          <w:bCs/>
        </w:rPr>
      </w:pPr>
    </w:p>
    <w:p w14:paraId="3C16CC1F" w14:textId="77777777" w:rsidR="00EF612A" w:rsidRDefault="00EF612A" w:rsidP="001A017B">
      <w:pPr>
        <w:spacing w:after="0"/>
        <w:rPr>
          <w:rFonts w:ascii="FlandersArtSans-Regular" w:hAnsi="FlandersArtSans-Regular"/>
        </w:rPr>
        <w:sectPr w:rsidR="00EF612A">
          <w:pgSz w:w="11906" w:h="16838"/>
          <w:pgMar w:top="1417" w:right="1417" w:bottom="1417" w:left="1417" w:header="708" w:footer="708" w:gutter="0"/>
          <w:cols w:space="708"/>
          <w:docGrid w:linePitch="360"/>
        </w:sectPr>
      </w:pPr>
    </w:p>
    <w:p w14:paraId="219ECEB7" w14:textId="384B81C5" w:rsidR="00EF612A" w:rsidRPr="001A017B" w:rsidRDefault="00EF612A" w:rsidP="00EF612A">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Pr>
          <w:rFonts w:ascii="FlandersArtSans-Regular" w:hAnsi="FlandersArtSans-Regular"/>
          <w:b/>
          <w:bCs/>
          <w:sz w:val="30"/>
          <w:szCs w:val="30"/>
        </w:rPr>
        <w:lastRenderedPageBreak/>
        <w:t>BI rapportering</w:t>
      </w:r>
    </w:p>
    <w:p w14:paraId="646CFA13" w14:textId="77777777" w:rsidR="00EF612A" w:rsidRPr="001A017B" w:rsidRDefault="00EF612A" w:rsidP="00EF612A">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2972"/>
        <w:gridCol w:w="6090"/>
      </w:tblGrid>
      <w:tr w:rsidR="00EF612A" w:rsidRPr="001A017B" w14:paraId="1CE34B3A" w14:textId="77777777" w:rsidTr="000F3A9A">
        <w:tc>
          <w:tcPr>
            <w:tcW w:w="9062" w:type="dxa"/>
            <w:gridSpan w:val="2"/>
          </w:tcPr>
          <w:p w14:paraId="43C2A290" w14:textId="77777777" w:rsidR="00EF612A" w:rsidRPr="001A017B" w:rsidRDefault="00EF612A" w:rsidP="000F3A9A">
            <w:pPr>
              <w:spacing w:after="0" w:line="240" w:lineRule="auto"/>
              <w:rPr>
                <w:rFonts w:ascii="FlandersArtSans-Regular" w:hAnsi="FlandersArtSans-Regular"/>
                <w:b/>
                <w:bCs/>
              </w:rPr>
            </w:pPr>
            <w:r w:rsidRPr="001A017B">
              <w:rPr>
                <w:rFonts w:ascii="FlandersArtSans-Regular" w:hAnsi="FlandersArtSans-Regular"/>
                <w:b/>
                <w:bCs/>
              </w:rPr>
              <w:t>ALGEMENE INFO</w:t>
            </w:r>
          </w:p>
        </w:tc>
      </w:tr>
      <w:tr w:rsidR="00EF612A" w:rsidRPr="001A017B" w14:paraId="4A59F4AD" w14:textId="77777777" w:rsidTr="000F3A9A">
        <w:tc>
          <w:tcPr>
            <w:tcW w:w="2972" w:type="dxa"/>
          </w:tcPr>
          <w:p w14:paraId="56C9AC89" w14:textId="77777777" w:rsidR="00EF612A" w:rsidRPr="001A017B" w:rsidRDefault="00EF612A" w:rsidP="000F3A9A">
            <w:pPr>
              <w:spacing w:after="0" w:line="240" w:lineRule="auto"/>
              <w:rPr>
                <w:rFonts w:ascii="FlandersArtSans-Regular" w:hAnsi="FlandersArtSans-Regular"/>
              </w:rPr>
            </w:pPr>
            <w:r w:rsidRPr="001A017B">
              <w:rPr>
                <w:rFonts w:ascii="FlandersArtSans-Regular" w:hAnsi="FlandersArtSans-Regular"/>
              </w:rPr>
              <w:t>Sector</w:t>
            </w:r>
          </w:p>
        </w:tc>
        <w:tc>
          <w:tcPr>
            <w:tcW w:w="6090" w:type="dxa"/>
          </w:tcPr>
          <w:p w14:paraId="11ECF404" w14:textId="77777777" w:rsidR="00EF612A" w:rsidRPr="001A017B" w:rsidRDefault="00EF612A" w:rsidP="000F3A9A">
            <w:pPr>
              <w:spacing w:after="0" w:line="240" w:lineRule="auto"/>
              <w:jc w:val="both"/>
              <w:rPr>
                <w:rFonts w:ascii="FlandersArtSans-Regular" w:hAnsi="FlandersArtSans-Regular"/>
              </w:rPr>
            </w:pPr>
            <w:sdt>
              <w:sdtPr>
                <w:rPr>
                  <w:rFonts w:ascii="FlandersArtSans-Regular" w:hAnsi="FlandersArtSans-Regular"/>
                </w:rPr>
                <w:alias w:val="Kies sector"/>
                <w:tag w:val="Sector"/>
                <w:id w:val="-1555923022"/>
                <w:placeholder>
                  <w:docPart w:val="2AF56ECF542246F98AEB27D03012A7C1"/>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Content>
                <w:r w:rsidRPr="001A017B">
                  <w:rPr>
                    <w:rFonts w:ascii="FlandersArtSans-Regular" w:hAnsi="FlandersArtSans-Regular"/>
                  </w:rPr>
                  <w:t>Binnenlands bestuur</w:t>
                </w:r>
              </w:sdtContent>
            </w:sdt>
          </w:p>
        </w:tc>
      </w:tr>
      <w:tr w:rsidR="00EF612A" w:rsidRPr="001A017B" w14:paraId="6F3A8A76" w14:textId="77777777" w:rsidTr="000F3A9A">
        <w:tc>
          <w:tcPr>
            <w:tcW w:w="2972" w:type="dxa"/>
          </w:tcPr>
          <w:p w14:paraId="780C65AA" w14:textId="77777777" w:rsidR="00EF612A" w:rsidRPr="001A017B" w:rsidRDefault="00EF612A" w:rsidP="000F3A9A">
            <w:pPr>
              <w:spacing w:after="0" w:line="240" w:lineRule="auto"/>
              <w:rPr>
                <w:rFonts w:ascii="FlandersArtSans-Regular" w:hAnsi="FlandersArtSans-Regular"/>
              </w:rPr>
            </w:pPr>
            <w:r w:rsidRPr="001A017B">
              <w:rPr>
                <w:rFonts w:ascii="FlandersArtSans-Regular" w:hAnsi="FlandersArtSans-Regular"/>
              </w:rPr>
              <w:t>Volgnummer matrix</w:t>
            </w:r>
          </w:p>
        </w:tc>
        <w:tc>
          <w:tcPr>
            <w:tcW w:w="6090" w:type="dxa"/>
          </w:tcPr>
          <w:p w14:paraId="0EA51C47" w14:textId="71E14D51" w:rsidR="00EF612A" w:rsidRPr="001A017B" w:rsidRDefault="00EF612A" w:rsidP="000F3A9A">
            <w:pPr>
              <w:spacing w:after="0" w:line="240" w:lineRule="auto"/>
              <w:jc w:val="both"/>
              <w:rPr>
                <w:rFonts w:ascii="FlandersArtSans-Regular" w:hAnsi="FlandersArtSans-Regular"/>
              </w:rPr>
            </w:pPr>
            <w:r>
              <w:rPr>
                <w:rFonts w:ascii="FlandersArtSans-Regular" w:hAnsi="FlandersArtSans-Regular"/>
              </w:rPr>
              <w:t>8</w:t>
            </w:r>
          </w:p>
        </w:tc>
      </w:tr>
      <w:tr w:rsidR="00EF612A" w:rsidRPr="001A017B" w14:paraId="63628727" w14:textId="77777777" w:rsidTr="000F3A9A">
        <w:tc>
          <w:tcPr>
            <w:tcW w:w="2972" w:type="dxa"/>
          </w:tcPr>
          <w:p w14:paraId="33DEB353" w14:textId="77777777" w:rsidR="00EF612A" w:rsidRPr="001A017B" w:rsidRDefault="00EF612A" w:rsidP="000F3A9A">
            <w:pPr>
              <w:spacing w:after="0" w:line="240" w:lineRule="auto"/>
              <w:rPr>
                <w:rFonts w:ascii="FlandersArtSans-Regular" w:hAnsi="FlandersArtSans-Regular"/>
              </w:rPr>
            </w:pPr>
            <w:r w:rsidRPr="001A017B">
              <w:rPr>
                <w:rFonts w:ascii="FlandersArtSans-Regular" w:hAnsi="FlandersArtSans-Regular"/>
              </w:rPr>
              <w:t>Bevoegde minister(s)</w:t>
            </w:r>
          </w:p>
        </w:tc>
        <w:sdt>
          <w:sdtPr>
            <w:rPr>
              <w:rFonts w:ascii="FlandersArtSans-Regular" w:hAnsi="FlandersArtSans-Regular"/>
            </w:rPr>
            <w:id w:val="445358962"/>
            <w:placeholder>
              <w:docPart w:val="4160F17F6EBF4D778DE60412C4CD6785"/>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Content>
            <w:tc>
              <w:tcPr>
                <w:tcW w:w="6090" w:type="dxa"/>
              </w:tcPr>
              <w:p w14:paraId="019244B5" w14:textId="77777777" w:rsidR="00EF612A" w:rsidRPr="001A017B" w:rsidRDefault="00EF612A" w:rsidP="000F3A9A">
                <w:pPr>
                  <w:spacing w:after="0" w:line="240" w:lineRule="auto"/>
                  <w:jc w:val="both"/>
                  <w:rPr>
                    <w:rFonts w:ascii="FlandersArtSans-Regular" w:hAnsi="FlandersArtSans-Regular"/>
                  </w:rPr>
                </w:pPr>
                <w:r w:rsidRPr="001A017B">
                  <w:rPr>
                    <w:rFonts w:ascii="FlandersArtSans-Regular" w:hAnsi="FlandersArtSans-Regular"/>
                  </w:rPr>
                  <w:t>Bart Somers</w:t>
                </w:r>
              </w:p>
            </w:tc>
          </w:sdtContent>
        </w:sdt>
      </w:tr>
      <w:tr w:rsidR="00EF612A" w:rsidRPr="001A017B" w14:paraId="78CC73C2" w14:textId="77777777" w:rsidTr="000F3A9A">
        <w:tc>
          <w:tcPr>
            <w:tcW w:w="2972" w:type="dxa"/>
          </w:tcPr>
          <w:p w14:paraId="55E7D43C" w14:textId="77777777" w:rsidR="00EF612A" w:rsidRPr="001A017B" w:rsidRDefault="00EF612A" w:rsidP="000F3A9A">
            <w:pPr>
              <w:spacing w:after="0" w:line="240" w:lineRule="auto"/>
              <w:rPr>
                <w:rFonts w:ascii="FlandersArtSans-Regular" w:hAnsi="FlandersArtSans-Regular"/>
              </w:rPr>
            </w:pPr>
            <w:r w:rsidRPr="001A017B">
              <w:rPr>
                <w:rFonts w:ascii="FlandersArtSans-Regular" w:hAnsi="FlandersArtSans-Regular"/>
              </w:rPr>
              <w:t>Trekkende entiteit VO</w:t>
            </w:r>
          </w:p>
        </w:tc>
        <w:tc>
          <w:tcPr>
            <w:tcW w:w="6090" w:type="dxa"/>
          </w:tcPr>
          <w:p w14:paraId="39C5EAC6" w14:textId="77777777" w:rsidR="00EF612A" w:rsidRPr="001A017B" w:rsidRDefault="00EF612A" w:rsidP="000F3A9A">
            <w:pPr>
              <w:spacing w:after="0" w:line="240" w:lineRule="auto"/>
              <w:jc w:val="both"/>
              <w:rPr>
                <w:rFonts w:ascii="FlandersArtSans-Regular" w:hAnsi="FlandersArtSans-Regular"/>
              </w:rPr>
            </w:pPr>
            <w:r w:rsidRPr="001A017B">
              <w:rPr>
                <w:rFonts w:ascii="FlandersArtSans-Regular" w:hAnsi="FlandersArtSans-Regular"/>
              </w:rPr>
              <w:t>Agentschap Binnenlands Bestuur</w:t>
            </w:r>
          </w:p>
        </w:tc>
      </w:tr>
      <w:tr w:rsidR="00EF612A" w:rsidRPr="001A017B" w14:paraId="2F08042E" w14:textId="77777777" w:rsidTr="000F3A9A">
        <w:tc>
          <w:tcPr>
            <w:tcW w:w="2972" w:type="dxa"/>
          </w:tcPr>
          <w:p w14:paraId="5681E4C4" w14:textId="77777777" w:rsidR="00EF612A" w:rsidRPr="001A017B" w:rsidRDefault="00EF612A" w:rsidP="000F3A9A">
            <w:pPr>
              <w:spacing w:after="0" w:line="240" w:lineRule="auto"/>
              <w:rPr>
                <w:rFonts w:ascii="FlandersArtSans-Regular" w:hAnsi="FlandersArtSans-Regular"/>
              </w:rPr>
            </w:pPr>
            <w:r w:rsidRPr="001A017B">
              <w:rPr>
                <w:rFonts w:ascii="FlandersArtSans-Regular" w:hAnsi="FlandersArtSans-Regular"/>
              </w:rPr>
              <w:t>Webpagina m.b.t. maatregel</w:t>
            </w:r>
          </w:p>
        </w:tc>
        <w:tc>
          <w:tcPr>
            <w:tcW w:w="6090" w:type="dxa"/>
          </w:tcPr>
          <w:p w14:paraId="503226D1" w14:textId="77777777" w:rsidR="00EF612A" w:rsidRPr="001A017B" w:rsidRDefault="00EF612A" w:rsidP="000F3A9A">
            <w:pPr>
              <w:spacing w:after="0" w:line="240" w:lineRule="auto"/>
              <w:jc w:val="both"/>
              <w:rPr>
                <w:rFonts w:ascii="FlandersArtSans-Regular" w:hAnsi="FlandersArtSans-Regular"/>
              </w:rPr>
            </w:pPr>
          </w:p>
        </w:tc>
      </w:tr>
      <w:tr w:rsidR="00EF612A" w:rsidRPr="001A017B" w14:paraId="5371C89D" w14:textId="77777777" w:rsidTr="000F3A9A">
        <w:tc>
          <w:tcPr>
            <w:tcW w:w="2972" w:type="dxa"/>
          </w:tcPr>
          <w:p w14:paraId="619533E6" w14:textId="77777777" w:rsidR="00EF612A" w:rsidRPr="001A017B" w:rsidRDefault="00EF612A" w:rsidP="000F3A9A">
            <w:pPr>
              <w:spacing w:after="0" w:line="240" w:lineRule="auto"/>
              <w:rPr>
                <w:rFonts w:ascii="FlandersArtSans-Regular" w:hAnsi="FlandersArtSans-Regular"/>
              </w:rPr>
            </w:pPr>
            <w:r w:rsidRPr="001A017B">
              <w:rPr>
                <w:rFonts w:ascii="FlandersArtSans-Regular" w:hAnsi="FlandersArtSans-Regular"/>
              </w:rPr>
              <w:t>Betrokken entiteit(en) VO</w:t>
            </w:r>
          </w:p>
        </w:tc>
        <w:tc>
          <w:tcPr>
            <w:tcW w:w="6090" w:type="dxa"/>
          </w:tcPr>
          <w:p w14:paraId="33F4DA91" w14:textId="6B600865" w:rsidR="00EF612A" w:rsidRPr="001A017B" w:rsidRDefault="00EF612A" w:rsidP="000F3A9A">
            <w:pPr>
              <w:spacing w:after="0" w:line="240" w:lineRule="auto"/>
              <w:jc w:val="both"/>
              <w:rPr>
                <w:rFonts w:ascii="FlandersArtSans-Regular" w:hAnsi="FlandersArtSans-Regular"/>
              </w:rPr>
            </w:pPr>
          </w:p>
        </w:tc>
      </w:tr>
    </w:tbl>
    <w:p w14:paraId="4F2A0401" w14:textId="77777777" w:rsidR="00EF612A" w:rsidRPr="001A017B" w:rsidRDefault="00EF612A" w:rsidP="00EF612A">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9062"/>
      </w:tblGrid>
      <w:tr w:rsidR="00EF612A" w:rsidRPr="001A017B" w14:paraId="05A201DC" w14:textId="77777777" w:rsidTr="000F3A9A">
        <w:tc>
          <w:tcPr>
            <w:tcW w:w="9062" w:type="dxa"/>
          </w:tcPr>
          <w:p w14:paraId="19E87375" w14:textId="77777777" w:rsidR="00EF612A" w:rsidRPr="001A017B" w:rsidRDefault="00EF612A" w:rsidP="000F3A9A">
            <w:pPr>
              <w:spacing w:after="0" w:line="240" w:lineRule="auto"/>
              <w:rPr>
                <w:rFonts w:ascii="FlandersArtSans-Regular" w:hAnsi="FlandersArtSans-Regular"/>
                <w:b/>
                <w:bCs/>
              </w:rPr>
            </w:pPr>
            <w:r w:rsidRPr="001A017B">
              <w:rPr>
                <w:rFonts w:ascii="FlandersArtSans-Regular" w:hAnsi="FlandersArtSans-Regular"/>
                <w:b/>
                <w:bCs/>
              </w:rPr>
              <w:t>DUIDING MAATREGEL</w:t>
            </w:r>
          </w:p>
        </w:tc>
      </w:tr>
      <w:tr w:rsidR="00EF612A" w:rsidRPr="001A017B" w14:paraId="6A3F1C14" w14:textId="77777777" w:rsidTr="000F3A9A">
        <w:tc>
          <w:tcPr>
            <w:tcW w:w="9062" w:type="dxa"/>
            <w:vAlign w:val="center"/>
          </w:tcPr>
          <w:p w14:paraId="0C13AF77" w14:textId="5E2F0127" w:rsidR="00EF612A" w:rsidRPr="001A017B" w:rsidRDefault="00EF612A" w:rsidP="000F3A9A">
            <w:pPr>
              <w:spacing w:after="0" w:line="240" w:lineRule="auto"/>
              <w:jc w:val="both"/>
              <w:rPr>
                <w:rFonts w:ascii="FlandersArtSans-Regular" w:hAnsi="FlandersArtSans-Regular"/>
              </w:rPr>
            </w:pPr>
          </w:p>
        </w:tc>
      </w:tr>
    </w:tbl>
    <w:p w14:paraId="12251FC8" w14:textId="77777777" w:rsidR="00EF612A" w:rsidRPr="001A017B" w:rsidRDefault="00EF612A" w:rsidP="00EF612A">
      <w:pPr>
        <w:spacing w:after="0" w:line="259" w:lineRule="auto"/>
        <w:rPr>
          <w:rFonts w:ascii="FlandersArtSans-Regular" w:hAnsi="FlandersArtSans-Regular"/>
        </w:rPr>
      </w:pPr>
    </w:p>
    <w:tbl>
      <w:tblPr>
        <w:tblStyle w:val="Tabelraster2"/>
        <w:tblW w:w="0" w:type="auto"/>
        <w:tblLook w:val="04A0" w:firstRow="1" w:lastRow="0" w:firstColumn="1" w:lastColumn="0" w:noHBand="0" w:noVBand="1"/>
      </w:tblPr>
      <w:tblGrid>
        <w:gridCol w:w="2972"/>
        <w:gridCol w:w="709"/>
        <w:gridCol w:w="5381"/>
      </w:tblGrid>
      <w:tr w:rsidR="00EF612A" w:rsidRPr="001A017B" w14:paraId="19BABF27" w14:textId="77777777" w:rsidTr="000F3A9A">
        <w:tc>
          <w:tcPr>
            <w:tcW w:w="9062" w:type="dxa"/>
            <w:gridSpan w:val="3"/>
          </w:tcPr>
          <w:p w14:paraId="35410071" w14:textId="77777777" w:rsidR="00EF612A" w:rsidRPr="001A017B" w:rsidRDefault="00EF612A" w:rsidP="000F3A9A">
            <w:pPr>
              <w:spacing w:after="0" w:line="240" w:lineRule="auto"/>
              <w:rPr>
                <w:rFonts w:ascii="FlandersArtSans-Regular" w:hAnsi="FlandersArtSans-Regular"/>
                <w:b/>
                <w:bCs/>
              </w:rPr>
            </w:pPr>
            <w:r w:rsidRPr="001A017B">
              <w:rPr>
                <w:rFonts w:ascii="FlandersArtSans-Regular" w:hAnsi="FlandersArtSans-Regular"/>
                <w:b/>
                <w:bCs/>
              </w:rPr>
              <w:t>FINANCIERING</w:t>
            </w:r>
          </w:p>
        </w:tc>
      </w:tr>
      <w:tr w:rsidR="00EF612A" w:rsidRPr="001A017B" w14:paraId="5AF08DB1" w14:textId="77777777" w:rsidTr="000F3A9A">
        <w:tc>
          <w:tcPr>
            <w:tcW w:w="2972" w:type="dxa"/>
          </w:tcPr>
          <w:p w14:paraId="2C43F550" w14:textId="77777777" w:rsidR="00EF612A" w:rsidRPr="001A017B" w:rsidRDefault="00EF612A" w:rsidP="000F3A9A">
            <w:pPr>
              <w:spacing w:after="0" w:line="240" w:lineRule="auto"/>
              <w:rPr>
                <w:rFonts w:ascii="FlandersArtSans-Regular" w:hAnsi="FlandersArtSans-Regular"/>
              </w:rPr>
            </w:pPr>
            <w:r w:rsidRPr="001A017B">
              <w:rPr>
                <w:rFonts w:ascii="FlandersArtSans-Regular" w:hAnsi="FlandersArtSans-Regular"/>
              </w:rPr>
              <w:t>Financieringsbron</w:t>
            </w:r>
          </w:p>
        </w:tc>
        <w:sdt>
          <w:sdtPr>
            <w:rPr>
              <w:rFonts w:ascii="FlandersArtSans-Regular" w:hAnsi="FlandersArtSans-Regular"/>
            </w:rPr>
            <w:alias w:val="Kies financiering"/>
            <w:tag w:val="Financieringsbron"/>
            <w:id w:val="-1520391199"/>
            <w:placeholder>
              <w:docPart w:val="DA756275B2294AA8A28607475D84E78E"/>
            </w:placeholder>
            <w:comboBox>
              <w:listItem w:displayText="Oekraïneprovisie" w:value="Oekraïneprovisie"/>
              <w:listItem w:displayText="REACT-EU" w:value="REACT-EU"/>
              <w:listItem w:displayText="Eigen financiering" w:value="Eigen financiering"/>
            </w:comboBox>
          </w:sdtPr>
          <w:sdtContent>
            <w:tc>
              <w:tcPr>
                <w:tcW w:w="6090" w:type="dxa"/>
                <w:gridSpan w:val="2"/>
              </w:tcPr>
              <w:p w14:paraId="4626D61A" w14:textId="77777777" w:rsidR="00EF612A" w:rsidRPr="001A017B" w:rsidRDefault="00EF612A" w:rsidP="000F3A9A">
                <w:pPr>
                  <w:spacing w:after="0" w:line="240" w:lineRule="auto"/>
                  <w:rPr>
                    <w:rFonts w:ascii="FlandersArtSans-Regular" w:hAnsi="FlandersArtSans-Regular"/>
                  </w:rPr>
                </w:pPr>
                <w:r w:rsidRPr="001A017B">
                  <w:rPr>
                    <w:rFonts w:ascii="FlandersArtSans-Regular" w:hAnsi="FlandersArtSans-Regular"/>
                  </w:rPr>
                  <w:t>Oekraïneprovisie</w:t>
                </w:r>
              </w:p>
            </w:tc>
          </w:sdtContent>
        </w:sdt>
      </w:tr>
      <w:tr w:rsidR="00EF612A" w:rsidRPr="001A017B" w14:paraId="00345270" w14:textId="77777777" w:rsidTr="000F3A9A">
        <w:tc>
          <w:tcPr>
            <w:tcW w:w="2972" w:type="dxa"/>
          </w:tcPr>
          <w:p w14:paraId="5978AEDE" w14:textId="77777777" w:rsidR="00EF612A" w:rsidRPr="001A017B" w:rsidRDefault="00EF612A" w:rsidP="000F3A9A">
            <w:pPr>
              <w:spacing w:after="0" w:line="240" w:lineRule="auto"/>
              <w:rPr>
                <w:rFonts w:ascii="FlandersArtSans-Regular" w:hAnsi="FlandersArtSans-Regular"/>
              </w:rPr>
            </w:pPr>
            <w:r w:rsidRPr="001A017B">
              <w:rPr>
                <w:rFonts w:ascii="FlandersArtSans-Regular" w:hAnsi="FlandersArtSans-Regular"/>
              </w:rPr>
              <w:t>Begrotingsartikel(en)</w:t>
            </w:r>
          </w:p>
        </w:tc>
        <w:tc>
          <w:tcPr>
            <w:tcW w:w="6090" w:type="dxa"/>
            <w:gridSpan w:val="2"/>
          </w:tcPr>
          <w:p w14:paraId="05D96640" w14:textId="77777777" w:rsidR="00EF612A" w:rsidRPr="001A017B" w:rsidRDefault="00EF612A" w:rsidP="000F3A9A">
            <w:pPr>
              <w:spacing w:after="0" w:line="240" w:lineRule="auto"/>
              <w:rPr>
                <w:rFonts w:ascii="FlandersArtSans-Regular" w:hAnsi="FlandersArtSans-Regular"/>
              </w:rPr>
            </w:pPr>
            <w:r w:rsidRPr="001A017B">
              <w:rPr>
                <w:rFonts w:ascii="FlandersArtSans-Regular" w:hAnsi="FlandersArtSans-Regular"/>
              </w:rPr>
              <w:t>SJ0-1SMC2GA-WT</w:t>
            </w:r>
          </w:p>
        </w:tc>
      </w:tr>
      <w:tr w:rsidR="00EF612A" w:rsidRPr="001A017B" w14:paraId="00C804AA" w14:textId="77777777" w:rsidTr="000F3A9A">
        <w:tc>
          <w:tcPr>
            <w:tcW w:w="2972" w:type="dxa"/>
          </w:tcPr>
          <w:p w14:paraId="724B341A" w14:textId="77777777" w:rsidR="00EF612A" w:rsidRPr="001A017B" w:rsidRDefault="00EF612A" w:rsidP="000F3A9A">
            <w:pPr>
              <w:spacing w:after="0" w:line="240" w:lineRule="auto"/>
              <w:rPr>
                <w:rFonts w:ascii="FlandersArtSans-Regular" w:hAnsi="FlandersArtSans-Regular"/>
              </w:rPr>
            </w:pPr>
            <w:r w:rsidRPr="001A017B">
              <w:rPr>
                <w:rFonts w:ascii="FlandersArtSans-Regular" w:hAnsi="FlandersArtSans-Regular"/>
              </w:rPr>
              <w:t>Beleidsruimte BA22</w:t>
            </w:r>
          </w:p>
        </w:tc>
        <w:tc>
          <w:tcPr>
            <w:tcW w:w="6090" w:type="dxa"/>
            <w:gridSpan w:val="2"/>
          </w:tcPr>
          <w:p w14:paraId="4A1ACA19" w14:textId="77777777" w:rsidR="00EF612A" w:rsidRPr="001A017B" w:rsidRDefault="00EF612A" w:rsidP="000F3A9A">
            <w:pPr>
              <w:spacing w:after="0" w:line="240" w:lineRule="auto"/>
              <w:rPr>
                <w:rFonts w:ascii="FlandersArtSans-Regular" w:hAnsi="FlandersArtSans-Regular"/>
              </w:rPr>
            </w:pPr>
            <w:r w:rsidRPr="001A017B">
              <w:rPr>
                <w:rFonts w:ascii="FlandersArtSans-Regular" w:hAnsi="FlandersArtSans-Regular"/>
              </w:rPr>
              <w:t>Niet voorzien bij BA22</w:t>
            </w:r>
          </w:p>
        </w:tc>
      </w:tr>
      <w:tr w:rsidR="00EF612A" w:rsidRPr="001A017B" w14:paraId="0C73B774" w14:textId="77777777" w:rsidTr="000F3A9A">
        <w:trPr>
          <w:trHeight w:val="208"/>
        </w:trPr>
        <w:tc>
          <w:tcPr>
            <w:tcW w:w="2972" w:type="dxa"/>
            <w:vMerge w:val="restart"/>
            <w:vAlign w:val="center"/>
          </w:tcPr>
          <w:p w14:paraId="1467B099" w14:textId="77777777" w:rsidR="00EF612A" w:rsidRPr="001A017B" w:rsidRDefault="00EF612A" w:rsidP="000F3A9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68EE91F5" w14:textId="77777777" w:rsidR="00EF612A" w:rsidRPr="001A017B" w:rsidRDefault="00EF612A" w:rsidP="000F3A9A">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Pr>
          <w:p w14:paraId="23624813" w14:textId="65819B71" w:rsidR="00EF612A" w:rsidRPr="001A017B" w:rsidRDefault="006E1EF2" w:rsidP="000F3A9A">
            <w:pPr>
              <w:spacing w:after="0" w:line="240" w:lineRule="auto"/>
              <w:rPr>
                <w:rFonts w:ascii="FlandersArtSans-Regular" w:hAnsi="FlandersArtSans-Regular"/>
              </w:rPr>
            </w:pPr>
            <w:r>
              <w:rPr>
                <w:rFonts w:ascii="FlandersArtSans-Regular" w:hAnsi="FlandersArtSans-Regular"/>
              </w:rPr>
              <w:t>150.000 euro</w:t>
            </w:r>
          </w:p>
        </w:tc>
      </w:tr>
      <w:tr w:rsidR="00EF612A" w:rsidRPr="001A017B" w14:paraId="3CC01705" w14:textId="77777777" w:rsidTr="000F3A9A">
        <w:trPr>
          <w:trHeight w:val="207"/>
        </w:trPr>
        <w:tc>
          <w:tcPr>
            <w:tcW w:w="2972" w:type="dxa"/>
            <w:vMerge/>
          </w:tcPr>
          <w:p w14:paraId="4E51999B" w14:textId="77777777" w:rsidR="00EF612A" w:rsidRPr="001A017B" w:rsidRDefault="00EF612A" w:rsidP="000F3A9A">
            <w:pPr>
              <w:spacing w:after="0" w:line="240" w:lineRule="auto"/>
              <w:rPr>
                <w:rFonts w:ascii="FlandersArtSans-Regular" w:hAnsi="FlandersArtSans-Regular"/>
              </w:rPr>
            </w:pPr>
          </w:p>
        </w:tc>
        <w:tc>
          <w:tcPr>
            <w:tcW w:w="709" w:type="dxa"/>
          </w:tcPr>
          <w:p w14:paraId="2B7EBF8E" w14:textId="77777777" w:rsidR="00EF612A" w:rsidRPr="001A017B" w:rsidRDefault="00EF612A" w:rsidP="000F3A9A">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Pr>
          <w:p w14:paraId="388761CF" w14:textId="42051D75" w:rsidR="00EF612A" w:rsidRPr="001A017B" w:rsidRDefault="006E1EF2" w:rsidP="000F3A9A">
            <w:pPr>
              <w:spacing w:after="0" w:line="240" w:lineRule="auto"/>
              <w:rPr>
                <w:rFonts w:ascii="FlandersArtSans-Regular" w:hAnsi="FlandersArtSans-Regular"/>
              </w:rPr>
            </w:pPr>
            <w:r>
              <w:rPr>
                <w:rFonts w:ascii="FlandersArtSans-Regular" w:hAnsi="FlandersArtSans-Regular"/>
              </w:rPr>
              <w:t>75.000 euro</w:t>
            </w:r>
          </w:p>
        </w:tc>
      </w:tr>
      <w:tr w:rsidR="00EF612A" w:rsidRPr="001A017B" w14:paraId="3E9ADB24" w14:textId="77777777" w:rsidTr="000F3A9A">
        <w:trPr>
          <w:trHeight w:val="208"/>
        </w:trPr>
        <w:tc>
          <w:tcPr>
            <w:tcW w:w="2972" w:type="dxa"/>
            <w:vMerge w:val="restart"/>
            <w:vAlign w:val="center"/>
          </w:tcPr>
          <w:p w14:paraId="303FE5F9" w14:textId="77777777" w:rsidR="00EF612A" w:rsidRPr="001A017B" w:rsidRDefault="00EF612A" w:rsidP="000F3A9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1E663C0E" w14:textId="77777777" w:rsidR="00EF612A" w:rsidRPr="001A017B" w:rsidRDefault="00EF612A" w:rsidP="000F3A9A">
            <w:pPr>
              <w:spacing w:after="0" w:line="240" w:lineRule="auto"/>
              <w:jc w:val="center"/>
              <w:rPr>
                <w:rFonts w:ascii="FlandersArtSans-Regular" w:hAnsi="FlandersArtSans-Regular"/>
              </w:rPr>
            </w:pPr>
            <w:r w:rsidRPr="001A017B">
              <w:rPr>
                <w:rFonts w:ascii="FlandersArtSans-Regular" w:hAnsi="FlandersArtSans-Regular"/>
              </w:rPr>
              <w:t>VAK</w:t>
            </w:r>
          </w:p>
        </w:tc>
        <w:tc>
          <w:tcPr>
            <w:tcW w:w="5381" w:type="dxa"/>
          </w:tcPr>
          <w:p w14:paraId="531A9A36" w14:textId="12ACCDC8" w:rsidR="00EF612A" w:rsidRPr="001A017B" w:rsidRDefault="00EF612A" w:rsidP="000F3A9A">
            <w:pPr>
              <w:spacing w:after="0" w:line="240" w:lineRule="auto"/>
              <w:rPr>
                <w:rFonts w:ascii="FlandersArtSans-Regular" w:hAnsi="FlandersArtSans-Regular"/>
              </w:rPr>
            </w:pPr>
            <w:r>
              <w:rPr>
                <w:rFonts w:ascii="FlandersArtSans-Regular" w:hAnsi="FlandersArtSans-Regular"/>
              </w:rPr>
              <w:t>150.000,00 euro</w:t>
            </w:r>
          </w:p>
        </w:tc>
      </w:tr>
      <w:tr w:rsidR="00EF612A" w:rsidRPr="001A017B" w14:paraId="4FAEB242" w14:textId="77777777" w:rsidTr="000F3A9A">
        <w:trPr>
          <w:trHeight w:val="207"/>
        </w:trPr>
        <w:tc>
          <w:tcPr>
            <w:tcW w:w="2972" w:type="dxa"/>
            <w:vMerge/>
          </w:tcPr>
          <w:p w14:paraId="55D5BF88" w14:textId="77777777" w:rsidR="00EF612A" w:rsidRPr="001A017B" w:rsidRDefault="00EF612A" w:rsidP="000F3A9A">
            <w:pPr>
              <w:spacing w:after="0" w:line="240" w:lineRule="auto"/>
              <w:rPr>
                <w:rFonts w:ascii="FlandersArtSans-Regular" w:hAnsi="FlandersArtSans-Regular"/>
              </w:rPr>
            </w:pPr>
          </w:p>
        </w:tc>
        <w:tc>
          <w:tcPr>
            <w:tcW w:w="709" w:type="dxa"/>
          </w:tcPr>
          <w:p w14:paraId="04219AE1" w14:textId="77777777" w:rsidR="00EF612A" w:rsidRPr="001A017B" w:rsidRDefault="00EF612A" w:rsidP="000F3A9A">
            <w:pPr>
              <w:spacing w:after="0" w:line="240" w:lineRule="auto"/>
              <w:jc w:val="center"/>
              <w:rPr>
                <w:rFonts w:ascii="FlandersArtSans-Regular" w:hAnsi="FlandersArtSans-Regular"/>
              </w:rPr>
            </w:pPr>
            <w:r w:rsidRPr="001A017B">
              <w:rPr>
                <w:rFonts w:ascii="FlandersArtSans-Regular" w:hAnsi="FlandersArtSans-Regular"/>
              </w:rPr>
              <w:t>VEK</w:t>
            </w:r>
          </w:p>
        </w:tc>
        <w:tc>
          <w:tcPr>
            <w:tcW w:w="5381" w:type="dxa"/>
          </w:tcPr>
          <w:p w14:paraId="183F4E62" w14:textId="25FFCD09" w:rsidR="00EF612A" w:rsidRPr="001A017B" w:rsidRDefault="00EF612A" w:rsidP="000F3A9A">
            <w:pPr>
              <w:spacing w:after="0" w:line="240" w:lineRule="auto"/>
              <w:rPr>
                <w:rFonts w:ascii="FlandersArtSans-Regular" w:hAnsi="FlandersArtSans-Regular"/>
              </w:rPr>
            </w:pPr>
            <w:r>
              <w:rPr>
                <w:rFonts w:ascii="FlandersArtSans-Regular" w:hAnsi="FlandersArtSans-Regular"/>
              </w:rPr>
              <w:t>0 euro</w:t>
            </w:r>
          </w:p>
        </w:tc>
      </w:tr>
    </w:tbl>
    <w:p w14:paraId="7BF971B4" w14:textId="77777777" w:rsidR="00EF612A" w:rsidRPr="001A017B" w:rsidRDefault="00EF612A" w:rsidP="00EF612A">
      <w:pPr>
        <w:spacing w:after="0" w:line="259" w:lineRule="auto"/>
        <w:rPr>
          <w:rFonts w:ascii="FlandersArtSans-Regular" w:hAnsi="FlandersArtSans-Regular"/>
          <w:b/>
          <w:bCs/>
        </w:rPr>
      </w:pPr>
    </w:p>
    <w:p w14:paraId="2B8BFD87" w14:textId="77777777" w:rsidR="00EF612A" w:rsidRPr="00C64E20" w:rsidRDefault="00EF612A" w:rsidP="00EF612A">
      <w:pPr>
        <w:spacing w:after="0"/>
        <w:rPr>
          <w:rFonts w:ascii="FlandersArtSans-Regular" w:hAnsi="FlandersArtSans-Regular"/>
        </w:rPr>
      </w:pPr>
    </w:p>
    <w:p w14:paraId="29C1CEA8" w14:textId="49CC4242" w:rsidR="001A017B" w:rsidRPr="00C64E20" w:rsidRDefault="001A017B" w:rsidP="001A017B">
      <w:pPr>
        <w:spacing w:after="0"/>
        <w:rPr>
          <w:rFonts w:ascii="FlandersArtSans-Regular" w:hAnsi="FlandersArtSans-Regular"/>
        </w:rPr>
      </w:pPr>
    </w:p>
    <w:p w14:paraId="2D3467E9" w14:textId="77777777" w:rsidR="001A017B" w:rsidRPr="00C64E20" w:rsidRDefault="001A017B" w:rsidP="001A017B">
      <w:pPr>
        <w:spacing w:after="0"/>
        <w:rPr>
          <w:rFonts w:ascii="FlandersArtSans-Regular" w:hAnsi="FlandersArtSans-Regular"/>
        </w:rPr>
      </w:pPr>
    </w:p>
    <w:p w14:paraId="15FBA52D" w14:textId="77777777" w:rsidR="001A017B" w:rsidRPr="00C64E20" w:rsidRDefault="001A017B" w:rsidP="001A017B">
      <w:pPr>
        <w:spacing w:after="0"/>
        <w:rPr>
          <w:rFonts w:ascii="FlandersArtSans-Regular" w:hAnsi="FlandersArtSans-Regular"/>
        </w:rPr>
      </w:pPr>
    </w:p>
    <w:p w14:paraId="7AE0C4E4" w14:textId="77777777" w:rsidR="001A017B" w:rsidRPr="00C64E20" w:rsidRDefault="001A017B" w:rsidP="001A017B">
      <w:pPr>
        <w:spacing w:after="0"/>
        <w:rPr>
          <w:rFonts w:ascii="FlandersArtSans-Regular" w:hAnsi="FlandersArtSans-Regular"/>
        </w:rPr>
      </w:pPr>
    </w:p>
    <w:p w14:paraId="47169B2B" w14:textId="71FC65F8" w:rsidR="001A017B" w:rsidRPr="00C64E20" w:rsidRDefault="001A017B" w:rsidP="001A017B">
      <w:pPr>
        <w:spacing w:after="0"/>
        <w:rPr>
          <w:rFonts w:ascii="FlandersArtSans-Regular" w:hAnsi="FlandersArtSans-Regular"/>
        </w:rPr>
        <w:sectPr w:rsidR="001A017B" w:rsidRPr="00C64E20">
          <w:pgSz w:w="11906" w:h="16838"/>
          <w:pgMar w:top="1417" w:right="1417" w:bottom="1417" w:left="1417" w:header="708" w:footer="708" w:gutter="0"/>
          <w:cols w:space="708"/>
          <w:docGrid w:linePitch="360"/>
        </w:sectPr>
      </w:pPr>
    </w:p>
    <w:p w14:paraId="494B9DFB" w14:textId="440DC200" w:rsidR="001A017B" w:rsidRPr="00C64E20" w:rsidRDefault="001A017B" w:rsidP="001A017B">
      <w:pPr>
        <w:pStyle w:val="Kop1"/>
        <w:pBdr>
          <w:bottom w:val="single" w:sz="4" w:space="1" w:color="auto"/>
        </w:pBdr>
        <w:spacing w:before="0"/>
        <w:rPr>
          <w:rFonts w:ascii="FlandersArtSans-Regular" w:hAnsi="FlandersArtSans-Regular"/>
          <w:b/>
          <w:bCs/>
        </w:rPr>
      </w:pPr>
      <w:bookmarkStart w:id="3" w:name="_Toc114233156"/>
      <w:r w:rsidRPr="00C64E20">
        <w:rPr>
          <w:rFonts w:ascii="FlandersArtSans-Regular" w:hAnsi="FlandersArtSans-Regular"/>
          <w:b/>
          <w:bCs/>
        </w:rPr>
        <w:lastRenderedPageBreak/>
        <w:t>3. Digitaal Vlaanderen</w:t>
      </w:r>
      <w:bookmarkEnd w:id="3"/>
    </w:p>
    <w:p w14:paraId="1DAD43FF" w14:textId="56BC12E9" w:rsidR="001A017B" w:rsidRPr="00C64E20" w:rsidRDefault="001A017B" w:rsidP="001A017B">
      <w:pPr>
        <w:spacing w:after="0"/>
        <w:rPr>
          <w:rFonts w:ascii="FlandersArtSans-Regular" w:hAnsi="FlandersArtSans-Regular"/>
        </w:rPr>
      </w:pPr>
    </w:p>
    <w:p w14:paraId="48EBA450" w14:textId="77777777" w:rsidR="00C82C1E" w:rsidRPr="00C82C1E" w:rsidRDefault="00C82C1E" w:rsidP="00C82C1E">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C82C1E">
        <w:rPr>
          <w:rFonts w:ascii="FlandersArtSans-Regular" w:hAnsi="FlandersArtSans-Regular"/>
          <w:b/>
          <w:bCs/>
          <w:sz w:val="30"/>
          <w:szCs w:val="30"/>
        </w:rPr>
        <w:t>Vlaamse Huisvestingstool</w:t>
      </w:r>
    </w:p>
    <w:p w14:paraId="130B77CB" w14:textId="77777777" w:rsidR="00C82C1E" w:rsidRPr="00C82C1E" w:rsidRDefault="00C82C1E" w:rsidP="00C82C1E">
      <w:pPr>
        <w:spacing w:after="0" w:line="259" w:lineRule="auto"/>
        <w:rPr>
          <w:rFonts w:ascii="FlandersArtSans-Regular" w:hAnsi="FlandersArtSans-Regular"/>
        </w:rPr>
      </w:pPr>
    </w:p>
    <w:tbl>
      <w:tblPr>
        <w:tblStyle w:val="Tabelraster3"/>
        <w:tblW w:w="0" w:type="auto"/>
        <w:tblLook w:val="04A0" w:firstRow="1" w:lastRow="0" w:firstColumn="1" w:lastColumn="0" w:noHBand="0" w:noVBand="1"/>
      </w:tblPr>
      <w:tblGrid>
        <w:gridCol w:w="2972"/>
        <w:gridCol w:w="6090"/>
      </w:tblGrid>
      <w:tr w:rsidR="00C82C1E" w:rsidRPr="00C82C1E" w14:paraId="14602C71" w14:textId="77777777" w:rsidTr="006E7893">
        <w:tc>
          <w:tcPr>
            <w:tcW w:w="9062" w:type="dxa"/>
            <w:gridSpan w:val="2"/>
          </w:tcPr>
          <w:p w14:paraId="39FF5B59" w14:textId="77777777" w:rsidR="00C82C1E" w:rsidRPr="00C82C1E" w:rsidRDefault="00C82C1E" w:rsidP="00C82C1E">
            <w:pPr>
              <w:spacing w:after="0" w:line="240" w:lineRule="auto"/>
              <w:rPr>
                <w:rFonts w:ascii="FlandersArtSans-Regular" w:hAnsi="FlandersArtSans-Regular"/>
                <w:b/>
                <w:bCs/>
              </w:rPr>
            </w:pPr>
            <w:r w:rsidRPr="00C82C1E">
              <w:rPr>
                <w:rFonts w:ascii="FlandersArtSans-Regular" w:hAnsi="FlandersArtSans-Regular"/>
                <w:b/>
                <w:bCs/>
              </w:rPr>
              <w:t>ALGEMENE INFO</w:t>
            </w:r>
          </w:p>
        </w:tc>
      </w:tr>
      <w:tr w:rsidR="00C82C1E" w:rsidRPr="00C82C1E" w14:paraId="562684C4" w14:textId="77777777" w:rsidTr="006E7893">
        <w:tc>
          <w:tcPr>
            <w:tcW w:w="2972" w:type="dxa"/>
          </w:tcPr>
          <w:p w14:paraId="4895ACFD"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Sector</w:t>
            </w:r>
          </w:p>
        </w:tc>
        <w:tc>
          <w:tcPr>
            <w:tcW w:w="6090" w:type="dxa"/>
          </w:tcPr>
          <w:p w14:paraId="311A39C2" w14:textId="77777777" w:rsidR="00C82C1E" w:rsidRPr="00C82C1E" w:rsidRDefault="00796A38" w:rsidP="00C82C1E">
            <w:pPr>
              <w:spacing w:after="0" w:line="240" w:lineRule="auto"/>
              <w:jc w:val="both"/>
              <w:rPr>
                <w:rFonts w:ascii="FlandersArtSans-Regular" w:hAnsi="FlandersArtSans-Regular"/>
              </w:rPr>
            </w:pPr>
            <w:sdt>
              <w:sdtPr>
                <w:rPr>
                  <w:rFonts w:ascii="FlandersArtSans-Regular" w:hAnsi="FlandersArtSans-Regular"/>
                </w:rPr>
                <w:alias w:val="Kies sector"/>
                <w:tag w:val="Sector"/>
                <w:id w:val="-1077675695"/>
                <w:placeholder>
                  <w:docPart w:val="83A336BB9DD34A65AA3BEE4F90A1B1CB"/>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C82C1E" w:rsidRPr="00C82C1E">
                  <w:rPr>
                    <w:rFonts w:ascii="FlandersArtSans-Regular" w:hAnsi="FlandersArtSans-Regular"/>
                  </w:rPr>
                  <w:t>Digitaal Vlaanderen</w:t>
                </w:r>
              </w:sdtContent>
            </w:sdt>
          </w:p>
        </w:tc>
      </w:tr>
      <w:tr w:rsidR="00C82C1E" w:rsidRPr="00C82C1E" w14:paraId="0C254CEF" w14:textId="77777777" w:rsidTr="006E7893">
        <w:tc>
          <w:tcPr>
            <w:tcW w:w="2972" w:type="dxa"/>
          </w:tcPr>
          <w:p w14:paraId="1EC04360"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Volgnummer matrix</w:t>
            </w:r>
          </w:p>
        </w:tc>
        <w:tc>
          <w:tcPr>
            <w:tcW w:w="6090" w:type="dxa"/>
          </w:tcPr>
          <w:p w14:paraId="50E56A21"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1</w:t>
            </w:r>
          </w:p>
        </w:tc>
      </w:tr>
      <w:tr w:rsidR="00C82C1E" w:rsidRPr="00C82C1E" w14:paraId="25DD9E4F" w14:textId="77777777" w:rsidTr="006E7893">
        <w:tc>
          <w:tcPr>
            <w:tcW w:w="2972" w:type="dxa"/>
          </w:tcPr>
          <w:p w14:paraId="0E05113E"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Bevoegde minister(s)</w:t>
            </w:r>
          </w:p>
        </w:tc>
        <w:sdt>
          <w:sdtPr>
            <w:rPr>
              <w:rFonts w:ascii="FlandersArtSans-Regular" w:hAnsi="FlandersArtSans-Regular"/>
            </w:rPr>
            <w:id w:val="20215632"/>
            <w:placeholder>
              <w:docPart w:val="61F4D541FA6D42A68DB2BACB47C7ACE0"/>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737335A3"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Jan Jambon</w:t>
                </w:r>
              </w:p>
            </w:tc>
          </w:sdtContent>
        </w:sdt>
      </w:tr>
      <w:tr w:rsidR="00C82C1E" w:rsidRPr="00C82C1E" w14:paraId="44DEE018" w14:textId="77777777" w:rsidTr="006E7893">
        <w:tc>
          <w:tcPr>
            <w:tcW w:w="2972" w:type="dxa"/>
          </w:tcPr>
          <w:p w14:paraId="420F0C59"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Trekkende entiteit VO</w:t>
            </w:r>
          </w:p>
        </w:tc>
        <w:tc>
          <w:tcPr>
            <w:tcW w:w="6090" w:type="dxa"/>
          </w:tcPr>
          <w:p w14:paraId="56598F64"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Digitaal Vlaanderen</w:t>
            </w:r>
          </w:p>
        </w:tc>
      </w:tr>
      <w:tr w:rsidR="00C82C1E" w:rsidRPr="00C82C1E" w14:paraId="7F599F7C" w14:textId="77777777" w:rsidTr="006E7893">
        <w:tc>
          <w:tcPr>
            <w:tcW w:w="2972" w:type="dxa"/>
          </w:tcPr>
          <w:p w14:paraId="3547E0B8"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Webpagina m.b.t. maatregel</w:t>
            </w:r>
          </w:p>
        </w:tc>
        <w:tc>
          <w:tcPr>
            <w:tcW w:w="6090" w:type="dxa"/>
          </w:tcPr>
          <w:p w14:paraId="2184D12E" w14:textId="77777777" w:rsidR="00C82C1E" w:rsidRPr="00C82C1E" w:rsidRDefault="00C82C1E" w:rsidP="00C82C1E">
            <w:pPr>
              <w:spacing w:after="0" w:line="240" w:lineRule="auto"/>
              <w:jc w:val="both"/>
              <w:rPr>
                <w:rFonts w:ascii="FlandersArtSans-Regular" w:hAnsi="FlandersArtSans-Regular"/>
              </w:rPr>
            </w:pPr>
          </w:p>
        </w:tc>
      </w:tr>
      <w:tr w:rsidR="00C82C1E" w:rsidRPr="00C82C1E" w14:paraId="4F2F2C94" w14:textId="77777777" w:rsidTr="006E7893">
        <w:tc>
          <w:tcPr>
            <w:tcW w:w="2972" w:type="dxa"/>
          </w:tcPr>
          <w:p w14:paraId="2C4846B8"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Betrokken entiteit(en) VO</w:t>
            </w:r>
          </w:p>
        </w:tc>
        <w:tc>
          <w:tcPr>
            <w:tcW w:w="6090" w:type="dxa"/>
          </w:tcPr>
          <w:p w14:paraId="6BCDBF42"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Alle entiteiten betrokken bij Vlaanderen helpt Oekraïne</w:t>
            </w:r>
          </w:p>
        </w:tc>
      </w:tr>
    </w:tbl>
    <w:p w14:paraId="5FCE0F4B" w14:textId="77777777" w:rsidR="00C82C1E" w:rsidRPr="00C82C1E" w:rsidRDefault="00C82C1E" w:rsidP="00C82C1E">
      <w:pPr>
        <w:spacing w:after="0" w:line="259" w:lineRule="auto"/>
        <w:rPr>
          <w:rFonts w:ascii="FlandersArtSans-Regular" w:hAnsi="FlandersArtSans-Regular"/>
        </w:rPr>
      </w:pPr>
    </w:p>
    <w:tbl>
      <w:tblPr>
        <w:tblStyle w:val="Tabelraster3"/>
        <w:tblW w:w="0" w:type="auto"/>
        <w:tblLook w:val="04A0" w:firstRow="1" w:lastRow="0" w:firstColumn="1" w:lastColumn="0" w:noHBand="0" w:noVBand="1"/>
      </w:tblPr>
      <w:tblGrid>
        <w:gridCol w:w="9062"/>
      </w:tblGrid>
      <w:tr w:rsidR="00C82C1E" w:rsidRPr="00C82C1E" w14:paraId="11CC5785" w14:textId="77777777" w:rsidTr="006E7893">
        <w:tc>
          <w:tcPr>
            <w:tcW w:w="9062" w:type="dxa"/>
          </w:tcPr>
          <w:p w14:paraId="7F2D8ECD" w14:textId="77777777" w:rsidR="00C82C1E" w:rsidRPr="00C82C1E" w:rsidRDefault="00C82C1E" w:rsidP="00C82C1E">
            <w:pPr>
              <w:spacing w:after="0" w:line="240" w:lineRule="auto"/>
              <w:rPr>
                <w:rFonts w:ascii="FlandersArtSans-Regular" w:hAnsi="FlandersArtSans-Regular"/>
                <w:b/>
                <w:bCs/>
              </w:rPr>
            </w:pPr>
            <w:r w:rsidRPr="00C82C1E">
              <w:rPr>
                <w:rFonts w:ascii="FlandersArtSans-Regular" w:hAnsi="FlandersArtSans-Regular"/>
                <w:b/>
                <w:bCs/>
              </w:rPr>
              <w:t>DUIDING MAATREGEL</w:t>
            </w:r>
          </w:p>
        </w:tc>
      </w:tr>
      <w:tr w:rsidR="00C82C1E" w:rsidRPr="00C82C1E" w14:paraId="0DDEBAAE" w14:textId="77777777" w:rsidTr="006E7893">
        <w:tc>
          <w:tcPr>
            <w:tcW w:w="9062" w:type="dxa"/>
            <w:vAlign w:val="center"/>
          </w:tcPr>
          <w:p w14:paraId="67464555"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 xml:space="preserve">De Vlaamse huisvestingstool wordt het centrale instrument van het Vlaamse beleid. Op basis van de gegevens in de Vlaamse tool, wordt het aanbod en de spreiding van de huisvestingsplaatsen opgevolgd. Aan de hand van die spreiding kan de druk op de andere beleidsdomeinen zoals onderwijs en zorgverlening gemonitord worden. Bovendien is de Vlaamse tool ook de basis voor de financiering van de lokale besturen. </w:t>
            </w:r>
          </w:p>
        </w:tc>
      </w:tr>
    </w:tbl>
    <w:p w14:paraId="34AC4ECC" w14:textId="77777777" w:rsidR="00C82C1E" w:rsidRPr="00C82C1E" w:rsidRDefault="00C82C1E" w:rsidP="00C82C1E">
      <w:pPr>
        <w:spacing w:after="0" w:line="259" w:lineRule="auto"/>
        <w:rPr>
          <w:rFonts w:ascii="FlandersArtSans-Regular" w:hAnsi="FlandersArtSans-Regular"/>
        </w:rPr>
      </w:pPr>
    </w:p>
    <w:tbl>
      <w:tblPr>
        <w:tblStyle w:val="Tabelraster3"/>
        <w:tblW w:w="0" w:type="auto"/>
        <w:tblLook w:val="04A0" w:firstRow="1" w:lastRow="0" w:firstColumn="1" w:lastColumn="0" w:noHBand="0" w:noVBand="1"/>
      </w:tblPr>
      <w:tblGrid>
        <w:gridCol w:w="2972"/>
        <w:gridCol w:w="709"/>
        <w:gridCol w:w="5381"/>
      </w:tblGrid>
      <w:tr w:rsidR="00C82C1E" w:rsidRPr="00C82C1E" w14:paraId="2DA1857F" w14:textId="77777777" w:rsidTr="006E7893">
        <w:tc>
          <w:tcPr>
            <w:tcW w:w="9062" w:type="dxa"/>
            <w:gridSpan w:val="3"/>
          </w:tcPr>
          <w:p w14:paraId="5157BAAE" w14:textId="77777777" w:rsidR="00C82C1E" w:rsidRPr="00C82C1E" w:rsidRDefault="00C82C1E" w:rsidP="00C82C1E">
            <w:pPr>
              <w:spacing w:after="0" w:line="240" w:lineRule="auto"/>
              <w:rPr>
                <w:rFonts w:ascii="FlandersArtSans-Regular" w:hAnsi="FlandersArtSans-Regular"/>
                <w:b/>
                <w:bCs/>
              </w:rPr>
            </w:pPr>
            <w:r w:rsidRPr="00C82C1E">
              <w:rPr>
                <w:rFonts w:ascii="FlandersArtSans-Regular" w:hAnsi="FlandersArtSans-Regular"/>
                <w:b/>
                <w:bCs/>
              </w:rPr>
              <w:t>FINANCIERING</w:t>
            </w:r>
          </w:p>
        </w:tc>
      </w:tr>
      <w:tr w:rsidR="00C82C1E" w:rsidRPr="00C82C1E" w14:paraId="54F0D04B" w14:textId="77777777" w:rsidTr="006E7893">
        <w:tc>
          <w:tcPr>
            <w:tcW w:w="2972" w:type="dxa"/>
          </w:tcPr>
          <w:p w14:paraId="288B1C46"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Financieringsbron</w:t>
            </w:r>
          </w:p>
        </w:tc>
        <w:sdt>
          <w:sdtPr>
            <w:rPr>
              <w:rFonts w:ascii="FlandersArtSans-Regular" w:hAnsi="FlandersArtSans-Regular"/>
            </w:rPr>
            <w:alias w:val="Kies financiering"/>
            <w:tag w:val="Financieringsbron"/>
            <w:id w:val="-1877145911"/>
            <w:placeholder>
              <w:docPart w:val="9D8127A1EF02414BA5A958F4157522F4"/>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7BC879AD"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Oekraïneprovisie</w:t>
                </w:r>
              </w:p>
            </w:tc>
          </w:sdtContent>
        </w:sdt>
      </w:tr>
      <w:tr w:rsidR="00C82C1E" w:rsidRPr="00C82C1E" w14:paraId="6B196194" w14:textId="77777777" w:rsidTr="006E7893">
        <w:tc>
          <w:tcPr>
            <w:tcW w:w="2972" w:type="dxa"/>
          </w:tcPr>
          <w:p w14:paraId="35739D32"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Begrotingsartikel(en)</w:t>
            </w:r>
          </w:p>
        </w:tc>
        <w:tc>
          <w:tcPr>
            <w:tcW w:w="6090" w:type="dxa"/>
            <w:gridSpan w:val="2"/>
          </w:tcPr>
          <w:p w14:paraId="2F6259BD"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SC0-1SJA2NY-IS</w:t>
            </w:r>
          </w:p>
        </w:tc>
      </w:tr>
      <w:tr w:rsidR="00C82C1E" w:rsidRPr="00C82C1E" w14:paraId="1A5B4CB9" w14:textId="77777777" w:rsidTr="006E7893">
        <w:tc>
          <w:tcPr>
            <w:tcW w:w="2972" w:type="dxa"/>
          </w:tcPr>
          <w:p w14:paraId="47C15444"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Beleidsruimte BA22</w:t>
            </w:r>
          </w:p>
        </w:tc>
        <w:tc>
          <w:tcPr>
            <w:tcW w:w="6090" w:type="dxa"/>
            <w:gridSpan w:val="2"/>
          </w:tcPr>
          <w:p w14:paraId="5ECA84F3"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2.750.396 euro</w:t>
            </w:r>
          </w:p>
        </w:tc>
      </w:tr>
      <w:tr w:rsidR="00EF612A" w:rsidRPr="00C82C1E" w14:paraId="59E88BAA" w14:textId="77777777" w:rsidTr="006E7893">
        <w:trPr>
          <w:trHeight w:val="208"/>
        </w:trPr>
        <w:tc>
          <w:tcPr>
            <w:tcW w:w="2972" w:type="dxa"/>
            <w:vMerge w:val="restart"/>
            <w:vAlign w:val="center"/>
          </w:tcPr>
          <w:p w14:paraId="3B9B2502" w14:textId="3B1F156F" w:rsidR="00EF612A" w:rsidRPr="00C82C1E"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49E7825C" w14:textId="77777777" w:rsidR="00EF612A" w:rsidRPr="00C82C1E" w:rsidRDefault="00EF612A" w:rsidP="00EF612A">
            <w:pPr>
              <w:spacing w:after="0" w:line="240" w:lineRule="auto"/>
              <w:jc w:val="center"/>
              <w:rPr>
                <w:rFonts w:ascii="FlandersArtSans-Regular" w:hAnsi="FlandersArtSans-Regular"/>
              </w:rPr>
            </w:pPr>
            <w:r w:rsidRPr="00C82C1E">
              <w:rPr>
                <w:rFonts w:ascii="FlandersArtSans-Regular" w:hAnsi="FlandersArtSans-Regular"/>
              </w:rPr>
              <w:t>VAK</w:t>
            </w:r>
          </w:p>
        </w:tc>
        <w:tc>
          <w:tcPr>
            <w:tcW w:w="5381" w:type="dxa"/>
          </w:tcPr>
          <w:p w14:paraId="5180EBF2" w14:textId="77777777" w:rsidR="00EF612A" w:rsidRPr="00C82C1E" w:rsidRDefault="00EF612A" w:rsidP="00EF612A">
            <w:pPr>
              <w:spacing w:after="0" w:line="240" w:lineRule="auto"/>
              <w:rPr>
                <w:rFonts w:ascii="FlandersArtSans-Regular" w:hAnsi="FlandersArtSans-Regular"/>
              </w:rPr>
            </w:pPr>
            <w:r w:rsidRPr="00C82C1E">
              <w:rPr>
                <w:rFonts w:ascii="FlandersArtSans-Regular" w:hAnsi="FlandersArtSans-Regular"/>
              </w:rPr>
              <w:t>2.750.000 euro</w:t>
            </w:r>
          </w:p>
        </w:tc>
      </w:tr>
      <w:tr w:rsidR="00EF612A" w:rsidRPr="00C82C1E" w14:paraId="48FB39B2" w14:textId="77777777" w:rsidTr="006E7893">
        <w:trPr>
          <w:trHeight w:val="207"/>
        </w:trPr>
        <w:tc>
          <w:tcPr>
            <w:tcW w:w="2972" w:type="dxa"/>
            <w:vMerge/>
          </w:tcPr>
          <w:p w14:paraId="4942D00D" w14:textId="77777777" w:rsidR="00EF612A" w:rsidRPr="00C82C1E" w:rsidRDefault="00EF612A" w:rsidP="00EF612A">
            <w:pPr>
              <w:spacing w:after="0" w:line="240" w:lineRule="auto"/>
              <w:rPr>
                <w:rFonts w:ascii="FlandersArtSans-Regular" w:hAnsi="FlandersArtSans-Regular"/>
              </w:rPr>
            </w:pPr>
          </w:p>
        </w:tc>
        <w:tc>
          <w:tcPr>
            <w:tcW w:w="709" w:type="dxa"/>
          </w:tcPr>
          <w:p w14:paraId="23344DA7" w14:textId="77777777" w:rsidR="00EF612A" w:rsidRPr="00C82C1E" w:rsidRDefault="00EF612A" w:rsidP="00EF612A">
            <w:pPr>
              <w:spacing w:after="0" w:line="240" w:lineRule="auto"/>
              <w:jc w:val="center"/>
              <w:rPr>
                <w:rFonts w:ascii="FlandersArtSans-Regular" w:hAnsi="FlandersArtSans-Regular"/>
              </w:rPr>
            </w:pPr>
            <w:r w:rsidRPr="00C82C1E">
              <w:rPr>
                <w:rFonts w:ascii="FlandersArtSans-Regular" w:hAnsi="FlandersArtSans-Regular"/>
              </w:rPr>
              <w:t>VEK</w:t>
            </w:r>
          </w:p>
        </w:tc>
        <w:tc>
          <w:tcPr>
            <w:tcW w:w="5381" w:type="dxa"/>
          </w:tcPr>
          <w:p w14:paraId="2893CBB9" w14:textId="77777777" w:rsidR="00EF612A" w:rsidRPr="00C82C1E" w:rsidRDefault="00EF612A" w:rsidP="00EF612A">
            <w:pPr>
              <w:spacing w:after="0" w:line="240" w:lineRule="auto"/>
              <w:rPr>
                <w:rFonts w:ascii="FlandersArtSans-Regular" w:hAnsi="FlandersArtSans-Regular"/>
              </w:rPr>
            </w:pPr>
            <w:r w:rsidRPr="00C82C1E">
              <w:rPr>
                <w:rFonts w:ascii="FlandersArtSans-Regular" w:hAnsi="FlandersArtSans-Regular"/>
              </w:rPr>
              <w:t>2.339.000 euro</w:t>
            </w:r>
          </w:p>
        </w:tc>
      </w:tr>
      <w:tr w:rsidR="00EF612A" w:rsidRPr="00C82C1E" w14:paraId="50D3B392" w14:textId="77777777" w:rsidTr="006E7893">
        <w:trPr>
          <w:trHeight w:val="208"/>
        </w:trPr>
        <w:tc>
          <w:tcPr>
            <w:tcW w:w="2972" w:type="dxa"/>
            <w:vMerge w:val="restart"/>
            <w:vAlign w:val="center"/>
          </w:tcPr>
          <w:p w14:paraId="68E1320F" w14:textId="5BA7021F" w:rsidR="00EF612A" w:rsidRPr="00C82C1E"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224A65D5" w14:textId="77777777" w:rsidR="00EF612A" w:rsidRPr="00C82C1E" w:rsidRDefault="00EF612A" w:rsidP="00EF612A">
            <w:pPr>
              <w:spacing w:after="0" w:line="240" w:lineRule="auto"/>
              <w:jc w:val="center"/>
              <w:rPr>
                <w:rFonts w:ascii="FlandersArtSans-Regular" w:hAnsi="FlandersArtSans-Regular"/>
              </w:rPr>
            </w:pPr>
            <w:r w:rsidRPr="00C82C1E">
              <w:rPr>
                <w:rFonts w:ascii="FlandersArtSans-Regular" w:hAnsi="FlandersArtSans-Regular"/>
              </w:rPr>
              <w:t>VAK</w:t>
            </w:r>
          </w:p>
        </w:tc>
        <w:tc>
          <w:tcPr>
            <w:tcW w:w="5381" w:type="dxa"/>
          </w:tcPr>
          <w:p w14:paraId="1B3163F0" w14:textId="7BCE98C8" w:rsidR="00EF612A" w:rsidRPr="00C82C1E" w:rsidRDefault="00EF612A" w:rsidP="00EF612A">
            <w:pPr>
              <w:spacing w:after="0" w:line="240" w:lineRule="auto"/>
              <w:rPr>
                <w:rFonts w:ascii="FlandersArtSans-Regular" w:hAnsi="FlandersArtSans-Regular"/>
              </w:rPr>
            </w:pPr>
            <w:r w:rsidRPr="00EF612A">
              <w:rPr>
                <w:rFonts w:ascii="FlandersArtSans-Regular" w:hAnsi="FlandersArtSans-Regular"/>
              </w:rPr>
              <w:t>2.539.150,38</w:t>
            </w:r>
            <w:r>
              <w:rPr>
                <w:rFonts w:ascii="FlandersArtSans-Regular" w:hAnsi="FlandersArtSans-Regular"/>
              </w:rPr>
              <w:t xml:space="preserve"> euro</w:t>
            </w:r>
          </w:p>
        </w:tc>
      </w:tr>
      <w:tr w:rsidR="00C82C1E" w:rsidRPr="00C82C1E" w14:paraId="6D8FC1C0" w14:textId="77777777" w:rsidTr="006E7893">
        <w:trPr>
          <w:trHeight w:val="207"/>
        </w:trPr>
        <w:tc>
          <w:tcPr>
            <w:tcW w:w="2972" w:type="dxa"/>
            <w:vMerge/>
          </w:tcPr>
          <w:p w14:paraId="649CC985" w14:textId="77777777" w:rsidR="00C82C1E" w:rsidRPr="00C82C1E" w:rsidRDefault="00C82C1E" w:rsidP="00C82C1E">
            <w:pPr>
              <w:spacing w:after="0" w:line="240" w:lineRule="auto"/>
              <w:rPr>
                <w:rFonts w:ascii="FlandersArtSans-Regular" w:hAnsi="FlandersArtSans-Regular"/>
              </w:rPr>
            </w:pPr>
          </w:p>
        </w:tc>
        <w:tc>
          <w:tcPr>
            <w:tcW w:w="709" w:type="dxa"/>
          </w:tcPr>
          <w:p w14:paraId="6DEBD937" w14:textId="77777777" w:rsidR="00C82C1E" w:rsidRPr="00C82C1E" w:rsidRDefault="00C82C1E" w:rsidP="00C82C1E">
            <w:pPr>
              <w:spacing w:after="0" w:line="240" w:lineRule="auto"/>
              <w:jc w:val="center"/>
              <w:rPr>
                <w:rFonts w:ascii="FlandersArtSans-Regular" w:hAnsi="FlandersArtSans-Regular"/>
              </w:rPr>
            </w:pPr>
            <w:r w:rsidRPr="00C82C1E">
              <w:rPr>
                <w:rFonts w:ascii="FlandersArtSans-Regular" w:hAnsi="FlandersArtSans-Regular"/>
              </w:rPr>
              <w:t>VEK</w:t>
            </w:r>
          </w:p>
        </w:tc>
        <w:tc>
          <w:tcPr>
            <w:tcW w:w="5381" w:type="dxa"/>
          </w:tcPr>
          <w:p w14:paraId="0BF91463" w14:textId="7446AF3B" w:rsidR="00C82C1E" w:rsidRPr="00C82C1E" w:rsidRDefault="00EF612A" w:rsidP="00C82C1E">
            <w:pPr>
              <w:spacing w:after="0" w:line="240" w:lineRule="auto"/>
              <w:rPr>
                <w:rFonts w:ascii="FlandersArtSans-Regular" w:hAnsi="FlandersArtSans-Regular"/>
              </w:rPr>
            </w:pPr>
            <w:r w:rsidRPr="00EF612A">
              <w:rPr>
                <w:rFonts w:ascii="FlandersArtSans-Regular" w:hAnsi="FlandersArtSans-Regular"/>
              </w:rPr>
              <w:t>1.968.060,16</w:t>
            </w:r>
            <w:r>
              <w:rPr>
                <w:rFonts w:ascii="FlandersArtSans-Regular" w:hAnsi="FlandersArtSans-Regular"/>
              </w:rPr>
              <w:t xml:space="preserve"> euro</w:t>
            </w:r>
          </w:p>
        </w:tc>
      </w:tr>
    </w:tbl>
    <w:p w14:paraId="3F08CDE6" w14:textId="77777777" w:rsidR="00C82C1E" w:rsidRPr="00C82C1E" w:rsidRDefault="00C82C1E" w:rsidP="00C82C1E">
      <w:pPr>
        <w:spacing w:after="0" w:line="259" w:lineRule="auto"/>
        <w:rPr>
          <w:rFonts w:ascii="FlandersArtSans-Regular" w:hAnsi="FlandersArtSans-Regular"/>
          <w:b/>
          <w:bCs/>
        </w:rPr>
      </w:pPr>
    </w:p>
    <w:p w14:paraId="7C5DDFB7" w14:textId="77777777" w:rsidR="00C82C1E" w:rsidRPr="00C82C1E" w:rsidRDefault="00C82C1E" w:rsidP="00C82C1E">
      <w:pPr>
        <w:spacing w:after="160" w:line="259" w:lineRule="auto"/>
        <w:rPr>
          <w:rFonts w:ascii="FlandersArtSans-Regular" w:hAnsi="FlandersArtSans-Regular"/>
          <w:b/>
          <w:bCs/>
        </w:rPr>
        <w:sectPr w:rsidR="00C82C1E" w:rsidRPr="00C82C1E">
          <w:pgSz w:w="11906" w:h="16838"/>
          <w:pgMar w:top="1417" w:right="1417" w:bottom="1417" w:left="1417" w:header="708" w:footer="708" w:gutter="0"/>
          <w:cols w:space="708"/>
          <w:docGrid w:linePitch="360"/>
        </w:sectPr>
      </w:pPr>
    </w:p>
    <w:p w14:paraId="385C5E9A" w14:textId="77777777" w:rsidR="00C82C1E" w:rsidRPr="00C82C1E" w:rsidRDefault="00C82C1E" w:rsidP="007F15F0">
      <w:pPr>
        <w:pBdr>
          <w:top w:val="single" w:sz="4" w:space="1" w:color="auto"/>
          <w:left w:val="single" w:sz="4" w:space="4" w:color="auto"/>
          <w:bottom w:val="single" w:sz="4" w:space="1" w:color="auto"/>
          <w:right w:val="single" w:sz="4" w:space="4" w:color="auto"/>
        </w:pBdr>
        <w:spacing w:after="0" w:line="259" w:lineRule="auto"/>
        <w:jc w:val="both"/>
        <w:rPr>
          <w:rFonts w:ascii="FlandersArtSans-Regular" w:hAnsi="FlandersArtSans-Regular"/>
          <w:b/>
          <w:bCs/>
          <w:sz w:val="30"/>
          <w:szCs w:val="30"/>
        </w:rPr>
      </w:pPr>
      <w:r w:rsidRPr="00C82C1E">
        <w:rPr>
          <w:rFonts w:ascii="FlandersArtSans-Regular" w:hAnsi="FlandersArtSans-Regular"/>
          <w:b/>
          <w:bCs/>
          <w:sz w:val="30"/>
          <w:szCs w:val="30"/>
        </w:rPr>
        <w:lastRenderedPageBreak/>
        <w:t>Centrale registratietool</w:t>
      </w:r>
    </w:p>
    <w:p w14:paraId="4AA5FBCF" w14:textId="77777777" w:rsidR="00C82C1E" w:rsidRPr="00C82C1E" w:rsidRDefault="00C82C1E" w:rsidP="00C82C1E">
      <w:pPr>
        <w:spacing w:after="0" w:line="259" w:lineRule="auto"/>
        <w:rPr>
          <w:rFonts w:ascii="FlandersArtSans-Regular" w:hAnsi="FlandersArtSans-Regular"/>
        </w:rPr>
      </w:pPr>
    </w:p>
    <w:tbl>
      <w:tblPr>
        <w:tblStyle w:val="Tabelraster3"/>
        <w:tblW w:w="0" w:type="auto"/>
        <w:tblLook w:val="04A0" w:firstRow="1" w:lastRow="0" w:firstColumn="1" w:lastColumn="0" w:noHBand="0" w:noVBand="1"/>
      </w:tblPr>
      <w:tblGrid>
        <w:gridCol w:w="2972"/>
        <w:gridCol w:w="6090"/>
      </w:tblGrid>
      <w:tr w:rsidR="00C82C1E" w:rsidRPr="00C82C1E" w14:paraId="66C81DAD" w14:textId="77777777" w:rsidTr="006E7893">
        <w:tc>
          <w:tcPr>
            <w:tcW w:w="9062" w:type="dxa"/>
            <w:gridSpan w:val="2"/>
          </w:tcPr>
          <w:p w14:paraId="5CBA0113" w14:textId="77777777" w:rsidR="00C82C1E" w:rsidRPr="00C82C1E" w:rsidRDefault="00C82C1E" w:rsidP="00C82C1E">
            <w:pPr>
              <w:spacing w:after="0" w:line="240" w:lineRule="auto"/>
              <w:rPr>
                <w:rFonts w:ascii="FlandersArtSans-Regular" w:hAnsi="FlandersArtSans-Regular"/>
                <w:b/>
                <w:bCs/>
              </w:rPr>
            </w:pPr>
            <w:r w:rsidRPr="00C82C1E">
              <w:rPr>
                <w:rFonts w:ascii="FlandersArtSans-Regular" w:hAnsi="FlandersArtSans-Regular"/>
                <w:b/>
                <w:bCs/>
              </w:rPr>
              <w:t>ALGEMENE INFO</w:t>
            </w:r>
          </w:p>
        </w:tc>
      </w:tr>
      <w:tr w:rsidR="00C82C1E" w:rsidRPr="00C82C1E" w14:paraId="6B6E4006" w14:textId="77777777" w:rsidTr="006E7893">
        <w:tc>
          <w:tcPr>
            <w:tcW w:w="2972" w:type="dxa"/>
          </w:tcPr>
          <w:p w14:paraId="262765A4"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Sector</w:t>
            </w:r>
          </w:p>
        </w:tc>
        <w:tc>
          <w:tcPr>
            <w:tcW w:w="6090" w:type="dxa"/>
          </w:tcPr>
          <w:p w14:paraId="50731EB7" w14:textId="77777777" w:rsidR="00C82C1E" w:rsidRPr="00C82C1E" w:rsidRDefault="00796A38" w:rsidP="00C82C1E">
            <w:pPr>
              <w:spacing w:after="0" w:line="240" w:lineRule="auto"/>
              <w:jc w:val="both"/>
              <w:rPr>
                <w:rFonts w:ascii="FlandersArtSans-Regular" w:hAnsi="FlandersArtSans-Regular"/>
              </w:rPr>
            </w:pPr>
            <w:sdt>
              <w:sdtPr>
                <w:rPr>
                  <w:rFonts w:ascii="FlandersArtSans-Regular" w:hAnsi="FlandersArtSans-Regular"/>
                </w:rPr>
                <w:alias w:val="Kies sector"/>
                <w:tag w:val="Sector"/>
                <w:id w:val="1305729578"/>
                <w:placeholder>
                  <w:docPart w:val="A394931AD429409BAB85F574B3EE85E4"/>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C82C1E" w:rsidRPr="00C82C1E">
                  <w:rPr>
                    <w:rFonts w:ascii="FlandersArtSans-Regular" w:hAnsi="FlandersArtSans-Regular"/>
                  </w:rPr>
                  <w:t>Digitaal Vlaanderen</w:t>
                </w:r>
              </w:sdtContent>
            </w:sdt>
          </w:p>
        </w:tc>
      </w:tr>
      <w:tr w:rsidR="00C82C1E" w:rsidRPr="00C82C1E" w14:paraId="44F36E7A" w14:textId="77777777" w:rsidTr="006E7893">
        <w:tc>
          <w:tcPr>
            <w:tcW w:w="2972" w:type="dxa"/>
          </w:tcPr>
          <w:p w14:paraId="7F9B1572"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Volgnummer matrix</w:t>
            </w:r>
          </w:p>
        </w:tc>
        <w:tc>
          <w:tcPr>
            <w:tcW w:w="6090" w:type="dxa"/>
          </w:tcPr>
          <w:p w14:paraId="7B92AC93"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2</w:t>
            </w:r>
          </w:p>
        </w:tc>
      </w:tr>
      <w:tr w:rsidR="00C82C1E" w:rsidRPr="00C82C1E" w14:paraId="76B6F656" w14:textId="77777777" w:rsidTr="006E7893">
        <w:tc>
          <w:tcPr>
            <w:tcW w:w="2972" w:type="dxa"/>
          </w:tcPr>
          <w:p w14:paraId="49E20786"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Bevoegde minister(s)</w:t>
            </w:r>
          </w:p>
        </w:tc>
        <w:sdt>
          <w:sdtPr>
            <w:rPr>
              <w:rFonts w:ascii="FlandersArtSans-Regular" w:hAnsi="FlandersArtSans-Regular"/>
            </w:rPr>
            <w:id w:val="-96412987"/>
            <w:placeholder>
              <w:docPart w:val="8E7ACCA7E18E4899AEA8B1ED8F4B56FF"/>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7F478B46"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Jan Jambon</w:t>
                </w:r>
              </w:p>
            </w:tc>
          </w:sdtContent>
        </w:sdt>
      </w:tr>
      <w:tr w:rsidR="00C82C1E" w:rsidRPr="00C82C1E" w14:paraId="47E3B37E" w14:textId="77777777" w:rsidTr="006E7893">
        <w:tc>
          <w:tcPr>
            <w:tcW w:w="2972" w:type="dxa"/>
          </w:tcPr>
          <w:p w14:paraId="64152F76"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Trekkende entiteit VO</w:t>
            </w:r>
          </w:p>
        </w:tc>
        <w:tc>
          <w:tcPr>
            <w:tcW w:w="6090" w:type="dxa"/>
          </w:tcPr>
          <w:p w14:paraId="1BCAA334"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Digitaal Vlaanderen</w:t>
            </w:r>
          </w:p>
        </w:tc>
      </w:tr>
      <w:tr w:rsidR="00C82C1E" w:rsidRPr="00C82C1E" w14:paraId="3557615E" w14:textId="77777777" w:rsidTr="006E7893">
        <w:tc>
          <w:tcPr>
            <w:tcW w:w="2972" w:type="dxa"/>
          </w:tcPr>
          <w:p w14:paraId="0569CC0F"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Webpagina m.b.t. maatregel</w:t>
            </w:r>
          </w:p>
        </w:tc>
        <w:tc>
          <w:tcPr>
            <w:tcW w:w="6090" w:type="dxa"/>
          </w:tcPr>
          <w:p w14:paraId="46C60269" w14:textId="77777777" w:rsidR="00C82C1E" w:rsidRPr="00C82C1E" w:rsidRDefault="00C82C1E" w:rsidP="00C82C1E">
            <w:pPr>
              <w:spacing w:after="0" w:line="240" w:lineRule="auto"/>
              <w:jc w:val="both"/>
              <w:rPr>
                <w:rFonts w:ascii="FlandersArtSans-Regular" w:hAnsi="FlandersArtSans-Regular"/>
              </w:rPr>
            </w:pPr>
          </w:p>
        </w:tc>
      </w:tr>
      <w:tr w:rsidR="00C82C1E" w:rsidRPr="00C82C1E" w14:paraId="513B5AA3" w14:textId="77777777" w:rsidTr="006E7893">
        <w:tc>
          <w:tcPr>
            <w:tcW w:w="2972" w:type="dxa"/>
          </w:tcPr>
          <w:p w14:paraId="743F2A36"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Betrokken entiteit(en) VO</w:t>
            </w:r>
          </w:p>
        </w:tc>
        <w:tc>
          <w:tcPr>
            <w:tcW w:w="6090" w:type="dxa"/>
          </w:tcPr>
          <w:p w14:paraId="36435C5E"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Agentschap Integratie en Inburgering, AGODI, AHOVOKS, Welzijn &amp; zorg en de VDAB</w:t>
            </w:r>
          </w:p>
        </w:tc>
      </w:tr>
    </w:tbl>
    <w:p w14:paraId="6D110CE8" w14:textId="77777777" w:rsidR="00C82C1E" w:rsidRPr="00C82C1E" w:rsidRDefault="00C82C1E" w:rsidP="00C82C1E">
      <w:pPr>
        <w:spacing w:after="0" w:line="259" w:lineRule="auto"/>
        <w:rPr>
          <w:rFonts w:ascii="FlandersArtSans-Regular" w:hAnsi="FlandersArtSans-Regular"/>
        </w:rPr>
      </w:pPr>
    </w:p>
    <w:tbl>
      <w:tblPr>
        <w:tblStyle w:val="Tabelraster3"/>
        <w:tblW w:w="0" w:type="auto"/>
        <w:tblLook w:val="04A0" w:firstRow="1" w:lastRow="0" w:firstColumn="1" w:lastColumn="0" w:noHBand="0" w:noVBand="1"/>
      </w:tblPr>
      <w:tblGrid>
        <w:gridCol w:w="9062"/>
      </w:tblGrid>
      <w:tr w:rsidR="00C82C1E" w:rsidRPr="00C82C1E" w14:paraId="3E5D0BF8" w14:textId="77777777" w:rsidTr="006E7893">
        <w:tc>
          <w:tcPr>
            <w:tcW w:w="9062" w:type="dxa"/>
          </w:tcPr>
          <w:p w14:paraId="42291D7D" w14:textId="77777777" w:rsidR="00C82C1E" w:rsidRPr="00C82C1E" w:rsidRDefault="00C82C1E" w:rsidP="00C82C1E">
            <w:pPr>
              <w:spacing w:after="0" w:line="240" w:lineRule="auto"/>
              <w:rPr>
                <w:rFonts w:ascii="FlandersArtSans-Regular" w:hAnsi="FlandersArtSans-Regular"/>
                <w:b/>
                <w:bCs/>
              </w:rPr>
            </w:pPr>
            <w:r w:rsidRPr="00C82C1E">
              <w:rPr>
                <w:rFonts w:ascii="FlandersArtSans-Regular" w:hAnsi="FlandersArtSans-Regular"/>
                <w:b/>
                <w:bCs/>
              </w:rPr>
              <w:t>DUIDING MAATREGEL</w:t>
            </w:r>
          </w:p>
        </w:tc>
      </w:tr>
      <w:tr w:rsidR="00C82C1E" w:rsidRPr="00C82C1E" w14:paraId="42E99FCD" w14:textId="77777777" w:rsidTr="006E7893">
        <w:tc>
          <w:tcPr>
            <w:tcW w:w="9062" w:type="dxa"/>
            <w:vAlign w:val="center"/>
          </w:tcPr>
          <w:p w14:paraId="12A0EE7B"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 xml:space="preserve">De registratietool ontheemden heeft als doelstelling om hoge volumes van ontheemden te registreren en door te verwijzen naar bestaande processen in de Vlaamse sectoren zoals wonen, welzijn, zorg, werk, integratie, inburgering en onderwijs. </w:t>
            </w:r>
          </w:p>
        </w:tc>
      </w:tr>
    </w:tbl>
    <w:p w14:paraId="17A46161" w14:textId="77777777" w:rsidR="00C82C1E" w:rsidRPr="00C82C1E" w:rsidRDefault="00C82C1E" w:rsidP="00C82C1E">
      <w:pPr>
        <w:spacing w:after="0" w:line="259" w:lineRule="auto"/>
        <w:rPr>
          <w:rFonts w:ascii="FlandersArtSans-Regular" w:hAnsi="FlandersArtSans-Regular"/>
        </w:rPr>
      </w:pPr>
    </w:p>
    <w:tbl>
      <w:tblPr>
        <w:tblStyle w:val="Tabelraster3"/>
        <w:tblW w:w="0" w:type="auto"/>
        <w:tblLook w:val="04A0" w:firstRow="1" w:lastRow="0" w:firstColumn="1" w:lastColumn="0" w:noHBand="0" w:noVBand="1"/>
      </w:tblPr>
      <w:tblGrid>
        <w:gridCol w:w="2972"/>
        <w:gridCol w:w="709"/>
        <w:gridCol w:w="5381"/>
      </w:tblGrid>
      <w:tr w:rsidR="00C82C1E" w:rsidRPr="00C82C1E" w14:paraId="49D03115" w14:textId="77777777" w:rsidTr="006E7893">
        <w:tc>
          <w:tcPr>
            <w:tcW w:w="9062" w:type="dxa"/>
            <w:gridSpan w:val="3"/>
          </w:tcPr>
          <w:p w14:paraId="18387AEA" w14:textId="77777777" w:rsidR="00C82C1E" w:rsidRPr="00C82C1E" w:rsidRDefault="00C82C1E" w:rsidP="00C82C1E">
            <w:pPr>
              <w:spacing w:after="0" w:line="240" w:lineRule="auto"/>
              <w:rPr>
                <w:rFonts w:ascii="FlandersArtSans-Regular" w:hAnsi="FlandersArtSans-Regular"/>
                <w:b/>
                <w:bCs/>
              </w:rPr>
            </w:pPr>
            <w:r w:rsidRPr="00C82C1E">
              <w:rPr>
                <w:rFonts w:ascii="FlandersArtSans-Regular" w:hAnsi="FlandersArtSans-Regular"/>
                <w:b/>
                <w:bCs/>
              </w:rPr>
              <w:t>FINANCIERING</w:t>
            </w:r>
          </w:p>
        </w:tc>
      </w:tr>
      <w:tr w:rsidR="00C82C1E" w:rsidRPr="00C82C1E" w14:paraId="43D5C401" w14:textId="77777777" w:rsidTr="006E7893">
        <w:tc>
          <w:tcPr>
            <w:tcW w:w="2972" w:type="dxa"/>
          </w:tcPr>
          <w:p w14:paraId="52F7D6CF"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Financieringsbron</w:t>
            </w:r>
          </w:p>
        </w:tc>
        <w:sdt>
          <w:sdtPr>
            <w:rPr>
              <w:rFonts w:ascii="FlandersArtSans-Regular" w:hAnsi="FlandersArtSans-Regular"/>
            </w:rPr>
            <w:alias w:val="Kies financiering"/>
            <w:tag w:val="Financieringsbron"/>
            <w:id w:val="619570736"/>
            <w:placeholder>
              <w:docPart w:val="64744D0999B347B78C412B294115CF8A"/>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08F8976C"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Oekraïneprovisie</w:t>
                </w:r>
              </w:p>
            </w:tc>
          </w:sdtContent>
        </w:sdt>
      </w:tr>
      <w:tr w:rsidR="00C82C1E" w:rsidRPr="00C82C1E" w14:paraId="1F9C7144" w14:textId="77777777" w:rsidTr="006E7893">
        <w:tc>
          <w:tcPr>
            <w:tcW w:w="2972" w:type="dxa"/>
          </w:tcPr>
          <w:p w14:paraId="7ACD35EC"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Begrotingsartikel(en)</w:t>
            </w:r>
          </w:p>
        </w:tc>
        <w:tc>
          <w:tcPr>
            <w:tcW w:w="6090" w:type="dxa"/>
            <w:gridSpan w:val="2"/>
          </w:tcPr>
          <w:p w14:paraId="2D9A9D97"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SC0-1SJA2NY-IS</w:t>
            </w:r>
          </w:p>
        </w:tc>
      </w:tr>
      <w:tr w:rsidR="00C82C1E" w:rsidRPr="00C82C1E" w14:paraId="737FCC32" w14:textId="77777777" w:rsidTr="006E7893">
        <w:tc>
          <w:tcPr>
            <w:tcW w:w="2972" w:type="dxa"/>
          </w:tcPr>
          <w:p w14:paraId="4FB1F526"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Beleidsruimte BA22</w:t>
            </w:r>
          </w:p>
        </w:tc>
        <w:tc>
          <w:tcPr>
            <w:tcW w:w="6090" w:type="dxa"/>
            <w:gridSpan w:val="2"/>
          </w:tcPr>
          <w:p w14:paraId="79169C86"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238.766 euro</w:t>
            </w:r>
          </w:p>
        </w:tc>
      </w:tr>
      <w:tr w:rsidR="00EF612A" w:rsidRPr="00C82C1E" w14:paraId="6D39C838" w14:textId="77777777" w:rsidTr="006E7893">
        <w:trPr>
          <w:trHeight w:val="208"/>
        </w:trPr>
        <w:tc>
          <w:tcPr>
            <w:tcW w:w="2972" w:type="dxa"/>
            <w:vMerge w:val="restart"/>
            <w:vAlign w:val="center"/>
          </w:tcPr>
          <w:p w14:paraId="08C97C66" w14:textId="459746B1" w:rsidR="00EF612A" w:rsidRPr="00C82C1E"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34B60DA0" w14:textId="77777777" w:rsidR="00EF612A" w:rsidRPr="00C82C1E" w:rsidRDefault="00EF612A" w:rsidP="00EF612A">
            <w:pPr>
              <w:spacing w:after="0" w:line="240" w:lineRule="auto"/>
              <w:jc w:val="center"/>
              <w:rPr>
                <w:rFonts w:ascii="FlandersArtSans-Regular" w:hAnsi="FlandersArtSans-Regular"/>
              </w:rPr>
            </w:pPr>
            <w:r w:rsidRPr="00C82C1E">
              <w:rPr>
                <w:rFonts w:ascii="FlandersArtSans-Regular" w:hAnsi="FlandersArtSans-Regular"/>
              </w:rPr>
              <w:t>VAK</w:t>
            </w:r>
          </w:p>
        </w:tc>
        <w:tc>
          <w:tcPr>
            <w:tcW w:w="5381" w:type="dxa"/>
          </w:tcPr>
          <w:p w14:paraId="47359249" w14:textId="096A6D65" w:rsidR="00EF612A" w:rsidRPr="00C82C1E" w:rsidRDefault="006E1EF2" w:rsidP="00EF612A">
            <w:pPr>
              <w:spacing w:after="0" w:line="240" w:lineRule="auto"/>
              <w:rPr>
                <w:rFonts w:ascii="FlandersArtSans-Regular" w:hAnsi="FlandersArtSans-Regular"/>
              </w:rPr>
            </w:pPr>
            <w:r>
              <w:rPr>
                <w:rFonts w:ascii="FlandersArtSans-Regular" w:hAnsi="FlandersArtSans-Regular"/>
              </w:rPr>
              <w:t>238.000 euro</w:t>
            </w:r>
          </w:p>
        </w:tc>
      </w:tr>
      <w:tr w:rsidR="00EF612A" w:rsidRPr="00C82C1E" w14:paraId="38B36808" w14:textId="77777777" w:rsidTr="006E7893">
        <w:trPr>
          <w:trHeight w:val="207"/>
        </w:trPr>
        <w:tc>
          <w:tcPr>
            <w:tcW w:w="2972" w:type="dxa"/>
            <w:vMerge/>
          </w:tcPr>
          <w:p w14:paraId="5CC2F40B" w14:textId="77777777" w:rsidR="00EF612A" w:rsidRPr="00C82C1E" w:rsidRDefault="00EF612A" w:rsidP="00EF612A">
            <w:pPr>
              <w:spacing w:after="0" w:line="240" w:lineRule="auto"/>
              <w:rPr>
                <w:rFonts w:ascii="FlandersArtSans-Regular" w:hAnsi="FlandersArtSans-Regular"/>
              </w:rPr>
            </w:pPr>
          </w:p>
        </w:tc>
        <w:tc>
          <w:tcPr>
            <w:tcW w:w="709" w:type="dxa"/>
          </w:tcPr>
          <w:p w14:paraId="3E1932D2" w14:textId="77777777" w:rsidR="00EF612A" w:rsidRPr="00C82C1E" w:rsidRDefault="00EF612A" w:rsidP="00EF612A">
            <w:pPr>
              <w:spacing w:after="0" w:line="240" w:lineRule="auto"/>
              <w:jc w:val="center"/>
              <w:rPr>
                <w:rFonts w:ascii="FlandersArtSans-Regular" w:hAnsi="FlandersArtSans-Regular"/>
              </w:rPr>
            </w:pPr>
            <w:r w:rsidRPr="00C82C1E">
              <w:rPr>
                <w:rFonts w:ascii="FlandersArtSans-Regular" w:hAnsi="FlandersArtSans-Regular"/>
              </w:rPr>
              <w:t>VEK</w:t>
            </w:r>
          </w:p>
        </w:tc>
        <w:tc>
          <w:tcPr>
            <w:tcW w:w="5381" w:type="dxa"/>
          </w:tcPr>
          <w:p w14:paraId="67BF808C" w14:textId="6FFF80EC" w:rsidR="00EF612A" w:rsidRPr="00C82C1E" w:rsidRDefault="006E1EF2" w:rsidP="00EF612A">
            <w:pPr>
              <w:spacing w:after="0" w:line="240" w:lineRule="auto"/>
              <w:rPr>
                <w:rFonts w:ascii="FlandersArtSans-Regular" w:hAnsi="FlandersArtSans-Regular"/>
              </w:rPr>
            </w:pPr>
            <w:r>
              <w:rPr>
                <w:rFonts w:ascii="FlandersArtSans-Regular" w:hAnsi="FlandersArtSans-Regular"/>
              </w:rPr>
              <w:t>238.000 euro</w:t>
            </w:r>
          </w:p>
        </w:tc>
      </w:tr>
      <w:tr w:rsidR="00EF612A" w:rsidRPr="00C82C1E" w14:paraId="77C98708" w14:textId="77777777" w:rsidTr="006E7893">
        <w:trPr>
          <w:trHeight w:val="208"/>
        </w:trPr>
        <w:tc>
          <w:tcPr>
            <w:tcW w:w="2972" w:type="dxa"/>
            <w:vMerge w:val="restart"/>
            <w:vAlign w:val="center"/>
          </w:tcPr>
          <w:p w14:paraId="55AAC755" w14:textId="5A53CC6F" w:rsidR="00EF612A" w:rsidRPr="00C82C1E"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13ADEC36" w14:textId="77777777" w:rsidR="00EF612A" w:rsidRPr="00C82C1E" w:rsidRDefault="00EF612A" w:rsidP="00EF612A">
            <w:pPr>
              <w:spacing w:after="0" w:line="240" w:lineRule="auto"/>
              <w:jc w:val="center"/>
              <w:rPr>
                <w:rFonts w:ascii="FlandersArtSans-Regular" w:hAnsi="FlandersArtSans-Regular"/>
              </w:rPr>
            </w:pPr>
            <w:r w:rsidRPr="00C82C1E">
              <w:rPr>
                <w:rFonts w:ascii="FlandersArtSans-Regular" w:hAnsi="FlandersArtSans-Regular"/>
              </w:rPr>
              <w:t>VAK</w:t>
            </w:r>
          </w:p>
        </w:tc>
        <w:tc>
          <w:tcPr>
            <w:tcW w:w="5381" w:type="dxa"/>
          </w:tcPr>
          <w:p w14:paraId="124B8F6A" w14:textId="77777777" w:rsidR="00EF612A" w:rsidRPr="00C82C1E" w:rsidRDefault="00EF612A" w:rsidP="00EF612A">
            <w:pPr>
              <w:spacing w:after="0" w:line="240" w:lineRule="auto"/>
              <w:rPr>
                <w:rFonts w:ascii="FlandersArtSans-Regular" w:hAnsi="FlandersArtSans-Regular"/>
              </w:rPr>
            </w:pPr>
          </w:p>
        </w:tc>
      </w:tr>
      <w:tr w:rsidR="00C82C1E" w:rsidRPr="00C82C1E" w14:paraId="1324A8D7" w14:textId="77777777" w:rsidTr="006E7893">
        <w:trPr>
          <w:trHeight w:val="207"/>
        </w:trPr>
        <w:tc>
          <w:tcPr>
            <w:tcW w:w="2972" w:type="dxa"/>
            <w:vMerge/>
          </w:tcPr>
          <w:p w14:paraId="094E4096" w14:textId="77777777" w:rsidR="00C82C1E" w:rsidRPr="00C82C1E" w:rsidRDefault="00C82C1E" w:rsidP="00C82C1E">
            <w:pPr>
              <w:spacing w:after="0" w:line="240" w:lineRule="auto"/>
              <w:rPr>
                <w:rFonts w:ascii="FlandersArtSans-Regular" w:hAnsi="FlandersArtSans-Regular"/>
              </w:rPr>
            </w:pPr>
          </w:p>
        </w:tc>
        <w:tc>
          <w:tcPr>
            <w:tcW w:w="709" w:type="dxa"/>
          </w:tcPr>
          <w:p w14:paraId="1A106594" w14:textId="77777777" w:rsidR="00C82C1E" w:rsidRPr="00C82C1E" w:rsidRDefault="00C82C1E" w:rsidP="00C82C1E">
            <w:pPr>
              <w:spacing w:after="0" w:line="240" w:lineRule="auto"/>
              <w:jc w:val="center"/>
              <w:rPr>
                <w:rFonts w:ascii="FlandersArtSans-Regular" w:hAnsi="FlandersArtSans-Regular"/>
              </w:rPr>
            </w:pPr>
            <w:r w:rsidRPr="00C82C1E">
              <w:rPr>
                <w:rFonts w:ascii="FlandersArtSans-Regular" w:hAnsi="FlandersArtSans-Regular"/>
              </w:rPr>
              <w:t>VEK</w:t>
            </w:r>
          </w:p>
        </w:tc>
        <w:tc>
          <w:tcPr>
            <w:tcW w:w="5381" w:type="dxa"/>
          </w:tcPr>
          <w:p w14:paraId="0215A341" w14:textId="77777777" w:rsidR="00C82C1E" w:rsidRPr="00C82C1E" w:rsidRDefault="00C82C1E" w:rsidP="00C82C1E">
            <w:pPr>
              <w:spacing w:after="0" w:line="240" w:lineRule="auto"/>
              <w:rPr>
                <w:rFonts w:ascii="FlandersArtSans-Regular" w:hAnsi="FlandersArtSans-Regular"/>
              </w:rPr>
            </w:pPr>
          </w:p>
        </w:tc>
      </w:tr>
    </w:tbl>
    <w:p w14:paraId="006E0ABE" w14:textId="77777777" w:rsidR="00C82C1E" w:rsidRPr="00C82C1E" w:rsidRDefault="00C82C1E" w:rsidP="00C82C1E">
      <w:pPr>
        <w:spacing w:after="0" w:line="259" w:lineRule="auto"/>
        <w:rPr>
          <w:rFonts w:ascii="FlandersArtSans-Regular" w:hAnsi="FlandersArtSans-Regular"/>
          <w:b/>
          <w:bCs/>
        </w:rPr>
      </w:pPr>
    </w:p>
    <w:p w14:paraId="082E53F5" w14:textId="77777777" w:rsidR="00C82C1E" w:rsidRPr="00C64E20" w:rsidRDefault="00C82C1E" w:rsidP="001A017B">
      <w:pPr>
        <w:spacing w:after="0"/>
        <w:rPr>
          <w:rFonts w:ascii="FlandersArtSans-Regular" w:hAnsi="FlandersArtSans-Regular"/>
        </w:rPr>
      </w:pPr>
    </w:p>
    <w:p w14:paraId="42116D15" w14:textId="77777777" w:rsidR="00C82C1E" w:rsidRPr="00C64E20" w:rsidRDefault="00C82C1E" w:rsidP="001A017B">
      <w:pPr>
        <w:spacing w:after="0"/>
        <w:rPr>
          <w:rFonts w:ascii="FlandersArtSans-Regular" w:hAnsi="FlandersArtSans-Regular"/>
        </w:rPr>
      </w:pPr>
    </w:p>
    <w:p w14:paraId="61997220" w14:textId="77777777" w:rsidR="00C82C1E" w:rsidRPr="00C64E20" w:rsidRDefault="00C82C1E" w:rsidP="001A017B">
      <w:pPr>
        <w:spacing w:after="0"/>
        <w:rPr>
          <w:rFonts w:ascii="FlandersArtSans-Regular" w:hAnsi="FlandersArtSans-Regular"/>
        </w:rPr>
      </w:pPr>
    </w:p>
    <w:p w14:paraId="7E316261" w14:textId="3192A38F" w:rsidR="00C82C1E" w:rsidRPr="00C64E20" w:rsidRDefault="00C82C1E" w:rsidP="001A017B">
      <w:pPr>
        <w:spacing w:after="0"/>
        <w:rPr>
          <w:rFonts w:ascii="FlandersArtSans-Regular" w:hAnsi="FlandersArtSans-Regular"/>
        </w:rPr>
        <w:sectPr w:rsidR="00C82C1E" w:rsidRPr="00C64E20">
          <w:pgSz w:w="11906" w:h="16838"/>
          <w:pgMar w:top="1417" w:right="1417" w:bottom="1417" w:left="1417" w:header="708" w:footer="708" w:gutter="0"/>
          <w:cols w:space="708"/>
          <w:docGrid w:linePitch="360"/>
        </w:sectPr>
      </w:pPr>
    </w:p>
    <w:p w14:paraId="4798296F" w14:textId="2ED7B56D" w:rsidR="001A017B" w:rsidRPr="00C64E20" w:rsidRDefault="001A017B" w:rsidP="001A017B">
      <w:pPr>
        <w:pStyle w:val="Kop1"/>
        <w:pBdr>
          <w:bottom w:val="single" w:sz="4" w:space="1" w:color="auto"/>
        </w:pBdr>
        <w:spacing w:before="0"/>
        <w:rPr>
          <w:rFonts w:ascii="FlandersArtSans-Regular" w:hAnsi="FlandersArtSans-Regular"/>
          <w:b/>
          <w:bCs/>
        </w:rPr>
      </w:pPr>
      <w:bookmarkStart w:id="4" w:name="_Toc114233157"/>
      <w:r w:rsidRPr="00C64E20">
        <w:rPr>
          <w:rFonts w:ascii="FlandersArtSans-Regular" w:hAnsi="FlandersArtSans-Regular"/>
          <w:b/>
          <w:bCs/>
        </w:rPr>
        <w:lastRenderedPageBreak/>
        <w:t>4. Facility</w:t>
      </w:r>
      <w:bookmarkEnd w:id="4"/>
    </w:p>
    <w:p w14:paraId="05A1B42C" w14:textId="3218856C" w:rsidR="001A017B" w:rsidRPr="00C64E20" w:rsidRDefault="001A017B" w:rsidP="001A017B">
      <w:pPr>
        <w:spacing w:after="0"/>
        <w:rPr>
          <w:rFonts w:ascii="FlandersArtSans-Regular" w:hAnsi="FlandersArtSans-Regular"/>
        </w:rPr>
      </w:pPr>
    </w:p>
    <w:p w14:paraId="26B24CB5" w14:textId="77777777" w:rsidR="00C82C1E" w:rsidRPr="00C82C1E" w:rsidRDefault="00C82C1E" w:rsidP="007F15F0">
      <w:pPr>
        <w:pBdr>
          <w:top w:val="single" w:sz="4" w:space="1" w:color="auto"/>
          <w:left w:val="single" w:sz="4" w:space="4" w:color="auto"/>
          <w:bottom w:val="single" w:sz="4" w:space="1" w:color="auto"/>
          <w:right w:val="single" w:sz="4" w:space="4" w:color="auto"/>
        </w:pBdr>
        <w:spacing w:after="0" w:line="259" w:lineRule="auto"/>
        <w:jc w:val="both"/>
        <w:rPr>
          <w:rFonts w:ascii="FlandersArtSans-Regular" w:hAnsi="FlandersArtSans-Regular"/>
          <w:b/>
          <w:bCs/>
          <w:sz w:val="30"/>
          <w:szCs w:val="30"/>
        </w:rPr>
      </w:pPr>
      <w:r w:rsidRPr="00C82C1E">
        <w:rPr>
          <w:rFonts w:ascii="FlandersArtSans-Regular" w:hAnsi="FlandersArtSans-Regular"/>
          <w:b/>
          <w:bCs/>
          <w:sz w:val="30"/>
          <w:szCs w:val="30"/>
        </w:rPr>
        <w:t>Tijdelijke versterking Het Facilitair Bedrijf</w:t>
      </w:r>
    </w:p>
    <w:p w14:paraId="21357826" w14:textId="77777777" w:rsidR="00C82C1E" w:rsidRPr="00C82C1E" w:rsidRDefault="00C82C1E" w:rsidP="00C82C1E">
      <w:pPr>
        <w:spacing w:after="0" w:line="259" w:lineRule="auto"/>
        <w:rPr>
          <w:rFonts w:ascii="FlandersArtSans-Regular" w:hAnsi="FlandersArtSans-Regular"/>
        </w:rPr>
      </w:pPr>
    </w:p>
    <w:tbl>
      <w:tblPr>
        <w:tblStyle w:val="Tabelraster4"/>
        <w:tblW w:w="0" w:type="auto"/>
        <w:tblLook w:val="04A0" w:firstRow="1" w:lastRow="0" w:firstColumn="1" w:lastColumn="0" w:noHBand="0" w:noVBand="1"/>
      </w:tblPr>
      <w:tblGrid>
        <w:gridCol w:w="2972"/>
        <w:gridCol w:w="6090"/>
      </w:tblGrid>
      <w:tr w:rsidR="00C82C1E" w:rsidRPr="00C82C1E" w14:paraId="42A7AA30" w14:textId="77777777" w:rsidTr="006E7893">
        <w:tc>
          <w:tcPr>
            <w:tcW w:w="9062" w:type="dxa"/>
            <w:gridSpan w:val="2"/>
          </w:tcPr>
          <w:p w14:paraId="1B4F0CB8" w14:textId="77777777" w:rsidR="00C82C1E" w:rsidRPr="00C82C1E" w:rsidRDefault="00C82C1E" w:rsidP="00C82C1E">
            <w:pPr>
              <w:spacing w:after="0" w:line="240" w:lineRule="auto"/>
              <w:rPr>
                <w:rFonts w:ascii="FlandersArtSans-Regular" w:hAnsi="FlandersArtSans-Regular"/>
                <w:b/>
                <w:bCs/>
              </w:rPr>
            </w:pPr>
            <w:r w:rsidRPr="00C82C1E">
              <w:rPr>
                <w:rFonts w:ascii="FlandersArtSans-Regular" w:hAnsi="FlandersArtSans-Regular"/>
                <w:b/>
                <w:bCs/>
              </w:rPr>
              <w:t>ALGEMENE INFO</w:t>
            </w:r>
          </w:p>
        </w:tc>
      </w:tr>
      <w:tr w:rsidR="00C82C1E" w:rsidRPr="00C82C1E" w14:paraId="16265C7F" w14:textId="77777777" w:rsidTr="006E7893">
        <w:tc>
          <w:tcPr>
            <w:tcW w:w="2972" w:type="dxa"/>
          </w:tcPr>
          <w:p w14:paraId="3538C7E2"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Sector</w:t>
            </w:r>
          </w:p>
        </w:tc>
        <w:tc>
          <w:tcPr>
            <w:tcW w:w="6090" w:type="dxa"/>
          </w:tcPr>
          <w:p w14:paraId="5E58F7C6" w14:textId="77777777" w:rsidR="00C82C1E" w:rsidRPr="00C82C1E" w:rsidRDefault="00796A38" w:rsidP="00C82C1E">
            <w:pPr>
              <w:spacing w:after="0" w:line="240" w:lineRule="auto"/>
              <w:jc w:val="both"/>
              <w:rPr>
                <w:rFonts w:ascii="FlandersArtSans-Regular" w:hAnsi="FlandersArtSans-Regular"/>
              </w:rPr>
            </w:pPr>
            <w:sdt>
              <w:sdtPr>
                <w:rPr>
                  <w:rFonts w:ascii="FlandersArtSans-Regular" w:hAnsi="FlandersArtSans-Regular"/>
                </w:rPr>
                <w:alias w:val="Kies sector"/>
                <w:tag w:val="Sector"/>
                <w:id w:val="2140681298"/>
                <w:placeholder>
                  <w:docPart w:val="9A94F411A2404078AD6C255B08FC585F"/>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C82C1E" w:rsidRPr="00C82C1E">
                  <w:rPr>
                    <w:rFonts w:ascii="FlandersArtSans-Regular" w:hAnsi="FlandersArtSans-Regular"/>
                  </w:rPr>
                  <w:t>Facility</w:t>
                </w:r>
              </w:sdtContent>
            </w:sdt>
          </w:p>
        </w:tc>
      </w:tr>
      <w:tr w:rsidR="00C82C1E" w:rsidRPr="00C82C1E" w14:paraId="0A31527A" w14:textId="77777777" w:rsidTr="006E7893">
        <w:tc>
          <w:tcPr>
            <w:tcW w:w="2972" w:type="dxa"/>
          </w:tcPr>
          <w:p w14:paraId="58B72763"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Volgnummer matrix</w:t>
            </w:r>
          </w:p>
        </w:tc>
        <w:tc>
          <w:tcPr>
            <w:tcW w:w="6090" w:type="dxa"/>
          </w:tcPr>
          <w:p w14:paraId="056EE419"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1</w:t>
            </w:r>
          </w:p>
        </w:tc>
      </w:tr>
      <w:tr w:rsidR="00C82C1E" w:rsidRPr="00C82C1E" w14:paraId="708624A1" w14:textId="77777777" w:rsidTr="006E7893">
        <w:tc>
          <w:tcPr>
            <w:tcW w:w="2972" w:type="dxa"/>
          </w:tcPr>
          <w:p w14:paraId="2135B90F"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Bevoegde minister(s)</w:t>
            </w:r>
          </w:p>
        </w:tc>
        <w:sdt>
          <w:sdtPr>
            <w:rPr>
              <w:rFonts w:ascii="FlandersArtSans-Regular" w:hAnsi="FlandersArtSans-Regular"/>
            </w:rPr>
            <w:id w:val="-1846468701"/>
            <w:placeholder>
              <w:docPart w:val="3E1E1D1A1E8640469F0823BC7D6C8731"/>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25094AC5"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Jan Jambon</w:t>
                </w:r>
              </w:p>
            </w:tc>
          </w:sdtContent>
        </w:sdt>
      </w:tr>
      <w:tr w:rsidR="00C82C1E" w:rsidRPr="00C82C1E" w14:paraId="422B3483" w14:textId="77777777" w:rsidTr="006E7893">
        <w:tc>
          <w:tcPr>
            <w:tcW w:w="2972" w:type="dxa"/>
          </w:tcPr>
          <w:p w14:paraId="6538361D"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Trekkende entiteit VO</w:t>
            </w:r>
          </w:p>
        </w:tc>
        <w:tc>
          <w:tcPr>
            <w:tcW w:w="6090" w:type="dxa"/>
          </w:tcPr>
          <w:p w14:paraId="3880D9AB"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Wonen-Vlaanderen</w:t>
            </w:r>
          </w:p>
        </w:tc>
      </w:tr>
      <w:tr w:rsidR="00C82C1E" w:rsidRPr="00C82C1E" w14:paraId="073D5ED5" w14:textId="77777777" w:rsidTr="006E7893">
        <w:tc>
          <w:tcPr>
            <w:tcW w:w="2972" w:type="dxa"/>
          </w:tcPr>
          <w:p w14:paraId="0E8A52B2"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Webpagina m.b.t. maatregel</w:t>
            </w:r>
          </w:p>
        </w:tc>
        <w:tc>
          <w:tcPr>
            <w:tcW w:w="6090" w:type="dxa"/>
          </w:tcPr>
          <w:p w14:paraId="6B93269E" w14:textId="77777777" w:rsidR="00C82C1E" w:rsidRPr="00C82C1E" w:rsidRDefault="00C82C1E" w:rsidP="00C82C1E">
            <w:pPr>
              <w:spacing w:after="0" w:line="240" w:lineRule="auto"/>
              <w:jc w:val="both"/>
              <w:rPr>
                <w:rFonts w:ascii="FlandersArtSans-Regular" w:hAnsi="FlandersArtSans-Regular"/>
              </w:rPr>
            </w:pPr>
          </w:p>
        </w:tc>
      </w:tr>
      <w:tr w:rsidR="00C82C1E" w:rsidRPr="00C82C1E" w14:paraId="16AD11A4" w14:textId="77777777" w:rsidTr="006E7893">
        <w:tc>
          <w:tcPr>
            <w:tcW w:w="2972" w:type="dxa"/>
          </w:tcPr>
          <w:p w14:paraId="586BC65A"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Betrokken entiteit(en) VO</w:t>
            </w:r>
          </w:p>
        </w:tc>
        <w:tc>
          <w:tcPr>
            <w:tcW w:w="6090" w:type="dxa"/>
          </w:tcPr>
          <w:p w14:paraId="39A554A5"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Het Facilitair Bedrijf</w:t>
            </w:r>
          </w:p>
        </w:tc>
      </w:tr>
    </w:tbl>
    <w:p w14:paraId="088A6FF0" w14:textId="77777777" w:rsidR="00C82C1E" w:rsidRPr="00C82C1E" w:rsidRDefault="00C82C1E" w:rsidP="00C82C1E">
      <w:pPr>
        <w:spacing w:after="0" w:line="259" w:lineRule="auto"/>
        <w:rPr>
          <w:rFonts w:ascii="FlandersArtSans-Regular" w:hAnsi="FlandersArtSans-Regular"/>
        </w:rPr>
      </w:pPr>
    </w:p>
    <w:tbl>
      <w:tblPr>
        <w:tblStyle w:val="Tabelraster4"/>
        <w:tblW w:w="0" w:type="auto"/>
        <w:tblLook w:val="04A0" w:firstRow="1" w:lastRow="0" w:firstColumn="1" w:lastColumn="0" w:noHBand="0" w:noVBand="1"/>
      </w:tblPr>
      <w:tblGrid>
        <w:gridCol w:w="9062"/>
      </w:tblGrid>
      <w:tr w:rsidR="00C82C1E" w:rsidRPr="00C82C1E" w14:paraId="6D8941E1" w14:textId="77777777" w:rsidTr="006E7893">
        <w:tc>
          <w:tcPr>
            <w:tcW w:w="9062" w:type="dxa"/>
          </w:tcPr>
          <w:p w14:paraId="41F4F5DF" w14:textId="77777777" w:rsidR="00C82C1E" w:rsidRPr="00C82C1E" w:rsidRDefault="00C82C1E" w:rsidP="00C82C1E">
            <w:pPr>
              <w:spacing w:after="0" w:line="240" w:lineRule="auto"/>
              <w:rPr>
                <w:rFonts w:ascii="FlandersArtSans-Regular" w:hAnsi="FlandersArtSans-Regular"/>
                <w:b/>
                <w:bCs/>
              </w:rPr>
            </w:pPr>
            <w:r w:rsidRPr="00C82C1E">
              <w:rPr>
                <w:rFonts w:ascii="FlandersArtSans-Regular" w:hAnsi="FlandersArtSans-Regular"/>
                <w:b/>
                <w:bCs/>
              </w:rPr>
              <w:t>DUIDING MAATREGEL</w:t>
            </w:r>
          </w:p>
        </w:tc>
      </w:tr>
      <w:tr w:rsidR="00C82C1E" w:rsidRPr="00C82C1E" w14:paraId="3A406AE9" w14:textId="77777777" w:rsidTr="006E7893">
        <w:tc>
          <w:tcPr>
            <w:tcW w:w="9062" w:type="dxa"/>
            <w:vAlign w:val="center"/>
          </w:tcPr>
          <w:p w14:paraId="45B134B9"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Het Facilitair Bedrijf doet tijdelijk beroep op extra personeel en externe ondersteuning voor de uitvoering van een aantal maatregelen (subsidiëring en aankopen, nooddorpen en vastgoed) en ter ondersteuning van de  taskforce Opvang Oekraïne.</w:t>
            </w:r>
          </w:p>
        </w:tc>
      </w:tr>
    </w:tbl>
    <w:p w14:paraId="54522DFB" w14:textId="77777777" w:rsidR="00C82C1E" w:rsidRPr="00C82C1E" w:rsidRDefault="00C82C1E" w:rsidP="00C82C1E">
      <w:pPr>
        <w:spacing w:after="0" w:line="259" w:lineRule="auto"/>
        <w:rPr>
          <w:rFonts w:ascii="FlandersArtSans-Regular" w:hAnsi="FlandersArtSans-Regular"/>
        </w:rPr>
      </w:pPr>
    </w:p>
    <w:tbl>
      <w:tblPr>
        <w:tblStyle w:val="Tabelraster4"/>
        <w:tblW w:w="0" w:type="auto"/>
        <w:tblLook w:val="04A0" w:firstRow="1" w:lastRow="0" w:firstColumn="1" w:lastColumn="0" w:noHBand="0" w:noVBand="1"/>
      </w:tblPr>
      <w:tblGrid>
        <w:gridCol w:w="2972"/>
        <w:gridCol w:w="709"/>
        <w:gridCol w:w="5381"/>
      </w:tblGrid>
      <w:tr w:rsidR="00C82C1E" w:rsidRPr="00C82C1E" w14:paraId="6F0A2DFC" w14:textId="77777777" w:rsidTr="006E7893">
        <w:tc>
          <w:tcPr>
            <w:tcW w:w="9062" w:type="dxa"/>
            <w:gridSpan w:val="3"/>
          </w:tcPr>
          <w:p w14:paraId="6FBADF01" w14:textId="77777777" w:rsidR="00C82C1E" w:rsidRPr="00C82C1E" w:rsidRDefault="00C82C1E" w:rsidP="00C82C1E">
            <w:pPr>
              <w:spacing w:after="0" w:line="240" w:lineRule="auto"/>
              <w:rPr>
                <w:rFonts w:ascii="FlandersArtSans-Regular" w:hAnsi="FlandersArtSans-Regular"/>
                <w:b/>
                <w:bCs/>
              </w:rPr>
            </w:pPr>
            <w:r w:rsidRPr="00C82C1E">
              <w:rPr>
                <w:rFonts w:ascii="FlandersArtSans-Regular" w:hAnsi="FlandersArtSans-Regular"/>
                <w:b/>
                <w:bCs/>
              </w:rPr>
              <w:t>FINANCIERING</w:t>
            </w:r>
          </w:p>
        </w:tc>
      </w:tr>
      <w:tr w:rsidR="00C82C1E" w:rsidRPr="00C82C1E" w14:paraId="1F828320" w14:textId="77777777" w:rsidTr="006E7893">
        <w:tc>
          <w:tcPr>
            <w:tcW w:w="2972" w:type="dxa"/>
          </w:tcPr>
          <w:p w14:paraId="749309DD"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Financieringsbron</w:t>
            </w:r>
          </w:p>
        </w:tc>
        <w:sdt>
          <w:sdtPr>
            <w:rPr>
              <w:rFonts w:ascii="FlandersArtSans-Regular" w:hAnsi="FlandersArtSans-Regular"/>
            </w:rPr>
            <w:alias w:val="Kies financiering"/>
            <w:tag w:val="Financieringsbron"/>
            <w:id w:val="259574829"/>
            <w:placeholder>
              <w:docPart w:val="DD2E14536EB64482B7D4B87B9BE73330"/>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47EE6416"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Oekraïneprovisie</w:t>
                </w:r>
              </w:p>
            </w:tc>
          </w:sdtContent>
        </w:sdt>
      </w:tr>
      <w:tr w:rsidR="00C82C1E" w:rsidRPr="00C82C1E" w14:paraId="626DDDFA" w14:textId="77777777" w:rsidTr="006E7893">
        <w:tc>
          <w:tcPr>
            <w:tcW w:w="2972" w:type="dxa"/>
          </w:tcPr>
          <w:p w14:paraId="6CED2203"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Begrotingsartikel(en)</w:t>
            </w:r>
          </w:p>
        </w:tc>
        <w:tc>
          <w:tcPr>
            <w:tcW w:w="6090" w:type="dxa"/>
            <w:gridSpan w:val="2"/>
          </w:tcPr>
          <w:p w14:paraId="603EC08D"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SH0-1SAA2ZZ-LO, SH0-1SAA2ZZ-WT</w:t>
            </w:r>
          </w:p>
        </w:tc>
      </w:tr>
      <w:tr w:rsidR="00C82C1E" w:rsidRPr="00C82C1E" w14:paraId="6B906166" w14:textId="77777777" w:rsidTr="006E7893">
        <w:tc>
          <w:tcPr>
            <w:tcW w:w="2972" w:type="dxa"/>
          </w:tcPr>
          <w:p w14:paraId="2BE9AA38"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Beleidsruimte BA22</w:t>
            </w:r>
          </w:p>
        </w:tc>
        <w:tc>
          <w:tcPr>
            <w:tcW w:w="6090" w:type="dxa"/>
            <w:gridSpan w:val="2"/>
          </w:tcPr>
          <w:p w14:paraId="3E33FD7C"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504.000 euro</w:t>
            </w:r>
          </w:p>
        </w:tc>
      </w:tr>
      <w:tr w:rsidR="00EF612A" w:rsidRPr="00C82C1E" w14:paraId="7279A5C6" w14:textId="77777777" w:rsidTr="006E7893">
        <w:trPr>
          <w:trHeight w:val="208"/>
        </w:trPr>
        <w:tc>
          <w:tcPr>
            <w:tcW w:w="2972" w:type="dxa"/>
            <w:vMerge w:val="restart"/>
            <w:vAlign w:val="center"/>
          </w:tcPr>
          <w:p w14:paraId="1CF580B7" w14:textId="241EF038" w:rsidR="00EF612A" w:rsidRPr="00C82C1E"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1157AD4C" w14:textId="77777777" w:rsidR="00EF612A" w:rsidRPr="00C82C1E" w:rsidRDefault="00EF612A" w:rsidP="00EF612A">
            <w:pPr>
              <w:spacing w:after="0" w:line="240" w:lineRule="auto"/>
              <w:jc w:val="center"/>
              <w:rPr>
                <w:rFonts w:ascii="FlandersArtSans-Regular" w:hAnsi="FlandersArtSans-Regular"/>
              </w:rPr>
            </w:pPr>
            <w:r w:rsidRPr="00C82C1E">
              <w:rPr>
                <w:rFonts w:ascii="FlandersArtSans-Regular" w:hAnsi="FlandersArtSans-Regular"/>
              </w:rPr>
              <w:t>VAK</w:t>
            </w:r>
          </w:p>
        </w:tc>
        <w:tc>
          <w:tcPr>
            <w:tcW w:w="5381" w:type="dxa"/>
          </w:tcPr>
          <w:p w14:paraId="6B9FF4A7" w14:textId="729BE091" w:rsidR="00EF612A" w:rsidRPr="00C82C1E" w:rsidRDefault="006E1EF2" w:rsidP="00EF612A">
            <w:pPr>
              <w:spacing w:after="0" w:line="240" w:lineRule="auto"/>
              <w:rPr>
                <w:rFonts w:ascii="FlandersArtSans-Regular" w:hAnsi="FlandersArtSans-Regular"/>
              </w:rPr>
            </w:pPr>
            <w:r>
              <w:rPr>
                <w:rFonts w:ascii="FlandersArtSans-Regular" w:hAnsi="FlandersArtSans-Regular"/>
              </w:rPr>
              <w:t>402.00</w:t>
            </w:r>
            <w:r w:rsidR="00EF612A" w:rsidRPr="00C82C1E">
              <w:rPr>
                <w:rFonts w:ascii="FlandersArtSans-Regular" w:hAnsi="FlandersArtSans-Regular"/>
              </w:rPr>
              <w:t>0 euro</w:t>
            </w:r>
          </w:p>
        </w:tc>
      </w:tr>
      <w:tr w:rsidR="00EF612A" w:rsidRPr="00C82C1E" w14:paraId="6BA20CC1" w14:textId="77777777" w:rsidTr="006E7893">
        <w:trPr>
          <w:trHeight w:val="207"/>
        </w:trPr>
        <w:tc>
          <w:tcPr>
            <w:tcW w:w="2972" w:type="dxa"/>
            <w:vMerge/>
          </w:tcPr>
          <w:p w14:paraId="3FD9878E" w14:textId="77777777" w:rsidR="00EF612A" w:rsidRPr="00C82C1E" w:rsidRDefault="00EF612A" w:rsidP="00EF612A">
            <w:pPr>
              <w:spacing w:after="0" w:line="240" w:lineRule="auto"/>
              <w:rPr>
                <w:rFonts w:ascii="FlandersArtSans-Regular" w:hAnsi="FlandersArtSans-Regular"/>
              </w:rPr>
            </w:pPr>
          </w:p>
        </w:tc>
        <w:tc>
          <w:tcPr>
            <w:tcW w:w="709" w:type="dxa"/>
          </w:tcPr>
          <w:p w14:paraId="17321859" w14:textId="77777777" w:rsidR="00EF612A" w:rsidRPr="00C82C1E" w:rsidRDefault="00EF612A" w:rsidP="00EF612A">
            <w:pPr>
              <w:spacing w:after="0" w:line="240" w:lineRule="auto"/>
              <w:jc w:val="center"/>
              <w:rPr>
                <w:rFonts w:ascii="FlandersArtSans-Regular" w:hAnsi="FlandersArtSans-Regular"/>
              </w:rPr>
            </w:pPr>
            <w:r w:rsidRPr="00C82C1E">
              <w:rPr>
                <w:rFonts w:ascii="FlandersArtSans-Regular" w:hAnsi="FlandersArtSans-Regular"/>
              </w:rPr>
              <w:t>VEK</w:t>
            </w:r>
          </w:p>
        </w:tc>
        <w:tc>
          <w:tcPr>
            <w:tcW w:w="5381" w:type="dxa"/>
          </w:tcPr>
          <w:p w14:paraId="77DCC5ED" w14:textId="7612E47F" w:rsidR="00EF612A" w:rsidRPr="00C82C1E" w:rsidRDefault="006E1EF2" w:rsidP="00EF612A">
            <w:pPr>
              <w:spacing w:after="0" w:line="240" w:lineRule="auto"/>
              <w:rPr>
                <w:rFonts w:ascii="FlandersArtSans-Regular" w:hAnsi="FlandersArtSans-Regular"/>
              </w:rPr>
            </w:pPr>
            <w:r>
              <w:rPr>
                <w:rFonts w:ascii="FlandersArtSans-Regular" w:hAnsi="FlandersArtSans-Regular"/>
              </w:rPr>
              <w:t>402.000</w:t>
            </w:r>
            <w:r w:rsidR="00EF612A" w:rsidRPr="00C82C1E">
              <w:rPr>
                <w:rFonts w:ascii="FlandersArtSans-Regular" w:hAnsi="FlandersArtSans-Regular"/>
              </w:rPr>
              <w:t xml:space="preserve"> euro</w:t>
            </w:r>
          </w:p>
        </w:tc>
      </w:tr>
      <w:tr w:rsidR="00EF612A" w:rsidRPr="00C82C1E" w14:paraId="3C4C7F97" w14:textId="77777777" w:rsidTr="006E7893">
        <w:trPr>
          <w:trHeight w:val="208"/>
        </w:trPr>
        <w:tc>
          <w:tcPr>
            <w:tcW w:w="2972" w:type="dxa"/>
            <w:vMerge w:val="restart"/>
            <w:vAlign w:val="center"/>
          </w:tcPr>
          <w:p w14:paraId="42D04B76" w14:textId="58D95C84" w:rsidR="00EF612A" w:rsidRPr="00C82C1E"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4BEBD7BE" w14:textId="77777777" w:rsidR="00EF612A" w:rsidRPr="00C82C1E" w:rsidRDefault="00EF612A" w:rsidP="00EF612A">
            <w:pPr>
              <w:spacing w:after="0" w:line="240" w:lineRule="auto"/>
              <w:jc w:val="center"/>
              <w:rPr>
                <w:rFonts w:ascii="FlandersArtSans-Regular" w:hAnsi="FlandersArtSans-Regular"/>
              </w:rPr>
            </w:pPr>
            <w:r w:rsidRPr="00C82C1E">
              <w:rPr>
                <w:rFonts w:ascii="FlandersArtSans-Regular" w:hAnsi="FlandersArtSans-Regular"/>
              </w:rPr>
              <w:t>VAK</w:t>
            </w:r>
          </w:p>
        </w:tc>
        <w:tc>
          <w:tcPr>
            <w:tcW w:w="5381" w:type="dxa"/>
          </w:tcPr>
          <w:p w14:paraId="31C060C0" w14:textId="531597B6" w:rsidR="00EF612A" w:rsidRPr="00C82C1E" w:rsidRDefault="00EF612A" w:rsidP="00EF612A">
            <w:pPr>
              <w:spacing w:after="0" w:line="240" w:lineRule="auto"/>
              <w:rPr>
                <w:rFonts w:ascii="FlandersArtSans-Regular" w:hAnsi="FlandersArtSans-Regular"/>
              </w:rPr>
            </w:pPr>
            <w:r>
              <w:rPr>
                <w:rFonts w:ascii="FlandersArtSans-Regular" w:hAnsi="FlandersArtSans-Regular"/>
              </w:rPr>
              <w:t>344.755,18 euro</w:t>
            </w:r>
          </w:p>
        </w:tc>
      </w:tr>
      <w:tr w:rsidR="00C82C1E" w:rsidRPr="00C82C1E" w14:paraId="087E39FB" w14:textId="77777777" w:rsidTr="006E7893">
        <w:trPr>
          <w:trHeight w:val="207"/>
        </w:trPr>
        <w:tc>
          <w:tcPr>
            <w:tcW w:w="2972" w:type="dxa"/>
            <w:vMerge/>
          </w:tcPr>
          <w:p w14:paraId="5DC79587" w14:textId="77777777" w:rsidR="00C82C1E" w:rsidRPr="00C82C1E" w:rsidRDefault="00C82C1E" w:rsidP="00C82C1E">
            <w:pPr>
              <w:spacing w:after="0" w:line="240" w:lineRule="auto"/>
              <w:rPr>
                <w:rFonts w:ascii="FlandersArtSans-Regular" w:hAnsi="FlandersArtSans-Regular"/>
              </w:rPr>
            </w:pPr>
          </w:p>
        </w:tc>
        <w:tc>
          <w:tcPr>
            <w:tcW w:w="709" w:type="dxa"/>
          </w:tcPr>
          <w:p w14:paraId="4CC0356F" w14:textId="77777777" w:rsidR="00C82C1E" w:rsidRPr="00C82C1E" w:rsidRDefault="00C82C1E" w:rsidP="00C82C1E">
            <w:pPr>
              <w:spacing w:after="0" w:line="240" w:lineRule="auto"/>
              <w:jc w:val="center"/>
              <w:rPr>
                <w:rFonts w:ascii="FlandersArtSans-Regular" w:hAnsi="FlandersArtSans-Regular"/>
              </w:rPr>
            </w:pPr>
            <w:r w:rsidRPr="00C82C1E">
              <w:rPr>
                <w:rFonts w:ascii="FlandersArtSans-Regular" w:hAnsi="FlandersArtSans-Regular"/>
              </w:rPr>
              <w:t>VEK</w:t>
            </w:r>
          </w:p>
        </w:tc>
        <w:tc>
          <w:tcPr>
            <w:tcW w:w="5381" w:type="dxa"/>
          </w:tcPr>
          <w:p w14:paraId="04CEB18E" w14:textId="024D175B" w:rsidR="00C82C1E" w:rsidRPr="00C82C1E" w:rsidRDefault="00EF612A" w:rsidP="00C82C1E">
            <w:pPr>
              <w:spacing w:after="0" w:line="240" w:lineRule="auto"/>
              <w:rPr>
                <w:rFonts w:ascii="FlandersArtSans-Regular" w:hAnsi="FlandersArtSans-Regular"/>
              </w:rPr>
            </w:pPr>
            <w:r>
              <w:rPr>
                <w:rFonts w:ascii="FlandersArtSans-Regular" w:hAnsi="FlandersArtSans-Regular"/>
              </w:rPr>
              <w:t>249.388,73 euro</w:t>
            </w:r>
          </w:p>
        </w:tc>
      </w:tr>
    </w:tbl>
    <w:p w14:paraId="28EE7B23" w14:textId="77777777" w:rsidR="00C82C1E" w:rsidRPr="00C82C1E" w:rsidRDefault="00C82C1E" w:rsidP="00C82C1E">
      <w:pPr>
        <w:spacing w:after="0" w:line="259" w:lineRule="auto"/>
        <w:rPr>
          <w:rFonts w:ascii="FlandersArtSans-Regular" w:hAnsi="FlandersArtSans-Regular"/>
          <w:b/>
          <w:bCs/>
        </w:rPr>
      </w:pPr>
    </w:p>
    <w:p w14:paraId="56ED38D1" w14:textId="72D3FE70" w:rsidR="00C82C1E" w:rsidRDefault="00C82C1E" w:rsidP="00C82C1E">
      <w:pPr>
        <w:spacing w:after="0" w:line="259" w:lineRule="auto"/>
        <w:rPr>
          <w:rFonts w:ascii="FlandersArtSans-Regular" w:hAnsi="FlandersArtSans-Regular"/>
        </w:rPr>
      </w:pPr>
    </w:p>
    <w:p w14:paraId="4F299306" w14:textId="77777777" w:rsidR="00286189" w:rsidRDefault="00286189" w:rsidP="00C82C1E">
      <w:pPr>
        <w:spacing w:after="0" w:line="259" w:lineRule="auto"/>
        <w:rPr>
          <w:rFonts w:ascii="FlandersArtSans-Regular" w:hAnsi="FlandersArtSans-Regular"/>
        </w:rPr>
        <w:sectPr w:rsidR="00286189">
          <w:pgSz w:w="11906" w:h="16838"/>
          <w:pgMar w:top="1417" w:right="1417" w:bottom="1417" w:left="1417" w:header="708" w:footer="708" w:gutter="0"/>
          <w:cols w:space="708"/>
          <w:docGrid w:linePitch="360"/>
        </w:sectPr>
      </w:pPr>
    </w:p>
    <w:p w14:paraId="2B921FD8" w14:textId="77777777" w:rsidR="00286189" w:rsidRPr="00C82C1E" w:rsidRDefault="00286189" w:rsidP="00286189">
      <w:pPr>
        <w:pBdr>
          <w:top w:val="single" w:sz="4" w:space="1" w:color="auto"/>
          <w:left w:val="single" w:sz="4" w:space="4" w:color="auto"/>
          <w:bottom w:val="single" w:sz="4" w:space="1" w:color="auto"/>
          <w:right w:val="single" w:sz="4" w:space="4" w:color="auto"/>
        </w:pBdr>
        <w:spacing w:after="0" w:line="259" w:lineRule="auto"/>
        <w:jc w:val="both"/>
        <w:rPr>
          <w:rFonts w:ascii="FlandersArtSans-Regular" w:hAnsi="FlandersArtSans-Regular"/>
          <w:b/>
          <w:bCs/>
          <w:sz w:val="30"/>
          <w:szCs w:val="30"/>
        </w:rPr>
      </w:pPr>
      <w:r w:rsidRPr="00C82C1E">
        <w:rPr>
          <w:rFonts w:ascii="FlandersArtSans-Regular" w:hAnsi="FlandersArtSans-Regular"/>
          <w:b/>
          <w:bCs/>
          <w:sz w:val="30"/>
          <w:szCs w:val="30"/>
        </w:rPr>
        <w:lastRenderedPageBreak/>
        <w:t>Aankopen / huren / inrichten collectieve huisvestingsplaatsen (submaatregel: ondersteunend instrumentarium)</w:t>
      </w:r>
    </w:p>
    <w:p w14:paraId="54827367" w14:textId="77777777" w:rsidR="00286189" w:rsidRPr="00C82C1E" w:rsidRDefault="00286189" w:rsidP="00C82C1E">
      <w:pPr>
        <w:spacing w:after="0" w:line="259" w:lineRule="auto"/>
        <w:rPr>
          <w:rFonts w:ascii="FlandersArtSans-Regular" w:hAnsi="FlandersArtSans-Regular"/>
        </w:rPr>
      </w:pPr>
    </w:p>
    <w:tbl>
      <w:tblPr>
        <w:tblStyle w:val="Tabelraster4"/>
        <w:tblW w:w="0" w:type="auto"/>
        <w:tblLook w:val="04A0" w:firstRow="1" w:lastRow="0" w:firstColumn="1" w:lastColumn="0" w:noHBand="0" w:noVBand="1"/>
      </w:tblPr>
      <w:tblGrid>
        <w:gridCol w:w="2972"/>
        <w:gridCol w:w="6090"/>
      </w:tblGrid>
      <w:tr w:rsidR="00C82C1E" w:rsidRPr="00C82C1E" w14:paraId="325C1172" w14:textId="77777777" w:rsidTr="006E7893">
        <w:tc>
          <w:tcPr>
            <w:tcW w:w="9062" w:type="dxa"/>
            <w:gridSpan w:val="2"/>
          </w:tcPr>
          <w:p w14:paraId="65A97E38" w14:textId="77777777" w:rsidR="00C82C1E" w:rsidRPr="00C82C1E" w:rsidRDefault="00C82C1E" w:rsidP="00C82C1E">
            <w:pPr>
              <w:spacing w:after="0" w:line="240" w:lineRule="auto"/>
              <w:rPr>
                <w:rFonts w:ascii="FlandersArtSans-Regular" w:hAnsi="FlandersArtSans-Regular"/>
                <w:b/>
                <w:bCs/>
              </w:rPr>
            </w:pPr>
            <w:r w:rsidRPr="00C82C1E">
              <w:rPr>
                <w:rFonts w:ascii="FlandersArtSans-Regular" w:hAnsi="FlandersArtSans-Regular"/>
                <w:b/>
                <w:bCs/>
              </w:rPr>
              <w:t>ALGEMENE INFO</w:t>
            </w:r>
          </w:p>
        </w:tc>
      </w:tr>
      <w:tr w:rsidR="00C82C1E" w:rsidRPr="00C82C1E" w14:paraId="23BE7C69" w14:textId="77777777" w:rsidTr="006E7893">
        <w:tc>
          <w:tcPr>
            <w:tcW w:w="2972" w:type="dxa"/>
          </w:tcPr>
          <w:p w14:paraId="111619DC"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Sector</w:t>
            </w:r>
          </w:p>
        </w:tc>
        <w:tc>
          <w:tcPr>
            <w:tcW w:w="6090" w:type="dxa"/>
          </w:tcPr>
          <w:p w14:paraId="17EABF6D" w14:textId="77777777" w:rsidR="00C82C1E" w:rsidRPr="00C82C1E" w:rsidRDefault="00796A38" w:rsidP="00C82C1E">
            <w:pPr>
              <w:spacing w:after="0" w:line="240" w:lineRule="auto"/>
              <w:jc w:val="both"/>
              <w:rPr>
                <w:rFonts w:ascii="FlandersArtSans-Regular" w:hAnsi="FlandersArtSans-Regular"/>
              </w:rPr>
            </w:pPr>
            <w:sdt>
              <w:sdtPr>
                <w:rPr>
                  <w:rFonts w:ascii="FlandersArtSans-Regular" w:hAnsi="FlandersArtSans-Regular"/>
                </w:rPr>
                <w:alias w:val="Kies sector"/>
                <w:tag w:val="Sector"/>
                <w:id w:val="1920050088"/>
                <w:placeholder>
                  <w:docPart w:val="3A92F9D5F47A460496C8F8DF98C54226"/>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C82C1E" w:rsidRPr="00C82C1E">
                  <w:rPr>
                    <w:rFonts w:ascii="FlandersArtSans-Regular" w:hAnsi="FlandersArtSans-Regular"/>
                  </w:rPr>
                  <w:t>Facility</w:t>
                </w:r>
              </w:sdtContent>
            </w:sdt>
          </w:p>
        </w:tc>
      </w:tr>
      <w:tr w:rsidR="00C82C1E" w:rsidRPr="00C82C1E" w14:paraId="13F97C2D" w14:textId="77777777" w:rsidTr="006E7893">
        <w:tc>
          <w:tcPr>
            <w:tcW w:w="2972" w:type="dxa"/>
          </w:tcPr>
          <w:p w14:paraId="5DB78A61"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Volgnummer matrix</w:t>
            </w:r>
          </w:p>
        </w:tc>
        <w:tc>
          <w:tcPr>
            <w:tcW w:w="6090" w:type="dxa"/>
          </w:tcPr>
          <w:p w14:paraId="65449AF4"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2</w:t>
            </w:r>
          </w:p>
        </w:tc>
      </w:tr>
      <w:tr w:rsidR="00C82C1E" w:rsidRPr="00C82C1E" w14:paraId="7AC5A7C5" w14:textId="77777777" w:rsidTr="006E7893">
        <w:tc>
          <w:tcPr>
            <w:tcW w:w="2972" w:type="dxa"/>
          </w:tcPr>
          <w:p w14:paraId="651D95A6"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Bevoegde minister(s)</w:t>
            </w:r>
          </w:p>
        </w:tc>
        <w:sdt>
          <w:sdtPr>
            <w:rPr>
              <w:rFonts w:ascii="FlandersArtSans-Regular" w:hAnsi="FlandersArtSans-Regular"/>
            </w:rPr>
            <w:id w:val="-853422484"/>
            <w:placeholder>
              <w:docPart w:val="FD1A6AA3304842CF82D1A266C516C8E0"/>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3B02F033"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Jan Jambon</w:t>
                </w:r>
              </w:p>
            </w:tc>
          </w:sdtContent>
        </w:sdt>
      </w:tr>
      <w:tr w:rsidR="00C82C1E" w:rsidRPr="00C82C1E" w14:paraId="29874156" w14:textId="77777777" w:rsidTr="006E7893">
        <w:tc>
          <w:tcPr>
            <w:tcW w:w="2972" w:type="dxa"/>
          </w:tcPr>
          <w:p w14:paraId="0BC22934"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Trekkende entiteit VO</w:t>
            </w:r>
          </w:p>
        </w:tc>
        <w:tc>
          <w:tcPr>
            <w:tcW w:w="6090" w:type="dxa"/>
          </w:tcPr>
          <w:p w14:paraId="32B37473"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Wonen-Vlaanderen</w:t>
            </w:r>
          </w:p>
        </w:tc>
      </w:tr>
      <w:tr w:rsidR="00C82C1E" w:rsidRPr="00C82C1E" w14:paraId="03C31093" w14:textId="77777777" w:rsidTr="006E7893">
        <w:tc>
          <w:tcPr>
            <w:tcW w:w="2972" w:type="dxa"/>
          </w:tcPr>
          <w:p w14:paraId="44E246C0"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Webpagina m.b.t. maatregel</w:t>
            </w:r>
          </w:p>
        </w:tc>
        <w:tc>
          <w:tcPr>
            <w:tcW w:w="6090" w:type="dxa"/>
          </w:tcPr>
          <w:p w14:paraId="37C10AAB" w14:textId="77777777" w:rsidR="00C82C1E" w:rsidRPr="00C82C1E" w:rsidRDefault="00C82C1E" w:rsidP="00C82C1E">
            <w:pPr>
              <w:spacing w:after="0" w:line="240" w:lineRule="auto"/>
              <w:jc w:val="both"/>
              <w:rPr>
                <w:rFonts w:ascii="FlandersArtSans-Regular" w:hAnsi="FlandersArtSans-Regular"/>
              </w:rPr>
            </w:pPr>
          </w:p>
        </w:tc>
      </w:tr>
      <w:tr w:rsidR="00C82C1E" w:rsidRPr="00C82C1E" w14:paraId="754758A8" w14:textId="77777777" w:rsidTr="006E7893">
        <w:tc>
          <w:tcPr>
            <w:tcW w:w="2972" w:type="dxa"/>
          </w:tcPr>
          <w:p w14:paraId="6D5F91B2"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Betrokken entiteit(en) VO</w:t>
            </w:r>
          </w:p>
        </w:tc>
        <w:tc>
          <w:tcPr>
            <w:tcW w:w="6090" w:type="dxa"/>
          </w:tcPr>
          <w:p w14:paraId="06653FA5"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Het Facilitair Bedrijf</w:t>
            </w:r>
          </w:p>
        </w:tc>
      </w:tr>
    </w:tbl>
    <w:p w14:paraId="4D211C51" w14:textId="77777777" w:rsidR="00C82C1E" w:rsidRPr="00C82C1E" w:rsidRDefault="00C82C1E" w:rsidP="00C82C1E">
      <w:pPr>
        <w:spacing w:after="0" w:line="259" w:lineRule="auto"/>
        <w:rPr>
          <w:rFonts w:ascii="FlandersArtSans-Regular" w:hAnsi="FlandersArtSans-Regular"/>
        </w:rPr>
      </w:pPr>
    </w:p>
    <w:tbl>
      <w:tblPr>
        <w:tblStyle w:val="Tabelraster4"/>
        <w:tblW w:w="0" w:type="auto"/>
        <w:tblLook w:val="04A0" w:firstRow="1" w:lastRow="0" w:firstColumn="1" w:lastColumn="0" w:noHBand="0" w:noVBand="1"/>
      </w:tblPr>
      <w:tblGrid>
        <w:gridCol w:w="9062"/>
      </w:tblGrid>
      <w:tr w:rsidR="00C82C1E" w:rsidRPr="00C82C1E" w14:paraId="0E60DBFF" w14:textId="77777777" w:rsidTr="006E7893">
        <w:tc>
          <w:tcPr>
            <w:tcW w:w="9062" w:type="dxa"/>
          </w:tcPr>
          <w:p w14:paraId="0A482FDD" w14:textId="77777777" w:rsidR="00C82C1E" w:rsidRPr="00C82C1E" w:rsidRDefault="00C82C1E" w:rsidP="00C82C1E">
            <w:pPr>
              <w:spacing w:after="0" w:line="240" w:lineRule="auto"/>
              <w:rPr>
                <w:rFonts w:ascii="FlandersArtSans-Regular" w:hAnsi="FlandersArtSans-Regular"/>
                <w:b/>
                <w:bCs/>
              </w:rPr>
            </w:pPr>
            <w:r w:rsidRPr="00C82C1E">
              <w:rPr>
                <w:rFonts w:ascii="FlandersArtSans-Regular" w:hAnsi="FlandersArtSans-Regular"/>
                <w:b/>
                <w:bCs/>
              </w:rPr>
              <w:t>DUIDING MAATREGEL</w:t>
            </w:r>
          </w:p>
        </w:tc>
      </w:tr>
      <w:tr w:rsidR="00C82C1E" w:rsidRPr="00C82C1E" w14:paraId="3F1ABBC6" w14:textId="77777777" w:rsidTr="006E7893">
        <w:tc>
          <w:tcPr>
            <w:tcW w:w="9062" w:type="dxa"/>
            <w:vAlign w:val="center"/>
          </w:tcPr>
          <w:p w14:paraId="34E48DA5" w14:textId="77777777" w:rsidR="00C82C1E" w:rsidRPr="00C82C1E" w:rsidRDefault="00C82C1E" w:rsidP="00C82C1E">
            <w:pPr>
              <w:spacing w:after="0" w:line="240" w:lineRule="auto"/>
              <w:jc w:val="both"/>
              <w:rPr>
                <w:rFonts w:ascii="FlandersArtSans-Regular" w:hAnsi="FlandersArtSans-Regular"/>
              </w:rPr>
            </w:pPr>
            <w:r w:rsidRPr="00C82C1E">
              <w:rPr>
                <w:rFonts w:ascii="FlandersArtSans-Regular" w:hAnsi="FlandersArtSans-Regular"/>
              </w:rPr>
              <w:t>Het Facilitair Bedrijf stelt via externe opdrachtnemers ondersteunende instrumenten zoals draaiboeken en haalbaarheidsstudies ter beschikking.</w:t>
            </w:r>
          </w:p>
        </w:tc>
      </w:tr>
    </w:tbl>
    <w:p w14:paraId="7FA263AE" w14:textId="77777777" w:rsidR="00C82C1E" w:rsidRPr="00C82C1E" w:rsidRDefault="00C82C1E" w:rsidP="00C82C1E">
      <w:pPr>
        <w:spacing w:after="0" w:line="259" w:lineRule="auto"/>
        <w:rPr>
          <w:rFonts w:ascii="FlandersArtSans-Regular" w:hAnsi="FlandersArtSans-Regular"/>
        </w:rPr>
      </w:pPr>
    </w:p>
    <w:tbl>
      <w:tblPr>
        <w:tblStyle w:val="Tabelraster4"/>
        <w:tblW w:w="0" w:type="auto"/>
        <w:tblLook w:val="04A0" w:firstRow="1" w:lastRow="0" w:firstColumn="1" w:lastColumn="0" w:noHBand="0" w:noVBand="1"/>
      </w:tblPr>
      <w:tblGrid>
        <w:gridCol w:w="2972"/>
        <w:gridCol w:w="709"/>
        <w:gridCol w:w="5381"/>
      </w:tblGrid>
      <w:tr w:rsidR="00C82C1E" w:rsidRPr="00C82C1E" w14:paraId="3DDC5DA1" w14:textId="77777777" w:rsidTr="006E7893">
        <w:tc>
          <w:tcPr>
            <w:tcW w:w="9062" w:type="dxa"/>
            <w:gridSpan w:val="3"/>
          </w:tcPr>
          <w:p w14:paraId="13D718BA" w14:textId="77777777" w:rsidR="00C82C1E" w:rsidRPr="00C82C1E" w:rsidRDefault="00C82C1E" w:rsidP="00C82C1E">
            <w:pPr>
              <w:spacing w:after="0" w:line="240" w:lineRule="auto"/>
              <w:rPr>
                <w:rFonts w:ascii="FlandersArtSans-Regular" w:hAnsi="FlandersArtSans-Regular"/>
                <w:b/>
                <w:bCs/>
              </w:rPr>
            </w:pPr>
            <w:r w:rsidRPr="00C82C1E">
              <w:rPr>
                <w:rFonts w:ascii="FlandersArtSans-Regular" w:hAnsi="FlandersArtSans-Regular"/>
                <w:b/>
                <w:bCs/>
              </w:rPr>
              <w:t>FINANCIERING</w:t>
            </w:r>
          </w:p>
        </w:tc>
      </w:tr>
      <w:tr w:rsidR="00C82C1E" w:rsidRPr="00C82C1E" w14:paraId="42EDC51F" w14:textId="77777777" w:rsidTr="006E7893">
        <w:tc>
          <w:tcPr>
            <w:tcW w:w="2972" w:type="dxa"/>
          </w:tcPr>
          <w:p w14:paraId="4A00BCF5"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Financieringsbron</w:t>
            </w:r>
          </w:p>
        </w:tc>
        <w:sdt>
          <w:sdtPr>
            <w:rPr>
              <w:rFonts w:ascii="FlandersArtSans-Regular" w:hAnsi="FlandersArtSans-Regular"/>
            </w:rPr>
            <w:alias w:val="Kies financiering"/>
            <w:tag w:val="Financieringsbron"/>
            <w:id w:val="2004153258"/>
            <w:placeholder>
              <w:docPart w:val="712E474827834A29BE430FE74B2BB81A"/>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195DEA2F"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Oekraïneprovisie</w:t>
                </w:r>
              </w:p>
            </w:tc>
          </w:sdtContent>
        </w:sdt>
      </w:tr>
      <w:tr w:rsidR="00C82C1E" w:rsidRPr="00C82C1E" w14:paraId="7CA642B8" w14:textId="77777777" w:rsidTr="006E7893">
        <w:tc>
          <w:tcPr>
            <w:tcW w:w="2972" w:type="dxa"/>
          </w:tcPr>
          <w:p w14:paraId="36B00B02"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Begrotingsartikel(en)</w:t>
            </w:r>
          </w:p>
        </w:tc>
        <w:tc>
          <w:tcPr>
            <w:tcW w:w="6090" w:type="dxa"/>
            <w:gridSpan w:val="2"/>
          </w:tcPr>
          <w:p w14:paraId="1AA30FEA"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SH0-1SKA2PA-WT, SH0-1SKA2PB-WT, SH0-1SKA2QA-WT</w:t>
            </w:r>
          </w:p>
        </w:tc>
      </w:tr>
      <w:tr w:rsidR="00C82C1E" w:rsidRPr="00C82C1E" w14:paraId="1AB02F71" w14:textId="77777777" w:rsidTr="006E7893">
        <w:tc>
          <w:tcPr>
            <w:tcW w:w="2972" w:type="dxa"/>
          </w:tcPr>
          <w:p w14:paraId="115A8E53"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Beleidsruimte BA22</w:t>
            </w:r>
          </w:p>
        </w:tc>
        <w:tc>
          <w:tcPr>
            <w:tcW w:w="6090" w:type="dxa"/>
            <w:gridSpan w:val="2"/>
          </w:tcPr>
          <w:p w14:paraId="5A12B4D5" w14:textId="77777777" w:rsidR="00C82C1E" w:rsidRPr="00C82C1E" w:rsidRDefault="00C82C1E" w:rsidP="00C82C1E">
            <w:pPr>
              <w:spacing w:after="0" w:line="240" w:lineRule="auto"/>
              <w:rPr>
                <w:rFonts w:ascii="FlandersArtSans-Regular" w:hAnsi="FlandersArtSans-Regular"/>
              </w:rPr>
            </w:pPr>
            <w:r w:rsidRPr="00C82C1E">
              <w:rPr>
                <w:rFonts w:ascii="FlandersArtSans-Regular" w:hAnsi="FlandersArtSans-Regular"/>
              </w:rPr>
              <w:t>Niet voorzien bij BA22</w:t>
            </w:r>
          </w:p>
        </w:tc>
      </w:tr>
      <w:tr w:rsidR="00EF612A" w:rsidRPr="00C82C1E" w14:paraId="73E1511E" w14:textId="77777777" w:rsidTr="006E7893">
        <w:trPr>
          <w:trHeight w:val="208"/>
        </w:trPr>
        <w:tc>
          <w:tcPr>
            <w:tcW w:w="2972" w:type="dxa"/>
            <w:vMerge w:val="restart"/>
            <w:vAlign w:val="center"/>
          </w:tcPr>
          <w:p w14:paraId="7418B047" w14:textId="4C8F69F8" w:rsidR="00EF612A" w:rsidRPr="00C82C1E"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722F96C4" w14:textId="77777777" w:rsidR="00EF612A" w:rsidRPr="00C82C1E" w:rsidRDefault="00EF612A" w:rsidP="00EF612A">
            <w:pPr>
              <w:spacing w:after="0" w:line="240" w:lineRule="auto"/>
              <w:jc w:val="center"/>
              <w:rPr>
                <w:rFonts w:ascii="FlandersArtSans-Regular" w:hAnsi="FlandersArtSans-Regular"/>
              </w:rPr>
            </w:pPr>
            <w:r w:rsidRPr="00C82C1E">
              <w:rPr>
                <w:rFonts w:ascii="FlandersArtSans-Regular" w:hAnsi="FlandersArtSans-Regular"/>
              </w:rPr>
              <w:t>VAK</w:t>
            </w:r>
          </w:p>
        </w:tc>
        <w:tc>
          <w:tcPr>
            <w:tcW w:w="5381" w:type="dxa"/>
          </w:tcPr>
          <w:p w14:paraId="26B7CA86" w14:textId="13FA3EC1" w:rsidR="00EF612A" w:rsidRPr="00C82C1E" w:rsidRDefault="006E1EF2" w:rsidP="00EF612A">
            <w:pPr>
              <w:spacing w:after="0" w:line="240" w:lineRule="auto"/>
              <w:rPr>
                <w:rFonts w:ascii="FlandersArtSans-Regular" w:hAnsi="FlandersArtSans-Regular"/>
              </w:rPr>
            </w:pPr>
            <w:r>
              <w:rPr>
                <w:rFonts w:ascii="FlandersArtSans-Regular" w:hAnsi="FlandersArtSans-Regular"/>
              </w:rPr>
              <w:t>99.000</w:t>
            </w:r>
            <w:r w:rsidR="00EF612A" w:rsidRPr="00C82C1E">
              <w:rPr>
                <w:rFonts w:ascii="FlandersArtSans-Regular" w:hAnsi="FlandersArtSans-Regular"/>
              </w:rPr>
              <w:t xml:space="preserve"> euro</w:t>
            </w:r>
          </w:p>
        </w:tc>
      </w:tr>
      <w:tr w:rsidR="00EF612A" w:rsidRPr="00C82C1E" w14:paraId="3F601D03" w14:textId="77777777" w:rsidTr="006E7893">
        <w:trPr>
          <w:trHeight w:val="207"/>
        </w:trPr>
        <w:tc>
          <w:tcPr>
            <w:tcW w:w="2972" w:type="dxa"/>
            <w:vMerge/>
          </w:tcPr>
          <w:p w14:paraId="25F1CEF5" w14:textId="77777777" w:rsidR="00EF612A" w:rsidRPr="00C82C1E" w:rsidRDefault="00EF612A" w:rsidP="00EF612A">
            <w:pPr>
              <w:spacing w:after="0" w:line="240" w:lineRule="auto"/>
              <w:rPr>
                <w:rFonts w:ascii="FlandersArtSans-Regular" w:hAnsi="FlandersArtSans-Regular"/>
              </w:rPr>
            </w:pPr>
          </w:p>
        </w:tc>
        <w:tc>
          <w:tcPr>
            <w:tcW w:w="709" w:type="dxa"/>
          </w:tcPr>
          <w:p w14:paraId="489D4593" w14:textId="77777777" w:rsidR="00EF612A" w:rsidRPr="00C82C1E" w:rsidRDefault="00EF612A" w:rsidP="00EF612A">
            <w:pPr>
              <w:spacing w:after="0" w:line="240" w:lineRule="auto"/>
              <w:jc w:val="center"/>
              <w:rPr>
                <w:rFonts w:ascii="FlandersArtSans-Regular" w:hAnsi="FlandersArtSans-Regular"/>
              </w:rPr>
            </w:pPr>
            <w:r w:rsidRPr="00C82C1E">
              <w:rPr>
                <w:rFonts w:ascii="FlandersArtSans-Regular" w:hAnsi="FlandersArtSans-Regular"/>
              </w:rPr>
              <w:t>VEK</w:t>
            </w:r>
          </w:p>
        </w:tc>
        <w:tc>
          <w:tcPr>
            <w:tcW w:w="5381" w:type="dxa"/>
          </w:tcPr>
          <w:p w14:paraId="5482F78F" w14:textId="5A5748B7" w:rsidR="00EF612A" w:rsidRPr="00C82C1E" w:rsidRDefault="006E1EF2" w:rsidP="00EF612A">
            <w:pPr>
              <w:spacing w:after="0" w:line="240" w:lineRule="auto"/>
              <w:rPr>
                <w:rFonts w:ascii="FlandersArtSans-Regular" w:hAnsi="FlandersArtSans-Regular"/>
              </w:rPr>
            </w:pPr>
            <w:r>
              <w:rPr>
                <w:rFonts w:ascii="FlandersArtSans-Regular" w:hAnsi="FlandersArtSans-Regular"/>
              </w:rPr>
              <w:t>99.000</w:t>
            </w:r>
            <w:r w:rsidR="00EF612A" w:rsidRPr="00C82C1E">
              <w:rPr>
                <w:rFonts w:ascii="FlandersArtSans-Regular" w:hAnsi="FlandersArtSans-Regular"/>
              </w:rPr>
              <w:t xml:space="preserve"> euro</w:t>
            </w:r>
          </w:p>
        </w:tc>
      </w:tr>
      <w:tr w:rsidR="00EF612A" w:rsidRPr="00C82C1E" w14:paraId="3CFC4EC3" w14:textId="77777777" w:rsidTr="006E7893">
        <w:trPr>
          <w:trHeight w:val="208"/>
        </w:trPr>
        <w:tc>
          <w:tcPr>
            <w:tcW w:w="2972" w:type="dxa"/>
            <w:vMerge w:val="restart"/>
            <w:vAlign w:val="center"/>
          </w:tcPr>
          <w:p w14:paraId="6545E3CA" w14:textId="3E285C45" w:rsidR="00EF612A" w:rsidRPr="00C82C1E"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4540A535" w14:textId="77777777" w:rsidR="00EF612A" w:rsidRPr="00C82C1E" w:rsidRDefault="00EF612A" w:rsidP="00EF612A">
            <w:pPr>
              <w:spacing w:after="0" w:line="240" w:lineRule="auto"/>
              <w:jc w:val="center"/>
              <w:rPr>
                <w:rFonts w:ascii="FlandersArtSans-Regular" w:hAnsi="FlandersArtSans-Regular"/>
              </w:rPr>
            </w:pPr>
            <w:r w:rsidRPr="00C82C1E">
              <w:rPr>
                <w:rFonts w:ascii="FlandersArtSans-Regular" w:hAnsi="FlandersArtSans-Regular"/>
              </w:rPr>
              <w:t>VAK</w:t>
            </w:r>
          </w:p>
        </w:tc>
        <w:tc>
          <w:tcPr>
            <w:tcW w:w="5381" w:type="dxa"/>
          </w:tcPr>
          <w:p w14:paraId="5C0EC083" w14:textId="7FA19E0E" w:rsidR="00EF612A" w:rsidRPr="00C82C1E" w:rsidRDefault="00EF612A" w:rsidP="00EF612A">
            <w:pPr>
              <w:spacing w:after="0" w:line="240" w:lineRule="auto"/>
              <w:rPr>
                <w:rFonts w:ascii="FlandersArtSans-Regular" w:hAnsi="FlandersArtSans-Regular"/>
              </w:rPr>
            </w:pPr>
            <w:r>
              <w:rPr>
                <w:rFonts w:ascii="FlandersArtSans-Regular" w:hAnsi="FlandersArtSans-Regular"/>
              </w:rPr>
              <w:t>219.671,94 euro</w:t>
            </w:r>
          </w:p>
        </w:tc>
      </w:tr>
      <w:tr w:rsidR="00C82C1E" w:rsidRPr="00C82C1E" w14:paraId="090322B5" w14:textId="77777777" w:rsidTr="006E7893">
        <w:trPr>
          <w:trHeight w:val="207"/>
        </w:trPr>
        <w:tc>
          <w:tcPr>
            <w:tcW w:w="2972" w:type="dxa"/>
            <w:vMerge/>
          </w:tcPr>
          <w:p w14:paraId="36665B45" w14:textId="77777777" w:rsidR="00C82C1E" w:rsidRPr="00C82C1E" w:rsidRDefault="00C82C1E" w:rsidP="00C82C1E">
            <w:pPr>
              <w:spacing w:after="0" w:line="240" w:lineRule="auto"/>
              <w:rPr>
                <w:rFonts w:ascii="FlandersArtSans-Regular" w:hAnsi="FlandersArtSans-Regular"/>
              </w:rPr>
            </w:pPr>
          </w:p>
        </w:tc>
        <w:tc>
          <w:tcPr>
            <w:tcW w:w="709" w:type="dxa"/>
          </w:tcPr>
          <w:p w14:paraId="0FC82409" w14:textId="77777777" w:rsidR="00C82C1E" w:rsidRPr="00C82C1E" w:rsidRDefault="00C82C1E" w:rsidP="00C82C1E">
            <w:pPr>
              <w:spacing w:after="0" w:line="240" w:lineRule="auto"/>
              <w:jc w:val="center"/>
              <w:rPr>
                <w:rFonts w:ascii="FlandersArtSans-Regular" w:hAnsi="FlandersArtSans-Regular"/>
              </w:rPr>
            </w:pPr>
            <w:r w:rsidRPr="00C82C1E">
              <w:rPr>
                <w:rFonts w:ascii="FlandersArtSans-Regular" w:hAnsi="FlandersArtSans-Regular"/>
              </w:rPr>
              <w:t>VEK</w:t>
            </w:r>
          </w:p>
        </w:tc>
        <w:tc>
          <w:tcPr>
            <w:tcW w:w="5381" w:type="dxa"/>
          </w:tcPr>
          <w:p w14:paraId="0C1B2911" w14:textId="102ED5CF" w:rsidR="00C82C1E" w:rsidRPr="00C82C1E" w:rsidRDefault="00EF612A" w:rsidP="00C82C1E">
            <w:pPr>
              <w:spacing w:after="0" w:line="240" w:lineRule="auto"/>
              <w:rPr>
                <w:rFonts w:ascii="FlandersArtSans-Regular" w:hAnsi="FlandersArtSans-Regular"/>
              </w:rPr>
            </w:pPr>
            <w:r>
              <w:rPr>
                <w:rFonts w:ascii="FlandersArtSans-Regular" w:hAnsi="FlandersArtSans-Regular"/>
              </w:rPr>
              <w:t>115.742,67 euro</w:t>
            </w:r>
          </w:p>
        </w:tc>
      </w:tr>
    </w:tbl>
    <w:p w14:paraId="7BCB07BF" w14:textId="77777777" w:rsidR="00C82C1E" w:rsidRPr="00C82C1E" w:rsidRDefault="00C82C1E" w:rsidP="00C82C1E">
      <w:pPr>
        <w:spacing w:after="0" w:line="259" w:lineRule="auto"/>
        <w:rPr>
          <w:rFonts w:ascii="FlandersArtSans-Regular" w:hAnsi="FlandersArtSans-Regular"/>
          <w:b/>
          <w:bCs/>
        </w:rPr>
      </w:pPr>
    </w:p>
    <w:p w14:paraId="371ACB24" w14:textId="77777777" w:rsidR="00C82C1E" w:rsidRPr="00C82C1E" w:rsidRDefault="00C82C1E" w:rsidP="00C82C1E">
      <w:pPr>
        <w:spacing w:after="160" w:line="259" w:lineRule="auto"/>
        <w:rPr>
          <w:rFonts w:ascii="FlandersArtSans-Regular" w:hAnsi="FlandersArtSans-Regular"/>
          <w:b/>
          <w:bCs/>
        </w:rPr>
      </w:pPr>
    </w:p>
    <w:p w14:paraId="71C35F2A" w14:textId="77777777" w:rsidR="00C82C1E" w:rsidRPr="00C64E20" w:rsidRDefault="00C82C1E" w:rsidP="001A017B">
      <w:pPr>
        <w:spacing w:after="0"/>
        <w:rPr>
          <w:rFonts w:ascii="FlandersArtSans-Regular" w:hAnsi="FlandersArtSans-Regular"/>
        </w:rPr>
      </w:pPr>
    </w:p>
    <w:p w14:paraId="6673A6AD" w14:textId="77777777" w:rsidR="00C82C1E" w:rsidRPr="00C64E20" w:rsidRDefault="00C82C1E" w:rsidP="001A017B">
      <w:pPr>
        <w:spacing w:after="0"/>
        <w:rPr>
          <w:rFonts w:ascii="FlandersArtSans-Regular" w:hAnsi="FlandersArtSans-Regular"/>
        </w:rPr>
      </w:pPr>
    </w:p>
    <w:p w14:paraId="6B157AE5" w14:textId="77777777" w:rsidR="00C82C1E" w:rsidRPr="00C64E20" w:rsidRDefault="00C82C1E" w:rsidP="001A017B">
      <w:pPr>
        <w:spacing w:after="0"/>
        <w:rPr>
          <w:rFonts w:ascii="FlandersArtSans-Regular" w:hAnsi="FlandersArtSans-Regular"/>
        </w:rPr>
      </w:pPr>
    </w:p>
    <w:p w14:paraId="7AC5C4B8" w14:textId="7DCE36B3" w:rsidR="00C82C1E" w:rsidRPr="00C64E20" w:rsidRDefault="00C82C1E" w:rsidP="001A017B">
      <w:pPr>
        <w:spacing w:after="0"/>
        <w:rPr>
          <w:rFonts w:ascii="FlandersArtSans-Regular" w:hAnsi="FlandersArtSans-Regular"/>
        </w:rPr>
        <w:sectPr w:rsidR="00C82C1E" w:rsidRPr="00C64E20">
          <w:pgSz w:w="11906" w:h="16838"/>
          <w:pgMar w:top="1417" w:right="1417" w:bottom="1417" w:left="1417" w:header="708" w:footer="708" w:gutter="0"/>
          <w:cols w:space="708"/>
          <w:docGrid w:linePitch="360"/>
        </w:sectPr>
      </w:pPr>
    </w:p>
    <w:p w14:paraId="1018AEEC" w14:textId="735939AD" w:rsidR="001A017B" w:rsidRPr="00C64E20" w:rsidRDefault="001A017B" w:rsidP="001A017B">
      <w:pPr>
        <w:pStyle w:val="Kop1"/>
        <w:pBdr>
          <w:bottom w:val="single" w:sz="4" w:space="1" w:color="auto"/>
        </w:pBdr>
        <w:spacing w:before="0"/>
        <w:rPr>
          <w:rFonts w:ascii="FlandersArtSans-Regular" w:hAnsi="FlandersArtSans-Regular"/>
          <w:b/>
          <w:bCs/>
        </w:rPr>
      </w:pPr>
      <w:bookmarkStart w:id="5" w:name="_Toc114233158"/>
      <w:r w:rsidRPr="00C64E20">
        <w:rPr>
          <w:rFonts w:ascii="FlandersArtSans-Regular" w:hAnsi="FlandersArtSans-Regular"/>
          <w:b/>
          <w:bCs/>
        </w:rPr>
        <w:lastRenderedPageBreak/>
        <w:t>5. Integratie</w:t>
      </w:r>
      <w:bookmarkEnd w:id="5"/>
    </w:p>
    <w:p w14:paraId="10518DBD" w14:textId="5147A8B2" w:rsidR="001A017B" w:rsidRPr="00C64E20" w:rsidRDefault="001A017B" w:rsidP="001A017B">
      <w:pPr>
        <w:spacing w:after="0"/>
        <w:rPr>
          <w:rFonts w:ascii="FlandersArtSans-Regular" w:hAnsi="FlandersArtSans-Regular"/>
        </w:rPr>
      </w:pPr>
    </w:p>
    <w:p w14:paraId="0885CA2F" w14:textId="77777777" w:rsidR="007F15F0" w:rsidRPr="007F15F0" w:rsidRDefault="007F15F0" w:rsidP="007F15F0">
      <w:pPr>
        <w:pBdr>
          <w:top w:val="single" w:sz="4" w:space="1" w:color="auto"/>
          <w:left w:val="single" w:sz="4" w:space="4" w:color="auto"/>
          <w:bottom w:val="single" w:sz="4" w:space="1" w:color="auto"/>
          <w:right w:val="single" w:sz="4" w:space="4" w:color="auto"/>
        </w:pBdr>
        <w:spacing w:after="0" w:line="259" w:lineRule="auto"/>
        <w:jc w:val="both"/>
        <w:rPr>
          <w:rFonts w:ascii="FlandersArtSans-Regular" w:hAnsi="FlandersArtSans-Regular"/>
          <w:b/>
          <w:bCs/>
          <w:sz w:val="30"/>
          <w:szCs w:val="30"/>
        </w:rPr>
      </w:pPr>
      <w:r w:rsidRPr="007F15F0">
        <w:rPr>
          <w:rFonts w:ascii="FlandersArtSans-Regular" w:hAnsi="FlandersArtSans-Regular"/>
          <w:b/>
          <w:bCs/>
          <w:sz w:val="30"/>
          <w:szCs w:val="30"/>
        </w:rPr>
        <w:t>Contingent vergoedingen voor crisistolken (vrijwilligers)</w:t>
      </w:r>
    </w:p>
    <w:p w14:paraId="0FAA146A"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6090"/>
      </w:tblGrid>
      <w:tr w:rsidR="007F15F0" w:rsidRPr="007F15F0" w14:paraId="7E14324A" w14:textId="77777777" w:rsidTr="006E7893">
        <w:tc>
          <w:tcPr>
            <w:tcW w:w="9062" w:type="dxa"/>
            <w:gridSpan w:val="2"/>
          </w:tcPr>
          <w:p w14:paraId="0ADDE7D9"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ALGEMENE INFO</w:t>
            </w:r>
          </w:p>
        </w:tc>
      </w:tr>
      <w:tr w:rsidR="007F15F0" w:rsidRPr="007F15F0" w14:paraId="69E90C6F" w14:textId="77777777" w:rsidTr="006E7893">
        <w:tc>
          <w:tcPr>
            <w:tcW w:w="2972" w:type="dxa"/>
          </w:tcPr>
          <w:p w14:paraId="67DA458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ector</w:t>
            </w:r>
          </w:p>
        </w:tc>
        <w:tc>
          <w:tcPr>
            <w:tcW w:w="6090" w:type="dxa"/>
          </w:tcPr>
          <w:p w14:paraId="3BA9532F" w14:textId="77777777" w:rsidR="007F15F0" w:rsidRPr="007F15F0" w:rsidRDefault="00796A38" w:rsidP="007F15F0">
            <w:pPr>
              <w:spacing w:after="0" w:line="240" w:lineRule="auto"/>
              <w:jc w:val="both"/>
              <w:rPr>
                <w:rFonts w:ascii="FlandersArtSans-Regular" w:hAnsi="FlandersArtSans-Regular"/>
              </w:rPr>
            </w:pPr>
            <w:sdt>
              <w:sdtPr>
                <w:rPr>
                  <w:rFonts w:ascii="FlandersArtSans-Regular" w:hAnsi="FlandersArtSans-Regular"/>
                </w:rPr>
                <w:alias w:val="Kies sector"/>
                <w:tag w:val="Sector"/>
                <w:id w:val="1504623715"/>
                <w:placeholder>
                  <w:docPart w:val="9A0295FC999D42DEBA2BBC15098654DC"/>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F15F0" w:rsidRPr="007F15F0">
                  <w:rPr>
                    <w:rFonts w:ascii="FlandersArtSans-Regular" w:hAnsi="FlandersArtSans-Regular"/>
                  </w:rPr>
                  <w:t>Integratie</w:t>
                </w:r>
              </w:sdtContent>
            </w:sdt>
          </w:p>
        </w:tc>
      </w:tr>
      <w:tr w:rsidR="007F15F0" w:rsidRPr="007F15F0" w14:paraId="59FD7897" w14:textId="77777777" w:rsidTr="006E7893">
        <w:tc>
          <w:tcPr>
            <w:tcW w:w="2972" w:type="dxa"/>
          </w:tcPr>
          <w:p w14:paraId="2C8F00C7"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Volgnummer matrix</w:t>
            </w:r>
          </w:p>
        </w:tc>
        <w:tc>
          <w:tcPr>
            <w:tcW w:w="6090" w:type="dxa"/>
          </w:tcPr>
          <w:p w14:paraId="051D8ED7"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1</w:t>
            </w:r>
          </w:p>
        </w:tc>
      </w:tr>
      <w:tr w:rsidR="007F15F0" w:rsidRPr="007F15F0" w14:paraId="63669340" w14:textId="77777777" w:rsidTr="006E7893">
        <w:tc>
          <w:tcPr>
            <w:tcW w:w="2972" w:type="dxa"/>
          </w:tcPr>
          <w:p w14:paraId="6C08125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voegde minister(s)</w:t>
            </w:r>
          </w:p>
        </w:tc>
        <w:sdt>
          <w:sdtPr>
            <w:rPr>
              <w:rFonts w:ascii="FlandersArtSans-Regular" w:hAnsi="FlandersArtSans-Regular"/>
            </w:rPr>
            <w:id w:val="-1928489043"/>
            <w:placeholder>
              <w:docPart w:val="DC10BA7FC43047D5B29E22920292AA75"/>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0CB3A8FC"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Bart Somers</w:t>
                </w:r>
              </w:p>
            </w:tc>
          </w:sdtContent>
        </w:sdt>
      </w:tr>
      <w:tr w:rsidR="007F15F0" w:rsidRPr="007F15F0" w14:paraId="4ED8FD8A" w14:textId="77777777" w:rsidTr="006E7893">
        <w:tc>
          <w:tcPr>
            <w:tcW w:w="2972" w:type="dxa"/>
          </w:tcPr>
          <w:p w14:paraId="712BF7EE"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Trekkende entiteit VO</w:t>
            </w:r>
          </w:p>
        </w:tc>
        <w:tc>
          <w:tcPr>
            <w:tcW w:w="6090" w:type="dxa"/>
          </w:tcPr>
          <w:p w14:paraId="3ED36510"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Binnenlands Bestuur</w:t>
            </w:r>
          </w:p>
        </w:tc>
      </w:tr>
      <w:tr w:rsidR="007F15F0" w:rsidRPr="007F15F0" w14:paraId="415749D0" w14:textId="77777777" w:rsidTr="006E7893">
        <w:tc>
          <w:tcPr>
            <w:tcW w:w="2972" w:type="dxa"/>
          </w:tcPr>
          <w:p w14:paraId="75837218"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Webpagina m.b.t. maatregel</w:t>
            </w:r>
          </w:p>
        </w:tc>
        <w:tc>
          <w:tcPr>
            <w:tcW w:w="6090" w:type="dxa"/>
          </w:tcPr>
          <w:p w14:paraId="4EBCF030" w14:textId="77777777" w:rsidR="007F15F0" w:rsidRPr="007F15F0" w:rsidRDefault="007F15F0" w:rsidP="007F15F0">
            <w:pPr>
              <w:spacing w:after="0" w:line="240" w:lineRule="auto"/>
              <w:jc w:val="both"/>
              <w:rPr>
                <w:rFonts w:ascii="FlandersArtSans-Regular" w:hAnsi="FlandersArtSans-Regular"/>
              </w:rPr>
            </w:pPr>
          </w:p>
        </w:tc>
      </w:tr>
      <w:tr w:rsidR="007F15F0" w:rsidRPr="007F15F0" w14:paraId="728AA352" w14:textId="77777777" w:rsidTr="006E7893">
        <w:tc>
          <w:tcPr>
            <w:tcW w:w="2972" w:type="dxa"/>
          </w:tcPr>
          <w:p w14:paraId="4CB78B60"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trokken entiteit(en) VO</w:t>
            </w:r>
          </w:p>
        </w:tc>
        <w:tc>
          <w:tcPr>
            <w:tcW w:w="6090" w:type="dxa"/>
          </w:tcPr>
          <w:p w14:paraId="386AC169"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Integratie en Inburgering</w:t>
            </w:r>
          </w:p>
        </w:tc>
      </w:tr>
    </w:tbl>
    <w:p w14:paraId="4BA87A3F"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9062"/>
      </w:tblGrid>
      <w:tr w:rsidR="007F15F0" w:rsidRPr="007F15F0" w14:paraId="13210004" w14:textId="77777777" w:rsidTr="006E7893">
        <w:tc>
          <w:tcPr>
            <w:tcW w:w="9062" w:type="dxa"/>
          </w:tcPr>
          <w:p w14:paraId="1966ADAA"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DUIDING MAATREGEL</w:t>
            </w:r>
          </w:p>
        </w:tc>
      </w:tr>
      <w:tr w:rsidR="007F15F0" w:rsidRPr="007F15F0" w14:paraId="672C75CB" w14:textId="77777777" w:rsidTr="006E7893">
        <w:tc>
          <w:tcPr>
            <w:tcW w:w="9062" w:type="dxa"/>
            <w:vAlign w:val="center"/>
          </w:tcPr>
          <w:p w14:paraId="740A6833"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 xml:space="preserve">Om snel, flexibel en goedkoop te kunnen werken wordt als alternatief een pool van vrijwillige ‘crisistolken’ Oekraïens en Russisch aangelegd. Die ‘crisistolken’ volgen een verkorte opleiding bij het Agentschap Integratie en Inburgering (AgII) en werken tegen een vrijwilligersvergoeding. </w:t>
            </w:r>
          </w:p>
          <w:p w14:paraId="4E4C690F" w14:textId="77777777" w:rsidR="007F15F0" w:rsidRPr="007F15F0" w:rsidRDefault="007F15F0" w:rsidP="007F15F0">
            <w:pPr>
              <w:spacing w:after="0" w:line="240" w:lineRule="auto"/>
              <w:jc w:val="both"/>
              <w:rPr>
                <w:rFonts w:ascii="FlandersArtSans-Regular" w:hAnsi="FlandersArtSans-Regular"/>
              </w:rPr>
            </w:pPr>
          </w:p>
          <w:p w14:paraId="64673A17"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De gebruikers zijn diensten, instellingen en organisaties die erkend, gefinancierd of gesubsidieerd zijn door de Vlaamse overheid en Vlaamse lokale besturen. De gebruikers kunnen kosteloos beroep doen op de vrijwillige ‘crisistolken’ voor Oekraïense vluchtelingen zolang het contingent niet volledig is aangewend.</w:t>
            </w:r>
          </w:p>
        </w:tc>
      </w:tr>
    </w:tbl>
    <w:p w14:paraId="2FAFED19"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709"/>
        <w:gridCol w:w="5381"/>
      </w:tblGrid>
      <w:tr w:rsidR="007F15F0" w:rsidRPr="007F15F0" w14:paraId="0DBED274" w14:textId="77777777" w:rsidTr="006E7893">
        <w:tc>
          <w:tcPr>
            <w:tcW w:w="9062" w:type="dxa"/>
            <w:gridSpan w:val="3"/>
          </w:tcPr>
          <w:p w14:paraId="0B27B7B2"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FINANCIERING</w:t>
            </w:r>
          </w:p>
        </w:tc>
      </w:tr>
      <w:tr w:rsidR="007F15F0" w:rsidRPr="007F15F0" w14:paraId="06334BDC" w14:textId="77777777" w:rsidTr="006E7893">
        <w:tc>
          <w:tcPr>
            <w:tcW w:w="2972" w:type="dxa"/>
          </w:tcPr>
          <w:p w14:paraId="6C9C54C0"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Financieringsbron</w:t>
            </w:r>
          </w:p>
        </w:tc>
        <w:sdt>
          <w:sdtPr>
            <w:rPr>
              <w:rFonts w:ascii="FlandersArtSans-Regular" w:hAnsi="FlandersArtSans-Regular"/>
            </w:rPr>
            <w:alias w:val="Kies financiering"/>
            <w:tag w:val="Financieringsbron"/>
            <w:id w:val="385461249"/>
            <w:placeholder>
              <w:docPart w:val="D5CE765A98E5490A86C0246474A8BF0B"/>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446C34D3"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Oekraïneprovisie</w:t>
                </w:r>
              </w:p>
            </w:tc>
          </w:sdtContent>
        </w:sdt>
      </w:tr>
      <w:tr w:rsidR="007F15F0" w:rsidRPr="007F15F0" w14:paraId="5D1CED1F" w14:textId="77777777" w:rsidTr="006E7893">
        <w:tc>
          <w:tcPr>
            <w:tcW w:w="2972" w:type="dxa"/>
          </w:tcPr>
          <w:p w14:paraId="78F1FC27"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grotingsartikel(en)</w:t>
            </w:r>
          </w:p>
        </w:tc>
        <w:tc>
          <w:tcPr>
            <w:tcW w:w="6090" w:type="dxa"/>
            <w:gridSpan w:val="2"/>
          </w:tcPr>
          <w:p w14:paraId="76635E13"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J0-1SFC2DY-IS, SJ0-1SFC2DA-WT</w:t>
            </w:r>
          </w:p>
        </w:tc>
      </w:tr>
      <w:tr w:rsidR="007F15F0" w:rsidRPr="007F15F0" w14:paraId="2D07885B" w14:textId="77777777" w:rsidTr="006E7893">
        <w:tc>
          <w:tcPr>
            <w:tcW w:w="2972" w:type="dxa"/>
          </w:tcPr>
          <w:p w14:paraId="39C19F98"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leidsruimte BA22</w:t>
            </w:r>
          </w:p>
        </w:tc>
        <w:tc>
          <w:tcPr>
            <w:tcW w:w="6090" w:type="dxa"/>
            <w:gridSpan w:val="2"/>
          </w:tcPr>
          <w:p w14:paraId="5414622F"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266.969 euro</w:t>
            </w:r>
          </w:p>
        </w:tc>
      </w:tr>
      <w:tr w:rsidR="00EF612A" w:rsidRPr="007F15F0" w14:paraId="6CED123A" w14:textId="77777777" w:rsidTr="006E7893">
        <w:trPr>
          <w:trHeight w:val="208"/>
        </w:trPr>
        <w:tc>
          <w:tcPr>
            <w:tcW w:w="2972" w:type="dxa"/>
            <w:vMerge w:val="restart"/>
            <w:vAlign w:val="center"/>
          </w:tcPr>
          <w:p w14:paraId="1506D863" w14:textId="3A2DDCEC" w:rsidR="00EF612A" w:rsidRPr="007F15F0"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42A812D3"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44E6FFB8"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136.000 euro</w:t>
            </w:r>
          </w:p>
        </w:tc>
      </w:tr>
      <w:tr w:rsidR="00EF612A" w:rsidRPr="007F15F0" w14:paraId="05EA201E" w14:textId="77777777" w:rsidTr="006E7893">
        <w:trPr>
          <w:trHeight w:val="207"/>
        </w:trPr>
        <w:tc>
          <w:tcPr>
            <w:tcW w:w="2972" w:type="dxa"/>
            <w:vMerge/>
          </w:tcPr>
          <w:p w14:paraId="5DE139D9" w14:textId="77777777" w:rsidR="00EF612A" w:rsidRPr="007F15F0" w:rsidRDefault="00EF612A" w:rsidP="00EF612A">
            <w:pPr>
              <w:spacing w:after="0" w:line="240" w:lineRule="auto"/>
              <w:rPr>
                <w:rFonts w:ascii="FlandersArtSans-Regular" w:hAnsi="FlandersArtSans-Regular"/>
              </w:rPr>
            </w:pPr>
          </w:p>
        </w:tc>
        <w:tc>
          <w:tcPr>
            <w:tcW w:w="709" w:type="dxa"/>
          </w:tcPr>
          <w:p w14:paraId="24752090"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3C6EE8EA"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102.000 euro</w:t>
            </w:r>
          </w:p>
        </w:tc>
      </w:tr>
      <w:tr w:rsidR="00EF612A" w:rsidRPr="007F15F0" w14:paraId="558AE59C" w14:textId="77777777" w:rsidTr="006E7893">
        <w:trPr>
          <w:trHeight w:val="208"/>
        </w:trPr>
        <w:tc>
          <w:tcPr>
            <w:tcW w:w="2972" w:type="dxa"/>
            <w:vMerge w:val="restart"/>
            <w:vAlign w:val="center"/>
          </w:tcPr>
          <w:p w14:paraId="01DEE0D7" w14:textId="4F786482" w:rsidR="00EF612A" w:rsidRPr="007F15F0"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5E644596"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47CE6F26" w14:textId="4D4FF2A6" w:rsidR="00EF612A" w:rsidRPr="007F15F0" w:rsidRDefault="004D132C" w:rsidP="00EF612A">
            <w:pPr>
              <w:spacing w:after="0" w:line="240" w:lineRule="auto"/>
              <w:rPr>
                <w:rFonts w:ascii="FlandersArtSans-Regular" w:hAnsi="FlandersArtSans-Regular"/>
              </w:rPr>
            </w:pPr>
            <w:r>
              <w:rPr>
                <w:rFonts w:ascii="FlandersArtSans-Regular" w:hAnsi="FlandersArtSans-Regular"/>
              </w:rPr>
              <w:t>80.273,67 euro</w:t>
            </w:r>
          </w:p>
        </w:tc>
      </w:tr>
      <w:tr w:rsidR="007F15F0" w:rsidRPr="007F15F0" w14:paraId="5DD6B3CB" w14:textId="77777777" w:rsidTr="006E7893">
        <w:trPr>
          <w:trHeight w:val="207"/>
        </w:trPr>
        <w:tc>
          <w:tcPr>
            <w:tcW w:w="2972" w:type="dxa"/>
            <w:vMerge/>
          </w:tcPr>
          <w:p w14:paraId="4C978596" w14:textId="77777777" w:rsidR="007F15F0" w:rsidRPr="007F15F0" w:rsidRDefault="007F15F0" w:rsidP="007F15F0">
            <w:pPr>
              <w:spacing w:after="0" w:line="240" w:lineRule="auto"/>
              <w:rPr>
                <w:rFonts w:ascii="FlandersArtSans-Regular" w:hAnsi="FlandersArtSans-Regular"/>
              </w:rPr>
            </w:pPr>
          </w:p>
        </w:tc>
        <w:tc>
          <w:tcPr>
            <w:tcW w:w="709" w:type="dxa"/>
          </w:tcPr>
          <w:p w14:paraId="6BECA541" w14:textId="77777777" w:rsidR="007F15F0" w:rsidRPr="007F15F0" w:rsidRDefault="007F15F0" w:rsidP="007F15F0">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708C9FAD" w14:textId="750BB7EB" w:rsidR="007F15F0" w:rsidRPr="007F15F0" w:rsidRDefault="004D132C" w:rsidP="007F15F0">
            <w:pPr>
              <w:spacing w:after="0" w:line="240" w:lineRule="auto"/>
              <w:rPr>
                <w:rFonts w:ascii="FlandersArtSans-Regular" w:hAnsi="FlandersArtSans-Regular"/>
              </w:rPr>
            </w:pPr>
            <w:r>
              <w:rPr>
                <w:rFonts w:ascii="FlandersArtSans-Regular" w:hAnsi="FlandersArtSans-Regular"/>
              </w:rPr>
              <w:t>37.613,12</w:t>
            </w:r>
            <w:r w:rsidR="00EF612A">
              <w:rPr>
                <w:rFonts w:ascii="FlandersArtSans-Regular" w:hAnsi="FlandersArtSans-Regular"/>
              </w:rPr>
              <w:t xml:space="preserve"> euro</w:t>
            </w:r>
          </w:p>
        </w:tc>
      </w:tr>
    </w:tbl>
    <w:p w14:paraId="1113D898" w14:textId="77777777" w:rsidR="007F15F0" w:rsidRPr="007F15F0" w:rsidRDefault="007F15F0" w:rsidP="007F15F0">
      <w:pPr>
        <w:spacing w:after="0" w:line="259" w:lineRule="auto"/>
        <w:rPr>
          <w:rFonts w:ascii="FlandersArtSans-Regular" w:hAnsi="FlandersArtSans-Regular"/>
          <w:b/>
          <w:bCs/>
        </w:rPr>
      </w:pPr>
    </w:p>
    <w:p w14:paraId="74EF74D8" w14:textId="77777777" w:rsidR="007F15F0" w:rsidRPr="007F15F0" w:rsidRDefault="007F15F0" w:rsidP="007F15F0">
      <w:pPr>
        <w:spacing w:after="160" w:line="259" w:lineRule="auto"/>
        <w:rPr>
          <w:rFonts w:ascii="FlandersArtSans-Regular" w:hAnsi="FlandersArtSans-Regular"/>
          <w:b/>
          <w:bCs/>
        </w:rPr>
        <w:sectPr w:rsidR="007F15F0" w:rsidRPr="007F15F0">
          <w:pgSz w:w="11906" w:h="16838"/>
          <w:pgMar w:top="1417" w:right="1417" w:bottom="1417" w:left="1417" w:header="708" w:footer="708" w:gutter="0"/>
          <w:cols w:space="708"/>
          <w:docGrid w:linePitch="360"/>
        </w:sectPr>
      </w:pPr>
    </w:p>
    <w:p w14:paraId="21627EED" w14:textId="77777777" w:rsidR="007F15F0" w:rsidRPr="007F15F0" w:rsidRDefault="007F15F0" w:rsidP="007F15F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F15F0">
        <w:rPr>
          <w:rFonts w:ascii="FlandersArtSans-Regular" w:hAnsi="FlandersArtSans-Regular"/>
          <w:b/>
          <w:bCs/>
          <w:sz w:val="30"/>
          <w:szCs w:val="30"/>
        </w:rPr>
        <w:lastRenderedPageBreak/>
        <w:t>Versterking sociale tolk- en vertaaldiensten</w:t>
      </w:r>
    </w:p>
    <w:p w14:paraId="5AAC18B2"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6090"/>
      </w:tblGrid>
      <w:tr w:rsidR="007F15F0" w:rsidRPr="007F15F0" w14:paraId="0052E8B7" w14:textId="77777777" w:rsidTr="006E7893">
        <w:tc>
          <w:tcPr>
            <w:tcW w:w="9062" w:type="dxa"/>
            <w:gridSpan w:val="2"/>
          </w:tcPr>
          <w:p w14:paraId="173C5343"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ALGEMENE INFO</w:t>
            </w:r>
          </w:p>
        </w:tc>
      </w:tr>
      <w:tr w:rsidR="007F15F0" w:rsidRPr="007F15F0" w14:paraId="2A52549B" w14:textId="77777777" w:rsidTr="006E7893">
        <w:tc>
          <w:tcPr>
            <w:tcW w:w="2972" w:type="dxa"/>
          </w:tcPr>
          <w:p w14:paraId="07B670E0"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ector</w:t>
            </w:r>
          </w:p>
        </w:tc>
        <w:tc>
          <w:tcPr>
            <w:tcW w:w="6090" w:type="dxa"/>
          </w:tcPr>
          <w:p w14:paraId="7D150449" w14:textId="77777777" w:rsidR="007F15F0" w:rsidRPr="007F15F0" w:rsidRDefault="00796A38" w:rsidP="007F15F0">
            <w:pPr>
              <w:spacing w:after="0" w:line="240" w:lineRule="auto"/>
              <w:jc w:val="both"/>
              <w:rPr>
                <w:rFonts w:ascii="FlandersArtSans-Regular" w:hAnsi="FlandersArtSans-Regular"/>
              </w:rPr>
            </w:pPr>
            <w:sdt>
              <w:sdtPr>
                <w:rPr>
                  <w:rFonts w:ascii="FlandersArtSans-Regular" w:hAnsi="FlandersArtSans-Regular"/>
                </w:rPr>
                <w:alias w:val="Kies sector"/>
                <w:tag w:val="Sector"/>
                <w:id w:val="-1412147477"/>
                <w:placeholder>
                  <w:docPart w:val="359904C64F2C43F58FE6725D598DC7F0"/>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F15F0" w:rsidRPr="007F15F0">
                  <w:rPr>
                    <w:rFonts w:ascii="FlandersArtSans-Regular" w:hAnsi="FlandersArtSans-Regular"/>
                  </w:rPr>
                  <w:t>Integratie</w:t>
                </w:r>
              </w:sdtContent>
            </w:sdt>
          </w:p>
        </w:tc>
      </w:tr>
      <w:tr w:rsidR="007F15F0" w:rsidRPr="007F15F0" w14:paraId="56A641AA" w14:textId="77777777" w:rsidTr="006E7893">
        <w:tc>
          <w:tcPr>
            <w:tcW w:w="2972" w:type="dxa"/>
          </w:tcPr>
          <w:p w14:paraId="33847ED3"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Volgnummer matrix</w:t>
            </w:r>
          </w:p>
        </w:tc>
        <w:tc>
          <w:tcPr>
            <w:tcW w:w="6090" w:type="dxa"/>
          </w:tcPr>
          <w:p w14:paraId="7D02272F"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2</w:t>
            </w:r>
          </w:p>
        </w:tc>
      </w:tr>
      <w:tr w:rsidR="007F15F0" w:rsidRPr="007F15F0" w14:paraId="55EECBB2" w14:textId="77777777" w:rsidTr="006E7893">
        <w:tc>
          <w:tcPr>
            <w:tcW w:w="2972" w:type="dxa"/>
          </w:tcPr>
          <w:p w14:paraId="4331FFE2"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voegde minister(s)</w:t>
            </w:r>
          </w:p>
        </w:tc>
        <w:sdt>
          <w:sdtPr>
            <w:rPr>
              <w:rFonts w:ascii="FlandersArtSans-Regular" w:hAnsi="FlandersArtSans-Regular"/>
            </w:rPr>
            <w:id w:val="-731158026"/>
            <w:placeholder>
              <w:docPart w:val="57FC5C0F6B484A33A33DEF03CA4DEF69"/>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703254DE"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Bart Somers</w:t>
                </w:r>
              </w:p>
            </w:tc>
          </w:sdtContent>
        </w:sdt>
      </w:tr>
      <w:tr w:rsidR="007F15F0" w:rsidRPr="007F15F0" w14:paraId="4009C974" w14:textId="77777777" w:rsidTr="006E7893">
        <w:tc>
          <w:tcPr>
            <w:tcW w:w="2972" w:type="dxa"/>
          </w:tcPr>
          <w:p w14:paraId="45096007"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Trekkende entiteit VO</w:t>
            </w:r>
          </w:p>
        </w:tc>
        <w:tc>
          <w:tcPr>
            <w:tcW w:w="6090" w:type="dxa"/>
          </w:tcPr>
          <w:p w14:paraId="13B5C9C2"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Binnenlands Bestuur</w:t>
            </w:r>
          </w:p>
        </w:tc>
      </w:tr>
      <w:tr w:rsidR="007F15F0" w:rsidRPr="007F15F0" w14:paraId="32128E50" w14:textId="77777777" w:rsidTr="006E7893">
        <w:tc>
          <w:tcPr>
            <w:tcW w:w="2972" w:type="dxa"/>
          </w:tcPr>
          <w:p w14:paraId="528246E6"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Webpagina m.b.t. maatregel</w:t>
            </w:r>
          </w:p>
        </w:tc>
        <w:tc>
          <w:tcPr>
            <w:tcW w:w="6090" w:type="dxa"/>
          </w:tcPr>
          <w:p w14:paraId="6AE6C4A3" w14:textId="77777777" w:rsidR="007F15F0" w:rsidRPr="007F15F0" w:rsidRDefault="007F15F0" w:rsidP="007F15F0">
            <w:pPr>
              <w:spacing w:after="0" w:line="240" w:lineRule="auto"/>
              <w:jc w:val="both"/>
              <w:rPr>
                <w:rFonts w:ascii="FlandersArtSans-Regular" w:hAnsi="FlandersArtSans-Regular"/>
              </w:rPr>
            </w:pPr>
          </w:p>
        </w:tc>
      </w:tr>
      <w:tr w:rsidR="007F15F0" w:rsidRPr="007F15F0" w14:paraId="24D316FD" w14:textId="77777777" w:rsidTr="006E7893">
        <w:tc>
          <w:tcPr>
            <w:tcW w:w="2972" w:type="dxa"/>
          </w:tcPr>
          <w:p w14:paraId="0CEA5886"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trokken entiteit(en) VO</w:t>
            </w:r>
          </w:p>
        </w:tc>
        <w:tc>
          <w:tcPr>
            <w:tcW w:w="6090" w:type="dxa"/>
          </w:tcPr>
          <w:p w14:paraId="1552CEC5"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Integratie en Inburgering</w:t>
            </w:r>
          </w:p>
        </w:tc>
      </w:tr>
    </w:tbl>
    <w:p w14:paraId="51259CF5"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9062"/>
      </w:tblGrid>
      <w:tr w:rsidR="007F15F0" w:rsidRPr="007F15F0" w14:paraId="39B7544F" w14:textId="77777777" w:rsidTr="006E7893">
        <w:tc>
          <w:tcPr>
            <w:tcW w:w="9062" w:type="dxa"/>
          </w:tcPr>
          <w:p w14:paraId="2B0353EC"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DUIDING MAATREGEL</w:t>
            </w:r>
          </w:p>
        </w:tc>
      </w:tr>
      <w:tr w:rsidR="007F15F0" w:rsidRPr="007F15F0" w14:paraId="729EAA45" w14:textId="77777777" w:rsidTr="006E7893">
        <w:tc>
          <w:tcPr>
            <w:tcW w:w="9062" w:type="dxa"/>
            <w:vAlign w:val="center"/>
          </w:tcPr>
          <w:p w14:paraId="492A30CB"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Versterking van de dienstverlening sociaal tolken en vertalen van de agentschappen integratie en inburgering om bijkomende gecertificeerde sociaal tolken en sociaal vertalers Oekraïens en Russisch op te leiden, een pool van vrijwillige ‘crisistolken’ op te zetten en het aanbod te matchen aan de vragen en gebruikers.</w:t>
            </w:r>
          </w:p>
        </w:tc>
      </w:tr>
    </w:tbl>
    <w:p w14:paraId="4BF700B1"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709"/>
        <w:gridCol w:w="5381"/>
      </w:tblGrid>
      <w:tr w:rsidR="007F15F0" w:rsidRPr="007F15F0" w14:paraId="51C588C8" w14:textId="77777777" w:rsidTr="006E7893">
        <w:tc>
          <w:tcPr>
            <w:tcW w:w="9062" w:type="dxa"/>
            <w:gridSpan w:val="3"/>
          </w:tcPr>
          <w:p w14:paraId="5DE2683B"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FINANCIERING</w:t>
            </w:r>
          </w:p>
        </w:tc>
      </w:tr>
      <w:tr w:rsidR="007F15F0" w:rsidRPr="007F15F0" w14:paraId="1D2E23F1" w14:textId="77777777" w:rsidTr="006E7893">
        <w:tc>
          <w:tcPr>
            <w:tcW w:w="2972" w:type="dxa"/>
          </w:tcPr>
          <w:p w14:paraId="221D4955"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Financieringsbron</w:t>
            </w:r>
          </w:p>
        </w:tc>
        <w:sdt>
          <w:sdtPr>
            <w:rPr>
              <w:rFonts w:ascii="FlandersArtSans-Regular" w:hAnsi="FlandersArtSans-Regular"/>
            </w:rPr>
            <w:alias w:val="Kies financiering"/>
            <w:tag w:val="Financieringsbron"/>
            <w:id w:val="1326245721"/>
            <w:placeholder>
              <w:docPart w:val="A51AD8709C7140F3B930B0AE3F4C0D3B"/>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58931233"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Oekraïneprovisie</w:t>
                </w:r>
              </w:p>
            </w:tc>
          </w:sdtContent>
        </w:sdt>
      </w:tr>
      <w:tr w:rsidR="007F15F0" w:rsidRPr="007F15F0" w14:paraId="69CA200D" w14:textId="77777777" w:rsidTr="006E7893">
        <w:tc>
          <w:tcPr>
            <w:tcW w:w="2972" w:type="dxa"/>
          </w:tcPr>
          <w:p w14:paraId="0E25A03B"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grotingsartikel(en)</w:t>
            </w:r>
          </w:p>
        </w:tc>
        <w:tc>
          <w:tcPr>
            <w:tcW w:w="6090" w:type="dxa"/>
            <w:gridSpan w:val="2"/>
          </w:tcPr>
          <w:p w14:paraId="5480BC7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J0-1SFC2DY-IS, SJ0-1SFC2DA-WT</w:t>
            </w:r>
          </w:p>
        </w:tc>
      </w:tr>
      <w:tr w:rsidR="007F15F0" w:rsidRPr="007F15F0" w14:paraId="1AC87245" w14:textId="77777777" w:rsidTr="006E7893">
        <w:tc>
          <w:tcPr>
            <w:tcW w:w="2972" w:type="dxa"/>
          </w:tcPr>
          <w:p w14:paraId="0A3C8D3C"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leidsruimte BA22</w:t>
            </w:r>
          </w:p>
        </w:tc>
        <w:tc>
          <w:tcPr>
            <w:tcW w:w="6090" w:type="dxa"/>
            <w:gridSpan w:val="2"/>
          </w:tcPr>
          <w:p w14:paraId="5002E999"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1.507.488 euro</w:t>
            </w:r>
          </w:p>
        </w:tc>
      </w:tr>
      <w:tr w:rsidR="00EF612A" w:rsidRPr="007F15F0" w14:paraId="0A15E5CE" w14:textId="77777777" w:rsidTr="006E7893">
        <w:trPr>
          <w:trHeight w:val="208"/>
        </w:trPr>
        <w:tc>
          <w:tcPr>
            <w:tcW w:w="2972" w:type="dxa"/>
            <w:vMerge w:val="restart"/>
            <w:vAlign w:val="center"/>
          </w:tcPr>
          <w:p w14:paraId="16D472D2" w14:textId="3B55BB9D" w:rsidR="00EF612A" w:rsidRPr="007F15F0"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6F45AD24"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5F102986"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468.000 euro</w:t>
            </w:r>
          </w:p>
        </w:tc>
      </w:tr>
      <w:tr w:rsidR="00EF612A" w:rsidRPr="007F15F0" w14:paraId="20ADC751" w14:textId="77777777" w:rsidTr="006E7893">
        <w:trPr>
          <w:trHeight w:val="207"/>
        </w:trPr>
        <w:tc>
          <w:tcPr>
            <w:tcW w:w="2972" w:type="dxa"/>
            <w:vMerge/>
          </w:tcPr>
          <w:p w14:paraId="051DC770" w14:textId="77777777" w:rsidR="00EF612A" w:rsidRPr="007F15F0" w:rsidRDefault="00EF612A" w:rsidP="00EF612A">
            <w:pPr>
              <w:spacing w:after="0" w:line="240" w:lineRule="auto"/>
              <w:rPr>
                <w:rFonts w:ascii="FlandersArtSans-Regular" w:hAnsi="FlandersArtSans-Regular"/>
              </w:rPr>
            </w:pPr>
          </w:p>
        </w:tc>
        <w:tc>
          <w:tcPr>
            <w:tcW w:w="709" w:type="dxa"/>
          </w:tcPr>
          <w:p w14:paraId="6278BE9F"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4D35B6AC"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380.000 euro</w:t>
            </w:r>
          </w:p>
        </w:tc>
      </w:tr>
      <w:tr w:rsidR="00EF612A" w:rsidRPr="007F15F0" w14:paraId="0D0509BE" w14:textId="77777777" w:rsidTr="006E7893">
        <w:trPr>
          <w:trHeight w:val="208"/>
        </w:trPr>
        <w:tc>
          <w:tcPr>
            <w:tcW w:w="2972" w:type="dxa"/>
            <w:vMerge w:val="restart"/>
            <w:vAlign w:val="center"/>
          </w:tcPr>
          <w:p w14:paraId="45C4384E" w14:textId="453A8814" w:rsidR="00EF612A" w:rsidRPr="007F15F0"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13B0E5ED"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0471638F" w14:textId="0F211B31" w:rsidR="00EF612A" w:rsidRPr="007F15F0" w:rsidRDefault="004D132C" w:rsidP="00EF612A">
            <w:pPr>
              <w:spacing w:after="0" w:line="240" w:lineRule="auto"/>
              <w:rPr>
                <w:rFonts w:ascii="FlandersArtSans-Regular" w:hAnsi="FlandersArtSans-Regular"/>
              </w:rPr>
            </w:pPr>
            <w:r>
              <w:rPr>
                <w:rFonts w:ascii="FlandersArtSans-Regular" w:hAnsi="FlandersArtSans-Regular"/>
              </w:rPr>
              <w:t>399.037,98 euro</w:t>
            </w:r>
          </w:p>
        </w:tc>
      </w:tr>
      <w:tr w:rsidR="007F15F0" w:rsidRPr="007F15F0" w14:paraId="374C365D" w14:textId="77777777" w:rsidTr="006E7893">
        <w:trPr>
          <w:trHeight w:val="207"/>
        </w:trPr>
        <w:tc>
          <w:tcPr>
            <w:tcW w:w="2972" w:type="dxa"/>
            <w:vMerge/>
          </w:tcPr>
          <w:p w14:paraId="1553789F" w14:textId="77777777" w:rsidR="007F15F0" w:rsidRPr="007F15F0" w:rsidRDefault="007F15F0" w:rsidP="007F15F0">
            <w:pPr>
              <w:spacing w:after="0" w:line="240" w:lineRule="auto"/>
              <w:rPr>
                <w:rFonts w:ascii="FlandersArtSans-Regular" w:hAnsi="FlandersArtSans-Regular"/>
              </w:rPr>
            </w:pPr>
          </w:p>
        </w:tc>
        <w:tc>
          <w:tcPr>
            <w:tcW w:w="709" w:type="dxa"/>
          </w:tcPr>
          <w:p w14:paraId="3E4720E3" w14:textId="77777777" w:rsidR="007F15F0" w:rsidRPr="007F15F0" w:rsidRDefault="007F15F0" w:rsidP="007F15F0">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49C575FD" w14:textId="500D67B5" w:rsidR="007F15F0" w:rsidRPr="007F15F0" w:rsidRDefault="004D132C" w:rsidP="007F15F0">
            <w:pPr>
              <w:spacing w:after="0" w:line="240" w:lineRule="auto"/>
              <w:rPr>
                <w:rFonts w:ascii="FlandersArtSans-Regular" w:hAnsi="FlandersArtSans-Regular"/>
              </w:rPr>
            </w:pPr>
            <w:r>
              <w:rPr>
                <w:rFonts w:ascii="FlandersArtSans-Regular" w:hAnsi="FlandersArtSans-Regular"/>
              </w:rPr>
              <w:t>167.553,85 euro</w:t>
            </w:r>
          </w:p>
        </w:tc>
      </w:tr>
    </w:tbl>
    <w:p w14:paraId="2C8317A1" w14:textId="77777777" w:rsidR="007F15F0" w:rsidRPr="007F15F0" w:rsidRDefault="007F15F0" w:rsidP="007F15F0">
      <w:pPr>
        <w:spacing w:after="0" w:line="259" w:lineRule="auto"/>
        <w:rPr>
          <w:rFonts w:ascii="FlandersArtSans-Regular" w:hAnsi="FlandersArtSans-Regular"/>
          <w:b/>
          <w:bCs/>
        </w:rPr>
      </w:pPr>
    </w:p>
    <w:p w14:paraId="198043E6" w14:textId="77777777" w:rsidR="007F15F0" w:rsidRPr="007F15F0" w:rsidRDefault="007F15F0" w:rsidP="007F15F0">
      <w:pPr>
        <w:spacing w:after="160" w:line="259" w:lineRule="auto"/>
        <w:rPr>
          <w:rFonts w:ascii="FlandersArtSans-Regular" w:hAnsi="FlandersArtSans-Regular"/>
          <w:b/>
          <w:bCs/>
        </w:rPr>
        <w:sectPr w:rsidR="007F15F0" w:rsidRPr="007F15F0">
          <w:pgSz w:w="11906" w:h="16838"/>
          <w:pgMar w:top="1417" w:right="1417" w:bottom="1417" w:left="1417" w:header="708" w:footer="708" w:gutter="0"/>
          <w:cols w:space="708"/>
          <w:docGrid w:linePitch="360"/>
        </w:sectPr>
      </w:pPr>
    </w:p>
    <w:p w14:paraId="68B9A0D3" w14:textId="77777777" w:rsidR="007F15F0" w:rsidRPr="007F15F0" w:rsidRDefault="007F15F0" w:rsidP="007F15F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F15F0">
        <w:rPr>
          <w:rFonts w:ascii="FlandersArtSans-Regular" w:hAnsi="FlandersArtSans-Regular"/>
          <w:b/>
          <w:bCs/>
          <w:sz w:val="30"/>
          <w:szCs w:val="30"/>
        </w:rPr>
        <w:lastRenderedPageBreak/>
        <w:t>Contingent voor vertaalkosten</w:t>
      </w:r>
    </w:p>
    <w:p w14:paraId="345BA96D"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6090"/>
      </w:tblGrid>
      <w:tr w:rsidR="007F15F0" w:rsidRPr="007F15F0" w14:paraId="277FC918" w14:textId="77777777" w:rsidTr="006E7893">
        <w:tc>
          <w:tcPr>
            <w:tcW w:w="9062" w:type="dxa"/>
            <w:gridSpan w:val="2"/>
          </w:tcPr>
          <w:p w14:paraId="3B7F8E38"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ALGEMENE INFO</w:t>
            </w:r>
          </w:p>
        </w:tc>
      </w:tr>
      <w:tr w:rsidR="007F15F0" w:rsidRPr="007F15F0" w14:paraId="280FBA96" w14:textId="77777777" w:rsidTr="006E7893">
        <w:tc>
          <w:tcPr>
            <w:tcW w:w="2972" w:type="dxa"/>
          </w:tcPr>
          <w:p w14:paraId="6C5273E2"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ector</w:t>
            </w:r>
          </w:p>
        </w:tc>
        <w:tc>
          <w:tcPr>
            <w:tcW w:w="6090" w:type="dxa"/>
          </w:tcPr>
          <w:p w14:paraId="3234A0F6" w14:textId="77777777" w:rsidR="007F15F0" w:rsidRPr="007F15F0" w:rsidRDefault="00796A38" w:rsidP="007F15F0">
            <w:pPr>
              <w:spacing w:after="0" w:line="240" w:lineRule="auto"/>
              <w:jc w:val="both"/>
              <w:rPr>
                <w:rFonts w:ascii="FlandersArtSans-Regular" w:hAnsi="FlandersArtSans-Regular"/>
              </w:rPr>
            </w:pPr>
            <w:sdt>
              <w:sdtPr>
                <w:rPr>
                  <w:rFonts w:ascii="FlandersArtSans-Regular" w:hAnsi="FlandersArtSans-Regular"/>
                </w:rPr>
                <w:alias w:val="Kies sector"/>
                <w:tag w:val="Sector"/>
                <w:id w:val="2110622411"/>
                <w:placeholder>
                  <w:docPart w:val="4CF592A39F4440CCA1A177DD8600915D"/>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F15F0" w:rsidRPr="007F15F0">
                  <w:rPr>
                    <w:rFonts w:ascii="FlandersArtSans-Regular" w:hAnsi="FlandersArtSans-Regular"/>
                  </w:rPr>
                  <w:t>Integratie</w:t>
                </w:r>
              </w:sdtContent>
            </w:sdt>
          </w:p>
        </w:tc>
      </w:tr>
      <w:tr w:rsidR="007F15F0" w:rsidRPr="007F15F0" w14:paraId="6F6D2A40" w14:textId="77777777" w:rsidTr="006E7893">
        <w:tc>
          <w:tcPr>
            <w:tcW w:w="2972" w:type="dxa"/>
          </w:tcPr>
          <w:p w14:paraId="7E75CF53"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Volgnummer matrix</w:t>
            </w:r>
          </w:p>
        </w:tc>
        <w:tc>
          <w:tcPr>
            <w:tcW w:w="6090" w:type="dxa"/>
          </w:tcPr>
          <w:p w14:paraId="089FA442"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3</w:t>
            </w:r>
          </w:p>
        </w:tc>
      </w:tr>
      <w:tr w:rsidR="007F15F0" w:rsidRPr="007F15F0" w14:paraId="591E715D" w14:textId="77777777" w:rsidTr="006E7893">
        <w:tc>
          <w:tcPr>
            <w:tcW w:w="2972" w:type="dxa"/>
          </w:tcPr>
          <w:p w14:paraId="49FAD4E2"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voegde minister(s)</w:t>
            </w:r>
          </w:p>
        </w:tc>
        <w:sdt>
          <w:sdtPr>
            <w:rPr>
              <w:rFonts w:ascii="FlandersArtSans-Regular" w:hAnsi="FlandersArtSans-Regular"/>
            </w:rPr>
            <w:id w:val="-599729409"/>
            <w:placeholder>
              <w:docPart w:val="710A7C08FE3E4C68AA18297968D80D98"/>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36C5B0DA"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Bart Somers</w:t>
                </w:r>
              </w:p>
            </w:tc>
          </w:sdtContent>
        </w:sdt>
      </w:tr>
      <w:tr w:rsidR="007F15F0" w:rsidRPr="007F15F0" w14:paraId="200432D8" w14:textId="77777777" w:rsidTr="006E7893">
        <w:tc>
          <w:tcPr>
            <w:tcW w:w="2972" w:type="dxa"/>
          </w:tcPr>
          <w:p w14:paraId="7FEFD246"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Trekkende entiteit VO</w:t>
            </w:r>
          </w:p>
        </w:tc>
        <w:tc>
          <w:tcPr>
            <w:tcW w:w="6090" w:type="dxa"/>
          </w:tcPr>
          <w:p w14:paraId="2E62D14D"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Binnenlands Bestuur</w:t>
            </w:r>
          </w:p>
        </w:tc>
      </w:tr>
      <w:tr w:rsidR="007F15F0" w:rsidRPr="007F15F0" w14:paraId="0997FE8F" w14:textId="77777777" w:rsidTr="006E7893">
        <w:tc>
          <w:tcPr>
            <w:tcW w:w="2972" w:type="dxa"/>
          </w:tcPr>
          <w:p w14:paraId="5C1F40F7"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Webpagina m.b.t. maatregel</w:t>
            </w:r>
          </w:p>
        </w:tc>
        <w:tc>
          <w:tcPr>
            <w:tcW w:w="6090" w:type="dxa"/>
          </w:tcPr>
          <w:p w14:paraId="360C1BEC" w14:textId="77777777" w:rsidR="007F15F0" w:rsidRPr="007F15F0" w:rsidRDefault="007F15F0" w:rsidP="007F15F0">
            <w:pPr>
              <w:spacing w:after="0" w:line="240" w:lineRule="auto"/>
              <w:jc w:val="both"/>
              <w:rPr>
                <w:rFonts w:ascii="FlandersArtSans-Regular" w:hAnsi="FlandersArtSans-Regular"/>
              </w:rPr>
            </w:pPr>
          </w:p>
        </w:tc>
      </w:tr>
      <w:tr w:rsidR="007F15F0" w:rsidRPr="007F15F0" w14:paraId="398BAEC7" w14:textId="77777777" w:rsidTr="006E7893">
        <w:tc>
          <w:tcPr>
            <w:tcW w:w="2972" w:type="dxa"/>
          </w:tcPr>
          <w:p w14:paraId="270D74EA"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trokken entiteit(en) VO</w:t>
            </w:r>
          </w:p>
        </w:tc>
        <w:tc>
          <w:tcPr>
            <w:tcW w:w="6090" w:type="dxa"/>
          </w:tcPr>
          <w:p w14:paraId="4A4AFAFE"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Integratie en Inburgering</w:t>
            </w:r>
          </w:p>
        </w:tc>
      </w:tr>
    </w:tbl>
    <w:p w14:paraId="3EBCCD3A"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9062"/>
      </w:tblGrid>
      <w:tr w:rsidR="007F15F0" w:rsidRPr="007F15F0" w14:paraId="3DB5CC13" w14:textId="77777777" w:rsidTr="006E7893">
        <w:tc>
          <w:tcPr>
            <w:tcW w:w="9062" w:type="dxa"/>
          </w:tcPr>
          <w:p w14:paraId="6C1A081A"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DUIDING MAATREGEL</w:t>
            </w:r>
          </w:p>
        </w:tc>
      </w:tr>
      <w:tr w:rsidR="007F15F0" w:rsidRPr="007F15F0" w14:paraId="237FA240" w14:textId="77777777" w:rsidTr="006E7893">
        <w:tc>
          <w:tcPr>
            <w:tcW w:w="9062" w:type="dxa"/>
            <w:vAlign w:val="center"/>
          </w:tcPr>
          <w:p w14:paraId="0262CDD9"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Contingent aan middelen voor schriftelijke vertaalkosten, uitgedrukt in kost per te vertalen woord. De gebruikers zijn diensten, instellingen en organisaties die erkend, gefinancierd of gesubsidieerd zijn door de Vlaamse overheid en Vlaamse lokale besturen. De gebruikers kunnen er kosteloos beroep op doen zolang het contingent niet volledig is aangewend.</w:t>
            </w:r>
          </w:p>
        </w:tc>
      </w:tr>
    </w:tbl>
    <w:p w14:paraId="72802F5D"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709"/>
        <w:gridCol w:w="5381"/>
      </w:tblGrid>
      <w:tr w:rsidR="007F15F0" w:rsidRPr="007F15F0" w14:paraId="0ED5E9C3" w14:textId="77777777" w:rsidTr="006E7893">
        <w:tc>
          <w:tcPr>
            <w:tcW w:w="9062" w:type="dxa"/>
            <w:gridSpan w:val="3"/>
          </w:tcPr>
          <w:p w14:paraId="3AA609E2"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FINANCIERING</w:t>
            </w:r>
          </w:p>
        </w:tc>
      </w:tr>
      <w:tr w:rsidR="007F15F0" w:rsidRPr="007F15F0" w14:paraId="484A4066" w14:textId="77777777" w:rsidTr="006E7893">
        <w:tc>
          <w:tcPr>
            <w:tcW w:w="2972" w:type="dxa"/>
          </w:tcPr>
          <w:p w14:paraId="3F759C55"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Financieringsbron</w:t>
            </w:r>
          </w:p>
        </w:tc>
        <w:sdt>
          <w:sdtPr>
            <w:rPr>
              <w:rFonts w:ascii="FlandersArtSans-Regular" w:hAnsi="FlandersArtSans-Regular"/>
            </w:rPr>
            <w:alias w:val="Kies financiering"/>
            <w:tag w:val="Financieringsbron"/>
            <w:id w:val="-557622315"/>
            <w:placeholder>
              <w:docPart w:val="47154B8599954C3EA9143A26BF065317"/>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1DFB2F17"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Oekraïneprovisie</w:t>
                </w:r>
              </w:p>
            </w:tc>
          </w:sdtContent>
        </w:sdt>
      </w:tr>
      <w:tr w:rsidR="007F15F0" w:rsidRPr="007F15F0" w14:paraId="5CB1643D" w14:textId="77777777" w:rsidTr="006E7893">
        <w:tc>
          <w:tcPr>
            <w:tcW w:w="2972" w:type="dxa"/>
          </w:tcPr>
          <w:p w14:paraId="639567FD"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grotingsartikel(en)</w:t>
            </w:r>
          </w:p>
        </w:tc>
        <w:tc>
          <w:tcPr>
            <w:tcW w:w="6090" w:type="dxa"/>
            <w:gridSpan w:val="2"/>
          </w:tcPr>
          <w:p w14:paraId="75C3341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J0-1SFC2DY-IS</w:t>
            </w:r>
          </w:p>
        </w:tc>
      </w:tr>
      <w:tr w:rsidR="007F15F0" w:rsidRPr="007F15F0" w14:paraId="495EDE89" w14:textId="77777777" w:rsidTr="006E7893">
        <w:tc>
          <w:tcPr>
            <w:tcW w:w="2972" w:type="dxa"/>
          </w:tcPr>
          <w:p w14:paraId="1C5F5FF0"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leidsruimte BA22</w:t>
            </w:r>
          </w:p>
        </w:tc>
        <w:tc>
          <w:tcPr>
            <w:tcW w:w="6090" w:type="dxa"/>
            <w:gridSpan w:val="2"/>
          </w:tcPr>
          <w:p w14:paraId="11F0439F"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200.000 euro</w:t>
            </w:r>
          </w:p>
        </w:tc>
      </w:tr>
      <w:tr w:rsidR="00EF612A" w:rsidRPr="007F15F0" w14:paraId="6AD5A6F9" w14:textId="77777777" w:rsidTr="006E7893">
        <w:trPr>
          <w:trHeight w:val="208"/>
        </w:trPr>
        <w:tc>
          <w:tcPr>
            <w:tcW w:w="2972" w:type="dxa"/>
            <w:vMerge w:val="restart"/>
            <w:vAlign w:val="center"/>
          </w:tcPr>
          <w:p w14:paraId="578C1B50" w14:textId="7220CE79" w:rsidR="00EF612A" w:rsidRPr="007F15F0"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3500BB55"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781F7B99"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40.000 euro</w:t>
            </w:r>
          </w:p>
        </w:tc>
      </w:tr>
      <w:tr w:rsidR="00EF612A" w:rsidRPr="007F15F0" w14:paraId="17735213" w14:textId="77777777" w:rsidTr="006E7893">
        <w:trPr>
          <w:trHeight w:val="207"/>
        </w:trPr>
        <w:tc>
          <w:tcPr>
            <w:tcW w:w="2972" w:type="dxa"/>
            <w:vMerge/>
          </w:tcPr>
          <w:p w14:paraId="21738B2E" w14:textId="77777777" w:rsidR="00EF612A" w:rsidRPr="007F15F0" w:rsidRDefault="00EF612A" w:rsidP="00EF612A">
            <w:pPr>
              <w:spacing w:after="0" w:line="240" w:lineRule="auto"/>
              <w:rPr>
                <w:rFonts w:ascii="FlandersArtSans-Regular" w:hAnsi="FlandersArtSans-Regular"/>
              </w:rPr>
            </w:pPr>
          </w:p>
        </w:tc>
        <w:tc>
          <w:tcPr>
            <w:tcW w:w="709" w:type="dxa"/>
          </w:tcPr>
          <w:p w14:paraId="68AF2CC4"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235538DE"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40.000 euro</w:t>
            </w:r>
          </w:p>
        </w:tc>
      </w:tr>
      <w:tr w:rsidR="00EF612A" w:rsidRPr="007F15F0" w14:paraId="6B0B7890" w14:textId="77777777" w:rsidTr="006E7893">
        <w:trPr>
          <w:trHeight w:val="208"/>
        </w:trPr>
        <w:tc>
          <w:tcPr>
            <w:tcW w:w="2972" w:type="dxa"/>
            <w:vMerge w:val="restart"/>
            <w:vAlign w:val="center"/>
          </w:tcPr>
          <w:p w14:paraId="3E2069EF" w14:textId="196B9879" w:rsidR="00EF612A" w:rsidRPr="007F15F0"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7C8CD727"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4226F17F" w14:textId="74F28E24" w:rsidR="00EF612A" w:rsidRPr="00466E94" w:rsidRDefault="00EF612A" w:rsidP="00EF612A">
            <w:pPr>
              <w:spacing w:after="0" w:line="240" w:lineRule="auto"/>
              <w:rPr>
                <w:rFonts w:ascii="FlandersArtSans-Regular" w:hAnsi="FlandersArtSans-Regular"/>
              </w:rPr>
            </w:pPr>
            <w:r w:rsidRPr="00466E94">
              <w:rPr>
                <w:rFonts w:ascii="FlandersArtSans-Regular" w:hAnsi="FlandersArtSans-Regular"/>
              </w:rPr>
              <w:t>46.369,11</w:t>
            </w:r>
            <w:r w:rsidRPr="00466E94">
              <w:rPr>
                <w:rFonts w:ascii="FlandersArtSans-Regular" w:hAnsi="FlandersArtSans-Regular"/>
              </w:rPr>
              <w:t xml:space="preserve"> euro</w:t>
            </w:r>
          </w:p>
        </w:tc>
      </w:tr>
      <w:tr w:rsidR="007F15F0" w:rsidRPr="007F15F0" w14:paraId="178901D1" w14:textId="77777777" w:rsidTr="006E7893">
        <w:trPr>
          <w:trHeight w:val="207"/>
        </w:trPr>
        <w:tc>
          <w:tcPr>
            <w:tcW w:w="2972" w:type="dxa"/>
            <w:vMerge/>
          </w:tcPr>
          <w:p w14:paraId="321D2DF1" w14:textId="77777777" w:rsidR="007F15F0" w:rsidRPr="007F15F0" w:rsidRDefault="007F15F0" w:rsidP="007F15F0">
            <w:pPr>
              <w:spacing w:after="0" w:line="240" w:lineRule="auto"/>
              <w:rPr>
                <w:rFonts w:ascii="FlandersArtSans-Regular" w:hAnsi="FlandersArtSans-Regular"/>
              </w:rPr>
            </w:pPr>
          </w:p>
        </w:tc>
        <w:tc>
          <w:tcPr>
            <w:tcW w:w="709" w:type="dxa"/>
          </w:tcPr>
          <w:p w14:paraId="24783352" w14:textId="77777777" w:rsidR="007F15F0" w:rsidRPr="007F15F0" w:rsidRDefault="007F15F0" w:rsidP="007F15F0">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3255902E" w14:textId="78432209" w:rsidR="007F15F0" w:rsidRPr="00466E94" w:rsidRDefault="00EF612A" w:rsidP="007F15F0">
            <w:pPr>
              <w:spacing w:after="0" w:line="240" w:lineRule="auto"/>
              <w:rPr>
                <w:rFonts w:ascii="FlandersArtSans-Regular" w:hAnsi="FlandersArtSans-Regular" w:cs="Calibri"/>
                <w:color w:val="000000"/>
              </w:rPr>
            </w:pPr>
            <w:r w:rsidRPr="00466E94">
              <w:rPr>
                <w:rFonts w:ascii="FlandersArtSans-Regular" w:hAnsi="FlandersArtSans-Regular" w:cs="Calibri"/>
                <w:color w:val="000000"/>
              </w:rPr>
              <w:t>36.579,62</w:t>
            </w:r>
            <w:r w:rsidRPr="00466E94">
              <w:rPr>
                <w:rFonts w:ascii="FlandersArtSans-Regular" w:hAnsi="FlandersArtSans-Regular" w:cs="Calibri"/>
                <w:color w:val="000000"/>
              </w:rPr>
              <w:t xml:space="preserve"> euro</w:t>
            </w:r>
          </w:p>
        </w:tc>
      </w:tr>
    </w:tbl>
    <w:p w14:paraId="269C1EDC" w14:textId="77777777" w:rsidR="007F15F0" w:rsidRPr="007F15F0" w:rsidRDefault="007F15F0" w:rsidP="007F15F0">
      <w:pPr>
        <w:spacing w:after="0" w:line="259" w:lineRule="auto"/>
        <w:rPr>
          <w:rFonts w:ascii="FlandersArtSans-Regular" w:hAnsi="FlandersArtSans-Regular"/>
          <w:b/>
          <w:bCs/>
        </w:rPr>
      </w:pPr>
    </w:p>
    <w:p w14:paraId="2DCB85D3" w14:textId="77777777" w:rsidR="007F15F0" w:rsidRPr="007F15F0" w:rsidRDefault="007F15F0" w:rsidP="007F15F0">
      <w:pPr>
        <w:spacing w:after="160" w:line="259" w:lineRule="auto"/>
        <w:rPr>
          <w:rFonts w:ascii="FlandersArtSans-Regular" w:hAnsi="FlandersArtSans-Regular"/>
          <w:b/>
          <w:bCs/>
        </w:rPr>
        <w:sectPr w:rsidR="007F15F0" w:rsidRPr="007F15F0">
          <w:pgSz w:w="11906" w:h="16838"/>
          <w:pgMar w:top="1417" w:right="1417" w:bottom="1417" w:left="1417" w:header="708" w:footer="708" w:gutter="0"/>
          <w:cols w:space="708"/>
          <w:docGrid w:linePitch="360"/>
        </w:sectPr>
      </w:pPr>
    </w:p>
    <w:p w14:paraId="73D9B1BC" w14:textId="77777777" w:rsidR="007F15F0" w:rsidRPr="007F15F0" w:rsidRDefault="007F15F0" w:rsidP="007F15F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F15F0">
        <w:rPr>
          <w:rFonts w:ascii="FlandersArtSans-Regular" w:hAnsi="FlandersArtSans-Regular"/>
          <w:b/>
          <w:bCs/>
          <w:sz w:val="30"/>
          <w:szCs w:val="30"/>
        </w:rPr>
        <w:lastRenderedPageBreak/>
        <w:t>Contingent voor gecertificeerde tolkkosten</w:t>
      </w:r>
    </w:p>
    <w:p w14:paraId="01848172"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6090"/>
      </w:tblGrid>
      <w:tr w:rsidR="007F15F0" w:rsidRPr="007F15F0" w14:paraId="24362AA8" w14:textId="77777777" w:rsidTr="006E7893">
        <w:tc>
          <w:tcPr>
            <w:tcW w:w="9062" w:type="dxa"/>
            <w:gridSpan w:val="2"/>
          </w:tcPr>
          <w:p w14:paraId="5366A78A"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ALGEMENE INFO</w:t>
            </w:r>
          </w:p>
        </w:tc>
      </w:tr>
      <w:tr w:rsidR="007F15F0" w:rsidRPr="007F15F0" w14:paraId="0C48453B" w14:textId="77777777" w:rsidTr="006E7893">
        <w:tc>
          <w:tcPr>
            <w:tcW w:w="2972" w:type="dxa"/>
          </w:tcPr>
          <w:p w14:paraId="4D0F45F3"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ector</w:t>
            </w:r>
          </w:p>
        </w:tc>
        <w:tc>
          <w:tcPr>
            <w:tcW w:w="6090" w:type="dxa"/>
          </w:tcPr>
          <w:p w14:paraId="5DFB49BA" w14:textId="77777777" w:rsidR="007F15F0" w:rsidRPr="007F15F0" w:rsidRDefault="00796A38" w:rsidP="007F15F0">
            <w:pPr>
              <w:spacing w:after="0" w:line="240" w:lineRule="auto"/>
              <w:jc w:val="both"/>
              <w:rPr>
                <w:rFonts w:ascii="FlandersArtSans-Regular" w:hAnsi="FlandersArtSans-Regular"/>
              </w:rPr>
            </w:pPr>
            <w:sdt>
              <w:sdtPr>
                <w:rPr>
                  <w:rFonts w:ascii="FlandersArtSans-Regular" w:hAnsi="FlandersArtSans-Regular"/>
                </w:rPr>
                <w:alias w:val="Kies sector"/>
                <w:tag w:val="Sector"/>
                <w:id w:val="1613014929"/>
                <w:placeholder>
                  <w:docPart w:val="F0A0F3372B9546CAA98901A41050794A"/>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F15F0" w:rsidRPr="007F15F0">
                  <w:rPr>
                    <w:rFonts w:ascii="FlandersArtSans-Regular" w:hAnsi="FlandersArtSans-Regular"/>
                  </w:rPr>
                  <w:t>Integratie</w:t>
                </w:r>
              </w:sdtContent>
            </w:sdt>
          </w:p>
        </w:tc>
      </w:tr>
      <w:tr w:rsidR="007F15F0" w:rsidRPr="007F15F0" w14:paraId="0D03FE1B" w14:textId="77777777" w:rsidTr="006E7893">
        <w:tc>
          <w:tcPr>
            <w:tcW w:w="2972" w:type="dxa"/>
          </w:tcPr>
          <w:p w14:paraId="4B94A80C"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Volgnummer matrix</w:t>
            </w:r>
          </w:p>
        </w:tc>
        <w:tc>
          <w:tcPr>
            <w:tcW w:w="6090" w:type="dxa"/>
          </w:tcPr>
          <w:p w14:paraId="20FFB65E"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4</w:t>
            </w:r>
          </w:p>
        </w:tc>
      </w:tr>
      <w:tr w:rsidR="007F15F0" w:rsidRPr="007F15F0" w14:paraId="6A83BEA1" w14:textId="77777777" w:rsidTr="006E7893">
        <w:tc>
          <w:tcPr>
            <w:tcW w:w="2972" w:type="dxa"/>
          </w:tcPr>
          <w:p w14:paraId="6D380FFF"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voegde minister(s)</w:t>
            </w:r>
          </w:p>
        </w:tc>
        <w:sdt>
          <w:sdtPr>
            <w:rPr>
              <w:rFonts w:ascii="FlandersArtSans-Regular" w:hAnsi="FlandersArtSans-Regular"/>
            </w:rPr>
            <w:id w:val="-941674621"/>
            <w:placeholder>
              <w:docPart w:val="801FDBD11F6848B390A1DDA8F1F142DC"/>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1ACAA0B3"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Bart Somers</w:t>
                </w:r>
              </w:p>
            </w:tc>
          </w:sdtContent>
        </w:sdt>
      </w:tr>
      <w:tr w:rsidR="007F15F0" w:rsidRPr="007F15F0" w14:paraId="33242569" w14:textId="77777777" w:rsidTr="006E7893">
        <w:tc>
          <w:tcPr>
            <w:tcW w:w="2972" w:type="dxa"/>
          </w:tcPr>
          <w:p w14:paraId="5B350AE4"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Trekkende entiteit VO</w:t>
            </w:r>
          </w:p>
        </w:tc>
        <w:tc>
          <w:tcPr>
            <w:tcW w:w="6090" w:type="dxa"/>
          </w:tcPr>
          <w:p w14:paraId="1CEFB5F4"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Binnenlands Bestuur</w:t>
            </w:r>
          </w:p>
        </w:tc>
      </w:tr>
      <w:tr w:rsidR="007F15F0" w:rsidRPr="007F15F0" w14:paraId="2715CC95" w14:textId="77777777" w:rsidTr="006E7893">
        <w:tc>
          <w:tcPr>
            <w:tcW w:w="2972" w:type="dxa"/>
          </w:tcPr>
          <w:p w14:paraId="0CBC09D6"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Webpagina m.b.t. maatregel</w:t>
            </w:r>
          </w:p>
        </w:tc>
        <w:tc>
          <w:tcPr>
            <w:tcW w:w="6090" w:type="dxa"/>
          </w:tcPr>
          <w:p w14:paraId="24D1FE4E" w14:textId="77777777" w:rsidR="007F15F0" w:rsidRPr="007F15F0" w:rsidRDefault="007F15F0" w:rsidP="007F15F0">
            <w:pPr>
              <w:spacing w:after="0" w:line="240" w:lineRule="auto"/>
              <w:jc w:val="both"/>
              <w:rPr>
                <w:rFonts w:ascii="FlandersArtSans-Regular" w:hAnsi="FlandersArtSans-Regular"/>
              </w:rPr>
            </w:pPr>
          </w:p>
        </w:tc>
      </w:tr>
      <w:tr w:rsidR="007F15F0" w:rsidRPr="007F15F0" w14:paraId="37056ABF" w14:textId="77777777" w:rsidTr="006E7893">
        <w:tc>
          <w:tcPr>
            <w:tcW w:w="2972" w:type="dxa"/>
          </w:tcPr>
          <w:p w14:paraId="0A56263B"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trokken entiteit(en) VO</w:t>
            </w:r>
          </w:p>
        </w:tc>
        <w:tc>
          <w:tcPr>
            <w:tcW w:w="6090" w:type="dxa"/>
          </w:tcPr>
          <w:p w14:paraId="26055E75"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Integratie en Inburgering</w:t>
            </w:r>
          </w:p>
        </w:tc>
      </w:tr>
    </w:tbl>
    <w:p w14:paraId="65DCFCB9"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9062"/>
      </w:tblGrid>
      <w:tr w:rsidR="007F15F0" w:rsidRPr="007F15F0" w14:paraId="2595E53A" w14:textId="77777777" w:rsidTr="006E7893">
        <w:tc>
          <w:tcPr>
            <w:tcW w:w="9062" w:type="dxa"/>
          </w:tcPr>
          <w:p w14:paraId="69D82F27"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DUIDING MAATREGEL</w:t>
            </w:r>
          </w:p>
        </w:tc>
      </w:tr>
      <w:tr w:rsidR="007F15F0" w:rsidRPr="007F15F0" w14:paraId="0547CB01" w14:textId="77777777" w:rsidTr="006E7893">
        <w:tc>
          <w:tcPr>
            <w:tcW w:w="9062" w:type="dxa"/>
            <w:vAlign w:val="center"/>
          </w:tcPr>
          <w:p w14:paraId="0287B7CB"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 xml:space="preserve">De agentschappen integratie en inburgering zijn decretaal bevoegd om de dienstverlening sociaal tolken en vertalen aan te bieden. Hiervoor wordt gebruik gemaakt van gecertificeerde tolken en vertalers (incl. sociale tolken en vertalers). In normale omstandigheden betalen de gebruikers hier aan de agentschappen een vast tarief voor. Gezien de crisissituatie en de massale vraag naar tolken die daaruit voortvloeit, voorziet de Vlaamse overheid in de vorm van een contingent middelen om gecertificeerde sociaal tolken Oekraïens en Russisch te kunnen vergoeden. </w:t>
            </w:r>
          </w:p>
          <w:p w14:paraId="2BA2926E" w14:textId="77777777" w:rsidR="007F15F0" w:rsidRPr="007F15F0" w:rsidRDefault="007F15F0" w:rsidP="007F15F0">
            <w:pPr>
              <w:spacing w:after="0" w:line="240" w:lineRule="auto"/>
              <w:jc w:val="both"/>
              <w:rPr>
                <w:rFonts w:ascii="FlandersArtSans-Regular" w:hAnsi="FlandersArtSans-Regular"/>
              </w:rPr>
            </w:pPr>
          </w:p>
          <w:p w14:paraId="16D85BD5"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Die kunnen ingezet worden door diensten, instellingen en organisaties die erkend, gefinancierd of gesubsidieerd zijn door de Vlaamse overheid en Vlaamse lokale besturen. De gebruikers kunnen kosteloos beroep doen op de gecertificeerde sociaal tolken voor Oekraïense vluchtelingen zolang het contingent niet volledig is aangewend.</w:t>
            </w:r>
          </w:p>
        </w:tc>
      </w:tr>
    </w:tbl>
    <w:p w14:paraId="2E43A9ED"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709"/>
        <w:gridCol w:w="5381"/>
      </w:tblGrid>
      <w:tr w:rsidR="007F15F0" w:rsidRPr="007F15F0" w14:paraId="02DD97C2" w14:textId="77777777" w:rsidTr="006E7893">
        <w:tc>
          <w:tcPr>
            <w:tcW w:w="9062" w:type="dxa"/>
            <w:gridSpan w:val="3"/>
          </w:tcPr>
          <w:p w14:paraId="74DAA44A"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FINANCIERING</w:t>
            </w:r>
          </w:p>
        </w:tc>
      </w:tr>
      <w:tr w:rsidR="007F15F0" w:rsidRPr="007F15F0" w14:paraId="38AA6F9A" w14:textId="77777777" w:rsidTr="006E7893">
        <w:tc>
          <w:tcPr>
            <w:tcW w:w="2972" w:type="dxa"/>
          </w:tcPr>
          <w:p w14:paraId="0A139E1C"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Financieringsbron</w:t>
            </w:r>
          </w:p>
        </w:tc>
        <w:sdt>
          <w:sdtPr>
            <w:rPr>
              <w:rFonts w:ascii="FlandersArtSans-Regular" w:hAnsi="FlandersArtSans-Regular"/>
            </w:rPr>
            <w:alias w:val="Kies financiering"/>
            <w:tag w:val="Financieringsbron"/>
            <w:id w:val="-94789743"/>
            <w:placeholder>
              <w:docPart w:val="F14ACA3AC429476AB809F73E7D248EAC"/>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2DA5473B"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Oekraïneprovisie</w:t>
                </w:r>
              </w:p>
            </w:tc>
          </w:sdtContent>
        </w:sdt>
      </w:tr>
      <w:tr w:rsidR="007F15F0" w:rsidRPr="007F15F0" w14:paraId="68473A20" w14:textId="77777777" w:rsidTr="006E7893">
        <w:tc>
          <w:tcPr>
            <w:tcW w:w="2972" w:type="dxa"/>
          </w:tcPr>
          <w:p w14:paraId="7D8834FB"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grotingsartikel(en)</w:t>
            </w:r>
          </w:p>
        </w:tc>
        <w:tc>
          <w:tcPr>
            <w:tcW w:w="6090" w:type="dxa"/>
            <w:gridSpan w:val="2"/>
          </w:tcPr>
          <w:p w14:paraId="6D657505"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J0-1SFC2DY-IS, SJ0-1SFC2DA-WT</w:t>
            </w:r>
          </w:p>
        </w:tc>
      </w:tr>
      <w:tr w:rsidR="007F15F0" w:rsidRPr="007F15F0" w14:paraId="1C55FFF0" w14:textId="77777777" w:rsidTr="006E7893">
        <w:tc>
          <w:tcPr>
            <w:tcW w:w="2972" w:type="dxa"/>
          </w:tcPr>
          <w:p w14:paraId="0F8DBA77"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leidsruimte BA22</w:t>
            </w:r>
          </w:p>
        </w:tc>
        <w:tc>
          <w:tcPr>
            <w:tcW w:w="6090" w:type="dxa"/>
            <w:gridSpan w:val="2"/>
          </w:tcPr>
          <w:p w14:paraId="4B371CBB"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249.633 euro</w:t>
            </w:r>
          </w:p>
        </w:tc>
      </w:tr>
      <w:tr w:rsidR="00EF612A" w:rsidRPr="007F15F0" w14:paraId="35CBA90C" w14:textId="77777777" w:rsidTr="006E7893">
        <w:trPr>
          <w:trHeight w:val="208"/>
        </w:trPr>
        <w:tc>
          <w:tcPr>
            <w:tcW w:w="2972" w:type="dxa"/>
            <w:vMerge w:val="restart"/>
            <w:vAlign w:val="center"/>
          </w:tcPr>
          <w:p w14:paraId="2A485109" w14:textId="61CDDCAC" w:rsidR="00EF612A" w:rsidRPr="007F15F0"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33599E9C"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1026A66F"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126.000 euro</w:t>
            </w:r>
          </w:p>
        </w:tc>
      </w:tr>
      <w:tr w:rsidR="00EF612A" w:rsidRPr="007F15F0" w14:paraId="629767E4" w14:textId="77777777" w:rsidTr="006E7893">
        <w:trPr>
          <w:trHeight w:val="207"/>
        </w:trPr>
        <w:tc>
          <w:tcPr>
            <w:tcW w:w="2972" w:type="dxa"/>
            <w:vMerge/>
          </w:tcPr>
          <w:p w14:paraId="6120F817" w14:textId="77777777" w:rsidR="00EF612A" w:rsidRPr="007F15F0" w:rsidRDefault="00EF612A" w:rsidP="00EF612A">
            <w:pPr>
              <w:spacing w:after="0" w:line="240" w:lineRule="auto"/>
              <w:rPr>
                <w:rFonts w:ascii="FlandersArtSans-Regular" w:hAnsi="FlandersArtSans-Regular"/>
              </w:rPr>
            </w:pPr>
          </w:p>
        </w:tc>
        <w:tc>
          <w:tcPr>
            <w:tcW w:w="709" w:type="dxa"/>
          </w:tcPr>
          <w:p w14:paraId="48DA762D"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7FF484CB"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126.000 euro</w:t>
            </w:r>
          </w:p>
        </w:tc>
      </w:tr>
      <w:tr w:rsidR="00EF612A" w:rsidRPr="007F15F0" w14:paraId="0749E67B" w14:textId="77777777" w:rsidTr="006E7893">
        <w:trPr>
          <w:trHeight w:val="208"/>
        </w:trPr>
        <w:tc>
          <w:tcPr>
            <w:tcW w:w="2972" w:type="dxa"/>
            <w:vMerge w:val="restart"/>
            <w:vAlign w:val="center"/>
          </w:tcPr>
          <w:p w14:paraId="65797150" w14:textId="2147B74A" w:rsidR="00EF612A" w:rsidRPr="007F15F0"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7EFD01F2"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4B4092BB" w14:textId="24FECBA4" w:rsidR="00EF612A" w:rsidRPr="007F15F0" w:rsidRDefault="004D132C" w:rsidP="00EF612A">
            <w:pPr>
              <w:spacing w:after="0" w:line="240" w:lineRule="auto"/>
              <w:rPr>
                <w:rFonts w:ascii="FlandersArtSans-Regular" w:hAnsi="FlandersArtSans-Regular"/>
              </w:rPr>
            </w:pPr>
            <w:r>
              <w:rPr>
                <w:rFonts w:ascii="FlandersArtSans-Regular" w:hAnsi="FlandersArtSans-Regular"/>
              </w:rPr>
              <w:t>215.922,00 euro</w:t>
            </w:r>
          </w:p>
        </w:tc>
      </w:tr>
      <w:tr w:rsidR="007F15F0" w:rsidRPr="007F15F0" w14:paraId="58D5CF1C" w14:textId="77777777" w:rsidTr="006E7893">
        <w:trPr>
          <w:trHeight w:val="207"/>
        </w:trPr>
        <w:tc>
          <w:tcPr>
            <w:tcW w:w="2972" w:type="dxa"/>
            <w:vMerge/>
          </w:tcPr>
          <w:p w14:paraId="391BA84B" w14:textId="77777777" w:rsidR="007F15F0" w:rsidRPr="007F15F0" w:rsidRDefault="007F15F0" w:rsidP="007F15F0">
            <w:pPr>
              <w:spacing w:after="0" w:line="240" w:lineRule="auto"/>
              <w:rPr>
                <w:rFonts w:ascii="FlandersArtSans-Regular" w:hAnsi="FlandersArtSans-Regular"/>
              </w:rPr>
            </w:pPr>
          </w:p>
        </w:tc>
        <w:tc>
          <w:tcPr>
            <w:tcW w:w="709" w:type="dxa"/>
          </w:tcPr>
          <w:p w14:paraId="75141425" w14:textId="77777777" w:rsidR="007F15F0" w:rsidRPr="007F15F0" w:rsidRDefault="007F15F0" w:rsidP="007F15F0">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1E55B38C" w14:textId="2A72F6FD" w:rsidR="007F15F0" w:rsidRPr="007F15F0" w:rsidRDefault="004D132C" w:rsidP="007F15F0">
            <w:pPr>
              <w:spacing w:after="0" w:line="240" w:lineRule="auto"/>
              <w:rPr>
                <w:rFonts w:ascii="FlandersArtSans-Regular" w:hAnsi="FlandersArtSans-Regular"/>
              </w:rPr>
            </w:pPr>
            <w:r>
              <w:rPr>
                <w:rFonts w:ascii="FlandersArtSans-Regular" w:hAnsi="FlandersArtSans-Regular"/>
              </w:rPr>
              <w:t>143.072,72 euro</w:t>
            </w:r>
          </w:p>
        </w:tc>
      </w:tr>
    </w:tbl>
    <w:p w14:paraId="0AE344AD" w14:textId="77777777" w:rsidR="007F15F0" w:rsidRPr="007F15F0" w:rsidRDefault="007F15F0" w:rsidP="007F15F0">
      <w:pPr>
        <w:spacing w:after="0" w:line="259" w:lineRule="auto"/>
        <w:rPr>
          <w:rFonts w:ascii="FlandersArtSans-Regular" w:hAnsi="FlandersArtSans-Regular"/>
          <w:b/>
          <w:bCs/>
        </w:rPr>
      </w:pPr>
    </w:p>
    <w:p w14:paraId="5D597AAB" w14:textId="77777777" w:rsidR="007F15F0" w:rsidRPr="007F15F0" w:rsidRDefault="007F15F0" w:rsidP="007F15F0">
      <w:pPr>
        <w:spacing w:after="160" w:line="259" w:lineRule="auto"/>
        <w:rPr>
          <w:rFonts w:ascii="FlandersArtSans-Regular" w:hAnsi="FlandersArtSans-Regular"/>
          <w:b/>
          <w:bCs/>
        </w:rPr>
        <w:sectPr w:rsidR="007F15F0" w:rsidRPr="007F15F0">
          <w:pgSz w:w="11906" w:h="16838"/>
          <w:pgMar w:top="1417" w:right="1417" w:bottom="1417" w:left="1417" w:header="708" w:footer="708" w:gutter="0"/>
          <w:cols w:space="708"/>
          <w:docGrid w:linePitch="360"/>
        </w:sectPr>
      </w:pPr>
    </w:p>
    <w:p w14:paraId="4CC3D9F9" w14:textId="77777777" w:rsidR="007F15F0" w:rsidRPr="007F15F0" w:rsidRDefault="007F15F0" w:rsidP="007F15F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F15F0">
        <w:rPr>
          <w:rFonts w:ascii="FlandersArtSans-Regular" w:hAnsi="FlandersArtSans-Regular"/>
          <w:b/>
          <w:bCs/>
          <w:sz w:val="30"/>
          <w:szCs w:val="30"/>
        </w:rPr>
        <w:lastRenderedPageBreak/>
        <w:t>Ontwikkeling app in Oekraïens/Russisch</w:t>
      </w:r>
    </w:p>
    <w:p w14:paraId="108DF5DC"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6090"/>
      </w:tblGrid>
      <w:tr w:rsidR="007F15F0" w:rsidRPr="007F15F0" w14:paraId="59D8FD52" w14:textId="77777777" w:rsidTr="006E7893">
        <w:tc>
          <w:tcPr>
            <w:tcW w:w="9062" w:type="dxa"/>
            <w:gridSpan w:val="2"/>
          </w:tcPr>
          <w:p w14:paraId="311DA894"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ALGEMENE INFO</w:t>
            </w:r>
          </w:p>
        </w:tc>
      </w:tr>
      <w:tr w:rsidR="007F15F0" w:rsidRPr="007F15F0" w14:paraId="27A0303B" w14:textId="77777777" w:rsidTr="006E7893">
        <w:tc>
          <w:tcPr>
            <w:tcW w:w="2972" w:type="dxa"/>
          </w:tcPr>
          <w:p w14:paraId="747B1E88"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ector</w:t>
            </w:r>
          </w:p>
        </w:tc>
        <w:tc>
          <w:tcPr>
            <w:tcW w:w="6090" w:type="dxa"/>
          </w:tcPr>
          <w:p w14:paraId="324F4F41" w14:textId="77777777" w:rsidR="007F15F0" w:rsidRPr="007F15F0" w:rsidRDefault="00796A38" w:rsidP="007F15F0">
            <w:pPr>
              <w:spacing w:after="0" w:line="240" w:lineRule="auto"/>
              <w:jc w:val="both"/>
              <w:rPr>
                <w:rFonts w:ascii="FlandersArtSans-Regular" w:hAnsi="FlandersArtSans-Regular"/>
              </w:rPr>
            </w:pPr>
            <w:sdt>
              <w:sdtPr>
                <w:rPr>
                  <w:rFonts w:ascii="FlandersArtSans-Regular" w:hAnsi="FlandersArtSans-Regular"/>
                </w:rPr>
                <w:alias w:val="Kies sector"/>
                <w:tag w:val="Sector"/>
                <w:id w:val="278770616"/>
                <w:placeholder>
                  <w:docPart w:val="1AC66D877074454A87A1A93B6CF2E03C"/>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F15F0" w:rsidRPr="007F15F0">
                  <w:rPr>
                    <w:rFonts w:ascii="FlandersArtSans-Regular" w:hAnsi="FlandersArtSans-Regular"/>
                  </w:rPr>
                  <w:t>Integratie</w:t>
                </w:r>
              </w:sdtContent>
            </w:sdt>
          </w:p>
        </w:tc>
      </w:tr>
      <w:tr w:rsidR="007F15F0" w:rsidRPr="007F15F0" w14:paraId="21BFA8E6" w14:textId="77777777" w:rsidTr="006E7893">
        <w:tc>
          <w:tcPr>
            <w:tcW w:w="2972" w:type="dxa"/>
          </w:tcPr>
          <w:p w14:paraId="47670314"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Volgnummer matrix</w:t>
            </w:r>
          </w:p>
        </w:tc>
        <w:tc>
          <w:tcPr>
            <w:tcW w:w="6090" w:type="dxa"/>
          </w:tcPr>
          <w:p w14:paraId="55EDE038"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5</w:t>
            </w:r>
          </w:p>
        </w:tc>
      </w:tr>
      <w:tr w:rsidR="007F15F0" w:rsidRPr="007F15F0" w14:paraId="1EDDD784" w14:textId="77777777" w:rsidTr="006E7893">
        <w:tc>
          <w:tcPr>
            <w:tcW w:w="2972" w:type="dxa"/>
          </w:tcPr>
          <w:p w14:paraId="50BF5040"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voegde minister(s)</w:t>
            </w:r>
          </w:p>
        </w:tc>
        <w:sdt>
          <w:sdtPr>
            <w:rPr>
              <w:rFonts w:ascii="FlandersArtSans-Regular" w:hAnsi="FlandersArtSans-Regular"/>
            </w:rPr>
            <w:id w:val="91908300"/>
            <w:placeholder>
              <w:docPart w:val="A3170DCA4FEA4A1F8DD5922F26D31BEF"/>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56769924"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Bart Somers</w:t>
                </w:r>
              </w:p>
            </w:tc>
          </w:sdtContent>
        </w:sdt>
      </w:tr>
      <w:tr w:rsidR="007F15F0" w:rsidRPr="007F15F0" w14:paraId="0B1200ED" w14:textId="77777777" w:rsidTr="006E7893">
        <w:tc>
          <w:tcPr>
            <w:tcW w:w="2972" w:type="dxa"/>
          </w:tcPr>
          <w:p w14:paraId="3FA1A9D6"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Trekkende entiteit VO</w:t>
            </w:r>
          </w:p>
        </w:tc>
        <w:tc>
          <w:tcPr>
            <w:tcW w:w="6090" w:type="dxa"/>
          </w:tcPr>
          <w:p w14:paraId="37FD4A23"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Binnenlands Bestuur</w:t>
            </w:r>
          </w:p>
        </w:tc>
      </w:tr>
      <w:tr w:rsidR="007F15F0" w:rsidRPr="007F15F0" w14:paraId="5CA6B19B" w14:textId="77777777" w:rsidTr="006E7893">
        <w:tc>
          <w:tcPr>
            <w:tcW w:w="2972" w:type="dxa"/>
          </w:tcPr>
          <w:p w14:paraId="4CBA4044"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Webpagina m.b.t. maatregel</w:t>
            </w:r>
          </w:p>
        </w:tc>
        <w:tc>
          <w:tcPr>
            <w:tcW w:w="6090" w:type="dxa"/>
          </w:tcPr>
          <w:p w14:paraId="20404513" w14:textId="77777777" w:rsidR="007F15F0" w:rsidRPr="007F15F0" w:rsidRDefault="007F15F0" w:rsidP="007F15F0">
            <w:pPr>
              <w:spacing w:after="0" w:line="240" w:lineRule="auto"/>
              <w:jc w:val="both"/>
              <w:rPr>
                <w:rFonts w:ascii="FlandersArtSans-Regular" w:hAnsi="FlandersArtSans-Regular"/>
              </w:rPr>
            </w:pPr>
          </w:p>
        </w:tc>
      </w:tr>
      <w:tr w:rsidR="007F15F0" w:rsidRPr="007F15F0" w14:paraId="0DD1AD3F" w14:textId="77777777" w:rsidTr="006E7893">
        <w:tc>
          <w:tcPr>
            <w:tcW w:w="2972" w:type="dxa"/>
          </w:tcPr>
          <w:p w14:paraId="01F880FF"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trokken entiteit(en) VO</w:t>
            </w:r>
          </w:p>
        </w:tc>
        <w:tc>
          <w:tcPr>
            <w:tcW w:w="6090" w:type="dxa"/>
          </w:tcPr>
          <w:p w14:paraId="35796984"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Integratie en Inburgering</w:t>
            </w:r>
          </w:p>
        </w:tc>
      </w:tr>
    </w:tbl>
    <w:p w14:paraId="3FF00E85"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9062"/>
      </w:tblGrid>
      <w:tr w:rsidR="007F15F0" w:rsidRPr="007F15F0" w14:paraId="35AFDCDB" w14:textId="77777777" w:rsidTr="006E7893">
        <w:tc>
          <w:tcPr>
            <w:tcW w:w="9062" w:type="dxa"/>
          </w:tcPr>
          <w:p w14:paraId="7769ECD7"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DUIDING MAATREGEL</w:t>
            </w:r>
          </w:p>
        </w:tc>
      </w:tr>
      <w:tr w:rsidR="007F15F0" w:rsidRPr="007F15F0" w14:paraId="6238F9DD" w14:textId="77777777" w:rsidTr="006E7893">
        <w:tc>
          <w:tcPr>
            <w:tcW w:w="9062" w:type="dxa"/>
            <w:vAlign w:val="center"/>
          </w:tcPr>
          <w:p w14:paraId="36B89500"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Heroriëntering van de tijdens de corona-pandemie gelanceerde app “Crisis information translated” in functie van de Oekraïnecrisis met als doel 1) Oekraïense vluchtelingen basisinformatie mee te geven en 2) lokale besturen en organisaties te ondersteunen.</w:t>
            </w:r>
          </w:p>
        </w:tc>
      </w:tr>
    </w:tbl>
    <w:p w14:paraId="3ED67D75"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709"/>
        <w:gridCol w:w="5381"/>
      </w:tblGrid>
      <w:tr w:rsidR="007F15F0" w:rsidRPr="007F15F0" w14:paraId="6D970729" w14:textId="77777777" w:rsidTr="006E7893">
        <w:tc>
          <w:tcPr>
            <w:tcW w:w="9062" w:type="dxa"/>
            <w:gridSpan w:val="3"/>
          </w:tcPr>
          <w:p w14:paraId="4597DA1B"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FINANCIERING</w:t>
            </w:r>
          </w:p>
        </w:tc>
      </w:tr>
      <w:tr w:rsidR="007F15F0" w:rsidRPr="007F15F0" w14:paraId="74DD34F9" w14:textId="77777777" w:rsidTr="006E7893">
        <w:tc>
          <w:tcPr>
            <w:tcW w:w="2972" w:type="dxa"/>
          </w:tcPr>
          <w:p w14:paraId="55FAA96D"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Financieringsbron</w:t>
            </w:r>
          </w:p>
        </w:tc>
        <w:sdt>
          <w:sdtPr>
            <w:rPr>
              <w:rFonts w:ascii="FlandersArtSans-Regular" w:hAnsi="FlandersArtSans-Regular"/>
            </w:rPr>
            <w:alias w:val="Kies financiering"/>
            <w:tag w:val="Financieringsbron"/>
            <w:id w:val="-1364363461"/>
            <w:placeholder>
              <w:docPart w:val="DA82A4E90045493DAA72B35178328A13"/>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0C42AC6B"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Oekraïneprovisie</w:t>
                </w:r>
              </w:p>
            </w:tc>
          </w:sdtContent>
        </w:sdt>
      </w:tr>
      <w:tr w:rsidR="007F15F0" w:rsidRPr="007F15F0" w14:paraId="7B78A415" w14:textId="77777777" w:rsidTr="006E7893">
        <w:tc>
          <w:tcPr>
            <w:tcW w:w="2972" w:type="dxa"/>
          </w:tcPr>
          <w:p w14:paraId="654625D2"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grotingsartikel(en)</w:t>
            </w:r>
          </w:p>
        </w:tc>
        <w:tc>
          <w:tcPr>
            <w:tcW w:w="6090" w:type="dxa"/>
            <w:gridSpan w:val="2"/>
          </w:tcPr>
          <w:p w14:paraId="4F25E2BF"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J0-1SFC2DY-IS</w:t>
            </w:r>
          </w:p>
        </w:tc>
      </w:tr>
      <w:tr w:rsidR="007F15F0" w:rsidRPr="007F15F0" w14:paraId="6970C939" w14:textId="77777777" w:rsidTr="006E7893">
        <w:tc>
          <w:tcPr>
            <w:tcW w:w="2972" w:type="dxa"/>
          </w:tcPr>
          <w:p w14:paraId="5E3BACA4"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leidsruimte BA22</w:t>
            </w:r>
          </w:p>
        </w:tc>
        <w:tc>
          <w:tcPr>
            <w:tcW w:w="6090" w:type="dxa"/>
            <w:gridSpan w:val="2"/>
          </w:tcPr>
          <w:p w14:paraId="325B08E3"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133.000 euro</w:t>
            </w:r>
          </w:p>
        </w:tc>
      </w:tr>
      <w:tr w:rsidR="00EF612A" w:rsidRPr="007F15F0" w14:paraId="587065C4" w14:textId="77777777" w:rsidTr="006E7893">
        <w:trPr>
          <w:trHeight w:val="208"/>
        </w:trPr>
        <w:tc>
          <w:tcPr>
            <w:tcW w:w="2972" w:type="dxa"/>
            <w:vMerge w:val="restart"/>
            <w:vAlign w:val="center"/>
          </w:tcPr>
          <w:p w14:paraId="26E48AF7" w14:textId="046B984E" w:rsidR="00EF612A" w:rsidRPr="007F15F0"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28B3F7DB"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1B384309"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133.000 euro</w:t>
            </w:r>
          </w:p>
        </w:tc>
      </w:tr>
      <w:tr w:rsidR="00EF612A" w:rsidRPr="007F15F0" w14:paraId="7E8E4D97" w14:textId="77777777" w:rsidTr="006E7893">
        <w:trPr>
          <w:trHeight w:val="207"/>
        </w:trPr>
        <w:tc>
          <w:tcPr>
            <w:tcW w:w="2972" w:type="dxa"/>
            <w:vMerge/>
          </w:tcPr>
          <w:p w14:paraId="6AFD0491" w14:textId="77777777" w:rsidR="00EF612A" w:rsidRPr="007F15F0" w:rsidRDefault="00EF612A" w:rsidP="00EF612A">
            <w:pPr>
              <w:spacing w:after="0" w:line="240" w:lineRule="auto"/>
              <w:rPr>
                <w:rFonts w:ascii="FlandersArtSans-Regular" w:hAnsi="FlandersArtSans-Regular"/>
              </w:rPr>
            </w:pPr>
          </w:p>
        </w:tc>
        <w:tc>
          <w:tcPr>
            <w:tcW w:w="709" w:type="dxa"/>
          </w:tcPr>
          <w:p w14:paraId="07A50BE4"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61C5DBCE"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133.000 euro</w:t>
            </w:r>
          </w:p>
        </w:tc>
      </w:tr>
      <w:tr w:rsidR="00EF612A" w:rsidRPr="007F15F0" w14:paraId="2F5C4DFB" w14:textId="77777777" w:rsidTr="006E7893">
        <w:trPr>
          <w:trHeight w:val="208"/>
        </w:trPr>
        <w:tc>
          <w:tcPr>
            <w:tcW w:w="2972" w:type="dxa"/>
            <w:vMerge w:val="restart"/>
            <w:vAlign w:val="center"/>
          </w:tcPr>
          <w:p w14:paraId="34439F4E" w14:textId="5F21E69E" w:rsidR="00EF612A" w:rsidRPr="007F15F0"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21433A25"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2B1A69DF" w14:textId="5A62EF0B" w:rsidR="00EF612A" w:rsidRPr="007F15F0" w:rsidRDefault="004D132C" w:rsidP="00EF612A">
            <w:pPr>
              <w:spacing w:after="0" w:line="240" w:lineRule="auto"/>
              <w:rPr>
                <w:rFonts w:ascii="FlandersArtSans-Regular" w:hAnsi="FlandersArtSans-Regular"/>
              </w:rPr>
            </w:pPr>
            <w:r w:rsidRPr="004D132C">
              <w:rPr>
                <w:rFonts w:ascii="FlandersArtSans-Regular" w:hAnsi="FlandersArtSans-Regular"/>
              </w:rPr>
              <w:t>55.281,14</w:t>
            </w:r>
            <w:r>
              <w:rPr>
                <w:rFonts w:ascii="FlandersArtSans-Regular" w:hAnsi="FlandersArtSans-Regular"/>
              </w:rPr>
              <w:t xml:space="preserve"> euro</w:t>
            </w:r>
          </w:p>
        </w:tc>
      </w:tr>
      <w:tr w:rsidR="007F15F0" w:rsidRPr="007F15F0" w14:paraId="6FE49169" w14:textId="77777777" w:rsidTr="006E7893">
        <w:trPr>
          <w:trHeight w:val="207"/>
        </w:trPr>
        <w:tc>
          <w:tcPr>
            <w:tcW w:w="2972" w:type="dxa"/>
            <w:vMerge/>
          </w:tcPr>
          <w:p w14:paraId="032851FB" w14:textId="77777777" w:rsidR="007F15F0" w:rsidRPr="007F15F0" w:rsidRDefault="007F15F0" w:rsidP="007F15F0">
            <w:pPr>
              <w:spacing w:after="0" w:line="240" w:lineRule="auto"/>
              <w:rPr>
                <w:rFonts w:ascii="FlandersArtSans-Regular" w:hAnsi="FlandersArtSans-Regular"/>
              </w:rPr>
            </w:pPr>
          </w:p>
        </w:tc>
        <w:tc>
          <w:tcPr>
            <w:tcW w:w="709" w:type="dxa"/>
          </w:tcPr>
          <w:p w14:paraId="3CDDBBB6" w14:textId="77777777" w:rsidR="007F15F0" w:rsidRPr="007F15F0" w:rsidRDefault="007F15F0" w:rsidP="007F15F0">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2177116F" w14:textId="2B27425E" w:rsidR="007F15F0" w:rsidRPr="007F15F0" w:rsidRDefault="00EF612A" w:rsidP="007F15F0">
            <w:pPr>
              <w:spacing w:after="0" w:line="240" w:lineRule="auto"/>
              <w:rPr>
                <w:rFonts w:ascii="FlandersArtSans-Regular" w:hAnsi="FlandersArtSans-Regular"/>
              </w:rPr>
            </w:pPr>
            <w:r w:rsidRPr="00EF612A">
              <w:rPr>
                <w:rFonts w:ascii="FlandersArtSans-Regular" w:hAnsi="FlandersArtSans-Regular"/>
              </w:rPr>
              <w:t>33.523,48</w:t>
            </w:r>
            <w:r>
              <w:rPr>
                <w:rFonts w:ascii="FlandersArtSans-Regular" w:hAnsi="FlandersArtSans-Regular"/>
              </w:rPr>
              <w:t xml:space="preserve"> euro</w:t>
            </w:r>
          </w:p>
        </w:tc>
      </w:tr>
    </w:tbl>
    <w:p w14:paraId="7E082FC4" w14:textId="77777777" w:rsidR="007F15F0" w:rsidRPr="007F15F0" w:rsidRDefault="007F15F0" w:rsidP="007F15F0">
      <w:pPr>
        <w:spacing w:after="0" w:line="259" w:lineRule="auto"/>
        <w:rPr>
          <w:rFonts w:ascii="FlandersArtSans-Regular" w:hAnsi="FlandersArtSans-Regular"/>
          <w:b/>
          <w:bCs/>
        </w:rPr>
      </w:pPr>
    </w:p>
    <w:p w14:paraId="5905F464" w14:textId="77777777" w:rsidR="007F15F0" w:rsidRPr="007F15F0" w:rsidRDefault="007F15F0" w:rsidP="007F15F0">
      <w:pPr>
        <w:spacing w:after="160" w:line="259" w:lineRule="auto"/>
        <w:rPr>
          <w:rFonts w:ascii="FlandersArtSans-Regular" w:hAnsi="FlandersArtSans-Regular"/>
          <w:b/>
          <w:bCs/>
        </w:rPr>
        <w:sectPr w:rsidR="007F15F0" w:rsidRPr="007F15F0">
          <w:pgSz w:w="11906" w:h="16838"/>
          <w:pgMar w:top="1417" w:right="1417" w:bottom="1417" w:left="1417" w:header="708" w:footer="708" w:gutter="0"/>
          <w:cols w:space="708"/>
          <w:docGrid w:linePitch="360"/>
        </w:sectPr>
      </w:pPr>
    </w:p>
    <w:p w14:paraId="547D8DCC" w14:textId="77777777" w:rsidR="007F15F0" w:rsidRPr="007F15F0" w:rsidRDefault="007F15F0" w:rsidP="007F15F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F15F0">
        <w:rPr>
          <w:rFonts w:ascii="FlandersArtSans-Regular" w:hAnsi="FlandersArtSans-Regular"/>
          <w:b/>
          <w:bCs/>
          <w:sz w:val="30"/>
          <w:szCs w:val="30"/>
        </w:rPr>
        <w:lastRenderedPageBreak/>
        <w:t>Versterken juridische dienstverlening</w:t>
      </w:r>
    </w:p>
    <w:p w14:paraId="6FB5B368"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6090"/>
      </w:tblGrid>
      <w:tr w:rsidR="007F15F0" w:rsidRPr="007F15F0" w14:paraId="199D4BA4" w14:textId="77777777" w:rsidTr="006E7893">
        <w:tc>
          <w:tcPr>
            <w:tcW w:w="9062" w:type="dxa"/>
            <w:gridSpan w:val="2"/>
          </w:tcPr>
          <w:p w14:paraId="28B096FE"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ALGEMENE INFO</w:t>
            </w:r>
          </w:p>
        </w:tc>
      </w:tr>
      <w:tr w:rsidR="007F15F0" w:rsidRPr="007F15F0" w14:paraId="1636DF1E" w14:textId="77777777" w:rsidTr="006E7893">
        <w:tc>
          <w:tcPr>
            <w:tcW w:w="2972" w:type="dxa"/>
          </w:tcPr>
          <w:p w14:paraId="426BA35A"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ector</w:t>
            </w:r>
          </w:p>
        </w:tc>
        <w:tc>
          <w:tcPr>
            <w:tcW w:w="6090" w:type="dxa"/>
          </w:tcPr>
          <w:p w14:paraId="36668631" w14:textId="77777777" w:rsidR="007F15F0" w:rsidRPr="007F15F0" w:rsidRDefault="00796A38" w:rsidP="007F15F0">
            <w:pPr>
              <w:spacing w:after="0" w:line="240" w:lineRule="auto"/>
              <w:jc w:val="both"/>
              <w:rPr>
                <w:rFonts w:ascii="FlandersArtSans-Regular" w:hAnsi="FlandersArtSans-Regular"/>
              </w:rPr>
            </w:pPr>
            <w:sdt>
              <w:sdtPr>
                <w:rPr>
                  <w:rFonts w:ascii="FlandersArtSans-Regular" w:hAnsi="FlandersArtSans-Regular"/>
                </w:rPr>
                <w:alias w:val="Kies sector"/>
                <w:tag w:val="Sector"/>
                <w:id w:val="-1758594170"/>
                <w:placeholder>
                  <w:docPart w:val="CDBBF5B17721433EA3F97CBF7E272FF6"/>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F15F0" w:rsidRPr="007F15F0">
                  <w:rPr>
                    <w:rFonts w:ascii="FlandersArtSans-Regular" w:hAnsi="FlandersArtSans-Regular"/>
                  </w:rPr>
                  <w:t>Integratie</w:t>
                </w:r>
              </w:sdtContent>
            </w:sdt>
          </w:p>
        </w:tc>
      </w:tr>
      <w:tr w:rsidR="007F15F0" w:rsidRPr="007F15F0" w14:paraId="110D8863" w14:textId="77777777" w:rsidTr="006E7893">
        <w:tc>
          <w:tcPr>
            <w:tcW w:w="2972" w:type="dxa"/>
          </w:tcPr>
          <w:p w14:paraId="521A4928"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Volgnummer matrix</w:t>
            </w:r>
          </w:p>
        </w:tc>
        <w:tc>
          <w:tcPr>
            <w:tcW w:w="6090" w:type="dxa"/>
          </w:tcPr>
          <w:p w14:paraId="55755367"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6</w:t>
            </w:r>
          </w:p>
        </w:tc>
      </w:tr>
      <w:tr w:rsidR="007F15F0" w:rsidRPr="007F15F0" w14:paraId="6F86DE2D" w14:textId="77777777" w:rsidTr="006E7893">
        <w:tc>
          <w:tcPr>
            <w:tcW w:w="2972" w:type="dxa"/>
          </w:tcPr>
          <w:p w14:paraId="4F35FC0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voegde minister(s)</w:t>
            </w:r>
          </w:p>
        </w:tc>
        <w:sdt>
          <w:sdtPr>
            <w:rPr>
              <w:rFonts w:ascii="FlandersArtSans-Regular" w:hAnsi="FlandersArtSans-Regular"/>
            </w:rPr>
            <w:id w:val="-1212422077"/>
            <w:placeholder>
              <w:docPart w:val="41F488DE4FD04E2CB35F6498CC4C1A44"/>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65119B7C"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Bart Somers</w:t>
                </w:r>
              </w:p>
            </w:tc>
          </w:sdtContent>
        </w:sdt>
      </w:tr>
      <w:tr w:rsidR="007F15F0" w:rsidRPr="007F15F0" w14:paraId="7BBF304B" w14:textId="77777777" w:rsidTr="006E7893">
        <w:tc>
          <w:tcPr>
            <w:tcW w:w="2972" w:type="dxa"/>
          </w:tcPr>
          <w:p w14:paraId="24066766"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Trekkende entiteit VO</w:t>
            </w:r>
          </w:p>
        </w:tc>
        <w:tc>
          <w:tcPr>
            <w:tcW w:w="6090" w:type="dxa"/>
          </w:tcPr>
          <w:p w14:paraId="24B9820F"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Binnenlands Bestuur</w:t>
            </w:r>
          </w:p>
        </w:tc>
      </w:tr>
      <w:tr w:rsidR="007F15F0" w:rsidRPr="007F15F0" w14:paraId="53C63D4C" w14:textId="77777777" w:rsidTr="006E7893">
        <w:tc>
          <w:tcPr>
            <w:tcW w:w="2972" w:type="dxa"/>
          </w:tcPr>
          <w:p w14:paraId="70ACABF2"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Webpagina m.b.t. maatregel</w:t>
            </w:r>
          </w:p>
        </w:tc>
        <w:tc>
          <w:tcPr>
            <w:tcW w:w="6090" w:type="dxa"/>
          </w:tcPr>
          <w:p w14:paraId="2B4D691D" w14:textId="77777777" w:rsidR="007F15F0" w:rsidRPr="007F15F0" w:rsidRDefault="007F15F0" w:rsidP="007F15F0">
            <w:pPr>
              <w:spacing w:after="0" w:line="240" w:lineRule="auto"/>
              <w:jc w:val="both"/>
              <w:rPr>
                <w:rFonts w:ascii="FlandersArtSans-Regular" w:hAnsi="FlandersArtSans-Regular"/>
              </w:rPr>
            </w:pPr>
          </w:p>
        </w:tc>
      </w:tr>
      <w:tr w:rsidR="007F15F0" w:rsidRPr="007F15F0" w14:paraId="75B2E9FC" w14:textId="77777777" w:rsidTr="006E7893">
        <w:tc>
          <w:tcPr>
            <w:tcW w:w="2972" w:type="dxa"/>
          </w:tcPr>
          <w:p w14:paraId="772A7C8D"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trokken entiteit(en) VO</w:t>
            </w:r>
          </w:p>
        </w:tc>
        <w:tc>
          <w:tcPr>
            <w:tcW w:w="6090" w:type="dxa"/>
          </w:tcPr>
          <w:p w14:paraId="33F9154D"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Integratie en Inburgering</w:t>
            </w:r>
          </w:p>
        </w:tc>
      </w:tr>
    </w:tbl>
    <w:p w14:paraId="6BC75F88"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9062"/>
      </w:tblGrid>
      <w:tr w:rsidR="007F15F0" w:rsidRPr="007F15F0" w14:paraId="1926AB26" w14:textId="77777777" w:rsidTr="006E7893">
        <w:tc>
          <w:tcPr>
            <w:tcW w:w="9062" w:type="dxa"/>
          </w:tcPr>
          <w:p w14:paraId="5AA8CF54"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DUIDING MAATREGEL</w:t>
            </w:r>
          </w:p>
        </w:tc>
      </w:tr>
      <w:tr w:rsidR="007F15F0" w:rsidRPr="007F15F0" w14:paraId="104502F5" w14:textId="77777777" w:rsidTr="006E7893">
        <w:tc>
          <w:tcPr>
            <w:tcW w:w="9062" w:type="dxa"/>
            <w:vAlign w:val="center"/>
          </w:tcPr>
          <w:p w14:paraId="7B809E47"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Werving van één extra voltijdse jurist om bijkomende juridische vragen van voorzieningen, organisaties en openbare besturen die actief zijn in het Nederlandse taalgebied of in het tweetalige gebied Brussel-Hoofdstad naar aanleiding van de Oekraïnecrisis te beantwoorden. Daarnaast wordt ingezet op bijkomende communicatie, waarbij de opgebouwde juridische expertise ontsloten wordt.</w:t>
            </w:r>
          </w:p>
        </w:tc>
      </w:tr>
    </w:tbl>
    <w:p w14:paraId="428F198A"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709"/>
        <w:gridCol w:w="5381"/>
      </w:tblGrid>
      <w:tr w:rsidR="007F15F0" w:rsidRPr="007F15F0" w14:paraId="00C39C6A" w14:textId="77777777" w:rsidTr="006E7893">
        <w:tc>
          <w:tcPr>
            <w:tcW w:w="9062" w:type="dxa"/>
            <w:gridSpan w:val="3"/>
          </w:tcPr>
          <w:p w14:paraId="06D3A73E"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FINANCIERING</w:t>
            </w:r>
          </w:p>
        </w:tc>
      </w:tr>
      <w:tr w:rsidR="007F15F0" w:rsidRPr="007F15F0" w14:paraId="56F2F226" w14:textId="77777777" w:rsidTr="006E7893">
        <w:tc>
          <w:tcPr>
            <w:tcW w:w="2972" w:type="dxa"/>
          </w:tcPr>
          <w:p w14:paraId="6B544C65"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Financieringsbron</w:t>
            </w:r>
          </w:p>
        </w:tc>
        <w:sdt>
          <w:sdtPr>
            <w:rPr>
              <w:rFonts w:ascii="FlandersArtSans-Regular" w:hAnsi="FlandersArtSans-Regular"/>
            </w:rPr>
            <w:alias w:val="Kies financiering"/>
            <w:tag w:val="Financieringsbron"/>
            <w:id w:val="-1393342926"/>
            <w:placeholder>
              <w:docPart w:val="8366CDFA744A4C3385FAF66E37BEB850"/>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1C03C03F"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Oekraïneprovisie</w:t>
                </w:r>
              </w:p>
            </w:tc>
          </w:sdtContent>
        </w:sdt>
      </w:tr>
      <w:tr w:rsidR="007F15F0" w:rsidRPr="007F15F0" w14:paraId="3ED4FEBA" w14:textId="77777777" w:rsidTr="006E7893">
        <w:tc>
          <w:tcPr>
            <w:tcW w:w="2972" w:type="dxa"/>
          </w:tcPr>
          <w:p w14:paraId="41407DA9"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grotingsartikel(en)</w:t>
            </w:r>
          </w:p>
        </w:tc>
        <w:tc>
          <w:tcPr>
            <w:tcW w:w="6090" w:type="dxa"/>
            <w:gridSpan w:val="2"/>
          </w:tcPr>
          <w:p w14:paraId="62219EC6"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J0-1SFC2DY-IS</w:t>
            </w:r>
          </w:p>
        </w:tc>
      </w:tr>
      <w:tr w:rsidR="007F15F0" w:rsidRPr="007F15F0" w14:paraId="3A5201C0" w14:textId="77777777" w:rsidTr="006E7893">
        <w:tc>
          <w:tcPr>
            <w:tcW w:w="2972" w:type="dxa"/>
          </w:tcPr>
          <w:p w14:paraId="0C3CF586"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leidsruimte BA22</w:t>
            </w:r>
          </w:p>
        </w:tc>
        <w:tc>
          <w:tcPr>
            <w:tcW w:w="6090" w:type="dxa"/>
            <w:gridSpan w:val="2"/>
          </w:tcPr>
          <w:p w14:paraId="19A3C1E4"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170.000 euro</w:t>
            </w:r>
          </w:p>
        </w:tc>
      </w:tr>
      <w:tr w:rsidR="00EF612A" w:rsidRPr="007F15F0" w14:paraId="542A14FB" w14:textId="77777777" w:rsidTr="006E7893">
        <w:trPr>
          <w:trHeight w:val="208"/>
        </w:trPr>
        <w:tc>
          <w:tcPr>
            <w:tcW w:w="2972" w:type="dxa"/>
            <w:vMerge w:val="restart"/>
            <w:vAlign w:val="center"/>
          </w:tcPr>
          <w:p w14:paraId="7719E5E2" w14:textId="692A5927" w:rsidR="00EF612A" w:rsidRPr="007F15F0"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379505B7"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6B0905A2"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125.000 euro</w:t>
            </w:r>
          </w:p>
        </w:tc>
      </w:tr>
      <w:tr w:rsidR="00EF612A" w:rsidRPr="007F15F0" w14:paraId="15FB7626" w14:textId="77777777" w:rsidTr="006E7893">
        <w:trPr>
          <w:trHeight w:val="207"/>
        </w:trPr>
        <w:tc>
          <w:tcPr>
            <w:tcW w:w="2972" w:type="dxa"/>
            <w:vMerge/>
          </w:tcPr>
          <w:p w14:paraId="6D73C835" w14:textId="77777777" w:rsidR="00EF612A" w:rsidRPr="007F15F0" w:rsidRDefault="00EF612A" w:rsidP="00EF612A">
            <w:pPr>
              <w:spacing w:after="0" w:line="240" w:lineRule="auto"/>
              <w:rPr>
                <w:rFonts w:ascii="FlandersArtSans-Regular" w:hAnsi="FlandersArtSans-Regular"/>
              </w:rPr>
            </w:pPr>
          </w:p>
        </w:tc>
        <w:tc>
          <w:tcPr>
            <w:tcW w:w="709" w:type="dxa"/>
          </w:tcPr>
          <w:p w14:paraId="0DD49018"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2EA89F7E"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125.000 euro</w:t>
            </w:r>
          </w:p>
        </w:tc>
      </w:tr>
      <w:tr w:rsidR="00EF612A" w:rsidRPr="007F15F0" w14:paraId="2FB8C72E" w14:textId="77777777" w:rsidTr="006E7893">
        <w:trPr>
          <w:trHeight w:val="208"/>
        </w:trPr>
        <w:tc>
          <w:tcPr>
            <w:tcW w:w="2972" w:type="dxa"/>
            <w:vMerge w:val="restart"/>
            <w:vAlign w:val="center"/>
          </w:tcPr>
          <w:p w14:paraId="6AF04D52" w14:textId="787CF840" w:rsidR="00EF612A" w:rsidRPr="007F15F0"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1FD32180"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01B8F5C2" w14:textId="2DA4FF2B" w:rsidR="00EF612A" w:rsidRPr="007F15F0" w:rsidRDefault="00EF612A" w:rsidP="00EF612A">
            <w:pPr>
              <w:spacing w:after="0" w:line="240" w:lineRule="auto"/>
              <w:rPr>
                <w:rFonts w:ascii="FlandersArtSans-Regular" w:hAnsi="FlandersArtSans-Regular"/>
              </w:rPr>
            </w:pPr>
            <w:r w:rsidRPr="00EF612A">
              <w:rPr>
                <w:rFonts w:ascii="FlandersArtSans-Regular" w:hAnsi="FlandersArtSans-Regular"/>
              </w:rPr>
              <w:t>132.490,21</w:t>
            </w:r>
            <w:r>
              <w:rPr>
                <w:rFonts w:ascii="FlandersArtSans-Regular" w:hAnsi="FlandersArtSans-Regular"/>
              </w:rPr>
              <w:t xml:space="preserve"> euro</w:t>
            </w:r>
          </w:p>
        </w:tc>
      </w:tr>
      <w:tr w:rsidR="007F15F0" w:rsidRPr="007F15F0" w14:paraId="790E6A70" w14:textId="77777777" w:rsidTr="006E7893">
        <w:trPr>
          <w:trHeight w:val="207"/>
        </w:trPr>
        <w:tc>
          <w:tcPr>
            <w:tcW w:w="2972" w:type="dxa"/>
            <w:vMerge/>
          </w:tcPr>
          <w:p w14:paraId="5EBDEFED" w14:textId="77777777" w:rsidR="007F15F0" w:rsidRPr="007F15F0" w:rsidRDefault="007F15F0" w:rsidP="007F15F0">
            <w:pPr>
              <w:spacing w:after="0" w:line="240" w:lineRule="auto"/>
              <w:rPr>
                <w:rFonts w:ascii="FlandersArtSans-Regular" w:hAnsi="FlandersArtSans-Regular"/>
              </w:rPr>
            </w:pPr>
          </w:p>
        </w:tc>
        <w:tc>
          <w:tcPr>
            <w:tcW w:w="709" w:type="dxa"/>
          </w:tcPr>
          <w:p w14:paraId="37AA3B21" w14:textId="77777777" w:rsidR="007F15F0" w:rsidRPr="007F15F0" w:rsidRDefault="007F15F0" w:rsidP="007F15F0">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18AB2746" w14:textId="4F56A4FC" w:rsidR="007F15F0" w:rsidRPr="007F15F0" w:rsidRDefault="00EF612A" w:rsidP="007F15F0">
            <w:pPr>
              <w:spacing w:after="0" w:line="240" w:lineRule="auto"/>
              <w:rPr>
                <w:rFonts w:ascii="FlandersArtSans-Regular" w:hAnsi="FlandersArtSans-Regular"/>
              </w:rPr>
            </w:pPr>
            <w:r w:rsidRPr="00EF612A">
              <w:rPr>
                <w:rFonts w:ascii="FlandersArtSans-Regular" w:hAnsi="FlandersArtSans-Regular"/>
              </w:rPr>
              <w:t>76.754,36</w:t>
            </w:r>
            <w:r>
              <w:rPr>
                <w:rFonts w:ascii="FlandersArtSans-Regular" w:hAnsi="FlandersArtSans-Regular"/>
              </w:rPr>
              <w:t xml:space="preserve"> euro</w:t>
            </w:r>
          </w:p>
        </w:tc>
      </w:tr>
    </w:tbl>
    <w:p w14:paraId="063BE931" w14:textId="77777777" w:rsidR="007F15F0" w:rsidRPr="007F15F0" w:rsidRDefault="007F15F0" w:rsidP="007F15F0">
      <w:pPr>
        <w:spacing w:after="0" w:line="259" w:lineRule="auto"/>
        <w:rPr>
          <w:rFonts w:ascii="FlandersArtSans-Regular" w:hAnsi="FlandersArtSans-Regular"/>
          <w:b/>
          <w:bCs/>
        </w:rPr>
      </w:pPr>
    </w:p>
    <w:p w14:paraId="405371A8" w14:textId="77777777" w:rsidR="007F15F0" w:rsidRPr="007F15F0" w:rsidRDefault="007F15F0" w:rsidP="007F15F0">
      <w:pPr>
        <w:spacing w:after="160" w:line="259" w:lineRule="auto"/>
        <w:rPr>
          <w:rFonts w:ascii="FlandersArtSans-Regular" w:hAnsi="FlandersArtSans-Regular"/>
          <w:b/>
          <w:bCs/>
        </w:rPr>
        <w:sectPr w:rsidR="007F15F0" w:rsidRPr="007F15F0">
          <w:pgSz w:w="11906" w:h="16838"/>
          <w:pgMar w:top="1417" w:right="1417" w:bottom="1417" w:left="1417" w:header="708" w:footer="708" w:gutter="0"/>
          <w:cols w:space="708"/>
          <w:docGrid w:linePitch="360"/>
        </w:sectPr>
      </w:pPr>
    </w:p>
    <w:p w14:paraId="5C3C1FC8" w14:textId="77777777" w:rsidR="007F15F0" w:rsidRPr="007F15F0" w:rsidRDefault="007F15F0" w:rsidP="007F15F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F15F0">
        <w:rPr>
          <w:rFonts w:ascii="FlandersArtSans-Regular" w:hAnsi="FlandersArtSans-Regular"/>
          <w:b/>
          <w:bCs/>
          <w:sz w:val="30"/>
          <w:szCs w:val="30"/>
        </w:rPr>
        <w:lastRenderedPageBreak/>
        <w:t>Hulplijn voor burgers die Oekraïners opvangen</w:t>
      </w:r>
    </w:p>
    <w:p w14:paraId="099C2F20"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6090"/>
      </w:tblGrid>
      <w:tr w:rsidR="007F15F0" w:rsidRPr="007F15F0" w14:paraId="7412A731" w14:textId="77777777" w:rsidTr="006E7893">
        <w:tc>
          <w:tcPr>
            <w:tcW w:w="9062" w:type="dxa"/>
            <w:gridSpan w:val="2"/>
          </w:tcPr>
          <w:p w14:paraId="47C88E94"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ALGEMENE INFO</w:t>
            </w:r>
          </w:p>
        </w:tc>
      </w:tr>
      <w:tr w:rsidR="007F15F0" w:rsidRPr="007F15F0" w14:paraId="769A4152" w14:textId="77777777" w:rsidTr="006E7893">
        <w:tc>
          <w:tcPr>
            <w:tcW w:w="2972" w:type="dxa"/>
          </w:tcPr>
          <w:p w14:paraId="0AA5046E"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ector</w:t>
            </w:r>
          </w:p>
        </w:tc>
        <w:tc>
          <w:tcPr>
            <w:tcW w:w="6090" w:type="dxa"/>
          </w:tcPr>
          <w:p w14:paraId="77A7ACBA" w14:textId="77777777" w:rsidR="007F15F0" w:rsidRPr="007F15F0" w:rsidRDefault="00796A38" w:rsidP="007F15F0">
            <w:pPr>
              <w:spacing w:after="0" w:line="240" w:lineRule="auto"/>
              <w:jc w:val="both"/>
              <w:rPr>
                <w:rFonts w:ascii="FlandersArtSans-Regular" w:hAnsi="FlandersArtSans-Regular"/>
              </w:rPr>
            </w:pPr>
            <w:sdt>
              <w:sdtPr>
                <w:rPr>
                  <w:rFonts w:ascii="FlandersArtSans-Regular" w:hAnsi="FlandersArtSans-Regular"/>
                </w:rPr>
                <w:alias w:val="Kies sector"/>
                <w:tag w:val="Sector"/>
                <w:id w:val="-1841076545"/>
                <w:placeholder>
                  <w:docPart w:val="1B938543B66B458589C81CB6D738A310"/>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F15F0" w:rsidRPr="007F15F0">
                  <w:rPr>
                    <w:rFonts w:ascii="FlandersArtSans-Regular" w:hAnsi="FlandersArtSans-Regular"/>
                  </w:rPr>
                  <w:t>Integratie</w:t>
                </w:r>
              </w:sdtContent>
            </w:sdt>
          </w:p>
        </w:tc>
      </w:tr>
      <w:tr w:rsidR="007F15F0" w:rsidRPr="007F15F0" w14:paraId="7B6AD28A" w14:textId="77777777" w:rsidTr="006E7893">
        <w:tc>
          <w:tcPr>
            <w:tcW w:w="2972" w:type="dxa"/>
          </w:tcPr>
          <w:p w14:paraId="16C8DA68"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Volgnummer matrix</w:t>
            </w:r>
          </w:p>
        </w:tc>
        <w:tc>
          <w:tcPr>
            <w:tcW w:w="6090" w:type="dxa"/>
          </w:tcPr>
          <w:p w14:paraId="326F85C0"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7</w:t>
            </w:r>
          </w:p>
        </w:tc>
      </w:tr>
      <w:tr w:rsidR="007F15F0" w:rsidRPr="007F15F0" w14:paraId="0128251D" w14:textId="77777777" w:rsidTr="006E7893">
        <w:tc>
          <w:tcPr>
            <w:tcW w:w="2972" w:type="dxa"/>
          </w:tcPr>
          <w:p w14:paraId="4C1BF663"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voegde minister(s)</w:t>
            </w:r>
          </w:p>
        </w:tc>
        <w:sdt>
          <w:sdtPr>
            <w:rPr>
              <w:rFonts w:ascii="FlandersArtSans-Regular" w:hAnsi="FlandersArtSans-Regular"/>
            </w:rPr>
            <w:id w:val="254327002"/>
            <w:placeholder>
              <w:docPart w:val="D57B1B22672C43DB8A1E5FF85F83413B"/>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67C81059"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Bart Somers</w:t>
                </w:r>
              </w:p>
            </w:tc>
          </w:sdtContent>
        </w:sdt>
      </w:tr>
      <w:tr w:rsidR="007F15F0" w:rsidRPr="007F15F0" w14:paraId="2A521BF7" w14:textId="77777777" w:rsidTr="006E7893">
        <w:tc>
          <w:tcPr>
            <w:tcW w:w="2972" w:type="dxa"/>
          </w:tcPr>
          <w:p w14:paraId="7C2489E5"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Trekkende entiteit VO</w:t>
            </w:r>
          </w:p>
        </w:tc>
        <w:tc>
          <w:tcPr>
            <w:tcW w:w="6090" w:type="dxa"/>
          </w:tcPr>
          <w:p w14:paraId="20CB1785"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Binnenlands Bestuur</w:t>
            </w:r>
          </w:p>
        </w:tc>
      </w:tr>
      <w:tr w:rsidR="007F15F0" w:rsidRPr="007F15F0" w14:paraId="729917EA" w14:textId="77777777" w:rsidTr="006E7893">
        <w:tc>
          <w:tcPr>
            <w:tcW w:w="2972" w:type="dxa"/>
          </w:tcPr>
          <w:p w14:paraId="2B07939F"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Webpagina m.b.t. maatregel</w:t>
            </w:r>
          </w:p>
        </w:tc>
        <w:tc>
          <w:tcPr>
            <w:tcW w:w="6090" w:type="dxa"/>
          </w:tcPr>
          <w:p w14:paraId="5CB6F9C6" w14:textId="77777777" w:rsidR="007F15F0" w:rsidRPr="007F15F0" w:rsidRDefault="007F15F0" w:rsidP="007F15F0">
            <w:pPr>
              <w:spacing w:after="0" w:line="240" w:lineRule="auto"/>
              <w:jc w:val="both"/>
              <w:rPr>
                <w:rFonts w:ascii="FlandersArtSans-Regular" w:hAnsi="FlandersArtSans-Regular"/>
              </w:rPr>
            </w:pPr>
          </w:p>
        </w:tc>
      </w:tr>
      <w:tr w:rsidR="007F15F0" w:rsidRPr="007F15F0" w14:paraId="066BC846" w14:textId="77777777" w:rsidTr="006E7893">
        <w:tc>
          <w:tcPr>
            <w:tcW w:w="2972" w:type="dxa"/>
          </w:tcPr>
          <w:p w14:paraId="763756ED"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trokken entiteit(en) VO</w:t>
            </w:r>
          </w:p>
        </w:tc>
        <w:tc>
          <w:tcPr>
            <w:tcW w:w="6090" w:type="dxa"/>
          </w:tcPr>
          <w:p w14:paraId="440ECA18"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Integratie en Inburgering</w:t>
            </w:r>
          </w:p>
        </w:tc>
      </w:tr>
    </w:tbl>
    <w:p w14:paraId="6FEED8D4"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9062"/>
      </w:tblGrid>
      <w:tr w:rsidR="007F15F0" w:rsidRPr="007F15F0" w14:paraId="7D51B936" w14:textId="77777777" w:rsidTr="006E7893">
        <w:tc>
          <w:tcPr>
            <w:tcW w:w="9062" w:type="dxa"/>
          </w:tcPr>
          <w:p w14:paraId="39012E15"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DUIDING MAATREGEL</w:t>
            </w:r>
          </w:p>
        </w:tc>
      </w:tr>
      <w:tr w:rsidR="007F15F0" w:rsidRPr="007F15F0" w14:paraId="543E4EA0" w14:textId="77777777" w:rsidTr="006E7893">
        <w:tc>
          <w:tcPr>
            <w:tcW w:w="9062" w:type="dxa"/>
            <w:vAlign w:val="center"/>
          </w:tcPr>
          <w:p w14:paraId="433B47CD"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Subsidie aan Vluchtelingenwerk Vlaanderen om haar telefonische infolijn verder uit te bouwen om ook vrijwilligersgroepen, lokale burgerplatformen, diaspora en individuele burgers te kunnen informeren.</w:t>
            </w:r>
          </w:p>
        </w:tc>
      </w:tr>
    </w:tbl>
    <w:p w14:paraId="755B3114"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709"/>
        <w:gridCol w:w="5381"/>
      </w:tblGrid>
      <w:tr w:rsidR="007F15F0" w:rsidRPr="007F15F0" w14:paraId="56CE267F" w14:textId="77777777" w:rsidTr="006E7893">
        <w:tc>
          <w:tcPr>
            <w:tcW w:w="9062" w:type="dxa"/>
            <w:gridSpan w:val="3"/>
          </w:tcPr>
          <w:p w14:paraId="4676CE1E"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FINANCIERING</w:t>
            </w:r>
          </w:p>
        </w:tc>
      </w:tr>
      <w:tr w:rsidR="007F15F0" w:rsidRPr="007F15F0" w14:paraId="13B456FE" w14:textId="77777777" w:rsidTr="006E7893">
        <w:tc>
          <w:tcPr>
            <w:tcW w:w="2972" w:type="dxa"/>
          </w:tcPr>
          <w:p w14:paraId="3DA7A88F"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Financieringsbron</w:t>
            </w:r>
          </w:p>
        </w:tc>
        <w:sdt>
          <w:sdtPr>
            <w:rPr>
              <w:rFonts w:ascii="FlandersArtSans-Regular" w:hAnsi="FlandersArtSans-Regular"/>
            </w:rPr>
            <w:alias w:val="Kies financiering"/>
            <w:tag w:val="Financieringsbron"/>
            <w:id w:val="-189148866"/>
            <w:placeholder>
              <w:docPart w:val="0FD43CEF320B4F8CA18DE54FE7F9BCCC"/>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63FA484B"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Oekraïneprovisie</w:t>
                </w:r>
              </w:p>
            </w:tc>
          </w:sdtContent>
        </w:sdt>
      </w:tr>
      <w:tr w:rsidR="007F15F0" w:rsidRPr="007F15F0" w14:paraId="2D3597B7" w14:textId="77777777" w:rsidTr="006E7893">
        <w:tc>
          <w:tcPr>
            <w:tcW w:w="2972" w:type="dxa"/>
          </w:tcPr>
          <w:p w14:paraId="0879F76A"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grotingsartikel(en)</w:t>
            </w:r>
          </w:p>
        </w:tc>
        <w:tc>
          <w:tcPr>
            <w:tcW w:w="6090" w:type="dxa"/>
            <w:gridSpan w:val="2"/>
          </w:tcPr>
          <w:p w14:paraId="4A154645"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J0-1SFC2DA-WT</w:t>
            </w:r>
          </w:p>
        </w:tc>
      </w:tr>
      <w:tr w:rsidR="007F15F0" w:rsidRPr="007F15F0" w14:paraId="38F882BE" w14:textId="77777777" w:rsidTr="006E7893">
        <w:tc>
          <w:tcPr>
            <w:tcW w:w="2972" w:type="dxa"/>
          </w:tcPr>
          <w:p w14:paraId="7C0A085D"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leidsruimte BA22</w:t>
            </w:r>
          </w:p>
        </w:tc>
        <w:tc>
          <w:tcPr>
            <w:tcW w:w="6090" w:type="dxa"/>
            <w:gridSpan w:val="2"/>
          </w:tcPr>
          <w:p w14:paraId="27EFE387"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200.000 euro</w:t>
            </w:r>
          </w:p>
        </w:tc>
      </w:tr>
      <w:tr w:rsidR="00EF612A" w:rsidRPr="007F15F0" w14:paraId="181FCD31" w14:textId="77777777" w:rsidTr="006E7893">
        <w:trPr>
          <w:trHeight w:val="208"/>
        </w:trPr>
        <w:tc>
          <w:tcPr>
            <w:tcW w:w="2972" w:type="dxa"/>
            <w:vMerge w:val="restart"/>
            <w:vAlign w:val="center"/>
          </w:tcPr>
          <w:p w14:paraId="30BC7E8D" w14:textId="6F5334FE" w:rsidR="00EF612A" w:rsidRPr="007F15F0"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4A4FC4A8"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71384E46"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200.000 euro</w:t>
            </w:r>
          </w:p>
        </w:tc>
      </w:tr>
      <w:tr w:rsidR="00EF612A" w:rsidRPr="007F15F0" w14:paraId="5EFA3A6C" w14:textId="77777777" w:rsidTr="006E7893">
        <w:trPr>
          <w:trHeight w:val="207"/>
        </w:trPr>
        <w:tc>
          <w:tcPr>
            <w:tcW w:w="2972" w:type="dxa"/>
            <w:vMerge/>
          </w:tcPr>
          <w:p w14:paraId="170F8AB9" w14:textId="77777777" w:rsidR="00EF612A" w:rsidRPr="007F15F0" w:rsidRDefault="00EF612A" w:rsidP="00EF612A">
            <w:pPr>
              <w:spacing w:after="0" w:line="240" w:lineRule="auto"/>
              <w:rPr>
                <w:rFonts w:ascii="FlandersArtSans-Regular" w:hAnsi="FlandersArtSans-Regular"/>
              </w:rPr>
            </w:pPr>
          </w:p>
        </w:tc>
        <w:tc>
          <w:tcPr>
            <w:tcW w:w="709" w:type="dxa"/>
          </w:tcPr>
          <w:p w14:paraId="4A499E58"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054C6639"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150.000 euro</w:t>
            </w:r>
          </w:p>
        </w:tc>
      </w:tr>
      <w:tr w:rsidR="00EF612A" w:rsidRPr="007F15F0" w14:paraId="41CC079E" w14:textId="77777777" w:rsidTr="006E7893">
        <w:trPr>
          <w:trHeight w:val="208"/>
        </w:trPr>
        <w:tc>
          <w:tcPr>
            <w:tcW w:w="2972" w:type="dxa"/>
            <w:vMerge w:val="restart"/>
            <w:vAlign w:val="center"/>
          </w:tcPr>
          <w:p w14:paraId="40A03766" w14:textId="3264E269" w:rsidR="00EF612A" w:rsidRPr="007F15F0"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5D7A08B0"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2DAC3077"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200.000,00 euro</w:t>
            </w:r>
          </w:p>
        </w:tc>
      </w:tr>
      <w:tr w:rsidR="007F15F0" w:rsidRPr="007F15F0" w14:paraId="791297E5" w14:textId="77777777" w:rsidTr="006E7893">
        <w:trPr>
          <w:trHeight w:val="207"/>
        </w:trPr>
        <w:tc>
          <w:tcPr>
            <w:tcW w:w="2972" w:type="dxa"/>
            <w:vMerge/>
          </w:tcPr>
          <w:p w14:paraId="4B4D0FB1" w14:textId="77777777" w:rsidR="007F15F0" w:rsidRPr="007F15F0" w:rsidRDefault="007F15F0" w:rsidP="007F15F0">
            <w:pPr>
              <w:spacing w:after="0" w:line="240" w:lineRule="auto"/>
              <w:rPr>
                <w:rFonts w:ascii="FlandersArtSans-Regular" w:hAnsi="FlandersArtSans-Regular"/>
              </w:rPr>
            </w:pPr>
          </w:p>
        </w:tc>
        <w:tc>
          <w:tcPr>
            <w:tcW w:w="709" w:type="dxa"/>
          </w:tcPr>
          <w:p w14:paraId="665FC43A" w14:textId="77777777" w:rsidR="007F15F0" w:rsidRPr="007F15F0" w:rsidRDefault="007F15F0" w:rsidP="007F15F0">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02F7D77D" w14:textId="14DABCD4" w:rsidR="007F15F0" w:rsidRPr="007F15F0" w:rsidRDefault="00EF612A" w:rsidP="007F15F0">
            <w:pPr>
              <w:spacing w:after="0" w:line="240" w:lineRule="auto"/>
              <w:rPr>
                <w:rFonts w:ascii="FlandersArtSans-Regular" w:hAnsi="FlandersArtSans-Regular"/>
              </w:rPr>
            </w:pPr>
            <w:r w:rsidRPr="00EF612A">
              <w:rPr>
                <w:rFonts w:ascii="FlandersArtSans-Regular" w:hAnsi="FlandersArtSans-Regular"/>
              </w:rPr>
              <w:t>123.076,88</w:t>
            </w:r>
            <w:r>
              <w:rPr>
                <w:rFonts w:ascii="FlandersArtSans-Regular" w:hAnsi="FlandersArtSans-Regular"/>
              </w:rPr>
              <w:t xml:space="preserve"> euro</w:t>
            </w:r>
          </w:p>
        </w:tc>
      </w:tr>
    </w:tbl>
    <w:p w14:paraId="7CCB531A" w14:textId="77777777" w:rsidR="007F15F0" w:rsidRPr="007F15F0" w:rsidRDefault="007F15F0" w:rsidP="007F15F0">
      <w:pPr>
        <w:spacing w:after="0" w:line="259" w:lineRule="auto"/>
        <w:rPr>
          <w:rFonts w:ascii="FlandersArtSans-Regular" w:hAnsi="FlandersArtSans-Regular"/>
          <w:b/>
          <w:bCs/>
        </w:rPr>
      </w:pPr>
    </w:p>
    <w:p w14:paraId="6B39900F" w14:textId="77777777" w:rsidR="007F15F0" w:rsidRPr="007F15F0" w:rsidRDefault="007F15F0" w:rsidP="007F15F0">
      <w:pPr>
        <w:spacing w:after="160" w:line="259" w:lineRule="auto"/>
        <w:rPr>
          <w:rFonts w:ascii="FlandersArtSans-Regular" w:hAnsi="FlandersArtSans-Regular"/>
          <w:b/>
          <w:bCs/>
        </w:rPr>
        <w:sectPr w:rsidR="007F15F0" w:rsidRPr="007F15F0">
          <w:pgSz w:w="11906" w:h="16838"/>
          <w:pgMar w:top="1417" w:right="1417" w:bottom="1417" w:left="1417" w:header="708" w:footer="708" w:gutter="0"/>
          <w:cols w:space="708"/>
          <w:docGrid w:linePitch="360"/>
        </w:sectPr>
      </w:pPr>
    </w:p>
    <w:p w14:paraId="1A588889" w14:textId="77777777" w:rsidR="007F15F0" w:rsidRPr="007F15F0" w:rsidRDefault="007F15F0" w:rsidP="007F15F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F15F0">
        <w:rPr>
          <w:rFonts w:ascii="FlandersArtSans-Regular" w:hAnsi="FlandersArtSans-Regular"/>
          <w:b/>
          <w:bCs/>
          <w:sz w:val="30"/>
          <w:szCs w:val="30"/>
        </w:rPr>
        <w:lastRenderedPageBreak/>
        <w:t>Hulplijn voor Oekraïners</w:t>
      </w:r>
    </w:p>
    <w:p w14:paraId="517AB7A0"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6090"/>
      </w:tblGrid>
      <w:tr w:rsidR="007F15F0" w:rsidRPr="007F15F0" w14:paraId="0B75BE9A" w14:textId="77777777" w:rsidTr="006E7893">
        <w:tc>
          <w:tcPr>
            <w:tcW w:w="9062" w:type="dxa"/>
            <w:gridSpan w:val="2"/>
          </w:tcPr>
          <w:p w14:paraId="6BE35661"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ALGEMENE INFO</w:t>
            </w:r>
          </w:p>
        </w:tc>
      </w:tr>
      <w:tr w:rsidR="007F15F0" w:rsidRPr="007F15F0" w14:paraId="2A86DAC6" w14:textId="77777777" w:rsidTr="006E7893">
        <w:tc>
          <w:tcPr>
            <w:tcW w:w="2972" w:type="dxa"/>
          </w:tcPr>
          <w:p w14:paraId="3F1DDB0F"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ector</w:t>
            </w:r>
          </w:p>
        </w:tc>
        <w:tc>
          <w:tcPr>
            <w:tcW w:w="6090" w:type="dxa"/>
          </w:tcPr>
          <w:p w14:paraId="7769A25E" w14:textId="77777777" w:rsidR="007F15F0" w:rsidRPr="007F15F0" w:rsidRDefault="00796A38" w:rsidP="007F15F0">
            <w:pPr>
              <w:spacing w:after="0" w:line="240" w:lineRule="auto"/>
              <w:jc w:val="both"/>
              <w:rPr>
                <w:rFonts w:ascii="FlandersArtSans-Regular" w:hAnsi="FlandersArtSans-Regular"/>
              </w:rPr>
            </w:pPr>
            <w:sdt>
              <w:sdtPr>
                <w:rPr>
                  <w:rFonts w:ascii="FlandersArtSans-Regular" w:hAnsi="FlandersArtSans-Regular"/>
                </w:rPr>
                <w:alias w:val="Kies sector"/>
                <w:tag w:val="Sector"/>
                <w:id w:val="1207379087"/>
                <w:placeholder>
                  <w:docPart w:val="1601F2EE76174A489C7DD32DC7A7D06E"/>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F15F0" w:rsidRPr="007F15F0">
                  <w:rPr>
                    <w:rFonts w:ascii="FlandersArtSans-Regular" w:hAnsi="FlandersArtSans-Regular"/>
                  </w:rPr>
                  <w:t>Integratie</w:t>
                </w:r>
              </w:sdtContent>
            </w:sdt>
          </w:p>
        </w:tc>
      </w:tr>
      <w:tr w:rsidR="007F15F0" w:rsidRPr="007F15F0" w14:paraId="21306CDB" w14:textId="77777777" w:rsidTr="006E7893">
        <w:tc>
          <w:tcPr>
            <w:tcW w:w="2972" w:type="dxa"/>
          </w:tcPr>
          <w:p w14:paraId="1283A3B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Volgnummer matrix</w:t>
            </w:r>
          </w:p>
        </w:tc>
        <w:tc>
          <w:tcPr>
            <w:tcW w:w="6090" w:type="dxa"/>
          </w:tcPr>
          <w:p w14:paraId="5F2B74E5"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8</w:t>
            </w:r>
          </w:p>
        </w:tc>
      </w:tr>
      <w:tr w:rsidR="007F15F0" w:rsidRPr="007F15F0" w14:paraId="5E19B775" w14:textId="77777777" w:rsidTr="006E7893">
        <w:tc>
          <w:tcPr>
            <w:tcW w:w="2972" w:type="dxa"/>
          </w:tcPr>
          <w:p w14:paraId="59CCC41B"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voegde minister(s)</w:t>
            </w:r>
          </w:p>
        </w:tc>
        <w:sdt>
          <w:sdtPr>
            <w:rPr>
              <w:rFonts w:ascii="FlandersArtSans-Regular" w:hAnsi="FlandersArtSans-Regular"/>
            </w:rPr>
            <w:id w:val="-583760819"/>
            <w:placeholder>
              <w:docPart w:val="D564E197E1E8442BB549F3CD1901BD21"/>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1F8C22A4"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Bart Somers</w:t>
                </w:r>
              </w:p>
            </w:tc>
          </w:sdtContent>
        </w:sdt>
      </w:tr>
      <w:tr w:rsidR="007F15F0" w:rsidRPr="007F15F0" w14:paraId="732BFD7F" w14:textId="77777777" w:rsidTr="006E7893">
        <w:tc>
          <w:tcPr>
            <w:tcW w:w="2972" w:type="dxa"/>
          </w:tcPr>
          <w:p w14:paraId="1B9FE118"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Trekkende entiteit VO</w:t>
            </w:r>
          </w:p>
        </w:tc>
        <w:tc>
          <w:tcPr>
            <w:tcW w:w="6090" w:type="dxa"/>
          </w:tcPr>
          <w:p w14:paraId="5F8B042C"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Binnenlands Bestuur</w:t>
            </w:r>
          </w:p>
        </w:tc>
      </w:tr>
      <w:tr w:rsidR="007F15F0" w:rsidRPr="007F15F0" w14:paraId="44B7509D" w14:textId="77777777" w:rsidTr="006E7893">
        <w:tc>
          <w:tcPr>
            <w:tcW w:w="2972" w:type="dxa"/>
          </w:tcPr>
          <w:p w14:paraId="79A8F874"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Webpagina m.b.t. maatregel</w:t>
            </w:r>
          </w:p>
        </w:tc>
        <w:tc>
          <w:tcPr>
            <w:tcW w:w="6090" w:type="dxa"/>
          </w:tcPr>
          <w:p w14:paraId="62507C24" w14:textId="77777777" w:rsidR="007F15F0" w:rsidRPr="007F15F0" w:rsidRDefault="007F15F0" w:rsidP="007F15F0">
            <w:pPr>
              <w:spacing w:after="0" w:line="240" w:lineRule="auto"/>
              <w:jc w:val="both"/>
              <w:rPr>
                <w:rFonts w:ascii="FlandersArtSans-Regular" w:hAnsi="FlandersArtSans-Regular"/>
              </w:rPr>
            </w:pPr>
          </w:p>
        </w:tc>
      </w:tr>
      <w:tr w:rsidR="007F15F0" w:rsidRPr="007F15F0" w14:paraId="1EA2199A" w14:textId="77777777" w:rsidTr="006E7893">
        <w:tc>
          <w:tcPr>
            <w:tcW w:w="2972" w:type="dxa"/>
          </w:tcPr>
          <w:p w14:paraId="479C6137"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trokken entiteit(en) VO</w:t>
            </w:r>
          </w:p>
        </w:tc>
        <w:tc>
          <w:tcPr>
            <w:tcW w:w="6090" w:type="dxa"/>
          </w:tcPr>
          <w:p w14:paraId="554A4E13"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Integratie en Inburgering</w:t>
            </w:r>
          </w:p>
        </w:tc>
      </w:tr>
    </w:tbl>
    <w:p w14:paraId="4BBCF599"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9062"/>
      </w:tblGrid>
      <w:tr w:rsidR="007F15F0" w:rsidRPr="007F15F0" w14:paraId="08D854F0" w14:textId="77777777" w:rsidTr="006E7893">
        <w:tc>
          <w:tcPr>
            <w:tcW w:w="9062" w:type="dxa"/>
          </w:tcPr>
          <w:p w14:paraId="2B26C174"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DUIDING MAATREGEL</w:t>
            </w:r>
          </w:p>
        </w:tc>
      </w:tr>
      <w:tr w:rsidR="007F15F0" w:rsidRPr="007F15F0" w14:paraId="08CE62DB" w14:textId="77777777" w:rsidTr="006E7893">
        <w:tc>
          <w:tcPr>
            <w:tcW w:w="9062" w:type="dxa"/>
            <w:vAlign w:val="center"/>
          </w:tcPr>
          <w:p w14:paraId="6E3F2DD6"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Subsidie aan Vluchtelingenwerk Vlaanderen om haar telefonische infolijn verder uit te bouwen om een laagdrempelig kanaal voor Oekraïners te voorzien waar ze terecht kunnen met hulpvragen.</w:t>
            </w:r>
          </w:p>
        </w:tc>
      </w:tr>
    </w:tbl>
    <w:p w14:paraId="70B325A0"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709"/>
        <w:gridCol w:w="5381"/>
      </w:tblGrid>
      <w:tr w:rsidR="007F15F0" w:rsidRPr="007F15F0" w14:paraId="4D4CF678" w14:textId="77777777" w:rsidTr="006E7893">
        <w:tc>
          <w:tcPr>
            <w:tcW w:w="9062" w:type="dxa"/>
            <w:gridSpan w:val="3"/>
          </w:tcPr>
          <w:p w14:paraId="23B76290"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FINANCIERING</w:t>
            </w:r>
          </w:p>
        </w:tc>
      </w:tr>
      <w:tr w:rsidR="007F15F0" w:rsidRPr="007F15F0" w14:paraId="08D7EC83" w14:textId="77777777" w:rsidTr="006E7893">
        <w:tc>
          <w:tcPr>
            <w:tcW w:w="2972" w:type="dxa"/>
          </w:tcPr>
          <w:p w14:paraId="1C98305D"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Financieringsbron</w:t>
            </w:r>
          </w:p>
        </w:tc>
        <w:sdt>
          <w:sdtPr>
            <w:rPr>
              <w:rFonts w:ascii="FlandersArtSans-Regular" w:hAnsi="FlandersArtSans-Regular"/>
            </w:rPr>
            <w:alias w:val="Kies financiering"/>
            <w:tag w:val="Financieringsbron"/>
            <w:id w:val="-365907746"/>
            <w:placeholder>
              <w:docPart w:val="D8F028A66E474247B4FBC8F08623BACE"/>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1584204D"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Oekraïneprovisie</w:t>
                </w:r>
              </w:p>
            </w:tc>
          </w:sdtContent>
        </w:sdt>
      </w:tr>
      <w:tr w:rsidR="007F15F0" w:rsidRPr="007F15F0" w14:paraId="281A5F9B" w14:textId="77777777" w:rsidTr="006E7893">
        <w:tc>
          <w:tcPr>
            <w:tcW w:w="2972" w:type="dxa"/>
          </w:tcPr>
          <w:p w14:paraId="5E991C74"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grotingsartikel(en)</w:t>
            </w:r>
          </w:p>
        </w:tc>
        <w:tc>
          <w:tcPr>
            <w:tcW w:w="6090" w:type="dxa"/>
            <w:gridSpan w:val="2"/>
          </w:tcPr>
          <w:p w14:paraId="32E5773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J0-1SFC2DA-WT</w:t>
            </w:r>
          </w:p>
        </w:tc>
      </w:tr>
      <w:tr w:rsidR="007F15F0" w:rsidRPr="007F15F0" w14:paraId="40DEF786" w14:textId="77777777" w:rsidTr="006E7893">
        <w:tc>
          <w:tcPr>
            <w:tcW w:w="2972" w:type="dxa"/>
          </w:tcPr>
          <w:p w14:paraId="16D277C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leidsruimte BA22</w:t>
            </w:r>
          </w:p>
        </w:tc>
        <w:tc>
          <w:tcPr>
            <w:tcW w:w="6090" w:type="dxa"/>
            <w:gridSpan w:val="2"/>
          </w:tcPr>
          <w:p w14:paraId="2348F4AB"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200.000 euro</w:t>
            </w:r>
          </w:p>
        </w:tc>
      </w:tr>
      <w:tr w:rsidR="00EF612A" w:rsidRPr="007F15F0" w14:paraId="5CFA2A3D" w14:textId="77777777" w:rsidTr="006E7893">
        <w:trPr>
          <w:trHeight w:val="208"/>
        </w:trPr>
        <w:tc>
          <w:tcPr>
            <w:tcW w:w="2972" w:type="dxa"/>
            <w:vMerge w:val="restart"/>
            <w:vAlign w:val="center"/>
          </w:tcPr>
          <w:p w14:paraId="44CA9A62" w14:textId="328E1769" w:rsidR="00EF612A" w:rsidRPr="007F15F0"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2B917F1D"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07C64964"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200.000 euro</w:t>
            </w:r>
          </w:p>
        </w:tc>
      </w:tr>
      <w:tr w:rsidR="00EF612A" w:rsidRPr="007F15F0" w14:paraId="5E01ADD9" w14:textId="77777777" w:rsidTr="006E7893">
        <w:trPr>
          <w:trHeight w:val="207"/>
        </w:trPr>
        <w:tc>
          <w:tcPr>
            <w:tcW w:w="2972" w:type="dxa"/>
            <w:vMerge/>
          </w:tcPr>
          <w:p w14:paraId="043346BF" w14:textId="77777777" w:rsidR="00EF612A" w:rsidRPr="007F15F0" w:rsidRDefault="00EF612A" w:rsidP="00EF612A">
            <w:pPr>
              <w:spacing w:after="0" w:line="240" w:lineRule="auto"/>
              <w:rPr>
                <w:rFonts w:ascii="FlandersArtSans-Regular" w:hAnsi="FlandersArtSans-Regular"/>
              </w:rPr>
            </w:pPr>
          </w:p>
        </w:tc>
        <w:tc>
          <w:tcPr>
            <w:tcW w:w="709" w:type="dxa"/>
          </w:tcPr>
          <w:p w14:paraId="3E2DC608"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7D130708"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150.000 euro</w:t>
            </w:r>
          </w:p>
        </w:tc>
      </w:tr>
      <w:tr w:rsidR="00EF612A" w:rsidRPr="007F15F0" w14:paraId="6CFFE45A" w14:textId="77777777" w:rsidTr="006E7893">
        <w:trPr>
          <w:trHeight w:val="208"/>
        </w:trPr>
        <w:tc>
          <w:tcPr>
            <w:tcW w:w="2972" w:type="dxa"/>
            <w:vMerge w:val="restart"/>
            <w:vAlign w:val="center"/>
          </w:tcPr>
          <w:p w14:paraId="01774610" w14:textId="740167EF" w:rsidR="00EF612A" w:rsidRPr="007F15F0"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57C77A53"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1AACA9EF"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200.000,00 euro</w:t>
            </w:r>
          </w:p>
        </w:tc>
      </w:tr>
      <w:tr w:rsidR="007F15F0" w:rsidRPr="007F15F0" w14:paraId="66C83B5B" w14:textId="77777777" w:rsidTr="006E7893">
        <w:trPr>
          <w:trHeight w:val="207"/>
        </w:trPr>
        <w:tc>
          <w:tcPr>
            <w:tcW w:w="2972" w:type="dxa"/>
            <w:vMerge/>
          </w:tcPr>
          <w:p w14:paraId="2FE8492E" w14:textId="77777777" w:rsidR="007F15F0" w:rsidRPr="007F15F0" w:rsidRDefault="007F15F0" w:rsidP="007F15F0">
            <w:pPr>
              <w:spacing w:after="0" w:line="240" w:lineRule="auto"/>
              <w:rPr>
                <w:rFonts w:ascii="FlandersArtSans-Regular" w:hAnsi="FlandersArtSans-Regular"/>
              </w:rPr>
            </w:pPr>
          </w:p>
        </w:tc>
        <w:tc>
          <w:tcPr>
            <w:tcW w:w="709" w:type="dxa"/>
          </w:tcPr>
          <w:p w14:paraId="7D4C468B" w14:textId="77777777" w:rsidR="007F15F0" w:rsidRPr="007F15F0" w:rsidRDefault="007F15F0" w:rsidP="007F15F0">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723B44B8" w14:textId="148359FA" w:rsidR="007F15F0" w:rsidRPr="007F15F0" w:rsidRDefault="00EF612A" w:rsidP="007F15F0">
            <w:pPr>
              <w:spacing w:after="0" w:line="240" w:lineRule="auto"/>
              <w:rPr>
                <w:rFonts w:ascii="FlandersArtSans-Regular" w:hAnsi="FlandersArtSans-Regular"/>
              </w:rPr>
            </w:pPr>
            <w:r w:rsidRPr="00EF612A">
              <w:rPr>
                <w:rFonts w:ascii="FlandersArtSans-Regular" w:hAnsi="FlandersArtSans-Regular"/>
              </w:rPr>
              <w:t>123.076,88</w:t>
            </w:r>
            <w:r>
              <w:rPr>
                <w:rFonts w:ascii="FlandersArtSans-Regular" w:hAnsi="FlandersArtSans-Regular"/>
              </w:rPr>
              <w:t xml:space="preserve"> euro</w:t>
            </w:r>
          </w:p>
        </w:tc>
      </w:tr>
    </w:tbl>
    <w:p w14:paraId="516EB413" w14:textId="77777777" w:rsidR="007F15F0" w:rsidRPr="007F15F0" w:rsidRDefault="007F15F0" w:rsidP="007F15F0">
      <w:pPr>
        <w:spacing w:after="0" w:line="259" w:lineRule="auto"/>
        <w:rPr>
          <w:rFonts w:ascii="FlandersArtSans-Regular" w:hAnsi="FlandersArtSans-Regular"/>
          <w:b/>
          <w:bCs/>
        </w:rPr>
      </w:pPr>
    </w:p>
    <w:p w14:paraId="14B275EE" w14:textId="77777777" w:rsidR="007F15F0" w:rsidRPr="007F15F0" w:rsidRDefault="007F15F0" w:rsidP="007F15F0">
      <w:pPr>
        <w:spacing w:after="160" w:line="259" w:lineRule="auto"/>
        <w:rPr>
          <w:rFonts w:ascii="FlandersArtSans-Regular" w:hAnsi="FlandersArtSans-Regular"/>
          <w:b/>
          <w:bCs/>
        </w:rPr>
        <w:sectPr w:rsidR="007F15F0" w:rsidRPr="007F15F0">
          <w:pgSz w:w="11906" w:h="16838"/>
          <w:pgMar w:top="1417" w:right="1417" w:bottom="1417" w:left="1417" w:header="708" w:footer="708" w:gutter="0"/>
          <w:cols w:space="708"/>
          <w:docGrid w:linePitch="360"/>
        </w:sectPr>
      </w:pPr>
    </w:p>
    <w:p w14:paraId="1D62F724" w14:textId="77777777" w:rsidR="007F15F0" w:rsidRPr="007F15F0" w:rsidRDefault="007F15F0" w:rsidP="007F15F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F15F0">
        <w:rPr>
          <w:rFonts w:ascii="FlandersArtSans-Regular" w:hAnsi="FlandersArtSans-Regular"/>
          <w:b/>
          <w:bCs/>
          <w:sz w:val="30"/>
          <w:szCs w:val="30"/>
        </w:rPr>
        <w:lastRenderedPageBreak/>
        <w:t>Begeleiding Oekraïense vluchtelingen</w:t>
      </w:r>
    </w:p>
    <w:p w14:paraId="78AFE515"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6090"/>
      </w:tblGrid>
      <w:tr w:rsidR="007F15F0" w:rsidRPr="007F15F0" w14:paraId="506047C8" w14:textId="77777777" w:rsidTr="006E7893">
        <w:tc>
          <w:tcPr>
            <w:tcW w:w="9062" w:type="dxa"/>
            <w:gridSpan w:val="2"/>
          </w:tcPr>
          <w:p w14:paraId="0EF46200"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ALGEMENE INFO</w:t>
            </w:r>
          </w:p>
        </w:tc>
      </w:tr>
      <w:tr w:rsidR="007F15F0" w:rsidRPr="007F15F0" w14:paraId="3D7C3F93" w14:textId="77777777" w:rsidTr="006E7893">
        <w:tc>
          <w:tcPr>
            <w:tcW w:w="2972" w:type="dxa"/>
          </w:tcPr>
          <w:p w14:paraId="18AE9CD3"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ector</w:t>
            </w:r>
          </w:p>
        </w:tc>
        <w:tc>
          <w:tcPr>
            <w:tcW w:w="6090" w:type="dxa"/>
          </w:tcPr>
          <w:p w14:paraId="7DC303F8" w14:textId="77777777" w:rsidR="007F15F0" w:rsidRPr="007F15F0" w:rsidRDefault="00796A38" w:rsidP="007F15F0">
            <w:pPr>
              <w:spacing w:after="0" w:line="240" w:lineRule="auto"/>
              <w:jc w:val="both"/>
              <w:rPr>
                <w:rFonts w:ascii="FlandersArtSans-Regular" w:hAnsi="FlandersArtSans-Regular"/>
              </w:rPr>
            </w:pPr>
            <w:sdt>
              <w:sdtPr>
                <w:rPr>
                  <w:rFonts w:ascii="FlandersArtSans-Regular" w:hAnsi="FlandersArtSans-Regular"/>
                </w:rPr>
                <w:alias w:val="Kies sector"/>
                <w:tag w:val="Sector"/>
                <w:id w:val="-1658914902"/>
                <w:placeholder>
                  <w:docPart w:val="41F3D4416E1F40429E6061EFA8F8C24B"/>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F15F0" w:rsidRPr="007F15F0">
                  <w:rPr>
                    <w:rFonts w:ascii="FlandersArtSans-Regular" w:hAnsi="FlandersArtSans-Regular"/>
                  </w:rPr>
                  <w:t>Integratie</w:t>
                </w:r>
              </w:sdtContent>
            </w:sdt>
          </w:p>
        </w:tc>
      </w:tr>
      <w:tr w:rsidR="007F15F0" w:rsidRPr="007F15F0" w14:paraId="3266AD6C" w14:textId="77777777" w:rsidTr="006E7893">
        <w:tc>
          <w:tcPr>
            <w:tcW w:w="2972" w:type="dxa"/>
          </w:tcPr>
          <w:p w14:paraId="629FB54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Volgnummer matrix</w:t>
            </w:r>
          </w:p>
        </w:tc>
        <w:tc>
          <w:tcPr>
            <w:tcW w:w="6090" w:type="dxa"/>
          </w:tcPr>
          <w:p w14:paraId="23F96A10"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9</w:t>
            </w:r>
          </w:p>
        </w:tc>
      </w:tr>
      <w:tr w:rsidR="007F15F0" w:rsidRPr="007F15F0" w14:paraId="0FA1E51E" w14:textId="77777777" w:rsidTr="006E7893">
        <w:tc>
          <w:tcPr>
            <w:tcW w:w="2972" w:type="dxa"/>
          </w:tcPr>
          <w:p w14:paraId="2817D842"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voegde minister(s)</w:t>
            </w:r>
          </w:p>
        </w:tc>
        <w:sdt>
          <w:sdtPr>
            <w:rPr>
              <w:rFonts w:ascii="FlandersArtSans-Regular" w:hAnsi="FlandersArtSans-Regular"/>
            </w:rPr>
            <w:id w:val="-1617364908"/>
            <w:placeholder>
              <w:docPart w:val="D8EF9187C4FA452E802689663336F95E"/>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35D03584"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Bart Somers</w:t>
                </w:r>
              </w:p>
            </w:tc>
          </w:sdtContent>
        </w:sdt>
      </w:tr>
      <w:tr w:rsidR="007F15F0" w:rsidRPr="007F15F0" w14:paraId="7513F7D9" w14:textId="77777777" w:rsidTr="006E7893">
        <w:tc>
          <w:tcPr>
            <w:tcW w:w="2972" w:type="dxa"/>
          </w:tcPr>
          <w:p w14:paraId="50DF7368"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Trekkende entiteit VO</w:t>
            </w:r>
          </w:p>
        </w:tc>
        <w:tc>
          <w:tcPr>
            <w:tcW w:w="6090" w:type="dxa"/>
          </w:tcPr>
          <w:p w14:paraId="275B4FDF"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Binnenlands Bestuur</w:t>
            </w:r>
          </w:p>
        </w:tc>
      </w:tr>
      <w:tr w:rsidR="007F15F0" w:rsidRPr="007F15F0" w14:paraId="39E7229A" w14:textId="77777777" w:rsidTr="006E7893">
        <w:tc>
          <w:tcPr>
            <w:tcW w:w="2972" w:type="dxa"/>
          </w:tcPr>
          <w:p w14:paraId="1A1837DF"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Webpagina m.b.t. maatregel</w:t>
            </w:r>
          </w:p>
        </w:tc>
        <w:tc>
          <w:tcPr>
            <w:tcW w:w="6090" w:type="dxa"/>
          </w:tcPr>
          <w:p w14:paraId="2E241930" w14:textId="77777777" w:rsidR="007F15F0" w:rsidRPr="007F15F0" w:rsidRDefault="007F15F0" w:rsidP="007F15F0">
            <w:pPr>
              <w:spacing w:after="0" w:line="240" w:lineRule="auto"/>
              <w:jc w:val="both"/>
              <w:rPr>
                <w:rFonts w:ascii="FlandersArtSans-Regular" w:hAnsi="FlandersArtSans-Regular"/>
              </w:rPr>
            </w:pPr>
          </w:p>
        </w:tc>
      </w:tr>
      <w:tr w:rsidR="007F15F0" w:rsidRPr="007F15F0" w14:paraId="5DAB0B45" w14:textId="77777777" w:rsidTr="006E7893">
        <w:tc>
          <w:tcPr>
            <w:tcW w:w="2972" w:type="dxa"/>
          </w:tcPr>
          <w:p w14:paraId="73273174"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trokken entiteit(en) VO</w:t>
            </w:r>
          </w:p>
        </w:tc>
        <w:tc>
          <w:tcPr>
            <w:tcW w:w="6090" w:type="dxa"/>
          </w:tcPr>
          <w:p w14:paraId="41A1223B"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Integratie en Inburgering</w:t>
            </w:r>
          </w:p>
        </w:tc>
      </w:tr>
    </w:tbl>
    <w:p w14:paraId="05DC4E1B"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9062"/>
      </w:tblGrid>
      <w:tr w:rsidR="007F15F0" w:rsidRPr="007F15F0" w14:paraId="5E0523F7" w14:textId="77777777" w:rsidTr="006E7893">
        <w:tc>
          <w:tcPr>
            <w:tcW w:w="9062" w:type="dxa"/>
          </w:tcPr>
          <w:p w14:paraId="6FAD14D5"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DUIDING MAATREGEL</w:t>
            </w:r>
          </w:p>
        </w:tc>
      </w:tr>
      <w:tr w:rsidR="007F15F0" w:rsidRPr="007F15F0" w14:paraId="2A72B426" w14:textId="77777777" w:rsidTr="006E7893">
        <w:tc>
          <w:tcPr>
            <w:tcW w:w="9062" w:type="dxa"/>
            <w:vAlign w:val="center"/>
          </w:tcPr>
          <w:p w14:paraId="0641ACDA"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Tijdelijke versterking van de agentschappen integratie en inburgering voor de organisatie van een voortraject Inburgering:</w:t>
            </w:r>
          </w:p>
          <w:p w14:paraId="2090CCD0" w14:textId="77777777" w:rsidR="007F15F0" w:rsidRPr="007F15F0" w:rsidRDefault="007F15F0" w:rsidP="007F15F0">
            <w:pPr>
              <w:spacing w:after="0" w:line="240" w:lineRule="auto"/>
              <w:jc w:val="both"/>
              <w:rPr>
                <w:rFonts w:ascii="FlandersArtSans-Regular" w:hAnsi="FlandersArtSans-Regular"/>
              </w:rPr>
            </w:pPr>
          </w:p>
          <w:p w14:paraId="6E0E0214"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De agentschappen bieden individuele begeleiding aan om hulpvragen in kaart te brengen en een eerste oriëntatie te doen naar reguliere diensten (OCMW, CAW’s, geestelijke gezondheidszorg, onderwijs, vrije tijd , …). Er komen daar geen ‘formaliteiten’ aan te pas zoals aanmelding, contract, sanctionering, .. .</w:t>
            </w:r>
          </w:p>
        </w:tc>
      </w:tr>
    </w:tbl>
    <w:p w14:paraId="0D75EB73"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709"/>
        <w:gridCol w:w="5381"/>
      </w:tblGrid>
      <w:tr w:rsidR="007F15F0" w:rsidRPr="007F15F0" w14:paraId="5F0E5C8C" w14:textId="77777777" w:rsidTr="006E7893">
        <w:tc>
          <w:tcPr>
            <w:tcW w:w="9062" w:type="dxa"/>
            <w:gridSpan w:val="3"/>
          </w:tcPr>
          <w:p w14:paraId="7FD665DA"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FINANCIERING</w:t>
            </w:r>
          </w:p>
        </w:tc>
      </w:tr>
      <w:tr w:rsidR="007F15F0" w:rsidRPr="007F15F0" w14:paraId="4E95C3E3" w14:textId="77777777" w:rsidTr="006E7893">
        <w:tc>
          <w:tcPr>
            <w:tcW w:w="2972" w:type="dxa"/>
          </w:tcPr>
          <w:p w14:paraId="4501468B"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Financieringsbron</w:t>
            </w:r>
          </w:p>
        </w:tc>
        <w:sdt>
          <w:sdtPr>
            <w:rPr>
              <w:rFonts w:ascii="FlandersArtSans-Regular" w:hAnsi="FlandersArtSans-Regular"/>
            </w:rPr>
            <w:alias w:val="Kies financiering"/>
            <w:tag w:val="Financieringsbron"/>
            <w:id w:val="679470816"/>
            <w:placeholder>
              <w:docPart w:val="90DE065FD85249A29EFABEF166202366"/>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5CFC1A9C"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Oekraïneprovisie</w:t>
                </w:r>
              </w:p>
            </w:tc>
          </w:sdtContent>
        </w:sdt>
      </w:tr>
      <w:tr w:rsidR="007F15F0" w:rsidRPr="007F15F0" w14:paraId="26DAB16C" w14:textId="77777777" w:rsidTr="006E7893">
        <w:tc>
          <w:tcPr>
            <w:tcW w:w="2972" w:type="dxa"/>
          </w:tcPr>
          <w:p w14:paraId="6288C6E9"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grotingsartikel(en)</w:t>
            </w:r>
          </w:p>
        </w:tc>
        <w:tc>
          <w:tcPr>
            <w:tcW w:w="6090" w:type="dxa"/>
            <w:gridSpan w:val="2"/>
          </w:tcPr>
          <w:p w14:paraId="3443C49E"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J0-1SFC2DY-IS, SJ0-1SFC2DA-WT</w:t>
            </w:r>
          </w:p>
        </w:tc>
      </w:tr>
      <w:tr w:rsidR="007F15F0" w:rsidRPr="007F15F0" w14:paraId="79F4813A" w14:textId="77777777" w:rsidTr="006E7893">
        <w:tc>
          <w:tcPr>
            <w:tcW w:w="2972" w:type="dxa"/>
          </w:tcPr>
          <w:p w14:paraId="2ED555C6"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leidsruimte BA22</w:t>
            </w:r>
          </w:p>
        </w:tc>
        <w:tc>
          <w:tcPr>
            <w:tcW w:w="6090" w:type="dxa"/>
            <w:gridSpan w:val="2"/>
          </w:tcPr>
          <w:p w14:paraId="49486917"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9.482.570 euro</w:t>
            </w:r>
          </w:p>
        </w:tc>
      </w:tr>
      <w:tr w:rsidR="00EF612A" w:rsidRPr="007F15F0" w14:paraId="0423DF7D" w14:textId="77777777" w:rsidTr="006E7893">
        <w:trPr>
          <w:trHeight w:val="208"/>
        </w:trPr>
        <w:tc>
          <w:tcPr>
            <w:tcW w:w="2972" w:type="dxa"/>
            <w:vMerge w:val="restart"/>
            <w:vAlign w:val="center"/>
          </w:tcPr>
          <w:p w14:paraId="340E8129" w14:textId="4858D6E5" w:rsidR="00EF612A" w:rsidRPr="007F15F0"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2B7DDBBC"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16638CF9"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3.584.000 euro</w:t>
            </w:r>
          </w:p>
        </w:tc>
      </w:tr>
      <w:tr w:rsidR="00EF612A" w:rsidRPr="007F15F0" w14:paraId="26551D7A" w14:textId="77777777" w:rsidTr="006E7893">
        <w:trPr>
          <w:trHeight w:val="207"/>
        </w:trPr>
        <w:tc>
          <w:tcPr>
            <w:tcW w:w="2972" w:type="dxa"/>
            <w:vMerge/>
          </w:tcPr>
          <w:p w14:paraId="6F416645" w14:textId="77777777" w:rsidR="00EF612A" w:rsidRPr="007F15F0" w:rsidRDefault="00EF612A" w:rsidP="00EF612A">
            <w:pPr>
              <w:spacing w:after="0" w:line="240" w:lineRule="auto"/>
              <w:rPr>
                <w:rFonts w:ascii="FlandersArtSans-Regular" w:hAnsi="FlandersArtSans-Regular"/>
              </w:rPr>
            </w:pPr>
          </w:p>
        </w:tc>
        <w:tc>
          <w:tcPr>
            <w:tcW w:w="709" w:type="dxa"/>
          </w:tcPr>
          <w:p w14:paraId="3AFD572F"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24067221"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2.615.000 euro</w:t>
            </w:r>
          </w:p>
        </w:tc>
      </w:tr>
      <w:tr w:rsidR="00EF612A" w:rsidRPr="007F15F0" w14:paraId="4EDC21DA" w14:textId="77777777" w:rsidTr="006E7893">
        <w:trPr>
          <w:trHeight w:val="208"/>
        </w:trPr>
        <w:tc>
          <w:tcPr>
            <w:tcW w:w="2972" w:type="dxa"/>
            <w:vMerge w:val="restart"/>
            <w:vAlign w:val="center"/>
          </w:tcPr>
          <w:p w14:paraId="2A58A1B8" w14:textId="0A701CA6" w:rsidR="00EF612A" w:rsidRPr="007F15F0"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2540E5DD"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45BF16D7" w14:textId="681D4608" w:rsidR="00EF612A" w:rsidRPr="007F15F0" w:rsidRDefault="004D132C" w:rsidP="00EF612A">
            <w:pPr>
              <w:spacing w:after="0" w:line="240" w:lineRule="auto"/>
              <w:rPr>
                <w:rFonts w:ascii="FlandersArtSans-Regular" w:hAnsi="FlandersArtSans-Regular"/>
              </w:rPr>
            </w:pPr>
            <w:r>
              <w:rPr>
                <w:rFonts w:ascii="FlandersArtSans-Regular" w:hAnsi="FlandersArtSans-Regular"/>
              </w:rPr>
              <w:t>4.800.708,49 euro</w:t>
            </w:r>
          </w:p>
        </w:tc>
      </w:tr>
      <w:tr w:rsidR="007F15F0" w:rsidRPr="007F15F0" w14:paraId="63D0C275" w14:textId="77777777" w:rsidTr="006E7893">
        <w:trPr>
          <w:trHeight w:val="207"/>
        </w:trPr>
        <w:tc>
          <w:tcPr>
            <w:tcW w:w="2972" w:type="dxa"/>
            <w:vMerge/>
          </w:tcPr>
          <w:p w14:paraId="6E0B89AD" w14:textId="77777777" w:rsidR="007F15F0" w:rsidRPr="007F15F0" w:rsidRDefault="007F15F0" w:rsidP="007F15F0">
            <w:pPr>
              <w:spacing w:after="0" w:line="240" w:lineRule="auto"/>
              <w:rPr>
                <w:rFonts w:ascii="FlandersArtSans-Regular" w:hAnsi="FlandersArtSans-Regular"/>
              </w:rPr>
            </w:pPr>
          </w:p>
        </w:tc>
        <w:tc>
          <w:tcPr>
            <w:tcW w:w="709" w:type="dxa"/>
          </w:tcPr>
          <w:p w14:paraId="4BAD97C0" w14:textId="77777777" w:rsidR="007F15F0" w:rsidRPr="007F15F0" w:rsidRDefault="007F15F0" w:rsidP="007F15F0">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5DA37BC9" w14:textId="326D6B1A" w:rsidR="007F15F0" w:rsidRPr="007F15F0" w:rsidRDefault="004D132C" w:rsidP="007F15F0">
            <w:pPr>
              <w:spacing w:after="0" w:line="240" w:lineRule="auto"/>
              <w:rPr>
                <w:rFonts w:ascii="FlandersArtSans-Regular" w:hAnsi="FlandersArtSans-Regular"/>
              </w:rPr>
            </w:pPr>
            <w:r>
              <w:rPr>
                <w:rFonts w:ascii="FlandersArtSans-Regular" w:hAnsi="FlandersArtSans-Regular"/>
              </w:rPr>
              <w:t>1.768.996,03 euro</w:t>
            </w:r>
          </w:p>
        </w:tc>
      </w:tr>
    </w:tbl>
    <w:p w14:paraId="1FEB77DF" w14:textId="77777777" w:rsidR="007F15F0" w:rsidRPr="007F15F0" w:rsidRDefault="007F15F0" w:rsidP="007F15F0">
      <w:pPr>
        <w:spacing w:after="0" w:line="259" w:lineRule="auto"/>
        <w:rPr>
          <w:rFonts w:ascii="FlandersArtSans-Regular" w:hAnsi="FlandersArtSans-Regular"/>
          <w:b/>
          <w:bCs/>
        </w:rPr>
      </w:pPr>
    </w:p>
    <w:p w14:paraId="0E163D93" w14:textId="77777777" w:rsidR="007F15F0" w:rsidRPr="007F15F0" w:rsidRDefault="007F15F0" w:rsidP="007F15F0">
      <w:pPr>
        <w:spacing w:after="160" w:line="259" w:lineRule="auto"/>
        <w:rPr>
          <w:rFonts w:ascii="FlandersArtSans-Regular" w:hAnsi="FlandersArtSans-Regular"/>
          <w:b/>
          <w:bCs/>
        </w:rPr>
        <w:sectPr w:rsidR="007F15F0" w:rsidRPr="007F15F0">
          <w:pgSz w:w="11906" w:h="16838"/>
          <w:pgMar w:top="1417" w:right="1417" w:bottom="1417" w:left="1417" w:header="708" w:footer="708" w:gutter="0"/>
          <w:cols w:space="708"/>
          <w:docGrid w:linePitch="360"/>
        </w:sectPr>
      </w:pPr>
    </w:p>
    <w:p w14:paraId="0644DC64" w14:textId="77777777" w:rsidR="007F15F0" w:rsidRPr="007F15F0" w:rsidRDefault="007F15F0" w:rsidP="007F15F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F15F0">
        <w:rPr>
          <w:rFonts w:ascii="FlandersArtSans-Regular" w:hAnsi="FlandersArtSans-Regular"/>
          <w:b/>
          <w:bCs/>
          <w:sz w:val="30"/>
          <w:szCs w:val="30"/>
        </w:rPr>
        <w:lastRenderedPageBreak/>
        <w:t>Infosessie welkom in Vlaanderen</w:t>
      </w:r>
    </w:p>
    <w:p w14:paraId="1AC78D58"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6090"/>
      </w:tblGrid>
      <w:tr w:rsidR="007F15F0" w:rsidRPr="007F15F0" w14:paraId="5C3122B7" w14:textId="77777777" w:rsidTr="006E7893">
        <w:tc>
          <w:tcPr>
            <w:tcW w:w="9062" w:type="dxa"/>
            <w:gridSpan w:val="2"/>
          </w:tcPr>
          <w:p w14:paraId="74863877"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ALGEMENE INFO</w:t>
            </w:r>
          </w:p>
        </w:tc>
      </w:tr>
      <w:tr w:rsidR="007F15F0" w:rsidRPr="007F15F0" w14:paraId="5D7E09C5" w14:textId="77777777" w:rsidTr="006E7893">
        <w:tc>
          <w:tcPr>
            <w:tcW w:w="2972" w:type="dxa"/>
          </w:tcPr>
          <w:p w14:paraId="640DBF7D"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ector</w:t>
            </w:r>
          </w:p>
        </w:tc>
        <w:tc>
          <w:tcPr>
            <w:tcW w:w="6090" w:type="dxa"/>
          </w:tcPr>
          <w:p w14:paraId="7E7805A8" w14:textId="77777777" w:rsidR="007F15F0" w:rsidRPr="007F15F0" w:rsidRDefault="00796A38" w:rsidP="007F15F0">
            <w:pPr>
              <w:spacing w:after="0" w:line="240" w:lineRule="auto"/>
              <w:jc w:val="both"/>
              <w:rPr>
                <w:rFonts w:ascii="FlandersArtSans-Regular" w:hAnsi="FlandersArtSans-Regular"/>
              </w:rPr>
            </w:pPr>
            <w:sdt>
              <w:sdtPr>
                <w:rPr>
                  <w:rFonts w:ascii="FlandersArtSans-Regular" w:hAnsi="FlandersArtSans-Regular"/>
                </w:rPr>
                <w:alias w:val="Kies sector"/>
                <w:tag w:val="Sector"/>
                <w:id w:val="-753199723"/>
                <w:placeholder>
                  <w:docPart w:val="C5C6418CEC0946AB87CC76D84BD288CB"/>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F15F0" w:rsidRPr="007F15F0">
                  <w:rPr>
                    <w:rFonts w:ascii="FlandersArtSans-Regular" w:hAnsi="FlandersArtSans-Regular"/>
                  </w:rPr>
                  <w:t>Integratie</w:t>
                </w:r>
              </w:sdtContent>
            </w:sdt>
          </w:p>
        </w:tc>
      </w:tr>
      <w:tr w:rsidR="007F15F0" w:rsidRPr="007F15F0" w14:paraId="5DE4BBE3" w14:textId="77777777" w:rsidTr="006E7893">
        <w:tc>
          <w:tcPr>
            <w:tcW w:w="2972" w:type="dxa"/>
          </w:tcPr>
          <w:p w14:paraId="4749C1A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Volgnummer matrix</w:t>
            </w:r>
          </w:p>
        </w:tc>
        <w:tc>
          <w:tcPr>
            <w:tcW w:w="6090" w:type="dxa"/>
          </w:tcPr>
          <w:p w14:paraId="73960903"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10</w:t>
            </w:r>
          </w:p>
        </w:tc>
      </w:tr>
      <w:tr w:rsidR="007F15F0" w:rsidRPr="007F15F0" w14:paraId="5205E0B0" w14:textId="77777777" w:rsidTr="006E7893">
        <w:tc>
          <w:tcPr>
            <w:tcW w:w="2972" w:type="dxa"/>
          </w:tcPr>
          <w:p w14:paraId="2B08E0C9"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voegde minister(s)</w:t>
            </w:r>
          </w:p>
        </w:tc>
        <w:sdt>
          <w:sdtPr>
            <w:rPr>
              <w:rFonts w:ascii="FlandersArtSans-Regular" w:hAnsi="FlandersArtSans-Regular"/>
            </w:rPr>
            <w:id w:val="1395087769"/>
            <w:placeholder>
              <w:docPart w:val="2C83778B5B3A40A0BAE278A3D0D3125D"/>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0EA45963"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Bart Somers</w:t>
                </w:r>
              </w:p>
            </w:tc>
          </w:sdtContent>
        </w:sdt>
      </w:tr>
      <w:tr w:rsidR="007F15F0" w:rsidRPr="007F15F0" w14:paraId="0C2741E5" w14:textId="77777777" w:rsidTr="006E7893">
        <w:tc>
          <w:tcPr>
            <w:tcW w:w="2972" w:type="dxa"/>
          </w:tcPr>
          <w:p w14:paraId="4689A2D8"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Trekkende entiteit VO</w:t>
            </w:r>
          </w:p>
        </w:tc>
        <w:tc>
          <w:tcPr>
            <w:tcW w:w="6090" w:type="dxa"/>
          </w:tcPr>
          <w:p w14:paraId="29390951"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Binnenlands Bestuur</w:t>
            </w:r>
          </w:p>
        </w:tc>
      </w:tr>
      <w:tr w:rsidR="007F15F0" w:rsidRPr="007F15F0" w14:paraId="7C4515E9" w14:textId="77777777" w:rsidTr="006E7893">
        <w:tc>
          <w:tcPr>
            <w:tcW w:w="2972" w:type="dxa"/>
          </w:tcPr>
          <w:p w14:paraId="59179D05"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Webpagina m.b.t. maatregel</w:t>
            </w:r>
          </w:p>
        </w:tc>
        <w:tc>
          <w:tcPr>
            <w:tcW w:w="6090" w:type="dxa"/>
          </w:tcPr>
          <w:p w14:paraId="79EFB6CF" w14:textId="77777777" w:rsidR="007F15F0" w:rsidRPr="007F15F0" w:rsidRDefault="007F15F0" w:rsidP="007F15F0">
            <w:pPr>
              <w:spacing w:after="0" w:line="240" w:lineRule="auto"/>
              <w:jc w:val="both"/>
              <w:rPr>
                <w:rFonts w:ascii="FlandersArtSans-Regular" w:hAnsi="FlandersArtSans-Regular"/>
              </w:rPr>
            </w:pPr>
          </w:p>
        </w:tc>
      </w:tr>
      <w:tr w:rsidR="007F15F0" w:rsidRPr="007F15F0" w14:paraId="65B549E0" w14:textId="77777777" w:rsidTr="006E7893">
        <w:tc>
          <w:tcPr>
            <w:tcW w:w="2972" w:type="dxa"/>
          </w:tcPr>
          <w:p w14:paraId="01668F73"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trokken entiteit(en) VO</w:t>
            </w:r>
          </w:p>
        </w:tc>
        <w:tc>
          <w:tcPr>
            <w:tcW w:w="6090" w:type="dxa"/>
          </w:tcPr>
          <w:p w14:paraId="5699CF5F"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Integratie en Inburgering</w:t>
            </w:r>
          </w:p>
        </w:tc>
      </w:tr>
    </w:tbl>
    <w:p w14:paraId="76DFFDEC"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9062"/>
      </w:tblGrid>
      <w:tr w:rsidR="007F15F0" w:rsidRPr="007F15F0" w14:paraId="205F7520" w14:textId="77777777" w:rsidTr="006E7893">
        <w:tc>
          <w:tcPr>
            <w:tcW w:w="9062" w:type="dxa"/>
          </w:tcPr>
          <w:p w14:paraId="0A1D47FD"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DUIDING MAATREGEL</w:t>
            </w:r>
          </w:p>
        </w:tc>
      </w:tr>
      <w:tr w:rsidR="007F15F0" w:rsidRPr="007F15F0" w14:paraId="5DE76140" w14:textId="77777777" w:rsidTr="006E7893">
        <w:tc>
          <w:tcPr>
            <w:tcW w:w="9062" w:type="dxa"/>
            <w:vAlign w:val="center"/>
          </w:tcPr>
          <w:p w14:paraId="091D19A8"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Tijdelijke versterking van de agentschappen integratie en inburgering voor de organisatie van een voortraject Inburgering:</w:t>
            </w:r>
          </w:p>
          <w:p w14:paraId="3C6DEB04" w14:textId="77777777" w:rsidR="007F15F0" w:rsidRPr="007F15F0" w:rsidRDefault="007F15F0" w:rsidP="007F15F0">
            <w:pPr>
              <w:spacing w:after="0" w:line="240" w:lineRule="auto"/>
              <w:jc w:val="both"/>
              <w:rPr>
                <w:rFonts w:ascii="FlandersArtSans-Regular" w:hAnsi="FlandersArtSans-Regular"/>
              </w:rPr>
            </w:pPr>
          </w:p>
          <w:p w14:paraId="5FDDE001"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 xml:space="preserve">De agentschappen organiseren infosessies voor vluchtelingen. Ze bieden een eerste introductie over Vlaanderen, met focus op een aantal essentiële rechten, plichten, waarden en normen, Vlaamse cultuur,… De meest urgente en belangrijke vragen worden beantwoord om vluchtelingen wegwijs te maken. Ze worden op weg geholpen voor hun verblijf in Vlaanderen. De infosessies worden modulair en laagdrempelig georganiseerd en op regelmatige basis aangeboden. Ze worden gealigneerd op de introductie die asielzoekers krijgen vanuit de opvangcentra tijdens hun asielprocedure.  </w:t>
            </w:r>
          </w:p>
        </w:tc>
      </w:tr>
    </w:tbl>
    <w:p w14:paraId="108ABAC1"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709"/>
        <w:gridCol w:w="5381"/>
      </w:tblGrid>
      <w:tr w:rsidR="007F15F0" w:rsidRPr="007F15F0" w14:paraId="57E31F74" w14:textId="77777777" w:rsidTr="006E7893">
        <w:tc>
          <w:tcPr>
            <w:tcW w:w="9062" w:type="dxa"/>
            <w:gridSpan w:val="3"/>
          </w:tcPr>
          <w:p w14:paraId="352B442C"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FINANCIERING</w:t>
            </w:r>
          </w:p>
        </w:tc>
      </w:tr>
      <w:tr w:rsidR="007F15F0" w:rsidRPr="007F15F0" w14:paraId="7BBC2F7C" w14:textId="77777777" w:rsidTr="006E7893">
        <w:tc>
          <w:tcPr>
            <w:tcW w:w="2972" w:type="dxa"/>
          </w:tcPr>
          <w:p w14:paraId="3F3A8C5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Financieringsbron</w:t>
            </w:r>
          </w:p>
        </w:tc>
        <w:sdt>
          <w:sdtPr>
            <w:rPr>
              <w:rFonts w:ascii="FlandersArtSans-Regular" w:hAnsi="FlandersArtSans-Regular"/>
            </w:rPr>
            <w:alias w:val="Kies financiering"/>
            <w:tag w:val="Financieringsbron"/>
            <w:id w:val="-1517844826"/>
            <w:placeholder>
              <w:docPart w:val="AD564D00F9A8484A8628D1309A602517"/>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4425DDD6"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Oekraïneprovisie</w:t>
                </w:r>
              </w:p>
            </w:tc>
          </w:sdtContent>
        </w:sdt>
      </w:tr>
      <w:tr w:rsidR="007F15F0" w:rsidRPr="007F15F0" w14:paraId="3C7E1C8A" w14:textId="77777777" w:rsidTr="006E7893">
        <w:tc>
          <w:tcPr>
            <w:tcW w:w="2972" w:type="dxa"/>
          </w:tcPr>
          <w:p w14:paraId="7D769297"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grotingsartikel(en)</w:t>
            </w:r>
          </w:p>
        </w:tc>
        <w:tc>
          <w:tcPr>
            <w:tcW w:w="6090" w:type="dxa"/>
            <w:gridSpan w:val="2"/>
          </w:tcPr>
          <w:p w14:paraId="48E2B672"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J0-1SFC2DY-IS, SJ0-1SFC2DA-WT</w:t>
            </w:r>
          </w:p>
        </w:tc>
      </w:tr>
      <w:tr w:rsidR="007F15F0" w:rsidRPr="007F15F0" w14:paraId="18612F3D" w14:textId="77777777" w:rsidTr="006E7893">
        <w:tc>
          <w:tcPr>
            <w:tcW w:w="2972" w:type="dxa"/>
          </w:tcPr>
          <w:p w14:paraId="4D19ADE7"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leidsruimte BA22</w:t>
            </w:r>
          </w:p>
        </w:tc>
        <w:tc>
          <w:tcPr>
            <w:tcW w:w="6090" w:type="dxa"/>
            <w:gridSpan w:val="2"/>
          </w:tcPr>
          <w:p w14:paraId="6D31539A"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499.266 euro</w:t>
            </w:r>
          </w:p>
        </w:tc>
      </w:tr>
      <w:tr w:rsidR="00EF612A" w:rsidRPr="007F15F0" w14:paraId="105C1F0E" w14:textId="77777777" w:rsidTr="006E7893">
        <w:trPr>
          <w:trHeight w:val="208"/>
        </w:trPr>
        <w:tc>
          <w:tcPr>
            <w:tcW w:w="2972" w:type="dxa"/>
            <w:vMerge w:val="restart"/>
            <w:vAlign w:val="center"/>
          </w:tcPr>
          <w:p w14:paraId="635DE70A" w14:textId="1BA44F60" w:rsidR="00EF612A" w:rsidRPr="007F15F0"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24754719"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4235431A"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189.000 euro</w:t>
            </w:r>
          </w:p>
        </w:tc>
      </w:tr>
      <w:tr w:rsidR="00EF612A" w:rsidRPr="007F15F0" w14:paraId="559C4D78" w14:textId="77777777" w:rsidTr="006E7893">
        <w:trPr>
          <w:trHeight w:val="207"/>
        </w:trPr>
        <w:tc>
          <w:tcPr>
            <w:tcW w:w="2972" w:type="dxa"/>
            <w:vMerge/>
          </w:tcPr>
          <w:p w14:paraId="39201110" w14:textId="77777777" w:rsidR="00EF612A" w:rsidRPr="007F15F0" w:rsidRDefault="00EF612A" w:rsidP="00EF612A">
            <w:pPr>
              <w:spacing w:after="0" w:line="240" w:lineRule="auto"/>
              <w:rPr>
                <w:rFonts w:ascii="FlandersArtSans-Regular" w:hAnsi="FlandersArtSans-Regular"/>
              </w:rPr>
            </w:pPr>
          </w:p>
        </w:tc>
        <w:tc>
          <w:tcPr>
            <w:tcW w:w="709" w:type="dxa"/>
          </w:tcPr>
          <w:p w14:paraId="1E3B5666"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656E5ABF"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138.000 euro</w:t>
            </w:r>
          </w:p>
        </w:tc>
      </w:tr>
      <w:tr w:rsidR="00EF612A" w:rsidRPr="007F15F0" w14:paraId="239866AF" w14:textId="77777777" w:rsidTr="006E7893">
        <w:trPr>
          <w:trHeight w:val="208"/>
        </w:trPr>
        <w:tc>
          <w:tcPr>
            <w:tcW w:w="2972" w:type="dxa"/>
            <w:vMerge w:val="restart"/>
            <w:vAlign w:val="center"/>
          </w:tcPr>
          <w:p w14:paraId="6854C6A3" w14:textId="6E78BD1F" w:rsidR="00EF612A" w:rsidRPr="007F15F0"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17555773"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40089066" w14:textId="39DA6409" w:rsidR="00EF612A" w:rsidRPr="007F15F0" w:rsidRDefault="004D132C" w:rsidP="00EF612A">
            <w:pPr>
              <w:spacing w:after="0" w:line="240" w:lineRule="auto"/>
              <w:rPr>
                <w:rFonts w:ascii="FlandersArtSans-Regular" w:hAnsi="FlandersArtSans-Regular"/>
              </w:rPr>
            </w:pPr>
            <w:r>
              <w:rPr>
                <w:rFonts w:ascii="FlandersArtSans-Regular" w:hAnsi="FlandersArtSans-Regular"/>
              </w:rPr>
              <w:t>251.273,61 euro</w:t>
            </w:r>
          </w:p>
        </w:tc>
      </w:tr>
      <w:tr w:rsidR="007F15F0" w:rsidRPr="007F15F0" w14:paraId="14BB1D83" w14:textId="77777777" w:rsidTr="006E7893">
        <w:trPr>
          <w:trHeight w:val="207"/>
        </w:trPr>
        <w:tc>
          <w:tcPr>
            <w:tcW w:w="2972" w:type="dxa"/>
            <w:vMerge/>
          </w:tcPr>
          <w:p w14:paraId="28A801F2" w14:textId="77777777" w:rsidR="007F15F0" w:rsidRPr="007F15F0" w:rsidRDefault="007F15F0" w:rsidP="007F15F0">
            <w:pPr>
              <w:spacing w:after="0" w:line="240" w:lineRule="auto"/>
              <w:rPr>
                <w:rFonts w:ascii="FlandersArtSans-Regular" w:hAnsi="FlandersArtSans-Regular"/>
              </w:rPr>
            </w:pPr>
          </w:p>
        </w:tc>
        <w:tc>
          <w:tcPr>
            <w:tcW w:w="709" w:type="dxa"/>
          </w:tcPr>
          <w:p w14:paraId="505F677F" w14:textId="77777777" w:rsidR="007F15F0" w:rsidRPr="007F15F0" w:rsidRDefault="007F15F0" w:rsidP="007F15F0">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77125105" w14:textId="133D29A3" w:rsidR="007F15F0" w:rsidRPr="007F15F0" w:rsidRDefault="004D132C" w:rsidP="007F15F0">
            <w:pPr>
              <w:spacing w:after="0" w:line="240" w:lineRule="auto"/>
              <w:rPr>
                <w:rFonts w:ascii="FlandersArtSans-Regular" w:hAnsi="FlandersArtSans-Regular"/>
              </w:rPr>
            </w:pPr>
            <w:r>
              <w:rPr>
                <w:rFonts w:ascii="FlandersArtSans-Regular" w:hAnsi="FlandersArtSans-Regular"/>
              </w:rPr>
              <w:t>117.647,24 euro</w:t>
            </w:r>
          </w:p>
        </w:tc>
      </w:tr>
    </w:tbl>
    <w:p w14:paraId="417AF1B5" w14:textId="77777777" w:rsidR="007F15F0" w:rsidRPr="007F15F0" w:rsidRDefault="007F15F0" w:rsidP="007F15F0">
      <w:pPr>
        <w:spacing w:after="0" w:line="259" w:lineRule="auto"/>
        <w:rPr>
          <w:rFonts w:ascii="FlandersArtSans-Regular" w:hAnsi="FlandersArtSans-Regular"/>
          <w:b/>
          <w:bCs/>
        </w:rPr>
      </w:pPr>
    </w:p>
    <w:p w14:paraId="6946BE8D" w14:textId="77777777" w:rsidR="007F15F0" w:rsidRPr="007F15F0" w:rsidRDefault="007F15F0" w:rsidP="007F15F0">
      <w:pPr>
        <w:spacing w:after="160" w:line="259" w:lineRule="auto"/>
        <w:rPr>
          <w:rFonts w:ascii="FlandersArtSans-Regular" w:hAnsi="FlandersArtSans-Regular"/>
          <w:b/>
          <w:bCs/>
        </w:rPr>
        <w:sectPr w:rsidR="007F15F0" w:rsidRPr="007F15F0">
          <w:pgSz w:w="11906" w:h="16838"/>
          <w:pgMar w:top="1417" w:right="1417" w:bottom="1417" w:left="1417" w:header="708" w:footer="708" w:gutter="0"/>
          <w:cols w:space="708"/>
          <w:docGrid w:linePitch="360"/>
        </w:sectPr>
      </w:pPr>
    </w:p>
    <w:p w14:paraId="5A091A16" w14:textId="77777777" w:rsidR="007F15F0" w:rsidRPr="007F15F0" w:rsidRDefault="007F15F0" w:rsidP="007F15F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F15F0">
        <w:rPr>
          <w:rFonts w:ascii="FlandersArtSans-Regular" w:hAnsi="FlandersArtSans-Regular"/>
          <w:b/>
          <w:bCs/>
          <w:sz w:val="30"/>
          <w:szCs w:val="30"/>
        </w:rPr>
        <w:lastRenderedPageBreak/>
        <w:t>Intake en regie aanbod NT2</w:t>
      </w:r>
    </w:p>
    <w:p w14:paraId="2A3AA94B"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6090"/>
      </w:tblGrid>
      <w:tr w:rsidR="007F15F0" w:rsidRPr="007F15F0" w14:paraId="0EEF64A4" w14:textId="77777777" w:rsidTr="006E7893">
        <w:tc>
          <w:tcPr>
            <w:tcW w:w="9062" w:type="dxa"/>
            <w:gridSpan w:val="2"/>
          </w:tcPr>
          <w:p w14:paraId="277D59EB"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ALGEMENE INFO</w:t>
            </w:r>
          </w:p>
        </w:tc>
      </w:tr>
      <w:tr w:rsidR="007F15F0" w:rsidRPr="007F15F0" w14:paraId="29F3D666" w14:textId="77777777" w:rsidTr="006E7893">
        <w:tc>
          <w:tcPr>
            <w:tcW w:w="2972" w:type="dxa"/>
          </w:tcPr>
          <w:p w14:paraId="10F49A02"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ector</w:t>
            </w:r>
          </w:p>
        </w:tc>
        <w:tc>
          <w:tcPr>
            <w:tcW w:w="6090" w:type="dxa"/>
          </w:tcPr>
          <w:p w14:paraId="12C4FB92" w14:textId="77777777" w:rsidR="007F15F0" w:rsidRPr="007F15F0" w:rsidRDefault="00796A38" w:rsidP="007F15F0">
            <w:pPr>
              <w:spacing w:after="0" w:line="240" w:lineRule="auto"/>
              <w:jc w:val="both"/>
              <w:rPr>
                <w:rFonts w:ascii="FlandersArtSans-Regular" w:hAnsi="FlandersArtSans-Regular"/>
              </w:rPr>
            </w:pPr>
            <w:sdt>
              <w:sdtPr>
                <w:rPr>
                  <w:rFonts w:ascii="FlandersArtSans-Regular" w:hAnsi="FlandersArtSans-Regular"/>
                </w:rPr>
                <w:alias w:val="Kies sector"/>
                <w:tag w:val="Sector"/>
                <w:id w:val="542406068"/>
                <w:placeholder>
                  <w:docPart w:val="D429DD3EC18346B887E07C7C28B727A8"/>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F15F0" w:rsidRPr="007F15F0">
                  <w:rPr>
                    <w:rFonts w:ascii="FlandersArtSans-Regular" w:hAnsi="FlandersArtSans-Regular"/>
                  </w:rPr>
                  <w:t>Integratie</w:t>
                </w:r>
              </w:sdtContent>
            </w:sdt>
          </w:p>
        </w:tc>
      </w:tr>
      <w:tr w:rsidR="007F15F0" w:rsidRPr="007F15F0" w14:paraId="2D9A2047" w14:textId="77777777" w:rsidTr="006E7893">
        <w:tc>
          <w:tcPr>
            <w:tcW w:w="2972" w:type="dxa"/>
          </w:tcPr>
          <w:p w14:paraId="0A74D00A"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Volgnummer matrix</w:t>
            </w:r>
          </w:p>
        </w:tc>
        <w:tc>
          <w:tcPr>
            <w:tcW w:w="6090" w:type="dxa"/>
          </w:tcPr>
          <w:p w14:paraId="3E5DBFF6"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11</w:t>
            </w:r>
          </w:p>
        </w:tc>
      </w:tr>
      <w:tr w:rsidR="007F15F0" w:rsidRPr="007F15F0" w14:paraId="3F7D870F" w14:textId="77777777" w:rsidTr="006E7893">
        <w:tc>
          <w:tcPr>
            <w:tcW w:w="2972" w:type="dxa"/>
          </w:tcPr>
          <w:p w14:paraId="0CD50A74"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voegde minister(s)</w:t>
            </w:r>
          </w:p>
        </w:tc>
        <w:sdt>
          <w:sdtPr>
            <w:rPr>
              <w:rFonts w:ascii="FlandersArtSans-Regular" w:hAnsi="FlandersArtSans-Regular"/>
            </w:rPr>
            <w:id w:val="-888104738"/>
            <w:placeholder>
              <w:docPart w:val="99CB563B2B8A42CA95966193CC0F4006"/>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63FEC2A1"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Bart Somers</w:t>
                </w:r>
              </w:p>
            </w:tc>
          </w:sdtContent>
        </w:sdt>
      </w:tr>
      <w:tr w:rsidR="007F15F0" w:rsidRPr="007F15F0" w14:paraId="204473EF" w14:textId="77777777" w:rsidTr="006E7893">
        <w:tc>
          <w:tcPr>
            <w:tcW w:w="2972" w:type="dxa"/>
          </w:tcPr>
          <w:p w14:paraId="4DB32BDB"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Trekkende entiteit VO</w:t>
            </w:r>
          </w:p>
        </w:tc>
        <w:tc>
          <w:tcPr>
            <w:tcW w:w="6090" w:type="dxa"/>
          </w:tcPr>
          <w:p w14:paraId="6DA64F7E"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Binnenlands Bestuur</w:t>
            </w:r>
          </w:p>
        </w:tc>
      </w:tr>
      <w:tr w:rsidR="007F15F0" w:rsidRPr="007F15F0" w14:paraId="3C0C1EFF" w14:textId="77777777" w:rsidTr="006E7893">
        <w:tc>
          <w:tcPr>
            <w:tcW w:w="2972" w:type="dxa"/>
          </w:tcPr>
          <w:p w14:paraId="7D2065AC"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Webpagina m.b.t. maatregel</w:t>
            </w:r>
          </w:p>
        </w:tc>
        <w:tc>
          <w:tcPr>
            <w:tcW w:w="6090" w:type="dxa"/>
          </w:tcPr>
          <w:p w14:paraId="5EE96D1F" w14:textId="77777777" w:rsidR="007F15F0" w:rsidRPr="007F15F0" w:rsidRDefault="007F15F0" w:rsidP="007F15F0">
            <w:pPr>
              <w:spacing w:after="0" w:line="240" w:lineRule="auto"/>
              <w:jc w:val="both"/>
              <w:rPr>
                <w:rFonts w:ascii="FlandersArtSans-Regular" w:hAnsi="FlandersArtSans-Regular"/>
              </w:rPr>
            </w:pPr>
          </w:p>
        </w:tc>
      </w:tr>
      <w:tr w:rsidR="007F15F0" w:rsidRPr="007F15F0" w14:paraId="3A18D6C3" w14:textId="77777777" w:rsidTr="006E7893">
        <w:tc>
          <w:tcPr>
            <w:tcW w:w="2972" w:type="dxa"/>
          </w:tcPr>
          <w:p w14:paraId="380DE338"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trokken entiteit(en) VO</w:t>
            </w:r>
          </w:p>
        </w:tc>
        <w:tc>
          <w:tcPr>
            <w:tcW w:w="6090" w:type="dxa"/>
          </w:tcPr>
          <w:p w14:paraId="07D2B93C"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Integratie en Inburgering</w:t>
            </w:r>
          </w:p>
        </w:tc>
      </w:tr>
    </w:tbl>
    <w:p w14:paraId="65F3D7DF"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9062"/>
      </w:tblGrid>
      <w:tr w:rsidR="007F15F0" w:rsidRPr="007F15F0" w14:paraId="558D90FE" w14:textId="77777777" w:rsidTr="006E7893">
        <w:tc>
          <w:tcPr>
            <w:tcW w:w="9062" w:type="dxa"/>
          </w:tcPr>
          <w:p w14:paraId="56AD6877"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DUIDING MAATREGEL</w:t>
            </w:r>
          </w:p>
        </w:tc>
      </w:tr>
      <w:tr w:rsidR="007F15F0" w:rsidRPr="007F15F0" w14:paraId="745DD810" w14:textId="77777777" w:rsidTr="006E7893">
        <w:tc>
          <w:tcPr>
            <w:tcW w:w="9062" w:type="dxa"/>
            <w:vAlign w:val="center"/>
          </w:tcPr>
          <w:p w14:paraId="33005277"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Tijdelijke versterking van de agentschappen integratie en inburgering voor de organisatie van een voortraject Inburgering:</w:t>
            </w:r>
          </w:p>
          <w:p w14:paraId="2E68722D" w14:textId="77777777" w:rsidR="007F15F0" w:rsidRPr="007F15F0" w:rsidRDefault="007F15F0" w:rsidP="007F15F0">
            <w:pPr>
              <w:spacing w:after="0" w:line="240" w:lineRule="auto"/>
              <w:jc w:val="both"/>
              <w:rPr>
                <w:rFonts w:ascii="FlandersArtSans-Regular" w:hAnsi="FlandersArtSans-Regular"/>
              </w:rPr>
            </w:pPr>
          </w:p>
          <w:p w14:paraId="77F1051B"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pen en Huis van het Nederlands Brussel hebben de regie over aanbod NT2. Dat betekent dat zij de noden m.b.t. behoeftedekkend en behoeftegericht aanbod in kaart brengen en opnemen met Onderwijs, Werk, .. . Doel is om gericht naar dit aanbod door te verwijzen.</w:t>
            </w:r>
          </w:p>
        </w:tc>
      </w:tr>
    </w:tbl>
    <w:p w14:paraId="4F36D65F"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709"/>
        <w:gridCol w:w="5381"/>
      </w:tblGrid>
      <w:tr w:rsidR="007F15F0" w:rsidRPr="007F15F0" w14:paraId="52C28109" w14:textId="77777777" w:rsidTr="006E7893">
        <w:tc>
          <w:tcPr>
            <w:tcW w:w="9062" w:type="dxa"/>
            <w:gridSpan w:val="3"/>
          </w:tcPr>
          <w:p w14:paraId="05CADE65"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FINANCIERING</w:t>
            </w:r>
          </w:p>
        </w:tc>
      </w:tr>
      <w:tr w:rsidR="007F15F0" w:rsidRPr="007F15F0" w14:paraId="16CC9D9F" w14:textId="77777777" w:rsidTr="006E7893">
        <w:tc>
          <w:tcPr>
            <w:tcW w:w="2972" w:type="dxa"/>
          </w:tcPr>
          <w:p w14:paraId="0ADD26E4"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Financieringsbron</w:t>
            </w:r>
          </w:p>
        </w:tc>
        <w:sdt>
          <w:sdtPr>
            <w:rPr>
              <w:rFonts w:ascii="FlandersArtSans-Regular" w:hAnsi="FlandersArtSans-Regular"/>
            </w:rPr>
            <w:alias w:val="Kies financiering"/>
            <w:tag w:val="Financieringsbron"/>
            <w:id w:val="-833837222"/>
            <w:placeholder>
              <w:docPart w:val="90D8DF7664404EFB9CAC7916BE7DB0EE"/>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6129AC87"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Oekraïneprovisie</w:t>
                </w:r>
              </w:p>
            </w:tc>
          </w:sdtContent>
        </w:sdt>
      </w:tr>
      <w:tr w:rsidR="007F15F0" w:rsidRPr="007F15F0" w14:paraId="4C4FE27C" w14:textId="77777777" w:rsidTr="006E7893">
        <w:tc>
          <w:tcPr>
            <w:tcW w:w="2972" w:type="dxa"/>
          </w:tcPr>
          <w:p w14:paraId="42C7A9CA"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grotingsartikel(en)</w:t>
            </w:r>
          </w:p>
        </w:tc>
        <w:tc>
          <w:tcPr>
            <w:tcW w:w="6090" w:type="dxa"/>
            <w:gridSpan w:val="2"/>
          </w:tcPr>
          <w:p w14:paraId="00C979BC"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J0-1SFC2DY-IS, SJ0-1SFC2DA-WT</w:t>
            </w:r>
          </w:p>
        </w:tc>
      </w:tr>
      <w:tr w:rsidR="007F15F0" w:rsidRPr="007F15F0" w14:paraId="366E34CA" w14:textId="77777777" w:rsidTr="006E7893">
        <w:tc>
          <w:tcPr>
            <w:tcW w:w="2972" w:type="dxa"/>
          </w:tcPr>
          <w:p w14:paraId="2FB089F0"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leidsruimte BA22</w:t>
            </w:r>
          </w:p>
        </w:tc>
        <w:tc>
          <w:tcPr>
            <w:tcW w:w="6090" w:type="dxa"/>
            <w:gridSpan w:val="2"/>
          </w:tcPr>
          <w:p w14:paraId="22A887CB"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1.487.394 euro</w:t>
            </w:r>
          </w:p>
        </w:tc>
      </w:tr>
      <w:tr w:rsidR="00EF612A" w:rsidRPr="007F15F0" w14:paraId="45785543" w14:textId="77777777" w:rsidTr="006E7893">
        <w:trPr>
          <w:trHeight w:val="208"/>
        </w:trPr>
        <w:tc>
          <w:tcPr>
            <w:tcW w:w="2972" w:type="dxa"/>
            <w:vMerge w:val="restart"/>
            <w:vAlign w:val="center"/>
          </w:tcPr>
          <w:p w14:paraId="3CEBEC25" w14:textId="77385DCD" w:rsidR="00EF612A" w:rsidRPr="007F15F0"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41CF1B36"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4153C34E"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649.000 euro</w:t>
            </w:r>
          </w:p>
        </w:tc>
      </w:tr>
      <w:tr w:rsidR="00EF612A" w:rsidRPr="007F15F0" w14:paraId="1CEEFBC5" w14:textId="77777777" w:rsidTr="006E7893">
        <w:trPr>
          <w:trHeight w:val="207"/>
        </w:trPr>
        <w:tc>
          <w:tcPr>
            <w:tcW w:w="2972" w:type="dxa"/>
            <w:vMerge/>
          </w:tcPr>
          <w:p w14:paraId="346BC195" w14:textId="77777777" w:rsidR="00EF612A" w:rsidRPr="007F15F0" w:rsidRDefault="00EF612A" w:rsidP="00EF612A">
            <w:pPr>
              <w:spacing w:after="0" w:line="240" w:lineRule="auto"/>
              <w:rPr>
                <w:rFonts w:ascii="FlandersArtSans-Regular" w:hAnsi="FlandersArtSans-Regular"/>
              </w:rPr>
            </w:pPr>
          </w:p>
        </w:tc>
        <w:tc>
          <w:tcPr>
            <w:tcW w:w="709" w:type="dxa"/>
          </w:tcPr>
          <w:p w14:paraId="24EE4D98"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6523793D"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399.000 euro</w:t>
            </w:r>
          </w:p>
        </w:tc>
      </w:tr>
      <w:tr w:rsidR="00EF612A" w:rsidRPr="007F15F0" w14:paraId="4AB01FDF" w14:textId="77777777" w:rsidTr="006E7893">
        <w:trPr>
          <w:trHeight w:val="208"/>
        </w:trPr>
        <w:tc>
          <w:tcPr>
            <w:tcW w:w="2972" w:type="dxa"/>
            <w:vMerge w:val="restart"/>
            <w:vAlign w:val="center"/>
          </w:tcPr>
          <w:p w14:paraId="173D698B" w14:textId="0E6B87D4" w:rsidR="00EF612A" w:rsidRPr="007F15F0"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2A06BD15"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5F90A252" w14:textId="1841F8F4" w:rsidR="00EF612A" w:rsidRPr="007F15F0" w:rsidRDefault="004D132C" w:rsidP="00EF612A">
            <w:pPr>
              <w:spacing w:after="0" w:line="240" w:lineRule="auto"/>
              <w:rPr>
                <w:rFonts w:ascii="FlandersArtSans-Regular" w:hAnsi="FlandersArtSans-Regular"/>
              </w:rPr>
            </w:pPr>
            <w:r>
              <w:rPr>
                <w:rFonts w:ascii="FlandersArtSans-Regular" w:hAnsi="FlandersArtSans-Regular"/>
              </w:rPr>
              <w:t>860.578,37 euro</w:t>
            </w:r>
          </w:p>
        </w:tc>
      </w:tr>
      <w:tr w:rsidR="007F15F0" w:rsidRPr="007F15F0" w14:paraId="5ACE9DC5" w14:textId="77777777" w:rsidTr="006E7893">
        <w:trPr>
          <w:trHeight w:val="207"/>
        </w:trPr>
        <w:tc>
          <w:tcPr>
            <w:tcW w:w="2972" w:type="dxa"/>
            <w:vMerge/>
          </w:tcPr>
          <w:p w14:paraId="61C3800E" w14:textId="77777777" w:rsidR="007F15F0" w:rsidRPr="007F15F0" w:rsidRDefault="007F15F0" w:rsidP="007F15F0">
            <w:pPr>
              <w:spacing w:after="0" w:line="240" w:lineRule="auto"/>
              <w:rPr>
                <w:rFonts w:ascii="FlandersArtSans-Regular" w:hAnsi="FlandersArtSans-Regular"/>
              </w:rPr>
            </w:pPr>
          </w:p>
        </w:tc>
        <w:tc>
          <w:tcPr>
            <w:tcW w:w="709" w:type="dxa"/>
          </w:tcPr>
          <w:p w14:paraId="24149552" w14:textId="77777777" w:rsidR="007F15F0" w:rsidRPr="007F15F0" w:rsidRDefault="007F15F0" w:rsidP="007F15F0">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44B12469" w14:textId="6FF115D6" w:rsidR="007F15F0" w:rsidRPr="007F15F0" w:rsidRDefault="004D132C" w:rsidP="007F15F0">
            <w:pPr>
              <w:spacing w:after="0" w:line="240" w:lineRule="auto"/>
              <w:rPr>
                <w:rFonts w:ascii="FlandersArtSans-Regular" w:hAnsi="FlandersArtSans-Regular"/>
              </w:rPr>
            </w:pPr>
            <w:r>
              <w:rPr>
                <w:rFonts w:ascii="FlandersArtSans-Regular" w:hAnsi="FlandersArtSans-Regular"/>
              </w:rPr>
              <w:t>321.248,87 euro</w:t>
            </w:r>
          </w:p>
        </w:tc>
      </w:tr>
    </w:tbl>
    <w:p w14:paraId="4BD5C33B" w14:textId="77777777" w:rsidR="007F15F0" w:rsidRPr="007F15F0" w:rsidRDefault="007F15F0" w:rsidP="007F15F0">
      <w:pPr>
        <w:spacing w:after="0" w:line="259" w:lineRule="auto"/>
        <w:rPr>
          <w:rFonts w:ascii="FlandersArtSans-Regular" w:hAnsi="FlandersArtSans-Regular"/>
          <w:b/>
          <w:bCs/>
        </w:rPr>
      </w:pPr>
    </w:p>
    <w:p w14:paraId="5214D86C" w14:textId="77777777" w:rsidR="007F15F0" w:rsidRPr="007F15F0" w:rsidRDefault="007F15F0" w:rsidP="007F15F0">
      <w:pPr>
        <w:spacing w:after="160" w:line="259" w:lineRule="auto"/>
        <w:rPr>
          <w:rFonts w:ascii="FlandersArtSans-Regular" w:hAnsi="FlandersArtSans-Regular"/>
          <w:b/>
          <w:bCs/>
        </w:rPr>
        <w:sectPr w:rsidR="007F15F0" w:rsidRPr="007F15F0">
          <w:pgSz w:w="11906" w:h="16838"/>
          <w:pgMar w:top="1417" w:right="1417" w:bottom="1417" w:left="1417" w:header="708" w:footer="708" w:gutter="0"/>
          <w:cols w:space="708"/>
          <w:docGrid w:linePitch="360"/>
        </w:sectPr>
      </w:pPr>
    </w:p>
    <w:p w14:paraId="04BF7EAE" w14:textId="77777777" w:rsidR="007F15F0" w:rsidRPr="007F15F0" w:rsidRDefault="007F15F0" w:rsidP="007F15F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F15F0">
        <w:rPr>
          <w:rFonts w:ascii="FlandersArtSans-Regular" w:hAnsi="FlandersArtSans-Regular"/>
          <w:b/>
          <w:bCs/>
          <w:sz w:val="30"/>
          <w:szCs w:val="30"/>
        </w:rPr>
        <w:lastRenderedPageBreak/>
        <w:t>Coördinatie burgerinitiatieven</w:t>
      </w:r>
    </w:p>
    <w:p w14:paraId="416B8BB6"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6090"/>
      </w:tblGrid>
      <w:tr w:rsidR="007F15F0" w:rsidRPr="007F15F0" w14:paraId="67E0927B" w14:textId="77777777" w:rsidTr="006E7893">
        <w:tc>
          <w:tcPr>
            <w:tcW w:w="9062" w:type="dxa"/>
            <w:gridSpan w:val="2"/>
          </w:tcPr>
          <w:p w14:paraId="55DBAF4A"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ALGEMENE INFO</w:t>
            </w:r>
          </w:p>
        </w:tc>
      </w:tr>
      <w:tr w:rsidR="007F15F0" w:rsidRPr="007F15F0" w14:paraId="0BAD0E29" w14:textId="77777777" w:rsidTr="006E7893">
        <w:tc>
          <w:tcPr>
            <w:tcW w:w="2972" w:type="dxa"/>
          </w:tcPr>
          <w:p w14:paraId="2D606867"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ector</w:t>
            </w:r>
          </w:p>
        </w:tc>
        <w:tc>
          <w:tcPr>
            <w:tcW w:w="6090" w:type="dxa"/>
          </w:tcPr>
          <w:p w14:paraId="66920A96" w14:textId="77777777" w:rsidR="007F15F0" w:rsidRPr="007F15F0" w:rsidRDefault="00796A38" w:rsidP="007F15F0">
            <w:pPr>
              <w:spacing w:after="0" w:line="240" w:lineRule="auto"/>
              <w:jc w:val="both"/>
              <w:rPr>
                <w:rFonts w:ascii="FlandersArtSans-Regular" w:hAnsi="FlandersArtSans-Regular"/>
              </w:rPr>
            </w:pPr>
            <w:sdt>
              <w:sdtPr>
                <w:rPr>
                  <w:rFonts w:ascii="FlandersArtSans-Regular" w:hAnsi="FlandersArtSans-Regular"/>
                </w:rPr>
                <w:alias w:val="Kies sector"/>
                <w:tag w:val="Sector"/>
                <w:id w:val="190579596"/>
                <w:placeholder>
                  <w:docPart w:val="7998814DF290476D9954F8A501FF5B37"/>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F15F0" w:rsidRPr="007F15F0">
                  <w:rPr>
                    <w:rFonts w:ascii="FlandersArtSans-Regular" w:hAnsi="FlandersArtSans-Regular"/>
                  </w:rPr>
                  <w:t>Integratie</w:t>
                </w:r>
              </w:sdtContent>
            </w:sdt>
          </w:p>
        </w:tc>
      </w:tr>
      <w:tr w:rsidR="007F15F0" w:rsidRPr="007F15F0" w14:paraId="4DDB13BD" w14:textId="77777777" w:rsidTr="006E7893">
        <w:tc>
          <w:tcPr>
            <w:tcW w:w="2972" w:type="dxa"/>
          </w:tcPr>
          <w:p w14:paraId="0905036E"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Volgnummer matrix</w:t>
            </w:r>
          </w:p>
        </w:tc>
        <w:tc>
          <w:tcPr>
            <w:tcW w:w="6090" w:type="dxa"/>
          </w:tcPr>
          <w:p w14:paraId="20613FD8"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12</w:t>
            </w:r>
          </w:p>
        </w:tc>
      </w:tr>
      <w:tr w:rsidR="007F15F0" w:rsidRPr="007F15F0" w14:paraId="71CBD7A9" w14:textId="77777777" w:rsidTr="006E7893">
        <w:tc>
          <w:tcPr>
            <w:tcW w:w="2972" w:type="dxa"/>
          </w:tcPr>
          <w:p w14:paraId="6891246E"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voegde minister(s)</w:t>
            </w:r>
          </w:p>
        </w:tc>
        <w:sdt>
          <w:sdtPr>
            <w:rPr>
              <w:rFonts w:ascii="FlandersArtSans-Regular" w:hAnsi="FlandersArtSans-Regular"/>
            </w:rPr>
            <w:id w:val="1374040969"/>
            <w:placeholder>
              <w:docPart w:val="216CE6915AAB4EAE9700CE7455812C10"/>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232F89F2"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Bart Somers</w:t>
                </w:r>
              </w:p>
            </w:tc>
          </w:sdtContent>
        </w:sdt>
      </w:tr>
      <w:tr w:rsidR="007F15F0" w:rsidRPr="007F15F0" w14:paraId="6149D31A" w14:textId="77777777" w:rsidTr="006E7893">
        <w:tc>
          <w:tcPr>
            <w:tcW w:w="2972" w:type="dxa"/>
          </w:tcPr>
          <w:p w14:paraId="341D6AED"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Trekkende entiteit VO</w:t>
            </w:r>
          </w:p>
        </w:tc>
        <w:tc>
          <w:tcPr>
            <w:tcW w:w="6090" w:type="dxa"/>
          </w:tcPr>
          <w:p w14:paraId="679BDBBD"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Binnenlands Bestuur</w:t>
            </w:r>
          </w:p>
        </w:tc>
      </w:tr>
      <w:tr w:rsidR="007F15F0" w:rsidRPr="007F15F0" w14:paraId="708094F8" w14:textId="77777777" w:rsidTr="006E7893">
        <w:tc>
          <w:tcPr>
            <w:tcW w:w="2972" w:type="dxa"/>
          </w:tcPr>
          <w:p w14:paraId="6834666F"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Webpagina m.b.t. maatregel</w:t>
            </w:r>
          </w:p>
        </w:tc>
        <w:tc>
          <w:tcPr>
            <w:tcW w:w="6090" w:type="dxa"/>
          </w:tcPr>
          <w:p w14:paraId="3D4A8FEF" w14:textId="77777777" w:rsidR="007F15F0" w:rsidRPr="007F15F0" w:rsidRDefault="007F15F0" w:rsidP="007F15F0">
            <w:pPr>
              <w:spacing w:after="0" w:line="240" w:lineRule="auto"/>
              <w:jc w:val="both"/>
              <w:rPr>
                <w:rFonts w:ascii="FlandersArtSans-Regular" w:hAnsi="FlandersArtSans-Regular"/>
              </w:rPr>
            </w:pPr>
          </w:p>
        </w:tc>
      </w:tr>
      <w:tr w:rsidR="007F15F0" w:rsidRPr="007F15F0" w14:paraId="706C8823" w14:textId="77777777" w:rsidTr="006E7893">
        <w:tc>
          <w:tcPr>
            <w:tcW w:w="2972" w:type="dxa"/>
          </w:tcPr>
          <w:p w14:paraId="0FDFE36F"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trokken entiteit(en) VO</w:t>
            </w:r>
          </w:p>
        </w:tc>
        <w:tc>
          <w:tcPr>
            <w:tcW w:w="6090" w:type="dxa"/>
          </w:tcPr>
          <w:p w14:paraId="1B24DE30"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Integratie en Inburgering</w:t>
            </w:r>
          </w:p>
        </w:tc>
      </w:tr>
    </w:tbl>
    <w:p w14:paraId="0EAFA978"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9062"/>
      </w:tblGrid>
      <w:tr w:rsidR="007F15F0" w:rsidRPr="007F15F0" w14:paraId="51AC0A8A" w14:textId="77777777" w:rsidTr="006E7893">
        <w:tc>
          <w:tcPr>
            <w:tcW w:w="9062" w:type="dxa"/>
          </w:tcPr>
          <w:p w14:paraId="040512BA"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DUIDING MAATREGEL</w:t>
            </w:r>
          </w:p>
        </w:tc>
      </w:tr>
      <w:tr w:rsidR="007F15F0" w:rsidRPr="007F15F0" w14:paraId="096D0C4E" w14:textId="77777777" w:rsidTr="006E7893">
        <w:tc>
          <w:tcPr>
            <w:tcW w:w="9062" w:type="dxa"/>
            <w:vAlign w:val="center"/>
          </w:tcPr>
          <w:p w14:paraId="501D26F9"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 xml:space="preserve">In Vlaanderen zijn tal van burgerinitiatieven ontstaan die de tijdelijk beschermden ondersteunen in hun integratieproces en in de opbouw van een eerste netwerk. Om expertise te delen en het geheel van burgerinitiatieven te coördineren wordt een tijdelijke opdracht gegeven aan Vluchtelingenwerk Vlaanderen om deze burgernetwerken over heel Vlaanderen te faciliteren en te coördineren. </w:t>
            </w:r>
          </w:p>
        </w:tc>
      </w:tr>
    </w:tbl>
    <w:p w14:paraId="377DCAC1"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709"/>
        <w:gridCol w:w="5381"/>
      </w:tblGrid>
      <w:tr w:rsidR="007F15F0" w:rsidRPr="007F15F0" w14:paraId="4E851B39" w14:textId="77777777" w:rsidTr="006E7893">
        <w:tc>
          <w:tcPr>
            <w:tcW w:w="9062" w:type="dxa"/>
            <w:gridSpan w:val="3"/>
          </w:tcPr>
          <w:p w14:paraId="6FD80D5A"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FINANCIERING</w:t>
            </w:r>
          </w:p>
        </w:tc>
      </w:tr>
      <w:tr w:rsidR="007F15F0" w:rsidRPr="007F15F0" w14:paraId="7D9BDACB" w14:textId="77777777" w:rsidTr="006E7893">
        <w:tc>
          <w:tcPr>
            <w:tcW w:w="2972" w:type="dxa"/>
          </w:tcPr>
          <w:p w14:paraId="63723857"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Financieringsbron</w:t>
            </w:r>
          </w:p>
        </w:tc>
        <w:sdt>
          <w:sdtPr>
            <w:rPr>
              <w:rFonts w:ascii="FlandersArtSans-Regular" w:hAnsi="FlandersArtSans-Regular"/>
            </w:rPr>
            <w:alias w:val="Kies financiering"/>
            <w:tag w:val="Financieringsbron"/>
            <w:id w:val="1750307468"/>
            <w:placeholder>
              <w:docPart w:val="023A8C57FC5E45C89256F5E47683D953"/>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2FE84B4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Oekraïneprovisie</w:t>
                </w:r>
              </w:p>
            </w:tc>
          </w:sdtContent>
        </w:sdt>
      </w:tr>
      <w:tr w:rsidR="007F15F0" w:rsidRPr="007F15F0" w14:paraId="7AA9379F" w14:textId="77777777" w:rsidTr="006E7893">
        <w:tc>
          <w:tcPr>
            <w:tcW w:w="2972" w:type="dxa"/>
          </w:tcPr>
          <w:p w14:paraId="5F25AA4F"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grotingsartikel(en)</w:t>
            </w:r>
          </w:p>
        </w:tc>
        <w:tc>
          <w:tcPr>
            <w:tcW w:w="6090" w:type="dxa"/>
            <w:gridSpan w:val="2"/>
          </w:tcPr>
          <w:p w14:paraId="43038F9C"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J0-1SFC2DA-WT</w:t>
            </w:r>
          </w:p>
        </w:tc>
      </w:tr>
      <w:tr w:rsidR="007F15F0" w:rsidRPr="007F15F0" w14:paraId="4B43A267" w14:textId="77777777" w:rsidTr="006E7893">
        <w:tc>
          <w:tcPr>
            <w:tcW w:w="2972" w:type="dxa"/>
          </w:tcPr>
          <w:p w14:paraId="48C7DACD"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leidsruimte BA22</w:t>
            </w:r>
          </w:p>
        </w:tc>
        <w:tc>
          <w:tcPr>
            <w:tcW w:w="6090" w:type="dxa"/>
            <w:gridSpan w:val="2"/>
          </w:tcPr>
          <w:p w14:paraId="3621D70B"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390.000 euro</w:t>
            </w:r>
          </w:p>
        </w:tc>
      </w:tr>
      <w:tr w:rsidR="00EF612A" w:rsidRPr="007F15F0" w14:paraId="390C896B" w14:textId="77777777" w:rsidTr="006E7893">
        <w:trPr>
          <w:trHeight w:val="208"/>
        </w:trPr>
        <w:tc>
          <w:tcPr>
            <w:tcW w:w="2972" w:type="dxa"/>
            <w:vMerge w:val="restart"/>
            <w:vAlign w:val="center"/>
          </w:tcPr>
          <w:p w14:paraId="7CBA2859" w14:textId="31CB2C33" w:rsidR="00EF612A" w:rsidRPr="007F15F0"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0CAAE3DC"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12F4166A"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390.000 euro</w:t>
            </w:r>
          </w:p>
        </w:tc>
      </w:tr>
      <w:tr w:rsidR="00EF612A" w:rsidRPr="007F15F0" w14:paraId="3A0CE468" w14:textId="77777777" w:rsidTr="006E7893">
        <w:trPr>
          <w:trHeight w:val="207"/>
        </w:trPr>
        <w:tc>
          <w:tcPr>
            <w:tcW w:w="2972" w:type="dxa"/>
            <w:vMerge/>
          </w:tcPr>
          <w:p w14:paraId="3100AE74" w14:textId="77777777" w:rsidR="00EF612A" w:rsidRPr="007F15F0" w:rsidRDefault="00EF612A" w:rsidP="00EF612A">
            <w:pPr>
              <w:spacing w:after="0" w:line="240" w:lineRule="auto"/>
              <w:rPr>
                <w:rFonts w:ascii="FlandersArtSans-Regular" w:hAnsi="FlandersArtSans-Regular"/>
              </w:rPr>
            </w:pPr>
          </w:p>
        </w:tc>
        <w:tc>
          <w:tcPr>
            <w:tcW w:w="709" w:type="dxa"/>
          </w:tcPr>
          <w:p w14:paraId="02317727"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3EB4D2EF"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293.000 euro</w:t>
            </w:r>
          </w:p>
        </w:tc>
      </w:tr>
      <w:tr w:rsidR="00EF612A" w:rsidRPr="007F15F0" w14:paraId="6BC612A9" w14:textId="77777777" w:rsidTr="006E7893">
        <w:trPr>
          <w:trHeight w:val="208"/>
        </w:trPr>
        <w:tc>
          <w:tcPr>
            <w:tcW w:w="2972" w:type="dxa"/>
            <w:vMerge w:val="restart"/>
            <w:vAlign w:val="center"/>
          </w:tcPr>
          <w:p w14:paraId="1BA34280" w14:textId="67AE307A" w:rsidR="00EF612A" w:rsidRPr="007F15F0"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613ADE5F"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2A71D35B"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390.000,00 euro</w:t>
            </w:r>
          </w:p>
        </w:tc>
      </w:tr>
      <w:tr w:rsidR="007F15F0" w:rsidRPr="007F15F0" w14:paraId="60C7A8C0" w14:textId="77777777" w:rsidTr="006E7893">
        <w:trPr>
          <w:trHeight w:val="207"/>
        </w:trPr>
        <w:tc>
          <w:tcPr>
            <w:tcW w:w="2972" w:type="dxa"/>
            <w:vMerge/>
          </w:tcPr>
          <w:p w14:paraId="28C6DDF9" w14:textId="77777777" w:rsidR="007F15F0" w:rsidRPr="007F15F0" w:rsidRDefault="007F15F0" w:rsidP="007F15F0">
            <w:pPr>
              <w:spacing w:after="0" w:line="240" w:lineRule="auto"/>
              <w:rPr>
                <w:rFonts w:ascii="FlandersArtSans-Regular" w:hAnsi="FlandersArtSans-Regular"/>
              </w:rPr>
            </w:pPr>
          </w:p>
        </w:tc>
        <w:tc>
          <w:tcPr>
            <w:tcW w:w="709" w:type="dxa"/>
          </w:tcPr>
          <w:p w14:paraId="703E679B" w14:textId="77777777" w:rsidR="007F15F0" w:rsidRPr="007F15F0" w:rsidRDefault="007F15F0" w:rsidP="007F15F0">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25199075" w14:textId="27F7389B" w:rsidR="007F15F0" w:rsidRPr="007F15F0" w:rsidRDefault="004D132C" w:rsidP="007F15F0">
            <w:pPr>
              <w:spacing w:after="0" w:line="240" w:lineRule="auto"/>
              <w:rPr>
                <w:rFonts w:ascii="FlandersArtSans-Regular" w:hAnsi="FlandersArtSans-Regular" w:cs="Calibri"/>
                <w:color w:val="000000"/>
              </w:rPr>
            </w:pPr>
            <w:r w:rsidRPr="004D132C">
              <w:rPr>
                <w:rFonts w:ascii="FlandersArtSans-Regular" w:hAnsi="FlandersArtSans-Regular" w:cs="Calibri"/>
                <w:color w:val="000000"/>
              </w:rPr>
              <w:t>227.500,00</w:t>
            </w:r>
            <w:r>
              <w:rPr>
                <w:rFonts w:ascii="FlandersArtSans-Regular" w:hAnsi="FlandersArtSans-Regular" w:cs="Calibri"/>
                <w:color w:val="000000"/>
              </w:rPr>
              <w:t xml:space="preserve"> euro</w:t>
            </w:r>
          </w:p>
        </w:tc>
      </w:tr>
    </w:tbl>
    <w:p w14:paraId="05ACD6B0" w14:textId="77777777" w:rsidR="007F15F0" w:rsidRPr="007F15F0" w:rsidRDefault="007F15F0" w:rsidP="007F15F0">
      <w:pPr>
        <w:spacing w:after="0" w:line="259" w:lineRule="auto"/>
        <w:rPr>
          <w:rFonts w:ascii="FlandersArtSans-Regular" w:hAnsi="FlandersArtSans-Regular"/>
          <w:b/>
          <w:bCs/>
        </w:rPr>
      </w:pPr>
    </w:p>
    <w:p w14:paraId="4FB38BBD" w14:textId="77777777" w:rsidR="007F15F0" w:rsidRPr="007F15F0" w:rsidRDefault="007F15F0" w:rsidP="007F15F0">
      <w:pPr>
        <w:spacing w:after="160" w:line="259" w:lineRule="auto"/>
        <w:rPr>
          <w:rFonts w:ascii="FlandersArtSans-Regular" w:hAnsi="FlandersArtSans-Regular"/>
          <w:b/>
          <w:bCs/>
        </w:rPr>
        <w:sectPr w:rsidR="007F15F0" w:rsidRPr="007F15F0">
          <w:pgSz w:w="11906" w:h="16838"/>
          <w:pgMar w:top="1417" w:right="1417" w:bottom="1417" w:left="1417" w:header="708" w:footer="708" w:gutter="0"/>
          <w:cols w:space="708"/>
          <w:docGrid w:linePitch="360"/>
        </w:sectPr>
      </w:pPr>
    </w:p>
    <w:p w14:paraId="3604B910" w14:textId="77777777" w:rsidR="007F15F0" w:rsidRPr="007F15F0" w:rsidRDefault="007F15F0" w:rsidP="007F15F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F15F0">
        <w:rPr>
          <w:rFonts w:ascii="FlandersArtSans-Regular" w:hAnsi="FlandersArtSans-Regular"/>
          <w:b/>
          <w:bCs/>
          <w:sz w:val="30"/>
          <w:szCs w:val="30"/>
        </w:rPr>
        <w:lastRenderedPageBreak/>
        <w:t>Inburgering op middellange termijn voor Oekraïense vluchtelingen</w:t>
      </w:r>
    </w:p>
    <w:p w14:paraId="6E3C67C3"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6090"/>
      </w:tblGrid>
      <w:tr w:rsidR="007F15F0" w:rsidRPr="007F15F0" w14:paraId="39B549F4" w14:textId="77777777" w:rsidTr="006E7893">
        <w:tc>
          <w:tcPr>
            <w:tcW w:w="9062" w:type="dxa"/>
            <w:gridSpan w:val="2"/>
          </w:tcPr>
          <w:p w14:paraId="1E659296"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ALGEMENE INFO</w:t>
            </w:r>
          </w:p>
        </w:tc>
      </w:tr>
      <w:tr w:rsidR="007F15F0" w:rsidRPr="007F15F0" w14:paraId="6364442E" w14:textId="77777777" w:rsidTr="006E7893">
        <w:tc>
          <w:tcPr>
            <w:tcW w:w="2972" w:type="dxa"/>
          </w:tcPr>
          <w:p w14:paraId="7AE2D7B9"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ector</w:t>
            </w:r>
          </w:p>
        </w:tc>
        <w:tc>
          <w:tcPr>
            <w:tcW w:w="6090" w:type="dxa"/>
          </w:tcPr>
          <w:p w14:paraId="6B7ADC59" w14:textId="77777777" w:rsidR="007F15F0" w:rsidRPr="007F15F0" w:rsidRDefault="00796A38" w:rsidP="007F15F0">
            <w:pPr>
              <w:spacing w:after="0" w:line="240" w:lineRule="auto"/>
              <w:jc w:val="both"/>
              <w:rPr>
                <w:rFonts w:ascii="FlandersArtSans-Regular" w:hAnsi="FlandersArtSans-Regular"/>
              </w:rPr>
            </w:pPr>
            <w:sdt>
              <w:sdtPr>
                <w:rPr>
                  <w:rFonts w:ascii="FlandersArtSans-Regular" w:hAnsi="FlandersArtSans-Regular"/>
                </w:rPr>
                <w:alias w:val="Kies sector"/>
                <w:tag w:val="Sector"/>
                <w:id w:val="-1591539007"/>
                <w:placeholder>
                  <w:docPart w:val="3A4CB5DCDEB8408D927B1DF7407AF2BA"/>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F15F0" w:rsidRPr="007F15F0">
                  <w:rPr>
                    <w:rFonts w:ascii="FlandersArtSans-Regular" w:hAnsi="FlandersArtSans-Regular"/>
                  </w:rPr>
                  <w:t>Integratie</w:t>
                </w:r>
              </w:sdtContent>
            </w:sdt>
          </w:p>
        </w:tc>
      </w:tr>
      <w:tr w:rsidR="007F15F0" w:rsidRPr="007F15F0" w14:paraId="14DDDEA1" w14:textId="77777777" w:rsidTr="006E7893">
        <w:tc>
          <w:tcPr>
            <w:tcW w:w="2972" w:type="dxa"/>
          </w:tcPr>
          <w:p w14:paraId="189890AD"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Volgnummer matrix</w:t>
            </w:r>
          </w:p>
        </w:tc>
        <w:tc>
          <w:tcPr>
            <w:tcW w:w="6090" w:type="dxa"/>
          </w:tcPr>
          <w:p w14:paraId="2FF2E8E8"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13</w:t>
            </w:r>
          </w:p>
        </w:tc>
      </w:tr>
      <w:tr w:rsidR="007F15F0" w:rsidRPr="007F15F0" w14:paraId="70089DED" w14:textId="77777777" w:rsidTr="006E7893">
        <w:tc>
          <w:tcPr>
            <w:tcW w:w="2972" w:type="dxa"/>
          </w:tcPr>
          <w:p w14:paraId="1EB291DE"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voegde minister(s)</w:t>
            </w:r>
          </w:p>
        </w:tc>
        <w:sdt>
          <w:sdtPr>
            <w:rPr>
              <w:rFonts w:ascii="FlandersArtSans-Regular" w:hAnsi="FlandersArtSans-Regular"/>
            </w:rPr>
            <w:id w:val="-395593094"/>
            <w:placeholder>
              <w:docPart w:val="DDCA8AC87CBA4A0C9A4383BF9EAFA321"/>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4392C126"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Bart Somers</w:t>
                </w:r>
              </w:p>
            </w:tc>
          </w:sdtContent>
        </w:sdt>
      </w:tr>
      <w:tr w:rsidR="007F15F0" w:rsidRPr="007F15F0" w14:paraId="2E7A81B3" w14:textId="77777777" w:rsidTr="006E7893">
        <w:tc>
          <w:tcPr>
            <w:tcW w:w="2972" w:type="dxa"/>
          </w:tcPr>
          <w:p w14:paraId="159F861C"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Trekkende entiteit VO</w:t>
            </w:r>
          </w:p>
        </w:tc>
        <w:tc>
          <w:tcPr>
            <w:tcW w:w="6090" w:type="dxa"/>
          </w:tcPr>
          <w:p w14:paraId="23E8A123"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Binnenlands Bestuur</w:t>
            </w:r>
          </w:p>
        </w:tc>
      </w:tr>
      <w:tr w:rsidR="007F15F0" w:rsidRPr="007F15F0" w14:paraId="057411A5" w14:textId="77777777" w:rsidTr="006E7893">
        <w:tc>
          <w:tcPr>
            <w:tcW w:w="2972" w:type="dxa"/>
          </w:tcPr>
          <w:p w14:paraId="2CCE7C88"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Webpagina m.b.t. maatregel</w:t>
            </w:r>
          </w:p>
        </w:tc>
        <w:tc>
          <w:tcPr>
            <w:tcW w:w="6090" w:type="dxa"/>
          </w:tcPr>
          <w:p w14:paraId="088C3258" w14:textId="77777777" w:rsidR="007F15F0" w:rsidRPr="007F15F0" w:rsidRDefault="007F15F0" w:rsidP="007F15F0">
            <w:pPr>
              <w:spacing w:after="0" w:line="240" w:lineRule="auto"/>
              <w:jc w:val="both"/>
              <w:rPr>
                <w:rFonts w:ascii="FlandersArtSans-Regular" w:hAnsi="FlandersArtSans-Regular"/>
              </w:rPr>
            </w:pPr>
          </w:p>
        </w:tc>
      </w:tr>
      <w:tr w:rsidR="007F15F0" w:rsidRPr="007F15F0" w14:paraId="419A1A2F" w14:textId="77777777" w:rsidTr="006E7893">
        <w:tc>
          <w:tcPr>
            <w:tcW w:w="2972" w:type="dxa"/>
          </w:tcPr>
          <w:p w14:paraId="50D598D8"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trokken entiteit(en) VO</w:t>
            </w:r>
          </w:p>
        </w:tc>
        <w:tc>
          <w:tcPr>
            <w:tcW w:w="6090" w:type="dxa"/>
          </w:tcPr>
          <w:p w14:paraId="2D556F43"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Integratie en Inburgering</w:t>
            </w:r>
          </w:p>
        </w:tc>
      </w:tr>
    </w:tbl>
    <w:p w14:paraId="4FEB436E"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9062"/>
      </w:tblGrid>
      <w:tr w:rsidR="007F15F0" w:rsidRPr="007F15F0" w14:paraId="3FD90107" w14:textId="77777777" w:rsidTr="006E7893">
        <w:tc>
          <w:tcPr>
            <w:tcW w:w="9062" w:type="dxa"/>
          </w:tcPr>
          <w:p w14:paraId="0F86C24F"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DUIDING MAATREGEL</w:t>
            </w:r>
          </w:p>
        </w:tc>
      </w:tr>
      <w:tr w:rsidR="007F15F0" w:rsidRPr="007F15F0" w14:paraId="1653ADCD" w14:textId="77777777" w:rsidTr="006E7893">
        <w:tc>
          <w:tcPr>
            <w:tcW w:w="9062" w:type="dxa"/>
            <w:vAlign w:val="center"/>
          </w:tcPr>
          <w:p w14:paraId="03094975"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Nog uit te werken.</w:t>
            </w:r>
          </w:p>
        </w:tc>
      </w:tr>
    </w:tbl>
    <w:p w14:paraId="233F4FF8"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709"/>
        <w:gridCol w:w="5381"/>
      </w:tblGrid>
      <w:tr w:rsidR="007F15F0" w:rsidRPr="007F15F0" w14:paraId="3E975CE4" w14:textId="77777777" w:rsidTr="006E7893">
        <w:tc>
          <w:tcPr>
            <w:tcW w:w="9062" w:type="dxa"/>
            <w:gridSpan w:val="3"/>
          </w:tcPr>
          <w:p w14:paraId="4EEB93F1"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FINANCIERING</w:t>
            </w:r>
          </w:p>
        </w:tc>
      </w:tr>
      <w:tr w:rsidR="007F15F0" w:rsidRPr="007F15F0" w14:paraId="0B55EF80" w14:textId="77777777" w:rsidTr="006E7893">
        <w:tc>
          <w:tcPr>
            <w:tcW w:w="2972" w:type="dxa"/>
          </w:tcPr>
          <w:p w14:paraId="4FD37696"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Financieringsbron</w:t>
            </w:r>
          </w:p>
        </w:tc>
        <w:sdt>
          <w:sdtPr>
            <w:rPr>
              <w:rFonts w:ascii="FlandersArtSans-Regular" w:hAnsi="FlandersArtSans-Regular"/>
            </w:rPr>
            <w:alias w:val="Kies financiering"/>
            <w:tag w:val="Financieringsbron"/>
            <w:id w:val="1005247816"/>
            <w:placeholder>
              <w:docPart w:val="D128892B56A44891A567EFE11513EFF4"/>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7E793793"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Oekraïneprovisie</w:t>
                </w:r>
              </w:p>
            </w:tc>
          </w:sdtContent>
        </w:sdt>
      </w:tr>
      <w:tr w:rsidR="007F15F0" w:rsidRPr="007F15F0" w14:paraId="61A17D12" w14:textId="77777777" w:rsidTr="006E7893">
        <w:tc>
          <w:tcPr>
            <w:tcW w:w="2972" w:type="dxa"/>
          </w:tcPr>
          <w:p w14:paraId="7AD1C6F5"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grotingsartikel(en)</w:t>
            </w:r>
          </w:p>
        </w:tc>
        <w:tc>
          <w:tcPr>
            <w:tcW w:w="6090" w:type="dxa"/>
            <w:gridSpan w:val="2"/>
          </w:tcPr>
          <w:p w14:paraId="5CCA8D74"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J0-1SFC2DY-IS, SJ0-1SFC2DA-WT</w:t>
            </w:r>
          </w:p>
        </w:tc>
      </w:tr>
      <w:tr w:rsidR="007F15F0" w:rsidRPr="007F15F0" w14:paraId="74CB7266" w14:textId="77777777" w:rsidTr="006E7893">
        <w:tc>
          <w:tcPr>
            <w:tcW w:w="2972" w:type="dxa"/>
          </w:tcPr>
          <w:p w14:paraId="0B4804E4"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leidsruimte BA22</w:t>
            </w:r>
          </w:p>
        </w:tc>
        <w:tc>
          <w:tcPr>
            <w:tcW w:w="6090" w:type="dxa"/>
            <w:gridSpan w:val="2"/>
          </w:tcPr>
          <w:p w14:paraId="64F06123"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Niet voorzien bij BA22</w:t>
            </w:r>
          </w:p>
        </w:tc>
      </w:tr>
      <w:tr w:rsidR="00EF612A" w:rsidRPr="007F15F0" w14:paraId="78AB9894" w14:textId="77777777" w:rsidTr="006E7893">
        <w:trPr>
          <w:trHeight w:val="208"/>
        </w:trPr>
        <w:tc>
          <w:tcPr>
            <w:tcW w:w="2972" w:type="dxa"/>
            <w:vMerge w:val="restart"/>
            <w:vAlign w:val="center"/>
          </w:tcPr>
          <w:p w14:paraId="3BF0A878" w14:textId="77101107" w:rsidR="00EF612A" w:rsidRPr="007F15F0"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1A7BCF59"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1ACE5550" w14:textId="77777777" w:rsidR="00EF612A" w:rsidRPr="007F15F0" w:rsidRDefault="00EF612A" w:rsidP="00EF612A">
            <w:pPr>
              <w:spacing w:after="0" w:line="240" w:lineRule="auto"/>
              <w:rPr>
                <w:rFonts w:ascii="FlandersArtSans-Regular" w:hAnsi="FlandersArtSans-Regular"/>
              </w:rPr>
            </w:pPr>
          </w:p>
        </w:tc>
      </w:tr>
      <w:tr w:rsidR="00EF612A" w:rsidRPr="007F15F0" w14:paraId="0143BB0D" w14:textId="77777777" w:rsidTr="006E7893">
        <w:trPr>
          <w:trHeight w:val="207"/>
        </w:trPr>
        <w:tc>
          <w:tcPr>
            <w:tcW w:w="2972" w:type="dxa"/>
            <w:vMerge/>
          </w:tcPr>
          <w:p w14:paraId="6A0960A5" w14:textId="77777777" w:rsidR="00EF612A" w:rsidRPr="007F15F0" w:rsidRDefault="00EF612A" w:rsidP="00EF612A">
            <w:pPr>
              <w:spacing w:after="0" w:line="240" w:lineRule="auto"/>
              <w:rPr>
                <w:rFonts w:ascii="FlandersArtSans-Regular" w:hAnsi="FlandersArtSans-Regular"/>
              </w:rPr>
            </w:pPr>
          </w:p>
        </w:tc>
        <w:tc>
          <w:tcPr>
            <w:tcW w:w="709" w:type="dxa"/>
          </w:tcPr>
          <w:p w14:paraId="04CD95F4"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5DFE565B" w14:textId="77777777" w:rsidR="00EF612A" w:rsidRPr="007F15F0" w:rsidRDefault="00EF612A" w:rsidP="00EF612A">
            <w:pPr>
              <w:spacing w:after="0" w:line="240" w:lineRule="auto"/>
              <w:rPr>
                <w:rFonts w:ascii="FlandersArtSans-Regular" w:hAnsi="FlandersArtSans-Regular"/>
              </w:rPr>
            </w:pPr>
          </w:p>
        </w:tc>
      </w:tr>
      <w:tr w:rsidR="00EF612A" w:rsidRPr="007F15F0" w14:paraId="578D595B" w14:textId="77777777" w:rsidTr="006E7893">
        <w:trPr>
          <w:trHeight w:val="208"/>
        </w:trPr>
        <w:tc>
          <w:tcPr>
            <w:tcW w:w="2972" w:type="dxa"/>
            <w:vMerge w:val="restart"/>
            <w:vAlign w:val="center"/>
          </w:tcPr>
          <w:p w14:paraId="1E6B9AF8" w14:textId="0A9B188E" w:rsidR="00EF612A" w:rsidRPr="007F15F0"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2124ED3F"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20AE3E00" w14:textId="77777777" w:rsidR="00EF612A" w:rsidRPr="007F15F0" w:rsidRDefault="00EF612A" w:rsidP="00EF612A">
            <w:pPr>
              <w:spacing w:after="0" w:line="240" w:lineRule="auto"/>
              <w:rPr>
                <w:rFonts w:ascii="FlandersArtSans-Regular" w:hAnsi="FlandersArtSans-Regular"/>
              </w:rPr>
            </w:pPr>
          </w:p>
        </w:tc>
      </w:tr>
      <w:tr w:rsidR="007F15F0" w:rsidRPr="007F15F0" w14:paraId="163313DD" w14:textId="77777777" w:rsidTr="006E7893">
        <w:trPr>
          <w:trHeight w:val="207"/>
        </w:trPr>
        <w:tc>
          <w:tcPr>
            <w:tcW w:w="2972" w:type="dxa"/>
            <w:vMerge/>
          </w:tcPr>
          <w:p w14:paraId="64A9E7F6" w14:textId="77777777" w:rsidR="007F15F0" w:rsidRPr="007F15F0" w:rsidRDefault="007F15F0" w:rsidP="007F15F0">
            <w:pPr>
              <w:spacing w:after="0" w:line="240" w:lineRule="auto"/>
              <w:rPr>
                <w:rFonts w:ascii="FlandersArtSans-Regular" w:hAnsi="FlandersArtSans-Regular"/>
              </w:rPr>
            </w:pPr>
          </w:p>
        </w:tc>
        <w:tc>
          <w:tcPr>
            <w:tcW w:w="709" w:type="dxa"/>
          </w:tcPr>
          <w:p w14:paraId="6534C01A" w14:textId="77777777" w:rsidR="007F15F0" w:rsidRPr="007F15F0" w:rsidRDefault="007F15F0" w:rsidP="007F15F0">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33BA8953" w14:textId="77777777" w:rsidR="007F15F0" w:rsidRPr="007F15F0" w:rsidRDefault="007F15F0" w:rsidP="007F15F0">
            <w:pPr>
              <w:spacing w:after="0" w:line="240" w:lineRule="auto"/>
              <w:rPr>
                <w:rFonts w:ascii="FlandersArtSans-Regular" w:hAnsi="FlandersArtSans-Regular"/>
              </w:rPr>
            </w:pPr>
          </w:p>
        </w:tc>
      </w:tr>
    </w:tbl>
    <w:p w14:paraId="3EB93562" w14:textId="77777777" w:rsidR="007F15F0" w:rsidRPr="007F15F0" w:rsidRDefault="007F15F0" w:rsidP="007F15F0">
      <w:pPr>
        <w:spacing w:after="0" w:line="259" w:lineRule="auto"/>
        <w:rPr>
          <w:rFonts w:ascii="FlandersArtSans-Regular" w:hAnsi="FlandersArtSans-Regular"/>
          <w:b/>
          <w:bCs/>
        </w:rPr>
      </w:pPr>
    </w:p>
    <w:p w14:paraId="15EA42E2" w14:textId="77777777" w:rsidR="007F15F0" w:rsidRPr="007F15F0" w:rsidRDefault="007F15F0" w:rsidP="007F15F0">
      <w:pPr>
        <w:spacing w:after="160" w:line="259" w:lineRule="auto"/>
        <w:rPr>
          <w:rFonts w:ascii="FlandersArtSans-Regular" w:hAnsi="FlandersArtSans-Regular"/>
          <w:b/>
          <w:bCs/>
        </w:rPr>
        <w:sectPr w:rsidR="007F15F0" w:rsidRPr="007F15F0">
          <w:pgSz w:w="11906" w:h="16838"/>
          <w:pgMar w:top="1417" w:right="1417" w:bottom="1417" w:left="1417" w:header="708" w:footer="708" w:gutter="0"/>
          <w:cols w:space="708"/>
          <w:docGrid w:linePitch="360"/>
        </w:sectPr>
      </w:pPr>
    </w:p>
    <w:p w14:paraId="571482CF" w14:textId="77777777" w:rsidR="007F15F0" w:rsidRPr="007F15F0" w:rsidRDefault="007F15F0" w:rsidP="007F15F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F15F0">
        <w:rPr>
          <w:rFonts w:ascii="FlandersArtSans-Regular" w:hAnsi="FlandersArtSans-Regular"/>
          <w:b/>
          <w:bCs/>
          <w:sz w:val="30"/>
          <w:szCs w:val="30"/>
        </w:rPr>
        <w:lastRenderedPageBreak/>
        <w:t>Coördinatie algemeen</w:t>
      </w:r>
    </w:p>
    <w:p w14:paraId="48EB2D92"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6090"/>
      </w:tblGrid>
      <w:tr w:rsidR="007F15F0" w:rsidRPr="007F15F0" w14:paraId="0FBAEDC5" w14:textId="77777777" w:rsidTr="006E7893">
        <w:tc>
          <w:tcPr>
            <w:tcW w:w="9062" w:type="dxa"/>
            <w:gridSpan w:val="2"/>
          </w:tcPr>
          <w:p w14:paraId="014002E0"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ALGEMENE INFO</w:t>
            </w:r>
          </w:p>
        </w:tc>
      </w:tr>
      <w:tr w:rsidR="007F15F0" w:rsidRPr="007F15F0" w14:paraId="135E53C7" w14:textId="77777777" w:rsidTr="006E7893">
        <w:tc>
          <w:tcPr>
            <w:tcW w:w="2972" w:type="dxa"/>
          </w:tcPr>
          <w:p w14:paraId="1140605C"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ector</w:t>
            </w:r>
          </w:p>
        </w:tc>
        <w:tc>
          <w:tcPr>
            <w:tcW w:w="6090" w:type="dxa"/>
          </w:tcPr>
          <w:p w14:paraId="6DBD5477" w14:textId="77777777" w:rsidR="007F15F0" w:rsidRPr="007F15F0" w:rsidRDefault="00796A38" w:rsidP="007F15F0">
            <w:pPr>
              <w:spacing w:after="0" w:line="240" w:lineRule="auto"/>
              <w:jc w:val="both"/>
              <w:rPr>
                <w:rFonts w:ascii="FlandersArtSans-Regular" w:hAnsi="FlandersArtSans-Regular"/>
              </w:rPr>
            </w:pPr>
            <w:sdt>
              <w:sdtPr>
                <w:rPr>
                  <w:rFonts w:ascii="FlandersArtSans-Regular" w:hAnsi="FlandersArtSans-Regular"/>
                </w:rPr>
                <w:alias w:val="Kies sector"/>
                <w:tag w:val="Sector"/>
                <w:id w:val="828556398"/>
                <w:placeholder>
                  <w:docPart w:val="3DB75947551445658C6B3745240BB6AC"/>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F15F0" w:rsidRPr="007F15F0">
                  <w:rPr>
                    <w:rFonts w:ascii="FlandersArtSans-Regular" w:hAnsi="FlandersArtSans-Regular"/>
                  </w:rPr>
                  <w:t>Integratie</w:t>
                </w:r>
              </w:sdtContent>
            </w:sdt>
          </w:p>
        </w:tc>
      </w:tr>
      <w:tr w:rsidR="007F15F0" w:rsidRPr="007F15F0" w14:paraId="55824067" w14:textId="77777777" w:rsidTr="006E7893">
        <w:tc>
          <w:tcPr>
            <w:tcW w:w="2972" w:type="dxa"/>
          </w:tcPr>
          <w:p w14:paraId="24C0C2CD"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Volgnummer matrix</w:t>
            </w:r>
          </w:p>
        </w:tc>
        <w:tc>
          <w:tcPr>
            <w:tcW w:w="6090" w:type="dxa"/>
          </w:tcPr>
          <w:p w14:paraId="11FDED38"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14</w:t>
            </w:r>
          </w:p>
        </w:tc>
      </w:tr>
      <w:tr w:rsidR="007F15F0" w:rsidRPr="007F15F0" w14:paraId="7AF369E0" w14:textId="77777777" w:rsidTr="006E7893">
        <w:tc>
          <w:tcPr>
            <w:tcW w:w="2972" w:type="dxa"/>
          </w:tcPr>
          <w:p w14:paraId="00ED9F1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voegde minister(s)</w:t>
            </w:r>
          </w:p>
        </w:tc>
        <w:sdt>
          <w:sdtPr>
            <w:rPr>
              <w:rFonts w:ascii="FlandersArtSans-Regular" w:hAnsi="FlandersArtSans-Regular"/>
            </w:rPr>
            <w:id w:val="546109537"/>
            <w:placeholder>
              <w:docPart w:val="D5142AA1907844C7A5E75757B316F82D"/>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36FBF504"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Bart Somers</w:t>
                </w:r>
              </w:p>
            </w:tc>
          </w:sdtContent>
        </w:sdt>
      </w:tr>
      <w:tr w:rsidR="007F15F0" w:rsidRPr="007F15F0" w14:paraId="6B3FD626" w14:textId="77777777" w:rsidTr="006E7893">
        <w:tc>
          <w:tcPr>
            <w:tcW w:w="2972" w:type="dxa"/>
          </w:tcPr>
          <w:p w14:paraId="6731B05B"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Trekkende entiteit VO</w:t>
            </w:r>
          </w:p>
        </w:tc>
        <w:tc>
          <w:tcPr>
            <w:tcW w:w="6090" w:type="dxa"/>
          </w:tcPr>
          <w:p w14:paraId="7847882B"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Binnenlands Bestuur</w:t>
            </w:r>
          </w:p>
        </w:tc>
      </w:tr>
      <w:tr w:rsidR="007F15F0" w:rsidRPr="007F15F0" w14:paraId="7876AE6F" w14:textId="77777777" w:rsidTr="006E7893">
        <w:tc>
          <w:tcPr>
            <w:tcW w:w="2972" w:type="dxa"/>
          </w:tcPr>
          <w:p w14:paraId="0B076BD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Webpagina m.b.t. maatregel</w:t>
            </w:r>
          </w:p>
        </w:tc>
        <w:tc>
          <w:tcPr>
            <w:tcW w:w="6090" w:type="dxa"/>
          </w:tcPr>
          <w:p w14:paraId="36BFD5B7" w14:textId="77777777" w:rsidR="007F15F0" w:rsidRPr="007F15F0" w:rsidRDefault="007F15F0" w:rsidP="007F15F0">
            <w:pPr>
              <w:spacing w:after="0" w:line="240" w:lineRule="auto"/>
              <w:jc w:val="both"/>
              <w:rPr>
                <w:rFonts w:ascii="FlandersArtSans-Regular" w:hAnsi="FlandersArtSans-Regular"/>
              </w:rPr>
            </w:pPr>
          </w:p>
        </w:tc>
      </w:tr>
      <w:tr w:rsidR="007F15F0" w:rsidRPr="007F15F0" w14:paraId="5D213369" w14:textId="77777777" w:rsidTr="006E7893">
        <w:tc>
          <w:tcPr>
            <w:tcW w:w="2972" w:type="dxa"/>
          </w:tcPr>
          <w:p w14:paraId="7C0EDA2C"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trokken entiteit(en) VO</w:t>
            </w:r>
          </w:p>
        </w:tc>
        <w:tc>
          <w:tcPr>
            <w:tcW w:w="6090" w:type="dxa"/>
          </w:tcPr>
          <w:p w14:paraId="60D4C1F1"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Integratie en Inburgering</w:t>
            </w:r>
          </w:p>
        </w:tc>
      </w:tr>
    </w:tbl>
    <w:p w14:paraId="5DBE1C75"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9062"/>
      </w:tblGrid>
      <w:tr w:rsidR="007F15F0" w:rsidRPr="007F15F0" w14:paraId="5396757F" w14:textId="77777777" w:rsidTr="006E7893">
        <w:tc>
          <w:tcPr>
            <w:tcW w:w="9062" w:type="dxa"/>
          </w:tcPr>
          <w:p w14:paraId="6156A21F"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DUIDING MAATREGEL</w:t>
            </w:r>
          </w:p>
        </w:tc>
      </w:tr>
      <w:tr w:rsidR="007F15F0" w:rsidRPr="007F15F0" w14:paraId="354D78DA" w14:textId="77777777" w:rsidTr="006E7893">
        <w:tc>
          <w:tcPr>
            <w:tcW w:w="9062" w:type="dxa"/>
            <w:vAlign w:val="center"/>
          </w:tcPr>
          <w:p w14:paraId="4E267B1A"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Voor bovenstaande maatregelen zal – tijdelijk – extra personeel moeten aangeworven worden voor max. 1 jaar. Dit betekent een extra workload en extra kosten voor de agentschappen en het huis m.b.t. onder andere HR, ICT en facility.</w:t>
            </w:r>
          </w:p>
        </w:tc>
      </w:tr>
    </w:tbl>
    <w:p w14:paraId="782205F4"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709"/>
        <w:gridCol w:w="5381"/>
      </w:tblGrid>
      <w:tr w:rsidR="007F15F0" w:rsidRPr="007F15F0" w14:paraId="020C97C5" w14:textId="77777777" w:rsidTr="006E7893">
        <w:tc>
          <w:tcPr>
            <w:tcW w:w="9062" w:type="dxa"/>
            <w:gridSpan w:val="3"/>
          </w:tcPr>
          <w:p w14:paraId="4C4B5BC6"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FINANCIERING</w:t>
            </w:r>
          </w:p>
        </w:tc>
      </w:tr>
      <w:tr w:rsidR="007F15F0" w:rsidRPr="007F15F0" w14:paraId="12F1AA91" w14:textId="77777777" w:rsidTr="006E7893">
        <w:tc>
          <w:tcPr>
            <w:tcW w:w="2972" w:type="dxa"/>
          </w:tcPr>
          <w:p w14:paraId="3827161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Financieringsbron</w:t>
            </w:r>
          </w:p>
        </w:tc>
        <w:sdt>
          <w:sdtPr>
            <w:rPr>
              <w:rFonts w:ascii="FlandersArtSans-Regular" w:hAnsi="FlandersArtSans-Regular"/>
            </w:rPr>
            <w:alias w:val="Kies financiering"/>
            <w:tag w:val="Financieringsbron"/>
            <w:id w:val="25996532"/>
            <w:placeholder>
              <w:docPart w:val="3549DCC78E3E4962ABA3B244443C3FD3"/>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4E86582E"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Oekraïneprovisie</w:t>
                </w:r>
              </w:p>
            </w:tc>
          </w:sdtContent>
        </w:sdt>
      </w:tr>
      <w:tr w:rsidR="007F15F0" w:rsidRPr="007F15F0" w14:paraId="0E08D3EA" w14:textId="77777777" w:rsidTr="006E7893">
        <w:tc>
          <w:tcPr>
            <w:tcW w:w="2972" w:type="dxa"/>
          </w:tcPr>
          <w:p w14:paraId="5C292596"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grotingsartikel(en)</w:t>
            </w:r>
          </w:p>
        </w:tc>
        <w:tc>
          <w:tcPr>
            <w:tcW w:w="6090" w:type="dxa"/>
            <w:gridSpan w:val="2"/>
          </w:tcPr>
          <w:p w14:paraId="3193CC13"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J0-1SFC2DY-IS, SJ0-1SFC2DA-WT</w:t>
            </w:r>
          </w:p>
        </w:tc>
      </w:tr>
      <w:tr w:rsidR="007F15F0" w:rsidRPr="007F15F0" w14:paraId="3009534E" w14:textId="77777777" w:rsidTr="006E7893">
        <w:tc>
          <w:tcPr>
            <w:tcW w:w="2972" w:type="dxa"/>
          </w:tcPr>
          <w:p w14:paraId="03B677C7"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leidsruimte BA22</w:t>
            </w:r>
          </w:p>
        </w:tc>
        <w:tc>
          <w:tcPr>
            <w:tcW w:w="6090" w:type="dxa"/>
            <w:gridSpan w:val="2"/>
          </w:tcPr>
          <w:p w14:paraId="0A1DB083"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85.000 euro</w:t>
            </w:r>
          </w:p>
        </w:tc>
      </w:tr>
      <w:tr w:rsidR="00EF612A" w:rsidRPr="007F15F0" w14:paraId="40B2408F" w14:textId="77777777" w:rsidTr="006E7893">
        <w:trPr>
          <w:trHeight w:val="208"/>
        </w:trPr>
        <w:tc>
          <w:tcPr>
            <w:tcW w:w="2972" w:type="dxa"/>
            <w:vMerge w:val="restart"/>
            <w:vAlign w:val="center"/>
          </w:tcPr>
          <w:p w14:paraId="70CD9646" w14:textId="4C839359" w:rsidR="00EF612A" w:rsidRPr="007F15F0"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1A0AEB73"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2FF76389"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85.000 euro</w:t>
            </w:r>
          </w:p>
        </w:tc>
      </w:tr>
      <w:tr w:rsidR="00EF612A" w:rsidRPr="007F15F0" w14:paraId="65675C9C" w14:textId="77777777" w:rsidTr="006E7893">
        <w:trPr>
          <w:trHeight w:val="207"/>
        </w:trPr>
        <w:tc>
          <w:tcPr>
            <w:tcW w:w="2972" w:type="dxa"/>
            <w:vMerge/>
          </w:tcPr>
          <w:p w14:paraId="116373DC" w14:textId="77777777" w:rsidR="00EF612A" w:rsidRPr="007F15F0" w:rsidRDefault="00EF612A" w:rsidP="00EF612A">
            <w:pPr>
              <w:spacing w:after="0" w:line="240" w:lineRule="auto"/>
              <w:rPr>
                <w:rFonts w:ascii="FlandersArtSans-Regular" w:hAnsi="FlandersArtSans-Regular"/>
              </w:rPr>
            </w:pPr>
          </w:p>
        </w:tc>
        <w:tc>
          <w:tcPr>
            <w:tcW w:w="709" w:type="dxa"/>
          </w:tcPr>
          <w:p w14:paraId="2F608475"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24C64590"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69.000 euro</w:t>
            </w:r>
          </w:p>
        </w:tc>
      </w:tr>
      <w:tr w:rsidR="00EF612A" w:rsidRPr="007F15F0" w14:paraId="3EB7F96E" w14:textId="77777777" w:rsidTr="006E7893">
        <w:trPr>
          <w:trHeight w:val="208"/>
        </w:trPr>
        <w:tc>
          <w:tcPr>
            <w:tcW w:w="2972" w:type="dxa"/>
            <w:vMerge w:val="restart"/>
            <w:vAlign w:val="center"/>
          </w:tcPr>
          <w:p w14:paraId="4958A875" w14:textId="3AA3439F" w:rsidR="00EF612A" w:rsidRPr="007F15F0"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69437DE6"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5D41C1E3" w14:textId="59AA1A16" w:rsidR="00EF612A" w:rsidRPr="007F15F0" w:rsidRDefault="004D132C" w:rsidP="00EF612A">
            <w:pPr>
              <w:spacing w:after="0" w:line="240" w:lineRule="auto"/>
              <w:rPr>
                <w:rFonts w:ascii="FlandersArtSans-Regular" w:hAnsi="FlandersArtSans-Regular"/>
              </w:rPr>
            </w:pPr>
            <w:r>
              <w:rPr>
                <w:rFonts w:ascii="FlandersArtSans-Regular" w:hAnsi="FlandersArtSans-Regular"/>
              </w:rPr>
              <w:t>114.663,06 euro</w:t>
            </w:r>
          </w:p>
        </w:tc>
      </w:tr>
      <w:tr w:rsidR="007F15F0" w:rsidRPr="007F15F0" w14:paraId="15AFD328" w14:textId="77777777" w:rsidTr="006E7893">
        <w:trPr>
          <w:trHeight w:val="207"/>
        </w:trPr>
        <w:tc>
          <w:tcPr>
            <w:tcW w:w="2972" w:type="dxa"/>
            <w:vMerge/>
          </w:tcPr>
          <w:p w14:paraId="32E8D43E" w14:textId="77777777" w:rsidR="007F15F0" w:rsidRPr="007F15F0" w:rsidRDefault="007F15F0" w:rsidP="007F15F0">
            <w:pPr>
              <w:spacing w:after="0" w:line="240" w:lineRule="auto"/>
              <w:rPr>
                <w:rFonts w:ascii="FlandersArtSans-Regular" w:hAnsi="FlandersArtSans-Regular"/>
              </w:rPr>
            </w:pPr>
          </w:p>
        </w:tc>
        <w:tc>
          <w:tcPr>
            <w:tcW w:w="709" w:type="dxa"/>
          </w:tcPr>
          <w:p w14:paraId="29231BDA" w14:textId="77777777" w:rsidR="007F15F0" w:rsidRPr="007F15F0" w:rsidRDefault="007F15F0" w:rsidP="007F15F0">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42F03F0E" w14:textId="0B2E84E1" w:rsidR="007F15F0" w:rsidRPr="007F15F0" w:rsidRDefault="004D132C" w:rsidP="007F15F0">
            <w:pPr>
              <w:spacing w:after="0" w:line="240" w:lineRule="auto"/>
              <w:rPr>
                <w:rFonts w:ascii="FlandersArtSans-Regular" w:hAnsi="FlandersArtSans-Regular"/>
              </w:rPr>
            </w:pPr>
            <w:r>
              <w:rPr>
                <w:rFonts w:ascii="FlandersArtSans-Regular" w:hAnsi="FlandersArtSans-Regular"/>
              </w:rPr>
              <w:t>78.785,26 euro</w:t>
            </w:r>
          </w:p>
        </w:tc>
      </w:tr>
    </w:tbl>
    <w:p w14:paraId="2D8F36CB" w14:textId="77777777" w:rsidR="007F15F0" w:rsidRPr="007F15F0" w:rsidRDefault="007F15F0" w:rsidP="007F15F0">
      <w:pPr>
        <w:spacing w:after="0" w:line="259" w:lineRule="auto"/>
        <w:rPr>
          <w:rFonts w:ascii="FlandersArtSans-Regular" w:hAnsi="FlandersArtSans-Regular"/>
          <w:b/>
          <w:bCs/>
        </w:rPr>
      </w:pPr>
    </w:p>
    <w:p w14:paraId="50F42508" w14:textId="77777777" w:rsidR="007F15F0" w:rsidRPr="007F15F0" w:rsidRDefault="007F15F0" w:rsidP="007F15F0">
      <w:pPr>
        <w:spacing w:after="160" w:line="259" w:lineRule="auto"/>
        <w:rPr>
          <w:rFonts w:ascii="FlandersArtSans-Regular" w:hAnsi="FlandersArtSans-Regular"/>
          <w:b/>
          <w:bCs/>
        </w:rPr>
        <w:sectPr w:rsidR="007F15F0" w:rsidRPr="007F15F0">
          <w:pgSz w:w="11906" w:h="16838"/>
          <w:pgMar w:top="1417" w:right="1417" w:bottom="1417" w:left="1417" w:header="708" w:footer="708" w:gutter="0"/>
          <w:cols w:space="708"/>
          <w:docGrid w:linePitch="360"/>
        </w:sectPr>
      </w:pPr>
    </w:p>
    <w:p w14:paraId="413D9520" w14:textId="77777777" w:rsidR="007F15F0" w:rsidRPr="007F15F0" w:rsidRDefault="007F15F0" w:rsidP="007F15F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F15F0">
        <w:rPr>
          <w:rFonts w:ascii="FlandersArtSans-Regular" w:hAnsi="FlandersArtSans-Regular"/>
          <w:b/>
          <w:bCs/>
          <w:sz w:val="30"/>
          <w:szCs w:val="30"/>
        </w:rPr>
        <w:lastRenderedPageBreak/>
        <w:t>HR recruiters en payroll</w:t>
      </w:r>
    </w:p>
    <w:p w14:paraId="728EB1B5"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6090"/>
      </w:tblGrid>
      <w:tr w:rsidR="007F15F0" w:rsidRPr="007F15F0" w14:paraId="440CA7AB" w14:textId="77777777" w:rsidTr="006E7893">
        <w:tc>
          <w:tcPr>
            <w:tcW w:w="9062" w:type="dxa"/>
            <w:gridSpan w:val="2"/>
          </w:tcPr>
          <w:p w14:paraId="674458B9"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ALGEMENE INFO</w:t>
            </w:r>
          </w:p>
        </w:tc>
      </w:tr>
      <w:tr w:rsidR="007F15F0" w:rsidRPr="007F15F0" w14:paraId="0DD1004B" w14:textId="77777777" w:rsidTr="006E7893">
        <w:tc>
          <w:tcPr>
            <w:tcW w:w="2972" w:type="dxa"/>
          </w:tcPr>
          <w:p w14:paraId="34892BA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ector</w:t>
            </w:r>
          </w:p>
        </w:tc>
        <w:tc>
          <w:tcPr>
            <w:tcW w:w="6090" w:type="dxa"/>
          </w:tcPr>
          <w:p w14:paraId="0D5B9788" w14:textId="77777777" w:rsidR="007F15F0" w:rsidRPr="007F15F0" w:rsidRDefault="00796A38" w:rsidP="007F15F0">
            <w:pPr>
              <w:spacing w:after="0" w:line="240" w:lineRule="auto"/>
              <w:jc w:val="both"/>
              <w:rPr>
                <w:rFonts w:ascii="FlandersArtSans-Regular" w:hAnsi="FlandersArtSans-Regular"/>
              </w:rPr>
            </w:pPr>
            <w:sdt>
              <w:sdtPr>
                <w:rPr>
                  <w:rFonts w:ascii="FlandersArtSans-Regular" w:hAnsi="FlandersArtSans-Regular"/>
                </w:rPr>
                <w:alias w:val="Kies sector"/>
                <w:tag w:val="Sector"/>
                <w:id w:val="-587067987"/>
                <w:placeholder>
                  <w:docPart w:val="EB1000475365456DBEC22806BF7668D6"/>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F15F0" w:rsidRPr="007F15F0">
                  <w:rPr>
                    <w:rFonts w:ascii="FlandersArtSans-Regular" w:hAnsi="FlandersArtSans-Regular"/>
                  </w:rPr>
                  <w:t>Integratie</w:t>
                </w:r>
              </w:sdtContent>
            </w:sdt>
          </w:p>
        </w:tc>
      </w:tr>
      <w:tr w:rsidR="007F15F0" w:rsidRPr="007F15F0" w14:paraId="7839176B" w14:textId="77777777" w:rsidTr="006E7893">
        <w:tc>
          <w:tcPr>
            <w:tcW w:w="2972" w:type="dxa"/>
          </w:tcPr>
          <w:p w14:paraId="26050674"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Volgnummer matrix</w:t>
            </w:r>
          </w:p>
        </w:tc>
        <w:tc>
          <w:tcPr>
            <w:tcW w:w="6090" w:type="dxa"/>
          </w:tcPr>
          <w:p w14:paraId="29D55560"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15</w:t>
            </w:r>
          </w:p>
        </w:tc>
      </w:tr>
      <w:tr w:rsidR="007F15F0" w:rsidRPr="007F15F0" w14:paraId="4B5236E2" w14:textId="77777777" w:rsidTr="006E7893">
        <w:tc>
          <w:tcPr>
            <w:tcW w:w="2972" w:type="dxa"/>
          </w:tcPr>
          <w:p w14:paraId="41445204"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voegde minister(s)</w:t>
            </w:r>
          </w:p>
        </w:tc>
        <w:sdt>
          <w:sdtPr>
            <w:rPr>
              <w:rFonts w:ascii="FlandersArtSans-Regular" w:hAnsi="FlandersArtSans-Regular"/>
            </w:rPr>
            <w:id w:val="-443386419"/>
            <w:placeholder>
              <w:docPart w:val="38C29B020EFE496AA3DA9B44C98547A9"/>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750B3DE3"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Bart Somers</w:t>
                </w:r>
              </w:p>
            </w:tc>
          </w:sdtContent>
        </w:sdt>
      </w:tr>
      <w:tr w:rsidR="007F15F0" w:rsidRPr="007F15F0" w14:paraId="1C9E14AA" w14:textId="77777777" w:rsidTr="006E7893">
        <w:tc>
          <w:tcPr>
            <w:tcW w:w="2972" w:type="dxa"/>
          </w:tcPr>
          <w:p w14:paraId="2C105B0A"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Trekkende entiteit VO</w:t>
            </w:r>
          </w:p>
        </w:tc>
        <w:tc>
          <w:tcPr>
            <w:tcW w:w="6090" w:type="dxa"/>
          </w:tcPr>
          <w:p w14:paraId="0A81476F"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Binnenlands Bestuur</w:t>
            </w:r>
          </w:p>
        </w:tc>
      </w:tr>
      <w:tr w:rsidR="007F15F0" w:rsidRPr="007F15F0" w14:paraId="7D9046D4" w14:textId="77777777" w:rsidTr="006E7893">
        <w:tc>
          <w:tcPr>
            <w:tcW w:w="2972" w:type="dxa"/>
          </w:tcPr>
          <w:p w14:paraId="778B7F18"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Webpagina m.b.t. maatregel</w:t>
            </w:r>
          </w:p>
        </w:tc>
        <w:tc>
          <w:tcPr>
            <w:tcW w:w="6090" w:type="dxa"/>
          </w:tcPr>
          <w:p w14:paraId="3D97A48B" w14:textId="77777777" w:rsidR="007F15F0" w:rsidRPr="007F15F0" w:rsidRDefault="007F15F0" w:rsidP="007F15F0">
            <w:pPr>
              <w:spacing w:after="0" w:line="240" w:lineRule="auto"/>
              <w:jc w:val="both"/>
              <w:rPr>
                <w:rFonts w:ascii="FlandersArtSans-Regular" w:hAnsi="FlandersArtSans-Regular"/>
              </w:rPr>
            </w:pPr>
          </w:p>
        </w:tc>
      </w:tr>
      <w:tr w:rsidR="007F15F0" w:rsidRPr="007F15F0" w14:paraId="789C432F" w14:textId="77777777" w:rsidTr="006E7893">
        <w:tc>
          <w:tcPr>
            <w:tcW w:w="2972" w:type="dxa"/>
          </w:tcPr>
          <w:p w14:paraId="22FA2728"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trokken entiteit(en) VO</w:t>
            </w:r>
          </w:p>
        </w:tc>
        <w:tc>
          <w:tcPr>
            <w:tcW w:w="6090" w:type="dxa"/>
          </w:tcPr>
          <w:p w14:paraId="71BCF1FC"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Integratie en Inburgering</w:t>
            </w:r>
          </w:p>
        </w:tc>
      </w:tr>
    </w:tbl>
    <w:p w14:paraId="1DCA5EFB"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9062"/>
      </w:tblGrid>
      <w:tr w:rsidR="007F15F0" w:rsidRPr="007F15F0" w14:paraId="662BCE4D" w14:textId="77777777" w:rsidTr="006E7893">
        <w:tc>
          <w:tcPr>
            <w:tcW w:w="9062" w:type="dxa"/>
          </w:tcPr>
          <w:p w14:paraId="77AA953A"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DUIDING MAATREGEL</w:t>
            </w:r>
          </w:p>
        </w:tc>
      </w:tr>
      <w:tr w:rsidR="007F15F0" w:rsidRPr="007F15F0" w14:paraId="5426275F" w14:textId="77777777" w:rsidTr="006E7893">
        <w:tc>
          <w:tcPr>
            <w:tcW w:w="9062" w:type="dxa"/>
            <w:vAlign w:val="center"/>
          </w:tcPr>
          <w:p w14:paraId="3996401B"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Voor bovenstaande maatregelen zal – tijdelijk – extra personeel moeten aangeworven worden voor max. 1 jaar. Dit betekent een extra workload en extra kosten voor de agentschappen en het huis m.b.t. onder andere HR, ICT en facility.</w:t>
            </w:r>
          </w:p>
        </w:tc>
      </w:tr>
    </w:tbl>
    <w:p w14:paraId="56C14000"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709"/>
        <w:gridCol w:w="5381"/>
      </w:tblGrid>
      <w:tr w:rsidR="007F15F0" w:rsidRPr="007F15F0" w14:paraId="6402DC81" w14:textId="77777777" w:rsidTr="006E7893">
        <w:tc>
          <w:tcPr>
            <w:tcW w:w="9062" w:type="dxa"/>
            <w:gridSpan w:val="3"/>
          </w:tcPr>
          <w:p w14:paraId="4EC12DB2"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FINANCIERING</w:t>
            </w:r>
          </w:p>
        </w:tc>
      </w:tr>
      <w:tr w:rsidR="007F15F0" w:rsidRPr="007F15F0" w14:paraId="483ED902" w14:textId="77777777" w:rsidTr="006E7893">
        <w:tc>
          <w:tcPr>
            <w:tcW w:w="2972" w:type="dxa"/>
          </w:tcPr>
          <w:p w14:paraId="5CD22EB5"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Financieringsbron</w:t>
            </w:r>
          </w:p>
        </w:tc>
        <w:sdt>
          <w:sdtPr>
            <w:rPr>
              <w:rFonts w:ascii="FlandersArtSans-Regular" w:hAnsi="FlandersArtSans-Regular"/>
            </w:rPr>
            <w:alias w:val="Kies financiering"/>
            <w:tag w:val="Financieringsbron"/>
            <w:id w:val="-2072341498"/>
            <w:placeholder>
              <w:docPart w:val="5D4677EEDDB74C41A82AACFD93143ED8"/>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0656BA89"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Oekraïneprovisie</w:t>
                </w:r>
              </w:p>
            </w:tc>
          </w:sdtContent>
        </w:sdt>
      </w:tr>
      <w:tr w:rsidR="007F15F0" w:rsidRPr="007F15F0" w14:paraId="747AA5A9" w14:textId="77777777" w:rsidTr="006E7893">
        <w:tc>
          <w:tcPr>
            <w:tcW w:w="2972" w:type="dxa"/>
          </w:tcPr>
          <w:p w14:paraId="2E18074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grotingsartikel(en)</w:t>
            </w:r>
          </w:p>
        </w:tc>
        <w:tc>
          <w:tcPr>
            <w:tcW w:w="6090" w:type="dxa"/>
            <w:gridSpan w:val="2"/>
          </w:tcPr>
          <w:p w14:paraId="6ADB272C"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J0-1SFC2DY-IS, SJ0-1SFC2DA-WT</w:t>
            </w:r>
          </w:p>
        </w:tc>
      </w:tr>
      <w:tr w:rsidR="007F15F0" w:rsidRPr="007F15F0" w14:paraId="0076656A" w14:textId="77777777" w:rsidTr="006E7893">
        <w:tc>
          <w:tcPr>
            <w:tcW w:w="2972" w:type="dxa"/>
          </w:tcPr>
          <w:p w14:paraId="20324D24"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leidsruimte BA22</w:t>
            </w:r>
          </w:p>
        </w:tc>
        <w:tc>
          <w:tcPr>
            <w:tcW w:w="6090" w:type="dxa"/>
            <w:gridSpan w:val="2"/>
          </w:tcPr>
          <w:p w14:paraId="44C62496"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1.183.000 euro</w:t>
            </w:r>
          </w:p>
        </w:tc>
      </w:tr>
      <w:tr w:rsidR="00EF612A" w:rsidRPr="007F15F0" w14:paraId="5150ABEA" w14:textId="77777777" w:rsidTr="006E7893">
        <w:trPr>
          <w:trHeight w:val="208"/>
        </w:trPr>
        <w:tc>
          <w:tcPr>
            <w:tcW w:w="2972" w:type="dxa"/>
            <w:vMerge w:val="restart"/>
            <w:vAlign w:val="center"/>
          </w:tcPr>
          <w:p w14:paraId="591D3B98" w14:textId="5F4E5EF9" w:rsidR="00EF612A" w:rsidRPr="007F15F0"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518416E0"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536E80D1"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211.000 euro</w:t>
            </w:r>
          </w:p>
        </w:tc>
      </w:tr>
      <w:tr w:rsidR="00EF612A" w:rsidRPr="007F15F0" w14:paraId="400E1474" w14:textId="77777777" w:rsidTr="006E7893">
        <w:trPr>
          <w:trHeight w:val="207"/>
        </w:trPr>
        <w:tc>
          <w:tcPr>
            <w:tcW w:w="2972" w:type="dxa"/>
            <w:vMerge/>
          </w:tcPr>
          <w:p w14:paraId="1EE00F9E" w14:textId="77777777" w:rsidR="00EF612A" w:rsidRPr="007F15F0" w:rsidRDefault="00EF612A" w:rsidP="00EF612A">
            <w:pPr>
              <w:spacing w:after="0" w:line="240" w:lineRule="auto"/>
              <w:rPr>
                <w:rFonts w:ascii="FlandersArtSans-Regular" w:hAnsi="FlandersArtSans-Regular"/>
              </w:rPr>
            </w:pPr>
          </w:p>
        </w:tc>
        <w:tc>
          <w:tcPr>
            <w:tcW w:w="709" w:type="dxa"/>
          </w:tcPr>
          <w:p w14:paraId="14C3F18C"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3C1656D6"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152.000 euro</w:t>
            </w:r>
          </w:p>
        </w:tc>
      </w:tr>
      <w:tr w:rsidR="00EF612A" w:rsidRPr="007F15F0" w14:paraId="4694D628" w14:textId="77777777" w:rsidTr="006E7893">
        <w:trPr>
          <w:trHeight w:val="208"/>
        </w:trPr>
        <w:tc>
          <w:tcPr>
            <w:tcW w:w="2972" w:type="dxa"/>
            <w:vMerge w:val="restart"/>
            <w:vAlign w:val="center"/>
          </w:tcPr>
          <w:p w14:paraId="77336F45" w14:textId="42D12A62" w:rsidR="00EF612A" w:rsidRPr="007F15F0"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0B408EB3"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46AF1A68" w14:textId="61741BD1" w:rsidR="00EF612A" w:rsidRPr="007F15F0" w:rsidRDefault="004D132C" w:rsidP="00EF612A">
            <w:pPr>
              <w:spacing w:after="0" w:line="240" w:lineRule="auto"/>
              <w:rPr>
                <w:rFonts w:ascii="FlandersArtSans-Regular" w:hAnsi="FlandersArtSans-Regular"/>
              </w:rPr>
            </w:pPr>
            <w:r>
              <w:rPr>
                <w:rFonts w:ascii="FlandersArtSans-Regular" w:hAnsi="FlandersArtSans-Regular"/>
              </w:rPr>
              <w:t>257.981,84 euro</w:t>
            </w:r>
          </w:p>
        </w:tc>
      </w:tr>
      <w:tr w:rsidR="007F15F0" w:rsidRPr="007F15F0" w14:paraId="1BE6C30D" w14:textId="77777777" w:rsidTr="006E7893">
        <w:trPr>
          <w:trHeight w:val="207"/>
        </w:trPr>
        <w:tc>
          <w:tcPr>
            <w:tcW w:w="2972" w:type="dxa"/>
            <w:vMerge/>
          </w:tcPr>
          <w:p w14:paraId="56E89638" w14:textId="77777777" w:rsidR="007F15F0" w:rsidRPr="007F15F0" w:rsidRDefault="007F15F0" w:rsidP="007F15F0">
            <w:pPr>
              <w:spacing w:after="0" w:line="240" w:lineRule="auto"/>
              <w:rPr>
                <w:rFonts w:ascii="FlandersArtSans-Regular" w:hAnsi="FlandersArtSans-Regular"/>
              </w:rPr>
            </w:pPr>
          </w:p>
        </w:tc>
        <w:tc>
          <w:tcPr>
            <w:tcW w:w="709" w:type="dxa"/>
          </w:tcPr>
          <w:p w14:paraId="33D7CC71" w14:textId="77777777" w:rsidR="007F15F0" w:rsidRPr="007F15F0" w:rsidRDefault="007F15F0" w:rsidP="007F15F0">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78CAECAE" w14:textId="14759B98" w:rsidR="007F15F0" w:rsidRPr="007F15F0" w:rsidRDefault="004D132C" w:rsidP="007F15F0">
            <w:pPr>
              <w:spacing w:after="0" w:line="240" w:lineRule="auto"/>
              <w:rPr>
                <w:rFonts w:ascii="FlandersArtSans-Regular" w:hAnsi="FlandersArtSans-Regular"/>
              </w:rPr>
            </w:pPr>
            <w:r>
              <w:rPr>
                <w:rFonts w:ascii="FlandersArtSans-Regular" w:hAnsi="FlandersArtSans-Regular"/>
              </w:rPr>
              <w:t>192.409,76 euro</w:t>
            </w:r>
          </w:p>
        </w:tc>
      </w:tr>
    </w:tbl>
    <w:p w14:paraId="7641ECC3" w14:textId="77777777" w:rsidR="007F15F0" w:rsidRPr="007F15F0" w:rsidRDefault="007F15F0" w:rsidP="007F15F0">
      <w:pPr>
        <w:spacing w:after="0" w:line="259" w:lineRule="auto"/>
        <w:rPr>
          <w:rFonts w:ascii="FlandersArtSans-Regular" w:hAnsi="FlandersArtSans-Regular"/>
          <w:b/>
          <w:bCs/>
        </w:rPr>
      </w:pPr>
    </w:p>
    <w:p w14:paraId="214189C2" w14:textId="77777777" w:rsidR="007F15F0" w:rsidRPr="007F15F0" w:rsidRDefault="007F15F0" w:rsidP="007F15F0">
      <w:pPr>
        <w:spacing w:after="160" w:line="259" w:lineRule="auto"/>
        <w:rPr>
          <w:rFonts w:ascii="FlandersArtSans-Regular" w:hAnsi="FlandersArtSans-Regular"/>
          <w:b/>
          <w:bCs/>
        </w:rPr>
        <w:sectPr w:rsidR="007F15F0" w:rsidRPr="007F15F0">
          <w:pgSz w:w="11906" w:h="16838"/>
          <w:pgMar w:top="1417" w:right="1417" w:bottom="1417" w:left="1417" w:header="708" w:footer="708" w:gutter="0"/>
          <w:cols w:space="708"/>
          <w:docGrid w:linePitch="360"/>
        </w:sectPr>
      </w:pPr>
    </w:p>
    <w:p w14:paraId="6A4EAA45" w14:textId="77777777" w:rsidR="007F15F0" w:rsidRPr="007F15F0" w:rsidRDefault="007F15F0" w:rsidP="007F15F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F15F0">
        <w:rPr>
          <w:rFonts w:ascii="FlandersArtSans-Regular" w:hAnsi="FlandersArtSans-Regular"/>
          <w:b/>
          <w:bCs/>
          <w:sz w:val="30"/>
          <w:szCs w:val="30"/>
        </w:rPr>
        <w:lastRenderedPageBreak/>
        <w:t>ICT medewerkers</w:t>
      </w:r>
    </w:p>
    <w:p w14:paraId="66E70E41"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6090"/>
      </w:tblGrid>
      <w:tr w:rsidR="007F15F0" w:rsidRPr="007F15F0" w14:paraId="1FFB8720" w14:textId="77777777" w:rsidTr="006E7893">
        <w:tc>
          <w:tcPr>
            <w:tcW w:w="9062" w:type="dxa"/>
            <w:gridSpan w:val="2"/>
          </w:tcPr>
          <w:p w14:paraId="491AB0C0"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ALGEMENE INFO</w:t>
            </w:r>
          </w:p>
        </w:tc>
      </w:tr>
      <w:tr w:rsidR="007F15F0" w:rsidRPr="007F15F0" w14:paraId="770A9AA2" w14:textId="77777777" w:rsidTr="006E7893">
        <w:tc>
          <w:tcPr>
            <w:tcW w:w="2972" w:type="dxa"/>
          </w:tcPr>
          <w:p w14:paraId="0F7B9425"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ector</w:t>
            </w:r>
          </w:p>
        </w:tc>
        <w:tc>
          <w:tcPr>
            <w:tcW w:w="6090" w:type="dxa"/>
          </w:tcPr>
          <w:p w14:paraId="12EF07CA" w14:textId="77777777" w:rsidR="007F15F0" w:rsidRPr="007F15F0" w:rsidRDefault="00796A38" w:rsidP="007F15F0">
            <w:pPr>
              <w:spacing w:after="0" w:line="240" w:lineRule="auto"/>
              <w:jc w:val="both"/>
              <w:rPr>
                <w:rFonts w:ascii="FlandersArtSans-Regular" w:hAnsi="FlandersArtSans-Regular"/>
              </w:rPr>
            </w:pPr>
            <w:sdt>
              <w:sdtPr>
                <w:rPr>
                  <w:rFonts w:ascii="FlandersArtSans-Regular" w:hAnsi="FlandersArtSans-Regular"/>
                </w:rPr>
                <w:alias w:val="Kies sector"/>
                <w:tag w:val="Sector"/>
                <w:id w:val="-2052761098"/>
                <w:placeholder>
                  <w:docPart w:val="B3D2796872A7480E8EFABD005CBFFCD6"/>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F15F0" w:rsidRPr="007F15F0">
                  <w:rPr>
                    <w:rFonts w:ascii="FlandersArtSans-Regular" w:hAnsi="FlandersArtSans-Regular"/>
                  </w:rPr>
                  <w:t>Integratie</w:t>
                </w:r>
              </w:sdtContent>
            </w:sdt>
          </w:p>
        </w:tc>
      </w:tr>
      <w:tr w:rsidR="007F15F0" w:rsidRPr="007F15F0" w14:paraId="495EAC5B" w14:textId="77777777" w:rsidTr="006E7893">
        <w:tc>
          <w:tcPr>
            <w:tcW w:w="2972" w:type="dxa"/>
          </w:tcPr>
          <w:p w14:paraId="6CDB3947"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Volgnummer matrix</w:t>
            </w:r>
          </w:p>
        </w:tc>
        <w:tc>
          <w:tcPr>
            <w:tcW w:w="6090" w:type="dxa"/>
          </w:tcPr>
          <w:p w14:paraId="31313F85"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16</w:t>
            </w:r>
          </w:p>
        </w:tc>
      </w:tr>
      <w:tr w:rsidR="007F15F0" w:rsidRPr="007F15F0" w14:paraId="617AD6A0" w14:textId="77777777" w:rsidTr="006E7893">
        <w:tc>
          <w:tcPr>
            <w:tcW w:w="2972" w:type="dxa"/>
          </w:tcPr>
          <w:p w14:paraId="5006ED22"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voegde minister(s)</w:t>
            </w:r>
          </w:p>
        </w:tc>
        <w:sdt>
          <w:sdtPr>
            <w:rPr>
              <w:rFonts w:ascii="FlandersArtSans-Regular" w:hAnsi="FlandersArtSans-Regular"/>
            </w:rPr>
            <w:id w:val="-1907523030"/>
            <w:placeholder>
              <w:docPart w:val="5C49B7103C5D4107A0F6FF1DA9A2BF31"/>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34C41588"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Bart Somers</w:t>
                </w:r>
              </w:p>
            </w:tc>
          </w:sdtContent>
        </w:sdt>
      </w:tr>
      <w:tr w:rsidR="007F15F0" w:rsidRPr="007F15F0" w14:paraId="3E3641A0" w14:textId="77777777" w:rsidTr="006E7893">
        <w:tc>
          <w:tcPr>
            <w:tcW w:w="2972" w:type="dxa"/>
          </w:tcPr>
          <w:p w14:paraId="40889842"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Trekkende entiteit VO</w:t>
            </w:r>
          </w:p>
        </w:tc>
        <w:tc>
          <w:tcPr>
            <w:tcW w:w="6090" w:type="dxa"/>
          </w:tcPr>
          <w:p w14:paraId="5345F78A"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Binnenlands Bestuur</w:t>
            </w:r>
          </w:p>
        </w:tc>
      </w:tr>
      <w:tr w:rsidR="007F15F0" w:rsidRPr="007F15F0" w14:paraId="156C6ED1" w14:textId="77777777" w:rsidTr="006E7893">
        <w:tc>
          <w:tcPr>
            <w:tcW w:w="2972" w:type="dxa"/>
          </w:tcPr>
          <w:p w14:paraId="42805E75"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Webpagina m.b.t. maatregel</w:t>
            </w:r>
          </w:p>
        </w:tc>
        <w:tc>
          <w:tcPr>
            <w:tcW w:w="6090" w:type="dxa"/>
          </w:tcPr>
          <w:p w14:paraId="51B48558" w14:textId="77777777" w:rsidR="007F15F0" w:rsidRPr="007F15F0" w:rsidRDefault="007F15F0" w:rsidP="007F15F0">
            <w:pPr>
              <w:spacing w:after="0" w:line="240" w:lineRule="auto"/>
              <w:jc w:val="both"/>
              <w:rPr>
                <w:rFonts w:ascii="FlandersArtSans-Regular" w:hAnsi="FlandersArtSans-Regular"/>
              </w:rPr>
            </w:pPr>
          </w:p>
        </w:tc>
      </w:tr>
      <w:tr w:rsidR="007F15F0" w:rsidRPr="007F15F0" w14:paraId="65715FC8" w14:textId="77777777" w:rsidTr="006E7893">
        <w:tc>
          <w:tcPr>
            <w:tcW w:w="2972" w:type="dxa"/>
          </w:tcPr>
          <w:p w14:paraId="7BE40656"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trokken entiteit(en) VO</w:t>
            </w:r>
          </w:p>
        </w:tc>
        <w:tc>
          <w:tcPr>
            <w:tcW w:w="6090" w:type="dxa"/>
          </w:tcPr>
          <w:p w14:paraId="75D41D35"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Integratie en Inburgering</w:t>
            </w:r>
          </w:p>
        </w:tc>
      </w:tr>
    </w:tbl>
    <w:p w14:paraId="49745A4A"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9062"/>
      </w:tblGrid>
      <w:tr w:rsidR="007F15F0" w:rsidRPr="007F15F0" w14:paraId="3BA5E997" w14:textId="77777777" w:rsidTr="006E7893">
        <w:tc>
          <w:tcPr>
            <w:tcW w:w="9062" w:type="dxa"/>
          </w:tcPr>
          <w:p w14:paraId="0FB8B289"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DUIDING MAATREGEL</w:t>
            </w:r>
          </w:p>
        </w:tc>
      </w:tr>
      <w:tr w:rsidR="007F15F0" w:rsidRPr="007F15F0" w14:paraId="664A0BFF" w14:textId="77777777" w:rsidTr="006E7893">
        <w:tc>
          <w:tcPr>
            <w:tcW w:w="9062" w:type="dxa"/>
            <w:vAlign w:val="center"/>
          </w:tcPr>
          <w:p w14:paraId="66FF2C0E"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Voor bovenstaande maatregelen zal – tijdelijk – extra personeel moeten aangeworven worden voor max. 1 jaar. Dit betekent een extra workload en extra kosten voor de agentschappen en het huis m.b.t. onder andere HR, ICT en facility.</w:t>
            </w:r>
          </w:p>
        </w:tc>
      </w:tr>
    </w:tbl>
    <w:p w14:paraId="41BB1997"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709"/>
        <w:gridCol w:w="5381"/>
      </w:tblGrid>
      <w:tr w:rsidR="007F15F0" w:rsidRPr="007F15F0" w14:paraId="21489CE8" w14:textId="77777777" w:rsidTr="006E7893">
        <w:tc>
          <w:tcPr>
            <w:tcW w:w="9062" w:type="dxa"/>
            <w:gridSpan w:val="3"/>
          </w:tcPr>
          <w:p w14:paraId="41D19B89"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FINANCIERING</w:t>
            </w:r>
          </w:p>
        </w:tc>
      </w:tr>
      <w:tr w:rsidR="007F15F0" w:rsidRPr="007F15F0" w14:paraId="43C02978" w14:textId="77777777" w:rsidTr="006E7893">
        <w:tc>
          <w:tcPr>
            <w:tcW w:w="2972" w:type="dxa"/>
          </w:tcPr>
          <w:p w14:paraId="79B8245A"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Financieringsbron</w:t>
            </w:r>
          </w:p>
        </w:tc>
        <w:sdt>
          <w:sdtPr>
            <w:rPr>
              <w:rFonts w:ascii="FlandersArtSans-Regular" w:hAnsi="FlandersArtSans-Regular"/>
            </w:rPr>
            <w:alias w:val="Kies financiering"/>
            <w:tag w:val="Financieringsbron"/>
            <w:id w:val="-522628173"/>
            <w:placeholder>
              <w:docPart w:val="6BD0AB4BC659466981E8D868648D5E0A"/>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28579A1E"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Oekraïneprovisie</w:t>
                </w:r>
              </w:p>
            </w:tc>
          </w:sdtContent>
        </w:sdt>
      </w:tr>
      <w:tr w:rsidR="007F15F0" w:rsidRPr="007F15F0" w14:paraId="20BE3F44" w14:textId="77777777" w:rsidTr="006E7893">
        <w:tc>
          <w:tcPr>
            <w:tcW w:w="2972" w:type="dxa"/>
          </w:tcPr>
          <w:p w14:paraId="3E03BFC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grotingsartikel(en)</w:t>
            </w:r>
          </w:p>
        </w:tc>
        <w:tc>
          <w:tcPr>
            <w:tcW w:w="6090" w:type="dxa"/>
            <w:gridSpan w:val="2"/>
          </w:tcPr>
          <w:p w14:paraId="30E01CD1"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J0-1SFC2DY-IS, SJ0-1SFC2DA-WT</w:t>
            </w:r>
          </w:p>
        </w:tc>
      </w:tr>
      <w:tr w:rsidR="007F15F0" w:rsidRPr="007F15F0" w14:paraId="7E87A01F" w14:textId="77777777" w:rsidTr="006E7893">
        <w:tc>
          <w:tcPr>
            <w:tcW w:w="2972" w:type="dxa"/>
          </w:tcPr>
          <w:p w14:paraId="3D8DD62A"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leidsruimte BA22</w:t>
            </w:r>
          </w:p>
        </w:tc>
        <w:tc>
          <w:tcPr>
            <w:tcW w:w="6090" w:type="dxa"/>
            <w:gridSpan w:val="2"/>
          </w:tcPr>
          <w:p w14:paraId="055DE786"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455.000 euro</w:t>
            </w:r>
          </w:p>
        </w:tc>
      </w:tr>
      <w:tr w:rsidR="00EF612A" w:rsidRPr="007F15F0" w14:paraId="2B9CFAA1" w14:textId="77777777" w:rsidTr="006E7893">
        <w:trPr>
          <w:trHeight w:val="208"/>
        </w:trPr>
        <w:tc>
          <w:tcPr>
            <w:tcW w:w="2972" w:type="dxa"/>
            <w:vMerge w:val="restart"/>
            <w:vAlign w:val="center"/>
          </w:tcPr>
          <w:p w14:paraId="3416B80E" w14:textId="1C70B7A6" w:rsidR="00EF612A" w:rsidRPr="007F15F0"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669FAF0D"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170B67E2"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82.000 euro</w:t>
            </w:r>
          </w:p>
        </w:tc>
      </w:tr>
      <w:tr w:rsidR="00EF612A" w:rsidRPr="007F15F0" w14:paraId="75482FEE" w14:textId="77777777" w:rsidTr="006E7893">
        <w:trPr>
          <w:trHeight w:val="207"/>
        </w:trPr>
        <w:tc>
          <w:tcPr>
            <w:tcW w:w="2972" w:type="dxa"/>
            <w:vMerge/>
          </w:tcPr>
          <w:p w14:paraId="4047CECD" w14:textId="77777777" w:rsidR="00EF612A" w:rsidRPr="007F15F0" w:rsidRDefault="00EF612A" w:rsidP="00EF612A">
            <w:pPr>
              <w:spacing w:after="0" w:line="240" w:lineRule="auto"/>
              <w:rPr>
                <w:rFonts w:ascii="FlandersArtSans-Regular" w:hAnsi="FlandersArtSans-Regular"/>
              </w:rPr>
            </w:pPr>
          </w:p>
        </w:tc>
        <w:tc>
          <w:tcPr>
            <w:tcW w:w="709" w:type="dxa"/>
          </w:tcPr>
          <w:p w14:paraId="1DD55FEC"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1DCDA539" w14:textId="77777777" w:rsidR="00EF612A" w:rsidRPr="007F15F0" w:rsidRDefault="00EF612A" w:rsidP="00EF612A">
            <w:pPr>
              <w:spacing w:after="0" w:line="240" w:lineRule="auto"/>
              <w:rPr>
                <w:rFonts w:ascii="FlandersArtSans-Regular" w:hAnsi="FlandersArtSans-Regular"/>
              </w:rPr>
            </w:pPr>
            <w:r w:rsidRPr="007F15F0">
              <w:rPr>
                <w:rFonts w:ascii="FlandersArtSans-Regular" w:hAnsi="FlandersArtSans-Regular"/>
              </w:rPr>
              <w:t>59.000 euro</w:t>
            </w:r>
          </w:p>
        </w:tc>
      </w:tr>
      <w:tr w:rsidR="00EF612A" w:rsidRPr="007F15F0" w14:paraId="12EA06A2" w14:textId="77777777" w:rsidTr="006E7893">
        <w:trPr>
          <w:trHeight w:val="208"/>
        </w:trPr>
        <w:tc>
          <w:tcPr>
            <w:tcW w:w="2972" w:type="dxa"/>
            <w:vMerge w:val="restart"/>
            <w:vAlign w:val="center"/>
          </w:tcPr>
          <w:p w14:paraId="6D63AE73" w14:textId="21F2CCAC" w:rsidR="00EF612A" w:rsidRPr="007F15F0"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24286EAF"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3E2B019F" w14:textId="54A25152" w:rsidR="00EF612A" w:rsidRPr="007F15F0" w:rsidRDefault="004D132C" w:rsidP="00EF612A">
            <w:pPr>
              <w:spacing w:after="0" w:line="240" w:lineRule="auto"/>
              <w:rPr>
                <w:rFonts w:ascii="FlandersArtSans-Regular" w:hAnsi="FlandersArtSans-Regular"/>
              </w:rPr>
            </w:pPr>
            <w:r>
              <w:rPr>
                <w:rFonts w:ascii="FlandersArtSans-Regular" w:hAnsi="FlandersArtSans-Regular"/>
              </w:rPr>
              <w:t>113.830,09 euro</w:t>
            </w:r>
          </w:p>
        </w:tc>
      </w:tr>
      <w:tr w:rsidR="007F15F0" w:rsidRPr="007F15F0" w14:paraId="6C9E55DD" w14:textId="77777777" w:rsidTr="006E7893">
        <w:trPr>
          <w:trHeight w:val="207"/>
        </w:trPr>
        <w:tc>
          <w:tcPr>
            <w:tcW w:w="2972" w:type="dxa"/>
            <w:vMerge/>
          </w:tcPr>
          <w:p w14:paraId="370D2E79" w14:textId="77777777" w:rsidR="007F15F0" w:rsidRPr="007F15F0" w:rsidRDefault="007F15F0" w:rsidP="007F15F0">
            <w:pPr>
              <w:spacing w:after="0" w:line="240" w:lineRule="auto"/>
              <w:rPr>
                <w:rFonts w:ascii="FlandersArtSans-Regular" w:hAnsi="FlandersArtSans-Regular"/>
              </w:rPr>
            </w:pPr>
          </w:p>
        </w:tc>
        <w:tc>
          <w:tcPr>
            <w:tcW w:w="709" w:type="dxa"/>
          </w:tcPr>
          <w:p w14:paraId="0FBCA596" w14:textId="77777777" w:rsidR="007F15F0" w:rsidRPr="007F15F0" w:rsidRDefault="007F15F0" w:rsidP="007F15F0">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532925DC" w14:textId="4DC6AD04" w:rsidR="007F15F0" w:rsidRPr="007F15F0" w:rsidRDefault="004D132C" w:rsidP="007F15F0">
            <w:pPr>
              <w:spacing w:after="0" w:line="240" w:lineRule="auto"/>
              <w:rPr>
                <w:rFonts w:ascii="FlandersArtSans-Regular" w:hAnsi="FlandersArtSans-Regular"/>
              </w:rPr>
            </w:pPr>
            <w:r>
              <w:rPr>
                <w:rFonts w:ascii="FlandersArtSans-Regular" w:hAnsi="FlandersArtSans-Regular"/>
              </w:rPr>
              <w:t>32.310,60 euro</w:t>
            </w:r>
          </w:p>
        </w:tc>
      </w:tr>
    </w:tbl>
    <w:p w14:paraId="0DAA100C" w14:textId="77777777" w:rsidR="007F15F0" w:rsidRPr="007F15F0" w:rsidRDefault="007F15F0" w:rsidP="007F15F0">
      <w:pPr>
        <w:spacing w:after="0" w:line="259" w:lineRule="auto"/>
        <w:rPr>
          <w:rFonts w:ascii="FlandersArtSans-Regular" w:hAnsi="FlandersArtSans-Regular"/>
          <w:b/>
          <w:bCs/>
        </w:rPr>
      </w:pPr>
    </w:p>
    <w:p w14:paraId="2E37563F" w14:textId="77777777" w:rsidR="007F15F0" w:rsidRPr="007F15F0" w:rsidRDefault="007F15F0" w:rsidP="007F15F0">
      <w:pPr>
        <w:spacing w:after="160" w:line="259" w:lineRule="auto"/>
        <w:rPr>
          <w:rFonts w:ascii="FlandersArtSans-Regular" w:hAnsi="FlandersArtSans-Regular"/>
          <w:b/>
          <w:bCs/>
        </w:rPr>
        <w:sectPr w:rsidR="007F15F0" w:rsidRPr="007F15F0">
          <w:pgSz w:w="11906" w:h="16838"/>
          <w:pgMar w:top="1417" w:right="1417" w:bottom="1417" w:left="1417" w:header="708" w:footer="708" w:gutter="0"/>
          <w:cols w:space="708"/>
          <w:docGrid w:linePitch="360"/>
        </w:sectPr>
      </w:pPr>
    </w:p>
    <w:p w14:paraId="1BF47D30" w14:textId="77777777" w:rsidR="007F15F0" w:rsidRPr="007F15F0" w:rsidRDefault="007F15F0" w:rsidP="007F15F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F15F0">
        <w:rPr>
          <w:rFonts w:ascii="FlandersArtSans-Regular" w:hAnsi="FlandersArtSans-Regular"/>
          <w:b/>
          <w:bCs/>
          <w:sz w:val="30"/>
          <w:szCs w:val="30"/>
        </w:rPr>
        <w:lastRenderedPageBreak/>
        <w:t>Medewerkers financiën en facility</w:t>
      </w:r>
    </w:p>
    <w:p w14:paraId="0D736D29"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6090"/>
      </w:tblGrid>
      <w:tr w:rsidR="007F15F0" w:rsidRPr="007F15F0" w14:paraId="5A2AF801" w14:textId="77777777" w:rsidTr="006E7893">
        <w:tc>
          <w:tcPr>
            <w:tcW w:w="9062" w:type="dxa"/>
            <w:gridSpan w:val="2"/>
          </w:tcPr>
          <w:p w14:paraId="202F85C1"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ALGEMENE INFO</w:t>
            </w:r>
          </w:p>
        </w:tc>
      </w:tr>
      <w:tr w:rsidR="007F15F0" w:rsidRPr="007F15F0" w14:paraId="4BF1EA9F" w14:textId="77777777" w:rsidTr="006E7893">
        <w:tc>
          <w:tcPr>
            <w:tcW w:w="2972" w:type="dxa"/>
          </w:tcPr>
          <w:p w14:paraId="3D7935B9"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ector</w:t>
            </w:r>
          </w:p>
        </w:tc>
        <w:tc>
          <w:tcPr>
            <w:tcW w:w="6090" w:type="dxa"/>
          </w:tcPr>
          <w:p w14:paraId="6E0EE19B" w14:textId="77777777" w:rsidR="007F15F0" w:rsidRPr="007F15F0" w:rsidRDefault="00796A38" w:rsidP="007F15F0">
            <w:pPr>
              <w:spacing w:after="0" w:line="240" w:lineRule="auto"/>
              <w:jc w:val="both"/>
              <w:rPr>
                <w:rFonts w:ascii="FlandersArtSans-Regular" w:hAnsi="FlandersArtSans-Regular"/>
              </w:rPr>
            </w:pPr>
            <w:sdt>
              <w:sdtPr>
                <w:rPr>
                  <w:rFonts w:ascii="FlandersArtSans-Regular" w:hAnsi="FlandersArtSans-Regular"/>
                </w:rPr>
                <w:alias w:val="Kies sector"/>
                <w:tag w:val="Sector"/>
                <w:id w:val="1867632054"/>
                <w:placeholder>
                  <w:docPart w:val="5FA6F17026484AECBEF9049B78836EF2"/>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F15F0" w:rsidRPr="007F15F0">
                  <w:rPr>
                    <w:rFonts w:ascii="FlandersArtSans-Regular" w:hAnsi="FlandersArtSans-Regular"/>
                  </w:rPr>
                  <w:t>Integratie</w:t>
                </w:r>
              </w:sdtContent>
            </w:sdt>
          </w:p>
        </w:tc>
      </w:tr>
      <w:tr w:rsidR="007F15F0" w:rsidRPr="007F15F0" w14:paraId="373EF02D" w14:textId="77777777" w:rsidTr="006E7893">
        <w:tc>
          <w:tcPr>
            <w:tcW w:w="2972" w:type="dxa"/>
          </w:tcPr>
          <w:p w14:paraId="1AC2C495"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Volgnummer matrix</w:t>
            </w:r>
          </w:p>
        </w:tc>
        <w:tc>
          <w:tcPr>
            <w:tcW w:w="6090" w:type="dxa"/>
          </w:tcPr>
          <w:p w14:paraId="3CFC5468"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17</w:t>
            </w:r>
          </w:p>
        </w:tc>
      </w:tr>
      <w:tr w:rsidR="007F15F0" w:rsidRPr="007F15F0" w14:paraId="4112CC61" w14:textId="77777777" w:rsidTr="006E7893">
        <w:tc>
          <w:tcPr>
            <w:tcW w:w="2972" w:type="dxa"/>
          </w:tcPr>
          <w:p w14:paraId="0490B263"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voegde minister(s)</w:t>
            </w:r>
          </w:p>
        </w:tc>
        <w:sdt>
          <w:sdtPr>
            <w:rPr>
              <w:rFonts w:ascii="FlandersArtSans-Regular" w:hAnsi="FlandersArtSans-Regular"/>
            </w:rPr>
            <w:id w:val="623742846"/>
            <w:placeholder>
              <w:docPart w:val="F775ABCC203E4C7C8434A649B90A23FF"/>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3E1830BE"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Bart Somers</w:t>
                </w:r>
              </w:p>
            </w:tc>
          </w:sdtContent>
        </w:sdt>
      </w:tr>
      <w:tr w:rsidR="007F15F0" w:rsidRPr="007F15F0" w14:paraId="5ECA7BAB" w14:textId="77777777" w:rsidTr="006E7893">
        <w:tc>
          <w:tcPr>
            <w:tcW w:w="2972" w:type="dxa"/>
          </w:tcPr>
          <w:p w14:paraId="09377989"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Trekkende entiteit VO</w:t>
            </w:r>
          </w:p>
        </w:tc>
        <w:tc>
          <w:tcPr>
            <w:tcW w:w="6090" w:type="dxa"/>
          </w:tcPr>
          <w:p w14:paraId="303E3D82"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Binnenlands Bestuur</w:t>
            </w:r>
          </w:p>
        </w:tc>
      </w:tr>
      <w:tr w:rsidR="007F15F0" w:rsidRPr="007F15F0" w14:paraId="2D17F372" w14:textId="77777777" w:rsidTr="006E7893">
        <w:tc>
          <w:tcPr>
            <w:tcW w:w="2972" w:type="dxa"/>
          </w:tcPr>
          <w:p w14:paraId="18F727FD"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Webpagina m.b.t. maatregel</w:t>
            </w:r>
          </w:p>
        </w:tc>
        <w:tc>
          <w:tcPr>
            <w:tcW w:w="6090" w:type="dxa"/>
          </w:tcPr>
          <w:p w14:paraId="5CC5D8B8" w14:textId="77777777" w:rsidR="007F15F0" w:rsidRPr="007F15F0" w:rsidRDefault="007F15F0" w:rsidP="007F15F0">
            <w:pPr>
              <w:spacing w:after="0" w:line="240" w:lineRule="auto"/>
              <w:jc w:val="both"/>
              <w:rPr>
                <w:rFonts w:ascii="FlandersArtSans-Regular" w:hAnsi="FlandersArtSans-Regular"/>
              </w:rPr>
            </w:pPr>
          </w:p>
        </w:tc>
      </w:tr>
      <w:tr w:rsidR="007F15F0" w:rsidRPr="007F15F0" w14:paraId="1C4422F7" w14:textId="77777777" w:rsidTr="006E7893">
        <w:tc>
          <w:tcPr>
            <w:tcW w:w="2972" w:type="dxa"/>
          </w:tcPr>
          <w:p w14:paraId="0AE325C6"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trokken entiteit(en) VO</w:t>
            </w:r>
          </w:p>
        </w:tc>
        <w:tc>
          <w:tcPr>
            <w:tcW w:w="6090" w:type="dxa"/>
          </w:tcPr>
          <w:p w14:paraId="472CC9BD"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Agentschap Integratie en Inburgering</w:t>
            </w:r>
          </w:p>
        </w:tc>
      </w:tr>
    </w:tbl>
    <w:p w14:paraId="7CFE2642"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9062"/>
      </w:tblGrid>
      <w:tr w:rsidR="007F15F0" w:rsidRPr="007F15F0" w14:paraId="76D96BD6" w14:textId="77777777" w:rsidTr="006E7893">
        <w:tc>
          <w:tcPr>
            <w:tcW w:w="9062" w:type="dxa"/>
          </w:tcPr>
          <w:p w14:paraId="3D0EAB96"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DUIDING MAATREGEL</w:t>
            </w:r>
          </w:p>
        </w:tc>
      </w:tr>
      <w:tr w:rsidR="007F15F0" w:rsidRPr="007F15F0" w14:paraId="529F7EB2" w14:textId="77777777" w:rsidTr="006E7893">
        <w:tc>
          <w:tcPr>
            <w:tcW w:w="9062" w:type="dxa"/>
            <w:vAlign w:val="center"/>
          </w:tcPr>
          <w:p w14:paraId="0E0AE27D" w14:textId="77777777" w:rsidR="007F15F0" w:rsidRPr="007F15F0" w:rsidRDefault="007F15F0" w:rsidP="007F15F0">
            <w:pPr>
              <w:spacing w:after="0" w:line="240" w:lineRule="auto"/>
              <w:jc w:val="both"/>
              <w:rPr>
                <w:rFonts w:ascii="FlandersArtSans-Regular" w:hAnsi="FlandersArtSans-Regular"/>
              </w:rPr>
            </w:pPr>
            <w:r w:rsidRPr="007F15F0">
              <w:rPr>
                <w:rFonts w:ascii="FlandersArtSans-Regular" w:hAnsi="FlandersArtSans-Regular"/>
              </w:rPr>
              <w:t>Voor bovenstaande maatregelen zal – tijdelijk – extra personeel moeten aangeworven worden voor max. 1 jaar. Dit betekent een extra workload en extra kosten voor de agentschappen en het huis m.b.t. onder andere HR, ICT en facility.</w:t>
            </w:r>
          </w:p>
        </w:tc>
      </w:tr>
    </w:tbl>
    <w:p w14:paraId="4BCC4FB9" w14:textId="77777777" w:rsidR="007F15F0" w:rsidRPr="007F15F0" w:rsidRDefault="007F15F0" w:rsidP="007F15F0">
      <w:pPr>
        <w:spacing w:after="0" w:line="259" w:lineRule="auto"/>
        <w:rPr>
          <w:rFonts w:ascii="FlandersArtSans-Regular" w:hAnsi="FlandersArtSans-Regular"/>
        </w:rPr>
      </w:pPr>
    </w:p>
    <w:tbl>
      <w:tblPr>
        <w:tblStyle w:val="Tabelraster5"/>
        <w:tblW w:w="0" w:type="auto"/>
        <w:tblLook w:val="04A0" w:firstRow="1" w:lastRow="0" w:firstColumn="1" w:lastColumn="0" w:noHBand="0" w:noVBand="1"/>
      </w:tblPr>
      <w:tblGrid>
        <w:gridCol w:w="2972"/>
        <w:gridCol w:w="709"/>
        <w:gridCol w:w="5381"/>
      </w:tblGrid>
      <w:tr w:rsidR="007F15F0" w:rsidRPr="007F15F0" w14:paraId="4CCAA475" w14:textId="77777777" w:rsidTr="006E7893">
        <w:tc>
          <w:tcPr>
            <w:tcW w:w="9062" w:type="dxa"/>
            <w:gridSpan w:val="3"/>
          </w:tcPr>
          <w:p w14:paraId="781B5CF9" w14:textId="77777777" w:rsidR="007F15F0" w:rsidRPr="007F15F0" w:rsidRDefault="007F15F0" w:rsidP="007F15F0">
            <w:pPr>
              <w:spacing w:after="0" w:line="240" w:lineRule="auto"/>
              <w:rPr>
                <w:rFonts w:ascii="FlandersArtSans-Regular" w:hAnsi="FlandersArtSans-Regular"/>
                <w:b/>
                <w:bCs/>
              </w:rPr>
            </w:pPr>
            <w:r w:rsidRPr="007F15F0">
              <w:rPr>
                <w:rFonts w:ascii="FlandersArtSans-Regular" w:hAnsi="FlandersArtSans-Regular"/>
                <w:b/>
                <w:bCs/>
              </w:rPr>
              <w:t>FINANCIERING</w:t>
            </w:r>
          </w:p>
        </w:tc>
      </w:tr>
      <w:tr w:rsidR="007F15F0" w:rsidRPr="007F15F0" w14:paraId="7B88C167" w14:textId="77777777" w:rsidTr="006E7893">
        <w:tc>
          <w:tcPr>
            <w:tcW w:w="2972" w:type="dxa"/>
          </w:tcPr>
          <w:p w14:paraId="1513FAD7"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Financieringsbron</w:t>
            </w:r>
          </w:p>
        </w:tc>
        <w:sdt>
          <w:sdtPr>
            <w:rPr>
              <w:rFonts w:ascii="FlandersArtSans-Regular" w:hAnsi="FlandersArtSans-Regular"/>
            </w:rPr>
            <w:alias w:val="Kies financiering"/>
            <w:tag w:val="Financieringsbron"/>
            <w:id w:val="1173233375"/>
            <w:placeholder>
              <w:docPart w:val="4470B13C377C4984A9CF0ABC55B42C22"/>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3A8AD7E2"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Oekraïneprovisie</w:t>
                </w:r>
              </w:p>
            </w:tc>
          </w:sdtContent>
        </w:sdt>
      </w:tr>
      <w:tr w:rsidR="007F15F0" w:rsidRPr="007F15F0" w14:paraId="498752DC" w14:textId="77777777" w:rsidTr="006E7893">
        <w:tc>
          <w:tcPr>
            <w:tcW w:w="2972" w:type="dxa"/>
          </w:tcPr>
          <w:p w14:paraId="4870977C"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grotingsartikel(en)</w:t>
            </w:r>
          </w:p>
        </w:tc>
        <w:tc>
          <w:tcPr>
            <w:tcW w:w="6090" w:type="dxa"/>
            <w:gridSpan w:val="2"/>
          </w:tcPr>
          <w:p w14:paraId="22704EAF"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SJ0-1SFC2DY-IS, SJ0-1SFC2DA-WT</w:t>
            </w:r>
          </w:p>
        </w:tc>
      </w:tr>
      <w:tr w:rsidR="007F15F0" w:rsidRPr="007F15F0" w14:paraId="09D0CDA4" w14:textId="77777777" w:rsidTr="006E7893">
        <w:tc>
          <w:tcPr>
            <w:tcW w:w="2972" w:type="dxa"/>
          </w:tcPr>
          <w:p w14:paraId="6782A01B"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Beleidsruimte BA22</w:t>
            </w:r>
          </w:p>
        </w:tc>
        <w:tc>
          <w:tcPr>
            <w:tcW w:w="6090" w:type="dxa"/>
            <w:gridSpan w:val="2"/>
          </w:tcPr>
          <w:p w14:paraId="19451203" w14:textId="77777777" w:rsidR="007F15F0" w:rsidRPr="007F15F0" w:rsidRDefault="007F15F0" w:rsidP="007F15F0">
            <w:pPr>
              <w:spacing w:after="0" w:line="240" w:lineRule="auto"/>
              <w:rPr>
                <w:rFonts w:ascii="FlandersArtSans-Regular" w:hAnsi="FlandersArtSans-Regular"/>
              </w:rPr>
            </w:pPr>
            <w:r w:rsidRPr="007F15F0">
              <w:rPr>
                <w:rFonts w:ascii="FlandersArtSans-Regular" w:hAnsi="FlandersArtSans-Regular"/>
              </w:rPr>
              <w:t>455.000 euro</w:t>
            </w:r>
          </w:p>
        </w:tc>
      </w:tr>
      <w:tr w:rsidR="00EF612A" w:rsidRPr="007F15F0" w14:paraId="19253740" w14:textId="77777777" w:rsidTr="006E7893">
        <w:trPr>
          <w:trHeight w:val="208"/>
        </w:trPr>
        <w:tc>
          <w:tcPr>
            <w:tcW w:w="2972" w:type="dxa"/>
            <w:vMerge w:val="restart"/>
            <w:vAlign w:val="center"/>
          </w:tcPr>
          <w:p w14:paraId="2A6DCA2C" w14:textId="463F87DD" w:rsidR="00EF612A" w:rsidRPr="007F15F0"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50F1B94C"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645E851B" w14:textId="77777777" w:rsidR="00EF612A" w:rsidRPr="007F15F0" w:rsidRDefault="00EF612A" w:rsidP="00EF612A">
            <w:pPr>
              <w:spacing w:after="0" w:line="240" w:lineRule="auto"/>
              <w:rPr>
                <w:rFonts w:ascii="FlandersArtSans-Regular" w:hAnsi="FlandersArtSans-Regular"/>
              </w:rPr>
            </w:pPr>
          </w:p>
        </w:tc>
      </w:tr>
      <w:tr w:rsidR="00EF612A" w:rsidRPr="007F15F0" w14:paraId="0D79712D" w14:textId="77777777" w:rsidTr="006E7893">
        <w:trPr>
          <w:trHeight w:val="207"/>
        </w:trPr>
        <w:tc>
          <w:tcPr>
            <w:tcW w:w="2972" w:type="dxa"/>
            <w:vMerge/>
          </w:tcPr>
          <w:p w14:paraId="43C54EF1" w14:textId="77777777" w:rsidR="00EF612A" w:rsidRPr="007F15F0" w:rsidRDefault="00EF612A" w:rsidP="00EF612A">
            <w:pPr>
              <w:spacing w:after="0" w:line="240" w:lineRule="auto"/>
              <w:rPr>
                <w:rFonts w:ascii="FlandersArtSans-Regular" w:hAnsi="FlandersArtSans-Regular"/>
              </w:rPr>
            </w:pPr>
          </w:p>
        </w:tc>
        <w:tc>
          <w:tcPr>
            <w:tcW w:w="709" w:type="dxa"/>
          </w:tcPr>
          <w:p w14:paraId="03725257"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53CD7E77" w14:textId="77777777" w:rsidR="00EF612A" w:rsidRPr="007F15F0" w:rsidRDefault="00EF612A" w:rsidP="00EF612A">
            <w:pPr>
              <w:spacing w:after="0" w:line="240" w:lineRule="auto"/>
              <w:rPr>
                <w:rFonts w:ascii="FlandersArtSans-Regular" w:hAnsi="FlandersArtSans-Regular"/>
              </w:rPr>
            </w:pPr>
          </w:p>
        </w:tc>
      </w:tr>
      <w:tr w:rsidR="00EF612A" w:rsidRPr="007F15F0" w14:paraId="012B6136" w14:textId="77777777" w:rsidTr="006E7893">
        <w:trPr>
          <w:trHeight w:val="208"/>
        </w:trPr>
        <w:tc>
          <w:tcPr>
            <w:tcW w:w="2972" w:type="dxa"/>
            <w:vMerge w:val="restart"/>
            <w:vAlign w:val="center"/>
          </w:tcPr>
          <w:p w14:paraId="06F78BF1" w14:textId="17D85501" w:rsidR="00EF612A" w:rsidRPr="007F15F0"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61C03FB1" w14:textId="77777777" w:rsidR="00EF612A" w:rsidRPr="007F15F0" w:rsidRDefault="00EF612A" w:rsidP="00EF612A">
            <w:pPr>
              <w:spacing w:after="0" w:line="240" w:lineRule="auto"/>
              <w:jc w:val="center"/>
              <w:rPr>
                <w:rFonts w:ascii="FlandersArtSans-Regular" w:hAnsi="FlandersArtSans-Regular"/>
              </w:rPr>
            </w:pPr>
            <w:r w:rsidRPr="007F15F0">
              <w:rPr>
                <w:rFonts w:ascii="FlandersArtSans-Regular" w:hAnsi="FlandersArtSans-Regular"/>
              </w:rPr>
              <w:t>VAK</w:t>
            </w:r>
          </w:p>
        </w:tc>
        <w:tc>
          <w:tcPr>
            <w:tcW w:w="5381" w:type="dxa"/>
          </w:tcPr>
          <w:p w14:paraId="27584A69" w14:textId="77777777" w:rsidR="00EF612A" w:rsidRPr="007F15F0" w:rsidRDefault="00EF612A" w:rsidP="00EF612A">
            <w:pPr>
              <w:spacing w:after="0" w:line="240" w:lineRule="auto"/>
              <w:rPr>
                <w:rFonts w:ascii="FlandersArtSans-Regular" w:hAnsi="FlandersArtSans-Regular"/>
              </w:rPr>
            </w:pPr>
          </w:p>
        </w:tc>
      </w:tr>
      <w:tr w:rsidR="007F15F0" w:rsidRPr="007F15F0" w14:paraId="52557336" w14:textId="77777777" w:rsidTr="006E7893">
        <w:trPr>
          <w:trHeight w:val="207"/>
        </w:trPr>
        <w:tc>
          <w:tcPr>
            <w:tcW w:w="2972" w:type="dxa"/>
            <w:vMerge/>
          </w:tcPr>
          <w:p w14:paraId="783CF788" w14:textId="77777777" w:rsidR="007F15F0" w:rsidRPr="007F15F0" w:rsidRDefault="007F15F0" w:rsidP="007F15F0">
            <w:pPr>
              <w:spacing w:after="0" w:line="240" w:lineRule="auto"/>
              <w:rPr>
                <w:rFonts w:ascii="FlandersArtSans-Regular" w:hAnsi="FlandersArtSans-Regular"/>
              </w:rPr>
            </w:pPr>
          </w:p>
        </w:tc>
        <w:tc>
          <w:tcPr>
            <w:tcW w:w="709" w:type="dxa"/>
          </w:tcPr>
          <w:p w14:paraId="55F10EF9" w14:textId="77777777" w:rsidR="007F15F0" w:rsidRPr="007F15F0" w:rsidRDefault="007F15F0" w:rsidP="007F15F0">
            <w:pPr>
              <w:spacing w:after="0" w:line="240" w:lineRule="auto"/>
              <w:jc w:val="center"/>
              <w:rPr>
                <w:rFonts w:ascii="FlandersArtSans-Regular" w:hAnsi="FlandersArtSans-Regular"/>
              </w:rPr>
            </w:pPr>
            <w:r w:rsidRPr="007F15F0">
              <w:rPr>
                <w:rFonts w:ascii="FlandersArtSans-Regular" w:hAnsi="FlandersArtSans-Regular"/>
              </w:rPr>
              <w:t>VEK</w:t>
            </w:r>
          </w:p>
        </w:tc>
        <w:tc>
          <w:tcPr>
            <w:tcW w:w="5381" w:type="dxa"/>
          </w:tcPr>
          <w:p w14:paraId="1BD8417F" w14:textId="77777777" w:rsidR="007F15F0" w:rsidRPr="007F15F0" w:rsidRDefault="007F15F0" w:rsidP="007F15F0">
            <w:pPr>
              <w:spacing w:after="0" w:line="240" w:lineRule="auto"/>
              <w:rPr>
                <w:rFonts w:ascii="FlandersArtSans-Regular" w:hAnsi="FlandersArtSans-Regular"/>
              </w:rPr>
            </w:pPr>
          </w:p>
        </w:tc>
      </w:tr>
    </w:tbl>
    <w:p w14:paraId="04FFAE63" w14:textId="77777777" w:rsidR="007F15F0" w:rsidRPr="007F15F0" w:rsidRDefault="007F15F0" w:rsidP="007F15F0">
      <w:pPr>
        <w:spacing w:after="0" w:line="259" w:lineRule="auto"/>
        <w:rPr>
          <w:rFonts w:ascii="FlandersArtSans-Regular" w:hAnsi="FlandersArtSans-Regular"/>
          <w:b/>
          <w:bCs/>
        </w:rPr>
      </w:pPr>
    </w:p>
    <w:p w14:paraId="0E2DC8DC" w14:textId="77777777" w:rsidR="007F15F0" w:rsidRPr="007F15F0" w:rsidRDefault="007F15F0" w:rsidP="007F15F0">
      <w:pPr>
        <w:spacing w:after="0" w:line="259" w:lineRule="auto"/>
        <w:rPr>
          <w:rFonts w:ascii="FlandersArtSans-Regular" w:hAnsi="FlandersArtSans-Regular"/>
        </w:rPr>
      </w:pPr>
    </w:p>
    <w:p w14:paraId="451FA163" w14:textId="77777777" w:rsidR="007F15F0" w:rsidRPr="00C64E20" w:rsidRDefault="007F15F0" w:rsidP="001A017B">
      <w:pPr>
        <w:spacing w:after="0"/>
        <w:rPr>
          <w:rFonts w:ascii="FlandersArtSans-Regular" w:hAnsi="FlandersArtSans-Regular"/>
        </w:rPr>
      </w:pPr>
    </w:p>
    <w:p w14:paraId="48263193" w14:textId="77777777" w:rsidR="007F15F0" w:rsidRPr="00C64E20" w:rsidRDefault="007F15F0" w:rsidP="001A017B">
      <w:pPr>
        <w:spacing w:after="0"/>
        <w:rPr>
          <w:rFonts w:ascii="FlandersArtSans-Regular" w:hAnsi="FlandersArtSans-Regular"/>
        </w:rPr>
      </w:pPr>
    </w:p>
    <w:p w14:paraId="4DA2605F" w14:textId="23B74030" w:rsidR="007F15F0" w:rsidRPr="00C64E20" w:rsidRDefault="007F15F0" w:rsidP="001A017B">
      <w:pPr>
        <w:spacing w:after="0"/>
        <w:rPr>
          <w:rFonts w:ascii="FlandersArtSans-Regular" w:hAnsi="FlandersArtSans-Regular"/>
        </w:rPr>
        <w:sectPr w:rsidR="007F15F0" w:rsidRPr="00C64E20">
          <w:pgSz w:w="11906" w:h="16838"/>
          <w:pgMar w:top="1417" w:right="1417" w:bottom="1417" w:left="1417" w:header="708" w:footer="708" w:gutter="0"/>
          <w:cols w:space="708"/>
          <w:docGrid w:linePitch="360"/>
        </w:sectPr>
      </w:pPr>
    </w:p>
    <w:p w14:paraId="6958076F" w14:textId="2178D5CB" w:rsidR="001A017B" w:rsidRPr="00C64E20" w:rsidRDefault="001A017B" w:rsidP="001A017B">
      <w:pPr>
        <w:pStyle w:val="Kop1"/>
        <w:pBdr>
          <w:bottom w:val="single" w:sz="4" w:space="1" w:color="auto"/>
        </w:pBdr>
        <w:spacing w:before="0"/>
        <w:rPr>
          <w:rFonts w:ascii="FlandersArtSans-Regular" w:hAnsi="FlandersArtSans-Regular"/>
          <w:b/>
          <w:bCs/>
        </w:rPr>
      </w:pPr>
      <w:bookmarkStart w:id="6" w:name="_Toc114233159"/>
      <w:r w:rsidRPr="00C64E20">
        <w:rPr>
          <w:rFonts w:ascii="FlandersArtSans-Regular" w:hAnsi="FlandersArtSans-Regular"/>
          <w:b/>
          <w:bCs/>
        </w:rPr>
        <w:lastRenderedPageBreak/>
        <w:t>6. Onderwijs</w:t>
      </w:r>
      <w:bookmarkEnd w:id="6"/>
    </w:p>
    <w:p w14:paraId="460A91DE" w14:textId="77777777" w:rsidR="001A017B" w:rsidRPr="00C64E20" w:rsidRDefault="001A017B" w:rsidP="001A017B">
      <w:pPr>
        <w:spacing w:after="0"/>
        <w:rPr>
          <w:rFonts w:ascii="FlandersArtSans-Regular" w:hAnsi="FlandersArtSans-Regular"/>
        </w:rPr>
      </w:pPr>
    </w:p>
    <w:p w14:paraId="15C6AA23"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826B15">
        <w:rPr>
          <w:rFonts w:ascii="FlandersArtSans-Regular" w:hAnsi="FlandersArtSans-Regular"/>
          <w:b/>
          <w:bCs/>
          <w:sz w:val="30"/>
          <w:szCs w:val="30"/>
        </w:rPr>
        <w:t>Flexibeler aanwenden omkadering voor anderstalige nieuwkomers</w:t>
      </w:r>
    </w:p>
    <w:p w14:paraId="0179BDC9"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612F265A" w14:textId="77777777" w:rsidTr="006E7893">
        <w:tc>
          <w:tcPr>
            <w:tcW w:w="9062" w:type="dxa"/>
            <w:gridSpan w:val="2"/>
          </w:tcPr>
          <w:p w14:paraId="36727CEB"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20E07FAA" w14:textId="77777777" w:rsidTr="006E7893">
        <w:tc>
          <w:tcPr>
            <w:tcW w:w="2972" w:type="dxa"/>
          </w:tcPr>
          <w:p w14:paraId="68DF2DF9"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54F39D25"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1468427797"/>
                <w:placeholder>
                  <w:docPart w:val="E0AC68586E4C486D9467197E424B5CED"/>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1338520D" w14:textId="77777777" w:rsidTr="006E7893">
        <w:tc>
          <w:tcPr>
            <w:tcW w:w="2972" w:type="dxa"/>
          </w:tcPr>
          <w:p w14:paraId="5F8E73D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76FE4209"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1</w:t>
            </w:r>
          </w:p>
        </w:tc>
      </w:tr>
      <w:tr w:rsidR="00826B15" w:rsidRPr="00826B15" w14:paraId="718E7142" w14:textId="77777777" w:rsidTr="006E7893">
        <w:tc>
          <w:tcPr>
            <w:tcW w:w="2972" w:type="dxa"/>
          </w:tcPr>
          <w:p w14:paraId="72B07D15"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1381210823"/>
            <w:placeholder>
              <w:docPart w:val="71DAFA8B2CEC4097BB65C93F0F56B669"/>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77BB8FF4"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6C5A264B" w14:textId="77777777" w:rsidTr="006E7893">
        <w:tc>
          <w:tcPr>
            <w:tcW w:w="2972" w:type="dxa"/>
          </w:tcPr>
          <w:p w14:paraId="009BE74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7804D487"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1660EF58" w14:textId="77777777" w:rsidTr="006E7893">
        <w:tc>
          <w:tcPr>
            <w:tcW w:w="2972" w:type="dxa"/>
          </w:tcPr>
          <w:p w14:paraId="597BFC29"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0485A6E9"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1DE888ED" w14:textId="77777777" w:rsidTr="006E7893">
        <w:tc>
          <w:tcPr>
            <w:tcW w:w="2972" w:type="dxa"/>
          </w:tcPr>
          <w:p w14:paraId="1FCACD60"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42359D83"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GODI</w:t>
            </w:r>
          </w:p>
        </w:tc>
      </w:tr>
    </w:tbl>
    <w:p w14:paraId="7CD9B9DF"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27BA8DFE" w14:textId="77777777" w:rsidTr="006E7893">
        <w:tc>
          <w:tcPr>
            <w:tcW w:w="9062" w:type="dxa"/>
          </w:tcPr>
          <w:p w14:paraId="47BC8EAE"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022E5B30" w14:textId="77777777" w:rsidTr="006E7893">
        <w:tc>
          <w:tcPr>
            <w:tcW w:w="9062" w:type="dxa"/>
            <w:vAlign w:val="center"/>
          </w:tcPr>
          <w:p w14:paraId="3AE60883"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Zowel het lager als het secundair onderwijs kent specifieke omkadering toe aan anderstalige nieuwkomers. Met de aanvullende lestijden ‘anderstalige nieuwkomers’ in het lager onderwijs wordt momenteel onderwijzend personeel aangesteld. Het secundair onderwijs kent specifieke uren-leraar voor OKAN, eveneens voor onderwijzend personeel.</w:t>
            </w:r>
          </w:p>
          <w:p w14:paraId="25E16F1F" w14:textId="77777777" w:rsidR="00826B15" w:rsidRPr="00826B15" w:rsidRDefault="00826B15" w:rsidP="00826B15">
            <w:pPr>
              <w:spacing w:after="0" w:line="240" w:lineRule="auto"/>
              <w:jc w:val="both"/>
              <w:rPr>
                <w:rFonts w:ascii="FlandersArtSans-Regular" w:hAnsi="FlandersArtSans-Regular"/>
              </w:rPr>
            </w:pPr>
          </w:p>
          <w:p w14:paraId="5470B075"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ls er lokaal wordt vastgesteld dat er een tekort aan onderwijzend personeel dreigt, kunnen toegekende vacante lestijden of vacante uren-leraar voor anderstalige nieuwkomers aangewend worden in wervingsambten van het ondersteunend personeel (secundair onderwijs) of beleids- en ondersteunend personeel (basisonderwijs). Deze lestijden en specifieke uren-leraar kunnen daartoe in punten worden omgezet.  Door een omzetting in punten mogelijk te maken, kunnen ook andere profielen dan louter ‘leraren’ worden ingezet voor het onderwijs aan deze anderstalige nieuwkomers.</w:t>
            </w:r>
          </w:p>
        </w:tc>
      </w:tr>
    </w:tbl>
    <w:p w14:paraId="476CFC61"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151EA640" w14:textId="77777777" w:rsidTr="006E7893">
        <w:tc>
          <w:tcPr>
            <w:tcW w:w="9062" w:type="dxa"/>
            <w:gridSpan w:val="2"/>
          </w:tcPr>
          <w:p w14:paraId="3B1AFB12"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1D0D5351" w14:textId="77777777" w:rsidTr="006E7893">
        <w:tc>
          <w:tcPr>
            <w:tcW w:w="2972" w:type="dxa"/>
          </w:tcPr>
          <w:p w14:paraId="53DCAE61"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tc>
          <w:tcPr>
            <w:tcW w:w="6090" w:type="dxa"/>
          </w:tcPr>
          <w:p w14:paraId="541AA3D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Geen budgettaire weerslag</w:t>
            </w:r>
          </w:p>
        </w:tc>
      </w:tr>
    </w:tbl>
    <w:p w14:paraId="234211D6" w14:textId="77777777" w:rsidR="00826B15" w:rsidRPr="00826B15" w:rsidRDefault="00826B15" w:rsidP="00826B15">
      <w:pPr>
        <w:spacing w:after="0" w:line="259" w:lineRule="auto"/>
        <w:rPr>
          <w:rFonts w:ascii="FlandersArtSans-Regular" w:hAnsi="FlandersArtSans-Regular"/>
          <w:b/>
          <w:bCs/>
        </w:rPr>
      </w:pPr>
    </w:p>
    <w:p w14:paraId="17857F6C"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7776107F"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826B15">
        <w:rPr>
          <w:rFonts w:ascii="FlandersArtSans-Regular" w:hAnsi="FlandersArtSans-Regular"/>
          <w:b/>
          <w:bCs/>
          <w:sz w:val="30"/>
          <w:szCs w:val="30"/>
        </w:rPr>
        <w:lastRenderedPageBreak/>
        <w:t>Ondersteuning CLB voor psychosociaal welbevinden</w:t>
      </w:r>
    </w:p>
    <w:p w14:paraId="0763D62B"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77E66517" w14:textId="77777777" w:rsidTr="006E7893">
        <w:tc>
          <w:tcPr>
            <w:tcW w:w="9062" w:type="dxa"/>
            <w:gridSpan w:val="2"/>
          </w:tcPr>
          <w:p w14:paraId="1C1BF72E"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037C1BE0" w14:textId="77777777" w:rsidTr="006E7893">
        <w:tc>
          <w:tcPr>
            <w:tcW w:w="2972" w:type="dxa"/>
          </w:tcPr>
          <w:p w14:paraId="5CC12B3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79A32980"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1072504785"/>
                <w:placeholder>
                  <w:docPart w:val="604D96BAE47445FF9986C04E93F9E9FB"/>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6BD86437" w14:textId="77777777" w:rsidTr="006E7893">
        <w:tc>
          <w:tcPr>
            <w:tcW w:w="2972" w:type="dxa"/>
          </w:tcPr>
          <w:p w14:paraId="4B4603F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5812FF48"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2</w:t>
            </w:r>
          </w:p>
        </w:tc>
      </w:tr>
      <w:tr w:rsidR="00826B15" w:rsidRPr="00826B15" w14:paraId="674D05A8" w14:textId="77777777" w:rsidTr="006E7893">
        <w:tc>
          <w:tcPr>
            <w:tcW w:w="2972" w:type="dxa"/>
          </w:tcPr>
          <w:p w14:paraId="678983D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574659477"/>
            <w:placeholder>
              <w:docPart w:val="1E9A642639414F9EB8FEA8F7B6EA879D"/>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2194DF73"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05B8E364" w14:textId="77777777" w:rsidTr="006E7893">
        <w:tc>
          <w:tcPr>
            <w:tcW w:w="2972" w:type="dxa"/>
          </w:tcPr>
          <w:p w14:paraId="10DEF7C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54D4E097"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74EEE898" w14:textId="77777777" w:rsidTr="006E7893">
        <w:tc>
          <w:tcPr>
            <w:tcW w:w="2972" w:type="dxa"/>
          </w:tcPr>
          <w:p w14:paraId="20F82156"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6A23A7F2"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2874F56B" w14:textId="77777777" w:rsidTr="006E7893">
        <w:tc>
          <w:tcPr>
            <w:tcW w:w="2972" w:type="dxa"/>
          </w:tcPr>
          <w:p w14:paraId="0C5E0ED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0F6B7505" w14:textId="77777777" w:rsidR="00826B15" w:rsidRPr="00826B15" w:rsidRDefault="00826B15" w:rsidP="00826B15">
            <w:pPr>
              <w:spacing w:after="0" w:line="240" w:lineRule="auto"/>
              <w:jc w:val="both"/>
              <w:rPr>
                <w:rFonts w:ascii="FlandersArtSans-Regular" w:hAnsi="FlandersArtSans-Regular"/>
              </w:rPr>
            </w:pPr>
          </w:p>
        </w:tc>
      </w:tr>
    </w:tbl>
    <w:p w14:paraId="29F7D0FB"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0E9A4C1C" w14:textId="77777777" w:rsidTr="006E7893">
        <w:tc>
          <w:tcPr>
            <w:tcW w:w="9062" w:type="dxa"/>
          </w:tcPr>
          <w:p w14:paraId="2318EF1F"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09011E0A" w14:textId="77777777" w:rsidTr="006E7893">
        <w:tc>
          <w:tcPr>
            <w:tcW w:w="9062" w:type="dxa"/>
            <w:vAlign w:val="center"/>
          </w:tcPr>
          <w:p w14:paraId="50668B76"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an de CLB worden extra werkingsmiddelen toegekend voor het organiseren van kwaliteitsvol onthaal van Oekraïense vluchtelingen en begeleiding (psychisch en sociaal functioneren, fysieke gezondheid/vaccinatiestatus, trauma sensitieve werking, …) waar nodig.</w:t>
            </w:r>
          </w:p>
        </w:tc>
      </w:tr>
    </w:tbl>
    <w:p w14:paraId="0AEA15E4"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709"/>
        <w:gridCol w:w="5381"/>
      </w:tblGrid>
      <w:tr w:rsidR="00826B15" w:rsidRPr="00826B15" w14:paraId="7E3C268E" w14:textId="77777777" w:rsidTr="006E7893">
        <w:tc>
          <w:tcPr>
            <w:tcW w:w="9062" w:type="dxa"/>
            <w:gridSpan w:val="3"/>
          </w:tcPr>
          <w:p w14:paraId="51567E67"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666366D1" w14:textId="77777777" w:rsidTr="006E7893">
        <w:tc>
          <w:tcPr>
            <w:tcW w:w="2972" w:type="dxa"/>
          </w:tcPr>
          <w:p w14:paraId="64A0206D"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sdt>
          <w:sdtPr>
            <w:rPr>
              <w:rFonts w:ascii="FlandersArtSans-Regular" w:hAnsi="FlandersArtSans-Regular"/>
            </w:rPr>
            <w:alias w:val="Kies financiering"/>
            <w:tag w:val="Financieringsbron"/>
            <w:id w:val="-994718759"/>
            <w:placeholder>
              <w:docPart w:val="9304E48815994CFEA3FA779C2F7DB6B9"/>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6E08E5C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Oekraïneprovisie</w:t>
                </w:r>
              </w:p>
            </w:tc>
          </w:sdtContent>
        </w:sdt>
      </w:tr>
      <w:tr w:rsidR="00826B15" w:rsidRPr="00826B15" w14:paraId="5E366D18" w14:textId="77777777" w:rsidTr="006E7893">
        <w:tc>
          <w:tcPr>
            <w:tcW w:w="2972" w:type="dxa"/>
          </w:tcPr>
          <w:p w14:paraId="0E6C5F3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grotingsartikel(en)</w:t>
            </w:r>
          </w:p>
        </w:tc>
        <w:tc>
          <w:tcPr>
            <w:tcW w:w="6090" w:type="dxa"/>
            <w:gridSpan w:val="2"/>
          </w:tcPr>
          <w:p w14:paraId="6E8E2536"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C0-1FDG2GD-WT</w:t>
            </w:r>
          </w:p>
        </w:tc>
      </w:tr>
      <w:tr w:rsidR="00826B15" w:rsidRPr="00826B15" w14:paraId="0F327692" w14:textId="77777777" w:rsidTr="006E7893">
        <w:tc>
          <w:tcPr>
            <w:tcW w:w="2972" w:type="dxa"/>
          </w:tcPr>
          <w:p w14:paraId="690421E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leidsruimte BA22</w:t>
            </w:r>
          </w:p>
        </w:tc>
        <w:tc>
          <w:tcPr>
            <w:tcW w:w="6090" w:type="dxa"/>
            <w:gridSpan w:val="2"/>
          </w:tcPr>
          <w:p w14:paraId="5E94D815"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3.897.315 euro</w:t>
            </w:r>
          </w:p>
        </w:tc>
      </w:tr>
      <w:tr w:rsidR="00EF612A" w:rsidRPr="00826B15" w14:paraId="720F073C" w14:textId="77777777" w:rsidTr="006E7893">
        <w:trPr>
          <w:trHeight w:val="208"/>
        </w:trPr>
        <w:tc>
          <w:tcPr>
            <w:tcW w:w="2972" w:type="dxa"/>
            <w:vMerge w:val="restart"/>
            <w:vAlign w:val="center"/>
          </w:tcPr>
          <w:p w14:paraId="1DFB89D2" w14:textId="48C53190" w:rsidR="00EF612A" w:rsidRPr="00826B15"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55E2FB67" w14:textId="77777777" w:rsidR="00EF612A" w:rsidRPr="00826B15" w:rsidRDefault="00EF612A" w:rsidP="00EF612A">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7FD38E82" w14:textId="77777777" w:rsidR="00EF612A" w:rsidRPr="00826B15" w:rsidRDefault="00EF612A" w:rsidP="00EF612A">
            <w:pPr>
              <w:spacing w:after="0" w:line="240" w:lineRule="auto"/>
              <w:rPr>
                <w:rFonts w:ascii="FlandersArtSans-Regular" w:hAnsi="FlandersArtSans-Regular"/>
              </w:rPr>
            </w:pPr>
            <w:r w:rsidRPr="00826B15">
              <w:rPr>
                <w:rFonts w:ascii="FlandersArtSans-Regular" w:hAnsi="FlandersArtSans-Regular"/>
              </w:rPr>
              <w:t>3.898.000 euro</w:t>
            </w:r>
          </w:p>
        </w:tc>
      </w:tr>
      <w:tr w:rsidR="00EF612A" w:rsidRPr="00826B15" w14:paraId="6F851B69" w14:textId="77777777" w:rsidTr="006E7893">
        <w:trPr>
          <w:trHeight w:val="207"/>
        </w:trPr>
        <w:tc>
          <w:tcPr>
            <w:tcW w:w="2972" w:type="dxa"/>
            <w:vMerge/>
          </w:tcPr>
          <w:p w14:paraId="45958C4C" w14:textId="77777777" w:rsidR="00EF612A" w:rsidRPr="00826B15" w:rsidRDefault="00EF612A" w:rsidP="00EF612A">
            <w:pPr>
              <w:spacing w:after="0" w:line="240" w:lineRule="auto"/>
              <w:rPr>
                <w:rFonts w:ascii="FlandersArtSans-Regular" w:hAnsi="FlandersArtSans-Regular"/>
              </w:rPr>
            </w:pPr>
          </w:p>
        </w:tc>
        <w:tc>
          <w:tcPr>
            <w:tcW w:w="709" w:type="dxa"/>
          </w:tcPr>
          <w:p w14:paraId="1534110F" w14:textId="77777777" w:rsidR="00EF612A" w:rsidRPr="00826B15" w:rsidRDefault="00EF612A" w:rsidP="00EF612A">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097F30F0" w14:textId="77777777" w:rsidR="00EF612A" w:rsidRPr="00826B15" w:rsidRDefault="00EF612A" w:rsidP="00EF612A">
            <w:pPr>
              <w:spacing w:after="0" w:line="240" w:lineRule="auto"/>
              <w:rPr>
                <w:rFonts w:ascii="FlandersArtSans-Regular" w:hAnsi="FlandersArtSans-Regular"/>
              </w:rPr>
            </w:pPr>
            <w:r w:rsidRPr="00826B15">
              <w:rPr>
                <w:rFonts w:ascii="FlandersArtSans-Regular" w:hAnsi="FlandersArtSans-Regular"/>
              </w:rPr>
              <w:t>3.898.000 euro</w:t>
            </w:r>
          </w:p>
        </w:tc>
      </w:tr>
      <w:tr w:rsidR="00EF612A" w:rsidRPr="00826B15" w14:paraId="1641E32E" w14:textId="77777777" w:rsidTr="006E7893">
        <w:trPr>
          <w:trHeight w:val="208"/>
        </w:trPr>
        <w:tc>
          <w:tcPr>
            <w:tcW w:w="2972" w:type="dxa"/>
            <w:vMerge w:val="restart"/>
            <w:vAlign w:val="center"/>
          </w:tcPr>
          <w:p w14:paraId="60797C22" w14:textId="5967BEA9" w:rsidR="00EF612A" w:rsidRPr="00826B15"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2F9C2142" w14:textId="77777777" w:rsidR="00EF612A" w:rsidRPr="00826B15" w:rsidRDefault="00EF612A" w:rsidP="00EF612A">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13B4B2F3" w14:textId="63A930EB" w:rsidR="00EF612A" w:rsidRPr="00826B15" w:rsidRDefault="00346921" w:rsidP="00EF612A">
            <w:pPr>
              <w:spacing w:after="0" w:line="240" w:lineRule="auto"/>
              <w:rPr>
                <w:rFonts w:ascii="FlandersArtSans-Regular" w:hAnsi="FlandersArtSans-Regular"/>
              </w:rPr>
            </w:pPr>
            <w:r w:rsidRPr="00346921">
              <w:rPr>
                <w:rFonts w:ascii="FlandersArtSans-Regular" w:hAnsi="FlandersArtSans-Regular"/>
              </w:rPr>
              <w:t>3.956.348,48</w:t>
            </w:r>
            <w:r>
              <w:rPr>
                <w:rFonts w:ascii="FlandersArtSans-Regular" w:hAnsi="FlandersArtSans-Regular"/>
              </w:rPr>
              <w:t xml:space="preserve"> euro</w:t>
            </w:r>
          </w:p>
        </w:tc>
      </w:tr>
      <w:tr w:rsidR="00826B15" w:rsidRPr="00826B15" w14:paraId="2DFDD330" w14:textId="77777777" w:rsidTr="006E7893">
        <w:trPr>
          <w:trHeight w:val="207"/>
        </w:trPr>
        <w:tc>
          <w:tcPr>
            <w:tcW w:w="2972" w:type="dxa"/>
            <w:vMerge/>
          </w:tcPr>
          <w:p w14:paraId="78B51973" w14:textId="77777777" w:rsidR="00826B15" w:rsidRPr="00826B15" w:rsidRDefault="00826B15" w:rsidP="00826B15">
            <w:pPr>
              <w:spacing w:after="0" w:line="240" w:lineRule="auto"/>
              <w:rPr>
                <w:rFonts w:ascii="FlandersArtSans-Regular" w:hAnsi="FlandersArtSans-Regular"/>
              </w:rPr>
            </w:pPr>
          </w:p>
        </w:tc>
        <w:tc>
          <w:tcPr>
            <w:tcW w:w="709" w:type="dxa"/>
          </w:tcPr>
          <w:p w14:paraId="569E4464" w14:textId="77777777" w:rsidR="00826B15" w:rsidRPr="00826B15" w:rsidRDefault="00826B15" w:rsidP="00826B15">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10B294A9" w14:textId="023B4B6E" w:rsidR="00826B15" w:rsidRPr="00826B15" w:rsidRDefault="00346921" w:rsidP="00826B15">
            <w:pPr>
              <w:spacing w:after="0" w:line="240" w:lineRule="auto"/>
              <w:rPr>
                <w:rFonts w:ascii="FlandersArtSans-Regular" w:hAnsi="FlandersArtSans-Regular"/>
              </w:rPr>
            </w:pPr>
            <w:r w:rsidRPr="00346921">
              <w:rPr>
                <w:rFonts w:ascii="FlandersArtSans-Regular" w:hAnsi="FlandersArtSans-Regular"/>
              </w:rPr>
              <w:t>3.956.348,48</w:t>
            </w:r>
            <w:r>
              <w:rPr>
                <w:rFonts w:ascii="FlandersArtSans-Regular" w:hAnsi="FlandersArtSans-Regular"/>
              </w:rPr>
              <w:t xml:space="preserve"> euro</w:t>
            </w:r>
          </w:p>
        </w:tc>
      </w:tr>
    </w:tbl>
    <w:p w14:paraId="65A17455" w14:textId="77777777" w:rsidR="00826B15" w:rsidRPr="00826B15" w:rsidRDefault="00826B15" w:rsidP="00826B15">
      <w:pPr>
        <w:spacing w:after="0" w:line="259" w:lineRule="auto"/>
        <w:rPr>
          <w:rFonts w:ascii="FlandersArtSans-Regular" w:hAnsi="FlandersArtSans-Regular"/>
          <w:b/>
          <w:bCs/>
        </w:rPr>
      </w:pPr>
    </w:p>
    <w:p w14:paraId="24F8F215"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7D6BCD97"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826B15">
        <w:rPr>
          <w:rFonts w:ascii="FlandersArtSans-Regular" w:hAnsi="FlandersArtSans-Regular"/>
          <w:b/>
          <w:bCs/>
          <w:sz w:val="30"/>
          <w:szCs w:val="30"/>
        </w:rPr>
        <w:lastRenderedPageBreak/>
        <w:t>Capaciteitsproblematiek en mobiele units (huur en inrichting)</w:t>
      </w:r>
    </w:p>
    <w:p w14:paraId="2BBB2260"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5AB7BF41" w14:textId="77777777" w:rsidTr="006E7893">
        <w:tc>
          <w:tcPr>
            <w:tcW w:w="9062" w:type="dxa"/>
            <w:gridSpan w:val="2"/>
          </w:tcPr>
          <w:p w14:paraId="452294EA"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3780CA3F" w14:textId="77777777" w:rsidTr="006E7893">
        <w:tc>
          <w:tcPr>
            <w:tcW w:w="2972" w:type="dxa"/>
          </w:tcPr>
          <w:p w14:paraId="5631102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3346A04F"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1504497809"/>
                <w:placeholder>
                  <w:docPart w:val="8956916AF6C1476F8A84F5C41B44C282"/>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5350CD43" w14:textId="77777777" w:rsidTr="006E7893">
        <w:tc>
          <w:tcPr>
            <w:tcW w:w="2972" w:type="dxa"/>
          </w:tcPr>
          <w:p w14:paraId="62DB9AA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1DC96C69"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3</w:t>
            </w:r>
          </w:p>
        </w:tc>
      </w:tr>
      <w:tr w:rsidR="00826B15" w:rsidRPr="00826B15" w14:paraId="2DBA78C0" w14:textId="77777777" w:rsidTr="006E7893">
        <w:tc>
          <w:tcPr>
            <w:tcW w:w="2972" w:type="dxa"/>
          </w:tcPr>
          <w:p w14:paraId="5DDF6A5D"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6524193"/>
            <w:placeholder>
              <w:docPart w:val="BEBE4ECAB42B4AA8ACC764F1CB8D516A"/>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5F00689F"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17250021" w14:textId="77777777" w:rsidTr="006E7893">
        <w:tc>
          <w:tcPr>
            <w:tcW w:w="2972" w:type="dxa"/>
          </w:tcPr>
          <w:p w14:paraId="65B7212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3D80F432"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24FF2AC6" w14:textId="77777777" w:rsidTr="006E7893">
        <w:tc>
          <w:tcPr>
            <w:tcW w:w="2972" w:type="dxa"/>
          </w:tcPr>
          <w:p w14:paraId="01829CED"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0ACAE6A6"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44633B2B" w14:textId="77777777" w:rsidTr="006E7893">
        <w:tc>
          <w:tcPr>
            <w:tcW w:w="2972" w:type="dxa"/>
          </w:tcPr>
          <w:p w14:paraId="6C18C34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0D0999F0"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GION, GO!</w:t>
            </w:r>
          </w:p>
        </w:tc>
      </w:tr>
    </w:tbl>
    <w:p w14:paraId="2DE1B631"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61157DC1" w14:textId="77777777" w:rsidTr="006E7893">
        <w:tc>
          <w:tcPr>
            <w:tcW w:w="9062" w:type="dxa"/>
          </w:tcPr>
          <w:p w14:paraId="471739E9"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07930F01" w14:textId="77777777" w:rsidTr="006E7893">
        <w:tc>
          <w:tcPr>
            <w:tcW w:w="9062" w:type="dxa"/>
            <w:vAlign w:val="center"/>
          </w:tcPr>
          <w:p w14:paraId="1086345A"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Voorzien van extra schoolinfrastructuur naar aanleiding van de Oekraïne-crisis door huur van bestaande gebouwen en tijdelijke modulaire units (incl. plaatsing- en inrichtingskosten).</w:t>
            </w:r>
          </w:p>
        </w:tc>
      </w:tr>
    </w:tbl>
    <w:p w14:paraId="2FB35695"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709"/>
        <w:gridCol w:w="5381"/>
      </w:tblGrid>
      <w:tr w:rsidR="00826B15" w:rsidRPr="00826B15" w14:paraId="30816278" w14:textId="77777777" w:rsidTr="006E7893">
        <w:tc>
          <w:tcPr>
            <w:tcW w:w="9062" w:type="dxa"/>
            <w:gridSpan w:val="3"/>
          </w:tcPr>
          <w:p w14:paraId="0E0D54F8"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47D7F5F6" w14:textId="77777777" w:rsidTr="006E7893">
        <w:tc>
          <w:tcPr>
            <w:tcW w:w="2972" w:type="dxa"/>
          </w:tcPr>
          <w:p w14:paraId="6EAB6E28"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sdt>
          <w:sdtPr>
            <w:rPr>
              <w:rFonts w:ascii="FlandersArtSans-Regular" w:hAnsi="FlandersArtSans-Regular"/>
            </w:rPr>
            <w:alias w:val="Kies financiering"/>
            <w:tag w:val="Financieringsbron"/>
            <w:id w:val="629904653"/>
            <w:placeholder>
              <w:docPart w:val="734BABA5897448F99772E71397EC5DC6"/>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41ADE93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Oekraïneprovisie</w:t>
                </w:r>
              </w:p>
            </w:tc>
          </w:sdtContent>
        </w:sdt>
      </w:tr>
      <w:tr w:rsidR="00826B15" w:rsidRPr="00826B15" w14:paraId="58DB818F" w14:textId="77777777" w:rsidTr="006E7893">
        <w:tc>
          <w:tcPr>
            <w:tcW w:w="2972" w:type="dxa"/>
          </w:tcPr>
          <w:p w14:paraId="4303AD31"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grotingsartikel(en)</w:t>
            </w:r>
          </w:p>
        </w:tc>
        <w:tc>
          <w:tcPr>
            <w:tcW w:w="6090" w:type="dxa"/>
            <w:gridSpan w:val="2"/>
          </w:tcPr>
          <w:p w14:paraId="7F180DEF" w14:textId="77777777" w:rsidR="00826B15" w:rsidRPr="00826B15" w:rsidRDefault="00826B15" w:rsidP="00826B15">
            <w:pPr>
              <w:spacing w:after="0" w:line="240" w:lineRule="auto"/>
              <w:rPr>
                <w:rFonts w:ascii="FlandersArtSans-Regular" w:hAnsi="FlandersArtSans-Regular"/>
                <w:lang w:val="en-US"/>
              </w:rPr>
            </w:pPr>
            <w:r w:rsidRPr="00826B15">
              <w:rPr>
                <w:rFonts w:ascii="FlandersArtSans-Regular" w:hAnsi="FlandersArtSans-Regular" w:cs="Calibri"/>
                <w:color w:val="000000"/>
                <w:lang w:val="en-US"/>
              </w:rPr>
              <w:t xml:space="preserve">FC0-1FGD2GX-IS, </w:t>
            </w:r>
            <w:r w:rsidRPr="00826B15">
              <w:rPr>
                <w:rFonts w:ascii="FlandersArtSans-Regular" w:hAnsi="FlandersArtSans-Regular"/>
                <w:lang w:val="en-US"/>
              </w:rPr>
              <w:t>FC0-1GFD2BY-IS</w:t>
            </w:r>
          </w:p>
        </w:tc>
      </w:tr>
      <w:tr w:rsidR="00826B15" w:rsidRPr="00826B15" w14:paraId="15EED2C2" w14:textId="77777777" w:rsidTr="006E7893">
        <w:tc>
          <w:tcPr>
            <w:tcW w:w="2972" w:type="dxa"/>
          </w:tcPr>
          <w:p w14:paraId="78062EF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leidsruimte BA22</w:t>
            </w:r>
          </w:p>
        </w:tc>
        <w:tc>
          <w:tcPr>
            <w:tcW w:w="6090" w:type="dxa"/>
            <w:gridSpan w:val="2"/>
          </w:tcPr>
          <w:p w14:paraId="20451978"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8.961.037 euro</w:t>
            </w:r>
          </w:p>
        </w:tc>
      </w:tr>
      <w:tr w:rsidR="00EF612A" w:rsidRPr="00826B15" w14:paraId="678A83B7" w14:textId="77777777" w:rsidTr="006E7893">
        <w:trPr>
          <w:trHeight w:val="208"/>
        </w:trPr>
        <w:tc>
          <w:tcPr>
            <w:tcW w:w="2972" w:type="dxa"/>
            <w:vMerge w:val="restart"/>
            <w:vAlign w:val="center"/>
          </w:tcPr>
          <w:p w14:paraId="06181EDE" w14:textId="2A3405C2" w:rsidR="00EF612A" w:rsidRPr="00826B15" w:rsidRDefault="00EF612A" w:rsidP="00EF612A">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6664DB93" w14:textId="77777777" w:rsidR="00EF612A" w:rsidRPr="00826B15" w:rsidRDefault="00EF612A" w:rsidP="00EF612A">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464887B2" w14:textId="6130AAF5" w:rsidR="00EF612A" w:rsidRPr="00826B15" w:rsidRDefault="00AF68D7" w:rsidP="00EF612A">
            <w:pPr>
              <w:spacing w:after="0" w:line="240" w:lineRule="auto"/>
              <w:rPr>
                <w:rFonts w:ascii="FlandersArtSans-Regular" w:hAnsi="FlandersArtSans-Regular"/>
              </w:rPr>
            </w:pPr>
            <w:r>
              <w:rPr>
                <w:rFonts w:ascii="FlandersArtSans-Regular" w:hAnsi="FlandersArtSans-Regular"/>
              </w:rPr>
              <w:t>221.000 euro</w:t>
            </w:r>
          </w:p>
        </w:tc>
      </w:tr>
      <w:tr w:rsidR="00EF612A" w:rsidRPr="00826B15" w14:paraId="2E05341F" w14:textId="77777777" w:rsidTr="006E7893">
        <w:trPr>
          <w:trHeight w:val="207"/>
        </w:trPr>
        <w:tc>
          <w:tcPr>
            <w:tcW w:w="2972" w:type="dxa"/>
            <w:vMerge/>
          </w:tcPr>
          <w:p w14:paraId="47EBEB55" w14:textId="77777777" w:rsidR="00EF612A" w:rsidRPr="00826B15" w:rsidRDefault="00EF612A" w:rsidP="00EF612A">
            <w:pPr>
              <w:spacing w:after="0" w:line="240" w:lineRule="auto"/>
              <w:rPr>
                <w:rFonts w:ascii="FlandersArtSans-Regular" w:hAnsi="FlandersArtSans-Regular"/>
              </w:rPr>
            </w:pPr>
          </w:p>
        </w:tc>
        <w:tc>
          <w:tcPr>
            <w:tcW w:w="709" w:type="dxa"/>
          </w:tcPr>
          <w:p w14:paraId="40AFEC47" w14:textId="77777777" w:rsidR="00EF612A" w:rsidRPr="00826B15" w:rsidRDefault="00EF612A" w:rsidP="00EF612A">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380835D0" w14:textId="698A63D4" w:rsidR="00EF612A" w:rsidRPr="00826B15" w:rsidRDefault="00AF68D7" w:rsidP="00EF612A">
            <w:pPr>
              <w:spacing w:after="0" w:line="240" w:lineRule="auto"/>
              <w:rPr>
                <w:rFonts w:ascii="FlandersArtSans-Regular" w:hAnsi="FlandersArtSans-Regular"/>
              </w:rPr>
            </w:pPr>
            <w:r>
              <w:rPr>
                <w:rFonts w:ascii="FlandersArtSans-Regular" w:hAnsi="FlandersArtSans-Regular"/>
              </w:rPr>
              <w:t>221.000 euro</w:t>
            </w:r>
          </w:p>
        </w:tc>
      </w:tr>
      <w:tr w:rsidR="00EF612A" w:rsidRPr="00826B15" w14:paraId="2908F3C1" w14:textId="77777777" w:rsidTr="006E7893">
        <w:trPr>
          <w:trHeight w:val="208"/>
        </w:trPr>
        <w:tc>
          <w:tcPr>
            <w:tcW w:w="2972" w:type="dxa"/>
            <w:vMerge w:val="restart"/>
            <w:vAlign w:val="center"/>
          </w:tcPr>
          <w:p w14:paraId="18AD4EA6" w14:textId="73331427" w:rsidR="00EF612A" w:rsidRPr="00826B15" w:rsidRDefault="00EF612A" w:rsidP="00EF612A">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4BAEF16C" w14:textId="77777777" w:rsidR="00EF612A" w:rsidRPr="00826B15" w:rsidRDefault="00EF612A" w:rsidP="00EF612A">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1170A224" w14:textId="77777777" w:rsidR="00EF612A" w:rsidRPr="00826B15" w:rsidRDefault="00EF612A" w:rsidP="00EF612A">
            <w:pPr>
              <w:spacing w:after="0" w:line="240" w:lineRule="auto"/>
              <w:rPr>
                <w:rFonts w:ascii="FlandersArtSans-Regular" w:hAnsi="FlandersArtSans-Regular"/>
              </w:rPr>
            </w:pPr>
          </w:p>
        </w:tc>
      </w:tr>
      <w:tr w:rsidR="00826B15" w:rsidRPr="00826B15" w14:paraId="0D06EC89" w14:textId="77777777" w:rsidTr="006E7893">
        <w:trPr>
          <w:trHeight w:val="207"/>
        </w:trPr>
        <w:tc>
          <w:tcPr>
            <w:tcW w:w="2972" w:type="dxa"/>
            <w:vMerge/>
          </w:tcPr>
          <w:p w14:paraId="577C0130" w14:textId="77777777" w:rsidR="00826B15" w:rsidRPr="00826B15" w:rsidRDefault="00826B15" w:rsidP="00826B15">
            <w:pPr>
              <w:spacing w:after="0" w:line="240" w:lineRule="auto"/>
              <w:rPr>
                <w:rFonts w:ascii="FlandersArtSans-Regular" w:hAnsi="FlandersArtSans-Regular"/>
              </w:rPr>
            </w:pPr>
          </w:p>
        </w:tc>
        <w:tc>
          <w:tcPr>
            <w:tcW w:w="709" w:type="dxa"/>
          </w:tcPr>
          <w:p w14:paraId="4B46729E" w14:textId="77777777" w:rsidR="00826B15" w:rsidRPr="00826B15" w:rsidRDefault="00826B15" w:rsidP="00826B15">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68A7EB9E" w14:textId="77777777" w:rsidR="00826B15" w:rsidRPr="00826B15" w:rsidRDefault="00826B15" w:rsidP="00826B15">
            <w:pPr>
              <w:spacing w:after="0" w:line="240" w:lineRule="auto"/>
              <w:rPr>
                <w:rFonts w:ascii="FlandersArtSans-Regular" w:hAnsi="FlandersArtSans-Regular"/>
              </w:rPr>
            </w:pPr>
          </w:p>
        </w:tc>
      </w:tr>
    </w:tbl>
    <w:p w14:paraId="08E4CDCE"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4CB81008"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826B15">
        <w:rPr>
          <w:rFonts w:ascii="FlandersArtSans-Regular" w:hAnsi="FlandersArtSans-Regular"/>
          <w:b/>
          <w:bCs/>
          <w:sz w:val="30"/>
          <w:szCs w:val="30"/>
        </w:rPr>
        <w:lastRenderedPageBreak/>
        <w:t>Extra telmomenten kleuter en lager (omkadering en werkingsmiddelen)</w:t>
      </w:r>
    </w:p>
    <w:p w14:paraId="4C4BE596"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0153B0F1" w14:textId="77777777" w:rsidTr="006E7893">
        <w:tc>
          <w:tcPr>
            <w:tcW w:w="9062" w:type="dxa"/>
            <w:gridSpan w:val="2"/>
          </w:tcPr>
          <w:p w14:paraId="16B38DCD"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1DA8784A" w14:textId="77777777" w:rsidTr="006E7893">
        <w:tc>
          <w:tcPr>
            <w:tcW w:w="2972" w:type="dxa"/>
          </w:tcPr>
          <w:p w14:paraId="02B7BB4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5D97A52C"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1947841948"/>
                <w:placeholder>
                  <w:docPart w:val="311BE4D87A544F04BF09861C9658E7BA"/>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392EFC54" w14:textId="77777777" w:rsidTr="006E7893">
        <w:tc>
          <w:tcPr>
            <w:tcW w:w="2972" w:type="dxa"/>
          </w:tcPr>
          <w:p w14:paraId="631B7E4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30C964DB"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5</w:t>
            </w:r>
          </w:p>
        </w:tc>
      </w:tr>
      <w:tr w:rsidR="00826B15" w:rsidRPr="00826B15" w14:paraId="6D791047" w14:textId="77777777" w:rsidTr="006E7893">
        <w:tc>
          <w:tcPr>
            <w:tcW w:w="2972" w:type="dxa"/>
          </w:tcPr>
          <w:p w14:paraId="5A92E30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1158344080"/>
            <w:placeholder>
              <w:docPart w:val="FCB75790F8244E71B460FAB917CEA778"/>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501C6C71"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329DD29E" w14:textId="77777777" w:rsidTr="006E7893">
        <w:tc>
          <w:tcPr>
            <w:tcW w:w="2972" w:type="dxa"/>
          </w:tcPr>
          <w:p w14:paraId="58725CD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3660976C"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0CA588BB" w14:textId="77777777" w:rsidTr="006E7893">
        <w:tc>
          <w:tcPr>
            <w:tcW w:w="2972" w:type="dxa"/>
          </w:tcPr>
          <w:p w14:paraId="6BA5BCB4"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50454644"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0289DA1E" w14:textId="77777777" w:rsidTr="006E7893">
        <w:tc>
          <w:tcPr>
            <w:tcW w:w="2972" w:type="dxa"/>
          </w:tcPr>
          <w:p w14:paraId="457B223C"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1FDD2965"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GODI</w:t>
            </w:r>
          </w:p>
        </w:tc>
      </w:tr>
    </w:tbl>
    <w:p w14:paraId="7D815CE1"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17A5F643" w14:textId="77777777" w:rsidTr="006E7893">
        <w:tc>
          <w:tcPr>
            <w:tcW w:w="9062" w:type="dxa"/>
          </w:tcPr>
          <w:p w14:paraId="66D5157B"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783D267F" w14:textId="77777777" w:rsidTr="006E7893">
        <w:tc>
          <w:tcPr>
            <w:tcW w:w="9062" w:type="dxa"/>
            <w:vAlign w:val="center"/>
          </w:tcPr>
          <w:p w14:paraId="54E5355D"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 toegekende omkadering voor schooljaar 2021-2022 (fase 2) en 2022-2023 (fase 3) wordt verhoogd in functie van het aantal Oekraïense kinderen (onderwijzend, ondersteunend, paramedisch, excl. administratief personeel) op basis van hertellingen op 30 juni 2022 en de eerste schooldag van oktober 2022.</w:t>
            </w:r>
          </w:p>
        </w:tc>
      </w:tr>
    </w:tbl>
    <w:p w14:paraId="5CFABDB0"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709"/>
        <w:gridCol w:w="5381"/>
      </w:tblGrid>
      <w:tr w:rsidR="00826B15" w:rsidRPr="00826B15" w14:paraId="6C75BBE5" w14:textId="77777777" w:rsidTr="006E7893">
        <w:tc>
          <w:tcPr>
            <w:tcW w:w="9062" w:type="dxa"/>
            <w:gridSpan w:val="3"/>
          </w:tcPr>
          <w:p w14:paraId="1A4BE3FA"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6EF6DA02" w14:textId="77777777" w:rsidTr="006E7893">
        <w:tc>
          <w:tcPr>
            <w:tcW w:w="2972" w:type="dxa"/>
          </w:tcPr>
          <w:p w14:paraId="7BB6245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sdt>
          <w:sdtPr>
            <w:rPr>
              <w:rFonts w:ascii="FlandersArtSans-Regular" w:hAnsi="FlandersArtSans-Regular"/>
            </w:rPr>
            <w:alias w:val="Kies financiering"/>
            <w:tag w:val="Financieringsbron"/>
            <w:id w:val="609945215"/>
            <w:placeholder>
              <w:docPart w:val="F92D2C0A444C47849DC0948A120CA012"/>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159E24C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Oekraïneprovisie</w:t>
                </w:r>
              </w:p>
            </w:tc>
          </w:sdtContent>
        </w:sdt>
      </w:tr>
      <w:tr w:rsidR="00826B15" w:rsidRPr="00826B15" w14:paraId="6A8D2712" w14:textId="77777777" w:rsidTr="006E7893">
        <w:tc>
          <w:tcPr>
            <w:tcW w:w="2972" w:type="dxa"/>
          </w:tcPr>
          <w:p w14:paraId="0F168381"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grotingsartikel(en)</w:t>
            </w:r>
          </w:p>
        </w:tc>
        <w:tc>
          <w:tcPr>
            <w:tcW w:w="6090" w:type="dxa"/>
            <w:gridSpan w:val="2"/>
          </w:tcPr>
          <w:p w14:paraId="6DBF9A3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C0-1FDD2DA-WT, FC0-1FDD2DB-WT, FC0-1FDD2DC-WT</w:t>
            </w:r>
          </w:p>
        </w:tc>
      </w:tr>
      <w:tr w:rsidR="00826B15" w:rsidRPr="00826B15" w14:paraId="2B15046B" w14:textId="77777777" w:rsidTr="006E7893">
        <w:tc>
          <w:tcPr>
            <w:tcW w:w="2972" w:type="dxa"/>
          </w:tcPr>
          <w:p w14:paraId="4420C2C4"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leidsruimte BA22</w:t>
            </w:r>
          </w:p>
        </w:tc>
        <w:tc>
          <w:tcPr>
            <w:tcW w:w="6090" w:type="dxa"/>
            <w:gridSpan w:val="2"/>
          </w:tcPr>
          <w:p w14:paraId="37DCC241"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21.925.679 euro</w:t>
            </w:r>
          </w:p>
        </w:tc>
      </w:tr>
      <w:tr w:rsidR="00346921" w:rsidRPr="00826B15" w14:paraId="0DBAD833" w14:textId="77777777" w:rsidTr="006E7893">
        <w:trPr>
          <w:trHeight w:val="208"/>
        </w:trPr>
        <w:tc>
          <w:tcPr>
            <w:tcW w:w="2972" w:type="dxa"/>
            <w:vMerge w:val="restart"/>
            <w:vAlign w:val="center"/>
          </w:tcPr>
          <w:p w14:paraId="60573750" w14:textId="494707C0" w:rsidR="00346921" w:rsidRPr="00826B15"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0CF1EBFB"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37F6AF96" w14:textId="1E5E3E3B" w:rsidR="00346921" w:rsidRPr="00826B15" w:rsidRDefault="00346921" w:rsidP="00346921">
            <w:pPr>
              <w:spacing w:after="0" w:line="240" w:lineRule="auto"/>
              <w:rPr>
                <w:rFonts w:ascii="FlandersArtSans-Regular" w:hAnsi="FlandersArtSans-Regular"/>
              </w:rPr>
            </w:pPr>
            <w:r w:rsidRPr="00826B15">
              <w:rPr>
                <w:rFonts w:ascii="FlandersArtSans-Regular" w:hAnsi="FlandersArtSans-Regular"/>
              </w:rPr>
              <w:t>5.</w:t>
            </w:r>
            <w:r w:rsidR="00AF68D7">
              <w:rPr>
                <w:rFonts w:ascii="FlandersArtSans-Regular" w:hAnsi="FlandersArtSans-Regular"/>
              </w:rPr>
              <w:t>981</w:t>
            </w:r>
            <w:r w:rsidRPr="00826B15">
              <w:rPr>
                <w:rFonts w:ascii="FlandersArtSans-Regular" w:hAnsi="FlandersArtSans-Regular"/>
              </w:rPr>
              <w:t>.000 euro</w:t>
            </w:r>
          </w:p>
        </w:tc>
      </w:tr>
      <w:tr w:rsidR="00346921" w:rsidRPr="00826B15" w14:paraId="5B346D8E" w14:textId="77777777" w:rsidTr="006E7893">
        <w:trPr>
          <w:trHeight w:val="207"/>
        </w:trPr>
        <w:tc>
          <w:tcPr>
            <w:tcW w:w="2972" w:type="dxa"/>
            <w:vMerge/>
          </w:tcPr>
          <w:p w14:paraId="5404D3AC" w14:textId="77777777" w:rsidR="00346921" w:rsidRPr="00826B15" w:rsidRDefault="00346921" w:rsidP="00346921">
            <w:pPr>
              <w:spacing w:after="0" w:line="240" w:lineRule="auto"/>
              <w:rPr>
                <w:rFonts w:ascii="FlandersArtSans-Regular" w:hAnsi="FlandersArtSans-Regular"/>
              </w:rPr>
            </w:pPr>
          </w:p>
        </w:tc>
        <w:tc>
          <w:tcPr>
            <w:tcW w:w="709" w:type="dxa"/>
          </w:tcPr>
          <w:p w14:paraId="583961B2"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2C65DF4E" w14:textId="38C7A9C6" w:rsidR="00346921" w:rsidRPr="00826B15" w:rsidRDefault="00346921" w:rsidP="00346921">
            <w:pPr>
              <w:spacing w:after="0" w:line="240" w:lineRule="auto"/>
              <w:rPr>
                <w:rFonts w:ascii="FlandersArtSans-Regular" w:hAnsi="FlandersArtSans-Regular"/>
              </w:rPr>
            </w:pPr>
            <w:r w:rsidRPr="00826B15">
              <w:rPr>
                <w:rFonts w:ascii="FlandersArtSans-Regular" w:hAnsi="FlandersArtSans-Regular"/>
              </w:rPr>
              <w:t>5.</w:t>
            </w:r>
            <w:r w:rsidR="00AF68D7">
              <w:rPr>
                <w:rFonts w:ascii="FlandersArtSans-Regular" w:hAnsi="FlandersArtSans-Regular"/>
              </w:rPr>
              <w:t>981</w:t>
            </w:r>
            <w:r w:rsidRPr="00826B15">
              <w:rPr>
                <w:rFonts w:ascii="FlandersArtSans-Regular" w:hAnsi="FlandersArtSans-Regular"/>
              </w:rPr>
              <w:t>.000 euro</w:t>
            </w:r>
          </w:p>
        </w:tc>
      </w:tr>
      <w:tr w:rsidR="00346921" w:rsidRPr="00826B15" w14:paraId="4205A5B8" w14:textId="77777777" w:rsidTr="006E7893">
        <w:trPr>
          <w:trHeight w:val="208"/>
        </w:trPr>
        <w:tc>
          <w:tcPr>
            <w:tcW w:w="2972" w:type="dxa"/>
            <w:vMerge w:val="restart"/>
            <w:vAlign w:val="center"/>
          </w:tcPr>
          <w:p w14:paraId="055BBF99" w14:textId="5689EE85" w:rsidR="00346921" w:rsidRPr="00826B15"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2BD21059"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34C9EFEA" w14:textId="79A1928E" w:rsidR="00346921" w:rsidRPr="00826B15" w:rsidRDefault="00346921" w:rsidP="00346921">
            <w:pPr>
              <w:spacing w:after="0" w:line="240" w:lineRule="auto"/>
              <w:rPr>
                <w:rFonts w:ascii="FlandersArtSans-Regular" w:hAnsi="FlandersArtSans-Regular"/>
              </w:rPr>
            </w:pPr>
            <w:r>
              <w:rPr>
                <w:rFonts w:ascii="FlandersArtSans-Regular" w:hAnsi="FlandersArtSans-Regular"/>
              </w:rPr>
              <w:t>1.451.222,72 euro</w:t>
            </w:r>
          </w:p>
        </w:tc>
      </w:tr>
      <w:tr w:rsidR="00826B15" w:rsidRPr="00826B15" w14:paraId="7FBA96E9" w14:textId="77777777" w:rsidTr="006E7893">
        <w:trPr>
          <w:trHeight w:val="207"/>
        </w:trPr>
        <w:tc>
          <w:tcPr>
            <w:tcW w:w="2972" w:type="dxa"/>
            <w:vMerge/>
          </w:tcPr>
          <w:p w14:paraId="6DB36925" w14:textId="77777777" w:rsidR="00826B15" w:rsidRPr="00826B15" w:rsidRDefault="00826B15" w:rsidP="00826B15">
            <w:pPr>
              <w:spacing w:after="0" w:line="240" w:lineRule="auto"/>
              <w:rPr>
                <w:rFonts w:ascii="FlandersArtSans-Regular" w:hAnsi="FlandersArtSans-Regular"/>
              </w:rPr>
            </w:pPr>
          </w:p>
        </w:tc>
        <w:tc>
          <w:tcPr>
            <w:tcW w:w="709" w:type="dxa"/>
          </w:tcPr>
          <w:p w14:paraId="16D5A076" w14:textId="77777777" w:rsidR="00826B15" w:rsidRPr="00826B15" w:rsidRDefault="00826B15" w:rsidP="00826B15">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1C7997A0" w14:textId="717405F4" w:rsidR="00826B15" w:rsidRPr="00826B15" w:rsidRDefault="00346921" w:rsidP="00826B15">
            <w:pPr>
              <w:spacing w:after="0" w:line="240" w:lineRule="auto"/>
              <w:rPr>
                <w:rFonts w:ascii="FlandersArtSans-Regular" w:hAnsi="FlandersArtSans-Regular"/>
              </w:rPr>
            </w:pPr>
            <w:r>
              <w:rPr>
                <w:rFonts w:ascii="FlandersArtSans-Regular" w:hAnsi="FlandersArtSans-Regular"/>
              </w:rPr>
              <w:t>1.451.222,72 euro</w:t>
            </w:r>
          </w:p>
        </w:tc>
      </w:tr>
    </w:tbl>
    <w:p w14:paraId="7579B398" w14:textId="77777777" w:rsidR="00826B15" w:rsidRPr="00826B15" w:rsidRDefault="00826B15" w:rsidP="00826B15">
      <w:pPr>
        <w:spacing w:after="0" w:line="259" w:lineRule="auto"/>
        <w:rPr>
          <w:rFonts w:ascii="FlandersArtSans-Regular" w:hAnsi="FlandersArtSans-Regular"/>
          <w:b/>
          <w:bCs/>
        </w:rPr>
      </w:pPr>
    </w:p>
    <w:p w14:paraId="3CF0C717"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7C1281FD"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826B15">
        <w:rPr>
          <w:rFonts w:ascii="FlandersArtSans-Regular" w:hAnsi="FlandersArtSans-Regular"/>
          <w:b/>
          <w:bCs/>
          <w:sz w:val="30"/>
          <w:szCs w:val="30"/>
        </w:rPr>
        <w:lastRenderedPageBreak/>
        <w:t>Toelage anderstalige nieuwkomers kleuteronderwijs</w:t>
      </w:r>
    </w:p>
    <w:p w14:paraId="6D11AF6F"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19857624" w14:textId="77777777" w:rsidTr="006E7893">
        <w:tc>
          <w:tcPr>
            <w:tcW w:w="9062" w:type="dxa"/>
            <w:gridSpan w:val="2"/>
          </w:tcPr>
          <w:p w14:paraId="5A841E26"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437327FD" w14:textId="77777777" w:rsidTr="006E7893">
        <w:tc>
          <w:tcPr>
            <w:tcW w:w="2972" w:type="dxa"/>
          </w:tcPr>
          <w:p w14:paraId="301210D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401D69DD"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32733764"/>
                <w:placeholder>
                  <w:docPart w:val="9293BFD46CA44424AC4456110000B6B9"/>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75C73AA0" w14:textId="77777777" w:rsidTr="006E7893">
        <w:tc>
          <w:tcPr>
            <w:tcW w:w="2972" w:type="dxa"/>
          </w:tcPr>
          <w:p w14:paraId="33D1F38C"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18790526"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6</w:t>
            </w:r>
          </w:p>
        </w:tc>
      </w:tr>
      <w:tr w:rsidR="00826B15" w:rsidRPr="00826B15" w14:paraId="221BB6D8" w14:textId="77777777" w:rsidTr="006E7893">
        <w:tc>
          <w:tcPr>
            <w:tcW w:w="2972" w:type="dxa"/>
          </w:tcPr>
          <w:p w14:paraId="7720F25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773867016"/>
            <w:placeholder>
              <w:docPart w:val="2F39E34F213944D29DE11BFF2AFB7FA8"/>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45FD5110"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01C9AE71" w14:textId="77777777" w:rsidTr="006E7893">
        <w:tc>
          <w:tcPr>
            <w:tcW w:w="2972" w:type="dxa"/>
          </w:tcPr>
          <w:p w14:paraId="1C4242C1"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3507A820"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2697C091" w14:textId="77777777" w:rsidTr="006E7893">
        <w:tc>
          <w:tcPr>
            <w:tcW w:w="2972" w:type="dxa"/>
          </w:tcPr>
          <w:p w14:paraId="3135DE39"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7A9AFAE3"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5CDA991F" w14:textId="77777777" w:rsidTr="006E7893">
        <w:tc>
          <w:tcPr>
            <w:tcW w:w="2972" w:type="dxa"/>
          </w:tcPr>
          <w:p w14:paraId="26C335F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29F95264"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GODI</w:t>
            </w:r>
          </w:p>
        </w:tc>
      </w:tr>
    </w:tbl>
    <w:p w14:paraId="49312F73"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44FF8161" w14:textId="77777777" w:rsidTr="006E7893">
        <w:tc>
          <w:tcPr>
            <w:tcW w:w="9062" w:type="dxa"/>
          </w:tcPr>
          <w:p w14:paraId="7EF62BE9"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5EA3B791" w14:textId="77777777" w:rsidTr="006E7893">
        <w:tc>
          <w:tcPr>
            <w:tcW w:w="9062" w:type="dxa"/>
            <w:vAlign w:val="center"/>
          </w:tcPr>
          <w:p w14:paraId="19134A45"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 xml:space="preserve">De anderstaligen jonger dan vijf jaar hebben momenteel geen omkadering in tegenstelling tot anderstalige nieuwkomers van vijf jaar en ouder. Bovendien tellen de meeste scholen op de eerste schooldag van februari van het voorgaande schooljaar en dus vertaalt de stijging van het aantal leerlingen zich pas met vertraging in de scholen.  </w:t>
            </w:r>
          </w:p>
          <w:p w14:paraId="1414FF5A" w14:textId="77777777" w:rsidR="00826B15" w:rsidRPr="00826B15" w:rsidRDefault="00826B15" w:rsidP="00826B15">
            <w:pPr>
              <w:spacing w:after="0" w:line="240" w:lineRule="auto"/>
              <w:jc w:val="both"/>
              <w:rPr>
                <w:rFonts w:ascii="FlandersArtSans-Regular" w:hAnsi="FlandersArtSans-Regular"/>
              </w:rPr>
            </w:pPr>
          </w:p>
          <w:p w14:paraId="0494E1B6"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Net zoals bij de vluchtelingencrisis van 2015 wordt daarom voorzien in een extra financiële ondersteuning voor het kleuteronderwijs. Per bijkomende anderstalige nieuwkomer jonger dan vijf jaar of per bijkomende kleuter die voldoet aan het leerlingenkenmerk thuistaal niet Nederlands, die de school op de telmomenten telt in vergelijking met zijn teldag voor de omkadering en financiering,</w:t>
            </w:r>
            <w:r w:rsidRPr="00826B15">
              <w:rPr>
                <w:rFonts w:ascii="Times New Roman" w:hAnsi="Times New Roman" w:cs="Times New Roman"/>
              </w:rPr>
              <w:t> </w:t>
            </w:r>
            <w:r w:rsidRPr="00826B15">
              <w:rPr>
                <w:rFonts w:ascii="FlandersArtSans-Regular" w:hAnsi="FlandersArtSans-Regular"/>
              </w:rPr>
              <w:t xml:space="preserve">hebben de scholen recht op 950 euro extra ondersteuning.  </w:t>
            </w:r>
          </w:p>
        </w:tc>
      </w:tr>
    </w:tbl>
    <w:p w14:paraId="49C61536"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709"/>
        <w:gridCol w:w="5381"/>
      </w:tblGrid>
      <w:tr w:rsidR="00826B15" w:rsidRPr="00826B15" w14:paraId="602E9F34" w14:textId="77777777" w:rsidTr="006E7893">
        <w:tc>
          <w:tcPr>
            <w:tcW w:w="9062" w:type="dxa"/>
            <w:gridSpan w:val="3"/>
          </w:tcPr>
          <w:p w14:paraId="4F2882CC"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2B311F2C" w14:textId="77777777" w:rsidTr="006E7893">
        <w:tc>
          <w:tcPr>
            <w:tcW w:w="2972" w:type="dxa"/>
          </w:tcPr>
          <w:p w14:paraId="779E7896"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sdt>
          <w:sdtPr>
            <w:rPr>
              <w:rFonts w:ascii="FlandersArtSans-Regular" w:hAnsi="FlandersArtSans-Regular"/>
            </w:rPr>
            <w:alias w:val="Kies financiering"/>
            <w:tag w:val="Financieringsbron"/>
            <w:id w:val="-1300763804"/>
            <w:placeholder>
              <w:docPart w:val="453CBE26A9E94CA1A322AC437013CF2B"/>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1585058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Oekraïneprovisie</w:t>
                </w:r>
              </w:p>
            </w:tc>
          </w:sdtContent>
        </w:sdt>
      </w:tr>
      <w:tr w:rsidR="00826B15" w:rsidRPr="00826B15" w14:paraId="10766F48" w14:textId="77777777" w:rsidTr="006E7893">
        <w:tc>
          <w:tcPr>
            <w:tcW w:w="2972" w:type="dxa"/>
          </w:tcPr>
          <w:p w14:paraId="1685B7C0"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grotingsartikel(en)</w:t>
            </w:r>
          </w:p>
        </w:tc>
        <w:tc>
          <w:tcPr>
            <w:tcW w:w="6090" w:type="dxa"/>
            <w:gridSpan w:val="2"/>
          </w:tcPr>
          <w:p w14:paraId="22E6EF48" w14:textId="77777777" w:rsidR="00826B15" w:rsidRPr="00826B15" w:rsidRDefault="00826B15" w:rsidP="00826B15">
            <w:pPr>
              <w:spacing w:after="0" w:line="240" w:lineRule="auto"/>
              <w:rPr>
                <w:rFonts w:ascii="FlandersArtSans-Regular" w:hAnsi="FlandersArtSans-Regular" w:cs="Calibri"/>
                <w:color w:val="000000"/>
              </w:rPr>
            </w:pPr>
            <w:r w:rsidRPr="00826B15">
              <w:rPr>
                <w:rFonts w:ascii="FlandersArtSans-Regular" w:hAnsi="FlandersArtSans-Regular" w:cs="Calibri"/>
                <w:color w:val="000000"/>
              </w:rPr>
              <w:t>FC0-1FGD2GE-WT</w:t>
            </w:r>
          </w:p>
        </w:tc>
      </w:tr>
      <w:tr w:rsidR="00826B15" w:rsidRPr="00826B15" w14:paraId="69ED81B2" w14:textId="77777777" w:rsidTr="006E7893">
        <w:tc>
          <w:tcPr>
            <w:tcW w:w="2972" w:type="dxa"/>
          </w:tcPr>
          <w:p w14:paraId="2A97D3A1"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leidsruimte BA22</w:t>
            </w:r>
          </w:p>
        </w:tc>
        <w:tc>
          <w:tcPr>
            <w:tcW w:w="6090" w:type="dxa"/>
            <w:gridSpan w:val="2"/>
          </w:tcPr>
          <w:p w14:paraId="1D9EA35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1.838.364 euro</w:t>
            </w:r>
          </w:p>
        </w:tc>
      </w:tr>
      <w:tr w:rsidR="00346921" w:rsidRPr="00826B15" w14:paraId="65920E3E" w14:textId="77777777" w:rsidTr="006E7893">
        <w:trPr>
          <w:trHeight w:val="208"/>
        </w:trPr>
        <w:tc>
          <w:tcPr>
            <w:tcW w:w="2972" w:type="dxa"/>
            <w:vMerge w:val="restart"/>
            <w:vAlign w:val="center"/>
          </w:tcPr>
          <w:p w14:paraId="579566E0" w14:textId="6A5E8ABF" w:rsidR="00346921" w:rsidRPr="00826B15"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199877B8"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0935873E" w14:textId="77777777" w:rsidR="00346921" w:rsidRPr="00826B15" w:rsidRDefault="00346921" w:rsidP="00346921">
            <w:pPr>
              <w:spacing w:after="0" w:line="240" w:lineRule="auto"/>
              <w:rPr>
                <w:rFonts w:ascii="FlandersArtSans-Regular" w:hAnsi="FlandersArtSans-Regular"/>
              </w:rPr>
            </w:pPr>
          </w:p>
        </w:tc>
      </w:tr>
      <w:tr w:rsidR="00346921" w:rsidRPr="00826B15" w14:paraId="3E278B87" w14:textId="77777777" w:rsidTr="006E7893">
        <w:trPr>
          <w:trHeight w:val="207"/>
        </w:trPr>
        <w:tc>
          <w:tcPr>
            <w:tcW w:w="2972" w:type="dxa"/>
            <w:vMerge/>
          </w:tcPr>
          <w:p w14:paraId="2F394D9F" w14:textId="77777777" w:rsidR="00346921" w:rsidRPr="00826B15" w:rsidRDefault="00346921" w:rsidP="00346921">
            <w:pPr>
              <w:spacing w:after="0" w:line="240" w:lineRule="auto"/>
              <w:rPr>
                <w:rFonts w:ascii="FlandersArtSans-Regular" w:hAnsi="FlandersArtSans-Regular"/>
              </w:rPr>
            </w:pPr>
          </w:p>
        </w:tc>
        <w:tc>
          <w:tcPr>
            <w:tcW w:w="709" w:type="dxa"/>
          </w:tcPr>
          <w:p w14:paraId="44639238"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3AED56CB" w14:textId="77777777" w:rsidR="00346921" w:rsidRPr="00826B15" w:rsidRDefault="00346921" w:rsidP="00346921">
            <w:pPr>
              <w:spacing w:after="0" w:line="240" w:lineRule="auto"/>
              <w:rPr>
                <w:rFonts w:ascii="FlandersArtSans-Regular" w:hAnsi="FlandersArtSans-Regular"/>
              </w:rPr>
            </w:pPr>
          </w:p>
        </w:tc>
      </w:tr>
      <w:tr w:rsidR="00346921" w:rsidRPr="00826B15" w14:paraId="50E14346" w14:textId="77777777" w:rsidTr="006E7893">
        <w:trPr>
          <w:trHeight w:val="208"/>
        </w:trPr>
        <w:tc>
          <w:tcPr>
            <w:tcW w:w="2972" w:type="dxa"/>
            <w:vMerge w:val="restart"/>
            <w:vAlign w:val="center"/>
          </w:tcPr>
          <w:p w14:paraId="0E209575" w14:textId="6D5BBB07" w:rsidR="00346921" w:rsidRPr="00826B15"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13127410"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45FB3306" w14:textId="77777777" w:rsidR="00346921" w:rsidRPr="00826B15" w:rsidRDefault="00346921" w:rsidP="00346921">
            <w:pPr>
              <w:spacing w:after="0" w:line="240" w:lineRule="auto"/>
              <w:rPr>
                <w:rFonts w:ascii="FlandersArtSans-Regular" w:hAnsi="FlandersArtSans-Regular"/>
              </w:rPr>
            </w:pPr>
          </w:p>
        </w:tc>
      </w:tr>
      <w:tr w:rsidR="00826B15" w:rsidRPr="00826B15" w14:paraId="5B8B1C33" w14:textId="77777777" w:rsidTr="006E7893">
        <w:trPr>
          <w:trHeight w:val="207"/>
        </w:trPr>
        <w:tc>
          <w:tcPr>
            <w:tcW w:w="2972" w:type="dxa"/>
            <w:vMerge/>
          </w:tcPr>
          <w:p w14:paraId="6CDEA2F4" w14:textId="77777777" w:rsidR="00826B15" w:rsidRPr="00826B15" w:rsidRDefault="00826B15" w:rsidP="00826B15">
            <w:pPr>
              <w:spacing w:after="0" w:line="240" w:lineRule="auto"/>
              <w:rPr>
                <w:rFonts w:ascii="FlandersArtSans-Regular" w:hAnsi="FlandersArtSans-Regular"/>
              </w:rPr>
            </w:pPr>
          </w:p>
        </w:tc>
        <w:tc>
          <w:tcPr>
            <w:tcW w:w="709" w:type="dxa"/>
          </w:tcPr>
          <w:p w14:paraId="341E5244" w14:textId="77777777" w:rsidR="00826B15" w:rsidRPr="00826B15" w:rsidRDefault="00826B15" w:rsidP="00826B15">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0A46DCA3" w14:textId="77777777" w:rsidR="00826B15" w:rsidRPr="00826B15" w:rsidRDefault="00826B15" w:rsidP="00826B15">
            <w:pPr>
              <w:spacing w:after="0" w:line="240" w:lineRule="auto"/>
              <w:rPr>
                <w:rFonts w:ascii="FlandersArtSans-Regular" w:hAnsi="FlandersArtSans-Regular"/>
              </w:rPr>
            </w:pPr>
          </w:p>
        </w:tc>
      </w:tr>
    </w:tbl>
    <w:p w14:paraId="3B49F188" w14:textId="77777777" w:rsidR="00826B15" w:rsidRPr="00826B15" w:rsidRDefault="00826B15" w:rsidP="00826B15">
      <w:pPr>
        <w:spacing w:after="0" w:line="259" w:lineRule="auto"/>
        <w:rPr>
          <w:rFonts w:ascii="FlandersArtSans-Regular" w:hAnsi="FlandersArtSans-Regular"/>
          <w:b/>
          <w:bCs/>
        </w:rPr>
      </w:pPr>
    </w:p>
    <w:p w14:paraId="17FA65C3"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7C1EB284"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826B15">
        <w:rPr>
          <w:rFonts w:ascii="FlandersArtSans-Regular" w:hAnsi="FlandersArtSans-Regular"/>
          <w:b/>
          <w:bCs/>
          <w:sz w:val="30"/>
          <w:szCs w:val="30"/>
        </w:rPr>
        <w:lastRenderedPageBreak/>
        <w:t>Extra telmomenten secundair (omkadering en werkingsmiddelen)</w:t>
      </w:r>
    </w:p>
    <w:p w14:paraId="40B37980"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48D01F6F" w14:textId="77777777" w:rsidTr="006E7893">
        <w:tc>
          <w:tcPr>
            <w:tcW w:w="9062" w:type="dxa"/>
            <w:gridSpan w:val="2"/>
          </w:tcPr>
          <w:p w14:paraId="4048ED9B"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08487864" w14:textId="77777777" w:rsidTr="006E7893">
        <w:tc>
          <w:tcPr>
            <w:tcW w:w="2972" w:type="dxa"/>
          </w:tcPr>
          <w:p w14:paraId="7352D424"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4BA15BB8"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77980471"/>
                <w:placeholder>
                  <w:docPart w:val="A8D4CB91C05E49FAB2C7E83A243081B4"/>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34579519" w14:textId="77777777" w:rsidTr="006E7893">
        <w:tc>
          <w:tcPr>
            <w:tcW w:w="2972" w:type="dxa"/>
          </w:tcPr>
          <w:p w14:paraId="5F3F3FE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1884A917"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8</w:t>
            </w:r>
          </w:p>
        </w:tc>
      </w:tr>
      <w:tr w:rsidR="00826B15" w:rsidRPr="00826B15" w14:paraId="6DBF4589" w14:textId="77777777" w:rsidTr="006E7893">
        <w:tc>
          <w:tcPr>
            <w:tcW w:w="2972" w:type="dxa"/>
          </w:tcPr>
          <w:p w14:paraId="1EFFAD56"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1843933800"/>
            <w:placeholder>
              <w:docPart w:val="ABDDA189DC814382B28E03E1A9C33A6D"/>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51A97A22"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23F07C36" w14:textId="77777777" w:rsidTr="006E7893">
        <w:tc>
          <w:tcPr>
            <w:tcW w:w="2972" w:type="dxa"/>
          </w:tcPr>
          <w:p w14:paraId="5DDB9B25"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4CDBB661"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6BD303CF" w14:textId="77777777" w:rsidTr="006E7893">
        <w:tc>
          <w:tcPr>
            <w:tcW w:w="2972" w:type="dxa"/>
          </w:tcPr>
          <w:p w14:paraId="5BD9D658"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4F00C6AF"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5654D8E6" w14:textId="77777777" w:rsidTr="006E7893">
        <w:tc>
          <w:tcPr>
            <w:tcW w:w="2972" w:type="dxa"/>
          </w:tcPr>
          <w:p w14:paraId="19460D0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2F6F27C1"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GODI</w:t>
            </w:r>
          </w:p>
        </w:tc>
      </w:tr>
    </w:tbl>
    <w:p w14:paraId="1011DBD4"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487FFF47" w14:textId="77777777" w:rsidTr="006E7893">
        <w:tc>
          <w:tcPr>
            <w:tcW w:w="9062" w:type="dxa"/>
          </w:tcPr>
          <w:p w14:paraId="182B198D"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1C9051EE" w14:textId="77777777" w:rsidTr="006E7893">
        <w:tc>
          <w:tcPr>
            <w:tcW w:w="9062" w:type="dxa"/>
            <w:vAlign w:val="center"/>
          </w:tcPr>
          <w:p w14:paraId="7171247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De toegekende omkadering voor schooljaar 2021-2022 (fase 2) en 2022-2023 (fase 3) wordt verhoogd in functie van het aantal Oekraïense kinderen (onderwijzend, ondersteunend, paramedisch, excl. administratief personeel) op basis van hertellingen op 30 juni 2022 en de eerste schooldag van oktober 2022.</w:t>
            </w:r>
          </w:p>
        </w:tc>
      </w:tr>
    </w:tbl>
    <w:p w14:paraId="67A3DE91"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709"/>
        <w:gridCol w:w="5381"/>
      </w:tblGrid>
      <w:tr w:rsidR="00826B15" w:rsidRPr="00826B15" w14:paraId="176272AB" w14:textId="77777777" w:rsidTr="006E7893">
        <w:tc>
          <w:tcPr>
            <w:tcW w:w="9062" w:type="dxa"/>
            <w:gridSpan w:val="3"/>
          </w:tcPr>
          <w:p w14:paraId="149E48FB"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10CF8EAF" w14:textId="77777777" w:rsidTr="006E7893">
        <w:tc>
          <w:tcPr>
            <w:tcW w:w="2972" w:type="dxa"/>
          </w:tcPr>
          <w:p w14:paraId="36D5C76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sdt>
          <w:sdtPr>
            <w:rPr>
              <w:rFonts w:ascii="FlandersArtSans-Regular" w:hAnsi="FlandersArtSans-Regular"/>
            </w:rPr>
            <w:alias w:val="Kies financiering"/>
            <w:tag w:val="Financieringsbron"/>
            <w:id w:val="-1163695232"/>
            <w:placeholder>
              <w:docPart w:val="A9F8F17AD1C94A9A94E68E627FCF8009"/>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424FF750"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Oekraïneprovisie</w:t>
                </w:r>
              </w:p>
            </w:tc>
          </w:sdtContent>
        </w:sdt>
      </w:tr>
      <w:tr w:rsidR="00826B15" w:rsidRPr="00826B15" w14:paraId="5BCB1464" w14:textId="77777777" w:rsidTr="006E7893">
        <w:tc>
          <w:tcPr>
            <w:tcW w:w="2972" w:type="dxa"/>
          </w:tcPr>
          <w:p w14:paraId="05A18228"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grotingsartikel(en)</w:t>
            </w:r>
          </w:p>
        </w:tc>
        <w:tc>
          <w:tcPr>
            <w:tcW w:w="6090" w:type="dxa"/>
            <w:gridSpan w:val="2"/>
          </w:tcPr>
          <w:p w14:paraId="200ADCF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C0-1FDD2DD-WT, FC0-1FDD2DE-WT, FC0-1FDD2DF-WT</w:t>
            </w:r>
          </w:p>
        </w:tc>
      </w:tr>
      <w:tr w:rsidR="00826B15" w:rsidRPr="00826B15" w14:paraId="2B2AB12A" w14:textId="77777777" w:rsidTr="006E7893">
        <w:tc>
          <w:tcPr>
            <w:tcW w:w="2972" w:type="dxa"/>
          </w:tcPr>
          <w:p w14:paraId="18DA306C"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leidsruimte BA22</w:t>
            </w:r>
          </w:p>
        </w:tc>
        <w:tc>
          <w:tcPr>
            <w:tcW w:w="6090" w:type="dxa"/>
            <w:gridSpan w:val="2"/>
          </w:tcPr>
          <w:p w14:paraId="05806EE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16.387.588 euro</w:t>
            </w:r>
          </w:p>
        </w:tc>
      </w:tr>
      <w:tr w:rsidR="00346921" w:rsidRPr="00826B15" w14:paraId="75CC7451" w14:textId="77777777" w:rsidTr="006E7893">
        <w:trPr>
          <w:trHeight w:val="208"/>
        </w:trPr>
        <w:tc>
          <w:tcPr>
            <w:tcW w:w="2972" w:type="dxa"/>
            <w:vMerge w:val="restart"/>
            <w:vAlign w:val="center"/>
          </w:tcPr>
          <w:p w14:paraId="1FDB62AA" w14:textId="34FE3D36" w:rsidR="00346921" w:rsidRPr="00826B15"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3E64D565"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3D5B6207" w14:textId="6A05944C" w:rsidR="00346921" w:rsidRPr="00826B15" w:rsidRDefault="00346921" w:rsidP="00346921">
            <w:pPr>
              <w:spacing w:after="0" w:line="240" w:lineRule="auto"/>
              <w:rPr>
                <w:rFonts w:ascii="FlandersArtSans-Regular" w:hAnsi="FlandersArtSans-Regular"/>
              </w:rPr>
            </w:pPr>
            <w:r w:rsidRPr="00826B15">
              <w:rPr>
                <w:rFonts w:ascii="FlandersArtSans-Regular" w:hAnsi="FlandersArtSans-Regular"/>
              </w:rPr>
              <w:t>5.</w:t>
            </w:r>
            <w:r w:rsidR="00AF68D7">
              <w:rPr>
                <w:rFonts w:ascii="FlandersArtSans-Regular" w:hAnsi="FlandersArtSans-Regular"/>
              </w:rPr>
              <w:t>207</w:t>
            </w:r>
            <w:r w:rsidRPr="00826B15">
              <w:rPr>
                <w:rFonts w:ascii="FlandersArtSans-Regular" w:hAnsi="FlandersArtSans-Regular"/>
              </w:rPr>
              <w:t>.000 euro</w:t>
            </w:r>
          </w:p>
        </w:tc>
      </w:tr>
      <w:tr w:rsidR="00346921" w:rsidRPr="00826B15" w14:paraId="444F8430" w14:textId="77777777" w:rsidTr="006E7893">
        <w:trPr>
          <w:trHeight w:val="207"/>
        </w:trPr>
        <w:tc>
          <w:tcPr>
            <w:tcW w:w="2972" w:type="dxa"/>
            <w:vMerge/>
          </w:tcPr>
          <w:p w14:paraId="3F973618" w14:textId="77777777" w:rsidR="00346921" w:rsidRPr="00826B15" w:rsidRDefault="00346921" w:rsidP="00346921">
            <w:pPr>
              <w:spacing w:after="0" w:line="240" w:lineRule="auto"/>
              <w:rPr>
                <w:rFonts w:ascii="FlandersArtSans-Regular" w:hAnsi="FlandersArtSans-Regular"/>
              </w:rPr>
            </w:pPr>
          </w:p>
        </w:tc>
        <w:tc>
          <w:tcPr>
            <w:tcW w:w="709" w:type="dxa"/>
          </w:tcPr>
          <w:p w14:paraId="27031B80"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3D42BCBD" w14:textId="4FCD2438" w:rsidR="00346921" w:rsidRPr="00826B15" w:rsidRDefault="00346921" w:rsidP="00346921">
            <w:pPr>
              <w:spacing w:after="0" w:line="240" w:lineRule="auto"/>
              <w:rPr>
                <w:rFonts w:ascii="FlandersArtSans-Regular" w:hAnsi="FlandersArtSans-Regular"/>
              </w:rPr>
            </w:pPr>
            <w:r w:rsidRPr="00826B15">
              <w:rPr>
                <w:rFonts w:ascii="FlandersArtSans-Regular" w:hAnsi="FlandersArtSans-Regular"/>
              </w:rPr>
              <w:t>5.</w:t>
            </w:r>
            <w:r w:rsidR="00AF68D7">
              <w:rPr>
                <w:rFonts w:ascii="FlandersArtSans-Regular" w:hAnsi="FlandersArtSans-Regular"/>
              </w:rPr>
              <w:t>207</w:t>
            </w:r>
            <w:r w:rsidRPr="00826B15">
              <w:rPr>
                <w:rFonts w:ascii="FlandersArtSans-Regular" w:hAnsi="FlandersArtSans-Regular"/>
              </w:rPr>
              <w:t>.000 euro</w:t>
            </w:r>
          </w:p>
        </w:tc>
      </w:tr>
      <w:tr w:rsidR="00346921" w:rsidRPr="00826B15" w14:paraId="38B46CC3" w14:textId="77777777" w:rsidTr="006E7893">
        <w:trPr>
          <w:trHeight w:val="208"/>
        </w:trPr>
        <w:tc>
          <w:tcPr>
            <w:tcW w:w="2972" w:type="dxa"/>
            <w:vMerge w:val="restart"/>
            <w:vAlign w:val="center"/>
          </w:tcPr>
          <w:p w14:paraId="398F03FF" w14:textId="5C668BDC" w:rsidR="00346921" w:rsidRPr="00826B15"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3E993051"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15DF75BC" w14:textId="77777777" w:rsidR="00346921" w:rsidRPr="00826B15" w:rsidRDefault="00346921" w:rsidP="00346921">
            <w:pPr>
              <w:spacing w:after="0" w:line="240" w:lineRule="auto"/>
              <w:rPr>
                <w:rFonts w:ascii="FlandersArtSans-Regular" w:hAnsi="FlandersArtSans-Regular"/>
              </w:rPr>
            </w:pPr>
          </w:p>
        </w:tc>
      </w:tr>
      <w:tr w:rsidR="00826B15" w:rsidRPr="00826B15" w14:paraId="2ED07542" w14:textId="77777777" w:rsidTr="006E7893">
        <w:trPr>
          <w:trHeight w:val="207"/>
        </w:trPr>
        <w:tc>
          <w:tcPr>
            <w:tcW w:w="2972" w:type="dxa"/>
            <w:vMerge/>
          </w:tcPr>
          <w:p w14:paraId="7CBD48E8" w14:textId="77777777" w:rsidR="00826B15" w:rsidRPr="00826B15" w:rsidRDefault="00826B15" w:rsidP="00826B15">
            <w:pPr>
              <w:spacing w:after="0" w:line="240" w:lineRule="auto"/>
              <w:rPr>
                <w:rFonts w:ascii="FlandersArtSans-Regular" w:hAnsi="FlandersArtSans-Regular"/>
              </w:rPr>
            </w:pPr>
          </w:p>
        </w:tc>
        <w:tc>
          <w:tcPr>
            <w:tcW w:w="709" w:type="dxa"/>
          </w:tcPr>
          <w:p w14:paraId="04A2E4D8" w14:textId="77777777" w:rsidR="00826B15" w:rsidRPr="00826B15" w:rsidRDefault="00826B15" w:rsidP="00826B15">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7831EFFB" w14:textId="77777777" w:rsidR="00826B15" w:rsidRPr="00826B15" w:rsidRDefault="00826B15" w:rsidP="00826B15">
            <w:pPr>
              <w:spacing w:after="0" w:line="240" w:lineRule="auto"/>
              <w:rPr>
                <w:rFonts w:ascii="FlandersArtSans-Regular" w:hAnsi="FlandersArtSans-Regular"/>
              </w:rPr>
            </w:pPr>
          </w:p>
        </w:tc>
      </w:tr>
    </w:tbl>
    <w:p w14:paraId="10EFE7EC" w14:textId="77777777" w:rsidR="00826B15" w:rsidRPr="00826B15" w:rsidRDefault="00826B15" w:rsidP="00826B15">
      <w:pPr>
        <w:spacing w:after="0" w:line="259" w:lineRule="auto"/>
        <w:rPr>
          <w:rFonts w:ascii="FlandersArtSans-Regular" w:hAnsi="FlandersArtSans-Regular"/>
          <w:b/>
          <w:bCs/>
        </w:rPr>
      </w:pPr>
    </w:p>
    <w:p w14:paraId="392C732F"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794BAA57"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826B15">
        <w:rPr>
          <w:rFonts w:ascii="FlandersArtSans-Regular" w:hAnsi="FlandersArtSans-Regular"/>
          <w:b/>
          <w:bCs/>
          <w:sz w:val="30"/>
          <w:szCs w:val="30"/>
        </w:rPr>
        <w:lastRenderedPageBreak/>
        <w:t>Vervolgcoaches op de klasvloer</w:t>
      </w:r>
    </w:p>
    <w:p w14:paraId="66D2B2C8"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6C641DCA" w14:textId="77777777" w:rsidTr="006E7893">
        <w:tc>
          <w:tcPr>
            <w:tcW w:w="9062" w:type="dxa"/>
            <w:gridSpan w:val="2"/>
          </w:tcPr>
          <w:p w14:paraId="3C218124"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03191422" w14:textId="77777777" w:rsidTr="006E7893">
        <w:tc>
          <w:tcPr>
            <w:tcW w:w="2972" w:type="dxa"/>
          </w:tcPr>
          <w:p w14:paraId="57D7B4C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09404EBB"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1953980797"/>
                <w:placeholder>
                  <w:docPart w:val="2782BAC2B59941748F0CBB1222561ECB"/>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69076480" w14:textId="77777777" w:rsidTr="006E7893">
        <w:tc>
          <w:tcPr>
            <w:tcW w:w="2972" w:type="dxa"/>
          </w:tcPr>
          <w:p w14:paraId="742618A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748D3A6D"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9</w:t>
            </w:r>
          </w:p>
        </w:tc>
      </w:tr>
      <w:tr w:rsidR="00826B15" w:rsidRPr="00826B15" w14:paraId="338A0B93" w14:textId="77777777" w:rsidTr="006E7893">
        <w:tc>
          <w:tcPr>
            <w:tcW w:w="2972" w:type="dxa"/>
          </w:tcPr>
          <w:p w14:paraId="5BA77AE9"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1081877399"/>
            <w:placeholder>
              <w:docPart w:val="9DC3DD53DF484204AFCE36F37EABC2EF"/>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43231283"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5C38F760" w14:textId="77777777" w:rsidTr="006E7893">
        <w:tc>
          <w:tcPr>
            <w:tcW w:w="2972" w:type="dxa"/>
          </w:tcPr>
          <w:p w14:paraId="51EAD40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38D4F147"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3F827CA7" w14:textId="77777777" w:rsidTr="006E7893">
        <w:tc>
          <w:tcPr>
            <w:tcW w:w="2972" w:type="dxa"/>
          </w:tcPr>
          <w:p w14:paraId="1076FBC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3FA5322B"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145DCA60" w14:textId="77777777" w:rsidTr="006E7893">
        <w:tc>
          <w:tcPr>
            <w:tcW w:w="2972" w:type="dxa"/>
          </w:tcPr>
          <w:p w14:paraId="0BF4F521"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4F6C9A06"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GODI</w:t>
            </w:r>
          </w:p>
        </w:tc>
      </w:tr>
    </w:tbl>
    <w:p w14:paraId="6D297174"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15166FC0" w14:textId="77777777" w:rsidTr="006E7893">
        <w:tc>
          <w:tcPr>
            <w:tcW w:w="9062" w:type="dxa"/>
          </w:tcPr>
          <w:p w14:paraId="69F27243"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17378991" w14:textId="77777777" w:rsidTr="006E7893">
        <w:tc>
          <w:tcPr>
            <w:tcW w:w="9062" w:type="dxa"/>
            <w:vAlign w:val="center"/>
          </w:tcPr>
          <w:p w14:paraId="18C9D273"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 xml:space="preserve">Elke contactschool van een scholengemeenschap en elke school met onthaalonderwijs buiten een scholengemeenschap krijgt 0,9 uren-leraar per regelmatige anderstalige nieuwkomer in het onthaaljaar voor vervolgschoolcoaching. Deze uren-leraar kunnen uitsluitend worden aangewend voor begeleiding, ondersteuning en opvolging van gewezen anderstalige nieuwkomers in het regulier onderwijs en voor expertise-overdracht en -opbouw in het regulier onderwijs m.b.t. gewezen anderstalige nieuwkomers. </w:t>
            </w:r>
          </w:p>
          <w:p w14:paraId="119B3403" w14:textId="77777777" w:rsidR="00826B15" w:rsidRPr="00826B15" w:rsidRDefault="00826B15" w:rsidP="00826B15">
            <w:pPr>
              <w:spacing w:after="0" w:line="240" w:lineRule="auto"/>
              <w:jc w:val="both"/>
              <w:rPr>
                <w:rFonts w:ascii="FlandersArtSans-Regular" w:hAnsi="FlandersArtSans-Regular"/>
              </w:rPr>
            </w:pPr>
          </w:p>
          <w:p w14:paraId="0A270D57"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Gelet op het lerarentekort dat zich ook stelt in het structuuronderdeel ‘onthaaljaar voor anderstalige nieuwkomers’ worden vervolgschoolcoaches tijdelijk inzetbaar voor het onthaaljaar. Zo kunnen deze personeelsleden bij een acuut lerarentekort worden ingeschakeld “op de klasvloer”.</w:t>
            </w:r>
          </w:p>
        </w:tc>
      </w:tr>
    </w:tbl>
    <w:p w14:paraId="48A533AD"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475366BB" w14:textId="77777777" w:rsidTr="006E7893">
        <w:tc>
          <w:tcPr>
            <w:tcW w:w="9062" w:type="dxa"/>
            <w:gridSpan w:val="2"/>
          </w:tcPr>
          <w:p w14:paraId="04BC4FF0"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162AC875" w14:textId="77777777" w:rsidTr="006E7893">
        <w:tc>
          <w:tcPr>
            <w:tcW w:w="2972" w:type="dxa"/>
          </w:tcPr>
          <w:p w14:paraId="6598E4C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tc>
          <w:tcPr>
            <w:tcW w:w="6090" w:type="dxa"/>
          </w:tcPr>
          <w:p w14:paraId="358DA61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Geen budgettaire weerslag</w:t>
            </w:r>
          </w:p>
        </w:tc>
      </w:tr>
    </w:tbl>
    <w:p w14:paraId="0258F824" w14:textId="77777777" w:rsidR="00826B15" w:rsidRPr="00826B15" w:rsidRDefault="00826B15" w:rsidP="00826B15">
      <w:pPr>
        <w:spacing w:after="0" w:line="259" w:lineRule="auto"/>
        <w:rPr>
          <w:rFonts w:ascii="FlandersArtSans-Regular" w:hAnsi="FlandersArtSans-Regular"/>
          <w:b/>
          <w:bCs/>
        </w:rPr>
      </w:pPr>
    </w:p>
    <w:p w14:paraId="7A75A1AD"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0DC87179"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826B15">
        <w:rPr>
          <w:rFonts w:ascii="FlandersArtSans-Regular" w:hAnsi="FlandersArtSans-Regular"/>
          <w:b/>
          <w:bCs/>
          <w:sz w:val="30"/>
          <w:szCs w:val="30"/>
        </w:rPr>
        <w:lastRenderedPageBreak/>
        <w:t>Flexibele programmatie voor OKAN</w:t>
      </w:r>
    </w:p>
    <w:p w14:paraId="5DB5D9BD"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55B84DB5" w14:textId="77777777" w:rsidTr="006E7893">
        <w:tc>
          <w:tcPr>
            <w:tcW w:w="9062" w:type="dxa"/>
            <w:gridSpan w:val="2"/>
          </w:tcPr>
          <w:p w14:paraId="246F1D00"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7923C89E" w14:textId="77777777" w:rsidTr="006E7893">
        <w:tc>
          <w:tcPr>
            <w:tcW w:w="2972" w:type="dxa"/>
          </w:tcPr>
          <w:p w14:paraId="1A8A0840"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3C6B3D84"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602417840"/>
                <w:placeholder>
                  <w:docPart w:val="9A983BFBD391456F99E1911223E03B69"/>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73FD93A1" w14:textId="77777777" w:rsidTr="006E7893">
        <w:tc>
          <w:tcPr>
            <w:tcW w:w="2972" w:type="dxa"/>
          </w:tcPr>
          <w:p w14:paraId="6CD4432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2621A682"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10</w:t>
            </w:r>
          </w:p>
        </w:tc>
      </w:tr>
      <w:tr w:rsidR="00826B15" w:rsidRPr="00826B15" w14:paraId="4D212929" w14:textId="77777777" w:rsidTr="006E7893">
        <w:tc>
          <w:tcPr>
            <w:tcW w:w="2972" w:type="dxa"/>
          </w:tcPr>
          <w:p w14:paraId="62156F7D"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750196752"/>
            <w:placeholder>
              <w:docPart w:val="E0BE95AF183B4F64AE5D60AF7EF1040A"/>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6B62ECBE"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29C4F8DF" w14:textId="77777777" w:rsidTr="006E7893">
        <w:tc>
          <w:tcPr>
            <w:tcW w:w="2972" w:type="dxa"/>
          </w:tcPr>
          <w:p w14:paraId="0C34F8B8"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673650C1"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373207DB" w14:textId="77777777" w:rsidTr="006E7893">
        <w:tc>
          <w:tcPr>
            <w:tcW w:w="2972" w:type="dxa"/>
          </w:tcPr>
          <w:p w14:paraId="048C470D"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148E6E81"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516BF50D" w14:textId="77777777" w:rsidTr="006E7893">
        <w:tc>
          <w:tcPr>
            <w:tcW w:w="2972" w:type="dxa"/>
          </w:tcPr>
          <w:p w14:paraId="156430D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3FB3024C"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GODI</w:t>
            </w:r>
          </w:p>
        </w:tc>
      </w:tr>
    </w:tbl>
    <w:p w14:paraId="35A4CC97"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34D9E25C" w14:textId="77777777" w:rsidTr="006E7893">
        <w:tc>
          <w:tcPr>
            <w:tcW w:w="9062" w:type="dxa"/>
          </w:tcPr>
          <w:p w14:paraId="0E4980AB"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1BB2594D" w14:textId="77777777" w:rsidTr="006E7893">
        <w:tc>
          <w:tcPr>
            <w:tcW w:w="9062" w:type="dxa"/>
            <w:vAlign w:val="center"/>
          </w:tcPr>
          <w:p w14:paraId="25CDACC7"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 xml:space="preserve">Het structuuronderdeel ‘onthaaljaar voor anderstalige nieuwkomers’ is momenteel programmeerbaar mits goedkeuring van de Vlaamse Regering.  </w:t>
            </w:r>
          </w:p>
          <w:p w14:paraId="5E6A2176" w14:textId="77777777" w:rsidR="00826B15" w:rsidRPr="00826B15" w:rsidRDefault="00826B15" w:rsidP="00826B15">
            <w:pPr>
              <w:spacing w:after="0" w:line="240" w:lineRule="auto"/>
              <w:jc w:val="both"/>
              <w:rPr>
                <w:rFonts w:ascii="FlandersArtSans-Regular" w:hAnsi="FlandersArtSans-Regular"/>
              </w:rPr>
            </w:pPr>
          </w:p>
          <w:p w14:paraId="28929D89"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 xml:space="preserve">Door het ‘onthaaljaar voor anderstalige nieuwkomers’ tijdelijk vrij programmeerbaar te maken, faciliteren we het flexibel inrichten van het onthaaljaar op basis van de noden die zich aandienen, en reduceren we de planlast voor schoolbesturen. </w:t>
            </w:r>
          </w:p>
        </w:tc>
      </w:tr>
    </w:tbl>
    <w:p w14:paraId="2418B238"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78AAD1CE" w14:textId="77777777" w:rsidTr="006E7893">
        <w:tc>
          <w:tcPr>
            <w:tcW w:w="9062" w:type="dxa"/>
            <w:gridSpan w:val="2"/>
          </w:tcPr>
          <w:p w14:paraId="6279E09D"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7A30CDCC" w14:textId="77777777" w:rsidTr="006E7893">
        <w:tc>
          <w:tcPr>
            <w:tcW w:w="2972" w:type="dxa"/>
          </w:tcPr>
          <w:p w14:paraId="4C3FC5D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tc>
          <w:tcPr>
            <w:tcW w:w="6090" w:type="dxa"/>
          </w:tcPr>
          <w:p w14:paraId="4594D80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Geen budgettaire weerslag</w:t>
            </w:r>
          </w:p>
        </w:tc>
      </w:tr>
    </w:tbl>
    <w:p w14:paraId="3D5406F7" w14:textId="77777777" w:rsidR="00826B15" w:rsidRPr="00826B15" w:rsidRDefault="00826B15" w:rsidP="00826B15">
      <w:pPr>
        <w:spacing w:after="0" w:line="259" w:lineRule="auto"/>
        <w:rPr>
          <w:rFonts w:ascii="FlandersArtSans-Regular" w:hAnsi="FlandersArtSans-Regular"/>
          <w:b/>
          <w:bCs/>
        </w:rPr>
      </w:pPr>
    </w:p>
    <w:p w14:paraId="7A3E10E0"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3A1A51C5"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826B15">
        <w:rPr>
          <w:rFonts w:ascii="FlandersArtSans-Regular" w:hAnsi="FlandersArtSans-Regular"/>
          <w:b/>
          <w:bCs/>
          <w:sz w:val="30"/>
          <w:szCs w:val="30"/>
        </w:rPr>
        <w:lastRenderedPageBreak/>
        <w:t>Volwassenenonderwijs NT2</w:t>
      </w:r>
    </w:p>
    <w:p w14:paraId="1EBFB7BA"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3A02A8B5" w14:textId="77777777" w:rsidTr="006E7893">
        <w:tc>
          <w:tcPr>
            <w:tcW w:w="9062" w:type="dxa"/>
            <w:gridSpan w:val="2"/>
          </w:tcPr>
          <w:p w14:paraId="3BF82726"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77786F1B" w14:textId="77777777" w:rsidTr="006E7893">
        <w:tc>
          <w:tcPr>
            <w:tcW w:w="2972" w:type="dxa"/>
          </w:tcPr>
          <w:p w14:paraId="130F01AC"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41BFD5C3"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2014452677"/>
                <w:placeholder>
                  <w:docPart w:val="D41B22D2E633479182D3EBC8BAAA8B18"/>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7D25317F" w14:textId="77777777" w:rsidTr="006E7893">
        <w:tc>
          <w:tcPr>
            <w:tcW w:w="2972" w:type="dxa"/>
          </w:tcPr>
          <w:p w14:paraId="624B53C5"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7ED99B3B"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12</w:t>
            </w:r>
          </w:p>
        </w:tc>
      </w:tr>
      <w:tr w:rsidR="00826B15" w:rsidRPr="00826B15" w14:paraId="28ABA20F" w14:textId="77777777" w:rsidTr="006E7893">
        <w:tc>
          <w:tcPr>
            <w:tcW w:w="2972" w:type="dxa"/>
          </w:tcPr>
          <w:p w14:paraId="16E8DA2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511808634"/>
            <w:placeholder>
              <w:docPart w:val="ABEC5A4818C64591A4E0A8527AF2E328"/>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7E053412"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2475BFB6" w14:textId="77777777" w:rsidTr="006E7893">
        <w:tc>
          <w:tcPr>
            <w:tcW w:w="2972" w:type="dxa"/>
          </w:tcPr>
          <w:p w14:paraId="5B74D551"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2C286349"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71CEFDEF" w14:textId="77777777" w:rsidTr="006E7893">
        <w:tc>
          <w:tcPr>
            <w:tcW w:w="2972" w:type="dxa"/>
          </w:tcPr>
          <w:p w14:paraId="54487AF0"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7BA13083"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7600DA7B" w14:textId="77777777" w:rsidTr="006E7893">
        <w:tc>
          <w:tcPr>
            <w:tcW w:w="2972" w:type="dxa"/>
          </w:tcPr>
          <w:p w14:paraId="2CF0ACD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2823870E"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HOVOKS</w:t>
            </w:r>
          </w:p>
        </w:tc>
      </w:tr>
    </w:tbl>
    <w:p w14:paraId="19CA9BF1"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38ED0931" w14:textId="77777777" w:rsidTr="006E7893">
        <w:tc>
          <w:tcPr>
            <w:tcW w:w="9062" w:type="dxa"/>
          </w:tcPr>
          <w:p w14:paraId="0CCD3EC0"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5931C6DF" w14:textId="77777777" w:rsidTr="006E7893">
        <w:tc>
          <w:tcPr>
            <w:tcW w:w="9062" w:type="dxa"/>
            <w:vAlign w:val="center"/>
          </w:tcPr>
          <w:p w14:paraId="7886748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CVO en CBE kunnen een beroep doen op projectfinanciering Noodfonds Oekraïne ter waarde van 300 euro per cursist met statuut tijdelijke bescherming voor Welkomstmodule NT2.</w:t>
            </w:r>
          </w:p>
        </w:tc>
      </w:tr>
    </w:tbl>
    <w:p w14:paraId="65A732D9"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709"/>
        <w:gridCol w:w="5381"/>
      </w:tblGrid>
      <w:tr w:rsidR="00826B15" w:rsidRPr="00826B15" w14:paraId="494C6C0A" w14:textId="77777777" w:rsidTr="006E7893">
        <w:tc>
          <w:tcPr>
            <w:tcW w:w="9062" w:type="dxa"/>
            <w:gridSpan w:val="3"/>
          </w:tcPr>
          <w:p w14:paraId="5A56A6DE"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2CAA20D4" w14:textId="77777777" w:rsidTr="006E7893">
        <w:tc>
          <w:tcPr>
            <w:tcW w:w="2972" w:type="dxa"/>
          </w:tcPr>
          <w:p w14:paraId="13D989DC"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sdt>
          <w:sdtPr>
            <w:rPr>
              <w:rFonts w:ascii="FlandersArtSans-Regular" w:hAnsi="FlandersArtSans-Regular"/>
            </w:rPr>
            <w:alias w:val="Kies financiering"/>
            <w:tag w:val="Financieringsbron"/>
            <w:id w:val="1946887500"/>
            <w:placeholder>
              <w:docPart w:val="955592B30F844E7F97E13A6D8F59B8D9"/>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1B8A88AD"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Oekraïneprovisie</w:t>
                </w:r>
              </w:p>
            </w:tc>
          </w:sdtContent>
        </w:sdt>
      </w:tr>
      <w:tr w:rsidR="00826B15" w:rsidRPr="00826B15" w14:paraId="02E3AF88" w14:textId="77777777" w:rsidTr="006E7893">
        <w:tc>
          <w:tcPr>
            <w:tcW w:w="2972" w:type="dxa"/>
          </w:tcPr>
          <w:p w14:paraId="15BA1F8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grotingsartikel(en)</w:t>
            </w:r>
          </w:p>
        </w:tc>
        <w:tc>
          <w:tcPr>
            <w:tcW w:w="6090" w:type="dxa"/>
            <w:gridSpan w:val="2"/>
          </w:tcPr>
          <w:p w14:paraId="20589F4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D0-1FFD2FA-WT, FD0-1FFD2FB-WT</w:t>
            </w:r>
          </w:p>
        </w:tc>
      </w:tr>
      <w:tr w:rsidR="00826B15" w:rsidRPr="00826B15" w14:paraId="5DD1D1DC" w14:textId="77777777" w:rsidTr="006E7893">
        <w:tc>
          <w:tcPr>
            <w:tcW w:w="2972" w:type="dxa"/>
          </w:tcPr>
          <w:p w14:paraId="73D1991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leidsruimte BA22</w:t>
            </w:r>
          </w:p>
        </w:tc>
        <w:tc>
          <w:tcPr>
            <w:tcW w:w="6090" w:type="dxa"/>
            <w:gridSpan w:val="2"/>
          </w:tcPr>
          <w:p w14:paraId="4AEC1441"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2.437.409 euro</w:t>
            </w:r>
          </w:p>
        </w:tc>
      </w:tr>
      <w:tr w:rsidR="00346921" w:rsidRPr="00826B15" w14:paraId="6008752B" w14:textId="77777777" w:rsidTr="006E7893">
        <w:trPr>
          <w:trHeight w:val="208"/>
        </w:trPr>
        <w:tc>
          <w:tcPr>
            <w:tcW w:w="2972" w:type="dxa"/>
            <w:vMerge w:val="restart"/>
            <w:vAlign w:val="center"/>
          </w:tcPr>
          <w:p w14:paraId="556CD35D" w14:textId="3709D5B7" w:rsidR="00346921" w:rsidRPr="00826B15"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4AF58CF2"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492D0AE9" w14:textId="77777777" w:rsidR="00346921" w:rsidRPr="00826B15" w:rsidRDefault="00346921" w:rsidP="00346921">
            <w:pPr>
              <w:spacing w:after="0" w:line="240" w:lineRule="auto"/>
              <w:rPr>
                <w:rFonts w:ascii="FlandersArtSans-Regular" w:hAnsi="FlandersArtSans-Regular"/>
              </w:rPr>
            </w:pPr>
          </w:p>
        </w:tc>
      </w:tr>
      <w:tr w:rsidR="00346921" w:rsidRPr="00826B15" w14:paraId="2910C242" w14:textId="77777777" w:rsidTr="006E7893">
        <w:trPr>
          <w:trHeight w:val="207"/>
        </w:trPr>
        <w:tc>
          <w:tcPr>
            <w:tcW w:w="2972" w:type="dxa"/>
            <w:vMerge/>
          </w:tcPr>
          <w:p w14:paraId="3F83DB5F" w14:textId="77777777" w:rsidR="00346921" w:rsidRPr="00826B15" w:rsidRDefault="00346921" w:rsidP="00346921">
            <w:pPr>
              <w:spacing w:after="0" w:line="240" w:lineRule="auto"/>
              <w:rPr>
                <w:rFonts w:ascii="FlandersArtSans-Regular" w:hAnsi="FlandersArtSans-Regular"/>
              </w:rPr>
            </w:pPr>
          </w:p>
        </w:tc>
        <w:tc>
          <w:tcPr>
            <w:tcW w:w="709" w:type="dxa"/>
          </w:tcPr>
          <w:p w14:paraId="4083A2CE"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150983C4" w14:textId="77777777" w:rsidR="00346921" w:rsidRPr="00826B15" w:rsidRDefault="00346921" w:rsidP="00346921">
            <w:pPr>
              <w:spacing w:after="0" w:line="240" w:lineRule="auto"/>
              <w:rPr>
                <w:rFonts w:ascii="FlandersArtSans-Regular" w:hAnsi="FlandersArtSans-Regular"/>
              </w:rPr>
            </w:pPr>
          </w:p>
        </w:tc>
      </w:tr>
      <w:tr w:rsidR="00346921" w:rsidRPr="00826B15" w14:paraId="3607DFC9" w14:textId="77777777" w:rsidTr="006E7893">
        <w:trPr>
          <w:trHeight w:val="208"/>
        </w:trPr>
        <w:tc>
          <w:tcPr>
            <w:tcW w:w="2972" w:type="dxa"/>
            <w:vMerge w:val="restart"/>
            <w:vAlign w:val="center"/>
          </w:tcPr>
          <w:p w14:paraId="02F91F78" w14:textId="559C5788" w:rsidR="00346921" w:rsidRPr="00826B15"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2A38E8A1"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64413E82" w14:textId="77777777" w:rsidR="00346921" w:rsidRPr="00826B15" w:rsidRDefault="00346921" w:rsidP="00346921">
            <w:pPr>
              <w:spacing w:after="0" w:line="240" w:lineRule="auto"/>
              <w:rPr>
                <w:rFonts w:ascii="FlandersArtSans-Regular" w:hAnsi="FlandersArtSans-Regular"/>
              </w:rPr>
            </w:pPr>
          </w:p>
        </w:tc>
      </w:tr>
      <w:tr w:rsidR="00826B15" w:rsidRPr="00826B15" w14:paraId="0A16FEE7" w14:textId="77777777" w:rsidTr="006E7893">
        <w:trPr>
          <w:trHeight w:val="207"/>
        </w:trPr>
        <w:tc>
          <w:tcPr>
            <w:tcW w:w="2972" w:type="dxa"/>
            <w:vMerge/>
          </w:tcPr>
          <w:p w14:paraId="672104B3" w14:textId="77777777" w:rsidR="00826B15" w:rsidRPr="00826B15" w:rsidRDefault="00826B15" w:rsidP="00826B15">
            <w:pPr>
              <w:spacing w:after="0" w:line="240" w:lineRule="auto"/>
              <w:rPr>
                <w:rFonts w:ascii="FlandersArtSans-Regular" w:hAnsi="FlandersArtSans-Regular"/>
              </w:rPr>
            </w:pPr>
          </w:p>
        </w:tc>
        <w:tc>
          <w:tcPr>
            <w:tcW w:w="709" w:type="dxa"/>
          </w:tcPr>
          <w:p w14:paraId="78BE2955" w14:textId="77777777" w:rsidR="00826B15" w:rsidRPr="00826B15" w:rsidRDefault="00826B15" w:rsidP="00826B15">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324487B5" w14:textId="77777777" w:rsidR="00826B15" w:rsidRPr="00826B15" w:rsidRDefault="00826B15" w:rsidP="00826B15">
            <w:pPr>
              <w:spacing w:after="0" w:line="240" w:lineRule="auto"/>
              <w:rPr>
                <w:rFonts w:ascii="FlandersArtSans-Regular" w:hAnsi="FlandersArtSans-Regular"/>
              </w:rPr>
            </w:pPr>
          </w:p>
        </w:tc>
      </w:tr>
    </w:tbl>
    <w:p w14:paraId="23FDF622" w14:textId="77777777" w:rsidR="00826B15" w:rsidRPr="00826B15" w:rsidRDefault="00826B15" w:rsidP="00826B15">
      <w:pPr>
        <w:spacing w:after="0" w:line="259" w:lineRule="auto"/>
        <w:rPr>
          <w:rFonts w:ascii="FlandersArtSans-Regular" w:hAnsi="FlandersArtSans-Regular"/>
          <w:b/>
          <w:bCs/>
        </w:rPr>
      </w:pPr>
    </w:p>
    <w:p w14:paraId="5D89D5B7"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0BD8AE37"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826B15">
        <w:rPr>
          <w:rFonts w:ascii="FlandersArtSans-Regular" w:hAnsi="FlandersArtSans-Regular"/>
          <w:b/>
          <w:bCs/>
          <w:sz w:val="30"/>
          <w:szCs w:val="30"/>
        </w:rPr>
        <w:lastRenderedPageBreak/>
        <w:t>Opleidingen in de zomervakantie</w:t>
      </w:r>
    </w:p>
    <w:p w14:paraId="12A03A91"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442362DB" w14:textId="77777777" w:rsidTr="006E7893">
        <w:tc>
          <w:tcPr>
            <w:tcW w:w="9062" w:type="dxa"/>
            <w:gridSpan w:val="2"/>
          </w:tcPr>
          <w:p w14:paraId="27F38433"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5CFD0D76" w14:textId="77777777" w:rsidTr="006E7893">
        <w:tc>
          <w:tcPr>
            <w:tcW w:w="2972" w:type="dxa"/>
          </w:tcPr>
          <w:p w14:paraId="1C944C98"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004B1F51"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471715478"/>
                <w:placeholder>
                  <w:docPart w:val="14CA5FE50D4F4291A43EA5AC4BE5C540"/>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6F6C1AB2" w14:textId="77777777" w:rsidTr="006E7893">
        <w:tc>
          <w:tcPr>
            <w:tcW w:w="2972" w:type="dxa"/>
          </w:tcPr>
          <w:p w14:paraId="72FA5A0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095DD2C9"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13</w:t>
            </w:r>
          </w:p>
        </w:tc>
      </w:tr>
      <w:tr w:rsidR="00826B15" w:rsidRPr="00826B15" w14:paraId="1B183CF5" w14:textId="77777777" w:rsidTr="006E7893">
        <w:tc>
          <w:tcPr>
            <w:tcW w:w="2972" w:type="dxa"/>
          </w:tcPr>
          <w:p w14:paraId="214908E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1516371597"/>
            <w:placeholder>
              <w:docPart w:val="72C353D0FB6447E688D64889A0761A8E"/>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09E7C25E"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69D3ABAD" w14:textId="77777777" w:rsidTr="006E7893">
        <w:tc>
          <w:tcPr>
            <w:tcW w:w="2972" w:type="dxa"/>
          </w:tcPr>
          <w:p w14:paraId="0BE74E4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43B3F53B"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600CD532" w14:textId="77777777" w:rsidTr="006E7893">
        <w:tc>
          <w:tcPr>
            <w:tcW w:w="2972" w:type="dxa"/>
          </w:tcPr>
          <w:p w14:paraId="786E047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2FAECD75"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1CE093B2" w14:textId="77777777" w:rsidTr="006E7893">
        <w:tc>
          <w:tcPr>
            <w:tcW w:w="2972" w:type="dxa"/>
          </w:tcPr>
          <w:p w14:paraId="675BDB3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49F6D1EF"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gentschap Binnenlands Bestuur, AHOVOKS</w:t>
            </w:r>
          </w:p>
        </w:tc>
      </w:tr>
    </w:tbl>
    <w:p w14:paraId="6E8ECD48"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275E672D" w14:textId="77777777" w:rsidTr="006E7893">
        <w:tc>
          <w:tcPr>
            <w:tcW w:w="9062" w:type="dxa"/>
          </w:tcPr>
          <w:p w14:paraId="77663724"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4B0C3B37" w14:textId="77777777" w:rsidTr="006E7893">
        <w:tc>
          <w:tcPr>
            <w:tcW w:w="9062" w:type="dxa"/>
            <w:vAlign w:val="center"/>
          </w:tcPr>
          <w:p w14:paraId="6BA8F001"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Taalopleidingen in combinatie van onderwijs en vrijetijdsaanbod voor zowel volwassenen als jongeren.</w:t>
            </w:r>
          </w:p>
        </w:tc>
      </w:tr>
    </w:tbl>
    <w:p w14:paraId="2F4899B4"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709"/>
        <w:gridCol w:w="5381"/>
      </w:tblGrid>
      <w:tr w:rsidR="00826B15" w:rsidRPr="00826B15" w14:paraId="3F4DAE34" w14:textId="77777777" w:rsidTr="006E7893">
        <w:tc>
          <w:tcPr>
            <w:tcW w:w="9062" w:type="dxa"/>
            <w:gridSpan w:val="3"/>
          </w:tcPr>
          <w:p w14:paraId="0F3D5760"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1FE8D9D8" w14:textId="77777777" w:rsidTr="006E7893">
        <w:tc>
          <w:tcPr>
            <w:tcW w:w="2972" w:type="dxa"/>
          </w:tcPr>
          <w:p w14:paraId="2220E0CD"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sdt>
          <w:sdtPr>
            <w:rPr>
              <w:rFonts w:ascii="FlandersArtSans-Regular" w:hAnsi="FlandersArtSans-Regular"/>
            </w:rPr>
            <w:alias w:val="Kies financiering"/>
            <w:tag w:val="Financieringsbron"/>
            <w:id w:val="-438912846"/>
            <w:placeholder>
              <w:docPart w:val="72C4A529DF834DF5B09C6DF9F27847C4"/>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625CDF21"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Oekraïneprovisie</w:t>
                </w:r>
              </w:p>
            </w:tc>
          </w:sdtContent>
        </w:sdt>
      </w:tr>
      <w:tr w:rsidR="00826B15" w:rsidRPr="00826B15" w14:paraId="24DCF38D" w14:textId="77777777" w:rsidTr="006E7893">
        <w:tc>
          <w:tcPr>
            <w:tcW w:w="2972" w:type="dxa"/>
          </w:tcPr>
          <w:p w14:paraId="42F9F9AD"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grotingsartikel(en)</w:t>
            </w:r>
          </w:p>
        </w:tc>
        <w:tc>
          <w:tcPr>
            <w:tcW w:w="6090" w:type="dxa"/>
            <w:gridSpan w:val="2"/>
          </w:tcPr>
          <w:p w14:paraId="0AEC434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B0-1FGD2GE-WT</w:t>
            </w:r>
          </w:p>
        </w:tc>
      </w:tr>
      <w:tr w:rsidR="00826B15" w:rsidRPr="00826B15" w14:paraId="02A9D1A8" w14:textId="77777777" w:rsidTr="006E7893">
        <w:tc>
          <w:tcPr>
            <w:tcW w:w="2972" w:type="dxa"/>
          </w:tcPr>
          <w:p w14:paraId="4B782105"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leidsruimte BA22</w:t>
            </w:r>
          </w:p>
        </w:tc>
        <w:tc>
          <w:tcPr>
            <w:tcW w:w="6090" w:type="dxa"/>
            <w:gridSpan w:val="2"/>
          </w:tcPr>
          <w:p w14:paraId="5A978A84"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879.672 euro</w:t>
            </w:r>
          </w:p>
        </w:tc>
      </w:tr>
      <w:tr w:rsidR="00346921" w:rsidRPr="00826B15" w14:paraId="4F41EFFD" w14:textId="77777777" w:rsidTr="006E7893">
        <w:trPr>
          <w:trHeight w:val="208"/>
        </w:trPr>
        <w:tc>
          <w:tcPr>
            <w:tcW w:w="2972" w:type="dxa"/>
            <w:vMerge w:val="restart"/>
            <w:vAlign w:val="center"/>
          </w:tcPr>
          <w:p w14:paraId="47DCDC7E" w14:textId="7D09752C" w:rsidR="00346921" w:rsidRPr="00826B15"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7F03AC08"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4AEBB314" w14:textId="77777777" w:rsidR="00346921" w:rsidRPr="00826B15" w:rsidRDefault="00346921" w:rsidP="00346921">
            <w:pPr>
              <w:spacing w:after="0" w:line="240" w:lineRule="auto"/>
              <w:rPr>
                <w:rFonts w:ascii="FlandersArtSans-Regular" w:hAnsi="FlandersArtSans-Regular"/>
              </w:rPr>
            </w:pPr>
          </w:p>
        </w:tc>
      </w:tr>
      <w:tr w:rsidR="00346921" w:rsidRPr="00826B15" w14:paraId="6C597BF7" w14:textId="77777777" w:rsidTr="006E7893">
        <w:trPr>
          <w:trHeight w:val="207"/>
        </w:trPr>
        <w:tc>
          <w:tcPr>
            <w:tcW w:w="2972" w:type="dxa"/>
            <w:vMerge/>
          </w:tcPr>
          <w:p w14:paraId="2FA0A211" w14:textId="77777777" w:rsidR="00346921" w:rsidRPr="00826B15" w:rsidRDefault="00346921" w:rsidP="00346921">
            <w:pPr>
              <w:spacing w:after="0" w:line="240" w:lineRule="auto"/>
              <w:rPr>
                <w:rFonts w:ascii="FlandersArtSans-Regular" w:hAnsi="FlandersArtSans-Regular"/>
              </w:rPr>
            </w:pPr>
          </w:p>
        </w:tc>
        <w:tc>
          <w:tcPr>
            <w:tcW w:w="709" w:type="dxa"/>
          </w:tcPr>
          <w:p w14:paraId="407621E5"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0EFF1F1E" w14:textId="77777777" w:rsidR="00346921" w:rsidRPr="00826B15" w:rsidRDefault="00346921" w:rsidP="00346921">
            <w:pPr>
              <w:spacing w:after="0" w:line="240" w:lineRule="auto"/>
              <w:rPr>
                <w:rFonts w:ascii="FlandersArtSans-Regular" w:hAnsi="FlandersArtSans-Regular"/>
              </w:rPr>
            </w:pPr>
          </w:p>
        </w:tc>
      </w:tr>
      <w:tr w:rsidR="00346921" w:rsidRPr="00826B15" w14:paraId="136D9E54" w14:textId="77777777" w:rsidTr="006E7893">
        <w:trPr>
          <w:trHeight w:val="208"/>
        </w:trPr>
        <w:tc>
          <w:tcPr>
            <w:tcW w:w="2972" w:type="dxa"/>
            <w:vMerge w:val="restart"/>
            <w:vAlign w:val="center"/>
          </w:tcPr>
          <w:p w14:paraId="3FF5AA2B" w14:textId="49123768" w:rsidR="00346921" w:rsidRPr="00826B15"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4E8DFBC7"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3800D810" w14:textId="77777777" w:rsidR="00346921" w:rsidRPr="00826B15" w:rsidRDefault="00346921" w:rsidP="00346921">
            <w:pPr>
              <w:spacing w:after="0" w:line="240" w:lineRule="auto"/>
              <w:rPr>
                <w:rFonts w:ascii="FlandersArtSans-Regular" w:hAnsi="FlandersArtSans-Regular"/>
              </w:rPr>
            </w:pPr>
          </w:p>
        </w:tc>
      </w:tr>
      <w:tr w:rsidR="00826B15" w:rsidRPr="00826B15" w14:paraId="51D1F430" w14:textId="77777777" w:rsidTr="006E7893">
        <w:trPr>
          <w:trHeight w:val="207"/>
        </w:trPr>
        <w:tc>
          <w:tcPr>
            <w:tcW w:w="2972" w:type="dxa"/>
            <w:vMerge/>
          </w:tcPr>
          <w:p w14:paraId="6F5FBF0D" w14:textId="77777777" w:rsidR="00826B15" w:rsidRPr="00826B15" w:rsidRDefault="00826B15" w:rsidP="00826B15">
            <w:pPr>
              <w:spacing w:after="0" w:line="240" w:lineRule="auto"/>
              <w:rPr>
                <w:rFonts w:ascii="FlandersArtSans-Regular" w:hAnsi="FlandersArtSans-Regular"/>
              </w:rPr>
            </w:pPr>
          </w:p>
        </w:tc>
        <w:tc>
          <w:tcPr>
            <w:tcW w:w="709" w:type="dxa"/>
          </w:tcPr>
          <w:p w14:paraId="47313AF3" w14:textId="77777777" w:rsidR="00826B15" w:rsidRPr="00826B15" w:rsidRDefault="00826B15" w:rsidP="00826B15">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46AF6567" w14:textId="77777777" w:rsidR="00826B15" w:rsidRPr="00826B15" w:rsidRDefault="00826B15" w:rsidP="00826B15">
            <w:pPr>
              <w:spacing w:after="0" w:line="240" w:lineRule="auto"/>
              <w:rPr>
                <w:rFonts w:ascii="FlandersArtSans-Regular" w:hAnsi="FlandersArtSans-Regular"/>
              </w:rPr>
            </w:pPr>
          </w:p>
        </w:tc>
      </w:tr>
    </w:tbl>
    <w:p w14:paraId="1A09E444" w14:textId="77777777" w:rsidR="00826B15" w:rsidRPr="00826B15" w:rsidRDefault="00826B15" w:rsidP="00826B15">
      <w:pPr>
        <w:spacing w:after="0" w:line="259" w:lineRule="auto"/>
        <w:rPr>
          <w:rFonts w:ascii="FlandersArtSans-Regular" w:hAnsi="FlandersArtSans-Regular"/>
          <w:b/>
          <w:bCs/>
        </w:rPr>
      </w:pPr>
    </w:p>
    <w:p w14:paraId="0B6BF16E"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4719CF9E"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826B15">
        <w:rPr>
          <w:rFonts w:ascii="FlandersArtSans-Regular" w:hAnsi="FlandersArtSans-Regular"/>
          <w:b/>
          <w:bCs/>
          <w:sz w:val="30"/>
          <w:szCs w:val="30"/>
        </w:rPr>
        <w:lastRenderedPageBreak/>
        <w:t>Extra erkenningen buitenlandse diploma's (NARIC)</w:t>
      </w:r>
    </w:p>
    <w:p w14:paraId="443EC541"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31859DB2" w14:textId="77777777" w:rsidTr="006E7893">
        <w:tc>
          <w:tcPr>
            <w:tcW w:w="9062" w:type="dxa"/>
            <w:gridSpan w:val="2"/>
          </w:tcPr>
          <w:p w14:paraId="372214D2"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416196E0" w14:textId="77777777" w:rsidTr="006E7893">
        <w:tc>
          <w:tcPr>
            <w:tcW w:w="2972" w:type="dxa"/>
          </w:tcPr>
          <w:p w14:paraId="6DFF9499"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00F490BF"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903449587"/>
                <w:placeholder>
                  <w:docPart w:val="378AF3FDACDC43C4844DA52D6A3B3121"/>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6E7EBDAF" w14:textId="77777777" w:rsidTr="006E7893">
        <w:tc>
          <w:tcPr>
            <w:tcW w:w="2972" w:type="dxa"/>
          </w:tcPr>
          <w:p w14:paraId="57E5DEA6"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289B725A"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14</w:t>
            </w:r>
          </w:p>
        </w:tc>
      </w:tr>
      <w:tr w:rsidR="00826B15" w:rsidRPr="00826B15" w14:paraId="24A91E93" w14:textId="77777777" w:rsidTr="006E7893">
        <w:tc>
          <w:tcPr>
            <w:tcW w:w="2972" w:type="dxa"/>
          </w:tcPr>
          <w:p w14:paraId="0F3FDE5C"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1968232019"/>
            <w:placeholder>
              <w:docPart w:val="E41713B1A3CB43E78BAAE64976833903"/>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20422599"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60BB9FC1" w14:textId="77777777" w:rsidTr="006E7893">
        <w:tc>
          <w:tcPr>
            <w:tcW w:w="2972" w:type="dxa"/>
          </w:tcPr>
          <w:p w14:paraId="0706A58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2508E165"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HOVOKS</w:t>
            </w:r>
          </w:p>
        </w:tc>
      </w:tr>
      <w:tr w:rsidR="00826B15" w:rsidRPr="00826B15" w14:paraId="3F565581" w14:textId="77777777" w:rsidTr="006E7893">
        <w:tc>
          <w:tcPr>
            <w:tcW w:w="2972" w:type="dxa"/>
          </w:tcPr>
          <w:p w14:paraId="18EC949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470C5644"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04AC718C" w14:textId="77777777" w:rsidTr="006E7893">
        <w:tc>
          <w:tcPr>
            <w:tcW w:w="2972" w:type="dxa"/>
          </w:tcPr>
          <w:p w14:paraId="6E1B17C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206CB019" w14:textId="77777777" w:rsidR="00826B15" w:rsidRPr="00826B15" w:rsidRDefault="00826B15" w:rsidP="00826B15">
            <w:pPr>
              <w:spacing w:after="0" w:line="240" w:lineRule="auto"/>
              <w:jc w:val="both"/>
              <w:rPr>
                <w:rFonts w:ascii="FlandersArtSans-Regular" w:hAnsi="FlandersArtSans-Regular"/>
              </w:rPr>
            </w:pPr>
          </w:p>
        </w:tc>
      </w:tr>
    </w:tbl>
    <w:p w14:paraId="668CBFC1"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1E0688F3" w14:textId="77777777" w:rsidTr="006E7893">
        <w:tc>
          <w:tcPr>
            <w:tcW w:w="9062" w:type="dxa"/>
          </w:tcPr>
          <w:p w14:paraId="40A53C49"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256A7CAE" w14:textId="77777777" w:rsidTr="006E7893">
        <w:tc>
          <w:tcPr>
            <w:tcW w:w="9062" w:type="dxa"/>
            <w:vAlign w:val="center"/>
          </w:tcPr>
          <w:p w14:paraId="7BC0903D"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Tijdelijke versterking van NARIC-Vlaanderen voor de impact van een verhoogde instroom van vluchtelingen op het aantal aanvragen voor diploma-erkenningen.</w:t>
            </w:r>
          </w:p>
        </w:tc>
      </w:tr>
    </w:tbl>
    <w:p w14:paraId="013DF741"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709"/>
        <w:gridCol w:w="5381"/>
      </w:tblGrid>
      <w:tr w:rsidR="00826B15" w:rsidRPr="00826B15" w14:paraId="4B74C3B5" w14:textId="77777777" w:rsidTr="006E7893">
        <w:tc>
          <w:tcPr>
            <w:tcW w:w="9062" w:type="dxa"/>
            <w:gridSpan w:val="3"/>
          </w:tcPr>
          <w:p w14:paraId="41433C80"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38F6158F" w14:textId="77777777" w:rsidTr="006E7893">
        <w:tc>
          <w:tcPr>
            <w:tcW w:w="2972" w:type="dxa"/>
          </w:tcPr>
          <w:p w14:paraId="5984C77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sdt>
          <w:sdtPr>
            <w:rPr>
              <w:rFonts w:ascii="FlandersArtSans-Regular" w:hAnsi="FlandersArtSans-Regular"/>
            </w:rPr>
            <w:alias w:val="Kies financiering"/>
            <w:tag w:val="Financieringsbron"/>
            <w:id w:val="-1810243760"/>
            <w:placeholder>
              <w:docPart w:val="BE24B6064A274B84A3145B55A908B5A2"/>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55E478A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Oekraïneprovisie</w:t>
                </w:r>
              </w:p>
            </w:tc>
          </w:sdtContent>
        </w:sdt>
      </w:tr>
      <w:tr w:rsidR="00826B15" w:rsidRPr="00826B15" w14:paraId="2514CF24" w14:textId="77777777" w:rsidTr="006E7893">
        <w:tc>
          <w:tcPr>
            <w:tcW w:w="2972" w:type="dxa"/>
          </w:tcPr>
          <w:p w14:paraId="53A5D5D5"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grotingsartikel(en)</w:t>
            </w:r>
          </w:p>
        </w:tc>
        <w:tc>
          <w:tcPr>
            <w:tcW w:w="6090" w:type="dxa"/>
            <w:gridSpan w:val="2"/>
          </w:tcPr>
          <w:p w14:paraId="1C091FC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D0-1FAD2ZZ-LO, FD0-1FAD2ZZ-WT, FD0-1FGD2GL-WT</w:t>
            </w:r>
          </w:p>
        </w:tc>
      </w:tr>
      <w:tr w:rsidR="00826B15" w:rsidRPr="00826B15" w14:paraId="1B24B0AF" w14:textId="77777777" w:rsidTr="006E7893">
        <w:tc>
          <w:tcPr>
            <w:tcW w:w="2972" w:type="dxa"/>
          </w:tcPr>
          <w:p w14:paraId="2A5B543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leidsruimte BA22</w:t>
            </w:r>
          </w:p>
        </w:tc>
        <w:tc>
          <w:tcPr>
            <w:tcW w:w="6090" w:type="dxa"/>
            <w:gridSpan w:val="2"/>
          </w:tcPr>
          <w:p w14:paraId="0CBBC94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66.569 euro</w:t>
            </w:r>
          </w:p>
        </w:tc>
      </w:tr>
      <w:tr w:rsidR="00346921" w:rsidRPr="00826B15" w14:paraId="2A4DDB2E" w14:textId="77777777" w:rsidTr="006E7893">
        <w:trPr>
          <w:trHeight w:val="208"/>
        </w:trPr>
        <w:tc>
          <w:tcPr>
            <w:tcW w:w="2972" w:type="dxa"/>
            <w:vMerge w:val="restart"/>
            <w:vAlign w:val="center"/>
          </w:tcPr>
          <w:p w14:paraId="699AFCE4" w14:textId="5E7F6DBC" w:rsidR="00346921" w:rsidRPr="00826B15"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79E4B66E"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5637809D" w14:textId="5D1A20A1" w:rsidR="00346921" w:rsidRPr="00826B15" w:rsidRDefault="00AF68D7" w:rsidP="00346921">
            <w:pPr>
              <w:spacing w:after="0" w:line="240" w:lineRule="auto"/>
              <w:rPr>
                <w:rFonts w:ascii="FlandersArtSans-Regular" w:hAnsi="FlandersArtSans-Regular"/>
              </w:rPr>
            </w:pPr>
            <w:r>
              <w:rPr>
                <w:rFonts w:ascii="FlandersArtSans-Regular" w:hAnsi="FlandersArtSans-Regular"/>
              </w:rPr>
              <w:t>29.000 euro</w:t>
            </w:r>
          </w:p>
        </w:tc>
      </w:tr>
      <w:tr w:rsidR="00346921" w:rsidRPr="00826B15" w14:paraId="13A31588" w14:textId="77777777" w:rsidTr="006E7893">
        <w:trPr>
          <w:trHeight w:val="207"/>
        </w:trPr>
        <w:tc>
          <w:tcPr>
            <w:tcW w:w="2972" w:type="dxa"/>
            <w:vMerge/>
          </w:tcPr>
          <w:p w14:paraId="07DE4CE1" w14:textId="77777777" w:rsidR="00346921" w:rsidRPr="00826B15" w:rsidRDefault="00346921" w:rsidP="00346921">
            <w:pPr>
              <w:spacing w:after="0" w:line="240" w:lineRule="auto"/>
              <w:rPr>
                <w:rFonts w:ascii="FlandersArtSans-Regular" w:hAnsi="FlandersArtSans-Regular"/>
              </w:rPr>
            </w:pPr>
          </w:p>
        </w:tc>
        <w:tc>
          <w:tcPr>
            <w:tcW w:w="709" w:type="dxa"/>
          </w:tcPr>
          <w:p w14:paraId="76380D0E"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5F59D090" w14:textId="78F6EE61" w:rsidR="00346921" w:rsidRPr="00826B15" w:rsidRDefault="00AF68D7" w:rsidP="00346921">
            <w:pPr>
              <w:spacing w:after="0" w:line="240" w:lineRule="auto"/>
              <w:rPr>
                <w:rFonts w:ascii="FlandersArtSans-Regular" w:hAnsi="FlandersArtSans-Regular"/>
              </w:rPr>
            </w:pPr>
            <w:r>
              <w:rPr>
                <w:rFonts w:ascii="FlandersArtSans-Regular" w:hAnsi="FlandersArtSans-Regular"/>
              </w:rPr>
              <w:t>29.000 euro</w:t>
            </w:r>
          </w:p>
        </w:tc>
      </w:tr>
      <w:tr w:rsidR="00346921" w:rsidRPr="00826B15" w14:paraId="5110D889" w14:textId="77777777" w:rsidTr="006E7893">
        <w:trPr>
          <w:trHeight w:val="208"/>
        </w:trPr>
        <w:tc>
          <w:tcPr>
            <w:tcW w:w="2972" w:type="dxa"/>
            <w:vMerge w:val="restart"/>
            <w:vAlign w:val="center"/>
          </w:tcPr>
          <w:p w14:paraId="727DC77D" w14:textId="2CDADFEB" w:rsidR="00346921" w:rsidRPr="00826B15"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5E5AF261"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621169B3" w14:textId="07A9729C" w:rsidR="00346921" w:rsidRPr="00826B15" w:rsidRDefault="00346921" w:rsidP="00346921">
            <w:pPr>
              <w:spacing w:after="0" w:line="240" w:lineRule="auto"/>
              <w:rPr>
                <w:rFonts w:ascii="FlandersArtSans-Regular" w:hAnsi="FlandersArtSans-Regular"/>
              </w:rPr>
            </w:pPr>
            <w:r>
              <w:rPr>
                <w:rFonts w:ascii="FlandersArtSans-Regular" w:hAnsi="FlandersArtSans-Regular"/>
              </w:rPr>
              <w:t>3.711,03 euro</w:t>
            </w:r>
          </w:p>
        </w:tc>
      </w:tr>
      <w:tr w:rsidR="00826B15" w:rsidRPr="00826B15" w14:paraId="5C2AD6C7" w14:textId="77777777" w:rsidTr="006E7893">
        <w:trPr>
          <w:trHeight w:val="207"/>
        </w:trPr>
        <w:tc>
          <w:tcPr>
            <w:tcW w:w="2972" w:type="dxa"/>
            <w:vMerge/>
          </w:tcPr>
          <w:p w14:paraId="0E4FD7D0" w14:textId="77777777" w:rsidR="00826B15" w:rsidRPr="00826B15" w:rsidRDefault="00826B15" w:rsidP="00826B15">
            <w:pPr>
              <w:spacing w:after="0" w:line="240" w:lineRule="auto"/>
              <w:rPr>
                <w:rFonts w:ascii="FlandersArtSans-Regular" w:hAnsi="FlandersArtSans-Regular"/>
              </w:rPr>
            </w:pPr>
          </w:p>
        </w:tc>
        <w:tc>
          <w:tcPr>
            <w:tcW w:w="709" w:type="dxa"/>
          </w:tcPr>
          <w:p w14:paraId="28170A73" w14:textId="77777777" w:rsidR="00826B15" w:rsidRPr="00826B15" w:rsidRDefault="00826B15" w:rsidP="00826B15">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16F8A6FC" w14:textId="7F59F274" w:rsidR="00826B15" w:rsidRPr="00826B15" w:rsidRDefault="00346921" w:rsidP="00826B15">
            <w:pPr>
              <w:spacing w:after="0" w:line="240" w:lineRule="auto"/>
              <w:rPr>
                <w:rFonts w:ascii="FlandersArtSans-Regular" w:hAnsi="FlandersArtSans-Regular"/>
              </w:rPr>
            </w:pPr>
            <w:r>
              <w:rPr>
                <w:rFonts w:ascii="FlandersArtSans-Regular" w:hAnsi="FlandersArtSans-Regular"/>
              </w:rPr>
              <w:t>3.711,03 euro</w:t>
            </w:r>
          </w:p>
        </w:tc>
      </w:tr>
    </w:tbl>
    <w:p w14:paraId="0BAC12AA" w14:textId="77777777" w:rsidR="00826B15" w:rsidRPr="00826B15" w:rsidRDefault="00826B15" w:rsidP="00826B15">
      <w:pPr>
        <w:spacing w:after="0" w:line="259" w:lineRule="auto"/>
        <w:rPr>
          <w:rFonts w:ascii="FlandersArtSans-Regular" w:hAnsi="FlandersArtSans-Regular"/>
          <w:b/>
          <w:bCs/>
        </w:rPr>
      </w:pPr>
    </w:p>
    <w:p w14:paraId="0EF7DA98"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5589A02E"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826B15">
        <w:rPr>
          <w:rFonts w:ascii="FlandersArtSans-Regular" w:hAnsi="FlandersArtSans-Regular"/>
          <w:b/>
          <w:bCs/>
          <w:sz w:val="30"/>
          <w:szCs w:val="30"/>
        </w:rPr>
        <w:lastRenderedPageBreak/>
        <w:t>Versterking ondersteuningsaanbod AGODI</w:t>
      </w:r>
    </w:p>
    <w:p w14:paraId="1BD2EFF0"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18B65938" w14:textId="77777777" w:rsidTr="006E7893">
        <w:tc>
          <w:tcPr>
            <w:tcW w:w="9062" w:type="dxa"/>
            <w:gridSpan w:val="2"/>
          </w:tcPr>
          <w:p w14:paraId="064B7AE5"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28862BD6" w14:textId="77777777" w:rsidTr="006E7893">
        <w:tc>
          <w:tcPr>
            <w:tcW w:w="2972" w:type="dxa"/>
          </w:tcPr>
          <w:p w14:paraId="26896B66"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00E9E86C"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1470012149"/>
                <w:placeholder>
                  <w:docPart w:val="557BA9F6001D4A459C27A634368EE318"/>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615E304E" w14:textId="77777777" w:rsidTr="006E7893">
        <w:tc>
          <w:tcPr>
            <w:tcW w:w="2972" w:type="dxa"/>
          </w:tcPr>
          <w:p w14:paraId="3E4C77D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169EB3A3"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15</w:t>
            </w:r>
          </w:p>
        </w:tc>
      </w:tr>
      <w:tr w:rsidR="00826B15" w:rsidRPr="00826B15" w14:paraId="4A315160" w14:textId="77777777" w:rsidTr="006E7893">
        <w:tc>
          <w:tcPr>
            <w:tcW w:w="2972" w:type="dxa"/>
          </w:tcPr>
          <w:p w14:paraId="75701419"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157126469"/>
            <w:placeholder>
              <w:docPart w:val="705B283E100C44489C2861F6367942AC"/>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67BFF545"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238C0A4C" w14:textId="77777777" w:rsidTr="006E7893">
        <w:tc>
          <w:tcPr>
            <w:tcW w:w="2972" w:type="dxa"/>
          </w:tcPr>
          <w:p w14:paraId="610BACA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17EABE1D"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GODI</w:t>
            </w:r>
          </w:p>
        </w:tc>
      </w:tr>
      <w:tr w:rsidR="00826B15" w:rsidRPr="00826B15" w14:paraId="1EC0A8C7" w14:textId="77777777" w:rsidTr="006E7893">
        <w:tc>
          <w:tcPr>
            <w:tcW w:w="2972" w:type="dxa"/>
          </w:tcPr>
          <w:p w14:paraId="4E73BC15"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49034D7E"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2D58EAA2" w14:textId="77777777" w:rsidTr="006E7893">
        <w:tc>
          <w:tcPr>
            <w:tcW w:w="2972" w:type="dxa"/>
          </w:tcPr>
          <w:p w14:paraId="60179124"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0327EA6C" w14:textId="77777777" w:rsidR="00826B15" w:rsidRPr="00826B15" w:rsidRDefault="00826B15" w:rsidP="00826B15">
            <w:pPr>
              <w:spacing w:after="0" w:line="240" w:lineRule="auto"/>
              <w:jc w:val="both"/>
              <w:rPr>
                <w:rFonts w:ascii="FlandersArtSans-Regular" w:hAnsi="FlandersArtSans-Regular"/>
              </w:rPr>
            </w:pPr>
          </w:p>
        </w:tc>
      </w:tr>
    </w:tbl>
    <w:p w14:paraId="472E0193"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3D991B79" w14:textId="77777777" w:rsidTr="006E7893">
        <w:tc>
          <w:tcPr>
            <w:tcW w:w="9062" w:type="dxa"/>
          </w:tcPr>
          <w:p w14:paraId="4AFF4223"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16642D5C" w14:textId="77777777" w:rsidTr="006E7893">
        <w:tc>
          <w:tcPr>
            <w:tcW w:w="9062" w:type="dxa"/>
            <w:vAlign w:val="center"/>
          </w:tcPr>
          <w:p w14:paraId="35BFB3DE"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Tijdelijke versterking van AGODI voor de ondersteuning die zij aanbiedt aan scholen en lokale besturen bij de opmaak van afsprakenkaders rond de toeleiding van Oekraïense leerlingen naar de scholen.</w:t>
            </w:r>
          </w:p>
        </w:tc>
      </w:tr>
    </w:tbl>
    <w:p w14:paraId="1C2CD081"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709"/>
        <w:gridCol w:w="5381"/>
      </w:tblGrid>
      <w:tr w:rsidR="00826B15" w:rsidRPr="00826B15" w14:paraId="1FBF8456" w14:textId="77777777" w:rsidTr="006E7893">
        <w:tc>
          <w:tcPr>
            <w:tcW w:w="9062" w:type="dxa"/>
            <w:gridSpan w:val="3"/>
          </w:tcPr>
          <w:p w14:paraId="7E47B389"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39CA7B90" w14:textId="77777777" w:rsidTr="006E7893">
        <w:tc>
          <w:tcPr>
            <w:tcW w:w="2972" w:type="dxa"/>
          </w:tcPr>
          <w:p w14:paraId="11448A9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sdt>
          <w:sdtPr>
            <w:rPr>
              <w:rFonts w:ascii="FlandersArtSans-Regular" w:hAnsi="FlandersArtSans-Regular"/>
            </w:rPr>
            <w:alias w:val="Kies financiering"/>
            <w:tag w:val="Financieringsbron"/>
            <w:id w:val="-1165615817"/>
            <w:placeholder>
              <w:docPart w:val="B99FB7593900428FB27F85EA6A4D3F4B"/>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0D84C6C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Oekraïneprovisie</w:t>
                </w:r>
              </w:p>
            </w:tc>
          </w:sdtContent>
        </w:sdt>
      </w:tr>
      <w:tr w:rsidR="00826B15" w:rsidRPr="00826B15" w14:paraId="1FF2FB8A" w14:textId="77777777" w:rsidTr="006E7893">
        <w:tc>
          <w:tcPr>
            <w:tcW w:w="2972" w:type="dxa"/>
          </w:tcPr>
          <w:p w14:paraId="27F310C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grotingsartikel(en)</w:t>
            </w:r>
          </w:p>
        </w:tc>
        <w:tc>
          <w:tcPr>
            <w:tcW w:w="6090" w:type="dxa"/>
            <w:gridSpan w:val="2"/>
          </w:tcPr>
          <w:p w14:paraId="32D7E82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C0-1FGD2GE-WT</w:t>
            </w:r>
          </w:p>
        </w:tc>
      </w:tr>
      <w:tr w:rsidR="00826B15" w:rsidRPr="00826B15" w14:paraId="706F768B" w14:textId="77777777" w:rsidTr="006E7893">
        <w:tc>
          <w:tcPr>
            <w:tcW w:w="2972" w:type="dxa"/>
          </w:tcPr>
          <w:p w14:paraId="47A893E8"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leidsruimte BA22</w:t>
            </w:r>
          </w:p>
        </w:tc>
        <w:tc>
          <w:tcPr>
            <w:tcW w:w="6090" w:type="dxa"/>
            <w:gridSpan w:val="2"/>
          </w:tcPr>
          <w:p w14:paraId="293EFCA8"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163.000 euro</w:t>
            </w:r>
          </w:p>
        </w:tc>
      </w:tr>
      <w:tr w:rsidR="00346921" w:rsidRPr="00826B15" w14:paraId="3967CE26" w14:textId="77777777" w:rsidTr="006E7893">
        <w:trPr>
          <w:trHeight w:val="208"/>
        </w:trPr>
        <w:tc>
          <w:tcPr>
            <w:tcW w:w="2972" w:type="dxa"/>
            <w:vMerge w:val="restart"/>
            <w:vAlign w:val="center"/>
          </w:tcPr>
          <w:p w14:paraId="7F23B791" w14:textId="732CDFAB" w:rsidR="00346921" w:rsidRPr="00826B15"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1846264C"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5637E562" w14:textId="0C0DAAE8" w:rsidR="00346921" w:rsidRPr="00826B15" w:rsidRDefault="00AF68D7" w:rsidP="00346921">
            <w:pPr>
              <w:spacing w:after="0" w:line="240" w:lineRule="auto"/>
              <w:rPr>
                <w:rFonts w:ascii="FlandersArtSans-Regular" w:hAnsi="FlandersArtSans-Regular"/>
              </w:rPr>
            </w:pPr>
            <w:r>
              <w:rPr>
                <w:rFonts w:ascii="FlandersArtSans-Regular" w:hAnsi="FlandersArtSans-Regular"/>
              </w:rPr>
              <w:t>54.000 euro</w:t>
            </w:r>
          </w:p>
        </w:tc>
      </w:tr>
      <w:tr w:rsidR="00346921" w:rsidRPr="00826B15" w14:paraId="27E43E00" w14:textId="77777777" w:rsidTr="006E7893">
        <w:trPr>
          <w:trHeight w:val="207"/>
        </w:trPr>
        <w:tc>
          <w:tcPr>
            <w:tcW w:w="2972" w:type="dxa"/>
            <w:vMerge/>
          </w:tcPr>
          <w:p w14:paraId="5E5C50B5" w14:textId="77777777" w:rsidR="00346921" w:rsidRPr="00826B15" w:rsidRDefault="00346921" w:rsidP="00346921">
            <w:pPr>
              <w:spacing w:after="0" w:line="240" w:lineRule="auto"/>
              <w:rPr>
                <w:rFonts w:ascii="FlandersArtSans-Regular" w:hAnsi="FlandersArtSans-Regular"/>
              </w:rPr>
            </w:pPr>
          </w:p>
        </w:tc>
        <w:tc>
          <w:tcPr>
            <w:tcW w:w="709" w:type="dxa"/>
          </w:tcPr>
          <w:p w14:paraId="169125D8"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59658D22" w14:textId="335A753E" w:rsidR="00346921" w:rsidRPr="00826B15" w:rsidRDefault="00AF68D7" w:rsidP="00346921">
            <w:pPr>
              <w:spacing w:after="0" w:line="240" w:lineRule="auto"/>
              <w:rPr>
                <w:rFonts w:ascii="FlandersArtSans-Regular" w:hAnsi="FlandersArtSans-Regular"/>
              </w:rPr>
            </w:pPr>
            <w:r>
              <w:rPr>
                <w:rFonts w:ascii="FlandersArtSans-Regular" w:hAnsi="FlandersArtSans-Regular"/>
              </w:rPr>
              <w:t>54.000 euro</w:t>
            </w:r>
          </w:p>
        </w:tc>
      </w:tr>
      <w:tr w:rsidR="00346921" w:rsidRPr="00826B15" w14:paraId="154F7253" w14:textId="77777777" w:rsidTr="006E7893">
        <w:trPr>
          <w:trHeight w:val="208"/>
        </w:trPr>
        <w:tc>
          <w:tcPr>
            <w:tcW w:w="2972" w:type="dxa"/>
            <w:vMerge w:val="restart"/>
            <w:vAlign w:val="center"/>
          </w:tcPr>
          <w:p w14:paraId="7A2B4802" w14:textId="23FEB60E" w:rsidR="00346921" w:rsidRPr="00826B15"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697675E7"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0095FE75" w14:textId="003CE9E9" w:rsidR="00346921" w:rsidRPr="00826B15" w:rsidRDefault="00346921" w:rsidP="00346921">
            <w:pPr>
              <w:spacing w:after="0" w:line="240" w:lineRule="auto"/>
              <w:rPr>
                <w:rFonts w:ascii="FlandersArtSans-Regular" w:hAnsi="FlandersArtSans-Regular"/>
              </w:rPr>
            </w:pPr>
            <w:r>
              <w:rPr>
                <w:rFonts w:ascii="FlandersArtSans-Regular" w:hAnsi="FlandersArtSans-Regular"/>
              </w:rPr>
              <w:t>257,13 euro</w:t>
            </w:r>
          </w:p>
        </w:tc>
      </w:tr>
      <w:tr w:rsidR="00826B15" w:rsidRPr="00826B15" w14:paraId="7E5213B6" w14:textId="77777777" w:rsidTr="006E7893">
        <w:trPr>
          <w:trHeight w:val="207"/>
        </w:trPr>
        <w:tc>
          <w:tcPr>
            <w:tcW w:w="2972" w:type="dxa"/>
            <w:vMerge/>
          </w:tcPr>
          <w:p w14:paraId="23E186E3" w14:textId="77777777" w:rsidR="00826B15" w:rsidRPr="00826B15" w:rsidRDefault="00826B15" w:rsidP="00826B15">
            <w:pPr>
              <w:spacing w:after="0" w:line="240" w:lineRule="auto"/>
              <w:rPr>
                <w:rFonts w:ascii="FlandersArtSans-Regular" w:hAnsi="FlandersArtSans-Regular"/>
              </w:rPr>
            </w:pPr>
          </w:p>
        </w:tc>
        <w:tc>
          <w:tcPr>
            <w:tcW w:w="709" w:type="dxa"/>
          </w:tcPr>
          <w:p w14:paraId="1E00824E" w14:textId="77777777" w:rsidR="00826B15" w:rsidRPr="00826B15" w:rsidRDefault="00826B15" w:rsidP="00826B15">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14939F47" w14:textId="7D99C9F5" w:rsidR="00826B15" w:rsidRPr="00826B15" w:rsidRDefault="00346921" w:rsidP="00826B15">
            <w:pPr>
              <w:spacing w:after="0" w:line="240" w:lineRule="auto"/>
              <w:rPr>
                <w:rFonts w:ascii="FlandersArtSans-Regular" w:hAnsi="FlandersArtSans-Regular"/>
              </w:rPr>
            </w:pPr>
            <w:r>
              <w:rPr>
                <w:rFonts w:ascii="FlandersArtSans-Regular" w:hAnsi="FlandersArtSans-Regular"/>
              </w:rPr>
              <w:t>257,13 euro</w:t>
            </w:r>
          </w:p>
        </w:tc>
      </w:tr>
    </w:tbl>
    <w:p w14:paraId="04D4E3BD" w14:textId="77777777" w:rsidR="00826B15" w:rsidRPr="00826B15" w:rsidRDefault="00826B15" w:rsidP="00826B15">
      <w:pPr>
        <w:spacing w:after="0" w:line="259" w:lineRule="auto"/>
        <w:rPr>
          <w:rFonts w:ascii="FlandersArtSans-Regular" w:hAnsi="FlandersArtSans-Regular"/>
          <w:b/>
          <w:bCs/>
        </w:rPr>
      </w:pPr>
    </w:p>
    <w:p w14:paraId="6E2F029C"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1C841435"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826B15">
        <w:rPr>
          <w:rFonts w:ascii="FlandersArtSans-Regular" w:hAnsi="FlandersArtSans-Regular"/>
          <w:b/>
          <w:bCs/>
          <w:sz w:val="30"/>
          <w:szCs w:val="30"/>
        </w:rPr>
        <w:lastRenderedPageBreak/>
        <w:t>Studietoelagen Oekraïense studenten</w:t>
      </w:r>
    </w:p>
    <w:p w14:paraId="120800B6"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7765B3B5" w14:textId="77777777" w:rsidTr="006E7893">
        <w:tc>
          <w:tcPr>
            <w:tcW w:w="9062" w:type="dxa"/>
            <w:gridSpan w:val="2"/>
          </w:tcPr>
          <w:p w14:paraId="580FF638"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07856031" w14:textId="77777777" w:rsidTr="006E7893">
        <w:tc>
          <w:tcPr>
            <w:tcW w:w="2972" w:type="dxa"/>
          </w:tcPr>
          <w:p w14:paraId="13AC2024"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4D59C272"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1229073024"/>
                <w:placeholder>
                  <w:docPart w:val="5034206F6224471A809B917D914D4BB5"/>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73842955" w14:textId="77777777" w:rsidTr="006E7893">
        <w:tc>
          <w:tcPr>
            <w:tcW w:w="2972" w:type="dxa"/>
          </w:tcPr>
          <w:p w14:paraId="22C7E3F0"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69802123"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16</w:t>
            </w:r>
          </w:p>
        </w:tc>
      </w:tr>
      <w:tr w:rsidR="00826B15" w:rsidRPr="00826B15" w14:paraId="1B5B0CA6" w14:textId="77777777" w:rsidTr="006E7893">
        <w:tc>
          <w:tcPr>
            <w:tcW w:w="2972" w:type="dxa"/>
          </w:tcPr>
          <w:p w14:paraId="3032981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364909117"/>
            <w:placeholder>
              <w:docPart w:val="10BADC732E6C477EA23BA7C8B7FE4FE7"/>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200282A7"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1AAA5AA1" w14:textId="77777777" w:rsidTr="006E7893">
        <w:tc>
          <w:tcPr>
            <w:tcW w:w="2972" w:type="dxa"/>
          </w:tcPr>
          <w:p w14:paraId="0F00F6D4"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3309D12C"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HOVOKS</w:t>
            </w:r>
          </w:p>
        </w:tc>
      </w:tr>
      <w:tr w:rsidR="00826B15" w:rsidRPr="00826B15" w14:paraId="48CD625E" w14:textId="77777777" w:rsidTr="006E7893">
        <w:tc>
          <w:tcPr>
            <w:tcW w:w="2972" w:type="dxa"/>
          </w:tcPr>
          <w:p w14:paraId="14639D9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4CA09DAA"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2E96B234" w14:textId="77777777" w:rsidTr="006E7893">
        <w:tc>
          <w:tcPr>
            <w:tcW w:w="2972" w:type="dxa"/>
          </w:tcPr>
          <w:p w14:paraId="0A43814D"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5AC40F95" w14:textId="77777777" w:rsidR="00826B15" w:rsidRPr="00826B15" w:rsidRDefault="00826B15" w:rsidP="00826B15">
            <w:pPr>
              <w:spacing w:after="0" w:line="240" w:lineRule="auto"/>
              <w:jc w:val="both"/>
              <w:rPr>
                <w:rFonts w:ascii="FlandersArtSans-Regular" w:hAnsi="FlandersArtSans-Regular"/>
              </w:rPr>
            </w:pPr>
          </w:p>
        </w:tc>
      </w:tr>
    </w:tbl>
    <w:p w14:paraId="663F3E05"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2FD82F15" w14:textId="77777777" w:rsidTr="006E7893">
        <w:tc>
          <w:tcPr>
            <w:tcW w:w="9062" w:type="dxa"/>
          </w:tcPr>
          <w:p w14:paraId="233B2A72"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4C0D4610" w14:textId="77777777" w:rsidTr="006E7893">
        <w:tc>
          <w:tcPr>
            <w:tcW w:w="9062" w:type="dxa"/>
            <w:vAlign w:val="center"/>
          </w:tcPr>
          <w:p w14:paraId="1393000A"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 xml:space="preserve">Als gevolg van de oorlog die momenteel in Oekraïne woedt, wordt een tijdelijk verblijfsstatuut toegekend aan Oekraïense studenten. Door dit tijdelijke verblijfstatuut kunnen de studenten zich niet beroepen op de vluchtelingenmaatregelen in de regeling studiefinanciering, maar moeten ze minstens 12 maanden onafgebroken wettig verblijven in België. </w:t>
            </w:r>
          </w:p>
          <w:p w14:paraId="09753715" w14:textId="77777777" w:rsidR="00826B15" w:rsidRPr="00826B15" w:rsidRDefault="00826B15" w:rsidP="00826B15">
            <w:pPr>
              <w:spacing w:after="0" w:line="240" w:lineRule="auto"/>
              <w:jc w:val="both"/>
              <w:rPr>
                <w:rFonts w:ascii="FlandersArtSans-Regular" w:hAnsi="FlandersArtSans-Regular"/>
              </w:rPr>
            </w:pPr>
          </w:p>
          <w:p w14:paraId="70CEE3FD"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Het nieuwe tijdelijke verblijfsstatuut, heeft op vlak van studiefinanciering dus nadelige gevolgen voor studenten die gevlucht zijn uit Oekraïne. In de praktijk zou dit ervoor zorgen dat al deze studenten ten vroegste in het academiejaar 2023-2024 aanspraak kunnen maken op studiefinanciering. Deze regeling zet deze nadelige behandeling recht zodat deze studenten in schooljaar 2022-2023 reeds een studietoelage kunnen krijgen.</w:t>
            </w:r>
          </w:p>
        </w:tc>
      </w:tr>
    </w:tbl>
    <w:p w14:paraId="3445B60B"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709"/>
        <w:gridCol w:w="5381"/>
      </w:tblGrid>
      <w:tr w:rsidR="00826B15" w:rsidRPr="00826B15" w14:paraId="632583BF" w14:textId="77777777" w:rsidTr="006E7893">
        <w:tc>
          <w:tcPr>
            <w:tcW w:w="9062" w:type="dxa"/>
            <w:gridSpan w:val="3"/>
          </w:tcPr>
          <w:p w14:paraId="7165A2DA"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76EA0C05" w14:textId="77777777" w:rsidTr="006E7893">
        <w:tc>
          <w:tcPr>
            <w:tcW w:w="2972" w:type="dxa"/>
          </w:tcPr>
          <w:p w14:paraId="313C2EA6"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tc>
          <w:tcPr>
            <w:tcW w:w="6090" w:type="dxa"/>
            <w:gridSpan w:val="2"/>
          </w:tcPr>
          <w:p w14:paraId="6CD65E3C"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Open end (algemene middelen)</w:t>
            </w:r>
          </w:p>
        </w:tc>
      </w:tr>
      <w:tr w:rsidR="00826B15" w:rsidRPr="00826B15" w14:paraId="0FC4F87B" w14:textId="77777777" w:rsidTr="006E7893">
        <w:tc>
          <w:tcPr>
            <w:tcW w:w="2972" w:type="dxa"/>
          </w:tcPr>
          <w:p w14:paraId="0BDC0F2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grotingsartikel(en)</w:t>
            </w:r>
          </w:p>
        </w:tc>
        <w:tc>
          <w:tcPr>
            <w:tcW w:w="6090" w:type="dxa"/>
            <w:gridSpan w:val="2"/>
          </w:tcPr>
          <w:p w14:paraId="143D53C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D0-1FGD2HA-WT, FD0-1FAD2ZZ-LO, FD0-1FAD2ZZ-WT</w:t>
            </w:r>
          </w:p>
        </w:tc>
      </w:tr>
      <w:tr w:rsidR="00826B15" w:rsidRPr="00826B15" w14:paraId="2F077519" w14:textId="77777777" w:rsidTr="006E7893">
        <w:tc>
          <w:tcPr>
            <w:tcW w:w="2972" w:type="dxa"/>
          </w:tcPr>
          <w:p w14:paraId="127D36B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leidsruimte BA22</w:t>
            </w:r>
          </w:p>
        </w:tc>
        <w:tc>
          <w:tcPr>
            <w:tcW w:w="6090" w:type="dxa"/>
            <w:gridSpan w:val="2"/>
          </w:tcPr>
          <w:p w14:paraId="68A8CE8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6.053.000 euro</w:t>
            </w:r>
          </w:p>
        </w:tc>
      </w:tr>
      <w:tr w:rsidR="00346921" w:rsidRPr="00826B15" w14:paraId="7EE17F24" w14:textId="77777777" w:rsidTr="006E7893">
        <w:trPr>
          <w:trHeight w:val="208"/>
        </w:trPr>
        <w:tc>
          <w:tcPr>
            <w:tcW w:w="2972" w:type="dxa"/>
            <w:vMerge w:val="restart"/>
            <w:vAlign w:val="center"/>
          </w:tcPr>
          <w:p w14:paraId="4C23FD13" w14:textId="382F1CE1" w:rsidR="00346921" w:rsidRPr="00826B15"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1BB09633"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607EE344" w14:textId="77777777" w:rsidR="00346921" w:rsidRPr="00826B15" w:rsidRDefault="00346921" w:rsidP="00346921">
            <w:pPr>
              <w:spacing w:after="0" w:line="240" w:lineRule="auto"/>
              <w:rPr>
                <w:rFonts w:ascii="FlandersArtSans-Regular" w:hAnsi="FlandersArtSans-Regular"/>
              </w:rPr>
            </w:pPr>
            <w:r w:rsidRPr="00826B15">
              <w:rPr>
                <w:rFonts w:ascii="FlandersArtSans-Regular" w:hAnsi="FlandersArtSans-Regular"/>
              </w:rPr>
              <w:t>Niet van toepassing</w:t>
            </w:r>
          </w:p>
        </w:tc>
      </w:tr>
      <w:tr w:rsidR="00346921" w:rsidRPr="00826B15" w14:paraId="78DFE626" w14:textId="77777777" w:rsidTr="006E7893">
        <w:trPr>
          <w:trHeight w:val="207"/>
        </w:trPr>
        <w:tc>
          <w:tcPr>
            <w:tcW w:w="2972" w:type="dxa"/>
            <w:vMerge/>
          </w:tcPr>
          <w:p w14:paraId="2BD7874F" w14:textId="77777777" w:rsidR="00346921" w:rsidRPr="00826B15" w:rsidRDefault="00346921" w:rsidP="00346921">
            <w:pPr>
              <w:spacing w:after="0" w:line="240" w:lineRule="auto"/>
              <w:rPr>
                <w:rFonts w:ascii="FlandersArtSans-Regular" w:hAnsi="FlandersArtSans-Regular"/>
              </w:rPr>
            </w:pPr>
          </w:p>
        </w:tc>
        <w:tc>
          <w:tcPr>
            <w:tcW w:w="709" w:type="dxa"/>
          </w:tcPr>
          <w:p w14:paraId="066EA5AA"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5DD61491" w14:textId="77777777" w:rsidR="00346921" w:rsidRPr="00826B15" w:rsidRDefault="00346921" w:rsidP="00346921">
            <w:pPr>
              <w:spacing w:after="0" w:line="240" w:lineRule="auto"/>
              <w:rPr>
                <w:rFonts w:ascii="FlandersArtSans-Regular" w:hAnsi="FlandersArtSans-Regular"/>
              </w:rPr>
            </w:pPr>
            <w:r w:rsidRPr="00826B15">
              <w:rPr>
                <w:rFonts w:ascii="FlandersArtSans-Regular" w:hAnsi="FlandersArtSans-Regular"/>
              </w:rPr>
              <w:t>Niet van toepassing</w:t>
            </w:r>
          </w:p>
        </w:tc>
      </w:tr>
      <w:tr w:rsidR="00346921" w:rsidRPr="00826B15" w14:paraId="480A4B9F" w14:textId="77777777" w:rsidTr="006E7893">
        <w:trPr>
          <w:trHeight w:val="208"/>
        </w:trPr>
        <w:tc>
          <w:tcPr>
            <w:tcW w:w="2972" w:type="dxa"/>
            <w:vMerge w:val="restart"/>
            <w:vAlign w:val="center"/>
          </w:tcPr>
          <w:p w14:paraId="408D3A17" w14:textId="2EB8175E" w:rsidR="00346921" w:rsidRPr="00826B15"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04FA489E"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10C09B16" w14:textId="6D9F005E" w:rsidR="00346921" w:rsidRPr="00826B15" w:rsidRDefault="00346921" w:rsidP="00346921">
            <w:pPr>
              <w:spacing w:after="0" w:line="240" w:lineRule="auto"/>
              <w:rPr>
                <w:rFonts w:ascii="FlandersArtSans-Regular" w:hAnsi="FlandersArtSans-Regular"/>
              </w:rPr>
            </w:pPr>
            <w:r>
              <w:rPr>
                <w:rFonts w:ascii="FlandersArtSans-Regular" w:hAnsi="FlandersArtSans-Regular"/>
              </w:rPr>
              <w:t>1.063,36 euro</w:t>
            </w:r>
          </w:p>
        </w:tc>
      </w:tr>
      <w:tr w:rsidR="00826B15" w:rsidRPr="00826B15" w14:paraId="6570AEA5" w14:textId="77777777" w:rsidTr="006E7893">
        <w:trPr>
          <w:trHeight w:val="207"/>
        </w:trPr>
        <w:tc>
          <w:tcPr>
            <w:tcW w:w="2972" w:type="dxa"/>
            <w:vMerge/>
          </w:tcPr>
          <w:p w14:paraId="4E03E82E" w14:textId="77777777" w:rsidR="00826B15" w:rsidRPr="00826B15" w:rsidRDefault="00826B15" w:rsidP="00826B15">
            <w:pPr>
              <w:spacing w:after="0" w:line="240" w:lineRule="auto"/>
              <w:rPr>
                <w:rFonts w:ascii="FlandersArtSans-Regular" w:hAnsi="FlandersArtSans-Regular"/>
              </w:rPr>
            </w:pPr>
          </w:p>
        </w:tc>
        <w:tc>
          <w:tcPr>
            <w:tcW w:w="709" w:type="dxa"/>
          </w:tcPr>
          <w:p w14:paraId="06EF0940" w14:textId="77777777" w:rsidR="00826B15" w:rsidRPr="00826B15" w:rsidRDefault="00826B15" w:rsidP="00826B15">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1B429C3E" w14:textId="6F0E8C06" w:rsidR="00826B15" w:rsidRPr="00826B15" w:rsidRDefault="00346921" w:rsidP="00826B15">
            <w:pPr>
              <w:spacing w:after="0" w:line="240" w:lineRule="auto"/>
              <w:rPr>
                <w:rFonts w:ascii="FlandersArtSans-Regular" w:hAnsi="FlandersArtSans-Regular"/>
              </w:rPr>
            </w:pPr>
            <w:r>
              <w:rPr>
                <w:rFonts w:ascii="FlandersArtSans-Regular" w:hAnsi="FlandersArtSans-Regular"/>
              </w:rPr>
              <w:t>1.063,36 euro</w:t>
            </w:r>
          </w:p>
        </w:tc>
      </w:tr>
    </w:tbl>
    <w:p w14:paraId="184CDC27" w14:textId="77777777" w:rsidR="00826B15" w:rsidRPr="00826B15" w:rsidRDefault="00826B15" w:rsidP="00826B15">
      <w:pPr>
        <w:spacing w:after="0" w:line="259" w:lineRule="auto"/>
        <w:rPr>
          <w:rFonts w:ascii="FlandersArtSans-Regular" w:hAnsi="FlandersArtSans-Regular"/>
          <w:b/>
          <w:bCs/>
        </w:rPr>
      </w:pPr>
    </w:p>
    <w:p w14:paraId="37859D83"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1BF877C5"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jc w:val="both"/>
        <w:rPr>
          <w:rFonts w:ascii="FlandersArtSans-Regular" w:hAnsi="FlandersArtSans-Regular"/>
          <w:b/>
          <w:bCs/>
          <w:sz w:val="30"/>
          <w:szCs w:val="30"/>
        </w:rPr>
      </w:pPr>
      <w:r w:rsidRPr="00826B15">
        <w:rPr>
          <w:rFonts w:ascii="FlandersArtSans-Regular" w:hAnsi="FlandersArtSans-Regular"/>
          <w:b/>
          <w:bCs/>
          <w:sz w:val="30"/>
          <w:szCs w:val="30"/>
        </w:rPr>
        <w:lastRenderedPageBreak/>
        <w:t>Extra OKAN omkadering (omkadering en toelage)</w:t>
      </w:r>
    </w:p>
    <w:p w14:paraId="261782F4" w14:textId="77777777" w:rsidR="00826B15" w:rsidRPr="00826B15" w:rsidRDefault="00826B15" w:rsidP="00826B15">
      <w:pPr>
        <w:spacing w:after="16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12DC18C1" w14:textId="77777777" w:rsidTr="006E7893">
        <w:tc>
          <w:tcPr>
            <w:tcW w:w="9062" w:type="dxa"/>
            <w:gridSpan w:val="2"/>
          </w:tcPr>
          <w:p w14:paraId="6F07A1EE"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4C427992" w14:textId="77777777" w:rsidTr="006E7893">
        <w:tc>
          <w:tcPr>
            <w:tcW w:w="2972" w:type="dxa"/>
          </w:tcPr>
          <w:p w14:paraId="20AE702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5F11E31B" w14:textId="77777777" w:rsidR="00826B15" w:rsidRPr="00826B15" w:rsidRDefault="00796A38" w:rsidP="00826B15">
            <w:pPr>
              <w:spacing w:after="0" w:line="240" w:lineRule="auto"/>
              <w:rPr>
                <w:rFonts w:ascii="FlandersArtSans-Regular" w:hAnsi="FlandersArtSans-Regular"/>
              </w:rPr>
            </w:pPr>
            <w:sdt>
              <w:sdtPr>
                <w:rPr>
                  <w:rFonts w:ascii="FlandersArtSans-Regular" w:hAnsi="FlandersArtSans-Regular"/>
                </w:rPr>
                <w:alias w:val="Kies sector"/>
                <w:tag w:val="Sector"/>
                <w:id w:val="-143974462"/>
                <w:placeholder>
                  <w:docPart w:val="2F1A3BFA670C415BA48ADEFC69DC0F06"/>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49BDA91C" w14:textId="77777777" w:rsidTr="006E7893">
        <w:tc>
          <w:tcPr>
            <w:tcW w:w="2972" w:type="dxa"/>
          </w:tcPr>
          <w:p w14:paraId="2D3EAC0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585B8301"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17</w:t>
            </w:r>
          </w:p>
        </w:tc>
      </w:tr>
      <w:tr w:rsidR="00826B15" w:rsidRPr="00826B15" w14:paraId="091CB015" w14:textId="77777777" w:rsidTr="006E7893">
        <w:tc>
          <w:tcPr>
            <w:tcW w:w="2972" w:type="dxa"/>
          </w:tcPr>
          <w:p w14:paraId="0C0D78A8"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1339147312"/>
            <w:placeholder>
              <w:docPart w:val="C4160F2D0CCC481EB418F7D4F2CA368C"/>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7BDA8491"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n Weyts</w:t>
                </w:r>
              </w:p>
            </w:tc>
          </w:sdtContent>
        </w:sdt>
      </w:tr>
      <w:tr w:rsidR="00826B15" w:rsidRPr="00826B15" w14:paraId="3EDADB21" w14:textId="77777777" w:rsidTr="006E7893">
        <w:tc>
          <w:tcPr>
            <w:tcW w:w="2972" w:type="dxa"/>
          </w:tcPr>
          <w:p w14:paraId="2C9BBD6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6DBE76A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Departement Onderwijs en Vorming</w:t>
            </w:r>
          </w:p>
        </w:tc>
      </w:tr>
      <w:tr w:rsidR="00826B15" w:rsidRPr="00826B15" w14:paraId="6C949B7C" w14:textId="77777777" w:rsidTr="006E7893">
        <w:tc>
          <w:tcPr>
            <w:tcW w:w="2972" w:type="dxa"/>
          </w:tcPr>
          <w:p w14:paraId="6D15619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684CFD0C" w14:textId="77777777" w:rsidR="00826B15" w:rsidRPr="00826B15" w:rsidRDefault="00826B15" w:rsidP="00826B15">
            <w:pPr>
              <w:spacing w:after="0" w:line="240" w:lineRule="auto"/>
              <w:rPr>
                <w:rFonts w:ascii="FlandersArtSans-Regular" w:hAnsi="FlandersArtSans-Regular"/>
              </w:rPr>
            </w:pPr>
          </w:p>
        </w:tc>
      </w:tr>
      <w:tr w:rsidR="00826B15" w:rsidRPr="00826B15" w14:paraId="0CE60098" w14:textId="77777777" w:rsidTr="006E7893">
        <w:tc>
          <w:tcPr>
            <w:tcW w:w="2972" w:type="dxa"/>
          </w:tcPr>
          <w:p w14:paraId="1C1DD3F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3F5A792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AGODI</w:t>
            </w:r>
          </w:p>
        </w:tc>
      </w:tr>
    </w:tbl>
    <w:p w14:paraId="6EB188A1" w14:textId="77777777" w:rsidR="00826B15" w:rsidRPr="00826B15" w:rsidRDefault="00826B15" w:rsidP="00826B15">
      <w:pPr>
        <w:spacing w:after="16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6ABA3C4B" w14:textId="77777777" w:rsidTr="006E7893">
        <w:tc>
          <w:tcPr>
            <w:tcW w:w="9062" w:type="dxa"/>
          </w:tcPr>
          <w:p w14:paraId="2BD37848"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16797E05" w14:textId="77777777" w:rsidTr="006E7893">
        <w:tc>
          <w:tcPr>
            <w:tcW w:w="9062" w:type="dxa"/>
            <w:vAlign w:val="center"/>
          </w:tcPr>
          <w:p w14:paraId="17B392A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In het basisonderwijs worden er aanvullende lestijden voor anderstalige nieuwkomers voorzien voor scholen of scholengemeenschappen die een minimum aantal aan anderstalige nieuwkomers tellen (1,5 lestijd per anderstalige nieuwkomer en sokkel van 2 lestijd op schoolniveau).  Er wordt ook voorzien in een extra werkingstoelage.</w:t>
            </w:r>
          </w:p>
          <w:p w14:paraId="5F0DE064" w14:textId="77777777" w:rsidR="00826B15" w:rsidRPr="00826B15" w:rsidRDefault="00826B15" w:rsidP="00826B15">
            <w:pPr>
              <w:spacing w:after="0" w:line="240" w:lineRule="auto"/>
              <w:rPr>
                <w:rFonts w:ascii="FlandersArtSans-Regular" w:hAnsi="FlandersArtSans-Regular"/>
              </w:rPr>
            </w:pPr>
          </w:p>
          <w:p w14:paraId="3266405C"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In het secundair onderwijs worden aan elke contactschool van de scholengemeenschap en elke school met onthaalonderwijs buiten een scholengemeenschap 2,5 uren-leraar per regelmatige anderstalige nieuwkomer toegekend om te voorzien in onthaalonderwijs.</w:t>
            </w:r>
          </w:p>
          <w:p w14:paraId="17BFCFB5" w14:textId="77777777" w:rsidR="00826B15" w:rsidRPr="00826B15" w:rsidRDefault="00826B15" w:rsidP="00826B15">
            <w:pPr>
              <w:spacing w:after="0" w:line="240" w:lineRule="auto"/>
              <w:rPr>
                <w:rFonts w:ascii="FlandersArtSans-Regular" w:hAnsi="FlandersArtSans-Regular"/>
              </w:rPr>
            </w:pPr>
          </w:p>
          <w:p w14:paraId="349014C4"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 xml:space="preserve">Het gaat hier om recurrent beleid. </w:t>
            </w:r>
          </w:p>
        </w:tc>
      </w:tr>
    </w:tbl>
    <w:p w14:paraId="4DE43EFC" w14:textId="77777777" w:rsidR="00826B15" w:rsidRPr="00826B15" w:rsidRDefault="00826B15" w:rsidP="00826B15">
      <w:pPr>
        <w:spacing w:after="16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709"/>
        <w:gridCol w:w="5381"/>
      </w:tblGrid>
      <w:tr w:rsidR="00826B15" w:rsidRPr="00826B15" w14:paraId="6F2E5773" w14:textId="77777777" w:rsidTr="006E7893">
        <w:tc>
          <w:tcPr>
            <w:tcW w:w="9062" w:type="dxa"/>
            <w:gridSpan w:val="3"/>
          </w:tcPr>
          <w:p w14:paraId="48513A17"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0E0DF055" w14:textId="77777777" w:rsidTr="006E7893">
        <w:tc>
          <w:tcPr>
            <w:tcW w:w="2972" w:type="dxa"/>
          </w:tcPr>
          <w:p w14:paraId="5FDDC179"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sdt>
          <w:sdtPr>
            <w:rPr>
              <w:rFonts w:ascii="FlandersArtSans-Regular" w:hAnsi="FlandersArtSans-Regular"/>
            </w:rPr>
            <w:alias w:val="Kies financiering"/>
            <w:tag w:val="Financieringsbron"/>
            <w:id w:val="-507822350"/>
            <w:placeholder>
              <w:docPart w:val="56CB2FC19E9A4DA6958B2E0AB42DBB83"/>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595431F9"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Oekraïneprovisie</w:t>
                </w:r>
              </w:p>
            </w:tc>
          </w:sdtContent>
        </w:sdt>
      </w:tr>
      <w:tr w:rsidR="00826B15" w:rsidRPr="00826B15" w14:paraId="36914D3A" w14:textId="77777777" w:rsidTr="006E7893">
        <w:tc>
          <w:tcPr>
            <w:tcW w:w="2972" w:type="dxa"/>
          </w:tcPr>
          <w:p w14:paraId="47C99C4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grotingsartikel(en)</w:t>
            </w:r>
          </w:p>
        </w:tc>
        <w:tc>
          <w:tcPr>
            <w:tcW w:w="6090" w:type="dxa"/>
            <w:gridSpan w:val="2"/>
          </w:tcPr>
          <w:p w14:paraId="1C7E5BB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C0-1FDD2DA-WT, FC0-1FDD2DD-WT, FC0-1FGD2GE-WT</w:t>
            </w:r>
          </w:p>
        </w:tc>
      </w:tr>
      <w:tr w:rsidR="00826B15" w:rsidRPr="00826B15" w14:paraId="38102061" w14:textId="77777777" w:rsidTr="006E7893">
        <w:tc>
          <w:tcPr>
            <w:tcW w:w="2972" w:type="dxa"/>
          </w:tcPr>
          <w:p w14:paraId="7F4C8A6D"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leidsruimte BA22</w:t>
            </w:r>
          </w:p>
        </w:tc>
        <w:tc>
          <w:tcPr>
            <w:tcW w:w="6090" w:type="dxa"/>
            <w:gridSpan w:val="2"/>
          </w:tcPr>
          <w:p w14:paraId="36676811"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31.930.735 euro</w:t>
            </w:r>
          </w:p>
        </w:tc>
      </w:tr>
      <w:tr w:rsidR="00346921" w:rsidRPr="00826B15" w14:paraId="54345ECE" w14:textId="77777777" w:rsidTr="006E7893">
        <w:trPr>
          <w:trHeight w:val="208"/>
        </w:trPr>
        <w:tc>
          <w:tcPr>
            <w:tcW w:w="2972" w:type="dxa"/>
            <w:vMerge w:val="restart"/>
            <w:vAlign w:val="center"/>
          </w:tcPr>
          <w:p w14:paraId="5DB6F8A9" w14:textId="69E9B68C" w:rsidR="00346921" w:rsidRPr="00826B15"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4F6E59EA" w14:textId="77777777" w:rsidR="00346921" w:rsidRPr="00826B15" w:rsidRDefault="00346921" w:rsidP="00346921">
            <w:pPr>
              <w:spacing w:after="0" w:line="240" w:lineRule="auto"/>
              <w:rPr>
                <w:rFonts w:ascii="FlandersArtSans-Regular" w:hAnsi="FlandersArtSans-Regular"/>
              </w:rPr>
            </w:pPr>
            <w:r w:rsidRPr="00826B15">
              <w:rPr>
                <w:rFonts w:ascii="FlandersArtSans-Regular" w:hAnsi="FlandersArtSans-Regular"/>
              </w:rPr>
              <w:t>VAK</w:t>
            </w:r>
          </w:p>
        </w:tc>
        <w:tc>
          <w:tcPr>
            <w:tcW w:w="5381" w:type="dxa"/>
          </w:tcPr>
          <w:p w14:paraId="577C3CC6" w14:textId="3554C773" w:rsidR="00346921" w:rsidRPr="00826B15" w:rsidRDefault="00AF68D7" w:rsidP="00346921">
            <w:pPr>
              <w:spacing w:after="0" w:line="240" w:lineRule="auto"/>
              <w:rPr>
                <w:rFonts w:ascii="FlandersArtSans-Regular" w:hAnsi="FlandersArtSans-Regular"/>
              </w:rPr>
            </w:pPr>
            <w:r>
              <w:rPr>
                <w:rFonts w:ascii="FlandersArtSans-Regular" w:hAnsi="FlandersArtSans-Regular"/>
              </w:rPr>
              <w:t>80.000 euro</w:t>
            </w:r>
          </w:p>
        </w:tc>
      </w:tr>
      <w:tr w:rsidR="00346921" w:rsidRPr="00826B15" w14:paraId="0066959C" w14:textId="77777777" w:rsidTr="006E7893">
        <w:trPr>
          <w:trHeight w:val="207"/>
        </w:trPr>
        <w:tc>
          <w:tcPr>
            <w:tcW w:w="2972" w:type="dxa"/>
            <w:vMerge/>
          </w:tcPr>
          <w:p w14:paraId="7825EDBC" w14:textId="77777777" w:rsidR="00346921" w:rsidRPr="00826B15" w:rsidRDefault="00346921" w:rsidP="00346921">
            <w:pPr>
              <w:spacing w:after="0" w:line="240" w:lineRule="auto"/>
              <w:rPr>
                <w:rFonts w:ascii="FlandersArtSans-Regular" w:hAnsi="FlandersArtSans-Regular"/>
              </w:rPr>
            </w:pPr>
          </w:p>
        </w:tc>
        <w:tc>
          <w:tcPr>
            <w:tcW w:w="709" w:type="dxa"/>
          </w:tcPr>
          <w:p w14:paraId="621E2A86" w14:textId="77777777" w:rsidR="00346921" w:rsidRPr="00826B15" w:rsidRDefault="00346921" w:rsidP="00346921">
            <w:pPr>
              <w:spacing w:after="0" w:line="240" w:lineRule="auto"/>
              <w:rPr>
                <w:rFonts w:ascii="FlandersArtSans-Regular" w:hAnsi="FlandersArtSans-Regular"/>
              </w:rPr>
            </w:pPr>
            <w:r w:rsidRPr="00826B15">
              <w:rPr>
                <w:rFonts w:ascii="FlandersArtSans-Regular" w:hAnsi="FlandersArtSans-Regular"/>
              </w:rPr>
              <w:t>VEK</w:t>
            </w:r>
          </w:p>
        </w:tc>
        <w:tc>
          <w:tcPr>
            <w:tcW w:w="5381" w:type="dxa"/>
          </w:tcPr>
          <w:p w14:paraId="3A523FCE" w14:textId="45566805" w:rsidR="00346921" w:rsidRPr="00826B15" w:rsidRDefault="00AF68D7" w:rsidP="00346921">
            <w:pPr>
              <w:spacing w:after="0" w:line="240" w:lineRule="auto"/>
              <w:rPr>
                <w:rFonts w:ascii="FlandersArtSans-Regular" w:hAnsi="FlandersArtSans-Regular"/>
              </w:rPr>
            </w:pPr>
            <w:r>
              <w:rPr>
                <w:rFonts w:ascii="FlandersArtSans-Regular" w:hAnsi="FlandersArtSans-Regular"/>
              </w:rPr>
              <w:t>80.000 euro</w:t>
            </w:r>
          </w:p>
        </w:tc>
      </w:tr>
      <w:tr w:rsidR="00346921" w:rsidRPr="00826B15" w14:paraId="2A1FC438" w14:textId="77777777" w:rsidTr="006E7893">
        <w:trPr>
          <w:trHeight w:val="208"/>
        </w:trPr>
        <w:tc>
          <w:tcPr>
            <w:tcW w:w="2972" w:type="dxa"/>
            <w:vMerge w:val="restart"/>
            <w:vAlign w:val="center"/>
          </w:tcPr>
          <w:p w14:paraId="7A8637FE" w14:textId="7C11F450" w:rsidR="00346921" w:rsidRPr="00826B15"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0A1EFF91" w14:textId="77777777" w:rsidR="00346921" w:rsidRPr="00826B15" w:rsidRDefault="00346921" w:rsidP="00346921">
            <w:pPr>
              <w:spacing w:after="0" w:line="240" w:lineRule="auto"/>
              <w:rPr>
                <w:rFonts w:ascii="FlandersArtSans-Regular" w:hAnsi="FlandersArtSans-Regular"/>
              </w:rPr>
            </w:pPr>
            <w:r w:rsidRPr="00826B15">
              <w:rPr>
                <w:rFonts w:ascii="FlandersArtSans-Regular" w:hAnsi="FlandersArtSans-Regular"/>
              </w:rPr>
              <w:t>VAK</w:t>
            </w:r>
          </w:p>
        </w:tc>
        <w:tc>
          <w:tcPr>
            <w:tcW w:w="5381" w:type="dxa"/>
          </w:tcPr>
          <w:p w14:paraId="623F1BF0" w14:textId="77777777" w:rsidR="00346921" w:rsidRPr="00826B15" w:rsidRDefault="00346921" w:rsidP="00346921">
            <w:pPr>
              <w:spacing w:after="0" w:line="240" w:lineRule="auto"/>
              <w:rPr>
                <w:rFonts w:ascii="FlandersArtSans-Regular" w:hAnsi="FlandersArtSans-Regular"/>
              </w:rPr>
            </w:pPr>
          </w:p>
        </w:tc>
      </w:tr>
      <w:tr w:rsidR="00826B15" w:rsidRPr="00826B15" w14:paraId="6B5F1CA3" w14:textId="77777777" w:rsidTr="006E7893">
        <w:trPr>
          <w:trHeight w:val="207"/>
        </w:trPr>
        <w:tc>
          <w:tcPr>
            <w:tcW w:w="2972" w:type="dxa"/>
            <w:vMerge/>
          </w:tcPr>
          <w:p w14:paraId="1FB75FC1" w14:textId="77777777" w:rsidR="00826B15" w:rsidRPr="00826B15" w:rsidRDefault="00826B15" w:rsidP="00826B15">
            <w:pPr>
              <w:spacing w:after="0" w:line="240" w:lineRule="auto"/>
              <w:rPr>
                <w:rFonts w:ascii="FlandersArtSans-Regular" w:hAnsi="FlandersArtSans-Regular"/>
              </w:rPr>
            </w:pPr>
          </w:p>
        </w:tc>
        <w:tc>
          <w:tcPr>
            <w:tcW w:w="709" w:type="dxa"/>
          </w:tcPr>
          <w:p w14:paraId="58E1268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EK</w:t>
            </w:r>
          </w:p>
        </w:tc>
        <w:tc>
          <w:tcPr>
            <w:tcW w:w="5381" w:type="dxa"/>
          </w:tcPr>
          <w:p w14:paraId="509125AC" w14:textId="77777777" w:rsidR="00826B15" w:rsidRPr="00826B15" w:rsidRDefault="00826B15" w:rsidP="00826B15">
            <w:pPr>
              <w:spacing w:after="0" w:line="240" w:lineRule="auto"/>
              <w:rPr>
                <w:rFonts w:ascii="FlandersArtSans-Regular" w:hAnsi="FlandersArtSans-Regular"/>
              </w:rPr>
            </w:pPr>
          </w:p>
        </w:tc>
      </w:tr>
    </w:tbl>
    <w:p w14:paraId="3DF1FB52" w14:textId="77777777" w:rsidR="00826B15" w:rsidRPr="00826B15" w:rsidRDefault="00826B15" w:rsidP="00826B15">
      <w:pPr>
        <w:spacing w:after="160" w:line="259" w:lineRule="auto"/>
        <w:rPr>
          <w:rFonts w:ascii="FlandersArtSans-Regular" w:hAnsi="FlandersArtSans-Regular"/>
          <w:b/>
          <w:bCs/>
        </w:rPr>
      </w:pPr>
    </w:p>
    <w:p w14:paraId="50AD9381" w14:textId="215937CD"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2E009EB2"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jc w:val="both"/>
        <w:rPr>
          <w:rFonts w:ascii="FlandersArtSans-Regular" w:hAnsi="FlandersArtSans-Regular"/>
          <w:b/>
          <w:bCs/>
          <w:sz w:val="30"/>
          <w:szCs w:val="30"/>
        </w:rPr>
      </w:pPr>
      <w:r w:rsidRPr="00826B15">
        <w:rPr>
          <w:rFonts w:ascii="FlandersArtSans-Regular" w:hAnsi="FlandersArtSans-Regular"/>
          <w:b/>
          <w:bCs/>
          <w:sz w:val="30"/>
          <w:szCs w:val="30"/>
        </w:rPr>
        <w:lastRenderedPageBreak/>
        <w:t>Uitbreiding overcapaciteitsgroep anderstalige nieuwkomers in buitengewoon onderwijs</w:t>
      </w:r>
    </w:p>
    <w:p w14:paraId="68D4DC8B"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10466073" w14:textId="77777777" w:rsidTr="006E7893">
        <w:tc>
          <w:tcPr>
            <w:tcW w:w="9062" w:type="dxa"/>
            <w:gridSpan w:val="2"/>
          </w:tcPr>
          <w:p w14:paraId="491D9E15"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0BC1F983" w14:textId="77777777" w:rsidTr="006E7893">
        <w:tc>
          <w:tcPr>
            <w:tcW w:w="2972" w:type="dxa"/>
          </w:tcPr>
          <w:p w14:paraId="76EEE6ED"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461E196B"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2093921431"/>
                <w:placeholder>
                  <w:docPart w:val="BDA42FDCFED44F8492E55B25FF155E10"/>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1CA6C706" w14:textId="77777777" w:rsidTr="006E7893">
        <w:tc>
          <w:tcPr>
            <w:tcW w:w="2972" w:type="dxa"/>
          </w:tcPr>
          <w:p w14:paraId="2B8DCFB0"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7A655625"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18</w:t>
            </w:r>
          </w:p>
        </w:tc>
      </w:tr>
      <w:tr w:rsidR="00826B15" w:rsidRPr="00826B15" w14:paraId="2E881CBA" w14:textId="77777777" w:rsidTr="006E7893">
        <w:tc>
          <w:tcPr>
            <w:tcW w:w="2972" w:type="dxa"/>
          </w:tcPr>
          <w:p w14:paraId="452DF524"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1235903844"/>
            <w:placeholder>
              <w:docPart w:val="62DC1ACF21E945B78BEC4A13BB23FBA0"/>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0F223641"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66D583F3" w14:textId="77777777" w:rsidTr="006E7893">
        <w:tc>
          <w:tcPr>
            <w:tcW w:w="2972" w:type="dxa"/>
          </w:tcPr>
          <w:p w14:paraId="36C2DF7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6D04A908"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4B9FA162" w14:textId="77777777" w:rsidTr="006E7893">
        <w:tc>
          <w:tcPr>
            <w:tcW w:w="2972" w:type="dxa"/>
          </w:tcPr>
          <w:p w14:paraId="2833FEC9"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6DC22202"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4316A922" w14:textId="77777777" w:rsidTr="006E7893">
        <w:tc>
          <w:tcPr>
            <w:tcW w:w="2972" w:type="dxa"/>
          </w:tcPr>
          <w:p w14:paraId="45FF13C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65A697B3"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GODI</w:t>
            </w:r>
          </w:p>
        </w:tc>
      </w:tr>
    </w:tbl>
    <w:p w14:paraId="576367E6"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5C186CF7" w14:textId="77777777" w:rsidTr="006E7893">
        <w:tc>
          <w:tcPr>
            <w:tcW w:w="9062" w:type="dxa"/>
          </w:tcPr>
          <w:p w14:paraId="1B95C7A3"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4D3ECFFD" w14:textId="77777777" w:rsidTr="006E7893">
        <w:tc>
          <w:tcPr>
            <w:tcW w:w="9062" w:type="dxa"/>
            <w:vAlign w:val="center"/>
          </w:tcPr>
          <w:p w14:paraId="301914C6"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In het gewoon en buitengewoon basisonderwijs kan je anderstalige nieuwkomers inschrijven in overcapaciteit. Vanaf 4 maart 2022 kan je ook kleuters jonger dan 5 jaar als anderstalige nieuwkomer in</w:t>
            </w:r>
            <w:r w:rsidRPr="00826B15">
              <w:rPr>
                <w:rFonts w:ascii="Times New Roman" w:hAnsi="Times New Roman" w:cs="Times New Roman"/>
              </w:rPr>
              <w:t> </w:t>
            </w:r>
            <w:r w:rsidRPr="00826B15">
              <w:rPr>
                <w:rFonts w:ascii="FlandersArtSans-Regular" w:hAnsi="FlandersArtSans-Regular"/>
              </w:rPr>
              <w:t>overcapaciteit</w:t>
            </w:r>
            <w:r w:rsidRPr="00826B15">
              <w:rPr>
                <w:rFonts w:ascii="Times New Roman" w:hAnsi="Times New Roman" w:cs="Times New Roman"/>
              </w:rPr>
              <w:t> </w:t>
            </w:r>
            <w:r w:rsidRPr="00826B15">
              <w:rPr>
                <w:rFonts w:ascii="FlandersArtSans-Regular" w:hAnsi="FlandersArtSans-Regular"/>
              </w:rPr>
              <w:t>inschrijven in het gewoon en buitengewoon basisonderwijs. In het voltijds gewoon secundair onderwijs, deeltijds beroepssecundair onderwijs en buitengewoon secundair onderwijs wordt tijdelijk een</w:t>
            </w:r>
            <w:r w:rsidRPr="00826B15">
              <w:rPr>
                <w:rFonts w:ascii="Times New Roman" w:hAnsi="Times New Roman" w:cs="Times New Roman"/>
              </w:rPr>
              <w:t> </w:t>
            </w:r>
            <w:r w:rsidRPr="00826B15">
              <w:rPr>
                <w:rFonts w:ascii="FlandersArtSans-Regular" w:hAnsi="FlandersArtSans-Regular"/>
              </w:rPr>
              <w:t>extra overcapaciteitsgroep</w:t>
            </w:r>
            <w:r w:rsidRPr="00826B15">
              <w:rPr>
                <w:rFonts w:ascii="Times New Roman" w:hAnsi="Times New Roman" w:cs="Times New Roman"/>
              </w:rPr>
              <w:t> </w:t>
            </w:r>
            <w:r w:rsidRPr="00826B15">
              <w:rPr>
                <w:rFonts w:ascii="FlandersArtSans-Regular" w:hAnsi="FlandersArtSans-Regular"/>
              </w:rPr>
              <w:t>gecre</w:t>
            </w:r>
            <w:r w:rsidRPr="00826B15">
              <w:rPr>
                <w:rFonts w:ascii="FlandersArtSans-Regular" w:hAnsi="FlandersArtSans-Regular" w:cs="FlandersArtSans-Regular"/>
              </w:rPr>
              <w:t>ë</w:t>
            </w:r>
            <w:r w:rsidRPr="00826B15">
              <w:rPr>
                <w:rFonts w:ascii="FlandersArtSans-Regular" w:hAnsi="FlandersArtSans-Regular"/>
              </w:rPr>
              <w:t>erd voor anderstalige nieuwkomers voor de inschrijvingen.  Dit is voorzien zolang de richtlijn 2001/55/EG geldig blijft.</w:t>
            </w:r>
          </w:p>
        </w:tc>
      </w:tr>
    </w:tbl>
    <w:p w14:paraId="7DBDF180"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01261548" w14:textId="77777777" w:rsidTr="006E7893">
        <w:tc>
          <w:tcPr>
            <w:tcW w:w="9062" w:type="dxa"/>
            <w:gridSpan w:val="2"/>
          </w:tcPr>
          <w:p w14:paraId="7AE6BE79"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603E8EB2" w14:textId="77777777" w:rsidTr="006E7893">
        <w:tc>
          <w:tcPr>
            <w:tcW w:w="2972" w:type="dxa"/>
          </w:tcPr>
          <w:p w14:paraId="2D0B1F3C"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tc>
          <w:tcPr>
            <w:tcW w:w="6090" w:type="dxa"/>
          </w:tcPr>
          <w:p w14:paraId="1EB9FD7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Geen budgettaire weerslag</w:t>
            </w:r>
          </w:p>
        </w:tc>
      </w:tr>
    </w:tbl>
    <w:p w14:paraId="5AF52289" w14:textId="77777777" w:rsidR="00826B15" w:rsidRPr="00826B15" w:rsidRDefault="00826B15" w:rsidP="00826B15">
      <w:pPr>
        <w:spacing w:after="0" w:line="259" w:lineRule="auto"/>
        <w:rPr>
          <w:rFonts w:ascii="FlandersArtSans-Regular" w:hAnsi="FlandersArtSans-Regular"/>
          <w:b/>
          <w:bCs/>
        </w:rPr>
      </w:pPr>
    </w:p>
    <w:p w14:paraId="7F2FA5AE"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61F3FA5F"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jc w:val="both"/>
        <w:rPr>
          <w:rFonts w:ascii="FlandersArtSans-Regular" w:hAnsi="FlandersArtSans-Regular"/>
          <w:b/>
          <w:bCs/>
          <w:sz w:val="30"/>
          <w:szCs w:val="30"/>
        </w:rPr>
      </w:pPr>
      <w:r w:rsidRPr="00826B15">
        <w:rPr>
          <w:rFonts w:ascii="FlandersArtSans-Regular" w:hAnsi="FlandersArtSans-Regular"/>
          <w:b/>
          <w:bCs/>
          <w:sz w:val="30"/>
          <w:szCs w:val="30"/>
        </w:rPr>
        <w:lastRenderedPageBreak/>
        <w:t>Extra telmoment voor leerlingen met een (gemotiveerd) verslag voor type basisaanbod, 3 of 9 (ondersteuningsnetwerken)</w:t>
      </w:r>
    </w:p>
    <w:p w14:paraId="67D8F995"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33169064" w14:textId="77777777" w:rsidTr="006E7893">
        <w:tc>
          <w:tcPr>
            <w:tcW w:w="9062" w:type="dxa"/>
            <w:gridSpan w:val="2"/>
          </w:tcPr>
          <w:p w14:paraId="09EBB8A0"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1ED944CF" w14:textId="77777777" w:rsidTr="006E7893">
        <w:tc>
          <w:tcPr>
            <w:tcW w:w="2972" w:type="dxa"/>
          </w:tcPr>
          <w:p w14:paraId="03AE2400"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4AA7B50B"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1943719774"/>
                <w:placeholder>
                  <w:docPart w:val="FDE4A4F935F2406DA7C337D3963F3394"/>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52414A87" w14:textId="77777777" w:rsidTr="006E7893">
        <w:tc>
          <w:tcPr>
            <w:tcW w:w="2972" w:type="dxa"/>
          </w:tcPr>
          <w:p w14:paraId="10317C90"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55845F1A"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19</w:t>
            </w:r>
          </w:p>
        </w:tc>
      </w:tr>
      <w:tr w:rsidR="00826B15" w:rsidRPr="00826B15" w14:paraId="66320554" w14:textId="77777777" w:rsidTr="006E7893">
        <w:tc>
          <w:tcPr>
            <w:tcW w:w="2972" w:type="dxa"/>
          </w:tcPr>
          <w:p w14:paraId="2DD4EDF8"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1030484121"/>
            <w:placeholder>
              <w:docPart w:val="198AC9C1B3F8432ABF4B1AF13B99BEC1"/>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5CB9FD29"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38E5625E" w14:textId="77777777" w:rsidTr="006E7893">
        <w:tc>
          <w:tcPr>
            <w:tcW w:w="2972" w:type="dxa"/>
          </w:tcPr>
          <w:p w14:paraId="280355E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2302AE4C"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50ABE69D" w14:textId="77777777" w:rsidTr="006E7893">
        <w:tc>
          <w:tcPr>
            <w:tcW w:w="2972" w:type="dxa"/>
          </w:tcPr>
          <w:p w14:paraId="52FB71E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134ECA19"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284C9B69" w14:textId="77777777" w:rsidTr="006E7893">
        <w:tc>
          <w:tcPr>
            <w:tcW w:w="2972" w:type="dxa"/>
          </w:tcPr>
          <w:p w14:paraId="6DBB047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3AA6B3CD"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GODI</w:t>
            </w:r>
          </w:p>
        </w:tc>
      </w:tr>
    </w:tbl>
    <w:p w14:paraId="1DF2E01E"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70BB7FD6" w14:textId="77777777" w:rsidTr="006E7893">
        <w:tc>
          <w:tcPr>
            <w:tcW w:w="9062" w:type="dxa"/>
          </w:tcPr>
          <w:p w14:paraId="098C91A1"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5C6BF585" w14:textId="77777777" w:rsidTr="006E7893">
        <w:tc>
          <w:tcPr>
            <w:tcW w:w="9062" w:type="dxa"/>
            <w:vAlign w:val="center"/>
          </w:tcPr>
          <w:p w14:paraId="64243757"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ls er in scholen voor gewoon onderwijs op de extra teldag (= eerste schooldag van oktober) meer leerlingen zijn met een (gemotiveerd) verslag type basisaanbod, 3 en 9 die vallen onder de richtlijn 2001/55/EG of die anderstalige nieuwkomer zijn, dan op de eerste schooldag van februari van het voorafgaande schooljaar, dan worden voor deze leerlingen bijkomende lestijden/lesuren en uren toegekend. De bijkomende omkadering wordt toegekend aan scholen voor buitengewoon onderwijs van de ondersteuningsnetwerken waar de scholen voor gewoon onderwijs bij aangesloten zijn. Er wordt ook bijkomend werkingsbudget voorzien.</w:t>
            </w:r>
          </w:p>
        </w:tc>
      </w:tr>
    </w:tbl>
    <w:p w14:paraId="34B6E541"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709"/>
        <w:gridCol w:w="5381"/>
      </w:tblGrid>
      <w:tr w:rsidR="00826B15" w:rsidRPr="00826B15" w14:paraId="11D82248" w14:textId="77777777" w:rsidTr="006E7893">
        <w:tc>
          <w:tcPr>
            <w:tcW w:w="9062" w:type="dxa"/>
            <w:gridSpan w:val="3"/>
          </w:tcPr>
          <w:p w14:paraId="6785C4B4"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554990F3" w14:textId="77777777" w:rsidTr="006E7893">
        <w:tc>
          <w:tcPr>
            <w:tcW w:w="2972" w:type="dxa"/>
          </w:tcPr>
          <w:p w14:paraId="2BA7E56C"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sdt>
          <w:sdtPr>
            <w:rPr>
              <w:rFonts w:ascii="FlandersArtSans-Regular" w:hAnsi="FlandersArtSans-Regular"/>
            </w:rPr>
            <w:alias w:val="Kies financiering"/>
            <w:tag w:val="Financieringsbron"/>
            <w:id w:val="727886906"/>
            <w:placeholder>
              <w:docPart w:val="D495080424BF4DFB888F2A6EC74CEBDC"/>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63191BB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Oekraïneprovisie</w:t>
                </w:r>
              </w:p>
            </w:tc>
          </w:sdtContent>
        </w:sdt>
      </w:tr>
      <w:tr w:rsidR="00826B15" w:rsidRPr="00826B15" w14:paraId="45B5A4C5" w14:textId="77777777" w:rsidTr="006E7893">
        <w:tc>
          <w:tcPr>
            <w:tcW w:w="2972" w:type="dxa"/>
          </w:tcPr>
          <w:p w14:paraId="024AA714"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grotingsartikel(en)</w:t>
            </w:r>
          </w:p>
        </w:tc>
        <w:tc>
          <w:tcPr>
            <w:tcW w:w="6090" w:type="dxa"/>
            <w:gridSpan w:val="2"/>
          </w:tcPr>
          <w:p w14:paraId="04F853D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C0-1FDD2DA-WT, FC0-1FDD2DC-WT, FC0-1FDD2DD-WT, FC0-1FDD2DF-WT</w:t>
            </w:r>
          </w:p>
        </w:tc>
      </w:tr>
      <w:tr w:rsidR="00826B15" w:rsidRPr="00826B15" w14:paraId="774C02EA" w14:textId="77777777" w:rsidTr="006E7893">
        <w:tc>
          <w:tcPr>
            <w:tcW w:w="2972" w:type="dxa"/>
          </w:tcPr>
          <w:p w14:paraId="647EEA7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leidsruimte BA22</w:t>
            </w:r>
          </w:p>
        </w:tc>
        <w:tc>
          <w:tcPr>
            <w:tcW w:w="6090" w:type="dxa"/>
            <w:gridSpan w:val="2"/>
          </w:tcPr>
          <w:p w14:paraId="73F641D4"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Niet voorzien bij BA22</w:t>
            </w:r>
          </w:p>
          <w:p w14:paraId="4948575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De middelen zijn voorzien in het decreet Oekraïne van 03/06/2022: 500.150 euro.</w:t>
            </w:r>
          </w:p>
        </w:tc>
      </w:tr>
      <w:tr w:rsidR="00346921" w:rsidRPr="00826B15" w14:paraId="3F729FEF" w14:textId="77777777" w:rsidTr="006E7893">
        <w:trPr>
          <w:trHeight w:val="208"/>
        </w:trPr>
        <w:tc>
          <w:tcPr>
            <w:tcW w:w="2972" w:type="dxa"/>
            <w:vMerge w:val="restart"/>
            <w:vAlign w:val="center"/>
          </w:tcPr>
          <w:p w14:paraId="3A18C870" w14:textId="7383F6C5" w:rsidR="00346921" w:rsidRPr="00826B15"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63CE4D39"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7C756A0E" w14:textId="77777777" w:rsidR="00346921" w:rsidRPr="00826B15" w:rsidRDefault="00346921" w:rsidP="00346921">
            <w:pPr>
              <w:spacing w:after="0" w:line="240" w:lineRule="auto"/>
              <w:rPr>
                <w:rFonts w:ascii="FlandersArtSans-Regular" w:hAnsi="FlandersArtSans-Regular"/>
              </w:rPr>
            </w:pPr>
          </w:p>
        </w:tc>
      </w:tr>
      <w:tr w:rsidR="00346921" w:rsidRPr="00826B15" w14:paraId="25E05532" w14:textId="77777777" w:rsidTr="006E7893">
        <w:trPr>
          <w:trHeight w:val="207"/>
        </w:trPr>
        <w:tc>
          <w:tcPr>
            <w:tcW w:w="2972" w:type="dxa"/>
            <w:vMerge/>
          </w:tcPr>
          <w:p w14:paraId="2B6E6F9D" w14:textId="77777777" w:rsidR="00346921" w:rsidRPr="00826B15" w:rsidRDefault="00346921" w:rsidP="00346921">
            <w:pPr>
              <w:spacing w:after="0" w:line="240" w:lineRule="auto"/>
              <w:rPr>
                <w:rFonts w:ascii="FlandersArtSans-Regular" w:hAnsi="FlandersArtSans-Regular"/>
              </w:rPr>
            </w:pPr>
          </w:p>
        </w:tc>
        <w:tc>
          <w:tcPr>
            <w:tcW w:w="709" w:type="dxa"/>
          </w:tcPr>
          <w:p w14:paraId="46BCA111"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4D7BEA82" w14:textId="77777777" w:rsidR="00346921" w:rsidRPr="00826B15" w:rsidRDefault="00346921" w:rsidP="00346921">
            <w:pPr>
              <w:spacing w:after="0" w:line="240" w:lineRule="auto"/>
              <w:rPr>
                <w:rFonts w:ascii="FlandersArtSans-Regular" w:hAnsi="FlandersArtSans-Regular"/>
              </w:rPr>
            </w:pPr>
          </w:p>
        </w:tc>
      </w:tr>
      <w:tr w:rsidR="00346921" w:rsidRPr="00826B15" w14:paraId="2C6E325A" w14:textId="77777777" w:rsidTr="006E7893">
        <w:trPr>
          <w:trHeight w:val="208"/>
        </w:trPr>
        <w:tc>
          <w:tcPr>
            <w:tcW w:w="2972" w:type="dxa"/>
            <w:vMerge w:val="restart"/>
            <w:vAlign w:val="center"/>
          </w:tcPr>
          <w:p w14:paraId="2A311C15" w14:textId="6FB7CF37" w:rsidR="00346921" w:rsidRPr="00826B15"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390F1EF5"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142361DE" w14:textId="77777777" w:rsidR="00346921" w:rsidRPr="00826B15" w:rsidRDefault="00346921" w:rsidP="00346921">
            <w:pPr>
              <w:spacing w:after="0" w:line="240" w:lineRule="auto"/>
              <w:rPr>
                <w:rFonts w:ascii="FlandersArtSans-Regular" w:hAnsi="FlandersArtSans-Regular"/>
              </w:rPr>
            </w:pPr>
          </w:p>
        </w:tc>
      </w:tr>
      <w:tr w:rsidR="00826B15" w:rsidRPr="00826B15" w14:paraId="7C6E6D2B" w14:textId="77777777" w:rsidTr="006E7893">
        <w:trPr>
          <w:trHeight w:val="207"/>
        </w:trPr>
        <w:tc>
          <w:tcPr>
            <w:tcW w:w="2972" w:type="dxa"/>
            <w:vMerge/>
          </w:tcPr>
          <w:p w14:paraId="1A8E8316" w14:textId="77777777" w:rsidR="00826B15" w:rsidRPr="00826B15" w:rsidRDefault="00826B15" w:rsidP="00826B15">
            <w:pPr>
              <w:spacing w:after="0" w:line="240" w:lineRule="auto"/>
              <w:rPr>
                <w:rFonts w:ascii="FlandersArtSans-Regular" w:hAnsi="FlandersArtSans-Regular"/>
              </w:rPr>
            </w:pPr>
          </w:p>
        </w:tc>
        <w:tc>
          <w:tcPr>
            <w:tcW w:w="709" w:type="dxa"/>
          </w:tcPr>
          <w:p w14:paraId="6847950B" w14:textId="77777777" w:rsidR="00826B15" w:rsidRPr="00826B15" w:rsidRDefault="00826B15" w:rsidP="00826B15">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1D2DADBA" w14:textId="77777777" w:rsidR="00826B15" w:rsidRPr="00826B15" w:rsidRDefault="00826B15" w:rsidP="00826B15">
            <w:pPr>
              <w:spacing w:after="0" w:line="240" w:lineRule="auto"/>
              <w:rPr>
                <w:rFonts w:ascii="FlandersArtSans-Regular" w:hAnsi="FlandersArtSans-Regular"/>
              </w:rPr>
            </w:pPr>
          </w:p>
        </w:tc>
      </w:tr>
    </w:tbl>
    <w:p w14:paraId="3EA4DE97" w14:textId="77777777" w:rsidR="00826B15" w:rsidRPr="00826B15" w:rsidRDefault="00826B15" w:rsidP="00826B15">
      <w:pPr>
        <w:spacing w:after="0" w:line="259" w:lineRule="auto"/>
        <w:rPr>
          <w:rFonts w:ascii="FlandersArtSans-Regular" w:hAnsi="FlandersArtSans-Regular"/>
          <w:b/>
          <w:bCs/>
        </w:rPr>
      </w:pPr>
    </w:p>
    <w:p w14:paraId="56F0E383"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7254FBF1"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826B15">
        <w:rPr>
          <w:rFonts w:ascii="FlandersArtSans-Regular" w:hAnsi="FlandersArtSans-Regular"/>
          <w:b/>
          <w:bCs/>
          <w:sz w:val="30"/>
          <w:szCs w:val="30"/>
        </w:rPr>
        <w:lastRenderedPageBreak/>
        <w:t>Vrijstelling inschrijvingsgeld voor cursisten volwassenenonderwijs</w:t>
      </w:r>
    </w:p>
    <w:p w14:paraId="41524735"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0AC49160" w14:textId="77777777" w:rsidTr="006E7893">
        <w:tc>
          <w:tcPr>
            <w:tcW w:w="9062" w:type="dxa"/>
            <w:gridSpan w:val="2"/>
          </w:tcPr>
          <w:p w14:paraId="0C82A36F"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0C2A3FFA" w14:textId="77777777" w:rsidTr="006E7893">
        <w:tc>
          <w:tcPr>
            <w:tcW w:w="2972" w:type="dxa"/>
          </w:tcPr>
          <w:p w14:paraId="3209BE4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3AD4AE29"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487751233"/>
                <w:placeholder>
                  <w:docPart w:val="42B872E2EB9F483086117AA80FADDF5B"/>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41DE21B0" w14:textId="77777777" w:rsidTr="006E7893">
        <w:tc>
          <w:tcPr>
            <w:tcW w:w="2972" w:type="dxa"/>
          </w:tcPr>
          <w:p w14:paraId="4BE50E9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2D6CCC16"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20</w:t>
            </w:r>
          </w:p>
        </w:tc>
      </w:tr>
      <w:tr w:rsidR="00826B15" w:rsidRPr="00826B15" w14:paraId="7A9F85C6" w14:textId="77777777" w:rsidTr="006E7893">
        <w:tc>
          <w:tcPr>
            <w:tcW w:w="2972" w:type="dxa"/>
          </w:tcPr>
          <w:p w14:paraId="01BF3189"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656916524"/>
            <w:placeholder>
              <w:docPart w:val="AC33C51CE26849F79A68F1030161947D"/>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1EDC0B05"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1C5B6017" w14:textId="77777777" w:rsidTr="006E7893">
        <w:tc>
          <w:tcPr>
            <w:tcW w:w="2972" w:type="dxa"/>
          </w:tcPr>
          <w:p w14:paraId="54DBEE4C"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1451ACB5"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318F5D87" w14:textId="77777777" w:rsidTr="006E7893">
        <w:tc>
          <w:tcPr>
            <w:tcW w:w="2972" w:type="dxa"/>
          </w:tcPr>
          <w:p w14:paraId="78821F01"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32EC6299"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029A382B" w14:textId="77777777" w:rsidTr="006E7893">
        <w:tc>
          <w:tcPr>
            <w:tcW w:w="2972" w:type="dxa"/>
          </w:tcPr>
          <w:p w14:paraId="6403C4A1"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7F9B445A"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HOVOKS</w:t>
            </w:r>
          </w:p>
        </w:tc>
      </w:tr>
    </w:tbl>
    <w:p w14:paraId="71698CAE"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2EE05AD7" w14:textId="77777777" w:rsidTr="006E7893">
        <w:tc>
          <w:tcPr>
            <w:tcW w:w="9062" w:type="dxa"/>
          </w:tcPr>
          <w:p w14:paraId="7946DEDA"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3FD1C20E" w14:textId="77777777" w:rsidTr="006E7893">
        <w:tc>
          <w:tcPr>
            <w:tcW w:w="9062" w:type="dxa"/>
            <w:vAlign w:val="center"/>
          </w:tcPr>
          <w:p w14:paraId="7009B781"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Cursisten die op het moment van inschrijving vallen onder het statuut van tijdelijke bescherming, hebben recht op een volledige vrijstelling van het inschrijvingsgeld, net als asielzoekers die materiële hulp genieten.</w:t>
            </w:r>
          </w:p>
        </w:tc>
      </w:tr>
    </w:tbl>
    <w:p w14:paraId="6D0E6607"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709"/>
        <w:gridCol w:w="5381"/>
      </w:tblGrid>
      <w:tr w:rsidR="00826B15" w:rsidRPr="00826B15" w14:paraId="6117FE2A" w14:textId="77777777" w:rsidTr="006E7893">
        <w:tc>
          <w:tcPr>
            <w:tcW w:w="9062" w:type="dxa"/>
            <w:gridSpan w:val="3"/>
          </w:tcPr>
          <w:p w14:paraId="5C6D1DAB"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23A36D81" w14:textId="77777777" w:rsidTr="006E7893">
        <w:tc>
          <w:tcPr>
            <w:tcW w:w="2972" w:type="dxa"/>
          </w:tcPr>
          <w:p w14:paraId="707E7150"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sdt>
          <w:sdtPr>
            <w:rPr>
              <w:rFonts w:ascii="FlandersArtSans-Regular" w:hAnsi="FlandersArtSans-Regular"/>
            </w:rPr>
            <w:alias w:val="Kies financiering"/>
            <w:tag w:val="Financieringsbron"/>
            <w:id w:val="-270556955"/>
            <w:placeholder>
              <w:docPart w:val="AF8869965E294E18AA4470F1AFEF001A"/>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3DCE0505"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Oekraïneprovisie</w:t>
                </w:r>
              </w:p>
            </w:tc>
          </w:sdtContent>
        </w:sdt>
      </w:tr>
      <w:tr w:rsidR="00826B15" w:rsidRPr="00826B15" w14:paraId="797D7895" w14:textId="77777777" w:rsidTr="006E7893">
        <w:tc>
          <w:tcPr>
            <w:tcW w:w="2972" w:type="dxa"/>
          </w:tcPr>
          <w:p w14:paraId="4FACBBC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grotingsartikel(en)</w:t>
            </w:r>
          </w:p>
        </w:tc>
        <w:tc>
          <w:tcPr>
            <w:tcW w:w="6090" w:type="dxa"/>
            <w:gridSpan w:val="2"/>
          </w:tcPr>
          <w:p w14:paraId="30AD0AA0"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D0-1FFD2FB-WT</w:t>
            </w:r>
          </w:p>
        </w:tc>
      </w:tr>
      <w:tr w:rsidR="00826B15" w:rsidRPr="00826B15" w14:paraId="02DBDA29" w14:textId="77777777" w:rsidTr="006E7893">
        <w:tc>
          <w:tcPr>
            <w:tcW w:w="2972" w:type="dxa"/>
          </w:tcPr>
          <w:p w14:paraId="5D87F1E0"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leidsruimte BA22</w:t>
            </w:r>
          </w:p>
        </w:tc>
        <w:tc>
          <w:tcPr>
            <w:tcW w:w="6090" w:type="dxa"/>
            <w:gridSpan w:val="2"/>
          </w:tcPr>
          <w:p w14:paraId="4357010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Niet voorzien bij BA22</w:t>
            </w:r>
          </w:p>
          <w:p w14:paraId="7BD0586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De mogelijkheid tot toekenning van de middelen is voorzien in het decreet Oekraïne van 03/06/2022.</w:t>
            </w:r>
          </w:p>
        </w:tc>
      </w:tr>
      <w:tr w:rsidR="00346921" w:rsidRPr="00826B15" w14:paraId="73E05057" w14:textId="77777777" w:rsidTr="006E7893">
        <w:trPr>
          <w:trHeight w:val="208"/>
        </w:trPr>
        <w:tc>
          <w:tcPr>
            <w:tcW w:w="2972" w:type="dxa"/>
            <w:vMerge w:val="restart"/>
            <w:vAlign w:val="center"/>
          </w:tcPr>
          <w:p w14:paraId="474D04AD" w14:textId="60FCB0E0" w:rsidR="00346921" w:rsidRPr="00826B15"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70B93A03"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0CF37BC8" w14:textId="77777777" w:rsidR="00346921" w:rsidRPr="00826B15" w:rsidRDefault="00346921" w:rsidP="00346921">
            <w:pPr>
              <w:spacing w:after="0" w:line="240" w:lineRule="auto"/>
              <w:rPr>
                <w:rFonts w:ascii="FlandersArtSans-Regular" w:hAnsi="FlandersArtSans-Regular"/>
              </w:rPr>
            </w:pPr>
          </w:p>
        </w:tc>
      </w:tr>
      <w:tr w:rsidR="00346921" w:rsidRPr="00826B15" w14:paraId="467FF1F9" w14:textId="77777777" w:rsidTr="006E7893">
        <w:trPr>
          <w:trHeight w:val="207"/>
        </w:trPr>
        <w:tc>
          <w:tcPr>
            <w:tcW w:w="2972" w:type="dxa"/>
            <w:vMerge/>
          </w:tcPr>
          <w:p w14:paraId="7F770BA5" w14:textId="77777777" w:rsidR="00346921" w:rsidRPr="00826B15" w:rsidRDefault="00346921" w:rsidP="00346921">
            <w:pPr>
              <w:spacing w:after="0" w:line="240" w:lineRule="auto"/>
              <w:rPr>
                <w:rFonts w:ascii="FlandersArtSans-Regular" w:hAnsi="FlandersArtSans-Regular"/>
              </w:rPr>
            </w:pPr>
          </w:p>
        </w:tc>
        <w:tc>
          <w:tcPr>
            <w:tcW w:w="709" w:type="dxa"/>
          </w:tcPr>
          <w:p w14:paraId="1506A477"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3AE035E2" w14:textId="77777777" w:rsidR="00346921" w:rsidRPr="00826B15" w:rsidRDefault="00346921" w:rsidP="00346921">
            <w:pPr>
              <w:spacing w:after="0" w:line="240" w:lineRule="auto"/>
              <w:rPr>
                <w:rFonts w:ascii="FlandersArtSans-Regular" w:hAnsi="FlandersArtSans-Regular"/>
              </w:rPr>
            </w:pPr>
          </w:p>
        </w:tc>
      </w:tr>
      <w:tr w:rsidR="00346921" w:rsidRPr="00826B15" w14:paraId="72294522" w14:textId="77777777" w:rsidTr="006E7893">
        <w:trPr>
          <w:trHeight w:val="208"/>
        </w:trPr>
        <w:tc>
          <w:tcPr>
            <w:tcW w:w="2972" w:type="dxa"/>
            <w:vMerge w:val="restart"/>
            <w:vAlign w:val="center"/>
          </w:tcPr>
          <w:p w14:paraId="3572B340" w14:textId="65B3C16C" w:rsidR="00346921" w:rsidRPr="00826B15"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0C537745"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79133D72" w14:textId="77777777" w:rsidR="00346921" w:rsidRPr="00826B15" w:rsidRDefault="00346921" w:rsidP="00346921">
            <w:pPr>
              <w:spacing w:after="0" w:line="240" w:lineRule="auto"/>
              <w:rPr>
                <w:rFonts w:ascii="FlandersArtSans-Regular" w:hAnsi="FlandersArtSans-Regular"/>
              </w:rPr>
            </w:pPr>
          </w:p>
        </w:tc>
      </w:tr>
      <w:tr w:rsidR="00826B15" w:rsidRPr="00826B15" w14:paraId="147A3B18" w14:textId="77777777" w:rsidTr="006E7893">
        <w:trPr>
          <w:trHeight w:val="207"/>
        </w:trPr>
        <w:tc>
          <w:tcPr>
            <w:tcW w:w="2972" w:type="dxa"/>
            <w:vMerge/>
          </w:tcPr>
          <w:p w14:paraId="344E19F8" w14:textId="77777777" w:rsidR="00826B15" w:rsidRPr="00826B15" w:rsidRDefault="00826B15" w:rsidP="00826B15">
            <w:pPr>
              <w:spacing w:after="0" w:line="240" w:lineRule="auto"/>
              <w:rPr>
                <w:rFonts w:ascii="FlandersArtSans-Regular" w:hAnsi="FlandersArtSans-Regular"/>
              </w:rPr>
            </w:pPr>
          </w:p>
        </w:tc>
        <w:tc>
          <w:tcPr>
            <w:tcW w:w="709" w:type="dxa"/>
          </w:tcPr>
          <w:p w14:paraId="3347193C" w14:textId="77777777" w:rsidR="00826B15" w:rsidRPr="00826B15" w:rsidRDefault="00826B15" w:rsidP="00826B15">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499FD9FA" w14:textId="77777777" w:rsidR="00826B15" w:rsidRPr="00826B15" w:rsidRDefault="00826B15" w:rsidP="00826B15">
            <w:pPr>
              <w:spacing w:after="0" w:line="240" w:lineRule="auto"/>
              <w:rPr>
                <w:rFonts w:ascii="FlandersArtSans-Regular" w:hAnsi="FlandersArtSans-Regular"/>
              </w:rPr>
            </w:pPr>
          </w:p>
        </w:tc>
      </w:tr>
    </w:tbl>
    <w:p w14:paraId="41B0803D" w14:textId="77777777" w:rsidR="00826B15" w:rsidRPr="00826B15" w:rsidRDefault="00826B15" w:rsidP="00826B15">
      <w:pPr>
        <w:spacing w:after="0" w:line="259" w:lineRule="auto"/>
        <w:rPr>
          <w:rFonts w:ascii="FlandersArtSans-Regular" w:hAnsi="FlandersArtSans-Regular"/>
          <w:b/>
          <w:bCs/>
        </w:rPr>
      </w:pPr>
    </w:p>
    <w:p w14:paraId="031F1D55"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5BB4EC04"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jc w:val="both"/>
        <w:rPr>
          <w:rFonts w:ascii="FlandersArtSans-Regular" w:hAnsi="FlandersArtSans-Regular"/>
          <w:b/>
          <w:bCs/>
          <w:sz w:val="30"/>
          <w:szCs w:val="30"/>
        </w:rPr>
      </w:pPr>
      <w:r w:rsidRPr="00826B15">
        <w:rPr>
          <w:rFonts w:ascii="FlandersArtSans-Regular" w:hAnsi="FlandersArtSans-Regular"/>
          <w:b/>
          <w:bCs/>
          <w:sz w:val="30"/>
          <w:szCs w:val="30"/>
        </w:rPr>
        <w:lastRenderedPageBreak/>
        <w:t>Flexibiliteit aanwending NT2 asielmiddelen</w:t>
      </w:r>
    </w:p>
    <w:p w14:paraId="46CF40C1"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05E8E696" w14:textId="77777777" w:rsidTr="006E7893">
        <w:tc>
          <w:tcPr>
            <w:tcW w:w="9062" w:type="dxa"/>
            <w:gridSpan w:val="2"/>
          </w:tcPr>
          <w:p w14:paraId="17F3FACA"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19D4FCEC" w14:textId="77777777" w:rsidTr="006E7893">
        <w:tc>
          <w:tcPr>
            <w:tcW w:w="2972" w:type="dxa"/>
          </w:tcPr>
          <w:p w14:paraId="52E2BBB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5F494B27"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1246718823"/>
                <w:placeholder>
                  <w:docPart w:val="481D1A709EF043A5B36FD1254BAA4897"/>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7CAB50E0" w14:textId="77777777" w:rsidTr="006E7893">
        <w:tc>
          <w:tcPr>
            <w:tcW w:w="2972" w:type="dxa"/>
          </w:tcPr>
          <w:p w14:paraId="1AF7B6D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2C2E0610"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21</w:t>
            </w:r>
          </w:p>
        </w:tc>
      </w:tr>
      <w:tr w:rsidR="00826B15" w:rsidRPr="00826B15" w14:paraId="756349BD" w14:textId="77777777" w:rsidTr="006E7893">
        <w:tc>
          <w:tcPr>
            <w:tcW w:w="2972" w:type="dxa"/>
          </w:tcPr>
          <w:p w14:paraId="534AA300"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61538471"/>
            <w:placeholder>
              <w:docPart w:val="879A33DF8F064D379A0212DB5D6C792D"/>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715C1A21"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781C94B4" w14:textId="77777777" w:rsidTr="006E7893">
        <w:tc>
          <w:tcPr>
            <w:tcW w:w="2972" w:type="dxa"/>
          </w:tcPr>
          <w:p w14:paraId="7D10CB45"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085320C3"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608717B5" w14:textId="77777777" w:rsidTr="006E7893">
        <w:tc>
          <w:tcPr>
            <w:tcW w:w="2972" w:type="dxa"/>
          </w:tcPr>
          <w:p w14:paraId="7B81C29C"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3C13D960"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74559C65" w14:textId="77777777" w:rsidTr="006E7893">
        <w:tc>
          <w:tcPr>
            <w:tcW w:w="2972" w:type="dxa"/>
          </w:tcPr>
          <w:p w14:paraId="39A560C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187FA7D0"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HOVOKS</w:t>
            </w:r>
          </w:p>
        </w:tc>
      </w:tr>
    </w:tbl>
    <w:p w14:paraId="135DB39F"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55FA5F58" w14:textId="77777777" w:rsidTr="006E7893">
        <w:tc>
          <w:tcPr>
            <w:tcW w:w="9062" w:type="dxa"/>
          </w:tcPr>
          <w:p w14:paraId="0CC0A804"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0BE2708C" w14:textId="77777777" w:rsidTr="006E7893">
        <w:tc>
          <w:tcPr>
            <w:tcW w:w="9062" w:type="dxa"/>
            <w:vAlign w:val="center"/>
          </w:tcPr>
          <w:p w14:paraId="01288E29"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 toegekende leraarsuren asiel begrotingsjaar 2022 kunnen door de CVO na akkoord van het lokaal overlegcomité omgezet worden in geld zodat ze hiermee (via sociaal secretariaat) tijdens de zomermaanden contractuelen kunnen aanwerven.</w:t>
            </w:r>
          </w:p>
        </w:tc>
      </w:tr>
    </w:tbl>
    <w:p w14:paraId="09046070"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457EED7C" w14:textId="77777777" w:rsidTr="006E7893">
        <w:tc>
          <w:tcPr>
            <w:tcW w:w="9062" w:type="dxa"/>
            <w:gridSpan w:val="2"/>
          </w:tcPr>
          <w:p w14:paraId="07F462CC"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44C17735" w14:textId="77777777" w:rsidTr="006E7893">
        <w:tc>
          <w:tcPr>
            <w:tcW w:w="2972" w:type="dxa"/>
          </w:tcPr>
          <w:p w14:paraId="3169872D"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tc>
          <w:tcPr>
            <w:tcW w:w="6090" w:type="dxa"/>
          </w:tcPr>
          <w:p w14:paraId="38739254"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Geen budgettaire weerslag</w:t>
            </w:r>
          </w:p>
        </w:tc>
      </w:tr>
    </w:tbl>
    <w:p w14:paraId="4D070C29" w14:textId="77777777" w:rsidR="00826B15" w:rsidRPr="00826B15" w:rsidRDefault="00826B15" w:rsidP="00826B15">
      <w:pPr>
        <w:spacing w:after="0" w:line="259" w:lineRule="auto"/>
        <w:rPr>
          <w:rFonts w:ascii="FlandersArtSans-Regular" w:hAnsi="FlandersArtSans-Regular"/>
          <w:b/>
          <w:bCs/>
        </w:rPr>
      </w:pPr>
    </w:p>
    <w:p w14:paraId="10F2C586"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4C9062F8"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jc w:val="both"/>
        <w:rPr>
          <w:rFonts w:ascii="FlandersArtSans-Regular" w:hAnsi="FlandersArtSans-Regular"/>
          <w:b/>
          <w:bCs/>
          <w:sz w:val="30"/>
          <w:szCs w:val="30"/>
        </w:rPr>
      </w:pPr>
      <w:r w:rsidRPr="00826B15">
        <w:rPr>
          <w:rFonts w:ascii="FlandersArtSans-Regular" w:hAnsi="FlandersArtSans-Regular"/>
          <w:b/>
          <w:bCs/>
          <w:sz w:val="30"/>
          <w:szCs w:val="30"/>
        </w:rPr>
        <w:lastRenderedPageBreak/>
        <w:t>Rechtsgrond voor bijkomende toelages voor instellingen hoger onderwijs</w:t>
      </w:r>
    </w:p>
    <w:p w14:paraId="5A31B443"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26AB43F2" w14:textId="77777777" w:rsidTr="006E7893">
        <w:tc>
          <w:tcPr>
            <w:tcW w:w="9062" w:type="dxa"/>
            <w:gridSpan w:val="2"/>
          </w:tcPr>
          <w:p w14:paraId="3FDD44F5"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1BC29163" w14:textId="77777777" w:rsidTr="006E7893">
        <w:tc>
          <w:tcPr>
            <w:tcW w:w="2972" w:type="dxa"/>
          </w:tcPr>
          <w:p w14:paraId="135A65B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0DFC1BC8"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1918246662"/>
                <w:placeholder>
                  <w:docPart w:val="2403E71068B848558321CA191607E35D"/>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39BB3F7D" w14:textId="77777777" w:rsidTr="006E7893">
        <w:tc>
          <w:tcPr>
            <w:tcW w:w="2972" w:type="dxa"/>
          </w:tcPr>
          <w:p w14:paraId="1250529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2E7E2E19"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22</w:t>
            </w:r>
          </w:p>
        </w:tc>
      </w:tr>
      <w:tr w:rsidR="00826B15" w:rsidRPr="00826B15" w14:paraId="41999C71" w14:textId="77777777" w:rsidTr="006E7893">
        <w:tc>
          <w:tcPr>
            <w:tcW w:w="2972" w:type="dxa"/>
          </w:tcPr>
          <w:p w14:paraId="5F7F600C"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1181468601"/>
            <w:placeholder>
              <w:docPart w:val="7F710C57699548C089C37674D54BF314"/>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34948AB2"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0526DD7A" w14:textId="77777777" w:rsidTr="006E7893">
        <w:tc>
          <w:tcPr>
            <w:tcW w:w="2972" w:type="dxa"/>
          </w:tcPr>
          <w:p w14:paraId="3D13635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2BD77EC4"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5BB573F9" w14:textId="77777777" w:rsidTr="006E7893">
        <w:tc>
          <w:tcPr>
            <w:tcW w:w="2972" w:type="dxa"/>
          </w:tcPr>
          <w:p w14:paraId="3F0B549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30B99C7F"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3C419B20" w14:textId="77777777" w:rsidTr="006E7893">
        <w:tc>
          <w:tcPr>
            <w:tcW w:w="2972" w:type="dxa"/>
          </w:tcPr>
          <w:p w14:paraId="5B2F0E5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3747101B"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HOVOKS</w:t>
            </w:r>
          </w:p>
        </w:tc>
      </w:tr>
    </w:tbl>
    <w:p w14:paraId="3BE8E0C2"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49AA9010" w14:textId="77777777" w:rsidTr="006E7893">
        <w:tc>
          <w:tcPr>
            <w:tcW w:w="9062" w:type="dxa"/>
          </w:tcPr>
          <w:p w14:paraId="70034CEA"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6708428B" w14:textId="77777777" w:rsidTr="006E7893">
        <w:tc>
          <w:tcPr>
            <w:tcW w:w="9062" w:type="dxa"/>
            <w:vAlign w:val="center"/>
          </w:tcPr>
          <w:p w14:paraId="2F6594B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Creatie rechtsgrond voor bijkomende toelages voor instellingen hoger onderwijs.</w:t>
            </w:r>
          </w:p>
        </w:tc>
      </w:tr>
    </w:tbl>
    <w:p w14:paraId="42EDC28F"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709"/>
        <w:gridCol w:w="5381"/>
      </w:tblGrid>
      <w:tr w:rsidR="00826B15" w:rsidRPr="00826B15" w14:paraId="6223FC21" w14:textId="77777777" w:rsidTr="006E7893">
        <w:tc>
          <w:tcPr>
            <w:tcW w:w="9062" w:type="dxa"/>
            <w:gridSpan w:val="3"/>
          </w:tcPr>
          <w:p w14:paraId="364DCFA7"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17436DE1" w14:textId="77777777" w:rsidTr="006E7893">
        <w:tc>
          <w:tcPr>
            <w:tcW w:w="2972" w:type="dxa"/>
          </w:tcPr>
          <w:p w14:paraId="198C5C40"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sdt>
          <w:sdtPr>
            <w:rPr>
              <w:rFonts w:ascii="FlandersArtSans-Regular" w:hAnsi="FlandersArtSans-Regular"/>
            </w:rPr>
            <w:alias w:val="Kies financiering"/>
            <w:tag w:val="Financieringsbron"/>
            <w:id w:val="1845904255"/>
            <w:placeholder>
              <w:docPart w:val="E4CD76F2034E404ABA9AB1A9E623F0CA"/>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38BBCA0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Oekraïneprovisie</w:t>
                </w:r>
              </w:p>
            </w:tc>
          </w:sdtContent>
        </w:sdt>
      </w:tr>
      <w:tr w:rsidR="00826B15" w:rsidRPr="00826B15" w14:paraId="4A725FC0" w14:textId="77777777" w:rsidTr="006E7893">
        <w:tc>
          <w:tcPr>
            <w:tcW w:w="2972" w:type="dxa"/>
          </w:tcPr>
          <w:p w14:paraId="10DB0EB5"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grotingsartikel(en)</w:t>
            </w:r>
          </w:p>
        </w:tc>
        <w:tc>
          <w:tcPr>
            <w:tcW w:w="6090" w:type="dxa"/>
            <w:gridSpan w:val="2"/>
          </w:tcPr>
          <w:p w14:paraId="3ECFF18C" w14:textId="77777777" w:rsidR="00826B15" w:rsidRPr="00826B15" w:rsidRDefault="00826B15" w:rsidP="00826B15">
            <w:pPr>
              <w:spacing w:after="0" w:line="240" w:lineRule="auto"/>
              <w:rPr>
                <w:rFonts w:ascii="FlandersArtSans-Regular" w:hAnsi="FlandersArtSans-Regular"/>
              </w:rPr>
            </w:pPr>
          </w:p>
        </w:tc>
      </w:tr>
      <w:tr w:rsidR="00826B15" w:rsidRPr="00826B15" w14:paraId="188F3765" w14:textId="77777777" w:rsidTr="006E7893">
        <w:tc>
          <w:tcPr>
            <w:tcW w:w="2972" w:type="dxa"/>
          </w:tcPr>
          <w:p w14:paraId="20D02510"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leidsruimte BA22</w:t>
            </w:r>
          </w:p>
        </w:tc>
        <w:tc>
          <w:tcPr>
            <w:tcW w:w="6090" w:type="dxa"/>
            <w:gridSpan w:val="2"/>
          </w:tcPr>
          <w:p w14:paraId="6C2AA84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Niet voorzien bij BA22</w:t>
            </w:r>
          </w:p>
          <w:p w14:paraId="3B85D6D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De mogelijkheid tot toekenning van middelen is voorzien in het decreet Oekraïne van 03/06/2022.</w:t>
            </w:r>
          </w:p>
        </w:tc>
      </w:tr>
      <w:tr w:rsidR="00346921" w:rsidRPr="00826B15" w14:paraId="7A7695FD" w14:textId="77777777" w:rsidTr="006E7893">
        <w:trPr>
          <w:trHeight w:val="208"/>
        </w:trPr>
        <w:tc>
          <w:tcPr>
            <w:tcW w:w="2972" w:type="dxa"/>
            <w:vMerge w:val="restart"/>
            <w:vAlign w:val="center"/>
          </w:tcPr>
          <w:p w14:paraId="494CCFE5" w14:textId="79964A89" w:rsidR="00346921" w:rsidRPr="00826B15"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22D0527E"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2CF97E7F" w14:textId="77777777" w:rsidR="00346921" w:rsidRPr="00826B15" w:rsidRDefault="00346921" w:rsidP="00346921">
            <w:pPr>
              <w:spacing w:after="0" w:line="240" w:lineRule="auto"/>
              <w:rPr>
                <w:rFonts w:ascii="FlandersArtSans-Regular" w:hAnsi="FlandersArtSans-Regular"/>
              </w:rPr>
            </w:pPr>
          </w:p>
        </w:tc>
      </w:tr>
      <w:tr w:rsidR="00346921" w:rsidRPr="00826B15" w14:paraId="6ACBF305" w14:textId="77777777" w:rsidTr="006E7893">
        <w:trPr>
          <w:trHeight w:val="207"/>
        </w:trPr>
        <w:tc>
          <w:tcPr>
            <w:tcW w:w="2972" w:type="dxa"/>
            <w:vMerge/>
          </w:tcPr>
          <w:p w14:paraId="32651288" w14:textId="77777777" w:rsidR="00346921" w:rsidRPr="00826B15" w:rsidRDefault="00346921" w:rsidP="00346921">
            <w:pPr>
              <w:spacing w:after="0" w:line="240" w:lineRule="auto"/>
              <w:rPr>
                <w:rFonts w:ascii="FlandersArtSans-Regular" w:hAnsi="FlandersArtSans-Regular"/>
              </w:rPr>
            </w:pPr>
          </w:p>
        </w:tc>
        <w:tc>
          <w:tcPr>
            <w:tcW w:w="709" w:type="dxa"/>
          </w:tcPr>
          <w:p w14:paraId="6A84BC8D"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01426291" w14:textId="77777777" w:rsidR="00346921" w:rsidRPr="00826B15" w:rsidRDefault="00346921" w:rsidP="00346921">
            <w:pPr>
              <w:spacing w:after="0" w:line="240" w:lineRule="auto"/>
              <w:rPr>
                <w:rFonts w:ascii="FlandersArtSans-Regular" w:hAnsi="FlandersArtSans-Regular"/>
              </w:rPr>
            </w:pPr>
          </w:p>
        </w:tc>
      </w:tr>
      <w:tr w:rsidR="00346921" w:rsidRPr="00826B15" w14:paraId="31BD1CA5" w14:textId="77777777" w:rsidTr="006E7893">
        <w:trPr>
          <w:trHeight w:val="208"/>
        </w:trPr>
        <w:tc>
          <w:tcPr>
            <w:tcW w:w="2972" w:type="dxa"/>
            <w:vMerge w:val="restart"/>
            <w:vAlign w:val="center"/>
          </w:tcPr>
          <w:p w14:paraId="2D36F650" w14:textId="11CD0A0D" w:rsidR="00346921" w:rsidRPr="00826B15"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309424DE"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3E572F44" w14:textId="77777777" w:rsidR="00346921" w:rsidRPr="00826B15" w:rsidRDefault="00346921" w:rsidP="00346921">
            <w:pPr>
              <w:spacing w:after="0" w:line="240" w:lineRule="auto"/>
              <w:rPr>
                <w:rFonts w:ascii="FlandersArtSans-Regular" w:hAnsi="FlandersArtSans-Regular"/>
              </w:rPr>
            </w:pPr>
          </w:p>
        </w:tc>
      </w:tr>
      <w:tr w:rsidR="00826B15" w:rsidRPr="00826B15" w14:paraId="01F241C1" w14:textId="77777777" w:rsidTr="006E7893">
        <w:trPr>
          <w:trHeight w:val="207"/>
        </w:trPr>
        <w:tc>
          <w:tcPr>
            <w:tcW w:w="2972" w:type="dxa"/>
            <w:vMerge/>
          </w:tcPr>
          <w:p w14:paraId="3F00B0B8" w14:textId="77777777" w:rsidR="00826B15" w:rsidRPr="00826B15" w:rsidRDefault="00826B15" w:rsidP="00826B15">
            <w:pPr>
              <w:spacing w:after="0" w:line="240" w:lineRule="auto"/>
              <w:rPr>
                <w:rFonts w:ascii="FlandersArtSans-Regular" w:hAnsi="FlandersArtSans-Regular"/>
              </w:rPr>
            </w:pPr>
          </w:p>
        </w:tc>
        <w:tc>
          <w:tcPr>
            <w:tcW w:w="709" w:type="dxa"/>
          </w:tcPr>
          <w:p w14:paraId="18886753" w14:textId="77777777" w:rsidR="00826B15" w:rsidRPr="00826B15" w:rsidRDefault="00826B15" w:rsidP="00826B15">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43F0A4E2" w14:textId="77777777" w:rsidR="00826B15" w:rsidRPr="00826B15" w:rsidRDefault="00826B15" w:rsidP="00826B15">
            <w:pPr>
              <w:spacing w:after="0" w:line="240" w:lineRule="auto"/>
              <w:rPr>
                <w:rFonts w:ascii="FlandersArtSans-Regular" w:hAnsi="FlandersArtSans-Regular"/>
              </w:rPr>
            </w:pPr>
          </w:p>
        </w:tc>
      </w:tr>
    </w:tbl>
    <w:p w14:paraId="6CBD5043" w14:textId="77777777" w:rsidR="00826B15" w:rsidRPr="00826B15" w:rsidRDefault="00826B15" w:rsidP="00826B15">
      <w:pPr>
        <w:spacing w:after="0" w:line="259" w:lineRule="auto"/>
        <w:rPr>
          <w:rFonts w:ascii="FlandersArtSans-Regular" w:hAnsi="FlandersArtSans-Regular"/>
          <w:b/>
          <w:bCs/>
        </w:rPr>
      </w:pPr>
    </w:p>
    <w:p w14:paraId="66E9CFEB"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32DA5C7D"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jc w:val="both"/>
        <w:rPr>
          <w:rFonts w:ascii="FlandersArtSans-Regular" w:hAnsi="FlandersArtSans-Regular"/>
          <w:b/>
          <w:bCs/>
          <w:sz w:val="30"/>
          <w:szCs w:val="30"/>
        </w:rPr>
      </w:pPr>
      <w:r w:rsidRPr="00826B15">
        <w:rPr>
          <w:rFonts w:ascii="FlandersArtSans-Regular" w:hAnsi="FlandersArtSans-Regular"/>
          <w:b/>
          <w:bCs/>
          <w:sz w:val="30"/>
          <w:szCs w:val="30"/>
        </w:rPr>
        <w:lastRenderedPageBreak/>
        <w:t>Extra middelen CLB begrotingsjaar 2023 voor onthaal en begeleiding</w:t>
      </w:r>
    </w:p>
    <w:p w14:paraId="7E1AF362"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46D2426D" w14:textId="77777777" w:rsidTr="006E7893">
        <w:tc>
          <w:tcPr>
            <w:tcW w:w="9062" w:type="dxa"/>
            <w:gridSpan w:val="2"/>
          </w:tcPr>
          <w:p w14:paraId="6AF7FDD8"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2A737DA8" w14:textId="77777777" w:rsidTr="006E7893">
        <w:tc>
          <w:tcPr>
            <w:tcW w:w="2972" w:type="dxa"/>
          </w:tcPr>
          <w:p w14:paraId="0B4B2C4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5DEEBA72"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1575396237"/>
                <w:placeholder>
                  <w:docPart w:val="66A6EB763E3841FEBD664D205F5E2E86"/>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5DAD8023" w14:textId="77777777" w:rsidTr="006E7893">
        <w:tc>
          <w:tcPr>
            <w:tcW w:w="2972" w:type="dxa"/>
          </w:tcPr>
          <w:p w14:paraId="2BA8727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783D2B27"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23</w:t>
            </w:r>
          </w:p>
        </w:tc>
      </w:tr>
      <w:tr w:rsidR="00826B15" w:rsidRPr="00826B15" w14:paraId="0900702F" w14:textId="77777777" w:rsidTr="006E7893">
        <w:tc>
          <w:tcPr>
            <w:tcW w:w="2972" w:type="dxa"/>
          </w:tcPr>
          <w:p w14:paraId="64199A0D"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1187289536"/>
            <w:placeholder>
              <w:docPart w:val="EC4C9919E3C8450F9310FAAE8430DC7B"/>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4537CEAC"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3B97B2AB" w14:textId="77777777" w:rsidTr="006E7893">
        <w:tc>
          <w:tcPr>
            <w:tcW w:w="2972" w:type="dxa"/>
          </w:tcPr>
          <w:p w14:paraId="70DC6A6D"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52EBD002"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20C7C9E4" w14:textId="77777777" w:rsidTr="006E7893">
        <w:tc>
          <w:tcPr>
            <w:tcW w:w="2972" w:type="dxa"/>
          </w:tcPr>
          <w:p w14:paraId="45AE311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469D6F68"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2717A460" w14:textId="77777777" w:rsidTr="006E7893">
        <w:tc>
          <w:tcPr>
            <w:tcW w:w="2972" w:type="dxa"/>
          </w:tcPr>
          <w:p w14:paraId="2B98F2E4"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25AADE1C"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GODI</w:t>
            </w:r>
          </w:p>
        </w:tc>
      </w:tr>
    </w:tbl>
    <w:p w14:paraId="5109C64C"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20EE08C2" w14:textId="77777777" w:rsidTr="006E7893">
        <w:tc>
          <w:tcPr>
            <w:tcW w:w="9062" w:type="dxa"/>
          </w:tcPr>
          <w:p w14:paraId="7F094020"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3D62248D" w14:textId="77777777" w:rsidTr="006E7893">
        <w:tc>
          <w:tcPr>
            <w:tcW w:w="9062" w:type="dxa"/>
            <w:vAlign w:val="center"/>
          </w:tcPr>
          <w:p w14:paraId="66D2BB2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Aan de CLB worden extra werkingsmiddelen toegekend voor het organiseren van kwaliteitsvol onthaal van Oekraïense vluchtelingen en begeleiding (psychisch en sociaal functioneren, fysieke gezondheid/vaccinatiestatus, trauma sensitieve werking, …) waar nodig.</w:t>
            </w:r>
          </w:p>
        </w:tc>
      </w:tr>
    </w:tbl>
    <w:p w14:paraId="79211235"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709"/>
        <w:gridCol w:w="5381"/>
      </w:tblGrid>
      <w:tr w:rsidR="00826B15" w:rsidRPr="00826B15" w14:paraId="7D658FD7" w14:textId="77777777" w:rsidTr="006E7893">
        <w:tc>
          <w:tcPr>
            <w:tcW w:w="9062" w:type="dxa"/>
            <w:gridSpan w:val="3"/>
          </w:tcPr>
          <w:p w14:paraId="04C4650E"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75B360A0" w14:textId="77777777" w:rsidTr="006E7893">
        <w:tc>
          <w:tcPr>
            <w:tcW w:w="2972" w:type="dxa"/>
          </w:tcPr>
          <w:p w14:paraId="3C4C2F6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sdt>
          <w:sdtPr>
            <w:rPr>
              <w:rFonts w:ascii="FlandersArtSans-Regular" w:hAnsi="FlandersArtSans-Regular"/>
            </w:rPr>
            <w:alias w:val="Kies financiering"/>
            <w:tag w:val="Financieringsbron"/>
            <w:id w:val="52055026"/>
            <w:placeholder>
              <w:docPart w:val="ED0A4535A2DC403DB42B2FA984E25FB9"/>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51C46068"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Oekraïneprovisie</w:t>
                </w:r>
              </w:p>
            </w:tc>
          </w:sdtContent>
        </w:sdt>
      </w:tr>
      <w:tr w:rsidR="00826B15" w:rsidRPr="00826B15" w14:paraId="399CFFAE" w14:textId="77777777" w:rsidTr="006E7893">
        <w:tc>
          <w:tcPr>
            <w:tcW w:w="2972" w:type="dxa"/>
          </w:tcPr>
          <w:p w14:paraId="7D8EDB1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grotingsartikel(en)</w:t>
            </w:r>
          </w:p>
        </w:tc>
        <w:tc>
          <w:tcPr>
            <w:tcW w:w="6090" w:type="dxa"/>
            <w:gridSpan w:val="2"/>
          </w:tcPr>
          <w:p w14:paraId="6C7758F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C0-1FGD2GD-WT</w:t>
            </w:r>
          </w:p>
        </w:tc>
      </w:tr>
      <w:tr w:rsidR="00826B15" w:rsidRPr="00826B15" w14:paraId="7EF18678" w14:textId="77777777" w:rsidTr="006E7893">
        <w:tc>
          <w:tcPr>
            <w:tcW w:w="2972" w:type="dxa"/>
          </w:tcPr>
          <w:p w14:paraId="57098B1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leidsruimte BA22</w:t>
            </w:r>
          </w:p>
        </w:tc>
        <w:tc>
          <w:tcPr>
            <w:tcW w:w="6090" w:type="dxa"/>
            <w:gridSpan w:val="2"/>
          </w:tcPr>
          <w:p w14:paraId="083BF34D" w14:textId="6794E45E"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Niet voorzien bij BA22</w:t>
            </w:r>
            <w:r w:rsidR="005A5AFA" w:rsidRPr="00C64E20">
              <w:rPr>
                <w:rFonts w:ascii="FlandersArtSans-Regular" w:hAnsi="FlandersArtSans-Regular"/>
              </w:rPr>
              <w:t xml:space="preserve">. </w:t>
            </w:r>
            <w:r w:rsidRPr="00826B15">
              <w:rPr>
                <w:rFonts w:ascii="FlandersArtSans-Regular" w:hAnsi="FlandersArtSans-Regular"/>
              </w:rPr>
              <w:t>De middelen zijn voorzien in het decreet Oekraïne van 03/06/2022.</w:t>
            </w:r>
          </w:p>
        </w:tc>
      </w:tr>
      <w:tr w:rsidR="00346921" w:rsidRPr="00826B15" w14:paraId="20E8D671" w14:textId="77777777" w:rsidTr="006E7893">
        <w:trPr>
          <w:trHeight w:val="208"/>
        </w:trPr>
        <w:tc>
          <w:tcPr>
            <w:tcW w:w="2972" w:type="dxa"/>
            <w:vMerge w:val="restart"/>
            <w:vAlign w:val="center"/>
          </w:tcPr>
          <w:p w14:paraId="12C09DF6" w14:textId="7E8E0000" w:rsidR="00346921" w:rsidRPr="00826B15"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02789D4B"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6836FF31" w14:textId="77777777" w:rsidR="00346921" w:rsidRPr="00826B15" w:rsidRDefault="00346921" w:rsidP="00346921">
            <w:pPr>
              <w:spacing w:after="0" w:line="240" w:lineRule="auto"/>
              <w:rPr>
                <w:rFonts w:ascii="FlandersArtSans-Regular" w:hAnsi="FlandersArtSans-Regular"/>
              </w:rPr>
            </w:pPr>
          </w:p>
        </w:tc>
      </w:tr>
      <w:tr w:rsidR="00346921" w:rsidRPr="00826B15" w14:paraId="061043B3" w14:textId="77777777" w:rsidTr="006E7893">
        <w:trPr>
          <w:trHeight w:val="207"/>
        </w:trPr>
        <w:tc>
          <w:tcPr>
            <w:tcW w:w="2972" w:type="dxa"/>
            <w:vMerge/>
          </w:tcPr>
          <w:p w14:paraId="1F777D27" w14:textId="77777777" w:rsidR="00346921" w:rsidRPr="00826B15" w:rsidRDefault="00346921" w:rsidP="00346921">
            <w:pPr>
              <w:spacing w:after="0" w:line="240" w:lineRule="auto"/>
              <w:rPr>
                <w:rFonts w:ascii="FlandersArtSans-Regular" w:hAnsi="FlandersArtSans-Regular"/>
              </w:rPr>
            </w:pPr>
          </w:p>
        </w:tc>
        <w:tc>
          <w:tcPr>
            <w:tcW w:w="709" w:type="dxa"/>
          </w:tcPr>
          <w:p w14:paraId="4608FB50"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619E041A" w14:textId="77777777" w:rsidR="00346921" w:rsidRPr="00826B15" w:rsidRDefault="00346921" w:rsidP="00346921">
            <w:pPr>
              <w:spacing w:after="0" w:line="240" w:lineRule="auto"/>
              <w:rPr>
                <w:rFonts w:ascii="FlandersArtSans-Regular" w:hAnsi="FlandersArtSans-Regular"/>
              </w:rPr>
            </w:pPr>
          </w:p>
        </w:tc>
      </w:tr>
      <w:tr w:rsidR="00346921" w:rsidRPr="00826B15" w14:paraId="2968CA1B" w14:textId="77777777" w:rsidTr="006E7893">
        <w:trPr>
          <w:trHeight w:val="208"/>
        </w:trPr>
        <w:tc>
          <w:tcPr>
            <w:tcW w:w="2972" w:type="dxa"/>
            <w:vMerge w:val="restart"/>
            <w:vAlign w:val="center"/>
          </w:tcPr>
          <w:p w14:paraId="3901CCDF" w14:textId="0D8B5C67" w:rsidR="00346921" w:rsidRPr="00826B15"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151D4C40"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2002E06F" w14:textId="77777777" w:rsidR="00346921" w:rsidRPr="00826B15" w:rsidRDefault="00346921" w:rsidP="00346921">
            <w:pPr>
              <w:spacing w:after="0" w:line="240" w:lineRule="auto"/>
              <w:rPr>
                <w:rFonts w:ascii="FlandersArtSans-Regular" w:hAnsi="FlandersArtSans-Regular"/>
              </w:rPr>
            </w:pPr>
          </w:p>
        </w:tc>
      </w:tr>
      <w:tr w:rsidR="00826B15" w:rsidRPr="00826B15" w14:paraId="6C5A330E" w14:textId="77777777" w:rsidTr="006E7893">
        <w:trPr>
          <w:trHeight w:val="207"/>
        </w:trPr>
        <w:tc>
          <w:tcPr>
            <w:tcW w:w="2972" w:type="dxa"/>
            <w:vMerge/>
          </w:tcPr>
          <w:p w14:paraId="341E4819" w14:textId="77777777" w:rsidR="00826B15" w:rsidRPr="00826B15" w:rsidRDefault="00826B15" w:rsidP="00826B15">
            <w:pPr>
              <w:spacing w:after="0" w:line="240" w:lineRule="auto"/>
              <w:rPr>
                <w:rFonts w:ascii="FlandersArtSans-Regular" w:hAnsi="FlandersArtSans-Regular"/>
              </w:rPr>
            </w:pPr>
          </w:p>
        </w:tc>
        <w:tc>
          <w:tcPr>
            <w:tcW w:w="709" w:type="dxa"/>
          </w:tcPr>
          <w:p w14:paraId="08C0BC34" w14:textId="77777777" w:rsidR="00826B15" w:rsidRPr="00826B15" w:rsidRDefault="00826B15" w:rsidP="00826B15">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6500D78D" w14:textId="77777777" w:rsidR="00826B15" w:rsidRPr="00826B15" w:rsidRDefault="00826B15" w:rsidP="00826B15">
            <w:pPr>
              <w:spacing w:after="0" w:line="240" w:lineRule="auto"/>
              <w:rPr>
                <w:rFonts w:ascii="FlandersArtSans-Regular" w:hAnsi="FlandersArtSans-Regular"/>
              </w:rPr>
            </w:pPr>
          </w:p>
        </w:tc>
      </w:tr>
    </w:tbl>
    <w:p w14:paraId="223A6366" w14:textId="77777777" w:rsidR="00826B15" w:rsidRPr="00826B15" w:rsidRDefault="00826B15" w:rsidP="00826B15">
      <w:pPr>
        <w:spacing w:after="0" w:line="259" w:lineRule="auto"/>
        <w:rPr>
          <w:rFonts w:ascii="FlandersArtSans-Regular" w:hAnsi="FlandersArtSans-Regular"/>
          <w:b/>
          <w:bCs/>
        </w:rPr>
      </w:pPr>
    </w:p>
    <w:p w14:paraId="4002EC1A"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4B287152"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jc w:val="both"/>
        <w:rPr>
          <w:rFonts w:ascii="FlandersArtSans-Regular" w:hAnsi="FlandersArtSans-Regular"/>
          <w:b/>
          <w:bCs/>
          <w:sz w:val="30"/>
          <w:szCs w:val="30"/>
        </w:rPr>
      </w:pPr>
      <w:r w:rsidRPr="00826B15">
        <w:rPr>
          <w:rFonts w:ascii="FlandersArtSans-Regular" w:hAnsi="FlandersArtSans-Regular"/>
          <w:b/>
          <w:bCs/>
          <w:sz w:val="30"/>
          <w:szCs w:val="30"/>
        </w:rPr>
        <w:lastRenderedPageBreak/>
        <w:t>Middelen voor net overstijgende coördinatie voor de Permanente ondersteuningscellen CLB</w:t>
      </w:r>
    </w:p>
    <w:p w14:paraId="69902264"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40CE010F" w14:textId="77777777" w:rsidTr="006E7893">
        <w:tc>
          <w:tcPr>
            <w:tcW w:w="9062" w:type="dxa"/>
            <w:gridSpan w:val="2"/>
          </w:tcPr>
          <w:p w14:paraId="59843ABB"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2E178DD5" w14:textId="77777777" w:rsidTr="006E7893">
        <w:tc>
          <w:tcPr>
            <w:tcW w:w="2972" w:type="dxa"/>
          </w:tcPr>
          <w:p w14:paraId="3A0B7038"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63DCF107"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1390719674"/>
                <w:placeholder>
                  <w:docPart w:val="D76C78C318604332B56BE6053E05CD53"/>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4CC7A417" w14:textId="77777777" w:rsidTr="006E7893">
        <w:tc>
          <w:tcPr>
            <w:tcW w:w="2972" w:type="dxa"/>
          </w:tcPr>
          <w:p w14:paraId="58A8FA9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65A38239"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24</w:t>
            </w:r>
          </w:p>
        </w:tc>
      </w:tr>
      <w:tr w:rsidR="00826B15" w:rsidRPr="00826B15" w14:paraId="7B63E356" w14:textId="77777777" w:rsidTr="006E7893">
        <w:tc>
          <w:tcPr>
            <w:tcW w:w="2972" w:type="dxa"/>
          </w:tcPr>
          <w:p w14:paraId="21EEE8F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1128166776"/>
            <w:placeholder>
              <w:docPart w:val="0DA41B95587C4F148B129AA3FA142D09"/>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656C00B4"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5EE1AF37" w14:textId="77777777" w:rsidTr="006E7893">
        <w:tc>
          <w:tcPr>
            <w:tcW w:w="2972" w:type="dxa"/>
          </w:tcPr>
          <w:p w14:paraId="4215544D"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474FE3C4"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7AE7D195" w14:textId="77777777" w:rsidTr="006E7893">
        <w:tc>
          <w:tcPr>
            <w:tcW w:w="2972" w:type="dxa"/>
          </w:tcPr>
          <w:p w14:paraId="130BC918"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462E57B7"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3EB8E79F" w14:textId="77777777" w:rsidTr="006E7893">
        <w:tc>
          <w:tcPr>
            <w:tcW w:w="2972" w:type="dxa"/>
          </w:tcPr>
          <w:p w14:paraId="2A60339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47A92338"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GODI</w:t>
            </w:r>
          </w:p>
        </w:tc>
      </w:tr>
    </w:tbl>
    <w:p w14:paraId="569A9527"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041F08D2" w14:textId="77777777" w:rsidTr="006E7893">
        <w:tc>
          <w:tcPr>
            <w:tcW w:w="9062" w:type="dxa"/>
          </w:tcPr>
          <w:p w14:paraId="0358E392"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274A2774" w14:textId="77777777" w:rsidTr="006E7893">
        <w:tc>
          <w:tcPr>
            <w:tcW w:w="9062" w:type="dxa"/>
            <w:vAlign w:val="center"/>
          </w:tcPr>
          <w:p w14:paraId="35A21D48"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Om alle CLB’s netoverstijgend te ondersteunen wordt er vanaf het begrotingsjaar 2022 tot het einde van het schooljaar waarin de richtlijn 2001/55/EG geldig is, extra werkingsbudget toegekend aan één van de permanente ondersteuningscellen voor de aanstelling van een medewerker.</w:t>
            </w:r>
          </w:p>
        </w:tc>
      </w:tr>
    </w:tbl>
    <w:p w14:paraId="62D84DE0"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709"/>
        <w:gridCol w:w="5381"/>
      </w:tblGrid>
      <w:tr w:rsidR="00826B15" w:rsidRPr="00826B15" w14:paraId="23E52594" w14:textId="77777777" w:rsidTr="006E7893">
        <w:tc>
          <w:tcPr>
            <w:tcW w:w="9062" w:type="dxa"/>
            <w:gridSpan w:val="3"/>
          </w:tcPr>
          <w:p w14:paraId="1F30882F"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471C11B8" w14:textId="77777777" w:rsidTr="006E7893">
        <w:tc>
          <w:tcPr>
            <w:tcW w:w="2972" w:type="dxa"/>
          </w:tcPr>
          <w:p w14:paraId="28DF6294"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sdt>
          <w:sdtPr>
            <w:rPr>
              <w:rFonts w:ascii="FlandersArtSans-Regular" w:hAnsi="FlandersArtSans-Regular"/>
            </w:rPr>
            <w:alias w:val="Kies financiering"/>
            <w:tag w:val="Financieringsbron"/>
            <w:id w:val="-768773320"/>
            <w:placeholder>
              <w:docPart w:val="AD92627217784E6C9733A12294B67AE1"/>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1CD58A01"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Oekraïneprovisie</w:t>
                </w:r>
              </w:p>
            </w:tc>
          </w:sdtContent>
        </w:sdt>
      </w:tr>
      <w:tr w:rsidR="00826B15" w:rsidRPr="00826B15" w14:paraId="7FB99A01" w14:textId="77777777" w:rsidTr="006E7893">
        <w:tc>
          <w:tcPr>
            <w:tcW w:w="2972" w:type="dxa"/>
          </w:tcPr>
          <w:p w14:paraId="1AE09304"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grotingsartikel(en)</w:t>
            </w:r>
          </w:p>
        </w:tc>
        <w:tc>
          <w:tcPr>
            <w:tcW w:w="6090" w:type="dxa"/>
            <w:gridSpan w:val="2"/>
          </w:tcPr>
          <w:p w14:paraId="3474CBC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C0-1FGD2GD-WT</w:t>
            </w:r>
          </w:p>
        </w:tc>
      </w:tr>
      <w:tr w:rsidR="00826B15" w:rsidRPr="00826B15" w14:paraId="389AD67B" w14:textId="77777777" w:rsidTr="006E7893">
        <w:tc>
          <w:tcPr>
            <w:tcW w:w="2972" w:type="dxa"/>
          </w:tcPr>
          <w:p w14:paraId="0E5611F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leidsruimte BA22</w:t>
            </w:r>
          </w:p>
        </w:tc>
        <w:tc>
          <w:tcPr>
            <w:tcW w:w="6090" w:type="dxa"/>
            <w:gridSpan w:val="2"/>
          </w:tcPr>
          <w:p w14:paraId="688E5D36" w14:textId="0FFB88B6"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Niet voorzien bij BA22</w:t>
            </w:r>
            <w:r w:rsidR="005A5AFA" w:rsidRPr="00C64E20">
              <w:rPr>
                <w:rFonts w:ascii="FlandersArtSans-Regular" w:hAnsi="FlandersArtSans-Regular"/>
              </w:rPr>
              <w:t xml:space="preserve">. </w:t>
            </w:r>
            <w:r w:rsidRPr="00826B15">
              <w:rPr>
                <w:rFonts w:ascii="FlandersArtSans-Regular" w:hAnsi="FlandersArtSans-Regular"/>
              </w:rPr>
              <w:t>De middelen zijn voorzien in het decreet Oekraïne van 03/06/2022: 59.017 euro.</w:t>
            </w:r>
          </w:p>
        </w:tc>
      </w:tr>
      <w:tr w:rsidR="00346921" w:rsidRPr="00826B15" w14:paraId="47C63F39" w14:textId="77777777" w:rsidTr="006E7893">
        <w:trPr>
          <w:trHeight w:val="208"/>
        </w:trPr>
        <w:tc>
          <w:tcPr>
            <w:tcW w:w="2972" w:type="dxa"/>
            <w:vMerge w:val="restart"/>
            <w:vAlign w:val="center"/>
          </w:tcPr>
          <w:p w14:paraId="2722FBCF" w14:textId="0A883FD3" w:rsidR="00346921" w:rsidRPr="00826B15"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042306D9"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4ECA73B8" w14:textId="601AF384" w:rsidR="00346921" w:rsidRPr="00826B15" w:rsidRDefault="00AF68D7" w:rsidP="00346921">
            <w:pPr>
              <w:spacing w:after="0" w:line="240" w:lineRule="auto"/>
              <w:rPr>
                <w:rFonts w:ascii="FlandersArtSans-Regular" w:hAnsi="FlandersArtSans-Regular"/>
              </w:rPr>
            </w:pPr>
            <w:r>
              <w:rPr>
                <w:rFonts w:ascii="FlandersArtSans-Regular" w:hAnsi="FlandersArtSans-Regular"/>
              </w:rPr>
              <w:t>59.000 euro</w:t>
            </w:r>
          </w:p>
        </w:tc>
      </w:tr>
      <w:tr w:rsidR="00346921" w:rsidRPr="00826B15" w14:paraId="2A117865" w14:textId="77777777" w:rsidTr="006E7893">
        <w:trPr>
          <w:trHeight w:val="207"/>
        </w:trPr>
        <w:tc>
          <w:tcPr>
            <w:tcW w:w="2972" w:type="dxa"/>
            <w:vMerge/>
          </w:tcPr>
          <w:p w14:paraId="1B743E55" w14:textId="77777777" w:rsidR="00346921" w:rsidRPr="00826B15" w:rsidRDefault="00346921" w:rsidP="00346921">
            <w:pPr>
              <w:spacing w:after="0" w:line="240" w:lineRule="auto"/>
              <w:rPr>
                <w:rFonts w:ascii="FlandersArtSans-Regular" w:hAnsi="FlandersArtSans-Regular"/>
              </w:rPr>
            </w:pPr>
          </w:p>
        </w:tc>
        <w:tc>
          <w:tcPr>
            <w:tcW w:w="709" w:type="dxa"/>
          </w:tcPr>
          <w:p w14:paraId="55880770"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5E92353E" w14:textId="3E9BB81A" w:rsidR="00346921" w:rsidRPr="00826B15" w:rsidRDefault="00AF68D7" w:rsidP="00346921">
            <w:pPr>
              <w:spacing w:after="0" w:line="240" w:lineRule="auto"/>
              <w:rPr>
                <w:rFonts w:ascii="FlandersArtSans-Regular" w:hAnsi="FlandersArtSans-Regular"/>
              </w:rPr>
            </w:pPr>
            <w:r>
              <w:rPr>
                <w:rFonts w:ascii="FlandersArtSans-Regular" w:hAnsi="FlandersArtSans-Regular"/>
              </w:rPr>
              <w:t>59.000 euro</w:t>
            </w:r>
          </w:p>
        </w:tc>
      </w:tr>
      <w:tr w:rsidR="00346921" w:rsidRPr="00826B15" w14:paraId="1E090A39" w14:textId="77777777" w:rsidTr="006E7893">
        <w:trPr>
          <w:trHeight w:val="208"/>
        </w:trPr>
        <w:tc>
          <w:tcPr>
            <w:tcW w:w="2972" w:type="dxa"/>
            <w:vMerge w:val="restart"/>
            <w:vAlign w:val="center"/>
          </w:tcPr>
          <w:p w14:paraId="7B44919B" w14:textId="6A6F692F" w:rsidR="00346921" w:rsidRPr="00826B15"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1092DC20"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6D1371FE" w14:textId="77777777" w:rsidR="00346921" w:rsidRPr="00826B15" w:rsidRDefault="00346921" w:rsidP="00346921">
            <w:pPr>
              <w:spacing w:after="0" w:line="240" w:lineRule="auto"/>
              <w:rPr>
                <w:rFonts w:ascii="FlandersArtSans-Regular" w:hAnsi="FlandersArtSans-Regular"/>
              </w:rPr>
            </w:pPr>
          </w:p>
        </w:tc>
      </w:tr>
      <w:tr w:rsidR="00826B15" w:rsidRPr="00826B15" w14:paraId="0C01DFE0" w14:textId="77777777" w:rsidTr="006E7893">
        <w:trPr>
          <w:trHeight w:val="207"/>
        </w:trPr>
        <w:tc>
          <w:tcPr>
            <w:tcW w:w="2972" w:type="dxa"/>
            <w:vMerge/>
          </w:tcPr>
          <w:p w14:paraId="5BD9E461" w14:textId="77777777" w:rsidR="00826B15" w:rsidRPr="00826B15" w:rsidRDefault="00826B15" w:rsidP="00826B15">
            <w:pPr>
              <w:spacing w:after="0" w:line="240" w:lineRule="auto"/>
              <w:rPr>
                <w:rFonts w:ascii="FlandersArtSans-Regular" w:hAnsi="FlandersArtSans-Regular"/>
              </w:rPr>
            </w:pPr>
          </w:p>
        </w:tc>
        <w:tc>
          <w:tcPr>
            <w:tcW w:w="709" w:type="dxa"/>
          </w:tcPr>
          <w:p w14:paraId="511B3581" w14:textId="77777777" w:rsidR="00826B15" w:rsidRPr="00826B15" w:rsidRDefault="00826B15" w:rsidP="00826B15">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1BE06EA8" w14:textId="77777777" w:rsidR="00826B15" w:rsidRPr="00826B15" w:rsidRDefault="00826B15" w:rsidP="00826B15">
            <w:pPr>
              <w:spacing w:after="0" w:line="240" w:lineRule="auto"/>
              <w:rPr>
                <w:rFonts w:ascii="FlandersArtSans-Regular" w:hAnsi="FlandersArtSans-Regular"/>
              </w:rPr>
            </w:pPr>
          </w:p>
        </w:tc>
      </w:tr>
    </w:tbl>
    <w:p w14:paraId="12979198" w14:textId="77777777" w:rsidR="00826B15" w:rsidRPr="00826B15" w:rsidRDefault="00826B15" w:rsidP="00826B15">
      <w:pPr>
        <w:spacing w:after="0" w:line="259" w:lineRule="auto"/>
        <w:rPr>
          <w:rFonts w:ascii="FlandersArtSans-Regular" w:hAnsi="FlandersArtSans-Regular"/>
          <w:b/>
          <w:bCs/>
        </w:rPr>
      </w:pPr>
    </w:p>
    <w:p w14:paraId="05818068"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5427C74F"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826B15">
        <w:rPr>
          <w:rFonts w:ascii="FlandersArtSans-Regular" w:hAnsi="FlandersArtSans-Regular"/>
          <w:b/>
          <w:bCs/>
          <w:sz w:val="30"/>
          <w:szCs w:val="30"/>
        </w:rPr>
        <w:lastRenderedPageBreak/>
        <w:t>Regeling onsite onderwijs (nooddorpen)</w:t>
      </w:r>
    </w:p>
    <w:p w14:paraId="1515FE04"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33D5949E" w14:textId="77777777" w:rsidTr="006E7893">
        <w:tc>
          <w:tcPr>
            <w:tcW w:w="9062" w:type="dxa"/>
            <w:gridSpan w:val="2"/>
          </w:tcPr>
          <w:p w14:paraId="07BE8A8A"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5E69CBAC" w14:textId="77777777" w:rsidTr="006E7893">
        <w:tc>
          <w:tcPr>
            <w:tcW w:w="2972" w:type="dxa"/>
          </w:tcPr>
          <w:p w14:paraId="23B34BFD"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3076F38A"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314174769"/>
                <w:placeholder>
                  <w:docPart w:val="B024609715EC4FF593DD6BB2DF3F75E5"/>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0A0E058C" w14:textId="77777777" w:rsidTr="006E7893">
        <w:tc>
          <w:tcPr>
            <w:tcW w:w="2972" w:type="dxa"/>
          </w:tcPr>
          <w:p w14:paraId="1BB77DD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6962B030"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25</w:t>
            </w:r>
          </w:p>
        </w:tc>
      </w:tr>
      <w:tr w:rsidR="00826B15" w:rsidRPr="00826B15" w14:paraId="281E87C5" w14:textId="77777777" w:rsidTr="006E7893">
        <w:tc>
          <w:tcPr>
            <w:tcW w:w="2972" w:type="dxa"/>
          </w:tcPr>
          <w:p w14:paraId="56F772B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705182509"/>
            <w:placeholder>
              <w:docPart w:val="230E433A62BA4530AF2256D613CC0194"/>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6DF9EDA3"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6F9E813A" w14:textId="77777777" w:rsidTr="006E7893">
        <w:tc>
          <w:tcPr>
            <w:tcW w:w="2972" w:type="dxa"/>
          </w:tcPr>
          <w:p w14:paraId="364B464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00D467CB"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6F328A76" w14:textId="77777777" w:rsidTr="006E7893">
        <w:tc>
          <w:tcPr>
            <w:tcW w:w="2972" w:type="dxa"/>
          </w:tcPr>
          <w:p w14:paraId="2ED08DE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11E0914A"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694433F9" w14:textId="77777777" w:rsidTr="006E7893">
        <w:tc>
          <w:tcPr>
            <w:tcW w:w="2972" w:type="dxa"/>
          </w:tcPr>
          <w:p w14:paraId="00F6D51F"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185AAA4E"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gentschap Binnenlands Bestuur, AGODI</w:t>
            </w:r>
          </w:p>
        </w:tc>
      </w:tr>
    </w:tbl>
    <w:p w14:paraId="788AC14A"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1B0D9D4A" w14:textId="77777777" w:rsidTr="006E7893">
        <w:tc>
          <w:tcPr>
            <w:tcW w:w="9062" w:type="dxa"/>
          </w:tcPr>
          <w:p w14:paraId="7E2636B4"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6BBE1AC7" w14:textId="77777777" w:rsidTr="006E7893">
        <w:tc>
          <w:tcPr>
            <w:tcW w:w="9062" w:type="dxa"/>
            <w:vAlign w:val="center"/>
          </w:tcPr>
          <w:p w14:paraId="7457EA22"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Lokale besturen die een nooddorp inrichten, kunnen een subsidie krijgen om tot het einde van dit schooljaar huisonderwijs (bijvoorbeeld in het Oekraïens) te ondersteunen en te faciliteren voor kleuters en leerplichtige leerlingen.</w:t>
            </w:r>
          </w:p>
        </w:tc>
      </w:tr>
    </w:tbl>
    <w:p w14:paraId="77162B04"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709"/>
        <w:gridCol w:w="5381"/>
      </w:tblGrid>
      <w:tr w:rsidR="00826B15" w:rsidRPr="00826B15" w14:paraId="672154B5" w14:textId="77777777" w:rsidTr="006E7893">
        <w:tc>
          <w:tcPr>
            <w:tcW w:w="9062" w:type="dxa"/>
            <w:gridSpan w:val="3"/>
          </w:tcPr>
          <w:p w14:paraId="287D39DB"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26B4EDF6" w14:textId="77777777" w:rsidTr="006E7893">
        <w:tc>
          <w:tcPr>
            <w:tcW w:w="2972" w:type="dxa"/>
          </w:tcPr>
          <w:p w14:paraId="04BB8EE8"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sdt>
          <w:sdtPr>
            <w:rPr>
              <w:rFonts w:ascii="FlandersArtSans-Regular" w:hAnsi="FlandersArtSans-Regular"/>
            </w:rPr>
            <w:alias w:val="Kies financiering"/>
            <w:tag w:val="Financieringsbron"/>
            <w:id w:val="945122557"/>
            <w:placeholder>
              <w:docPart w:val="1088309A884A4049ADF73045175CAC50"/>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2A660405"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Oekraïneprovisie</w:t>
                </w:r>
              </w:p>
            </w:tc>
          </w:sdtContent>
        </w:sdt>
      </w:tr>
      <w:tr w:rsidR="00826B15" w:rsidRPr="00826B15" w14:paraId="38C13A1D" w14:textId="77777777" w:rsidTr="006E7893">
        <w:tc>
          <w:tcPr>
            <w:tcW w:w="2972" w:type="dxa"/>
          </w:tcPr>
          <w:p w14:paraId="0619CE69"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grotingsartikel(en)</w:t>
            </w:r>
          </w:p>
        </w:tc>
        <w:tc>
          <w:tcPr>
            <w:tcW w:w="6090" w:type="dxa"/>
            <w:gridSpan w:val="2"/>
          </w:tcPr>
          <w:p w14:paraId="27105608"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B0-1FGD2GE-WT</w:t>
            </w:r>
          </w:p>
        </w:tc>
      </w:tr>
      <w:tr w:rsidR="00826B15" w:rsidRPr="00826B15" w14:paraId="1B1A69DE" w14:textId="77777777" w:rsidTr="006E7893">
        <w:tc>
          <w:tcPr>
            <w:tcW w:w="2972" w:type="dxa"/>
          </w:tcPr>
          <w:p w14:paraId="67DF2FC4"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leidsruimte BA22</w:t>
            </w:r>
          </w:p>
        </w:tc>
        <w:tc>
          <w:tcPr>
            <w:tcW w:w="6090" w:type="dxa"/>
            <w:gridSpan w:val="2"/>
          </w:tcPr>
          <w:p w14:paraId="27985C51" w14:textId="0F8750F9"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Niet voorzien bij BA22</w:t>
            </w:r>
            <w:r w:rsidR="005A5AFA" w:rsidRPr="00C64E20">
              <w:rPr>
                <w:rFonts w:ascii="FlandersArtSans-Regular" w:hAnsi="FlandersArtSans-Regular"/>
              </w:rPr>
              <w:t xml:space="preserve">. </w:t>
            </w:r>
            <w:r w:rsidRPr="00826B15">
              <w:rPr>
                <w:rFonts w:ascii="FlandersArtSans-Regular" w:hAnsi="FlandersArtSans-Regular"/>
              </w:rPr>
              <w:t>De middelen zijn voorzien in het decreet Oekraïne van 03/06/2022: 5.293.080 euro.</w:t>
            </w:r>
          </w:p>
        </w:tc>
      </w:tr>
      <w:tr w:rsidR="00346921" w:rsidRPr="00826B15" w14:paraId="40C5562A" w14:textId="77777777" w:rsidTr="006E7893">
        <w:trPr>
          <w:trHeight w:val="208"/>
        </w:trPr>
        <w:tc>
          <w:tcPr>
            <w:tcW w:w="2972" w:type="dxa"/>
            <w:vMerge w:val="restart"/>
            <w:vAlign w:val="center"/>
          </w:tcPr>
          <w:p w14:paraId="5F5C2657" w14:textId="541E13CE" w:rsidR="00346921" w:rsidRPr="00826B15"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6D37B663"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0D5CEB8E" w14:textId="6BC5D65A" w:rsidR="00346921" w:rsidRPr="00826B15" w:rsidRDefault="00AF68D7" w:rsidP="00346921">
            <w:pPr>
              <w:spacing w:after="0" w:line="240" w:lineRule="auto"/>
              <w:rPr>
                <w:rFonts w:ascii="FlandersArtSans-Regular" w:hAnsi="FlandersArtSans-Regular"/>
              </w:rPr>
            </w:pPr>
            <w:r>
              <w:rPr>
                <w:rFonts w:ascii="FlandersArtSans-Regular" w:hAnsi="FlandersArtSans-Regular"/>
              </w:rPr>
              <w:t>33.000 euro</w:t>
            </w:r>
          </w:p>
        </w:tc>
      </w:tr>
      <w:tr w:rsidR="00346921" w:rsidRPr="00826B15" w14:paraId="5A066684" w14:textId="77777777" w:rsidTr="006E7893">
        <w:trPr>
          <w:trHeight w:val="207"/>
        </w:trPr>
        <w:tc>
          <w:tcPr>
            <w:tcW w:w="2972" w:type="dxa"/>
            <w:vMerge/>
          </w:tcPr>
          <w:p w14:paraId="6D877035" w14:textId="77777777" w:rsidR="00346921" w:rsidRPr="00826B15" w:rsidRDefault="00346921" w:rsidP="00346921">
            <w:pPr>
              <w:spacing w:after="0" w:line="240" w:lineRule="auto"/>
              <w:rPr>
                <w:rFonts w:ascii="FlandersArtSans-Regular" w:hAnsi="FlandersArtSans-Regular"/>
              </w:rPr>
            </w:pPr>
          </w:p>
        </w:tc>
        <w:tc>
          <w:tcPr>
            <w:tcW w:w="709" w:type="dxa"/>
          </w:tcPr>
          <w:p w14:paraId="7FE8911E"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18143372" w14:textId="7DC42B37" w:rsidR="00346921" w:rsidRPr="00826B15" w:rsidRDefault="00AF68D7" w:rsidP="00346921">
            <w:pPr>
              <w:spacing w:after="0" w:line="240" w:lineRule="auto"/>
              <w:rPr>
                <w:rFonts w:ascii="FlandersArtSans-Regular" w:hAnsi="FlandersArtSans-Regular"/>
              </w:rPr>
            </w:pPr>
            <w:r>
              <w:rPr>
                <w:rFonts w:ascii="FlandersArtSans-Regular" w:hAnsi="FlandersArtSans-Regular"/>
              </w:rPr>
              <w:t>33.000 euro</w:t>
            </w:r>
          </w:p>
        </w:tc>
      </w:tr>
      <w:tr w:rsidR="00346921" w:rsidRPr="00826B15" w14:paraId="49DE5546" w14:textId="77777777" w:rsidTr="006E7893">
        <w:trPr>
          <w:trHeight w:val="208"/>
        </w:trPr>
        <w:tc>
          <w:tcPr>
            <w:tcW w:w="2972" w:type="dxa"/>
            <w:vMerge w:val="restart"/>
            <w:vAlign w:val="center"/>
          </w:tcPr>
          <w:p w14:paraId="4297C872" w14:textId="6352E926" w:rsidR="00346921" w:rsidRPr="00826B15"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53F185DE" w14:textId="77777777" w:rsidR="00346921" w:rsidRPr="00826B15" w:rsidRDefault="00346921" w:rsidP="00346921">
            <w:pPr>
              <w:spacing w:after="0" w:line="240" w:lineRule="auto"/>
              <w:jc w:val="center"/>
              <w:rPr>
                <w:rFonts w:ascii="FlandersArtSans-Regular" w:hAnsi="FlandersArtSans-Regular"/>
              </w:rPr>
            </w:pPr>
            <w:r w:rsidRPr="00826B15">
              <w:rPr>
                <w:rFonts w:ascii="FlandersArtSans-Regular" w:hAnsi="FlandersArtSans-Regular"/>
              </w:rPr>
              <w:t>VAK</w:t>
            </w:r>
          </w:p>
        </w:tc>
        <w:tc>
          <w:tcPr>
            <w:tcW w:w="5381" w:type="dxa"/>
          </w:tcPr>
          <w:p w14:paraId="73A98849" w14:textId="77777777" w:rsidR="00346921" w:rsidRPr="00826B15" w:rsidRDefault="00346921" w:rsidP="00346921">
            <w:pPr>
              <w:spacing w:after="0" w:line="240" w:lineRule="auto"/>
              <w:rPr>
                <w:rFonts w:ascii="FlandersArtSans-Regular" w:hAnsi="FlandersArtSans-Regular"/>
              </w:rPr>
            </w:pPr>
          </w:p>
        </w:tc>
      </w:tr>
      <w:tr w:rsidR="00826B15" w:rsidRPr="00826B15" w14:paraId="0292CA0A" w14:textId="77777777" w:rsidTr="006E7893">
        <w:trPr>
          <w:trHeight w:val="207"/>
        </w:trPr>
        <w:tc>
          <w:tcPr>
            <w:tcW w:w="2972" w:type="dxa"/>
            <w:vMerge/>
          </w:tcPr>
          <w:p w14:paraId="717A48E6" w14:textId="77777777" w:rsidR="00826B15" w:rsidRPr="00826B15" w:rsidRDefault="00826B15" w:rsidP="00826B15">
            <w:pPr>
              <w:spacing w:after="0" w:line="240" w:lineRule="auto"/>
              <w:rPr>
                <w:rFonts w:ascii="FlandersArtSans-Regular" w:hAnsi="FlandersArtSans-Regular"/>
              </w:rPr>
            </w:pPr>
          </w:p>
        </w:tc>
        <w:tc>
          <w:tcPr>
            <w:tcW w:w="709" w:type="dxa"/>
          </w:tcPr>
          <w:p w14:paraId="7B4BA406" w14:textId="77777777" w:rsidR="00826B15" w:rsidRPr="00826B15" w:rsidRDefault="00826B15" w:rsidP="00826B15">
            <w:pPr>
              <w:spacing w:after="0" w:line="240" w:lineRule="auto"/>
              <w:jc w:val="center"/>
              <w:rPr>
                <w:rFonts w:ascii="FlandersArtSans-Regular" w:hAnsi="FlandersArtSans-Regular"/>
              </w:rPr>
            </w:pPr>
            <w:r w:rsidRPr="00826B15">
              <w:rPr>
                <w:rFonts w:ascii="FlandersArtSans-Regular" w:hAnsi="FlandersArtSans-Regular"/>
              </w:rPr>
              <w:t>VEK</w:t>
            </w:r>
          </w:p>
        </w:tc>
        <w:tc>
          <w:tcPr>
            <w:tcW w:w="5381" w:type="dxa"/>
          </w:tcPr>
          <w:p w14:paraId="1FE07FC7" w14:textId="77777777" w:rsidR="00826B15" w:rsidRPr="00826B15" w:rsidRDefault="00826B15" w:rsidP="00826B15">
            <w:pPr>
              <w:spacing w:after="0" w:line="240" w:lineRule="auto"/>
              <w:rPr>
                <w:rFonts w:ascii="FlandersArtSans-Regular" w:hAnsi="FlandersArtSans-Regular"/>
              </w:rPr>
            </w:pPr>
          </w:p>
        </w:tc>
      </w:tr>
    </w:tbl>
    <w:p w14:paraId="003FC75F" w14:textId="77777777" w:rsidR="00826B15" w:rsidRPr="00826B15" w:rsidRDefault="00826B15" w:rsidP="00826B15">
      <w:pPr>
        <w:spacing w:after="0" w:line="259" w:lineRule="auto"/>
        <w:rPr>
          <w:rFonts w:ascii="FlandersArtSans-Regular" w:hAnsi="FlandersArtSans-Regular"/>
          <w:b/>
          <w:bCs/>
        </w:rPr>
      </w:pPr>
    </w:p>
    <w:p w14:paraId="1C5FC244"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20AC61C7"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826B15">
        <w:rPr>
          <w:rFonts w:ascii="FlandersArtSans-Regular" w:hAnsi="FlandersArtSans-Regular"/>
          <w:b/>
          <w:bCs/>
          <w:sz w:val="30"/>
          <w:szCs w:val="30"/>
        </w:rPr>
        <w:lastRenderedPageBreak/>
        <w:t>Afwijking van de aanstellingsvoorwaarden voor het personeel</w:t>
      </w:r>
    </w:p>
    <w:p w14:paraId="102FD62E"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09580C3C" w14:textId="77777777" w:rsidTr="006E7893">
        <w:tc>
          <w:tcPr>
            <w:tcW w:w="9062" w:type="dxa"/>
            <w:gridSpan w:val="2"/>
          </w:tcPr>
          <w:p w14:paraId="16384FBF"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12F7A228" w14:textId="77777777" w:rsidTr="006E7893">
        <w:tc>
          <w:tcPr>
            <w:tcW w:w="2972" w:type="dxa"/>
          </w:tcPr>
          <w:p w14:paraId="11DA15F8"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76897919"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765036187"/>
                <w:placeholder>
                  <w:docPart w:val="9A8508383C994B59B32F02B4C17183EC"/>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0E2A61DA" w14:textId="77777777" w:rsidTr="006E7893">
        <w:tc>
          <w:tcPr>
            <w:tcW w:w="2972" w:type="dxa"/>
          </w:tcPr>
          <w:p w14:paraId="41148590"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4B54C585"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26</w:t>
            </w:r>
          </w:p>
        </w:tc>
      </w:tr>
      <w:tr w:rsidR="00826B15" w:rsidRPr="00826B15" w14:paraId="0D3490E8" w14:textId="77777777" w:rsidTr="006E7893">
        <w:tc>
          <w:tcPr>
            <w:tcW w:w="2972" w:type="dxa"/>
          </w:tcPr>
          <w:p w14:paraId="0AF89634"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1353456978"/>
            <w:placeholder>
              <w:docPart w:val="4C54481478CD44C48CEF0F782C5A2631"/>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7DA71098"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6D954F11" w14:textId="77777777" w:rsidTr="006E7893">
        <w:tc>
          <w:tcPr>
            <w:tcW w:w="2972" w:type="dxa"/>
          </w:tcPr>
          <w:p w14:paraId="34A7C729"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2390302F"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180C445C" w14:textId="77777777" w:rsidTr="006E7893">
        <w:tc>
          <w:tcPr>
            <w:tcW w:w="2972" w:type="dxa"/>
          </w:tcPr>
          <w:p w14:paraId="140730C5"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72E6B720"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2632BAD5" w14:textId="77777777" w:rsidTr="006E7893">
        <w:tc>
          <w:tcPr>
            <w:tcW w:w="2972" w:type="dxa"/>
          </w:tcPr>
          <w:p w14:paraId="29A7291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0CE0C6AE"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NARIC-Vlaanderen</w:t>
            </w:r>
          </w:p>
        </w:tc>
      </w:tr>
    </w:tbl>
    <w:p w14:paraId="03364B02"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6DD5F3AA" w14:textId="77777777" w:rsidTr="006E7893">
        <w:tc>
          <w:tcPr>
            <w:tcW w:w="9062" w:type="dxa"/>
          </w:tcPr>
          <w:p w14:paraId="54E84618"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2AD26292" w14:textId="77777777" w:rsidTr="006E7893">
        <w:tc>
          <w:tcPr>
            <w:tcW w:w="9062" w:type="dxa"/>
            <w:vAlign w:val="center"/>
          </w:tcPr>
          <w:p w14:paraId="43F1B5A5"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Personen gevlucht uit Oekraïne die een opdracht in het Vlaamse onderwijs willen opnemen, kunnen vanaf 1 juni en in afwachting van een gelijkwaardigheidsverklaring van hun diploma door NARIC, alvast gesubsidieerd/aangesteld worden. Aanstellingen zijn mogelijk in een aantal specifieke ambten (ambt van kinderverzorger, wervingsambten van het technisch en van het bestuurs- en onderwijzend personeel) onder een bekwaamheidsbewijs ‘andere’ met de daarvoor geldende salarisschaal. Aanstellingen in wervingsambten van het ondersteunend en het beleids- en ondersteunend personeel als voorlopig tijdelijke kunnen eveneens in afwachting van de beslissing van NARIC. Hun salaris is conform de huidige voorwaarden.</w:t>
            </w:r>
          </w:p>
        </w:tc>
      </w:tr>
    </w:tbl>
    <w:p w14:paraId="641C3688"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1E36C8D1" w14:textId="77777777" w:rsidTr="006E7893">
        <w:tc>
          <w:tcPr>
            <w:tcW w:w="9062" w:type="dxa"/>
            <w:gridSpan w:val="2"/>
          </w:tcPr>
          <w:p w14:paraId="2964E1CA"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2211EC33" w14:textId="77777777" w:rsidTr="006E7893">
        <w:tc>
          <w:tcPr>
            <w:tcW w:w="2972" w:type="dxa"/>
          </w:tcPr>
          <w:p w14:paraId="36C2C9E0"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tc>
          <w:tcPr>
            <w:tcW w:w="6090" w:type="dxa"/>
          </w:tcPr>
          <w:p w14:paraId="69C768F2"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Geen budgettaire weerslag</w:t>
            </w:r>
          </w:p>
        </w:tc>
      </w:tr>
    </w:tbl>
    <w:p w14:paraId="249F23AA" w14:textId="77777777" w:rsidR="00826B15" w:rsidRPr="00826B15" w:rsidRDefault="00826B15" w:rsidP="00826B15">
      <w:pPr>
        <w:spacing w:after="0" w:line="259" w:lineRule="auto"/>
        <w:rPr>
          <w:rFonts w:ascii="FlandersArtSans-Regular" w:hAnsi="FlandersArtSans-Regular"/>
          <w:b/>
          <w:bCs/>
        </w:rPr>
      </w:pPr>
    </w:p>
    <w:p w14:paraId="612CCD39" w14:textId="77777777" w:rsidR="00826B15" w:rsidRPr="00826B15" w:rsidRDefault="00826B15" w:rsidP="00826B15">
      <w:pPr>
        <w:spacing w:after="160" w:line="259" w:lineRule="auto"/>
        <w:rPr>
          <w:rFonts w:ascii="FlandersArtSans-Regular" w:hAnsi="FlandersArtSans-Regular"/>
          <w:b/>
          <w:bCs/>
        </w:rPr>
        <w:sectPr w:rsidR="00826B15" w:rsidRPr="00826B15">
          <w:pgSz w:w="11906" w:h="16838"/>
          <w:pgMar w:top="1417" w:right="1417" w:bottom="1417" w:left="1417" w:header="708" w:footer="708" w:gutter="0"/>
          <w:cols w:space="708"/>
          <w:docGrid w:linePitch="360"/>
        </w:sectPr>
      </w:pPr>
    </w:p>
    <w:p w14:paraId="0EC9DD40" w14:textId="77777777" w:rsidR="00826B15" w:rsidRPr="00826B15" w:rsidRDefault="00826B15" w:rsidP="00826B15">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826B15">
        <w:rPr>
          <w:rFonts w:ascii="FlandersArtSans-Regular" w:hAnsi="FlandersArtSans-Regular"/>
          <w:b/>
          <w:bCs/>
          <w:sz w:val="30"/>
          <w:szCs w:val="30"/>
        </w:rPr>
        <w:lastRenderedPageBreak/>
        <w:t>Afwijkingen huisonderwijs</w:t>
      </w:r>
    </w:p>
    <w:p w14:paraId="7139960C"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7266AE98" w14:textId="77777777" w:rsidTr="006E7893">
        <w:tc>
          <w:tcPr>
            <w:tcW w:w="9062" w:type="dxa"/>
            <w:gridSpan w:val="2"/>
          </w:tcPr>
          <w:p w14:paraId="493E343C"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ALGEMENE INFO</w:t>
            </w:r>
          </w:p>
        </w:tc>
      </w:tr>
      <w:tr w:rsidR="00826B15" w:rsidRPr="00826B15" w14:paraId="6240BA80" w14:textId="77777777" w:rsidTr="006E7893">
        <w:tc>
          <w:tcPr>
            <w:tcW w:w="2972" w:type="dxa"/>
          </w:tcPr>
          <w:p w14:paraId="68450463"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Sector</w:t>
            </w:r>
          </w:p>
        </w:tc>
        <w:tc>
          <w:tcPr>
            <w:tcW w:w="6090" w:type="dxa"/>
          </w:tcPr>
          <w:p w14:paraId="3AC63DE1" w14:textId="77777777" w:rsidR="00826B15" w:rsidRPr="00826B15" w:rsidRDefault="00796A38" w:rsidP="00826B15">
            <w:pPr>
              <w:spacing w:after="0" w:line="240" w:lineRule="auto"/>
              <w:jc w:val="both"/>
              <w:rPr>
                <w:rFonts w:ascii="FlandersArtSans-Regular" w:hAnsi="FlandersArtSans-Regular"/>
              </w:rPr>
            </w:pPr>
            <w:sdt>
              <w:sdtPr>
                <w:rPr>
                  <w:rFonts w:ascii="FlandersArtSans-Regular" w:hAnsi="FlandersArtSans-Regular"/>
                </w:rPr>
                <w:alias w:val="Kies sector"/>
                <w:tag w:val="Sector"/>
                <w:id w:val="1651482670"/>
                <w:placeholder>
                  <w:docPart w:val="21B48E74C6A24E279CBBE13943EA783C"/>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826B15" w:rsidRPr="00826B15">
                  <w:rPr>
                    <w:rFonts w:ascii="FlandersArtSans-Regular" w:hAnsi="FlandersArtSans-Regular"/>
                  </w:rPr>
                  <w:t>Onderwijs</w:t>
                </w:r>
              </w:sdtContent>
            </w:sdt>
          </w:p>
        </w:tc>
      </w:tr>
      <w:tr w:rsidR="00826B15" w:rsidRPr="00826B15" w14:paraId="07E4304B" w14:textId="77777777" w:rsidTr="006E7893">
        <w:tc>
          <w:tcPr>
            <w:tcW w:w="2972" w:type="dxa"/>
          </w:tcPr>
          <w:p w14:paraId="683FB191"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Volgnummer matrix</w:t>
            </w:r>
          </w:p>
        </w:tc>
        <w:tc>
          <w:tcPr>
            <w:tcW w:w="6090" w:type="dxa"/>
          </w:tcPr>
          <w:p w14:paraId="6E8BE52F"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27</w:t>
            </w:r>
          </w:p>
        </w:tc>
      </w:tr>
      <w:tr w:rsidR="00826B15" w:rsidRPr="00826B15" w14:paraId="2DD32A70" w14:textId="77777777" w:rsidTr="006E7893">
        <w:tc>
          <w:tcPr>
            <w:tcW w:w="2972" w:type="dxa"/>
          </w:tcPr>
          <w:p w14:paraId="581D563B"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voegde minister(s)</w:t>
            </w:r>
          </w:p>
        </w:tc>
        <w:sdt>
          <w:sdtPr>
            <w:rPr>
              <w:rFonts w:ascii="FlandersArtSans-Regular" w:hAnsi="FlandersArtSans-Regular"/>
            </w:rPr>
            <w:id w:val="1532914602"/>
            <w:placeholder>
              <w:docPart w:val="D6795A5E5E17493D8A5DF2989851E7F8"/>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7881FCFB"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Ben Weyts</w:t>
                </w:r>
              </w:p>
            </w:tc>
          </w:sdtContent>
        </w:sdt>
      </w:tr>
      <w:tr w:rsidR="00826B15" w:rsidRPr="00826B15" w14:paraId="10AE2F44" w14:textId="77777777" w:rsidTr="006E7893">
        <w:tc>
          <w:tcPr>
            <w:tcW w:w="2972" w:type="dxa"/>
          </w:tcPr>
          <w:p w14:paraId="190FCAE7"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Trekkende entiteit VO</w:t>
            </w:r>
          </w:p>
        </w:tc>
        <w:tc>
          <w:tcPr>
            <w:tcW w:w="6090" w:type="dxa"/>
          </w:tcPr>
          <w:p w14:paraId="0DE7CCF3"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Departement Onderwijs en Vorming</w:t>
            </w:r>
          </w:p>
        </w:tc>
      </w:tr>
      <w:tr w:rsidR="00826B15" w:rsidRPr="00826B15" w14:paraId="1F0A47FC" w14:textId="77777777" w:rsidTr="006E7893">
        <w:tc>
          <w:tcPr>
            <w:tcW w:w="2972" w:type="dxa"/>
          </w:tcPr>
          <w:p w14:paraId="055804E5"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Webpagina m.b.t. maatregel</w:t>
            </w:r>
          </w:p>
        </w:tc>
        <w:tc>
          <w:tcPr>
            <w:tcW w:w="6090" w:type="dxa"/>
          </w:tcPr>
          <w:p w14:paraId="1CC079B8" w14:textId="77777777" w:rsidR="00826B15" w:rsidRPr="00826B15" w:rsidRDefault="00826B15" w:rsidP="00826B15">
            <w:pPr>
              <w:spacing w:after="0" w:line="240" w:lineRule="auto"/>
              <w:jc w:val="both"/>
              <w:rPr>
                <w:rFonts w:ascii="FlandersArtSans-Regular" w:hAnsi="FlandersArtSans-Regular"/>
              </w:rPr>
            </w:pPr>
          </w:p>
        </w:tc>
      </w:tr>
      <w:tr w:rsidR="00826B15" w:rsidRPr="00826B15" w14:paraId="59AF6678" w14:textId="77777777" w:rsidTr="006E7893">
        <w:tc>
          <w:tcPr>
            <w:tcW w:w="2972" w:type="dxa"/>
          </w:tcPr>
          <w:p w14:paraId="6878549A"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Betrokken entiteit(en) VO</w:t>
            </w:r>
          </w:p>
        </w:tc>
        <w:tc>
          <w:tcPr>
            <w:tcW w:w="6090" w:type="dxa"/>
          </w:tcPr>
          <w:p w14:paraId="6B5291C7" w14:textId="77777777" w:rsidR="00826B15" w:rsidRPr="00826B15" w:rsidRDefault="00826B15" w:rsidP="00826B15">
            <w:pPr>
              <w:spacing w:after="0" w:line="240" w:lineRule="auto"/>
              <w:jc w:val="both"/>
              <w:rPr>
                <w:rFonts w:ascii="FlandersArtSans-Regular" w:hAnsi="FlandersArtSans-Regular"/>
              </w:rPr>
            </w:pPr>
            <w:r w:rsidRPr="00826B15">
              <w:rPr>
                <w:rFonts w:ascii="FlandersArtSans-Regular" w:hAnsi="FlandersArtSans-Regular"/>
              </w:rPr>
              <w:t>AGODI</w:t>
            </w:r>
          </w:p>
        </w:tc>
      </w:tr>
    </w:tbl>
    <w:p w14:paraId="38FAE814"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9062"/>
      </w:tblGrid>
      <w:tr w:rsidR="00826B15" w:rsidRPr="00826B15" w14:paraId="5C98B73F" w14:textId="77777777" w:rsidTr="006E7893">
        <w:tc>
          <w:tcPr>
            <w:tcW w:w="9062" w:type="dxa"/>
          </w:tcPr>
          <w:p w14:paraId="0CA622FB"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DUIDING MAATREGEL</w:t>
            </w:r>
          </w:p>
        </w:tc>
      </w:tr>
      <w:tr w:rsidR="00826B15" w:rsidRPr="00826B15" w14:paraId="5CD01CB3" w14:textId="77777777" w:rsidTr="006E7893">
        <w:tc>
          <w:tcPr>
            <w:tcW w:w="9062" w:type="dxa"/>
            <w:vAlign w:val="center"/>
          </w:tcPr>
          <w:p w14:paraId="69BAD156" w14:textId="77777777" w:rsidR="00826B15" w:rsidRPr="00826B15" w:rsidRDefault="00826B15" w:rsidP="005A5AFA">
            <w:pPr>
              <w:spacing w:after="0" w:line="240" w:lineRule="auto"/>
              <w:jc w:val="both"/>
              <w:rPr>
                <w:rFonts w:ascii="FlandersArtSans-Regular" w:hAnsi="FlandersArtSans-Regular"/>
              </w:rPr>
            </w:pPr>
            <w:r w:rsidRPr="00826B15">
              <w:rPr>
                <w:rFonts w:ascii="FlandersArtSans-Regular" w:hAnsi="FlandersArtSans-Regular"/>
              </w:rPr>
              <w:t>Kinderen en jongeren op de vlucht uit Oekraïne kunnen ook voldoen aan de leerplicht via huisonderwijs, ofwel individueel, of collectief. Voor deze kinderen zijn er een aantal uitzonderingen op de regels van huisonderwijs:</w:t>
            </w:r>
          </w:p>
          <w:p w14:paraId="3EFDCE32" w14:textId="77777777" w:rsidR="00826B15" w:rsidRPr="00826B15" w:rsidRDefault="00826B15" w:rsidP="005A5AFA">
            <w:pPr>
              <w:spacing w:after="0" w:line="240" w:lineRule="auto"/>
              <w:jc w:val="both"/>
              <w:rPr>
                <w:rFonts w:ascii="FlandersArtSans-Regular" w:hAnsi="FlandersArtSans-Regular"/>
              </w:rPr>
            </w:pPr>
          </w:p>
          <w:p w14:paraId="29DC3AF8" w14:textId="77777777" w:rsidR="00826B15" w:rsidRPr="00C64E20" w:rsidRDefault="00826B15" w:rsidP="00D20E9B">
            <w:pPr>
              <w:pStyle w:val="Lijstalinea"/>
              <w:numPr>
                <w:ilvl w:val="0"/>
                <w:numId w:val="36"/>
              </w:numPr>
              <w:spacing w:after="0" w:line="240" w:lineRule="auto"/>
              <w:jc w:val="both"/>
              <w:rPr>
                <w:rFonts w:ascii="FlandersArtSans-Regular" w:hAnsi="FlandersArtSans-Regular"/>
              </w:rPr>
            </w:pPr>
            <w:r w:rsidRPr="00C64E20">
              <w:rPr>
                <w:rFonts w:ascii="FlandersArtSans-Regular" w:hAnsi="FlandersArtSans-Regular"/>
              </w:rPr>
              <w:t>Ze kunnen op elk moment een verklaring van huisonderwijs indienen en zijn niet gebonden door termijnen om in te stappen in huisonderwijs.</w:t>
            </w:r>
          </w:p>
          <w:p w14:paraId="00CEF7AA" w14:textId="77777777" w:rsidR="00826B15" w:rsidRPr="00C64E20" w:rsidRDefault="00826B15" w:rsidP="00D20E9B">
            <w:pPr>
              <w:pStyle w:val="Lijstalinea"/>
              <w:numPr>
                <w:ilvl w:val="0"/>
                <w:numId w:val="36"/>
              </w:numPr>
              <w:spacing w:after="0" w:line="240" w:lineRule="auto"/>
              <w:jc w:val="both"/>
              <w:rPr>
                <w:rFonts w:ascii="FlandersArtSans-Regular" w:hAnsi="FlandersArtSans-Regular"/>
              </w:rPr>
            </w:pPr>
            <w:r w:rsidRPr="00C64E20">
              <w:rPr>
                <w:rFonts w:ascii="FlandersArtSans-Regular" w:hAnsi="FlandersArtSans-Regular"/>
              </w:rPr>
              <w:t>Ze zijn niet verplicht om zich aan te melden bij de examencommissie om examens af te leggen en zijn niet verplicht om te slagen voor de examencommissie om toegelaten te worden tot het huisonderwijs.</w:t>
            </w:r>
          </w:p>
          <w:p w14:paraId="1EFFF7BF" w14:textId="77777777" w:rsidR="00826B15" w:rsidRPr="00C64E20" w:rsidRDefault="00826B15" w:rsidP="00D20E9B">
            <w:pPr>
              <w:pStyle w:val="Lijstalinea"/>
              <w:numPr>
                <w:ilvl w:val="0"/>
                <w:numId w:val="36"/>
              </w:numPr>
              <w:spacing w:after="0" w:line="240" w:lineRule="auto"/>
              <w:jc w:val="both"/>
              <w:rPr>
                <w:rFonts w:ascii="FlandersArtSans-Regular" w:hAnsi="FlandersArtSans-Regular"/>
              </w:rPr>
            </w:pPr>
            <w:r w:rsidRPr="00C64E20">
              <w:rPr>
                <w:rFonts w:ascii="FlandersArtSans-Regular" w:hAnsi="FlandersArtSans-Regular"/>
              </w:rPr>
              <w:t>De onderwijsinspectie zal bij hen geen controle uitvoeren op het huisonderwijs.</w:t>
            </w:r>
          </w:p>
        </w:tc>
      </w:tr>
    </w:tbl>
    <w:p w14:paraId="36E9DADA" w14:textId="77777777" w:rsidR="00826B15" w:rsidRPr="00826B15" w:rsidRDefault="00826B15" w:rsidP="00826B15">
      <w:pPr>
        <w:spacing w:after="0" w:line="259" w:lineRule="auto"/>
        <w:rPr>
          <w:rFonts w:ascii="FlandersArtSans-Regular" w:hAnsi="FlandersArtSans-Regular"/>
        </w:rPr>
      </w:pPr>
    </w:p>
    <w:tbl>
      <w:tblPr>
        <w:tblStyle w:val="Tabelraster6"/>
        <w:tblW w:w="0" w:type="auto"/>
        <w:tblLook w:val="04A0" w:firstRow="1" w:lastRow="0" w:firstColumn="1" w:lastColumn="0" w:noHBand="0" w:noVBand="1"/>
      </w:tblPr>
      <w:tblGrid>
        <w:gridCol w:w="2972"/>
        <w:gridCol w:w="6090"/>
      </w:tblGrid>
      <w:tr w:rsidR="00826B15" w:rsidRPr="00826B15" w14:paraId="26763F59" w14:textId="77777777" w:rsidTr="006E7893">
        <w:tc>
          <w:tcPr>
            <w:tcW w:w="9062" w:type="dxa"/>
            <w:gridSpan w:val="2"/>
          </w:tcPr>
          <w:p w14:paraId="447DBADB" w14:textId="77777777" w:rsidR="00826B15" w:rsidRPr="00826B15" w:rsidRDefault="00826B15" w:rsidP="00826B15">
            <w:pPr>
              <w:spacing w:after="0" w:line="240" w:lineRule="auto"/>
              <w:rPr>
                <w:rFonts w:ascii="FlandersArtSans-Regular" w:hAnsi="FlandersArtSans-Regular"/>
                <w:b/>
                <w:bCs/>
              </w:rPr>
            </w:pPr>
            <w:r w:rsidRPr="00826B15">
              <w:rPr>
                <w:rFonts w:ascii="FlandersArtSans-Regular" w:hAnsi="FlandersArtSans-Regular"/>
                <w:b/>
                <w:bCs/>
              </w:rPr>
              <w:t>FINANCIERING</w:t>
            </w:r>
          </w:p>
        </w:tc>
      </w:tr>
      <w:tr w:rsidR="00826B15" w:rsidRPr="00826B15" w14:paraId="2F4643DE" w14:textId="77777777" w:rsidTr="006E7893">
        <w:tc>
          <w:tcPr>
            <w:tcW w:w="2972" w:type="dxa"/>
          </w:tcPr>
          <w:p w14:paraId="2169005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Financieringsbron</w:t>
            </w:r>
          </w:p>
        </w:tc>
        <w:tc>
          <w:tcPr>
            <w:tcW w:w="6090" w:type="dxa"/>
          </w:tcPr>
          <w:p w14:paraId="543FD11E" w14:textId="77777777" w:rsidR="00826B15" w:rsidRPr="00826B15" w:rsidRDefault="00826B15" w:rsidP="00826B15">
            <w:pPr>
              <w:spacing w:after="0" w:line="240" w:lineRule="auto"/>
              <w:rPr>
                <w:rFonts w:ascii="FlandersArtSans-Regular" w:hAnsi="FlandersArtSans-Regular"/>
              </w:rPr>
            </w:pPr>
            <w:r w:rsidRPr="00826B15">
              <w:rPr>
                <w:rFonts w:ascii="FlandersArtSans-Regular" w:hAnsi="FlandersArtSans-Regular"/>
              </w:rPr>
              <w:t>Geen budgettaire weerslag</w:t>
            </w:r>
          </w:p>
        </w:tc>
      </w:tr>
    </w:tbl>
    <w:p w14:paraId="35A65891" w14:textId="77777777" w:rsidR="00826B15" w:rsidRPr="00826B15" w:rsidRDefault="00826B15" w:rsidP="00826B15">
      <w:pPr>
        <w:spacing w:after="0" w:line="259" w:lineRule="auto"/>
        <w:rPr>
          <w:rFonts w:ascii="FlandersArtSans-Regular" w:hAnsi="FlandersArtSans-Regular"/>
          <w:b/>
          <w:bCs/>
        </w:rPr>
      </w:pPr>
    </w:p>
    <w:p w14:paraId="613AEDBC" w14:textId="77777777" w:rsidR="00826B15" w:rsidRPr="00826B15" w:rsidRDefault="00826B15" w:rsidP="00826B15">
      <w:pPr>
        <w:spacing w:after="160" w:line="259" w:lineRule="auto"/>
        <w:rPr>
          <w:rFonts w:ascii="FlandersArtSans-Regular" w:hAnsi="FlandersArtSans-Regular"/>
          <w:b/>
          <w:bCs/>
        </w:rPr>
      </w:pPr>
    </w:p>
    <w:p w14:paraId="2CBF28F4" w14:textId="77777777" w:rsidR="00826B15" w:rsidRPr="00826B15" w:rsidRDefault="00826B15" w:rsidP="00826B15">
      <w:pPr>
        <w:spacing w:after="160" w:line="259" w:lineRule="auto"/>
        <w:rPr>
          <w:rFonts w:ascii="FlandersArtSans-Regular" w:hAnsi="FlandersArtSans-Regular"/>
        </w:rPr>
      </w:pPr>
    </w:p>
    <w:p w14:paraId="4DC44B0C" w14:textId="77777777" w:rsidR="007F15F0" w:rsidRPr="00C64E20" w:rsidRDefault="007F15F0" w:rsidP="001A017B">
      <w:pPr>
        <w:spacing w:after="0"/>
        <w:rPr>
          <w:rFonts w:ascii="FlandersArtSans-Regular" w:hAnsi="FlandersArtSans-Regular"/>
        </w:rPr>
      </w:pPr>
    </w:p>
    <w:p w14:paraId="42A1BA9C" w14:textId="1E8ACC17" w:rsidR="007F15F0" w:rsidRPr="00C64E20" w:rsidRDefault="007F15F0" w:rsidP="001A017B">
      <w:pPr>
        <w:spacing w:after="0"/>
        <w:rPr>
          <w:rFonts w:ascii="FlandersArtSans-Regular" w:hAnsi="FlandersArtSans-Regular"/>
        </w:rPr>
        <w:sectPr w:rsidR="007F15F0" w:rsidRPr="00C64E20">
          <w:pgSz w:w="11906" w:h="16838"/>
          <w:pgMar w:top="1417" w:right="1417" w:bottom="1417" w:left="1417" w:header="708" w:footer="708" w:gutter="0"/>
          <w:cols w:space="708"/>
          <w:docGrid w:linePitch="360"/>
        </w:sectPr>
      </w:pPr>
    </w:p>
    <w:p w14:paraId="5180C9AA" w14:textId="7FC8FD4A" w:rsidR="001A017B" w:rsidRPr="00C64E20" w:rsidRDefault="001A017B" w:rsidP="001A017B">
      <w:pPr>
        <w:pStyle w:val="Kop1"/>
        <w:pBdr>
          <w:bottom w:val="single" w:sz="4" w:space="1" w:color="auto"/>
        </w:pBdr>
        <w:spacing w:before="0"/>
        <w:rPr>
          <w:rFonts w:ascii="FlandersArtSans-Regular" w:hAnsi="FlandersArtSans-Regular"/>
          <w:b/>
          <w:bCs/>
        </w:rPr>
      </w:pPr>
      <w:bookmarkStart w:id="7" w:name="_Toc114233160"/>
      <w:r w:rsidRPr="00C64E20">
        <w:rPr>
          <w:rFonts w:ascii="FlandersArtSans-Regular" w:hAnsi="FlandersArtSans-Regular"/>
          <w:b/>
          <w:bCs/>
        </w:rPr>
        <w:lastRenderedPageBreak/>
        <w:t>7. Opvangcapaciteit</w:t>
      </w:r>
      <w:bookmarkEnd w:id="7"/>
    </w:p>
    <w:p w14:paraId="0E9931BE" w14:textId="77777777" w:rsidR="001A017B" w:rsidRPr="00C64E20" w:rsidRDefault="001A017B" w:rsidP="001A017B">
      <w:pPr>
        <w:spacing w:after="0"/>
        <w:rPr>
          <w:rFonts w:ascii="FlandersArtSans-Regular" w:hAnsi="FlandersArtSans-Regular"/>
        </w:rPr>
      </w:pPr>
    </w:p>
    <w:p w14:paraId="7A09939E" w14:textId="77777777" w:rsidR="00AC4F9F" w:rsidRPr="00AC4F9F" w:rsidRDefault="00AC4F9F" w:rsidP="00AC4F9F">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AC4F9F">
        <w:rPr>
          <w:rFonts w:ascii="FlandersArtSans-Regular" w:hAnsi="FlandersArtSans-Regular"/>
          <w:b/>
          <w:bCs/>
          <w:sz w:val="30"/>
          <w:szCs w:val="30"/>
        </w:rPr>
        <w:t>Opknap- en beheerskosten sociale huisvesting</w:t>
      </w:r>
    </w:p>
    <w:p w14:paraId="5C711B6B"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6090"/>
      </w:tblGrid>
      <w:tr w:rsidR="00AC4F9F" w:rsidRPr="00AC4F9F" w14:paraId="7AC6CF94" w14:textId="77777777" w:rsidTr="006E7893">
        <w:tc>
          <w:tcPr>
            <w:tcW w:w="9062" w:type="dxa"/>
            <w:gridSpan w:val="2"/>
          </w:tcPr>
          <w:p w14:paraId="7A35BDFF"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ALGEMENE INFO</w:t>
            </w:r>
          </w:p>
        </w:tc>
      </w:tr>
      <w:tr w:rsidR="00AC4F9F" w:rsidRPr="00AC4F9F" w14:paraId="3E044A74" w14:textId="77777777" w:rsidTr="006E7893">
        <w:tc>
          <w:tcPr>
            <w:tcW w:w="2972" w:type="dxa"/>
          </w:tcPr>
          <w:p w14:paraId="381648FE"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Sector</w:t>
            </w:r>
          </w:p>
        </w:tc>
        <w:tc>
          <w:tcPr>
            <w:tcW w:w="6090" w:type="dxa"/>
          </w:tcPr>
          <w:p w14:paraId="49FB0539" w14:textId="77777777" w:rsidR="00AC4F9F" w:rsidRPr="00AC4F9F" w:rsidRDefault="00796A38" w:rsidP="00AC4F9F">
            <w:pPr>
              <w:spacing w:after="0" w:line="240" w:lineRule="auto"/>
              <w:jc w:val="both"/>
              <w:rPr>
                <w:rFonts w:ascii="FlandersArtSans-Regular" w:hAnsi="FlandersArtSans-Regular"/>
              </w:rPr>
            </w:pPr>
            <w:sdt>
              <w:sdtPr>
                <w:rPr>
                  <w:rFonts w:ascii="FlandersArtSans-Regular" w:hAnsi="FlandersArtSans-Regular"/>
                </w:rPr>
                <w:alias w:val="Kies sector"/>
                <w:tag w:val="Sector"/>
                <w:id w:val="439803858"/>
                <w:placeholder>
                  <w:docPart w:val="B1EEC77B40674003BC74F2867606DCD7"/>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AC4F9F" w:rsidRPr="00AC4F9F">
                  <w:rPr>
                    <w:rFonts w:ascii="FlandersArtSans-Regular" w:hAnsi="FlandersArtSans-Regular"/>
                  </w:rPr>
                  <w:t>Opvangcapaciteit</w:t>
                </w:r>
              </w:sdtContent>
            </w:sdt>
          </w:p>
        </w:tc>
      </w:tr>
      <w:tr w:rsidR="00AC4F9F" w:rsidRPr="00AC4F9F" w14:paraId="20A70FE9" w14:textId="77777777" w:rsidTr="006E7893">
        <w:tc>
          <w:tcPr>
            <w:tcW w:w="2972" w:type="dxa"/>
          </w:tcPr>
          <w:p w14:paraId="45A90973"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Volgnummer matrix</w:t>
            </w:r>
          </w:p>
        </w:tc>
        <w:tc>
          <w:tcPr>
            <w:tcW w:w="6090" w:type="dxa"/>
          </w:tcPr>
          <w:p w14:paraId="00DC5B4B"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1</w:t>
            </w:r>
          </w:p>
        </w:tc>
      </w:tr>
      <w:tr w:rsidR="00AC4F9F" w:rsidRPr="00AC4F9F" w14:paraId="2CD0AA33" w14:textId="77777777" w:rsidTr="006E7893">
        <w:tc>
          <w:tcPr>
            <w:tcW w:w="2972" w:type="dxa"/>
          </w:tcPr>
          <w:p w14:paraId="441A11F2"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voegde minister(s)</w:t>
            </w:r>
          </w:p>
        </w:tc>
        <w:tc>
          <w:tcPr>
            <w:tcW w:w="6090" w:type="dxa"/>
          </w:tcPr>
          <w:p w14:paraId="372F4E03"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Matthias Diependaele</w:t>
            </w:r>
          </w:p>
        </w:tc>
      </w:tr>
      <w:tr w:rsidR="00AC4F9F" w:rsidRPr="00AC4F9F" w14:paraId="679EBDEA" w14:textId="77777777" w:rsidTr="006E7893">
        <w:tc>
          <w:tcPr>
            <w:tcW w:w="2972" w:type="dxa"/>
          </w:tcPr>
          <w:p w14:paraId="5C1E2996"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Trekkende entiteit VO</w:t>
            </w:r>
          </w:p>
        </w:tc>
        <w:tc>
          <w:tcPr>
            <w:tcW w:w="6090" w:type="dxa"/>
          </w:tcPr>
          <w:p w14:paraId="0C2E4F24"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Wonen-Vlaanderen</w:t>
            </w:r>
          </w:p>
        </w:tc>
      </w:tr>
      <w:tr w:rsidR="00AC4F9F" w:rsidRPr="00AC4F9F" w14:paraId="01172079" w14:textId="77777777" w:rsidTr="006E7893">
        <w:tc>
          <w:tcPr>
            <w:tcW w:w="2972" w:type="dxa"/>
          </w:tcPr>
          <w:p w14:paraId="4FE8AFCB"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Webpagina m.b.t. maatregel</w:t>
            </w:r>
          </w:p>
        </w:tc>
        <w:tc>
          <w:tcPr>
            <w:tcW w:w="6090" w:type="dxa"/>
          </w:tcPr>
          <w:p w14:paraId="2CACED44" w14:textId="77777777" w:rsidR="00AC4F9F" w:rsidRPr="00AC4F9F" w:rsidRDefault="00AC4F9F" w:rsidP="00AC4F9F">
            <w:pPr>
              <w:spacing w:after="0" w:line="240" w:lineRule="auto"/>
              <w:jc w:val="both"/>
              <w:rPr>
                <w:rFonts w:ascii="FlandersArtSans-Regular" w:hAnsi="FlandersArtSans-Regular"/>
              </w:rPr>
            </w:pPr>
          </w:p>
        </w:tc>
      </w:tr>
      <w:tr w:rsidR="00AC4F9F" w:rsidRPr="00AC4F9F" w14:paraId="37BDB88B" w14:textId="77777777" w:rsidTr="006E7893">
        <w:tc>
          <w:tcPr>
            <w:tcW w:w="2972" w:type="dxa"/>
          </w:tcPr>
          <w:p w14:paraId="6F458278"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trokken entiteit(en) VO</w:t>
            </w:r>
          </w:p>
        </w:tc>
        <w:tc>
          <w:tcPr>
            <w:tcW w:w="6090" w:type="dxa"/>
          </w:tcPr>
          <w:p w14:paraId="58AB1E7E"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Vlaamse Maatschappij voor Sociaal Wonen, Vlaams Woningfonds</w:t>
            </w:r>
          </w:p>
        </w:tc>
      </w:tr>
    </w:tbl>
    <w:p w14:paraId="045D6E23"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9062"/>
      </w:tblGrid>
      <w:tr w:rsidR="00AC4F9F" w:rsidRPr="00AC4F9F" w14:paraId="14C2E9B7" w14:textId="77777777" w:rsidTr="006E7893">
        <w:tc>
          <w:tcPr>
            <w:tcW w:w="9062" w:type="dxa"/>
          </w:tcPr>
          <w:p w14:paraId="0F56ECB1"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DUIDING MAATREGEL</w:t>
            </w:r>
          </w:p>
        </w:tc>
      </w:tr>
      <w:tr w:rsidR="00AC4F9F" w:rsidRPr="00AC4F9F" w14:paraId="652B49B3" w14:textId="77777777" w:rsidTr="006E7893">
        <w:tc>
          <w:tcPr>
            <w:tcW w:w="9062" w:type="dxa"/>
            <w:vAlign w:val="center"/>
          </w:tcPr>
          <w:p w14:paraId="148CD9CA"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 xml:space="preserve">Betreft twee financiële maatregelen voor sociale verhuurkantoren (SVK’s), sociale huisvestingsmaatschappijen (SHM’s) en woonmaatschappijen: </w:t>
            </w:r>
          </w:p>
          <w:p w14:paraId="7A8BD8B8" w14:textId="77777777" w:rsidR="00AC4F9F" w:rsidRPr="00AC4F9F" w:rsidRDefault="00AC4F9F" w:rsidP="00AC4F9F">
            <w:pPr>
              <w:spacing w:after="0" w:line="240" w:lineRule="auto"/>
              <w:jc w:val="both"/>
              <w:rPr>
                <w:rFonts w:ascii="FlandersArtSans-Regular" w:hAnsi="FlandersArtSans-Regular"/>
              </w:rPr>
            </w:pPr>
          </w:p>
          <w:p w14:paraId="62060FD7" w14:textId="77777777" w:rsidR="00AC4F9F" w:rsidRPr="00C64E20" w:rsidRDefault="00AC4F9F" w:rsidP="00D20E9B">
            <w:pPr>
              <w:pStyle w:val="Lijstalinea"/>
              <w:numPr>
                <w:ilvl w:val="0"/>
                <w:numId w:val="37"/>
              </w:numPr>
              <w:spacing w:after="0" w:line="240" w:lineRule="auto"/>
              <w:jc w:val="both"/>
              <w:rPr>
                <w:rFonts w:ascii="FlandersArtSans-Regular" w:hAnsi="FlandersArtSans-Regular"/>
              </w:rPr>
            </w:pPr>
            <w:r w:rsidRPr="00C64E20">
              <w:rPr>
                <w:rFonts w:ascii="FlandersArtSans-Regular" w:hAnsi="FlandersArtSans-Regular"/>
              </w:rPr>
              <w:t xml:space="preserve">SHM’s en woonmaatschappijen krijgen recht op terugbetaling van de reële kosten die ze maken om leegstaande sociale huurwoningen, woningen en collectieve voorzieningen op te knappen, om ze te doen beantwoorden aan de afwijkende minimale woningkwaliteitseisen, en ze door te verhuren aan tijdelijk ontheemden uit Oekraïense vluchtelingen. </w:t>
            </w:r>
          </w:p>
          <w:p w14:paraId="4E4C6E2B" w14:textId="1F385465" w:rsidR="00AC4F9F" w:rsidRPr="00C64E20" w:rsidRDefault="00AC4F9F" w:rsidP="00D20E9B">
            <w:pPr>
              <w:pStyle w:val="Lijstalinea"/>
              <w:numPr>
                <w:ilvl w:val="0"/>
                <w:numId w:val="37"/>
              </w:numPr>
              <w:spacing w:after="0" w:line="240" w:lineRule="auto"/>
              <w:jc w:val="both"/>
              <w:rPr>
                <w:rFonts w:ascii="FlandersArtSans-Regular" w:hAnsi="FlandersArtSans-Regular"/>
              </w:rPr>
            </w:pPr>
            <w:r w:rsidRPr="00C64E20">
              <w:rPr>
                <w:rFonts w:ascii="FlandersArtSans-Regular" w:hAnsi="FlandersArtSans-Regular"/>
              </w:rPr>
              <w:t>SHM’s, SVK’s en woonmaatschappijen krijgen een forfaitaire subsidie om de kosten van het beheer te dekken van woningen of collectieve voorzieningen die ze in huur neemt van Vlaamse besturen, Vlaamse semipublieke rechtspersonen of private rechtspersonen met een publiek karakter.</w:t>
            </w:r>
          </w:p>
        </w:tc>
      </w:tr>
    </w:tbl>
    <w:p w14:paraId="48B74F50"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709"/>
        <w:gridCol w:w="5381"/>
      </w:tblGrid>
      <w:tr w:rsidR="00AC4F9F" w:rsidRPr="00AC4F9F" w14:paraId="02362937" w14:textId="77777777" w:rsidTr="006E7893">
        <w:tc>
          <w:tcPr>
            <w:tcW w:w="9062" w:type="dxa"/>
            <w:gridSpan w:val="3"/>
          </w:tcPr>
          <w:p w14:paraId="3B6A907F"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FINANCIERING</w:t>
            </w:r>
          </w:p>
        </w:tc>
      </w:tr>
      <w:tr w:rsidR="00AC4F9F" w:rsidRPr="00AC4F9F" w14:paraId="1F74F4D7" w14:textId="77777777" w:rsidTr="006E7893">
        <w:tc>
          <w:tcPr>
            <w:tcW w:w="2972" w:type="dxa"/>
          </w:tcPr>
          <w:p w14:paraId="72D7C49F"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Financieringsbron</w:t>
            </w:r>
          </w:p>
        </w:tc>
        <w:sdt>
          <w:sdtPr>
            <w:rPr>
              <w:rFonts w:ascii="FlandersArtSans-Regular" w:hAnsi="FlandersArtSans-Regular"/>
            </w:rPr>
            <w:alias w:val="Kies financiering"/>
            <w:tag w:val="Financieringsbron"/>
            <w:id w:val="-396665961"/>
            <w:placeholder>
              <w:docPart w:val="0382397EEE934498A3A172598A54A13E"/>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5A9EF6F5"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Oekraïneprovisie</w:t>
                </w:r>
              </w:p>
            </w:tc>
          </w:sdtContent>
        </w:sdt>
      </w:tr>
      <w:tr w:rsidR="00AC4F9F" w:rsidRPr="00AC4F9F" w14:paraId="51EFB60A" w14:textId="77777777" w:rsidTr="006E7893">
        <w:tc>
          <w:tcPr>
            <w:tcW w:w="2972" w:type="dxa"/>
          </w:tcPr>
          <w:p w14:paraId="64E19BCB"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grotingsartikel(en)</w:t>
            </w:r>
          </w:p>
        </w:tc>
        <w:tc>
          <w:tcPr>
            <w:tcW w:w="6090" w:type="dxa"/>
            <w:gridSpan w:val="2"/>
          </w:tcPr>
          <w:p w14:paraId="3E22A3B9"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QF0-1QDG2QK-IS</w:t>
            </w:r>
          </w:p>
        </w:tc>
      </w:tr>
      <w:tr w:rsidR="00AC4F9F" w:rsidRPr="00AC4F9F" w14:paraId="6D01E7D8" w14:textId="77777777" w:rsidTr="006E7893">
        <w:tc>
          <w:tcPr>
            <w:tcW w:w="2972" w:type="dxa"/>
          </w:tcPr>
          <w:p w14:paraId="7427828F"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leidsruimte BA22</w:t>
            </w:r>
          </w:p>
        </w:tc>
        <w:tc>
          <w:tcPr>
            <w:tcW w:w="6090" w:type="dxa"/>
            <w:gridSpan w:val="2"/>
          </w:tcPr>
          <w:p w14:paraId="2AC89B7E" w14:textId="77777777" w:rsidR="00AC4F9F" w:rsidRPr="00AC4F9F" w:rsidRDefault="00AC4F9F" w:rsidP="00AC4F9F">
            <w:pPr>
              <w:spacing w:after="0" w:line="240" w:lineRule="auto"/>
              <w:rPr>
                <w:rFonts w:ascii="FlandersArtSans-Regular" w:hAnsi="FlandersArtSans-Regular"/>
              </w:rPr>
            </w:pPr>
          </w:p>
        </w:tc>
      </w:tr>
      <w:tr w:rsidR="00346921" w:rsidRPr="00AC4F9F" w14:paraId="246D7C50" w14:textId="77777777" w:rsidTr="006E7893">
        <w:trPr>
          <w:trHeight w:val="208"/>
        </w:trPr>
        <w:tc>
          <w:tcPr>
            <w:tcW w:w="2972" w:type="dxa"/>
            <w:vMerge w:val="restart"/>
            <w:vAlign w:val="center"/>
          </w:tcPr>
          <w:p w14:paraId="7D2836B6" w14:textId="5B5FC36C" w:rsidR="00346921" w:rsidRPr="00AC4F9F"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0AC7DE07"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AK</w:t>
            </w:r>
          </w:p>
        </w:tc>
        <w:tc>
          <w:tcPr>
            <w:tcW w:w="5381" w:type="dxa"/>
          </w:tcPr>
          <w:p w14:paraId="309D7A67" w14:textId="77777777" w:rsidR="00346921" w:rsidRPr="00AC4F9F" w:rsidRDefault="00346921" w:rsidP="00346921">
            <w:pPr>
              <w:spacing w:after="0" w:line="240" w:lineRule="auto"/>
              <w:rPr>
                <w:rFonts w:ascii="FlandersArtSans-Regular" w:hAnsi="FlandersArtSans-Regular"/>
              </w:rPr>
            </w:pPr>
          </w:p>
        </w:tc>
      </w:tr>
      <w:tr w:rsidR="00346921" w:rsidRPr="00AC4F9F" w14:paraId="7F0C2A2F" w14:textId="77777777" w:rsidTr="006E7893">
        <w:trPr>
          <w:trHeight w:val="207"/>
        </w:trPr>
        <w:tc>
          <w:tcPr>
            <w:tcW w:w="2972" w:type="dxa"/>
            <w:vMerge/>
          </w:tcPr>
          <w:p w14:paraId="1746DA10" w14:textId="77777777" w:rsidR="00346921" w:rsidRPr="00AC4F9F" w:rsidRDefault="00346921" w:rsidP="00346921">
            <w:pPr>
              <w:spacing w:after="0" w:line="240" w:lineRule="auto"/>
              <w:rPr>
                <w:rFonts w:ascii="FlandersArtSans-Regular" w:hAnsi="FlandersArtSans-Regular"/>
              </w:rPr>
            </w:pPr>
          </w:p>
        </w:tc>
        <w:tc>
          <w:tcPr>
            <w:tcW w:w="709" w:type="dxa"/>
          </w:tcPr>
          <w:p w14:paraId="142858DA"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EK</w:t>
            </w:r>
          </w:p>
        </w:tc>
        <w:tc>
          <w:tcPr>
            <w:tcW w:w="5381" w:type="dxa"/>
          </w:tcPr>
          <w:p w14:paraId="6AE57025" w14:textId="77777777" w:rsidR="00346921" w:rsidRPr="00AC4F9F" w:rsidRDefault="00346921" w:rsidP="00346921">
            <w:pPr>
              <w:spacing w:after="0" w:line="240" w:lineRule="auto"/>
              <w:rPr>
                <w:rFonts w:ascii="FlandersArtSans-Regular" w:hAnsi="FlandersArtSans-Regular"/>
              </w:rPr>
            </w:pPr>
          </w:p>
        </w:tc>
      </w:tr>
      <w:tr w:rsidR="00346921" w:rsidRPr="00AC4F9F" w14:paraId="70EB68DF" w14:textId="77777777" w:rsidTr="006E7893">
        <w:trPr>
          <w:trHeight w:val="208"/>
        </w:trPr>
        <w:tc>
          <w:tcPr>
            <w:tcW w:w="2972" w:type="dxa"/>
            <w:vMerge w:val="restart"/>
            <w:vAlign w:val="center"/>
          </w:tcPr>
          <w:p w14:paraId="10BB38E6" w14:textId="330D5F95" w:rsidR="00346921" w:rsidRPr="00AC4F9F"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798291B7"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AK</w:t>
            </w:r>
          </w:p>
        </w:tc>
        <w:tc>
          <w:tcPr>
            <w:tcW w:w="5381" w:type="dxa"/>
          </w:tcPr>
          <w:p w14:paraId="211D023C" w14:textId="4FC43CB8" w:rsidR="00346921" w:rsidRPr="00AC4F9F" w:rsidRDefault="00346921" w:rsidP="00346921">
            <w:pPr>
              <w:spacing w:after="0" w:line="240" w:lineRule="auto"/>
              <w:rPr>
                <w:rFonts w:ascii="FlandersArtSans-Regular" w:hAnsi="FlandersArtSans-Regular"/>
              </w:rPr>
            </w:pPr>
            <w:r>
              <w:rPr>
                <w:rFonts w:ascii="FlandersArtSans-Regular" w:hAnsi="FlandersArtSans-Regular"/>
              </w:rPr>
              <w:t>530.821,20 euro</w:t>
            </w:r>
          </w:p>
        </w:tc>
      </w:tr>
      <w:tr w:rsidR="00AC4F9F" w:rsidRPr="00AC4F9F" w14:paraId="2CE1F4F9" w14:textId="77777777" w:rsidTr="006E7893">
        <w:trPr>
          <w:trHeight w:val="207"/>
        </w:trPr>
        <w:tc>
          <w:tcPr>
            <w:tcW w:w="2972" w:type="dxa"/>
            <w:vMerge/>
          </w:tcPr>
          <w:p w14:paraId="1223323E" w14:textId="77777777" w:rsidR="00AC4F9F" w:rsidRPr="00AC4F9F" w:rsidRDefault="00AC4F9F" w:rsidP="00AC4F9F">
            <w:pPr>
              <w:spacing w:after="0" w:line="240" w:lineRule="auto"/>
              <w:rPr>
                <w:rFonts w:ascii="FlandersArtSans-Regular" w:hAnsi="FlandersArtSans-Regular"/>
              </w:rPr>
            </w:pPr>
          </w:p>
        </w:tc>
        <w:tc>
          <w:tcPr>
            <w:tcW w:w="709" w:type="dxa"/>
          </w:tcPr>
          <w:p w14:paraId="6B4B387B" w14:textId="77777777" w:rsidR="00AC4F9F" w:rsidRPr="00AC4F9F" w:rsidRDefault="00AC4F9F" w:rsidP="00AC4F9F">
            <w:pPr>
              <w:spacing w:after="0" w:line="240" w:lineRule="auto"/>
              <w:jc w:val="center"/>
              <w:rPr>
                <w:rFonts w:ascii="FlandersArtSans-Regular" w:hAnsi="FlandersArtSans-Regular"/>
              </w:rPr>
            </w:pPr>
            <w:r w:rsidRPr="00AC4F9F">
              <w:rPr>
                <w:rFonts w:ascii="FlandersArtSans-Regular" w:hAnsi="FlandersArtSans-Regular"/>
              </w:rPr>
              <w:t>VEK</w:t>
            </w:r>
          </w:p>
        </w:tc>
        <w:tc>
          <w:tcPr>
            <w:tcW w:w="5381" w:type="dxa"/>
          </w:tcPr>
          <w:p w14:paraId="3FC2BD38" w14:textId="2C4991FE" w:rsidR="00AC4F9F" w:rsidRPr="00AC4F9F" w:rsidRDefault="00346921" w:rsidP="00AC4F9F">
            <w:pPr>
              <w:spacing w:after="0" w:line="240" w:lineRule="auto"/>
              <w:rPr>
                <w:rFonts w:ascii="FlandersArtSans-Regular" w:hAnsi="FlandersArtSans-Regular"/>
              </w:rPr>
            </w:pPr>
            <w:r>
              <w:rPr>
                <w:rFonts w:ascii="FlandersArtSans-Regular" w:hAnsi="FlandersArtSans-Regular"/>
              </w:rPr>
              <w:t>530.821,20 euro</w:t>
            </w:r>
          </w:p>
        </w:tc>
      </w:tr>
    </w:tbl>
    <w:p w14:paraId="4404D641" w14:textId="77777777" w:rsidR="00AC4F9F" w:rsidRPr="00AC4F9F" w:rsidRDefault="00AC4F9F" w:rsidP="00AC4F9F">
      <w:pPr>
        <w:spacing w:after="0" w:line="259" w:lineRule="auto"/>
        <w:rPr>
          <w:rFonts w:ascii="FlandersArtSans-Regular" w:hAnsi="FlandersArtSans-Regular"/>
          <w:b/>
          <w:bCs/>
        </w:rPr>
      </w:pPr>
    </w:p>
    <w:p w14:paraId="3F1D7FD3" w14:textId="77777777" w:rsidR="00AC4F9F" w:rsidRPr="00AC4F9F" w:rsidRDefault="00AC4F9F" w:rsidP="00AC4F9F">
      <w:pPr>
        <w:spacing w:after="160" w:line="259" w:lineRule="auto"/>
        <w:rPr>
          <w:rFonts w:ascii="FlandersArtSans-Regular" w:hAnsi="FlandersArtSans-Regular"/>
          <w:b/>
          <w:bCs/>
        </w:rPr>
        <w:sectPr w:rsidR="00AC4F9F" w:rsidRPr="00AC4F9F">
          <w:pgSz w:w="11906" w:h="16838"/>
          <w:pgMar w:top="1417" w:right="1417" w:bottom="1417" w:left="1417" w:header="708" w:footer="708" w:gutter="0"/>
          <w:cols w:space="708"/>
          <w:docGrid w:linePitch="360"/>
        </w:sectPr>
      </w:pPr>
    </w:p>
    <w:p w14:paraId="69BDA9E0" w14:textId="77777777" w:rsidR="00AC4F9F" w:rsidRPr="00AC4F9F" w:rsidRDefault="00AC4F9F" w:rsidP="00AC4F9F">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AC4F9F">
        <w:rPr>
          <w:rFonts w:ascii="FlandersArtSans-Regular" w:hAnsi="FlandersArtSans-Regular"/>
          <w:b/>
          <w:bCs/>
          <w:sz w:val="30"/>
          <w:szCs w:val="30"/>
        </w:rPr>
        <w:lastRenderedPageBreak/>
        <w:t>Mobiele units VMSW (inclusief bijkomende SSI)</w:t>
      </w:r>
    </w:p>
    <w:p w14:paraId="2C2AE99E"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6090"/>
      </w:tblGrid>
      <w:tr w:rsidR="00AC4F9F" w:rsidRPr="00AC4F9F" w14:paraId="1271DBFF" w14:textId="77777777" w:rsidTr="006E7893">
        <w:tc>
          <w:tcPr>
            <w:tcW w:w="9062" w:type="dxa"/>
            <w:gridSpan w:val="2"/>
          </w:tcPr>
          <w:p w14:paraId="055113D1"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ALGEMENE INFO</w:t>
            </w:r>
          </w:p>
        </w:tc>
      </w:tr>
      <w:tr w:rsidR="00AC4F9F" w:rsidRPr="00AC4F9F" w14:paraId="0DB3B536" w14:textId="77777777" w:rsidTr="006E7893">
        <w:tc>
          <w:tcPr>
            <w:tcW w:w="2972" w:type="dxa"/>
          </w:tcPr>
          <w:p w14:paraId="3511796A"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Sector</w:t>
            </w:r>
          </w:p>
        </w:tc>
        <w:tc>
          <w:tcPr>
            <w:tcW w:w="6090" w:type="dxa"/>
          </w:tcPr>
          <w:p w14:paraId="7A6B9EB0" w14:textId="77777777" w:rsidR="00AC4F9F" w:rsidRPr="00AC4F9F" w:rsidRDefault="00796A38" w:rsidP="00AC4F9F">
            <w:pPr>
              <w:spacing w:after="0" w:line="240" w:lineRule="auto"/>
              <w:jc w:val="both"/>
              <w:rPr>
                <w:rFonts w:ascii="FlandersArtSans-Regular" w:hAnsi="FlandersArtSans-Regular"/>
              </w:rPr>
            </w:pPr>
            <w:sdt>
              <w:sdtPr>
                <w:rPr>
                  <w:rFonts w:ascii="FlandersArtSans-Regular" w:hAnsi="FlandersArtSans-Regular"/>
                </w:rPr>
                <w:alias w:val="Kies sector"/>
                <w:tag w:val="Sector"/>
                <w:id w:val="-490641211"/>
                <w:placeholder>
                  <w:docPart w:val="69E6A891C72E4B2CB2359FA5C2DFE088"/>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AC4F9F" w:rsidRPr="00AC4F9F">
                  <w:rPr>
                    <w:rFonts w:ascii="FlandersArtSans-Regular" w:hAnsi="FlandersArtSans-Regular"/>
                  </w:rPr>
                  <w:t>Opvangcapaciteit</w:t>
                </w:r>
              </w:sdtContent>
            </w:sdt>
          </w:p>
        </w:tc>
      </w:tr>
      <w:tr w:rsidR="00AC4F9F" w:rsidRPr="00AC4F9F" w14:paraId="120FD65F" w14:textId="77777777" w:rsidTr="006E7893">
        <w:tc>
          <w:tcPr>
            <w:tcW w:w="2972" w:type="dxa"/>
          </w:tcPr>
          <w:p w14:paraId="423B820D"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Volgnummer matrix</w:t>
            </w:r>
          </w:p>
        </w:tc>
        <w:tc>
          <w:tcPr>
            <w:tcW w:w="6090" w:type="dxa"/>
          </w:tcPr>
          <w:p w14:paraId="7FF917B7"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2</w:t>
            </w:r>
          </w:p>
        </w:tc>
      </w:tr>
      <w:tr w:rsidR="00AC4F9F" w:rsidRPr="00AC4F9F" w14:paraId="426DABA7" w14:textId="77777777" w:rsidTr="006E7893">
        <w:tc>
          <w:tcPr>
            <w:tcW w:w="2972" w:type="dxa"/>
          </w:tcPr>
          <w:p w14:paraId="049FBCFA"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voegde minister(s)</w:t>
            </w:r>
          </w:p>
        </w:tc>
        <w:tc>
          <w:tcPr>
            <w:tcW w:w="6090" w:type="dxa"/>
          </w:tcPr>
          <w:p w14:paraId="7F217AB7"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Matthias Diependaele</w:t>
            </w:r>
          </w:p>
        </w:tc>
      </w:tr>
      <w:tr w:rsidR="00AC4F9F" w:rsidRPr="00AC4F9F" w14:paraId="66168367" w14:textId="77777777" w:rsidTr="006E7893">
        <w:tc>
          <w:tcPr>
            <w:tcW w:w="2972" w:type="dxa"/>
          </w:tcPr>
          <w:p w14:paraId="045EF22C"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Trekkende entiteit VO</w:t>
            </w:r>
          </w:p>
        </w:tc>
        <w:tc>
          <w:tcPr>
            <w:tcW w:w="6090" w:type="dxa"/>
          </w:tcPr>
          <w:p w14:paraId="497D46EB"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Wonen-Vlaanderen</w:t>
            </w:r>
          </w:p>
        </w:tc>
      </w:tr>
      <w:tr w:rsidR="00AC4F9F" w:rsidRPr="00AC4F9F" w14:paraId="02337304" w14:textId="77777777" w:rsidTr="006E7893">
        <w:tc>
          <w:tcPr>
            <w:tcW w:w="2972" w:type="dxa"/>
          </w:tcPr>
          <w:p w14:paraId="08BC050D"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Webpagina m.b.t. maatregel</w:t>
            </w:r>
          </w:p>
        </w:tc>
        <w:tc>
          <w:tcPr>
            <w:tcW w:w="6090" w:type="dxa"/>
          </w:tcPr>
          <w:p w14:paraId="301A7627" w14:textId="77777777" w:rsidR="00AC4F9F" w:rsidRPr="00AC4F9F" w:rsidRDefault="00AC4F9F" w:rsidP="00AC4F9F">
            <w:pPr>
              <w:spacing w:after="0" w:line="240" w:lineRule="auto"/>
              <w:jc w:val="both"/>
              <w:rPr>
                <w:rFonts w:ascii="FlandersArtSans-Regular" w:hAnsi="FlandersArtSans-Regular"/>
              </w:rPr>
            </w:pPr>
          </w:p>
        </w:tc>
      </w:tr>
      <w:tr w:rsidR="00AC4F9F" w:rsidRPr="00AC4F9F" w14:paraId="76F97429" w14:textId="77777777" w:rsidTr="006E7893">
        <w:tc>
          <w:tcPr>
            <w:tcW w:w="2972" w:type="dxa"/>
          </w:tcPr>
          <w:p w14:paraId="0AD00073"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trokken entiteit(en) VO</w:t>
            </w:r>
          </w:p>
        </w:tc>
        <w:tc>
          <w:tcPr>
            <w:tcW w:w="6090" w:type="dxa"/>
          </w:tcPr>
          <w:p w14:paraId="68AE04C2"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Vlaamse Maatschappij voor Sociaal Wonen</w:t>
            </w:r>
          </w:p>
        </w:tc>
      </w:tr>
    </w:tbl>
    <w:p w14:paraId="5AEA36D0"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9062"/>
      </w:tblGrid>
      <w:tr w:rsidR="00AC4F9F" w:rsidRPr="00AC4F9F" w14:paraId="1B4C590E" w14:textId="77777777" w:rsidTr="006E7893">
        <w:tc>
          <w:tcPr>
            <w:tcW w:w="9062" w:type="dxa"/>
          </w:tcPr>
          <w:p w14:paraId="6645B562"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DUIDING MAATREGEL</w:t>
            </w:r>
          </w:p>
        </w:tc>
      </w:tr>
      <w:tr w:rsidR="00AC4F9F" w:rsidRPr="00AC4F9F" w14:paraId="56A21546" w14:textId="77777777" w:rsidTr="006E7893">
        <w:tc>
          <w:tcPr>
            <w:tcW w:w="9062" w:type="dxa"/>
            <w:vAlign w:val="center"/>
          </w:tcPr>
          <w:p w14:paraId="5B012981"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De VMSW kan mobiele woonunits aankopen en ter beschikking kan stellen aan SHM’s en woonmaatschappijen voor de tijdelijke opvang van tijdelijk ontheemden uit Oekraïne.</w:t>
            </w:r>
          </w:p>
        </w:tc>
      </w:tr>
    </w:tbl>
    <w:p w14:paraId="23170F59"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709"/>
        <w:gridCol w:w="5381"/>
      </w:tblGrid>
      <w:tr w:rsidR="00AC4F9F" w:rsidRPr="00AC4F9F" w14:paraId="195AD260" w14:textId="77777777" w:rsidTr="006E7893">
        <w:tc>
          <w:tcPr>
            <w:tcW w:w="9062" w:type="dxa"/>
            <w:gridSpan w:val="3"/>
          </w:tcPr>
          <w:p w14:paraId="46B498E8"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FINANCIERING</w:t>
            </w:r>
          </w:p>
        </w:tc>
      </w:tr>
      <w:tr w:rsidR="00AC4F9F" w:rsidRPr="00AC4F9F" w14:paraId="16E0F812" w14:textId="77777777" w:rsidTr="006E7893">
        <w:tc>
          <w:tcPr>
            <w:tcW w:w="2972" w:type="dxa"/>
          </w:tcPr>
          <w:p w14:paraId="4C457B66"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Financieringsbron</w:t>
            </w:r>
          </w:p>
        </w:tc>
        <w:sdt>
          <w:sdtPr>
            <w:rPr>
              <w:rFonts w:ascii="FlandersArtSans-Regular" w:hAnsi="FlandersArtSans-Regular"/>
            </w:rPr>
            <w:alias w:val="Kies financiering"/>
            <w:tag w:val="Financieringsbron"/>
            <w:id w:val="-1427806617"/>
            <w:placeholder>
              <w:docPart w:val="2B2EE63D939E46578F3F2059BA464191"/>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209BDFAF"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Oekraïneprovisie</w:t>
                </w:r>
              </w:p>
            </w:tc>
          </w:sdtContent>
        </w:sdt>
      </w:tr>
      <w:tr w:rsidR="00AC4F9F" w:rsidRPr="00AC4F9F" w14:paraId="5BB8998C" w14:textId="77777777" w:rsidTr="006E7893">
        <w:tc>
          <w:tcPr>
            <w:tcW w:w="2972" w:type="dxa"/>
          </w:tcPr>
          <w:p w14:paraId="4F99868E"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grotingsartikel(en)</w:t>
            </w:r>
          </w:p>
        </w:tc>
        <w:tc>
          <w:tcPr>
            <w:tcW w:w="6090" w:type="dxa"/>
            <w:gridSpan w:val="2"/>
          </w:tcPr>
          <w:p w14:paraId="4FCBE262"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QF0-1QDG2QK-IS</w:t>
            </w:r>
          </w:p>
        </w:tc>
      </w:tr>
      <w:tr w:rsidR="00AC4F9F" w:rsidRPr="00AC4F9F" w14:paraId="2F425A0B" w14:textId="77777777" w:rsidTr="006E7893">
        <w:tc>
          <w:tcPr>
            <w:tcW w:w="2972" w:type="dxa"/>
          </w:tcPr>
          <w:p w14:paraId="53E788CB"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leidsruimte BA22</w:t>
            </w:r>
          </w:p>
        </w:tc>
        <w:tc>
          <w:tcPr>
            <w:tcW w:w="6090" w:type="dxa"/>
            <w:gridSpan w:val="2"/>
          </w:tcPr>
          <w:p w14:paraId="7477B407" w14:textId="77777777" w:rsidR="00AC4F9F" w:rsidRPr="00AC4F9F" w:rsidRDefault="00AC4F9F" w:rsidP="00AC4F9F">
            <w:pPr>
              <w:spacing w:after="0" w:line="240" w:lineRule="auto"/>
              <w:rPr>
                <w:rFonts w:ascii="FlandersArtSans-Regular" w:hAnsi="FlandersArtSans-Regular"/>
              </w:rPr>
            </w:pPr>
          </w:p>
        </w:tc>
      </w:tr>
      <w:tr w:rsidR="00346921" w:rsidRPr="00AC4F9F" w14:paraId="1468A0FA" w14:textId="77777777" w:rsidTr="006E7893">
        <w:trPr>
          <w:trHeight w:val="208"/>
        </w:trPr>
        <w:tc>
          <w:tcPr>
            <w:tcW w:w="2972" w:type="dxa"/>
            <w:vMerge w:val="restart"/>
            <w:vAlign w:val="center"/>
          </w:tcPr>
          <w:p w14:paraId="351B1618" w14:textId="1894D66E" w:rsidR="00346921" w:rsidRPr="00AC4F9F"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6B2B54AF"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AK</w:t>
            </w:r>
          </w:p>
        </w:tc>
        <w:tc>
          <w:tcPr>
            <w:tcW w:w="5381" w:type="dxa"/>
          </w:tcPr>
          <w:p w14:paraId="785C9FBA" w14:textId="3E06F4F8" w:rsidR="00346921" w:rsidRPr="00AC4F9F" w:rsidRDefault="00AF68D7" w:rsidP="00346921">
            <w:pPr>
              <w:spacing w:after="0" w:line="240" w:lineRule="auto"/>
              <w:rPr>
                <w:rFonts w:ascii="FlandersArtSans-Regular" w:hAnsi="FlandersArtSans-Regular"/>
              </w:rPr>
            </w:pPr>
            <w:r>
              <w:rPr>
                <w:rFonts w:ascii="FlandersArtSans-Regular" w:hAnsi="FlandersArtSans-Regular"/>
              </w:rPr>
              <w:t>9.985.000 euro</w:t>
            </w:r>
          </w:p>
        </w:tc>
      </w:tr>
      <w:tr w:rsidR="00346921" w:rsidRPr="00AC4F9F" w14:paraId="1336FBB2" w14:textId="77777777" w:rsidTr="006E7893">
        <w:trPr>
          <w:trHeight w:val="207"/>
        </w:trPr>
        <w:tc>
          <w:tcPr>
            <w:tcW w:w="2972" w:type="dxa"/>
            <w:vMerge/>
          </w:tcPr>
          <w:p w14:paraId="0CF45AC9" w14:textId="77777777" w:rsidR="00346921" w:rsidRPr="00AC4F9F" w:rsidRDefault="00346921" w:rsidP="00346921">
            <w:pPr>
              <w:spacing w:after="0" w:line="240" w:lineRule="auto"/>
              <w:rPr>
                <w:rFonts w:ascii="FlandersArtSans-Regular" w:hAnsi="FlandersArtSans-Regular"/>
              </w:rPr>
            </w:pPr>
          </w:p>
        </w:tc>
        <w:tc>
          <w:tcPr>
            <w:tcW w:w="709" w:type="dxa"/>
          </w:tcPr>
          <w:p w14:paraId="154B7AD5"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EK</w:t>
            </w:r>
          </w:p>
        </w:tc>
        <w:tc>
          <w:tcPr>
            <w:tcW w:w="5381" w:type="dxa"/>
          </w:tcPr>
          <w:p w14:paraId="0BB3FE7F" w14:textId="23896A3B" w:rsidR="00346921" w:rsidRPr="00AC4F9F" w:rsidRDefault="00AF68D7" w:rsidP="00346921">
            <w:pPr>
              <w:spacing w:after="0" w:line="240" w:lineRule="auto"/>
              <w:rPr>
                <w:rFonts w:ascii="FlandersArtSans-Regular" w:hAnsi="FlandersArtSans-Regular"/>
              </w:rPr>
            </w:pPr>
            <w:r>
              <w:rPr>
                <w:rFonts w:ascii="FlandersArtSans-Regular" w:hAnsi="FlandersArtSans-Regular"/>
              </w:rPr>
              <w:t>5.659.000 euro</w:t>
            </w:r>
          </w:p>
        </w:tc>
      </w:tr>
      <w:tr w:rsidR="00346921" w:rsidRPr="00AC4F9F" w14:paraId="206054BA" w14:textId="77777777" w:rsidTr="00D25B8E">
        <w:trPr>
          <w:trHeight w:val="398"/>
        </w:trPr>
        <w:tc>
          <w:tcPr>
            <w:tcW w:w="2972" w:type="dxa"/>
            <w:vMerge w:val="restart"/>
            <w:vAlign w:val="center"/>
            <w:hideMark/>
          </w:tcPr>
          <w:p w14:paraId="3F629FED" w14:textId="261AEA5D" w:rsidR="00346921" w:rsidRPr="00AC4F9F"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vAlign w:val="center"/>
            <w:hideMark/>
          </w:tcPr>
          <w:p w14:paraId="459E0CC8"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AK</w:t>
            </w:r>
          </w:p>
        </w:tc>
        <w:tc>
          <w:tcPr>
            <w:tcW w:w="5381" w:type="dxa"/>
            <w:vAlign w:val="center"/>
          </w:tcPr>
          <w:p w14:paraId="5B5D2BA6" w14:textId="3C839128" w:rsidR="00346921" w:rsidRPr="00AC4F9F" w:rsidRDefault="00466E94" w:rsidP="00346921">
            <w:pPr>
              <w:spacing w:after="0" w:line="240" w:lineRule="auto"/>
              <w:rPr>
                <w:rFonts w:ascii="FlandersArtSans-Regular" w:hAnsi="FlandersArtSans-Regular"/>
              </w:rPr>
            </w:pPr>
            <w:r>
              <w:rPr>
                <w:rFonts w:ascii="FlandersArtSans-Regular" w:hAnsi="FlandersArtSans-Regular"/>
              </w:rPr>
              <w:t>9.985.252,84 euro</w:t>
            </w:r>
          </w:p>
        </w:tc>
      </w:tr>
      <w:tr w:rsidR="00AC4F9F" w:rsidRPr="00AC4F9F" w14:paraId="7AE95621" w14:textId="77777777" w:rsidTr="00CB50CA">
        <w:trPr>
          <w:trHeight w:val="398"/>
        </w:trPr>
        <w:tc>
          <w:tcPr>
            <w:tcW w:w="0" w:type="auto"/>
            <w:vMerge/>
            <w:hideMark/>
          </w:tcPr>
          <w:p w14:paraId="2A9F19BF" w14:textId="77777777" w:rsidR="00AC4F9F" w:rsidRPr="00AC4F9F" w:rsidRDefault="00AC4F9F" w:rsidP="00AC4F9F">
            <w:pPr>
              <w:spacing w:after="0" w:line="240" w:lineRule="auto"/>
              <w:rPr>
                <w:rFonts w:ascii="FlandersArtSans-Regular" w:hAnsi="FlandersArtSans-Regular"/>
              </w:rPr>
            </w:pPr>
          </w:p>
        </w:tc>
        <w:tc>
          <w:tcPr>
            <w:tcW w:w="709" w:type="dxa"/>
            <w:vAlign w:val="center"/>
            <w:hideMark/>
          </w:tcPr>
          <w:p w14:paraId="34AB7460" w14:textId="77777777" w:rsidR="00AC4F9F" w:rsidRPr="00AC4F9F" w:rsidRDefault="00AC4F9F" w:rsidP="00CB50CA">
            <w:pPr>
              <w:spacing w:after="0" w:line="240" w:lineRule="auto"/>
              <w:jc w:val="center"/>
              <w:rPr>
                <w:rFonts w:ascii="FlandersArtSans-Regular" w:hAnsi="FlandersArtSans-Regular"/>
              </w:rPr>
            </w:pPr>
            <w:r w:rsidRPr="00AC4F9F">
              <w:rPr>
                <w:rFonts w:ascii="FlandersArtSans-Regular" w:hAnsi="FlandersArtSans-Regular"/>
              </w:rPr>
              <w:t>VEK</w:t>
            </w:r>
          </w:p>
        </w:tc>
        <w:tc>
          <w:tcPr>
            <w:tcW w:w="5381" w:type="dxa"/>
            <w:vAlign w:val="center"/>
          </w:tcPr>
          <w:p w14:paraId="309C655C" w14:textId="3B1EF126" w:rsidR="00AC4F9F" w:rsidRPr="00AC4F9F" w:rsidRDefault="00466E94" w:rsidP="00CB50CA">
            <w:pPr>
              <w:spacing w:after="0" w:line="240" w:lineRule="auto"/>
              <w:rPr>
                <w:rFonts w:ascii="FlandersArtSans-Regular" w:hAnsi="FlandersArtSans-Regular"/>
              </w:rPr>
            </w:pPr>
            <w:r>
              <w:rPr>
                <w:rFonts w:ascii="FlandersArtSans-Regular" w:hAnsi="FlandersArtSans-Regular"/>
              </w:rPr>
              <w:t>730,84 euro</w:t>
            </w:r>
          </w:p>
        </w:tc>
      </w:tr>
    </w:tbl>
    <w:p w14:paraId="649A3CC7" w14:textId="77777777" w:rsidR="00AC4F9F" w:rsidRPr="00AC4F9F" w:rsidRDefault="00AC4F9F" w:rsidP="00AC4F9F">
      <w:pPr>
        <w:spacing w:after="0" w:line="259" w:lineRule="auto"/>
        <w:rPr>
          <w:rFonts w:ascii="FlandersArtSans-Regular" w:hAnsi="FlandersArtSans-Regular"/>
          <w:b/>
          <w:bCs/>
        </w:rPr>
      </w:pPr>
    </w:p>
    <w:p w14:paraId="30DF179C" w14:textId="77777777" w:rsidR="00AC4F9F" w:rsidRPr="00AC4F9F" w:rsidRDefault="00AC4F9F" w:rsidP="00AC4F9F">
      <w:pPr>
        <w:spacing w:after="160" w:line="259" w:lineRule="auto"/>
        <w:rPr>
          <w:rFonts w:ascii="FlandersArtSans-Regular" w:hAnsi="FlandersArtSans-Regular"/>
          <w:b/>
          <w:bCs/>
        </w:rPr>
        <w:sectPr w:rsidR="00AC4F9F" w:rsidRPr="00AC4F9F">
          <w:pgSz w:w="11906" w:h="16838"/>
          <w:pgMar w:top="1417" w:right="1417" w:bottom="1417" w:left="1417" w:header="708" w:footer="708" w:gutter="0"/>
          <w:cols w:space="708"/>
          <w:docGrid w:linePitch="360"/>
        </w:sectPr>
      </w:pPr>
    </w:p>
    <w:p w14:paraId="79998E77" w14:textId="77777777" w:rsidR="00AC4F9F" w:rsidRPr="00AC4F9F" w:rsidRDefault="00AC4F9F" w:rsidP="00AC4F9F">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AC4F9F">
        <w:rPr>
          <w:rFonts w:ascii="FlandersArtSans-Regular" w:hAnsi="FlandersArtSans-Regular"/>
          <w:b/>
          <w:bCs/>
          <w:sz w:val="30"/>
          <w:szCs w:val="30"/>
        </w:rPr>
        <w:lastRenderedPageBreak/>
        <w:t>Subsidies begeleiding tijdelijk ontheemden</w:t>
      </w:r>
    </w:p>
    <w:p w14:paraId="12FB606C"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6090"/>
      </w:tblGrid>
      <w:tr w:rsidR="00AC4F9F" w:rsidRPr="00AC4F9F" w14:paraId="5BEF0C19" w14:textId="77777777" w:rsidTr="006E7893">
        <w:tc>
          <w:tcPr>
            <w:tcW w:w="9062" w:type="dxa"/>
            <w:gridSpan w:val="2"/>
          </w:tcPr>
          <w:p w14:paraId="50AEC602"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ALGEMENE INFO</w:t>
            </w:r>
          </w:p>
        </w:tc>
      </w:tr>
      <w:tr w:rsidR="00AC4F9F" w:rsidRPr="00AC4F9F" w14:paraId="34BD8385" w14:textId="77777777" w:rsidTr="006E7893">
        <w:tc>
          <w:tcPr>
            <w:tcW w:w="2972" w:type="dxa"/>
          </w:tcPr>
          <w:p w14:paraId="7CAFFEF5"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Sector</w:t>
            </w:r>
          </w:p>
        </w:tc>
        <w:tc>
          <w:tcPr>
            <w:tcW w:w="6090" w:type="dxa"/>
          </w:tcPr>
          <w:p w14:paraId="06D50215" w14:textId="77777777" w:rsidR="00AC4F9F" w:rsidRPr="00AC4F9F" w:rsidRDefault="00796A38" w:rsidP="00AC4F9F">
            <w:pPr>
              <w:spacing w:after="0" w:line="240" w:lineRule="auto"/>
              <w:jc w:val="both"/>
              <w:rPr>
                <w:rFonts w:ascii="FlandersArtSans-Regular" w:hAnsi="FlandersArtSans-Regular"/>
              </w:rPr>
            </w:pPr>
            <w:sdt>
              <w:sdtPr>
                <w:rPr>
                  <w:rFonts w:ascii="FlandersArtSans-Regular" w:hAnsi="FlandersArtSans-Regular"/>
                </w:rPr>
                <w:alias w:val="Kies sector"/>
                <w:tag w:val="Sector"/>
                <w:id w:val="171077346"/>
                <w:placeholder>
                  <w:docPart w:val="CC664073F6B544FE9519930B32085FC9"/>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AC4F9F" w:rsidRPr="00AC4F9F">
                  <w:rPr>
                    <w:rFonts w:ascii="FlandersArtSans-Regular" w:hAnsi="FlandersArtSans-Regular"/>
                  </w:rPr>
                  <w:t>Opvangcapaciteit</w:t>
                </w:r>
              </w:sdtContent>
            </w:sdt>
          </w:p>
        </w:tc>
      </w:tr>
      <w:tr w:rsidR="00AC4F9F" w:rsidRPr="00AC4F9F" w14:paraId="4E0E08F4" w14:textId="77777777" w:rsidTr="006E7893">
        <w:tc>
          <w:tcPr>
            <w:tcW w:w="2972" w:type="dxa"/>
          </w:tcPr>
          <w:p w14:paraId="656B5F61"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Volgnummer matrix</w:t>
            </w:r>
          </w:p>
        </w:tc>
        <w:tc>
          <w:tcPr>
            <w:tcW w:w="6090" w:type="dxa"/>
          </w:tcPr>
          <w:p w14:paraId="6336F2D0"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3</w:t>
            </w:r>
          </w:p>
        </w:tc>
      </w:tr>
      <w:tr w:rsidR="00AC4F9F" w:rsidRPr="00AC4F9F" w14:paraId="4A0735C1" w14:textId="77777777" w:rsidTr="006E7893">
        <w:tc>
          <w:tcPr>
            <w:tcW w:w="2972" w:type="dxa"/>
          </w:tcPr>
          <w:p w14:paraId="0B7A47FE"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voegde minister(s)</w:t>
            </w:r>
          </w:p>
        </w:tc>
        <w:tc>
          <w:tcPr>
            <w:tcW w:w="6090" w:type="dxa"/>
          </w:tcPr>
          <w:p w14:paraId="6D289C75"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Jan Jambon, Bart Somers, Matthias Diependaele</w:t>
            </w:r>
          </w:p>
        </w:tc>
      </w:tr>
      <w:tr w:rsidR="00AC4F9F" w:rsidRPr="00AC4F9F" w14:paraId="732077DD" w14:textId="77777777" w:rsidTr="006E7893">
        <w:tc>
          <w:tcPr>
            <w:tcW w:w="2972" w:type="dxa"/>
          </w:tcPr>
          <w:p w14:paraId="11A613B1"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Trekkende entiteit VO</w:t>
            </w:r>
          </w:p>
        </w:tc>
        <w:tc>
          <w:tcPr>
            <w:tcW w:w="6090" w:type="dxa"/>
          </w:tcPr>
          <w:p w14:paraId="2B4E3A54"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Agentschap Binnenlands Bestuur</w:t>
            </w:r>
          </w:p>
        </w:tc>
      </w:tr>
      <w:tr w:rsidR="00AC4F9F" w:rsidRPr="00AC4F9F" w14:paraId="62F1C2BB" w14:textId="77777777" w:rsidTr="006E7893">
        <w:tc>
          <w:tcPr>
            <w:tcW w:w="2972" w:type="dxa"/>
          </w:tcPr>
          <w:p w14:paraId="3FA340D6"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Webpagina m.b.t. maatregel</w:t>
            </w:r>
          </w:p>
        </w:tc>
        <w:tc>
          <w:tcPr>
            <w:tcW w:w="6090" w:type="dxa"/>
          </w:tcPr>
          <w:p w14:paraId="74FB2CC7" w14:textId="77777777" w:rsidR="00AC4F9F" w:rsidRPr="00AC4F9F" w:rsidRDefault="00AC4F9F" w:rsidP="00AC4F9F">
            <w:pPr>
              <w:spacing w:after="0" w:line="240" w:lineRule="auto"/>
              <w:jc w:val="both"/>
              <w:rPr>
                <w:rFonts w:ascii="FlandersArtSans-Regular" w:hAnsi="FlandersArtSans-Regular"/>
              </w:rPr>
            </w:pPr>
          </w:p>
        </w:tc>
      </w:tr>
      <w:tr w:rsidR="00AC4F9F" w:rsidRPr="00AC4F9F" w14:paraId="2BA6202E" w14:textId="77777777" w:rsidTr="006E7893">
        <w:tc>
          <w:tcPr>
            <w:tcW w:w="2972" w:type="dxa"/>
          </w:tcPr>
          <w:p w14:paraId="6FC86443"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trokken entiteit(en) VO</w:t>
            </w:r>
          </w:p>
        </w:tc>
        <w:tc>
          <w:tcPr>
            <w:tcW w:w="6090" w:type="dxa"/>
          </w:tcPr>
          <w:p w14:paraId="75BB407E"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Wonen-Vlaanderen, Het Facilitair Bedrijf</w:t>
            </w:r>
          </w:p>
        </w:tc>
      </w:tr>
    </w:tbl>
    <w:p w14:paraId="1F2D48AC"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9062"/>
      </w:tblGrid>
      <w:tr w:rsidR="00AC4F9F" w:rsidRPr="00AC4F9F" w14:paraId="53241A82" w14:textId="77777777" w:rsidTr="006E7893">
        <w:tc>
          <w:tcPr>
            <w:tcW w:w="9062" w:type="dxa"/>
          </w:tcPr>
          <w:p w14:paraId="2749BEA9"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DUIDING MAATREGEL</w:t>
            </w:r>
          </w:p>
        </w:tc>
      </w:tr>
      <w:tr w:rsidR="00AC4F9F" w:rsidRPr="00AC4F9F" w14:paraId="16139311" w14:textId="77777777" w:rsidTr="006E7893">
        <w:tc>
          <w:tcPr>
            <w:tcW w:w="9062" w:type="dxa"/>
            <w:vAlign w:val="center"/>
          </w:tcPr>
          <w:p w14:paraId="2B19C126"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In het besluit van 8 april 2022 was een subsidie opgenomen voor de private plekken, waarbij per 5 plekken een subsidie van 2.000 euro werd toegekend. Die subsidie was op die manier niet uitvoerbaar, omdat dit een koppeling met persoonsgegevens veronderstelt die niet op korte termijn te realiseren is (omwille van de privacyregelgeving) en daarna dan een onrealistische inspanning zou vergen van de lokale besturen om die informatie aan te leveren, geruime tijd na datum. Om die redenen werd deze subsidie herwerkt tot een subsidie op basis van de registraties in het rijksregister, die drie keer berekend wordt.</w:t>
            </w:r>
          </w:p>
        </w:tc>
      </w:tr>
    </w:tbl>
    <w:p w14:paraId="07FDB8DD"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709"/>
        <w:gridCol w:w="5381"/>
      </w:tblGrid>
      <w:tr w:rsidR="00AC4F9F" w:rsidRPr="00AC4F9F" w14:paraId="2675346E" w14:textId="77777777" w:rsidTr="006E7893">
        <w:tc>
          <w:tcPr>
            <w:tcW w:w="9062" w:type="dxa"/>
            <w:gridSpan w:val="3"/>
          </w:tcPr>
          <w:p w14:paraId="2BA9A6EA"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FINANCIERING</w:t>
            </w:r>
          </w:p>
        </w:tc>
      </w:tr>
      <w:tr w:rsidR="00AC4F9F" w:rsidRPr="00AC4F9F" w14:paraId="6F256406" w14:textId="77777777" w:rsidTr="006E7893">
        <w:tc>
          <w:tcPr>
            <w:tcW w:w="2972" w:type="dxa"/>
          </w:tcPr>
          <w:p w14:paraId="79691622"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Financieringsbron</w:t>
            </w:r>
          </w:p>
        </w:tc>
        <w:sdt>
          <w:sdtPr>
            <w:rPr>
              <w:rFonts w:ascii="FlandersArtSans-Regular" w:hAnsi="FlandersArtSans-Regular"/>
            </w:rPr>
            <w:alias w:val="Kies financiering"/>
            <w:tag w:val="Financieringsbron"/>
            <w:id w:val="927313303"/>
            <w:placeholder>
              <w:docPart w:val="B005034EB6184A6A92EE0F46A1CDC5E9"/>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4F82FCB4"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Oekraïneprovisie</w:t>
                </w:r>
              </w:p>
            </w:tc>
          </w:sdtContent>
        </w:sdt>
      </w:tr>
      <w:tr w:rsidR="00AC4F9F" w:rsidRPr="00AC4F9F" w14:paraId="4908FC78" w14:textId="77777777" w:rsidTr="006E7893">
        <w:tc>
          <w:tcPr>
            <w:tcW w:w="2972" w:type="dxa"/>
          </w:tcPr>
          <w:p w14:paraId="087B23D5"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grotingsartikel(en)</w:t>
            </w:r>
          </w:p>
        </w:tc>
        <w:tc>
          <w:tcPr>
            <w:tcW w:w="6090" w:type="dxa"/>
            <w:gridSpan w:val="2"/>
          </w:tcPr>
          <w:p w14:paraId="771A5A59"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SJ0-1SMC2GA-WT</w:t>
            </w:r>
          </w:p>
        </w:tc>
      </w:tr>
      <w:tr w:rsidR="00AC4F9F" w:rsidRPr="00AC4F9F" w14:paraId="107ED191" w14:textId="77777777" w:rsidTr="006E7893">
        <w:tc>
          <w:tcPr>
            <w:tcW w:w="2972" w:type="dxa"/>
          </w:tcPr>
          <w:p w14:paraId="78CA7669"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leidsruimte BA22</w:t>
            </w:r>
          </w:p>
        </w:tc>
        <w:tc>
          <w:tcPr>
            <w:tcW w:w="6090" w:type="dxa"/>
            <w:gridSpan w:val="2"/>
          </w:tcPr>
          <w:p w14:paraId="0A2D8CCA" w14:textId="77777777" w:rsidR="00AC4F9F" w:rsidRPr="00AC4F9F" w:rsidRDefault="00AC4F9F" w:rsidP="00AC4F9F">
            <w:pPr>
              <w:spacing w:after="0" w:line="240" w:lineRule="auto"/>
              <w:rPr>
                <w:rFonts w:ascii="FlandersArtSans-Regular" w:hAnsi="FlandersArtSans-Regular"/>
              </w:rPr>
            </w:pPr>
          </w:p>
        </w:tc>
      </w:tr>
      <w:tr w:rsidR="00346921" w:rsidRPr="00AC4F9F" w14:paraId="256275F2" w14:textId="77777777" w:rsidTr="006E7893">
        <w:trPr>
          <w:trHeight w:val="208"/>
        </w:trPr>
        <w:tc>
          <w:tcPr>
            <w:tcW w:w="2972" w:type="dxa"/>
            <w:vMerge w:val="restart"/>
            <w:vAlign w:val="center"/>
          </w:tcPr>
          <w:p w14:paraId="6C3A5348" w14:textId="22D8A86C" w:rsidR="00346921" w:rsidRPr="00AC4F9F"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1499E66C"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AK</w:t>
            </w:r>
          </w:p>
        </w:tc>
        <w:tc>
          <w:tcPr>
            <w:tcW w:w="5381" w:type="dxa"/>
          </w:tcPr>
          <w:p w14:paraId="6F297B0C" w14:textId="57A34071" w:rsidR="00346921" w:rsidRPr="00AC4F9F" w:rsidRDefault="00346921" w:rsidP="00346921">
            <w:pPr>
              <w:spacing w:after="0" w:line="240" w:lineRule="auto"/>
              <w:rPr>
                <w:rFonts w:ascii="FlandersArtSans-Regular" w:hAnsi="FlandersArtSans-Regular"/>
              </w:rPr>
            </w:pPr>
          </w:p>
        </w:tc>
      </w:tr>
      <w:tr w:rsidR="00346921" w:rsidRPr="00AC4F9F" w14:paraId="0E530697" w14:textId="77777777" w:rsidTr="006E7893">
        <w:trPr>
          <w:trHeight w:val="207"/>
        </w:trPr>
        <w:tc>
          <w:tcPr>
            <w:tcW w:w="2972" w:type="dxa"/>
            <w:vMerge/>
          </w:tcPr>
          <w:p w14:paraId="4D537EAF" w14:textId="77777777" w:rsidR="00346921" w:rsidRPr="00AC4F9F" w:rsidRDefault="00346921" w:rsidP="00346921">
            <w:pPr>
              <w:spacing w:after="0" w:line="240" w:lineRule="auto"/>
              <w:rPr>
                <w:rFonts w:ascii="FlandersArtSans-Regular" w:hAnsi="FlandersArtSans-Regular"/>
              </w:rPr>
            </w:pPr>
          </w:p>
        </w:tc>
        <w:tc>
          <w:tcPr>
            <w:tcW w:w="709" w:type="dxa"/>
          </w:tcPr>
          <w:p w14:paraId="172FDB24"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EK</w:t>
            </w:r>
          </w:p>
        </w:tc>
        <w:tc>
          <w:tcPr>
            <w:tcW w:w="5381" w:type="dxa"/>
          </w:tcPr>
          <w:p w14:paraId="21F6A635" w14:textId="2CEC0C43" w:rsidR="00346921" w:rsidRPr="00AC4F9F" w:rsidRDefault="00346921" w:rsidP="00346921">
            <w:pPr>
              <w:spacing w:after="0" w:line="240" w:lineRule="auto"/>
              <w:rPr>
                <w:rFonts w:ascii="FlandersArtSans-Regular" w:hAnsi="FlandersArtSans-Regular"/>
              </w:rPr>
            </w:pPr>
          </w:p>
        </w:tc>
      </w:tr>
      <w:tr w:rsidR="00346921" w:rsidRPr="00AC4F9F" w14:paraId="4B14A726" w14:textId="77777777" w:rsidTr="006E7893">
        <w:trPr>
          <w:trHeight w:val="208"/>
        </w:trPr>
        <w:tc>
          <w:tcPr>
            <w:tcW w:w="2972" w:type="dxa"/>
            <w:vMerge w:val="restart"/>
            <w:vAlign w:val="center"/>
          </w:tcPr>
          <w:p w14:paraId="22307F56" w14:textId="691939F9" w:rsidR="00346921" w:rsidRPr="00AC4F9F"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3991CDB9"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AK</w:t>
            </w:r>
          </w:p>
        </w:tc>
        <w:tc>
          <w:tcPr>
            <w:tcW w:w="5381" w:type="dxa"/>
          </w:tcPr>
          <w:p w14:paraId="298E16FD" w14:textId="77777777" w:rsidR="00346921" w:rsidRPr="00AC4F9F" w:rsidRDefault="00346921" w:rsidP="00346921">
            <w:pPr>
              <w:spacing w:after="0" w:line="240" w:lineRule="auto"/>
              <w:rPr>
                <w:rFonts w:ascii="FlandersArtSans-Regular" w:hAnsi="FlandersArtSans-Regular"/>
              </w:rPr>
            </w:pPr>
          </w:p>
        </w:tc>
      </w:tr>
      <w:tr w:rsidR="00AC4F9F" w:rsidRPr="00AC4F9F" w14:paraId="2D35D446" w14:textId="77777777" w:rsidTr="006E7893">
        <w:trPr>
          <w:trHeight w:val="207"/>
        </w:trPr>
        <w:tc>
          <w:tcPr>
            <w:tcW w:w="2972" w:type="dxa"/>
            <w:vMerge/>
          </w:tcPr>
          <w:p w14:paraId="725D4254" w14:textId="77777777" w:rsidR="00AC4F9F" w:rsidRPr="00AC4F9F" w:rsidRDefault="00AC4F9F" w:rsidP="00AC4F9F">
            <w:pPr>
              <w:spacing w:after="0" w:line="240" w:lineRule="auto"/>
              <w:rPr>
                <w:rFonts w:ascii="FlandersArtSans-Regular" w:hAnsi="FlandersArtSans-Regular"/>
              </w:rPr>
            </w:pPr>
          </w:p>
        </w:tc>
        <w:tc>
          <w:tcPr>
            <w:tcW w:w="709" w:type="dxa"/>
          </w:tcPr>
          <w:p w14:paraId="7EC6956F" w14:textId="77777777" w:rsidR="00AC4F9F" w:rsidRPr="00AC4F9F" w:rsidRDefault="00AC4F9F" w:rsidP="00AC4F9F">
            <w:pPr>
              <w:spacing w:after="0" w:line="240" w:lineRule="auto"/>
              <w:jc w:val="center"/>
              <w:rPr>
                <w:rFonts w:ascii="FlandersArtSans-Regular" w:hAnsi="FlandersArtSans-Regular"/>
              </w:rPr>
            </w:pPr>
            <w:r w:rsidRPr="00AC4F9F">
              <w:rPr>
                <w:rFonts w:ascii="FlandersArtSans-Regular" w:hAnsi="FlandersArtSans-Regular"/>
              </w:rPr>
              <w:t>VEK</w:t>
            </w:r>
          </w:p>
        </w:tc>
        <w:tc>
          <w:tcPr>
            <w:tcW w:w="5381" w:type="dxa"/>
          </w:tcPr>
          <w:p w14:paraId="235FCC85" w14:textId="77777777" w:rsidR="00AC4F9F" w:rsidRPr="00AC4F9F" w:rsidRDefault="00AC4F9F" w:rsidP="00AC4F9F">
            <w:pPr>
              <w:spacing w:after="0" w:line="240" w:lineRule="auto"/>
              <w:rPr>
                <w:rFonts w:ascii="FlandersArtSans-Regular" w:hAnsi="FlandersArtSans-Regular"/>
              </w:rPr>
            </w:pPr>
          </w:p>
        </w:tc>
      </w:tr>
    </w:tbl>
    <w:p w14:paraId="0C278374" w14:textId="77777777" w:rsidR="00F13C61" w:rsidRDefault="00F13C61" w:rsidP="00AC4F9F">
      <w:pPr>
        <w:spacing w:after="0" w:line="259" w:lineRule="auto"/>
        <w:rPr>
          <w:rFonts w:ascii="FlandersArtSans-Regular" w:hAnsi="FlandersArtSans-Regular"/>
          <w:b/>
          <w:bCs/>
        </w:rPr>
        <w:sectPr w:rsidR="00F13C61">
          <w:pgSz w:w="11906" w:h="16838"/>
          <w:pgMar w:top="1417" w:right="1417" w:bottom="1417" w:left="1417" w:header="708" w:footer="708" w:gutter="0"/>
          <w:cols w:space="708"/>
          <w:docGrid w:linePitch="360"/>
        </w:sectPr>
      </w:pPr>
    </w:p>
    <w:p w14:paraId="6DE14E04" w14:textId="77777777" w:rsidR="00AC4F9F" w:rsidRPr="00AC4F9F" w:rsidRDefault="00AC4F9F" w:rsidP="00AC4F9F">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AC4F9F">
        <w:rPr>
          <w:rFonts w:ascii="FlandersArtSans-Regular" w:hAnsi="FlandersArtSans-Regular"/>
          <w:b/>
          <w:bCs/>
          <w:sz w:val="30"/>
          <w:szCs w:val="30"/>
        </w:rPr>
        <w:lastRenderedPageBreak/>
        <w:t>Omkaderingskosten publieke plekken</w:t>
      </w:r>
    </w:p>
    <w:p w14:paraId="777AD760"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6090"/>
      </w:tblGrid>
      <w:tr w:rsidR="00AC4F9F" w:rsidRPr="00AC4F9F" w14:paraId="6D869B26" w14:textId="77777777" w:rsidTr="006E7893">
        <w:tc>
          <w:tcPr>
            <w:tcW w:w="9062" w:type="dxa"/>
            <w:gridSpan w:val="2"/>
          </w:tcPr>
          <w:p w14:paraId="3EA57BAE"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ALGEMENE INFO</w:t>
            </w:r>
          </w:p>
        </w:tc>
      </w:tr>
      <w:tr w:rsidR="00AC4F9F" w:rsidRPr="00AC4F9F" w14:paraId="36E16D2A" w14:textId="77777777" w:rsidTr="006E7893">
        <w:tc>
          <w:tcPr>
            <w:tcW w:w="2972" w:type="dxa"/>
          </w:tcPr>
          <w:p w14:paraId="5FFAF1F2"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Sector</w:t>
            </w:r>
          </w:p>
        </w:tc>
        <w:tc>
          <w:tcPr>
            <w:tcW w:w="6090" w:type="dxa"/>
          </w:tcPr>
          <w:p w14:paraId="3920B58B" w14:textId="77777777" w:rsidR="00AC4F9F" w:rsidRPr="00AC4F9F" w:rsidRDefault="00796A38" w:rsidP="00AC4F9F">
            <w:pPr>
              <w:spacing w:after="0" w:line="240" w:lineRule="auto"/>
              <w:jc w:val="both"/>
              <w:rPr>
                <w:rFonts w:ascii="FlandersArtSans-Regular" w:hAnsi="FlandersArtSans-Regular"/>
              </w:rPr>
            </w:pPr>
            <w:sdt>
              <w:sdtPr>
                <w:rPr>
                  <w:rFonts w:ascii="FlandersArtSans-Regular" w:hAnsi="FlandersArtSans-Regular"/>
                </w:rPr>
                <w:alias w:val="Kies sector"/>
                <w:tag w:val="Sector"/>
                <w:id w:val="-461341940"/>
                <w:placeholder>
                  <w:docPart w:val="9E2EC1E592CA47EB852FED2E785A7C6D"/>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AC4F9F" w:rsidRPr="00AC4F9F">
                  <w:rPr>
                    <w:rFonts w:ascii="FlandersArtSans-Regular" w:hAnsi="FlandersArtSans-Regular"/>
                  </w:rPr>
                  <w:t>Opvangcapaciteit</w:t>
                </w:r>
              </w:sdtContent>
            </w:sdt>
          </w:p>
        </w:tc>
      </w:tr>
      <w:tr w:rsidR="00AC4F9F" w:rsidRPr="00AC4F9F" w14:paraId="73CC8266" w14:textId="77777777" w:rsidTr="006E7893">
        <w:tc>
          <w:tcPr>
            <w:tcW w:w="2972" w:type="dxa"/>
          </w:tcPr>
          <w:p w14:paraId="0125ABAB"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Volgnummer matrix</w:t>
            </w:r>
          </w:p>
        </w:tc>
        <w:tc>
          <w:tcPr>
            <w:tcW w:w="6090" w:type="dxa"/>
          </w:tcPr>
          <w:p w14:paraId="1D377692"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4</w:t>
            </w:r>
          </w:p>
        </w:tc>
      </w:tr>
      <w:tr w:rsidR="00AC4F9F" w:rsidRPr="00AC4F9F" w14:paraId="3FDAF151" w14:textId="77777777" w:rsidTr="006E7893">
        <w:tc>
          <w:tcPr>
            <w:tcW w:w="2972" w:type="dxa"/>
          </w:tcPr>
          <w:p w14:paraId="07B373B7"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voegde minister(s)</w:t>
            </w:r>
          </w:p>
        </w:tc>
        <w:tc>
          <w:tcPr>
            <w:tcW w:w="6090" w:type="dxa"/>
          </w:tcPr>
          <w:p w14:paraId="0A6AD786"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Jan Jambon, Bart Somers, Matthias Diependaele</w:t>
            </w:r>
          </w:p>
        </w:tc>
      </w:tr>
      <w:tr w:rsidR="00AC4F9F" w:rsidRPr="00AC4F9F" w14:paraId="203A21B5" w14:textId="77777777" w:rsidTr="006E7893">
        <w:tc>
          <w:tcPr>
            <w:tcW w:w="2972" w:type="dxa"/>
          </w:tcPr>
          <w:p w14:paraId="4D688EC3"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Trekkende entiteit VO</w:t>
            </w:r>
          </w:p>
        </w:tc>
        <w:tc>
          <w:tcPr>
            <w:tcW w:w="6090" w:type="dxa"/>
          </w:tcPr>
          <w:p w14:paraId="3F399C9E"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Agentschap Binnenlands Bestuur</w:t>
            </w:r>
          </w:p>
        </w:tc>
      </w:tr>
      <w:tr w:rsidR="00AC4F9F" w:rsidRPr="00AC4F9F" w14:paraId="02DD946C" w14:textId="77777777" w:rsidTr="006E7893">
        <w:tc>
          <w:tcPr>
            <w:tcW w:w="2972" w:type="dxa"/>
          </w:tcPr>
          <w:p w14:paraId="712BDB17"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Webpagina m.b.t. maatregel</w:t>
            </w:r>
          </w:p>
        </w:tc>
        <w:tc>
          <w:tcPr>
            <w:tcW w:w="6090" w:type="dxa"/>
          </w:tcPr>
          <w:p w14:paraId="3A81065B" w14:textId="77777777" w:rsidR="00AC4F9F" w:rsidRPr="00AC4F9F" w:rsidRDefault="00AC4F9F" w:rsidP="00AC4F9F">
            <w:pPr>
              <w:spacing w:after="0" w:line="240" w:lineRule="auto"/>
              <w:jc w:val="both"/>
              <w:rPr>
                <w:rFonts w:ascii="FlandersArtSans-Regular" w:hAnsi="FlandersArtSans-Regular"/>
              </w:rPr>
            </w:pPr>
          </w:p>
        </w:tc>
      </w:tr>
      <w:tr w:rsidR="00AC4F9F" w:rsidRPr="00AC4F9F" w14:paraId="58295C41" w14:textId="77777777" w:rsidTr="006E7893">
        <w:tc>
          <w:tcPr>
            <w:tcW w:w="2972" w:type="dxa"/>
          </w:tcPr>
          <w:p w14:paraId="0993B207"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trokken entiteit(en) VO</w:t>
            </w:r>
          </w:p>
        </w:tc>
        <w:tc>
          <w:tcPr>
            <w:tcW w:w="6090" w:type="dxa"/>
          </w:tcPr>
          <w:p w14:paraId="02217244"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Wonen-Vlaanderen, Het Facilitair Bedrijf</w:t>
            </w:r>
          </w:p>
        </w:tc>
      </w:tr>
    </w:tbl>
    <w:p w14:paraId="45C51817"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9062"/>
      </w:tblGrid>
      <w:tr w:rsidR="00AC4F9F" w:rsidRPr="00AC4F9F" w14:paraId="0B0DE2E1" w14:textId="77777777" w:rsidTr="006E7893">
        <w:tc>
          <w:tcPr>
            <w:tcW w:w="9062" w:type="dxa"/>
          </w:tcPr>
          <w:p w14:paraId="3539F236"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DUIDING MAATREGEL</w:t>
            </w:r>
          </w:p>
        </w:tc>
      </w:tr>
      <w:tr w:rsidR="00AC4F9F" w:rsidRPr="00AC4F9F" w14:paraId="69412FE9" w14:textId="77777777" w:rsidTr="006E7893">
        <w:tc>
          <w:tcPr>
            <w:tcW w:w="9062" w:type="dxa"/>
            <w:vAlign w:val="center"/>
          </w:tcPr>
          <w:p w14:paraId="2EC57C60"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Eenmalige subsidies toegekend aan een lokaal bestuur bij de creatie van een publieke plaats categorie 1. Bedrag afhankelijk of het een plek met opknapwerken (400 euro) of zonder opknapwerken (1.000 euro) betreft.</w:t>
            </w:r>
          </w:p>
        </w:tc>
      </w:tr>
    </w:tbl>
    <w:p w14:paraId="04D7F0F7"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709"/>
        <w:gridCol w:w="5381"/>
      </w:tblGrid>
      <w:tr w:rsidR="00AC4F9F" w:rsidRPr="00AC4F9F" w14:paraId="246BEC10" w14:textId="77777777" w:rsidTr="006E7893">
        <w:tc>
          <w:tcPr>
            <w:tcW w:w="9062" w:type="dxa"/>
            <w:gridSpan w:val="3"/>
          </w:tcPr>
          <w:p w14:paraId="6B43D5BF"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FINANCIERING</w:t>
            </w:r>
          </w:p>
        </w:tc>
      </w:tr>
      <w:tr w:rsidR="00AC4F9F" w:rsidRPr="00AC4F9F" w14:paraId="63CCC8E1" w14:textId="77777777" w:rsidTr="006E7893">
        <w:tc>
          <w:tcPr>
            <w:tcW w:w="2972" w:type="dxa"/>
          </w:tcPr>
          <w:p w14:paraId="5B4BD609"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Financieringsbron</w:t>
            </w:r>
          </w:p>
        </w:tc>
        <w:sdt>
          <w:sdtPr>
            <w:rPr>
              <w:rFonts w:ascii="FlandersArtSans-Regular" w:hAnsi="FlandersArtSans-Regular"/>
            </w:rPr>
            <w:alias w:val="Kies financiering"/>
            <w:tag w:val="Financieringsbron"/>
            <w:id w:val="-971592153"/>
            <w:placeholder>
              <w:docPart w:val="E07E9FBFD2E146B8BA1305A295CC08B5"/>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075F0844"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Oekraïneprovisie</w:t>
                </w:r>
              </w:p>
            </w:tc>
          </w:sdtContent>
        </w:sdt>
      </w:tr>
      <w:tr w:rsidR="00AC4F9F" w:rsidRPr="00AC4F9F" w14:paraId="297D5F94" w14:textId="77777777" w:rsidTr="006E7893">
        <w:tc>
          <w:tcPr>
            <w:tcW w:w="2972" w:type="dxa"/>
          </w:tcPr>
          <w:p w14:paraId="42435813"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grotingsartikel(en)</w:t>
            </w:r>
          </w:p>
        </w:tc>
        <w:tc>
          <w:tcPr>
            <w:tcW w:w="6090" w:type="dxa"/>
            <w:gridSpan w:val="2"/>
          </w:tcPr>
          <w:p w14:paraId="2C969FCE"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SJ0-1SMC2GA-WT</w:t>
            </w:r>
          </w:p>
        </w:tc>
      </w:tr>
      <w:tr w:rsidR="00AC4F9F" w:rsidRPr="00AC4F9F" w14:paraId="650D51F1" w14:textId="77777777" w:rsidTr="006E7893">
        <w:tc>
          <w:tcPr>
            <w:tcW w:w="2972" w:type="dxa"/>
          </w:tcPr>
          <w:p w14:paraId="49C87E04"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leidsruimte BA22</w:t>
            </w:r>
          </w:p>
        </w:tc>
        <w:tc>
          <w:tcPr>
            <w:tcW w:w="6090" w:type="dxa"/>
            <w:gridSpan w:val="2"/>
          </w:tcPr>
          <w:p w14:paraId="2B9743B5" w14:textId="77777777" w:rsidR="00AC4F9F" w:rsidRPr="00AC4F9F" w:rsidRDefault="00AC4F9F" w:rsidP="00AC4F9F">
            <w:pPr>
              <w:spacing w:after="0" w:line="240" w:lineRule="auto"/>
              <w:rPr>
                <w:rFonts w:ascii="FlandersArtSans-Regular" w:hAnsi="FlandersArtSans-Regular"/>
              </w:rPr>
            </w:pPr>
          </w:p>
        </w:tc>
      </w:tr>
      <w:tr w:rsidR="00346921" w:rsidRPr="00AC4F9F" w14:paraId="11EF6770" w14:textId="77777777" w:rsidTr="006E7893">
        <w:trPr>
          <w:trHeight w:val="208"/>
        </w:trPr>
        <w:tc>
          <w:tcPr>
            <w:tcW w:w="2972" w:type="dxa"/>
            <w:vMerge w:val="restart"/>
            <w:vAlign w:val="center"/>
          </w:tcPr>
          <w:p w14:paraId="4B0D6690" w14:textId="3F56C36B" w:rsidR="00346921" w:rsidRPr="00AC4F9F"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5C247E40"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AK</w:t>
            </w:r>
          </w:p>
        </w:tc>
        <w:tc>
          <w:tcPr>
            <w:tcW w:w="5381" w:type="dxa"/>
          </w:tcPr>
          <w:p w14:paraId="7F0C3237" w14:textId="69BD0FE7" w:rsidR="00346921" w:rsidRPr="00AC4F9F" w:rsidRDefault="00346921" w:rsidP="00346921">
            <w:pPr>
              <w:spacing w:after="0" w:line="240" w:lineRule="auto"/>
              <w:rPr>
                <w:rFonts w:ascii="FlandersArtSans-Regular" w:hAnsi="FlandersArtSans-Regular"/>
              </w:rPr>
            </w:pPr>
          </w:p>
        </w:tc>
      </w:tr>
      <w:tr w:rsidR="00346921" w:rsidRPr="00AC4F9F" w14:paraId="5E172C95" w14:textId="77777777" w:rsidTr="006E7893">
        <w:trPr>
          <w:trHeight w:val="207"/>
        </w:trPr>
        <w:tc>
          <w:tcPr>
            <w:tcW w:w="2972" w:type="dxa"/>
            <w:vMerge/>
          </w:tcPr>
          <w:p w14:paraId="285FE61E" w14:textId="77777777" w:rsidR="00346921" w:rsidRPr="00AC4F9F" w:rsidRDefault="00346921" w:rsidP="00346921">
            <w:pPr>
              <w:spacing w:after="0" w:line="240" w:lineRule="auto"/>
              <w:rPr>
                <w:rFonts w:ascii="FlandersArtSans-Regular" w:hAnsi="FlandersArtSans-Regular"/>
              </w:rPr>
            </w:pPr>
          </w:p>
        </w:tc>
        <w:tc>
          <w:tcPr>
            <w:tcW w:w="709" w:type="dxa"/>
          </w:tcPr>
          <w:p w14:paraId="020BC9BF"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EK</w:t>
            </w:r>
          </w:p>
        </w:tc>
        <w:tc>
          <w:tcPr>
            <w:tcW w:w="5381" w:type="dxa"/>
          </w:tcPr>
          <w:p w14:paraId="19474462" w14:textId="15181325" w:rsidR="00346921" w:rsidRPr="00AC4F9F" w:rsidRDefault="00346921" w:rsidP="00346921">
            <w:pPr>
              <w:spacing w:after="0" w:line="240" w:lineRule="auto"/>
              <w:rPr>
                <w:rFonts w:ascii="FlandersArtSans-Regular" w:hAnsi="FlandersArtSans-Regular"/>
              </w:rPr>
            </w:pPr>
          </w:p>
        </w:tc>
      </w:tr>
      <w:tr w:rsidR="00346921" w:rsidRPr="00AC4F9F" w14:paraId="6ACCD32D" w14:textId="77777777" w:rsidTr="006E7893">
        <w:trPr>
          <w:trHeight w:val="208"/>
        </w:trPr>
        <w:tc>
          <w:tcPr>
            <w:tcW w:w="2972" w:type="dxa"/>
            <w:vMerge w:val="restart"/>
            <w:vAlign w:val="center"/>
          </w:tcPr>
          <w:p w14:paraId="3A163DD3" w14:textId="05B27C7F" w:rsidR="00346921" w:rsidRPr="00AC4F9F"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024E9E80"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AK</w:t>
            </w:r>
          </w:p>
        </w:tc>
        <w:tc>
          <w:tcPr>
            <w:tcW w:w="5381" w:type="dxa"/>
          </w:tcPr>
          <w:p w14:paraId="1D23359F" w14:textId="77777777" w:rsidR="00346921" w:rsidRPr="00AC4F9F" w:rsidRDefault="00346921" w:rsidP="00346921">
            <w:pPr>
              <w:spacing w:after="0" w:line="240" w:lineRule="auto"/>
              <w:rPr>
                <w:rFonts w:ascii="FlandersArtSans-Regular" w:hAnsi="FlandersArtSans-Regular"/>
              </w:rPr>
            </w:pPr>
          </w:p>
        </w:tc>
      </w:tr>
      <w:tr w:rsidR="00AC4F9F" w:rsidRPr="00AC4F9F" w14:paraId="3EB9BF83" w14:textId="77777777" w:rsidTr="006E7893">
        <w:trPr>
          <w:trHeight w:val="207"/>
        </w:trPr>
        <w:tc>
          <w:tcPr>
            <w:tcW w:w="2972" w:type="dxa"/>
            <w:vMerge/>
          </w:tcPr>
          <w:p w14:paraId="4ECE61F4" w14:textId="77777777" w:rsidR="00AC4F9F" w:rsidRPr="00AC4F9F" w:rsidRDefault="00AC4F9F" w:rsidP="00AC4F9F">
            <w:pPr>
              <w:spacing w:after="0" w:line="240" w:lineRule="auto"/>
              <w:rPr>
                <w:rFonts w:ascii="FlandersArtSans-Regular" w:hAnsi="FlandersArtSans-Regular"/>
              </w:rPr>
            </w:pPr>
          </w:p>
        </w:tc>
        <w:tc>
          <w:tcPr>
            <w:tcW w:w="709" w:type="dxa"/>
          </w:tcPr>
          <w:p w14:paraId="5E90AA2D" w14:textId="77777777" w:rsidR="00AC4F9F" w:rsidRPr="00AC4F9F" w:rsidRDefault="00AC4F9F" w:rsidP="00AC4F9F">
            <w:pPr>
              <w:spacing w:after="0" w:line="240" w:lineRule="auto"/>
              <w:jc w:val="center"/>
              <w:rPr>
                <w:rFonts w:ascii="FlandersArtSans-Regular" w:hAnsi="FlandersArtSans-Regular"/>
              </w:rPr>
            </w:pPr>
            <w:r w:rsidRPr="00AC4F9F">
              <w:rPr>
                <w:rFonts w:ascii="FlandersArtSans-Regular" w:hAnsi="FlandersArtSans-Regular"/>
              </w:rPr>
              <w:t>VEK</w:t>
            </w:r>
          </w:p>
        </w:tc>
        <w:tc>
          <w:tcPr>
            <w:tcW w:w="5381" w:type="dxa"/>
          </w:tcPr>
          <w:p w14:paraId="6EDD66B2" w14:textId="77777777" w:rsidR="00AC4F9F" w:rsidRPr="00AC4F9F" w:rsidRDefault="00AC4F9F" w:rsidP="00AC4F9F">
            <w:pPr>
              <w:spacing w:after="0" w:line="240" w:lineRule="auto"/>
              <w:rPr>
                <w:rFonts w:ascii="FlandersArtSans-Regular" w:hAnsi="FlandersArtSans-Regular"/>
              </w:rPr>
            </w:pPr>
          </w:p>
        </w:tc>
      </w:tr>
    </w:tbl>
    <w:p w14:paraId="7964CE7F" w14:textId="77777777" w:rsidR="00AC4F9F" w:rsidRPr="00AC4F9F" w:rsidRDefault="00AC4F9F" w:rsidP="00AC4F9F">
      <w:pPr>
        <w:spacing w:after="0" w:line="259" w:lineRule="auto"/>
        <w:rPr>
          <w:rFonts w:ascii="FlandersArtSans-Regular" w:hAnsi="FlandersArtSans-Regular"/>
          <w:b/>
          <w:bCs/>
        </w:rPr>
      </w:pPr>
    </w:p>
    <w:p w14:paraId="52E795B8" w14:textId="77777777" w:rsidR="00AC4F9F" w:rsidRPr="00AC4F9F" w:rsidRDefault="00AC4F9F" w:rsidP="00AC4F9F">
      <w:pPr>
        <w:spacing w:after="160" w:line="259" w:lineRule="auto"/>
        <w:rPr>
          <w:rFonts w:ascii="FlandersArtSans-Regular" w:hAnsi="FlandersArtSans-Regular"/>
          <w:b/>
          <w:bCs/>
        </w:rPr>
        <w:sectPr w:rsidR="00AC4F9F" w:rsidRPr="00AC4F9F">
          <w:pgSz w:w="11906" w:h="16838"/>
          <w:pgMar w:top="1417" w:right="1417" w:bottom="1417" w:left="1417" w:header="708" w:footer="708" w:gutter="0"/>
          <w:cols w:space="708"/>
          <w:docGrid w:linePitch="360"/>
        </w:sectPr>
      </w:pPr>
    </w:p>
    <w:p w14:paraId="19679CE5" w14:textId="77777777" w:rsidR="00AC4F9F" w:rsidRPr="00AC4F9F" w:rsidRDefault="00AC4F9F" w:rsidP="00AC4F9F">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AC4F9F">
        <w:rPr>
          <w:rFonts w:ascii="FlandersArtSans-Regular" w:hAnsi="FlandersArtSans-Regular"/>
          <w:b/>
          <w:bCs/>
          <w:sz w:val="30"/>
          <w:szCs w:val="30"/>
        </w:rPr>
        <w:lastRenderedPageBreak/>
        <w:t>Opknapsubsidies categorie 1 - Publiek</w:t>
      </w:r>
    </w:p>
    <w:p w14:paraId="36FAC9FE"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6090"/>
      </w:tblGrid>
      <w:tr w:rsidR="00AC4F9F" w:rsidRPr="00AC4F9F" w14:paraId="54A4512E" w14:textId="77777777" w:rsidTr="006E7893">
        <w:tc>
          <w:tcPr>
            <w:tcW w:w="9062" w:type="dxa"/>
            <w:gridSpan w:val="2"/>
          </w:tcPr>
          <w:p w14:paraId="4E23F615"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ALGEMENE INFO</w:t>
            </w:r>
          </w:p>
        </w:tc>
      </w:tr>
      <w:tr w:rsidR="00AC4F9F" w:rsidRPr="00AC4F9F" w14:paraId="736D6DB0" w14:textId="77777777" w:rsidTr="006E7893">
        <w:tc>
          <w:tcPr>
            <w:tcW w:w="2972" w:type="dxa"/>
          </w:tcPr>
          <w:p w14:paraId="3ECB2B7A"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Sector</w:t>
            </w:r>
          </w:p>
        </w:tc>
        <w:tc>
          <w:tcPr>
            <w:tcW w:w="6090" w:type="dxa"/>
          </w:tcPr>
          <w:p w14:paraId="134FB207" w14:textId="77777777" w:rsidR="00AC4F9F" w:rsidRPr="00AC4F9F" w:rsidRDefault="00796A38" w:rsidP="00AC4F9F">
            <w:pPr>
              <w:spacing w:after="0" w:line="240" w:lineRule="auto"/>
              <w:jc w:val="both"/>
              <w:rPr>
                <w:rFonts w:ascii="FlandersArtSans-Regular" w:hAnsi="FlandersArtSans-Regular"/>
              </w:rPr>
            </w:pPr>
            <w:sdt>
              <w:sdtPr>
                <w:rPr>
                  <w:rFonts w:ascii="FlandersArtSans-Regular" w:hAnsi="FlandersArtSans-Regular"/>
                </w:rPr>
                <w:alias w:val="Kies sector"/>
                <w:tag w:val="Sector"/>
                <w:id w:val="1001857236"/>
                <w:placeholder>
                  <w:docPart w:val="59D32D2D8E404BF4AD23AB5F91E1A2AF"/>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AC4F9F" w:rsidRPr="00AC4F9F">
                  <w:rPr>
                    <w:rFonts w:ascii="FlandersArtSans-Regular" w:hAnsi="FlandersArtSans-Regular"/>
                  </w:rPr>
                  <w:t>Opvangcapaciteit</w:t>
                </w:r>
              </w:sdtContent>
            </w:sdt>
          </w:p>
        </w:tc>
      </w:tr>
      <w:tr w:rsidR="00AC4F9F" w:rsidRPr="00AC4F9F" w14:paraId="51E16F81" w14:textId="77777777" w:rsidTr="006E7893">
        <w:tc>
          <w:tcPr>
            <w:tcW w:w="2972" w:type="dxa"/>
          </w:tcPr>
          <w:p w14:paraId="4815ED27"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Volgnummer matrix</w:t>
            </w:r>
          </w:p>
        </w:tc>
        <w:tc>
          <w:tcPr>
            <w:tcW w:w="6090" w:type="dxa"/>
          </w:tcPr>
          <w:p w14:paraId="0C37C085"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5</w:t>
            </w:r>
          </w:p>
        </w:tc>
      </w:tr>
      <w:tr w:rsidR="00AC4F9F" w:rsidRPr="00AC4F9F" w14:paraId="7DD911AB" w14:textId="77777777" w:rsidTr="006E7893">
        <w:tc>
          <w:tcPr>
            <w:tcW w:w="2972" w:type="dxa"/>
          </w:tcPr>
          <w:p w14:paraId="507F82C0"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voegde minister(s)</w:t>
            </w:r>
          </w:p>
        </w:tc>
        <w:tc>
          <w:tcPr>
            <w:tcW w:w="6090" w:type="dxa"/>
          </w:tcPr>
          <w:p w14:paraId="46C7E640"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Jan Jambon, Bart Somers, Matthias Diependaele</w:t>
            </w:r>
          </w:p>
        </w:tc>
      </w:tr>
      <w:tr w:rsidR="00AC4F9F" w:rsidRPr="00AC4F9F" w14:paraId="589CA113" w14:textId="77777777" w:rsidTr="006E7893">
        <w:tc>
          <w:tcPr>
            <w:tcW w:w="2972" w:type="dxa"/>
          </w:tcPr>
          <w:p w14:paraId="0B87C6F5"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Trekkende entiteit VO</w:t>
            </w:r>
          </w:p>
        </w:tc>
        <w:tc>
          <w:tcPr>
            <w:tcW w:w="6090" w:type="dxa"/>
          </w:tcPr>
          <w:p w14:paraId="72E865F7"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Agentschap Binnenlands Bestuur</w:t>
            </w:r>
          </w:p>
        </w:tc>
      </w:tr>
      <w:tr w:rsidR="00AC4F9F" w:rsidRPr="00AC4F9F" w14:paraId="46224A51" w14:textId="77777777" w:rsidTr="006E7893">
        <w:tc>
          <w:tcPr>
            <w:tcW w:w="2972" w:type="dxa"/>
          </w:tcPr>
          <w:p w14:paraId="0BDC48EC"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Webpagina m.b.t. maatregel</w:t>
            </w:r>
          </w:p>
        </w:tc>
        <w:tc>
          <w:tcPr>
            <w:tcW w:w="6090" w:type="dxa"/>
          </w:tcPr>
          <w:p w14:paraId="1CE6323F" w14:textId="77777777" w:rsidR="00AC4F9F" w:rsidRPr="00AC4F9F" w:rsidRDefault="00AC4F9F" w:rsidP="00AC4F9F">
            <w:pPr>
              <w:spacing w:after="0" w:line="240" w:lineRule="auto"/>
              <w:jc w:val="both"/>
              <w:rPr>
                <w:rFonts w:ascii="FlandersArtSans-Regular" w:hAnsi="FlandersArtSans-Regular"/>
              </w:rPr>
            </w:pPr>
          </w:p>
        </w:tc>
      </w:tr>
      <w:tr w:rsidR="00AC4F9F" w:rsidRPr="00AC4F9F" w14:paraId="429F8078" w14:textId="77777777" w:rsidTr="006E7893">
        <w:tc>
          <w:tcPr>
            <w:tcW w:w="2972" w:type="dxa"/>
          </w:tcPr>
          <w:p w14:paraId="2C89DE71"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trokken entiteit(en) VO</w:t>
            </w:r>
          </w:p>
        </w:tc>
        <w:tc>
          <w:tcPr>
            <w:tcW w:w="6090" w:type="dxa"/>
          </w:tcPr>
          <w:p w14:paraId="402766CC"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Wonen-Vlaanderen, Het Facilitair Bedrijf</w:t>
            </w:r>
          </w:p>
        </w:tc>
      </w:tr>
    </w:tbl>
    <w:p w14:paraId="7C1045B2"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9062"/>
      </w:tblGrid>
      <w:tr w:rsidR="00AC4F9F" w:rsidRPr="00AC4F9F" w14:paraId="40C8B6FD" w14:textId="77777777" w:rsidTr="006E7893">
        <w:tc>
          <w:tcPr>
            <w:tcW w:w="9062" w:type="dxa"/>
          </w:tcPr>
          <w:p w14:paraId="174EB028"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DUIDING MAATREGEL</w:t>
            </w:r>
          </w:p>
        </w:tc>
      </w:tr>
      <w:tr w:rsidR="00AC4F9F" w:rsidRPr="00AC4F9F" w14:paraId="59790BD4" w14:textId="77777777" w:rsidTr="006E7893">
        <w:tc>
          <w:tcPr>
            <w:tcW w:w="9062" w:type="dxa"/>
            <w:vAlign w:val="center"/>
          </w:tcPr>
          <w:p w14:paraId="6F20D42F"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Subsidie ter compensatie van de door of op vraag van lokale besturen gemaakte kosten om een veilige en gezonde bewoning te kunnen waarborgen. Deze kosten worden vergoed per slaapkamer (2.500 euro) en voor de gemene delen (eveneens 2.500 euro).</w:t>
            </w:r>
          </w:p>
        </w:tc>
      </w:tr>
    </w:tbl>
    <w:p w14:paraId="13C7AE7E"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709"/>
        <w:gridCol w:w="5381"/>
      </w:tblGrid>
      <w:tr w:rsidR="00AC4F9F" w:rsidRPr="00AC4F9F" w14:paraId="6B8F008C" w14:textId="77777777" w:rsidTr="006E7893">
        <w:tc>
          <w:tcPr>
            <w:tcW w:w="9062" w:type="dxa"/>
            <w:gridSpan w:val="3"/>
          </w:tcPr>
          <w:p w14:paraId="6E7DCF85"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FINANCIERING</w:t>
            </w:r>
          </w:p>
        </w:tc>
      </w:tr>
      <w:tr w:rsidR="00AC4F9F" w:rsidRPr="00AC4F9F" w14:paraId="61E73BBD" w14:textId="77777777" w:rsidTr="006E7893">
        <w:tc>
          <w:tcPr>
            <w:tcW w:w="2972" w:type="dxa"/>
          </w:tcPr>
          <w:p w14:paraId="6814F5F7"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Financieringsbron</w:t>
            </w:r>
          </w:p>
        </w:tc>
        <w:sdt>
          <w:sdtPr>
            <w:rPr>
              <w:rFonts w:ascii="FlandersArtSans-Regular" w:hAnsi="FlandersArtSans-Regular"/>
            </w:rPr>
            <w:alias w:val="Kies financiering"/>
            <w:tag w:val="Financieringsbron"/>
            <w:id w:val="-1335693081"/>
            <w:placeholder>
              <w:docPart w:val="A3CC9E73BF854FE6A1DE9C3809E0AC14"/>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072CEF5B"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Oekraïneprovisie</w:t>
                </w:r>
              </w:p>
            </w:tc>
          </w:sdtContent>
        </w:sdt>
      </w:tr>
      <w:tr w:rsidR="00AC4F9F" w:rsidRPr="00AC4F9F" w14:paraId="217F348D" w14:textId="77777777" w:rsidTr="006E7893">
        <w:tc>
          <w:tcPr>
            <w:tcW w:w="2972" w:type="dxa"/>
          </w:tcPr>
          <w:p w14:paraId="7EEBBF03"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grotingsartikel(en)</w:t>
            </w:r>
          </w:p>
        </w:tc>
        <w:tc>
          <w:tcPr>
            <w:tcW w:w="6090" w:type="dxa"/>
            <w:gridSpan w:val="2"/>
          </w:tcPr>
          <w:p w14:paraId="350BD1DF"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SJ0-1SMC2GA-WT</w:t>
            </w:r>
          </w:p>
        </w:tc>
      </w:tr>
      <w:tr w:rsidR="00AC4F9F" w:rsidRPr="00AC4F9F" w14:paraId="2204CC29" w14:textId="77777777" w:rsidTr="006E7893">
        <w:tc>
          <w:tcPr>
            <w:tcW w:w="2972" w:type="dxa"/>
          </w:tcPr>
          <w:p w14:paraId="280FC537"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leidsruimte BA22</w:t>
            </w:r>
          </w:p>
        </w:tc>
        <w:tc>
          <w:tcPr>
            <w:tcW w:w="6090" w:type="dxa"/>
            <w:gridSpan w:val="2"/>
          </w:tcPr>
          <w:p w14:paraId="000D871B" w14:textId="77777777" w:rsidR="00AC4F9F" w:rsidRPr="00AC4F9F" w:rsidRDefault="00AC4F9F" w:rsidP="00AC4F9F">
            <w:pPr>
              <w:spacing w:after="0" w:line="240" w:lineRule="auto"/>
              <w:rPr>
                <w:rFonts w:ascii="FlandersArtSans-Regular" w:hAnsi="FlandersArtSans-Regular"/>
              </w:rPr>
            </w:pPr>
          </w:p>
        </w:tc>
      </w:tr>
      <w:tr w:rsidR="00346921" w:rsidRPr="00AC4F9F" w14:paraId="2505239F" w14:textId="77777777" w:rsidTr="006E7893">
        <w:trPr>
          <w:trHeight w:val="208"/>
        </w:trPr>
        <w:tc>
          <w:tcPr>
            <w:tcW w:w="2972" w:type="dxa"/>
            <w:vMerge w:val="restart"/>
            <w:vAlign w:val="center"/>
          </w:tcPr>
          <w:p w14:paraId="2D1900F6" w14:textId="335B198A" w:rsidR="00346921" w:rsidRPr="00AC4F9F"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3346AA18"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AK</w:t>
            </w:r>
          </w:p>
        </w:tc>
        <w:tc>
          <w:tcPr>
            <w:tcW w:w="5381" w:type="dxa"/>
          </w:tcPr>
          <w:p w14:paraId="38F8348F" w14:textId="769F3EAD" w:rsidR="00346921" w:rsidRPr="00AC4F9F" w:rsidRDefault="00346921" w:rsidP="00346921">
            <w:pPr>
              <w:spacing w:after="0" w:line="240" w:lineRule="auto"/>
              <w:rPr>
                <w:rFonts w:ascii="FlandersArtSans-Regular" w:hAnsi="FlandersArtSans-Regular"/>
              </w:rPr>
            </w:pPr>
          </w:p>
        </w:tc>
      </w:tr>
      <w:tr w:rsidR="00346921" w:rsidRPr="00AC4F9F" w14:paraId="69EFA164" w14:textId="77777777" w:rsidTr="006E7893">
        <w:trPr>
          <w:trHeight w:val="207"/>
        </w:trPr>
        <w:tc>
          <w:tcPr>
            <w:tcW w:w="2972" w:type="dxa"/>
            <w:vMerge/>
          </w:tcPr>
          <w:p w14:paraId="51346427" w14:textId="77777777" w:rsidR="00346921" w:rsidRPr="00AC4F9F" w:rsidRDefault="00346921" w:rsidP="00346921">
            <w:pPr>
              <w:spacing w:after="0" w:line="240" w:lineRule="auto"/>
              <w:rPr>
                <w:rFonts w:ascii="FlandersArtSans-Regular" w:hAnsi="FlandersArtSans-Regular"/>
              </w:rPr>
            </w:pPr>
          </w:p>
        </w:tc>
        <w:tc>
          <w:tcPr>
            <w:tcW w:w="709" w:type="dxa"/>
          </w:tcPr>
          <w:p w14:paraId="61F2FA64"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EK</w:t>
            </w:r>
          </w:p>
        </w:tc>
        <w:tc>
          <w:tcPr>
            <w:tcW w:w="5381" w:type="dxa"/>
          </w:tcPr>
          <w:p w14:paraId="417CC072" w14:textId="563478F8" w:rsidR="00346921" w:rsidRPr="00AC4F9F" w:rsidRDefault="00346921" w:rsidP="00346921">
            <w:pPr>
              <w:spacing w:after="0" w:line="240" w:lineRule="auto"/>
              <w:rPr>
                <w:rFonts w:ascii="FlandersArtSans-Regular" w:hAnsi="FlandersArtSans-Regular"/>
              </w:rPr>
            </w:pPr>
          </w:p>
        </w:tc>
      </w:tr>
      <w:tr w:rsidR="00346921" w:rsidRPr="00AC4F9F" w14:paraId="62E9E680" w14:textId="77777777" w:rsidTr="006E7893">
        <w:trPr>
          <w:trHeight w:val="208"/>
        </w:trPr>
        <w:tc>
          <w:tcPr>
            <w:tcW w:w="2972" w:type="dxa"/>
            <w:vMerge w:val="restart"/>
            <w:vAlign w:val="center"/>
          </w:tcPr>
          <w:p w14:paraId="290F5A36" w14:textId="28A58DD1" w:rsidR="00346921" w:rsidRPr="00AC4F9F"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4D049E23"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AK</w:t>
            </w:r>
          </w:p>
        </w:tc>
        <w:tc>
          <w:tcPr>
            <w:tcW w:w="5381" w:type="dxa"/>
          </w:tcPr>
          <w:p w14:paraId="45337A5C" w14:textId="77777777" w:rsidR="00346921" w:rsidRPr="00AC4F9F" w:rsidRDefault="00346921" w:rsidP="00346921">
            <w:pPr>
              <w:spacing w:after="0" w:line="240" w:lineRule="auto"/>
              <w:rPr>
                <w:rFonts w:ascii="FlandersArtSans-Regular" w:hAnsi="FlandersArtSans-Regular"/>
              </w:rPr>
            </w:pPr>
          </w:p>
        </w:tc>
      </w:tr>
      <w:tr w:rsidR="00AC4F9F" w:rsidRPr="00AC4F9F" w14:paraId="7B1DC3B4" w14:textId="77777777" w:rsidTr="006E7893">
        <w:trPr>
          <w:trHeight w:val="207"/>
        </w:trPr>
        <w:tc>
          <w:tcPr>
            <w:tcW w:w="2972" w:type="dxa"/>
            <w:vMerge/>
          </w:tcPr>
          <w:p w14:paraId="423C967D" w14:textId="77777777" w:rsidR="00AC4F9F" w:rsidRPr="00AC4F9F" w:rsidRDefault="00AC4F9F" w:rsidP="00AC4F9F">
            <w:pPr>
              <w:spacing w:after="0" w:line="240" w:lineRule="auto"/>
              <w:rPr>
                <w:rFonts w:ascii="FlandersArtSans-Regular" w:hAnsi="FlandersArtSans-Regular"/>
              </w:rPr>
            </w:pPr>
          </w:p>
        </w:tc>
        <w:tc>
          <w:tcPr>
            <w:tcW w:w="709" w:type="dxa"/>
          </w:tcPr>
          <w:p w14:paraId="29661905" w14:textId="77777777" w:rsidR="00AC4F9F" w:rsidRPr="00AC4F9F" w:rsidRDefault="00AC4F9F" w:rsidP="00AC4F9F">
            <w:pPr>
              <w:spacing w:after="0" w:line="240" w:lineRule="auto"/>
              <w:jc w:val="center"/>
              <w:rPr>
                <w:rFonts w:ascii="FlandersArtSans-Regular" w:hAnsi="FlandersArtSans-Regular"/>
              </w:rPr>
            </w:pPr>
            <w:r w:rsidRPr="00AC4F9F">
              <w:rPr>
                <w:rFonts w:ascii="FlandersArtSans-Regular" w:hAnsi="FlandersArtSans-Regular"/>
              </w:rPr>
              <w:t>VEK</w:t>
            </w:r>
          </w:p>
        </w:tc>
        <w:tc>
          <w:tcPr>
            <w:tcW w:w="5381" w:type="dxa"/>
          </w:tcPr>
          <w:p w14:paraId="4CDAA5F7" w14:textId="77777777" w:rsidR="00AC4F9F" w:rsidRPr="00AC4F9F" w:rsidRDefault="00AC4F9F" w:rsidP="00AC4F9F">
            <w:pPr>
              <w:spacing w:after="0" w:line="240" w:lineRule="auto"/>
              <w:rPr>
                <w:rFonts w:ascii="FlandersArtSans-Regular" w:hAnsi="FlandersArtSans-Regular"/>
              </w:rPr>
            </w:pPr>
          </w:p>
        </w:tc>
      </w:tr>
    </w:tbl>
    <w:p w14:paraId="49A9BDF4" w14:textId="77777777" w:rsidR="00AC4F9F" w:rsidRPr="00AC4F9F" w:rsidRDefault="00AC4F9F" w:rsidP="00AC4F9F">
      <w:pPr>
        <w:spacing w:after="0" w:line="259" w:lineRule="auto"/>
        <w:rPr>
          <w:rFonts w:ascii="FlandersArtSans-Regular" w:hAnsi="FlandersArtSans-Regular"/>
          <w:b/>
          <w:bCs/>
        </w:rPr>
      </w:pPr>
    </w:p>
    <w:p w14:paraId="0AF593DF" w14:textId="77777777" w:rsidR="00AC4F9F" w:rsidRPr="00AC4F9F" w:rsidRDefault="00AC4F9F" w:rsidP="00AC4F9F">
      <w:pPr>
        <w:spacing w:after="160" w:line="259" w:lineRule="auto"/>
        <w:rPr>
          <w:rFonts w:ascii="FlandersArtSans-Regular" w:hAnsi="FlandersArtSans-Regular"/>
          <w:b/>
          <w:bCs/>
        </w:rPr>
        <w:sectPr w:rsidR="00AC4F9F" w:rsidRPr="00AC4F9F">
          <w:pgSz w:w="11906" w:h="16838"/>
          <w:pgMar w:top="1417" w:right="1417" w:bottom="1417" w:left="1417" w:header="708" w:footer="708" w:gutter="0"/>
          <w:cols w:space="708"/>
          <w:docGrid w:linePitch="360"/>
        </w:sectPr>
      </w:pPr>
    </w:p>
    <w:p w14:paraId="0A367A2E" w14:textId="77777777" w:rsidR="00AC4F9F" w:rsidRPr="00AC4F9F" w:rsidRDefault="00AC4F9F" w:rsidP="00AC4F9F">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AC4F9F">
        <w:rPr>
          <w:rFonts w:ascii="FlandersArtSans-Regular" w:hAnsi="FlandersArtSans-Regular"/>
          <w:b/>
          <w:bCs/>
          <w:sz w:val="30"/>
          <w:szCs w:val="30"/>
        </w:rPr>
        <w:lastRenderedPageBreak/>
        <w:t>Subsidies beheer voor kleinere (&lt;15) en grotere (&gt;15) collectiviteiten</w:t>
      </w:r>
    </w:p>
    <w:p w14:paraId="66F9E89A"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6090"/>
      </w:tblGrid>
      <w:tr w:rsidR="00AC4F9F" w:rsidRPr="00AC4F9F" w14:paraId="42335FA1" w14:textId="77777777" w:rsidTr="006E7893">
        <w:tc>
          <w:tcPr>
            <w:tcW w:w="9062" w:type="dxa"/>
            <w:gridSpan w:val="2"/>
          </w:tcPr>
          <w:p w14:paraId="1C5D4BD8"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ALGEMENE INFO</w:t>
            </w:r>
          </w:p>
        </w:tc>
      </w:tr>
      <w:tr w:rsidR="00AC4F9F" w:rsidRPr="00AC4F9F" w14:paraId="4E4E4812" w14:textId="77777777" w:rsidTr="006E7893">
        <w:tc>
          <w:tcPr>
            <w:tcW w:w="2972" w:type="dxa"/>
          </w:tcPr>
          <w:p w14:paraId="47E88C3D"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Sector</w:t>
            </w:r>
          </w:p>
        </w:tc>
        <w:tc>
          <w:tcPr>
            <w:tcW w:w="6090" w:type="dxa"/>
          </w:tcPr>
          <w:p w14:paraId="3F58D774" w14:textId="77777777" w:rsidR="00AC4F9F" w:rsidRPr="00AC4F9F" w:rsidRDefault="00796A38" w:rsidP="00AC4F9F">
            <w:pPr>
              <w:spacing w:after="0" w:line="240" w:lineRule="auto"/>
              <w:jc w:val="both"/>
              <w:rPr>
                <w:rFonts w:ascii="FlandersArtSans-Regular" w:hAnsi="FlandersArtSans-Regular"/>
              </w:rPr>
            </w:pPr>
            <w:sdt>
              <w:sdtPr>
                <w:rPr>
                  <w:rFonts w:ascii="FlandersArtSans-Regular" w:hAnsi="FlandersArtSans-Regular"/>
                </w:rPr>
                <w:alias w:val="Kies sector"/>
                <w:tag w:val="Sector"/>
                <w:id w:val="-1523231167"/>
                <w:placeholder>
                  <w:docPart w:val="12A45452E7C540509F5481187D31AFB0"/>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AC4F9F" w:rsidRPr="00AC4F9F">
                  <w:rPr>
                    <w:rFonts w:ascii="FlandersArtSans-Regular" w:hAnsi="FlandersArtSans-Regular"/>
                  </w:rPr>
                  <w:t>Opvangcapaciteit</w:t>
                </w:r>
              </w:sdtContent>
            </w:sdt>
          </w:p>
        </w:tc>
      </w:tr>
      <w:tr w:rsidR="00AC4F9F" w:rsidRPr="00AC4F9F" w14:paraId="7637AE26" w14:textId="77777777" w:rsidTr="006E7893">
        <w:tc>
          <w:tcPr>
            <w:tcW w:w="2972" w:type="dxa"/>
          </w:tcPr>
          <w:p w14:paraId="2C2FA698"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Volgnummer matrix</w:t>
            </w:r>
          </w:p>
        </w:tc>
        <w:tc>
          <w:tcPr>
            <w:tcW w:w="6090" w:type="dxa"/>
          </w:tcPr>
          <w:p w14:paraId="3B16D6B5"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6</w:t>
            </w:r>
          </w:p>
        </w:tc>
      </w:tr>
      <w:tr w:rsidR="00AC4F9F" w:rsidRPr="00AC4F9F" w14:paraId="7F6B1804" w14:textId="77777777" w:rsidTr="006E7893">
        <w:tc>
          <w:tcPr>
            <w:tcW w:w="2972" w:type="dxa"/>
          </w:tcPr>
          <w:p w14:paraId="5120E42F"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voegde minister(s)</w:t>
            </w:r>
          </w:p>
        </w:tc>
        <w:tc>
          <w:tcPr>
            <w:tcW w:w="6090" w:type="dxa"/>
          </w:tcPr>
          <w:p w14:paraId="75DECCFE"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Jan Jambon, Bart Somers, Matthias Diependaele</w:t>
            </w:r>
          </w:p>
        </w:tc>
      </w:tr>
      <w:tr w:rsidR="00AC4F9F" w:rsidRPr="00AC4F9F" w14:paraId="46C09648" w14:textId="77777777" w:rsidTr="006E7893">
        <w:tc>
          <w:tcPr>
            <w:tcW w:w="2972" w:type="dxa"/>
          </w:tcPr>
          <w:p w14:paraId="4A855973"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Trekkende entiteit VO</w:t>
            </w:r>
          </w:p>
        </w:tc>
        <w:tc>
          <w:tcPr>
            <w:tcW w:w="6090" w:type="dxa"/>
          </w:tcPr>
          <w:p w14:paraId="78C55E53"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Agentschap Binnenlands Bestuur</w:t>
            </w:r>
          </w:p>
        </w:tc>
      </w:tr>
      <w:tr w:rsidR="00AC4F9F" w:rsidRPr="00AC4F9F" w14:paraId="37A8C6F5" w14:textId="77777777" w:rsidTr="006E7893">
        <w:tc>
          <w:tcPr>
            <w:tcW w:w="2972" w:type="dxa"/>
          </w:tcPr>
          <w:p w14:paraId="65521302"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Webpagina m.b.t. maatregel</w:t>
            </w:r>
          </w:p>
        </w:tc>
        <w:tc>
          <w:tcPr>
            <w:tcW w:w="6090" w:type="dxa"/>
          </w:tcPr>
          <w:p w14:paraId="18B01F2D" w14:textId="77777777" w:rsidR="00AC4F9F" w:rsidRPr="00AC4F9F" w:rsidRDefault="00AC4F9F" w:rsidP="00AC4F9F">
            <w:pPr>
              <w:spacing w:after="0" w:line="240" w:lineRule="auto"/>
              <w:jc w:val="both"/>
              <w:rPr>
                <w:rFonts w:ascii="FlandersArtSans-Regular" w:hAnsi="FlandersArtSans-Regular"/>
              </w:rPr>
            </w:pPr>
          </w:p>
        </w:tc>
      </w:tr>
      <w:tr w:rsidR="00AC4F9F" w:rsidRPr="00AC4F9F" w14:paraId="45CA6CCA" w14:textId="77777777" w:rsidTr="006E7893">
        <w:tc>
          <w:tcPr>
            <w:tcW w:w="2972" w:type="dxa"/>
          </w:tcPr>
          <w:p w14:paraId="60E57507"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trokken entiteit(en) VO</w:t>
            </w:r>
          </w:p>
        </w:tc>
        <w:tc>
          <w:tcPr>
            <w:tcW w:w="6090" w:type="dxa"/>
          </w:tcPr>
          <w:p w14:paraId="5DC76715"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Wonen-Vlaanderen, Het Facilitair Bedrijf</w:t>
            </w:r>
          </w:p>
        </w:tc>
      </w:tr>
    </w:tbl>
    <w:p w14:paraId="01BC6B43"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9062"/>
      </w:tblGrid>
      <w:tr w:rsidR="00AC4F9F" w:rsidRPr="00AC4F9F" w14:paraId="1D74C63C" w14:textId="77777777" w:rsidTr="006E7893">
        <w:tc>
          <w:tcPr>
            <w:tcW w:w="9062" w:type="dxa"/>
          </w:tcPr>
          <w:p w14:paraId="346B8FB4"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DUIDING MAATREGEL</w:t>
            </w:r>
          </w:p>
        </w:tc>
      </w:tr>
      <w:tr w:rsidR="00AC4F9F" w:rsidRPr="00AC4F9F" w14:paraId="3D55387F" w14:textId="77777777" w:rsidTr="006E7893">
        <w:tc>
          <w:tcPr>
            <w:tcW w:w="9062" w:type="dxa"/>
            <w:vAlign w:val="center"/>
          </w:tcPr>
          <w:p w14:paraId="23E5AE1C"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Subsidies voor het beheer van publieke plaatsen in kleinere (&lt;15 plekken) en grotere (&gt;15 plekken) collectiviteiten. Het bedrag is daarbij hoger voor grotere dan kleinere collectiviteiten (55 euro vs. 180 euro) om een stimulans te geven om meer collectieve publieke opvangplekken te creëren en de lokale besturen hierbij te ondersteunen in de exploitatiekosten ervan.</w:t>
            </w:r>
          </w:p>
        </w:tc>
      </w:tr>
    </w:tbl>
    <w:p w14:paraId="09652F31"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709"/>
        <w:gridCol w:w="5381"/>
      </w:tblGrid>
      <w:tr w:rsidR="00AC4F9F" w:rsidRPr="00AC4F9F" w14:paraId="0E0713E9" w14:textId="77777777" w:rsidTr="006E7893">
        <w:tc>
          <w:tcPr>
            <w:tcW w:w="9062" w:type="dxa"/>
            <w:gridSpan w:val="3"/>
          </w:tcPr>
          <w:p w14:paraId="09D0101E"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FINANCIERING</w:t>
            </w:r>
          </w:p>
        </w:tc>
      </w:tr>
      <w:tr w:rsidR="00AC4F9F" w:rsidRPr="00AC4F9F" w14:paraId="0F0C96ED" w14:textId="77777777" w:rsidTr="006E7893">
        <w:tc>
          <w:tcPr>
            <w:tcW w:w="2972" w:type="dxa"/>
          </w:tcPr>
          <w:p w14:paraId="40939049"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Financieringsbron</w:t>
            </w:r>
          </w:p>
        </w:tc>
        <w:sdt>
          <w:sdtPr>
            <w:rPr>
              <w:rFonts w:ascii="FlandersArtSans-Regular" w:hAnsi="FlandersArtSans-Regular"/>
            </w:rPr>
            <w:alias w:val="Kies financiering"/>
            <w:tag w:val="Financieringsbron"/>
            <w:id w:val="1577790632"/>
            <w:placeholder>
              <w:docPart w:val="E60C876B1F4A43FC894BEE3D997E93A8"/>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781314A9"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Oekraïneprovisie</w:t>
                </w:r>
              </w:p>
            </w:tc>
          </w:sdtContent>
        </w:sdt>
      </w:tr>
      <w:tr w:rsidR="00AC4F9F" w:rsidRPr="00AC4F9F" w14:paraId="55D4BBB2" w14:textId="77777777" w:rsidTr="006E7893">
        <w:tc>
          <w:tcPr>
            <w:tcW w:w="2972" w:type="dxa"/>
          </w:tcPr>
          <w:p w14:paraId="7106BB91"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grotingsartikel(en)</w:t>
            </w:r>
          </w:p>
        </w:tc>
        <w:tc>
          <w:tcPr>
            <w:tcW w:w="6090" w:type="dxa"/>
            <w:gridSpan w:val="2"/>
          </w:tcPr>
          <w:p w14:paraId="2A568FBB"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SJ0-1SMC2GA-WT</w:t>
            </w:r>
          </w:p>
        </w:tc>
      </w:tr>
      <w:tr w:rsidR="00AC4F9F" w:rsidRPr="00AC4F9F" w14:paraId="51618B04" w14:textId="77777777" w:rsidTr="006E7893">
        <w:tc>
          <w:tcPr>
            <w:tcW w:w="2972" w:type="dxa"/>
          </w:tcPr>
          <w:p w14:paraId="5D316F6F"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leidsruimte BA22</w:t>
            </w:r>
          </w:p>
        </w:tc>
        <w:tc>
          <w:tcPr>
            <w:tcW w:w="6090" w:type="dxa"/>
            <w:gridSpan w:val="2"/>
          </w:tcPr>
          <w:p w14:paraId="4C8CD203" w14:textId="77777777" w:rsidR="00AC4F9F" w:rsidRPr="00AC4F9F" w:rsidRDefault="00AC4F9F" w:rsidP="00AC4F9F">
            <w:pPr>
              <w:spacing w:after="0" w:line="240" w:lineRule="auto"/>
              <w:rPr>
                <w:rFonts w:ascii="FlandersArtSans-Regular" w:hAnsi="FlandersArtSans-Regular"/>
              </w:rPr>
            </w:pPr>
          </w:p>
        </w:tc>
      </w:tr>
      <w:tr w:rsidR="00346921" w:rsidRPr="00AC4F9F" w14:paraId="5B948555" w14:textId="77777777" w:rsidTr="006E7893">
        <w:trPr>
          <w:trHeight w:val="208"/>
        </w:trPr>
        <w:tc>
          <w:tcPr>
            <w:tcW w:w="2972" w:type="dxa"/>
            <w:vMerge w:val="restart"/>
            <w:vAlign w:val="center"/>
          </w:tcPr>
          <w:p w14:paraId="261EEEB3" w14:textId="51D4B6F3" w:rsidR="00346921" w:rsidRPr="00AC4F9F"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0BB7FF21"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AK</w:t>
            </w:r>
          </w:p>
        </w:tc>
        <w:tc>
          <w:tcPr>
            <w:tcW w:w="5381" w:type="dxa"/>
          </w:tcPr>
          <w:p w14:paraId="2CC34E03" w14:textId="3611A154" w:rsidR="00346921" w:rsidRPr="00AC4F9F" w:rsidRDefault="00346921" w:rsidP="00346921">
            <w:pPr>
              <w:spacing w:after="0" w:line="240" w:lineRule="auto"/>
              <w:rPr>
                <w:rFonts w:ascii="FlandersArtSans-Regular" w:hAnsi="FlandersArtSans-Regular"/>
              </w:rPr>
            </w:pPr>
          </w:p>
        </w:tc>
      </w:tr>
      <w:tr w:rsidR="00346921" w:rsidRPr="00AC4F9F" w14:paraId="1CD485FE" w14:textId="77777777" w:rsidTr="006E7893">
        <w:trPr>
          <w:trHeight w:val="207"/>
        </w:trPr>
        <w:tc>
          <w:tcPr>
            <w:tcW w:w="2972" w:type="dxa"/>
            <w:vMerge/>
          </w:tcPr>
          <w:p w14:paraId="6BCBE937" w14:textId="77777777" w:rsidR="00346921" w:rsidRPr="00AC4F9F" w:rsidRDefault="00346921" w:rsidP="00346921">
            <w:pPr>
              <w:spacing w:after="0" w:line="240" w:lineRule="auto"/>
              <w:rPr>
                <w:rFonts w:ascii="FlandersArtSans-Regular" w:hAnsi="FlandersArtSans-Regular"/>
              </w:rPr>
            </w:pPr>
          </w:p>
        </w:tc>
        <w:tc>
          <w:tcPr>
            <w:tcW w:w="709" w:type="dxa"/>
          </w:tcPr>
          <w:p w14:paraId="08BECCEF"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EK</w:t>
            </w:r>
          </w:p>
        </w:tc>
        <w:tc>
          <w:tcPr>
            <w:tcW w:w="5381" w:type="dxa"/>
          </w:tcPr>
          <w:p w14:paraId="1AC89A4F" w14:textId="5D66E82F" w:rsidR="00346921" w:rsidRPr="00AC4F9F" w:rsidRDefault="00346921" w:rsidP="00346921">
            <w:pPr>
              <w:spacing w:after="0" w:line="240" w:lineRule="auto"/>
              <w:rPr>
                <w:rFonts w:ascii="FlandersArtSans-Regular" w:hAnsi="FlandersArtSans-Regular"/>
              </w:rPr>
            </w:pPr>
          </w:p>
        </w:tc>
      </w:tr>
      <w:tr w:rsidR="00346921" w:rsidRPr="00AC4F9F" w14:paraId="6031FFC6" w14:textId="77777777" w:rsidTr="006E7893">
        <w:trPr>
          <w:trHeight w:val="208"/>
        </w:trPr>
        <w:tc>
          <w:tcPr>
            <w:tcW w:w="2972" w:type="dxa"/>
            <w:vMerge w:val="restart"/>
            <w:vAlign w:val="center"/>
          </w:tcPr>
          <w:p w14:paraId="20252B14" w14:textId="6016CE94" w:rsidR="00346921" w:rsidRPr="00AC4F9F"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4CF274E2"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AK</w:t>
            </w:r>
          </w:p>
        </w:tc>
        <w:tc>
          <w:tcPr>
            <w:tcW w:w="5381" w:type="dxa"/>
          </w:tcPr>
          <w:p w14:paraId="0C7ADB0B" w14:textId="77777777" w:rsidR="00346921" w:rsidRPr="00AC4F9F" w:rsidRDefault="00346921" w:rsidP="00346921">
            <w:pPr>
              <w:spacing w:after="0" w:line="240" w:lineRule="auto"/>
              <w:rPr>
                <w:rFonts w:ascii="FlandersArtSans-Regular" w:hAnsi="FlandersArtSans-Regular"/>
              </w:rPr>
            </w:pPr>
          </w:p>
        </w:tc>
      </w:tr>
      <w:tr w:rsidR="00AC4F9F" w:rsidRPr="00AC4F9F" w14:paraId="6EA16C50" w14:textId="77777777" w:rsidTr="006E7893">
        <w:trPr>
          <w:trHeight w:val="207"/>
        </w:trPr>
        <w:tc>
          <w:tcPr>
            <w:tcW w:w="2972" w:type="dxa"/>
            <w:vMerge/>
          </w:tcPr>
          <w:p w14:paraId="792E3368" w14:textId="77777777" w:rsidR="00AC4F9F" w:rsidRPr="00AC4F9F" w:rsidRDefault="00AC4F9F" w:rsidP="00AC4F9F">
            <w:pPr>
              <w:spacing w:after="0" w:line="240" w:lineRule="auto"/>
              <w:rPr>
                <w:rFonts w:ascii="FlandersArtSans-Regular" w:hAnsi="FlandersArtSans-Regular"/>
              </w:rPr>
            </w:pPr>
          </w:p>
        </w:tc>
        <w:tc>
          <w:tcPr>
            <w:tcW w:w="709" w:type="dxa"/>
          </w:tcPr>
          <w:p w14:paraId="7C770CDF" w14:textId="77777777" w:rsidR="00AC4F9F" w:rsidRPr="00AC4F9F" w:rsidRDefault="00AC4F9F" w:rsidP="00AC4F9F">
            <w:pPr>
              <w:spacing w:after="0" w:line="240" w:lineRule="auto"/>
              <w:jc w:val="center"/>
              <w:rPr>
                <w:rFonts w:ascii="FlandersArtSans-Regular" w:hAnsi="FlandersArtSans-Regular"/>
              </w:rPr>
            </w:pPr>
            <w:r w:rsidRPr="00AC4F9F">
              <w:rPr>
                <w:rFonts w:ascii="FlandersArtSans-Regular" w:hAnsi="FlandersArtSans-Regular"/>
              </w:rPr>
              <w:t>VEK</w:t>
            </w:r>
          </w:p>
        </w:tc>
        <w:tc>
          <w:tcPr>
            <w:tcW w:w="5381" w:type="dxa"/>
          </w:tcPr>
          <w:p w14:paraId="7E35BD05" w14:textId="77777777" w:rsidR="00AC4F9F" w:rsidRPr="00AC4F9F" w:rsidRDefault="00AC4F9F" w:rsidP="00AC4F9F">
            <w:pPr>
              <w:spacing w:after="0" w:line="240" w:lineRule="auto"/>
              <w:rPr>
                <w:rFonts w:ascii="FlandersArtSans-Regular" w:hAnsi="FlandersArtSans-Regular"/>
              </w:rPr>
            </w:pPr>
          </w:p>
        </w:tc>
      </w:tr>
    </w:tbl>
    <w:p w14:paraId="68BAB5A5" w14:textId="77777777" w:rsidR="00AC4F9F" w:rsidRPr="00AC4F9F" w:rsidRDefault="00AC4F9F" w:rsidP="00AC4F9F">
      <w:pPr>
        <w:spacing w:after="0" w:line="259" w:lineRule="auto"/>
        <w:rPr>
          <w:rFonts w:ascii="FlandersArtSans-Regular" w:hAnsi="FlandersArtSans-Regular"/>
          <w:b/>
          <w:bCs/>
        </w:rPr>
      </w:pPr>
    </w:p>
    <w:p w14:paraId="79DEA80D" w14:textId="77777777" w:rsidR="00AC4F9F" w:rsidRPr="00AC4F9F" w:rsidRDefault="00AC4F9F" w:rsidP="00AC4F9F">
      <w:pPr>
        <w:spacing w:after="160" w:line="259" w:lineRule="auto"/>
        <w:rPr>
          <w:rFonts w:ascii="FlandersArtSans-Regular" w:hAnsi="FlandersArtSans-Regular"/>
          <w:b/>
          <w:bCs/>
        </w:rPr>
        <w:sectPr w:rsidR="00AC4F9F" w:rsidRPr="00AC4F9F">
          <w:pgSz w:w="11906" w:h="16838"/>
          <w:pgMar w:top="1417" w:right="1417" w:bottom="1417" w:left="1417" w:header="708" w:footer="708" w:gutter="0"/>
          <w:cols w:space="708"/>
          <w:docGrid w:linePitch="360"/>
        </w:sectPr>
      </w:pPr>
    </w:p>
    <w:p w14:paraId="6DE1E678" w14:textId="77777777" w:rsidR="00AC4F9F" w:rsidRPr="00AC4F9F" w:rsidRDefault="00AC4F9F" w:rsidP="00AC4F9F">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AC4F9F">
        <w:rPr>
          <w:rFonts w:ascii="FlandersArtSans-Regular" w:hAnsi="FlandersArtSans-Regular"/>
          <w:b/>
          <w:bCs/>
          <w:sz w:val="30"/>
          <w:szCs w:val="30"/>
        </w:rPr>
        <w:lastRenderedPageBreak/>
        <w:t>Dagprijzen categorie 2 (netto)</w:t>
      </w:r>
    </w:p>
    <w:p w14:paraId="0E536B3B"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6090"/>
      </w:tblGrid>
      <w:tr w:rsidR="00AC4F9F" w:rsidRPr="00AC4F9F" w14:paraId="4D257686" w14:textId="77777777" w:rsidTr="006E7893">
        <w:tc>
          <w:tcPr>
            <w:tcW w:w="9062" w:type="dxa"/>
            <w:gridSpan w:val="2"/>
          </w:tcPr>
          <w:p w14:paraId="31455D9F"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ALGEMENE INFO</w:t>
            </w:r>
          </w:p>
        </w:tc>
      </w:tr>
      <w:tr w:rsidR="00AC4F9F" w:rsidRPr="00AC4F9F" w14:paraId="12328C69" w14:textId="77777777" w:rsidTr="006E7893">
        <w:tc>
          <w:tcPr>
            <w:tcW w:w="2972" w:type="dxa"/>
          </w:tcPr>
          <w:p w14:paraId="3140E3BF"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Sector</w:t>
            </w:r>
          </w:p>
        </w:tc>
        <w:tc>
          <w:tcPr>
            <w:tcW w:w="6090" w:type="dxa"/>
          </w:tcPr>
          <w:p w14:paraId="216DF3E6" w14:textId="77777777" w:rsidR="00AC4F9F" w:rsidRPr="00AC4F9F" w:rsidRDefault="00796A38" w:rsidP="00AC4F9F">
            <w:pPr>
              <w:spacing w:after="0" w:line="240" w:lineRule="auto"/>
              <w:jc w:val="both"/>
              <w:rPr>
                <w:rFonts w:ascii="FlandersArtSans-Regular" w:hAnsi="FlandersArtSans-Regular"/>
              </w:rPr>
            </w:pPr>
            <w:sdt>
              <w:sdtPr>
                <w:rPr>
                  <w:rFonts w:ascii="FlandersArtSans-Regular" w:hAnsi="FlandersArtSans-Regular"/>
                </w:rPr>
                <w:alias w:val="Kies sector"/>
                <w:tag w:val="Sector"/>
                <w:id w:val="-2076193996"/>
                <w:placeholder>
                  <w:docPart w:val="B9F20A7392904C70B29201233F972EF2"/>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AC4F9F" w:rsidRPr="00AC4F9F">
                  <w:rPr>
                    <w:rFonts w:ascii="FlandersArtSans-Regular" w:hAnsi="FlandersArtSans-Regular"/>
                  </w:rPr>
                  <w:t>Opvangcapaciteit</w:t>
                </w:r>
              </w:sdtContent>
            </w:sdt>
          </w:p>
        </w:tc>
      </w:tr>
      <w:tr w:rsidR="00AC4F9F" w:rsidRPr="00AC4F9F" w14:paraId="7FC5FD20" w14:textId="77777777" w:rsidTr="006E7893">
        <w:tc>
          <w:tcPr>
            <w:tcW w:w="2972" w:type="dxa"/>
          </w:tcPr>
          <w:p w14:paraId="3841410E"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Volgnummer matrix</w:t>
            </w:r>
          </w:p>
        </w:tc>
        <w:tc>
          <w:tcPr>
            <w:tcW w:w="6090" w:type="dxa"/>
          </w:tcPr>
          <w:p w14:paraId="3A6996AB"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7</w:t>
            </w:r>
          </w:p>
        </w:tc>
      </w:tr>
      <w:tr w:rsidR="00AC4F9F" w:rsidRPr="00AC4F9F" w14:paraId="4A19C144" w14:textId="77777777" w:rsidTr="006E7893">
        <w:tc>
          <w:tcPr>
            <w:tcW w:w="2972" w:type="dxa"/>
          </w:tcPr>
          <w:p w14:paraId="698CC11D"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voegde minister(s)</w:t>
            </w:r>
          </w:p>
        </w:tc>
        <w:tc>
          <w:tcPr>
            <w:tcW w:w="6090" w:type="dxa"/>
          </w:tcPr>
          <w:p w14:paraId="57D9658D"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Jan Jambon, Bart Somers, Matthias Diependaele</w:t>
            </w:r>
          </w:p>
        </w:tc>
      </w:tr>
      <w:tr w:rsidR="00AC4F9F" w:rsidRPr="00AC4F9F" w14:paraId="0DA6C14D" w14:textId="77777777" w:rsidTr="006E7893">
        <w:tc>
          <w:tcPr>
            <w:tcW w:w="2972" w:type="dxa"/>
          </w:tcPr>
          <w:p w14:paraId="59182EE2"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Trekkende entiteit VO</w:t>
            </w:r>
          </w:p>
        </w:tc>
        <w:tc>
          <w:tcPr>
            <w:tcW w:w="6090" w:type="dxa"/>
          </w:tcPr>
          <w:p w14:paraId="0FCB847F"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Agentschap Binnenlands Bestuur</w:t>
            </w:r>
          </w:p>
        </w:tc>
      </w:tr>
      <w:tr w:rsidR="00AC4F9F" w:rsidRPr="00AC4F9F" w14:paraId="78624184" w14:textId="77777777" w:rsidTr="006E7893">
        <w:tc>
          <w:tcPr>
            <w:tcW w:w="2972" w:type="dxa"/>
          </w:tcPr>
          <w:p w14:paraId="51524D2F"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Webpagina m.b.t. maatregel</w:t>
            </w:r>
          </w:p>
        </w:tc>
        <w:tc>
          <w:tcPr>
            <w:tcW w:w="6090" w:type="dxa"/>
          </w:tcPr>
          <w:p w14:paraId="5D67F657" w14:textId="77777777" w:rsidR="00AC4F9F" w:rsidRPr="00AC4F9F" w:rsidRDefault="00AC4F9F" w:rsidP="00AC4F9F">
            <w:pPr>
              <w:spacing w:after="0" w:line="240" w:lineRule="auto"/>
              <w:jc w:val="both"/>
              <w:rPr>
                <w:rFonts w:ascii="FlandersArtSans-Regular" w:hAnsi="FlandersArtSans-Regular"/>
              </w:rPr>
            </w:pPr>
          </w:p>
        </w:tc>
      </w:tr>
      <w:tr w:rsidR="00AC4F9F" w:rsidRPr="00AC4F9F" w14:paraId="3F7EC2FA" w14:textId="77777777" w:rsidTr="006E7893">
        <w:tc>
          <w:tcPr>
            <w:tcW w:w="2972" w:type="dxa"/>
          </w:tcPr>
          <w:p w14:paraId="6C7863F4"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trokken entiteit(en) VO</w:t>
            </w:r>
          </w:p>
        </w:tc>
        <w:tc>
          <w:tcPr>
            <w:tcW w:w="6090" w:type="dxa"/>
          </w:tcPr>
          <w:p w14:paraId="619F8358"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Wonen-Vlaanderen, Het Facilitair Bedrijf</w:t>
            </w:r>
          </w:p>
        </w:tc>
      </w:tr>
    </w:tbl>
    <w:p w14:paraId="7D0ABBE5"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9062"/>
      </w:tblGrid>
      <w:tr w:rsidR="00AC4F9F" w:rsidRPr="00AC4F9F" w14:paraId="1FD3F42F" w14:textId="77777777" w:rsidTr="006E7893">
        <w:tc>
          <w:tcPr>
            <w:tcW w:w="9062" w:type="dxa"/>
          </w:tcPr>
          <w:p w14:paraId="1FD7408C"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DUIDING MAATREGEL</w:t>
            </w:r>
          </w:p>
        </w:tc>
      </w:tr>
      <w:tr w:rsidR="00AC4F9F" w:rsidRPr="00AC4F9F" w14:paraId="63CE6FDE" w14:textId="77777777" w:rsidTr="006E7893">
        <w:tc>
          <w:tcPr>
            <w:tcW w:w="9062" w:type="dxa"/>
            <w:vAlign w:val="center"/>
          </w:tcPr>
          <w:p w14:paraId="214B60D4"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Subsidie aan de lokale besturen voor de inhuring en ter beschikkingstelling van specifieke plekken uit de toeristische sector (hotel, vakantiewoning, hostel) alsook assistentiewoningen/serviceflats. Daarbij wordt een subsidie per dag voorzien, afhankelijk van het type aanbod, een minimale duur van beschikbaarheid en de toepassing van een correctiefactor als de plek toegewezen werd (recuperatie via huurinkomsten).</w:t>
            </w:r>
          </w:p>
        </w:tc>
      </w:tr>
    </w:tbl>
    <w:p w14:paraId="01A6831A"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709"/>
        <w:gridCol w:w="5381"/>
      </w:tblGrid>
      <w:tr w:rsidR="00AC4F9F" w:rsidRPr="00AC4F9F" w14:paraId="5B332553" w14:textId="77777777" w:rsidTr="006E7893">
        <w:tc>
          <w:tcPr>
            <w:tcW w:w="9062" w:type="dxa"/>
            <w:gridSpan w:val="3"/>
          </w:tcPr>
          <w:p w14:paraId="6C001BB0"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FINANCIERING</w:t>
            </w:r>
          </w:p>
        </w:tc>
      </w:tr>
      <w:tr w:rsidR="00AC4F9F" w:rsidRPr="00AC4F9F" w14:paraId="4BFBEFE7" w14:textId="77777777" w:rsidTr="006E7893">
        <w:tc>
          <w:tcPr>
            <w:tcW w:w="2972" w:type="dxa"/>
          </w:tcPr>
          <w:p w14:paraId="542BC63B"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Financieringsbron</w:t>
            </w:r>
          </w:p>
        </w:tc>
        <w:sdt>
          <w:sdtPr>
            <w:rPr>
              <w:rFonts w:ascii="FlandersArtSans-Regular" w:hAnsi="FlandersArtSans-Regular"/>
            </w:rPr>
            <w:alias w:val="Kies financiering"/>
            <w:tag w:val="Financieringsbron"/>
            <w:id w:val="-509680710"/>
            <w:placeholder>
              <w:docPart w:val="92F88BE0839F4D10BBBE93767E2A0202"/>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2E60A08C"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Oekraïneprovisie</w:t>
                </w:r>
              </w:p>
            </w:tc>
          </w:sdtContent>
        </w:sdt>
      </w:tr>
      <w:tr w:rsidR="00AC4F9F" w:rsidRPr="00AC4F9F" w14:paraId="69B9CE1E" w14:textId="77777777" w:rsidTr="006E7893">
        <w:tc>
          <w:tcPr>
            <w:tcW w:w="2972" w:type="dxa"/>
          </w:tcPr>
          <w:p w14:paraId="1B2F50FB"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grotingsartikel(en)</w:t>
            </w:r>
          </w:p>
        </w:tc>
        <w:tc>
          <w:tcPr>
            <w:tcW w:w="6090" w:type="dxa"/>
            <w:gridSpan w:val="2"/>
          </w:tcPr>
          <w:p w14:paraId="01425B6B"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SJ0-1SMC2GA-WT</w:t>
            </w:r>
          </w:p>
        </w:tc>
      </w:tr>
      <w:tr w:rsidR="00AC4F9F" w:rsidRPr="00AC4F9F" w14:paraId="4FC6200E" w14:textId="77777777" w:rsidTr="006E7893">
        <w:tc>
          <w:tcPr>
            <w:tcW w:w="2972" w:type="dxa"/>
          </w:tcPr>
          <w:p w14:paraId="18254239"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leidsruimte BA22</w:t>
            </w:r>
          </w:p>
        </w:tc>
        <w:tc>
          <w:tcPr>
            <w:tcW w:w="6090" w:type="dxa"/>
            <w:gridSpan w:val="2"/>
          </w:tcPr>
          <w:p w14:paraId="686A442B" w14:textId="77777777" w:rsidR="00AC4F9F" w:rsidRPr="00AC4F9F" w:rsidRDefault="00AC4F9F" w:rsidP="00AC4F9F">
            <w:pPr>
              <w:spacing w:after="0" w:line="240" w:lineRule="auto"/>
              <w:rPr>
                <w:rFonts w:ascii="FlandersArtSans-Regular" w:hAnsi="FlandersArtSans-Regular"/>
              </w:rPr>
            </w:pPr>
          </w:p>
        </w:tc>
      </w:tr>
      <w:tr w:rsidR="00346921" w:rsidRPr="00AC4F9F" w14:paraId="67D04D9F" w14:textId="77777777" w:rsidTr="006E7893">
        <w:trPr>
          <w:trHeight w:val="208"/>
        </w:trPr>
        <w:tc>
          <w:tcPr>
            <w:tcW w:w="2972" w:type="dxa"/>
            <w:vMerge w:val="restart"/>
            <w:vAlign w:val="center"/>
          </w:tcPr>
          <w:p w14:paraId="7EC88B47" w14:textId="45708B40" w:rsidR="00346921" w:rsidRPr="00AC4F9F"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6E942CF5"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AK</w:t>
            </w:r>
          </w:p>
        </w:tc>
        <w:tc>
          <w:tcPr>
            <w:tcW w:w="5381" w:type="dxa"/>
          </w:tcPr>
          <w:p w14:paraId="458DB11C" w14:textId="4FE636A7" w:rsidR="00346921" w:rsidRPr="00AC4F9F" w:rsidRDefault="00346921" w:rsidP="00346921">
            <w:pPr>
              <w:spacing w:after="0" w:line="240" w:lineRule="auto"/>
              <w:rPr>
                <w:rFonts w:ascii="FlandersArtSans-Regular" w:hAnsi="FlandersArtSans-Regular"/>
              </w:rPr>
            </w:pPr>
          </w:p>
        </w:tc>
      </w:tr>
      <w:tr w:rsidR="00346921" w:rsidRPr="00AC4F9F" w14:paraId="2F9D4F10" w14:textId="77777777" w:rsidTr="006E7893">
        <w:trPr>
          <w:trHeight w:val="207"/>
        </w:trPr>
        <w:tc>
          <w:tcPr>
            <w:tcW w:w="2972" w:type="dxa"/>
            <w:vMerge/>
          </w:tcPr>
          <w:p w14:paraId="3D3EAD6B" w14:textId="77777777" w:rsidR="00346921" w:rsidRPr="00AC4F9F" w:rsidRDefault="00346921" w:rsidP="00346921">
            <w:pPr>
              <w:spacing w:after="0" w:line="240" w:lineRule="auto"/>
              <w:rPr>
                <w:rFonts w:ascii="FlandersArtSans-Regular" w:hAnsi="FlandersArtSans-Regular"/>
              </w:rPr>
            </w:pPr>
          </w:p>
        </w:tc>
        <w:tc>
          <w:tcPr>
            <w:tcW w:w="709" w:type="dxa"/>
          </w:tcPr>
          <w:p w14:paraId="288FC7DA"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EK</w:t>
            </w:r>
          </w:p>
        </w:tc>
        <w:tc>
          <w:tcPr>
            <w:tcW w:w="5381" w:type="dxa"/>
          </w:tcPr>
          <w:p w14:paraId="2EF2B1D7" w14:textId="4DCB8DDE" w:rsidR="00346921" w:rsidRPr="00AC4F9F" w:rsidRDefault="00346921" w:rsidP="00346921">
            <w:pPr>
              <w:spacing w:after="0" w:line="240" w:lineRule="auto"/>
              <w:rPr>
                <w:rFonts w:ascii="FlandersArtSans-Regular" w:hAnsi="FlandersArtSans-Regular"/>
              </w:rPr>
            </w:pPr>
          </w:p>
        </w:tc>
      </w:tr>
      <w:tr w:rsidR="00346921" w:rsidRPr="00AC4F9F" w14:paraId="5B0FD60A" w14:textId="77777777" w:rsidTr="006E7893">
        <w:trPr>
          <w:trHeight w:val="208"/>
        </w:trPr>
        <w:tc>
          <w:tcPr>
            <w:tcW w:w="2972" w:type="dxa"/>
            <w:vMerge w:val="restart"/>
            <w:vAlign w:val="center"/>
          </w:tcPr>
          <w:p w14:paraId="40EED701" w14:textId="18CB4A97" w:rsidR="00346921" w:rsidRPr="00AC4F9F"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25BB1210"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AK</w:t>
            </w:r>
          </w:p>
        </w:tc>
        <w:tc>
          <w:tcPr>
            <w:tcW w:w="5381" w:type="dxa"/>
          </w:tcPr>
          <w:p w14:paraId="14B0BB58" w14:textId="77777777" w:rsidR="00346921" w:rsidRPr="00AC4F9F" w:rsidRDefault="00346921" w:rsidP="00346921">
            <w:pPr>
              <w:spacing w:after="0" w:line="240" w:lineRule="auto"/>
              <w:rPr>
                <w:rFonts w:ascii="FlandersArtSans-Regular" w:hAnsi="FlandersArtSans-Regular"/>
              </w:rPr>
            </w:pPr>
          </w:p>
        </w:tc>
      </w:tr>
      <w:tr w:rsidR="00AC4F9F" w:rsidRPr="00AC4F9F" w14:paraId="4B535D7B" w14:textId="77777777" w:rsidTr="006E7893">
        <w:trPr>
          <w:trHeight w:val="207"/>
        </w:trPr>
        <w:tc>
          <w:tcPr>
            <w:tcW w:w="2972" w:type="dxa"/>
            <w:vMerge/>
          </w:tcPr>
          <w:p w14:paraId="09932AE2" w14:textId="77777777" w:rsidR="00AC4F9F" w:rsidRPr="00AC4F9F" w:rsidRDefault="00AC4F9F" w:rsidP="00AC4F9F">
            <w:pPr>
              <w:spacing w:after="0" w:line="240" w:lineRule="auto"/>
              <w:rPr>
                <w:rFonts w:ascii="FlandersArtSans-Regular" w:hAnsi="FlandersArtSans-Regular"/>
              </w:rPr>
            </w:pPr>
          </w:p>
        </w:tc>
        <w:tc>
          <w:tcPr>
            <w:tcW w:w="709" w:type="dxa"/>
          </w:tcPr>
          <w:p w14:paraId="6DE0CD22" w14:textId="77777777" w:rsidR="00AC4F9F" w:rsidRPr="00AC4F9F" w:rsidRDefault="00AC4F9F" w:rsidP="00AC4F9F">
            <w:pPr>
              <w:spacing w:after="0" w:line="240" w:lineRule="auto"/>
              <w:jc w:val="center"/>
              <w:rPr>
                <w:rFonts w:ascii="FlandersArtSans-Regular" w:hAnsi="FlandersArtSans-Regular"/>
              </w:rPr>
            </w:pPr>
            <w:r w:rsidRPr="00AC4F9F">
              <w:rPr>
                <w:rFonts w:ascii="FlandersArtSans-Regular" w:hAnsi="FlandersArtSans-Regular"/>
              </w:rPr>
              <w:t>VEK</w:t>
            </w:r>
          </w:p>
        </w:tc>
        <w:tc>
          <w:tcPr>
            <w:tcW w:w="5381" w:type="dxa"/>
          </w:tcPr>
          <w:p w14:paraId="642A718F" w14:textId="77777777" w:rsidR="00AC4F9F" w:rsidRPr="00AC4F9F" w:rsidRDefault="00AC4F9F" w:rsidP="00AC4F9F">
            <w:pPr>
              <w:spacing w:after="0" w:line="240" w:lineRule="auto"/>
              <w:rPr>
                <w:rFonts w:ascii="FlandersArtSans-Regular" w:hAnsi="FlandersArtSans-Regular"/>
              </w:rPr>
            </w:pPr>
          </w:p>
        </w:tc>
      </w:tr>
    </w:tbl>
    <w:p w14:paraId="65ED5275" w14:textId="77777777" w:rsidR="00AC4F9F" w:rsidRPr="00AC4F9F" w:rsidRDefault="00AC4F9F" w:rsidP="00AC4F9F">
      <w:pPr>
        <w:spacing w:after="0" w:line="259" w:lineRule="auto"/>
        <w:rPr>
          <w:rFonts w:ascii="FlandersArtSans-Regular" w:hAnsi="FlandersArtSans-Regular"/>
          <w:b/>
          <w:bCs/>
        </w:rPr>
      </w:pPr>
    </w:p>
    <w:p w14:paraId="4A1CB5E5" w14:textId="77777777" w:rsidR="00AC4F9F" w:rsidRPr="00AC4F9F" w:rsidRDefault="00AC4F9F" w:rsidP="00AC4F9F">
      <w:pPr>
        <w:spacing w:after="160" w:line="259" w:lineRule="auto"/>
        <w:rPr>
          <w:rFonts w:ascii="FlandersArtSans-Regular" w:hAnsi="FlandersArtSans-Regular"/>
          <w:b/>
          <w:bCs/>
        </w:rPr>
        <w:sectPr w:rsidR="00AC4F9F" w:rsidRPr="00AC4F9F">
          <w:pgSz w:w="11906" w:h="16838"/>
          <w:pgMar w:top="1417" w:right="1417" w:bottom="1417" w:left="1417" w:header="708" w:footer="708" w:gutter="0"/>
          <w:cols w:space="708"/>
          <w:docGrid w:linePitch="360"/>
        </w:sectPr>
      </w:pPr>
    </w:p>
    <w:p w14:paraId="4A7AFDB7" w14:textId="77777777" w:rsidR="00AC4F9F" w:rsidRPr="00AC4F9F" w:rsidRDefault="00AC4F9F" w:rsidP="00AC4F9F">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AC4F9F">
        <w:rPr>
          <w:rFonts w:ascii="FlandersArtSans-Regular" w:hAnsi="FlandersArtSans-Regular"/>
          <w:b/>
          <w:bCs/>
          <w:sz w:val="30"/>
          <w:szCs w:val="30"/>
        </w:rPr>
        <w:lastRenderedPageBreak/>
        <w:t>Dagprijzen categorie 3 (netto) en eenmalige kosten</w:t>
      </w:r>
    </w:p>
    <w:p w14:paraId="6B64220E"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6090"/>
      </w:tblGrid>
      <w:tr w:rsidR="00AC4F9F" w:rsidRPr="00AC4F9F" w14:paraId="47EC07AF" w14:textId="77777777" w:rsidTr="006E7893">
        <w:tc>
          <w:tcPr>
            <w:tcW w:w="9062" w:type="dxa"/>
            <w:gridSpan w:val="2"/>
          </w:tcPr>
          <w:p w14:paraId="7B7B6559"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ALGEMENE INFO</w:t>
            </w:r>
          </w:p>
        </w:tc>
      </w:tr>
      <w:tr w:rsidR="00AC4F9F" w:rsidRPr="00AC4F9F" w14:paraId="3A767393" w14:textId="77777777" w:rsidTr="006E7893">
        <w:tc>
          <w:tcPr>
            <w:tcW w:w="2972" w:type="dxa"/>
          </w:tcPr>
          <w:p w14:paraId="44EFA442"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Sector</w:t>
            </w:r>
          </w:p>
        </w:tc>
        <w:tc>
          <w:tcPr>
            <w:tcW w:w="6090" w:type="dxa"/>
          </w:tcPr>
          <w:p w14:paraId="387D5018" w14:textId="77777777" w:rsidR="00AC4F9F" w:rsidRPr="00AC4F9F" w:rsidRDefault="00796A38" w:rsidP="00AC4F9F">
            <w:pPr>
              <w:spacing w:after="0" w:line="240" w:lineRule="auto"/>
              <w:jc w:val="both"/>
              <w:rPr>
                <w:rFonts w:ascii="FlandersArtSans-Regular" w:hAnsi="FlandersArtSans-Regular"/>
              </w:rPr>
            </w:pPr>
            <w:sdt>
              <w:sdtPr>
                <w:rPr>
                  <w:rFonts w:ascii="FlandersArtSans-Regular" w:hAnsi="FlandersArtSans-Regular"/>
                </w:rPr>
                <w:alias w:val="Kies sector"/>
                <w:tag w:val="Sector"/>
                <w:id w:val="933179256"/>
                <w:placeholder>
                  <w:docPart w:val="9E2F85F59D1A4B9C89A250E5897A1F16"/>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AC4F9F" w:rsidRPr="00AC4F9F">
                  <w:rPr>
                    <w:rFonts w:ascii="FlandersArtSans-Regular" w:hAnsi="FlandersArtSans-Regular"/>
                  </w:rPr>
                  <w:t>Opvangcapaciteit</w:t>
                </w:r>
              </w:sdtContent>
            </w:sdt>
          </w:p>
        </w:tc>
      </w:tr>
      <w:tr w:rsidR="00AC4F9F" w:rsidRPr="00AC4F9F" w14:paraId="4CBBD7EA" w14:textId="77777777" w:rsidTr="006E7893">
        <w:tc>
          <w:tcPr>
            <w:tcW w:w="2972" w:type="dxa"/>
          </w:tcPr>
          <w:p w14:paraId="6D3C937C"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Volgnummer matrix</w:t>
            </w:r>
          </w:p>
        </w:tc>
        <w:tc>
          <w:tcPr>
            <w:tcW w:w="6090" w:type="dxa"/>
          </w:tcPr>
          <w:p w14:paraId="47F2E805"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8</w:t>
            </w:r>
          </w:p>
        </w:tc>
      </w:tr>
      <w:tr w:rsidR="00AC4F9F" w:rsidRPr="00AC4F9F" w14:paraId="4EDB2985" w14:textId="77777777" w:rsidTr="006E7893">
        <w:tc>
          <w:tcPr>
            <w:tcW w:w="2972" w:type="dxa"/>
          </w:tcPr>
          <w:p w14:paraId="5D570C84"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voegde minister(s)</w:t>
            </w:r>
          </w:p>
        </w:tc>
        <w:tc>
          <w:tcPr>
            <w:tcW w:w="6090" w:type="dxa"/>
          </w:tcPr>
          <w:p w14:paraId="6F87FBFE"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Jan Jambon, Bart Somers, Matthias Diependaele</w:t>
            </w:r>
          </w:p>
        </w:tc>
      </w:tr>
      <w:tr w:rsidR="00AC4F9F" w:rsidRPr="00AC4F9F" w14:paraId="49CFD15A" w14:textId="77777777" w:rsidTr="006E7893">
        <w:tc>
          <w:tcPr>
            <w:tcW w:w="2972" w:type="dxa"/>
          </w:tcPr>
          <w:p w14:paraId="48D4C309"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Trekkende entiteit VO</w:t>
            </w:r>
          </w:p>
        </w:tc>
        <w:tc>
          <w:tcPr>
            <w:tcW w:w="6090" w:type="dxa"/>
          </w:tcPr>
          <w:p w14:paraId="254B0371"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Agentschap Binnenlands Bestuur</w:t>
            </w:r>
          </w:p>
        </w:tc>
      </w:tr>
      <w:tr w:rsidR="00AC4F9F" w:rsidRPr="00AC4F9F" w14:paraId="673DF3B7" w14:textId="77777777" w:rsidTr="006E7893">
        <w:tc>
          <w:tcPr>
            <w:tcW w:w="2972" w:type="dxa"/>
          </w:tcPr>
          <w:p w14:paraId="449F5897"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Webpagina m.b.t. maatregel</w:t>
            </w:r>
          </w:p>
        </w:tc>
        <w:tc>
          <w:tcPr>
            <w:tcW w:w="6090" w:type="dxa"/>
          </w:tcPr>
          <w:p w14:paraId="30166C1A" w14:textId="77777777" w:rsidR="00AC4F9F" w:rsidRPr="00AC4F9F" w:rsidRDefault="00AC4F9F" w:rsidP="00AC4F9F">
            <w:pPr>
              <w:spacing w:after="0" w:line="240" w:lineRule="auto"/>
              <w:jc w:val="both"/>
              <w:rPr>
                <w:rFonts w:ascii="FlandersArtSans-Regular" w:hAnsi="FlandersArtSans-Regular"/>
              </w:rPr>
            </w:pPr>
          </w:p>
        </w:tc>
      </w:tr>
      <w:tr w:rsidR="00AC4F9F" w:rsidRPr="00AC4F9F" w14:paraId="02C3878D" w14:textId="77777777" w:rsidTr="006E7893">
        <w:tc>
          <w:tcPr>
            <w:tcW w:w="2972" w:type="dxa"/>
          </w:tcPr>
          <w:p w14:paraId="4EBB9E41"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trokken entiteit(en) VO</w:t>
            </w:r>
          </w:p>
        </w:tc>
        <w:tc>
          <w:tcPr>
            <w:tcW w:w="6090" w:type="dxa"/>
          </w:tcPr>
          <w:p w14:paraId="0EB2F73D"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Wonen-Vlaanderen, Het Facilitair Bedrijf</w:t>
            </w:r>
          </w:p>
        </w:tc>
      </w:tr>
    </w:tbl>
    <w:p w14:paraId="2233DC07"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9062"/>
      </w:tblGrid>
      <w:tr w:rsidR="00AC4F9F" w:rsidRPr="00AC4F9F" w14:paraId="46C929C7" w14:textId="77777777" w:rsidTr="006E7893">
        <w:tc>
          <w:tcPr>
            <w:tcW w:w="9062" w:type="dxa"/>
          </w:tcPr>
          <w:p w14:paraId="3A8CCE0A"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DUIDING MAATREGEL</w:t>
            </w:r>
          </w:p>
        </w:tc>
      </w:tr>
      <w:tr w:rsidR="00AC4F9F" w:rsidRPr="00AC4F9F" w14:paraId="7D36B82F" w14:textId="77777777" w:rsidTr="006E7893">
        <w:tc>
          <w:tcPr>
            <w:tcW w:w="9062" w:type="dxa"/>
            <w:vAlign w:val="center"/>
          </w:tcPr>
          <w:p w14:paraId="2E549076"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Betreft de recurrente en eenmalige kosten van de nooddorpen (= 2.000 plaatsen) in Antwerpen, Mechelen (beide gerealiseerd), Gent (gepland) en een nog te bepalen nooddorp in Vlaams-Brabant.</w:t>
            </w:r>
          </w:p>
        </w:tc>
      </w:tr>
    </w:tbl>
    <w:p w14:paraId="3744E18E"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709"/>
        <w:gridCol w:w="5381"/>
      </w:tblGrid>
      <w:tr w:rsidR="00AC4F9F" w:rsidRPr="00AC4F9F" w14:paraId="235BE723" w14:textId="77777777" w:rsidTr="006E7893">
        <w:tc>
          <w:tcPr>
            <w:tcW w:w="9062" w:type="dxa"/>
            <w:gridSpan w:val="3"/>
          </w:tcPr>
          <w:p w14:paraId="688DCF70"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FINANCIERING</w:t>
            </w:r>
          </w:p>
        </w:tc>
      </w:tr>
      <w:tr w:rsidR="00AC4F9F" w:rsidRPr="00AC4F9F" w14:paraId="1F1C7EE4" w14:textId="77777777" w:rsidTr="006E7893">
        <w:tc>
          <w:tcPr>
            <w:tcW w:w="2972" w:type="dxa"/>
          </w:tcPr>
          <w:p w14:paraId="17BEEF53"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Financieringsbron</w:t>
            </w:r>
          </w:p>
        </w:tc>
        <w:sdt>
          <w:sdtPr>
            <w:rPr>
              <w:rFonts w:ascii="FlandersArtSans-Regular" w:hAnsi="FlandersArtSans-Regular"/>
            </w:rPr>
            <w:alias w:val="Kies financiering"/>
            <w:tag w:val="Financieringsbron"/>
            <w:id w:val="1355842772"/>
            <w:placeholder>
              <w:docPart w:val="BD3547F0D68D46A9B7340977A2D71D0C"/>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12F0132E"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Oekraïneprovisie</w:t>
                </w:r>
              </w:p>
            </w:tc>
          </w:sdtContent>
        </w:sdt>
      </w:tr>
      <w:tr w:rsidR="00AC4F9F" w:rsidRPr="00AC4F9F" w14:paraId="3C77F6BA" w14:textId="77777777" w:rsidTr="006E7893">
        <w:tc>
          <w:tcPr>
            <w:tcW w:w="2972" w:type="dxa"/>
          </w:tcPr>
          <w:p w14:paraId="233CA6A1"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grotingsartikel(en)</w:t>
            </w:r>
          </w:p>
        </w:tc>
        <w:tc>
          <w:tcPr>
            <w:tcW w:w="6090" w:type="dxa"/>
            <w:gridSpan w:val="2"/>
          </w:tcPr>
          <w:p w14:paraId="68D131FF"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SJ0-1SMC2GA-WT</w:t>
            </w:r>
          </w:p>
        </w:tc>
      </w:tr>
      <w:tr w:rsidR="00AC4F9F" w:rsidRPr="00AC4F9F" w14:paraId="448F7351" w14:textId="77777777" w:rsidTr="006E7893">
        <w:tc>
          <w:tcPr>
            <w:tcW w:w="2972" w:type="dxa"/>
          </w:tcPr>
          <w:p w14:paraId="61411768"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leidsruimte BA22</w:t>
            </w:r>
          </w:p>
        </w:tc>
        <w:tc>
          <w:tcPr>
            <w:tcW w:w="6090" w:type="dxa"/>
            <w:gridSpan w:val="2"/>
          </w:tcPr>
          <w:p w14:paraId="192BE8D2" w14:textId="77777777" w:rsidR="00AC4F9F" w:rsidRPr="00AC4F9F" w:rsidRDefault="00AC4F9F" w:rsidP="00AC4F9F">
            <w:pPr>
              <w:spacing w:after="0" w:line="240" w:lineRule="auto"/>
              <w:rPr>
                <w:rFonts w:ascii="FlandersArtSans-Regular" w:hAnsi="FlandersArtSans-Regular"/>
              </w:rPr>
            </w:pPr>
          </w:p>
        </w:tc>
      </w:tr>
      <w:tr w:rsidR="00346921" w:rsidRPr="00AC4F9F" w14:paraId="63C0A17F" w14:textId="77777777" w:rsidTr="006E7893">
        <w:trPr>
          <w:trHeight w:val="208"/>
        </w:trPr>
        <w:tc>
          <w:tcPr>
            <w:tcW w:w="2972" w:type="dxa"/>
            <w:vMerge w:val="restart"/>
            <w:vAlign w:val="center"/>
          </w:tcPr>
          <w:p w14:paraId="4E47B8A6" w14:textId="15B547AF" w:rsidR="00346921" w:rsidRPr="00AC4F9F"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3083AA6C"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AK</w:t>
            </w:r>
          </w:p>
        </w:tc>
        <w:tc>
          <w:tcPr>
            <w:tcW w:w="5381" w:type="dxa"/>
          </w:tcPr>
          <w:p w14:paraId="462DBD36" w14:textId="150E5864" w:rsidR="00346921" w:rsidRPr="00AC4F9F" w:rsidRDefault="00346921" w:rsidP="00346921">
            <w:pPr>
              <w:spacing w:after="0" w:line="240" w:lineRule="auto"/>
              <w:rPr>
                <w:rFonts w:ascii="FlandersArtSans-Regular" w:hAnsi="FlandersArtSans-Regular"/>
              </w:rPr>
            </w:pPr>
          </w:p>
        </w:tc>
      </w:tr>
      <w:tr w:rsidR="00346921" w:rsidRPr="00AC4F9F" w14:paraId="7EE96FC5" w14:textId="77777777" w:rsidTr="006E7893">
        <w:trPr>
          <w:trHeight w:val="207"/>
        </w:trPr>
        <w:tc>
          <w:tcPr>
            <w:tcW w:w="2972" w:type="dxa"/>
            <w:vMerge/>
          </w:tcPr>
          <w:p w14:paraId="70008004" w14:textId="77777777" w:rsidR="00346921" w:rsidRPr="00AC4F9F" w:rsidRDefault="00346921" w:rsidP="00346921">
            <w:pPr>
              <w:spacing w:after="0" w:line="240" w:lineRule="auto"/>
              <w:rPr>
                <w:rFonts w:ascii="FlandersArtSans-Regular" w:hAnsi="FlandersArtSans-Regular"/>
              </w:rPr>
            </w:pPr>
          </w:p>
        </w:tc>
        <w:tc>
          <w:tcPr>
            <w:tcW w:w="709" w:type="dxa"/>
          </w:tcPr>
          <w:p w14:paraId="5E3C1575"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EK</w:t>
            </w:r>
          </w:p>
        </w:tc>
        <w:tc>
          <w:tcPr>
            <w:tcW w:w="5381" w:type="dxa"/>
          </w:tcPr>
          <w:p w14:paraId="42101B05" w14:textId="6261A687" w:rsidR="00346921" w:rsidRPr="00AC4F9F" w:rsidRDefault="00346921" w:rsidP="00346921">
            <w:pPr>
              <w:spacing w:after="0" w:line="240" w:lineRule="auto"/>
              <w:rPr>
                <w:rFonts w:ascii="FlandersArtSans-Regular" w:hAnsi="FlandersArtSans-Regular"/>
              </w:rPr>
            </w:pPr>
          </w:p>
        </w:tc>
      </w:tr>
      <w:tr w:rsidR="00346921" w:rsidRPr="00AC4F9F" w14:paraId="32F4ADCD" w14:textId="77777777" w:rsidTr="006E7893">
        <w:trPr>
          <w:trHeight w:val="208"/>
        </w:trPr>
        <w:tc>
          <w:tcPr>
            <w:tcW w:w="2972" w:type="dxa"/>
            <w:vMerge w:val="restart"/>
            <w:vAlign w:val="center"/>
          </w:tcPr>
          <w:p w14:paraId="5C71DA6A" w14:textId="183D869D" w:rsidR="00346921" w:rsidRPr="00AC4F9F"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16D50C79" w14:textId="77777777" w:rsidR="00346921" w:rsidRPr="00AC4F9F" w:rsidRDefault="00346921" w:rsidP="00346921">
            <w:pPr>
              <w:spacing w:after="0" w:line="240" w:lineRule="auto"/>
              <w:jc w:val="center"/>
              <w:rPr>
                <w:rFonts w:ascii="FlandersArtSans-Regular" w:hAnsi="FlandersArtSans-Regular"/>
              </w:rPr>
            </w:pPr>
            <w:r w:rsidRPr="00AC4F9F">
              <w:rPr>
                <w:rFonts w:ascii="FlandersArtSans-Regular" w:hAnsi="FlandersArtSans-Regular"/>
              </w:rPr>
              <w:t>VAK</w:t>
            </w:r>
          </w:p>
        </w:tc>
        <w:tc>
          <w:tcPr>
            <w:tcW w:w="5381" w:type="dxa"/>
          </w:tcPr>
          <w:p w14:paraId="064C2A05" w14:textId="77777777" w:rsidR="00346921" w:rsidRPr="00AC4F9F" w:rsidRDefault="00346921" w:rsidP="00346921">
            <w:pPr>
              <w:spacing w:after="0" w:line="240" w:lineRule="auto"/>
              <w:rPr>
                <w:rFonts w:ascii="FlandersArtSans-Regular" w:hAnsi="FlandersArtSans-Regular"/>
              </w:rPr>
            </w:pPr>
          </w:p>
        </w:tc>
      </w:tr>
      <w:tr w:rsidR="00AC4F9F" w:rsidRPr="00AC4F9F" w14:paraId="6F1C3CE6" w14:textId="77777777" w:rsidTr="006E7893">
        <w:trPr>
          <w:trHeight w:val="207"/>
        </w:trPr>
        <w:tc>
          <w:tcPr>
            <w:tcW w:w="2972" w:type="dxa"/>
            <w:vMerge/>
          </w:tcPr>
          <w:p w14:paraId="6FBC5CD9" w14:textId="77777777" w:rsidR="00AC4F9F" w:rsidRPr="00AC4F9F" w:rsidRDefault="00AC4F9F" w:rsidP="00AC4F9F">
            <w:pPr>
              <w:spacing w:after="0" w:line="240" w:lineRule="auto"/>
              <w:rPr>
                <w:rFonts w:ascii="FlandersArtSans-Regular" w:hAnsi="FlandersArtSans-Regular"/>
              </w:rPr>
            </w:pPr>
          </w:p>
        </w:tc>
        <w:tc>
          <w:tcPr>
            <w:tcW w:w="709" w:type="dxa"/>
          </w:tcPr>
          <w:p w14:paraId="2842E6B2" w14:textId="77777777" w:rsidR="00AC4F9F" w:rsidRPr="00AC4F9F" w:rsidRDefault="00AC4F9F" w:rsidP="00AC4F9F">
            <w:pPr>
              <w:spacing w:after="0" w:line="240" w:lineRule="auto"/>
              <w:jc w:val="center"/>
              <w:rPr>
                <w:rFonts w:ascii="FlandersArtSans-Regular" w:hAnsi="FlandersArtSans-Regular"/>
              </w:rPr>
            </w:pPr>
            <w:r w:rsidRPr="00AC4F9F">
              <w:rPr>
                <w:rFonts w:ascii="FlandersArtSans-Regular" w:hAnsi="FlandersArtSans-Regular"/>
              </w:rPr>
              <w:t>VEK</w:t>
            </w:r>
          </w:p>
        </w:tc>
        <w:tc>
          <w:tcPr>
            <w:tcW w:w="5381" w:type="dxa"/>
          </w:tcPr>
          <w:p w14:paraId="299909DD" w14:textId="77777777" w:rsidR="00AC4F9F" w:rsidRPr="00AC4F9F" w:rsidRDefault="00AC4F9F" w:rsidP="00AC4F9F">
            <w:pPr>
              <w:spacing w:after="0" w:line="240" w:lineRule="auto"/>
              <w:rPr>
                <w:rFonts w:ascii="FlandersArtSans-Regular" w:hAnsi="FlandersArtSans-Regular"/>
              </w:rPr>
            </w:pPr>
          </w:p>
        </w:tc>
      </w:tr>
    </w:tbl>
    <w:p w14:paraId="2B0F74CD" w14:textId="77777777" w:rsidR="00AC4F9F" w:rsidRPr="00AC4F9F" w:rsidRDefault="00AC4F9F" w:rsidP="00AC4F9F">
      <w:pPr>
        <w:spacing w:after="0" w:line="259" w:lineRule="auto"/>
        <w:rPr>
          <w:rFonts w:ascii="FlandersArtSans-Regular" w:hAnsi="FlandersArtSans-Regular"/>
          <w:b/>
          <w:bCs/>
        </w:rPr>
      </w:pPr>
    </w:p>
    <w:p w14:paraId="49D132A2" w14:textId="77777777" w:rsidR="00AC4F9F" w:rsidRPr="00AC4F9F" w:rsidRDefault="00AC4F9F" w:rsidP="00AC4F9F">
      <w:pPr>
        <w:spacing w:after="160" w:line="259" w:lineRule="auto"/>
        <w:rPr>
          <w:rFonts w:ascii="FlandersArtSans-Regular" w:hAnsi="FlandersArtSans-Regular"/>
          <w:b/>
          <w:bCs/>
        </w:rPr>
        <w:sectPr w:rsidR="00AC4F9F" w:rsidRPr="00AC4F9F">
          <w:pgSz w:w="11906" w:h="16838"/>
          <w:pgMar w:top="1417" w:right="1417" w:bottom="1417" w:left="1417" w:header="708" w:footer="708" w:gutter="0"/>
          <w:cols w:space="708"/>
          <w:docGrid w:linePitch="360"/>
        </w:sectPr>
      </w:pPr>
    </w:p>
    <w:p w14:paraId="799048E4" w14:textId="77777777" w:rsidR="00AC4F9F" w:rsidRPr="00AC4F9F" w:rsidRDefault="00AC4F9F" w:rsidP="00AC4F9F">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AC4F9F">
        <w:rPr>
          <w:rFonts w:ascii="FlandersArtSans-Regular" w:hAnsi="FlandersArtSans-Regular"/>
          <w:b/>
          <w:bCs/>
          <w:sz w:val="30"/>
          <w:szCs w:val="30"/>
        </w:rPr>
        <w:lastRenderedPageBreak/>
        <w:t>Opvangcapaciteit in WVG-voorzieningen</w:t>
      </w:r>
    </w:p>
    <w:p w14:paraId="2F493D14"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6090"/>
      </w:tblGrid>
      <w:tr w:rsidR="00AC4F9F" w:rsidRPr="00AC4F9F" w14:paraId="7D1A33EE" w14:textId="77777777" w:rsidTr="006E7893">
        <w:tc>
          <w:tcPr>
            <w:tcW w:w="9062" w:type="dxa"/>
            <w:gridSpan w:val="2"/>
          </w:tcPr>
          <w:p w14:paraId="27B8F19F"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ALGEMENE INFO</w:t>
            </w:r>
          </w:p>
        </w:tc>
      </w:tr>
      <w:tr w:rsidR="00AC4F9F" w:rsidRPr="00AC4F9F" w14:paraId="24E1AE82" w14:textId="77777777" w:rsidTr="006E7893">
        <w:tc>
          <w:tcPr>
            <w:tcW w:w="2972" w:type="dxa"/>
          </w:tcPr>
          <w:p w14:paraId="71472320"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Sector</w:t>
            </w:r>
          </w:p>
        </w:tc>
        <w:tc>
          <w:tcPr>
            <w:tcW w:w="6090" w:type="dxa"/>
          </w:tcPr>
          <w:p w14:paraId="511B7198" w14:textId="77777777" w:rsidR="00AC4F9F" w:rsidRPr="00AC4F9F" w:rsidRDefault="00796A38" w:rsidP="00AC4F9F">
            <w:pPr>
              <w:spacing w:after="0" w:line="240" w:lineRule="auto"/>
              <w:jc w:val="both"/>
              <w:rPr>
                <w:rFonts w:ascii="FlandersArtSans-Regular" w:hAnsi="FlandersArtSans-Regular"/>
              </w:rPr>
            </w:pPr>
            <w:sdt>
              <w:sdtPr>
                <w:rPr>
                  <w:rFonts w:ascii="FlandersArtSans-Regular" w:hAnsi="FlandersArtSans-Regular"/>
                </w:rPr>
                <w:alias w:val="Kies sector"/>
                <w:tag w:val="Sector"/>
                <w:id w:val="735057063"/>
                <w:placeholder>
                  <w:docPart w:val="16B5B13DD7BF4D5C9A807E27C0EF9DFD"/>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AC4F9F" w:rsidRPr="00AC4F9F">
                  <w:rPr>
                    <w:rFonts w:ascii="FlandersArtSans-Regular" w:hAnsi="FlandersArtSans-Regular"/>
                  </w:rPr>
                  <w:t>Opvangcapaciteit</w:t>
                </w:r>
              </w:sdtContent>
            </w:sdt>
          </w:p>
        </w:tc>
      </w:tr>
      <w:tr w:rsidR="00AC4F9F" w:rsidRPr="00AC4F9F" w14:paraId="1CB83B1D" w14:textId="77777777" w:rsidTr="006E7893">
        <w:tc>
          <w:tcPr>
            <w:tcW w:w="2972" w:type="dxa"/>
          </w:tcPr>
          <w:p w14:paraId="00F08659"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Volgnummer matrix</w:t>
            </w:r>
          </w:p>
        </w:tc>
        <w:tc>
          <w:tcPr>
            <w:tcW w:w="6090" w:type="dxa"/>
          </w:tcPr>
          <w:p w14:paraId="265EC4FF"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9</w:t>
            </w:r>
          </w:p>
        </w:tc>
      </w:tr>
      <w:tr w:rsidR="00AC4F9F" w:rsidRPr="00AC4F9F" w14:paraId="06C936D2" w14:textId="77777777" w:rsidTr="006E7893">
        <w:tc>
          <w:tcPr>
            <w:tcW w:w="2972" w:type="dxa"/>
          </w:tcPr>
          <w:p w14:paraId="62C089A8"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voegde minister(s)</w:t>
            </w:r>
          </w:p>
        </w:tc>
        <w:tc>
          <w:tcPr>
            <w:tcW w:w="6090" w:type="dxa"/>
          </w:tcPr>
          <w:p w14:paraId="0F6DEA7B"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Jan Jambon, Bart Somers, Matthias Diependaele</w:t>
            </w:r>
          </w:p>
        </w:tc>
      </w:tr>
      <w:tr w:rsidR="00AC4F9F" w:rsidRPr="00AC4F9F" w14:paraId="0B5FFB0B" w14:textId="77777777" w:rsidTr="006E7893">
        <w:tc>
          <w:tcPr>
            <w:tcW w:w="2972" w:type="dxa"/>
          </w:tcPr>
          <w:p w14:paraId="7048CA5D"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Trekkende entiteit VO</w:t>
            </w:r>
          </w:p>
        </w:tc>
        <w:tc>
          <w:tcPr>
            <w:tcW w:w="6090" w:type="dxa"/>
          </w:tcPr>
          <w:p w14:paraId="338834D7"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Agentschap Binnenlands Bestuur</w:t>
            </w:r>
          </w:p>
        </w:tc>
      </w:tr>
      <w:tr w:rsidR="00AC4F9F" w:rsidRPr="00AC4F9F" w14:paraId="75ED6730" w14:textId="77777777" w:rsidTr="006E7893">
        <w:tc>
          <w:tcPr>
            <w:tcW w:w="2972" w:type="dxa"/>
          </w:tcPr>
          <w:p w14:paraId="7C2E8DCA"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Webpagina m.b.t. maatregel</w:t>
            </w:r>
          </w:p>
        </w:tc>
        <w:tc>
          <w:tcPr>
            <w:tcW w:w="6090" w:type="dxa"/>
          </w:tcPr>
          <w:p w14:paraId="21027273" w14:textId="77777777" w:rsidR="00AC4F9F" w:rsidRPr="00AC4F9F" w:rsidRDefault="00AC4F9F" w:rsidP="00AC4F9F">
            <w:pPr>
              <w:spacing w:after="0" w:line="240" w:lineRule="auto"/>
              <w:jc w:val="both"/>
              <w:rPr>
                <w:rFonts w:ascii="FlandersArtSans-Regular" w:hAnsi="FlandersArtSans-Regular"/>
              </w:rPr>
            </w:pPr>
          </w:p>
        </w:tc>
      </w:tr>
      <w:tr w:rsidR="00AC4F9F" w:rsidRPr="00AC4F9F" w14:paraId="13900796" w14:textId="77777777" w:rsidTr="006E7893">
        <w:tc>
          <w:tcPr>
            <w:tcW w:w="2972" w:type="dxa"/>
          </w:tcPr>
          <w:p w14:paraId="2F9C8C3B"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Betrokken entiteit(en) VO</w:t>
            </w:r>
          </w:p>
        </w:tc>
        <w:tc>
          <w:tcPr>
            <w:tcW w:w="6090" w:type="dxa"/>
          </w:tcPr>
          <w:p w14:paraId="23BC8D93"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Wonen-Vlaanderen, Het Facilitair Bedrijf</w:t>
            </w:r>
          </w:p>
        </w:tc>
      </w:tr>
    </w:tbl>
    <w:p w14:paraId="177FCE66"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9062"/>
      </w:tblGrid>
      <w:tr w:rsidR="00AC4F9F" w:rsidRPr="00AC4F9F" w14:paraId="205E2C53" w14:textId="77777777" w:rsidTr="006E7893">
        <w:tc>
          <w:tcPr>
            <w:tcW w:w="9062" w:type="dxa"/>
          </w:tcPr>
          <w:p w14:paraId="1D1DEEC8"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DUIDING MAATREGEL</w:t>
            </w:r>
          </w:p>
        </w:tc>
      </w:tr>
      <w:tr w:rsidR="00AC4F9F" w:rsidRPr="00AC4F9F" w14:paraId="75B6B4B2" w14:textId="77777777" w:rsidTr="006E7893">
        <w:tc>
          <w:tcPr>
            <w:tcW w:w="9062" w:type="dxa"/>
            <w:vAlign w:val="center"/>
          </w:tcPr>
          <w:p w14:paraId="57D7326F" w14:textId="77777777" w:rsidR="00AC4F9F" w:rsidRPr="00AC4F9F" w:rsidRDefault="00AC4F9F" w:rsidP="00AC4F9F">
            <w:pPr>
              <w:spacing w:after="0" w:line="240" w:lineRule="auto"/>
              <w:jc w:val="both"/>
              <w:rPr>
                <w:rFonts w:ascii="FlandersArtSans-Regular" w:hAnsi="FlandersArtSans-Regular"/>
              </w:rPr>
            </w:pPr>
            <w:r w:rsidRPr="00AC4F9F">
              <w:rPr>
                <w:rFonts w:ascii="FlandersArtSans-Regular" w:hAnsi="FlandersArtSans-Regular"/>
              </w:rPr>
              <w:t>Vanuit WVG worden inspanningen gedaan om mogelijk beschikbaar aanbod in kaart te brengen. Deze informatie kan gedeeld worden met de lokale besturen en de dispatch voor de opvangmogelijkheden. De concrete afspraken lopen via het lokale niveau. Alle opties kunnen vanzelfsprekend lokaal bekeken worden</w:t>
            </w:r>
          </w:p>
        </w:tc>
      </w:tr>
    </w:tbl>
    <w:p w14:paraId="7D3F11D6" w14:textId="77777777" w:rsidR="00AC4F9F" w:rsidRPr="00AC4F9F" w:rsidRDefault="00AC4F9F" w:rsidP="00AC4F9F">
      <w:pPr>
        <w:spacing w:after="0" w:line="259" w:lineRule="auto"/>
        <w:rPr>
          <w:rFonts w:ascii="FlandersArtSans-Regular" w:hAnsi="FlandersArtSans-Regular"/>
        </w:rPr>
      </w:pPr>
    </w:p>
    <w:tbl>
      <w:tblPr>
        <w:tblStyle w:val="Tabelraster7"/>
        <w:tblW w:w="0" w:type="auto"/>
        <w:tblLook w:val="04A0" w:firstRow="1" w:lastRow="0" w:firstColumn="1" w:lastColumn="0" w:noHBand="0" w:noVBand="1"/>
      </w:tblPr>
      <w:tblGrid>
        <w:gridCol w:w="2972"/>
        <w:gridCol w:w="6090"/>
      </w:tblGrid>
      <w:tr w:rsidR="00AC4F9F" w:rsidRPr="00AC4F9F" w14:paraId="410211D5" w14:textId="77777777" w:rsidTr="006E7893">
        <w:tc>
          <w:tcPr>
            <w:tcW w:w="9062" w:type="dxa"/>
            <w:gridSpan w:val="2"/>
          </w:tcPr>
          <w:p w14:paraId="779C44A3" w14:textId="77777777" w:rsidR="00AC4F9F" w:rsidRPr="00AC4F9F" w:rsidRDefault="00AC4F9F" w:rsidP="00AC4F9F">
            <w:pPr>
              <w:spacing w:after="0" w:line="240" w:lineRule="auto"/>
              <w:rPr>
                <w:rFonts w:ascii="FlandersArtSans-Regular" w:hAnsi="FlandersArtSans-Regular"/>
                <w:b/>
                <w:bCs/>
              </w:rPr>
            </w:pPr>
            <w:r w:rsidRPr="00AC4F9F">
              <w:rPr>
                <w:rFonts w:ascii="FlandersArtSans-Regular" w:hAnsi="FlandersArtSans-Regular"/>
                <w:b/>
                <w:bCs/>
              </w:rPr>
              <w:t>FINANCIERING</w:t>
            </w:r>
          </w:p>
        </w:tc>
      </w:tr>
      <w:tr w:rsidR="00AC4F9F" w:rsidRPr="00AC4F9F" w14:paraId="14C9BA68" w14:textId="77777777" w:rsidTr="006E7893">
        <w:tc>
          <w:tcPr>
            <w:tcW w:w="2972" w:type="dxa"/>
          </w:tcPr>
          <w:p w14:paraId="0772F285"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Financieringsbron</w:t>
            </w:r>
          </w:p>
        </w:tc>
        <w:tc>
          <w:tcPr>
            <w:tcW w:w="6090" w:type="dxa"/>
          </w:tcPr>
          <w:p w14:paraId="5FCE9F7F" w14:textId="77777777" w:rsidR="00AC4F9F" w:rsidRPr="00AC4F9F" w:rsidRDefault="00AC4F9F" w:rsidP="00AC4F9F">
            <w:pPr>
              <w:spacing w:after="0" w:line="240" w:lineRule="auto"/>
              <w:rPr>
                <w:rFonts w:ascii="FlandersArtSans-Regular" w:hAnsi="FlandersArtSans-Regular"/>
              </w:rPr>
            </w:pPr>
            <w:r w:rsidRPr="00AC4F9F">
              <w:rPr>
                <w:rFonts w:ascii="FlandersArtSans-Regular" w:hAnsi="FlandersArtSans-Regular"/>
              </w:rPr>
              <w:t>Geen budgettaire weerslag</w:t>
            </w:r>
          </w:p>
        </w:tc>
      </w:tr>
    </w:tbl>
    <w:p w14:paraId="3029CD05" w14:textId="77777777" w:rsidR="00AC4F9F" w:rsidRPr="00AC4F9F" w:rsidRDefault="00AC4F9F" w:rsidP="00AC4F9F">
      <w:pPr>
        <w:spacing w:after="160" w:line="259" w:lineRule="auto"/>
        <w:rPr>
          <w:rFonts w:ascii="FlandersArtSans-Regular" w:hAnsi="FlandersArtSans-Regular"/>
        </w:rPr>
      </w:pPr>
    </w:p>
    <w:p w14:paraId="33ACD9B3" w14:textId="77777777" w:rsidR="005A5AFA" w:rsidRPr="00C64E20" w:rsidRDefault="005A5AFA" w:rsidP="001A017B">
      <w:pPr>
        <w:spacing w:after="0"/>
        <w:rPr>
          <w:rFonts w:ascii="FlandersArtSans-Regular" w:hAnsi="FlandersArtSans-Regular"/>
        </w:rPr>
      </w:pPr>
    </w:p>
    <w:p w14:paraId="313B1EE3" w14:textId="2615F6E1" w:rsidR="005A5AFA" w:rsidRPr="00C64E20" w:rsidRDefault="005A5AFA" w:rsidP="001A017B">
      <w:pPr>
        <w:spacing w:after="0"/>
        <w:rPr>
          <w:rFonts w:ascii="FlandersArtSans-Regular" w:hAnsi="FlandersArtSans-Regular"/>
        </w:rPr>
        <w:sectPr w:rsidR="005A5AFA" w:rsidRPr="00C64E20">
          <w:pgSz w:w="11906" w:h="16838"/>
          <w:pgMar w:top="1417" w:right="1417" w:bottom="1417" w:left="1417" w:header="708" w:footer="708" w:gutter="0"/>
          <w:cols w:space="708"/>
          <w:docGrid w:linePitch="360"/>
        </w:sectPr>
      </w:pPr>
    </w:p>
    <w:p w14:paraId="441CAA74" w14:textId="6B6CDD67" w:rsidR="001A017B" w:rsidRPr="00C64E20" w:rsidRDefault="001A017B" w:rsidP="001A017B">
      <w:pPr>
        <w:pStyle w:val="Kop1"/>
        <w:pBdr>
          <w:bottom w:val="single" w:sz="4" w:space="1" w:color="auto"/>
        </w:pBdr>
        <w:spacing w:before="0"/>
        <w:rPr>
          <w:rFonts w:ascii="FlandersArtSans-Regular" w:hAnsi="FlandersArtSans-Regular"/>
          <w:b/>
          <w:bCs/>
        </w:rPr>
      </w:pPr>
      <w:bookmarkStart w:id="8" w:name="_Toc114233161"/>
      <w:r w:rsidRPr="00C64E20">
        <w:rPr>
          <w:rFonts w:ascii="FlandersArtSans-Regular" w:hAnsi="FlandersArtSans-Regular"/>
          <w:b/>
          <w:bCs/>
        </w:rPr>
        <w:lastRenderedPageBreak/>
        <w:t>8. Welzijn</w:t>
      </w:r>
      <w:bookmarkEnd w:id="8"/>
    </w:p>
    <w:p w14:paraId="4A76A3CA" w14:textId="43D30E50" w:rsidR="00AC4F9F" w:rsidRPr="00C64E20" w:rsidRDefault="00AC4F9F" w:rsidP="00722B27">
      <w:pPr>
        <w:spacing w:after="0"/>
        <w:rPr>
          <w:rFonts w:ascii="FlandersArtSans-Regular" w:hAnsi="FlandersArtSans-Regular"/>
        </w:rPr>
      </w:pPr>
    </w:p>
    <w:p w14:paraId="7EE6A0A4"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t>Eerstelijnsondersteuning Welzijn</w:t>
      </w:r>
    </w:p>
    <w:p w14:paraId="70ADAA69"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3DCD6864" w14:textId="77777777" w:rsidTr="006E7893">
        <w:tc>
          <w:tcPr>
            <w:tcW w:w="9062" w:type="dxa"/>
            <w:gridSpan w:val="2"/>
          </w:tcPr>
          <w:p w14:paraId="516F81A5"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6EC198CB" w14:textId="77777777" w:rsidTr="006E7893">
        <w:tc>
          <w:tcPr>
            <w:tcW w:w="2972" w:type="dxa"/>
          </w:tcPr>
          <w:p w14:paraId="0C2A88D1"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56CF6E26"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316814404"/>
                <w:placeholder>
                  <w:docPart w:val="A0EB886AE06D45E2ABDAA04F6E676374"/>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3F5C5A59" w14:textId="77777777" w:rsidTr="006E7893">
        <w:tc>
          <w:tcPr>
            <w:tcW w:w="2972" w:type="dxa"/>
          </w:tcPr>
          <w:p w14:paraId="140FA0A8"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3692F8B7"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1</w:t>
            </w:r>
          </w:p>
        </w:tc>
      </w:tr>
      <w:tr w:rsidR="00722B27" w:rsidRPr="00722B27" w14:paraId="23748875" w14:textId="77777777" w:rsidTr="006E7893">
        <w:tc>
          <w:tcPr>
            <w:tcW w:w="2972" w:type="dxa"/>
          </w:tcPr>
          <w:p w14:paraId="5502E850"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1260640083"/>
            <w:placeholder>
              <w:docPart w:val="16098CCA3DDF482487D55803E19B88D9"/>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6B97390D"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340F7FF5" w14:textId="77777777" w:rsidTr="006E7893">
        <w:tc>
          <w:tcPr>
            <w:tcW w:w="2972" w:type="dxa"/>
          </w:tcPr>
          <w:p w14:paraId="48A3B72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4BB684BF"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Departement Welzijn, Volksgezondheid en Gezin</w:t>
            </w:r>
          </w:p>
        </w:tc>
      </w:tr>
      <w:tr w:rsidR="00722B27" w:rsidRPr="00722B27" w14:paraId="5F24006C" w14:textId="77777777" w:rsidTr="006E7893">
        <w:tc>
          <w:tcPr>
            <w:tcW w:w="2972" w:type="dxa"/>
          </w:tcPr>
          <w:p w14:paraId="51ACBB6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6A9E8A14"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73797986" w14:textId="77777777" w:rsidTr="006E7893">
        <w:tc>
          <w:tcPr>
            <w:tcW w:w="2972" w:type="dxa"/>
          </w:tcPr>
          <w:p w14:paraId="0331234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0F240250" w14:textId="77777777" w:rsidR="00722B27" w:rsidRPr="00722B27" w:rsidRDefault="00722B27" w:rsidP="00722B27">
            <w:pPr>
              <w:spacing w:after="0" w:line="240" w:lineRule="auto"/>
              <w:jc w:val="both"/>
              <w:rPr>
                <w:rFonts w:ascii="FlandersArtSans-Regular" w:hAnsi="FlandersArtSans-Regular"/>
              </w:rPr>
            </w:pPr>
          </w:p>
        </w:tc>
      </w:tr>
    </w:tbl>
    <w:p w14:paraId="1637FEF2"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0C98A528" w14:textId="77777777" w:rsidTr="006E7893">
        <w:tc>
          <w:tcPr>
            <w:tcW w:w="9062" w:type="dxa"/>
          </w:tcPr>
          <w:p w14:paraId="7D3C47BA"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68DFCA88" w14:textId="77777777" w:rsidTr="006E7893">
        <w:tc>
          <w:tcPr>
            <w:tcW w:w="9062" w:type="dxa"/>
            <w:vAlign w:val="center"/>
          </w:tcPr>
          <w:p w14:paraId="5704A94D"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Tijdelijke versterking van de capaciteit van de Centra Algemeen Welzijnswerk (CAW) voor het aanbieden van psychosociale eerstelijnshulp bij persoonlijke en psychische problemen aan vluchtelingen uit Oekraïne alsook begeleiding van gastgezinnen en vrijwilligers in de ondersteuning die zij aanbieden aan deze vluchtelingen.</w:t>
            </w:r>
          </w:p>
        </w:tc>
      </w:tr>
    </w:tbl>
    <w:p w14:paraId="6C69C242"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46B9DC54" w14:textId="77777777" w:rsidTr="006E7893">
        <w:tc>
          <w:tcPr>
            <w:tcW w:w="9062" w:type="dxa"/>
            <w:gridSpan w:val="3"/>
          </w:tcPr>
          <w:p w14:paraId="304E4BAC"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5FC3E81C" w14:textId="77777777" w:rsidTr="006E7893">
        <w:tc>
          <w:tcPr>
            <w:tcW w:w="2972" w:type="dxa"/>
          </w:tcPr>
          <w:p w14:paraId="634649FF"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493959949"/>
            <w:placeholder>
              <w:docPart w:val="4B7E9C89DC2746E2A2373A4112C03826"/>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1A91A06B"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084E4154" w14:textId="77777777" w:rsidTr="006E7893">
        <w:tc>
          <w:tcPr>
            <w:tcW w:w="2972" w:type="dxa"/>
          </w:tcPr>
          <w:p w14:paraId="79AC5FB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64E0349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B0-1GCF2EA-WT</w:t>
            </w:r>
          </w:p>
        </w:tc>
      </w:tr>
      <w:tr w:rsidR="00722B27" w:rsidRPr="00722B27" w14:paraId="118B5598" w14:textId="77777777" w:rsidTr="006E7893">
        <w:tc>
          <w:tcPr>
            <w:tcW w:w="2972" w:type="dxa"/>
          </w:tcPr>
          <w:p w14:paraId="3D2CD708"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7C422B7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4.620.044 euro</w:t>
            </w:r>
          </w:p>
        </w:tc>
      </w:tr>
      <w:tr w:rsidR="00346921" w:rsidRPr="00722B27" w14:paraId="22961627" w14:textId="77777777" w:rsidTr="006E7893">
        <w:trPr>
          <w:trHeight w:val="208"/>
        </w:trPr>
        <w:tc>
          <w:tcPr>
            <w:tcW w:w="2972" w:type="dxa"/>
            <w:vMerge w:val="restart"/>
            <w:vAlign w:val="center"/>
          </w:tcPr>
          <w:p w14:paraId="295F7360" w14:textId="52DBECB2"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4DD9E478"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3B1EAB15"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2.733.000 euro</w:t>
            </w:r>
          </w:p>
        </w:tc>
      </w:tr>
      <w:tr w:rsidR="00346921" w:rsidRPr="00722B27" w14:paraId="2E6DD473" w14:textId="77777777" w:rsidTr="006E7893">
        <w:trPr>
          <w:trHeight w:val="207"/>
        </w:trPr>
        <w:tc>
          <w:tcPr>
            <w:tcW w:w="2972" w:type="dxa"/>
            <w:vMerge/>
          </w:tcPr>
          <w:p w14:paraId="72DCA19E" w14:textId="77777777" w:rsidR="00346921" w:rsidRPr="00722B27" w:rsidRDefault="00346921" w:rsidP="00346921">
            <w:pPr>
              <w:spacing w:after="0" w:line="240" w:lineRule="auto"/>
              <w:rPr>
                <w:rFonts w:ascii="FlandersArtSans-Regular" w:hAnsi="FlandersArtSans-Regular"/>
              </w:rPr>
            </w:pPr>
          </w:p>
        </w:tc>
        <w:tc>
          <w:tcPr>
            <w:tcW w:w="709" w:type="dxa"/>
          </w:tcPr>
          <w:p w14:paraId="1531273B"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19BACD97"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2.278.000 euro</w:t>
            </w:r>
          </w:p>
        </w:tc>
      </w:tr>
      <w:tr w:rsidR="00346921" w:rsidRPr="00722B27" w14:paraId="78661025" w14:textId="77777777" w:rsidTr="006E7893">
        <w:trPr>
          <w:trHeight w:val="208"/>
        </w:trPr>
        <w:tc>
          <w:tcPr>
            <w:tcW w:w="2972" w:type="dxa"/>
            <w:vMerge w:val="restart"/>
            <w:vAlign w:val="center"/>
          </w:tcPr>
          <w:p w14:paraId="467C1B44" w14:textId="58A6A53F"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222ED13A"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791D6985" w14:textId="3DD19B19" w:rsidR="00346921" w:rsidRPr="00466E94" w:rsidRDefault="00466E94" w:rsidP="00346921">
            <w:pPr>
              <w:spacing w:after="0" w:line="240" w:lineRule="auto"/>
              <w:rPr>
                <w:rFonts w:ascii="FlandersArtSans-Regular" w:hAnsi="FlandersArtSans-Regular" w:cs="Calibri"/>
                <w:color w:val="000000"/>
              </w:rPr>
            </w:pPr>
            <w:r w:rsidRPr="00466E94">
              <w:rPr>
                <w:rFonts w:ascii="FlandersArtSans-Regular" w:hAnsi="FlandersArtSans-Regular" w:cs="Calibri"/>
                <w:color w:val="000000"/>
              </w:rPr>
              <w:t>2.732.347,67</w:t>
            </w:r>
            <w:r w:rsidRPr="00466E94">
              <w:rPr>
                <w:rFonts w:ascii="FlandersArtSans-Regular" w:hAnsi="FlandersArtSans-Regular" w:cs="Calibri"/>
                <w:color w:val="000000"/>
              </w:rPr>
              <w:t xml:space="preserve"> euro</w:t>
            </w:r>
          </w:p>
        </w:tc>
      </w:tr>
      <w:tr w:rsidR="00722B27" w:rsidRPr="00722B27" w14:paraId="7340CFD7" w14:textId="77777777" w:rsidTr="006E7893">
        <w:trPr>
          <w:trHeight w:val="207"/>
        </w:trPr>
        <w:tc>
          <w:tcPr>
            <w:tcW w:w="2972" w:type="dxa"/>
            <w:vMerge/>
          </w:tcPr>
          <w:p w14:paraId="7E864CF4" w14:textId="77777777" w:rsidR="00722B27" w:rsidRPr="00722B27" w:rsidRDefault="00722B27" w:rsidP="00722B27">
            <w:pPr>
              <w:spacing w:after="0" w:line="240" w:lineRule="auto"/>
              <w:rPr>
                <w:rFonts w:ascii="FlandersArtSans-Regular" w:hAnsi="FlandersArtSans-Regular"/>
              </w:rPr>
            </w:pPr>
          </w:p>
        </w:tc>
        <w:tc>
          <w:tcPr>
            <w:tcW w:w="709" w:type="dxa"/>
          </w:tcPr>
          <w:p w14:paraId="0143340A"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0A301FCE" w14:textId="5E127D71" w:rsidR="00722B27" w:rsidRPr="00466E94" w:rsidRDefault="00466E94" w:rsidP="00722B27">
            <w:pPr>
              <w:spacing w:after="0" w:line="240" w:lineRule="auto"/>
              <w:rPr>
                <w:rFonts w:ascii="FlandersArtSans-Regular" w:hAnsi="FlandersArtSans-Regular"/>
              </w:rPr>
            </w:pPr>
            <w:r w:rsidRPr="00466E94">
              <w:rPr>
                <w:rFonts w:ascii="FlandersArtSans-Regular" w:hAnsi="FlandersArtSans-Regular"/>
              </w:rPr>
              <w:t>1.681.444,56</w:t>
            </w:r>
            <w:r w:rsidRPr="00466E94">
              <w:rPr>
                <w:rFonts w:ascii="FlandersArtSans-Regular" w:hAnsi="FlandersArtSans-Regular"/>
              </w:rPr>
              <w:t xml:space="preserve"> euro</w:t>
            </w:r>
          </w:p>
        </w:tc>
      </w:tr>
    </w:tbl>
    <w:p w14:paraId="031CD2C2" w14:textId="77777777" w:rsidR="00722B27" w:rsidRPr="00722B27" w:rsidRDefault="00722B27" w:rsidP="00722B27">
      <w:pPr>
        <w:spacing w:after="0" w:line="259" w:lineRule="auto"/>
        <w:rPr>
          <w:rFonts w:ascii="FlandersArtSans-Regular" w:hAnsi="FlandersArtSans-Regular"/>
          <w:b/>
          <w:bCs/>
        </w:rPr>
      </w:pPr>
    </w:p>
    <w:p w14:paraId="6097F22B"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40323D2E"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Geestelijke gezondheidszorg</w:t>
      </w:r>
    </w:p>
    <w:p w14:paraId="6261D437"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3CE2BBCA" w14:textId="77777777" w:rsidTr="006E7893">
        <w:tc>
          <w:tcPr>
            <w:tcW w:w="9062" w:type="dxa"/>
            <w:gridSpan w:val="2"/>
          </w:tcPr>
          <w:p w14:paraId="5E173F42"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0FD170AE" w14:textId="77777777" w:rsidTr="006E7893">
        <w:tc>
          <w:tcPr>
            <w:tcW w:w="2972" w:type="dxa"/>
          </w:tcPr>
          <w:p w14:paraId="614B150A"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1873069D"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228205885"/>
                <w:placeholder>
                  <w:docPart w:val="3610A1C0C8864383ADAC2127CDF8CE91"/>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6E61C468" w14:textId="77777777" w:rsidTr="006E7893">
        <w:tc>
          <w:tcPr>
            <w:tcW w:w="2972" w:type="dxa"/>
          </w:tcPr>
          <w:p w14:paraId="70DC8D2A"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582068CF"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2</w:t>
            </w:r>
          </w:p>
        </w:tc>
      </w:tr>
      <w:tr w:rsidR="00722B27" w:rsidRPr="00722B27" w14:paraId="7AB3DE05" w14:textId="77777777" w:rsidTr="006E7893">
        <w:tc>
          <w:tcPr>
            <w:tcW w:w="2972" w:type="dxa"/>
          </w:tcPr>
          <w:p w14:paraId="37B8C99C"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602187937"/>
            <w:placeholder>
              <w:docPart w:val="C9C665F0D6E24A33B172979E04D08B3B"/>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471B3B04"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10514362" w14:textId="77777777" w:rsidTr="006E7893">
        <w:tc>
          <w:tcPr>
            <w:tcW w:w="2972" w:type="dxa"/>
          </w:tcPr>
          <w:p w14:paraId="6159504A"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3A6A0511"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Agentschap Zorg en Gezondheid</w:t>
            </w:r>
          </w:p>
        </w:tc>
      </w:tr>
      <w:tr w:rsidR="00722B27" w:rsidRPr="00722B27" w14:paraId="433A2023" w14:textId="77777777" w:rsidTr="006E7893">
        <w:tc>
          <w:tcPr>
            <w:tcW w:w="2972" w:type="dxa"/>
          </w:tcPr>
          <w:p w14:paraId="1892B0CA"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4E94F2F9"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59E8811F" w14:textId="77777777" w:rsidTr="006E7893">
        <w:tc>
          <w:tcPr>
            <w:tcW w:w="2972" w:type="dxa"/>
          </w:tcPr>
          <w:p w14:paraId="27EFA4D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2F93F346" w14:textId="77777777" w:rsidR="00722B27" w:rsidRPr="00722B27" w:rsidRDefault="00722B27" w:rsidP="00722B27">
            <w:pPr>
              <w:spacing w:after="0" w:line="240" w:lineRule="auto"/>
              <w:jc w:val="both"/>
              <w:rPr>
                <w:rFonts w:ascii="FlandersArtSans-Regular" w:hAnsi="FlandersArtSans-Regular"/>
              </w:rPr>
            </w:pPr>
          </w:p>
        </w:tc>
      </w:tr>
    </w:tbl>
    <w:p w14:paraId="47AE610C"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7F475C11" w14:textId="77777777" w:rsidTr="006E7893">
        <w:tc>
          <w:tcPr>
            <w:tcW w:w="9062" w:type="dxa"/>
          </w:tcPr>
          <w:p w14:paraId="07CDDA96"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02737C6F" w14:textId="77777777" w:rsidTr="006E7893">
        <w:tc>
          <w:tcPr>
            <w:tcW w:w="9062" w:type="dxa"/>
            <w:vAlign w:val="center"/>
          </w:tcPr>
          <w:p w14:paraId="6FA4057D"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Tijdelijke versterking van de capaciteit van de Centra voor Geestelijke Gezondheidszorg (CGG) die gespecialiseerde geestelijke gezondheidszorg bieden aan Oekraïense ontheemden die ernstige psychische klachten ontwikkelen.</w:t>
            </w:r>
          </w:p>
        </w:tc>
      </w:tr>
    </w:tbl>
    <w:p w14:paraId="237950B8"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0F9377C4" w14:textId="77777777" w:rsidTr="006E7893">
        <w:tc>
          <w:tcPr>
            <w:tcW w:w="9062" w:type="dxa"/>
            <w:gridSpan w:val="3"/>
          </w:tcPr>
          <w:p w14:paraId="001A64A3"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5A7BD297" w14:textId="77777777" w:rsidTr="006E7893">
        <w:tc>
          <w:tcPr>
            <w:tcW w:w="2972" w:type="dxa"/>
          </w:tcPr>
          <w:p w14:paraId="276656AC"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465625814"/>
            <w:placeholder>
              <w:docPart w:val="C3E7014FB16542828A3EFFE4A0659838"/>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1C17DCBC"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3A1D68EB" w14:textId="77777777" w:rsidTr="006E7893">
        <w:tc>
          <w:tcPr>
            <w:tcW w:w="2972" w:type="dxa"/>
          </w:tcPr>
          <w:p w14:paraId="5B4AD0D5"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603A5D6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E0-1GDF2LA-WT</w:t>
            </w:r>
          </w:p>
        </w:tc>
      </w:tr>
      <w:tr w:rsidR="00722B27" w:rsidRPr="00722B27" w14:paraId="7DB91CA2" w14:textId="77777777" w:rsidTr="006E7893">
        <w:tc>
          <w:tcPr>
            <w:tcW w:w="2972" w:type="dxa"/>
          </w:tcPr>
          <w:p w14:paraId="154EE3EE"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0E8ACBCC"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2.600.339 euro</w:t>
            </w:r>
          </w:p>
        </w:tc>
      </w:tr>
      <w:tr w:rsidR="00346921" w:rsidRPr="00722B27" w14:paraId="60EDDE7F" w14:textId="77777777" w:rsidTr="006E7893">
        <w:trPr>
          <w:trHeight w:val="208"/>
        </w:trPr>
        <w:tc>
          <w:tcPr>
            <w:tcW w:w="2972" w:type="dxa"/>
            <w:vMerge w:val="restart"/>
            <w:vAlign w:val="center"/>
          </w:tcPr>
          <w:p w14:paraId="418C76A7" w14:textId="474883B8"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44B0ABA0"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48B4F37D"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1.350.000 euro</w:t>
            </w:r>
          </w:p>
        </w:tc>
      </w:tr>
      <w:tr w:rsidR="00346921" w:rsidRPr="00722B27" w14:paraId="64FC1C04" w14:textId="77777777" w:rsidTr="006E7893">
        <w:trPr>
          <w:trHeight w:val="207"/>
        </w:trPr>
        <w:tc>
          <w:tcPr>
            <w:tcW w:w="2972" w:type="dxa"/>
            <w:vMerge/>
          </w:tcPr>
          <w:p w14:paraId="207D910B" w14:textId="77777777" w:rsidR="00346921" w:rsidRPr="00722B27" w:rsidRDefault="00346921" w:rsidP="00346921">
            <w:pPr>
              <w:spacing w:after="0" w:line="240" w:lineRule="auto"/>
              <w:rPr>
                <w:rFonts w:ascii="FlandersArtSans-Regular" w:hAnsi="FlandersArtSans-Regular"/>
              </w:rPr>
            </w:pPr>
          </w:p>
        </w:tc>
        <w:tc>
          <w:tcPr>
            <w:tcW w:w="709" w:type="dxa"/>
          </w:tcPr>
          <w:p w14:paraId="0C3223D9"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7A95EEEE"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1.013.000 euro</w:t>
            </w:r>
          </w:p>
        </w:tc>
      </w:tr>
      <w:tr w:rsidR="00346921" w:rsidRPr="00722B27" w14:paraId="45E786D0" w14:textId="77777777" w:rsidTr="006E7893">
        <w:trPr>
          <w:trHeight w:val="208"/>
        </w:trPr>
        <w:tc>
          <w:tcPr>
            <w:tcW w:w="2972" w:type="dxa"/>
            <w:vMerge w:val="restart"/>
            <w:vAlign w:val="center"/>
          </w:tcPr>
          <w:p w14:paraId="36CBB386" w14:textId="34287D68"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3FB2EF00"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4E87AC3D"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1.012.500,00 euro</w:t>
            </w:r>
          </w:p>
        </w:tc>
      </w:tr>
      <w:tr w:rsidR="00722B27" w:rsidRPr="00722B27" w14:paraId="01D4C4CD" w14:textId="77777777" w:rsidTr="006E7893">
        <w:trPr>
          <w:trHeight w:val="207"/>
        </w:trPr>
        <w:tc>
          <w:tcPr>
            <w:tcW w:w="2972" w:type="dxa"/>
            <w:vMerge/>
          </w:tcPr>
          <w:p w14:paraId="5E2BAD8E" w14:textId="77777777" w:rsidR="00722B27" w:rsidRPr="00722B27" w:rsidRDefault="00722B27" w:rsidP="00722B27">
            <w:pPr>
              <w:spacing w:after="0" w:line="240" w:lineRule="auto"/>
              <w:rPr>
                <w:rFonts w:ascii="FlandersArtSans-Regular" w:hAnsi="FlandersArtSans-Regular"/>
              </w:rPr>
            </w:pPr>
          </w:p>
        </w:tc>
        <w:tc>
          <w:tcPr>
            <w:tcW w:w="709" w:type="dxa"/>
          </w:tcPr>
          <w:p w14:paraId="4CAE122D"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4CFC304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1.012.500,00 euro</w:t>
            </w:r>
          </w:p>
        </w:tc>
      </w:tr>
    </w:tbl>
    <w:p w14:paraId="4498AD19" w14:textId="77777777" w:rsidR="00722B27" w:rsidRPr="00722B27" w:rsidRDefault="00722B27" w:rsidP="00722B27">
      <w:pPr>
        <w:spacing w:after="0" w:line="259" w:lineRule="auto"/>
        <w:rPr>
          <w:rFonts w:ascii="FlandersArtSans-Regular" w:hAnsi="FlandersArtSans-Regular"/>
          <w:b/>
          <w:bCs/>
        </w:rPr>
      </w:pPr>
    </w:p>
    <w:p w14:paraId="3F9F1E76"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56607825"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Coördinatie</w:t>
      </w:r>
    </w:p>
    <w:p w14:paraId="4DEE1721"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374B46AF" w14:textId="77777777" w:rsidTr="006E7893">
        <w:tc>
          <w:tcPr>
            <w:tcW w:w="9062" w:type="dxa"/>
            <w:gridSpan w:val="2"/>
          </w:tcPr>
          <w:p w14:paraId="41FA3836"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49707B62" w14:textId="77777777" w:rsidTr="006E7893">
        <w:tc>
          <w:tcPr>
            <w:tcW w:w="2972" w:type="dxa"/>
          </w:tcPr>
          <w:p w14:paraId="5DE383F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7C4A4CC7"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1231344876"/>
                <w:placeholder>
                  <w:docPart w:val="F731AAD3222C4BF2BEC8403672571F92"/>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47EBE8FF" w14:textId="77777777" w:rsidTr="006E7893">
        <w:tc>
          <w:tcPr>
            <w:tcW w:w="2972" w:type="dxa"/>
          </w:tcPr>
          <w:p w14:paraId="7B3A39A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03C216A8"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3</w:t>
            </w:r>
          </w:p>
        </w:tc>
      </w:tr>
      <w:tr w:rsidR="00722B27" w:rsidRPr="00722B27" w14:paraId="4E800087" w14:textId="77777777" w:rsidTr="006E7893">
        <w:tc>
          <w:tcPr>
            <w:tcW w:w="2972" w:type="dxa"/>
          </w:tcPr>
          <w:p w14:paraId="405660CB"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1003809798"/>
            <w:placeholder>
              <w:docPart w:val="CFAD1166F82C4CBE98E6185A36758651"/>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4CCC23A3"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57887890" w14:textId="77777777" w:rsidTr="006E7893">
        <w:tc>
          <w:tcPr>
            <w:tcW w:w="2972" w:type="dxa"/>
          </w:tcPr>
          <w:p w14:paraId="1FA10C7E"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00690243"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Departement Welzijn, Volksgezondheid en Gezin</w:t>
            </w:r>
          </w:p>
        </w:tc>
      </w:tr>
      <w:tr w:rsidR="00722B27" w:rsidRPr="00722B27" w14:paraId="59D8E3E1" w14:textId="77777777" w:rsidTr="006E7893">
        <w:tc>
          <w:tcPr>
            <w:tcW w:w="2972" w:type="dxa"/>
          </w:tcPr>
          <w:p w14:paraId="29861D4F"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191F1E44"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2C86940D" w14:textId="77777777" w:rsidTr="006E7893">
        <w:tc>
          <w:tcPr>
            <w:tcW w:w="2972" w:type="dxa"/>
          </w:tcPr>
          <w:p w14:paraId="70AB0C05"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6CF9217C" w14:textId="77777777" w:rsidR="00722B27" w:rsidRPr="00722B27" w:rsidRDefault="00722B27" w:rsidP="00722B27">
            <w:pPr>
              <w:spacing w:after="0" w:line="240" w:lineRule="auto"/>
              <w:jc w:val="both"/>
              <w:rPr>
                <w:rFonts w:ascii="FlandersArtSans-Regular" w:hAnsi="FlandersArtSans-Regular"/>
              </w:rPr>
            </w:pPr>
          </w:p>
        </w:tc>
      </w:tr>
    </w:tbl>
    <w:p w14:paraId="41EA6FE5"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1F3E059C" w14:textId="77777777" w:rsidTr="006E7893">
        <w:tc>
          <w:tcPr>
            <w:tcW w:w="9062" w:type="dxa"/>
          </w:tcPr>
          <w:p w14:paraId="59D36E5F"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610F7760" w14:textId="77777777" w:rsidTr="006E7893">
        <w:tc>
          <w:tcPr>
            <w:tcW w:w="9062" w:type="dxa"/>
            <w:vAlign w:val="center"/>
          </w:tcPr>
          <w:p w14:paraId="2969F602"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 xml:space="preserve">Tijdelijke versterking met 1 VTE binnen het Departement Welzijn, Volksgezondheid en Gezin voor o.a. een snelle en efficiënte afstemming binnen het eigen beleidsdomein en met andere betrokken beleidsdomeinen. Deze staat ook in voor (1) een screening van de regelgeving op mogelijke problemen van ongewilde exclusie ten gevolge van het speciale statuut van deze groep vluchtelingen, (2) het uitwerken van remediëringsvoorstellen met de bevoegde diensten en (3) de opvolging van opvang binnen WVG-voorzieningen.  </w:t>
            </w:r>
          </w:p>
        </w:tc>
      </w:tr>
    </w:tbl>
    <w:p w14:paraId="2963971C"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2617F6BF" w14:textId="77777777" w:rsidTr="006E7893">
        <w:tc>
          <w:tcPr>
            <w:tcW w:w="9062" w:type="dxa"/>
            <w:gridSpan w:val="3"/>
          </w:tcPr>
          <w:p w14:paraId="6CA8E2F6"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0F1DAF3A" w14:textId="77777777" w:rsidTr="006E7893">
        <w:tc>
          <w:tcPr>
            <w:tcW w:w="2972" w:type="dxa"/>
          </w:tcPr>
          <w:p w14:paraId="0061CF2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1733460093"/>
            <w:placeholder>
              <w:docPart w:val="2A26B52501AC405A8799C61FD0FB02ED"/>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43542BB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3F15FED0" w14:textId="77777777" w:rsidTr="006E7893">
        <w:tc>
          <w:tcPr>
            <w:tcW w:w="2972" w:type="dxa"/>
          </w:tcPr>
          <w:p w14:paraId="00D7F83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785A665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B0-1GAF2ZZ-WT</w:t>
            </w:r>
          </w:p>
        </w:tc>
      </w:tr>
      <w:tr w:rsidR="00722B27" w:rsidRPr="00722B27" w14:paraId="6E32FEEE" w14:textId="77777777" w:rsidTr="006E7893">
        <w:tc>
          <w:tcPr>
            <w:tcW w:w="2972" w:type="dxa"/>
          </w:tcPr>
          <w:p w14:paraId="49DD4EB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4A20FA6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107.000 euro</w:t>
            </w:r>
          </w:p>
        </w:tc>
      </w:tr>
      <w:tr w:rsidR="00346921" w:rsidRPr="00722B27" w14:paraId="17C71C1A" w14:textId="77777777" w:rsidTr="006E7893">
        <w:trPr>
          <w:trHeight w:val="208"/>
        </w:trPr>
        <w:tc>
          <w:tcPr>
            <w:tcW w:w="2972" w:type="dxa"/>
            <w:vMerge w:val="restart"/>
            <w:vAlign w:val="center"/>
          </w:tcPr>
          <w:p w14:paraId="356AF589" w14:textId="6791A1E8"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635A5306"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1B2FE73F"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107.000 euro</w:t>
            </w:r>
          </w:p>
        </w:tc>
      </w:tr>
      <w:tr w:rsidR="00346921" w:rsidRPr="00722B27" w14:paraId="59F54980" w14:textId="77777777" w:rsidTr="006E7893">
        <w:trPr>
          <w:trHeight w:val="207"/>
        </w:trPr>
        <w:tc>
          <w:tcPr>
            <w:tcW w:w="2972" w:type="dxa"/>
            <w:vMerge/>
          </w:tcPr>
          <w:p w14:paraId="4C8DDE79" w14:textId="77777777" w:rsidR="00346921" w:rsidRPr="00722B27" w:rsidRDefault="00346921" w:rsidP="00346921">
            <w:pPr>
              <w:spacing w:after="0" w:line="240" w:lineRule="auto"/>
              <w:rPr>
                <w:rFonts w:ascii="FlandersArtSans-Regular" w:hAnsi="FlandersArtSans-Regular"/>
              </w:rPr>
            </w:pPr>
          </w:p>
        </w:tc>
        <w:tc>
          <w:tcPr>
            <w:tcW w:w="709" w:type="dxa"/>
          </w:tcPr>
          <w:p w14:paraId="799C974E"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076572E4" w14:textId="7CA3E29A" w:rsidR="00346921" w:rsidRPr="00722B27" w:rsidRDefault="00AF68D7" w:rsidP="00346921">
            <w:pPr>
              <w:spacing w:after="0" w:line="240" w:lineRule="auto"/>
              <w:rPr>
                <w:rFonts w:ascii="FlandersArtSans-Regular" w:hAnsi="FlandersArtSans-Regular"/>
              </w:rPr>
            </w:pPr>
            <w:r>
              <w:rPr>
                <w:rFonts w:ascii="FlandersArtSans-Regular" w:hAnsi="FlandersArtSans-Regular"/>
              </w:rPr>
              <w:t>54</w:t>
            </w:r>
            <w:r w:rsidR="00346921" w:rsidRPr="00722B27">
              <w:rPr>
                <w:rFonts w:ascii="FlandersArtSans-Regular" w:hAnsi="FlandersArtSans-Regular"/>
              </w:rPr>
              <w:t>.000 euro</w:t>
            </w:r>
          </w:p>
        </w:tc>
      </w:tr>
      <w:tr w:rsidR="00346921" w:rsidRPr="00722B27" w14:paraId="2C792E48" w14:textId="77777777" w:rsidTr="006E7893">
        <w:trPr>
          <w:trHeight w:val="208"/>
        </w:trPr>
        <w:tc>
          <w:tcPr>
            <w:tcW w:w="2972" w:type="dxa"/>
            <w:vMerge w:val="restart"/>
            <w:vAlign w:val="center"/>
          </w:tcPr>
          <w:p w14:paraId="3211A7F1" w14:textId="05F14D4B"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6A64865D"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2D83985F" w14:textId="7B227151" w:rsidR="00346921" w:rsidRPr="00722B27" w:rsidRDefault="00466E94" w:rsidP="00346921">
            <w:pPr>
              <w:spacing w:after="0" w:line="240" w:lineRule="auto"/>
              <w:rPr>
                <w:rFonts w:ascii="FlandersArtSans-Regular" w:hAnsi="FlandersArtSans-Regular"/>
              </w:rPr>
            </w:pPr>
            <w:r w:rsidRPr="00466E94">
              <w:rPr>
                <w:rFonts w:ascii="FlandersArtSans-Regular" w:hAnsi="FlandersArtSans-Regular"/>
              </w:rPr>
              <w:t>98.162,75</w:t>
            </w:r>
            <w:r>
              <w:rPr>
                <w:rFonts w:ascii="FlandersArtSans-Regular" w:hAnsi="FlandersArtSans-Regular"/>
              </w:rPr>
              <w:t xml:space="preserve"> euro</w:t>
            </w:r>
          </w:p>
        </w:tc>
      </w:tr>
      <w:tr w:rsidR="00722B27" w:rsidRPr="00722B27" w14:paraId="113B6A3F" w14:textId="77777777" w:rsidTr="006E7893">
        <w:trPr>
          <w:trHeight w:val="207"/>
        </w:trPr>
        <w:tc>
          <w:tcPr>
            <w:tcW w:w="2972" w:type="dxa"/>
            <w:vMerge/>
          </w:tcPr>
          <w:p w14:paraId="3FF15BB8" w14:textId="77777777" w:rsidR="00722B27" w:rsidRPr="00722B27" w:rsidRDefault="00722B27" w:rsidP="00722B27">
            <w:pPr>
              <w:spacing w:after="0" w:line="240" w:lineRule="auto"/>
              <w:rPr>
                <w:rFonts w:ascii="FlandersArtSans-Regular" w:hAnsi="FlandersArtSans-Regular"/>
              </w:rPr>
            </w:pPr>
          </w:p>
        </w:tc>
        <w:tc>
          <w:tcPr>
            <w:tcW w:w="709" w:type="dxa"/>
          </w:tcPr>
          <w:p w14:paraId="29587A56"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4259FC93" w14:textId="684FF407" w:rsidR="00722B27" w:rsidRPr="00722B27" w:rsidRDefault="00466E94" w:rsidP="00722B27">
            <w:pPr>
              <w:spacing w:after="0" w:line="240" w:lineRule="auto"/>
              <w:rPr>
                <w:rFonts w:ascii="FlandersArtSans-Regular" w:hAnsi="FlandersArtSans-Regular"/>
              </w:rPr>
            </w:pPr>
            <w:r w:rsidRPr="00466E94">
              <w:rPr>
                <w:rFonts w:ascii="FlandersArtSans-Regular" w:hAnsi="FlandersArtSans-Regular"/>
              </w:rPr>
              <w:t>31.525,78</w:t>
            </w:r>
            <w:r>
              <w:rPr>
                <w:rFonts w:ascii="FlandersArtSans-Regular" w:hAnsi="FlandersArtSans-Regular"/>
              </w:rPr>
              <w:t xml:space="preserve"> euro</w:t>
            </w:r>
          </w:p>
        </w:tc>
      </w:tr>
    </w:tbl>
    <w:p w14:paraId="2D6F7BB4"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28E9823B"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Mensen met zorgnoden</w:t>
      </w:r>
    </w:p>
    <w:p w14:paraId="2135E31C"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2B1BDEC1" w14:textId="77777777" w:rsidTr="006E7893">
        <w:tc>
          <w:tcPr>
            <w:tcW w:w="9062" w:type="dxa"/>
            <w:gridSpan w:val="2"/>
          </w:tcPr>
          <w:p w14:paraId="2B565C33"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1117B003" w14:textId="77777777" w:rsidTr="006E7893">
        <w:tc>
          <w:tcPr>
            <w:tcW w:w="2972" w:type="dxa"/>
          </w:tcPr>
          <w:p w14:paraId="673D5DD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3846D9A0"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1279019436"/>
                <w:placeholder>
                  <w:docPart w:val="505D72290D5D453881083D60C50458F3"/>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353EF37C" w14:textId="77777777" w:rsidTr="006E7893">
        <w:tc>
          <w:tcPr>
            <w:tcW w:w="2972" w:type="dxa"/>
          </w:tcPr>
          <w:p w14:paraId="54C8113F"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1A4A7388"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4</w:t>
            </w:r>
          </w:p>
        </w:tc>
      </w:tr>
      <w:tr w:rsidR="00722B27" w:rsidRPr="00722B27" w14:paraId="5E5CC6E2" w14:textId="77777777" w:rsidTr="006E7893">
        <w:tc>
          <w:tcPr>
            <w:tcW w:w="2972" w:type="dxa"/>
          </w:tcPr>
          <w:p w14:paraId="4B0FB60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696896432"/>
            <w:placeholder>
              <w:docPart w:val="A9445F2195E54D578ED983E1A06240A5"/>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34C756E1"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389091F8" w14:textId="77777777" w:rsidTr="006E7893">
        <w:tc>
          <w:tcPr>
            <w:tcW w:w="2972" w:type="dxa"/>
          </w:tcPr>
          <w:p w14:paraId="2846C171"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3D77D0C3"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Vlaams Agentschap voor Personen met een Handicap</w:t>
            </w:r>
          </w:p>
        </w:tc>
      </w:tr>
      <w:tr w:rsidR="00722B27" w:rsidRPr="00722B27" w14:paraId="4E087BC8" w14:textId="77777777" w:rsidTr="006E7893">
        <w:tc>
          <w:tcPr>
            <w:tcW w:w="2972" w:type="dxa"/>
          </w:tcPr>
          <w:p w14:paraId="1D3CBBBA"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3DFA7FE0"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2B72E8CC" w14:textId="77777777" w:rsidTr="006E7893">
        <w:tc>
          <w:tcPr>
            <w:tcW w:w="2972" w:type="dxa"/>
          </w:tcPr>
          <w:p w14:paraId="36818578"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21EA0FF5" w14:textId="77777777" w:rsidR="00722B27" w:rsidRPr="00722B27" w:rsidRDefault="00722B27" w:rsidP="00722B27">
            <w:pPr>
              <w:spacing w:after="0" w:line="240" w:lineRule="auto"/>
              <w:jc w:val="both"/>
              <w:rPr>
                <w:rFonts w:ascii="FlandersArtSans-Regular" w:hAnsi="FlandersArtSans-Regular"/>
              </w:rPr>
            </w:pPr>
          </w:p>
        </w:tc>
      </w:tr>
    </w:tbl>
    <w:p w14:paraId="725995D3"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2ED7F59F" w14:textId="77777777" w:rsidTr="006E7893">
        <w:tc>
          <w:tcPr>
            <w:tcW w:w="9062" w:type="dxa"/>
          </w:tcPr>
          <w:p w14:paraId="71D5B6EF"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6A47AA9E" w14:textId="77777777" w:rsidTr="006E7893">
        <w:tc>
          <w:tcPr>
            <w:tcW w:w="9062" w:type="dxa"/>
            <w:vAlign w:val="center"/>
          </w:tcPr>
          <w:p w14:paraId="2DF6A5E9"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Inzet van bestaande capaciteit hulp aan personen met een handicap en minderjarigen. Binnen de huidige regelgeving kunnen minderjarigen in aanmerking komen voor zorg en ondersteuning én hulpmiddelen. Volwassenen kunnen enkel gebruik maken van Rechtstreeks Toegankelijke Hulp.</w:t>
            </w:r>
          </w:p>
        </w:tc>
      </w:tr>
    </w:tbl>
    <w:p w14:paraId="5A695A78"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7657399E" w14:textId="77777777" w:rsidTr="006E7893">
        <w:tc>
          <w:tcPr>
            <w:tcW w:w="9062" w:type="dxa"/>
            <w:gridSpan w:val="3"/>
          </w:tcPr>
          <w:p w14:paraId="16C09D17"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32F96AB3" w14:textId="77777777" w:rsidTr="006E7893">
        <w:tc>
          <w:tcPr>
            <w:tcW w:w="2972" w:type="dxa"/>
          </w:tcPr>
          <w:p w14:paraId="0B4A606E"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2042736966"/>
            <w:placeholder>
              <w:docPart w:val="0302571737AF4233AA07D4942AE5F13F"/>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3F622385"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69FA7006" w14:textId="77777777" w:rsidTr="006E7893">
        <w:tc>
          <w:tcPr>
            <w:tcW w:w="2972" w:type="dxa"/>
          </w:tcPr>
          <w:p w14:paraId="257F368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1C5AFF2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B0-1GGF2RX-IS</w:t>
            </w:r>
          </w:p>
        </w:tc>
      </w:tr>
      <w:tr w:rsidR="00722B27" w:rsidRPr="00722B27" w14:paraId="0C2808FD" w14:textId="77777777" w:rsidTr="006E7893">
        <w:tc>
          <w:tcPr>
            <w:tcW w:w="2972" w:type="dxa"/>
          </w:tcPr>
          <w:p w14:paraId="47A88A9E"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27DAB394"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Niet voorzien bij BA22</w:t>
            </w:r>
          </w:p>
        </w:tc>
      </w:tr>
      <w:tr w:rsidR="00346921" w:rsidRPr="00722B27" w14:paraId="62AF3F4E" w14:textId="77777777" w:rsidTr="006E7893">
        <w:trPr>
          <w:trHeight w:val="208"/>
        </w:trPr>
        <w:tc>
          <w:tcPr>
            <w:tcW w:w="2972" w:type="dxa"/>
            <w:vMerge w:val="restart"/>
            <w:vAlign w:val="center"/>
          </w:tcPr>
          <w:p w14:paraId="76ED8BAD" w14:textId="3563D445"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12146DC7"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34C41D92" w14:textId="77777777" w:rsidR="00346921" w:rsidRPr="00722B27" w:rsidRDefault="00346921" w:rsidP="00346921">
            <w:pPr>
              <w:spacing w:after="0" w:line="240" w:lineRule="auto"/>
              <w:rPr>
                <w:rFonts w:ascii="FlandersArtSans-Regular" w:hAnsi="FlandersArtSans-Regular"/>
              </w:rPr>
            </w:pPr>
          </w:p>
        </w:tc>
      </w:tr>
      <w:tr w:rsidR="00346921" w:rsidRPr="00722B27" w14:paraId="2606EEF5" w14:textId="77777777" w:rsidTr="006E7893">
        <w:trPr>
          <w:trHeight w:val="207"/>
        </w:trPr>
        <w:tc>
          <w:tcPr>
            <w:tcW w:w="2972" w:type="dxa"/>
            <w:vMerge/>
          </w:tcPr>
          <w:p w14:paraId="781C884C" w14:textId="77777777" w:rsidR="00346921" w:rsidRPr="00722B27" w:rsidRDefault="00346921" w:rsidP="00346921">
            <w:pPr>
              <w:spacing w:after="0" w:line="240" w:lineRule="auto"/>
              <w:rPr>
                <w:rFonts w:ascii="FlandersArtSans-Regular" w:hAnsi="FlandersArtSans-Regular"/>
              </w:rPr>
            </w:pPr>
          </w:p>
        </w:tc>
        <w:tc>
          <w:tcPr>
            <w:tcW w:w="709" w:type="dxa"/>
          </w:tcPr>
          <w:p w14:paraId="79A5BA33"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65E53AA0" w14:textId="77777777" w:rsidR="00346921" w:rsidRPr="00722B27" w:rsidRDefault="00346921" w:rsidP="00346921">
            <w:pPr>
              <w:spacing w:after="0" w:line="240" w:lineRule="auto"/>
              <w:rPr>
                <w:rFonts w:ascii="FlandersArtSans-Regular" w:hAnsi="FlandersArtSans-Regular"/>
              </w:rPr>
            </w:pPr>
          </w:p>
        </w:tc>
      </w:tr>
      <w:tr w:rsidR="00346921" w:rsidRPr="00722B27" w14:paraId="7044427F" w14:textId="77777777" w:rsidTr="006E7893">
        <w:trPr>
          <w:trHeight w:val="208"/>
        </w:trPr>
        <w:tc>
          <w:tcPr>
            <w:tcW w:w="2972" w:type="dxa"/>
            <w:vMerge w:val="restart"/>
            <w:vAlign w:val="center"/>
          </w:tcPr>
          <w:p w14:paraId="7309F6E1" w14:textId="2C73D30B"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605119AF"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225349D5" w14:textId="77777777" w:rsidR="00346921" w:rsidRPr="00722B27" w:rsidRDefault="00346921" w:rsidP="00346921">
            <w:pPr>
              <w:spacing w:after="0" w:line="240" w:lineRule="auto"/>
              <w:rPr>
                <w:rFonts w:ascii="FlandersArtSans-Regular" w:hAnsi="FlandersArtSans-Regular"/>
              </w:rPr>
            </w:pPr>
          </w:p>
        </w:tc>
      </w:tr>
      <w:tr w:rsidR="00722B27" w:rsidRPr="00722B27" w14:paraId="28813174" w14:textId="77777777" w:rsidTr="006E7893">
        <w:trPr>
          <w:trHeight w:val="207"/>
        </w:trPr>
        <w:tc>
          <w:tcPr>
            <w:tcW w:w="2972" w:type="dxa"/>
            <w:vMerge/>
          </w:tcPr>
          <w:p w14:paraId="05B80557" w14:textId="77777777" w:rsidR="00722B27" w:rsidRPr="00722B27" w:rsidRDefault="00722B27" w:rsidP="00722B27">
            <w:pPr>
              <w:spacing w:after="0" w:line="240" w:lineRule="auto"/>
              <w:rPr>
                <w:rFonts w:ascii="FlandersArtSans-Regular" w:hAnsi="FlandersArtSans-Regular"/>
              </w:rPr>
            </w:pPr>
          </w:p>
        </w:tc>
        <w:tc>
          <w:tcPr>
            <w:tcW w:w="709" w:type="dxa"/>
          </w:tcPr>
          <w:p w14:paraId="7FB1902D"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59F509AE" w14:textId="77777777" w:rsidR="00722B27" w:rsidRPr="00722B27" w:rsidRDefault="00722B27" w:rsidP="00722B27">
            <w:pPr>
              <w:spacing w:after="0" w:line="240" w:lineRule="auto"/>
              <w:rPr>
                <w:rFonts w:ascii="FlandersArtSans-Regular" w:hAnsi="FlandersArtSans-Regular"/>
              </w:rPr>
            </w:pPr>
          </w:p>
        </w:tc>
      </w:tr>
    </w:tbl>
    <w:p w14:paraId="1FBD2994" w14:textId="77777777" w:rsidR="00722B27" w:rsidRPr="00722B27" w:rsidRDefault="00722B27" w:rsidP="00722B27">
      <w:pPr>
        <w:spacing w:after="0" w:line="259" w:lineRule="auto"/>
        <w:rPr>
          <w:rFonts w:ascii="FlandersArtSans-Regular" w:hAnsi="FlandersArtSans-Regular"/>
          <w:b/>
          <w:bCs/>
        </w:rPr>
      </w:pPr>
    </w:p>
    <w:p w14:paraId="6227E9DD"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3043BA7F"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Groeipakket</w:t>
      </w:r>
    </w:p>
    <w:p w14:paraId="3156739A"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287B1CB6" w14:textId="77777777" w:rsidTr="006E7893">
        <w:tc>
          <w:tcPr>
            <w:tcW w:w="9062" w:type="dxa"/>
            <w:gridSpan w:val="2"/>
          </w:tcPr>
          <w:p w14:paraId="5C9DB023"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6B7D9CEA" w14:textId="77777777" w:rsidTr="006E7893">
        <w:tc>
          <w:tcPr>
            <w:tcW w:w="2972" w:type="dxa"/>
          </w:tcPr>
          <w:p w14:paraId="16093E7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7BAE5EF3"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1596625033"/>
                <w:placeholder>
                  <w:docPart w:val="EF61B95BB77F47C28C9FB2BF96CC44ED"/>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73A7716C" w14:textId="77777777" w:rsidTr="006E7893">
        <w:tc>
          <w:tcPr>
            <w:tcW w:w="2972" w:type="dxa"/>
          </w:tcPr>
          <w:p w14:paraId="4CF9BAF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2386563F"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5</w:t>
            </w:r>
          </w:p>
        </w:tc>
      </w:tr>
      <w:tr w:rsidR="00722B27" w:rsidRPr="00722B27" w14:paraId="62DFA81E" w14:textId="77777777" w:rsidTr="006E7893">
        <w:tc>
          <w:tcPr>
            <w:tcW w:w="2972" w:type="dxa"/>
          </w:tcPr>
          <w:p w14:paraId="79B7217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1993930677"/>
            <w:placeholder>
              <w:docPart w:val="5085B179135A44659B10F5061B05F5CA"/>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018B94FF"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5C580628" w14:textId="77777777" w:rsidTr="006E7893">
        <w:tc>
          <w:tcPr>
            <w:tcW w:w="2972" w:type="dxa"/>
          </w:tcPr>
          <w:p w14:paraId="39416A8E"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1DA19EDB"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Opgroeien</w:t>
            </w:r>
          </w:p>
        </w:tc>
      </w:tr>
      <w:tr w:rsidR="00722B27" w:rsidRPr="00722B27" w14:paraId="21D8442E" w14:textId="77777777" w:rsidTr="006E7893">
        <w:tc>
          <w:tcPr>
            <w:tcW w:w="2972" w:type="dxa"/>
          </w:tcPr>
          <w:p w14:paraId="37F11B20"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37AA785C"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72650409" w14:textId="77777777" w:rsidTr="006E7893">
        <w:tc>
          <w:tcPr>
            <w:tcW w:w="2972" w:type="dxa"/>
          </w:tcPr>
          <w:p w14:paraId="00BC5BA0"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5513C478"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Opgroeien Regie, Agentschap Uitbetaling Groeipakket, private uitbetalingsactoren</w:t>
            </w:r>
          </w:p>
        </w:tc>
      </w:tr>
    </w:tbl>
    <w:p w14:paraId="2858CDC6"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76A3BD4F" w14:textId="77777777" w:rsidTr="006E7893">
        <w:tc>
          <w:tcPr>
            <w:tcW w:w="9062" w:type="dxa"/>
          </w:tcPr>
          <w:p w14:paraId="71DAEC2F"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2CF52AFB" w14:textId="77777777" w:rsidTr="006E7893">
        <w:tc>
          <w:tcPr>
            <w:tcW w:w="9062" w:type="dxa"/>
            <w:vAlign w:val="center"/>
          </w:tcPr>
          <w:p w14:paraId="02A271D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Het recht op het Groeipakket geldt in principe vanaf een verblijfsrecht van meer dan 3 maanden. Vluchtelingen die dus geregistreerd worden voor het tijdelijk verblijfsrecht, openen zo meteen het recht op het Groeipakket als zij gerechtigde kinderen hebben.</w:t>
            </w:r>
          </w:p>
        </w:tc>
      </w:tr>
    </w:tbl>
    <w:p w14:paraId="547EA0AC"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69754A6A" w14:textId="77777777" w:rsidTr="006E7893">
        <w:tc>
          <w:tcPr>
            <w:tcW w:w="9062" w:type="dxa"/>
            <w:gridSpan w:val="3"/>
          </w:tcPr>
          <w:p w14:paraId="18E6CDE3"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77B0FD3F" w14:textId="77777777" w:rsidTr="006E7893">
        <w:tc>
          <w:tcPr>
            <w:tcW w:w="2972" w:type="dxa"/>
          </w:tcPr>
          <w:p w14:paraId="53B4B340"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tc>
          <w:tcPr>
            <w:tcW w:w="6090" w:type="dxa"/>
            <w:gridSpan w:val="2"/>
          </w:tcPr>
          <w:p w14:paraId="564D89EC"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pen end (algemene middelen)</w:t>
            </w:r>
          </w:p>
        </w:tc>
      </w:tr>
      <w:tr w:rsidR="00722B27" w:rsidRPr="00722B27" w14:paraId="20CFB42B" w14:textId="77777777" w:rsidTr="006E7893">
        <w:tc>
          <w:tcPr>
            <w:tcW w:w="2972" w:type="dxa"/>
          </w:tcPr>
          <w:p w14:paraId="5BF043E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2B6A1C6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B0-1GEF2QX-IS</w:t>
            </w:r>
          </w:p>
        </w:tc>
      </w:tr>
      <w:tr w:rsidR="00722B27" w:rsidRPr="00722B27" w14:paraId="600DBB5C" w14:textId="77777777" w:rsidTr="006E7893">
        <w:tc>
          <w:tcPr>
            <w:tcW w:w="2972" w:type="dxa"/>
          </w:tcPr>
          <w:p w14:paraId="5B3FA3EB"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33806775"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48.503.000 euro</w:t>
            </w:r>
          </w:p>
        </w:tc>
      </w:tr>
      <w:tr w:rsidR="00346921" w:rsidRPr="00722B27" w14:paraId="796D72FB" w14:textId="77777777" w:rsidTr="006E7893">
        <w:trPr>
          <w:trHeight w:val="208"/>
        </w:trPr>
        <w:tc>
          <w:tcPr>
            <w:tcW w:w="2972" w:type="dxa"/>
            <w:vMerge w:val="restart"/>
            <w:vAlign w:val="center"/>
          </w:tcPr>
          <w:p w14:paraId="09D999AF" w14:textId="6C951BA6"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7BE97935"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46DBCDA8"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Niet van toepassing</w:t>
            </w:r>
          </w:p>
        </w:tc>
      </w:tr>
      <w:tr w:rsidR="00346921" w:rsidRPr="00722B27" w14:paraId="0D0B6CF2" w14:textId="77777777" w:rsidTr="006E7893">
        <w:trPr>
          <w:trHeight w:val="207"/>
        </w:trPr>
        <w:tc>
          <w:tcPr>
            <w:tcW w:w="2972" w:type="dxa"/>
            <w:vMerge/>
          </w:tcPr>
          <w:p w14:paraId="76E0F5ED" w14:textId="77777777" w:rsidR="00346921" w:rsidRPr="00722B27" w:rsidRDefault="00346921" w:rsidP="00346921">
            <w:pPr>
              <w:spacing w:after="0" w:line="240" w:lineRule="auto"/>
              <w:rPr>
                <w:rFonts w:ascii="FlandersArtSans-Regular" w:hAnsi="FlandersArtSans-Regular"/>
              </w:rPr>
            </w:pPr>
          </w:p>
        </w:tc>
        <w:tc>
          <w:tcPr>
            <w:tcW w:w="709" w:type="dxa"/>
          </w:tcPr>
          <w:p w14:paraId="2F4770EC"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62C3CFE5"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Niet van toepassing</w:t>
            </w:r>
          </w:p>
        </w:tc>
      </w:tr>
      <w:tr w:rsidR="00346921" w:rsidRPr="00722B27" w14:paraId="0578B5AA" w14:textId="77777777" w:rsidTr="006E7893">
        <w:trPr>
          <w:trHeight w:val="208"/>
        </w:trPr>
        <w:tc>
          <w:tcPr>
            <w:tcW w:w="2972" w:type="dxa"/>
            <w:vMerge w:val="restart"/>
            <w:vAlign w:val="center"/>
          </w:tcPr>
          <w:p w14:paraId="0A5F30D9" w14:textId="107D52EA"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00E19967"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69C6AA1B" w14:textId="70132FC3" w:rsidR="00346921" w:rsidRPr="00722B27" w:rsidRDefault="00466E94" w:rsidP="00346921">
            <w:pPr>
              <w:spacing w:after="0" w:line="240" w:lineRule="auto"/>
              <w:rPr>
                <w:rFonts w:ascii="FlandersArtSans-Regular" w:hAnsi="FlandersArtSans-Regular"/>
              </w:rPr>
            </w:pPr>
            <w:r w:rsidRPr="00466E94">
              <w:rPr>
                <w:rFonts w:ascii="FlandersArtSans-Regular" w:hAnsi="FlandersArtSans-Regular"/>
              </w:rPr>
              <w:t>14.952.000,00</w:t>
            </w:r>
            <w:r>
              <w:rPr>
                <w:rFonts w:ascii="FlandersArtSans-Regular" w:hAnsi="FlandersArtSans-Regular"/>
              </w:rPr>
              <w:t xml:space="preserve"> euro</w:t>
            </w:r>
          </w:p>
        </w:tc>
      </w:tr>
      <w:tr w:rsidR="00722B27" w:rsidRPr="00722B27" w14:paraId="4B224F40" w14:textId="77777777" w:rsidTr="006E7893">
        <w:trPr>
          <w:trHeight w:val="207"/>
        </w:trPr>
        <w:tc>
          <w:tcPr>
            <w:tcW w:w="2972" w:type="dxa"/>
            <w:vMerge/>
          </w:tcPr>
          <w:p w14:paraId="02DDF043" w14:textId="77777777" w:rsidR="00722B27" w:rsidRPr="00722B27" w:rsidRDefault="00722B27" w:rsidP="00722B27">
            <w:pPr>
              <w:spacing w:after="0" w:line="240" w:lineRule="auto"/>
              <w:rPr>
                <w:rFonts w:ascii="FlandersArtSans-Regular" w:hAnsi="FlandersArtSans-Regular"/>
              </w:rPr>
            </w:pPr>
          </w:p>
        </w:tc>
        <w:tc>
          <w:tcPr>
            <w:tcW w:w="709" w:type="dxa"/>
          </w:tcPr>
          <w:p w14:paraId="1756E1FB"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7B281108" w14:textId="7EF6617D" w:rsidR="00722B27" w:rsidRPr="00722B27" w:rsidRDefault="00466E94" w:rsidP="00722B27">
            <w:pPr>
              <w:spacing w:after="0" w:line="240" w:lineRule="auto"/>
              <w:rPr>
                <w:rFonts w:ascii="FlandersArtSans-Regular" w:hAnsi="FlandersArtSans-Regular"/>
              </w:rPr>
            </w:pPr>
            <w:r w:rsidRPr="00466E94">
              <w:rPr>
                <w:rFonts w:ascii="FlandersArtSans-Regular" w:hAnsi="FlandersArtSans-Regular"/>
              </w:rPr>
              <w:t>14.952.000,00</w:t>
            </w:r>
            <w:r>
              <w:rPr>
                <w:rFonts w:ascii="FlandersArtSans-Regular" w:hAnsi="FlandersArtSans-Regular"/>
              </w:rPr>
              <w:t xml:space="preserve"> euro</w:t>
            </w:r>
          </w:p>
        </w:tc>
      </w:tr>
    </w:tbl>
    <w:p w14:paraId="5BE07749" w14:textId="77777777" w:rsidR="00722B27" w:rsidRPr="00722B27" w:rsidRDefault="00722B27" w:rsidP="00722B27">
      <w:pPr>
        <w:spacing w:after="0" w:line="259" w:lineRule="auto"/>
        <w:rPr>
          <w:rFonts w:ascii="FlandersArtSans-Regular" w:hAnsi="FlandersArtSans-Regular"/>
          <w:b/>
          <w:bCs/>
        </w:rPr>
      </w:pPr>
    </w:p>
    <w:p w14:paraId="7CCF9DF4"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43EBA65B"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Huizen van het Kind/OverKophuizen</w:t>
      </w:r>
    </w:p>
    <w:p w14:paraId="4259CFB1"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2A552277" w14:textId="77777777" w:rsidTr="006E7893">
        <w:tc>
          <w:tcPr>
            <w:tcW w:w="9062" w:type="dxa"/>
            <w:gridSpan w:val="2"/>
          </w:tcPr>
          <w:p w14:paraId="0A81A2F4"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23626DF3" w14:textId="77777777" w:rsidTr="006E7893">
        <w:tc>
          <w:tcPr>
            <w:tcW w:w="2972" w:type="dxa"/>
          </w:tcPr>
          <w:p w14:paraId="1F17EF1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743B5616"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1802752088"/>
                <w:placeholder>
                  <w:docPart w:val="D91486548C5848BA9E78F5057022D93B"/>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4371B5EA" w14:textId="77777777" w:rsidTr="006E7893">
        <w:tc>
          <w:tcPr>
            <w:tcW w:w="2972" w:type="dxa"/>
          </w:tcPr>
          <w:p w14:paraId="1220C2BF"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0DDBC719"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6</w:t>
            </w:r>
          </w:p>
        </w:tc>
      </w:tr>
      <w:tr w:rsidR="00722B27" w:rsidRPr="00722B27" w14:paraId="23F2B2CA" w14:textId="77777777" w:rsidTr="006E7893">
        <w:tc>
          <w:tcPr>
            <w:tcW w:w="2972" w:type="dxa"/>
          </w:tcPr>
          <w:p w14:paraId="7C5CB5CF"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1562792401"/>
            <w:placeholder>
              <w:docPart w:val="8A5B68CEAD234E15AAFEFC9871506796"/>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0BB7C44F"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14457BA9" w14:textId="77777777" w:rsidTr="006E7893">
        <w:tc>
          <w:tcPr>
            <w:tcW w:w="2972" w:type="dxa"/>
          </w:tcPr>
          <w:p w14:paraId="30C1A9AE"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109737D4"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Opgroeien</w:t>
            </w:r>
          </w:p>
        </w:tc>
      </w:tr>
      <w:tr w:rsidR="00722B27" w:rsidRPr="00722B27" w14:paraId="7E1B1329" w14:textId="77777777" w:rsidTr="006E7893">
        <w:tc>
          <w:tcPr>
            <w:tcW w:w="2972" w:type="dxa"/>
          </w:tcPr>
          <w:p w14:paraId="48A5CC5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1B9D56E3"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64BD8076" w14:textId="77777777" w:rsidTr="006E7893">
        <w:tc>
          <w:tcPr>
            <w:tcW w:w="2972" w:type="dxa"/>
          </w:tcPr>
          <w:p w14:paraId="6FBAFDC8"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73A6E574"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Opgroeien Regie</w:t>
            </w:r>
          </w:p>
        </w:tc>
      </w:tr>
    </w:tbl>
    <w:p w14:paraId="54F6094E"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29AD531D" w14:textId="77777777" w:rsidTr="006E7893">
        <w:tc>
          <w:tcPr>
            <w:tcW w:w="9062" w:type="dxa"/>
          </w:tcPr>
          <w:p w14:paraId="7DCFD863"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18DBD84B" w14:textId="77777777" w:rsidTr="006E7893">
        <w:tc>
          <w:tcPr>
            <w:tcW w:w="9062" w:type="dxa"/>
            <w:vAlign w:val="center"/>
          </w:tcPr>
          <w:p w14:paraId="795A50D4"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In functie van de noden kan er een tijdelijke versterking van de Huizen van het Kind en de OverKophuizen voorzien worden met het oog op het informeren en wegwijs maken van ouders met (jonge) kinderen, zwangeren en jongeren (onder meer rond kinderopvang, opvoedingsondersteuning, groeipakket, vrije tijd onderwijs, activiteiten van de Huizen van het Kind,  ...).</w:t>
            </w:r>
          </w:p>
        </w:tc>
      </w:tr>
    </w:tbl>
    <w:p w14:paraId="450571B7"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756CFE01" w14:textId="77777777" w:rsidTr="006E7893">
        <w:tc>
          <w:tcPr>
            <w:tcW w:w="9062" w:type="dxa"/>
            <w:gridSpan w:val="3"/>
          </w:tcPr>
          <w:p w14:paraId="7CE8435B"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413C6AE2" w14:textId="77777777" w:rsidTr="006E7893">
        <w:tc>
          <w:tcPr>
            <w:tcW w:w="2972" w:type="dxa"/>
          </w:tcPr>
          <w:p w14:paraId="7159679E"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1573959303"/>
            <w:placeholder>
              <w:docPart w:val="96E29F502864410CB6675FE8F2A1007C"/>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0DE910F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73FDDAFD" w14:textId="77777777" w:rsidTr="006E7893">
        <w:tc>
          <w:tcPr>
            <w:tcW w:w="2972" w:type="dxa"/>
          </w:tcPr>
          <w:p w14:paraId="45DD3ED0"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53BF7BD1"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B0-1GEF2UX-IS</w:t>
            </w:r>
          </w:p>
        </w:tc>
      </w:tr>
      <w:tr w:rsidR="00722B27" w:rsidRPr="00722B27" w14:paraId="767F71FB" w14:textId="77777777" w:rsidTr="006E7893">
        <w:tc>
          <w:tcPr>
            <w:tcW w:w="2972" w:type="dxa"/>
          </w:tcPr>
          <w:p w14:paraId="6CC7027C"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29B7428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309.400 euro</w:t>
            </w:r>
          </w:p>
        </w:tc>
      </w:tr>
      <w:tr w:rsidR="00346921" w:rsidRPr="00722B27" w14:paraId="2A7BBCAE" w14:textId="77777777" w:rsidTr="006E7893">
        <w:trPr>
          <w:trHeight w:val="208"/>
        </w:trPr>
        <w:tc>
          <w:tcPr>
            <w:tcW w:w="2972" w:type="dxa"/>
            <w:vMerge w:val="restart"/>
            <w:vAlign w:val="center"/>
          </w:tcPr>
          <w:p w14:paraId="12449496" w14:textId="38E16560"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6C04EF45"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145C0D6D" w14:textId="77777777" w:rsidR="00346921" w:rsidRPr="00722B27" w:rsidRDefault="00346921" w:rsidP="00346921">
            <w:pPr>
              <w:spacing w:after="0" w:line="240" w:lineRule="auto"/>
              <w:rPr>
                <w:rFonts w:ascii="FlandersArtSans-Regular" w:hAnsi="FlandersArtSans-Regular"/>
              </w:rPr>
            </w:pPr>
          </w:p>
        </w:tc>
      </w:tr>
      <w:tr w:rsidR="00346921" w:rsidRPr="00722B27" w14:paraId="5116D2A4" w14:textId="77777777" w:rsidTr="006E7893">
        <w:trPr>
          <w:trHeight w:val="207"/>
        </w:trPr>
        <w:tc>
          <w:tcPr>
            <w:tcW w:w="2972" w:type="dxa"/>
            <w:vMerge/>
          </w:tcPr>
          <w:p w14:paraId="68022DE2" w14:textId="77777777" w:rsidR="00346921" w:rsidRPr="00722B27" w:rsidRDefault="00346921" w:rsidP="00346921">
            <w:pPr>
              <w:spacing w:after="0" w:line="240" w:lineRule="auto"/>
              <w:rPr>
                <w:rFonts w:ascii="FlandersArtSans-Regular" w:hAnsi="FlandersArtSans-Regular"/>
              </w:rPr>
            </w:pPr>
          </w:p>
        </w:tc>
        <w:tc>
          <w:tcPr>
            <w:tcW w:w="709" w:type="dxa"/>
          </w:tcPr>
          <w:p w14:paraId="36A72CAA"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46694F5F" w14:textId="77777777" w:rsidR="00346921" w:rsidRPr="00722B27" w:rsidRDefault="00346921" w:rsidP="00346921">
            <w:pPr>
              <w:spacing w:after="0" w:line="240" w:lineRule="auto"/>
              <w:rPr>
                <w:rFonts w:ascii="FlandersArtSans-Regular" w:hAnsi="FlandersArtSans-Regular"/>
              </w:rPr>
            </w:pPr>
          </w:p>
        </w:tc>
      </w:tr>
      <w:tr w:rsidR="00346921" w:rsidRPr="00722B27" w14:paraId="7D1D18CC" w14:textId="77777777" w:rsidTr="006E7893">
        <w:trPr>
          <w:trHeight w:val="208"/>
        </w:trPr>
        <w:tc>
          <w:tcPr>
            <w:tcW w:w="2972" w:type="dxa"/>
            <w:vMerge w:val="restart"/>
            <w:vAlign w:val="center"/>
          </w:tcPr>
          <w:p w14:paraId="739BC354" w14:textId="6892CD44"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39A160FB"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7F125393" w14:textId="77777777" w:rsidR="00346921" w:rsidRPr="00722B27" w:rsidRDefault="00346921" w:rsidP="00346921">
            <w:pPr>
              <w:spacing w:after="0" w:line="240" w:lineRule="auto"/>
              <w:rPr>
                <w:rFonts w:ascii="FlandersArtSans-Regular" w:hAnsi="FlandersArtSans-Regular"/>
              </w:rPr>
            </w:pPr>
          </w:p>
        </w:tc>
      </w:tr>
      <w:tr w:rsidR="00722B27" w:rsidRPr="00722B27" w14:paraId="113951C2" w14:textId="77777777" w:rsidTr="006E7893">
        <w:trPr>
          <w:trHeight w:val="207"/>
        </w:trPr>
        <w:tc>
          <w:tcPr>
            <w:tcW w:w="2972" w:type="dxa"/>
            <w:vMerge/>
          </w:tcPr>
          <w:p w14:paraId="604D479D" w14:textId="77777777" w:rsidR="00722B27" w:rsidRPr="00722B27" w:rsidRDefault="00722B27" w:rsidP="00722B27">
            <w:pPr>
              <w:spacing w:after="0" w:line="240" w:lineRule="auto"/>
              <w:rPr>
                <w:rFonts w:ascii="FlandersArtSans-Regular" w:hAnsi="FlandersArtSans-Regular"/>
              </w:rPr>
            </w:pPr>
          </w:p>
        </w:tc>
        <w:tc>
          <w:tcPr>
            <w:tcW w:w="709" w:type="dxa"/>
          </w:tcPr>
          <w:p w14:paraId="0FC13578"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022CF17F" w14:textId="77777777" w:rsidR="00722B27" w:rsidRPr="00722B27" w:rsidRDefault="00722B27" w:rsidP="00722B27">
            <w:pPr>
              <w:spacing w:after="0" w:line="240" w:lineRule="auto"/>
              <w:rPr>
                <w:rFonts w:ascii="FlandersArtSans-Regular" w:hAnsi="FlandersArtSans-Regular"/>
              </w:rPr>
            </w:pPr>
          </w:p>
        </w:tc>
      </w:tr>
    </w:tbl>
    <w:p w14:paraId="06A515B7" w14:textId="77777777" w:rsidR="00722B27" w:rsidRPr="00722B27" w:rsidRDefault="00722B27" w:rsidP="00722B27">
      <w:pPr>
        <w:spacing w:after="0" w:line="259" w:lineRule="auto"/>
        <w:rPr>
          <w:rFonts w:ascii="FlandersArtSans-Regular" w:hAnsi="FlandersArtSans-Regular"/>
          <w:b/>
          <w:bCs/>
        </w:rPr>
      </w:pPr>
    </w:p>
    <w:p w14:paraId="4F8ACAAB"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1A8DD8D1"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1 gezin, 1 plan (1G1P)</w:t>
      </w:r>
    </w:p>
    <w:p w14:paraId="4EC38378"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78078EE3" w14:textId="77777777" w:rsidTr="006E7893">
        <w:tc>
          <w:tcPr>
            <w:tcW w:w="9062" w:type="dxa"/>
            <w:gridSpan w:val="2"/>
          </w:tcPr>
          <w:p w14:paraId="3D977F9D"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23CEBCA8" w14:textId="77777777" w:rsidTr="006E7893">
        <w:tc>
          <w:tcPr>
            <w:tcW w:w="2972" w:type="dxa"/>
          </w:tcPr>
          <w:p w14:paraId="5501870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36A645C1"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775941788"/>
                <w:placeholder>
                  <w:docPart w:val="042A5911F4D2444D807594E85B4A9BCB"/>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36A01732" w14:textId="77777777" w:rsidTr="006E7893">
        <w:tc>
          <w:tcPr>
            <w:tcW w:w="2972" w:type="dxa"/>
          </w:tcPr>
          <w:p w14:paraId="4D282DB5"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196E46D5"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7</w:t>
            </w:r>
          </w:p>
        </w:tc>
      </w:tr>
      <w:tr w:rsidR="00722B27" w:rsidRPr="00722B27" w14:paraId="14FCCFDD" w14:textId="77777777" w:rsidTr="006E7893">
        <w:tc>
          <w:tcPr>
            <w:tcW w:w="2972" w:type="dxa"/>
          </w:tcPr>
          <w:p w14:paraId="36A6AD6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1933154634"/>
            <w:placeholder>
              <w:docPart w:val="2DC06AF935BD49E48E392A7C0ADA8FCB"/>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335668BC"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16DCCEF3" w14:textId="77777777" w:rsidTr="006E7893">
        <w:tc>
          <w:tcPr>
            <w:tcW w:w="2972" w:type="dxa"/>
          </w:tcPr>
          <w:p w14:paraId="41BF036A"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57F2C0D7"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Opgroeien</w:t>
            </w:r>
          </w:p>
        </w:tc>
      </w:tr>
      <w:tr w:rsidR="00722B27" w:rsidRPr="00722B27" w14:paraId="2B0BDD38" w14:textId="77777777" w:rsidTr="006E7893">
        <w:tc>
          <w:tcPr>
            <w:tcW w:w="2972" w:type="dxa"/>
          </w:tcPr>
          <w:p w14:paraId="2FFC07C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72C28241"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017422B5" w14:textId="77777777" w:rsidTr="006E7893">
        <w:tc>
          <w:tcPr>
            <w:tcW w:w="2972" w:type="dxa"/>
          </w:tcPr>
          <w:p w14:paraId="01326C8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067995CA"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Opgroeien Regie</w:t>
            </w:r>
          </w:p>
        </w:tc>
      </w:tr>
    </w:tbl>
    <w:p w14:paraId="5F641AD4"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4F7AB7E4" w14:textId="77777777" w:rsidTr="006E7893">
        <w:tc>
          <w:tcPr>
            <w:tcW w:w="9062" w:type="dxa"/>
          </w:tcPr>
          <w:p w14:paraId="1E6623DE"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7F811234" w14:textId="77777777" w:rsidTr="006E7893">
        <w:tc>
          <w:tcPr>
            <w:tcW w:w="9062" w:type="dxa"/>
            <w:vAlign w:val="center"/>
          </w:tcPr>
          <w:p w14:paraId="31ED812B"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Tijdelijke versterking van de samenwerkingsverbanden 1 gezin, 1 plan voor het begeleidend optreden bij gezinnen met kinderen met specifieke pedagogische noden ter anticipatie op de toename van hulpvragen van gezinnen die bv. de CLB, de Huizen van het Kind of de OverKophuizen overstijgen.</w:t>
            </w:r>
          </w:p>
        </w:tc>
      </w:tr>
    </w:tbl>
    <w:p w14:paraId="15A44EF4"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490B098E" w14:textId="77777777" w:rsidTr="006E7893">
        <w:tc>
          <w:tcPr>
            <w:tcW w:w="9062" w:type="dxa"/>
            <w:gridSpan w:val="3"/>
          </w:tcPr>
          <w:p w14:paraId="5B759612"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592BC543" w14:textId="77777777" w:rsidTr="006E7893">
        <w:tc>
          <w:tcPr>
            <w:tcW w:w="2972" w:type="dxa"/>
          </w:tcPr>
          <w:p w14:paraId="477A5E55"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507412716"/>
            <w:placeholder>
              <w:docPart w:val="E957B53F7995471784D80F0EC1797193"/>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3C81C33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2CD69A18" w14:textId="77777777" w:rsidTr="006E7893">
        <w:tc>
          <w:tcPr>
            <w:tcW w:w="2972" w:type="dxa"/>
          </w:tcPr>
          <w:p w14:paraId="7F3B8DD4"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2ABCECD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B0-1GEF2MX-IS</w:t>
            </w:r>
          </w:p>
        </w:tc>
      </w:tr>
      <w:tr w:rsidR="00722B27" w:rsidRPr="00722B27" w14:paraId="33718503" w14:textId="77777777" w:rsidTr="006E7893">
        <w:tc>
          <w:tcPr>
            <w:tcW w:w="2972" w:type="dxa"/>
          </w:tcPr>
          <w:p w14:paraId="3FE26814"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6BBFAD8A"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545.594 euro</w:t>
            </w:r>
          </w:p>
        </w:tc>
      </w:tr>
      <w:tr w:rsidR="00346921" w:rsidRPr="00722B27" w14:paraId="25BD5179" w14:textId="77777777" w:rsidTr="006E7893">
        <w:trPr>
          <w:trHeight w:val="208"/>
        </w:trPr>
        <w:tc>
          <w:tcPr>
            <w:tcW w:w="2972" w:type="dxa"/>
            <w:vMerge w:val="restart"/>
            <w:vAlign w:val="center"/>
          </w:tcPr>
          <w:p w14:paraId="2508A3ED" w14:textId="11E8A4B8"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57857AC9"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36C459FF"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576.000 euro</w:t>
            </w:r>
          </w:p>
        </w:tc>
      </w:tr>
      <w:tr w:rsidR="00346921" w:rsidRPr="00722B27" w14:paraId="164D5D86" w14:textId="77777777" w:rsidTr="006E7893">
        <w:trPr>
          <w:trHeight w:val="207"/>
        </w:trPr>
        <w:tc>
          <w:tcPr>
            <w:tcW w:w="2972" w:type="dxa"/>
            <w:vMerge/>
          </w:tcPr>
          <w:p w14:paraId="6AEB4D85" w14:textId="77777777" w:rsidR="00346921" w:rsidRPr="00722B27" w:rsidRDefault="00346921" w:rsidP="00346921">
            <w:pPr>
              <w:spacing w:after="0" w:line="240" w:lineRule="auto"/>
              <w:rPr>
                <w:rFonts w:ascii="FlandersArtSans-Regular" w:hAnsi="FlandersArtSans-Regular"/>
              </w:rPr>
            </w:pPr>
          </w:p>
        </w:tc>
        <w:tc>
          <w:tcPr>
            <w:tcW w:w="709" w:type="dxa"/>
          </w:tcPr>
          <w:p w14:paraId="6009DADB"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751DE0FE"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432.000 euro</w:t>
            </w:r>
          </w:p>
        </w:tc>
      </w:tr>
      <w:tr w:rsidR="00346921" w:rsidRPr="00722B27" w14:paraId="33B2005A" w14:textId="77777777" w:rsidTr="006E7893">
        <w:trPr>
          <w:trHeight w:val="208"/>
        </w:trPr>
        <w:tc>
          <w:tcPr>
            <w:tcW w:w="2972" w:type="dxa"/>
            <w:vMerge w:val="restart"/>
            <w:vAlign w:val="center"/>
          </w:tcPr>
          <w:p w14:paraId="31098ADD" w14:textId="22A14D85"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56210811"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4C3F4E77"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576.000,00 euro</w:t>
            </w:r>
          </w:p>
        </w:tc>
      </w:tr>
      <w:tr w:rsidR="00722B27" w:rsidRPr="00722B27" w14:paraId="2E5FB026" w14:textId="77777777" w:rsidTr="006E7893">
        <w:trPr>
          <w:trHeight w:val="207"/>
        </w:trPr>
        <w:tc>
          <w:tcPr>
            <w:tcW w:w="2972" w:type="dxa"/>
            <w:vMerge/>
          </w:tcPr>
          <w:p w14:paraId="4EC43D5C" w14:textId="77777777" w:rsidR="00722B27" w:rsidRPr="00722B27" w:rsidRDefault="00722B27" w:rsidP="00722B27">
            <w:pPr>
              <w:spacing w:after="0" w:line="240" w:lineRule="auto"/>
              <w:rPr>
                <w:rFonts w:ascii="FlandersArtSans-Regular" w:hAnsi="FlandersArtSans-Regular"/>
              </w:rPr>
            </w:pPr>
          </w:p>
        </w:tc>
        <w:tc>
          <w:tcPr>
            <w:tcW w:w="709" w:type="dxa"/>
          </w:tcPr>
          <w:p w14:paraId="5972C2E5"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22ABA82E" w14:textId="3053643B" w:rsidR="00722B27" w:rsidRPr="00722B27" w:rsidRDefault="00466E94" w:rsidP="00722B27">
            <w:pPr>
              <w:spacing w:after="0" w:line="240" w:lineRule="auto"/>
              <w:rPr>
                <w:rFonts w:ascii="FlandersArtSans-Regular" w:hAnsi="FlandersArtSans-Regular"/>
              </w:rPr>
            </w:pPr>
            <w:r w:rsidRPr="00466E94">
              <w:rPr>
                <w:rFonts w:ascii="FlandersArtSans-Regular" w:hAnsi="FlandersArtSans-Regular"/>
              </w:rPr>
              <w:t>336.000,00</w:t>
            </w:r>
            <w:r>
              <w:rPr>
                <w:rFonts w:ascii="FlandersArtSans-Regular" w:hAnsi="FlandersArtSans-Regular"/>
              </w:rPr>
              <w:t xml:space="preserve"> euro</w:t>
            </w:r>
          </w:p>
        </w:tc>
      </w:tr>
    </w:tbl>
    <w:p w14:paraId="25DD2D61" w14:textId="77777777" w:rsidR="00722B27" w:rsidRPr="00722B27" w:rsidRDefault="00722B27" w:rsidP="00722B27">
      <w:pPr>
        <w:spacing w:after="0" w:line="259" w:lineRule="auto"/>
        <w:rPr>
          <w:rFonts w:ascii="FlandersArtSans-Regular" w:hAnsi="FlandersArtSans-Regular"/>
          <w:b/>
          <w:bCs/>
        </w:rPr>
      </w:pPr>
    </w:p>
    <w:p w14:paraId="2E3C556D"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5BA60259"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Pleegzorg Vlaanderen</w:t>
      </w:r>
    </w:p>
    <w:p w14:paraId="0AB502AD"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3D8827AB" w14:textId="77777777" w:rsidTr="006E7893">
        <w:tc>
          <w:tcPr>
            <w:tcW w:w="9062" w:type="dxa"/>
            <w:gridSpan w:val="2"/>
          </w:tcPr>
          <w:p w14:paraId="5D34615D"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73588624" w14:textId="77777777" w:rsidTr="006E7893">
        <w:tc>
          <w:tcPr>
            <w:tcW w:w="2972" w:type="dxa"/>
          </w:tcPr>
          <w:p w14:paraId="2B66A0C4"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1B324A49"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1917898733"/>
                <w:placeholder>
                  <w:docPart w:val="C3AADEFB53EB4333A5519C3E71B9E10F"/>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2B5CB1FD" w14:textId="77777777" w:rsidTr="006E7893">
        <w:tc>
          <w:tcPr>
            <w:tcW w:w="2972" w:type="dxa"/>
          </w:tcPr>
          <w:p w14:paraId="261F190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1210D8E0"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8</w:t>
            </w:r>
          </w:p>
        </w:tc>
      </w:tr>
      <w:tr w:rsidR="00722B27" w:rsidRPr="00722B27" w14:paraId="23FBCE75" w14:textId="77777777" w:rsidTr="006E7893">
        <w:tc>
          <w:tcPr>
            <w:tcW w:w="2972" w:type="dxa"/>
          </w:tcPr>
          <w:p w14:paraId="1E24FB9F"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551820040"/>
            <w:placeholder>
              <w:docPart w:val="666AFF498BE547C48F690EE1D401B3ED"/>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0BD5CBE5"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5FD3C323" w14:textId="77777777" w:rsidTr="006E7893">
        <w:tc>
          <w:tcPr>
            <w:tcW w:w="2972" w:type="dxa"/>
          </w:tcPr>
          <w:p w14:paraId="0E2C362C"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5126FD64"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Opgroeien</w:t>
            </w:r>
          </w:p>
        </w:tc>
      </w:tr>
      <w:tr w:rsidR="00722B27" w:rsidRPr="00722B27" w14:paraId="65E72A2F" w14:textId="77777777" w:rsidTr="006E7893">
        <w:tc>
          <w:tcPr>
            <w:tcW w:w="2972" w:type="dxa"/>
          </w:tcPr>
          <w:p w14:paraId="59F1FF70"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33E150D7"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23766BB5" w14:textId="77777777" w:rsidTr="006E7893">
        <w:tc>
          <w:tcPr>
            <w:tcW w:w="2972" w:type="dxa"/>
          </w:tcPr>
          <w:p w14:paraId="704A445C"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6C2D5DDA"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Opgroeien Regie</w:t>
            </w:r>
          </w:p>
        </w:tc>
      </w:tr>
    </w:tbl>
    <w:p w14:paraId="110ECDCE"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3A3143F6" w14:textId="77777777" w:rsidTr="006E7893">
        <w:tc>
          <w:tcPr>
            <w:tcW w:w="9062" w:type="dxa"/>
          </w:tcPr>
          <w:p w14:paraId="7FFA2383"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6B220586" w14:textId="77777777" w:rsidTr="006E7893">
        <w:tc>
          <w:tcPr>
            <w:tcW w:w="9062" w:type="dxa"/>
            <w:vAlign w:val="center"/>
          </w:tcPr>
          <w:p w14:paraId="0F091973"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Tijdelijke versterking van de capaciteit van pleegzorgdiensten in Vlaanderen om snel een groter volume van screening en matching af te werken teneinde Oekraïense kinderen in pleeggezinnen te kunnen opvangen.</w:t>
            </w:r>
          </w:p>
        </w:tc>
      </w:tr>
    </w:tbl>
    <w:p w14:paraId="133AE117"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46D14C30" w14:textId="77777777" w:rsidTr="006E7893">
        <w:tc>
          <w:tcPr>
            <w:tcW w:w="9062" w:type="dxa"/>
            <w:gridSpan w:val="3"/>
          </w:tcPr>
          <w:p w14:paraId="54D9E920"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7A60DC96" w14:textId="77777777" w:rsidTr="006E7893">
        <w:tc>
          <w:tcPr>
            <w:tcW w:w="2972" w:type="dxa"/>
          </w:tcPr>
          <w:p w14:paraId="6664A5E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1554498721"/>
            <w:placeholder>
              <w:docPart w:val="8EAE8703C1E147DB8C5E938B9D18A4A0"/>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3E3E62CB"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357A013D" w14:textId="77777777" w:rsidTr="006E7893">
        <w:tc>
          <w:tcPr>
            <w:tcW w:w="2972" w:type="dxa"/>
          </w:tcPr>
          <w:p w14:paraId="70FB545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74DF4C2B"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B0-1GEF2MX-IS</w:t>
            </w:r>
          </w:p>
        </w:tc>
      </w:tr>
      <w:tr w:rsidR="00722B27" w:rsidRPr="00722B27" w14:paraId="4977208C" w14:textId="77777777" w:rsidTr="006E7893">
        <w:tc>
          <w:tcPr>
            <w:tcW w:w="2972" w:type="dxa"/>
          </w:tcPr>
          <w:p w14:paraId="248E3F21"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001890C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1.705.169 euro</w:t>
            </w:r>
          </w:p>
        </w:tc>
      </w:tr>
      <w:tr w:rsidR="00346921" w:rsidRPr="00722B27" w14:paraId="3A94D9D6" w14:textId="77777777" w:rsidTr="006E7893">
        <w:trPr>
          <w:trHeight w:val="208"/>
        </w:trPr>
        <w:tc>
          <w:tcPr>
            <w:tcW w:w="2972" w:type="dxa"/>
            <w:vMerge w:val="restart"/>
            <w:vAlign w:val="center"/>
          </w:tcPr>
          <w:p w14:paraId="7A28772B" w14:textId="4AC31C02"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7D70B211"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676C2358"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720.000 euro</w:t>
            </w:r>
          </w:p>
        </w:tc>
      </w:tr>
      <w:tr w:rsidR="00346921" w:rsidRPr="00722B27" w14:paraId="5C94DDE2" w14:textId="77777777" w:rsidTr="006E7893">
        <w:trPr>
          <w:trHeight w:val="207"/>
        </w:trPr>
        <w:tc>
          <w:tcPr>
            <w:tcW w:w="2972" w:type="dxa"/>
            <w:vMerge/>
          </w:tcPr>
          <w:p w14:paraId="7B75ABAC" w14:textId="77777777" w:rsidR="00346921" w:rsidRPr="00722B27" w:rsidRDefault="00346921" w:rsidP="00346921">
            <w:pPr>
              <w:spacing w:after="0" w:line="240" w:lineRule="auto"/>
              <w:rPr>
                <w:rFonts w:ascii="FlandersArtSans-Regular" w:hAnsi="FlandersArtSans-Regular"/>
              </w:rPr>
            </w:pPr>
          </w:p>
        </w:tc>
        <w:tc>
          <w:tcPr>
            <w:tcW w:w="709" w:type="dxa"/>
          </w:tcPr>
          <w:p w14:paraId="6C47E9E1"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1DE45B72"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540.000 euro</w:t>
            </w:r>
          </w:p>
        </w:tc>
      </w:tr>
      <w:tr w:rsidR="00346921" w:rsidRPr="00722B27" w14:paraId="7978995B" w14:textId="77777777" w:rsidTr="006E7893">
        <w:trPr>
          <w:trHeight w:val="208"/>
        </w:trPr>
        <w:tc>
          <w:tcPr>
            <w:tcW w:w="2972" w:type="dxa"/>
            <w:vMerge w:val="restart"/>
            <w:vAlign w:val="center"/>
          </w:tcPr>
          <w:p w14:paraId="56110D27" w14:textId="08053859"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67327A24"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1684A347"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720.000,00 euro</w:t>
            </w:r>
          </w:p>
        </w:tc>
      </w:tr>
      <w:tr w:rsidR="00722B27" w:rsidRPr="00722B27" w14:paraId="61A78E92" w14:textId="77777777" w:rsidTr="006E7893">
        <w:trPr>
          <w:trHeight w:val="207"/>
        </w:trPr>
        <w:tc>
          <w:tcPr>
            <w:tcW w:w="2972" w:type="dxa"/>
            <w:vMerge/>
          </w:tcPr>
          <w:p w14:paraId="22A02B9A" w14:textId="77777777" w:rsidR="00722B27" w:rsidRPr="00722B27" w:rsidRDefault="00722B27" w:rsidP="00722B27">
            <w:pPr>
              <w:spacing w:after="0" w:line="240" w:lineRule="auto"/>
              <w:rPr>
                <w:rFonts w:ascii="FlandersArtSans-Regular" w:hAnsi="FlandersArtSans-Regular"/>
              </w:rPr>
            </w:pPr>
          </w:p>
        </w:tc>
        <w:tc>
          <w:tcPr>
            <w:tcW w:w="709" w:type="dxa"/>
          </w:tcPr>
          <w:p w14:paraId="75B56A04"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4BB108B3" w14:textId="0734DA76" w:rsidR="00722B27" w:rsidRPr="00722B27" w:rsidRDefault="00466E94" w:rsidP="00722B27">
            <w:pPr>
              <w:spacing w:after="0" w:line="240" w:lineRule="auto"/>
              <w:rPr>
                <w:rFonts w:ascii="FlandersArtSans-Regular" w:hAnsi="FlandersArtSans-Regular"/>
              </w:rPr>
            </w:pPr>
            <w:r w:rsidRPr="00466E94">
              <w:rPr>
                <w:rFonts w:ascii="FlandersArtSans-Regular" w:hAnsi="FlandersArtSans-Regular"/>
              </w:rPr>
              <w:t>420.000,00</w:t>
            </w:r>
            <w:r>
              <w:rPr>
                <w:rFonts w:ascii="FlandersArtSans-Regular" w:hAnsi="FlandersArtSans-Regular"/>
              </w:rPr>
              <w:t xml:space="preserve"> euro</w:t>
            </w:r>
          </w:p>
        </w:tc>
      </w:tr>
    </w:tbl>
    <w:p w14:paraId="56BBC046" w14:textId="77777777" w:rsidR="00722B27" w:rsidRPr="00722B27" w:rsidRDefault="00722B27" w:rsidP="00722B27">
      <w:pPr>
        <w:spacing w:after="0" w:line="259" w:lineRule="auto"/>
        <w:rPr>
          <w:rFonts w:ascii="FlandersArtSans-Regular" w:hAnsi="FlandersArtSans-Regular"/>
          <w:b/>
          <w:bCs/>
        </w:rPr>
      </w:pPr>
    </w:p>
    <w:p w14:paraId="570E71D1"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60315310"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Minor Ndako</w:t>
      </w:r>
    </w:p>
    <w:p w14:paraId="5F4C7B7B"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2AAA6E9A" w14:textId="77777777" w:rsidTr="006E7893">
        <w:tc>
          <w:tcPr>
            <w:tcW w:w="9062" w:type="dxa"/>
            <w:gridSpan w:val="2"/>
          </w:tcPr>
          <w:p w14:paraId="142A0264"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7E084999" w14:textId="77777777" w:rsidTr="006E7893">
        <w:tc>
          <w:tcPr>
            <w:tcW w:w="2972" w:type="dxa"/>
          </w:tcPr>
          <w:p w14:paraId="6761CD3B"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2E0B2E9F"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321400677"/>
                <w:placeholder>
                  <w:docPart w:val="0602C28CB1724DECB23A718F4FCB6445"/>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31A7A71F" w14:textId="77777777" w:rsidTr="006E7893">
        <w:tc>
          <w:tcPr>
            <w:tcW w:w="2972" w:type="dxa"/>
          </w:tcPr>
          <w:p w14:paraId="1EFC697F"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5467EACD"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9</w:t>
            </w:r>
          </w:p>
        </w:tc>
      </w:tr>
      <w:tr w:rsidR="00722B27" w:rsidRPr="00722B27" w14:paraId="7414440E" w14:textId="77777777" w:rsidTr="006E7893">
        <w:tc>
          <w:tcPr>
            <w:tcW w:w="2972" w:type="dxa"/>
          </w:tcPr>
          <w:p w14:paraId="07C31247"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2048677887"/>
            <w:placeholder>
              <w:docPart w:val="FEDAB855993A4BA585361A322F6000F5"/>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61A0E23E"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289FAA92" w14:textId="77777777" w:rsidTr="006E7893">
        <w:tc>
          <w:tcPr>
            <w:tcW w:w="2972" w:type="dxa"/>
          </w:tcPr>
          <w:p w14:paraId="4883BDA1"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010E9CBD"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Opgroeien</w:t>
            </w:r>
          </w:p>
        </w:tc>
      </w:tr>
      <w:tr w:rsidR="00722B27" w:rsidRPr="00722B27" w14:paraId="0FEDA5F5" w14:textId="77777777" w:rsidTr="006E7893">
        <w:tc>
          <w:tcPr>
            <w:tcW w:w="2972" w:type="dxa"/>
          </w:tcPr>
          <w:p w14:paraId="105F6774"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371085E6"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75BB6626" w14:textId="77777777" w:rsidTr="006E7893">
        <w:tc>
          <w:tcPr>
            <w:tcW w:w="2972" w:type="dxa"/>
          </w:tcPr>
          <w:p w14:paraId="2B04584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60BAB4EA"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Opgroeien Regie</w:t>
            </w:r>
          </w:p>
        </w:tc>
      </w:tr>
    </w:tbl>
    <w:p w14:paraId="314AA449"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23029CC6" w14:textId="77777777" w:rsidTr="006E7893">
        <w:tc>
          <w:tcPr>
            <w:tcW w:w="9062" w:type="dxa"/>
          </w:tcPr>
          <w:p w14:paraId="178D4E54"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11B0E802" w14:textId="77777777" w:rsidTr="006E7893">
        <w:tc>
          <w:tcPr>
            <w:tcW w:w="9062" w:type="dxa"/>
            <w:vAlign w:val="center"/>
          </w:tcPr>
          <w:p w14:paraId="36450A82"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Tijdelijke versterking van de capaciteit van Minor Ndako om directe pleegplaatsing mogelijk te maken van grotere groepen kinderen uit Oekraïne die tijdelijke gezinsopvang nodig hebben. Minor Ndako staat voor deze gezinnen ook in voor begeleiding en opvolging van de kinderen en de gezinnen.</w:t>
            </w:r>
          </w:p>
        </w:tc>
      </w:tr>
    </w:tbl>
    <w:p w14:paraId="4AC152D7"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47BF5E2D" w14:textId="77777777" w:rsidTr="006E7893">
        <w:tc>
          <w:tcPr>
            <w:tcW w:w="9062" w:type="dxa"/>
            <w:gridSpan w:val="3"/>
          </w:tcPr>
          <w:p w14:paraId="7593F232"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61A983C0" w14:textId="77777777" w:rsidTr="006E7893">
        <w:tc>
          <w:tcPr>
            <w:tcW w:w="2972" w:type="dxa"/>
          </w:tcPr>
          <w:p w14:paraId="138CC17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1935279873"/>
            <w:placeholder>
              <w:docPart w:val="081BC5472DCC4D6CB71AC363A96F7F6F"/>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19E7836C"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3886C754" w14:textId="77777777" w:rsidTr="006E7893">
        <w:tc>
          <w:tcPr>
            <w:tcW w:w="2972" w:type="dxa"/>
          </w:tcPr>
          <w:p w14:paraId="3F303B7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3865E81F"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B0-1GEF2MX-IS</w:t>
            </w:r>
          </w:p>
        </w:tc>
      </w:tr>
      <w:tr w:rsidR="00722B27" w:rsidRPr="00722B27" w14:paraId="18AE5FB8" w14:textId="77777777" w:rsidTr="006E7893">
        <w:tc>
          <w:tcPr>
            <w:tcW w:w="2972" w:type="dxa"/>
          </w:tcPr>
          <w:p w14:paraId="2599A1BB"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11DE4FF7"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340.995 euro</w:t>
            </w:r>
          </w:p>
        </w:tc>
      </w:tr>
      <w:tr w:rsidR="00346921" w:rsidRPr="00722B27" w14:paraId="2CA16F41" w14:textId="77777777" w:rsidTr="006E7893">
        <w:trPr>
          <w:trHeight w:val="208"/>
        </w:trPr>
        <w:tc>
          <w:tcPr>
            <w:tcW w:w="2972" w:type="dxa"/>
            <w:vMerge w:val="restart"/>
            <w:vAlign w:val="center"/>
          </w:tcPr>
          <w:p w14:paraId="749AD707" w14:textId="08F46877"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733828CB"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4C81DA53"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144.000 euro</w:t>
            </w:r>
          </w:p>
        </w:tc>
      </w:tr>
      <w:tr w:rsidR="00346921" w:rsidRPr="00722B27" w14:paraId="70FEB655" w14:textId="77777777" w:rsidTr="006E7893">
        <w:trPr>
          <w:trHeight w:val="207"/>
        </w:trPr>
        <w:tc>
          <w:tcPr>
            <w:tcW w:w="2972" w:type="dxa"/>
            <w:vMerge/>
          </w:tcPr>
          <w:p w14:paraId="4835E6EE" w14:textId="77777777" w:rsidR="00346921" w:rsidRPr="00722B27" w:rsidRDefault="00346921" w:rsidP="00346921">
            <w:pPr>
              <w:spacing w:after="0" w:line="240" w:lineRule="auto"/>
              <w:rPr>
                <w:rFonts w:ascii="FlandersArtSans-Regular" w:hAnsi="FlandersArtSans-Regular"/>
              </w:rPr>
            </w:pPr>
          </w:p>
        </w:tc>
        <w:tc>
          <w:tcPr>
            <w:tcW w:w="709" w:type="dxa"/>
          </w:tcPr>
          <w:p w14:paraId="56E91BE4"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47DFD517"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108.000 euro</w:t>
            </w:r>
          </w:p>
        </w:tc>
      </w:tr>
      <w:tr w:rsidR="00346921" w:rsidRPr="00722B27" w14:paraId="6FD85567" w14:textId="77777777" w:rsidTr="006E7893">
        <w:trPr>
          <w:trHeight w:val="208"/>
        </w:trPr>
        <w:tc>
          <w:tcPr>
            <w:tcW w:w="2972" w:type="dxa"/>
            <w:vMerge w:val="restart"/>
            <w:vAlign w:val="center"/>
          </w:tcPr>
          <w:p w14:paraId="76A5D90E" w14:textId="0D370BC6"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5384E9CB"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2D09E664"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144.000,00 euro</w:t>
            </w:r>
          </w:p>
        </w:tc>
      </w:tr>
      <w:tr w:rsidR="00722B27" w:rsidRPr="00722B27" w14:paraId="77AC1100" w14:textId="77777777" w:rsidTr="006E7893">
        <w:trPr>
          <w:trHeight w:val="207"/>
        </w:trPr>
        <w:tc>
          <w:tcPr>
            <w:tcW w:w="2972" w:type="dxa"/>
            <w:vMerge/>
          </w:tcPr>
          <w:p w14:paraId="595150C5" w14:textId="77777777" w:rsidR="00722B27" w:rsidRPr="00722B27" w:rsidRDefault="00722B27" w:rsidP="00722B27">
            <w:pPr>
              <w:spacing w:after="0" w:line="240" w:lineRule="auto"/>
              <w:rPr>
                <w:rFonts w:ascii="FlandersArtSans-Regular" w:hAnsi="FlandersArtSans-Regular"/>
              </w:rPr>
            </w:pPr>
          </w:p>
        </w:tc>
        <w:tc>
          <w:tcPr>
            <w:tcW w:w="709" w:type="dxa"/>
          </w:tcPr>
          <w:p w14:paraId="1F947541"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1D62F05E" w14:textId="163BF98C" w:rsidR="00722B27" w:rsidRPr="00722B27" w:rsidRDefault="00466E94" w:rsidP="00722B27">
            <w:pPr>
              <w:spacing w:after="0" w:line="240" w:lineRule="auto"/>
              <w:rPr>
                <w:rFonts w:ascii="FlandersArtSans-Regular" w:hAnsi="FlandersArtSans-Regular"/>
              </w:rPr>
            </w:pPr>
            <w:r w:rsidRPr="00466E94">
              <w:rPr>
                <w:rFonts w:ascii="FlandersArtSans-Regular" w:hAnsi="FlandersArtSans-Regular"/>
              </w:rPr>
              <w:t>84.000,00</w:t>
            </w:r>
            <w:r>
              <w:rPr>
                <w:rFonts w:ascii="FlandersArtSans-Regular" w:hAnsi="FlandersArtSans-Regular"/>
              </w:rPr>
              <w:t xml:space="preserve"> euro</w:t>
            </w:r>
          </w:p>
        </w:tc>
      </w:tr>
    </w:tbl>
    <w:p w14:paraId="16E69231" w14:textId="77777777" w:rsidR="00722B27" w:rsidRPr="00722B27" w:rsidRDefault="00722B27" w:rsidP="00722B27">
      <w:pPr>
        <w:spacing w:after="0" w:line="259" w:lineRule="auto"/>
        <w:rPr>
          <w:rFonts w:ascii="FlandersArtSans-Regular" w:hAnsi="FlandersArtSans-Regular"/>
          <w:b/>
          <w:bCs/>
        </w:rPr>
      </w:pPr>
    </w:p>
    <w:p w14:paraId="3668BF88"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6B88861E"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Traumabegeleiding Solentra</w:t>
      </w:r>
    </w:p>
    <w:p w14:paraId="6F8E1233"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6769A99D" w14:textId="77777777" w:rsidTr="006E7893">
        <w:tc>
          <w:tcPr>
            <w:tcW w:w="9062" w:type="dxa"/>
            <w:gridSpan w:val="2"/>
          </w:tcPr>
          <w:p w14:paraId="385D1E8C"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4AAB4ADD" w14:textId="77777777" w:rsidTr="006E7893">
        <w:tc>
          <w:tcPr>
            <w:tcW w:w="2972" w:type="dxa"/>
          </w:tcPr>
          <w:p w14:paraId="5B9CD42F"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2A84FB59"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1204207643"/>
                <w:placeholder>
                  <w:docPart w:val="E2F00D339AB5450ABF7E1F59046C210A"/>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315B9083" w14:textId="77777777" w:rsidTr="006E7893">
        <w:tc>
          <w:tcPr>
            <w:tcW w:w="2972" w:type="dxa"/>
          </w:tcPr>
          <w:p w14:paraId="2863EFB5"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1CEFAA0E"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10</w:t>
            </w:r>
          </w:p>
        </w:tc>
      </w:tr>
      <w:tr w:rsidR="00722B27" w:rsidRPr="00722B27" w14:paraId="6AC7A9AF" w14:textId="77777777" w:rsidTr="006E7893">
        <w:tc>
          <w:tcPr>
            <w:tcW w:w="2972" w:type="dxa"/>
          </w:tcPr>
          <w:p w14:paraId="20C3B8A0"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790791220"/>
            <w:placeholder>
              <w:docPart w:val="23DA8F6B4A954809859E3139BB426FAE"/>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0F8E8D19"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32875832" w14:textId="77777777" w:rsidTr="006E7893">
        <w:tc>
          <w:tcPr>
            <w:tcW w:w="2972" w:type="dxa"/>
          </w:tcPr>
          <w:p w14:paraId="08C581DC"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1C137BF6"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Opgroeien</w:t>
            </w:r>
          </w:p>
        </w:tc>
      </w:tr>
      <w:tr w:rsidR="00722B27" w:rsidRPr="00722B27" w14:paraId="6B9C0CB7" w14:textId="77777777" w:rsidTr="006E7893">
        <w:tc>
          <w:tcPr>
            <w:tcW w:w="2972" w:type="dxa"/>
          </w:tcPr>
          <w:p w14:paraId="0D4F491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35B493EF"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0B77B68B" w14:textId="77777777" w:rsidTr="006E7893">
        <w:tc>
          <w:tcPr>
            <w:tcW w:w="2972" w:type="dxa"/>
          </w:tcPr>
          <w:p w14:paraId="5CA0C0F7"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1E17A092"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Opgroeien Regie</w:t>
            </w:r>
          </w:p>
        </w:tc>
      </w:tr>
    </w:tbl>
    <w:p w14:paraId="0AA29A23"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666357A7" w14:textId="77777777" w:rsidTr="006E7893">
        <w:tc>
          <w:tcPr>
            <w:tcW w:w="9062" w:type="dxa"/>
          </w:tcPr>
          <w:p w14:paraId="1AFFE791"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3C4011AF" w14:textId="77777777" w:rsidTr="006E7893">
        <w:tc>
          <w:tcPr>
            <w:tcW w:w="9062" w:type="dxa"/>
            <w:vAlign w:val="center"/>
          </w:tcPr>
          <w:p w14:paraId="0C26816E"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Tijdelijke versterking van de capaciteit van Solentra, een derdelijns dienst (UZ Brussel) met een aanbod specifiek gericht op traumaverwerking bij vluchtelingen. De dienst werkt goed samen met Minor Ndako en kan outreachend ingezet worden voor de NBMV die via Minor Ndako en Pleegzorg bij gezinnen worden geplaatst en worstelen met een ernstig trauma.</w:t>
            </w:r>
          </w:p>
        </w:tc>
      </w:tr>
    </w:tbl>
    <w:p w14:paraId="00F32D50"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7452E7FB" w14:textId="77777777" w:rsidTr="006E7893">
        <w:tc>
          <w:tcPr>
            <w:tcW w:w="9062" w:type="dxa"/>
            <w:gridSpan w:val="3"/>
          </w:tcPr>
          <w:p w14:paraId="0C1DF529"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15489805" w14:textId="77777777" w:rsidTr="006E7893">
        <w:tc>
          <w:tcPr>
            <w:tcW w:w="2972" w:type="dxa"/>
          </w:tcPr>
          <w:p w14:paraId="2B9A7578"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339513220"/>
            <w:placeholder>
              <w:docPart w:val="4B8347A3F07B4F49813D448176746228"/>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5F994067"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2EF331D6" w14:textId="77777777" w:rsidTr="006E7893">
        <w:tc>
          <w:tcPr>
            <w:tcW w:w="2972" w:type="dxa"/>
          </w:tcPr>
          <w:p w14:paraId="1CFCC12C"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278B8828"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B0-1GEF2MX-IS</w:t>
            </w:r>
          </w:p>
        </w:tc>
      </w:tr>
      <w:tr w:rsidR="00722B27" w:rsidRPr="00722B27" w14:paraId="4DAFEE1E" w14:textId="77777777" w:rsidTr="006E7893">
        <w:tc>
          <w:tcPr>
            <w:tcW w:w="2972" w:type="dxa"/>
          </w:tcPr>
          <w:p w14:paraId="42CBA74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19DCFBA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142.246 euro</w:t>
            </w:r>
          </w:p>
        </w:tc>
      </w:tr>
      <w:tr w:rsidR="00346921" w:rsidRPr="00722B27" w14:paraId="4960BB31" w14:textId="77777777" w:rsidTr="006E7893">
        <w:trPr>
          <w:trHeight w:val="208"/>
        </w:trPr>
        <w:tc>
          <w:tcPr>
            <w:tcW w:w="2972" w:type="dxa"/>
            <w:vMerge w:val="restart"/>
            <w:vAlign w:val="center"/>
          </w:tcPr>
          <w:p w14:paraId="714EDFAB" w14:textId="51F7074C"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79E79D1A"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4582E38F"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150.000 euro</w:t>
            </w:r>
          </w:p>
        </w:tc>
      </w:tr>
      <w:tr w:rsidR="00346921" w:rsidRPr="00722B27" w14:paraId="652AF5E6" w14:textId="77777777" w:rsidTr="006E7893">
        <w:trPr>
          <w:trHeight w:val="207"/>
        </w:trPr>
        <w:tc>
          <w:tcPr>
            <w:tcW w:w="2972" w:type="dxa"/>
            <w:vMerge/>
          </w:tcPr>
          <w:p w14:paraId="1EFA2344" w14:textId="77777777" w:rsidR="00346921" w:rsidRPr="00722B27" w:rsidRDefault="00346921" w:rsidP="00346921">
            <w:pPr>
              <w:spacing w:after="0" w:line="240" w:lineRule="auto"/>
              <w:rPr>
                <w:rFonts w:ascii="FlandersArtSans-Regular" w:hAnsi="FlandersArtSans-Regular"/>
              </w:rPr>
            </w:pPr>
          </w:p>
        </w:tc>
        <w:tc>
          <w:tcPr>
            <w:tcW w:w="709" w:type="dxa"/>
          </w:tcPr>
          <w:p w14:paraId="7D27A0B8"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744DBBCF"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113.000 euro</w:t>
            </w:r>
          </w:p>
        </w:tc>
      </w:tr>
      <w:tr w:rsidR="00346921" w:rsidRPr="00722B27" w14:paraId="70F86B71" w14:textId="77777777" w:rsidTr="006E7893">
        <w:trPr>
          <w:trHeight w:val="208"/>
        </w:trPr>
        <w:tc>
          <w:tcPr>
            <w:tcW w:w="2972" w:type="dxa"/>
            <w:vMerge w:val="restart"/>
            <w:vAlign w:val="center"/>
          </w:tcPr>
          <w:p w14:paraId="3C286294" w14:textId="7EA12663"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745AA26D"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5416278F"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150.000,00 euro</w:t>
            </w:r>
          </w:p>
        </w:tc>
      </w:tr>
      <w:tr w:rsidR="00722B27" w:rsidRPr="00722B27" w14:paraId="7606D973" w14:textId="77777777" w:rsidTr="006E7893">
        <w:trPr>
          <w:trHeight w:val="207"/>
        </w:trPr>
        <w:tc>
          <w:tcPr>
            <w:tcW w:w="2972" w:type="dxa"/>
            <w:vMerge/>
          </w:tcPr>
          <w:p w14:paraId="053ECDBC" w14:textId="77777777" w:rsidR="00722B27" w:rsidRPr="00722B27" w:rsidRDefault="00722B27" w:rsidP="00722B27">
            <w:pPr>
              <w:spacing w:after="0" w:line="240" w:lineRule="auto"/>
              <w:rPr>
                <w:rFonts w:ascii="FlandersArtSans-Regular" w:hAnsi="FlandersArtSans-Regular"/>
              </w:rPr>
            </w:pPr>
          </w:p>
        </w:tc>
        <w:tc>
          <w:tcPr>
            <w:tcW w:w="709" w:type="dxa"/>
          </w:tcPr>
          <w:p w14:paraId="55674630"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75FC95AC" w14:textId="7D8DF0D0" w:rsidR="00722B27" w:rsidRPr="00722B27" w:rsidRDefault="00466E94" w:rsidP="00722B27">
            <w:pPr>
              <w:spacing w:after="0" w:line="240" w:lineRule="auto"/>
              <w:rPr>
                <w:rFonts w:ascii="FlandersArtSans-Regular" w:hAnsi="FlandersArtSans-Regular"/>
              </w:rPr>
            </w:pPr>
            <w:r w:rsidRPr="00466E94">
              <w:rPr>
                <w:rFonts w:ascii="FlandersArtSans-Regular" w:hAnsi="FlandersArtSans-Regular"/>
              </w:rPr>
              <w:t>87.500,00</w:t>
            </w:r>
            <w:r>
              <w:rPr>
                <w:rFonts w:ascii="FlandersArtSans-Regular" w:hAnsi="FlandersArtSans-Regular"/>
              </w:rPr>
              <w:t xml:space="preserve"> euro</w:t>
            </w:r>
          </w:p>
        </w:tc>
      </w:tr>
    </w:tbl>
    <w:p w14:paraId="12FD862A" w14:textId="77777777" w:rsidR="00722B27" w:rsidRPr="00722B27" w:rsidRDefault="00722B27" w:rsidP="00722B27">
      <w:pPr>
        <w:spacing w:after="0" w:line="259" w:lineRule="auto"/>
        <w:rPr>
          <w:rFonts w:ascii="FlandersArtSans-Regular" w:hAnsi="FlandersArtSans-Regular"/>
          <w:b/>
          <w:bCs/>
        </w:rPr>
      </w:pPr>
    </w:p>
    <w:p w14:paraId="07154C0D"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57135335"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Hulplijnen</w:t>
      </w:r>
    </w:p>
    <w:p w14:paraId="1B6BF2D8"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75F97C9F" w14:textId="77777777" w:rsidTr="006E7893">
        <w:tc>
          <w:tcPr>
            <w:tcW w:w="9062" w:type="dxa"/>
            <w:gridSpan w:val="2"/>
          </w:tcPr>
          <w:p w14:paraId="1750131A"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7E69121A" w14:textId="77777777" w:rsidTr="006E7893">
        <w:tc>
          <w:tcPr>
            <w:tcW w:w="2972" w:type="dxa"/>
          </w:tcPr>
          <w:p w14:paraId="7F2ED818"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43250622"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2030142055"/>
                <w:placeholder>
                  <w:docPart w:val="7F5F569EA6B64AA4879F7E9D515A2D6D"/>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57BEFE2D" w14:textId="77777777" w:rsidTr="006E7893">
        <w:tc>
          <w:tcPr>
            <w:tcW w:w="2972" w:type="dxa"/>
          </w:tcPr>
          <w:p w14:paraId="1FE861CA"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30FC3D0E"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11</w:t>
            </w:r>
          </w:p>
        </w:tc>
      </w:tr>
      <w:tr w:rsidR="00722B27" w:rsidRPr="00722B27" w14:paraId="5DB88EBB" w14:textId="77777777" w:rsidTr="006E7893">
        <w:tc>
          <w:tcPr>
            <w:tcW w:w="2972" w:type="dxa"/>
          </w:tcPr>
          <w:p w14:paraId="5529F81C"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145328312"/>
            <w:placeholder>
              <w:docPart w:val="0C827CFD38674543ACF936F15415B5EF"/>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46203C5D"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03205513" w14:textId="77777777" w:rsidTr="006E7893">
        <w:tc>
          <w:tcPr>
            <w:tcW w:w="2972" w:type="dxa"/>
          </w:tcPr>
          <w:p w14:paraId="0C4878B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534B198F"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Departement Welzijn, Volksgezondheid en Gezin</w:t>
            </w:r>
          </w:p>
        </w:tc>
      </w:tr>
      <w:tr w:rsidR="00722B27" w:rsidRPr="00722B27" w14:paraId="4D16ADA7" w14:textId="77777777" w:rsidTr="006E7893">
        <w:tc>
          <w:tcPr>
            <w:tcW w:w="2972" w:type="dxa"/>
          </w:tcPr>
          <w:p w14:paraId="0A6C7061"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7D1FEEBC"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4445F85C" w14:textId="77777777" w:rsidTr="006E7893">
        <w:tc>
          <w:tcPr>
            <w:tcW w:w="2972" w:type="dxa"/>
          </w:tcPr>
          <w:p w14:paraId="7A10CB0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714A23A2" w14:textId="77777777" w:rsidR="00722B27" w:rsidRPr="00722B27" w:rsidRDefault="00722B27" w:rsidP="00722B27">
            <w:pPr>
              <w:spacing w:after="0" w:line="240" w:lineRule="auto"/>
              <w:jc w:val="both"/>
              <w:rPr>
                <w:rFonts w:ascii="FlandersArtSans-Regular" w:hAnsi="FlandersArtSans-Regular"/>
              </w:rPr>
            </w:pPr>
          </w:p>
        </w:tc>
      </w:tr>
    </w:tbl>
    <w:p w14:paraId="4B55BAA9"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5B2EBC5A" w14:textId="77777777" w:rsidTr="006E7893">
        <w:tc>
          <w:tcPr>
            <w:tcW w:w="9062" w:type="dxa"/>
          </w:tcPr>
          <w:p w14:paraId="32E6CC0C"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3C836A72" w14:textId="77777777" w:rsidTr="006E7893">
        <w:tc>
          <w:tcPr>
            <w:tcW w:w="9062" w:type="dxa"/>
            <w:vAlign w:val="center"/>
          </w:tcPr>
          <w:p w14:paraId="2AFCBA4A"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In functie van de noden kan overgegaan worden tot de tijdelijke versterking van capaciteit van Tele-onthaal.</w:t>
            </w:r>
          </w:p>
        </w:tc>
      </w:tr>
    </w:tbl>
    <w:p w14:paraId="18976EC8"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00C4CF85" w14:textId="77777777" w:rsidTr="006E7893">
        <w:tc>
          <w:tcPr>
            <w:tcW w:w="9062" w:type="dxa"/>
            <w:gridSpan w:val="3"/>
          </w:tcPr>
          <w:p w14:paraId="0481C08F"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7EBAF5C4" w14:textId="77777777" w:rsidTr="006E7893">
        <w:tc>
          <w:tcPr>
            <w:tcW w:w="2972" w:type="dxa"/>
          </w:tcPr>
          <w:p w14:paraId="1959E32E"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1302661958"/>
            <w:placeholder>
              <w:docPart w:val="53A2D5A8EF5F44F1AF8621F4342C3C39"/>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286D2897"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01BABE0A" w14:textId="77777777" w:rsidTr="006E7893">
        <w:tc>
          <w:tcPr>
            <w:tcW w:w="2972" w:type="dxa"/>
          </w:tcPr>
          <w:p w14:paraId="65735EA5"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1602BA88"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B0-1GCF2EA-WT</w:t>
            </w:r>
          </w:p>
        </w:tc>
      </w:tr>
      <w:tr w:rsidR="00722B27" w:rsidRPr="00722B27" w14:paraId="5095F3BF" w14:textId="77777777" w:rsidTr="006E7893">
        <w:tc>
          <w:tcPr>
            <w:tcW w:w="2972" w:type="dxa"/>
          </w:tcPr>
          <w:p w14:paraId="741935CF"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06323E8A"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Niet voorzien bij BA22</w:t>
            </w:r>
          </w:p>
        </w:tc>
      </w:tr>
      <w:tr w:rsidR="00346921" w:rsidRPr="00722B27" w14:paraId="4E2E72D5" w14:textId="77777777" w:rsidTr="006E7893">
        <w:trPr>
          <w:trHeight w:val="208"/>
        </w:trPr>
        <w:tc>
          <w:tcPr>
            <w:tcW w:w="2972" w:type="dxa"/>
            <w:vMerge w:val="restart"/>
            <w:vAlign w:val="center"/>
          </w:tcPr>
          <w:p w14:paraId="23B4C865" w14:textId="3FE34DA7"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697894A5"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51EB627F" w14:textId="77777777" w:rsidR="00346921" w:rsidRPr="00722B27" w:rsidRDefault="00346921" w:rsidP="00346921">
            <w:pPr>
              <w:spacing w:after="0" w:line="240" w:lineRule="auto"/>
              <w:rPr>
                <w:rFonts w:ascii="FlandersArtSans-Regular" w:hAnsi="FlandersArtSans-Regular"/>
              </w:rPr>
            </w:pPr>
          </w:p>
        </w:tc>
      </w:tr>
      <w:tr w:rsidR="00346921" w:rsidRPr="00722B27" w14:paraId="6BC278C8" w14:textId="77777777" w:rsidTr="006E7893">
        <w:trPr>
          <w:trHeight w:val="207"/>
        </w:trPr>
        <w:tc>
          <w:tcPr>
            <w:tcW w:w="2972" w:type="dxa"/>
            <w:vMerge/>
          </w:tcPr>
          <w:p w14:paraId="66F84745" w14:textId="77777777" w:rsidR="00346921" w:rsidRPr="00722B27" w:rsidRDefault="00346921" w:rsidP="00346921">
            <w:pPr>
              <w:spacing w:after="0" w:line="240" w:lineRule="auto"/>
              <w:rPr>
                <w:rFonts w:ascii="FlandersArtSans-Regular" w:hAnsi="FlandersArtSans-Regular"/>
              </w:rPr>
            </w:pPr>
          </w:p>
        </w:tc>
        <w:tc>
          <w:tcPr>
            <w:tcW w:w="709" w:type="dxa"/>
          </w:tcPr>
          <w:p w14:paraId="5DD2FF80"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02A0BEC0" w14:textId="77777777" w:rsidR="00346921" w:rsidRPr="00722B27" w:rsidRDefault="00346921" w:rsidP="00346921">
            <w:pPr>
              <w:spacing w:after="0" w:line="240" w:lineRule="auto"/>
              <w:rPr>
                <w:rFonts w:ascii="FlandersArtSans-Regular" w:hAnsi="FlandersArtSans-Regular"/>
              </w:rPr>
            </w:pPr>
          </w:p>
        </w:tc>
      </w:tr>
      <w:tr w:rsidR="00346921" w:rsidRPr="00722B27" w14:paraId="423D8FA4" w14:textId="77777777" w:rsidTr="006E7893">
        <w:trPr>
          <w:trHeight w:val="208"/>
        </w:trPr>
        <w:tc>
          <w:tcPr>
            <w:tcW w:w="2972" w:type="dxa"/>
            <w:vMerge w:val="restart"/>
            <w:vAlign w:val="center"/>
          </w:tcPr>
          <w:p w14:paraId="1EA070DE" w14:textId="01485ADD"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0C16C7E6"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60FF6E76" w14:textId="77777777" w:rsidR="00346921" w:rsidRPr="00722B27" w:rsidRDefault="00346921" w:rsidP="00346921">
            <w:pPr>
              <w:spacing w:after="0" w:line="240" w:lineRule="auto"/>
              <w:rPr>
                <w:rFonts w:ascii="FlandersArtSans-Regular" w:hAnsi="FlandersArtSans-Regular"/>
              </w:rPr>
            </w:pPr>
          </w:p>
        </w:tc>
      </w:tr>
      <w:tr w:rsidR="00722B27" w:rsidRPr="00722B27" w14:paraId="75A1B4DB" w14:textId="77777777" w:rsidTr="006E7893">
        <w:trPr>
          <w:trHeight w:val="207"/>
        </w:trPr>
        <w:tc>
          <w:tcPr>
            <w:tcW w:w="2972" w:type="dxa"/>
            <w:vMerge/>
          </w:tcPr>
          <w:p w14:paraId="4EBC5A33" w14:textId="77777777" w:rsidR="00722B27" w:rsidRPr="00722B27" w:rsidRDefault="00722B27" w:rsidP="00722B27">
            <w:pPr>
              <w:spacing w:after="0" w:line="240" w:lineRule="auto"/>
              <w:rPr>
                <w:rFonts w:ascii="FlandersArtSans-Regular" w:hAnsi="FlandersArtSans-Regular"/>
              </w:rPr>
            </w:pPr>
          </w:p>
        </w:tc>
        <w:tc>
          <w:tcPr>
            <w:tcW w:w="709" w:type="dxa"/>
          </w:tcPr>
          <w:p w14:paraId="2ADD2547"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00EBEAF7" w14:textId="77777777" w:rsidR="00722B27" w:rsidRPr="00722B27" w:rsidRDefault="00722B27" w:rsidP="00722B27">
            <w:pPr>
              <w:spacing w:after="0" w:line="240" w:lineRule="auto"/>
              <w:rPr>
                <w:rFonts w:ascii="FlandersArtSans-Regular" w:hAnsi="FlandersArtSans-Regular"/>
              </w:rPr>
            </w:pPr>
          </w:p>
        </w:tc>
      </w:tr>
    </w:tbl>
    <w:p w14:paraId="43FC5808" w14:textId="77777777" w:rsidR="00722B27" w:rsidRPr="00722B27" w:rsidRDefault="00722B27" w:rsidP="00722B27">
      <w:pPr>
        <w:spacing w:after="0" w:line="259" w:lineRule="auto"/>
        <w:rPr>
          <w:rFonts w:ascii="FlandersArtSans-Regular" w:hAnsi="FlandersArtSans-Regular"/>
          <w:b/>
          <w:bCs/>
        </w:rPr>
      </w:pPr>
    </w:p>
    <w:p w14:paraId="64FED309"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1EF2F1CA"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Voorschoolse en buitenschoolse kinderopvang</w:t>
      </w:r>
    </w:p>
    <w:p w14:paraId="69328CF9"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52985E38" w14:textId="77777777" w:rsidTr="006E7893">
        <w:tc>
          <w:tcPr>
            <w:tcW w:w="9062" w:type="dxa"/>
            <w:gridSpan w:val="2"/>
          </w:tcPr>
          <w:p w14:paraId="53572E4F"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10EA45CB" w14:textId="77777777" w:rsidTr="006E7893">
        <w:tc>
          <w:tcPr>
            <w:tcW w:w="2972" w:type="dxa"/>
          </w:tcPr>
          <w:p w14:paraId="3A637C2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159F075D"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952434648"/>
                <w:placeholder>
                  <w:docPart w:val="3EF8BBA31C67491A84CE22B5B0B33C22"/>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6FB7DA93" w14:textId="77777777" w:rsidTr="006E7893">
        <w:tc>
          <w:tcPr>
            <w:tcW w:w="2972" w:type="dxa"/>
          </w:tcPr>
          <w:p w14:paraId="06842968"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17353826"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12</w:t>
            </w:r>
          </w:p>
        </w:tc>
      </w:tr>
      <w:tr w:rsidR="00722B27" w:rsidRPr="00722B27" w14:paraId="7C8D8D3B" w14:textId="77777777" w:rsidTr="006E7893">
        <w:tc>
          <w:tcPr>
            <w:tcW w:w="2972" w:type="dxa"/>
          </w:tcPr>
          <w:p w14:paraId="7B49324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1721245668"/>
            <w:placeholder>
              <w:docPart w:val="669367B08A41417C89228D215F3E4E48"/>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421A0DBB"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1B95A83E" w14:textId="77777777" w:rsidTr="006E7893">
        <w:tc>
          <w:tcPr>
            <w:tcW w:w="2972" w:type="dxa"/>
          </w:tcPr>
          <w:p w14:paraId="5D700984"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2E29FB2D"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Opgroeien Regie</w:t>
            </w:r>
          </w:p>
        </w:tc>
      </w:tr>
      <w:tr w:rsidR="00722B27" w:rsidRPr="00722B27" w14:paraId="7E2A3BCB" w14:textId="77777777" w:rsidTr="006E7893">
        <w:tc>
          <w:tcPr>
            <w:tcW w:w="2972" w:type="dxa"/>
          </w:tcPr>
          <w:p w14:paraId="57642385"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37B38CB8"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3AC63BE2" w14:textId="77777777" w:rsidTr="006E7893">
        <w:tc>
          <w:tcPr>
            <w:tcW w:w="2972" w:type="dxa"/>
          </w:tcPr>
          <w:p w14:paraId="3544C97E"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2AF2AC3C" w14:textId="77777777" w:rsidR="00722B27" w:rsidRPr="00722B27" w:rsidRDefault="00722B27" w:rsidP="00722B27">
            <w:pPr>
              <w:spacing w:after="0" w:line="240" w:lineRule="auto"/>
              <w:jc w:val="both"/>
              <w:rPr>
                <w:rFonts w:ascii="FlandersArtSans-Regular" w:hAnsi="FlandersArtSans-Regular"/>
              </w:rPr>
            </w:pPr>
          </w:p>
        </w:tc>
      </w:tr>
    </w:tbl>
    <w:p w14:paraId="61F42EE2"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6B3DE581" w14:textId="77777777" w:rsidTr="006E7893">
        <w:tc>
          <w:tcPr>
            <w:tcW w:w="9062" w:type="dxa"/>
          </w:tcPr>
          <w:p w14:paraId="6FB76F83"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018F1D84" w14:textId="77777777" w:rsidTr="006E7893">
        <w:tc>
          <w:tcPr>
            <w:tcW w:w="9062" w:type="dxa"/>
            <w:vAlign w:val="center"/>
          </w:tcPr>
          <w:p w14:paraId="409A7BE0"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In functie van de behoefte en opvangvraag van de gevluchte gezinnen kan de mogelijkheid bekeken worden om bijkomende initiatieven te nemen om de impact op de toegankelijkheid en beschikbaarheid van de bestaande kinderopvang zo beperkt mogelijk te houden.</w:t>
            </w:r>
          </w:p>
        </w:tc>
      </w:tr>
    </w:tbl>
    <w:p w14:paraId="6A6BFBF6"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6AE68B0F" w14:textId="77777777" w:rsidTr="006E7893">
        <w:tc>
          <w:tcPr>
            <w:tcW w:w="9062" w:type="dxa"/>
            <w:gridSpan w:val="3"/>
          </w:tcPr>
          <w:p w14:paraId="4BADF03F"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2AD93D70" w14:textId="77777777" w:rsidTr="006E7893">
        <w:tc>
          <w:tcPr>
            <w:tcW w:w="2972" w:type="dxa"/>
          </w:tcPr>
          <w:p w14:paraId="2971A70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888418350"/>
            <w:placeholder>
              <w:docPart w:val="22A5516277CC45EE9159AA0DCF7EFCDC"/>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08226715"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2A59C615" w14:textId="77777777" w:rsidTr="006E7893">
        <w:tc>
          <w:tcPr>
            <w:tcW w:w="2972" w:type="dxa"/>
          </w:tcPr>
          <w:p w14:paraId="6B16BCF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625D24C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B0-1GEF2UX-IS</w:t>
            </w:r>
          </w:p>
        </w:tc>
      </w:tr>
      <w:tr w:rsidR="00722B27" w:rsidRPr="00722B27" w14:paraId="7E30D122" w14:textId="77777777" w:rsidTr="006E7893">
        <w:tc>
          <w:tcPr>
            <w:tcW w:w="2972" w:type="dxa"/>
          </w:tcPr>
          <w:p w14:paraId="5110E5E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10509355"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10.506.524 euro</w:t>
            </w:r>
          </w:p>
        </w:tc>
      </w:tr>
      <w:tr w:rsidR="00346921" w:rsidRPr="00722B27" w14:paraId="35DA5341" w14:textId="77777777" w:rsidTr="006E7893">
        <w:trPr>
          <w:trHeight w:val="208"/>
        </w:trPr>
        <w:tc>
          <w:tcPr>
            <w:tcW w:w="2972" w:type="dxa"/>
            <w:vMerge w:val="restart"/>
            <w:vAlign w:val="center"/>
          </w:tcPr>
          <w:p w14:paraId="31D3FA77" w14:textId="750F73AC"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2C3C7D79"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27A6676C" w14:textId="77777777" w:rsidR="00346921" w:rsidRPr="00722B27" w:rsidRDefault="00346921" w:rsidP="00346921">
            <w:pPr>
              <w:spacing w:after="0" w:line="240" w:lineRule="auto"/>
              <w:rPr>
                <w:rFonts w:ascii="FlandersArtSans-Regular" w:hAnsi="FlandersArtSans-Regular"/>
              </w:rPr>
            </w:pPr>
          </w:p>
        </w:tc>
      </w:tr>
      <w:tr w:rsidR="00346921" w:rsidRPr="00722B27" w14:paraId="79103B96" w14:textId="77777777" w:rsidTr="006E7893">
        <w:trPr>
          <w:trHeight w:val="207"/>
        </w:trPr>
        <w:tc>
          <w:tcPr>
            <w:tcW w:w="2972" w:type="dxa"/>
            <w:vMerge/>
          </w:tcPr>
          <w:p w14:paraId="13B8C739" w14:textId="77777777" w:rsidR="00346921" w:rsidRPr="00722B27" w:rsidRDefault="00346921" w:rsidP="00346921">
            <w:pPr>
              <w:spacing w:after="0" w:line="240" w:lineRule="auto"/>
              <w:rPr>
                <w:rFonts w:ascii="FlandersArtSans-Regular" w:hAnsi="FlandersArtSans-Regular"/>
              </w:rPr>
            </w:pPr>
          </w:p>
        </w:tc>
        <w:tc>
          <w:tcPr>
            <w:tcW w:w="709" w:type="dxa"/>
          </w:tcPr>
          <w:p w14:paraId="32BF8AAF"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79381F28" w14:textId="77777777" w:rsidR="00346921" w:rsidRPr="00722B27" w:rsidRDefault="00346921" w:rsidP="00346921">
            <w:pPr>
              <w:spacing w:after="0" w:line="240" w:lineRule="auto"/>
              <w:rPr>
                <w:rFonts w:ascii="FlandersArtSans-Regular" w:hAnsi="FlandersArtSans-Regular"/>
              </w:rPr>
            </w:pPr>
          </w:p>
        </w:tc>
      </w:tr>
      <w:tr w:rsidR="00346921" w:rsidRPr="00722B27" w14:paraId="089D3AE4" w14:textId="77777777" w:rsidTr="006E7893">
        <w:trPr>
          <w:trHeight w:val="208"/>
        </w:trPr>
        <w:tc>
          <w:tcPr>
            <w:tcW w:w="2972" w:type="dxa"/>
            <w:vMerge w:val="restart"/>
            <w:vAlign w:val="center"/>
          </w:tcPr>
          <w:p w14:paraId="7ECAE5A5" w14:textId="57532E90"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48D8EA65"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44A4FD7B" w14:textId="77777777" w:rsidR="00346921" w:rsidRPr="00722B27" w:rsidRDefault="00346921" w:rsidP="00346921">
            <w:pPr>
              <w:spacing w:after="0" w:line="240" w:lineRule="auto"/>
              <w:rPr>
                <w:rFonts w:ascii="FlandersArtSans-Regular" w:hAnsi="FlandersArtSans-Regular"/>
              </w:rPr>
            </w:pPr>
          </w:p>
        </w:tc>
      </w:tr>
      <w:tr w:rsidR="00722B27" w:rsidRPr="00722B27" w14:paraId="27DFD039" w14:textId="77777777" w:rsidTr="006E7893">
        <w:trPr>
          <w:trHeight w:val="207"/>
        </w:trPr>
        <w:tc>
          <w:tcPr>
            <w:tcW w:w="2972" w:type="dxa"/>
            <w:vMerge/>
          </w:tcPr>
          <w:p w14:paraId="12E90330" w14:textId="77777777" w:rsidR="00722B27" w:rsidRPr="00722B27" w:rsidRDefault="00722B27" w:rsidP="00722B27">
            <w:pPr>
              <w:spacing w:after="0" w:line="240" w:lineRule="auto"/>
              <w:rPr>
                <w:rFonts w:ascii="FlandersArtSans-Regular" w:hAnsi="FlandersArtSans-Regular"/>
              </w:rPr>
            </w:pPr>
          </w:p>
        </w:tc>
        <w:tc>
          <w:tcPr>
            <w:tcW w:w="709" w:type="dxa"/>
          </w:tcPr>
          <w:p w14:paraId="102C116C"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05A50C91" w14:textId="77777777" w:rsidR="00722B27" w:rsidRPr="00722B27" w:rsidRDefault="00722B27" w:rsidP="00722B27">
            <w:pPr>
              <w:spacing w:after="0" w:line="240" w:lineRule="auto"/>
              <w:rPr>
                <w:rFonts w:ascii="FlandersArtSans-Regular" w:hAnsi="FlandersArtSans-Regular"/>
              </w:rPr>
            </w:pPr>
          </w:p>
        </w:tc>
      </w:tr>
    </w:tbl>
    <w:p w14:paraId="5AE6C419" w14:textId="77777777" w:rsidR="00722B27" w:rsidRPr="00722B27" w:rsidRDefault="00722B27" w:rsidP="00722B27">
      <w:pPr>
        <w:spacing w:after="0" w:line="259" w:lineRule="auto"/>
        <w:rPr>
          <w:rFonts w:ascii="FlandersArtSans-Regular" w:hAnsi="FlandersArtSans-Regular"/>
          <w:b/>
          <w:bCs/>
        </w:rPr>
      </w:pPr>
    </w:p>
    <w:p w14:paraId="534AB5D0"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742DBFA8"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Regierol lokale besturen GBO</w:t>
      </w:r>
    </w:p>
    <w:p w14:paraId="1A1E7ABB"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1023615E" w14:textId="77777777" w:rsidTr="006E7893">
        <w:tc>
          <w:tcPr>
            <w:tcW w:w="9062" w:type="dxa"/>
            <w:gridSpan w:val="2"/>
          </w:tcPr>
          <w:p w14:paraId="1E572496"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17B68A68" w14:textId="77777777" w:rsidTr="006E7893">
        <w:tc>
          <w:tcPr>
            <w:tcW w:w="2972" w:type="dxa"/>
          </w:tcPr>
          <w:p w14:paraId="385B0294"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167EC0C9"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542133386"/>
                <w:placeholder>
                  <w:docPart w:val="A028CDAD6C3F4E2D8C77370D06FD1DD7"/>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3DAC7A2F" w14:textId="77777777" w:rsidTr="006E7893">
        <w:tc>
          <w:tcPr>
            <w:tcW w:w="2972" w:type="dxa"/>
          </w:tcPr>
          <w:p w14:paraId="50E871C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0061A967"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13</w:t>
            </w:r>
          </w:p>
        </w:tc>
      </w:tr>
      <w:tr w:rsidR="00722B27" w:rsidRPr="00722B27" w14:paraId="39105D23" w14:textId="77777777" w:rsidTr="006E7893">
        <w:tc>
          <w:tcPr>
            <w:tcW w:w="2972" w:type="dxa"/>
          </w:tcPr>
          <w:p w14:paraId="1CD8258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751392753"/>
            <w:placeholder>
              <w:docPart w:val="5C75746EC0974CE5B8B443617244106F"/>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2B24AD12"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72DB8830" w14:textId="77777777" w:rsidTr="006E7893">
        <w:tc>
          <w:tcPr>
            <w:tcW w:w="2972" w:type="dxa"/>
          </w:tcPr>
          <w:p w14:paraId="43D1DA2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64AA430F"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Departement Welzijn, Volksgezondheid en Gezin</w:t>
            </w:r>
          </w:p>
        </w:tc>
      </w:tr>
      <w:tr w:rsidR="00722B27" w:rsidRPr="00722B27" w14:paraId="25490DAD" w14:textId="77777777" w:rsidTr="006E7893">
        <w:tc>
          <w:tcPr>
            <w:tcW w:w="2972" w:type="dxa"/>
          </w:tcPr>
          <w:p w14:paraId="6B048F4C"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28FA4C2C"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65B7B863" w14:textId="77777777" w:rsidTr="006E7893">
        <w:tc>
          <w:tcPr>
            <w:tcW w:w="2972" w:type="dxa"/>
          </w:tcPr>
          <w:p w14:paraId="7E9E6994"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1E455AC3" w14:textId="77777777" w:rsidR="00722B27" w:rsidRPr="00722B27" w:rsidRDefault="00722B27" w:rsidP="00722B27">
            <w:pPr>
              <w:spacing w:after="0" w:line="240" w:lineRule="auto"/>
              <w:jc w:val="both"/>
              <w:rPr>
                <w:rFonts w:ascii="FlandersArtSans-Regular" w:hAnsi="FlandersArtSans-Regular"/>
              </w:rPr>
            </w:pPr>
          </w:p>
        </w:tc>
      </w:tr>
    </w:tbl>
    <w:p w14:paraId="5429AE17"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0AF2A1C0" w14:textId="77777777" w:rsidTr="006E7893">
        <w:tc>
          <w:tcPr>
            <w:tcW w:w="9062" w:type="dxa"/>
          </w:tcPr>
          <w:p w14:paraId="5E08996C"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77ADF56E" w14:textId="77777777" w:rsidTr="006E7893">
        <w:tc>
          <w:tcPr>
            <w:tcW w:w="9062" w:type="dxa"/>
            <w:vAlign w:val="center"/>
          </w:tcPr>
          <w:p w14:paraId="1933EA3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ijdelijke versterking van de regierol van de lokale besturen binnen de samenwerkingsverbanden geïntegreerd breed onthaal (GBO) zodat de functies en werkingsprincipes van het GBO specifiek ten aanzien van de Oekraïense vluchtelingen kunnen worden gerealiseerd.</w:t>
            </w:r>
          </w:p>
        </w:tc>
      </w:tr>
    </w:tbl>
    <w:p w14:paraId="67AD83E8"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4B8DEEE1" w14:textId="77777777" w:rsidTr="006E7893">
        <w:tc>
          <w:tcPr>
            <w:tcW w:w="9062" w:type="dxa"/>
            <w:gridSpan w:val="3"/>
          </w:tcPr>
          <w:p w14:paraId="06AA3A5E"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780409D5" w14:textId="77777777" w:rsidTr="006E7893">
        <w:tc>
          <w:tcPr>
            <w:tcW w:w="2972" w:type="dxa"/>
          </w:tcPr>
          <w:p w14:paraId="1F121990"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338740827"/>
            <w:placeholder>
              <w:docPart w:val="553DD4BDB4B34FF19C956803A73BF916"/>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146B6B67"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79146290" w14:textId="77777777" w:rsidTr="006E7893">
        <w:tc>
          <w:tcPr>
            <w:tcW w:w="2972" w:type="dxa"/>
          </w:tcPr>
          <w:p w14:paraId="4DFA3227"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1262F317"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B0-1GCF2EA-WT</w:t>
            </w:r>
          </w:p>
        </w:tc>
      </w:tr>
      <w:tr w:rsidR="00722B27" w:rsidRPr="00722B27" w14:paraId="1454B7DB" w14:textId="77777777" w:rsidTr="006E7893">
        <w:tc>
          <w:tcPr>
            <w:tcW w:w="2972" w:type="dxa"/>
          </w:tcPr>
          <w:p w14:paraId="1E162AC5"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5373962A"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3.825.000 euro</w:t>
            </w:r>
          </w:p>
        </w:tc>
      </w:tr>
      <w:tr w:rsidR="00346921" w:rsidRPr="00722B27" w14:paraId="3AB58E52" w14:textId="77777777" w:rsidTr="006E7893">
        <w:trPr>
          <w:trHeight w:val="208"/>
        </w:trPr>
        <w:tc>
          <w:tcPr>
            <w:tcW w:w="2972" w:type="dxa"/>
            <w:vMerge w:val="restart"/>
            <w:vAlign w:val="center"/>
          </w:tcPr>
          <w:p w14:paraId="111E03EF" w14:textId="2DD2DC4A"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4789A437"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066DBB42"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3.825.000 euro</w:t>
            </w:r>
          </w:p>
        </w:tc>
      </w:tr>
      <w:tr w:rsidR="00346921" w:rsidRPr="00722B27" w14:paraId="38181525" w14:textId="77777777" w:rsidTr="006E7893">
        <w:trPr>
          <w:trHeight w:val="207"/>
        </w:trPr>
        <w:tc>
          <w:tcPr>
            <w:tcW w:w="2972" w:type="dxa"/>
            <w:vMerge/>
          </w:tcPr>
          <w:p w14:paraId="6221B43B" w14:textId="77777777" w:rsidR="00346921" w:rsidRPr="00722B27" w:rsidRDefault="00346921" w:rsidP="00346921">
            <w:pPr>
              <w:spacing w:after="0" w:line="240" w:lineRule="auto"/>
              <w:rPr>
                <w:rFonts w:ascii="FlandersArtSans-Regular" w:hAnsi="FlandersArtSans-Regular"/>
              </w:rPr>
            </w:pPr>
          </w:p>
        </w:tc>
        <w:tc>
          <w:tcPr>
            <w:tcW w:w="709" w:type="dxa"/>
          </w:tcPr>
          <w:p w14:paraId="420C3079"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68AC6127"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3.188.000 euro</w:t>
            </w:r>
          </w:p>
        </w:tc>
      </w:tr>
      <w:tr w:rsidR="00346921" w:rsidRPr="00722B27" w14:paraId="4C147426" w14:textId="77777777" w:rsidTr="006E7893">
        <w:trPr>
          <w:trHeight w:val="208"/>
        </w:trPr>
        <w:tc>
          <w:tcPr>
            <w:tcW w:w="2972" w:type="dxa"/>
            <w:vMerge w:val="restart"/>
            <w:vAlign w:val="center"/>
          </w:tcPr>
          <w:p w14:paraId="0EF00F93" w14:textId="470609F6"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2A9239CB"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46BFEDD9" w14:textId="187C2A29" w:rsidR="00346921" w:rsidRPr="00722B27" w:rsidRDefault="00466E94" w:rsidP="00346921">
            <w:pPr>
              <w:spacing w:after="0" w:line="240" w:lineRule="auto"/>
              <w:rPr>
                <w:rFonts w:ascii="FlandersArtSans-Regular" w:hAnsi="FlandersArtSans-Regular"/>
              </w:rPr>
            </w:pPr>
            <w:r w:rsidRPr="00466E94">
              <w:rPr>
                <w:rFonts w:ascii="FlandersArtSans-Regular" w:hAnsi="FlandersArtSans-Regular"/>
              </w:rPr>
              <w:t>3.825.000,00</w:t>
            </w:r>
            <w:r>
              <w:rPr>
                <w:rFonts w:ascii="FlandersArtSans-Regular" w:hAnsi="FlandersArtSans-Regular"/>
              </w:rPr>
              <w:t xml:space="preserve"> euro</w:t>
            </w:r>
          </w:p>
        </w:tc>
      </w:tr>
      <w:tr w:rsidR="00722B27" w:rsidRPr="00722B27" w14:paraId="2D28ABC7" w14:textId="77777777" w:rsidTr="006E7893">
        <w:trPr>
          <w:trHeight w:val="207"/>
        </w:trPr>
        <w:tc>
          <w:tcPr>
            <w:tcW w:w="2972" w:type="dxa"/>
            <w:vMerge/>
          </w:tcPr>
          <w:p w14:paraId="47B8B93C" w14:textId="77777777" w:rsidR="00722B27" w:rsidRPr="00722B27" w:rsidRDefault="00722B27" w:rsidP="00722B27">
            <w:pPr>
              <w:spacing w:after="0" w:line="240" w:lineRule="auto"/>
              <w:rPr>
                <w:rFonts w:ascii="FlandersArtSans-Regular" w:hAnsi="FlandersArtSans-Regular"/>
              </w:rPr>
            </w:pPr>
          </w:p>
        </w:tc>
        <w:tc>
          <w:tcPr>
            <w:tcW w:w="709" w:type="dxa"/>
          </w:tcPr>
          <w:p w14:paraId="14A70E10"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67D3386D" w14:textId="08EE8ED4" w:rsidR="00722B27" w:rsidRPr="00722B27" w:rsidRDefault="00466E94" w:rsidP="00722B27">
            <w:pPr>
              <w:spacing w:after="0" w:line="240" w:lineRule="auto"/>
              <w:rPr>
                <w:rFonts w:ascii="FlandersArtSans-Regular" w:hAnsi="FlandersArtSans-Regular"/>
              </w:rPr>
            </w:pPr>
            <w:r w:rsidRPr="00466E94">
              <w:rPr>
                <w:rFonts w:ascii="FlandersArtSans-Regular" w:hAnsi="FlandersArtSans-Regular"/>
              </w:rPr>
              <w:t>2.330.770,00</w:t>
            </w:r>
            <w:r>
              <w:rPr>
                <w:rFonts w:ascii="FlandersArtSans-Regular" w:hAnsi="FlandersArtSans-Regular"/>
              </w:rPr>
              <w:t xml:space="preserve"> euro</w:t>
            </w:r>
          </w:p>
        </w:tc>
      </w:tr>
    </w:tbl>
    <w:p w14:paraId="0489629F" w14:textId="77777777" w:rsidR="00722B27" w:rsidRPr="00722B27" w:rsidRDefault="00722B27" w:rsidP="00722B27">
      <w:pPr>
        <w:spacing w:after="0" w:line="259" w:lineRule="auto"/>
        <w:rPr>
          <w:rFonts w:ascii="FlandersArtSans-Regular" w:hAnsi="FlandersArtSans-Regular"/>
          <w:b/>
          <w:bCs/>
        </w:rPr>
      </w:pPr>
    </w:p>
    <w:p w14:paraId="07984B54"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788E78CE"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Preventief zorgaanbod huisartsenkringen</w:t>
      </w:r>
    </w:p>
    <w:p w14:paraId="0CBD7CE0"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459CA7E1" w14:textId="77777777" w:rsidTr="006E7893">
        <w:tc>
          <w:tcPr>
            <w:tcW w:w="9062" w:type="dxa"/>
            <w:gridSpan w:val="2"/>
          </w:tcPr>
          <w:p w14:paraId="5C6C6647"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093AA236" w14:textId="77777777" w:rsidTr="006E7893">
        <w:tc>
          <w:tcPr>
            <w:tcW w:w="2972" w:type="dxa"/>
          </w:tcPr>
          <w:p w14:paraId="25E146C5"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4E64B9D9"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1114180630"/>
                <w:placeholder>
                  <w:docPart w:val="BFB2F2DC731D4FEB83D8C30DD6BCE469"/>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0E49454D" w14:textId="77777777" w:rsidTr="006E7893">
        <w:tc>
          <w:tcPr>
            <w:tcW w:w="2972" w:type="dxa"/>
          </w:tcPr>
          <w:p w14:paraId="296DA61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6E88B9B5"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14</w:t>
            </w:r>
          </w:p>
        </w:tc>
      </w:tr>
      <w:tr w:rsidR="00722B27" w:rsidRPr="00722B27" w14:paraId="1529A5CB" w14:textId="77777777" w:rsidTr="006E7893">
        <w:tc>
          <w:tcPr>
            <w:tcW w:w="2972" w:type="dxa"/>
          </w:tcPr>
          <w:p w14:paraId="2BF447DB"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85925846"/>
            <w:placeholder>
              <w:docPart w:val="050D81302845424F8EA717575EDA2804"/>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55756ED4"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1A2809C8" w14:textId="77777777" w:rsidTr="006E7893">
        <w:tc>
          <w:tcPr>
            <w:tcW w:w="2972" w:type="dxa"/>
          </w:tcPr>
          <w:p w14:paraId="79CA0A00"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56EE971D"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Agentschap Zorg en Gezondheid</w:t>
            </w:r>
          </w:p>
        </w:tc>
      </w:tr>
      <w:tr w:rsidR="00722B27" w:rsidRPr="00722B27" w14:paraId="0B3974BF" w14:textId="77777777" w:rsidTr="006E7893">
        <w:tc>
          <w:tcPr>
            <w:tcW w:w="2972" w:type="dxa"/>
          </w:tcPr>
          <w:p w14:paraId="0D0BF3C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1E931280"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23964F35" w14:textId="77777777" w:rsidTr="006E7893">
        <w:tc>
          <w:tcPr>
            <w:tcW w:w="2972" w:type="dxa"/>
          </w:tcPr>
          <w:p w14:paraId="3640785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62564B5E" w14:textId="77777777" w:rsidR="00722B27" w:rsidRPr="00722B27" w:rsidRDefault="00722B27" w:rsidP="00722B27">
            <w:pPr>
              <w:spacing w:after="0" w:line="240" w:lineRule="auto"/>
              <w:jc w:val="both"/>
              <w:rPr>
                <w:rFonts w:ascii="FlandersArtSans-Regular" w:hAnsi="FlandersArtSans-Regular"/>
              </w:rPr>
            </w:pPr>
          </w:p>
        </w:tc>
      </w:tr>
    </w:tbl>
    <w:p w14:paraId="586979F9"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7D8785BA" w14:textId="77777777" w:rsidTr="006E7893">
        <w:tc>
          <w:tcPr>
            <w:tcW w:w="9062" w:type="dxa"/>
          </w:tcPr>
          <w:p w14:paraId="61791780"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62A1A312" w14:textId="77777777" w:rsidTr="006E7893">
        <w:tc>
          <w:tcPr>
            <w:tcW w:w="9062" w:type="dxa"/>
            <w:vAlign w:val="center"/>
          </w:tcPr>
          <w:p w14:paraId="532236EA"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 xml:space="preserve">Toekenning van een subsidie aan de huisartsenkringen en Domus Medica om een preventief zorgaanbod voor de Oekraïense ontheemden te organiseren. </w:t>
            </w:r>
          </w:p>
        </w:tc>
      </w:tr>
    </w:tbl>
    <w:p w14:paraId="6DF9D13D"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6F6F16E1" w14:textId="77777777" w:rsidTr="006E7893">
        <w:tc>
          <w:tcPr>
            <w:tcW w:w="9062" w:type="dxa"/>
            <w:gridSpan w:val="3"/>
          </w:tcPr>
          <w:p w14:paraId="23DCF9FD"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5B377B71" w14:textId="77777777" w:rsidTr="006E7893">
        <w:tc>
          <w:tcPr>
            <w:tcW w:w="2972" w:type="dxa"/>
          </w:tcPr>
          <w:p w14:paraId="13CDA9E1"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555441041"/>
            <w:placeholder>
              <w:docPart w:val="F779B8A09F834EF3BC355ABF994CF483"/>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53FAE531"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2429FBEC" w14:textId="77777777" w:rsidTr="006E7893">
        <w:tc>
          <w:tcPr>
            <w:tcW w:w="2972" w:type="dxa"/>
          </w:tcPr>
          <w:p w14:paraId="7A877471"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398AFD7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E0-1GDF2JA-WT</w:t>
            </w:r>
          </w:p>
        </w:tc>
      </w:tr>
      <w:tr w:rsidR="00722B27" w:rsidRPr="00722B27" w14:paraId="27695D77" w14:textId="77777777" w:rsidTr="006E7893">
        <w:tc>
          <w:tcPr>
            <w:tcW w:w="2972" w:type="dxa"/>
          </w:tcPr>
          <w:p w14:paraId="79B249B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47C338D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1.926.328 euro</w:t>
            </w:r>
          </w:p>
        </w:tc>
      </w:tr>
      <w:tr w:rsidR="00346921" w:rsidRPr="00722B27" w14:paraId="5C615881" w14:textId="77777777" w:rsidTr="006E7893">
        <w:trPr>
          <w:trHeight w:val="208"/>
        </w:trPr>
        <w:tc>
          <w:tcPr>
            <w:tcW w:w="2972" w:type="dxa"/>
            <w:vMerge w:val="restart"/>
            <w:vAlign w:val="center"/>
          </w:tcPr>
          <w:p w14:paraId="10335648" w14:textId="59BC8EF5"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1C81B68A"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37449052" w14:textId="712CA868" w:rsidR="00346921" w:rsidRPr="00722B27" w:rsidRDefault="00AF68D7" w:rsidP="00346921">
            <w:pPr>
              <w:spacing w:after="0" w:line="240" w:lineRule="auto"/>
              <w:rPr>
                <w:rFonts w:ascii="FlandersArtSans-Regular" w:hAnsi="FlandersArtSans-Regular"/>
              </w:rPr>
            </w:pPr>
            <w:r>
              <w:rPr>
                <w:rFonts w:ascii="FlandersArtSans-Regular" w:hAnsi="FlandersArtSans-Regular"/>
              </w:rPr>
              <w:t xml:space="preserve">2.163.000 </w:t>
            </w:r>
            <w:r w:rsidR="00346921" w:rsidRPr="00722B27">
              <w:rPr>
                <w:rFonts w:ascii="FlandersArtSans-Regular" w:hAnsi="FlandersArtSans-Regular"/>
              </w:rPr>
              <w:t>euro</w:t>
            </w:r>
          </w:p>
        </w:tc>
      </w:tr>
      <w:tr w:rsidR="00346921" w:rsidRPr="00722B27" w14:paraId="3E98F090" w14:textId="77777777" w:rsidTr="006E7893">
        <w:trPr>
          <w:trHeight w:val="207"/>
        </w:trPr>
        <w:tc>
          <w:tcPr>
            <w:tcW w:w="2972" w:type="dxa"/>
            <w:vMerge/>
          </w:tcPr>
          <w:p w14:paraId="1D8D27FA" w14:textId="77777777" w:rsidR="00346921" w:rsidRPr="00722B27" w:rsidRDefault="00346921" w:rsidP="00346921">
            <w:pPr>
              <w:spacing w:after="0" w:line="240" w:lineRule="auto"/>
              <w:rPr>
                <w:rFonts w:ascii="FlandersArtSans-Regular" w:hAnsi="FlandersArtSans-Regular"/>
              </w:rPr>
            </w:pPr>
          </w:p>
        </w:tc>
        <w:tc>
          <w:tcPr>
            <w:tcW w:w="709" w:type="dxa"/>
          </w:tcPr>
          <w:p w14:paraId="4B4376DD"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7633DC57" w14:textId="1903F513"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1.</w:t>
            </w:r>
            <w:r w:rsidR="00AF68D7">
              <w:rPr>
                <w:rFonts w:ascii="FlandersArtSans-Regular" w:hAnsi="FlandersArtSans-Regular"/>
              </w:rPr>
              <w:t>763.000 euro</w:t>
            </w:r>
          </w:p>
        </w:tc>
      </w:tr>
      <w:tr w:rsidR="00346921" w:rsidRPr="00722B27" w14:paraId="02CCB212" w14:textId="77777777" w:rsidTr="006E7893">
        <w:trPr>
          <w:trHeight w:val="208"/>
        </w:trPr>
        <w:tc>
          <w:tcPr>
            <w:tcW w:w="2972" w:type="dxa"/>
            <w:vMerge w:val="restart"/>
            <w:vAlign w:val="center"/>
          </w:tcPr>
          <w:p w14:paraId="0C51A101" w14:textId="7354AF54"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329A4AED"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64393C57" w14:textId="3F0D6A32" w:rsidR="00346921" w:rsidRPr="00722B27" w:rsidRDefault="00466E94" w:rsidP="00346921">
            <w:pPr>
              <w:spacing w:after="0" w:line="240" w:lineRule="auto"/>
              <w:rPr>
                <w:rFonts w:ascii="FlandersArtSans-Regular" w:hAnsi="FlandersArtSans-Regular"/>
              </w:rPr>
            </w:pPr>
            <w:r w:rsidRPr="00466E94">
              <w:rPr>
                <w:rFonts w:ascii="FlandersArtSans-Regular" w:hAnsi="FlandersArtSans-Regular"/>
              </w:rPr>
              <w:t>1.209.954,67</w:t>
            </w:r>
            <w:r>
              <w:rPr>
                <w:rFonts w:ascii="FlandersArtSans-Regular" w:hAnsi="FlandersArtSans-Regular"/>
              </w:rPr>
              <w:t xml:space="preserve"> euro</w:t>
            </w:r>
          </w:p>
        </w:tc>
      </w:tr>
      <w:tr w:rsidR="00722B27" w:rsidRPr="00722B27" w14:paraId="06B624FA" w14:textId="77777777" w:rsidTr="006E7893">
        <w:trPr>
          <w:trHeight w:val="207"/>
        </w:trPr>
        <w:tc>
          <w:tcPr>
            <w:tcW w:w="2972" w:type="dxa"/>
            <w:vMerge/>
          </w:tcPr>
          <w:p w14:paraId="01D81590" w14:textId="77777777" w:rsidR="00722B27" w:rsidRPr="00722B27" w:rsidRDefault="00722B27" w:rsidP="00722B27">
            <w:pPr>
              <w:spacing w:after="0" w:line="240" w:lineRule="auto"/>
              <w:rPr>
                <w:rFonts w:ascii="FlandersArtSans-Regular" w:hAnsi="FlandersArtSans-Regular"/>
              </w:rPr>
            </w:pPr>
          </w:p>
        </w:tc>
        <w:tc>
          <w:tcPr>
            <w:tcW w:w="709" w:type="dxa"/>
          </w:tcPr>
          <w:p w14:paraId="59BFF18E"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33A2C6EC" w14:textId="4FE7D68F" w:rsidR="00722B27" w:rsidRPr="00722B27" w:rsidRDefault="00466E94" w:rsidP="00722B27">
            <w:pPr>
              <w:spacing w:after="0" w:line="240" w:lineRule="auto"/>
              <w:rPr>
                <w:rFonts w:ascii="FlandersArtSans-Regular" w:hAnsi="FlandersArtSans-Regular"/>
              </w:rPr>
            </w:pPr>
            <w:r w:rsidRPr="00466E94">
              <w:rPr>
                <w:rFonts w:ascii="FlandersArtSans-Regular" w:hAnsi="FlandersArtSans-Regular"/>
              </w:rPr>
              <w:t>806.636,96</w:t>
            </w:r>
            <w:r>
              <w:rPr>
                <w:rFonts w:ascii="FlandersArtSans-Regular" w:hAnsi="FlandersArtSans-Regular"/>
              </w:rPr>
              <w:t xml:space="preserve"> euro</w:t>
            </w:r>
          </w:p>
        </w:tc>
      </w:tr>
    </w:tbl>
    <w:p w14:paraId="77EF9BF1" w14:textId="77777777" w:rsidR="00722B27" w:rsidRPr="00722B27" w:rsidRDefault="00722B27" w:rsidP="00722B27">
      <w:pPr>
        <w:spacing w:after="0" w:line="259" w:lineRule="auto"/>
        <w:rPr>
          <w:rFonts w:ascii="FlandersArtSans-Regular" w:hAnsi="FlandersArtSans-Regular"/>
          <w:b/>
          <w:bCs/>
        </w:rPr>
      </w:pPr>
    </w:p>
    <w:p w14:paraId="27DE8341"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1E5E1FD8" w14:textId="4BB53B9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Vaccinatie</w:t>
      </w:r>
    </w:p>
    <w:p w14:paraId="1BF86309"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38C9AC54" w14:textId="77777777" w:rsidTr="006E7893">
        <w:tc>
          <w:tcPr>
            <w:tcW w:w="9062" w:type="dxa"/>
            <w:gridSpan w:val="2"/>
          </w:tcPr>
          <w:p w14:paraId="22FC0146"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7A397374" w14:textId="77777777" w:rsidTr="006E7893">
        <w:tc>
          <w:tcPr>
            <w:tcW w:w="2972" w:type="dxa"/>
          </w:tcPr>
          <w:p w14:paraId="2BE4DA7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059D2FA5"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766997278"/>
                <w:placeholder>
                  <w:docPart w:val="0A2592320F474675B5EA3D66DD682EDE"/>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4742027B" w14:textId="77777777" w:rsidTr="006E7893">
        <w:tc>
          <w:tcPr>
            <w:tcW w:w="2972" w:type="dxa"/>
          </w:tcPr>
          <w:p w14:paraId="090F10EC"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2208D0E1"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15</w:t>
            </w:r>
          </w:p>
        </w:tc>
      </w:tr>
      <w:tr w:rsidR="00722B27" w:rsidRPr="00722B27" w14:paraId="28F97F58" w14:textId="77777777" w:rsidTr="006E7893">
        <w:tc>
          <w:tcPr>
            <w:tcW w:w="2972" w:type="dxa"/>
          </w:tcPr>
          <w:p w14:paraId="4A66121B"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589817383"/>
            <w:placeholder>
              <w:docPart w:val="5F6CF95AAFF04D33845D273E5724362D"/>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48D18574"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37D10F9A" w14:textId="77777777" w:rsidTr="006E7893">
        <w:tc>
          <w:tcPr>
            <w:tcW w:w="2972" w:type="dxa"/>
          </w:tcPr>
          <w:p w14:paraId="0697226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6F0F44D8"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Agentschap Zorg en Gezondheid</w:t>
            </w:r>
          </w:p>
        </w:tc>
      </w:tr>
      <w:tr w:rsidR="00722B27" w:rsidRPr="00722B27" w14:paraId="0CF0F46E" w14:textId="77777777" w:rsidTr="006E7893">
        <w:tc>
          <w:tcPr>
            <w:tcW w:w="2972" w:type="dxa"/>
          </w:tcPr>
          <w:p w14:paraId="6A50479B"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24D7FC26"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1C3F5A86" w14:textId="77777777" w:rsidTr="006E7893">
        <w:tc>
          <w:tcPr>
            <w:tcW w:w="2972" w:type="dxa"/>
          </w:tcPr>
          <w:p w14:paraId="12DDE36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656985D0" w14:textId="77777777" w:rsidR="00722B27" w:rsidRPr="00722B27" w:rsidRDefault="00722B27" w:rsidP="00722B27">
            <w:pPr>
              <w:spacing w:after="0" w:line="240" w:lineRule="auto"/>
              <w:jc w:val="both"/>
              <w:rPr>
                <w:rFonts w:ascii="FlandersArtSans-Regular" w:hAnsi="FlandersArtSans-Regular"/>
              </w:rPr>
            </w:pPr>
          </w:p>
        </w:tc>
      </w:tr>
    </w:tbl>
    <w:p w14:paraId="458097FA"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1F349EC4" w14:textId="77777777" w:rsidTr="006E7893">
        <w:tc>
          <w:tcPr>
            <w:tcW w:w="9062" w:type="dxa"/>
          </w:tcPr>
          <w:p w14:paraId="71532EBB"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766FD615" w14:textId="77777777" w:rsidTr="006E7893">
        <w:tc>
          <w:tcPr>
            <w:tcW w:w="9062" w:type="dxa"/>
            <w:vAlign w:val="center"/>
          </w:tcPr>
          <w:p w14:paraId="40BB8F28"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Compensatie voor de kosten voor de aankoop en levering van basisvaccins via Vaccinnet, voor het uitnodigen en ontvangen van de te vaccineren tijdelijk ontheemden, voor het uitvoeren van de screenings en voor het vaccineren zelf.</w:t>
            </w:r>
          </w:p>
        </w:tc>
      </w:tr>
    </w:tbl>
    <w:p w14:paraId="3B74DAB1"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682F1952" w14:textId="77777777" w:rsidTr="006E7893">
        <w:tc>
          <w:tcPr>
            <w:tcW w:w="9062" w:type="dxa"/>
            <w:gridSpan w:val="3"/>
          </w:tcPr>
          <w:p w14:paraId="0CF683E8"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358E4221" w14:textId="77777777" w:rsidTr="006E7893">
        <w:tc>
          <w:tcPr>
            <w:tcW w:w="2972" w:type="dxa"/>
          </w:tcPr>
          <w:p w14:paraId="71EB47E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811321939"/>
            <w:placeholder>
              <w:docPart w:val="4C7A8513B5AB4EB2812C2682C228F25C"/>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6A32AFC7"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28398F60" w14:textId="77777777" w:rsidTr="006E7893">
        <w:tc>
          <w:tcPr>
            <w:tcW w:w="2972" w:type="dxa"/>
          </w:tcPr>
          <w:p w14:paraId="2D8BC7DA"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667EC43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E0-1GDF2JA-WT</w:t>
            </w:r>
          </w:p>
        </w:tc>
      </w:tr>
      <w:tr w:rsidR="00722B27" w:rsidRPr="00722B27" w14:paraId="19EAD8BF" w14:textId="77777777" w:rsidTr="006E7893">
        <w:tc>
          <w:tcPr>
            <w:tcW w:w="2972" w:type="dxa"/>
          </w:tcPr>
          <w:p w14:paraId="433E2E37"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437FD3B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2.539.409 euro</w:t>
            </w:r>
          </w:p>
        </w:tc>
      </w:tr>
      <w:tr w:rsidR="00346921" w:rsidRPr="00722B27" w14:paraId="441E5E07" w14:textId="77777777" w:rsidTr="006E7893">
        <w:trPr>
          <w:trHeight w:val="208"/>
        </w:trPr>
        <w:tc>
          <w:tcPr>
            <w:tcW w:w="2972" w:type="dxa"/>
            <w:vMerge w:val="restart"/>
            <w:vAlign w:val="center"/>
          </w:tcPr>
          <w:p w14:paraId="6189DE1E" w14:textId="0A1A91A7"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011B10B9"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065D4B4C" w14:textId="15C3A143" w:rsidR="00346921" w:rsidRPr="00722B27" w:rsidRDefault="00AF68D7" w:rsidP="00346921">
            <w:pPr>
              <w:spacing w:after="0" w:line="240" w:lineRule="auto"/>
              <w:rPr>
                <w:rFonts w:ascii="FlandersArtSans-Regular" w:hAnsi="FlandersArtSans-Regular"/>
              </w:rPr>
            </w:pPr>
            <w:r>
              <w:rPr>
                <w:rFonts w:ascii="FlandersArtSans-Regular" w:hAnsi="FlandersArtSans-Regular"/>
              </w:rPr>
              <w:t>946.000</w:t>
            </w:r>
            <w:r w:rsidR="00346921" w:rsidRPr="00722B27">
              <w:rPr>
                <w:rFonts w:ascii="FlandersArtSans-Regular" w:hAnsi="FlandersArtSans-Regular"/>
              </w:rPr>
              <w:t xml:space="preserve"> euro</w:t>
            </w:r>
          </w:p>
        </w:tc>
      </w:tr>
      <w:tr w:rsidR="00346921" w:rsidRPr="00722B27" w14:paraId="0297F0FB" w14:textId="77777777" w:rsidTr="006E7893">
        <w:trPr>
          <w:trHeight w:val="207"/>
        </w:trPr>
        <w:tc>
          <w:tcPr>
            <w:tcW w:w="2972" w:type="dxa"/>
            <w:vMerge/>
          </w:tcPr>
          <w:p w14:paraId="5C0A1973" w14:textId="77777777" w:rsidR="00346921" w:rsidRPr="00722B27" w:rsidRDefault="00346921" w:rsidP="00346921">
            <w:pPr>
              <w:spacing w:after="0" w:line="240" w:lineRule="auto"/>
              <w:rPr>
                <w:rFonts w:ascii="FlandersArtSans-Regular" w:hAnsi="FlandersArtSans-Regular"/>
              </w:rPr>
            </w:pPr>
          </w:p>
        </w:tc>
        <w:tc>
          <w:tcPr>
            <w:tcW w:w="709" w:type="dxa"/>
          </w:tcPr>
          <w:p w14:paraId="0A7F48BE"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50164D15" w14:textId="31C5F447" w:rsidR="00346921" w:rsidRPr="00722B27" w:rsidRDefault="00AF68D7" w:rsidP="00346921">
            <w:pPr>
              <w:spacing w:after="0" w:line="240" w:lineRule="auto"/>
              <w:rPr>
                <w:rFonts w:ascii="FlandersArtSans-Regular" w:hAnsi="FlandersArtSans-Regular"/>
              </w:rPr>
            </w:pPr>
            <w:r>
              <w:rPr>
                <w:rFonts w:ascii="FlandersArtSans-Regular" w:hAnsi="FlandersArtSans-Regular"/>
              </w:rPr>
              <w:t>946.000</w:t>
            </w:r>
            <w:r w:rsidR="00346921" w:rsidRPr="00722B27">
              <w:rPr>
                <w:rFonts w:ascii="FlandersArtSans-Regular" w:hAnsi="FlandersArtSans-Regular"/>
              </w:rPr>
              <w:t xml:space="preserve"> euro</w:t>
            </w:r>
          </w:p>
        </w:tc>
      </w:tr>
      <w:tr w:rsidR="00346921" w:rsidRPr="00722B27" w14:paraId="5AFCC810" w14:textId="77777777" w:rsidTr="006E7893">
        <w:trPr>
          <w:trHeight w:val="208"/>
        </w:trPr>
        <w:tc>
          <w:tcPr>
            <w:tcW w:w="2972" w:type="dxa"/>
            <w:vMerge w:val="restart"/>
            <w:vAlign w:val="center"/>
          </w:tcPr>
          <w:p w14:paraId="1A047233" w14:textId="49F8C2E2"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379DDE08"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3E5B98AC" w14:textId="77777777" w:rsidR="00346921" w:rsidRPr="00722B27" w:rsidRDefault="00346921" w:rsidP="00346921">
            <w:pPr>
              <w:spacing w:after="0" w:line="240" w:lineRule="auto"/>
              <w:rPr>
                <w:rFonts w:ascii="FlandersArtSans-Regular" w:hAnsi="FlandersArtSans-Regular"/>
              </w:rPr>
            </w:pPr>
          </w:p>
        </w:tc>
      </w:tr>
      <w:tr w:rsidR="00722B27" w:rsidRPr="00722B27" w14:paraId="0153C077" w14:textId="77777777" w:rsidTr="006E7893">
        <w:trPr>
          <w:trHeight w:val="207"/>
        </w:trPr>
        <w:tc>
          <w:tcPr>
            <w:tcW w:w="2972" w:type="dxa"/>
            <w:vMerge/>
          </w:tcPr>
          <w:p w14:paraId="2E93F5E4" w14:textId="77777777" w:rsidR="00722B27" w:rsidRPr="00722B27" w:rsidRDefault="00722B27" w:rsidP="00722B27">
            <w:pPr>
              <w:spacing w:after="0" w:line="240" w:lineRule="auto"/>
              <w:rPr>
                <w:rFonts w:ascii="FlandersArtSans-Regular" w:hAnsi="FlandersArtSans-Regular"/>
              </w:rPr>
            </w:pPr>
          </w:p>
        </w:tc>
        <w:tc>
          <w:tcPr>
            <w:tcW w:w="709" w:type="dxa"/>
          </w:tcPr>
          <w:p w14:paraId="7D4CEAC4"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0AD75139" w14:textId="77777777" w:rsidR="00722B27" w:rsidRPr="00722B27" w:rsidRDefault="00722B27" w:rsidP="00722B27">
            <w:pPr>
              <w:spacing w:after="0" w:line="240" w:lineRule="auto"/>
              <w:rPr>
                <w:rFonts w:ascii="FlandersArtSans-Regular" w:hAnsi="FlandersArtSans-Regular"/>
              </w:rPr>
            </w:pPr>
          </w:p>
        </w:tc>
      </w:tr>
    </w:tbl>
    <w:p w14:paraId="5D889DBD" w14:textId="77777777" w:rsidR="00722B27" w:rsidRPr="00722B27" w:rsidRDefault="00722B27" w:rsidP="00722B27">
      <w:pPr>
        <w:spacing w:after="0" w:line="259" w:lineRule="auto"/>
        <w:rPr>
          <w:rFonts w:ascii="FlandersArtSans-Regular" w:hAnsi="FlandersArtSans-Regular"/>
          <w:b/>
          <w:bCs/>
        </w:rPr>
      </w:pPr>
    </w:p>
    <w:p w14:paraId="21533A14"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10E7D7B4"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Nazorg vaccinatie</w:t>
      </w:r>
    </w:p>
    <w:p w14:paraId="294ABDFA"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0F6DC69D" w14:textId="77777777" w:rsidTr="006E7893">
        <w:tc>
          <w:tcPr>
            <w:tcW w:w="9062" w:type="dxa"/>
            <w:gridSpan w:val="2"/>
          </w:tcPr>
          <w:p w14:paraId="3366F264"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648785E1" w14:textId="77777777" w:rsidTr="006E7893">
        <w:tc>
          <w:tcPr>
            <w:tcW w:w="2972" w:type="dxa"/>
          </w:tcPr>
          <w:p w14:paraId="0169382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3C9CC03C"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1747533327"/>
                <w:placeholder>
                  <w:docPart w:val="5722E93439394CDDB15EB51EF830E4AE"/>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35129300" w14:textId="77777777" w:rsidTr="006E7893">
        <w:tc>
          <w:tcPr>
            <w:tcW w:w="2972" w:type="dxa"/>
          </w:tcPr>
          <w:p w14:paraId="3E27E400"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1B62B6FC"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16</w:t>
            </w:r>
          </w:p>
        </w:tc>
      </w:tr>
      <w:tr w:rsidR="00722B27" w:rsidRPr="00722B27" w14:paraId="26DC5F3F" w14:textId="77777777" w:rsidTr="006E7893">
        <w:tc>
          <w:tcPr>
            <w:tcW w:w="2972" w:type="dxa"/>
          </w:tcPr>
          <w:p w14:paraId="249E3C58"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295727571"/>
            <w:placeholder>
              <w:docPart w:val="64547B74EEB3495B8612AED54374D719"/>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657DD189"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2CA631BD" w14:textId="77777777" w:rsidTr="006E7893">
        <w:tc>
          <w:tcPr>
            <w:tcW w:w="2972" w:type="dxa"/>
          </w:tcPr>
          <w:p w14:paraId="6F3EABA1"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524B4516"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Agentschap Zorg en Gezondheid</w:t>
            </w:r>
          </w:p>
        </w:tc>
      </w:tr>
      <w:tr w:rsidR="00722B27" w:rsidRPr="00722B27" w14:paraId="5D8C680C" w14:textId="77777777" w:rsidTr="006E7893">
        <w:tc>
          <w:tcPr>
            <w:tcW w:w="2972" w:type="dxa"/>
          </w:tcPr>
          <w:p w14:paraId="7ECEE3D7"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6207BA8C"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1F0DB8D3" w14:textId="77777777" w:rsidTr="006E7893">
        <w:tc>
          <w:tcPr>
            <w:tcW w:w="2972" w:type="dxa"/>
          </w:tcPr>
          <w:p w14:paraId="6E80705E"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5063C873" w14:textId="77777777" w:rsidR="00722B27" w:rsidRPr="00722B27" w:rsidRDefault="00722B27" w:rsidP="00722B27">
            <w:pPr>
              <w:spacing w:after="0" w:line="240" w:lineRule="auto"/>
              <w:jc w:val="both"/>
              <w:rPr>
                <w:rFonts w:ascii="FlandersArtSans-Regular" w:hAnsi="FlandersArtSans-Regular"/>
              </w:rPr>
            </w:pPr>
          </w:p>
        </w:tc>
      </w:tr>
    </w:tbl>
    <w:p w14:paraId="6C783058"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0BBB52CA" w14:textId="77777777" w:rsidTr="006E7893">
        <w:tc>
          <w:tcPr>
            <w:tcW w:w="9062" w:type="dxa"/>
          </w:tcPr>
          <w:p w14:paraId="59E39AED"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086E3829" w14:textId="77777777" w:rsidTr="006E7893">
        <w:tc>
          <w:tcPr>
            <w:tcW w:w="9062" w:type="dxa"/>
            <w:vAlign w:val="center"/>
          </w:tcPr>
          <w:p w14:paraId="2C63B6F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Compensatie voor extra financiering voor de opvolging van de resultaten van de TBC-screening en begeleiding van oude en nieuwe TBC-gevallen.</w:t>
            </w:r>
          </w:p>
        </w:tc>
      </w:tr>
    </w:tbl>
    <w:p w14:paraId="076D32FF"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4CC724A3" w14:textId="77777777" w:rsidTr="006E7893">
        <w:tc>
          <w:tcPr>
            <w:tcW w:w="9062" w:type="dxa"/>
            <w:gridSpan w:val="3"/>
          </w:tcPr>
          <w:p w14:paraId="034A19A9"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55F71EFA" w14:textId="77777777" w:rsidTr="006E7893">
        <w:tc>
          <w:tcPr>
            <w:tcW w:w="2972" w:type="dxa"/>
          </w:tcPr>
          <w:p w14:paraId="0ED55C8F"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103554852"/>
            <w:placeholder>
              <w:docPart w:val="69709554406D4E46AA679125652E06F7"/>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2A4C8E2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54230960" w14:textId="77777777" w:rsidTr="006E7893">
        <w:tc>
          <w:tcPr>
            <w:tcW w:w="2972" w:type="dxa"/>
          </w:tcPr>
          <w:p w14:paraId="046C335E"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45FB48C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E0-1GDF2JA-WT</w:t>
            </w:r>
          </w:p>
        </w:tc>
      </w:tr>
      <w:tr w:rsidR="00722B27" w:rsidRPr="00722B27" w14:paraId="0BF92B95" w14:textId="77777777" w:rsidTr="006E7893">
        <w:tc>
          <w:tcPr>
            <w:tcW w:w="2972" w:type="dxa"/>
          </w:tcPr>
          <w:p w14:paraId="5F2B8BFA"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24A5E970"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77.963 euro</w:t>
            </w:r>
          </w:p>
        </w:tc>
      </w:tr>
      <w:tr w:rsidR="00346921" w:rsidRPr="00722B27" w14:paraId="66A53846" w14:textId="77777777" w:rsidTr="006E7893">
        <w:trPr>
          <w:trHeight w:val="208"/>
        </w:trPr>
        <w:tc>
          <w:tcPr>
            <w:tcW w:w="2972" w:type="dxa"/>
            <w:vMerge w:val="restart"/>
            <w:vAlign w:val="center"/>
          </w:tcPr>
          <w:p w14:paraId="7109A7F3" w14:textId="345A3B82"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1A7D17A8"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4C013D9B"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56.000 euro</w:t>
            </w:r>
          </w:p>
        </w:tc>
      </w:tr>
      <w:tr w:rsidR="00346921" w:rsidRPr="00722B27" w14:paraId="01BED5BE" w14:textId="77777777" w:rsidTr="006E7893">
        <w:trPr>
          <w:trHeight w:val="207"/>
        </w:trPr>
        <w:tc>
          <w:tcPr>
            <w:tcW w:w="2972" w:type="dxa"/>
            <w:vMerge/>
          </w:tcPr>
          <w:p w14:paraId="6B6CD4E1" w14:textId="77777777" w:rsidR="00346921" w:rsidRPr="00722B27" w:rsidRDefault="00346921" w:rsidP="00346921">
            <w:pPr>
              <w:spacing w:after="0" w:line="240" w:lineRule="auto"/>
              <w:rPr>
                <w:rFonts w:ascii="FlandersArtSans-Regular" w:hAnsi="FlandersArtSans-Regular"/>
              </w:rPr>
            </w:pPr>
          </w:p>
        </w:tc>
        <w:tc>
          <w:tcPr>
            <w:tcW w:w="709" w:type="dxa"/>
          </w:tcPr>
          <w:p w14:paraId="492FBAD1"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471EC02A"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56.000 euro</w:t>
            </w:r>
          </w:p>
        </w:tc>
      </w:tr>
      <w:tr w:rsidR="00346921" w:rsidRPr="00722B27" w14:paraId="17A068C3" w14:textId="77777777" w:rsidTr="006E7893">
        <w:trPr>
          <w:trHeight w:val="208"/>
        </w:trPr>
        <w:tc>
          <w:tcPr>
            <w:tcW w:w="2972" w:type="dxa"/>
            <w:vMerge w:val="restart"/>
            <w:vAlign w:val="center"/>
          </w:tcPr>
          <w:p w14:paraId="111A7C45" w14:textId="00C2271E"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401E16EB"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5D621A86"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55.500,00 euro</w:t>
            </w:r>
          </w:p>
        </w:tc>
      </w:tr>
      <w:tr w:rsidR="00722B27" w:rsidRPr="00722B27" w14:paraId="155808BE" w14:textId="77777777" w:rsidTr="006E7893">
        <w:trPr>
          <w:trHeight w:val="207"/>
        </w:trPr>
        <w:tc>
          <w:tcPr>
            <w:tcW w:w="2972" w:type="dxa"/>
            <w:vMerge/>
          </w:tcPr>
          <w:p w14:paraId="7FDFD1C2" w14:textId="77777777" w:rsidR="00722B27" w:rsidRPr="00722B27" w:rsidRDefault="00722B27" w:rsidP="00722B27">
            <w:pPr>
              <w:spacing w:after="0" w:line="240" w:lineRule="auto"/>
              <w:rPr>
                <w:rFonts w:ascii="FlandersArtSans-Regular" w:hAnsi="FlandersArtSans-Regular"/>
              </w:rPr>
            </w:pPr>
          </w:p>
        </w:tc>
        <w:tc>
          <w:tcPr>
            <w:tcW w:w="709" w:type="dxa"/>
          </w:tcPr>
          <w:p w14:paraId="487F0646"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4C207C94"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55.500,00 euro</w:t>
            </w:r>
          </w:p>
        </w:tc>
      </w:tr>
    </w:tbl>
    <w:p w14:paraId="252E1E6D" w14:textId="77777777" w:rsidR="00722B27" w:rsidRPr="00722B27" w:rsidRDefault="00722B27" w:rsidP="00722B27">
      <w:pPr>
        <w:spacing w:after="0" w:line="259" w:lineRule="auto"/>
        <w:rPr>
          <w:rFonts w:ascii="FlandersArtSans-Regular" w:hAnsi="FlandersArtSans-Regular"/>
          <w:b/>
          <w:bCs/>
        </w:rPr>
      </w:pPr>
    </w:p>
    <w:p w14:paraId="6E4605D9"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0F5B5297"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Eerstelijnsaanbod zorg / zorgraden</w:t>
      </w:r>
    </w:p>
    <w:p w14:paraId="3D7C2EF7"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2A27F257" w14:textId="77777777" w:rsidTr="006E7893">
        <w:tc>
          <w:tcPr>
            <w:tcW w:w="9062" w:type="dxa"/>
            <w:gridSpan w:val="2"/>
          </w:tcPr>
          <w:p w14:paraId="602297D7"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6AFE7AEC" w14:textId="77777777" w:rsidTr="006E7893">
        <w:tc>
          <w:tcPr>
            <w:tcW w:w="2972" w:type="dxa"/>
          </w:tcPr>
          <w:p w14:paraId="5988C84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6F780902"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614974687"/>
                <w:placeholder>
                  <w:docPart w:val="6B9582F8E1F24A5F8229E0630606D70A"/>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49D0B6DF" w14:textId="77777777" w:rsidTr="006E7893">
        <w:tc>
          <w:tcPr>
            <w:tcW w:w="2972" w:type="dxa"/>
          </w:tcPr>
          <w:p w14:paraId="3FBEB0D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1192DA63"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17</w:t>
            </w:r>
          </w:p>
        </w:tc>
      </w:tr>
      <w:tr w:rsidR="00722B27" w:rsidRPr="00722B27" w14:paraId="5AA51070" w14:textId="77777777" w:rsidTr="006E7893">
        <w:tc>
          <w:tcPr>
            <w:tcW w:w="2972" w:type="dxa"/>
          </w:tcPr>
          <w:p w14:paraId="6704579C"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392427589"/>
            <w:placeholder>
              <w:docPart w:val="3C56893A0ED4446DA8BD395EE778D6F8"/>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2CA1EA44"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13445CDD" w14:textId="77777777" w:rsidTr="006E7893">
        <w:tc>
          <w:tcPr>
            <w:tcW w:w="2972" w:type="dxa"/>
          </w:tcPr>
          <w:p w14:paraId="09747B7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54B08753"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Agentschap Zorg en Gezondheid</w:t>
            </w:r>
          </w:p>
        </w:tc>
      </w:tr>
      <w:tr w:rsidR="00722B27" w:rsidRPr="00722B27" w14:paraId="689039D9" w14:textId="77777777" w:rsidTr="006E7893">
        <w:tc>
          <w:tcPr>
            <w:tcW w:w="2972" w:type="dxa"/>
          </w:tcPr>
          <w:p w14:paraId="40AB385E"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039E3CD4"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1E068546" w14:textId="77777777" w:rsidTr="006E7893">
        <w:tc>
          <w:tcPr>
            <w:tcW w:w="2972" w:type="dxa"/>
          </w:tcPr>
          <w:p w14:paraId="000839D0"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569E9D54" w14:textId="77777777" w:rsidR="00722B27" w:rsidRPr="00722B27" w:rsidRDefault="00722B27" w:rsidP="00722B27">
            <w:pPr>
              <w:spacing w:after="0" w:line="240" w:lineRule="auto"/>
              <w:jc w:val="both"/>
              <w:rPr>
                <w:rFonts w:ascii="FlandersArtSans-Regular" w:hAnsi="FlandersArtSans-Regular"/>
              </w:rPr>
            </w:pPr>
          </w:p>
        </w:tc>
      </w:tr>
    </w:tbl>
    <w:p w14:paraId="7B3382CD"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3792CADE" w14:textId="77777777" w:rsidTr="006E7893">
        <w:tc>
          <w:tcPr>
            <w:tcW w:w="9062" w:type="dxa"/>
          </w:tcPr>
          <w:p w14:paraId="022DF168"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0BBCB852" w14:textId="77777777" w:rsidTr="006E7893">
        <w:tc>
          <w:tcPr>
            <w:tcW w:w="9062" w:type="dxa"/>
            <w:vAlign w:val="center"/>
          </w:tcPr>
          <w:p w14:paraId="157D8750"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De lokale besturen, als belangrijke cluster binnen de zorgraden, en de CAW als actor uit de cluster welzijn, informeren de leden van de zorgraad over het hulpverleningsaanbod voor de specifieke doelgroep.  Bijkomende noden omtrent het zorgaanbod kunnen worden besproken op de zorgraad en kunnen in overleg met de betrokken actoren (zorg, welzijn, lokale besturen) worden afgestemd. Vb. inventariseren welke huisartsen beschikbaar zijn om Oekraïners eerstelijnszorg te verlenen.</w:t>
            </w:r>
          </w:p>
        </w:tc>
      </w:tr>
    </w:tbl>
    <w:p w14:paraId="61F7D45D"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004D3C95" w14:textId="77777777" w:rsidTr="006E7893">
        <w:tc>
          <w:tcPr>
            <w:tcW w:w="9062" w:type="dxa"/>
            <w:gridSpan w:val="2"/>
          </w:tcPr>
          <w:p w14:paraId="7B9AE4EC"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521DAA5B" w14:textId="77777777" w:rsidTr="006E7893">
        <w:tc>
          <w:tcPr>
            <w:tcW w:w="2972" w:type="dxa"/>
          </w:tcPr>
          <w:p w14:paraId="2E19C39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tc>
          <w:tcPr>
            <w:tcW w:w="6090" w:type="dxa"/>
          </w:tcPr>
          <w:p w14:paraId="2D708EA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een budgettaire weerslag - dit wordt binnen de reguliere middelen opgenomen</w:t>
            </w:r>
          </w:p>
        </w:tc>
      </w:tr>
    </w:tbl>
    <w:p w14:paraId="571D5167" w14:textId="77777777" w:rsidR="00722B27" w:rsidRPr="00722B27" w:rsidRDefault="00722B27" w:rsidP="00722B27">
      <w:pPr>
        <w:spacing w:after="0" w:line="259" w:lineRule="auto"/>
        <w:rPr>
          <w:rFonts w:ascii="FlandersArtSans-Regular" w:hAnsi="FlandersArtSans-Regular"/>
          <w:b/>
          <w:bCs/>
        </w:rPr>
      </w:pPr>
    </w:p>
    <w:p w14:paraId="6F7149B0"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6824D1F5"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Voorzieningen jeugdhulp - begeleidingen NBMV</w:t>
      </w:r>
    </w:p>
    <w:p w14:paraId="679788EE"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608C0B49" w14:textId="77777777" w:rsidTr="006E7893">
        <w:tc>
          <w:tcPr>
            <w:tcW w:w="9062" w:type="dxa"/>
            <w:gridSpan w:val="2"/>
          </w:tcPr>
          <w:p w14:paraId="3B6D0600"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40F4C434" w14:textId="77777777" w:rsidTr="006E7893">
        <w:tc>
          <w:tcPr>
            <w:tcW w:w="2972" w:type="dxa"/>
          </w:tcPr>
          <w:p w14:paraId="7799CED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62A076A7"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324200672"/>
                <w:placeholder>
                  <w:docPart w:val="00AF618F69E8426D944BAD04B822C04F"/>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6798538C" w14:textId="77777777" w:rsidTr="006E7893">
        <w:tc>
          <w:tcPr>
            <w:tcW w:w="2972" w:type="dxa"/>
          </w:tcPr>
          <w:p w14:paraId="0917C91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70898AA2"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18</w:t>
            </w:r>
          </w:p>
        </w:tc>
      </w:tr>
      <w:tr w:rsidR="00722B27" w:rsidRPr="00722B27" w14:paraId="7A364EAD" w14:textId="77777777" w:rsidTr="006E7893">
        <w:tc>
          <w:tcPr>
            <w:tcW w:w="2972" w:type="dxa"/>
          </w:tcPr>
          <w:p w14:paraId="59CA14E0"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1803118580"/>
            <w:placeholder>
              <w:docPart w:val="96C18C2141DF457BB2563B8A36254780"/>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388FA83F"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5F133E48" w14:textId="77777777" w:rsidTr="006E7893">
        <w:tc>
          <w:tcPr>
            <w:tcW w:w="2972" w:type="dxa"/>
          </w:tcPr>
          <w:p w14:paraId="1075423B"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7D7A7CD0"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Opgroeien</w:t>
            </w:r>
          </w:p>
        </w:tc>
      </w:tr>
      <w:tr w:rsidR="00722B27" w:rsidRPr="00722B27" w14:paraId="572687DA" w14:textId="77777777" w:rsidTr="006E7893">
        <w:tc>
          <w:tcPr>
            <w:tcW w:w="2972" w:type="dxa"/>
          </w:tcPr>
          <w:p w14:paraId="004940C7"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1546C5FF"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38EF1624" w14:textId="77777777" w:rsidTr="006E7893">
        <w:tc>
          <w:tcPr>
            <w:tcW w:w="2972" w:type="dxa"/>
          </w:tcPr>
          <w:p w14:paraId="7C36919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547C2047"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Opgroeien Regie</w:t>
            </w:r>
          </w:p>
        </w:tc>
      </w:tr>
    </w:tbl>
    <w:p w14:paraId="47312E75"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7CB60B7C" w14:textId="77777777" w:rsidTr="006E7893">
        <w:tc>
          <w:tcPr>
            <w:tcW w:w="9062" w:type="dxa"/>
          </w:tcPr>
          <w:p w14:paraId="44D00E01"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2AA7396A" w14:textId="77777777" w:rsidTr="006E7893">
        <w:tc>
          <w:tcPr>
            <w:tcW w:w="9062" w:type="dxa"/>
            <w:vAlign w:val="center"/>
          </w:tcPr>
          <w:p w14:paraId="6EE38D0E"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Inzet bestaande capaciteit voorzieningen jeugdhulp voor de opvang van niet-begeleide minderjarige vluchtelingen (NVMB).  Enkel wanneer de instroom het bestaande aanbod zou overbelasten dienen hier bijkomende investeringen te gebeuren.</w:t>
            </w:r>
          </w:p>
        </w:tc>
      </w:tr>
    </w:tbl>
    <w:p w14:paraId="6C525D90"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56080DC4" w14:textId="77777777" w:rsidTr="006E7893">
        <w:tc>
          <w:tcPr>
            <w:tcW w:w="9062" w:type="dxa"/>
            <w:gridSpan w:val="3"/>
          </w:tcPr>
          <w:p w14:paraId="2EDC5726"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318DE181" w14:textId="77777777" w:rsidTr="006E7893">
        <w:tc>
          <w:tcPr>
            <w:tcW w:w="2972" w:type="dxa"/>
          </w:tcPr>
          <w:p w14:paraId="0E05048E"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1731345784"/>
            <w:placeholder>
              <w:docPart w:val="E8DAB52784E84950BBC097F2414BFA76"/>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718C61B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22D4AB15" w14:textId="77777777" w:rsidTr="006E7893">
        <w:tc>
          <w:tcPr>
            <w:tcW w:w="2972" w:type="dxa"/>
          </w:tcPr>
          <w:p w14:paraId="2B10EFE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43D022D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B0-1GEF2MX-IS</w:t>
            </w:r>
          </w:p>
        </w:tc>
      </w:tr>
      <w:tr w:rsidR="00722B27" w:rsidRPr="00722B27" w14:paraId="67D4FD67" w14:textId="77777777" w:rsidTr="006E7893">
        <w:tc>
          <w:tcPr>
            <w:tcW w:w="2972" w:type="dxa"/>
          </w:tcPr>
          <w:p w14:paraId="53B40178"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3BA94551"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Niet voorzien bij BA22</w:t>
            </w:r>
          </w:p>
        </w:tc>
      </w:tr>
      <w:tr w:rsidR="00346921" w:rsidRPr="00722B27" w14:paraId="15250631" w14:textId="77777777" w:rsidTr="006E7893">
        <w:trPr>
          <w:trHeight w:val="208"/>
        </w:trPr>
        <w:tc>
          <w:tcPr>
            <w:tcW w:w="2972" w:type="dxa"/>
            <w:vMerge w:val="restart"/>
            <w:vAlign w:val="center"/>
          </w:tcPr>
          <w:p w14:paraId="710A5578" w14:textId="7135A981"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347DE2DE"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5C75254E" w14:textId="77777777" w:rsidR="00346921" w:rsidRPr="00722B27" w:rsidRDefault="00346921" w:rsidP="00346921">
            <w:pPr>
              <w:spacing w:after="0" w:line="240" w:lineRule="auto"/>
              <w:rPr>
                <w:rFonts w:ascii="FlandersArtSans-Regular" w:hAnsi="FlandersArtSans-Regular"/>
              </w:rPr>
            </w:pPr>
          </w:p>
        </w:tc>
      </w:tr>
      <w:tr w:rsidR="00346921" w:rsidRPr="00722B27" w14:paraId="471024AE" w14:textId="77777777" w:rsidTr="006E7893">
        <w:trPr>
          <w:trHeight w:val="207"/>
        </w:trPr>
        <w:tc>
          <w:tcPr>
            <w:tcW w:w="2972" w:type="dxa"/>
            <w:vMerge/>
          </w:tcPr>
          <w:p w14:paraId="486B4C02" w14:textId="77777777" w:rsidR="00346921" w:rsidRPr="00722B27" w:rsidRDefault="00346921" w:rsidP="00346921">
            <w:pPr>
              <w:spacing w:after="0" w:line="240" w:lineRule="auto"/>
              <w:rPr>
                <w:rFonts w:ascii="FlandersArtSans-Regular" w:hAnsi="FlandersArtSans-Regular"/>
              </w:rPr>
            </w:pPr>
          </w:p>
        </w:tc>
        <w:tc>
          <w:tcPr>
            <w:tcW w:w="709" w:type="dxa"/>
          </w:tcPr>
          <w:p w14:paraId="574FCA22"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2B0A594A" w14:textId="77777777" w:rsidR="00346921" w:rsidRPr="00722B27" w:rsidRDefault="00346921" w:rsidP="00346921">
            <w:pPr>
              <w:spacing w:after="0" w:line="240" w:lineRule="auto"/>
              <w:rPr>
                <w:rFonts w:ascii="FlandersArtSans-Regular" w:hAnsi="FlandersArtSans-Regular"/>
              </w:rPr>
            </w:pPr>
          </w:p>
        </w:tc>
      </w:tr>
      <w:tr w:rsidR="00346921" w:rsidRPr="00722B27" w14:paraId="3137A802" w14:textId="77777777" w:rsidTr="006E7893">
        <w:trPr>
          <w:trHeight w:val="208"/>
        </w:trPr>
        <w:tc>
          <w:tcPr>
            <w:tcW w:w="2972" w:type="dxa"/>
            <w:vMerge w:val="restart"/>
            <w:vAlign w:val="center"/>
          </w:tcPr>
          <w:p w14:paraId="515BF4E9" w14:textId="565F1D72"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4FCF7658"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64FBF6CB" w14:textId="77777777" w:rsidR="00346921" w:rsidRPr="00722B27" w:rsidRDefault="00346921" w:rsidP="00346921">
            <w:pPr>
              <w:spacing w:after="0" w:line="240" w:lineRule="auto"/>
              <w:rPr>
                <w:rFonts w:ascii="FlandersArtSans-Regular" w:hAnsi="FlandersArtSans-Regular"/>
              </w:rPr>
            </w:pPr>
          </w:p>
        </w:tc>
      </w:tr>
      <w:tr w:rsidR="00722B27" w:rsidRPr="00722B27" w14:paraId="0663D902" w14:textId="77777777" w:rsidTr="006E7893">
        <w:trPr>
          <w:trHeight w:val="207"/>
        </w:trPr>
        <w:tc>
          <w:tcPr>
            <w:tcW w:w="2972" w:type="dxa"/>
            <w:vMerge/>
          </w:tcPr>
          <w:p w14:paraId="3F351B89" w14:textId="77777777" w:rsidR="00722B27" w:rsidRPr="00722B27" w:rsidRDefault="00722B27" w:rsidP="00722B27">
            <w:pPr>
              <w:spacing w:after="0" w:line="240" w:lineRule="auto"/>
              <w:rPr>
                <w:rFonts w:ascii="FlandersArtSans-Regular" w:hAnsi="FlandersArtSans-Regular"/>
              </w:rPr>
            </w:pPr>
          </w:p>
        </w:tc>
        <w:tc>
          <w:tcPr>
            <w:tcW w:w="709" w:type="dxa"/>
          </w:tcPr>
          <w:p w14:paraId="736E2332"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6349197E" w14:textId="77777777" w:rsidR="00722B27" w:rsidRPr="00722B27" w:rsidRDefault="00722B27" w:rsidP="00722B27">
            <w:pPr>
              <w:spacing w:after="0" w:line="240" w:lineRule="auto"/>
              <w:rPr>
                <w:rFonts w:ascii="FlandersArtSans-Regular" w:hAnsi="FlandersArtSans-Regular"/>
              </w:rPr>
            </w:pPr>
          </w:p>
        </w:tc>
      </w:tr>
    </w:tbl>
    <w:p w14:paraId="0317AEB4" w14:textId="77777777" w:rsidR="00722B27" w:rsidRPr="00722B27" w:rsidRDefault="00722B27" w:rsidP="00722B27">
      <w:pPr>
        <w:spacing w:after="0" w:line="259" w:lineRule="auto"/>
        <w:rPr>
          <w:rFonts w:ascii="FlandersArtSans-Regular" w:hAnsi="FlandersArtSans-Regular"/>
          <w:b/>
          <w:bCs/>
        </w:rPr>
      </w:pPr>
    </w:p>
    <w:p w14:paraId="171ED168"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145451AF"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Dienstverlening Opgroeien Regie</w:t>
      </w:r>
    </w:p>
    <w:p w14:paraId="01CE6452"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0DB6851C" w14:textId="77777777" w:rsidTr="006E7893">
        <w:tc>
          <w:tcPr>
            <w:tcW w:w="9062" w:type="dxa"/>
            <w:gridSpan w:val="2"/>
          </w:tcPr>
          <w:p w14:paraId="65EB44AD"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1287A9A9" w14:textId="77777777" w:rsidTr="006E7893">
        <w:tc>
          <w:tcPr>
            <w:tcW w:w="2972" w:type="dxa"/>
          </w:tcPr>
          <w:p w14:paraId="2E1D28A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2FACC829"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1403715218"/>
                <w:placeholder>
                  <w:docPart w:val="9861E63D91C74A48A4B4386EA421C6BF"/>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6AAA952D" w14:textId="77777777" w:rsidTr="006E7893">
        <w:tc>
          <w:tcPr>
            <w:tcW w:w="2972" w:type="dxa"/>
          </w:tcPr>
          <w:p w14:paraId="798466EC"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676D6438"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19</w:t>
            </w:r>
          </w:p>
        </w:tc>
      </w:tr>
      <w:tr w:rsidR="00722B27" w:rsidRPr="00722B27" w14:paraId="626056A1" w14:textId="77777777" w:rsidTr="006E7893">
        <w:tc>
          <w:tcPr>
            <w:tcW w:w="2972" w:type="dxa"/>
          </w:tcPr>
          <w:p w14:paraId="2D29E19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1709792096"/>
            <w:placeholder>
              <w:docPart w:val="AD072364DEB546C28B08B199B831860E"/>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3ABF9267"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4EEA8503" w14:textId="77777777" w:rsidTr="006E7893">
        <w:tc>
          <w:tcPr>
            <w:tcW w:w="2972" w:type="dxa"/>
          </w:tcPr>
          <w:p w14:paraId="24E836D5"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7B8C42C5"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Opgroeien Regie</w:t>
            </w:r>
          </w:p>
        </w:tc>
      </w:tr>
      <w:tr w:rsidR="00722B27" w:rsidRPr="00722B27" w14:paraId="7516FA87" w14:textId="77777777" w:rsidTr="006E7893">
        <w:tc>
          <w:tcPr>
            <w:tcW w:w="2972" w:type="dxa"/>
          </w:tcPr>
          <w:p w14:paraId="15FDB14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408623C4"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35FB1FF2" w14:textId="77777777" w:rsidTr="006E7893">
        <w:tc>
          <w:tcPr>
            <w:tcW w:w="2972" w:type="dxa"/>
          </w:tcPr>
          <w:p w14:paraId="0D961591"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51C60D5A" w14:textId="77777777" w:rsidR="00722B27" w:rsidRPr="00722B27" w:rsidRDefault="00722B27" w:rsidP="00722B27">
            <w:pPr>
              <w:spacing w:after="0" w:line="240" w:lineRule="auto"/>
              <w:jc w:val="both"/>
              <w:rPr>
                <w:rFonts w:ascii="FlandersArtSans-Regular" w:hAnsi="FlandersArtSans-Regular"/>
              </w:rPr>
            </w:pPr>
          </w:p>
        </w:tc>
      </w:tr>
    </w:tbl>
    <w:p w14:paraId="7E05501E"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146B2DAF" w14:textId="77777777" w:rsidTr="006E7893">
        <w:tc>
          <w:tcPr>
            <w:tcW w:w="9062" w:type="dxa"/>
          </w:tcPr>
          <w:p w14:paraId="2CDF7A7F"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7DCB2F58" w14:textId="77777777" w:rsidTr="006E7893">
        <w:tc>
          <w:tcPr>
            <w:tcW w:w="9062" w:type="dxa"/>
            <w:vAlign w:val="center"/>
          </w:tcPr>
          <w:p w14:paraId="6EC45A5A"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Tijdelijke versterking van de capaciteit van Opgroeien Regie (met inbegrip van de lokale dienstverlening Kind en Gezin en de consultatiebureaus en haar artsen) zodat jonge Oekraïense kinderen en hun gezinnen op een kwaliteitsvolle manier ondersteund en begeleid worden (zowel pedagogisch, sociaal als medisch) en de reguliere werking gevrijwaard wordt.</w:t>
            </w:r>
          </w:p>
        </w:tc>
      </w:tr>
    </w:tbl>
    <w:p w14:paraId="76E43E86"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796E0124" w14:textId="77777777" w:rsidTr="006E7893">
        <w:tc>
          <w:tcPr>
            <w:tcW w:w="9062" w:type="dxa"/>
            <w:gridSpan w:val="3"/>
          </w:tcPr>
          <w:p w14:paraId="2D3F88C0"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6513681C" w14:textId="77777777" w:rsidTr="006E7893">
        <w:tc>
          <w:tcPr>
            <w:tcW w:w="2972" w:type="dxa"/>
          </w:tcPr>
          <w:p w14:paraId="0C2EC8A7"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3636759"/>
            <w:placeholder>
              <w:docPart w:val="FFBC28986F3040C9A5E8F03BBE93A54E"/>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79D46AD5"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36C3BC7E" w14:textId="77777777" w:rsidTr="006E7893">
        <w:tc>
          <w:tcPr>
            <w:tcW w:w="2972" w:type="dxa"/>
          </w:tcPr>
          <w:p w14:paraId="348DE864"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4319259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B0-1GEF2UX-IS</w:t>
            </w:r>
          </w:p>
        </w:tc>
      </w:tr>
      <w:tr w:rsidR="00722B27" w:rsidRPr="00722B27" w14:paraId="760C8655" w14:textId="77777777" w:rsidTr="006E7893">
        <w:tc>
          <w:tcPr>
            <w:tcW w:w="2972" w:type="dxa"/>
          </w:tcPr>
          <w:p w14:paraId="0E22EED1"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6D306E8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636.052 euro</w:t>
            </w:r>
          </w:p>
        </w:tc>
      </w:tr>
      <w:tr w:rsidR="00346921" w:rsidRPr="00722B27" w14:paraId="6509EDBF" w14:textId="77777777" w:rsidTr="006E7893">
        <w:trPr>
          <w:trHeight w:val="208"/>
        </w:trPr>
        <w:tc>
          <w:tcPr>
            <w:tcW w:w="2972" w:type="dxa"/>
            <w:vMerge w:val="restart"/>
            <w:vAlign w:val="center"/>
          </w:tcPr>
          <w:p w14:paraId="598A56B3" w14:textId="4F35AB06"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2B2CF98E"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776E7EF8" w14:textId="749A7852" w:rsidR="00346921" w:rsidRPr="00722B27" w:rsidRDefault="00AF68D7" w:rsidP="00346921">
            <w:pPr>
              <w:spacing w:after="0" w:line="240" w:lineRule="auto"/>
              <w:rPr>
                <w:rFonts w:ascii="FlandersArtSans-Regular" w:hAnsi="FlandersArtSans-Regular"/>
              </w:rPr>
            </w:pPr>
            <w:r>
              <w:rPr>
                <w:rFonts w:ascii="FlandersArtSans-Regular" w:hAnsi="FlandersArtSans-Regular"/>
              </w:rPr>
              <w:t>335.000 euro</w:t>
            </w:r>
          </w:p>
        </w:tc>
      </w:tr>
      <w:tr w:rsidR="00346921" w:rsidRPr="00722B27" w14:paraId="0E8FC668" w14:textId="77777777" w:rsidTr="006E7893">
        <w:trPr>
          <w:trHeight w:val="207"/>
        </w:trPr>
        <w:tc>
          <w:tcPr>
            <w:tcW w:w="2972" w:type="dxa"/>
            <w:vMerge/>
          </w:tcPr>
          <w:p w14:paraId="48F2A9C1" w14:textId="77777777" w:rsidR="00346921" w:rsidRPr="00722B27" w:rsidRDefault="00346921" w:rsidP="00346921">
            <w:pPr>
              <w:spacing w:after="0" w:line="240" w:lineRule="auto"/>
              <w:rPr>
                <w:rFonts w:ascii="FlandersArtSans-Regular" w:hAnsi="FlandersArtSans-Regular"/>
              </w:rPr>
            </w:pPr>
          </w:p>
        </w:tc>
        <w:tc>
          <w:tcPr>
            <w:tcW w:w="709" w:type="dxa"/>
          </w:tcPr>
          <w:p w14:paraId="20672423"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2FE21015" w14:textId="1C8E21B8" w:rsidR="00346921" w:rsidRPr="00722B27" w:rsidRDefault="00AF68D7" w:rsidP="00346921">
            <w:pPr>
              <w:spacing w:after="0" w:line="240" w:lineRule="auto"/>
              <w:rPr>
                <w:rFonts w:ascii="FlandersArtSans-Regular" w:hAnsi="FlandersArtSans-Regular"/>
              </w:rPr>
            </w:pPr>
            <w:r>
              <w:rPr>
                <w:rFonts w:ascii="FlandersArtSans-Regular" w:hAnsi="FlandersArtSans-Regular"/>
              </w:rPr>
              <w:t>335.000 euro</w:t>
            </w:r>
          </w:p>
        </w:tc>
      </w:tr>
      <w:tr w:rsidR="00346921" w:rsidRPr="00722B27" w14:paraId="29302C18" w14:textId="77777777" w:rsidTr="006E7893">
        <w:trPr>
          <w:trHeight w:val="208"/>
        </w:trPr>
        <w:tc>
          <w:tcPr>
            <w:tcW w:w="2972" w:type="dxa"/>
            <w:vMerge w:val="restart"/>
            <w:vAlign w:val="center"/>
          </w:tcPr>
          <w:p w14:paraId="3CBB2FEA" w14:textId="5D76056E"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7429FD52"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09E8206A" w14:textId="236617D9" w:rsidR="00346921" w:rsidRPr="00722B27" w:rsidRDefault="00466E94" w:rsidP="00346921">
            <w:pPr>
              <w:spacing w:after="0" w:line="240" w:lineRule="auto"/>
              <w:rPr>
                <w:rFonts w:ascii="FlandersArtSans-Regular" w:hAnsi="FlandersArtSans-Regular"/>
              </w:rPr>
            </w:pPr>
            <w:r w:rsidRPr="00466E94">
              <w:rPr>
                <w:rFonts w:ascii="FlandersArtSans-Regular" w:hAnsi="FlandersArtSans-Regular"/>
              </w:rPr>
              <w:t>223.000,00</w:t>
            </w:r>
            <w:r>
              <w:rPr>
                <w:rFonts w:ascii="FlandersArtSans-Regular" w:hAnsi="FlandersArtSans-Regular"/>
              </w:rPr>
              <w:t xml:space="preserve"> euro</w:t>
            </w:r>
          </w:p>
        </w:tc>
      </w:tr>
      <w:tr w:rsidR="00722B27" w:rsidRPr="00722B27" w14:paraId="18F9B8BA" w14:textId="77777777" w:rsidTr="006E7893">
        <w:trPr>
          <w:trHeight w:val="207"/>
        </w:trPr>
        <w:tc>
          <w:tcPr>
            <w:tcW w:w="2972" w:type="dxa"/>
            <w:vMerge/>
          </w:tcPr>
          <w:p w14:paraId="3818674A" w14:textId="77777777" w:rsidR="00722B27" w:rsidRPr="00722B27" w:rsidRDefault="00722B27" w:rsidP="00722B27">
            <w:pPr>
              <w:spacing w:after="0" w:line="240" w:lineRule="auto"/>
              <w:rPr>
                <w:rFonts w:ascii="FlandersArtSans-Regular" w:hAnsi="FlandersArtSans-Regular"/>
              </w:rPr>
            </w:pPr>
          </w:p>
        </w:tc>
        <w:tc>
          <w:tcPr>
            <w:tcW w:w="709" w:type="dxa"/>
          </w:tcPr>
          <w:p w14:paraId="1B3F622B"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69A5CEC1" w14:textId="6F75BACF" w:rsidR="00722B27" w:rsidRPr="00722B27" w:rsidRDefault="00466E94" w:rsidP="00722B27">
            <w:pPr>
              <w:spacing w:after="0" w:line="240" w:lineRule="auto"/>
              <w:rPr>
                <w:rFonts w:ascii="FlandersArtSans-Regular" w:hAnsi="FlandersArtSans-Regular"/>
              </w:rPr>
            </w:pPr>
            <w:r w:rsidRPr="00466E94">
              <w:rPr>
                <w:rFonts w:ascii="FlandersArtSans-Regular" w:hAnsi="FlandersArtSans-Regular"/>
              </w:rPr>
              <w:t>223.000,00</w:t>
            </w:r>
            <w:r>
              <w:rPr>
                <w:rFonts w:ascii="FlandersArtSans-Regular" w:hAnsi="FlandersArtSans-Regular"/>
              </w:rPr>
              <w:t xml:space="preserve"> euro</w:t>
            </w:r>
          </w:p>
        </w:tc>
      </w:tr>
    </w:tbl>
    <w:p w14:paraId="5CC7115F" w14:textId="77777777" w:rsidR="00722B27" w:rsidRPr="00722B27" w:rsidRDefault="00722B27" w:rsidP="00722B27">
      <w:pPr>
        <w:spacing w:after="0" w:line="259" w:lineRule="auto"/>
        <w:rPr>
          <w:rFonts w:ascii="FlandersArtSans-Regular" w:hAnsi="FlandersArtSans-Regular"/>
          <w:b/>
          <w:bCs/>
        </w:rPr>
      </w:pPr>
    </w:p>
    <w:p w14:paraId="6A43B76E" w14:textId="77777777" w:rsidR="00722B27" w:rsidRPr="00722B27" w:rsidRDefault="00722B27" w:rsidP="00722B27">
      <w:pPr>
        <w:spacing w:after="160" w:line="259" w:lineRule="auto"/>
        <w:rPr>
          <w:rFonts w:ascii="FlandersArtSans-Regular" w:hAnsi="FlandersArtSans-Regular"/>
        </w:rPr>
        <w:sectPr w:rsidR="00722B27" w:rsidRPr="00722B27">
          <w:pgSz w:w="11906" w:h="16838"/>
          <w:pgMar w:top="1417" w:right="1417" w:bottom="1417" w:left="1417" w:header="708" w:footer="708" w:gutter="0"/>
          <w:cols w:space="708"/>
          <w:docGrid w:linePitch="360"/>
        </w:sectPr>
      </w:pPr>
    </w:p>
    <w:p w14:paraId="42E0F9DC" w14:textId="77777777" w:rsidR="00722B27" w:rsidRPr="00722B27" w:rsidRDefault="00722B27" w:rsidP="00722B27">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722B27">
        <w:rPr>
          <w:rFonts w:ascii="FlandersArtSans-Regular" w:hAnsi="FlandersArtSans-Regular"/>
          <w:b/>
          <w:bCs/>
          <w:sz w:val="30"/>
          <w:szCs w:val="30"/>
        </w:rPr>
        <w:lastRenderedPageBreak/>
        <w:t>Ontwikkeling IT Groeipakket</w:t>
      </w:r>
    </w:p>
    <w:p w14:paraId="4BDE5346"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6090"/>
      </w:tblGrid>
      <w:tr w:rsidR="00722B27" w:rsidRPr="00722B27" w14:paraId="0C0426B9" w14:textId="77777777" w:rsidTr="006E7893">
        <w:tc>
          <w:tcPr>
            <w:tcW w:w="9062" w:type="dxa"/>
            <w:gridSpan w:val="2"/>
          </w:tcPr>
          <w:p w14:paraId="2B2D82EA"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ALGEMENE INFO</w:t>
            </w:r>
          </w:p>
        </w:tc>
      </w:tr>
      <w:tr w:rsidR="00722B27" w:rsidRPr="00722B27" w14:paraId="2C5A50E9" w14:textId="77777777" w:rsidTr="006E7893">
        <w:tc>
          <w:tcPr>
            <w:tcW w:w="2972" w:type="dxa"/>
          </w:tcPr>
          <w:p w14:paraId="164E474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Sector</w:t>
            </w:r>
          </w:p>
        </w:tc>
        <w:tc>
          <w:tcPr>
            <w:tcW w:w="6090" w:type="dxa"/>
          </w:tcPr>
          <w:p w14:paraId="54110785" w14:textId="77777777" w:rsidR="00722B27" w:rsidRPr="00722B27" w:rsidRDefault="00796A38" w:rsidP="00722B27">
            <w:pPr>
              <w:spacing w:after="0" w:line="240" w:lineRule="auto"/>
              <w:jc w:val="both"/>
              <w:rPr>
                <w:rFonts w:ascii="FlandersArtSans-Regular" w:hAnsi="FlandersArtSans-Regular"/>
              </w:rPr>
            </w:pPr>
            <w:sdt>
              <w:sdtPr>
                <w:rPr>
                  <w:rFonts w:ascii="FlandersArtSans-Regular" w:hAnsi="FlandersArtSans-Regular"/>
                </w:rPr>
                <w:alias w:val="Kies sector"/>
                <w:tag w:val="Sector"/>
                <w:id w:val="-286206658"/>
                <w:placeholder>
                  <w:docPart w:val="F89285CA5E2E4AADA5FE56C86D090D64"/>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722B27" w:rsidRPr="00722B27">
                  <w:rPr>
                    <w:rFonts w:ascii="FlandersArtSans-Regular" w:hAnsi="FlandersArtSans-Regular"/>
                  </w:rPr>
                  <w:t>Welzijn</w:t>
                </w:r>
              </w:sdtContent>
            </w:sdt>
          </w:p>
        </w:tc>
      </w:tr>
      <w:tr w:rsidR="00722B27" w:rsidRPr="00722B27" w14:paraId="4BEEB54C" w14:textId="77777777" w:rsidTr="006E7893">
        <w:tc>
          <w:tcPr>
            <w:tcW w:w="2972" w:type="dxa"/>
          </w:tcPr>
          <w:p w14:paraId="1FDEBB1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Volgnummer matrix</w:t>
            </w:r>
          </w:p>
        </w:tc>
        <w:tc>
          <w:tcPr>
            <w:tcW w:w="6090" w:type="dxa"/>
          </w:tcPr>
          <w:p w14:paraId="3EBBF690"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20</w:t>
            </w:r>
          </w:p>
        </w:tc>
      </w:tr>
      <w:tr w:rsidR="00722B27" w:rsidRPr="00722B27" w14:paraId="0B8F2286" w14:textId="77777777" w:rsidTr="006E7893">
        <w:tc>
          <w:tcPr>
            <w:tcW w:w="2972" w:type="dxa"/>
          </w:tcPr>
          <w:p w14:paraId="1FAE0D49"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voegde minister(s)</w:t>
            </w:r>
          </w:p>
        </w:tc>
        <w:sdt>
          <w:sdtPr>
            <w:rPr>
              <w:rFonts w:ascii="FlandersArtSans-Regular" w:hAnsi="FlandersArtSans-Regular"/>
            </w:rPr>
            <w:id w:val="207384500"/>
            <w:placeholder>
              <w:docPart w:val="8C846DB8545A4944BDB14AA81AEFB4E5"/>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734079D7"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Hilde Crevits</w:t>
                </w:r>
              </w:p>
            </w:tc>
          </w:sdtContent>
        </w:sdt>
      </w:tr>
      <w:tr w:rsidR="00722B27" w:rsidRPr="00722B27" w14:paraId="0AD522D7" w14:textId="77777777" w:rsidTr="006E7893">
        <w:tc>
          <w:tcPr>
            <w:tcW w:w="2972" w:type="dxa"/>
          </w:tcPr>
          <w:p w14:paraId="0D2C1413"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Trekkende entiteit VO</w:t>
            </w:r>
          </w:p>
        </w:tc>
        <w:tc>
          <w:tcPr>
            <w:tcW w:w="6090" w:type="dxa"/>
          </w:tcPr>
          <w:p w14:paraId="6F0AC284"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Agentschap Uitbetaling Groeipakket (VUTG)</w:t>
            </w:r>
          </w:p>
        </w:tc>
      </w:tr>
      <w:tr w:rsidR="00722B27" w:rsidRPr="00722B27" w14:paraId="1AAA3B85" w14:textId="77777777" w:rsidTr="006E7893">
        <w:tc>
          <w:tcPr>
            <w:tcW w:w="2972" w:type="dxa"/>
          </w:tcPr>
          <w:p w14:paraId="2DA6405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Webpagina m.b.t. maatregel</w:t>
            </w:r>
          </w:p>
        </w:tc>
        <w:tc>
          <w:tcPr>
            <w:tcW w:w="6090" w:type="dxa"/>
          </w:tcPr>
          <w:p w14:paraId="5DFEFFDA" w14:textId="77777777" w:rsidR="00722B27" w:rsidRPr="00722B27" w:rsidRDefault="00722B27" w:rsidP="00722B27">
            <w:pPr>
              <w:spacing w:after="0" w:line="240" w:lineRule="auto"/>
              <w:jc w:val="both"/>
              <w:rPr>
                <w:rFonts w:ascii="FlandersArtSans-Regular" w:hAnsi="FlandersArtSans-Regular"/>
              </w:rPr>
            </w:pPr>
          </w:p>
        </w:tc>
      </w:tr>
      <w:tr w:rsidR="00722B27" w:rsidRPr="00722B27" w14:paraId="0FB38080" w14:textId="77777777" w:rsidTr="006E7893">
        <w:tc>
          <w:tcPr>
            <w:tcW w:w="2972" w:type="dxa"/>
          </w:tcPr>
          <w:p w14:paraId="0FBA115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trokken entiteit(en) VO</w:t>
            </w:r>
          </w:p>
        </w:tc>
        <w:tc>
          <w:tcPr>
            <w:tcW w:w="6090" w:type="dxa"/>
          </w:tcPr>
          <w:p w14:paraId="70372C83" w14:textId="77777777" w:rsidR="00722B27" w:rsidRPr="00722B27" w:rsidRDefault="00722B27" w:rsidP="00722B27">
            <w:pPr>
              <w:spacing w:after="0" w:line="240" w:lineRule="auto"/>
              <w:jc w:val="both"/>
              <w:rPr>
                <w:rFonts w:ascii="FlandersArtSans-Regular" w:hAnsi="FlandersArtSans-Regular"/>
              </w:rPr>
            </w:pPr>
          </w:p>
        </w:tc>
      </w:tr>
    </w:tbl>
    <w:p w14:paraId="745558FB"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9062"/>
      </w:tblGrid>
      <w:tr w:rsidR="00722B27" w:rsidRPr="00722B27" w14:paraId="00B86970" w14:textId="77777777" w:rsidTr="006E7893">
        <w:tc>
          <w:tcPr>
            <w:tcW w:w="9062" w:type="dxa"/>
          </w:tcPr>
          <w:p w14:paraId="09439504"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DUIDING MAATREGEL</w:t>
            </w:r>
          </w:p>
        </w:tc>
      </w:tr>
      <w:tr w:rsidR="00722B27" w:rsidRPr="00722B27" w14:paraId="61DCC14D" w14:textId="77777777" w:rsidTr="006E7893">
        <w:tc>
          <w:tcPr>
            <w:tcW w:w="9062" w:type="dxa"/>
            <w:vAlign w:val="center"/>
          </w:tcPr>
          <w:p w14:paraId="3DB19CE5" w14:textId="77777777" w:rsidR="00722B27" w:rsidRPr="00722B27" w:rsidRDefault="00722B27" w:rsidP="00722B27">
            <w:pPr>
              <w:spacing w:after="0" w:line="240" w:lineRule="auto"/>
              <w:jc w:val="both"/>
              <w:rPr>
                <w:rFonts w:ascii="FlandersArtSans-Regular" w:hAnsi="FlandersArtSans-Regular"/>
              </w:rPr>
            </w:pPr>
            <w:r w:rsidRPr="00722B27">
              <w:rPr>
                <w:rFonts w:ascii="FlandersArtSans-Regular" w:hAnsi="FlandersArtSans-Regular"/>
              </w:rPr>
              <w:t>Een aanpassing van de IT-applicatie voor de berekening en uitbetaling van toeslagen i.k.v. het gezinsbeleid is noodzakelijk. De aanpassing dient om te voorkomen dat Vlaamse gezinnen die voorzien in opvang van Oekraïense ontheemden een negatieve impact zouden ondervinden op hun toeslagen ten gevolge van dit engagement.</w:t>
            </w:r>
          </w:p>
        </w:tc>
      </w:tr>
    </w:tbl>
    <w:p w14:paraId="6CF0908B" w14:textId="77777777" w:rsidR="00722B27" w:rsidRPr="00722B27" w:rsidRDefault="00722B27" w:rsidP="00722B27">
      <w:pPr>
        <w:spacing w:after="0" w:line="259" w:lineRule="auto"/>
        <w:rPr>
          <w:rFonts w:ascii="FlandersArtSans-Regular" w:hAnsi="FlandersArtSans-Regular"/>
        </w:rPr>
      </w:pPr>
    </w:p>
    <w:tbl>
      <w:tblPr>
        <w:tblStyle w:val="Tabelraster8"/>
        <w:tblW w:w="0" w:type="auto"/>
        <w:tblLook w:val="04A0" w:firstRow="1" w:lastRow="0" w:firstColumn="1" w:lastColumn="0" w:noHBand="0" w:noVBand="1"/>
      </w:tblPr>
      <w:tblGrid>
        <w:gridCol w:w="2972"/>
        <w:gridCol w:w="709"/>
        <w:gridCol w:w="5381"/>
      </w:tblGrid>
      <w:tr w:rsidR="00722B27" w:rsidRPr="00722B27" w14:paraId="0EB61D3B" w14:textId="77777777" w:rsidTr="006E7893">
        <w:tc>
          <w:tcPr>
            <w:tcW w:w="9062" w:type="dxa"/>
            <w:gridSpan w:val="3"/>
          </w:tcPr>
          <w:p w14:paraId="63E62213" w14:textId="77777777" w:rsidR="00722B27" w:rsidRPr="00722B27" w:rsidRDefault="00722B27" w:rsidP="00722B27">
            <w:pPr>
              <w:spacing w:after="0" w:line="240" w:lineRule="auto"/>
              <w:rPr>
                <w:rFonts w:ascii="FlandersArtSans-Regular" w:hAnsi="FlandersArtSans-Regular"/>
                <w:b/>
                <w:bCs/>
              </w:rPr>
            </w:pPr>
            <w:r w:rsidRPr="00722B27">
              <w:rPr>
                <w:rFonts w:ascii="FlandersArtSans-Regular" w:hAnsi="FlandersArtSans-Regular"/>
                <w:b/>
                <w:bCs/>
              </w:rPr>
              <w:t>FINANCIERING</w:t>
            </w:r>
          </w:p>
        </w:tc>
      </w:tr>
      <w:tr w:rsidR="00722B27" w:rsidRPr="00722B27" w14:paraId="17DED7FF" w14:textId="77777777" w:rsidTr="006E7893">
        <w:tc>
          <w:tcPr>
            <w:tcW w:w="2972" w:type="dxa"/>
          </w:tcPr>
          <w:p w14:paraId="7B8C0A3E"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Financieringsbron</w:t>
            </w:r>
          </w:p>
        </w:tc>
        <w:sdt>
          <w:sdtPr>
            <w:rPr>
              <w:rFonts w:ascii="FlandersArtSans-Regular" w:hAnsi="FlandersArtSans-Regular"/>
            </w:rPr>
            <w:alias w:val="Kies financiering"/>
            <w:tag w:val="Financieringsbron"/>
            <w:id w:val="-1507818320"/>
            <w:placeholder>
              <w:docPart w:val="BD52EE79A1AF4D9183D66060B81B3E0F"/>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4671D400"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Oekraïneprovisie</w:t>
                </w:r>
              </w:p>
            </w:tc>
          </w:sdtContent>
        </w:sdt>
      </w:tr>
      <w:tr w:rsidR="00722B27" w:rsidRPr="00722B27" w14:paraId="55CC18FC" w14:textId="77777777" w:rsidTr="006E7893">
        <w:tc>
          <w:tcPr>
            <w:tcW w:w="2972" w:type="dxa"/>
          </w:tcPr>
          <w:p w14:paraId="5B111CDD"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grotingsartikel(en)</w:t>
            </w:r>
          </w:p>
        </w:tc>
        <w:tc>
          <w:tcPr>
            <w:tcW w:w="6090" w:type="dxa"/>
            <w:gridSpan w:val="2"/>
          </w:tcPr>
          <w:p w14:paraId="3A8D3236"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GB0-1GEF2QY-IS</w:t>
            </w:r>
          </w:p>
        </w:tc>
      </w:tr>
      <w:tr w:rsidR="00722B27" w:rsidRPr="00722B27" w14:paraId="2935D632" w14:textId="77777777" w:rsidTr="006E7893">
        <w:tc>
          <w:tcPr>
            <w:tcW w:w="2972" w:type="dxa"/>
          </w:tcPr>
          <w:p w14:paraId="11E74D72"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Beleidsruimte BA22</w:t>
            </w:r>
          </w:p>
        </w:tc>
        <w:tc>
          <w:tcPr>
            <w:tcW w:w="6090" w:type="dxa"/>
            <w:gridSpan w:val="2"/>
          </w:tcPr>
          <w:p w14:paraId="7192D658" w14:textId="77777777" w:rsidR="00722B27" w:rsidRPr="00722B27" w:rsidRDefault="00722B27" w:rsidP="00722B27">
            <w:pPr>
              <w:spacing w:after="0" w:line="240" w:lineRule="auto"/>
              <w:rPr>
                <w:rFonts w:ascii="FlandersArtSans-Regular" w:hAnsi="FlandersArtSans-Regular"/>
              </w:rPr>
            </w:pPr>
            <w:r w:rsidRPr="00722B27">
              <w:rPr>
                <w:rFonts w:ascii="FlandersArtSans-Regular" w:hAnsi="FlandersArtSans-Regular"/>
              </w:rPr>
              <w:t>60.000 euro</w:t>
            </w:r>
          </w:p>
        </w:tc>
      </w:tr>
      <w:tr w:rsidR="00346921" w:rsidRPr="00722B27" w14:paraId="2DEE8EBF" w14:textId="77777777" w:rsidTr="006E7893">
        <w:trPr>
          <w:trHeight w:val="208"/>
        </w:trPr>
        <w:tc>
          <w:tcPr>
            <w:tcW w:w="2972" w:type="dxa"/>
            <w:vMerge w:val="restart"/>
            <w:vAlign w:val="center"/>
          </w:tcPr>
          <w:p w14:paraId="1167091E" w14:textId="42D5870A" w:rsidR="00346921" w:rsidRPr="00722B27"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38D58C48"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73736B76"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60.000 euro</w:t>
            </w:r>
          </w:p>
        </w:tc>
      </w:tr>
      <w:tr w:rsidR="00346921" w:rsidRPr="00722B27" w14:paraId="52271BB7" w14:textId="77777777" w:rsidTr="006E7893">
        <w:trPr>
          <w:trHeight w:val="207"/>
        </w:trPr>
        <w:tc>
          <w:tcPr>
            <w:tcW w:w="2972" w:type="dxa"/>
            <w:vMerge/>
          </w:tcPr>
          <w:p w14:paraId="33E6F90C" w14:textId="77777777" w:rsidR="00346921" w:rsidRPr="00722B27" w:rsidRDefault="00346921" w:rsidP="00346921">
            <w:pPr>
              <w:spacing w:after="0" w:line="240" w:lineRule="auto"/>
              <w:rPr>
                <w:rFonts w:ascii="FlandersArtSans-Regular" w:hAnsi="FlandersArtSans-Regular"/>
              </w:rPr>
            </w:pPr>
          </w:p>
        </w:tc>
        <w:tc>
          <w:tcPr>
            <w:tcW w:w="709" w:type="dxa"/>
          </w:tcPr>
          <w:p w14:paraId="3EED1C06"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2958E3C7" w14:textId="77777777" w:rsidR="00346921" w:rsidRPr="00722B27" w:rsidRDefault="00346921" w:rsidP="00346921">
            <w:pPr>
              <w:spacing w:after="0" w:line="240" w:lineRule="auto"/>
              <w:rPr>
                <w:rFonts w:ascii="FlandersArtSans-Regular" w:hAnsi="FlandersArtSans-Regular"/>
              </w:rPr>
            </w:pPr>
            <w:r w:rsidRPr="00722B27">
              <w:rPr>
                <w:rFonts w:ascii="FlandersArtSans-Regular" w:hAnsi="FlandersArtSans-Regular"/>
              </w:rPr>
              <w:t>60.000 euro</w:t>
            </w:r>
          </w:p>
        </w:tc>
      </w:tr>
      <w:tr w:rsidR="00346921" w:rsidRPr="00722B27" w14:paraId="06776201" w14:textId="77777777" w:rsidTr="006E7893">
        <w:trPr>
          <w:trHeight w:val="208"/>
        </w:trPr>
        <w:tc>
          <w:tcPr>
            <w:tcW w:w="2972" w:type="dxa"/>
            <w:vMerge w:val="restart"/>
            <w:vAlign w:val="center"/>
          </w:tcPr>
          <w:p w14:paraId="415F0DD4" w14:textId="6836639E" w:rsidR="00346921" w:rsidRPr="00722B27"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76A24964" w14:textId="77777777" w:rsidR="00346921" w:rsidRPr="00722B27" w:rsidRDefault="00346921" w:rsidP="00346921">
            <w:pPr>
              <w:spacing w:after="0" w:line="240" w:lineRule="auto"/>
              <w:jc w:val="center"/>
              <w:rPr>
                <w:rFonts w:ascii="FlandersArtSans-Regular" w:hAnsi="FlandersArtSans-Regular"/>
              </w:rPr>
            </w:pPr>
            <w:r w:rsidRPr="00722B27">
              <w:rPr>
                <w:rFonts w:ascii="FlandersArtSans-Regular" w:hAnsi="FlandersArtSans-Regular"/>
              </w:rPr>
              <w:t>VAK</w:t>
            </w:r>
          </w:p>
        </w:tc>
        <w:tc>
          <w:tcPr>
            <w:tcW w:w="5381" w:type="dxa"/>
          </w:tcPr>
          <w:p w14:paraId="4AE67731" w14:textId="25243930" w:rsidR="00346921" w:rsidRPr="00722B27" w:rsidRDefault="00346921" w:rsidP="00346921">
            <w:pPr>
              <w:spacing w:after="0" w:line="240" w:lineRule="auto"/>
              <w:rPr>
                <w:rFonts w:ascii="FlandersArtSans-Regular" w:hAnsi="FlandersArtSans-Regular"/>
              </w:rPr>
            </w:pPr>
          </w:p>
        </w:tc>
      </w:tr>
      <w:tr w:rsidR="00722B27" w:rsidRPr="00722B27" w14:paraId="0DD28632" w14:textId="77777777" w:rsidTr="006E7893">
        <w:trPr>
          <w:trHeight w:val="207"/>
        </w:trPr>
        <w:tc>
          <w:tcPr>
            <w:tcW w:w="2972" w:type="dxa"/>
            <w:vMerge/>
          </w:tcPr>
          <w:p w14:paraId="2CF7739E" w14:textId="77777777" w:rsidR="00722B27" w:rsidRPr="00722B27" w:rsidRDefault="00722B27" w:rsidP="00722B27">
            <w:pPr>
              <w:spacing w:after="0" w:line="240" w:lineRule="auto"/>
              <w:rPr>
                <w:rFonts w:ascii="FlandersArtSans-Regular" w:hAnsi="FlandersArtSans-Regular"/>
              </w:rPr>
            </w:pPr>
          </w:p>
        </w:tc>
        <w:tc>
          <w:tcPr>
            <w:tcW w:w="709" w:type="dxa"/>
          </w:tcPr>
          <w:p w14:paraId="2C1B312B" w14:textId="77777777" w:rsidR="00722B27" w:rsidRPr="00722B27" w:rsidRDefault="00722B27" w:rsidP="00722B27">
            <w:pPr>
              <w:spacing w:after="0" w:line="240" w:lineRule="auto"/>
              <w:jc w:val="center"/>
              <w:rPr>
                <w:rFonts w:ascii="FlandersArtSans-Regular" w:hAnsi="FlandersArtSans-Regular"/>
              </w:rPr>
            </w:pPr>
            <w:r w:rsidRPr="00722B27">
              <w:rPr>
                <w:rFonts w:ascii="FlandersArtSans-Regular" w:hAnsi="FlandersArtSans-Regular"/>
              </w:rPr>
              <w:t>VEK</w:t>
            </w:r>
          </w:p>
        </w:tc>
        <w:tc>
          <w:tcPr>
            <w:tcW w:w="5381" w:type="dxa"/>
          </w:tcPr>
          <w:p w14:paraId="2A39FE03" w14:textId="79B2B6FB" w:rsidR="00722B27" w:rsidRPr="00722B27" w:rsidRDefault="00722B27" w:rsidP="00722B27">
            <w:pPr>
              <w:spacing w:after="0" w:line="240" w:lineRule="auto"/>
              <w:rPr>
                <w:rFonts w:ascii="FlandersArtSans-Regular" w:hAnsi="FlandersArtSans-Regular"/>
              </w:rPr>
            </w:pPr>
          </w:p>
        </w:tc>
      </w:tr>
    </w:tbl>
    <w:p w14:paraId="25F19A12" w14:textId="77777777" w:rsidR="00722B27" w:rsidRPr="00722B27" w:rsidRDefault="00722B27" w:rsidP="00722B27">
      <w:pPr>
        <w:spacing w:after="0" w:line="259" w:lineRule="auto"/>
        <w:rPr>
          <w:rFonts w:ascii="FlandersArtSans-Regular" w:hAnsi="FlandersArtSans-Regular"/>
          <w:b/>
          <w:bCs/>
        </w:rPr>
      </w:pPr>
    </w:p>
    <w:p w14:paraId="2BBF9AC0" w14:textId="77777777" w:rsidR="00722B27" w:rsidRPr="00722B27" w:rsidRDefault="00722B27" w:rsidP="00722B27">
      <w:pPr>
        <w:spacing w:after="0" w:line="259" w:lineRule="auto"/>
        <w:rPr>
          <w:rFonts w:ascii="FlandersArtSans-Regular" w:hAnsi="FlandersArtSans-Regular"/>
        </w:rPr>
      </w:pPr>
    </w:p>
    <w:p w14:paraId="12D8F1ED" w14:textId="77777777" w:rsidR="00722B27" w:rsidRPr="00C64E20" w:rsidRDefault="00722B27" w:rsidP="00722B27">
      <w:pPr>
        <w:spacing w:after="0"/>
        <w:rPr>
          <w:rFonts w:ascii="FlandersArtSans-Regular" w:hAnsi="FlandersArtSans-Regular"/>
        </w:rPr>
      </w:pPr>
    </w:p>
    <w:p w14:paraId="0C28BE43" w14:textId="77777777" w:rsidR="00722B27" w:rsidRPr="00C64E20" w:rsidRDefault="00722B27" w:rsidP="00722B27">
      <w:pPr>
        <w:spacing w:after="0"/>
        <w:rPr>
          <w:rFonts w:ascii="FlandersArtSans-Regular" w:hAnsi="FlandersArtSans-Regular"/>
        </w:rPr>
      </w:pPr>
    </w:p>
    <w:p w14:paraId="0C85C6FC" w14:textId="77777777" w:rsidR="00AC4F9F" w:rsidRPr="00C64E20" w:rsidRDefault="00AC4F9F" w:rsidP="00AC4F9F">
      <w:pPr>
        <w:rPr>
          <w:rFonts w:ascii="FlandersArtSans-Regular" w:hAnsi="FlandersArtSans-Regular"/>
        </w:rPr>
      </w:pPr>
    </w:p>
    <w:p w14:paraId="345F3E13" w14:textId="77777777" w:rsidR="001A017B" w:rsidRPr="00C64E20" w:rsidRDefault="001A017B" w:rsidP="001A017B">
      <w:pPr>
        <w:spacing w:after="0"/>
        <w:rPr>
          <w:rFonts w:ascii="FlandersArtSans-Regular" w:hAnsi="FlandersArtSans-Regular"/>
        </w:rPr>
        <w:sectPr w:rsidR="001A017B" w:rsidRPr="00C64E20">
          <w:pgSz w:w="11906" w:h="16838"/>
          <w:pgMar w:top="1417" w:right="1417" w:bottom="1417" w:left="1417" w:header="708" w:footer="708" w:gutter="0"/>
          <w:cols w:space="708"/>
          <w:docGrid w:linePitch="360"/>
        </w:sectPr>
      </w:pPr>
    </w:p>
    <w:p w14:paraId="44DD3059" w14:textId="2AA79314" w:rsidR="001A017B" w:rsidRPr="00C64E20" w:rsidRDefault="001A017B" w:rsidP="001A017B">
      <w:pPr>
        <w:pStyle w:val="Kop1"/>
        <w:pBdr>
          <w:bottom w:val="single" w:sz="4" w:space="1" w:color="auto"/>
        </w:pBdr>
        <w:spacing w:before="0"/>
        <w:rPr>
          <w:rFonts w:ascii="FlandersArtSans-Regular" w:hAnsi="FlandersArtSans-Regular"/>
          <w:b/>
          <w:bCs/>
        </w:rPr>
      </w:pPr>
      <w:bookmarkStart w:id="9" w:name="_Toc114233162"/>
      <w:r w:rsidRPr="00C64E20">
        <w:rPr>
          <w:rFonts w:ascii="FlandersArtSans-Regular" w:hAnsi="FlandersArtSans-Regular"/>
          <w:b/>
          <w:bCs/>
        </w:rPr>
        <w:lastRenderedPageBreak/>
        <w:t>9. Wonen</w:t>
      </w:r>
      <w:bookmarkEnd w:id="9"/>
    </w:p>
    <w:p w14:paraId="2C1728FF" w14:textId="77777777" w:rsidR="001A017B" w:rsidRPr="00C64E20" w:rsidRDefault="001A017B" w:rsidP="001A017B">
      <w:pPr>
        <w:spacing w:after="0"/>
        <w:rPr>
          <w:rFonts w:ascii="FlandersArtSans-Regular" w:hAnsi="FlandersArtSans-Regular"/>
        </w:rPr>
      </w:pPr>
    </w:p>
    <w:p w14:paraId="06A04A3A" w14:textId="77777777" w:rsidR="00690224" w:rsidRPr="00690224" w:rsidRDefault="00690224" w:rsidP="00690224">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690224">
        <w:rPr>
          <w:rFonts w:ascii="FlandersArtSans-Regular" w:hAnsi="FlandersArtSans-Regular"/>
          <w:b/>
          <w:bCs/>
          <w:sz w:val="30"/>
          <w:szCs w:val="30"/>
        </w:rPr>
        <w:t>Versoepelen woningkwaliteitsnormen</w:t>
      </w:r>
    </w:p>
    <w:p w14:paraId="4E4C4CFD" w14:textId="77777777" w:rsidR="00690224" w:rsidRPr="00690224" w:rsidRDefault="00690224" w:rsidP="00690224">
      <w:pPr>
        <w:spacing w:after="0" w:line="259" w:lineRule="auto"/>
        <w:rPr>
          <w:rFonts w:ascii="FlandersArtSans-Regular" w:hAnsi="FlandersArtSans-Regular"/>
        </w:rPr>
      </w:pPr>
    </w:p>
    <w:tbl>
      <w:tblPr>
        <w:tblStyle w:val="Tabelraster9"/>
        <w:tblW w:w="0" w:type="auto"/>
        <w:tblLayout w:type="fixed"/>
        <w:tblLook w:val="04A0" w:firstRow="1" w:lastRow="0" w:firstColumn="1" w:lastColumn="0" w:noHBand="0" w:noVBand="1"/>
      </w:tblPr>
      <w:tblGrid>
        <w:gridCol w:w="2972"/>
        <w:gridCol w:w="6090"/>
      </w:tblGrid>
      <w:tr w:rsidR="00690224" w:rsidRPr="00690224" w14:paraId="09E8DF65" w14:textId="77777777" w:rsidTr="006E7893">
        <w:tc>
          <w:tcPr>
            <w:tcW w:w="9062" w:type="dxa"/>
            <w:gridSpan w:val="2"/>
          </w:tcPr>
          <w:p w14:paraId="60326F68" w14:textId="77777777" w:rsidR="00690224" w:rsidRPr="00690224" w:rsidRDefault="00690224" w:rsidP="00690224">
            <w:pPr>
              <w:spacing w:after="0" w:line="240" w:lineRule="auto"/>
              <w:rPr>
                <w:rFonts w:ascii="FlandersArtSans-Regular" w:hAnsi="FlandersArtSans-Regular"/>
                <w:b/>
                <w:bCs/>
              </w:rPr>
            </w:pPr>
            <w:r w:rsidRPr="00690224">
              <w:rPr>
                <w:rFonts w:ascii="FlandersArtSans-Regular" w:hAnsi="FlandersArtSans-Regular"/>
                <w:b/>
                <w:bCs/>
              </w:rPr>
              <w:t>ALGEMENE INFO</w:t>
            </w:r>
          </w:p>
        </w:tc>
      </w:tr>
      <w:tr w:rsidR="00690224" w:rsidRPr="00690224" w14:paraId="2F4A8E92" w14:textId="77777777" w:rsidTr="006E7893">
        <w:tc>
          <w:tcPr>
            <w:tcW w:w="2972" w:type="dxa"/>
          </w:tcPr>
          <w:p w14:paraId="45CEEDC6"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Sector</w:t>
            </w:r>
          </w:p>
        </w:tc>
        <w:tc>
          <w:tcPr>
            <w:tcW w:w="6090" w:type="dxa"/>
          </w:tcPr>
          <w:p w14:paraId="2E8494BB" w14:textId="77777777" w:rsidR="00690224" w:rsidRPr="00690224" w:rsidRDefault="00796A38" w:rsidP="00690224">
            <w:pPr>
              <w:spacing w:after="0" w:line="240" w:lineRule="auto"/>
              <w:jc w:val="both"/>
              <w:rPr>
                <w:rFonts w:ascii="FlandersArtSans-Regular" w:hAnsi="FlandersArtSans-Regular"/>
              </w:rPr>
            </w:pPr>
            <w:sdt>
              <w:sdtPr>
                <w:rPr>
                  <w:rFonts w:ascii="FlandersArtSans-Regular" w:hAnsi="FlandersArtSans-Regular"/>
                </w:rPr>
                <w:alias w:val="Kies sector"/>
                <w:tag w:val="Sector"/>
                <w:id w:val="-1066420217"/>
                <w:placeholder>
                  <w:docPart w:val="258C9E45DF93490DAFC3612772078213"/>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690224" w:rsidRPr="00690224">
                  <w:rPr>
                    <w:rFonts w:ascii="FlandersArtSans-Regular" w:hAnsi="FlandersArtSans-Regular"/>
                  </w:rPr>
                  <w:t>Wonen</w:t>
                </w:r>
              </w:sdtContent>
            </w:sdt>
          </w:p>
        </w:tc>
      </w:tr>
      <w:tr w:rsidR="00690224" w:rsidRPr="00690224" w14:paraId="316A7516" w14:textId="77777777" w:rsidTr="006E7893">
        <w:tc>
          <w:tcPr>
            <w:tcW w:w="2972" w:type="dxa"/>
          </w:tcPr>
          <w:p w14:paraId="5A4C3933"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Volgnummer matrix</w:t>
            </w:r>
          </w:p>
        </w:tc>
        <w:tc>
          <w:tcPr>
            <w:tcW w:w="6090" w:type="dxa"/>
          </w:tcPr>
          <w:p w14:paraId="393B4247" w14:textId="77777777"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1</w:t>
            </w:r>
          </w:p>
        </w:tc>
      </w:tr>
      <w:tr w:rsidR="00690224" w:rsidRPr="00690224" w14:paraId="3D1B7ADF" w14:textId="77777777" w:rsidTr="006E7893">
        <w:tc>
          <w:tcPr>
            <w:tcW w:w="2972" w:type="dxa"/>
          </w:tcPr>
          <w:p w14:paraId="5C1A97EB"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Bevoegde minister(s)</w:t>
            </w:r>
          </w:p>
        </w:tc>
        <w:sdt>
          <w:sdtPr>
            <w:rPr>
              <w:rFonts w:ascii="FlandersArtSans-Regular" w:hAnsi="FlandersArtSans-Regular"/>
            </w:rPr>
            <w:id w:val="1086111136"/>
            <w:placeholder>
              <w:docPart w:val="DB6643712B6A482190F76C7A769CCCC9"/>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034304CA" w14:textId="77777777"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Matthias Diependaele</w:t>
                </w:r>
              </w:p>
            </w:tc>
          </w:sdtContent>
        </w:sdt>
      </w:tr>
      <w:tr w:rsidR="00690224" w:rsidRPr="00690224" w14:paraId="6A474A1C" w14:textId="77777777" w:rsidTr="006E7893">
        <w:tc>
          <w:tcPr>
            <w:tcW w:w="2972" w:type="dxa"/>
          </w:tcPr>
          <w:p w14:paraId="62458D69"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Trekkende entiteit VO</w:t>
            </w:r>
          </w:p>
        </w:tc>
        <w:tc>
          <w:tcPr>
            <w:tcW w:w="6090" w:type="dxa"/>
          </w:tcPr>
          <w:p w14:paraId="214EE22B" w14:textId="77777777"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Wonen-Vlaanderen</w:t>
            </w:r>
          </w:p>
        </w:tc>
      </w:tr>
      <w:tr w:rsidR="00690224" w:rsidRPr="00690224" w14:paraId="254A0CE6" w14:textId="77777777" w:rsidTr="006E7893">
        <w:tc>
          <w:tcPr>
            <w:tcW w:w="2972" w:type="dxa"/>
          </w:tcPr>
          <w:p w14:paraId="4BF300BE"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Webpagina m.b.t. maatregel</w:t>
            </w:r>
          </w:p>
        </w:tc>
        <w:tc>
          <w:tcPr>
            <w:tcW w:w="6090" w:type="dxa"/>
          </w:tcPr>
          <w:p w14:paraId="44705A6E" w14:textId="77777777" w:rsidR="00690224" w:rsidRPr="00690224" w:rsidRDefault="00796A38" w:rsidP="00690224">
            <w:pPr>
              <w:spacing w:after="0" w:line="240" w:lineRule="auto"/>
              <w:jc w:val="both"/>
              <w:rPr>
                <w:rFonts w:ascii="FlandersArtSans-Regular" w:hAnsi="FlandersArtSans-Regular"/>
              </w:rPr>
            </w:pPr>
            <w:hyperlink r:id="rId13" w:history="1">
              <w:r w:rsidR="00690224" w:rsidRPr="00690224">
                <w:rPr>
                  <w:rFonts w:ascii="FlandersArtSans-Regular" w:hAnsi="FlandersArtSans-Regular"/>
                  <w:color w:val="0563C1" w:themeColor="hyperlink"/>
                  <w:u w:val="single"/>
                </w:rPr>
                <w:t>https://www.wonenvlaanderen.be/Versoepeling%20van%20de%20woningkwaliteitsvereisten</w:t>
              </w:r>
            </w:hyperlink>
            <w:r w:rsidR="00690224" w:rsidRPr="00690224">
              <w:rPr>
                <w:rFonts w:ascii="FlandersArtSans-Regular" w:hAnsi="FlandersArtSans-Regular"/>
              </w:rPr>
              <w:t xml:space="preserve"> </w:t>
            </w:r>
          </w:p>
        </w:tc>
      </w:tr>
      <w:tr w:rsidR="00690224" w:rsidRPr="00690224" w14:paraId="50F3D864" w14:textId="77777777" w:rsidTr="006E7893">
        <w:tc>
          <w:tcPr>
            <w:tcW w:w="2972" w:type="dxa"/>
          </w:tcPr>
          <w:p w14:paraId="24DD8C5A"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Betrokken entiteit(en) VO</w:t>
            </w:r>
          </w:p>
        </w:tc>
        <w:tc>
          <w:tcPr>
            <w:tcW w:w="6090" w:type="dxa"/>
          </w:tcPr>
          <w:p w14:paraId="625E2665" w14:textId="77777777" w:rsidR="00690224" w:rsidRPr="00690224" w:rsidRDefault="00690224" w:rsidP="00690224">
            <w:pPr>
              <w:spacing w:after="0" w:line="240" w:lineRule="auto"/>
              <w:jc w:val="both"/>
              <w:rPr>
                <w:rFonts w:ascii="FlandersArtSans-Regular" w:hAnsi="FlandersArtSans-Regular"/>
              </w:rPr>
            </w:pPr>
          </w:p>
        </w:tc>
      </w:tr>
    </w:tbl>
    <w:p w14:paraId="35C15D27" w14:textId="77777777" w:rsidR="00690224" w:rsidRPr="00690224" w:rsidRDefault="00690224" w:rsidP="00690224">
      <w:pPr>
        <w:spacing w:after="0" w:line="259" w:lineRule="auto"/>
        <w:rPr>
          <w:rFonts w:ascii="FlandersArtSans-Regular" w:hAnsi="FlandersArtSans-Regular"/>
        </w:rPr>
      </w:pPr>
    </w:p>
    <w:tbl>
      <w:tblPr>
        <w:tblStyle w:val="Tabelraster9"/>
        <w:tblW w:w="0" w:type="auto"/>
        <w:tblLook w:val="04A0" w:firstRow="1" w:lastRow="0" w:firstColumn="1" w:lastColumn="0" w:noHBand="0" w:noVBand="1"/>
      </w:tblPr>
      <w:tblGrid>
        <w:gridCol w:w="9062"/>
      </w:tblGrid>
      <w:tr w:rsidR="00690224" w:rsidRPr="00690224" w14:paraId="116865C5" w14:textId="77777777" w:rsidTr="006E7893">
        <w:tc>
          <w:tcPr>
            <w:tcW w:w="9062" w:type="dxa"/>
          </w:tcPr>
          <w:p w14:paraId="561F7F6D" w14:textId="77777777" w:rsidR="00690224" w:rsidRPr="00690224" w:rsidRDefault="00690224" w:rsidP="00690224">
            <w:pPr>
              <w:spacing w:after="0" w:line="240" w:lineRule="auto"/>
              <w:rPr>
                <w:rFonts w:ascii="FlandersArtSans-Regular" w:hAnsi="FlandersArtSans-Regular"/>
                <w:b/>
                <w:bCs/>
              </w:rPr>
            </w:pPr>
            <w:r w:rsidRPr="00690224">
              <w:rPr>
                <w:rFonts w:ascii="FlandersArtSans-Regular" w:hAnsi="FlandersArtSans-Regular"/>
                <w:b/>
                <w:bCs/>
              </w:rPr>
              <w:t>DUIDING MAATREGEL</w:t>
            </w:r>
          </w:p>
        </w:tc>
      </w:tr>
      <w:tr w:rsidR="00690224" w:rsidRPr="00690224" w14:paraId="5A20AE9A" w14:textId="77777777" w:rsidTr="006E7893">
        <w:tc>
          <w:tcPr>
            <w:tcW w:w="9062" w:type="dxa"/>
            <w:vAlign w:val="center"/>
          </w:tcPr>
          <w:p w14:paraId="6D1502FE" w14:textId="1C4845E0"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De afwijkingen op de woningkwaliteitsnormen kunnen ervoor zorgen dat meer woningen in aanmerking komen voor de tijdelijke huisvesting van Oekraïense vluchtelingen. Deze afwijkende woningkwaliteitsnormen gelden voor alle woningen die verhuurd of ter beschikking gesteld worden aan tijdelijk ontheemden uit Oekraïne. De tijdelijke huisvesting moet altijd in veilige, gezonde en menswaardige omstandigheden gebeuren. Er zijn dan ook geen afwijkingen toegestaan op woningkwaliteitsgebreken van categorie III die een veiligheids- of gezondheidsrisico inhouden of een inbreuk betekenen op de menswaardigheid. Onbewoonbaarheid en overbewoning</w:t>
            </w:r>
            <w:r w:rsidRPr="00C64E20">
              <w:rPr>
                <w:rFonts w:ascii="FlandersArtSans-Regular" w:hAnsi="FlandersArtSans-Regular"/>
              </w:rPr>
              <w:t xml:space="preserve"> </w:t>
            </w:r>
            <w:r w:rsidRPr="00690224">
              <w:rPr>
                <w:rFonts w:ascii="FlandersArtSans-Regular" w:hAnsi="FlandersArtSans-Regular"/>
              </w:rPr>
              <w:t>zijn bijgevolg in geen geval toegestaan.</w:t>
            </w:r>
          </w:p>
        </w:tc>
      </w:tr>
    </w:tbl>
    <w:p w14:paraId="32D72C2D" w14:textId="77777777" w:rsidR="00690224" w:rsidRPr="00690224" w:rsidRDefault="00690224" w:rsidP="00690224">
      <w:pPr>
        <w:spacing w:after="0" w:line="259" w:lineRule="auto"/>
        <w:rPr>
          <w:rFonts w:ascii="FlandersArtSans-Regular" w:hAnsi="FlandersArtSans-Regular"/>
        </w:rPr>
      </w:pPr>
    </w:p>
    <w:tbl>
      <w:tblPr>
        <w:tblStyle w:val="Tabelraster9"/>
        <w:tblW w:w="0" w:type="auto"/>
        <w:tblLook w:val="04A0" w:firstRow="1" w:lastRow="0" w:firstColumn="1" w:lastColumn="0" w:noHBand="0" w:noVBand="1"/>
      </w:tblPr>
      <w:tblGrid>
        <w:gridCol w:w="2972"/>
        <w:gridCol w:w="6090"/>
      </w:tblGrid>
      <w:tr w:rsidR="00690224" w:rsidRPr="00690224" w14:paraId="74F05E71" w14:textId="77777777" w:rsidTr="006E7893">
        <w:tc>
          <w:tcPr>
            <w:tcW w:w="9062" w:type="dxa"/>
            <w:gridSpan w:val="2"/>
          </w:tcPr>
          <w:p w14:paraId="03C69936" w14:textId="77777777" w:rsidR="00690224" w:rsidRPr="00690224" w:rsidRDefault="00690224" w:rsidP="00690224">
            <w:pPr>
              <w:spacing w:after="0" w:line="240" w:lineRule="auto"/>
              <w:rPr>
                <w:rFonts w:ascii="FlandersArtSans-Regular" w:hAnsi="FlandersArtSans-Regular"/>
                <w:b/>
                <w:bCs/>
              </w:rPr>
            </w:pPr>
            <w:r w:rsidRPr="00690224">
              <w:rPr>
                <w:rFonts w:ascii="FlandersArtSans-Regular" w:hAnsi="FlandersArtSans-Regular"/>
                <w:b/>
                <w:bCs/>
              </w:rPr>
              <w:t>FINANCIERING</w:t>
            </w:r>
          </w:p>
        </w:tc>
      </w:tr>
      <w:tr w:rsidR="00690224" w:rsidRPr="00690224" w14:paraId="752AF79B" w14:textId="77777777" w:rsidTr="006E7893">
        <w:tc>
          <w:tcPr>
            <w:tcW w:w="2972" w:type="dxa"/>
          </w:tcPr>
          <w:p w14:paraId="44640D3C"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Financieringsbron</w:t>
            </w:r>
          </w:p>
        </w:tc>
        <w:tc>
          <w:tcPr>
            <w:tcW w:w="6090" w:type="dxa"/>
          </w:tcPr>
          <w:p w14:paraId="4D5C9E1F"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Geen budgettaire weerslag</w:t>
            </w:r>
          </w:p>
        </w:tc>
      </w:tr>
    </w:tbl>
    <w:p w14:paraId="0C69E82D" w14:textId="77777777" w:rsidR="00690224" w:rsidRPr="00690224" w:rsidRDefault="00690224" w:rsidP="00690224">
      <w:pPr>
        <w:spacing w:after="0" w:line="259" w:lineRule="auto"/>
        <w:rPr>
          <w:rFonts w:ascii="FlandersArtSans-Regular" w:hAnsi="FlandersArtSans-Regular"/>
          <w:b/>
          <w:bCs/>
        </w:rPr>
      </w:pPr>
    </w:p>
    <w:p w14:paraId="7BFEABDB" w14:textId="77777777" w:rsidR="00690224" w:rsidRPr="00690224" w:rsidRDefault="00690224" w:rsidP="00690224">
      <w:pPr>
        <w:spacing w:after="160" w:line="259" w:lineRule="auto"/>
        <w:rPr>
          <w:rFonts w:ascii="FlandersArtSans-Regular" w:hAnsi="FlandersArtSans-Regular"/>
          <w:b/>
          <w:bCs/>
        </w:rPr>
        <w:sectPr w:rsidR="00690224" w:rsidRPr="00690224">
          <w:pgSz w:w="11906" w:h="16838"/>
          <w:pgMar w:top="1417" w:right="1417" w:bottom="1417" w:left="1417" w:header="708" w:footer="708" w:gutter="0"/>
          <w:cols w:space="708"/>
          <w:docGrid w:linePitch="360"/>
        </w:sectPr>
      </w:pPr>
    </w:p>
    <w:p w14:paraId="7413DAE1" w14:textId="77777777" w:rsidR="00690224" w:rsidRPr="00690224" w:rsidRDefault="00690224" w:rsidP="00690224">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690224">
        <w:rPr>
          <w:rFonts w:ascii="FlandersArtSans-Regular" w:hAnsi="FlandersArtSans-Regular"/>
          <w:b/>
          <w:bCs/>
          <w:sz w:val="30"/>
          <w:szCs w:val="30"/>
        </w:rPr>
        <w:lastRenderedPageBreak/>
        <w:t>Aanpassing Vlaams Loket Woningkwaliteit</w:t>
      </w:r>
    </w:p>
    <w:p w14:paraId="38C0E05A" w14:textId="77777777" w:rsidR="00690224" w:rsidRPr="00690224" w:rsidRDefault="00690224" w:rsidP="00690224">
      <w:pPr>
        <w:spacing w:after="0" w:line="259" w:lineRule="auto"/>
        <w:rPr>
          <w:rFonts w:ascii="FlandersArtSans-Regular" w:hAnsi="FlandersArtSans-Regular"/>
        </w:rPr>
      </w:pPr>
    </w:p>
    <w:tbl>
      <w:tblPr>
        <w:tblStyle w:val="Tabelraster9"/>
        <w:tblW w:w="0" w:type="auto"/>
        <w:tblLook w:val="04A0" w:firstRow="1" w:lastRow="0" w:firstColumn="1" w:lastColumn="0" w:noHBand="0" w:noVBand="1"/>
      </w:tblPr>
      <w:tblGrid>
        <w:gridCol w:w="2972"/>
        <w:gridCol w:w="6090"/>
      </w:tblGrid>
      <w:tr w:rsidR="00690224" w:rsidRPr="00690224" w14:paraId="6EA015F6" w14:textId="77777777" w:rsidTr="006E7893">
        <w:tc>
          <w:tcPr>
            <w:tcW w:w="9062" w:type="dxa"/>
            <w:gridSpan w:val="2"/>
          </w:tcPr>
          <w:p w14:paraId="5A6BA4DA" w14:textId="77777777" w:rsidR="00690224" w:rsidRPr="00690224" w:rsidRDefault="00690224" w:rsidP="00690224">
            <w:pPr>
              <w:spacing w:after="0" w:line="240" w:lineRule="auto"/>
              <w:rPr>
                <w:rFonts w:ascii="FlandersArtSans-Regular" w:hAnsi="FlandersArtSans-Regular"/>
                <w:b/>
                <w:bCs/>
              </w:rPr>
            </w:pPr>
            <w:r w:rsidRPr="00690224">
              <w:rPr>
                <w:rFonts w:ascii="FlandersArtSans-Regular" w:hAnsi="FlandersArtSans-Regular"/>
                <w:b/>
                <w:bCs/>
              </w:rPr>
              <w:t>ALGEMENE INFO</w:t>
            </w:r>
          </w:p>
        </w:tc>
      </w:tr>
      <w:tr w:rsidR="00690224" w:rsidRPr="00690224" w14:paraId="1A11C856" w14:textId="77777777" w:rsidTr="006E7893">
        <w:tc>
          <w:tcPr>
            <w:tcW w:w="2972" w:type="dxa"/>
          </w:tcPr>
          <w:p w14:paraId="0E77653F"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Sector</w:t>
            </w:r>
          </w:p>
        </w:tc>
        <w:tc>
          <w:tcPr>
            <w:tcW w:w="6090" w:type="dxa"/>
          </w:tcPr>
          <w:p w14:paraId="1573E480" w14:textId="77777777" w:rsidR="00690224" w:rsidRPr="00690224" w:rsidRDefault="00796A38" w:rsidP="00690224">
            <w:pPr>
              <w:spacing w:after="0" w:line="240" w:lineRule="auto"/>
              <w:jc w:val="both"/>
              <w:rPr>
                <w:rFonts w:ascii="FlandersArtSans-Regular" w:hAnsi="FlandersArtSans-Regular"/>
              </w:rPr>
            </w:pPr>
            <w:sdt>
              <w:sdtPr>
                <w:rPr>
                  <w:rFonts w:ascii="FlandersArtSans-Regular" w:hAnsi="FlandersArtSans-Regular"/>
                </w:rPr>
                <w:alias w:val="Kies sector"/>
                <w:tag w:val="Sector"/>
                <w:id w:val="-1601410583"/>
                <w:placeholder>
                  <w:docPart w:val="C284E7C23FB14C90AC65D16C0CADEB63"/>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690224" w:rsidRPr="00690224">
                  <w:rPr>
                    <w:rFonts w:ascii="FlandersArtSans-Regular" w:hAnsi="FlandersArtSans-Regular"/>
                  </w:rPr>
                  <w:t>Wonen</w:t>
                </w:r>
              </w:sdtContent>
            </w:sdt>
          </w:p>
        </w:tc>
      </w:tr>
      <w:tr w:rsidR="00690224" w:rsidRPr="00690224" w14:paraId="0BC7DB2A" w14:textId="77777777" w:rsidTr="006E7893">
        <w:tc>
          <w:tcPr>
            <w:tcW w:w="2972" w:type="dxa"/>
          </w:tcPr>
          <w:p w14:paraId="373F49CF"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Volgnummer matrix</w:t>
            </w:r>
          </w:p>
        </w:tc>
        <w:tc>
          <w:tcPr>
            <w:tcW w:w="6090" w:type="dxa"/>
          </w:tcPr>
          <w:p w14:paraId="11FF5761" w14:textId="77777777"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2</w:t>
            </w:r>
          </w:p>
        </w:tc>
      </w:tr>
      <w:tr w:rsidR="00690224" w:rsidRPr="00690224" w14:paraId="2926D381" w14:textId="77777777" w:rsidTr="006E7893">
        <w:tc>
          <w:tcPr>
            <w:tcW w:w="2972" w:type="dxa"/>
          </w:tcPr>
          <w:p w14:paraId="0D2F9335"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Bevoegde minister(s)</w:t>
            </w:r>
          </w:p>
        </w:tc>
        <w:sdt>
          <w:sdtPr>
            <w:rPr>
              <w:rFonts w:ascii="FlandersArtSans-Regular" w:hAnsi="FlandersArtSans-Regular"/>
            </w:rPr>
            <w:id w:val="1926839547"/>
            <w:placeholder>
              <w:docPart w:val="FE6C2D3259594A4DA88FD7220DE4B299"/>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752F0D86" w14:textId="77777777"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Matthias Diependaele</w:t>
                </w:r>
              </w:p>
            </w:tc>
          </w:sdtContent>
        </w:sdt>
      </w:tr>
      <w:tr w:rsidR="00690224" w:rsidRPr="00690224" w14:paraId="11F62402" w14:textId="77777777" w:rsidTr="006E7893">
        <w:tc>
          <w:tcPr>
            <w:tcW w:w="2972" w:type="dxa"/>
          </w:tcPr>
          <w:p w14:paraId="518CBF39"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Trekkende entiteit VO</w:t>
            </w:r>
          </w:p>
        </w:tc>
        <w:tc>
          <w:tcPr>
            <w:tcW w:w="6090" w:type="dxa"/>
          </w:tcPr>
          <w:p w14:paraId="1F90D2DD" w14:textId="77777777"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Wonen-Vlaanderen</w:t>
            </w:r>
          </w:p>
        </w:tc>
      </w:tr>
      <w:tr w:rsidR="00690224" w:rsidRPr="00690224" w14:paraId="662F94B6" w14:textId="77777777" w:rsidTr="006E7893">
        <w:tc>
          <w:tcPr>
            <w:tcW w:w="2972" w:type="dxa"/>
          </w:tcPr>
          <w:p w14:paraId="2AD00B4A"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Webpagina m.b.t. maatregel</w:t>
            </w:r>
          </w:p>
        </w:tc>
        <w:tc>
          <w:tcPr>
            <w:tcW w:w="6090" w:type="dxa"/>
          </w:tcPr>
          <w:p w14:paraId="0A4DCFF5" w14:textId="77777777" w:rsidR="00690224" w:rsidRPr="00690224" w:rsidRDefault="00690224" w:rsidP="00690224">
            <w:pPr>
              <w:spacing w:after="0" w:line="240" w:lineRule="auto"/>
              <w:jc w:val="both"/>
              <w:rPr>
                <w:rFonts w:ascii="FlandersArtSans-Regular" w:hAnsi="FlandersArtSans-Regular"/>
              </w:rPr>
            </w:pPr>
          </w:p>
        </w:tc>
      </w:tr>
      <w:tr w:rsidR="00690224" w:rsidRPr="00690224" w14:paraId="16A3BF48" w14:textId="77777777" w:rsidTr="006E7893">
        <w:tc>
          <w:tcPr>
            <w:tcW w:w="2972" w:type="dxa"/>
          </w:tcPr>
          <w:p w14:paraId="4A68F87C"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Betrokken entiteit(en) VO</w:t>
            </w:r>
          </w:p>
        </w:tc>
        <w:tc>
          <w:tcPr>
            <w:tcW w:w="6090" w:type="dxa"/>
          </w:tcPr>
          <w:p w14:paraId="38119C3E" w14:textId="77777777" w:rsidR="00690224" w:rsidRPr="00690224" w:rsidRDefault="00690224" w:rsidP="00690224">
            <w:pPr>
              <w:spacing w:after="0" w:line="240" w:lineRule="auto"/>
              <w:jc w:val="both"/>
              <w:rPr>
                <w:rFonts w:ascii="FlandersArtSans-Regular" w:hAnsi="FlandersArtSans-Regular"/>
              </w:rPr>
            </w:pPr>
          </w:p>
        </w:tc>
      </w:tr>
    </w:tbl>
    <w:p w14:paraId="22EDEEF2" w14:textId="77777777" w:rsidR="00690224" w:rsidRPr="00690224" w:rsidRDefault="00690224" w:rsidP="00690224">
      <w:pPr>
        <w:spacing w:after="0" w:line="259" w:lineRule="auto"/>
        <w:rPr>
          <w:rFonts w:ascii="FlandersArtSans-Regular" w:hAnsi="FlandersArtSans-Regular"/>
        </w:rPr>
      </w:pPr>
    </w:p>
    <w:tbl>
      <w:tblPr>
        <w:tblStyle w:val="Tabelraster9"/>
        <w:tblW w:w="0" w:type="auto"/>
        <w:tblLook w:val="04A0" w:firstRow="1" w:lastRow="0" w:firstColumn="1" w:lastColumn="0" w:noHBand="0" w:noVBand="1"/>
      </w:tblPr>
      <w:tblGrid>
        <w:gridCol w:w="9062"/>
      </w:tblGrid>
      <w:tr w:rsidR="00690224" w:rsidRPr="00690224" w14:paraId="6AD8872F" w14:textId="77777777" w:rsidTr="006E7893">
        <w:tc>
          <w:tcPr>
            <w:tcW w:w="9062" w:type="dxa"/>
          </w:tcPr>
          <w:p w14:paraId="1CF47FD3" w14:textId="77777777" w:rsidR="00690224" w:rsidRPr="00690224" w:rsidRDefault="00690224" w:rsidP="00690224">
            <w:pPr>
              <w:spacing w:after="0" w:line="240" w:lineRule="auto"/>
              <w:rPr>
                <w:rFonts w:ascii="FlandersArtSans-Regular" w:hAnsi="FlandersArtSans-Regular"/>
                <w:b/>
                <w:bCs/>
              </w:rPr>
            </w:pPr>
            <w:r w:rsidRPr="00690224">
              <w:rPr>
                <w:rFonts w:ascii="FlandersArtSans-Regular" w:hAnsi="FlandersArtSans-Regular"/>
                <w:b/>
                <w:bCs/>
              </w:rPr>
              <w:t>DUIDING MAATREGEL</w:t>
            </w:r>
          </w:p>
        </w:tc>
      </w:tr>
      <w:tr w:rsidR="00690224" w:rsidRPr="00690224" w14:paraId="612A9082" w14:textId="77777777" w:rsidTr="006E7893">
        <w:tc>
          <w:tcPr>
            <w:tcW w:w="9062" w:type="dxa"/>
            <w:vAlign w:val="center"/>
          </w:tcPr>
          <w:p w14:paraId="0FC7057F"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Aanpassingen aan VLOK (Vlaams Loket Woningkwaliteit): gestructureerde gegevensstroom en aangepaste modellen technisch verslag.</w:t>
            </w:r>
          </w:p>
        </w:tc>
      </w:tr>
    </w:tbl>
    <w:p w14:paraId="38F6ADFC" w14:textId="77777777" w:rsidR="00690224" w:rsidRPr="00690224" w:rsidRDefault="00690224" w:rsidP="00690224">
      <w:pPr>
        <w:spacing w:after="0" w:line="259" w:lineRule="auto"/>
        <w:rPr>
          <w:rFonts w:ascii="FlandersArtSans-Regular" w:hAnsi="FlandersArtSans-Regular"/>
        </w:rPr>
      </w:pPr>
    </w:p>
    <w:tbl>
      <w:tblPr>
        <w:tblStyle w:val="Tabelraster9"/>
        <w:tblW w:w="0" w:type="auto"/>
        <w:tblLook w:val="04A0" w:firstRow="1" w:lastRow="0" w:firstColumn="1" w:lastColumn="0" w:noHBand="0" w:noVBand="1"/>
      </w:tblPr>
      <w:tblGrid>
        <w:gridCol w:w="2972"/>
        <w:gridCol w:w="709"/>
        <w:gridCol w:w="5381"/>
      </w:tblGrid>
      <w:tr w:rsidR="00690224" w:rsidRPr="00690224" w14:paraId="66C3ED35" w14:textId="77777777" w:rsidTr="006E7893">
        <w:tc>
          <w:tcPr>
            <w:tcW w:w="9062" w:type="dxa"/>
            <w:gridSpan w:val="3"/>
          </w:tcPr>
          <w:p w14:paraId="6A7D5F75" w14:textId="77777777" w:rsidR="00690224" w:rsidRPr="00690224" w:rsidRDefault="00690224" w:rsidP="00690224">
            <w:pPr>
              <w:spacing w:after="0" w:line="240" w:lineRule="auto"/>
              <w:rPr>
                <w:rFonts w:ascii="FlandersArtSans-Regular" w:hAnsi="FlandersArtSans-Regular"/>
                <w:b/>
                <w:bCs/>
              </w:rPr>
            </w:pPr>
            <w:r w:rsidRPr="00690224">
              <w:rPr>
                <w:rFonts w:ascii="FlandersArtSans-Regular" w:hAnsi="FlandersArtSans-Regular"/>
                <w:b/>
                <w:bCs/>
              </w:rPr>
              <w:t>FINANCIERING</w:t>
            </w:r>
          </w:p>
        </w:tc>
      </w:tr>
      <w:tr w:rsidR="00690224" w:rsidRPr="00690224" w14:paraId="65025B9C" w14:textId="77777777" w:rsidTr="006E7893">
        <w:tc>
          <w:tcPr>
            <w:tcW w:w="2972" w:type="dxa"/>
          </w:tcPr>
          <w:p w14:paraId="05700511"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Financieringsbron</w:t>
            </w:r>
          </w:p>
        </w:tc>
        <w:sdt>
          <w:sdtPr>
            <w:rPr>
              <w:rFonts w:ascii="FlandersArtSans-Regular" w:hAnsi="FlandersArtSans-Regular"/>
            </w:rPr>
            <w:alias w:val="Kies financiering"/>
            <w:tag w:val="Financieringsbron"/>
            <w:id w:val="-1428339335"/>
            <w:placeholder>
              <w:docPart w:val="D71FB1DABB314C3395718E417C997517"/>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357F057D"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Oekraïneprovisie</w:t>
                </w:r>
              </w:p>
            </w:tc>
          </w:sdtContent>
        </w:sdt>
      </w:tr>
      <w:tr w:rsidR="00690224" w:rsidRPr="00690224" w14:paraId="2186BE0F" w14:textId="77777777" w:rsidTr="006E7893">
        <w:tc>
          <w:tcPr>
            <w:tcW w:w="2972" w:type="dxa"/>
          </w:tcPr>
          <w:p w14:paraId="2681494A"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Begrotingsartikel(en)</w:t>
            </w:r>
          </w:p>
        </w:tc>
        <w:tc>
          <w:tcPr>
            <w:tcW w:w="6090" w:type="dxa"/>
            <w:gridSpan w:val="2"/>
          </w:tcPr>
          <w:p w14:paraId="48E558A6"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QF0-1QDG2TA-WT</w:t>
            </w:r>
          </w:p>
        </w:tc>
      </w:tr>
      <w:tr w:rsidR="00690224" w:rsidRPr="00690224" w14:paraId="55E06E90" w14:textId="77777777" w:rsidTr="006E7893">
        <w:tc>
          <w:tcPr>
            <w:tcW w:w="2972" w:type="dxa"/>
          </w:tcPr>
          <w:p w14:paraId="4936128D"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Beleidsruimte BA22</w:t>
            </w:r>
          </w:p>
        </w:tc>
        <w:tc>
          <w:tcPr>
            <w:tcW w:w="6090" w:type="dxa"/>
            <w:gridSpan w:val="2"/>
          </w:tcPr>
          <w:p w14:paraId="3A72818A"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30.000 euro</w:t>
            </w:r>
          </w:p>
        </w:tc>
      </w:tr>
      <w:tr w:rsidR="00346921" w:rsidRPr="00690224" w14:paraId="49329C37" w14:textId="77777777" w:rsidTr="006E7893">
        <w:trPr>
          <w:trHeight w:val="208"/>
        </w:trPr>
        <w:tc>
          <w:tcPr>
            <w:tcW w:w="2972" w:type="dxa"/>
            <w:vMerge w:val="restart"/>
            <w:vAlign w:val="center"/>
          </w:tcPr>
          <w:p w14:paraId="1DFE6594" w14:textId="555492D1" w:rsidR="00346921" w:rsidRPr="00690224"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438B9B62" w14:textId="77777777" w:rsidR="00346921" w:rsidRPr="00690224" w:rsidRDefault="00346921" w:rsidP="00346921">
            <w:pPr>
              <w:spacing w:after="0" w:line="240" w:lineRule="auto"/>
              <w:jc w:val="center"/>
              <w:rPr>
                <w:rFonts w:ascii="FlandersArtSans-Regular" w:hAnsi="FlandersArtSans-Regular"/>
              </w:rPr>
            </w:pPr>
            <w:r w:rsidRPr="00690224">
              <w:rPr>
                <w:rFonts w:ascii="FlandersArtSans-Regular" w:hAnsi="FlandersArtSans-Regular"/>
              </w:rPr>
              <w:t>VAK</w:t>
            </w:r>
          </w:p>
        </w:tc>
        <w:tc>
          <w:tcPr>
            <w:tcW w:w="5381" w:type="dxa"/>
          </w:tcPr>
          <w:p w14:paraId="5DD4D66B" w14:textId="77777777" w:rsidR="00346921" w:rsidRPr="00690224" w:rsidRDefault="00346921" w:rsidP="00346921">
            <w:pPr>
              <w:spacing w:after="0" w:line="240" w:lineRule="auto"/>
              <w:rPr>
                <w:rFonts w:ascii="FlandersArtSans-Regular" w:hAnsi="FlandersArtSans-Regular"/>
              </w:rPr>
            </w:pPr>
          </w:p>
        </w:tc>
      </w:tr>
      <w:tr w:rsidR="00346921" w:rsidRPr="00690224" w14:paraId="35604325" w14:textId="77777777" w:rsidTr="006E7893">
        <w:trPr>
          <w:trHeight w:val="207"/>
        </w:trPr>
        <w:tc>
          <w:tcPr>
            <w:tcW w:w="2972" w:type="dxa"/>
            <w:vMerge/>
          </w:tcPr>
          <w:p w14:paraId="359FBF8D" w14:textId="77777777" w:rsidR="00346921" w:rsidRPr="00690224" w:rsidRDefault="00346921" w:rsidP="00346921">
            <w:pPr>
              <w:spacing w:after="0" w:line="240" w:lineRule="auto"/>
              <w:rPr>
                <w:rFonts w:ascii="FlandersArtSans-Regular" w:hAnsi="FlandersArtSans-Regular"/>
              </w:rPr>
            </w:pPr>
          </w:p>
        </w:tc>
        <w:tc>
          <w:tcPr>
            <w:tcW w:w="709" w:type="dxa"/>
          </w:tcPr>
          <w:p w14:paraId="4C844855" w14:textId="77777777" w:rsidR="00346921" w:rsidRPr="00690224" w:rsidRDefault="00346921" w:rsidP="00346921">
            <w:pPr>
              <w:spacing w:after="0" w:line="240" w:lineRule="auto"/>
              <w:jc w:val="center"/>
              <w:rPr>
                <w:rFonts w:ascii="FlandersArtSans-Regular" w:hAnsi="FlandersArtSans-Regular"/>
              </w:rPr>
            </w:pPr>
            <w:r w:rsidRPr="00690224">
              <w:rPr>
                <w:rFonts w:ascii="FlandersArtSans-Regular" w:hAnsi="FlandersArtSans-Regular"/>
              </w:rPr>
              <w:t>VEK</w:t>
            </w:r>
          </w:p>
        </w:tc>
        <w:tc>
          <w:tcPr>
            <w:tcW w:w="5381" w:type="dxa"/>
          </w:tcPr>
          <w:p w14:paraId="09D7C2FE" w14:textId="77777777" w:rsidR="00346921" w:rsidRPr="00690224" w:rsidRDefault="00346921" w:rsidP="00346921">
            <w:pPr>
              <w:spacing w:after="0" w:line="240" w:lineRule="auto"/>
              <w:rPr>
                <w:rFonts w:ascii="FlandersArtSans-Regular" w:hAnsi="FlandersArtSans-Regular"/>
              </w:rPr>
            </w:pPr>
          </w:p>
        </w:tc>
      </w:tr>
      <w:tr w:rsidR="00346921" w:rsidRPr="00690224" w14:paraId="61FB8B04" w14:textId="77777777" w:rsidTr="006E7893">
        <w:trPr>
          <w:trHeight w:val="208"/>
        </w:trPr>
        <w:tc>
          <w:tcPr>
            <w:tcW w:w="2972" w:type="dxa"/>
            <w:vMerge w:val="restart"/>
            <w:vAlign w:val="center"/>
          </w:tcPr>
          <w:p w14:paraId="48FCB71C" w14:textId="68D64EB2" w:rsidR="00346921" w:rsidRPr="00690224"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220990C1" w14:textId="77777777" w:rsidR="00346921" w:rsidRPr="00690224" w:rsidRDefault="00346921" w:rsidP="00346921">
            <w:pPr>
              <w:spacing w:after="0" w:line="240" w:lineRule="auto"/>
              <w:jc w:val="center"/>
              <w:rPr>
                <w:rFonts w:ascii="FlandersArtSans-Regular" w:hAnsi="FlandersArtSans-Regular"/>
              </w:rPr>
            </w:pPr>
            <w:r w:rsidRPr="00690224">
              <w:rPr>
                <w:rFonts w:ascii="FlandersArtSans-Regular" w:hAnsi="FlandersArtSans-Regular"/>
              </w:rPr>
              <w:t>VAK</w:t>
            </w:r>
          </w:p>
        </w:tc>
        <w:tc>
          <w:tcPr>
            <w:tcW w:w="5381" w:type="dxa"/>
          </w:tcPr>
          <w:p w14:paraId="6402FEF3" w14:textId="30906E2F" w:rsidR="00346921" w:rsidRPr="00690224" w:rsidRDefault="00466E94" w:rsidP="00346921">
            <w:pPr>
              <w:spacing w:after="0" w:line="240" w:lineRule="auto"/>
              <w:rPr>
                <w:rFonts w:ascii="FlandersArtSans-Regular" w:hAnsi="FlandersArtSans-Regular"/>
              </w:rPr>
            </w:pPr>
            <w:r w:rsidRPr="00466E94">
              <w:rPr>
                <w:rFonts w:ascii="FlandersArtSans-Regular" w:hAnsi="FlandersArtSans-Regular"/>
              </w:rPr>
              <w:t>30.546,78</w:t>
            </w:r>
            <w:r>
              <w:rPr>
                <w:rFonts w:ascii="FlandersArtSans-Regular" w:hAnsi="FlandersArtSans-Regular"/>
              </w:rPr>
              <w:t xml:space="preserve"> euro</w:t>
            </w:r>
          </w:p>
        </w:tc>
      </w:tr>
      <w:tr w:rsidR="00690224" w:rsidRPr="00690224" w14:paraId="458C3B9E" w14:textId="77777777" w:rsidTr="006E7893">
        <w:trPr>
          <w:trHeight w:val="207"/>
        </w:trPr>
        <w:tc>
          <w:tcPr>
            <w:tcW w:w="2972" w:type="dxa"/>
            <w:vMerge/>
          </w:tcPr>
          <w:p w14:paraId="0A10F106" w14:textId="77777777" w:rsidR="00690224" w:rsidRPr="00690224" w:rsidRDefault="00690224" w:rsidP="00690224">
            <w:pPr>
              <w:spacing w:after="0" w:line="240" w:lineRule="auto"/>
              <w:rPr>
                <w:rFonts w:ascii="FlandersArtSans-Regular" w:hAnsi="FlandersArtSans-Regular"/>
              </w:rPr>
            </w:pPr>
          </w:p>
        </w:tc>
        <w:tc>
          <w:tcPr>
            <w:tcW w:w="709" w:type="dxa"/>
          </w:tcPr>
          <w:p w14:paraId="46FB1B1E" w14:textId="77777777" w:rsidR="00690224" w:rsidRPr="00690224" w:rsidRDefault="00690224" w:rsidP="00690224">
            <w:pPr>
              <w:spacing w:after="0" w:line="240" w:lineRule="auto"/>
              <w:jc w:val="center"/>
              <w:rPr>
                <w:rFonts w:ascii="FlandersArtSans-Regular" w:hAnsi="FlandersArtSans-Regular"/>
              </w:rPr>
            </w:pPr>
            <w:r w:rsidRPr="00690224">
              <w:rPr>
                <w:rFonts w:ascii="FlandersArtSans-Regular" w:hAnsi="FlandersArtSans-Regular"/>
              </w:rPr>
              <w:t>VEK</w:t>
            </w:r>
          </w:p>
        </w:tc>
        <w:tc>
          <w:tcPr>
            <w:tcW w:w="5381" w:type="dxa"/>
          </w:tcPr>
          <w:p w14:paraId="2A4C209F" w14:textId="7C1F41F4" w:rsidR="00690224" w:rsidRPr="00690224" w:rsidRDefault="00466E94" w:rsidP="00690224">
            <w:pPr>
              <w:spacing w:after="0" w:line="240" w:lineRule="auto"/>
              <w:rPr>
                <w:rFonts w:ascii="FlandersArtSans-Regular" w:hAnsi="FlandersArtSans-Regular"/>
              </w:rPr>
            </w:pPr>
            <w:r w:rsidRPr="00466E94">
              <w:rPr>
                <w:rFonts w:ascii="FlandersArtSans-Regular" w:hAnsi="FlandersArtSans-Regular"/>
              </w:rPr>
              <w:t>438,85</w:t>
            </w:r>
            <w:r>
              <w:rPr>
                <w:rFonts w:ascii="FlandersArtSans-Regular" w:hAnsi="FlandersArtSans-Regular"/>
              </w:rPr>
              <w:t xml:space="preserve"> euro</w:t>
            </w:r>
          </w:p>
        </w:tc>
      </w:tr>
    </w:tbl>
    <w:p w14:paraId="26C1F6D9" w14:textId="77777777" w:rsidR="00690224" w:rsidRPr="00690224" w:rsidRDefault="00690224" w:rsidP="00690224">
      <w:pPr>
        <w:spacing w:after="0" w:line="259" w:lineRule="auto"/>
        <w:rPr>
          <w:rFonts w:ascii="FlandersArtSans-Regular" w:hAnsi="FlandersArtSans-Regular"/>
          <w:b/>
          <w:bCs/>
        </w:rPr>
      </w:pPr>
    </w:p>
    <w:p w14:paraId="4F2C424B" w14:textId="77777777" w:rsidR="00690224" w:rsidRPr="00690224" w:rsidRDefault="00690224" w:rsidP="00690224">
      <w:pPr>
        <w:spacing w:after="160" w:line="259" w:lineRule="auto"/>
        <w:rPr>
          <w:rFonts w:ascii="FlandersArtSans-Regular" w:hAnsi="FlandersArtSans-Regular"/>
          <w:b/>
          <w:bCs/>
        </w:rPr>
        <w:sectPr w:rsidR="00690224" w:rsidRPr="00690224">
          <w:pgSz w:w="11906" w:h="16838"/>
          <w:pgMar w:top="1417" w:right="1417" w:bottom="1417" w:left="1417" w:header="708" w:footer="708" w:gutter="0"/>
          <w:cols w:space="708"/>
          <w:docGrid w:linePitch="360"/>
        </w:sectPr>
      </w:pPr>
    </w:p>
    <w:p w14:paraId="6FF80698" w14:textId="77777777" w:rsidR="00690224" w:rsidRPr="00690224" w:rsidRDefault="00690224" w:rsidP="00690224">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690224">
        <w:rPr>
          <w:rFonts w:ascii="FlandersArtSans-Regular" w:hAnsi="FlandersArtSans-Regular"/>
          <w:b/>
          <w:bCs/>
          <w:sz w:val="30"/>
          <w:szCs w:val="30"/>
        </w:rPr>
        <w:lastRenderedPageBreak/>
        <w:t>Huursubsidies en -premies</w:t>
      </w:r>
    </w:p>
    <w:p w14:paraId="1921DCC6" w14:textId="77777777" w:rsidR="00690224" w:rsidRPr="00690224" w:rsidRDefault="00690224" w:rsidP="00690224">
      <w:pPr>
        <w:spacing w:after="0" w:line="259" w:lineRule="auto"/>
        <w:rPr>
          <w:rFonts w:ascii="FlandersArtSans-Regular" w:hAnsi="FlandersArtSans-Regular"/>
        </w:rPr>
      </w:pPr>
    </w:p>
    <w:tbl>
      <w:tblPr>
        <w:tblStyle w:val="Tabelraster9"/>
        <w:tblW w:w="0" w:type="auto"/>
        <w:tblLook w:val="04A0" w:firstRow="1" w:lastRow="0" w:firstColumn="1" w:lastColumn="0" w:noHBand="0" w:noVBand="1"/>
      </w:tblPr>
      <w:tblGrid>
        <w:gridCol w:w="2972"/>
        <w:gridCol w:w="6090"/>
      </w:tblGrid>
      <w:tr w:rsidR="00690224" w:rsidRPr="00690224" w14:paraId="22CAA463" w14:textId="77777777" w:rsidTr="006E7893">
        <w:tc>
          <w:tcPr>
            <w:tcW w:w="9062" w:type="dxa"/>
            <w:gridSpan w:val="2"/>
          </w:tcPr>
          <w:p w14:paraId="431F4C9B" w14:textId="77777777" w:rsidR="00690224" w:rsidRPr="00690224" w:rsidRDefault="00690224" w:rsidP="00690224">
            <w:pPr>
              <w:spacing w:after="0" w:line="240" w:lineRule="auto"/>
              <w:rPr>
                <w:rFonts w:ascii="FlandersArtSans-Regular" w:hAnsi="FlandersArtSans-Regular"/>
                <w:b/>
                <w:bCs/>
              </w:rPr>
            </w:pPr>
            <w:r w:rsidRPr="00690224">
              <w:rPr>
                <w:rFonts w:ascii="FlandersArtSans-Regular" w:hAnsi="FlandersArtSans-Regular"/>
                <w:b/>
                <w:bCs/>
              </w:rPr>
              <w:t>ALGEMENE INFO</w:t>
            </w:r>
          </w:p>
        </w:tc>
      </w:tr>
      <w:tr w:rsidR="00690224" w:rsidRPr="00690224" w14:paraId="4F452C82" w14:textId="77777777" w:rsidTr="006E7893">
        <w:tc>
          <w:tcPr>
            <w:tcW w:w="2972" w:type="dxa"/>
          </w:tcPr>
          <w:p w14:paraId="531127C8"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Sector</w:t>
            </w:r>
          </w:p>
        </w:tc>
        <w:tc>
          <w:tcPr>
            <w:tcW w:w="6090" w:type="dxa"/>
          </w:tcPr>
          <w:p w14:paraId="542FF7E0" w14:textId="77777777" w:rsidR="00690224" w:rsidRPr="00690224" w:rsidRDefault="00796A38" w:rsidP="00690224">
            <w:pPr>
              <w:spacing w:after="0" w:line="240" w:lineRule="auto"/>
              <w:jc w:val="both"/>
              <w:rPr>
                <w:rFonts w:ascii="FlandersArtSans-Regular" w:hAnsi="FlandersArtSans-Regular"/>
              </w:rPr>
            </w:pPr>
            <w:sdt>
              <w:sdtPr>
                <w:rPr>
                  <w:rFonts w:ascii="FlandersArtSans-Regular" w:hAnsi="FlandersArtSans-Regular"/>
                </w:rPr>
                <w:alias w:val="Kies sector"/>
                <w:tag w:val="Sector"/>
                <w:id w:val="1217942181"/>
                <w:placeholder>
                  <w:docPart w:val="3353F7E4872F47D6B49F3BDC519097AA"/>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690224" w:rsidRPr="00690224">
                  <w:rPr>
                    <w:rFonts w:ascii="FlandersArtSans-Regular" w:hAnsi="FlandersArtSans-Regular"/>
                  </w:rPr>
                  <w:t>Wonen</w:t>
                </w:r>
              </w:sdtContent>
            </w:sdt>
          </w:p>
        </w:tc>
      </w:tr>
      <w:tr w:rsidR="00690224" w:rsidRPr="00690224" w14:paraId="10C143B6" w14:textId="77777777" w:rsidTr="006E7893">
        <w:tc>
          <w:tcPr>
            <w:tcW w:w="2972" w:type="dxa"/>
          </w:tcPr>
          <w:p w14:paraId="2BC952CA"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Volgnummer matrix</w:t>
            </w:r>
          </w:p>
        </w:tc>
        <w:tc>
          <w:tcPr>
            <w:tcW w:w="6090" w:type="dxa"/>
          </w:tcPr>
          <w:p w14:paraId="6579E7DF" w14:textId="77777777"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3</w:t>
            </w:r>
          </w:p>
        </w:tc>
      </w:tr>
      <w:tr w:rsidR="00690224" w:rsidRPr="00690224" w14:paraId="2A028098" w14:textId="77777777" w:rsidTr="006E7893">
        <w:tc>
          <w:tcPr>
            <w:tcW w:w="2972" w:type="dxa"/>
          </w:tcPr>
          <w:p w14:paraId="614F4D98"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Bevoegde minister(s)</w:t>
            </w:r>
          </w:p>
        </w:tc>
        <w:sdt>
          <w:sdtPr>
            <w:rPr>
              <w:rFonts w:ascii="FlandersArtSans-Regular" w:hAnsi="FlandersArtSans-Regular"/>
            </w:rPr>
            <w:id w:val="-325362821"/>
            <w:placeholder>
              <w:docPart w:val="4113A6BCD34A4C84BE1BC8B4516BAFC3"/>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3A60AE10" w14:textId="77777777"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Matthias Diependaele</w:t>
                </w:r>
              </w:p>
            </w:tc>
          </w:sdtContent>
        </w:sdt>
      </w:tr>
      <w:tr w:rsidR="00690224" w:rsidRPr="00690224" w14:paraId="424EBD77" w14:textId="77777777" w:rsidTr="006E7893">
        <w:tc>
          <w:tcPr>
            <w:tcW w:w="2972" w:type="dxa"/>
          </w:tcPr>
          <w:p w14:paraId="3D0C0675"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Trekkende entiteit VO</w:t>
            </w:r>
          </w:p>
        </w:tc>
        <w:tc>
          <w:tcPr>
            <w:tcW w:w="6090" w:type="dxa"/>
          </w:tcPr>
          <w:p w14:paraId="11609C09" w14:textId="77777777"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Wonen-Vlaanderen</w:t>
            </w:r>
          </w:p>
        </w:tc>
      </w:tr>
      <w:tr w:rsidR="00690224" w:rsidRPr="00690224" w14:paraId="2B40CC1B" w14:textId="77777777" w:rsidTr="006E7893">
        <w:tc>
          <w:tcPr>
            <w:tcW w:w="2972" w:type="dxa"/>
          </w:tcPr>
          <w:p w14:paraId="61C760E9"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Webpagina m.b.t. maatregel</w:t>
            </w:r>
          </w:p>
        </w:tc>
        <w:tc>
          <w:tcPr>
            <w:tcW w:w="6090" w:type="dxa"/>
          </w:tcPr>
          <w:p w14:paraId="38DDACF4" w14:textId="77777777" w:rsidR="00690224" w:rsidRPr="00690224" w:rsidRDefault="00690224" w:rsidP="00690224">
            <w:pPr>
              <w:spacing w:after="0" w:line="240" w:lineRule="auto"/>
              <w:jc w:val="both"/>
              <w:rPr>
                <w:rFonts w:ascii="FlandersArtSans-Regular" w:hAnsi="FlandersArtSans-Regular"/>
              </w:rPr>
            </w:pPr>
          </w:p>
        </w:tc>
      </w:tr>
      <w:tr w:rsidR="00690224" w:rsidRPr="00690224" w14:paraId="14F48CB5" w14:textId="77777777" w:rsidTr="006E7893">
        <w:tc>
          <w:tcPr>
            <w:tcW w:w="2972" w:type="dxa"/>
          </w:tcPr>
          <w:p w14:paraId="6FE2FBE0"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Betrokken entiteit(en) VO</w:t>
            </w:r>
          </w:p>
        </w:tc>
        <w:tc>
          <w:tcPr>
            <w:tcW w:w="6090" w:type="dxa"/>
          </w:tcPr>
          <w:p w14:paraId="71E5B8EF" w14:textId="77777777" w:rsidR="00690224" w:rsidRPr="00690224" w:rsidRDefault="00690224" w:rsidP="00690224">
            <w:pPr>
              <w:spacing w:after="0" w:line="240" w:lineRule="auto"/>
              <w:jc w:val="both"/>
              <w:rPr>
                <w:rFonts w:ascii="FlandersArtSans-Regular" w:hAnsi="FlandersArtSans-Regular"/>
              </w:rPr>
            </w:pPr>
          </w:p>
        </w:tc>
      </w:tr>
    </w:tbl>
    <w:p w14:paraId="04C6B42E" w14:textId="77777777" w:rsidR="00690224" w:rsidRPr="00690224" w:rsidRDefault="00690224" w:rsidP="00690224">
      <w:pPr>
        <w:spacing w:after="0" w:line="259" w:lineRule="auto"/>
        <w:rPr>
          <w:rFonts w:ascii="FlandersArtSans-Regular" w:hAnsi="FlandersArtSans-Regular"/>
        </w:rPr>
      </w:pPr>
    </w:p>
    <w:tbl>
      <w:tblPr>
        <w:tblStyle w:val="Tabelraster9"/>
        <w:tblW w:w="0" w:type="auto"/>
        <w:tblLook w:val="04A0" w:firstRow="1" w:lastRow="0" w:firstColumn="1" w:lastColumn="0" w:noHBand="0" w:noVBand="1"/>
      </w:tblPr>
      <w:tblGrid>
        <w:gridCol w:w="9062"/>
      </w:tblGrid>
      <w:tr w:rsidR="00690224" w:rsidRPr="00690224" w14:paraId="175EFDFC" w14:textId="77777777" w:rsidTr="006E7893">
        <w:tc>
          <w:tcPr>
            <w:tcW w:w="9062" w:type="dxa"/>
          </w:tcPr>
          <w:p w14:paraId="55FAF392" w14:textId="77777777" w:rsidR="00690224" w:rsidRPr="00690224" w:rsidRDefault="00690224" w:rsidP="00690224">
            <w:pPr>
              <w:spacing w:after="0" w:line="240" w:lineRule="auto"/>
              <w:rPr>
                <w:rFonts w:ascii="FlandersArtSans-Regular" w:hAnsi="FlandersArtSans-Regular"/>
                <w:b/>
                <w:bCs/>
              </w:rPr>
            </w:pPr>
            <w:r w:rsidRPr="00690224">
              <w:rPr>
                <w:rFonts w:ascii="FlandersArtSans-Regular" w:hAnsi="FlandersArtSans-Regular"/>
                <w:b/>
                <w:bCs/>
              </w:rPr>
              <w:t>DUIDING MAATREGEL</w:t>
            </w:r>
          </w:p>
        </w:tc>
      </w:tr>
      <w:tr w:rsidR="00690224" w:rsidRPr="00690224" w14:paraId="3961A138" w14:textId="77777777" w:rsidTr="006E7893">
        <w:tc>
          <w:tcPr>
            <w:tcW w:w="9062" w:type="dxa"/>
            <w:vAlign w:val="center"/>
          </w:tcPr>
          <w:p w14:paraId="32426D23"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In functie van de van de doorstroom van de tijdelijk ontheemden naar de private huurmarkt kan er druk komen op de beschikbare budgetten voor huursubsidies en -premies.</w:t>
            </w:r>
          </w:p>
        </w:tc>
      </w:tr>
    </w:tbl>
    <w:p w14:paraId="7172C273" w14:textId="77777777" w:rsidR="00690224" w:rsidRPr="00690224" w:rsidRDefault="00690224" w:rsidP="00690224">
      <w:pPr>
        <w:spacing w:after="0" w:line="259" w:lineRule="auto"/>
        <w:rPr>
          <w:rFonts w:ascii="FlandersArtSans-Regular" w:hAnsi="FlandersArtSans-Regular"/>
        </w:rPr>
      </w:pPr>
    </w:p>
    <w:tbl>
      <w:tblPr>
        <w:tblStyle w:val="Tabelraster9"/>
        <w:tblW w:w="0" w:type="auto"/>
        <w:tblLook w:val="04A0" w:firstRow="1" w:lastRow="0" w:firstColumn="1" w:lastColumn="0" w:noHBand="0" w:noVBand="1"/>
      </w:tblPr>
      <w:tblGrid>
        <w:gridCol w:w="2972"/>
        <w:gridCol w:w="709"/>
        <w:gridCol w:w="5381"/>
      </w:tblGrid>
      <w:tr w:rsidR="00690224" w:rsidRPr="00690224" w14:paraId="78DA573E" w14:textId="77777777" w:rsidTr="006E7893">
        <w:tc>
          <w:tcPr>
            <w:tcW w:w="9062" w:type="dxa"/>
            <w:gridSpan w:val="3"/>
          </w:tcPr>
          <w:p w14:paraId="5A9A9F33" w14:textId="77777777" w:rsidR="00690224" w:rsidRPr="00690224" w:rsidRDefault="00690224" w:rsidP="00690224">
            <w:pPr>
              <w:spacing w:after="0" w:line="240" w:lineRule="auto"/>
              <w:rPr>
                <w:rFonts w:ascii="FlandersArtSans-Regular" w:hAnsi="FlandersArtSans-Regular"/>
                <w:b/>
                <w:bCs/>
              </w:rPr>
            </w:pPr>
            <w:r w:rsidRPr="00690224">
              <w:rPr>
                <w:rFonts w:ascii="FlandersArtSans-Regular" w:hAnsi="FlandersArtSans-Regular"/>
                <w:b/>
                <w:bCs/>
              </w:rPr>
              <w:t>FINANCIERING</w:t>
            </w:r>
          </w:p>
        </w:tc>
      </w:tr>
      <w:tr w:rsidR="00690224" w:rsidRPr="00690224" w14:paraId="410D2D76" w14:textId="77777777" w:rsidTr="006E7893">
        <w:tc>
          <w:tcPr>
            <w:tcW w:w="2972" w:type="dxa"/>
          </w:tcPr>
          <w:p w14:paraId="6B51DF0E"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Financieringsbron</w:t>
            </w:r>
          </w:p>
        </w:tc>
        <w:sdt>
          <w:sdtPr>
            <w:rPr>
              <w:rFonts w:ascii="FlandersArtSans-Regular" w:hAnsi="FlandersArtSans-Regular"/>
            </w:rPr>
            <w:alias w:val="Kies financiering"/>
            <w:tag w:val="Financieringsbron"/>
            <w:id w:val="-587154032"/>
            <w:placeholder>
              <w:docPart w:val="59DC3A3E93AD48C68C9A525A83861216"/>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3EE70DE7"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Oekraïneprovisie</w:t>
                </w:r>
              </w:p>
            </w:tc>
          </w:sdtContent>
        </w:sdt>
      </w:tr>
      <w:tr w:rsidR="00690224" w:rsidRPr="00690224" w14:paraId="204EF678" w14:textId="77777777" w:rsidTr="006E7893">
        <w:tc>
          <w:tcPr>
            <w:tcW w:w="2972" w:type="dxa"/>
          </w:tcPr>
          <w:p w14:paraId="3195D9D7"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Begrotingsartikel(en)</w:t>
            </w:r>
          </w:p>
        </w:tc>
        <w:tc>
          <w:tcPr>
            <w:tcW w:w="6090" w:type="dxa"/>
            <w:gridSpan w:val="2"/>
          </w:tcPr>
          <w:p w14:paraId="5CD2DC01"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QF0-1QDG2PA-WT</w:t>
            </w:r>
          </w:p>
        </w:tc>
      </w:tr>
      <w:tr w:rsidR="00690224" w:rsidRPr="00690224" w14:paraId="02F36466" w14:textId="77777777" w:rsidTr="006E7893">
        <w:tc>
          <w:tcPr>
            <w:tcW w:w="2972" w:type="dxa"/>
          </w:tcPr>
          <w:p w14:paraId="105226D9"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Beleidsruimte BA22</w:t>
            </w:r>
          </w:p>
        </w:tc>
        <w:tc>
          <w:tcPr>
            <w:tcW w:w="6090" w:type="dxa"/>
            <w:gridSpan w:val="2"/>
          </w:tcPr>
          <w:p w14:paraId="3AA910B9"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Niet voorzien bij BA22</w:t>
            </w:r>
          </w:p>
        </w:tc>
      </w:tr>
      <w:tr w:rsidR="00346921" w:rsidRPr="00690224" w14:paraId="78239C6E" w14:textId="77777777" w:rsidTr="006E7893">
        <w:trPr>
          <w:trHeight w:val="208"/>
        </w:trPr>
        <w:tc>
          <w:tcPr>
            <w:tcW w:w="2972" w:type="dxa"/>
            <w:vMerge w:val="restart"/>
            <w:vAlign w:val="center"/>
          </w:tcPr>
          <w:p w14:paraId="4E5F52B4" w14:textId="23514BD3" w:rsidR="00346921" w:rsidRPr="00690224"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39F49F55" w14:textId="77777777" w:rsidR="00346921" w:rsidRPr="00690224" w:rsidRDefault="00346921" w:rsidP="00346921">
            <w:pPr>
              <w:spacing w:after="0" w:line="240" w:lineRule="auto"/>
              <w:jc w:val="center"/>
              <w:rPr>
                <w:rFonts w:ascii="FlandersArtSans-Regular" w:hAnsi="FlandersArtSans-Regular"/>
              </w:rPr>
            </w:pPr>
            <w:r w:rsidRPr="00690224">
              <w:rPr>
                <w:rFonts w:ascii="FlandersArtSans-Regular" w:hAnsi="FlandersArtSans-Regular"/>
              </w:rPr>
              <w:t>VAK</w:t>
            </w:r>
          </w:p>
        </w:tc>
        <w:tc>
          <w:tcPr>
            <w:tcW w:w="5381" w:type="dxa"/>
          </w:tcPr>
          <w:p w14:paraId="7891457C" w14:textId="77777777" w:rsidR="00346921" w:rsidRPr="00690224" w:rsidRDefault="00346921" w:rsidP="00346921">
            <w:pPr>
              <w:spacing w:after="0" w:line="240" w:lineRule="auto"/>
              <w:rPr>
                <w:rFonts w:ascii="FlandersArtSans-Regular" w:hAnsi="FlandersArtSans-Regular"/>
              </w:rPr>
            </w:pPr>
          </w:p>
        </w:tc>
      </w:tr>
      <w:tr w:rsidR="00346921" w:rsidRPr="00690224" w14:paraId="7F4AFD7F" w14:textId="77777777" w:rsidTr="006E7893">
        <w:trPr>
          <w:trHeight w:val="207"/>
        </w:trPr>
        <w:tc>
          <w:tcPr>
            <w:tcW w:w="2972" w:type="dxa"/>
            <w:vMerge/>
          </w:tcPr>
          <w:p w14:paraId="093527DE" w14:textId="77777777" w:rsidR="00346921" w:rsidRPr="00690224" w:rsidRDefault="00346921" w:rsidP="00346921">
            <w:pPr>
              <w:spacing w:after="0" w:line="240" w:lineRule="auto"/>
              <w:rPr>
                <w:rFonts w:ascii="FlandersArtSans-Regular" w:hAnsi="FlandersArtSans-Regular"/>
              </w:rPr>
            </w:pPr>
          </w:p>
        </w:tc>
        <w:tc>
          <w:tcPr>
            <w:tcW w:w="709" w:type="dxa"/>
          </w:tcPr>
          <w:p w14:paraId="57472585" w14:textId="77777777" w:rsidR="00346921" w:rsidRPr="00690224" w:rsidRDefault="00346921" w:rsidP="00346921">
            <w:pPr>
              <w:spacing w:after="0" w:line="240" w:lineRule="auto"/>
              <w:jc w:val="center"/>
              <w:rPr>
                <w:rFonts w:ascii="FlandersArtSans-Regular" w:hAnsi="FlandersArtSans-Regular"/>
              </w:rPr>
            </w:pPr>
            <w:r w:rsidRPr="00690224">
              <w:rPr>
                <w:rFonts w:ascii="FlandersArtSans-Regular" w:hAnsi="FlandersArtSans-Regular"/>
              </w:rPr>
              <w:t>VEK</w:t>
            </w:r>
          </w:p>
        </w:tc>
        <w:tc>
          <w:tcPr>
            <w:tcW w:w="5381" w:type="dxa"/>
          </w:tcPr>
          <w:p w14:paraId="5F775028" w14:textId="77777777" w:rsidR="00346921" w:rsidRPr="00690224" w:rsidRDefault="00346921" w:rsidP="00346921">
            <w:pPr>
              <w:spacing w:after="0" w:line="240" w:lineRule="auto"/>
              <w:rPr>
                <w:rFonts w:ascii="FlandersArtSans-Regular" w:hAnsi="FlandersArtSans-Regular"/>
              </w:rPr>
            </w:pPr>
          </w:p>
        </w:tc>
      </w:tr>
      <w:tr w:rsidR="00346921" w:rsidRPr="00690224" w14:paraId="208A5B30" w14:textId="77777777" w:rsidTr="006E7893">
        <w:trPr>
          <w:trHeight w:val="208"/>
        </w:trPr>
        <w:tc>
          <w:tcPr>
            <w:tcW w:w="2972" w:type="dxa"/>
            <w:vMerge w:val="restart"/>
            <w:vAlign w:val="center"/>
          </w:tcPr>
          <w:p w14:paraId="7AEBF1B6" w14:textId="457B8EC7" w:rsidR="00346921" w:rsidRPr="00690224"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48A4C7A1" w14:textId="77777777" w:rsidR="00346921" w:rsidRPr="00690224" w:rsidRDefault="00346921" w:rsidP="00346921">
            <w:pPr>
              <w:spacing w:after="0" w:line="240" w:lineRule="auto"/>
              <w:jc w:val="center"/>
              <w:rPr>
                <w:rFonts w:ascii="FlandersArtSans-Regular" w:hAnsi="FlandersArtSans-Regular"/>
              </w:rPr>
            </w:pPr>
            <w:r w:rsidRPr="00690224">
              <w:rPr>
                <w:rFonts w:ascii="FlandersArtSans-Regular" w:hAnsi="FlandersArtSans-Regular"/>
              </w:rPr>
              <w:t>VAK</w:t>
            </w:r>
          </w:p>
        </w:tc>
        <w:tc>
          <w:tcPr>
            <w:tcW w:w="5381" w:type="dxa"/>
          </w:tcPr>
          <w:p w14:paraId="748B56B5" w14:textId="77777777" w:rsidR="00346921" w:rsidRPr="00690224" w:rsidRDefault="00346921" w:rsidP="00346921">
            <w:pPr>
              <w:spacing w:after="0" w:line="240" w:lineRule="auto"/>
              <w:rPr>
                <w:rFonts w:ascii="FlandersArtSans-Regular" w:hAnsi="FlandersArtSans-Regular"/>
              </w:rPr>
            </w:pPr>
          </w:p>
        </w:tc>
      </w:tr>
      <w:tr w:rsidR="00690224" w:rsidRPr="00690224" w14:paraId="1F97D64A" w14:textId="77777777" w:rsidTr="006E7893">
        <w:trPr>
          <w:trHeight w:val="207"/>
        </w:trPr>
        <w:tc>
          <w:tcPr>
            <w:tcW w:w="2972" w:type="dxa"/>
            <w:vMerge/>
          </w:tcPr>
          <w:p w14:paraId="76D8F69C" w14:textId="77777777" w:rsidR="00690224" w:rsidRPr="00690224" w:rsidRDefault="00690224" w:rsidP="00690224">
            <w:pPr>
              <w:spacing w:after="0" w:line="240" w:lineRule="auto"/>
              <w:rPr>
                <w:rFonts w:ascii="FlandersArtSans-Regular" w:hAnsi="FlandersArtSans-Regular"/>
              </w:rPr>
            </w:pPr>
          </w:p>
        </w:tc>
        <w:tc>
          <w:tcPr>
            <w:tcW w:w="709" w:type="dxa"/>
          </w:tcPr>
          <w:p w14:paraId="7C79A505" w14:textId="77777777" w:rsidR="00690224" w:rsidRPr="00690224" w:rsidRDefault="00690224" w:rsidP="00690224">
            <w:pPr>
              <w:spacing w:after="0" w:line="240" w:lineRule="auto"/>
              <w:jc w:val="center"/>
              <w:rPr>
                <w:rFonts w:ascii="FlandersArtSans-Regular" w:hAnsi="FlandersArtSans-Regular"/>
              </w:rPr>
            </w:pPr>
            <w:r w:rsidRPr="00690224">
              <w:rPr>
                <w:rFonts w:ascii="FlandersArtSans-Regular" w:hAnsi="FlandersArtSans-Regular"/>
              </w:rPr>
              <w:t>VEK</w:t>
            </w:r>
          </w:p>
        </w:tc>
        <w:tc>
          <w:tcPr>
            <w:tcW w:w="5381" w:type="dxa"/>
          </w:tcPr>
          <w:p w14:paraId="61BCB5D0" w14:textId="77777777" w:rsidR="00690224" w:rsidRPr="00690224" w:rsidRDefault="00690224" w:rsidP="00690224">
            <w:pPr>
              <w:spacing w:after="0" w:line="240" w:lineRule="auto"/>
              <w:rPr>
                <w:rFonts w:ascii="FlandersArtSans-Regular" w:hAnsi="FlandersArtSans-Regular"/>
              </w:rPr>
            </w:pPr>
          </w:p>
        </w:tc>
      </w:tr>
    </w:tbl>
    <w:p w14:paraId="2DB9B1C2" w14:textId="77777777" w:rsidR="00690224" w:rsidRPr="00690224" w:rsidRDefault="00690224" w:rsidP="00690224">
      <w:pPr>
        <w:spacing w:after="0" w:line="259" w:lineRule="auto"/>
        <w:rPr>
          <w:rFonts w:ascii="FlandersArtSans-Regular" w:hAnsi="FlandersArtSans-Regular"/>
          <w:b/>
          <w:bCs/>
        </w:rPr>
      </w:pPr>
    </w:p>
    <w:p w14:paraId="6A30F39A" w14:textId="77777777" w:rsidR="00690224" w:rsidRPr="00690224" w:rsidRDefault="00690224" w:rsidP="00690224">
      <w:pPr>
        <w:spacing w:after="160" w:line="259" w:lineRule="auto"/>
        <w:rPr>
          <w:rFonts w:ascii="FlandersArtSans-Regular" w:hAnsi="FlandersArtSans-Regular"/>
          <w:b/>
          <w:bCs/>
        </w:rPr>
        <w:sectPr w:rsidR="00690224" w:rsidRPr="00690224">
          <w:pgSz w:w="11906" w:h="16838"/>
          <w:pgMar w:top="1417" w:right="1417" w:bottom="1417" w:left="1417" w:header="708" w:footer="708" w:gutter="0"/>
          <w:cols w:space="708"/>
          <w:docGrid w:linePitch="360"/>
        </w:sectPr>
      </w:pPr>
    </w:p>
    <w:p w14:paraId="72FE4497" w14:textId="77777777" w:rsidR="00690224" w:rsidRPr="00690224" w:rsidRDefault="00690224" w:rsidP="00690224">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690224">
        <w:rPr>
          <w:rFonts w:ascii="FlandersArtSans-Regular" w:hAnsi="FlandersArtSans-Regular"/>
          <w:b/>
          <w:bCs/>
          <w:sz w:val="30"/>
          <w:szCs w:val="30"/>
        </w:rPr>
        <w:lastRenderedPageBreak/>
        <w:t>ICT impact op huursubsidieapplicatie</w:t>
      </w:r>
    </w:p>
    <w:p w14:paraId="1F9A5968" w14:textId="77777777" w:rsidR="00690224" w:rsidRPr="00690224" w:rsidRDefault="00690224" w:rsidP="00690224">
      <w:pPr>
        <w:spacing w:after="0" w:line="259" w:lineRule="auto"/>
        <w:rPr>
          <w:rFonts w:ascii="FlandersArtSans-Regular" w:hAnsi="FlandersArtSans-Regular"/>
        </w:rPr>
      </w:pPr>
    </w:p>
    <w:tbl>
      <w:tblPr>
        <w:tblStyle w:val="Tabelraster9"/>
        <w:tblW w:w="0" w:type="auto"/>
        <w:tblLook w:val="04A0" w:firstRow="1" w:lastRow="0" w:firstColumn="1" w:lastColumn="0" w:noHBand="0" w:noVBand="1"/>
      </w:tblPr>
      <w:tblGrid>
        <w:gridCol w:w="2972"/>
        <w:gridCol w:w="6090"/>
      </w:tblGrid>
      <w:tr w:rsidR="00690224" w:rsidRPr="00690224" w14:paraId="53F5462E" w14:textId="77777777" w:rsidTr="006E7893">
        <w:tc>
          <w:tcPr>
            <w:tcW w:w="9062" w:type="dxa"/>
            <w:gridSpan w:val="2"/>
          </w:tcPr>
          <w:p w14:paraId="7F64AAB1" w14:textId="77777777" w:rsidR="00690224" w:rsidRPr="00690224" w:rsidRDefault="00690224" w:rsidP="00690224">
            <w:pPr>
              <w:spacing w:after="0" w:line="240" w:lineRule="auto"/>
              <w:rPr>
                <w:rFonts w:ascii="FlandersArtSans-Regular" w:hAnsi="FlandersArtSans-Regular"/>
                <w:b/>
                <w:bCs/>
              </w:rPr>
            </w:pPr>
            <w:r w:rsidRPr="00690224">
              <w:rPr>
                <w:rFonts w:ascii="FlandersArtSans-Regular" w:hAnsi="FlandersArtSans-Regular"/>
                <w:b/>
                <w:bCs/>
              </w:rPr>
              <w:t>ALGEMENE INFO</w:t>
            </w:r>
          </w:p>
        </w:tc>
      </w:tr>
      <w:tr w:rsidR="00690224" w:rsidRPr="00690224" w14:paraId="02B1B7D7" w14:textId="77777777" w:rsidTr="006E7893">
        <w:tc>
          <w:tcPr>
            <w:tcW w:w="2972" w:type="dxa"/>
          </w:tcPr>
          <w:p w14:paraId="0392328C"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Sector</w:t>
            </w:r>
          </w:p>
        </w:tc>
        <w:tc>
          <w:tcPr>
            <w:tcW w:w="6090" w:type="dxa"/>
          </w:tcPr>
          <w:p w14:paraId="1AA9E48D" w14:textId="77777777" w:rsidR="00690224" w:rsidRPr="00690224" w:rsidRDefault="00796A38" w:rsidP="00690224">
            <w:pPr>
              <w:spacing w:after="0" w:line="240" w:lineRule="auto"/>
              <w:jc w:val="both"/>
              <w:rPr>
                <w:rFonts w:ascii="FlandersArtSans-Regular" w:hAnsi="FlandersArtSans-Regular"/>
              </w:rPr>
            </w:pPr>
            <w:sdt>
              <w:sdtPr>
                <w:rPr>
                  <w:rFonts w:ascii="FlandersArtSans-Regular" w:hAnsi="FlandersArtSans-Regular"/>
                </w:rPr>
                <w:alias w:val="Kies sector"/>
                <w:tag w:val="Sector"/>
                <w:id w:val="-1917698588"/>
                <w:placeholder>
                  <w:docPart w:val="2CC79BE1E4B54DDA98D7E70946890C71"/>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690224" w:rsidRPr="00690224">
                  <w:rPr>
                    <w:rFonts w:ascii="FlandersArtSans-Regular" w:hAnsi="FlandersArtSans-Regular"/>
                  </w:rPr>
                  <w:t>Wonen</w:t>
                </w:r>
              </w:sdtContent>
            </w:sdt>
          </w:p>
        </w:tc>
      </w:tr>
      <w:tr w:rsidR="00690224" w:rsidRPr="00690224" w14:paraId="3931BF0F" w14:textId="77777777" w:rsidTr="006E7893">
        <w:tc>
          <w:tcPr>
            <w:tcW w:w="2972" w:type="dxa"/>
          </w:tcPr>
          <w:p w14:paraId="76E65293"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Volgnummer matrix</w:t>
            </w:r>
          </w:p>
        </w:tc>
        <w:tc>
          <w:tcPr>
            <w:tcW w:w="6090" w:type="dxa"/>
          </w:tcPr>
          <w:p w14:paraId="7CFAB654" w14:textId="77777777"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4</w:t>
            </w:r>
          </w:p>
        </w:tc>
      </w:tr>
      <w:tr w:rsidR="00690224" w:rsidRPr="00690224" w14:paraId="12672912" w14:textId="77777777" w:rsidTr="006E7893">
        <w:tc>
          <w:tcPr>
            <w:tcW w:w="2972" w:type="dxa"/>
          </w:tcPr>
          <w:p w14:paraId="447B76BE"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Bevoegde minister(s)</w:t>
            </w:r>
          </w:p>
        </w:tc>
        <w:sdt>
          <w:sdtPr>
            <w:rPr>
              <w:rFonts w:ascii="FlandersArtSans-Regular" w:hAnsi="FlandersArtSans-Regular"/>
            </w:rPr>
            <w:id w:val="-1263450364"/>
            <w:placeholder>
              <w:docPart w:val="E7756F8D887449A487A562A8DB69490A"/>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4F873E20" w14:textId="77777777"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Matthias Diependaele</w:t>
                </w:r>
              </w:p>
            </w:tc>
          </w:sdtContent>
        </w:sdt>
      </w:tr>
      <w:tr w:rsidR="00690224" w:rsidRPr="00690224" w14:paraId="49B10670" w14:textId="77777777" w:rsidTr="006E7893">
        <w:tc>
          <w:tcPr>
            <w:tcW w:w="2972" w:type="dxa"/>
          </w:tcPr>
          <w:p w14:paraId="1A9F4A0B"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Trekkende entiteit VO</w:t>
            </w:r>
          </w:p>
        </w:tc>
        <w:tc>
          <w:tcPr>
            <w:tcW w:w="6090" w:type="dxa"/>
          </w:tcPr>
          <w:p w14:paraId="6BE84BCE" w14:textId="77777777"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Wonen-Vlaanderen</w:t>
            </w:r>
          </w:p>
        </w:tc>
      </w:tr>
      <w:tr w:rsidR="00690224" w:rsidRPr="00690224" w14:paraId="5171F1EC" w14:textId="77777777" w:rsidTr="006E7893">
        <w:tc>
          <w:tcPr>
            <w:tcW w:w="2972" w:type="dxa"/>
          </w:tcPr>
          <w:p w14:paraId="2750C00B"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Webpagina m.b.t. maatregel</w:t>
            </w:r>
          </w:p>
        </w:tc>
        <w:tc>
          <w:tcPr>
            <w:tcW w:w="6090" w:type="dxa"/>
          </w:tcPr>
          <w:p w14:paraId="5FE4392A" w14:textId="77777777" w:rsidR="00690224" w:rsidRPr="00690224" w:rsidRDefault="00690224" w:rsidP="00690224">
            <w:pPr>
              <w:spacing w:after="0" w:line="240" w:lineRule="auto"/>
              <w:jc w:val="both"/>
              <w:rPr>
                <w:rFonts w:ascii="FlandersArtSans-Regular" w:hAnsi="FlandersArtSans-Regular"/>
              </w:rPr>
            </w:pPr>
          </w:p>
        </w:tc>
      </w:tr>
      <w:tr w:rsidR="00690224" w:rsidRPr="00690224" w14:paraId="6730A691" w14:textId="77777777" w:rsidTr="006E7893">
        <w:tc>
          <w:tcPr>
            <w:tcW w:w="2972" w:type="dxa"/>
          </w:tcPr>
          <w:p w14:paraId="1B5AD9A1"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Betrokken entiteit(en) VO</w:t>
            </w:r>
          </w:p>
        </w:tc>
        <w:tc>
          <w:tcPr>
            <w:tcW w:w="6090" w:type="dxa"/>
          </w:tcPr>
          <w:p w14:paraId="075BC8BD" w14:textId="77777777" w:rsidR="00690224" w:rsidRPr="00690224" w:rsidRDefault="00690224" w:rsidP="00690224">
            <w:pPr>
              <w:spacing w:after="0" w:line="240" w:lineRule="auto"/>
              <w:jc w:val="both"/>
              <w:rPr>
                <w:rFonts w:ascii="FlandersArtSans-Regular" w:hAnsi="FlandersArtSans-Regular"/>
              </w:rPr>
            </w:pPr>
          </w:p>
        </w:tc>
      </w:tr>
    </w:tbl>
    <w:p w14:paraId="5072F373" w14:textId="77777777" w:rsidR="00690224" w:rsidRPr="00690224" w:rsidRDefault="00690224" w:rsidP="00690224">
      <w:pPr>
        <w:spacing w:after="0" w:line="259" w:lineRule="auto"/>
        <w:rPr>
          <w:rFonts w:ascii="FlandersArtSans-Regular" w:hAnsi="FlandersArtSans-Regular"/>
        </w:rPr>
      </w:pPr>
    </w:p>
    <w:tbl>
      <w:tblPr>
        <w:tblStyle w:val="Tabelraster9"/>
        <w:tblW w:w="0" w:type="auto"/>
        <w:tblLook w:val="04A0" w:firstRow="1" w:lastRow="0" w:firstColumn="1" w:lastColumn="0" w:noHBand="0" w:noVBand="1"/>
      </w:tblPr>
      <w:tblGrid>
        <w:gridCol w:w="9062"/>
      </w:tblGrid>
      <w:tr w:rsidR="00690224" w:rsidRPr="00690224" w14:paraId="3FE955CE" w14:textId="77777777" w:rsidTr="006E7893">
        <w:tc>
          <w:tcPr>
            <w:tcW w:w="9062" w:type="dxa"/>
          </w:tcPr>
          <w:p w14:paraId="64F25665" w14:textId="77777777" w:rsidR="00690224" w:rsidRPr="00690224" w:rsidRDefault="00690224" w:rsidP="00690224">
            <w:pPr>
              <w:spacing w:after="0" w:line="240" w:lineRule="auto"/>
              <w:rPr>
                <w:rFonts w:ascii="FlandersArtSans-Regular" w:hAnsi="FlandersArtSans-Regular"/>
                <w:b/>
                <w:bCs/>
              </w:rPr>
            </w:pPr>
            <w:r w:rsidRPr="00690224">
              <w:rPr>
                <w:rFonts w:ascii="FlandersArtSans-Regular" w:hAnsi="FlandersArtSans-Regular"/>
                <w:b/>
                <w:bCs/>
              </w:rPr>
              <w:t>DUIDING MAATREGEL</w:t>
            </w:r>
          </w:p>
        </w:tc>
      </w:tr>
      <w:tr w:rsidR="00690224" w:rsidRPr="00690224" w14:paraId="53C079DB" w14:textId="77777777" w:rsidTr="006E7893">
        <w:tc>
          <w:tcPr>
            <w:tcW w:w="9062" w:type="dxa"/>
            <w:vAlign w:val="center"/>
          </w:tcPr>
          <w:p w14:paraId="758D9600"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In functie van de van de doorstroom van de tijdelijk ontheemden naar de private huurmarkt kan er druk komen op de beschikbare budgetten voor huursubsidies en -premies. Dit kan ook aanleiding geven tot aanpassingen in de huursubsidieapplicatie.</w:t>
            </w:r>
          </w:p>
        </w:tc>
      </w:tr>
    </w:tbl>
    <w:p w14:paraId="1A0FAA24" w14:textId="77777777" w:rsidR="00690224" w:rsidRPr="00690224" w:rsidRDefault="00690224" w:rsidP="00690224">
      <w:pPr>
        <w:spacing w:after="0" w:line="259" w:lineRule="auto"/>
        <w:rPr>
          <w:rFonts w:ascii="FlandersArtSans-Regular" w:hAnsi="FlandersArtSans-Regular"/>
        </w:rPr>
      </w:pPr>
    </w:p>
    <w:tbl>
      <w:tblPr>
        <w:tblStyle w:val="Tabelraster9"/>
        <w:tblW w:w="0" w:type="auto"/>
        <w:tblLook w:val="04A0" w:firstRow="1" w:lastRow="0" w:firstColumn="1" w:lastColumn="0" w:noHBand="0" w:noVBand="1"/>
      </w:tblPr>
      <w:tblGrid>
        <w:gridCol w:w="2972"/>
        <w:gridCol w:w="709"/>
        <w:gridCol w:w="5381"/>
      </w:tblGrid>
      <w:tr w:rsidR="00690224" w:rsidRPr="00690224" w14:paraId="7F6090BE" w14:textId="77777777" w:rsidTr="006E7893">
        <w:tc>
          <w:tcPr>
            <w:tcW w:w="9062" w:type="dxa"/>
            <w:gridSpan w:val="3"/>
          </w:tcPr>
          <w:p w14:paraId="65FEE9EA" w14:textId="77777777" w:rsidR="00690224" w:rsidRPr="00690224" w:rsidRDefault="00690224" w:rsidP="00690224">
            <w:pPr>
              <w:spacing w:after="0" w:line="240" w:lineRule="auto"/>
              <w:rPr>
                <w:rFonts w:ascii="FlandersArtSans-Regular" w:hAnsi="FlandersArtSans-Regular"/>
                <w:b/>
                <w:bCs/>
              </w:rPr>
            </w:pPr>
            <w:r w:rsidRPr="00690224">
              <w:rPr>
                <w:rFonts w:ascii="FlandersArtSans-Regular" w:hAnsi="FlandersArtSans-Regular"/>
                <w:b/>
                <w:bCs/>
              </w:rPr>
              <w:t>FINANCIERING</w:t>
            </w:r>
          </w:p>
        </w:tc>
      </w:tr>
      <w:tr w:rsidR="00690224" w:rsidRPr="00690224" w14:paraId="26E61504" w14:textId="77777777" w:rsidTr="006E7893">
        <w:tc>
          <w:tcPr>
            <w:tcW w:w="2972" w:type="dxa"/>
          </w:tcPr>
          <w:p w14:paraId="369DC7F4"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Financieringsbron</w:t>
            </w:r>
          </w:p>
        </w:tc>
        <w:sdt>
          <w:sdtPr>
            <w:rPr>
              <w:rFonts w:ascii="FlandersArtSans-Regular" w:hAnsi="FlandersArtSans-Regular"/>
            </w:rPr>
            <w:alias w:val="Kies financiering"/>
            <w:tag w:val="Financieringsbron"/>
            <w:id w:val="-886177019"/>
            <w:placeholder>
              <w:docPart w:val="F53D3D3718CF4708B06EBC9A8633F84C"/>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5E0CAA17"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Oekraïneprovisie</w:t>
                </w:r>
              </w:p>
            </w:tc>
          </w:sdtContent>
        </w:sdt>
      </w:tr>
      <w:tr w:rsidR="00690224" w:rsidRPr="00690224" w14:paraId="0B191508" w14:textId="77777777" w:rsidTr="006E7893">
        <w:tc>
          <w:tcPr>
            <w:tcW w:w="2972" w:type="dxa"/>
          </w:tcPr>
          <w:p w14:paraId="63C0FA11"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Begrotingsartikel(en)</w:t>
            </w:r>
          </w:p>
        </w:tc>
        <w:tc>
          <w:tcPr>
            <w:tcW w:w="6090" w:type="dxa"/>
            <w:gridSpan w:val="2"/>
          </w:tcPr>
          <w:p w14:paraId="7D46402E"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QF0-1QDG2TA-WT</w:t>
            </w:r>
          </w:p>
        </w:tc>
      </w:tr>
      <w:tr w:rsidR="00690224" w:rsidRPr="00690224" w14:paraId="4A73C313" w14:textId="77777777" w:rsidTr="006E7893">
        <w:tc>
          <w:tcPr>
            <w:tcW w:w="2972" w:type="dxa"/>
          </w:tcPr>
          <w:p w14:paraId="5C48922C"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Beleidsruimte BA22</w:t>
            </w:r>
          </w:p>
        </w:tc>
        <w:tc>
          <w:tcPr>
            <w:tcW w:w="6090" w:type="dxa"/>
            <w:gridSpan w:val="2"/>
          </w:tcPr>
          <w:p w14:paraId="671C79A6"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Niet voorzien bij BA22</w:t>
            </w:r>
          </w:p>
        </w:tc>
      </w:tr>
      <w:tr w:rsidR="00346921" w:rsidRPr="00690224" w14:paraId="467DF70F" w14:textId="77777777" w:rsidTr="006E7893">
        <w:trPr>
          <w:trHeight w:val="208"/>
        </w:trPr>
        <w:tc>
          <w:tcPr>
            <w:tcW w:w="2972" w:type="dxa"/>
            <w:vMerge w:val="restart"/>
            <w:vAlign w:val="center"/>
          </w:tcPr>
          <w:p w14:paraId="560F8DB6" w14:textId="43FEF56C" w:rsidR="00346921" w:rsidRPr="00690224"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2DBC68D8" w14:textId="77777777" w:rsidR="00346921" w:rsidRPr="00690224" w:rsidRDefault="00346921" w:rsidP="00346921">
            <w:pPr>
              <w:spacing w:after="0" w:line="240" w:lineRule="auto"/>
              <w:jc w:val="center"/>
              <w:rPr>
                <w:rFonts w:ascii="FlandersArtSans-Regular" w:hAnsi="FlandersArtSans-Regular"/>
              </w:rPr>
            </w:pPr>
            <w:r w:rsidRPr="00690224">
              <w:rPr>
                <w:rFonts w:ascii="FlandersArtSans-Regular" w:hAnsi="FlandersArtSans-Regular"/>
              </w:rPr>
              <w:t>VAK</w:t>
            </w:r>
          </w:p>
        </w:tc>
        <w:tc>
          <w:tcPr>
            <w:tcW w:w="5381" w:type="dxa"/>
          </w:tcPr>
          <w:p w14:paraId="300EE543" w14:textId="77777777" w:rsidR="00346921" w:rsidRPr="00690224" w:rsidRDefault="00346921" w:rsidP="00346921">
            <w:pPr>
              <w:spacing w:after="0" w:line="240" w:lineRule="auto"/>
              <w:rPr>
                <w:rFonts w:ascii="FlandersArtSans-Regular" w:hAnsi="FlandersArtSans-Regular"/>
              </w:rPr>
            </w:pPr>
          </w:p>
        </w:tc>
      </w:tr>
      <w:tr w:rsidR="00346921" w:rsidRPr="00690224" w14:paraId="0BF6E8EB" w14:textId="77777777" w:rsidTr="006E7893">
        <w:trPr>
          <w:trHeight w:val="207"/>
        </w:trPr>
        <w:tc>
          <w:tcPr>
            <w:tcW w:w="2972" w:type="dxa"/>
            <w:vMerge/>
          </w:tcPr>
          <w:p w14:paraId="697BCB5F" w14:textId="77777777" w:rsidR="00346921" w:rsidRPr="00690224" w:rsidRDefault="00346921" w:rsidP="00346921">
            <w:pPr>
              <w:spacing w:after="0" w:line="240" w:lineRule="auto"/>
              <w:rPr>
                <w:rFonts w:ascii="FlandersArtSans-Regular" w:hAnsi="FlandersArtSans-Regular"/>
              </w:rPr>
            </w:pPr>
          </w:p>
        </w:tc>
        <w:tc>
          <w:tcPr>
            <w:tcW w:w="709" w:type="dxa"/>
          </w:tcPr>
          <w:p w14:paraId="4D35DBF2" w14:textId="77777777" w:rsidR="00346921" w:rsidRPr="00690224" w:rsidRDefault="00346921" w:rsidP="00346921">
            <w:pPr>
              <w:spacing w:after="0" w:line="240" w:lineRule="auto"/>
              <w:jc w:val="center"/>
              <w:rPr>
                <w:rFonts w:ascii="FlandersArtSans-Regular" w:hAnsi="FlandersArtSans-Regular"/>
              </w:rPr>
            </w:pPr>
            <w:r w:rsidRPr="00690224">
              <w:rPr>
                <w:rFonts w:ascii="FlandersArtSans-Regular" w:hAnsi="FlandersArtSans-Regular"/>
              </w:rPr>
              <w:t>VEK</w:t>
            </w:r>
          </w:p>
        </w:tc>
        <w:tc>
          <w:tcPr>
            <w:tcW w:w="5381" w:type="dxa"/>
          </w:tcPr>
          <w:p w14:paraId="2643A3FD" w14:textId="77777777" w:rsidR="00346921" w:rsidRPr="00690224" w:rsidRDefault="00346921" w:rsidP="00346921">
            <w:pPr>
              <w:spacing w:after="0" w:line="240" w:lineRule="auto"/>
              <w:rPr>
                <w:rFonts w:ascii="FlandersArtSans-Regular" w:hAnsi="FlandersArtSans-Regular"/>
              </w:rPr>
            </w:pPr>
          </w:p>
        </w:tc>
      </w:tr>
      <w:tr w:rsidR="00346921" w:rsidRPr="00690224" w14:paraId="52520BA0" w14:textId="77777777" w:rsidTr="006E7893">
        <w:trPr>
          <w:trHeight w:val="208"/>
        </w:trPr>
        <w:tc>
          <w:tcPr>
            <w:tcW w:w="2972" w:type="dxa"/>
            <w:vMerge w:val="restart"/>
            <w:vAlign w:val="center"/>
          </w:tcPr>
          <w:p w14:paraId="1A524834" w14:textId="2D93E5FB" w:rsidR="00346921" w:rsidRPr="00690224"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61A8BBA5" w14:textId="77777777" w:rsidR="00346921" w:rsidRPr="00690224" w:rsidRDefault="00346921" w:rsidP="00346921">
            <w:pPr>
              <w:spacing w:after="0" w:line="240" w:lineRule="auto"/>
              <w:jc w:val="center"/>
              <w:rPr>
                <w:rFonts w:ascii="FlandersArtSans-Regular" w:hAnsi="FlandersArtSans-Regular"/>
              </w:rPr>
            </w:pPr>
            <w:r w:rsidRPr="00690224">
              <w:rPr>
                <w:rFonts w:ascii="FlandersArtSans-Regular" w:hAnsi="FlandersArtSans-Regular"/>
              </w:rPr>
              <w:t>VAK</w:t>
            </w:r>
          </w:p>
        </w:tc>
        <w:tc>
          <w:tcPr>
            <w:tcW w:w="5381" w:type="dxa"/>
          </w:tcPr>
          <w:p w14:paraId="21339118" w14:textId="77777777" w:rsidR="00346921" w:rsidRPr="00690224" w:rsidRDefault="00346921" w:rsidP="00346921">
            <w:pPr>
              <w:spacing w:after="0" w:line="240" w:lineRule="auto"/>
              <w:rPr>
                <w:rFonts w:ascii="FlandersArtSans-Regular" w:hAnsi="FlandersArtSans-Regular"/>
              </w:rPr>
            </w:pPr>
          </w:p>
        </w:tc>
      </w:tr>
      <w:tr w:rsidR="00690224" w:rsidRPr="00690224" w14:paraId="1E52D34B" w14:textId="77777777" w:rsidTr="006E7893">
        <w:trPr>
          <w:trHeight w:val="207"/>
        </w:trPr>
        <w:tc>
          <w:tcPr>
            <w:tcW w:w="2972" w:type="dxa"/>
            <w:vMerge/>
          </w:tcPr>
          <w:p w14:paraId="3094E506" w14:textId="77777777" w:rsidR="00690224" w:rsidRPr="00690224" w:rsidRDefault="00690224" w:rsidP="00690224">
            <w:pPr>
              <w:spacing w:after="0" w:line="240" w:lineRule="auto"/>
              <w:rPr>
                <w:rFonts w:ascii="FlandersArtSans-Regular" w:hAnsi="FlandersArtSans-Regular"/>
              </w:rPr>
            </w:pPr>
          </w:p>
        </w:tc>
        <w:tc>
          <w:tcPr>
            <w:tcW w:w="709" w:type="dxa"/>
          </w:tcPr>
          <w:p w14:paraId="5B22E03C" w14:textId="77777777" w:rsidR="00690224" w:rsidRPr="00690224" w:rsidRDefault="00690224" w:rsidP="00690224">
            <w:pPr>
              <w:spacing w:after="0" w:line="240" w:lineRule="auto"/>
              <w:jc w:val="center"/>
              <w:rPr>
                <w:rFonts w:ascii="FlandersArtSans-Regular" w:hAnsi="FlandersArtSans-Regular"/>
              </w:rPr>
            </w:pPr>
            <w:r w:rsidRPr="00690224">
              <w:rPr>
                <w:rFonts w:ascii="FlandersArtSans-Regular" w:hAnsi="FlandersArtSans-Regular"/>
              </w:rPr>
              <w:t>VEK</w:t>
            </w:r>
          </w:p>
        </w:tc>
        <w:tc>
          <w:tcPr>
            <w:tcW w:w="5381" w:type="dxa"/>
          </w:tcPr>
          <w:p w14:paraId="64013B75" w14:textId="77777777" w:rsidR="00690224" w:rsidRPr="00690224" w:rsidRDefault="00690224" w:rsidP="00690224">
            <w:pPr>
              <w:spacing w:after="0" w:line="240" w:lineRule="auto"/>
              <w:rPr>
                <w:rFonts w:ascii="FlandersArtSans-Regular" w:hAnsi="FlandersArtSans-Regular"/>
              </w:rPr>
            </w:pPr>
          </w:p>
        </w:tc>
      </w:tr>
    </w:tbl>
    <w:p w14:paraId="65F59101" w14:textId="77777777" w:rsidR="00690224" w:rsidRPr="00690224" w:rsidRDefault="00690224" w:rsidP="00690224">
      <w:pPr>
        <w:spacing w:after="0" w:line="259" w:lineRule="auto"/>
        <w:rPr>
          <w:rFonts w:ascii="FlandersArtSans-Regular" w:hAnsi="FlandersArtSans-Regular"/>
          <w:b/>
          <w:bCs/>
        </w:rPr>
      </w:pPr>
    </w:p>
    <w:p w14:paraId="4C2E3696" w14:textId="77777777" w:rsidR="00690224" w:rsidRPr="00690224" w:rsidRDefault="00690224" w:rsidP="00690224">
      <w:pPr>
        <w:spacing w:after="160" w:line="259" w:lineRule="auto"/>
        <w:rPr>
          <w:rFonts w:ascii="FlandersArtSans-Regular" w:hAnsi="FlandersArtSans-Regular"/>
          <w:b/>
          <w:bCs/>
        </w:rPr>
        <w:sectPr w:rsidR="00690224" w:rsidRPr="00690224">
          <w:pgSz w:w="11906" w:h="16838"/>
          <w:pgMar w:top="1417" w:right="1417" w:bottom="1417" w:left="1417" w:header="708" w:footer="708" w:gutter="0"/>
          <w:cols w:space="708"/>
          <w:docGrid w:linePitch="360"/>
        </w:sectPr>
      </w:pPr>
    </w:p>
    <w:p w14:paraId="23F0E3A6" w14:textId="77777777" w:rsidR="00690224" w:rsidRPr="00690224" w:rsidRDefault="00690224" w:rsidP="00690224">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690224">
        <w:rPr>
          <w:rFonts w:ascii="FlandersArtSans-Regular" w:hAnsi="FlandersArtSans-Regular"/>
          <w:b/>
          <w:bCs/>
          <w:sz w:val="30"/>
          <w:szCs w:val="30"/>
        </w:rPr>
        <w:lastRenderedPageBreak/>
        <w:t>Kader voor de vergoeding van de opvang van tijdelijk ontheemden</w:t>
      </w:r>
    </w:p>
    <w:p w14:paraId="6B5A11E5" w14:textId="77777777" w:rsidR="00690224" w:rsidRPr="00690224" w:rsidRDefault="00690224" w:rsidP="00690224">
      <w:pPr>
        <w:spacing w:after="0" w:line="259" w:lineRule="auto"/>
        <w:rPr>
          <w:rFonts w:ascii="FlandersArtSans-Regular" w:hAnsi="FlandersArtSans-Regular"/>
        </w:rPr>
      </w:pPr>
    </w:p>
    <w:tbl>
      <w:tblPr>
        <w:tblStyle w:val="Tabelraster9"/>
        <w:tblW w:w="0" w:type="auto"/>
        <w:tblLook w:val="04A0" w:firstRow="1" w:lastRow="0" w:firstColumn="1" w:lastColumn="0" w:noHBand="0" w:noVBand="1"/>
      </w:tblPr>
      <w:tblGrid>
        <w:gridCol w:w="2972"/>
        <w:gridCol w:w="6090"/>
      </w:tblGrid>
      <w:tr w:rsidR="00690224" w:rsidRPr="00690224" w14:paraId="78D5F797" w14:textId="77777777" w:rsidTr="006E7893">
        <w:tc>
          <w:tcPr>
            <w:tcW w:w="9062" w:type="dxa"/>
            <w:gridSpan w:val="2"/>
          </w:tcPr>
          <w:p w14:paraId="796D800A" w14:textId="77777777" w:rsidR="00690224" w:rsidRPr="00690224" w:rsidRDefault="00690224" w:rsidP="00690224">
            <w:pPr>
              <w:spacing w:after="0" w:line="240" w:lineRule="auto"/>
              <w:rPr>
                <w:rFonts w:ascii="FlandersArtSans-Regular" w:hAnsi="FlandersArtSans-Regular"/>
                <w:b/>
                <w:bCs/>
              </w:rPr>
            </w:pPr>
            <w:r w:rsidRPr="00690224">
              <w:rPr>
                <w:rFonts w:ascii="FlandersArtSans-Regular" w:hAnsi="FlandersArtSans-Regular"/>
                <w:b/>
                <w:bCs/>
              </w:rPr>
              <w:t>ALGEMENE INFO</w:t>
            </w:r>
          </w:p>
        </w:tc>
      </w:tr>
      <w:tr w:rsidR="00690224" w:rsidRPr="00690224" w14:paraId="4B1B3E3D" w14:textId="77777777" w:rsidTr="006E7893">
        <w:tc>
          <w:tcPr>
            <w:tcW w:w="2972" w:type="dxa"/>
          </w:tcPr>
          <w:p w14:paraId="438854B7"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Sector</w:t>
            </w:r>
          </w:p>
        </w:tc>
        <w:tc>
          <w:tcPr>
            <w:tcW w:w="6090" w:type="dxa"/>
          </w:tcPr>
          <w:p w14:paraId="6026C9DE" w14:textId="77777777" w:rsidR="00690224" w:rsidRPr="00690224" w:rsidRDefault="00796A38" w:rsidP="00690224">
            <w:pPr>
              <w:spacing w:after="0" w:line="240" w:lineRule="auto"/>
              <w:jc w:val="both"/>
              <w:rPr>
                <w:rFonts w:ascii="FlandersArtSans-Regular" w:hAnsi="FlandersArtSans-Regular"/>
              </w:rPr>
            </w:pPr>
            <w:sdt>
              <w:sdtPr>
                <w:rPr>
                  <w:rFonts w:ascii="FlandersArtSans-Regular" w:hAnsi="FlandersArtSans-Regular"/>
                </w:rPr>
                <w:alias w:val="Kies sector"/>
                <w:tag w:val="Sector"/>
                <w:id w:val="-1295061451"/>
                <w:placeholder>
                  <w:docPart w:val="C71F5EB0503B48FBB1B73B17145044C6"/>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690224" w:rsidRPr="00690224">
                  <w:rPr>
                    <w:rFonts w:ascii="FlandersArtSans-Regular" w:hAnsi="FlandersArtSans-Regular"/>
                  </w:rPr>
                  <w:t>Wonen</w:t>
                </w:r>
              </w:sdtContent>
            </w:sdt>
          </w:p>
        </w:tc>
      </w:tr>
      <w:tr w:rsidR="00690224" w:rsidRPr="00690224" w14:paraId="36E16D94" w14:textId="77777777" w:rsidTr="006E7893">
        <w:tc>
          <w:tcPr>
            <w:tcW w:w="2972" w:type="dxa"/>
          </w:tcPr>
          <w:p w14:paraId="6F2F75E9"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Volgnummer matrix</w:t>
            </w:r>
          </w:p>
        </w:tc>
        <w:tc>
          <w:tcPr>
            <w:tcW w:w="6090" w:type="dxa"/>
          </w:tcPr>
          <w:p w14:paraId="0ACB5DFD" w14:textId="77777777"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5</w:t>
            </w:r>
          </w:p>
        </w:tc>
      </w:tr>
      <w:tr w:rsidR="00690224" w:rsidRPr="00690224" w14:paraId="44C8A700" w14:textId="77777777" w:rsidTr="006E7893">
        <w:tc>
          <w:tcPr>
            <w:tcW w:w="2972" w:type="dxa"/>
          </w:tcPr>
          <w:p w14:paraId="0135A93A"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Bevoegde minister(s)</w:t>
            </w:r>
          </w:p>
        </w:tc>
        <w:sdt>
          <w:sdtPr>
            <w:rPr>
              <w:rFonts w:ascii="FlandersArtSans-Regular" w:hAnsi="FlandersArtSans-Regular"/>
            </w:rPr>
            <w:id w:val="-552923370"/>
            <w:placeholder>
              <w:docPart w:val="9CEA2CF51EFF400990534D3B53EBB8EA"/>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02A9BD1D" w14:textId="77777777"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Matthias Diependaele</w:t>
                </w:r>
              </w:p>
            </w:tc>
          </w:sdtContent>
        </w:sdt>
      </w:tr>
      <w:tr w:rsidR="00690224" w:rsidRPr="00690224" w14:paraId="0404FC9A" w14:textId="77777777" w:rsidTr="006E7893">
        <w:tc>
          <w:tcPr>
            <w:tcW w:w="2972" w:type="dxa"/>
          </w:tcPr>
          <w:p w14:paraId="60BB8971"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Trekkende entiteit VO</w:t>
            </w:r>
          </w:p>
        </w:tc>
        <w:tc>
          <w:tcPr>
            <w:tcW w:w="6090" w:type="dxa"/>
          </w:tcPr>
          <w:p w14:paraId="1594AEDC" w14:textId="77777777"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Wonen-Vlaanderen</w:t>
            </w:r>
          </w:p>
        </w:tc>
      </w:tr>
      <w:tr w:rsidR="00690224" w:rsidRPr="00690224" w14:paraId="76A50C32" w14:textId="77777777" w:rsidTr="006E7893">
        <w:tc>
          <w:tcPr>
            <w:tcW w:w="2972" w:type="dxa"/>
          </w:tcPr>
          <w:p w14:paraId="4E5B48C8"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Webpagina m.b.t. maatregel</w:t>
            </w:r>
          </w:p>
        </w:tc>
        <w:tc>
          <w:tcPr>
            <w:tcW w:w="6090" w:type="dxa"/>
          </w:tcPr>
          <w:p w14:paraId="1F03FA46" w14:textId="77777777" w:rsidR="00690224" w:rsidRPr="00690224" w:rsidRDefault="00690224" w:rsidP="00690224">
            <w:pPr>
              <w:spacing w:after="0" w:line="240" w:lineRule="auto"/>
              <w:jc w:val="both"/>
              <w:rPr>
                <w:rFonts w:ascii="FlandersArtSans-Regular" w:hAnsi="FlandersArtSans-Regular"/>
              </w:rPr>
            </w:pPr>
          </w:p>
        </w:tc>
      </w:tr>
      <w:tr w:rsidR="00690224" w:rsidRPr="00690224" w14:paraId="6FE02303" w14:textId="77777777" w:rsidTr="006E7893">
        <w:tc>
          <w:tcPr>
            <w:tcW w:w="2972" w:type="dxa"/>
          </w:tcPr>
          <w:p w14:paraId="34D1BFEB"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Betrokken entiteit(en) VO</w:t>
            </w:r>
          </w:p>
        </w:tc>
        <w:tc>
          <w:tcPr>
            <w:tcW w:w="6090" w:type="dxa"/>
          </w:tcPr>
          <w:p w14:paraId="6DBC679F" w14:textId="77777777"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Vlaamse Maatschappij voor Sociaal Wonen</w:t>
            </w:r>
          </w:p>
        </w:tc>
      </w:tr>
    </w:tbl>
    <w:p w14:paraId="04AC2BCB" w14:textId="77777777" w:rsidR="00690224" w:rsidRPr="00690224" w:rsidRDefault="00690224" w:rsidP="00690224">
      <w:pPr>
        <w:spacing w:after="0" w:line="259" w:lineRule="auto"/>
        <w:rPr>
          <w:rFonts w:ascii="FlandersArtSans-Regular" w:hAnsi="FlandersArtSans-Regular"/>
        </w:rPr>
      </w:pPr>
    </w:p>
    <w:tbl>
      <w:tblPr>
        <w:tblStyle w:val="Tabelraster9"/>
        <w:tblW w:w="0" w:type="auto"/>
        <w:tblLook w:val="04A0" w:firstRow="1" w:lastRow="0" w:firstColumn="1" w:lastColumn="0" w:noHBand="0" w:noVBand="1"/>
      </w:tblPr>
      <w:tblGrid>
        <w:gridCol w:w="9062"/>
      </w:tblGrid>
      <w:tr w:rsidR="00690224" w:rsidRPr="00690224" w14:paraId="3EB34672" w14:textId="77777777" w:rsidTr="006E7893">
        <w:tc>
          <w:tcPr>
            <w:tcW w:w="9062" w:type="dxa"/>
          </w:tcPr>
          <w:p w14:paraId="5C18CE68" w14:textId="77777777" w:rsidR="00690224" w:rsidRPr="00690224" w:rsidRDefault="00690224" w:rsidP="00690224">
            <w:pPr>
              <w:spacing w:after="0" w:line="240" w:lineRule="auto"/>
              <w:rPr>
                <w:rFonts w:ascii="FlandersArtSans-Regular" w:hAnsi="FlandersArtSans-Regular"/>
                <w:b/>
                <w:bCs/>
              </w:rPr>
            </w:pPr>
            <w:r w:rsidRPr="00690224">
              <w:rPr>
                <w:rFonts w:ascii="FlandersArtSans-Regular" w:hAnsi="FlandersArtSans-Regular"/>
                <w:b/>
                <w:bCs/>
              </w:rPr>
              <w:t>DUIDING MAATREGEL</w:t>
            </w:r>
          </w:p>
        </w:tc>
      </w:tr>
      <w:tr w:rsidR="00690224" w:rsidRPr="00690224" w14:paraId="34A42683" w14:textId="77777777" w:rsidTr="006E7893">
        <w:tc>
          <w:tcPr>
            <w:tcW w:w="9062" w:type="dxa"/>
            <w:vAlign w:val="center"/>
          </w:tcPr>
          <w:p w14:paraId="7EA25502" w14:textId="77777777" w:rsidR="00690224" w:rsidRPr="00690224" w:rsidRDefault="00690224" w:rsidP="00690224">
            <w:pPr>
              <w:spacing w:after="0" w:line="240" w:lineRule="auto"/>
              <w:jc w:val="both"/>
              <w:rPr>
                <w:rFonts w:ascii="FlandersArtSans-Regular" w:hAnsi="FlandersArtSans-Regular"/>
              </w:rPr>
            </w:pPr>
            <w:r w:rsidRPr="00690224">
              <w:rPr>
                <w:rFonts w:ascii="FlandersArtSans-Regular" w:hAnsi="FlandersArtSans-Regular"/>
              </w:rPr>
              <w:t>Invoering van een huurprijsregulering voor het verhuren van een slaapfaciliteit in een collectieve opvangvoorziening, kamers, zelfstandige woningen of mobiele woonunits door een SVK, SHM, VWF of woonmaatschappij aan tijdelijke ontheemden uit Oekraïne. Voor lokale besturen en private partners is deze huurprijs richtinggevend.</w:t>
            </w:r>
          </w:p>
        </w:tc>
      </w:tr>
    </w:tbl>
    <w:p w14:paraId="186641F0" w14:textId="77777777" w:rsidR="00690224" w:rsidRPr="00690224" w:rsidRDefault="00690224" w:rsidP="00690224">
      <w:pPr>
        <w:spacing w:after="0" w:line="259" w:lineRule="auto"/>
        <w:rPr>
          <w:rFonts w:ascii="FlandersArtSans-Regular" w:hAnsi="FlandersArtSans-Regular"/>
        </w:rPr>
      </w:pPr>
    </w:p>
    <w:tbl>
      <w:tblPr>
        <w:tblStyle w:val="Tabelraster9"/>
        <w:tblW w:w="0" w:type="auto"/>
        <w:tblLook w:val="04A0" w:firstRow="1" w:lastRow="0" w:firstColumn="1" w:lastColumn="0" w:noHBand="0" w:noVBand="1"/>
      </w:tblPr>
      <w:tblGrid>
        <w:gridCol w:w="2972"/>
        <w:gridCol w:w="6090"/>
      </w:tblGrid>
      <w:tr w:rsidR="00690224" w:rsidRPr="00690224" w14:paraId="5DEB0D2C" w14:textId="77777777" w:rsidTr="006E7893">
        <w:tc>
          <w:tcPr>
            <w:tcW w:w="9062" w:type="dxa"/>
            <w:gridSpan w:val="2"/>
          </w:tcPr>
          <w:p w14:paraId="25FC5F91" w14:textId="77777777" w:rsidR="00690224" w:rsidRPr="00690224" w:rsidRDefault="00690224" w:rsidP="00690224">
            <w:pPr>
              <w:spacing w:after="0" w:line="240" w:lineRule="auto"/>
              <w:rPr>
                <w:rFonts w:ascii="FlandersArtSans-Regular" w:hAnsi="FlandersArtSans-Regular"/>
                <w:b/>
                <w:bCs/>
              </w:rPr>
            </w:pPr>
            <w:r w:rsidRPr="00690224">
              <w:rPr>
                <w:rFonts w:ascii="FlandersArtSans-Regular" w:hAnsi="FlandersArtSans-Regular"/>
                <w:b/>
                <w:bCs/>
              </w:rPr>
              <w:t>FINANCIERING</w:t>
            </w:r>
          </w:p>
        </w:tc>
      </w:tr>
      <w:tr w:rsidR="00690224" w:rsidRPr="00690224" w14:paraId="20CC9533" w14:textId="77777777" w:rsidTr="006E7893">
        <w:tc>
          <w:tcPr>
            <w:tcW w:w="2972" w:type="dxa"/>
          </w:tcPr>
          <w:p w14:paraId="1D654679"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Financieringsbron</w:t>
            </w:r>
          </w:p>
        </w:tc>
        <w:tc>
          <w:tcPr>
            <w:tcW w:w="6090" w:type="dxa"/>
          </w:tcPr>
          <w:p w14:paraId="514D629A" w14:textId="77777777" w:rsidR="00690224" w:rsidRPr="00690224" w:rsidRDefault="00690224" w:rsidP="00690224">
            <w:pPr>
              <w:spacing w:after="0" w:line="240" w:lineRule="auto"/>
              <w:rPr>
                <w:rFonts w:ascii="FlandersArtSans-Regular" w:hAnsi="FlandersArtSans-Regular"/>
              </w:rPr>
            </w:pPr>
            <w:r w:rsidRPr="00690224">
              <w:rPr>
                <w:rFonts w:ascii="FlandersArtSans-Regular" w:hAnsi="FlandersArtSans-Regular"/>
              </w:rPr>
              <w:t>Geen budgettaire weerslag</w:t>
            </w:r>
          </w:p>
        </w:tc>
      </w:tr>
    </w:tbl>
    <w:p w14:paraId="6384848A" w14:textId="77777777" w:rsidR="00690224" w:rsidRPr="00690224" w:rsidRDefault="00690224" w:rsidP="00690224">
      <w:pPr>
        <w:spacing w:after="0" w:line="259" w:lineRule="auto"/>
        <w:rPr>
          <w:rFonts w:ascii="FlandersArtSans-Regular" w:hAnsi="FlandersArtSans-Regular"/>
          <w:b/>
          <w:bCs/>
        </w:rPr>
      </w:pPr>
    </w:p>
    <w:p w14:paraId="10E3B020" w14:textId="77777777" w:rsidR="00690224" w:rsidRPr="00690224" w:rsidRDefault="00690224" w:rsidP="00690224">
      <w:pPr>
        <w:spacing w:after="160" w:line="259" w:lineRule="auto"/>
        <w:rPr>
          <w:rFonts w:ascii="FlandersArtSans-Regular" w:hAnsi="FlandersArtSans-Regular"/>
        </w:rPr>
      </w:pPr>
    </w:p>
    <w:p w14:paraId="1E35A3D7" w14:textId="77777777" w:rsidR="0011402A" w:rsidRPr="00C64E20" w:rsidRDefault="0011402A" w:rsidP="001A017B">
      <w:pPr>
        <w:spacing w:after="0"/>
        <w:rPr>
          <w:rFonts w:ascii="FlandersArtSans-Regular" w:hAnsi="FlandersArtSans-Regular"/>
        </w:rPr>
      </w:pPr>
    </w:p>
    <w:p w14:paraId="075E0C4E" w14:textId="0F8C8E24" w:rsidR="0011402A" w:rsidRPr="00C64E20" w:rsidRDefault="0011402A" w:rsidP="0011402A">
      <w:pPr>
        <w:spacing w:after="0"/>
        <w:rPr>
          <w:rFonts w:ascii="FlandersArtSans-Regular" w:hAnsi="FlandersArtSans-Regular"/>
        </w:rPr>
        <w:sectPr w:rsidR="0011402A" w:rsidRPr="00C64E20">
          <w:pgSz w:w="11906" w:h="16838"/>
          <w:pgMar w:top="1417" w:right="1417" w:bottom="1417" w:left="1417" w:header="708" w:footer="708" w:gutter="0"/>
          <w:cols w:space="708"/>
          <w:docGrid w:linePitch="360"/>
        </w:sectPr>
      </w:pPr>
    </w:p>
    <w:p w14:paraId="3E0AB0AD" w14:textId="5C31BFAE" w:rsidR="001A017B" w:rsidRPr="00C64E20" w:rsidRDefault="001A017B" w:rsidP="001A017B">
      <w:pPr>
        <w:pStyle w:val="Kop1"/>
        <w:pBdr>
          <w:bottom w:val="single" w:sz="4" w:space="1" w:color="auto"/>
        </w:pBdr>
        <w:spacing w:before="0"/>
        <w:rPr>
          <w:rFonts w:ascii="FlandersArtSans-Regular" w:hAnsi="FlandersArtSans-Regular"/>
          <w:b/>
          <w:bCs/>
        </w:rPr>
      </w:pPr>
      <w:bookmarkStart w:id="10" w:name="_Toc114233163"/>
      <w:r w:rsidRPr="00C64E20">
        <w:rPr>
          <w:rFonts w:ascii="FlandersArtSans-Regular" w:hAnsi="FlandersArtSans-Regular"/>
          <w:b/>
          <w:bCs/>
        </w:rPr>
        <w:lastRenderedPageBreak/>
        <w:t>10. Werk</w:t>
      </w:r>
      <w:bookmarkEnd w:id="10"/>
    </w:p>
    <w:p w14:paraId="1CAA3E42" w14:textId="4198D197" w:rsidR="002411C0" w:rsidRPr="00C64E20" w:rsidRDefault="002411C0" w:rsidP="001A017B">
      <w:pPr>
        <w:spacing w:after="0"/>
        <w:rPr>
          <w:rFonts w:ascii="FlandersArtSans-Regular" w:hAnsi="FlandersArtSans-Regular"/>
        </w:rPr>
      </w:pPr>
    </w:p>
    <w:p w14:paraId="5BFFE3CB" w14:textId="77777777" w:rsidR="00C10B90" w:rsidRPr="00C10B90" w:rsidRDefault="00C10B90" w:rsidP="00C10B9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C10B90">
        <w:rPr>
          <w:rFonts w:ascii="FlandersArtSans-Regular" w:hAnsi="FlandersArtSans-Regular"/>
          <w:b/>
          <w:bCs/>
          <w:sz w:val="30"/>
          <w:szCs w:val="30"/>
        </w:rPr>
        <w:t>Pre-screening</w:t>
      </w:r>
    </w:p>
    <w:p w14:paraId="02D2CC06"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6090"/>
      </w:tblGrid>
      <w:tr w:rsidR="00C10B90" w:rsidRPr="00C10B90" w14:paraId="01189221" w14:textId="77777777" w:rsidTr="006E7893">
        <w:tc>
          <w:tcPr>
            <w:tcW w:w="9062" w:type="dxa"/>
            <w:gridSpan w:val="2"/>
          </w:tcPr>
          <w:p w14:paraId="6BE9BD85"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ALGEMENE INFO</w:t>
            </w:r>
          </w:p>
        </w:tc>
      </w:tr>
      <w:tr w:rsidR="00C10B90" w:rsidRPr="00C10B90" w14:paraId="01A1928A" w14:textId="77777777" w:rsidTr="006E7893">
        <w:tc>
          <w:tcPr>
            <w:tcW w:w="2972" w:type="dxa"/>
          </w:tcPr>
          <w:p w14:paraId="26AABB4E"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Sector</w:t>
            </w:r>
          </w:p>
        </w:tc>
        <w:tc>
          <w:tcPr>
            <w:tcW w:w="6090" w:type="dxa"/>
          </w:tcPr>
          <w:p w14:paraId="7EE06577" w14:textId="77777777" w:rsidR="00C10B90" w:rsidRPr="00C10B90" w:rsidRDefault="00796A38" w:rsidP="00C10B90">
            <w:pPr>
              <w:spacing w:after="0" w:line="240" w:lineRule="auto"/>
              <w:jc w:val="both"/>
              <w:rPr>
                <w:rFonts w:ascii="FlandersArtSans-Regular" w:hAnsi="FlandersArtSans-Regular"/>
              </w:rPr>
            </w:pPr>
            <w:sdt>
              <w:sdtPr>
                <w:rPr>
                  <w:rFonts w:ascii="FlandersArtSans-Regular" w:hAnsi="FlandersArtSans-Regular"/>
                </w:rPr>
                <w:alias w:val="Kies sector"/>
                <w:tag w:val="Sector"/>
                <w:id w:val="-1960630581"/>
                <w:placeholder>
                  <w:docPart w:val="90882CE436F84D24BA913C8E9DBDCABB"/>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C10B90" w:rsidRPr="00C10B90">
                  <w:rPr>
                    <w:rFonts w:ascii="FlandersArtSans-Regular" w:hAnsi="FlandersArtSans-Regular"/>
                  </w:rPr>
                  <w:t>Werk</w:t>
                </w:r>
              </w:sdtContent>
            </w:sdt>
          </w:p>
        </w:tc>
      </w:tr>
      <w:tr w:rsidR="00C10B90" w:rsidRPr="00C10B90" w14:paraId="0AE6D6DB" w14:textId="77777777" w:rsidTr="006E7893">
        <w:tc>
          <w:tcPr>
            <w:tcW w:w="2972" w:type="dxa"/>
          </w:tcPr>
          <w:p w14:paraId="2E7F5D39"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Volgnummer matrix</w:t>
            </w:r>
          </w:p>
        </w:tc>
        <w:tc>
          <w:tcPr>
            <w:tcW w:w="6090" w:type="dxa"/>
          </w:tcPr>
          <w:p w14:paraId="67282A2C"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1</w:t>
            </w:r>
          </w:p>
        </w:tc>
      </w:tr>
      <w:tr w:rsidR="00C10B90" w:rsidRPr="00C10B90" w14:paraId="61144275" w14:textId="77777777" w:rsidTr="006E7893">
        <w:tc>
          <w:tcPr>
            <w:tcW w:w="2972" w:type="dxa"/>
          </w:tcPr>
          <w:p w14:paraId="54CD4AE7"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voegde minister(s)</w:t>
            </w:r>
          </w:p>
        </w:tc>
        <w:sdt>
          <w:sdtPr>
            <w:rPr>
              <w:rFonts w:ascii="FlandersArtSans-Regular" w:hAnsi="FlandersArtSans-Regular"/>
            </w:rPr>
            <w:id w:val="-2017906561"/>
            <w:placeholder>
              <w:docPart w:val="481842432E794424A98538DCAA4EF238"/>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62BF545C"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Jo Brouns</w:t>
                </w:r>
              </w:p>
            </w:tc>
          </w:sdtContent>
        </w:sdt>
      </w:tr>
      <w:tr w:rsidR="00C10B90" w:rsidRPr="00C10B90" w14:paraId="27AD1184" w14:textId="77777777" w:rsidTr="006E7893">
        <w:tc>
          <w:tcPr>
            <w:tcW w:w="2972" w:type="dxa"/>
          </w:tcPr>
          <w:p w14:paraId="61467811"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Trekkende entiteit VO</w:t>
            </w:r>
          </w:p>
        </w:tc>
        <w:tc>
          <w:tcPr>
            <w:tcW w:w="6090" w:type="dxa"/>
          </w:tcPr>
          <w:p w14:paraId="6778FDCA" w14:textId="77777777" w:rsidR="00C10B90" w:rsidRPr="00C10B90" w:rsidRDefault="00C10B90" w:rsidP="00C10B90">
            <w:pPr>
              <w:spacing w:after="0" w:line="240" w:lineRule="auto"/>
              <w:jc w:val="both"/>
              <w:rPr>
                <w:rFonts w:ascii="FlandersArtSans-Regular" w:hAnsi="FlandersArtSans-Regular"/>
              </w:rPr>
            </w:pPr>
          </w:p>
        </w:tc>
      </w:tr>
      <w:tr w:rsidR="00C10B90" w:rsidRPr="00C10B90" w14:paraId="56ECC5DB" w14:textId="77777777" w:rsidTr="006E7893">
        <w:tc>
          <w:tcPr>
            <w:tcW w:w="2972" w:type="dxa"/>
          </w:tcPr>
          <w:p w14:paraId="3585B458"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Webpagina m.b.t. maatregel</w:t>
            </w:r>
          </w:p>
        </w:tc>
        <w:tc>
          <w:tcPr>
            <w:tcW w:w="6090" w:type="dxa"/>
          </w:tcPr>
          <w:p w14:paraId="65646111" w14:textId="77777777" w:rsidR="00C10B90" w:rsidRPr="00C10B90" w:rsidRDefault="00C10B90" w:rsidP="00C10B90">
            <w:pPr>
              <w:spacing w:after="0" w:line="240" w:lineRule="auto"/>
              <w:jc w:val="both"/>
              <w:rPr>
                <w:rFonts w:ascii="FlandersArtSans-Regular" w:hAnsi="FlandersArtSans-Regular"/>
              </w:rPr>
            </w:pPr>
          </w:p>
        </w:tc>
      </w:tr>
      <w:tr w:rsidR="00C10B90" w:rsidRPr="00C10B90" w14:paraId="721138F6" w14:textId="77777777" w:rsidTr="006E7893">
        <w:tc>
          <w:tcPr>
            <w:tcW w:w="2972" w:type="dxa"/>
          </w:tcPr>
          <w:p w14:paraId="546F45FD"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trokken entiteit(en) VO</w:t>
            </w:r>
          </w:p>
        </w:tc>
        <w:tc>
          <w:tcPr>
            <w:tcW w:w="6090" w:type="dxa"/>
          </w:tcPr>
          <w:p w14:paraId="4BDCD62C" w14:textId="77777777" w:rsidR="00C10B90" w:rsidRPr="00C10B90" w:rsidRDefault="00C10B90" w:rsidP="00C10B90">
            <w:pPr>
              <w:spacing w:after="0" w:line="240" w:lineRule="auto"/>
              <w:jc w:val="both"/>
              <w:rPr>
                <w:rFonts w:ascii="FlandersArtSans-Regular" w:hAnsi="FlandersArtSans-Regular"/>
              </w:rPr>
            </w:pPr>
          </w:p>
        </w:tc>
      </w:tr>
    </w:tbl>
    <w:p w14:paraId="19C3338D"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9062"/>
      </w:tblGrid>
      <w:tr w:rsidR="00C10B90" w:rsidRPr="00C10B90" w14:paraId="5F273B75" w14:textId="77777777" w:rsidTr="006E7893">
        <w:tc>
          <w:tcPr>
            <w:tcW w:w="9062" w:type="dxa"/>
          </w:tcPr>
          <w:p w14:paraId="709D5733"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DUIDING MAATREGEL</w:t>
            </w:r>
          </w:p>
        </w:tc>
      </w:tr>
      <w:tr w:rsidR="00C10B90" w:rsidRPr="00C10B90" w14:paraId="2B8FD1AC" w14:textId="77777777" w:rsidTr="006E7893">
        <w:tc>
          <w:tcPr>
            <w:tcW w:w="9062" w:type="dxa"/>
            <w:vAlign w:val="center"/>
          </w:tcPr>
          <w:p w14:paraId="7F20E220"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Bepalen wie kan en wil werken en wie niet. WSE gaat ervan uit dat dit binnen de OCMW's wordt opgenomen.</w:t>
            </w:r>
          </w:p>
        </w:tc>
      </w:tr>
    </w:tbl>
    <w:p w14:paraId="476B8AA0"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6090"/>
      </w:tblGrid>
      <w:tr w:rsidR="00C10B90" w:rsidRPr="00C10B90" w14:paraId="5EA2E5FA" w14:textId="77777777" w:rsidTr="006E7893">
        <w:tc>
          <w:tcPr>
            <w:tcW w:w="9062" w:type="dxa"/>
            <w:gridSpan w:val="2"/>
          </w:tcPr>
          <w:p w14:paraId="03B1FF7C"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FINANCIERING</w:t>
            </w:r>
          </w:p>
        </w:tc>
      </w:tr>
      <w:tr w:rsidR="00C10B90" w:rsidRPr="00C10B90" w14:paraId="6ABF5636" w14:textId="77777777" w:rsidTr="006E7893">
        <w:tc>
          <w:tcPr>
            <w:tcW w:w="2972" w:type="dxa"/>
          </w:tcPr>
          <w:p w14:paraId="2A5D8EEC"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Financieringsbron</w:t>
            </w:r>
          </w:p>
        </w:tc>
        <w:tc>
          <w:tcPr>
            <w:tcW w:w="6090" w:type="dxa"/>
          </w:tcPr>
          <w:p w14:paraId="6240CB2D"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Geen budgettaire weerslag</w:t>
            </w:r>
          </w:p>
        </w:tc>
      </w:tr>
    </w:tbl>
    <w:p w14:paraId="5D3ECD6D" w14:textId="77777777" w:rsidR="00C10B90" w:rsidRPr="00C10B90" w:rsidRDefault="00C10B90" w:rsidP="00C10B90">
      <w:pPr>
        <w:spacing w:after="160" w:line="259" w:lineRule="auto"/>
        <w:rPr>
          <w:rFonts w:ascii="FlandersArtSans-Regular" w:hAnsi="FlandersArtSans-Regular"/>
          <w:b/>
          <w:bCs/>
        </w:rPr>
        <w:sectPr w:rsidR="00C10B90" w:rsidRPr="00C10B90">
          <w:pgSz w:w="11906" w:h="16838"/>
          <w:pgMar w:top="1417" w:right="1417" w:bottom="1417" w:left="1417" w:header="708" w:footer="708" w:gutter="0"/>
          <w:cols w:space="708"/>
          <w:docGrid w:linePitch="360"/>
        </w:sectPr>
      </w:pPr>
    </w:p>
    <w:p w14:paraId="4D5BA417" w14:textId="77777777" w:rsidR="00C10B90" w:rsidRPr="00C10B90" w:rsidRDefault="00C10B90" w:rsidP="00C10B9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C10B90">
        <w:rPr>
          <w:rFonts w:ascii="FlandersArtSans-Regular" w:hAnsi="FlandersArtSans-Regular"/>
          <w:b/>
          <w:bCs/>
          <w:sz w:val="30"/>
          <w:szCs w:val="30"/>
        </w:rPr>
        <w:lastRenderedPageBreak/>
        <w:t>Aansluiten op reguliere dienstverlening en aanbod</w:t>
      </w:r>
    </w:p>
    <w:p w14:paraId="4FB2E9DC"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6090"/>
      </w:tblGrid>
      <w:tr w:rsidR="00C10B90" w:rsidRPr="00C10B90" w14:paraId="4994DA07" w14:textId="77777777" w:rsidTr="006E7893">
        <w:tc>
          <w:tcPr>
            <w:tcW w:w="9062" w:type="dxa"/>
            <w:gridSpan w:val="2"/>
          </w:tcPr>
          <w:p w14:paraId="1DC27F28"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ALGEMENE INFO</w:t>
            </w:r>
          </w:p>
        </w:tc>
      </w:tr>
      <w:tr w:rsidR="00C10B90" w:rsidRPr="00C10B90" w14:paraId="121DF23A" w14:textId="77777777" w:rsidTr="006E7893">
        <w:tc>
          <w:tcPr>
            <w:tcW w:w="2972" w:type="dxa"/>
          </w:tcPr>
          <w:p w14:paraId="6E7D16B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Sector</w:t>
            </w:r>
          </w:p>
        </w:tc>
        <w:tc>
          <w:tcPr>
            <w:tcW w:w="6090" w:type="dxa"/>
          </w:tcPr>
          <w:p w14:paraId="4FDDFC1E" w14:textId="77777777" w:rsidR="00C10B90" w:rsidRPr="00C10B90" w:rsidRDefault="00796A38" w:rsidP="00C10B90">
            <w:pPr>
              <w:spacing w:after="0" w:line="240" w:lineRule="auto"/>
              <w:jc w:val="both"/>
              <w:rPr>
                <w:rFonts w:ascii="FlandersArtSans-Regular" w:hAnsi="FlandersArtSans-Regular"/>
              </w:rPr>
            </w:pPr>
            <w:sdt>
              <w:sdtPr>
                <w:rPr>
                  <w:rFonts w:ascii="FlandersArtSans-Regular" w:hAnsi="FlandersArtSans-Regular"/>
                </w:rPr>
                <w:alias w:val="Kies sector"/>
                <w:tag w:val="Sector"/>
                <w:id w:val="-2031489019"/>
                <w:placeholder>
                  <w:docPart w:val="1AB86CC12026468EBB87D1552959D940"/>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C10B90" w:rsidRPr="00C10B90">
                  <w:rPr>
                    <w:rFonts w:ascii="FlandersArtSans-Regular" w:hAnsi="FlandersArtSans-Regular"/>
                  </w:rPr>
                  <w:t>Werk</w:t>
                </w:r>
              </w:sdtContent>
            </w:sdt>
          </w:p>
        </w:tc>
      </w:tr>
      <w:tr w:rsidR="00C10B90" w:rsidRPr="00C10B90" w14:paraId="40E5BFCA" w14:textId="77777777" w:rsidTr="006E7893">
        <w:tc>
          <w:tcPr>
            <w:tcW w:w="2972" w:type="dxa"/>
          </w:tcPr>
          <w:p w14:paraId="21E2610E"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Volgnummer matrix</w:t>
            </w:r>
          </w:p>
        </w:tc>
        <w:tc>
          <w:tcPr>
            <w:tcW w:w="6090" w:type="dxa"/>
          </w:tcPr>
          <w:p w14:paraId="04B22297"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2</w:t>
            </w:r>
          </w:p>
        </w:tc>
      </w:tr>
      <w:tr w:rsidR="00C10B90" w:rsidRPr="00C10B90" w14:paraId="37600A81" w14:textId="77777777" w:rsidTr="006E7893">
        <w:tc>
          <w:tcPr>
            <w:tcW w:w="2972" w:type="dxa"/>
          </w:tcPr>
          <w:p w14:paraId="48FB866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voegde minister(s)</w:t>
            </w:r>
          </w:p>
        </w:tc>
        <w:sdt>
          <w:sdtPr>
            <w:rPr>
              <w:rFonts w:ascii="FlandersArtSans-Regular" w:hAnsi="FlandersArtSans-Regular"/>
            </w:rPr>
            <w:id w:val="1656720065"/>
            <w:placeholder>
              <w:docPart w:val="0862562B23B34C538327B743773E6B7C"/>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74608F22"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Jo Brouns</w:t>
                </w:r>
              </w:p>
            </w:tc>
          </w:sdtContent>
        </w:sdt>
      </w:tr>
      <w:tr w:rsidR="00C10B90" w:rsidRPr="00C10B90" w14:paraId="62386C6C" w14:textId="77777777" w:rsidTr="006E7893">
        <w:tc>
          <w:tcPr>
            <w:tcW w:w="2972" w:type="dxa"/>
          </w:tcPr>
          <w:p w14:paraId="7A7FDA24"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Trekkende entiteit VO</w:t>
            </w:r>
          </w:p>
        </w:tc>
        <w:tc>
          <w:tcPr>
            <w:tcW w:w="6090" w:type="dxa"/>
          </w:tcPr>
          <w:p w14:paraId="15E08AC5"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Vlaamse Dienst voor Arbeidsbemiddeling en Beroepsopleiding</w:t>
            </w:r>
          </w:p>
        </w:tc>
      </w:tr>
      <w:tr w:rsidR="00C10B90" w:rsidRPr="00C10B90" w14:paraId="53A149DB" w14:textId="77777777" w:rsidTr="006E7893">
        <w:tc>
          <w:tcPr>
            <w:tcW w:w="2972" w:type="dxa"/>
          </w:tcPr>
          <w:p w14:paraId="29A468A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Webpagina m.b.t. maatregel</w:t>
            </w:r>
          </w:p>
        </w:tc>
        <w:tc>
          <w:tcPr>
            <w:tcW w:w="6090" w:type="dxa"/>
          </w:tcPr>
          <w:p w14:paraId="23501E25" w14:textId="77777777" w:rsidR="00C10B90" w:rsidRPr="00C10B90" w:rsidRDefault="00C10B90" w:rsidP="00C10B90">
            <w:pPr>
              <w:spacing w:after="0" w:line="240" w:lineRule="auto"/>
              <w:jc w:val="both"/>
              <w:rPr>
                <w:rFonts w:ascii="FlandersArtSans-Regular" w:hAnsi="FlandersArtSans-Regular"/>
              </w:rPr>
            </w:pPr>
          </w:p>
        </w:tc>
      </w:tr>
      <w:tr w:rsidR="00C10B90" w:rsidRPr="00C10B90" w14:paraId="28D2004E" w14:textId="77777777" w:rsidTr="006E7893">
        <w:tc>
          <w:tcPr>
            <w:tcW w:w="2972" w:type="dxa"/>
          </w:tcPr>
          <w:p w14:paraId="6D9B3D48"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trokken entiteit(en) VO</w:t>
            </w:r>
          </w:p>
        </w:tc>
        <w:tc>
          <w:tcPr>
            <w:tcW w:w="6090" w:type="dxa"/>
          </w:tcPr>
          <w:p w14:paraId="778AF47B" w14:textId="77777777" w:rsidR="00C10B90" w:rsidRPr="00C10B90" w:rsidRDefault="00C10B90" w:rsidP="00C10B90">
            <w:pPr>
              <w:spacing w:after="0" w:line="240" w:lineRule="auto"/>
              <w:jc w:val="both"/>
              <w:rPr>
                <w:rFonts w:ascii="FlandersArtSans-Regular" w:hAnsi="FlandersArtSans-Regular"/>
              </w:rPr>
            </w:pPr>
          </w:p>
        </w:tc>
      </w:tr>
    </w:tbl>
    <w:p w14:paraId="1B628049"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9062"/>
      </w:tblGrid>
      <w:tr w:rsidR="00C10B90" w:rsidRPr="00C10B90" w14:paraId="327AA9A4" w14:textId="77777777" w:rsidTr="006E7893">
        <w:tc>
          <w:tcPr>
            <w:tcW w:w="9062" w:type="dxa"/>
          </w:tcPr>
          <w:p w14:paraId="2CE04318"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DUIDING MAATREGEL</w:t>
            </w:r>
          </w:p>
        </w:tc>
      </w:tr>
      <w:tr w:rsidR="00C10B90" w:rsidRPr="00C10B90" w14:paraId="4A902BBA" w14:textId="77777777" w:rsidTr="006E7893">
        <w:tc>
          <w:tcPr>
            <w:tcW w:w="9062" w:type="dxa"/>
            <w:vAlign w:val="center"/>
          </w:tcPr>
          <w:p w14:paraId="26CABBB7"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Tijdelijke versterking van de capaciteit bij de VDAB voor onthaal, aanmaken dossier, bepalen competenties en interesses, bepalen van de gepaste dienstverlening.</w:t>
            </w:r>
          </w:p>
        </w:tc>
      </w:tr>
    </w:tbl>
    <w:p w14:paraId="17EA6D04"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709"/>
        <w:gridCol w:w="5381"/>
      </w:tblGrid>
      <w:tr w:rsidR="00C10B90" w:rsidRPr="00C10B90" w14:paraId="19143C40" w14:textId="77777777" w:rsidTr="006E7893">
        <w:tc>
          <w:tcPr>
            <w:tcW w:w="9062" w:type="dxa"/>
            <w:gridSpan w:val="3"/>
          </w:tcPr>
          <w:p w14:paraId="17650241"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FINANCIERING</w:t>
            </w:r>
          </w:p>
        </w:tc>
      </w:tr>
      <w:tr w:rsidR="00C10B90" w:rsidRPr="00C10B90" w14:paraId="2074C97C" w14:textId="77777777" w:rsidTr="006E7893">
        <w:tc>
          <w:tcPr>
            <w:tcW w:w="2972" w:type="dxa"/>
          </w:tcPr>
          <w:p w14:paraId="3858256A"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Financieringsbron</w:t>
            </w:r>
          </w:p>
        </w:tc>
        <w:sdt>
          <w:sdtPr>
            <w:rPr>
              <w:rFonts w:ascii="FlandersArtSans-Regular" w:hAnsi="FlandersArtSans-Regular"/>
            </w:rPr>
            <w:alias w:val="Kies financiering"/>
            <w:tag w:val="Financieringsbron"/>
            <w:id w:val="1981414105"/>
            <w:placeholder>
              <w:docPart w:val="9B7634B94DC142658A69A597509A92C0"/>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28A015E5"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REACT-EU</w:t>
                </w:r>
              </w:p>
            </w:tc>
          </w:sdtContent>
        </w:sdt>
      </w:tr>
      <w:tr w:rsidR="00C10B90" w:rsidRPr="00C10B90" w14:paraId="5250D0DD" w14:textId="77777777" w:rsidTr="006E7893">
        <w:tc>
          <w:tcPr>
            <w:tcW w:w="2972" w:type="dxa"/>
          </w:tcPr>
          <w:p w14:paraId="3B6264FA"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Begrotingsartikel(en)</w:t>
            </w:r>
          </w:p>
        </w:tc>
        <w:tc>
          <w:tcPr>
            <w:tcW w:w="6090" w:type="dxa"/>
            <w:gridSpan w:val="2"/>
          </w:tcPr>
          <w:p w14:paraId="48C896DF"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JB0-1JDB2CY-IS</w:t>
            </w:r>
          </w:p>
        </w:tc>
      </w:tr>
      <w:tr w:rsidR="00C10B90" w:rsidRPr="00C10B90" w14:paraId="4467EFC7" w14:textId="77777777" w:rsidTr="006E7893">
        <w:tc>
          <w:tcPr>
            <w:tcW w:w="2972" w:type="dxa"/>
          </w:tcPr>
          <w:p w14:paraId="01697EB0"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Beleidsruimte BA22</w:t>
            </w:r>
          </w:p>
        </w:tc>
        <w:tc>
          <w:tcPr>
            <w:tcW w:w="6090" w:type="dxa"/>
            <w:gridSpan w:val="2"/>
          </w:tcPr>
          <w:p w14:paraId="472DD597"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1.521.737 euro</w:t>
            </w:r>
          </w:p>
        </w:tc>
      </w:tr>
      <w:tr w:rsidR="00346921" w:rsidRPr="00C10B90" w14:paraId="2AC0AEEF" w14:textId="77777777" w:rsidTr="006E7893">
        <w:trPr>
          <w:trHeight w:val="208"/>
        </w:trPr>
        <w:tc>
          <w:tcPr>
            <w:tcW w:w="2972" w:type="dxa"/>
            <w:vMerge w:val="restart"/>
            <w:vAlign w:val="center"/>
          </w:tcPr>
          <w:p w14:paraId="62667624" w14:textId="20D130EA" w:rsidR="00346921" w:rsidRPr="00C10B90" w:rsidRDefault="00346921" w:rsidP="00346921">
            <w:pPr>
              <w:spacing w:after="0" w:line="240" w:lineRule="auto"/>
              <w:jc w:val="both"/>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0FCF1C8C"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1786D5B1"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613B0A6C" w14:textId="77777777" w:rsidTr="006E7893">
        <w:trPr>
          <w:trHeight w:val="207"/>
        </w:trPr>
        <w:tc>
          <w:tcPr>
            <w:tcW w:w="2972" w:type="dxa"/>
            <w:vMerge/>
          </w:tcPr>
          <w:p w14:paraId="3D03D32D" w14:textId="77777777" w:rsidR="00346921" w:rsidRPr="00C10B90" w:rsidRDefault="00346921" w:rsidP="00346921">
            <w:pPr>
              <w:spacing w:after="0" w:line="240" w:lineRule="auto"/>
              <w:jc w:val="both"/>
              <w:rPr>
                <w:rFonts w:ascii="FlandersArtSans-Regular" w:hAnsi="FlandersArtSans-Regular"/>
              </w:rPr>
            </w:pPr>
          </w:p>
        </w:tc>
        <w:tc>
          <w:tcPr>
            <w:tcW w:w="709" w:type="dxa"/>
          </w:tcPr>
          <w:p w14:paraId="56C942B5"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02110009"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140177A1" w14:textId="77777777" w:rsidTr="006E7893">
        <w:trPr>
          <w:trHeight w:val="208"/>
        </w:trPr>
        <w:tc>
          <w:tcPr>
            <w:tcW w:w="2972" w:type="dxa"/>
            <w:vMerge w:val="restart"/>
            <w:vAlign w:val="center"/>
          </w:tcPr>
          <w:p w14:paraId="310BB112" w14:textId="1BF79468" w:rsidR="00346921" w:rsidRPr="00C10B90" w:rsidRDefault="00346921" w:rsidP="00346921">
            <w:pPr>
              <w:spacing w:after="0" w:line="240" w:lineRule="auto"/>
              <w:jc w:val="both"/>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2894D63C"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70EB7557" w14:textId="75520663" w:rsidR="00346921" w:rsidRPr="00C10B90" w:rsidRDefault="00466E94" w:rsidP="00346921">
            <w:pPr>
              <w:spacing w:after="0" w:line="240" w:lineRule="auto"/>
              <w:rPr>
                <w:rFonts w:ascii="FlandersArtSans-Regular" w:hAnsi="FlandersArtSans-Regular"/>
              </w:rPr>
            </w:pPr>
            <w:r w:rsidRPr="00466E94">
              <w:rPr>
                <w:rFonts w:ascii="FlandersArtSans-Regular" w:hAnsi="FlandersArtSans-Regular"/>
              </w:rPr>
              <w:t>558.000,00</w:t>
            </w:r>
            <w:r>
              <w:rPr>
                <w:rFonts w:ascii="FlandersArtSans-Regular" w:hAnsi="FlandersArtSans-Regular"/>
              </w:rPr>
              <w:t xml:space="preserve"> euro</w:t>
            </w:r>
          </w:p>
        </w:tc>
      </w:tr>
      <w:tr w:rsidR="00C10B90" w:rsidRPr="00C10B90" w14:paraId="2044DC70" w14:textId="77777777" w:rsidTr="006E7893">
        <w:trPr>
          <w:trHeight w:val="207"/>
        </w:trPr>
        <w:tc>
          <w:tcPr>
            <w:tcW w:w="2972" w:type="dxa"/>
            <w:vMerge/>
          </w:tcPr>
          <w:p w14:paraId="17571A0E" w14:textId="77777777" w:rsidR="00C10B90" w:rsidRPr="00C10B90" w:rsidRDefault="00C10B90" w:rsidP="00C10B90">
            <w:pPr>
              <w:spacing w:after="0" w:line="240" w:lineRule="auto"/>
              <w:jc w:val="both"/>
              <w:rPr>
                <w:rFonts w:ascii="FlandersArtSans-Regular" w:hAnsi="FlandersArtSans-Regular"/>
              </w:rPr>
            </w:pPr>
          </w:p>
        </w:tc>
        <w:tc>
          <w:tcPr>
            <w:tcW w:w="709" w:type="dxa"/>
          </w:tcPr>
          <w:p w14:paraId="038F5844" w14:textId="77777777" w:rsidR="00C10B90" w:rsidRPr="00C10B90" w:rsidRDefault="00C10B90" w:rsidP="00C10B90">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2D39DFA1" w14:textId="232666DE" w:rsidR="00C10B90" w:rsidRPr="00C10B90" w:rsidRDefault="00466E94" w:rsidP="00C10B90">
            <w:pPr>
              <w:spacing w:after="0" w:line="240" w:lineRule="auto"/>
              <w:rPr>
                <w:rFonts w:ascii="FlandersArtSans-Regular" w:hAnsi="FlandersArtSans-Regular"/>
              </w:rPr>
            </w:pPr>
            <w:r w:rsidRPr="00466E94">
              <w:rPr>
                <w:rFonts w:ascii="FlandersArtSans-Regular" w:hAnsi="FlandersArtSans-Regular"/>
              </w:rPr>
              <w:t>558.000,00</w:t>
            </w:r>
            <w:r>
              <w:rPr>
                <w:rFonts w:ascii="FlandersArtSans-Regular" w:hAnsi="FlandersArtSans-Regular"/>
              </w:rPr>
              <w:t xml:space="preserve"> euro</w:t>
            </w:r>
          </w:p>
        </w:tc>
      </w:tr>
    </w:tbl>
    <w:p w14:paraId="7DE841FC" w14:textId="77777777" w:rsidR="00C10B90" w:rsidRPr="00C10B90" w:rsidRDefault="00C10B90" w:rsidP="00C10B90">
      <w:pPr>
        <w:spacing w:after="0" w:line="259" w:lineRule="auto"/>
        <w:rPr>
          <w:rFonts w:ascii="FlandersArtSans-Regular" w:hAnsi="FlandersArtSans-Regular"/>
          <w:b/>
          <w:bCs/>
        </w:rPr>
      </w:pPr>
    </w:p>
    <w:p w14:paraId="10AF651D" w14:textId="77777777" w:rsidR="00C10B90" w:rsidRPr="00C10B90" w:rsidRDefault="00C10B90" w:rsidP="00C10B90">
      <w:pPr>
        <w:spacing w:after="160" w:line="259" w:lineRule="auto"/>
        <w:rPr>
          <w:rFonts w:ascii="FlandersArtSans-Regular" w:hAnsi="FlandersArtSans-Regular"/>
          <w:b/>
          <w:bCs/>
        </w:rPr>
        <w:sectPr w:rsidR="00C10B90" w:rsidRPr="00C10B90">
          <w:pgSz w:w="11906" w:h="16838"/>
          <w:pgMar w:top="1417" w:right="1417" w:bottom="1417" w:left="1417" w:header="708" w:footer="708" w:gutter="0"/>
          <w:cols w:space="708"/>
          <w:docGrid w:linePitch="360"/>
        </w:sectPr>
      </w:pPr>
    </w:p>
    <w:p w14:paraId="33C6CACC" w14:textId="77777777" w:rsidR="00C10B90" w:rsidRPr="00C10B90" w:rsidRDefault="00C10B90" w:rsidP="00C10B9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C10B90">
        <w:rPr>
          <w:rFonts w:ascii="FlandersArtSans-Regular" w:hAnsi="FlandersArtSans-Regular"/>
          <w:b/>
          <w:bCs/>
          <w:sz w:val="30"/>
          <w:szCs w:val="30"/>
        </w:rPr>
        <w:lastRenderedPageBreak/>
        <w:t>TWE-OCMW</w:t>
      </w:r>
    </w:p>
    <w:p w14:paraId="6C5ED5F7"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6090"/>
      </w:tblGrid>
      <w:tr w:rsidR="00C10B90" w:rsidRPr="00C10B90" w14:paraId="690BEA0A" w14:textId="77777777" w:rsidTr="006E7893">
        <w:tc>
          <w:tcPr>
            <w:tcW w:w="9062" w:type="dxa"/>
            <w:gridSpan w:val="2"/>
          </w:tcPr>
          <w:p w14:paraId="0D43471D"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ALGEMENE INFO</w:t>
            </w:r>
          </w:p>
        </w:tc>
      </w:tr>
      <w:tr w:rsidR="00C10B90" w:rsidRPr="00C10B90" w14:paraId="44935A29" w14:textId="77777777" w:rsidTr="006E7893">
        <w:tc>
          <w:tcPr>
            <w:tcW w:w="2972" w:type="dxa"/>
          </w:tcPr>
          <w:p w14:paraId="091E7EE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Sector</w:t>
            </w:r>
          </w:p>
        </w:tc>
        <w:tc>
          <w:tcPr>
            <w:tcW w:w="6090" w:type="dxa"/>
          </w:tcPr>
          <w:p w14:paraId="71F7A574" w14:textId="77777777" w:rsidR="00C10B90" w:rsidRPr="00C10B90" w:rsidRDefault="00796A38" w:rsidP="00C10B90">
            <w:pPr>
              <w:spacing w:after="0" w:line="240" w:lineRule="auto"/>
              <w:jc w:val="both"/>
              <w:rPr>
                <w:rFonts w:ascii="FlandersArtSans-Regular" w:hAnsi="FlandersArtSans-Regular"/>
              </w:rPr>
            </w:pPr>
            <w:sdt>
              <w:sdtPr>
                <w:rPr>
                  <w:rFonts w:ascii="FlandersArtSans-Regular" w:hAnsi="FlandersArtSans-Regular"/>
                </w:rPr>
                <w:alias w:val="Kies sector"/>
                <w:tag w:val="Sector"/>
                <w:id w:val="1197357840"/>
                <w:placeholder>
                  <w:docPart w:val="28122088510B407094F451695ED3D75A"/>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C10B90" w:rsidRPr="00C10B90">
                  <w:rPr>
                    <w:rFonts w:ascii="FlandersArtSans-Regular" w:hAnsi="FlandersArtSans-Regular"/>
                  </w:rPr>
                  <w:t>Werk</w:t>
                </w:r>
              </w:sdtContent>
            </w:sdt>
          </w:p>
        </w:tc>
      </w:tr>
      <w:tr w:rsidR="00C10B90" w:rsidRPr="00C10B90" w14:paraId="205FF28E" w14:textId="77777777" w:rsidTr="006E7893">
        <w:tc>
          <w:tcPr>
            <w:tcW w:w="2972" w:type="dxa"/>
          </w:tcPr>
          <w:p w14:paraId="63F6BD05"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Volgnummer matrix</w:t>
            </w:r>
          </w:p>
        </w:tc>
        <w:tc>
          <w:tcPr>
            <w:tcW w:w="6090" w:type="dxa"/>
          </w:tcPr>
          <w:p w14:paraId="0BBE58C3"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3</w:t>
            </w:r>
          </w:p>
        </w:tc>
      </w:tr>
      <w:tr w:rsidR="00C10B90" w:rsidRPr="00C10B90" w14:paraId="4FD27FB5" w14:textId="77777777" w:rsidTr="006E7893">
        <w:tc>
          <w:tcPr>
            <w:tcW w:w="2972" w:type="dxa"/>
          </w:tcPr>
          <w:p w14:paraId="1BE8F087"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voegde minister(s)</w:t>
            </w:r>
          </w:p>
        </w:tc>
        <w:sdt>
          <w:sdtPr>
            <w:rPr>
              <w:rFonts w:ascii="FlandersArtSans-Regular" w:hAnsi="FlandersArtSans-Regular"/>
            </w:rPr>
            <w:id w:val="349849097"/>
            <w:placeholder>
              <w:docPart w:val="958C1511352045CFB7A811544A5FE5A1"/>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526034B2"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Jo Brouns</w:t>
                </w:r>
              </w:p>
            </w:tc>
          </w:sdtContent>
        </w:sdt>
      </w:tr>
      <w:tr w:rsidR="00C10B90" w:rsidRPr="00C10B90" w14:paraId="422DC181" w14:textId="77777777" w:rsidTr="006E7893">
        <w:tc>
          <w:tcPr>
            <w:tcW w:w="2972" w:type="dxa"/>
          </w:tcPr>
          <w:p w14:paraId="597A23EF"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Trekkende entiteit VO</w:t>
            </w:r>
          </w:p>
        </w:tc>
        <w:tc>
          <w:tcPr>
            <w:tcW w:w="6090" w:type="dxa"/>
          </w:tcPr>
          <w:p w14:paraId="3DC17838"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Vlaamse Dienst voor Arbeidsbemiddeling en Beroepsopleiding</w:t>
            </w:r>
          </w:p>
        </w:tc>
      </w:tr>
      <w:tr w:rsidR="00C10B90" w:rsidRPr="00C10B90" w14:paraId="1EDDAAA2" w14:textId="77777777" w:rsidTr="006E7893">
        <w:tc>
          <w:tcPr>
            <w:tcW w:w="2972" w:type="dxa"/>
          </w:tcPr>
          <w:p w14:paraId="70653E70"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Webpagina m.b.t. maatregel</w:t>
            </w:r>
          </w:p>
        </w:tc>
        <w:tc>
          <w:tcPr>
            <w:tcW w:w="6090" w:type="dxa"/>
          </w:tcPr>
          <w:p w14:paraId="771940F3" w14:textId="77777777" w:rsidR="00C10B90" w:rsidRPr="00C10B90" w:rsidRDefault="00C10B90" w:rsidP="00C10B90">
            <w:pPr>
              <w:spacing w:after="0" w:line="240" w:lineRule="auto"/>
              <w:jc w:val="both"/>
              <w:rPr>
                <w:rFonts w:ascii="FlandersArtSans-Regular" w:hAnsi="FlandersArtSans-Regular"/>
              </w:rPr>
            </w:pPr>
          </w:p>
        </w:tc>
      </w:tr>
      <w:tr w:rsidR="00C10B90" w:rsidRPr="00C10B90" w14:paraId="59F1B24C" w14:textId="77777777" w:rsidTr="006E7893">
        <w:tc>
          <w:tcPr>
            <w:tcW w:w="2972" w:type="dxa"/>
          </w:tcPr>
          <w:p w14:paraId="38E7C22C"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trokken entiteit(en) VO</w:t>
            </w:r>
          </w:p>
        </w:tc>
        <w:tc>
          <w:tcPr>
            <w:tcW w:w="6090" w:type="dxa"/>
          </w:tcPr>
          <w:p w14:paraId="2E10EA1A" w14:textId="77777777" w:rsidR="00C10B90" w:rsidRPr="00C10B90" w:rsidRDefault="00C10B90" w:rsidP="00C10B90">
            <w:pPr>
              <w:spacing w:after="0" w:line="240" w:lineRule="auto"/>
              <w:jc w:val="both"/>
              <w:rPr>
                <w:rFonts w:ascii="FlandersArtSans-Regular" w:hAnsi="FlandersArtSans-Regular"/>
              </w:rPr>
            </w:pPr>
          </w:p>
        </w:tc>
      </w:tr>
    </w:tbl>
    <w:p w14:paraId="2851F90F"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9062"/>
      </w:tblGrid>
      <w:tr w:rsidR="00C10B90" w:rsidRPr="00C10B90" w14:paraId="1E73617A" w14:textId="77777777" w:rsidTr="006E7893">
        <w:tc>
          <w:tcPr>
            <w:tcW w:w="9062" w:type="dxa"/>
          </w:tcPr>
          <w:p w14:paraId="6BCC7A0E"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DUIDING MAATREGEL</w:t>
            </w:r>
          </w:p>
        </w:tc>
      </w:tr>
      <w:tr w:rsidR="00C10B90" w:rsidRPr="00C10B90" w14:paraId="04D73C4D" w14:textId="77777777" w:rsidTr="006E7893">
        <w:tc>
          <w:tcPr>
            <w:tcW w:w="9062" w:type="dxa"/>
            <w:vAlign w:val="center"/>
          </w:tcPr>
          <w:p w14:paraId="4B6F387F"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Uitbreiding begeleiding Tijdelijke Werkervaring OCMW.</w:t>
            </w:r>
          </w:p>
        </w:tc>
      </w:tr>
    </w:tbl>
    <w:p w14:paraId="5031197B"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709"/>
        <w:gridCol w:w="5381"/>
      </w:tblGrid>
      <w:tr w:rsidR="00C10B90" w:rsidRPr="00C10B90" w14:paraId="7AF863C4" w14:textId="77777777" w:rsidTr="006E7893">
        <w:tc>
          <w:tcPr>
            <w:tcW w:w="9062" w:type="dxa"/>
            <w:gridSpan w:val="3"/>
          </w:tcPr>
          <w:p w14:paraId="06AB76C7"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FINANCIERING</w:t>
            </w:r>
          </w:p>
        </w:tc>
      </w:tr>
      <w:tr w:rsidR="00C10B90" w:rsidRPr="00C10B90" w14:paraId="425DD630" w14:textId="77777777" w:rsidTr="006E7893">
        <w:tc>
          <w:tcPr>
            <w:tcW w:w="2972" w:type="dxa"/>
          </w:tcPr>
          <w:p w14:paraId="26184E3D"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Financieringsbron</w:t>
            </w:r>
          </w:p>
        </w:tc>
        <w:sdt>
          <w:sdtPr>
            <w:rPr>
              <w:rFonts w:ascii="FlandersArtSans-Regular" w:hAnsi="FlandersArtSans-Regular"/>
            </w:rPr>
            <w:alias w:val="Kies financiering"/>
            <w:tag w:val="Financieringsbron"/>
            <w:id w:val="645005078"/>
            <w:placeholder>
              <w:docPart w:val="FF511AAE7CF840F3AB4973BAAF58CEFF"/>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0D7E53B4"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REACT-EU</w:t>
                </w:r>
              </w:p>
            </w:tc>
          </w:sdtContent>
        </w:sdt>
      </w:tr>
      <w:tr w:rsidR="00C10B90" w:rsidRPr="00C10B90" w14:paraId="5DBF8538" w14:textId="77777777" w:rsidTr="006E7893">
        <w:tc>
          <w:tcPr>
            <w:tcW w:w="2972" w:type="dxa"/>
          </w:tcPr>
          <w:p w14:paraId="24EED950"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grotingsartikel(en)</w:t>
            </w:r>
          </w:p>
        </w:tc>
        <w:tc>
          <w:tcPr>
            <w:tcW w:w="6090" w:type="dxa"/>
            <w:gridSpan w:val="2"/>
          </w:tcPr>
          <w:p w14:paraId="7A139EC9"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JB0-1JDB2CY-IS</w:t>
            </w:r>
          </w:p>
        </w:tc>
      </w:tr>
      <w:tr w:rsidR="00C10B90" w:rsidRPr="00C10B90" w14:paraId="3340C79B" w14:textId="77777777" w:rsidTr="006E7893">
        <w:tc>
          <w:tcPr>
            <w:tcW w:w="2972" w:type="dxa"/>
          </w:tcPr>
          <w:p w14:paraId="1766AD75"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leidsruimte BA22</w:t>
            </w:r>
          </w:p>
        </w:tc>
        <w:tc>
          <w:tcPr>
            <w:tcW w:w="6090" w:type="dxa"/>
            <w:gridSpan w:val="2"/>
          </w:tcPr>
          <w:p w14:paraId="59191B7F"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2.732.956 euro</w:t>
            </w:r>
          </w:p>
        </w:tc>
      </w:tr>
      <w:tr w:rsidR="00346921" w:rsidRPr="00C10B90" w14:paraId="5D57723C" w14:textId="77777777" w:rsidTr="006E7893">
        <w:trPr>
          <w:trHeight w:val="208"/>
        </w:trPr>
        <w:tc>
          <w:tcPr>
            <w:tcW w:w="2972" w:type="dxa"/>
            <w:vMerge w:val="restart"/>
            <w:vAlign w:val="center"/>
          </w:tcPr>
          <w:p w14:paraId="5736516F" w14:textId="664A3305" w:rsidR="00346921" w:rsidRPr="00C10B90"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59DEFE24"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5AC89DB8"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4990F877" w14:textId="77777777" w:rsidTr="006E7893">
        <w:trPr>
          <w:trHeight w:val="207"/>
        </w:trPr>
        <w:tc>
          <w:tcPr>
            <w:tcW w:w="2972" w:type="dxa"/>
            <w:vMerge/>
          </w:tcPr>
          <w:p w14:paraId="7EC65231" w14:textId="77777777" w:rsidR="00346921" w:rsidRPr="00C10B90" w:rsidRDefault="00346921" w:rsidP="00346921">
            <w:pPr>
              <w:spacing w:after="0" w:line="240" w:lineRule="auto"/>
              <w:rPr>
                <w:rFonts w:ascii="FlandersArtSans-Regular" w:hAnsi="FlandersArtSans-Regular"/>
              </w:rPr>
            </w:pPr>
          </w:p>
        </w:tc>
        <w:tc>
          <w:tcPr>
            <w:tcW w:w="709" w:type="dxa"/>
          </w:tcPr>
          <w:p w14:paraId="194C1F4F"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1859D6C5"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6FE367B0" w14:textId="77777777" w:rsidTr="006E7893">
        <w:trPr>
          <w:trHeight w:val="208"/>
        </w:trPr>
        <w:tc>
          <w:tcPr>
            <w:tcW w:w="2972" w:type="dxa"/>
            <w:vMerge w:val="restart"/>
            <w:vAlign w:val="center"/>
          </w:tcPr>
          <w:p w14:paraId="5998D036" w14:textId="1CFFAD4E" w:rsidR="00346921" w:rsidRPr="00C10B90"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56787F6F"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67BD9AAA" w14:textId="4FC14018" w:rsidR="00346921" w:rsidRPr="00C10B90" w:rsidRDefault="00466E94" w:rsidP="00346921">
            <w:pPr>
              <w:spacing w:after="0" w:line="240" w:lineRule="auto"/>
              <w:rPr>
                <w:rFonts w:ascii="FlandersArtSans-Regular" w:hAnsi="FlandersArtSans-Regular"/>
              </w:rPr>
            </w:pPr>
            <w:r w:rsidRPr="00466E94">
              <w:rPr>
                <w:rFonts w:ascii="FlandersArtSans-Regular" w:hAnsi="FlandersArtSans-Regular"/>
              </w:rPr>
              <w:t>538.000,00</w:t>
            </w:r>
            <w:r>
              <w:rPr>
                <w:rFonts w:ascii="FlandersArtSans-Regular" w:hAnsi="FlandersArtSans-Regular"/>
              </w:rPr>
              <w:t xml:space="preserve"> euro</w:t>
            </w:r>
          </w:p>
        </w:tc>
      </w:tr>
      <w:tr w:rsidR="00C10B90" w:rsidRPr="00C10B90" w14:paraId="77A5F964" w14:textId="77777777" w:rsidTr="006E7893">
        <w:trPr>
          <w:trHeight w:val="207"/>
        </w:trPr>
        <w:tc>
          <w:tcPr>
            <w:tcW w:w="2972" w:type="dxa"/>
            <w:vMerge/>
          </w:tcPr>
          <w:p w14:paraId="020DB56A" w14:textId="77777777" w:rsidR="00C10B90" w:rsidRPr="00C10B90" w:rsidRDefault="00C10B90" w:rsidP="00C10B90">
            <w:pPr>
              <w:spacing w:after="0" w:line="240" w:lineRule="auto"/>
              <w:rPr>
                <w:rFonts w:ascii="FlandersArtSans-Regular" w:hAnsi="FlandersArtSans-Regular"/>
              </w:rPr>
            </w:pPr>
          </w:p>
        </w:tc>
        <w:tc>
          <w:tcPr>
            <w:tcW w:w="709" w:type="dxa"/>
          </w:tcPr>
          <w:p w14:paraId="62F55B54" w14:textId="77777777" w:rsidR="00C10B90" w:rsidRPr="00C10B90" w:rsidRDefault="00C10B90" w:rsidP="00C10B90">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79BD8BB8" w14:textId="566B494C" w:rsidR="00C10B90" w:rsidRPr="00C10B90" w:rsidRDefault="00466E94" w:rsidP="00C10B90">
            <w:pPr>
              <w:spacing w:after="0" w:line="240" w:lineRule="auto"/>
              <w:rPr>
                <w:rFonts w:ascii="FlandersArtSans-Regular" w:hAnsi="FlandersArtSans-Regular"/>
              </w:rPr>
            </w:pPr>
            <w:r w:rsidRPr="00466E94">
              <w:rPr>
                <w:rFonts w:ascii="FlandersArtSans-Regular" w:hAnsi="FlandersArtSans-Regular"/>
              </w:rPr>
              <w:t>538.000,00</w:t>
            </w:r>
            <w:r>
              <w:rPr>
                <w:rFonts w:ascii="FlandersArtSans-Regular" w:hAnsi="FlandersArtSans-Regular"/>
              </w:rPr>
              <w:t xml:space="preserve"> euro</w:t>
            </w:r>
          </w:p>
        </w:tc>
      </w:tr>
    </w:tbl>
    <w:p w14:paraId="0EF3861C" w14:textId="77777777" w:rsidR="00C10B90" w:rsidRPr="00C10B90" w:rsidRDefault="00C10B90" w:rsidP="00C10B90">
      <w:pPr>
        <w:spacing w:after="0" w:line="259" w:lineRule="auto"/>
        <w:rPr>
          <w:rFonts w:ascii="FlandersArtSans-Regular" w:hAnsi="FlandersArtSans-Regular"/>
          <w:b/>
          <w:bCs/>
        </w:rPr>
      </w:pPr>
    </w:p>
    <w:p w14:paraId="33C3BFC7" w14:textId="77777777" w:rsidR="00C10B90" w:rsidRPr="00C10B90" w:rsidRDefault="00C10B90" w:rsidP="00C10B90">
      <w:pPr>
        <w:spacing w:after="160" w:line="259" w:lineRule="auto"/>
        <w:rPr>
          <w:rFonts w:ascii="FlandersArtSans-Regular" w:hAnsi="FlandersArtSans-Regular"/>
          <w:b/>
          <w:bCs/>
        </w:rPr>
        <w:sectPr w:rsidR="00C10B90" w:rsidRPr="00C10B90">
          <w:pgSz w:w="11906" w:h="16838"/>
          <w:pgMar w:top="1417" w:right="1417" w:bottom="1417" w:left="1417" w:header="708" w:footer="708" w:gutter="0"/>
          <w:cols w:space="708"/>
          <w:docGrid w:linePitch="360"/>
        </w:sectPr>
      </w:pPr>
    </w:p>
    <w:p w14:paraId="77A106A9" w14:textId="77777777" w:rsidR="00C10B90" w:rsidRPr="00C10B90" w:rsidRDefault="00C10B90" w:rsidP="00C10B9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C10B90">
        <w:rPr>
          <w:rFonts w:ascii="FlandersArtSans-Regular" w:hAnsi="FlandersArtSans-Regular"/>
          <w:b/>
          <w:bCs/>
          <w:sz w:val="30"/>
          <w:szCs w:val="30"/>
        </w:rPr>
        <w:lastRenderedPageBreak/>
        <w:t>Uitbreiding intensieve begeleiding door andere partners</w:t>
      </w:r>
    </w:p>
    <w:p w14:paraId="77898BA2"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6090"/>
      </w:tblGrid>
      <w:tr w:rsidR="00C10B90" w:rsidRPr="00C10B90" w14:paraId="1C7E904D" w14:textId="77777777" w:rsidTr="006E7893">
        <w:tc>
          <w:tcPr>
            <w:tcW w:w="9062" w:type="dxa"/>
            <w:gridSpan w:val="2"/>
          </w:tcPr>
          <w:p w14:paraId="72BECAFF"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ALGEMENE INFO</w:t>
            </w:r>
          </w:p>
        </w:tc>
      </w:tr>
      <w:tr w:rsidR="00C10B90" w:rsidRPr="00C10B90" w14:paraId="4F8DE293" w14:textId="77777777" w:rsidTr="006E7893">
        <w:tc>
          <w:tcPr>
            <w:tcW w:w="2972" w:type="dxa"/>
          </w:tcPr>
          <w:p w14:paraId="3E729099"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Sector</w:t>
            </w:r>
          </w:p>
        </w:tc>
        <w:tc>
          <w:tcPr>
            <w:tcW w:w="6090" w:type="dxa"/>
          </w:tcPr>
          <w:p w14:paraId="4C220104" w14:textId="77777777" w:rsidR="00C10B90" w:rsidRPr="00C10B90" w:rsidRDefault="00796A38" w:rsidP="00C10B90">
            <w:pPr>
              <w:spacing w:after="0" w:line="240" w:lineRule="auto"/>
              <w:jc w:val="both"/>
              <w:rPr>
                <w:rFonts w:ascii="FlandersArtSans-Regular" w:hAnsi="FlandersArtSans-Regular"/>
              </w:rPr>
            </w:pPr>
            <w:sdt>
              <w:sdtPr>
                <w:rPr>
                  <w:rFonts w:ascii="FlandersArtSans-Regular" w:hAnsi="FlandersArtSans-Regular"/>
                </w:rPr>
                <w:alias w:val="Kies sector"/>
                <w:tag w:val="Sector"/>
                <w:id w:val="1500227109"/>
                <w:placeholder>
                  <w:docPart w:val="93DCDA8B9D09434B8C44DD543599E03A"/>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C10B90" w:rsidRPr="00C10B90">
                  <w:rPr>
                    <w:rFonts w:ascii="FlandersArtSans-Regular" w:hAnsi="FlandersArtSans-Regular"/>
                  </w:rPr>
                  <w:t>Werk</w:t>
                </w:r>
              </w:sdtContent>
            </w:sdt>
          </w:p>
        </w:tc>
      </w:tr>
      <w:tr w:rsidR="00C10B90" w:rsidRPr="00C10B90" w14:paraId="053A568B" w14:textId="77777777" w:rsidTr="006E7893">
        <w:tc>
          <w:tcPr>
            <w:tcW w:w="2972" w:type="dxa"/>
          </w:tcPr>
          <w:p w14:paraId="1139FF5E"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Volgnummer matrix</w:t>
            </w:r>
          </w:p>
        </w:tc>
        <w:tc>
          <w:tcPr>
            <w:tcW w:w="6090" w:type="dxa"/>
          </w:tcPr>
          <w:p w14:paraId="79066414"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4</w:t>
            </w:r>
          </w:p>
        </w:tc>
      </w:tr>
      <w:tr w:rsidR="00C10B90" w:rsidRPr="00C10B90" w14:paraId="74A77541" w14:textId="77777777" w:rsidTr="006E7893">
        <w:tc>
          <w:tcPr>
            <w:tcW w:w="2972" w:type="dxa"/>
          </w:tcPr>
          <w:p w14:paraId="2A16CEF7"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voegde minister(s)</w:t>
            </w:r>
          </w:p>
        </w:tc>
        <w:sdt>
          <w:sdtPr>
            <w:rPr>
              <w:rFonts w:ascii="FlandersArtSans-Regular" w:hAnsi="FlandersArtSans-Regular"/>
            </w:rPr>
            <w:id w:val="1298421278"/>
            <w:placeholder>
              <w:docPart w:val="8C6366D44A15472C80E1F03CE941CBE5"/>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480EA39C"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Jo Brouns</w:t>
                </w:r>
              </w:p>
            </w:tc>
          </w:sdtContent>
        </w:sdt>
      </w:tr>
      <w:tr w:rsidR="00C10B90" w:rsidRPr="00C10B90" w14:paraId="4601754C" w14:textId="77777777" w:rsidTr="006E7893">
        <w:tc>
          <w:tcPr>
            <w:tcW w:w="2972" w:type="dxa"/>
          </w:tcPr>
          <w:p w14:paraId="574A39C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Trekkende entiteit VO</w:t>
            </w:r>
          </w:p>
        </w:tc>
        <w:tc>
          <w:tcPr>
            <w:tcW w:w="6090" w:type="dxa"/>
          </w:tcPr>
          <w:p w14:paraId="55981243"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Vlaamse Dienst voor Arbeidsbemiddeling en Beroepsopleiding</w:t>
            </w:r>
          </w:p>
        </w:tc>
      </w:tr>
      <w:tr w:rsidR="00C10B90" w:rsidRPr="00C10B90" w14:paraId="038415C4" w14:textId="77777777" w:rsidTr="006E7893">
        <w:tc>
          <w:tcPr>
            <w:tcW w:w="2972" w:type="dxa"/>
          </w:tcPr>
          <w:p w14:paraId="40FDC019"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Webpagina m.b.t. maatregel</w:t>
            </w:r>
          </w:p>
        </w:tc>
        <w:tc>
          <w:tcPr>
            <w:tcW w:w="6090" w:type="dxa"/>
          </w:tcPr>
          <w:p w14:paraId="61BF509A" w14:textId="77777777" w:rsidR="00C10B90" w:rsidRPr="00C10B90" w:rsidRDefault="00C10B90" w:rsidP="00C10B90">
            <w:pPr>
              <w:spacing w:after="0" w:line="240" w:lineRule="auto"/>
              <w:jc w:val="both"/>
              <w:rPr>
                <w:rFonts w:ascii="FlandersArtSans-Regular" w:hAnsi="FlandersArtSans-Regular"/>
              </w:rPr>
            </w:pPr>
          </w:p>
        </w:tc>
      </w:tr>
      <w:tr w:rsidR="00C10B90" w:rsidRPr="00C10B90" w14:paraId="3E15797D" w14:textId="77777777" w:rsidTr="006E7893">
        <w:tc>
          <w:tcPr>
            <w:tcW w:w="2972" w:type="dxa"/>
          </w:tcPr>
          <w:p w14:paraId="7D43B04E"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trokken entiteit(en) VO</w:t>
            </w:r>
          </w:p>
        </w:tc>
        <w:tc>
          <w:tcPr>
            <w:tcW w:w="6090" w:type="dxa"/>
          </w:tcPr>
          <w:p w14:paraId="28CF91B4" w14:textId="77777777" w:rsidR="00C10B90" w:rsidRPr="00C10B90" w:rsidRDefault="00C10B90" w:rsidP="00C10B90">
            <w:pPr>
              <w:spacing w:after="0" w:line="240" w:lineRule="auto"/>
              <w:jc w:val="both"/>
              <w:rPr>
                <w:rFonts w:ascii="FlandersArtSans-Regular" w:hAnsi="FlandersArtSans-Regular"/>
              </w:rPr>
            </w:pPr>
          </w:p>
        </w:tc>
      </w:tr>
    </w:tbl>
    <w:p w14:paraId="58E274BE"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9062"/>
      </w:tblGrid>
      <w:tr w:rsidR="00C10B90" w:rsidRPr="00C10B90" w14:paraId="2493A281" w14:textId="77777777" w:rsidTr="006E7893">
        <w:tc>
          <w:tcPr>
            <w:tcW w:w="9062" w:type="dxa"/>
          </w:tcPr>
          <w:p w14:paraId="02A5900B"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DUIDING MAATREGEL</w:t>
            </w:r>
          </w:p>
        </w:tc>
      </w:tr>
      <w:tr w:rsidR="00C10B90" w:rsidRPr="00C10B90" w14:paraId="5095910C" w14:textId="77777777" w:rsidTr="006E7893">
        <w:tc>
          <w:tcPr>
            <w:tcW w:w="9062" w:type="dxa"/>
            <w:vAlign w:val="center"/>
          </w:tcPr>
          <w:p w14:paraId="4ECE04A8"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Uitbreiding reeds bestaande trajecten door partners, trajecten specifiek op maat van werkzoekenden met weinig of geen kennis Nederlands.</w:t>
            </w:r>
          </w:p>
        </w:tc>
      </w:tr>
    </w:tbl>
    <w:p w14:paraId="14EA6868"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709"/>
        <w:gridCol w:w="5381"/>
      </w:tblGrid>
      <w:tr w:rsidR="00C10B90" w:rsidRPr="00C10B90" w14:paraId="3B2095FA" w14:textId="77777777" w:rsidTr="006E7893">
        <w:tc>
          <w:tcPr>
            <w:tcW w:w="9062" w:type="dxa"/>
            <w:gridSpan w:val="3"/>
          </w:tcPr>
          <w:p w14:paraId="7FB41899"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FINANCIERING</w:t>
            </w:r>
          </w:p>
        </w:tc>
      </w:tr>
      <w:tr w:rsidR="00C10B90" w:rsidRPr="00C10B90" w14:paraId="581A65E4" w14:textId="77777777" w:rsidTr="006E7893">
        <w:tc>
          <w:tcPr>
            <w:tcW w:w="2972" w:type="dxa"/>
          </w:tcPr>
          <w:p w14:paraId="6C265CFA"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Financieringsbron</w:t>
            </w:r>
          </w:p>
        </w:tc>
        <w:sdt>
          <w:sdtPr>
            <w:rPr>
              <w:rFonts w:ascii="FlandersArtSans-Regular" w:hAnsi="FlandersArtSans-Regular"/>
            </w:rPr>
            <w:alias w:val="Kies financiering"/>
            <w:tag w:val="Financieringsbron"/>
            <w:id w:val="342670911"/>
            <w:placeholder>
              <w:docPart w:val="87BE410A96A4427ABD035F3F52066673"/>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16C9D5C3"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REACT-EU</w:t>
                </w:r>
              </w:p>
            </w:tc>
          </w:sdtContent>
        </w:sdt>
      </w:tr>
      <w:tr w:rsidR="00C10B90" w:rsidRPr="00C10B90" w14:paraId="5AA1C8B0" w14:textId="77777777" w:rsidTr="006E7893">
        <w:tc>
          <w:tcPr>
            <w:tcW w:w="2972" w:type="dxa"/>
          </w:tcPr>
          <w:p w14:paraId="07C3C3AF"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grotingsartikel(en)</w:t>
            </w:r>
          </w:p>
        </w:tc>
        <w:tc>
          <w:tcPr>
            <w:tcW w:w="6090" w:type="dxa"/>
            <w:gridSpan w:val="2"/>
          </w:tcPr>
          <w:p w14:paraId="7C36BA9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JB0-1JDB2CY-IS</w:t>
            </w:r>
          </w:p>
        </w:tc>
      </w:tr>
      <w:tr w:rsidR="00C10B90" w:rsidRPr="00C10B90" w14:paraId="0EE197D2" w14:textId="77777777" w:rsidTr="006E7893">
        <w:tc>
          <w:tcPr>
            <w:tcW w:w="2972" w:type="dxa"/>
          </w:tcPr>
          <w:p w14:paraId="0B9CF5DC"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leidsruimte BA22</w:t>
            </w:r>
          </w:p>
        </w:tc>
        <w:tc>
          <w:tcPr>
            <w:tcW w:w="6090" w:type="dxa"/>
            <w:gridSpan w:val="2"/>
          </w:tcPr>
          <w:p w14:paraId="1F90BE4F"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906.021 euro</w:t>
            </w:r>
          </w:p>
        </w:tc>
      </w:tr>
      <w:tr w:rsidR="00346921" w:rsidRPr="00C10B90" w14:paraId="7FB5CE04" w14:textId="77777777" w:rsidTr="006E7893">
        <w:trPr>
          <w:trHeight w:val="208"/>
        </w:trPr>
        <w:tc>
          <w:tcPr>
            <w:tcW w:w="2972" w:type="dxa"/>
            <w:vMerge w:val="restart"/>
            <w:vAlign w:val="center"/>
          </w:tcPr>
          <w:p w14:paraId="7F8A12D3" w14:textId="15A11066" w:rsidR="00346921" w:rsidRPr="00C10B90"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6F012A0D"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1AB7293D"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0ECBC609" w14:textId="77777777" w:rsidTr="006E7893">
        <w:trPr>
          <w:trHeight w:val="207"/>
        </w:trPr>
        <w:tc>
          <w:tcPr>
            <w:tcW w:w="2972" w:type="dxa"/>
            <w:vMerge/>
          </w:tcPr>
          <w:p w14:paraId="7CAD6CE1" w14:textId="77777777" w:rsidR="00346921" w:rsidRPr="00C10B90" w:rsidRDefault="00346921" w:rsidP="00346921">
            <w:pPr>
              <w:spacing w:after="0" w:line="240" w:lineRule="auto"/>
              <w:rPr>
                <w:rFonts w:ascii="FlandersArtSans-Regular" w:hAnsi="FlandersArtSans-Regular"/>
              </w:rPr>
            </w:pPr>
          </w:p>
        </w:tc>
        <w:tc>
          <w:tcPr>
            <w:tcW w:w="709" w:type="dxa"/>
          </w:tcPr>
          <w:p w14:paraId="2436F6A4"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6BA0B1A4"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418393A7" w14:textId="77777777" w:rsidTr="006E7893">
        <w:trPr>
          <w:trHeight w:val="208"/>
        </w:trPr>
        <w:tc>
          <w:tcPr>
            <w:tcW w:w="2972" w:type="dxa"/>
            <w:vMerge w:val="restart"/>
            <w:vAlign w:val="center"/>
          </w:tcPr>
          <w:p w14:paraId="3A78F8A6" w14:textId="6EB19DD2" w:rsidR="00346921" w:rsidRPr="00C10B90"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4DE7C6AE"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4FBDDAE6" w14:textId="121BCDD6" w:rsidR="00346921" w:rsidRPr="00C10B90" w:rsidRDefault="00466E94" w:rsidP="00346921">
            <w:pPr>
              <w:spacing w:after="0" w:line="240" w:lineRule="auto"/>
              <w:rPr>
                <w:rFonts w:ascii="FlandersArtSans-Regular" w:hAnsi="FlandersArtSans-Regular"/>
              </w:rPr>
            </w:pPr>
            <w:r w:rsidRPr="00466E94">
              <w:rPr>
                <w:rFonts w:ascii="FlandersArtSans-Regular" w:hAnsi="FlandersArtSans-Regular"/>
              </w:rPr>
              <w:t>122.000,00</w:t>
            </w:r>
            <w:r>
              <w:rPr>
                <w:rFonts w:ascii="FlandersArtSans-Regular" w:hAnsi="FlandersArtSans-Regular"/>
              </w:rPr>
              <w:t xml:space="preserve"> euro</w:t>
            </w:r>
          </w:p>
        </w:tc>
      </w:tr>
      <w:tr w:rsidR="00C10B90" w:rsidRPr="00C10B90" w14:paraId="3C0C85F8" w14:textId="77777777" w:rsidTr="006E7893">
        <w:trPr>
          <w:trHeight w:val="207"/>
        </w:trPr>
        <w:tc>
          <w:tcPr>
            <w:tcW w:w="2972" w:type="dxa"/>
            <w:vMerge/>
          </w:tcPr>
          <w:p w14:paraId="6FC44F4C" w14:textId="77777777" w:rsidR="00C10B90" w:rsidRPr="00C10B90" w:rsidRDefault="00C10B90" w:rsidP="00C10B90">
            <w:pPr>
              <w:spacing w:after="0" w:line="240" w:lineRule="auto"/>
              <w:rPr>
                <w:rFonts w:ascii="FlandersArtSans-Regular" w:hAnsi="FlandersArtSans-Regular"/>
              </w:rPr>
            </w:pPr>
          </w:p>
        </w:tc>
        <w:tc>
          <w:tcPr>
            <w:tcW w:w="709" w:type="dxa"/>
          </w:tcPr>
          <w:p w14:paraId="59230A73" w14:textId="77777777" w:rsidR="00C10B90" w:rsidRPr="00C10B90" w:rsidRDefault="00C10B90" w:rsidP="00C10B90">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3054B0B9" w14:textId="44EAF424" w:rsidR="00C10B90" w:rsidRPr="00C10B90" w:rsidRDefault="00466E94" w:rsidP="00C10B90">
            <w:pPr>
              <w:spacing w:after="0" w:line="240" w:lineRule="auto"/>
              <w:rPr>
                <w:rFonts w:ascii="FlandersArtSans-Regular" w:hAnsi="FlandersArtSans-Regular"/>
              </w:rPr>
            </w:pPr>
            <w:r w:rsidRPr="00466E94">
              <w:rPr>
                <w:rFonts w:ascii="FlandersArtSans-Regular" w:hAnsi="FlandersArtSans-Regular"/>
              </w:rPr>
              <w:t>122.000,00</w:t>
            </w:r>
            <w:r>
              <w:rPr>
                <w:rFonts w:ascii="FlandersArtSans-Regular" w:hAnsi="FlandersArtSans-Regular"/>
              </w:rPr>
              <w:t xml:space="preserve"> euro</w:t>
            </w:r>
          </w:p>
        </w:tc>
      </w:tr>
    </w:tbl>
    <w:p w14:paraId="7B099813" w14:textId="77777777" w:rsidR="00C10B90" w:rsidRPr="00C10B90" w:rsidRDefault="00C10B90" w:rsidP="00C10B90">
      <w:pPr>
        <w:spacing w:after="0" w:line="259" w:lineRule="auto"/>
        <w:rPr>
          <w:rFonts w:ascii="FlandersArtSans-Regular" w:hAnsi="FlandersArtSans-Regular"/>
          <w:b/>
          <w:bCs/>
        </w:rPr>
      </w:pPr>
    </w:p>
    <w:p w14:paraId="397A3E6C" w14:textId="77777777" w:rsidR="00C10B90" w:rsidRPr="00C10B90" w:rsidRDefault="00C10B90" w:rsidP="00C10B90">
      <w:pPr>
        <w:spacing w:after="160" w:line="259" w:lineRule="auto"/>
        <w:rPr>
          <w:rFonts w:ascii="FlandersArtSans-Regular" w:hAnsi="FlandersArtSans-Regular"/>
          <w:b/>
          <w:bCs/>
        </w:rPr>
        <w:sectPr w:rsidR="00C10B90" w:rsidRPr="00C10B90">
          <w:pgSz w:w="11906" w:h="16838"/>
          <w:pgMar w:top="1417" w:right="1417" w:bottom="1417" w:left="1417" w:header="708" w:footer="708" w:gutter="0"/>
          <w:cols w:space="708"/>
          <w:docGrid w:linePitch="360"/>
        </w:sectPr>
      </w:pPr>
    </w:p>
    <w:p w14:paraId="21B9930C" w14:textId="77777777" w:rsidR="00C10B90" w:rsidRPr="00C10B90" w:rsidRDefault="00C10B90" w:rsidP="00C10B9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C10B90">
        <w:rPr>
          <w:rFonts w:ascii="FlandersArtSans-Regular" w:hAnsi="FlandersArtSans-Regular"/>
          <w:b/>
          <w:bCs/>
          <w:sz w:val="30"/>
          <w:szCs w:val="30"/>
        </w:rPr>
        <w:lastRenderedPageBreak/>
        <w:t>NT2-acties</w:t>
      </w:r>
    </w:p>
    <w:p w14:paraId="674AF6B8"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6090"/>
      </w:tblGrid>
      <w:tr w:rsidR="00C10B90" w:rsidRPr="00C10B90" w14:paraId="760979B7" w14:textId="77777777" w:rsidTr="006E7893">
        <w:tc>
          <w:tcPr>
            <w:tcW w:w="9062" w:type="dxa"/>
            <w:gridSpan w:val="2"/>
          </w:tcPr>
          <w:p w14:paraId="41E7D5FF"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ALGEMENE INFO</w:t>
            </w:r>
          </w:p>
        </w:tc>
      </w:tr>
      <w:tr w:rsidR="00C10B90" w:rsidRPr="00C10B90" w14:paraId="2F5C394A" w14:textId="77777777" w:rsidTr="006E7893">
        <w:tc>
          <w:tcPr>
            <w:tcW w:w="2972" w:type="dxa"/>
          </w:tcPr>
          <w:p w14:paraId="648F58C4"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Sector</w:t>
            </w:r>
          </w:p>
        </w:tc>
        <w:tc>
          <w:tcPr>
            <w:tcW w:w="6090" w:type="dxa"/>
          </w:tcPr>
          <w:p w14:paraId="6A4D37A2" w14:textId="77777777" w:rsidR="00C10B90" w:rsidRPr="00C10B90" w:rsidRDefault="00796A38" w:rsidP="00C10B90">
            <w:pPr>
              <w:spacing w:after="0" w:line="240" w:lineRule="auto"/>
              <w:jc w:val="both"/>
              <w:rPr>
                <w:rFonts w:ascii="FlandersArtSans-Regular" w:hAnsi="FlandersArtSans-Regular"/>
              </w:rPr>
            </w:pPr>
            <w:sdt>
              <w:sdtPr>
                <w:rPr>
                  <w:rFonts w:ascii="FlandersArtSans-Regular" w:hAnsi="FlandersArtSans-Regular"/>
                </w:rPr>
                <w:alias w:val="Kies sector"/>
                <w:tag w:val="Sector"/>
                <w:id w:val="1687321632"/>
                <w:placeholder>
                  <w:docPart w:val="C3ED36101A574D2DA4806F66BED09642"/>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C10B90" w:rsidRPr="00C10B90">
                  <w:rPr>
                    <w:rFonts w:ascii="FlandersArtSans-Regular" w:hAnsi="FlandersArtSans-Regular"/>
                  </w:rPr>
                  <w:t>Werk</w:t>
                </w:r>
              </w:sdtContent>
            </w:sdt>
          </w:p>
        </w:tc>
      </w:tr>
      <w:tr w:rsidR="00C10B90" w:rsidRPr="00C10B90" w14:paraId="6E3ECE26" w14:textId="77777777" w:rsidTr="006E7893">
        <w:tc>
          <w:tcPr>
            <w:tcW w:w="2972" w:type="dxa"/>
          </w:tcPr>
          <w:p w14:paraId="000E93E5"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Volgnummer matrix</w:t>
            </w:r>
          </w:p>
        </w:tc>
        <w:tc>
          <w:tcPr>
            <w:tcW w:w="6090" w:type="dxa"/>
          </w:tcPr>
          <w:p w14:paraId="4A4C5AA8"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5</w:t>
            </w:r>
          </w:p>
        </w:tc>
      </w:tr>
      <w:tr w:rsidR="00C10B90" w:rsidRPr="00C10B90" w14:paraId="605A51B7" w14:textId="77777777" w:rsidTr="006E7893">
        <w:tc>
          <w:tcPr>
            <w:tcW w:w="2972" w:type="dxa"/>
          </w:tcPr>
          <w:p w14:paraId="7A777D97"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voegde minister(s)</w:t>
            </w:r>
          </w:p>
        </w:tc>
        <w:sdt>
          <w:sdtPr>
            <w:rPr>
              <w:rFonts w:ascii="FlandersArtSans-Regular" w:hAnsi="FlandersArtSans-Regular"/>
            </w:rPr>
            <w:id w:val="737597531"/>
            <w:placeholder>
              <w:docPart w:val="422F58D8E3154810B05C0721BF64CE6F"/>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5519F860"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Jo Brouns</w:t>
                </w:r>
              </w:p>
            </w:tc>
          </w:sdtContent>
        </w:sdt>
      </w:tr>
      <w:tr w:rsidR="00C10B90" w:rsidRPr="00C10B90" w14:paraId="2D085311" w14:textId="77777777" w:rsidTr="006E7893">
        <w:tc>
          <w:tcPr>
            <w:tcW w:w="2972" w:type="dxa"/>
          </w:tcPr>
          <w:p w14:paraId="03FDC754"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Trekkende entiteit VO</w:t>
            </w:r>
          </w:p>
        </w:tc>
        <w:tc>
          <w:tcPr>
            <w:tcW w:w="6090" w:type="dxa"/>
          </w:tcPr>
          <w:p w14:paraId="39D49FEE"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Vlaamse Dienst voor Arbeidsbemiddeling en Beroepsopleiding</w:t>
            </w:r>
          </w:p>
        </w:tc>
      </w:tr>
      <w:tr w:rsidR="00C10B90" w:rsidRPr="00C10B90" w14:paraId="154EF7F1" w14:textId="77777777" w:rsidTr="006E7893">
        <w:tc>
          <w:tcPr>
            <w:tcW w:w="2972" w:type="dxa"/>
          </w:tcPr>
          <w:p w14:paraId="33677257"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Webpagina m.b.t. maatregel</w:t>
            </w:r>
          </w:p>
        </w:tc>
        <w:tc>
          <w:tcPr>
            <w:tcW w:w="6090" w:type="dxa"/>
          </w:tcPr>
          <w:p w14:paraId="229A522B" w14:textId="77777777" w:rsidR="00C10B90" w:rsidRPr="00C10B90" w:rsidRDefault="00C10B90" w:rsidP="00C10B90">
            <w:pPr>
              <w:spacing w:after="0" w:line="240" w:lineRule="auto"/>
              <w:jc w:val="both"/>
              <w:rPr>
                <w:rFonts w:ascii="FlandersArtSans-Regular" w:hAnsi="FlandersArtSans-Regular"/>
              </w:rPr>
            </w:pPr>
          </w:p>
        </w:tc>
      </w:tr>
      <w:tr w:rsidR="00C10B90" w:rsidRPr="00C10B90" w14:paraId="2E4B6704" w14:textId="77777777" w:rsidTr="006E7893">
        <w:tc>
          <w:tcPr>
            <w:tcW w:w="2972" w:type="dxa"/>
          </w:tcPr>
          <w:p w14:paraId="118A947F"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trokken entiteit(en) VO</w:t>
            </w:r>
          </w:p>
        </w:tc>
        <w:tc>
          <w:tcPr>
            <w:tcW w:w="6090" w:type="dxa"/>
          </w:tcPr>
          <w:p w14:paraId="0C6F8B9B" w14:textId="77777777" w:rsidR="00C10B90" w:rsidRPr="00C10B90" w:rsidRDefault="00C10B90" w:rsidP="00C10B90">
            <w:pPr>
              <w:spacing w:after="0" w:line="240" w:lineRule="auto"/>
              <w:jc w:val="both"/>
              <w:rPr>
                <w:rFonts w:ascii="FlandersArtSans-Regular" w:hAnsi="FlandersArtSans-Regular"/>
              </w:rPr>
            </w:pPr>
          </w:p>
        </w:tc>
      </w:tr>
    </w:tbl>
    <w:p w14:paraId="1DBBD6A7"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9062"/>
      </w:tblGrid>
      <w:tr w:rsidR="00C10B90" w:rsidRPr="00C10B90" w14:paraId="425A43EA" w14:textId="77777777" w:rsidTr="006E7893">
        <w:tc>
          <w:tcPr>
            <w:tcW w:w="9062" w:type="dxa"/>
          </w:tcPr>
          <w:p w14:paraId="4A26821C"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DUIDING MAATREGEL</w:t>
            </w:r>
          </w:p>
        </w:tc>
      </w:tr>
      <w:tr w:rsidR="00C10B90" w:rsidRPr="00C10B90" w14:paraId="4FEF274A" w14:textId="77777777" w:rsidTr="006E7893">
        <w:tc>
          <w:tcPr>
            <w:tcW w:w="9062" w:type="dxa"/>
            <w:vAlign w:val="center"/>
          </w:tcPr>
          <w:p w14:paraId="1BEC3663"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Versterking bestaand aanbod VDAB en partners, Voor- en schakeltrajecten NT2, (cursist)kosten opleidingserkenningen onderwijs en Agentschap Integratie en Inburgering.</w:t>
            </w:r>
          </w:p>
        </w:tc>
      </w:tr>
    </w:tbl>
    <w:p w14:paraId="24C32BFC"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709"/>
        <w:gridCol w:w="5381"/>
      </w:tblGrid>
      <w:tr w:rsidR="00C10B90" w:rsidRPr="00C10B90" w14:paraId="0433A868" w14:textId="77777777" w:rsidTr="006E7893">
        <w:tc>
          <w:tcPr>
            <w:tcW w:w="9062" w:type="dxa"/>
            <w:gridSpan w:val="3"/>
          </w:tcPr>
          <w:p w14:paraId="6E7B1DD0"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FINANCIERING</w:t>
            </w:r>
          </w:p>
        </w:tc>
      </w:tr>
      <w:tr w:rsidR="00C10B90" w:rsidRPr="00C10B90" w14:paraId="3A5205C1" w14:textId="77777777" w:rsidTr="006E7893">
        <w:tc>
          <w:tcPr>
            <w:tcW w:w="2972" w:type="dxa"/>
          </w:tcPr>
          <w:p w14:paraId="4CD04A5D"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Financieringsbron</w:t>
            </w:r>
          </w:p>
        </w:tc>
        <w:sdt>
          <w:sdtPr>
            <w:rPr>
              <w:rFonts w:ascii="FlandersArtSans-Regular" w:hAnsi="FlandersArtSans-Regular"/>
            </w:rPr>
            <w:alias w:val="Kies financiering"/>
            <w:tag w:val="Financieringsbron"/>
            <w:id w:val="-2085523180"/>
            <w:placeholder>
              <w:docPart w:val="C8B882B041914F1A9A17284A3CB7F0ED"/>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6DC1AE8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REACT-EU</w:t>
                </w:r>
              </w:p>
            </w:tc>
          </w:sdtContent>
        </w:sdt>
      </w:tr>
      <w:tr w:rsidR="00C10B90" w:rsidRPr="00C10B90" w14:paraId="5C46059A" w14:textId="77777777" w:rsidTr="006E7893">
        <w:tc>
          <w:tcPr>
            <w:tcW w:w="2972" w:type="dxa"/>
          </w:tcPr>
          <w:p w14:paraId="77B38F4E"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grotingsartikel(en)</w:t>
            </w:r>
          </w:p>
        </w:tc>
        <w:tc>
          <w:tcPr>
            <w:tcW w:w="6090" w:type="dxa"/>
            <w:gridSpan w:val="2"/>
          </w:tcPr>
          <w:p w14:paraId="3E8DAD81"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JB0-1JDB2CY-IS</w:t>
            </w:r>
          </w:p>
        </w:tc>
      </w:tr>
      <w:tr w:rsidR="00C10B90" w:rsidRPr="00C10B90" w14:paraId="46933C70" w14:textId="77777777" w:rsidTr="006E7893">
        <w:tc>
          <w:tcPr>
            <w:tcW w:w="2972" w:type="dxa"/>
          </w:tcPr>
          <w:p w14:paraId="0551D9B0"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leidsruimte BA22</w:t>
            </w:r>
          </w:p>
        </w:tc>
        <w:tc>
          <w:tcPr>
            <w:tcW w:w="6090" w:type="dxa"/>
            <w:gridSpan w:val="2"/>
          </w:tcPr>
          <w:p w14:paraId="3018E844"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369.079 euro</w:t>
            </w:r>
          </w:p>
        </w:tc>
      </w:tr>
      <w:tr w:rsidR="00346921" w:rsidRPr="00C10B90" w14:paraId="00587154" w14:textId="77777777" w:rsidTr="006E7893">
        <w:trPr>
          <w:trHeight w:val="208"/>
        </w:trPr>
        <w:tc>
          <w:tcPr>
            <w:tcW w:w="2972" w:type="dxa"/>
            <w:vMerge w:val="restart"/>
            <w:vAlign w:val="center"/>
          </w:tcPr>
          <w:p w14:paraId="19827652" w14:textId="2C8EBBD0" w:rsidR="00346921" w:rsidRPr="00C10B90"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3D01F544"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0F2B0481"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14C50EA8" w14:textId="77777777" w:rsidTr="006E7893">
        <w:trPr>
          <w:trHeight w:val="207"/>
        </w:trPr>
        <w:tc>
          <w:tcPr>
            <w:tcW w:w="2972" w:type="dxa"/>
            <w:vMerge/>
          </w:tcPr>
          <w:p w14:paraId="5C005A49" w14:textId="77777777" w:rsidR="00346921" w:rsidRPr="00C10B90" w:rsidRDefault="00346921" w:rsidP="00346921">
            <w:pPr>
              <w:spacing w:after="0" w:line="240" w:lineRule="auto"/>
              <w:rPr>
                <w:rFonts w:ascii="FlandersArtSans-Regular" w:hAnsi="FlandersArtSans-Regular"/>
              </w:rPr>
            </w:pPr>
          </w:p>
        </w:tc>
        <w:tc>
          <w:tcPr>
            <w:tcW w:w="709" w:type="dxa"/>
          </w:tcPr>
          <w:p w14:paraId="14949A42"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23EEA1E2"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613398E5" w14:textId="77777777" w:rsidTr="006E7893">
        <w:trPr>
          <w:trHeight w:val="208"/>
        </w:trPr>
        <w:tc>
          <w:tcPr>
            <w:tcW w:w="2972" w:type="dxa"/>
            <w:vMerge w:val="restart"/>
            <w:vAlign w:val="center"/>
          </w:tcPr>
          <w:p w14:paraId="66CFF54E" w14:textId="64092450" w:rsidR="00346921" w:rsidRPr="00C10B90"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5302ACF7"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28B274B2" w14:textId="7943F652" w:rsidR="00346921" w:rsidRPr="00C10B90" w:rsidRDefault="00466E94" w:rsidP="00346921">
            <w:pPr>
              <w:spacing w:after="0" w:line="240" w:lineRule="auto"/>
              <w:rPr>
                <w:rFonts w:ascii="FlandersArtSans-Regular" w:hAnsi="FlandersArtSans-Regular"/>
              </w:rPr>
            </w:pPr>
            <w:r w:rsidRPr="00466E94">
              <w:rPr>
                <w:rFonts w:ascii="FlandersArtSans-Regular" w:hAnsi="FlandersArtSans-Regular"/>
              </w:rPr>
              <w:t>75.000,00</w:t>
            </w:r>
            <w:r>
              <w:rPr>
                <w:rFonts w:ascii="FlandersArtSans-Regular" w:hAnsi="FlandersArtSans-Regular"/>
              </w:rPr>
              <w:t xml:space="preserve"> euro</w:t>
            </w:r>
          </w:p>
        </w:tc>
      </w:tr>
      <w:tr w:rsidR="00C10B90" w:rsidRPr="00C10B90" w14:paraId="5816B54D" w14:textId="77777777" w:rsidTr="006E7893">
        <w:trPr>
          <w:trHeight w:val="207"/>
        </w:trPr>
        <w:tc>
          <w:tcPr>
            <w:tcW w:w="2972" w:type="dxa"/>
            <w:vMerge/>
          </w:tcPr>
          <w:p w14:paraId="137D66EE" w14:textId="77777777" w:rsidR="00C10B90" w:rsidRPr="00C10B90" w:rsidRDefault="00C10B90" w:rsidP="00C10B90">
            <w:pPr>
              <w:spacing w:after="0" w:line="240" w:lineRule="auto"/>
              <w:rPr>
                <w:rFonts w:ascii="FlandersArtSans-Regular" w:hAnsi="FlandersArtSans-Regular"/>
              </w:rPr>
            </w:pPr>
          </w:p>
        </w:tc>
        <w:tc>
          <w:tcPr>
            <w:tcW w:w="709" w:type="dxa"/>
          </w:tcPr>
          <w:p w14:paraId="4CE274DA" w14:textId="77777777" w:rsidR="00C10B90" w:rsidRPr="00C10B90" w:rsidRDefault="00C10B90" w:rsidP="00C10B90">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26A9B879" w14:textId="55EFFD64" w:rsidR="00C10B90" w:rsidRPr="00C10B90" w:rsidRDefault="00466E94" w:rsidP="00C10B90">
            <w:pPr>
              <w:spacing w:after="0" w:line="240" w:lineRule="auto"/>
              <w:rPr>
                <w:rFonts w:ascii="FlandersArtSans-Regular" w:hAnsi="FlandersArtSans-Regular"/>
              </w:rPr>
            </w:pPr>
            <w:r w:rsidRPr="00466E94">
              <w:rPr>
                <w:rFonts w:ascii="FlandersArtSans-Regular" w:hAnsi="FlandersArtSans-Regular"/>
              </w:rPr>
              <w:t>75.000,00</w:t>
            </w:r>
            <w:r>
              <w:rPr>
                <w:rFonts w:ascii="FlandersArtSans-Regular" w:hAnsi="FlandersArtSans-Regular"/>
              </w:rPr>
              <w:t xml:space="preserve"> euro</w:t>
            </w:r>
          </w:p>
        </w:tc>
      </w:tr>
    </w:tbl>
    <w:p w14:paraId="11804A1B" w14:textId="77777777" w:rsidR="00C10B90" w:rsidRPr="00C10B90" w:rsidRDefault="00C10B90" w:rsidP="00C10B90">
      <w:pPr>
        <w:spacing w:after="0" w:line="259" w:lineRule="auto"/>
        <w:rPr>
          <w:rFonts w:ascii="FlandersArtSans-Regular" w:hAnsi="FlandersArtSans-Regular"/>
          <w:b/>
          <w:bCs/>
        </w:rPr>
      </w:pPr>
    </w:p>
    <w:p w14:paraId="762999C1" w14:textId="77777777" w:rsidR="00C10B90" w:rsidRPr="00C10B90" w:rsidRDefault="00C10B90" w:rsidP="00C10B90">
      <w:pPr>
        <w:spacing w:after="160" w:line="259" w:lineRule="auto"/>
        <w:rPr>
          <w:rFonts w:ascii="FlandersArtSans-Regular" w:hAnsi="FlandersArtSans-Regular"/>
          <w:b/>
          <w:bCs/>
        </w:rPr>
        <w:sectPr w:rsidR="00C10B90" w:rsidRPr="00C10B90">
          <w:pgSz w:w="11906" w:h="16838"/>
          <w:pgMar w:top="1417" w:right="1417" w:bottom="1417" w:left="1417" w:header="708" w:footer="708" w:gutter="0"/>
          <w:cols w:space="708"/>
          <w:docGrid w:linePitch="360"/>
        </w:sectPr>
      </w:pPr>
    </w:p>
    <w:p w14:paraId="34FC84FD" w14:textId="77777777" w:rsidR="00C10B90" w:rsidRPr="00C10B90" w:rsidRDefault="00C10B90" w:rsidP="00C10B9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C10B90">
        <w:rPr>
          <w:rFonts w:ascii="FlandersArtSans-Regular" w:hAnsi="FlandersArtSans-Regular"/>
          <w:b/>
          <w:bCs/>
          <w:sz w:val="30"/>
          <w:szCs w:val="30"/>
        </w:rPr>
        <w:lastRenderedPageBreak/>
        <w:t>Nederlands op de opleidingsvloer (NODO)</w:t>
      </w:r>
    </w:p>
    <w:p w14:paraId="5686ABC2"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6090"/>
      </w:tblGrid>
      <w:tr w:rsidR="00C10B90" w:rsidRPr="00C10B90" w14:paraId="2781641F" w14:textId="77777777" w:rsidTr="006E7893">
        <w:tc>
          <w:tcPr>
            <w:tcW w:w="9062" w:type="dxa"/>
            <w:gridSpan w:val="2"/>
          </w:tcPr>
          <w:p w14:paraId="0778271E"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ALGEMENE INFO</w:t>
            </w:r>
          </w:p>
        </w:tc>
      </w:tr>
      <w:tr w:rsidR="00C10B90" w:rsidRPr="00C10B90" w14:paraId="4B9B40B9" w14:textId="77777777" w:rsidTr="006E7893">
        <w:tc>
          <w:tcPr>
            <w:tcW w:w="2972" w:type="dxa"/>
          </w:tcPr>
          <w:p w14:paraId="29EAB1E9"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Sector</w:t>
            </w:r>
          </w:p>
        </w:tc>
        <w:tc>
          <w:tcPr>
            <w:tcW w:w="6090" w:type="dxa"/>
          </w:tcPr>
          <w:p w14:paraId="2BB7F769" w14:textId="77777777" w:rsidR="00C10B90" w:rsidRPr="00C10B90" w:rsidRDefault="00796A38" w:rsidP="00C10B90">
            <w:pPr>
              <w:spacing w:after="0" w:line="240" w:lineRule="auto"/>
              <w:jc w:val="both"/>
              <w:rPr>
                <w:rFonts w:ascii="FlandersArtSans-Regular" w:hAnsi="FlandersArtSans-Regular"/>
              </w:rPr>
            </w:pPr>
            <w:sdt>
              <w:sdtPr>
                <w:rPr>
                  <w:rFonts w:ascii="FlandersArtSans-Regular" w:hAnsi="FlandersArtSans-Regular"/>
                </w:rPr>
                <w:alias w:val="Kies sector"/>
                <w:tag w:val="Sector"/>
                <w:id w:val="1031620647"/>
                <w:placeholder>
                  <w:docPart w:val="49A50335FF2A4D808F2F2D052F4E7AE8"/>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C10B90" w:rsidRPr="00C10B90">
                  <w:rPr>
                    <w:rFonts w:ascii="FlandersArtSans-Regular" w:hAnsi="FlandersArtSans-Regular"/>
                  </w:rPr>
                  <w:t>Werk</w:t>
                </w:r>
              </w:sdtContent>
            </w:sdt>
          </w:p>
        </w:tc>
      </w:tr>
      <w:tr w:rsidR="00C10B90" w:rsidRPr="00C10B90" w14:paraId="6B7EB485" w14:textId="77777777" w:rsidTr="006E7893">
        <w:tc>
          <w:tcPr>
            <w:tcW w:w="2972" w:type="dxa"/>
          </w:tcPr>
          <w:p w14:paraId="1E0EE149"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Volgnummer matrix</w:t>
            </w:r>
          </w:p>
        </w:tc>
        <w:tc>
          <w:tcPr>
            <w:tcW w:w="6090" w:type="dxa"/>
          </w:tcPr>
          <w:p w14:paraId="3BE56C76"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6</w:t>
            </w:r>
          </w:p>
        </w:tc>
      </w:tr>
      <w:tr w:rsidR="00C10B90" w:rsidRPr="00C10B90" w14:paraId="4E258F27" w14:textId="77777777" w:rsidTr="006E7893">
        <w:tc>
          <w:tcPr>
            <w:tcW w:w="2972" w:type="dxa"/>
          </w:tcPr>
          <w:p w14:paraId="76E0415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voegde minister(s)</w:t>
            </w:r>
          </w:p>
        </w:tc>
        <w:sdt>
          <w:sdtPr>
            <w:rPr>
              <w:rFonts w:ascii="FlandersArtSans-Regular" w:hAnsi="FlandersArtSans-Regular"/>
            </w:rPr>
            <w:id w:val="1437716122"/>
            <w:placeholder>
              <w:docPart w:val="081F7FCAE66C416AA0A37F94875DA7CF"/>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143847C2"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Jo Brouns</w:t>
                </w:r>
              </w:p>
            </w:tc>
          </w:sdtContent>
        </w:sdt>
      </w:tr>
      <w:tr w:rsidR="00C10B90" w:rsidRPr="00C10B90" w14:paraId="501C2B80" w14:textId="77777777" w:rsidTr="006E7893">
        <w:tc>
          <w:tcPr>
            <w:tcW w:w="2972" w:type="dxa"/>
          </w:tcPr>
          <w:p w14:paraId="11F1B56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Trekkende entiteit VO</w:t>
            </w:r>
          </w:p>
        </w:tc>
        <w:tc>
          <w:tcPr>
            <w:tcW w:w="6090" w:type="dxa"/>
          </w:tcPr>
          <w:p w14:paraId="00C99315"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Vlaamse Dienst voor Arbeidsbemiddeling en Beroepsopleiding</w:t>
            </w:r>
          </w:p>
        </w:tc>
      </w:tr>
      <w:tr w:rsidR="00C10B90" w:rsidRPr="00C10B90" w14:paraId="09CE3895" w14:textId="77777777" w:rsidTr="006E7893">
        <w:tc>
          <w:tcPr>
            <w:tcW w:w="2972" w:type="dxa"/>
          </w:tcPr>
          <w:p w14:paraId="63BDA10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Webpagina m.b.t. maatregel</w:t>
            </w:r>
          </w:p>
        </w:tc>
        <w:tc>
          <w:tcPr>
            <w:tcW w:w="6090" w:type="dxa"/>
          </w:tcPr>
          <w:p w14:paraId="7CD81C9A" w14:textId="77777777" w:rsidR="00C10B90" w:rsidRPr="00C10B90" w:rsidRDefault="00C10B90" w:rsidP="00C10B90">
            <w:pPr>
              <w:spacing w:after="0" w:line="240" w:lineRule="auto"/>
              <w:jc w:val="both"/>
              <w:rPr>
                <w:rFonts w:ascii="FlandersArtSans-Regular" w:hAnsi="FlandersArtSans-Regular"/>
              </w:rPr>
            </w:pPr>
          </w:p>
        </w:tc>
      </w:tr>
      <w:tr w:rsidR="00C10B90" w:rsidRPr="00C10B90" w14:paraId="60155BA5" w14:textId="77777777" w:rsidTr="006E7893">
        <w:tc>
          <w:tcPr>
            <w:tcW w:w="2972" w:type="dxa"/>
          </w:tcPr>
          <w:p w14:paraId="475D70B0"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trokken entiteit(en) VO</w:t>
            </w:r>
          </w:p>
        </w:tc>
        <w:tc>
          <w:tcPr>
            <w:tcW w:w="6090" w:type="dxa"/>
          </w:tcPr>
          <w:p w14:paraId="66B8F17E" w14:textId="77777777" w:rsidR="00C10B90" w:rsidRPr="00C10B90" w:rsidRDefault="00C10B90" w:rsidP="00C10B90">
            <w:pPr>
              <w:spacing w:after="0" w:line="240" w:lineRule="auto"/>
              <w:jc w:val="both"/>
              <w:rPr>
                <w:rFonts w:ascii="FlandersArtSans-Regular" w:hAnsi="FlandersArtSans-Regular"/>
              </w:rPr>
            </w:pPr>
          </w:p>
        </w:tc>
      </w:tr>
    </w:tbl>
    <w:p w14:paraId="2E699FDC"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9062"/>
      </w:tblGrid>
      <w:tr w:rsidR="00C10B90" w:rsidRPr="00C10B90" w14:paraId="5270E22B" w14:textId="77777777" w:rsidTr="006E7893">
        <w:tc>
          <w:tcPr>
            <w:tcW w:w="9062" w:type="dxa"/>
          </w:tcPr>
          <w:p w14:paraId="25268960"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DUIDING MAATREGEL</w:t>
            </w:r>
          </w:p>
        </w:tc>
      </w:tr>
      <w:tr w:rsidR="00C10B90" w:rsidRPr="00C10B90" w14:paraId="7F8FDC96" w14:textId="77777777" w:rsidTr="006E7893">
        <w:tc>
          <w:tcPr>
            <w:tcW w:w="9062" w:type="dxa"/>
            <w:vAlign w:val="center"/>
          </w:tcPr>
          <w:p w14:paraId="4FA17199"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Versterking specifieke ondersteuning voor anderstalige cursisten in opleiding zodat het volgen van een beroepsopleiding en opleiding Nederlands gecombineerd kunnen worden.</w:t>
            </w:r>
          </w:p>
        </w:tc>
      </w:tr>
    </w:tbl>
    <w:p w14:paraId="4D0E56CF"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709"/>
        <w:gridCol w:w="5381"/>
      </w:tblGrid>
      <w:tr w:rsidR="00C10B90" w:rsidRPr="00C10B90" w14:paraId="3E75C7AF" w14:textId="77777777" w:rsidTr="006E7893">
        <w:tc>
          <w:tcPr>
            <w:tcW w:w="9062" w:type="dxa"/>
            <w:gridSpan w:val="3"/>
          </w:tcPr>
          <w:p w14:paraId="3A2527D4"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FINANCIERING</w:t>
            </w:r>
          </w:p>
        </w:tc>
      </w:tr>
      <w:tr w:rsidR="00C10B90" w:rsidRPr="00C10B90" w14:paraId="58092EFF" w14:textId="77777777" w:rsidTr="006E7893">
        <w:tc>
          <w:tcPr>
            <w:tcW w:w="2972" w:type="dxa"/>
          </w:tcPr>
          <w:p w14:paraId="477A4BF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Financieringsbron</w:t>
            </w:r>
          </w:p>
        </w:tc>
        <w:sdt>
          <w:sdtPr>
            <w:rPr>
              <w:rFonts w:ascii="FlandersArtSans-Regular" w:hAnsi="FlandersArtSans-Regular"/>
            </w:rPr>
            <w:alias w:val="Kies financiering"/>
            <w:tag w:val="Financieringsbron"/>
            <w:id w:val="1410262374"/>
            <w:placeholder>
              <w:docPart w:val="93B1AEEB41544AF5A9FA1C6FE099322C"/>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39C1B9FF"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REACT-EU</w:t>
                </w:r>
              </w:p>
            </w:tc>
          </w:sdtContent>
        </w:sdt>
      </w:tr>
      <w:tr w:rsidR="00C10B90" w:rsidRPr="00C10B90" w14:paraId="6AC2EA3A" w14:textId="77777777" w:rsidTr="006E7893">
        <w:tc>
          <w:tcPr>
            <w:tcW w:w="2972" w:type="dxa"/>
          </w:tcPr>
          <w:p w14:paraId="735CD1C9"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grotingsartikel(en)</w:t>
            </w:r>
          </w:p>
        </w:tc>
        <w:tc>
          <w:tcPr>
            <w:tcW w:w="6090" w:type="dxa"/>
            <w:gridSpan w:val="2"/>
          </w:tcPr>
          <w:p w14:paraId="4AE91477"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JB0-1JDB2CY-IS</w:t>
            </w:r>
          </w:p>
        </w:tc>
      </w:tr>
      <w:tr w:rsidR="00C10B90" w:rsidRPr="00C10B90" w14:paraId="648B1306" w14:textId="77777777" w:rsidTr="006E7893">
        <w:tc>
          <w:tcPr>
            <w:tcW w:w="2972" w:type="dxa"/>
          </w:tcPr>
          <w:p w14:paraId="52A09A78"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leidsruimte BA22</w:t>
            </w:r>
          </w:p>
        </w:tc>
        <w:tc>
          <w:tcPr>
            <w:tcW w:w="6090" w:type="dxa"/>
            <w:gridSpan w:val="2"/>
          </w:tcPr>
          <w:p w14:paraId="7652E0E8"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21.914 euro</w:t>
            </w:r>
          </w:p>
        </w:tc>
      </w:tr>
      <w:tr w:rsidR="00346921" w:rsidRPr="00C10B90" w14:paraId="1D4F975D" w14:textId="77777777" w:rsidTr="006E7893">
        <w:trPr>
          <w:trHeight w:val="208"/>
        </w:trPr>
        <w:tc>
          <w:tcPr>
            <w:tcW w:w="2972" w:type="dxa"/>
            <w:vMerge w:val="restart"/>
            <w:vAlign w:val="center"/>
          </w:tcPr>
          <w:p w14:paraId="4665B900" w14:textId="6B9AC2B2" w:rsidR="00346921" w:rsidRPr="00C10B90"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47771D73"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3FB1A68F"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2D03895D" w14:textId="77777777" w:rsidTr="006E7893">
        <w:trPr>
          <w:trHeight w:val="207"/>
        </w:trPr>
        <w:tc>
          <w:tcPr>
            <w:tcW w:w="2972" w:type="dxa"/>
            <w:vMerge/>
          </w:tcPr>
          <w:p w14:paraId="116E9558" w14:textId="77777777" w:rsidR="00346921" w:rsidRPr="00C10B90" w:rsidRDefault="00346921" w:rsidP="00346921">
            <w:pPr>
              <w:spacing w:after="0" w:line="240" w:lineRule="auto"/>
              <w:rPr>
                <w:rFonts w:ascii="FlandersArtSans-Regular" w:hAnsi="FlandersArtSans-Regular"/>
              </w:rPr>
            </w:pPr>
          </w:p>
        </w:tc>
        <w:tc>
          <w:tcPr>
            <w:tcW w:w="709" w:type="dxa"/>
          </w:tcPr>
          <w:p w14:paraId="5A63FA2E"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48818CCE"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0C5901F6" w14:textId="77777777" w:rsidTr="006E7893">
        <w:trPr>
          <w:trHeight w:val="208"/>
        </w:trPr>
        <w:tc>
          <w:tcPr>
            <w:tcW w:w="2972" w:type="dxa"/>
            <w:vMerge w:val="restart"/>
            <w:vAlign w:val="center"/>
          </w:tcPr>
          <w:p w14:paraId="7BB9760B" w14:textId="5504A530" w:rsidR="00346921" w:rsidRPr="00C10B90"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14F28C38"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37F9FC83" w14:textId="77777777" w:rsidR="00346921" w:rsidRPr="00C10B90" w:rsidRDefault="00346921" w:rsidP="00346921">
            <w:pPr>
              <w:spacing w:after="0" w:line="240" w:lineRule="auto"/>
              <w:rPr>
                <w:rFonts w:ascii="FlandersArtSans-Regular" w:hAnsi="FlandersArtSans-Regular"/>
              </w:rPr>
            </w:pPr>
          </w:p>
        </w:tc>
      </w:tr>
      <w:tr w:rsidR="00C10B90" w:rsidRPr="00C10B90" w14:paraId="17E33792" w14:textId="77777777" w:rsidTr="006E7893">
        <w:trPr>
          <w:trHeight w:val="207"/>
        </w:trPr>
        <w:tc>
          <w:tcPr>
            <w:tcW w:w="2972" w:type="dxa"/>
            <w:vMerge/>
          </w:tcPr>
          <w:p w14:paraId="4DAD0213" w14:textId="77777777" w:rsidR="00C10B90" w:rsidRPr="00C10B90" w:rsidRDefault="00C10B90" w:rsidP="00C10B90">
            <w:pPr>
              <w:spacing w:after="0" w:line="240" w:lineRule="auto"/>
              <w:rPr>
                <w:rFonts w:ascii="FlandersArtSans-Regular" w:hAnsi="FlandersArtSans-Regular"/>
              </w:rPr>
            </w:pPr>
          </w:p>
        </w:tc>
        <w:tc>
          <w:tcPr>
            <w:tcW w:w="709" w:type="dxa"/>
          </w:tcPr>
          <w:p w14:paraId="0135663A" w14:textId="77777777" w:rsidR="00C10B90" w:rsidRPr="00C10B90" w:rsidRDefault="00C10B90" w:rsidP="00C10B90">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789F71F2" w14:textId="77777777" w:rsidR="00C10B90" w:rsidRPr="00C10B90" w:rsidRDefault="00C10B90" w:rsidP="00C10B90">
            <w:pPr>
              <w:spacing w:after="0" w:line="240" w:lineRule="auto"/>
              <w:rPr>
                <w:rFonts w:ascii="FlandersArtSans-Regular" w:hAnsi="FlandersArtSans-Regular"/>
              </w:rPr>
            </w:pPr>
          </w:p>
        </w:tc>
      </w:tr>
    </w:tbl>
    <w:p w14:paraId="07CDDB5B" w14:textId="77777777" w:rsidR="00C10B90" w:rsidRPr="00C10B90" w:rsidRDefault="00C10B90" w:rsidP="00C10B90">
      <w:pPr>
        <w:spacing w:after="0" w:line="259" w:lineRule="auto"/>
        <w:rPr>
          <w:rFonts w:ascii="FlandersArtSans-Regular" w:hAnsi="FlandersArtSans-Regular"/>
          <w:b/>
          <w:bCs/>
        </w:rPr>
      </w:pPr>
    </w:p>
    <w:p w14:paraId="063DD151" w14:textId="77777777" w:rsidR="00C10B90" w:rsidRPr="00C10B90" w:rsidRDefault="00C10B90" w:rsidP="00C10B90">
      <w:pPr>
        <w:spacing w:after="160" w:line="259" w:lineRule="auto"/>
        <w:rPr>
          <w:rFonts w:ascii="FlandersArtSans-Regular" w:hAnsi="FlandersArtSans-Regular"/>
          <w:b/>
          <w:bCs/>
        </w:rPr>
        <w:sectPr w:rsidR="00C10B90" w:rsidRPr="00C10B90">
          <w:pgSz w:w="11906" w:h="16838"/>
          <w:pgMar w:top="1417" w:right="1417" w:bottom="1417" w:left="1417" w:header="708" w:footer="708" w:gutter="0"/>
          <w:cols w:space="708"/>
          <w:docGrid w:linePitch="360"/>
        </w:sectPr>
      </w:pPr>
    </w:p>
    <w:p w14:paraId="0C93C794" w14:textId="77777777" w:rsidR="00C10B90" w:rsidRPr="00C10B90" w:rsidRDefault="00C10B90" w:rsidP="00C10B9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C10B90">
        <w:rPr>
          <w:rFonts w:ascii="FlandersArtSans-Regular" w:hAnsi="FlandersArtSans-Regular"/>
          <w:b/>
          <w:bCs/>
          <w:sz w:val="30"/>
          <w:szCs w:val="30"/>
        </w:rPr>
        <w:lastRenderedPageBreak/>
        <w:t>IBO met taalondersteuning</w:t>
      </w:r>
    </w:p>
    <w:p w14:paraId="1C5C2041"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6090"/>
      </w:tblGrid>
      <w:tr w:rsidR="00C10B90" w:rsidRPr="00C10B90" w14:paraId="731CE10B" w14:textId="77777777" w:rsidTr="006E7893">
        <w:tc>
          <w:tcPr>
            <w:tcW w:w="9062" w:type="dxa"/>
            <w:gridSpan w:val="2"/>
          </w:tcPr>
          <w:p w14:paraId="154E2CE4"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ALGEMENE INFO</w:t>
            </w:r>
          </w:p>
        </w:tc>
      </w:tr>
      <w:tr w:rsidR="00C10B90" w:rsidRPr="00C10B90" w14:paraId="5F68A15F" w14:textId="77777777" w:rsidTr="006E7893">
        <w:tc>
          <w:tcPr>
            <w:tcW w:w="2972" w:type="dxa"/>
          </w:tcPr>
          <w:p w14:paraId="35F2685F"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Sector</w:t>
            </w:r>
          </w:p>
        </w:tc>
        <w:tc>
          <w:tcPr>
            <w:tcW w:w="6090" w:type="dxa"/>
          </w:tcPr>
          <w:p w14:paraId="2F9AC447" w14:textId="77777777" w:rsidR="00C10B90" w:rsidRPr="00C10B90" w:rsidRDefault="00796A38" w:rsidP="00C10B90">
            <w:pPr>
              <w:spacing w:after="0" w:line="240" w:lineRule="auto"/>
              <w:jc w:val="both"/>
              <w:rPr>
                <w:rFonts w:ascii="FlandersArtSans-Regular" w:hAnsi="FlandersArtSans-Regular"/>
              </w:rPr>
            </w:pPr>
            <w:sdt>
              <w:sdtPr>
                <w:rPr>
                  <w:rFonts w:ascii="FlandersArtSans-Regular" w:hAnsi="FlandersArtSans-Regular"/>
                </w:rPr>
                <w:alias w:val="Kies sector"/>
                <w:tag w:val="Sector"/>
                <w:id w:val="-664003779"/>
                <w:placeholder>
                  <w:docPart w:val="F95FFFFAA48B45C799150D430CDB6311"/>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C10B90" w:rsidRPr="00C10B90">
                  <w:rPr>
                    <w:rFonts w:ascii="FlandersArtSans-Regular" w:hAnsi="FlandersArtSans-Regular"/>
                  </w:rPr>
                  <w:t>Werk</w:t>
                </w:r>
              </w:sdtContent>
            </w:sdt>
          </w:p>
        </w:tc>
      </w:tr>
      <w:tr w:rsidR="00C10B90" w:rsidRPr="00C10B90" w14:paraId="32D547C4" w14:textId="77777777" w:rsidTr="006E7893">
        <w:tc>
          <w:tcPr>
            <w:tcW w:w="2972" w:type="dxa"/>
          </w:tcPr>
          <w:p w14:paraId="4C03A196"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Volgnummer matrix</w:t>
            </w:r>
          </w:p>
        </w:tc>
        <w:tc>
          <w:tcPr>
            <w:tcW w:w="6090" w:type="dxa"/>
          </w:tcPr>
          <w:p w14:paraId="425ADCCC"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7</w:t>
            </w:r>
          </w:p>
        </w:tc>
      </w:tr>
      <w:tr w:rsidR="00C10B90" w:rsidRPr="00C10B90" w14:paraId="19F31F8D" w14:textId="77777777" w:rsidTr="006E7893">
        <w:tc>
          <w:tcPr>
            <w:tcW w:w="2972" w:type="dxa"/>
          </w:tcPr>
          <w:p w14:paraId="3B2EF2E2"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voegde minister(s)</w:t>
            </w:r>
          </w:p>
        </w:tc>
        <w:sdt>
          <w:sdtPr>
            <w:rPr>
              <w:rFonts w:ascii="FlandersArtSans-Regular" w:hAnsi="FlandersArtSans-Regular"/>
            </w:rPr>
            <w:id w:val="940488940"/>
            <w:placeholder>
              <w:docPart w:val="6358FEDDA3754A43ACD04016379A3B83"/>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1328A949"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Jo Brouns</w:t>
                </w:r>
              </w:p>
            </w:tc>
          </w:sdtContent>
        </w:sdt>
      </w:tr>
      <w:tr w:rsidR="00C10B90" w:rsidRPr="00C10B90" w14:paraId="75DAED9C" w14:textId="77777777" w:rsidTr="006E7893">
        <w:tc>
          <w:tcPr>
            <w:tcW w:w="2972" w:type="dxa"/>
          </w:tcPr>
          <w:p w14:paraId="1F0E2962"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Trekkende entiteit VO</w:t>
            </w:r>
          </w:p>
        </w:tc>
        <w:tc>
          <w:tcPr>
            <w:tcW w:w="6090" w:type="dxa"/>
          </w:tcPr>
          <w:p w14:paraId="7D56612D"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Vlaamse Dienst voor Arbeidsbemiddeling en Beroepsopleiding</w:t>
            </w:r>
          </w:p>
        </w:tc>
      </w:tr>
      <w:tr w:rsidR="00C10B90" w:rsidRPr="00C10B90" w14:paraId="3208517A" w14:textId="77777777" w:rsidTr="006E7893">
        <w:tc>
          <w:tcPr>
            <w:tcW w:w="2972" w:type="dxa"/>
          </w:tcPr>
          <w:p w14:paraId="6ADA7A06"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Webpagina m.b.t. maatregel</w:t>
            </w:r>
          </w:p>
        </w:tc>
        <w:tc>
          <w:tcPr>
            <w:tcW w:w="6090" w:type="dxa"/>
          </w:tcPr>
          <w:p w14:paraId="5A8817DD" w14:textId="77777777" w:rsidR="00C10B90" w:rsidRPr="00C10B90" w:rsidRDefault="00C10B90" w:rsidP="00C10B90">
            <w:pPr>
              <w:spacing w:after="0" w:line="240" w:lineRule="auto"/>
              <w:jc w:val="both"/>
              <w:rPr>
                <w:rFonts w:ascii="FlandersArtSans-Regular" w:hAnsi="FlandersArtSans-Regular"/>
              </w:rPr>
            </w:pPr>
          </w:p>
        </w:tc>
      </w:tr>
      <w:tr w:rsidR="00C10B90" w:rsidRPr="00C10B90" w14:paraId="0C18F6C5" w14:textId="77777777" w:rsidTr="006E7893">
        <w:tc>
          <w:tcPr>
            <w:tcW w:w="2972" w:type="dxa"/>
          </w:tcPr>
          <w:p w14:paraId="042A8725"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trokken entiteit(en) VO</w:t>
            </w:r>
          </w:p>
        </w:tc>
        <w:tc>
          <w:tcPr>
            <w:tcW w:w="6090" w:type="dxa"/>
          </w:tcPr>
          <w:p w14:paraId="6E8F5767" w14:textId="77777777" w:rsidR="00C10B90" w:rsidRPr="00C10B90" w:rsidRDefault="00C10B90" w:rsidP="00C10B90">
            <w:pPr>
              <w:spacing w:after="0" w:line="240" w:lineRule="auto"/>
              <w:jc w:val="both"/>
              <w:rPr>
                <w:rFonts w:ascii="FlandersArtSans-Regular" w:hAnsi="FlandersArtSans-Regular"/>
              </w:rPr>
            </w:pPr>
          </w:p>
        </w:tc>
      </w:tr>
    </w:tbl>
    <w:p w14:paraId="34BF89DB"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9062"/>
      </w:tblGrid>
      <w:tr w:rsidR="00C10B90" w:rsidRPr="00C10B90" w14:paraId="4A9176C1" w14:textId="77777777" w:rsidTr="006E7893">
        <w:tc>
          <w:tcPr>
            <w:tcW w:w="9062" w:type="dxa"/>
          </w:tcPr>
          <w:p w14:paraId="3318696E"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DUIDING MAATREGEL</w:t>
            </w:r>
          </w:p>
        </w:tc>
      </w:tr>
      <w:tr w:rsidR="00C10B90" w:rsidRPr="00C10B90" w14:paraId="26CFFABD" w14:textId="77777777" w:rsidTr="006E7893">
        <w:tc>
          <w:tcPr>
            <w:tcW w:w="9062" w:type="dxa"/>
            <w:vAlign w:val="center"/>
          </w:tcPr>
          <w:p w14:paraId="4985A321"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Uitbreiding van de klassieke individuele beroepsopleiding in de onderneming met extra ondersteunende maatregelen voor anderstalige cursisten.</w:t>
            </w:r>
          </w:p>
        </w:tc>
      </w:tr>
    </w:tbl>
    <w:p w14:paraId="13D2DEA8"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709"/>
        <w:gridCol w:w="5381"/>
      </w:tblGrid>
      <w:tr w:rsidR="00C10B90" w:rsidRPr="00C10B90" w14:paraId="7AFD13D7" w14:textId="77777777" w:rsidTr="006E7893">
        <w:tc>
          <w:tcPr>
            <w:tcW w:w="9062" w:type="dxa"/>
            <w:gridSpan w:val="3"/>
          </w:tcPr>
          <w:p w14:paraId="1BB49D23"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FINANCIERING</w:t>
            </w:r>
          </w:p>
        </w:tc>
      </w:tr>
      <w:tr w:rsidR="00C10B90" w:rsidRPr="00C10B90" w14:paraId="73D55E23" w14:textId="77777777" w:rsidTr="006E7893">
        <w:tc>
          <w:tcPr>
            <w:tcW w:w="2972" w:type="dxa"/>
          </w:tcPr>
          <w:p w14:paraId="59EF0DEC"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Financieringsbron</w:t>
            </w:r>
          </w:p>
        </w:tc>
        <w:sdt>
          <w:sdtPr>
            <w:rPr>
              <w:rFonts w:ascii="FlandersArtSans-Regular" w:hAnsi="FlandersArtSans-Regular"/>
            </w:rPr>
            <w:alias w:val="Kies financiering"/>
            <w:tag w:val="Financieringsbron"/>
            <w:id w:val="-1788430676"/>
            <w:placeholder>
              <w:docPart w:val="FF40AF5D094C46F4AC59079C96CC0ABD"/>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42F60973"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REACT-EU</w:t>
                </w:r>
              </w:p>
            </w:tc>
          </w:sdtContent>
        </w:sdt>
      </w:tr>
      <w:tr w:rsidR="00C10B90" w:rsidRPr="00C10B90" w14:paraId="7B630A15" w14:textId="77777777" w:rsidTr="006E7893">
        <w:tc>
          <w:tcPr>
            <w:tcW w:w="2972" w:type="dxa"/>
          </w:tcPr>
          <w:p w14:paraId="5B894AFE"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grotingsartikel(en)</w:t>
            </w:r>
          </w:p>
        </w:tc>
        <w:tc>
          <w:tcPr>
            <w:tcW w:w="6090" w:type="dxa"/>
            <w:gridSpan w:val="2"/>
          </w:tcPr>
          <w:p w14:paraId="3D0EC9DD"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JB0-1JDB2CY-IS</w:t>
            </w:r>
          </w:p>
        </w:tc>
      </w:tr>
      <w:tr w:rsidR="00C10B90" w:rsidRPr="00C10B90" w14:paraId="70D2402C" w14:textId="77777777" w:rsidTr="006E7893">
        <w:tc>
          <w:tcPr>
            <w:tcW w:w="2972" w:type="dxa"/>
          </w:tcPr>
          <w:p w14:paraId="2186CFED"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leidsruimte BA22</w:t>
            </w:r>
          </w:p>
        </w:tc>
        <w:tc>
          <w:tcPr>
            <w:tcW w:w="6090" w:type="dxa"/>
            <w:gridSpan w:val="2"/>
          </w:tcPr>
          <w:p w14:paraId="4BE37A28"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114.387 euro</w:t>
            </w:r>
          </w:p>
        </w:tc>
      </w:tr>
      <w:tr w:rsidR="00346921" w:rsidRPr="00C10B90" w14:paraId="25705987" w14:textId="77777777" w:rsidTr="006E7893">
        <w:trPr>
          <w:trHeight w:val="208"/>
        </w:trPr>
        <w:tc>
          <w:tcPr>
            <w:tcW w:w="2972" w:type="dxa"/>
            <w:vMerge w:val="restart"/>
            <w:vAlign w:val="center"/>
          </w:tcPr>
          <w:p w14:paraId="4CF4CA8D" w14:textId="49397A61" w:rsidR="00346921" w:rsidRPr="00C10B90"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660B52B8"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5B715254"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1EAC897F" w14:textId="77777777" w:rsidTr="006E7893">
        <w:trPr>
          <w:trHeight w:val="207"/>
        </w:trPr>
        <w:tc>
          <w:tcPr>
            <w:tcW w:w="2972" w:type="dxa"/>
            <w:vMerge/>
          </w:tcPr>
          <w:p w14:paraId="622750EE" w14:textId="77777777" w:rsidR="00346921" w:rsidRPr="00C10B90" w:rsidRDefault="00346921" w:rsidP="00346921">
            <w:pPr>
              <w:spacing w:after="0" w:line="240" w:lineRule="auto"/>
              <w:rPr>
                <w:rFonts w:ascii="FlandersArtSans-Regular" w:hAnsi="FlandersArtSans-Regular"/>
              </w:rPr>
            </w:pPr>
          </w:p>
        </w:tc>
        <w:tc>
          <w:tcPr>
            <w:tcW w:w="709" w:type="dxa"/>
          </w:tcPr>
          <w:p w14:paraId="19589FD7"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77F8CBBA"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13C0FBC2" w14:textId="77777777" w:rsidTr="006E7893">
        <w:trPr>
          <w:trHeight w:val="208"/>
        </w:trPr>
        <w:tc>
          <w:tcPr>
            <w:tcW w:w="2972" w:type="dxa"/>
            <w:vMerge w:val="restart"/>
            <w:vAlign w:val="center"/>
          </w:tcPr>
          <w:p w14:paraId="5C238867" w14:textId="7A4BD663" w:rsidR="00346921" w:rsidRPr="00C10B90"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5A34CB41"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366675C6" w14:textId="5E2291F1" w:rsidR="00346921" w:rsidRPr="00C10B90" w:rsidRDefault="00466E94" w:rsidP="00346921">
            <w:pPr>
              <w:spacing w:after="0" w:line="240" w:lineRule="auto"/>
              <w:rPr>
                <w:rFonts w:ascii="FlandersArtSans-Regular" w:hAnsi="FlandersArtSans-Regular"/>
              </w:rPr>
            </w:pPr>
            <w:r w:rsidRPr="00466E94">
              <w:rPr>
                <w:rFonts w:ascii="FlandersArtSans-Regular" w:hAnsi="FlandersArtSans-Regular"/>
              </w:rPr>
              <w:t>206.000,00</w:t>
            </w:r>
            <w:r>
              <w:rPr>
                <w:rFonts w:ascii="FlandersArtSans-Regular" w:hAnsi="FlandersArtSans-Regular"/>
              </w:rPr>
              <w:t xml:space="preserve"> euro</w:t>
            </w:r>
          </w:p>
        </w:tc>
      </w:tr>
      <w:tr w:rsidR="00C10B90" w:rsidRPr="00C10B90" w14:paraId="4F6E2D1A" w14:textId="77777777" w:rsidTr="006E7893">
        <w:trPr>
          <w:trHeight w:val="207"/>
        </w:trPr>
        <w:tc>
          <w:tcPr>
            <w:tcW w:w="2972" w:type="dxa"/>
            <w:vMerge/>
          </w:tcPr>
          <w:p w14:paraId="6D86F83F" w14:textId="77777777" w:rsidR="00C10B90" w:rsidRPr="00C10B90" w:rsidRDefault="00C10B90" w:rsidP="00C10B90">
            <w:pPr>
              <w:spacing w:after="0" w:line="240" w:lineRule="auto"/>
              <w:rPr>
                <w:rFonts w:ascii="FlandersArtSans-Regular" w:hAnsi="FlandersArtSans-Regular"/>
              </w:rPr>
            </w:pPr>
          </w:p>
        </w:tc>
        <w:tc>
          <w:tcPr>
            <w:tcW w:w="709" w:type="dxa"/>
          </w:tcPr>
          <w:p w14:paraId="6DEE809F" w14:textId="77777777" w:rsidR="00C10B90" w:rsidRPr="00C10B90" w:rsidRDefault="00C10B90" w:rsidP="00C10B90">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71C937CA" w14:textId="15173F10" w:rsidR="00C10B90" w:rsidRPr="00C10B90" w:rsidRDefault="00466E94" w:rsidP="00C10B90">
            <w:pPr>
              <w:spacing w:after="0" w:line="240" w:lineRule="auto"/>
              <w:rPr>
                <w:rFonts w:ascii="FlandersArtSans-Regular" w:hAnsi="FlandersArtSans-Regular"/>
              </w:rPr>
            </w:pPr>
            <w:r w:rsidRPr="00466E94">
              <w:rPr>
                <w:rFonts w:ascii="FlandersArtSans-Regular" w:hAnsi="FlandersArtSans-Regular"/>
              </w:rPr>
              <w:t>206.000,00</w:t>
            </w:r>
            <w:r>
              <w:rPr>
                <w:rFonts w:ascii="FlandersArtSans-Regular" w:hAnsi="FlandersArtSans-Regular"/>
              </w:rPr>
              <w:t xml:space="preserve"> euro</w:t>
            </w:r>
          </w:p>
        </w:tc>
      </w:tr>
    </w:tbl>
    <w:p w14:paraId="3760281C" w14:textId="77777777" w:rsidR="00C10B90" w:rsidRPr="00C10B90" w:rsidRDefault="00C10B90" w:rsidP="00C10B90">
      <w:pPr>
        <w:spacing w:after="0" w:line="259" w:lineRule="auto"/>
        <w:rPr>
          <w:rFonts w:ascii="FlandersArtSans-Regular" w:hAnsi="FlandersArtSans-Regular"/>
          <w:b/>
          <w:bCs/>
        </w:rPr>
      </w:pPr>
    </w:p>
    <w:p w14:paraId="4B1EE1A3" w14:textId="77777777" w:rsidR="00C10B90" w:rsidRPr="00C10B90" w:rsidRDefault="00C10B90" w:rsidP="00C10B90">
      <w:pPr>
        <w:spacing w:after="160" w:line="259" w:lineRule="auto"/>
        <w:rPr>
          <w:rFonts w:ascii="FlandersArtSans-Regular" w:hAnsi="FlandersArtSans-Regular"/>
          <w:b/>
          <w:bCs/>
        </w:rPr>
        <w:sectPr w:rsidR="00C10B90" w:rsidRPr="00C10B90">
          <w:pgSz w:w="11906" w:h="16838"/>
          <w:pgMar w:top="1417" w:right="1417" w:bottom="1417" w:left="1417" w:header="708" w:footer="708" w:gutter="0"/>
          <w:cols w:space="708"/>
          <w:docGrid w:linePitch="360"/>
        </w:sectPr>
      </w:pPr>
    </w:p>
    <w:p w14:paraId="7AC30C84" w14:textId="77777777" w:rsidR="00C10B90" w:rsidRPr="00C10B90" w:rsidRDefault="00C10B90" w:rsidP="00C10B9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C10B90">
        <w:rPr>
          <w:rFonts w:ascii="FlandersArtSans-Regular" w:hAnsi="FlandersArtSans-Regular"/>
          <w:b/>
          <w:bCs/>
          <w:sz w:val="30"/>
          <w:szCs w:val="30"/>
        </w:rPr>
        <w:lastRenderedPageBreak/>
        <w:t>Job- en taalcoaching</w:t>
      </w:r>
    </w:p>
    <w:p w14:paraId="27C43025"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6090"/>
      </w:tblGrid>
      <w:tr w:rsidR="00C10B90" w:rsidRPr="00C10B90" w14:paraId="0B6386A9" w14:textId="77777777" w:rsidTr="006E7893">
        <w:tc>
          <w:tcPr>
            <w:tcW w:w="9062" w:type="dxa"/>
            <w:gridSpan w:val="2"/>
          </w:tcPr>
          <w:p w14:paraId="2C77CF96"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ALGEMENE INFO</w:t>
            </w:r>
          </w:p>
        </w:tc>
      </w:tr>
      <w:tr w:rsidR="00C10B90" w:rsidRPr="00C10B90" w14:paraId="3A397670" w14:textId="77777777" w:rsidTr="006E7893">
        <w:tc>
          <w:tcPr>
            <w:tcW w:w="2972" w:type="dxa"/>
          </w:tcPr>
          <w:p w14:paraId="0431BAB8"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Sector</w:t>
            </w:r>
          </w:p>
        </w:tc>
        <w:tc>
          <w:tcPr>
            <w:tcW w:w="6090" w:type="dxa"/>
          </w:tcPr>
          <w:p w14:paraId="02D4D69A" w14:textId="77777777" w:rsidR="00C10B90" w:rsidRPr="00C10B90" w:rsidRDefault="00796A38" w:rsidP="00C10B90">
            <w:pPr>
              <w:spacing w:after="0" w:line="240" w:lineRule="auto"/>
              <w:jc w:val="both"/>
              <w:rPr>
                <w:rFonts w:ascii="FlandersArtSans-Regular" w:hAnsi="FlandersArtSans-Regular"/>
              </w:rPr>
            </w:pPr>
            <w:sdt>
              <w:sdtPr>
                <w:rPr>
                  <w:rFonts w:ascii="FlandersArtSans-Regular" w:hAnsi="FlandersArtSans-Regular"/>
                </w:rPr>
                <w:alias w:val="Kies sector"/>
                <w:tag w:val="Sector"/>
                <w:id w:val="-956868039"/>
                <w:placeholder>
                  <w:docPart w:val="85E099BD9DA84AD8AD02FCB4A89DBB56"/>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C10B90" w:rsidRPr="00C10B90">
                  <w:rPr>
                    <w:rFonts w:ascii="FlandersArtSans-Regular" w:hAnsi="FlandersArtSans-Regular"/>
                  </w:rPr>
                  <w:t>Werk</w:t>
                </w:r>
              </w:sdtContent>
            </w:sdt>
          </w:p>
        </w:tc>
      </w:tr>
      <w:tr w:rsidR="00C10B90" w:rsidRPr="00C10B90" w14:paraId="61610674" w14:textId="77777777" w:rsidTr="006E7893">
        <w:tc>
          <w:tcPr>
            <w:tcW w:w="2972" w:type="dxa"/>
          </w:tcPr>
          <w:p w14:paraId="49816BC6"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Volgnummer matrix</w:t>
            </w:r>
          </w:p>
        </w:tc>
        <w:tc>
          <w:tcPr>
            <w:tcW w:w="6090" w:type="dxa"/>
          </w:tcPr>
          <w:p w14:paraId="0510678C"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8</w:t>
            </w:r>
          </w:p>
        </w:tc>
      </w:tr>
      <w:tr w:rsidR="00C10B90" w:rsidRPr="00C10B90" w14:paraId="43A0F72F" w14:textId="77777777" w:rsidTr="006E7893">
        <w:tc>
          <w:tcPr>
            <w:tcW w:w="2972" w:type="dxa"/>
          </w:tcPr>
          <w:p w14:paraId="62416A81"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voegde minister(s)</w:t>
            </w:r>
          </w:p>
        </w:tc>
        <w:sdt>
          <w:sdtPr>
            <w:rPr>
              <w:rFonts w:ascii="FlandersArtSans-Regular" w:hAnsi="FlandersArtSans-Regular"/>
            </w:rPr>
            <w:id w:val="-1976828689"/>
            <w:placeholder>
              <w:docPart w:val="F0AE81AF34EF457CA626B2B8177C29E2"/>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029FB2F4"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Jo Brouns</w:t>
                </w:r>
              </w:p>
            </w:tc>
          </w:sdtContent>
        </w:sdt>
      </w:tr>
      <w:tr w:rsidR="00C10B90" w:rsidRPr="00C10B90" w14:paraId="1F97B305" w14:textId="77777777" w:rsidTr="006E7893">
        <w:tc>
          <w:tcPr>
            <w:tcW w:w="2972" w:type="dxa"/>
          </w:tcPr>
          <w:p w14:paraId="113796ED"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Trekkende entiteit VO</w:t>
            </w:r>
          </w:p>
        </w:tc>
        <w:tc>
          <w:tcPr>
            <w:tcW w:w="6090" w:type="dxa"/>
          </w:tcPr>
          <w:p w14:paraId="1CA5CC34"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Vlaamse Dienst voor Arbeidsbemiddeling en Beroepsopleiding</w:t>
            </w:r>
          </w:p>
        </w:tc>
      </w:tr>
      <w:tr w:rsidR="00C10B90" w:rsidRPr="00C10B90" w14:paraId="4549C225" w14:textId="77777777" w:rsidTr="006E7893">
        <w:tc>
          <w:tcPr>
            <w:tcW w:w="2972" w:type="dxa"/>
          </w:tcPr>
          <w:p w14:paraId="19BB8F46"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Webpagina m.b.t. maatregel</w:t>
            </w:r>
          </w:p>
        </w:tc>
        <w:tc>
          <w:tcPr>
            <w:tcW w:w="6090" w:type="dxa"/>
          </w:tcPr>
          <w:p w14:paraId="4B743CB5" w14:textId="77777777" w:rsidR="00C10B90" w:rsidRPr="00C10B90" w:rsidRDefault="00C10B90" w:rsidP="00C10B90">
            <w:pPr>
              <w:spacing w:after="0" w:line="240" w:lineRule="auto"/>
              <w:jc w:val="both"/>
              <w:rPr>
                <w:rFonts w:ascii="FlandersArtSans-Regular" w:hAnsi="FlandersArtSans-Regular"/>
              </w:rPr>
            </w:pPr>
          </w:p>
        </w:tc>
      </w:tr>
      <w:tr w:rsidR="00C10B90" w:rsidRPr="00C10B90" w14:paraId="378E6E3E" w14:textId="77777777" w:rsidTr="006E7893">
        <w:tc>
          <w:tcPr>
            <w:tcW w:w="2972" w:type="dxa"/>
          </w:tcPr>
          <w:p w14:paraId="39A9EFD7"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trokken entiteit(en) VO</w:t>
            </w:r>
          </w:p>
        </w:tc>
        <w:tc>
          <w:tcPr>
            <w:tcW w:w="6090" w:type="dxa"/>
          </w:tcPr>
          <w:p w14:paraId="4762E23F" w14:textId="77777777" w:rsidR="00C10B90" w:rsidRPr="00C10B90" w:rsidRDefault="00C10B90" w:rsidP="00C10B90">
            <w:pPr>
              <w:spacing w:after="0" w:line="240" w:lineRule="auto"/>
              <w:jc w:val="both"/>
              <w:rPr>
                <w:rFonts w:ascii="FlandersArtSans-Regular" w:hAnsi="FlandersArtSans-Regular"/>
              </w:rPr>
            </w:pPr>
          </w:p>
        </w:tc>
      </w:tr>
    </w:tbl>
    <w:p w14:paraId="6E2814D1"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9062"/>
      </w:tblGrid>
      <w:tr w:rsidR="00C10B90" w:rsidRPr="00C10B90" w14:paraId="0AD04CFD" w14:textId="77777777" w:rsidTr="006E7893">
        <w:tc>
          <w:tcPr>
            <w:tcW w:w="9062" w:type="dxa"/>
          </w:tcPr>
          <w:p w14:paraId="12B37D08"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DUIDING MAATREGEL</w:t>
            </w:r>
          </w:p>
        </w:tc>
      </w:tr>
      <w:tr w:rsidR="00C10B90" w:rsidRPr="00C10B90" w14:paraId="794EFE51" w14:textId="77777777" w:rsidTr="006E7893">
        <w:tc>
          <w:tcPr>
            <w:tcW w:w="9062" w:type="dxa"/>
            <w:vAlign w:val="center"/>
          </w:tcPr>
          <w:p w14:paraId="74263869"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Versterking specifieke ondersteuning op de werkvloer voor anderstaligen wanneer zij aan het werk gaan.</w:t>
            </w:r>
          </w:p>
        </w:tc>
      </w:tr>
    </w:tbl>
    <w:p w14:paraId="667F5219"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709"/>
        <w:gridCol w:w="5381"/>
      </w:tblGrid>
      <w:tr w:rsidR="00C10B90" w:rsidRPr="00C10B90" w14:paraId="129E577D" w14:textId="77777777" w:rsidTr="006E7893">
        <w:tc>
          <w:tcPr>
            <w:tcW w:w="9062" w:type="dxa"/>
            <w:gridSpan w:val="3"/>
          </w:tcPr>
          <w:p w14:paraId="3D7D7FD8"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FINANCIERING</w:t>
            </w:r>
          </w:p>
        </w:tc>
      </w:tr>
      <w:tr w:rsidR="00C10B90" w:rsidRPr="00C10B90" w14:paraId="3883C1CE" w14:textId="77777777" w:rsidTr="006E7893">
        <w:tc>
          <w:tcPr>
            <w:tcW w:w="2972" w:type="dxa"/>
          </w:tcPr>
          <w:p w14:paraId="5F8F1DF7"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Financieringsbron</w:t>
            </w:r>
          </w:p>
        </w:tc>
        <w:sdt>
          <w:sdtPr>
            <w:rPr>
              <w:rFonts w:ascii="FlandersArtSans-Regular" w:hAnsi="FlandersArtSans-Regular"/>
            </w:rPr>
            <w:alias w:val="Kies financiering"/>
            <w:tag w:val="Financieringsbron"/>
            <w:id w:val="-1045060204"/>
            <w:placeholder>
              <w:docPart w:val="3F3BDD9D6F73402D8B18B1ED8C956B19"/>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107D787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REACT-EU</w:t>
                </w:r>
              </w:p>
            </w:tc>
          </w:sdtContent>
        </w:sdt>
      </w:tr>
      <w:tr w:rsidR="00C10B90" w:rsidRPr="00C10B90" w14:paraId="0662DB16" w14:textId="77777777" w:rsidTr="006E7893">
        <w:tc>
          <w:tcPr>
            <w:tcW w:w="2972" w:type="dxa"/>
          </w:tcPr>
          <w:p w14:paraId="31AEBB60"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grotingsartikel(en)</w:t>
            </w:r>
          </w:p>
        </w:tc>
        <w:tc>
          <w:tcPr>
            <w:tcW w:w="6090" w:type="dxa"/>
            <w:gridSpan w:val="2"/>
          </w:tcPr>
          <w:p w14:paraId="17572CEA"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JB0-1JDB2CY-IS</w:t>
            </w:r>
          </w:p>
        </w:tc>
      </w:tr>
      <w:tr w:rsidR="00C10B90" w:rsidRPr="00C10B90" w14:paraId="25831602" w14:textId="77777777" w:rsidTr="006E7893">
        <w:tc>
          <w:tcPr>
            <w:tcW w:w="2972" w:type="dxa"/>
          </w:tcPr>
          <w:p w14:paraId="197B98D0"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leidsruimte BA22</w:t>
            </w:r>
          </w:p>
        </w:tc>
        <w:tc>
          <w:tcPr>
            <w:tcW w:w="6090" w:type="dxa"/>
            <w:gridSpan w:val="2"/>
          </w:tcPr>
          <w:p w14:paraId="35A2116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308.707 euro</w:t>
            </w:r>
          </w:p>
        </w:tc>
      </w:tr>
      <w:tr w:rsidR="00346921" w:rsidRPr="00C10B90" w14:paraId="0A2D0749" w14:textId="77777777" w:rsidTr="006E7893">
        <w:trPr>
          <w:trHeight w:val="208"/>
        </w:trPr>
        <w:tc>
          <w:tcPr>
            <w:tcW w:w="2972" w:type="dxa"/>
            <w:vMerge w:val="restart"/>
            <w:vAlign w:val="center"/>
          </w:tcPr>
          <w:p w14:paraId="30EFFFED" w14:textId="3C24DA69" w:rsidR="00346921" w:rsidRPr="00C10B90"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0239FF98"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060F0B31"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3D987CFB" w14:textId="77777777" w:rsidTr="006E7893">
        <w:trPr>
          <w:trHeight w:val="207"/>
        </w:trPr>
        <w:tc>
          <w:tcPr>
            <w:tcW w:w="2972" w:type="dxa"/>
            <w:vMerge/>
          </w:tcPr>
          <w:p w14:paraId="7C7D33A1" w14:textId="77777777" w:rsidR="00346921" w:rsidRPr="00C10B90" w:rsidRDefault="00346921" w:rsidP="00346921">
            <w:pPr>
              <w:spacing w:after="0" w:line="240" w:lineRule="auto"/>
              <w:rPr>
                <w:rFonts w:ascii="FlandersArtSans-Regular" w:hAnsi="FlandersArtSans-Regular"/>
              </w:rPr>
            </w:pPr>
          </w:p>
        </w:tc>
        <w:tc>
          <w:tcPr>
            <w:tcW w:w="709" w:type="dxa"/>
          </w:tcPr>
          <w:p w14:paraId="6A329A4E"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32568E29"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2E12B049" w14:textId="77777777" w:rsidTr="006E7893">
        <w:trPr>
          <w:trHeight w:val="208"/>
        </w:trPr>
        <w:tc>
          <w:tcPr>
            <w:tcW w:w="2972" w:type="dxa"/>
            <w:vMerge w:val="restart"/>
            <w:vAlign w:val="center"/>
          </w:tcPr>
          <w:p w14:paraId="1DFF8AF8" w14:textId="440A3D72" w:rsidR="00346921" w:rsidRPr="00C10B90"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6F830124"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0FCFB300" w14:textId="61A86C24" w:rsidR="00346921" w:rsidRPr="00C10B90" w:rsidRDefault="00466E94" w:rsidP="00346921">
            <w:pPr>
              <w:spacing w:after="0" w:line="240" w:lineRule="auto"/>
              <w:rPr>
                <w:rFonts w:ascii="FlandersArtSans-Regular" w:hAnsi="FlandersArtSans-Regular"/>
              </w:rPr>
            </w:pPr>
            <w:r w:rsidRPr="00466E94">
              <w:rPr>
                <w:rFonts w:ascii="FlandersArtSans-Regular" w:hAnsi="FlandersArtSans-Regular"/>
              </w:rPr>
              <w:t>85.000,00</w:t>
            </w:r>
            <w:r>
              <w:rPr>
                <w:rFonts w:ascii="FlandersArtSans-Regular" w:hAnsi="FlandersArtSans-Regular"/>
              </w:rPr>
              <w:t xml:space="preserve"> euro</w:t>
            </w:r>
          </w:p>
        </w:tc>
      </w:tr>
      <w:tr w:rsidR="00C10B90" w:rsidRPr="00C10B90" w14:paraId="3D73381E" w14:textId="77777777" w:rsidTr="006E7893">
        <w:trPr>
          <w:trHeight w:val="207"/>
        </w:trPr>
        <w:tc>
          <w:tcPr>
            <w:tcW w:w="2972" w:type="dxa"/>
            <w:vMerge/>
          </w:tcPr>
          <w:p w14:paraId="1E01BD95" w14:textId="77777777" w:rsidR="00C10B90" w:rsidRPr="00C10B90" w:rsidRDefault="00C10B90" w:rsidP="00C10B90">
            <w:pPr>
              <w:spacing w:after="0" w:line="240" w:lineRule="auto"/>
              <w:rPr>
                <w:rFonts w:ascii="FlandersArtSans-Regular" w:hAnsi="FlandersArtSans-Regular"/>
              </w:rPr>
            </w:pPr>
          </w:p>
        </w:tc>
        <w:tc>
          <w:tcPr>
            <w:tcW w:w="709" w:type="dxa"/>
          </w:tcPr>
          <w:p w14:paraId="43D2C788" w14:textId="77777777" w:rsidR="00C10B90" w:rsidRPr="00C10B90" w:rsidRDefault="00C10B90" w:rsidP="00C10B90">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083D9469" w14:textId="2F959C9E" w:rsidR="00C10B90" w:rsidRPr="00C10B90" w:rsidRDefault="00466E94" w:rsidP="00C10B90">
            <w:pPr>
              <w:spacing w:after="0" w:line="240" w:lineRule="auto"/>
              <w:rPr>
                <w:rFonts w:ascii="FlandersArtSans-Regular" w:hAnsi="FlandersArtSans-Regular"/>
              </w:rPr>
            </w:pPr>
            <w:r w:rsidRPr="00466E94">
              <w:rPr>
                <w:rFonts w:ascii="FlandersArtSans-Regular" w:hAnsi="FlandersArtSans-Regular"/>
              </w:rPr>
              <w:t>85.000,00</w:t>
            </w:r>
            <w:r>
              <w:rPr>
                <w:rFonts w:ascii="FlandersArtSans-Regular" w:hAnsi="FlandersArtSans-Regular"/>
              </w:rPr>
              <w:t xml:space="preserve"> euro</w:t>
            </w:r>
          </w:p>
        </w:tc>
      </w:tr>
    </w:tbl>
    <w:p w14:paraId="30CC0DB4" w14:textId="77777777" w:rsidR="00C10B90" w:rsidRPr="00C10B90" w:rsidRDefault="00C10B90" w:rsidP="00C10B90">
      <w:pPr>
        <w:spacing w:after="160" w:line="259" w:lineRule="auto"/>
        <w:rPr>
          <w:rFonts w:ascii="FlandersArtSans-Regular" w:hAnsi="FlandersArtSans-Regular"/>
          <w:b/>
          <w:bCs/>
        </w:rPr>
        <w:sectPr w:rsidR="00C10B90" w:rsidRPr="00C10B90">
          <w:pgSz w:w="11906" w:h="16838"/>
          <w:pgMar w:top="1417" w:right="1417" w:bottom="1417" w:left="1417" w:header="708" w:footer="708" w:gutter="0"/>
          <w:cols w:space="708"/>
          <w:docGrid w:linePitch="360"/>
        </w:sectPr>
      </w:pPr>
    </w:p>
    <w:p w14:paraId="1F367C6C" w14:textId="77777777" w:rsidR="00C10B90" w:rsidRPr="00C10B90" w:rsidRDefault="00C10B90" w:rsidP="00C10B9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C10B90">
        <w:rPr>
          <w:rFonts w:ascii="FlandersArtSans-Regular" w:hAnsi="FlandersArtSans-Regular"/>
          <w:b/>
          <w:bCs/>
          <w:sz w:val="30"/>
          <w:szCs w:val="30"/>
        </w:rPr>
        <w:lastRenderedPageBreak/>
        <w:t>Beroepsopleiding</w:t>
      </w:r>
    </w:p>
    <w:p w14:paraId="08500066"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6090"/>
      </w:tblGrid>
      <w:tr w:rsidR="00C10B90" w:rsidRPr="00C10B90" w14:paraId="3086F5F8" w14:textId="77777777" w:rsidTr="006E7893">
        <w:tc>
          <w:tcPr>
            <w:tcW w:w="9062" w:type="dxa"/>
            <w:gridSpan w:val="2"/>
          </w:tcPr>
          <w:p w14:paraId="002BEF46"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ALGEMENE INFO</w:t>
            </w:r>
          </w:p>
        </w:tc>
      </w:tr>
      <w:tr w:rsidR="00C10B90" w:rsidRPr="00C10B90" w14:paraId="78CB3095" w14:textId="77777777" w:rsidTr="006E7893">
        <w:tc>
          <w:tcPr>
            <w:tcW w:w="2972" w:type="dxa"/>
          </w:tcPr>
          <w:p w14:paraId="44970502"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Sector</w:t>
            </w:r>
          </w:p>
        </w:tc>
        <w:tc>
          <w:tcPr>
            <w:tcW w:w="6090" w:type="dxa"/>
          </w:tcPr>
          <w:p w14:paraId="70A804C0" w14:textId="77777777" w:rsidR="00C10B90" w:rsidRPr="00C10B90" w:rsidRDefault="00796A38" w:rsidP="00C10B90">
            <w:pPr>
              <w:spacing w:after="0" w:line="240" w:lineRule="auto"/>
              <w:jc w:val="both"/>
              <w:rPr>
                <w:rFonts w:ascii="FlandersArtSans-Regular" w:hAnsi="FlandersArtSans-Regular"/>
              </w:rPr>
            </w:pPr>
            <w:sdt>
              <w:sdtPr>
                <w:rPr>
                  <w:rFonts w:ascii="FlandersArtSans-Regular" w:hAnsi="FlandersArtSans-Regular"/>
                </w:rPr>
                <w:alias w:val="Kies sector"/>
                <w:tag w:val="Sector"/>
                <w:id w:val="-274481556"/>
                <w:placeholder>
                  <w:docPart w:val="A743413186D845B78426A917EC790DDB"/>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C10B90" w:rsidRPr="00C10B90">
                  <w:rPr>
                    <w:rFonts w:ascii="FlandersArtSans-Regular" w:hAnsi="FlandersArtSans-Regular"/>
                  </w:rPr>
                  <w:t>Werk</w:t>
                </w:r>
              </w:sdtContent>
            </w:sdt>
          </w:p>
        </w:tc>
      </w:tr>
      <w:tr w:rsidR="00C10B90" w:rsidRPr="00C10B90" w14:paraId="6BD487AB" w14:textId="77777777" w:rsidTr="006E7893">
        <w:tc>
          <w:tcPr>
            <w:tcW w:w="2972" w:type="dxa"/>
          </w:tcPr>
          <w:p w14:paraId="2613C7A1"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Volgnummer matrix</w:t>
            </w:r>
          </w:p>
        </w:tc>
        <w:tc>
          <w:tcPr>
            <w:tcW w:w="6090" w:type="dxa"/>
          </w:tcPr>
          <w:p w14:paraId="5FDE3CEF"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9</w:t>
            </w:r>
          </w:p>
        </w:tc>
      </w:tr>
      <w:tr w:rsidR="00C10B90" w:rsidRPr="00C10B90" w14:paraId="20D45AD2" w14:textId="77777777" w:rsidTr="006E7893">
        <w:tc>
          <w:tcPr>
            <w:tcW w:w="2972" w:type="dxa"/>
          </w:tcPr>
          <w:p w14:paraId="5365AC12"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voegde minister(s)</w:t>
            </w:r>
          </w:p>
        </w:tc>
        <w:sdt>
          <w:sdtPr>
            <w:rPr>
              <w:rFonts w:ascii="FlandersArtSans-Regular" w:hAnsi="FlandersArtSans-Regular"/>
            </w:rPr>
            <w:id w:val="-1685744037"/>
            <w:placeholder>
              <w:docPart w:val="D1F8456714BB4071ABC3A0C0293C4FAC"/>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7E871F9A"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Jo Brouns</w:t>
                </w:r>
              </w:p>
            </w:tc>
          </w:sdtContent>
        </w:sdt>
      </w:tr>
      <w:tr w:rsidR="00C10B90" w:rsidRPr="00C10B90" w14:paraId="1C55F948" w14:textId="77777777" w:rsidTr="006E7893">
        <w:tc>
          <w:tcPr>
            <w:tcW w:w="2972" w:type="dxa"/>
          </w:tcPr>
          <w:p w14:paraId="0DACF825"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Trekkende entiteit VO</w:t>
            </w:r>
          </w:p>
        </w:tc>
        <w:tc>
          <w:tcPr>
            <w:tcW w:w="6090" w:type="dxa"/>
          </w:tcPr>
          <w:p w14:paraId="3FB84C5A"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Vlaamse Dienst voor Arbeidsbemiddeling en Beroepsopleiding</w:t>
            </w:r>
          </w:p>
        </w:tc>
      </w:tr>
      <w:tr w:rsidR="00C10B90" w:rsidRPr="00C10B90" w14:paraId="05153287" w14:textId="77777777" w:rsidTr="006E7893">
        <w:tc>
          <w:tcPr>
            <w:tcW w:w="2972" w:type="dxa"/>
          </w:tcPr>
          <w:p w14:paraId="2948F7CE"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Webpagina m.b.t. maatregel</w:t>
            </w:r>
          </w:p>
        </w:tc>
        <w:tc>
          <w:tcPr>
            <w:tcW w:w="6090" w:type="dxa"/>
          </w:tcPr>
          <w:p w14:paraId="6F575999" w14:textId="77777777" w:rsidR="00C10B90" w:rsidRPr="00C10B90" w:rsidRDefault="00C10B90" w:rsidP="00C10B90">
            <w:pPr>
              <w:spacing w:after="0" w:line="240" w:lineRule="auto"/>
              <w:jc w:val="both"/>
              <w:rPr>
                <w:rFonts w:ascii="FlandersArtSans-Regular" w:hAnsi="FlandersArtSans-Regular"/>
              </w:rPr>
            </w:pPr>
          </w:p>
        </w:tc>
      </w:tr>
      <w:tr w:rsidR="00C10B90" w:rsidRPr="00C10B90" w14:paraId="144C694F" w14:textId="77777777" w:rsidTr="006E7893">
        <w:tc>
          <w:tcPr>
            <w:tcW w:w="2972" w:type="dxa"/>
          </w:tcPr>
          <w:p w14:paraId="194026E8"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trokken entiteit(en) VO</w:t>
            </w:r>
          </w:p>
        </w:tc>
        <w:tc>
          <w:tcPr>
            <w:tcW w:w="6090" w:type="dxa"/>
          </w:tcPr>
          <w:p w14:paraId="4D215F28" w14:textId="77777777" w:rsidR="00C10B90" w:rsidRPr="00C10B90" w:rsidRDefault="00C10B90" w:rsidP="00C10B90">
            <w:pPr>
              <w:spacing w:after="0" w:line="240" w:lineRule="auto"/>
              <w:jc w:val="both"/>
              <w:rPr>
                <w:rFonts w:ascii="FlandersArtSans-Regular" w:hAnsi="FlandersArtSans-Regular"/>
              </w:rPr>
            </w:pPr>
          </w:p>
        </w:tc>
      </w:tr>
    </w:tbl>
    <w:p w14:paraId="5270C521"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9062"/>
      </w:tblGrid>
      <w:tr w:rsidR="00C10B90" w:rsidRPr="00C10B90" w14:paraId="0BCC822C" w14:textId="77777777" w:rsidTr="006E7893">
        <w:tc>
          <w:tcPr>
            <w:tcW w:w="9062" w:type="dxa"/>
          </w:tcPr>
          <w:p w14:paraId="4B475D20"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DUIDING MAATREGEL</w:t>
            </w:r>
          </w:p>
        </w:tc>
      </w:tr>
      <w:tr w:rsidR="00C10B90" w:rsidRPr="00C10B90" w14:paraId="0F04EC8E" w14:textId="77777777" w:rsidTr="006E7893">
        <w:tc>
          <w:tcPr>
            <w:tcW w:w="9062" w:type="dxa"/>
            <w:vAlign w:val="center"/>
          </w:tcPr>
          <w:p w14:paraId="3FAA9AE4"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Organiseren van opleidingen voor de tijdelijk ontheemden wanneer daar nood aan is. Daarbij wordt, in functie van deze doelgroep, gemikt op korte opleidingen.</w:t>
            </w:r>
          </w:p>
        </w:tc>
      </w:tr>
    </w:tbl>
    <w:p w14:paraId="4AF3C140"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709"/>
        <w:gridCol w:w="5381"/>
      </w:tblGrid>
      <w:tr w:rsidR="00C10B90" w:rsidRPr="00C10B90" w14:paraId="17AE5992" w14:textId="77777777" w:rsidTr="006E7893">
        <w:tc>
          <w:tcPr>
            <w:tcW w:w="9062" w:type="dxa"/>
            <w:gridSpan w:val="3"/>
          </w:tcPr>
          <w:p w14:paraId="0449A0E6"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FINANCIERING</w:t>
            </w:r>
          </w:p>
        </w:tc>
      </w:tr>
      <w:tr w:rsidR="00C10B90" w:rsidRPr="00C10B90" w14:paraId="2E9FBA18" w14:textId="77777777" w:rsidTr="006E7893">
        <w:tc>
          <w:tcPr>
            <w:tcW w:w="2972" w:type="dxa"/>
          </w:tcPr>
          <w:p w14:paraId="16AEEA7E"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Financieringsbron</w:t>
            </w:r>
          </w:p>
        </w:tc>
        <w:sdt>
          <w:sdtPr>
            <w:rPr>
              <w:rFonts w:ascii="FlandersArtSans-Regular" w:hAnsi="FlandersArtSans-Regular"/>
            </w:rPr>
            <w:alias w:val="Kies financiering"/>
            <w:tag w:val="Financieringsbron"/>
            <w:id w:val="-1866289431"/>
            <w:placeholder>
              <w:docPart w:val="FCD33D43EDFB497E8AA4F06EDADF2372"/>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4F669CF1"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REACT-EU</w:t>
                </w:r>
              </w:p>
            </w:tc>
          </w:sdtContent>
        </w:sdt>
      </w:tr>
      <w:tr w:rsidR="00C10B90" w:rsidRPr="00C10B90" w14:paraId="39B079FE" w14:textId="77777777" w:rsidTr="006E7893">
        <w:tc>
          <w:tcPr>
            <w:tcW w:w="2972" w:type="dxa"/>
          </w:tcPr>
          <w:p w14:paraId="40B2FDD1"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grotingsartikel(en)</w:t>
            </w:r>
          </w:p>
        </w:tc>
        <w:tc>
          <w:tcPr>
            <w:tcW w:w="6090" w:type="dxa"/>
            <w:gridSpan w:val="2"/>
          </w:tcPr>
          <w:p w14:paraId="2DBFFF43"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JB0-1JDB2CY-IS</w:t>
            </w:r>
          </w:p>
        </w:tc>
      </w:tr>
      <w:tr w:rsidR="00C10B90" w:rsidRPr="00C10B90" w14:paraId="2EAEABD0" w14:textId="77777777" w:rsidTr="006E7893">
        <w:tc>
          <w:tcPr>
            <w:tcW w:w="2972" w:type="dxa"/>
          </w:tcPr>
          <w:p w14:paraId="4244D825"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leidsruimte BA22</w:t>
            </w:r>
          </w:p>
        </w:tc>
        <w:tc>
          <w:tcPr>
            <w:tcW w:w="6090" w:type="dxa"/>
            <w:gridSpan w:val="2"/>
          </w:tcPr>
          <w:p w14:paraId="6624D93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1.008.375 euro</w:t>
            </w:r>
          </w:p>
        </w:tc>
      </w:tr>
      <w:tr w:rsidR="00346921" w:rsidRPr="00C10B90" w14:paraId="69615374" w14:textId="77777777" w:rsidTr="006E7893">
        <w:trPr>
          <w:trHeight w:val="208"/>
        </w:trPr>
        <w:tc>
          <w:tcPr>
            <w:tcW w:w="2972" w:type="dxa"/>
            <w:vMerge w:val="restart"/>
            <w:vAlign w:val="center"/>
          </w:tcPr>
          <w:p w14:paraId="7E021C4E" w14:textId="30D7B075" w:rsidR="00346921" w:rsidRPr="00C10B90"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3204E30F"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008780B5"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5A1DCE3E" w14:textId="77777777" w:rsidTr="006E7893">
        <w:trPr>
          <w:trHeight w:val="207"/>
        </w:trPr>
        <w:tc>
          <w:tcPr>
            <w:tcW w:w="2972" w:type="dxa"/>
            <w:vMerge/>
          </w:tcPr>
          <w:p w14:paraId="55CB6FB8" w14:textId="77777777" w:rsidR="00346921" w:rsidRPr="00C10B90" w:rsidRDefault="00346921" w:rsidP="00346921">
            <w:pPr>
              <w:spacing w:after="0" w:line="240" w:lineRule="auto"/>
              <w:rPr>
                <w:rFonts w:ascii="FlandersArtSans-Regular" w:hAnsi="FlandersArtSans-Regular"/>
              </w:rPr>
            </w:pPr>
          </w:p>
        </w:tc>
        <w:tc>
          <w:tcPr>
            <w:tcW w:w="709" w:type="dxa"/>
          </w:tcPr>
          <w:p w14:paraId="7889BE55"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5757B093"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3F7A6D8E" w14:textId="77777777" w:rsidTr="006E7893">
        <w:trPr>
          <w:trHeight w:val="208"/>
        </w:trPr>
        <w:tc>
          <w:tcPr>
            <w:tcW w:w="2972" w:type="dxa"/>
            <w:vMerge w:val="restart"/>
            <w:vAlign w:val="center"/>
          </w:tcPr>
          <w:p w14:paraId="447E0E5E" w14:textId="5CFBD705" w:rsidR="00346921" w:rsidRPr="00C10B90"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32FA10EE"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3E6839B3" w14:textId="51737534" w:rsidR="00346921" w:rsidRPr="00C10B90" w:rsidRDefault="00466E94" w:rsidP="00346921">
            <w:pPr>
              <w:spacing w:after="0" w:line="240" w:lineRule="auto"/>
              <w:rPr>
                <w:rFonts w:ascii="FlandersArtSans-Regular" w:hAnsi="FlandersArtSans-Regular"/>
              </w:rPr>
            </w:pPr>
            <w:r w:rsidRPr="00466E94">
              <w:rPr>
                <w:rFonts w:ascii="FlandersArtSans-Regular" w:hAnsi="FlandersArtSans-Regular"/>
              </w:rPr>
              <w:t>559.000,00</w:t>
            </w:r>
            <w:r>
              <w:rPr>
                <w:rFonts w:ascii="FlandersArtSans-Regular" w:hAnsi="FlandersArtSans-Regular"/>
              </w:rPr>
              <w:t xml:space="preserve"> euro</w:t>
            </w:r>
          </w:p>
        </w:tc>
      </w:tr>
      <w:tr w:rsidR="00C10B90" w:rsidRPr="00C10B90" w14:paraId="3561C481" w14:textId="77777777" w:rsidTr="006E7893">
        <w:trPr>
          <w:trHeight w:val="207"/>
        </w:trPr>
        <w:tc>
          <w:tcPr>
            <w:tcW w:w="2972" w:type="dxa"/>
            <w:vMerge/>
          </w:tcPr>
          <w:p w14:paraId="56C9BF25" w14:textId="77777777" w:rsidR="00C10B90" w:rsidRPr="00C10B90" w:rsidRDefault="00C10B90" w:rsidP="00C10B90">
            <w:pPr>
              <w:spacing w:after="0" w:line="240" w:lineRule="auto"/>
              <w:rPr>
                <w:rFonts w:ascii="FlandersArtSans-Regular" w:hAnsi="FlandersArtSans-Regular"/>
              </w:rPr>
            </w:pPr>
          </w:p>
        </w:tc>
        <w:tc>
          <w:tcPr>
            <w:tcW w:w="709" w:type="dxa"/>
          </w:tcPr>
          <w:p w14:paraId="14B6D120" w14:textId="77777777" w:rsidR="00C10B90" w:rsidRPr="00C10B90" w:rsidRDefault="00C10B90" w:rsidP="00C10B90">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44817491" w14:textId="482CC030" w:rsidR="00C10B90" w:rsidRPr="00C10B90" w:rsidRDefault="00466E94" w:rsidP="00C10B90">
            <w:pPr>
              <w:spacing w:after="0" w:line="240" w:lineRule="auto"/>
              <w:rPr>
                <w:rFonts w:ascii="FlandersArtSans-Regular" w:hAnsi="FlandersArtSans-Regular"/>
              </w:rPr>
            </w:pPr>
            <w:r w:rsidRPr="00466E94">
              <w:rPr>
                <w:rFonts w:ascii="FlandersArtSans-Regular" w:hAnsi="FlandersArtSans-Regular"/>
              </w:rPr>
              <w:t>559.000,00</w:t>
            </w:r>
            <w:r>
              <w:rPr>
                <w:rFonts w:ascii="FlandersArtSans-Regular" w:hAnsi="FlandersArtSans-Regular"/>
              </w:rPr>
              <w:t xml:space="preserve"> euro</w:t>
            </w:r>
          </w:p>
        </w:tc>
      </w:tr>
    </w:tbl>
    <w:p w14:paraId="3511E3DC" w14:textId="77777777" w:rsidR="00C10B90" w:rsidRPr="00C10B90" w:rsidRDefault="00C10B90" w:rsidP="00C10B90">
      <w:pPr>
        <w:spacing w:after="0" w:line="259" w:lineRule="auto"/>
        <w:rPr>
          <w:rFonts w:ascii="FlandersArtSans-Regular" w:hAnsi="FlandersArtSans-Regular"/>
          <w:b/>
          <w:bCs/>
        </w:rPr>
      </w:pPr>
    </w:p>
    <w:p w14:paraId="3483404B" w14:textId="77777777" w:rsidR="00C10B90" w:rsidRPr="00C10B90" w:rsidRDefault="00C10B90" w:rsidP="00C10B90">
      <w:pPr>
        <w:spacing w:after="160" w:line="259" w:lineRule="auto"/>
        <w:rPr>
          <w:rFonts w:ascii="FlandersArtSans-Regular" w:hAnsi="FlandersArtSans-Regular"/>
          <w:b/>
          <w:bCs/>
        </w:rPr>
        <w:sectPr w:rsidR="00C10B90" w:rsidRPr="00C10B90">
          <w:pgSz w:w="11906" w:h="16838"/>
          <w:pgMar w:top="1417" w:right="1417" w:bottom="1417" w:left="1417" w:header="708" w:footer="708" w:gutter="0"/>
          <w:cols w:space="708"/>
          <w:docGrid w:linePitch="360"/>
        </w:sectPr>
      </w:pPr>
    </w:p>
    <w:p w14:paraId="2A464E8C" w14:textId="77777777" w:rsidR="00C10B90" w:rsidRPr="00C10B90" w:rsidRDefault="00C10B90" w:rsidP="00C10B9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C10B90">
        <w:rPr>
          <w:rFonts w:ascii="FlandersArtSans-Regular" w:hAnsi="FlandersArtSans-Regular"/>
          <w:b/>
          <w:bCs/>
          <w:sz w:val="30"/>
          <w:szCs w:val="30"/>
        </w:rPr>
        <w:lastRenderedPageBreak/>
        <w:t>Communicatie</w:t>
      </w:r>
    </w:p>
    <w:p w14:paraId="66400768"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6090"/>
      </w:tblGrid>
      <w:tr w:rsidR="00C10B90" w:rsidRPr="00C10B90" w14:paraId="74BC67E9" w14:textId="77777777" w:rsidTr="006E7893">
        <w:tc>
          <w:tcPr>
            <w:tcW w:w="9062" w:type="dxa"/>
            <w:gridSpan w:val="2"/>
          </w:tcPr>
          <w:p w14:paraId="4169039D"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ALGEMENE INFO</w:t>
            </w:r>
          </w:p>
        </w:tc>
      </w:tr>
      <w:tr w:rsidR="00C10B90" w:rsidRPr="00C10B90" w14:paraId="6AA6B7BB" w14:textId="77777777" w:rsidTr="006E7893">
        <w:tc>
          <w:tcPr>
            <w:tcW w:w="2972" w:type="dxa"/>
          </w:tcPr>
          <w:p w14:paraId="7AEB5997"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Sector</w:t>
            </w:r>
          </w:p>
        </w:tc>
        <w:tc>
          <w:tcPr>
            <w:tcW w:w="6090" w:type="dxa"/>
          </w:tcPr>
          <w:p w14:paraId="31D8F11D" w14:textId="77777777" w:rsidR="00C10B90" w:rsidRPr="00C10B90" w:rsidRDefault="00796A38" w:rsidP="00C10B90">
            <w:pPr>
              <w:spacing w:after="0" w:line="240" w:lineRule="auto"/>
              <w:jc w:val="both"/>
              <w:rPr>
                <w:rFonts w:ascii="FlandersArtSans-Regular" w:hAnsi="FlandersArtSans-Regular"/>
              </w:rPr>
            </w:pPr>
            <w:sdt>
              <w:sdtPr>
                <w:rPr>
                  <w:rFonts w:ascii="FlandersArtSans-Regular" w:hAnsi="FlandersArtSans-Regular"/>
                </w:rPr>
                <w:alias w:val="Kies sector"/>
                <w:tag w:val="Sector"/>
                <w:id w:val="-1813547942"/>
                <w:placeholder>
                  <w:docPart w:val="E0B84AEA6F664A81B7CF6A8BEAFA3F96"/>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C10B90" w:rsidRPr="00C10B90">
                  <w:rPr>
                    <w:rFonts w:ascii="FlandersArtSans-Regular" w:hAnsi="FlandersArtSans-Regular"/>
                  </w:rPr>
                  <w:t>Werk</w:t>
                </w:r>
              </w:sdtContent>
            </w:sdt>
          </w:p>
        </w:tc>
      </w:tr>
      <w:tr w:rsidR="00C10B90" w:rsidRPr="00C10B90" w14:paraId="1CAA03CC" w14:textId="77777777" w:rsidTr="006E7893">
        <w:tc>
          <w:tcPr>
            <w:tcW w:w="2972" w:type="dxa"/>
          </w:tcPr>
          <w:p w14:paraId="18E364BE"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Volgnummer matrix</w:t>
            </w:r>
          </w:p>
        </w:tc>
        <w:tc>
          <w:tcPr>
            <w:tcW w:w="6090" w:type="dxa"/>
          </w:tcPr>
          <w:p w14:paraId="669C7E66"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10</w:t>
            </w:r>
          </w:p>
        </w:tc>
      </w:tr>
      <w:tr w:rsidR="00C10B90" w:rsidRPr="00C10B90" w14:paraId="743528DD" w14:textId="77777777" w:rsidTr="006E7893">
        <w:tc>
          <w:tcPr>
            <w:tcW w:w="2972" w:type="dxa"/>
          </w:tcPr>
          <w:p w14:paraId="41605C6F"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voegde minister(s)</w:t>
            </w:r>
          </w:p>
        </w:tc>
        <w:sdt>
          <w:sdtPr>
            <w:rPr>
              <w:rFonts w:ascii="FlandersArtSans-Regular" w:hAnsi="FlandersArtSans-Regular"/>
            </w:rPr>
            <w:id w:val="-170645482"/>
            <w:placeholder>
              <w:docPart w:val="815778AD82454E44936AE085EBC76EFE"/>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28C6F86D"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Jo Brouns</w:t>
                </w:r>
              </w:p>
            </w:tc>
          </w:sdtContent>
        </w:sdt>
      </w:tr>
      <w:tr w:rsidR="00C10B90" w:rsidRPr="00C10B90" w14:paraId="1ABD0DCE" w14:textId="77777777" w:rsidTr="006E7893">
        <w:tc>
          <w:tcPr>
            <w:tcW w:w="2972" w:type="dxa"/>
          </w:tcPr>
          <w:p w14:paraId="366D9A20"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Trekkende entiteit VO</w:t>
            </w:r>
          </w:p>
        </w:tc>
        <w:tc>
          <w:tcPr>
            <w:tcW w:w="6090" w:type="dxa"/>
          </w:tcPr>
          <w:p w14:paraId="25BE9093"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Vlaamse Dienst voor Arbeidsbemiddeling en Beroepsopleiding</w:t>
            </w:r>
          </w:p>
        </w:tc>
      </w:tr>
      <w:tr w:rsidR="00C10B90" w:rsidRPr="00C10B90" w14:paraId="107171E8" w14:textId="77777777" w:rsidTr="006E7893">
        <w:tc>
          <w:tcPr>
            <w:tcW w:w="2972" w:type="dxa"/>
          </w:tcPr>
          <w:p w14:paraId="61C7465D"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Webpagina m.b.t. maatregel</w:t>
            </w:r>
          </w:p>
        </w:tc>
        <w:tc>
          <w:tcPr>
            <w:tcW w:w="6090" w:type="dxa"/>
          </w:tcPr>
          <w:p w14:paraId="34E35645" w14:textId="77777777" w:rsidR="00C10B90" w:rsidRPr="00C10B90" w:rsidRDefault="00C10B90" w:rsidP="00C10B90">
            <w:pPr>
              <w:spacing w:after="0" w:line="240" w:lineRule="auto"/>
              <w:jc w:val="both"/>
              <w:rPr>
                <w:rFonts w:ascii="FlandersArtSans-Regular" w:hAnsi="FlandersArtSans-Regular"/>
              </w:rPr>
            </w:pPr>
          </w:p>
        </w:tc>
      </w:tr>
      <w:tr w:rsidR="00C10B90" w:rsidRPr="00C10B90" w14:paraId="142E2E52" w14:textId="77777777" w:rsidTr="006E7893">
        <w:tc>
          <w:tcPr>
            <w:tcW w:w="2972" w:type="dxa"/>
          </w:tcPr>
          <w:p w14:paraId="6B2B86C7"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trokken entiteit(en) VO</w:t>
            </w:r>
          </w:p>
        </w:tc>
        <w:tc>
          <w:tcPr>
            <w:tcW w:w="6090" w:type="dxa"/>
          </w:tcPr>
          <w:p w14:paraId="7FDE74A7" w14:textId="77777777" w:rsidR="00C10B90" w:rsidRPr="00C10B90" w:rsidRDefault="00C10B90" w:rsidP="00C10B90">
            <w:pPr>
              <w:spacing w:after="0" w:line="240" w:lineRule="auto"/>
              <w:jc w:val="both"/>
              <w:rPr>
                <w:rFonts w:ascii="FlandersArtSans-Regular" w:hAnsi="FlandersArtSans-Regular"/>
              </w:rPr>
            </w:pPr>
          </w:p>
        </w:tc>
      </w:tr>
    </w:tbl>
    <w:p w14:paraId="4AB3B8CF"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9062"/>
      </w:tblGrid>
      <w:tr w:rsidR="00C10B90" w:rsidRPr="00C10B90" w14:paraId="1C5C1D2D" w14:textId="77777777" w:rsidTr="006E7893">
        <w:tc>
          <w:tcPr>
            <w:tcW w:w="9062" w:type="dxa"/>
          </w:tcPr>
          <w:p w14:paraId="6BC5BFCD"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DUIDING MAATREGEL</w:t>
            </w:r>
          </w:p>
        </w:tc>
      </w:tr>
      <w:tr w:rsidR="00C10B90" w:rsidRPr="00C10B90" w14:paraId="3F2B2664" w14:textId="77777777" w:rsidTr="006E7893">
        <w:tc>
          <w:tcPr>
            <w:tcW w:w="9062" w:type="dxa"/>
            <w:vAlign w:val="center"/>
          </w:tcPr>
          <w:p w14:paraId="14D80B03"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Vertalen van enkele cruciale pagina's op de website van VDAB, vertalen ander communicatiemateriaal (flyers, filmpjes, ...), opzetten specifieke communicatieacties.</w:t>
            </w:r>
          </w:p>
        </w:tc>
      </w:tr>
    </w:tbl>
    <w:p w14:paraId="756C9BEC"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709"/>
        <w:gridCol w:w="5381"/>
      </w:tblGrid>
      <w:tr w:rsidR="00C10B90" w:rsidRPr="00C10B90" w14:paraId="2E28B1AA" w14:textId="77777777" w:rsidTr="006E7893">
        <w:tc>
          <w:tcPr>
            <w:tcW w:w="9062" w:type="dxa"/>
            <w:gridSpan w:val="3"/>
          </w:tcPr>
          <w:p w14:paraId="62A6A584"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FINANCIERING</w:t>
            </w:r>
          </w:p>
        </w:tc>
      </w:tr>
      <w:tr w:rsidR="00C10B90" w:rsidRPr="00C10B90" w14:paraId="3FC8C51B" w14:textId="77777777" w:rsidTr="006E7893">
        <w:tc>
          <w:tcPr>
            <w:tcW w:w="2972" w:type="dxa"/>
          </w:tcPr>
          <w:p w14:paraId="6A349222"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Financieringsbron</w:t>
            </w:r>
          </w:p>
        </w:tc>
        <w:sdt>
          <w:sdtPr>
            <w:rPr>
              <w:rFonts w:ascii="FlandersArtSans-Regular" w:hAnsi="FlandersArtSans-Regular"/>
            </w:rPr>
            <w:alias w:val="Kies financiering"/>
            <w:tag w:val="Financieringsbron"/>
            <w:id w:val="774755003"/>
            <w:placeholder>
              <w:docPart w:val="63F405D6B7AF4675820813FE4B044770"/>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7DD71836"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REACT-EU</w:t>
                </w:r>
              </w:p>
            </w:tc>
          </w:sdtContent>
        </w:sdt>
      </w:tr>
      <w:tr w:rsidR="00C10B90" w:rsidRPr="00C10B90" w14:paraId="41EA8DB5" w14:textId="77777777" w:rsidTr="006E7893">
        <w:tc>
          <w:tcPr>
            <w:tcW w:w="2972" w:type="dxa"/>
          </w:tcPr>
          <w:p w14:paraId="143E6F75"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grotingsartikel(en)</w:t>
            </w:r>
          </w:p>
        </w:tc>
        <w:tc>
          <w:tcPr>
            <w:tcW w:w="6090" w:type="dxa"/>
            <w:gridSpan w:val="2"/>
          </w:tcPr>
          <w:p w14:paraId="3A469C64"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JB0-1JDB2CY-IS</w:t>
            </w:r>
          </w:p>
        </w:tc>
      </w:tr>
      <w:tr w:rsidR="00C10B90" w:rsidRPr="00C10B90" w14:paraId="1ECC9DAB" w14:textId="77777777" w:rsidTr="006E7893">
        <w:tc>
          <w:tcPr>
            <w:tcW w:w="2972" w:type="dxa"/>
          </w:tcPr>
          <w:p w14:paraId="5E4B2960"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leidsruimte BA22</w:t>
            </w:r>
          </w:p>
        </w:tc>
        <w:tc>
          <w:tcPr>
            <w:tcW w:w="6090" w:type="dxa"/>
            <w:gridSpan w:val="2"/>
          </w:tcPr>
          <w:p w14:paraId="047F32CD"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41.250 euro</w:t>
            </w:r>
          </w:p>
        </w:tc>
      </w:tr>
      <w:tr w:rsidR="00346921" w:rsidRPr="00C10B90" w14:paraId="40462617" w14:textId="77777777" w:rsidTr="006E7893">
        <w:trPr>
          <w:trHeight w:val="208"/>
        </w:trPr>
        <w:tc>
          <w:tcPr>
            <w:tcW w:w="2972" w:type="dxa"/>
            <w:vMerge w:val="restart"/>
            <w:vAlign w:val="center"/>
          </w:tcPr>
          <w:p w14:paraId="2AC96FA1" w14:textId="4E89A564" w:rsidR="00346921" w:rsidRPr="00C10B90"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0CCC4A69"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144F463C"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47158F80" w14:textId="77777777" w:rsidTr="006E7893">
        <w:trPr>
          <w:trHeight w:val="207"/>
        </w:trPr>
        <w:tc>
          <w:tcPr>
            <w:tcW w:w="2972" w:type="dxa"/>
            <w:vMerge/>
          </w:tcPr>
          <w:p w14:paraId="5E302655" w14:textId="77777777" w:rsidR="00346921" w:rsidRPr="00C10B90" w:rsidRDefault="00346921" w:rsidP="00346921">
            <w:pPr>
              <w:spacing w:after="0" w:line="240" w:lineRule="auto"/>
              <w:rPr>
                <w:rFonts w:ascii="FlandersArtSans-Regular" w:hAnsi="FlandersArtSans-Regular"/>
              </w:rPr>
            </w:pPr>
          </w:p>
        </w:tc>
        <w:tc>
          <w:tcPr>
            <w:tcW w:w="709" w:type="dxa"/>
          </w:tcPr>
          <w:p w14:paraId="783B6CE2"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1ACD0A6C"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0D84066C" w14:textId="77777777" w:rsidTr="006E7893">
        <w:trPr>
          <w:trHeight w:val="208"/>
        </w:trPr>
        <w:tc>
          <w:tcPr>
            <w:tcW w:w="2972" w:type="dxa"/>
            <w:vMerge w:val="restart"/>
            <w:vAlign w:val="center"/>
          </w:tcPr>
          <w:p w14:paraId="212EF92B" w14:textId="7B197FCE" w:rsidR="00346921" w:rsidRPr="00C10B90"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2219AE08"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4E36205A" w14:textId="77777777" w:rsidR="00346921" w:rsidRPr="00C10B90" w:rsidRDefault="00346921" w:rsidP="00346921">
            <w:pPr>
              <w:spacing w:after="0" w:line="240" w:lineRule="auto"/>
              <w:rPr>
                <w:rFonts w:ascii="FlandersArtSans-Regular" w:hAnsi="FlandersArtSans-Regular"/>
              </w:rPr>
            </w:pPr>
          </w:p>
        </w:tc>
      </w:tr>
      <w:tr w:rsidR="00C10B90" w:rsidRPr="00C10B90" w14:paraId="2C140DC6" w14:textId="77777777" w:rsidTr="006E7893">
        <w:trPr>
          <w:trHeight w:val="207"/>
        </w:trPr>
        <w:tc>
          <w:tcPr>
            <w:tcW w:w="2972" w:type="dxa"/>
            <w:vMerge/>
          </w:tcPr>
          <w:p w14:paraId="1CF71C07" w14:textId="77777777" w:rsidR="00C10B90" w:rsidRPr="00C10B90" w:rsidRDefault="00C10B90" w:rsidP="00C10B90">
            <w:pPr>
              <w:spacing w:after="0" w:line="240" w:lineRule="auto"/>
              <w:rPr>
                <w:rFonts w:ascii="FlandersArtSans-Regular" w:hAnsi="FlandersArtSans-Regular"/>
              </w:rPr>
            </w:pPr>
          </w:p>
        </w:tc>
        <w:tc>
          <w:tcPr>
            <w:tcW w:w="709" w:type="dxa"/>
          </w:tcPr>
          <w:p w14:paraId="4EFAF443" w14:textId="77777777" w:rsidR="00C10B90" w:rsidRPr="00C10B90" w:rsidRDefault="00C10B90" w:rsidP="00C10B90">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0C797F44" w14:textId="77777777" w:rsidR="00C10B90" w:rsidRPr="00C10B90" w:rsidRDefault="00C10B90" w:rsidP="00C10B90">
            <w:pPr>
              <w:spacing w:after="0" w:line="240" w:lineRule="auto"/>
              <w:rPr>
                <w:rFonts w:ascii="FlandersArtSans-Regular" w:hAnsi="FlandersArtSans-Regular"/>
              </w:rPr>
            </w:pPr>
          </w:p>
        </w:tc>
      </w:tr>
    </w:tbl>
    <w:p w14:paraId="5B316FF9" w14:textId="77777777" w:rsidR="00C10B90" w:rsidRPr="00C10B90" w:rsidRDefault="00C10B90" w:rsidP="00C10B90">
      <w:pPr>
        <w:spacing w:after="0" w:line="259" w:lineRule="auto"/>
        <w:rPr>
          <w:rFonts w:ascii="FlandersArtSans-Regular" w:hAnsi="FlandersArtSans-Regular"/>
          <w:b/>
          <w:bCs/>
        </w:rPr>
      </w:pPr>
    </w:p>
    <w:p w14:paraId="08308900" w14:textId="77777777" w:rsidR="00C10B90" w:rsidRPr="00C10B90" w:rsidRDefault="00C10B90" w:rsidP="00C10B90">
      <w:pPr>
        <w:spacing w:after="160" w:line="259" w:lineRule="auto"/>
        <w:rPr>
          <w:rFonts w:ascii="FlandersArtSans-Regular" w:hAnsi="FlandersArtSans-Regular"/>
          <w:b/>
          <w:bCs/>
        </w:rPr>
        <w:sectPr w:rsidR="00C10B90" w:rsidRPr="00C10B90">
          <w:pgSz w:w="11906" w:h="16838"/>
          <w:pgMar w:top="1417" w:right="1417" w:bottom="1417" w:left="1417" w:header="708" w:footer="708" w:gutter="0"/>
          <w:cols w:space="708"/>
          <w:docGrid w:linePitch="360"/>
        </w:sectPr>
      </w:pPr>
    </w:p>
    <w:p w14:paraId="4904769A" w14:textId="77777777" w:rsidR="00C10B90" w:rsidRPr="00C10B90" w:rsidRDefault="00C10B90" w:rsidP="00C10B9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C10B90">
        <w:rPr>
          <w:rFonts w:ascii="FlandersArtSans-Regular" w:hAnsi="FlandersArtSans-Regular"/>
          <w:b/>
          <w:bCs/>
          <w:sz w:val="30"/>
          <w:szCs w:val="30"/>
        </w:rPr>
        <w:lastRenderedPageBreak/>
        <w:t>Versterking van de dienst economische migratie</w:t>
      </w:r>
    </w:p>
    <w:p w14:paraId="4B46D53A"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6090"/>
      </w:tblGrid>
      <w:tr w:rsidR="00C10B90" w:rsidRPr="00C10B90" w14:paraId="737D10E9" w14:textId="77777777" w:rsidTr="006E7893">
        <w:tc>
          <w:tcPr>
            <w:tcW w:w="9062" w:type="dxa"/>
            <w:gridSpan w:val="2"/>
          </w:tcPr>
          <w:p w14:paraId="776EDF65"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ALGEMENE INFO</w:t>
            </w:r>
          </w:p>
        </w:tc>
      </w:tr>
      <w:tr w:rsidR="00C10B90" w:rsidRPr="00C10B90" w14:paraId="27CA7210" w14:textId="77777777" w:rsidTr="006E7893">
        <w:tc>
          <w:tcPr>
            <w:tcW w:w="2972" w:type="dxa"/>
          </w:tcPr>
          <w:p w14:paraId="1FFEB827"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Sector</w:t>
            </w:r>
          </w:p>
        </w:tc>
        <w:tc>
          <w:tcPr>
            <w:tcW w:w="6090" w:type="dxa"/>
          </w:tcPr>
          <w:p w14:paraId="09EB6D3D" w14:textId="77777777" w:rsidR="00C10B90" w:rsidRPr="00C10B90" w:rsidRDefault="00796A38" w:rsidP="00C10B90">
            <w:pPr>
              <w:spacing w:after="0" w:line="240" w:lineRule="auto"/>
              <w:jc w:val="both"/>
              <w:rPr>
                <w:rFonts w:ascii="FlandersArtSans-Regular" w:hAnsi="FlandersArtSans-Regular"/>
              </w:rPr>
            </w:pPr>
            <w:sdt>
              <w:sdtPr>
                <w:rPr>
                  <w:rFonts w:ascii="FlandersArtSans-Regular" w:hAnsi="FlandersArtSans-Regular"/>
                </w:rPr>
                <w:alias w:val="Kies sector"/>
                <w:tag w:val="Sector"/>
                <w:id w:val="-1222204937"/>
                <w:placeholder>
                  <w:docPart w:val="8D6EF205E5C84A9684A12191E745594D"/>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C10B90" w:rsidRPr="00C10B90">
                  <w:rPr>
                    <w:rFonts w:ascii="FlandersArtSans-Regular" w:hAnsi="FlandersArtSans-Regular"/>
                  </w:rPr>
                  <w:t>Werk</w:t>
                </w:r>
              </w:sdtContent>
            </w:sdt>
          </w:p>
        </w:tc>
      </w:tr>
      <w:tr w:rsidR="00C10B90" w:rsidRPr="00C10B90" w14:paraId="7E23BAA2" w14:textId="77777777" w:rsidTr="006E7893">
        <w:tc>
          <w:tcPr>
            <w:tcW w:w="2972" w:type="dxa"/>
          </w:tcPr>
          <w:p w14:paraId="1C868C6F"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Volgnummer matrix</w:t>
            </w:r>
          </w:p>
        </w:tc>
        <w:tc>
          <w:tcPr>
            <w:tcW w:w="6090" w:type="dxa"/>
          </w:tcPr>
          <w:p w14:paraId="70C62FC6"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11</w:t>
            </w:r>
          </w:p>
        </w:tc>
      </w:tr>
      <w:tr w:rsidR="00C10B90" w:rsidRPr="00C10B90" w14:paraId="039F04DD" w14:textId="77777777" w:rsidTr="006E7893">
        <w:tc>
          <w:tcPr>
            <w:tcW w:w="2972" w:type="dxa"/>
          </w:tcPr>
          <w:p w14:paraId="3BBBD4DC"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voegde minister(s)</w:t>
            </w:r>
          </w:p>
        </w:tc>
        <w:sdt>
          <w:sdtPr>
            <w:rPr>
              <w:rFonts w:ascii="FlandersArtSans-Regular" w:hAnsi="FlandersArtSans-Regular"/>
            </w:rPr>
            <w:id w:val="-325284159"/>
            <w:placeholder>
              <w:docPart w:val="AEEA20D02BC94065AD1557FEDEE3CA86"/>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2FE1C714"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Jo Brouns</w:t>
                </w:r>
              </w:p>
            </w:tc>
          </w:sdtContent>
        </w:sdt>
      </w:tr>
      <w:tr w:rsidR="00C10B90" w:rsidRPr="00C10B90" w14:paraId="63706392" w14:textId="77777777" w:rsidTr="006E7893">
        <w:tc>
          <w:tcPr>
            <w:tcW w:w="2972" w:type="dxa"/>
          </w:tcPr>
          <w:p w14:paraId="068A476A"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Trekkende entiteit VO</w:t>
            </w:r>
          </w:p>
        </w:tc>
        <w:tc>
          <w:tcPr>
            <w:tcW w:w="6090" w:type="dxa"/>
          </w:tcPr>
          <w:p w14:paraId="01E258AC"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Departement Werk en Sociale Economie</w:t>
            </w:r>
          </w:p>
        </w:tc>
      </w:tr>
      <w:tr w:rsidR="00C10B90" w:rsidRPr="00C10B90" w14:paraId="205FF6C6" w14:textId="77777777" w:rsidTr="006E7893">
        <w:tc>
          <w:tcPr>
            <w:tcW w:w="2972" w:type="dxa"/>
          </w:tcPr>
          <w:p w14:paraId="69A8D4DF"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Webpagina m.b.t. maatregel</w:t>
            </w:r>
          </w:p>
        </w:tc>
        <w:tc>
          <w:tcPr>
            <w:tcW w:w="6090" w:type="dxa"/>
          </w:tcPr>
          <w:p w14:paraId="0CFB5105" w14:textId="77777777" w:rsidR="00C10B90" w:rsidRPr="00C10B90" w:rsidRDefault="00C10B90" w:rsidP="00C10B90">
            <w:pPr>
              <w:spacing w:after="0" w:line="240" w:lineRule="auto"/>
              <w:jc w:val="both"/>
              <w:rPr>
                <w:rFonts w:ascii="FlandersArtSans-Regular" w:hAnsi="FlandersArtSans-Regular"/>
              </w:rPr>
            </w:pPr>
          </w:p>
        </w:tc>
      </w:tr>
      <w:tr w:rsidR="00C10B90" w:rsidRPr="00C10B90" w14:paraId="1E8631E6" w14:textId="77777777" w:rsidTr="006E7893">
        <w:tc>
          <w:tcPr>
            <w:tcW w:w="2972" w:type="dxa"/>
          </w:tcPr>
          <w:p w14:paraId="1C8AC81F"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trokken entiteit(en) VO</w:t>
            </w:r>
          </w:p>
        </w:tc>
        <w:tc>
          <w:tcPr>
            <w:tcW w:w="6090" w:type="dxa"/>
          </w:tcPr>
          <w:p w14:paraId="132C1DF6" w14:textId="77777777" w:rsidR="00C10B90" w:rsidRPr="00C10B90" w:rsidRDefault="00C10B90" w:rsidP="00C10B90">
            <w:pPr>
              <w:spacing w:after="0" w:line="240" w:lineRule="auto"/>
              <w:jc w:val="both"/>
              <w:rPr>
                <w:rFonts w:ascii="FlandersArtSans-Regular" w:hAnsi="FlandersArtSans-Regular"/>
              </w:rPr>
            </w:pPr>
          </w:p>
        </w:tc>
      </w:tr>
    </w:tbl>
    <w:p w14:paraId="1D34FBA1"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9062"/>
      </w:tblGrid>
      <w:tr w:rsidR="00C10B90" w:rsidRPr="00C10B90" w14:paraId="42B50DE8" w14:textId="77777777" w:rsidTr="006E7893">
        <w:tc>
          <w:tcPr>
            <w:tcW w:w="9062" w:type="dxa"/>
          </w:tcPr>
          <w:p w14:paraId="14A61660"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DUIDING MAATREGEL</w:t>
            </w:r>
          </w:p>
        </w:tc>
      </w:tr>
      <w:tr w:rsidR="00C10B90" w:rsidRPr="00C10B90" w14:paraId="4B8666F1" w14:textId="77777777" w:rsidTr="006E7893">
        <w:tc>
          <w:tcPr>
            <w:tcW w:w="9062" w:type="dxa"/>
            <w:vAlign w:val="center"/>
          </w:tcPr>
          <w:p w14:paraId="36E35D7D"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Tijdelijke versterking dienst economische migratie: Informatieverstrekking, opvolging evoluties, bijkomende dossiers in het kader van de beroepskaarten voor Oekraïners en derdelanders die in Oekraïne wonen die hier een zelfstandige activiteit willen opstarten en arbeidskaarten voor Oekraïners, Oekraïners die reeds in de EU verblijven (niet terug kunnen en/of bv. in het kader van seizoensarbeid in Vlaanderen willen werken) en derdelanders die in Oekraïne wonen.</w:t>
            </w:r>
          </w:p>
        </w:tc>
      </w:tr>
    </w:tbl>
    <w:p w14:paraId="7E27FFEB"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709"/>
        <w:gridCol w:w="5381"/>
      </w:tblGrid>
      <w:tr w:rsidR="00C10B90" w:rsidRPr="00C10B90" w14:paraId="76C36A71" w14:textId="77777777" w:rsidTr="006E7893">
        <w:tc>
          <w:tcPr>
            <w:tcW w:w="9062" w:type="dxa"/>
            <w:gridSpan w:val="3"/>
          </w:tcPr>
          <w:p w14:paraId="5F91C870"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FINANCIERING</w:t>
            </w:r>
          </w:p>
        </w:tc>
      </w:tr>
      <w:tr w:rsidR="00C10B90" w:rsidRPr="00C10B90" w14:paraId="78799E9D" w14:textId="77777777" w:rsidTr="006E7893">
        <w:tc>
          <w:tcPr>
            <w:tcW w:w="2972" w:type="dxa"/>
          </w:tcPr>
          <w:p w14:paraId="41D7779F"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Financieringsbron</w:t>
            </w:r>
          </w:p>
        </w:tc>
        <w:sdt>
          <w:sdtPr>
            <w:rPr>
              <w:rFonts w:ascii="FlandersArtSans-Regular" w:hAnsi="FlandersArtSans-Regular"/>
            </w:rPr>
            <w:alias w:val="Kies financiering"/>
            <w:tag w:val="Financieringsbron"/>
            <w:id w:val="-239332095"/>
            <w:placeholder>
              <w:docPart w:val="748D66C404264EDD89DE0F1CD22F4B73"/>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0214F14C"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REACT-EU</w:t>
                </w:r>
              </w:p>
            </w:tc>
          </w:sdtContent>
        </w:sdt>
      </w:tr>
      <w:tr w:rsidR="00C10B90" w:rsidRPr="00C10B90" w14:paraId="1190399A" w14:textId="77777777" w:rsidTr="006E7893">
        <w:tc>
          <w:tcPr>
            <w:tcW w:w="2972" w:type="dxa"/>
            <w:vAlign w:val="center"/>
          </w:tcPr>
          <w:p w14:paraId="6CC6DB1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grotingsartikel(en)</w:t>
            </w:r>
          </w:p>
        </w:tc>
        <w:tc>
          <w:tcPr>
            <w:tcW w:w="6090" w:type="dxa"/>
            <w:gridSpan w:val="2"/>
          </w:tcPr>
          <w:p w14:paraId="23D08522"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JB0-1JAB2ZZ-LO, JB0-1JAB2ZZ-WT</w:t>
            </w:r>
          </w:p>
        </w:tc>
      </w:tr>
      <w:tr w:rsidR="00C10B90" w:rsidRPr="00C10B90" w14:paraId="69B7B99A" w14:textId="77777777" w:rsidTr="006E7893">
        <w:tc>
          <w:tcPr>
            <w:tcW w:w="2972" w:type="dxa"/>
          </w:tcPr>
          <w:p w14:paraId="64FE9106"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leidsruimte BA22</w:t>
            </w:r>
          </w:p>
        </w:tc>
        <w:tc>
          <w:tcPr>
            <w:tcW w:w="6090" w:type="dxa"/>
            <w:gridSpan w:val="2"/>
          </w:tcPr>
          <w:p w14:paraId="150E8958"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47.298 euro</w:t>
            </w:r>
          </w:p>
        </w:tc>
      </w:tr>
      <w:tr w:rsidR="00346921" w:rsidRPr="00C10B90" w14:paraId="392B5958" w14:textId="77777777" w:rsidTr="006E7893">
        <w:trPr>
          <w:trHeight w:val="208"/>
        </w:trPr>
        <w:tc>
          <w:tcPr>
            <w:tcW w:w="2972" w:type="dxa"/>
            <w:vMerge w:val="restart"/>
            <w:vAlign w:val="center"/>
          </w:tcPr>
          <w:p w14:paraId="48583178" w14:textId="651547B0" w:rsidR="00346921" w:rsidRPr="00C10B90"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7A6EB157"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03965444"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10084B32" w14:textId="77777777" w:rsidTr="006E7893">
        <w:trPr>
          <w:trHeight w:val="207"/>
        </w:trPr>
        <w:tc>
          <w:tcPr>
            <w:tcW w:w="2972" w:type="dxa"/>
            <w:vMerge/>
          </w:tcPr>
          <w:p w14:paraId="4F0F57FD" w14:textId="77777777" w:rsidR="00346921" w:rsidRPr="00C10B90" w:rsidRDefault="00346921" w:rsidP="00346921">
            <w:pPr>
              <w:spacing w:after="0" w:line="240" w:lineRule="auto"/>
              <w:rPr>
                <w:rFonts w:ascii="FlandersArtSans-Regular" w:hAnsi="FlandersArtSans-Regular"/>
              </w:rPr>
            </w:pPr>
          </w:p>
        </w:tc>
        <w:tc>
          <w:tcPr>
            <w:tcW w:w="709" w:type="dxa"/>
          </w:tcPr>
          <w:p w14:paraId="1AAF68A4"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564E2C5A"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74625D62" w14:textId="77777777" w:rsidTr="006E7893">
        <w:trPr>
          <w:trHeight w:val="208"/>
        </w:trPr>
        <w:tc>
          <w:tcPr>
            <w:tcW w:w="2972" w:type="dxa"/>
            <w:vMerge w:val="restart"/>
            <w:vAlign w:val="center"/>
          </w:tcPr>
          <w:p w14:paraId="2939701E" w14:textId="5A4A5212" w:rsidR="00346921" w:rsidRPr="00C10B90"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1B8EF628"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56862C67" w14:textId="743887A9" w:rsidR="00346921" w:rsidRPr="00C10B90" w:rsidRDefault="00026B5A" w:rsidP="00346921">
            <w:pPr>
              <w:spacing w:after="0" w:line="240" w:lineRule="auto"/>
              <w:rPr>
                <w:rFonts w:ascii="FlandersArtSans-Regular" w:hAnsi="FlandersArtSans-Regular"/>
              </w:rPr>
            </w:pPr>
            <w:r>
              <w:rPr>
                <w:rFonts w:ascii="FlandersArtSans-Regular" w:hAnsi="FlandersArtSans-Regular"/>
              </w:rPr>
              <w:t>6.263,41 euro</w:t>
            </w:r>
          </w:p>
        </w:tc>
      </w:tr>
      <w:tr w:rsidR="00C10B90" w:rsidRPr="00C10B90" w14:paraId="7DFE2C57" w14:textId="77777777" w:rsidTr="006E7893">
        <w:trPr>
          <w:trHeight w:val="207"/>
        </w:trPr>
        <w:tc>
          <w:tcPr>
            <w:tcW w:w="2972" w:type="dxa"/>
            <w:vMerge/>
          </w:tcPr>
          <w:p w14:paraId="7CA55D01" w14:textId="77777777" w:rsidR="00C10B90" w:rsidRPr="00C10B90" w:rsidRDefault="00C10B90" w:rsidP="00C10B90">
            <w:pPr>
              <w:spacing w:after="0" w:line="240" w:lineRule="auto"/>
              <w:rPr>
                <w:rFonts w:ascii="FlandersArtSans-Regular" w:hAnsi="FlandersArtSans-Regular"/>
              </w:rPr>
            </w:pPr>
          </w:p>
        </w:tc>
        <w:tc>
          <w:tcPr>
            <w:tcW w:w="709" w:type="dxa"/>
          </w:tcPr>
          <w:p w14:paraId="6EEDD87C" w14:textId="77777777" w:rsidR="00C10B90" w:rsidRPr="00C10B90" w:rsidRDefault="00C10B90" w:rsidP="00C10B90">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35970742" w14:textId="797A1B97" w:rsidR="00C10B90" w:rsidRPr="00C10B90" w:rsidRDefault="00026B5A" w:rsidP="00C10B90">
            <w:pPr>
              <w:spacing w:after="0" w:line="240" w:lineRule="auto"/>
              <w:rPr>
                <w:rFonts w:ascii="FlandersArtSans-Regular" w:hAnsi="FlandersArtSans-Regular"/>
              </w:rPr>
            </w:pPr>
            <w:r>
              <w:rPr>
                <w:rFonts w:ascii="FlandersArtSans-Regular" w:hAnsi="FlandersArtSans-Regular"/>
              </w:rPr>
              <w:t>6.263,41 euro</w:t>
            </w:r>
          </w:p>
        </w:tc>
      </w:tr>
    </w:tbl>
    <w:p w14:paraId="511ACFEB" w14:textId="77777777" w:rsidR="00C10B90" w:rsidRPr="00C10B90" w:rsidRDefault="00C10B90" w:rsidP="00C10B90">
      <w:pPr>
        <w:spacing w:after="0" w:line="259" w:lineRule="auto"/>
        <w:rPr>
          <w:rFonts w:ascii="FlandersArtSans-Regular" w:hAnsi="FlandersArtSans-Regular"/>
          <w:b/>
          <w:bCs/>
        </w:rPr>
      </w:pPr>
    </w:p>
    <w:p w14:paraId="353578E3" w14:textId="77777777" w:rsidR="00C10B90" w:rsidRPr="00C10B90" w:rsidRDefault="00C10B90" w:rsidP="00C10B90">
      <w:pPr>
        <w:spacing w:after="160" w:line="259" w:lineRule="auto"/>
        <w:rPr>
          <w:rFonts w:ascii="FlandersArtSans-Regular" w:hAnsi="FlandersArtSans-Regular"/>
          <w:b/>
          <w:bCs/>
        </w:rPr>
        <w:sectPr w:rsidR="00C10B90" w:rsidRPr="00C10B90">
          <w:pgSz w:w="11906" w:h="16838"/>
          <w:pgMar w:top="1417" w:right="1417" w:bottom="1417" w:left="1417" w:header="708" w:footer="708" w:gutter="0"/>
          <w:cols w:space="708"/>
          <w:docGrid w:linePitch="360"/>
        </w:sectPr>
      </w:pPr>
    </w:p>
    <w:p w14:paraId="5F6B5C01" w14:textId="77777777" w:rsidR="00C10B90" w:rsidRPr="00C10B90" w:rsidRDefault="00C10B90" w:rsidP="00C10B9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C10B90">
        <w:rPr>
          <w:rFonts w:ascii="FlandersArtSans-Regular" w:hAnsi="FlandersArtSans-Regular"/>
          <w:b/>
          <w:bCs/>
          <w:sz w:val="30"/>
          <w:szCs w:val="30"/>
        </w:rPr>
        <w:lastRenderedPageBreak/>
        <w:t>Versterking van de Vlaamse Sociale Inspectie</w:t>
      </w:r>
    </w:p>
    <w:p w14:paraId="34B56D67"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6090"/>
      </w:tblGrid>
      <w:tr w:rsidR="00C10B90" w:rsidRPr="00C10B90" w14:paraId="4C5B83F4" w14:textId="77777777" w:rsidTr="006E7893">
        <w:tc>
          <w:tcPr>
            <w:tcW w:w="9062" w:type="dxa"/>
            <w:gridSpan w:val="2"/>
          </w:tcPr>
          <w:p w14:paraId="2F32D67F"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ALGEMENE INFO</w:t>
            </w:r>
          </w:p>
        </w:tc>
      </w:tr>
      <w:tr w:rsidR="00C10B90" w:rsidRPr="00C10B90" w14:paraId="2A837FBA" w14:textId="77777777" w:rsidTr="006E7893">
        <w:tc>
          <w:tcPr>
            <w:tcW w:w="2972" w:type="dxa"/>
          </w:tcPr>
          <w:p w14:paraId="6DE1FBDC"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Sector</w:t>
            </w:r>
          </w:p>
        </w:tc>
        <w:tc>
          <w:tcPr>
            <w:tcW w:w="6090" w:type="dxa"/>
          </w:tcPr>
          <w:p w14:paraId="1188070F" w14:textId="77777777" w:rsidR="00C10B90" w:rsidRPr="00C10B90" w:rsidRDefault="00796A38" w:rsidP="00C10B90">
            <w:pPr>
              <w:spacing w:after="0" w:line="240" w:lineRule="auto"/>
              <w:jc w:val="both"/>
              <w:rPr>
                <w:rFonts w:ascii="FlandersArtSans-Regular" w:hAnsi="FlandersArtSans-Regular"/>
              </w:rPr>
            </w:pPr>
            <w:sdt>
              <w:sdtPr>
                <w:rPr>
                  <w:rFonts w:ascii="FlandersArtSans-Regular" w:hAnsi="FlandersArtSans-Regular"/>
                </w:rPr>
                <w:alias w:val="Kies sector"/>
                <w:tag w:val="Sector"/>
                <w:id w:val="1571920559"/>
                <w:placeholder>
                  <w:docPart w:val="F2265B2571DA4C568E3EFCD7AFDD7770"/>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C10B90" w:rsidRPr="00C10B90">
                  <w:rPr>
                    <w:rFonts w:ascii="FlandersArtSans-Regular" w:hAnsi="FlandersArtSans-Regular"/>
                  </w:rPr>
                  <w:t>Werk</w:t>
                </w:r>
              </w:sdtContent>
            </w:sdt>
          </w:p>
        </w:tc>
      </w:tr>
      <w:tr w:rsidR="00C10B90" w:rsidRPr="00C10B90" w14:paraId="1A9E5E19" w14:textId="77777777" w:rsidTr="006E7893">
        <w:tc>
          <w:tcPr>
            <w:tcW w:w="2972" w:type="dxa"/>
          </w:tcPr>
          <w:p w14:paraId="11C7BBA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Volgnummer matrix</w:t>
            </w:r>
          </w:p>
        </w:tc>
        <w:tc>
          <w:tcPr>
            <w:tcW w:w="6090" w:type="dxa"/>
          </w:tcPr>
          <w:p w14:paraId="36775255"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12</w:t>
            </w:r>
          </w:p>
        </w:tc>
      </w:tr>
      <w:tr w:rsidR="00C10B90" w:rsidRPr="00C10B90" w14:paraId="7B0DE818" w14:textId="77777777" w:rsidTr="006E7893">
        <w:tc>
          <w:tcPr>
            <w:tcW w:w="2972" w:type="dxa"/>
          </w:tcPr>
          <w:p w14:paraId="488CA90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voegde minister(s)</w:t>
            </w:r>
          </w:p>
        </w:tc>
        <w:sdt>
          <w:sdtPr>
            <w:rPr>
              <w:rFonts w:ascii="FlandersArtSans-Regular" w:hAnsi="FlandersArtSans-Regular"/>
            </w:rPr>
            <w:id w:val="-2038649646"/>
            <w:placeholder>
              <w:docPart w:val="771CFA802B29439994B34D37DB07C4FD"/>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573DDB2B"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Jo Brouns</w:t>
                </w:r>
              </w:p>
            </w:tc>
          </w:sdtContent>
        </w:sdt>
      </w:tr>
      <w:tr w:rsidR="00C10B90" w:rsidRPr="00C10B90" w14:paraId="7FA1B4CE" w14:textId="77777777" w:rsidTr="006E7893">
        <w:tc>
          <w:tcPr>
            <w:tcW w:w="2972" w:type="dxa"/>
          </w:tcPr>
          <w:p w14:paraId="5F8DDB00"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Trekkende entiteit VO</w:t>
            </w:r>
          </w:p>
        </w:tc>
        <w:tc>
          <w:tcPr>
            <w:tcW w:w="6090" w:type="dxa"/>
          </w:tcPr>
          <w:p w14:paraId="6017799F"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Departement Werk en Sociale Economie</w:t>
            </w:r>
          </w:p>
        </w:tc>
      </w:tr>
      <w:tr w:rsidR="00C10B90" w:rsidRPr="00C10B90" w14:paraId="79BEB9D3" w14:textId="77777777" w:rsidTr="006E7893">
        <w:tc>
          <w:tcPr>
            <w:tcW w:w="2972" w:type="dxa"/>
          </w:tcPr>
          <w:p w14:paraId="79A24030"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Webpagina m.b.t. maatregel</w:t>
            </w:r>
          </w:p>
        </w:tc>
        <w:tc>
          <w:tcPr>
            <w:tcW w:w="6090" w:type="dxa"/>
          </w:tcPr>
          <w:p w14:paraId="60856D4B" w14:textId="77777777" w:rsidR="00C10B90" w:rsidRPr="00C10B90" w:rsidRDefault="00C10B90" w:rsidP="00C10B90">
            <w:pPr>
              <w:spacing w:after="0" w:line="240" w:lineRule="auto"/>
              <w:jc w:val="both"/>
              <w:rPr>
                <w:rFonts w:ascii="FlandersArtSans-Regular" w:hAnsi="FlandersArtSans-Regular"/>
              </w:rPr>
            </w:pPr>
          </w:p>
        </w:tc>
      </w:tr>
      <w:tr w:rsidR="00C10B90" w:rsidRPr="00C10B90" w14:paraId="075A9665" w14:textId="77777777" w:rsidTr="006E7893">
        <w:tc>
          <w:tcPr>
            <w:tcW w:w="2972" w:type="dxa"/>
          </w:tcPr>
          <w:p w14:paraId="24EBBCDB"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trokken entiteit(en) VO</w:t>
            </w:r>
          </w:p>
        </w:tc>
        <w:tc>
          <w:tcPr>
            <w:tcW w:w="6090" w:type="dxa"/>
          </w:tcPr>
          <w:p w14:paraId="02B8D1F0" w14:textId="77777777" w:rsidR="00C10B90" w:rsidRPr="00C10B90" w:rsidRDefault="00C10B90" w:rsidP="00C10B90">
            <w:pPr>
              <w:spacing w:after="0" w:line="240" w:lineRule="auto"/>
              <w:jc w:val="both"/>
              <w:rPr>
                <w:rFonts w:ascii="FlandersArtSans-Regular" w:hAnsi="FlandersArtSans-Regular"/>
              </w:rPr>
            </w:pPr>
          </w:p>
        </w:tc>
      </w:tr>
    </w:tbl>
    <w:p w14:paraId="394848A2"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9062"/>
      </w:tblGrid>
      <w:tr w:rsidR="00C10B90" w:rsidRPr="00C10B90" w14:paraId="05EDCAC3" w14:textId="77777777" w:rsidTr="006E7893">
        <w:tc>
          <w:tcPr>
            <w:tcW w:w="9062" w:type="dxa"/>
          </w:tcPr>
          <w:p w14:paraId="25173234"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DUIDING MAATREGEL</w:t>
            </w:r>
          </w:p>
        </w:tc>
      </w:tr>
      <w:tr w:rsidR="00C10B90" w:rsidRPr="00C10B90" w14:paraId="1F1D007F" w14:textId="77777777" w:rsidTr="006E7893">
        <w:tc>
          <w:tcPr>
            <w:tcW w:w="9062" w:type="dxa"/>
            <w:vAlign w:val="center"/>
          </w:tcPr>
          <w:p w14:paraId="0E885477"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Tijdelijke versterking Vlaamse Sociale Inspectie: om het risico op misbruiken tegen te gaan, worden specifieke extra controles voorzien op de tewerkstelling van Oekraïense burgers door de Vlaamse Sociale Inspectie. Dit zowel bij werkgevers die Oekraïners tewerkstellen, in het kader van zwartwerk als in het kader van detachering.</w:t>
            </w:r>
          </w:p>
        </w:tc>
      </w:tr>
    </w:tbl>
    <w:p w14:paraId="36A8C282"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709"/>
        <w:gridCol w:w="5381"/>
      </w:tblGrid>
      <w:tr w:rsidR="00C10B90" w:rsidRPr="00C10B90" w14:paraId="7F43D215" w14:textId="77777777" w:rsidTr="006E7893">
        <w:tc>
          <w:tcPr>
            <w:tcW w:w="9062" w:type="dxa"/>
            <w:gridSpan w:val="3"/>
          </w:tcPr>
          <w:p w14:paraId="033ABBD0"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FINANCIERING</w:t>
            </w:r>
          </w:p>
        </w:tc>
      </w:tr>
      <w:tr w:rsidR="00C10B90" w:rsidRPr="00C10B90" w14:paraId="4B4454EA" w14:textId="77777777" w:rsidTr="006E7893">
        <w:tc>
          <w:tcPr>
            <w:tcW w:w="2972" w:type="dxa"/>
          </w:tcPr>
          <w:p w14:paraId="67DF6052"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Financieringsbron</w:t>
            </w:r>
          </w:p>
        </w:tc>
        <w:sdt>
          <w:sdtPr>
            <w:rPr>
              <w:rFonts w:ascii="FlandersArtSans-Regular" w:hAnsi="FlandersArtSans-Regular"/>
            </w:rPr>
            <w:alias w:val="Kies financiering"/>
            <w:tag w:val="Financieringsbron"/>
            <w:id w:val="1417275932"/>
            <w:placeholder>
              <w:docPart w:val="6B96FAB889C84F23BCEF4502CB6FB9BD"/>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7F7F21E5"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REACT-EU</w:t>
                </w:r>
              </w:p>
            </w:tc>
          </w:sdtContent>
        </w:sdt>
      </w:tr>
      <w:tr w:rsidR="00C10B90" w:rsidRPr="00C10B90" w14:paraId="007CC100" w14:textId="77777777" w:rsidTr="006E7893">
        <w:tc>
          <w:tcPr>
            <w:tcW w:w="2972" w:type="dxa"/>
          </w:tcPr>
          <w:p w14:paraId="177A5F44"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grotingsartikel(en)</w:t>
            </w:r>
          </w:p>
        </w:tc>
        <w:tc>
          <w:tcPr>
            <w:tcW w:w="6090" w:type="dxa"/>
            <w:gridSpan w:val="2"/>
          </w:tcPr>
          <w:p w14:paraId="4CA56767"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JB0-1JAB2ZZ-LO, JB0-1JAB2ZZ-WT</w:t>
            </w:r>
          </w:p>
        </w:tc>
      </w:tr>
      <w:tr w:rsidR="00C10B90" w:rsidRPr="00C10B90" w14:paraId="20839ED3" w14:textId="77777777" w:rsidTr="006E7893">
        <w:tc>
          <w:tcPr>
            <w:tcW w:w="2972" w:type="dxa"/>
          </w:tcPr>
          <w:p w14:paraId="4D04C3AA"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leidsruimte BA22</w:t>
            </w:r>
          </w:p>
        </w:tc>
        <w:tc>
          <w:tcPr>
            <w:tcW w:w="6090" w:type="dxa"/>
            <w:gridSpan w:val="2"/>
          </w:tcPr>
          <w:p w14:paraId="4AD3201C"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308.897 euro</w:t>
            </w:r>
          </w:p>
        </w:tc>
      </w:tr>
      <w:tr w:rsidR="00346921" w:rsidRPr="00C10B90" w14:paraId="6157C113" w14:textId="77777777" w:rsidTr="006E7893">
        <w:trPr>
          <w:trHeight w:val="208"/>
        </w:trPr>
        <w:tc>
          <w:tcPr>
            <w:tcW w:w="2972" w:type="dxa"/>
            <w:vMerge w:val="restart"/>
            <w:vAlign w:val="center"/>
          </w:tcPr>
          <w:p w14:paraId="7470D785" w14:textId="5EB5C882" w:rsidR="00346921" w:rsidRPr="00C10B90"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28090579"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7D23CC0B"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2C95809E" w14:textId="77777777" w:rsidTr="006E7893">
        <w:trPr>
          <w:trHeight w:val="207"/>
        </w:trPr>
        <w:tc>
          <w:tcPr>
            <w:tcW w:w="2972" w:type="dxa"/>
            <w:vMerge/>
          </w:tcPr>
          <w:p w14:paraId="7E96D223" w14:textId="77777777" w:rsidR="00346921" w:rsidRPr="00C10B90" w:rsidRDefault="00346921" w:rsidP="00346921">
            <w:pPr>
              <w:spacing w:after="0" w:line="240" w:lineRule="auto"/>
              <w:rPr>
                <w:rFonts w:ascii="FlandersArtSans-Regular" w:hAnsi="FlandersArtSans-Regular"/>
              </w:rPr>
            </w:pPr>
          </w:p>
        </w:tc>
        <w:tc>
          <w:tcPr>
            <w:tcW w:w="709" w:type="dxa"/>
          </w:tcPr>
          <w:p w14:paraId="7B08798E"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0F2C2BB5"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0CD0B496" w14:textId="77777777" w:rsidTr="006E7893">
        <w:trPr>
          <w:trHeight w:val="208"/>
        </w:trPr>
        <w:tc>
          <w:tcPr>
            <w:tcW w:w="2972" w:type="dxa"/>
            <w:vMerge w:val="restart"/>
            <w:vAlign w:val="center"/>
          </w:tcPr>
          <w:p w14:paraId="7E73FA45" w14:textId="10ED0BE1" w:rsidR="00346921" w:rsidRPr="00C10B90"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42553735"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5A33B5C2" w14:textId="306095A2" w:rsidR="00346921" w:rsidRPr="00C10B90" w:rsidRDefault="00026B5A" w:rsidP="00346921">
            <w:pPr>
              <w:spacing w:after="0" w:line="240" w:lineRule="auto"/>
              <w:rPr>
                <w:rFonts w:ascii="FlandersArtSans-Regular" w:hAnsi="FlandersArtSans-Regular"/>
              </w:rPr>
            </w:pPr>
            <w:r>
              <w:rPr>
                <w:rFonts w:ascii="FlandersArtSans-Regular" w:hAnsi="FlandersArtSans-Regular"/>
              </w:rPr>
              <w:t>104.347,15 euro</w:t>
            </w:r>
          </w:p>
        </w:tc>
      </w:tr>
      <w:tr w:rsidR="00C10B90" w:rsidRPr="00C10B90" w14:paraId="79FEFF9E" w14:textId="77777777" w:rsidTr="006E7893">
        <w:trPr>
          <w:trHeight w:val="207"/>
        </w:trPr>
        <w:tc>
          <w:tcPr>
            <w:tcW w:w="2972" w:type="dxa"/>
            <w:vMerge/>
          </w:tcPr>
          <w:p w14:paraId="3DACA18E" w14:textId="77777777" w:rsidR="00C10B90" w:rsidRPr="00C10B90" w:rsidRDefault="00C10B90" w:rsidP="00C10B90">
            <w:pPr>
              <w:spacing w:after="0" w:line="240" w:lineRule="auto"/>
              <w:rPr>
                <w:rFonts w:ascii="FlandersArtSans-Regular" w:hAnsi="FlandersArtSans-Regular"/>
              </w:rPr>
            </w:pPr>
          </w:p>
        </w:tc>
        <w:tc>
          <w:tcPr>
            <w:tcW w:w="709" w:type="dxa"/>
          </w:tcPr>
          <w:p w14:paraId="22BE8DDE" w14:textId="77777777" w:rsidR="00C10B90" w:rsidRPr="00C10B90" w:rsidRDefault="00C10B90" w:rsidP="00C10B90">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035549DB" w14:textId="18773D76" w:rsidR="00C10B90" w:rsidRPr="00C10B90" w:rsidRDefault="00026B5A" w:rsidP="00C10B90">
            <w:pPr>
              <w:spacing w:after="0" w:line="240" w:lineRule="auto"/>
              <w:rPr>
                <w:rFonts w:ascii="FlandersArtSans-Regular" w:hAnsi="FlandersArtSans-Regular"/>
              </w:rPr>
            </w:pPr>
            <w:r>
              <w:rPr>
                <w:rFonts w:ascii="FlandersArtSans-Regular" w:hAnsi="FlandersArtSans-Regular"/>
              </w:rPr>
              <w:t>104.347,15 euro</w:t>
            </w:r>
          </w:p>
        </w:tc>
      </w:tr>
    </w:tbl>
    <w:p w14:paraId="2F32EC62" w14:textId="77777777" w:rsidR="00C10B90" w:rsidRPr="00C10B90" w:rsidRDefault="00C10B90" w:rsidP="00C10B90">
      <w:pPr>
        <w:spacing w:after="0" w:line="259" w:lineRule="auto"/>
        <w:rPr>
          <w:rFonts w:ascii="FlandersArtSans-Regular" w:hAnsi="FlandersArtSans-Regular"/>
          <w:b/>
          <w:bCs/>
        </w:rPr>
      </w:pPr>
    </w:p>
    <w:p w14:paraId="11E049BA" w14:textId="77777777" w:rsidR="00C10B90" w:rsidRPr="00C10B90" w:rsidRDefault="00C10B90" w:rsidP="00C10B90">
      <w:pPr>
        <w:spacing w:after="160" w:line="259" w:lineRule="auto"/>
        <w:rPr>
          <w:rFonts w:ascii="FlandersArtSans-Regular" w:hAnsi="FlandersArtSans-Regular"/>
          <w:b/>
          <w:bCs/>
        </w:rPr>
        <w:sectPr w:rsidR="00C10B90" w:rsidRPr="00C10B90">
          <w:pgSz w:w="11906" w:h="16838"/>
          <w:pgMar w:top="1417" w:right="1417" w:bottom="1417" w:left="1417" w:header="708" w:footer="708" w:gutter="0"/>
          <w:cols w:space="708"/>
          <w:docGrid w:linePitch="360"/>
        </w:sectPr>
      </w:pPr>
    </w:p>
    <w:p w14:paraId="6479162C" w14:textId="77777777" w:rsidR="00C10B90" w:rsidRPr="00C10B90" w:rsidRDefault="00C10B90" w:rsidP="00C10B90">
      <w:pPr>
        <w:pBdr>
          <w:top w:val="single" w:sz="4" w:space="1" w:color="auto"/>
          <w:left w:val="single" w:sz="4" w:space="4" w:color="auto"/>
          <w:bottom w:val="single" w:sz="4" w:space="1" w:color="auto"/>
          <w:right w:val="single" w:sz="4" w:space="4" w:color="auto"/>
        </w:pBdr>
        <w:spacing w:after="0" w:line="259" w:lineRule="auto"/>
        <w:rPr>
          <w:rFonts w:ascii="FlandersArtSans-Regular" w:hAnsi="FlandersArtSans-Regular"/>
          <w:b/>
          <w:bCs/>
          <w:sz w:val="30"/>
          <w:szCs w:val="30"/>
        </w:rPr>
      </w:pPr>
      <w:r w:rsidRPr="00C10B90">
        <w:rPr>
          <w:rFonts w:ascii="FlandersArtSans-Regular" w:hAnsi="FlandersArtSans-Regular"/>
          <w:b/>
          <w:bCs/>
          <w:sz w:val="30"/>
          <w:szCs w:val="30"/>
        </w:rPr>
        <w:lastRenderedPageBreak/>
        <w:t>Addenda Oekraïne bij de sectorconvenants</w:t>
      </w:r>
    </w:p>
    <w:p w14:paraId="14547944"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6090"/>
      </w:tblGrid>
      <w:tr w:rsidR="00C10B90" w:rsidRPr="00C10B90" w14:paraId="76C43EC3" w14:textId="77777777" w:rsidTr="006E7893">
        <w:tc>
          <w:tcPr>
            <w:tcW w:w="9062" w:type="dxa"/>
            <w:gridSpan w:val="2"/>
          </w:tcPr>
          <w:p w14:paraId="07BCF308"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ALGEMENE INFO</w:t>
            </w:r>
          </w:p>
        </w:tc>
      </w:tr>
      <w:tr w:rsidR="00C10B90" w:rsidRPr="00C10B90" w14:paraId="686B1D4C" w14:textId="77777777" w:rsidTr="006E7893">
        <w:tc>
          <w:tcPr>
            <w:tcW w:w="2972" w:type="dxa"/>
          </w:tcPr>
          <w:p w14:paraId="61A8BC45"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Sector</w:t>
            </w:r>
          </w:p>
        </w:tc>
        <w:tc>
          <w:tcPr>
            <w:tcW w:w="6090" w:type="dxa"/>
          </w:tcPr>
          <w:p w14:paraId="214B7F9B" w14:textId="77777777" w:rsidR="00C10B90" w:rsidRPr="00C10B90" w:rsidRDefault="00796A38" w:rsidP="00C10B90">
            <w:pPr>
              <w:spacing w:after="0" w:line="240" w:lineRule="auto"/>
              <w:jc w:val="both"/>
              <w:rPr>
                <w:rFonts w:ascii="FlandersArtSans-Regular" w:hAnsi="FlandersArtSans-Regular"/>
              </w:rPr>
            </w:pPr>
            <w:sdt>
              <w:sdtPr>
                <w:rPr>
                  <w:rFonts w:ascii="FlandersArtSans-Regular" w:hAnsi="FlandersArtSans-Regular"/>
                </w:rPr>
                <w:alias w:val="Kies sector"/>
                <w:tag w:val="Sector"/>
                <w:id w:val="1350146651"/>
                <w:placeholder>
                  <w:docPart w:val="65218DE7230746569E7506E184624695"/>
                </w:placeholder>
                <w:dropDownList>
                  <w:listItem w:displayText="Bestuurszaken" w:value="Bestuurszaken"/>
                  <w:listItem w:displayText="Binnenlands bestuur" w:value="Binnenlands bestuur"/>
                  <w:listItem w:displayText="Digitaal Vlaanderen" w:value="Digitaal Vlaanderen"/>
                  <w:listItem w:displayText="Facility" w:value="Facility"/>
                  <w:listItem w:displayText="Integratie" w:value="Integratie"/>
                  <w:listItem w:displayText="Onderwijs" w:value="Onderwijs"/>
                  <w:listItem w:displayText="Opvangcapaciteit" w:value="Opvangcapaciteit"/>
                  <w:listItem w:displayText="Welzijn" w:value="Welzijn"/>
                  <w:listItem w:displayText="Werk" w:value="Werk"/>
                  <w:listItem w:displayText="Wonen" w:value="Wonen"/>
                </w:dropDownList>
              </w:sdtPr>
              <w:sdtEndPr/>
              <w:sdtContent>
                <w:r w:rsidR="00C10B90" w:rsidRPr="00C10B90">
                  <w:rPr>
                    <w:rFonts w:ascii="FlandersArtSans-Regular" w:hAnsi="FlandersArtSans-Regular"/>
                  </w:rPr>
                  <w:t>Werk</w:t>
                </w:r>
              </w:sdtContent>
            </w:sdt>
          </w:p>
        </w:tc>
      </w:tr>
      <w:tr w:rsidR="00C10B90" w:rsidRPr="00C10B90" w14:paraId="6DD4E963" w14:textId="77777777" w:rsidTr="006E7893">
        <w:tc>
          <w:tcPr>
            <w:tcW w:w="2972" w:type="dxa"/>
          </w:tcPr>
          <w:p w14:paraId="704FCB17"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Volgnummer matrix</w:t>
            </w:r>
          </w:p>
        </w:tc>
        <w:tc>
          <w:tcPr>
            <w:tcW w:w="6090" w:type="dxa"/>
          </w:tcPr>
          <w:p w14:paraId="402F336E"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13</w:t>
            </w:r>
          </w:p>
        </w:tc>
      </w:tr>
      <w:tr w:rsidR="00C10B90" w:rsidRPr="00C10B90" w14:paraId="0AE7156A" w14:textId="77777777" w:rsidTr="006E7893">
        <w:tc>
          <w:tcPr>
            <w:tcW w:w="2972" w:type="dxa"/>
          </w:tcPr>
          <w:p w14:paraId="1C0A606C"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voegde minister(s)</w:t>
            </w:r>
          </w:p>
        </w:tc>
        <w:sdt>
          <w:sdtPr>
            <w:rPr>
              <w:rFonts w:ascii="FlandersArtSans-Regular" w:hAnsi="FlandersArtSans-Regular"/>
            </w:rPr>
            <w:id w:val="-358438877"/>
            <w:placeholder>
              <w:docPart w:val="539B2FFBB06C4FA58112D00009A597D7"/>
            </w:placeholder>
            <w:comboBox>
              <w:listItem w:displayText="Jan Jambon" w:value="Jan Jambon"/>
              <w:listItem w:displayText="Hilde Crevits" w:value="Hilde Crevits"/>
              <w:listItem w:displayText="Bart Somers" w:value="Bart Somers"/>
              <w:listItem w:displayText="Ben Weyts" w:value="Ben Weyts"/>
              <w:listItem w:displayText="Zuhal Demir" w:value="Zuhal Demir"/>
              <w:listItem w:displayText="Matthias Diependaele" w:value="Matthias Diependaele"/>
              <w:listItem w:displayText="Lydia Peeters" w:value="Lydia Peeters"/>
              <w:listItem w:displayText="Benjamin Dalle" w:value="Benjamin Dalle"/>
              <w:listItem w:displayText="Jo Brouns" w:value="Jo Brouns"/>
            </w:comboBox>
          </w:sdtPr>
          <w:sdtEndPr/>
          <w:sdtContent>
            <w:tc>
              <w:tcPr>
                <w:tcW w:w="6090" w:type="dxa"/>
              </w:tcPr>
              <w:p w14:paraId="5521C09C"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Jo Brouns</w:t>
                </w:r>
              </w:p>
            </w:tc>
          </w:sdtContent>
        </w:sdt>
      </w:tr>
      <w:tr w:rsidR="00C10B90" w:rsidRPr="00C10B90" w14:paraId="3E63F0F4" w14:textId="77777777" w:rsidTr="006E7893">
        <w:tc>
          <w:tcPr>
            <w:tcW w:w="2972" w:type="dxa"/>
          </w:tcPr>
          <w:p w14:paraId="5E2D36D5"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Trekkende entiteit VO</w:t>
            </w:r>
          </w:p>
        </w:tc>
        <w:tc>
          <w:tcPr>
            <w:tcW w:w="6090" w:type="dxa"/>
          </w:tcPr>
          <w:p w14:paraId="079D737B"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Departement Werk en Sociale Economie</w:t>
            </w:r>
          </w:p>
        </w:tc>
      </w:tr>
      <w:tr w:rsidR="00C10B90" w:rsidRPr="00C10B90" w14:paraId="0C14667E" w14:textId="77777777" w:rsidTr="006E7893">
        <w:tc>
          <w:tcPr>
            <w:tcW w:w="2972" w:type="dxa"/>
          </w:tcPr>
          <w:p w14:paraId="1B1F8E1E"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Webpagina m.b.t. maatregel</w:t>
            </w:r>
          </w:p>
        </w:tc>
        <w:tc>
          <w:tcPr>
            <w:tcW w:w="6090" w:type="dxa"/>
          </w:tcPr>
          <w:p w14:paraId="249BE7B2" w14:textId="77777777" w:rsidR="00C10B90" w:rsidRPr="00C10B90" w:rsidRDefault="00C10B90" w:rsidP="00C10B90">
            <w:pPr>
              <w:spacing w:after="0" w:line="240" w:lineRule="auto"/>
              <w:jc w:val="both"/>
              <w:rPr>
                <w:rFonts w:ascii="FlandersArtSans-Regular" w:hAnsi="FlandersArtSans-Regular"/>
              </w:rPr>
            </w:pPr>
          </w:p>
        </w:tc>
      </w:tr>
      <w:tr w:rsidR="00C10B90" w:rsidRPr="00C10B90" w14:paraId="3FC12D50" w14:textId="77777777" w:rsidTr="006E7893">
        <w:tc>
          <w:tcPr>
            <w:tcW w:w="2972" w:type="dxa"/>
          </w:tcPr>
          <w:p w14:paraId="05ACA68D"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trokken entiteit(en) VO</w:t>
            </w:r>
          </w:p>
        </w:tc>
        <w:tc>
          <w:tcPr>
            <w:tcW w:w="6090" w:type="dxa"/>
          </w:tcPr>
          <w:p w14:paraId="4B7E1A3B" w14:textId="77777777" w:rsidR="00C10B90" w:rsidRPr="00C10B90" w:rsidRDefault="00C10B90" w:rsidP="00C10B90">
            <w:pPr>
              <w:spacing w:after="0" w:line="240" w:lineRule="auto"/>
              <w:jc w:val="both"/>
              <w:rPr>
                <w:rFonts w:ascii="FlandersArtSans-Regular" w:hAnsi="FlandersArtSans-Regular"/>
              </w:rPr>
            </w:pPr>
          </w:p>
        </w:tc>
      </w:tr>
    </w:tbl>
    <w:p w14:paraId="70F434C5"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9062"/>
      </w:tblGrid>
      <w:tr w:rsidR="00C10B90" w:rsidRPr="00C10B90" w14:paraId="0D259737" w14:textId="77777777" w:rsidTr="006E7893">
        <w:tc>
          <w:tcPr>
            <w:tcW w:w="9062" w:type="dxa"/>
          </w:tcPr>
          <w:p w14:paraId="63995A2F"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DUIDING MAATREGEL</w:t>
            </w:r>
          </w:p>
        </w:tc>
      </w:tr>
      <w:tr w:rsidR="00C10B90" w:rsidRPr="00C10B90" w14:paraId="29774FAA" w14:textId="77777777" w:rsidTr="006E7893">
        <w:tc>
          <w:tcPr>
            <w:tcW w:w="9062" w:type="dxa"/>
            <w:vAlign w:val="center"/>
          </w:tcPr>
          <w:p w14:paraId="7626E029" w14:textId="57162DE9" w:rsidR="00C10B90" w:rsidRPr="00C64E20" w:rsidRDefault="00C10B90" w:rsidP="00C10B90">
            <w:pPr>
              <w:spacing w:after="0" w:line="240" w:lineRule="auto"/>
              <w:jc w:val="both"/>
              <w:rPr>
                <w:rFonts w:ascii="FlandersArtSans-Regular" w:hAnsi="FlandersArtSans-Regular"/>
              </w:rPr>
            </w:pPr>
            <w:r w:rsidRPr="00C10B90">
              <w:rPr>
                <w:rFonts w:ascii="FlandersArtSans-Regular" w:hAnsi="FlandersArtSans-Regular"/>
              </w:rPr>
              <w:t>Flankerend aan de (inter-)sectorale aanpak van de VDAB kunnen sectoren via het afsluiten van een addendum ‘sectorgerichte aanpak van de Oekraïne crisis’ bij hun respectieve sectorconvenants een beroep doen op bijkomende ondersteuning die is gericht op de tewerkstelling van Oekraïense vluchtelingen. Via het samenbrengen van de juiste partners, het snel detecteren van geschikte vacatures, werkplekken voor werkplekleren zorgen we er mee voor dat de vacatures efficiënt tot bij de doelgroep geraken. De kennis van de Nederlandse taal is belangrijk bij de activering van deze doelgroep. We dragen de sectoren op om in te zetten op taalondersteuning met oog op het aanleren van het Nederlands. Deze doelstelling wordt van nabij opgevolgd.</w:t>
            </w:r>
          </w:p>
          <w:p w14:paraId="08EC3A7C" w14:textId="77777777" w:rsidR="00C179C3" w:rsidRPr="00C10B90" w:rsidRDefault="00C179C3" w:rsidP="00C10B90">
            <w:pPr>
              <w:spacing w:after="0" w:line="240" w:lineRule="auto"/>
              <w:jc w:val="both"/>
              <w:rPr>
                <w:rFonts w:ascii="FlandersArtSans-Regular" w:hAnsi="FlandersArtSans-Regular"/>
              </w:rPr>
            </w:pPr>
          </w:p>
          <w:p w14:paraId="4C72742A" w14:textId="77777777" w:rsidR="00C10B90" w:rsidRPr="00C10B90" w:rsidRDefault="00C10B90" w:rsidP="00C10B90">
            <w:pPr>
              <w:spacing w:after="0" w:line="240" w:lineRule="auto"/>
              <w:jc w:val="both"/>
              <w:rPr>
                <w:rFonts w:ascii="FlandersArtSans-Regular" w:hAnsi="FlandersArtSans-Regular"/>
              </w:rPr>
            </w:pPr>
            <w:r w:rsidRPr="00C10B90">
              <w:rPr>
                <w:rFonts w:ascii="FlandersArtSans-Regular" w:hAnsi="FlandersArtSans-Regular"/>
              </w:rPr>
              <w:t>Sectorale aanpak om sneller geschikte vacatures (voor deze doelgroep) te detecteren, werkplekleren te kunnen organiseren, en de vele actoren in een partnerschap te verbinden, gericht op arbeidsmarktkansen voor deze mensen:</w:t>
            </w:r>
          </w:p>
          <w:p w14:paraId="5DDF3F0E" w14:textId="77777777" w:rsidR="00C10B90" w:rsidRPr="00C10B90" w:rsidRDefault="00C10B90" w:rsidP="00C179C3">
            <w:pPr>
              <w:spacing w:after="0" w:line="240" w:lineRule="auto"/>
              <w:jc w:val="both"/>
              <w:rPr>
                <w:rFonts w:ascii="FlandersArtSans-Regular" w:hAnsi="FlandersArtSans-Regular"/>
              </w:rPr>
            </w:pPr>
          </w:p>
          <w:p w14:paraId="5882E715" w14:textId="77777777" w:rsidR="00C10B90" w:rsidRPr="00C64E20" w:rsidRDefault="00C10B90" w:rsidP="00D20E9B">
            <w:pPr>
              <w:pStyle w:val="Lijstalinea"/>
              <w:numPr>
                <w:ilvl w:val="0"/>
                <w:numId w:val="50"/>
              </w:numPr>
              <w:spacing w:after="0" w:line="240" w:lineRule="auto"/>
              <w:jc w:val="both"/>
              <w:rPr>
                <w:rFonts w:ascii="FlandersArtSans-Regular" w:hAnsi="FlandersArtSans-Regular"/>
              </w:rPr>
            </w:pPr>
            <w:r w:rsidRPr="00C64E20">
              <w:rPr>
                <w:rFonts w:ascii="FlandersArtSans-Regular" w:hAnsi="FlandersArtSans-Regular"/>
              </w:rPr>
              <w:t>Addenda in 13 sectoren</w:t>
            </w:r>
          </w:p>
          <w:p w14:paraId="30E7F928" w14:textId="77777777" w:rsidR="00C10B90" w:rsidRPr="00C64E20" w:rsidRDefault="00C10B90" w:rsidP="00D20E9B">
            <w:pPr>
              <w:pStyle w:val="Lijstalinea"/>
              <w:numPr>
                <w:ilvl w:val="0"/>
                <w:numId w:val="50"/>
              </w:numPr>
              <w:spacing w:after="0" w:line="240" w:lineRule="auto"/>
              <w:jc w:val="both"/>
              <w:rPr>
                <w:rFonts w:ascii="FlandersArtSans-Regular" w:hAnsi="FlandersArtSans-Regular"/>
              </w:rPr>
            </w:pPr>
            <w:r w:rsidRPr="00C64E20">
              <w:rPr>
                <w:rFonts w:ascii="FlandersArtSans-Regular" w:hAnsi="FlandersArtSans-Regular"/>
              </w:rPr>
              <w:t>1 VTE coördinator om de sectorale aanpak uit te werken en te coördineren op het terrein.</w:t>
            </w:r>
          </w:p>
          <w:p w14:paraId="4E4E35EB" w14:textId="77777777" w:rsidR="00C10B90" w:rsidRPr="00C64E20" w:rsidRDefault="00C10B90" w:rsidP="00D20E9B">
            <w:pPr>
              <w:pStyle w:val="Lijstalinea"/>
              <w:numPr>
                <w:ilvl w:val="0"/>
                <w:numId w:val="50"/>
              </w:numPr>
              <w:spacing w:after="0" w:line="240" w:lineRule="auto"/>
              <w:jc w:val="both"/>
              <w:rPr>
                <w:rFonts w:ascii="FlandersArtSans-Regular" w:hAnsi="FlandersArtSans-Regular"/>
              </w:rPr>
            </w:pPr>
            <w:r w:rsidRPr="00C64E20">
              <w:rPr>
                <w:rFonts w:ascii="FlandersArtSans-Regular" w:hAnsi="FlandersArtSans-Regular"/>
              </w:rPr>
              <w:t>Ondersteunde werkingstoelage SERV voor het creëren van intersectorale projecten.</w:t>
            </w:r>
          </w:p>
        </w:tc>
      </w:tr>
    </w:tbl>
    <w:p w14:paraId="6137F7AF" w14:textId="77777777" w:rsidR="00C10B90" w:rsidRPr="00C10B90" w:rsidRDefault="00C10B90" w:rsidP="00C10B90">
      <w:pPr>
        <w:spacing w:after="0" w:line="259" w:lineRule="auto"/>
        <w:rPr>
          <w:rFonts w:ascii="FlandersArtSans-Regular" w:hAnsi="FlandersArtSans-Regular"/>
        </w:rPr>
      </w:pPr>
    </w:p>
    <w:tbl>
      <w:tblPr>
        <w:tblStyle w:val="Tabelraster10"/>
        <w:tblW w:w="0" w:type="auto"/>
        <w:tblLook w:val="04A0" w:firstRow="1" w:lastRow="0" w:firstColumn="1" w:lastColumn="0" w:noHBand="0" w:noVBand="1"/>
      </w:tblPr>
      <w:tblGrid>
        <w:gridCol w:w="2972"/>
        <w:gridCol w:w="709"/>
        <w:gridCol w:w="5381"/>
      </w:tblGrid>
      <w:tr w:rsidR="00C10B90" w:rsidRPr="00C10B90" w14:paraId="381B5FC3" w14:textId="77777777" w:rsidTr="006E7893">
        <w:tc>
          <w:tcPr>
            <w:tcW w:w="9062" w:type="dxa"/>
            <w:gridSpan w:val="3"/>
          </w:tcPr>
          <w:p w14:paraId="3B25E6FE" w14:textId="77777777" w:rsidR="00C10B90" w:rsidRPr="00C10B90" w:rsidRDefault="00C10B90" w:rsidP="00C10B90">
            <w:pPr>
              <w:spacing w:after="0" w:line="240" w:lineRule="auto"/>
              <w:rPr>
                <w:rFonts w:ascii="FlandersArtSans-Regular" w:hAnsi="FlandersArtSans-Regular"/>
                <w:b/>
                <w:bCs/>
              </w:rPr>
            </w:pPr>
            <w:r w:rsidRPr="00C10B90">
              <w:rPr>
                <w:rFonts w:ascii="FlandersArtSans-Regular" w:hAnsi="FlandersArtSans-Regular"/>
                <w:b/>
                <w:bCs/>
              </w:rPr>
              <w:t>FINANCIERING</w:t>
            </w:r>
          </w:p>
        </w:tc>
      </w:tr>
      <w:tr w:rsidR="00C10B90" w:rsidRPr="00C10B90" w14:paraId="10926A45" w14:textId="77777777" w:rsidTr="006E7893">
        <w:tc>
          <w:tcPr>
            <w:tcW w:w="2972" w:type="dxa"/>
          </w:tcPr>
          <w:p w14:paraId="0D358C3E"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Financieringsbron</w:t>
            </w:r>
          </w:p>
        </w:tc>
        <w:sdt>
          <w:sdtPr>
            <w:rPr>
              <w:rFonts w:ascii="FlandersArtSans-Regular" w:hAnsi="FlandersArtSans-Regular"/>
            </w:rPr>
            <w:alias w:val="Kies financiering"/>
            <w:tag w:val="Financieringsbron"/>
            <w:id w:val="-1217203363"/>
            <w:placeholder>
              <w:docPart w:val="36ED368769864A4F94E6EE08BC307D32"/>
            </w:placeholder>
            <w:comboBox>
              <w:listItem w:displayText="Oekraïneprovisie" w:value="Oekraïneprovisie"/>
              <w:listItem w:displayText="REACT-EU" w:value="REACT-EU"/>
              <w:listItem w:displayText="Eigen financiering" w:value="Eigen financiering"/>
            </w:comboBox>
          </w:sdtPr>
          <w:sdtEndPr/>
          <w:sdtContent>
            <w:tc>
              <w:tcPr>
                <w:tcW w:w="6090" w:type="dxa"/>
                <w:gridSpan w:val="2"/>
              </w:tcPr>
              <w:p w14:paraId="5A51D62D"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REACT-EU</w:t>
                </w:r>
              </w:p>
            </w:tc>
          </w:sdtContent>
        </w:sdt>
      </w:tr>
      <w:tr w:rsidR="00C10B90" w:rsidRPr="00C10B90" w14:paraId="39D260E1" w14:textId="77777777" w:rsidTr="006E7893">
        <w:tc>
          <w:tcPr>
            <w:tcW w:w="2972" w:type="dxa"/>
            <w:vAlign w:val="center"/>
          </w:tcPr>
          <w:p w14:paraId="5C039E73"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grotingsartikel(en)</w:t>
            </w:r>
          </w:p>
        </w:tc>
        <w:tc>
          <w:tcPr>
            <w:tcW w:w="6090" w:type="dxa"/>
            <w:gridSpan w:val="2"/>
          </w:tcPr>
          <w:p w14:paraId="11E28343"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JB0-1JAB2ZZ-LO, JB0-1JAB2ZZ-WT, JB0-1JDB2IB-WT, JB0-1JDB2AY-IS</w:t>
            </w:r>
          </w:p>
        </w:tc>
      </w:tr>
      <w:tr w:rsidR="00C10B90" w:rsidRPr="00C10B90" w14:paraId="10CD9C55" w14:textId="77777777" w:rsidTr="006E7893">
        <w:tc>
          <w:tcPr>
            <w:tcW w:w="2972" w:type="dxa"/>
          </w:tcPr>
          <w:p w14:paraId="56DB72C6"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Beleidsruimte BA22</w:t>
            </w:r>
          </w:p>
        </w:tc>
        <w:tc>
          <w:tcPr>
            <w:tcW w:w="6090" w:type="dxa"/>
            <w:gridSpan w:val="2"/>
          </w:tcPr>
          <w:p w14:paraId="3BCF0A5E" w14:textId="77777777" w:rsidR="00C10B90" w:rsidRPr="00C10B90" w:rsidRDefault="00C10B90" w:rsidP="00C10B90">
            <w:pPr>
              <w:spacing w:after="0" w:line="240" w:lineRule="auto"/>
              <w:rPr>
                <w:rFonts w:ascii="FlandersArtSans-Regular" w:hAnsi="FlandersArtSans-Regular"/>
              </w:rPr>
            </w:pPr>
            <w:r w:rsidRPr="00C10B90">
              <w:rPr>
                <w:rFonts w:ascii="FlandersArtSans-Regular" w:hAnsi="FlandersArtSans-Regular"/>
              </w:rPr>
              <w:t>669.458 euro</w:t>
            </w:r>
          </w:p>
        </w:tc>
      </w:tr>
      <w:tr w:rsidR="00346921" w:rsidRPr="00C10B90" w14:paraId="16B9622C" w14:textId="77777777" w:rsidTr="006E7893">
        <w:trPr>
          <w:trHeight w:val="208"/>
        </w:trPr>
        <w:tc>
          <w:tcPr>
            <w:tcW w:w="2972" w:type="dxa"/>
            <w:vMerge w:val="restart"/>
            <w:vAlign w:val="center"/>
          </w:tcPr>
          <w:p w14:paraId="3AF316BC" w14:textId="08BC166D" w:rsidR="00346921" w:rsidRPr="00C10B90" w:rsidRDefault="00346921" w:rsidP="00346921">
            <w:pPr>
              <w:spacing w:after="0" w:line="240" w:lineRule="auto"/>
              <w:rPr>
                <w:rFonts w:ascii="FlandersArtSans-Regular" w:hAnsi="FlandersArtSans-Regular"/>
              </w:rPr>
            </w:pPr>
            <w:r w:rsidRPr="001A017B">
              <w:rPr>
                <w:rFonts w:ascii="FlandersArtSans-Regular" w:hAnsi="FlandersArtSans-Regular"/>
              </w:rPr>
              <w:t xml:space="preserve">Herverdeeld per </w:t>
            </w:r>
            <w:r>
              <w:rPr>
                <w:rFonts w:ascii="FlandersArtSans-Regular" w:hAnsi="FlandersArtSans-Regular"/>
              </w:rPr>
              <w:t>30</w:t>
            </w:r>
            <w:r w:rsidRPr="001A017B">
              <w:rPr>
                <w:rFonts w:ascii="FlandersArtSans-Regular" w:hAnsi="FlandersArtSans-Regular"/>
              </w:rPr>
              <w:t>/0</w:t>
            </w:r>
            <w:r>
              <w:rPr>
                <w:rFonts w:ascii="FlandersArtSans-Regular" w:hAnsi="FlandersArtSans-Regular"/>
              </w:rPr>
              <w:t>9</w:t>
            </w:r>
          </w:p>
        </w:tc>
        <w:tc>
          <w:tcPr>
            <w:tcW w:w="709" w:type="dxa"/>
          </w:tcPr>
          <w:p w14:paraId="1ABC0A6F"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3AE8F986"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7889ECA3" w14:textId="77777777" w:rsidTr="006E7893">
        <w:trPr>
          <w:trHeight w:val="207"/>
        </w:trPr>
        <w:tc>
          <w:tcPr>
            <w:tcW w:w="2972" w:type="dxa"/>
            <w:vMerge/>
          </w:tcPr>
          <w:p w14:paraId="60F7F950" w14:textId="77777777" w:rsidR="00346921" w:rsidRPr="00C10B90" w:rsidRDefault="00346921" w:rsidP="00346921">
            <w:pPr>
              <w:spacing w:after="0" w:line="240" w:lineRule="auto"/>
              <w:rPr>
                <w:rFonts w:ascii="FlandersArtSans-Regular" w:hAnsi="FlandersArtSans-Regular"/>
              </w:rPr>
            </w:pPr>
          </w:p>
        </w:tc>
        <w:tc>
          <w:tcPr>
            <w:tcW w:w="709" w:type="dxa"/>
          </w:tcPr>
          <w:p w14:paraId="24246F45"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24CD718D" w14:textId="77777777" w:rsidR="00346921" w:rsidRPr="00C10B90" w:rsidRDefault="00346921" w:rsidP="00346921">
            <w:pPr>
              <w:spacing w:after="0" w:line="240" w:lineRule="auto"/>
              <w:rPr>
                <w:rFonts w:ascii="FlandersArtSans-Regular" w:hAnsi="FlandersArtSans-Regular"/>
              </w:rPr>
            </w:pPr>
            <w:r w:rsidRPr="00C10B90">
              <w:rPr>
                <w:rFonts w:ascii="FlandersArtSans-Regular" w:hAnsi="FlandersArtSans-Regular"/>
              </w:rPr>
              <w:t>Niet van toepassing</w:t>
            </w:r>
          </w:p>
        </w:tc>
      </w:tr>
      <w:tr w:rsidR="00346921" w:rsidRPr="00C10B90" w14:paraId="224F6AB6" w14:textId="77777777" w:rsidTr="006E7893">
        <w:trPr>
          <w:trHeight w:val="208"/>
        </w:trPr>
        <w:tc>
          <w:tcPr>
            <w:tcW w:w="2972" w:type="dxa"/>
            <w:vMerge w:val="restart"/>
            <w:vAlign w:val="center"/>
          </w:tcPr>
          <w:p w14:paraId="5E480ED1" w14:textId="67476547" w:rsidR="00346921" w:rsidRPr="00C10B90" w:rsidRDefault="00346921" w:rsidP="00346921">
            <w:pPr>
              <w:spacing w:after="0" w:line="240" w:lineRule="auto"/>
              <w:rPr>
                <w:rFonts w:ascii="FlandersArtSans-Regular" w:hAnsi="FlandersArtSans-Regular"/>
              </w:rPr>
            </w:pPr>
            <w:r w:rsidRPr="001A017B">
              <w:rPr>
                <w:rFonts w:ascii="FlandersArtSans-Regular" w:eastAsia="Calibri" w:hAnsi="FlandersArtSans-Regular" w:cs="Calibri"/>
              </w:rPr>
              <w:t>Uitvoering boekhoudkundig verwerkt per 3</w:t>
            </w:r>
            <w:r>
              <w:rPr>
                <w:rFonts w:ascii="FlandersArtSans-Regular" w:eastAsia="Calibri" w:hAnsi="FlandersArtSans-Regular" w:cs="Calibri"/>
              </w:rPr>
              <w:t>1</w:t>
            </w:r>
            <w:r w:rsidRPr="001A017B">
              <w:rPr>
                <w:rFonts w:ascii="FlandersArtSans-Regular" w:eastAsia="Calibri" w:hAnsi="FlandersArtSans-Regular" w:cs="Calibri"/>
              </w:rPr>
              <w:t>/</w:t>
            </w:r>
            <w:r>
              <w:rPr>
                <w:rFonts w:ascii="FlandersArtSans-Regular" w:eastAsia="Calibri" w:hAnsi="FlandersArtSans-Regular" w:cs="Calibri"/>
              </w:rPr>
              <w:t>10</w:t>
            </w:r>
          </w:p>
        </w:tc>
        <w:tc>
          <w:tcPr>
            <w:tcW w:w="709" w:type="dxa"/>
          </w:tcPr>
          <w:p w14:paraId="0D6D4D75" w14:textId="77777777" w:rsidR="00346921" w:rsidRPr="00C10B90" w:rsidRDefault="00346921" w:rsidP="00346921">
            <w:pPr>
              <w:spacing w:after="0" w:line="240" w:lineRule="auto"/>
              <w:jc w:val="center"/>
              <w:rPr>
                <w:rFonts w:ascii="FlandersArtSans-Regular" w:hAnsi="FlandersArtSans-Regular"/>
              </w:rPr>
            </w:pPr>
            <w:r w:rsidRPr="00C10B90">
              <w:rPr>
                <w:rFonts w:ascii="FlandersArtSans-Regular" w:hAnsi="FlandersArtSans-Regular"/>
              </w:rPr>
              <w:t>VAK</w:t>
            </w:r>
          </w:p>
        </w:tc>
        <w:tc>
          <w:tcPr>
            <w:tcW w:w="5381" w:type="dxa"/>
          </w:tcPr>
          <w:p w14:paraId="354139B3" w14:textId="05F737BB" w:rsidR="00346921" w:rsidRPr="00C10B90" w:rsidRDefault="00026B5A" w:rsidP="00346921">
            <w:pPr>
              <w:spacing w:after="0" w:line="240" w:lineRule="auto"/>
              <w:rPr>
                <w:rFonts w:ascii="FlandersArtSans-Regular" w:hAnsi="FlandersArtSans-Regular"/>
              </w:rPr>
            </w:pPr>
            <w:r>
              <w:rPr>
                <w:rFonts w:ascii="FlandersArtSans-Regular" w:hAnsi="FlandersArtSans-Regular"/>
              </w:rPr>
              <w:t>1.134.165,13 euro</w:t>
            </w:r>
          </w:p>
        </w:tc>
      </w:tr>
      <w:tr w:rsidR="00C10B90" w:rsidRPr="00C10B90" w14:paraId="1C66CC7C" w14:textId="77777777" w:rsidTr="006E7893">
        <w:trPr>
          <w:trHeight w:val="207"/>
        </w:trPr>
        <w:tc>
          <w:tcPr>
            <w:tcW w:w="2972" w:type="dxa"/>
            <w:vMerge/>
          </w:tcPr>
          <w:p w14:paraId="5BBD840F" w14:textId="77777777" w:rsidR="00C10B90" w:rsidRPr="00C10B90" w:rsidRDefault="00C10B90" w:rsidP="00C10B90">
            <w:pPr>
              <w:spacing w:after="0" w:line="240" w:lineRule="auto"/>
              <w:rPr>
                <w:rFonts w:ascii="FlandersArtSans-Regular" w:hAnsi="FlandersArtSans-Regular"/>
              </w:rPr>
            </w:pPr>
          </w:p>
        </w:tc>
        <w:tc>
          <w:tcPr>
            <w:tcW w:w="709" w:type="dxa"/>
          </w:tcPr>
          <w:p w14:paraId="10801948" w14:textId="77777777" w:rsidR="00C10B90" w:rsidRPr="00C10B90" w:rsidRDefault="00C10B90" w:rsidP="00C10B90">
            <w:pPr>
              <w:spacing w:after="0" w:line="240" w:lineRule="auto"/>
              <w:jc w:val="center"/>
              <w:rPr>
                <w:rFonts w:ascii="FlandersArtSans-Regular" w:hAnsi="FlandersArtSans-Regular"/>
              </w:rPr>
            </w:pPr>
            <w:r w:rsidRPr="00C10B90">
              <w:rPr>
                <w:rFonts w:ascii="FlandersArtSans-Regular" w:hAnsi="FlandersArtSans-Regular"/>
              </w:rPr>
              <w:t>VEK</w:t>
            </w:r>
          </w:p>
        </w:tc>
        <w:tc>
          <w:tcPr>
            <w:tcW w:w="5381" w:type="dxa"/>
          </w:tcPr>
          <w:p w14:paraId="1D568CDD" w14:textId="44B99428" w:rsidR="00C10B90" w:rsidRPr="00C10B90" w:rsidRDefault="00026B5A" w:rsidP="00C10B90">
            <w:pPr>
              <w:spacing w:after="0" w:line="240" w:lineRule="auto"/>
              <w:rPr>
                <w:rFonts w:ascii="FlandersArtSans-Regular" w:hAnsi="FlandersArtSans-Regular"/>
              </w:rPr>
            </w:pPr>
            <w:r>
              <w:rPr>
                <w:rFonts w:ascii="FlandersArtSans-Regular" w:hAnsi="FlandersArtSans-Regular"/>
              </w:rPr>
              <w:t>1.134.165,13 euro</w:t>
            </w:r>
          </w:p>
        </w:tc>
      </w:tr>
    </w:tbl>
    <w:p w14:paraId="1C342745" w14:textId="77777777" w:rsidR="00C10B90" w:rsidRPr="00C10B90" w:rsidRDefault="00C10B90" w:rsidP="00C10B90">
      <w:pPr>
        <w:spacing w:after="0" w:line="259" w:lineRule="auto"/>
        <w:rPr>
          <w:rFonts w:ascii="FlandersArtSans-Regular" w:hAnsi="FlandersArtSans-Regular"/>
          <w:b/>
          <w:bCs/>
        </w:rPr>
      </w:pPr>
    </w:p>
    <w:p w14:paraId="2EC443AE" w14:textId="77777777" w:rsidR="00C10B90" w:rsidRPr="00C10B90" w:rsidRDefault="00C10B90" w:rsidP="00C10B90">
      <w:pPr>
        <w:spacing w:after="160" w:line="259" w:lineRule="auto"/>
        <w:rPr>
          <w:rFonts w:ascii="FlandersArtSans-Regular" w:hAnsi="FlandersArtSans-Regular"/>
        </w:rPr>
      </w:pPr>
    </w:p>
    <w:p w14:paraId="1EAD5FFB" w14:textId="77777777" w:rsidR="00C10B90" w:rsidRPr="00C64E20" w:rsidRDefault="00C10B90" w:rsidP="001A017B">
      <w:pPr>
        <w:spacing w:after="0"/>
        <w:rPr>
          <w:rFonts w:ascii="FlandersArtSans-Regular" w:hAnsi="FlandersArtSans-Regular"/>
        </w:rPr>
      </w:pPr>
    </w:p>
    <w:sectPr w:rsidR="00C10B90" w:rsidRPr="00C64E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2F70" w14:textId="77777777" w:rsidR="00796A38" w:rsidRDefault="00796A38" w:rsidP="006A0594">
      <w:pPr>
        <w:spacing w:after="0" w:line="240" w:lineRule="auto"/>
      </w:pPr>
      <w:r>
        <w:separator/>
      </w:r>
    </w:p>
  </w:endnote>
  <w:endnote w:type="continuationSeparator" w:id="0">
    <w:p w14:paraId="206E6E5D" w14:textId="77777777" w:rsidR="00796A38" w:rsidRDefault="00796A38" w:rsidP="006A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AEB2" w14:textId="41233342" w:rsidR="00B259C5" w:rsidRDefault="00B259C5">
    <w:pPr>
      <w:pStyle w:val="Voettekst"/>
      <w:jc w:val="right"/>
    </w:pPr>
    <w:r>
      <w:t xml:space="preserve">Pagina </w:t>
    </w:r>
    <w:sdt>
      <w:sdtPr>
        <w:id w:val="311305169"/>
        <w:docPartObj>
          <w:docPartGallery w:val="Page Numbers (Bottom of Page)"/>
          <w:docPartUnique/>
        </w:docPartObj>
      </w:sdtPr>
      <w:sdtEndPr/>
      <w:sdtContent>
        <w:r>
          <w:fldChar w:fldCharType="begin"/>
        </w:r>
        <w:r>
          <w:instrText>PAGE   \* MERGEFORMAT</w:instrText>
        </w:r>
        <w:r>
          <w:fldChar w:fldCharType="separate"/>
        </w:r>
        <w:r>
          <w:rPr>
            <w:lang w:val="nl-NL"/>
          </w:rPr>
          <w:t>2</w:t>
        </w:r>
        <w:r>
          <w:fldChar w:fldCharType="end"/>
        </w:r>
        <w:r w:rsidR="00C64E20">
          <w:t xml:space="preserve"> | 1</w:t>
        </w:r>
        <w:r w:rsidR="00F13C61">
          <w:t>0</w:t>
        </w:r>
        <w:r w:rsidR="00CE237F">
          <w:t>4</w:t>
        </w:r>
      </w:sdtContent>
    </w:sdt>
  </w:p>
  <w:p w14:paraId="6885FF8B" w14:textId="77777777" w:rsidR="00B259C5" w:rsidRDefault="00B259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FBB9" w14:textId="77777777" w:rsidR="00796A38" w:rsidRDefault="00796A38" w:rsidP="006A0594">
      <w:pPr>
        <w:spacing w:after="0" w:line="240" w:lineRule="auto"/>
      </w:pPr>
      <w:r>
        <w:separator/>
      </w:r>
    </w:p>
  </w:footnote>
  <w:footnote w:type="continuationSeparator" w:id="0">
    <w:p w14:paraId="3CE57957" w14:textId="77777777" w:rsidR="00796A38" w:rsidRDefault="00796A38" w:rsidP="006A0594">
      <w:pPr>
        <w:spacing w:after="0" w:line="240" w:lineRule="auto"/>
      </w:pPr>
      <w:r>
        <w:continuationSeparator/>
      </w:r>
    </w:p>
  </w:footnote>
  <w:footnote w:id="1">
    <w:p w14:paraId="2C5B8643" w14:textId="6D24F6E7" w:rsidR="006A0594" w:rsidRDefault="006A0594" w:rsidP="006A0594">
      <w:pPr>
        <w:pStyle w:val="Voetnoottekst"/>
        <w:jc w:val="both"/>
      </w:pPr>
      <w:r>
        <w:rPr>
          <w:rStyle w:val="Voetnootmarkering"/>
        </w:rPr>
        <w:footnoteRef/>
      </w:r>
      <w:r>
        <w:t xml:space="preserve"> Dit betreft uitvoering zoals zij reeds werd geregistreerd in de boekhouding (OraFin)</w:t>
      </w:r>
      <w:r w:rsidR="008F5912">
        <w:t xml:space="preserve"> of extracomptabel werd overgemaakt door de betrokken rechtspersonen (niet-OraFin)</w:t>
      </w:r>
      <w:r>
        <w:t xml:space="preserve"> </w:t>
      </w:r>
      <w:r w:rsidR="008F5912">
        <w:t xml:space="preserve">en dit </w:t>
      </w:r>
      <w:r>
        <w:t xml:space="preserve">per </w:t>
      </w:r>
      <w:r w:rsidR="008F5912">
        <w:t>31</w:t>
      </w:r>
      <w:r>
        <w:t xml:space="preserve"> </w:t>
      </w:r>
      <w:r w:rsidR="008F5912">
        <w:t>oktober</w:t>
      </w:r>
      <w:r>
        <w:t xml:space="preserve"> 2022</w:t>
      </w:r>
      <w:r w:rsidR="008F591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AC3"/>
    <w:multiLevelType w:val="hybridMultilevel"/>
    <w:tmpl w:val="2A36CB46"/>
    <w:lvl w:ilvl="0" w:tplc="6360DA10">
      <w:start w:val="1"/>
      <w:numFmt w:val="bullet"/>
      <w:lvlText w:val="-"/>
      <w:lvlJc w:val="left"/>
      <w:pPr>
        <w:ind w:left="0" w:hanging="360"/>
      </w:pPr>
      <w:rPr>
        <w:rFonts w:ascii="Calibri" w:hAnsi="Calibri"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3D93A58"/>
    <w:multiLevelType w:val="hybridMultilevel"/>
    <w:tmpl w:val="1FB02CFE"/>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6C5752E"/>
    <w:multiLevelType w:val="hybridMultilevel"/>
    <w:tmpl w:val="686452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3" w15:restartNumberingAfterBreak="0">
    <w:nsid w:val="0AA052DF"/>
    <w:multiLevelType w:val="hybridMultilevel"/>
    <w:tmpl w:val="D6261FF0"/>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B167DA2"/>
    <w:multiLevelType w:val="hybridMultilevel"/>
    <w:tmpl w:val="E97A6B14"/>
    <w:lvl w:ilvl="0" w:tplc="7BCA5E1C">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09276B2"/>
    <w:multiLevelType w:val="hybridMultilevel"/>
    <w:tmpl w:val="C09EF3B8"/>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63E7B05"/>
    <w:multiLevelType w:val="hybridMultilevel"/>
    <w:tmpl w:val="85E897C2"/>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7902074"/>
    <w:multiLevelType w:val="hybridMultilevel"/>
    <w:tmpl w:val="70E09E7C"/>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8342709"/>
    <w:multiLevelType w:val="hybridMultilevel"/>
    <w:tmpl w:val="6908E78A"/>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A3461F0"/>
    <w:multiLevelType w:val="hybridMultilevel"/>
    <w:tmpl w:val="FA7ADE0C"/>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BE85D07"/>
    <w:multiLevelType w:val="hybridMultilevel"/>
    <w:tmpl w:val="B29A561E"/>
    <w:lvl w:ilvl="0" w:tplc="C04CA45A">
      <w:start w:val="5"/>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C465C87"/>
    <w:multiLevelType w:val="hybridMultilevel"/>
    <w:tmpl w:val="BBF07318"/>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E764982"/>
    <w:multiLevelType w:val="hybridMultilevel"/>
    <w:tmpl w:val="AA6C61B8"/>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EB66803"/>
    <w:multiLevelType w:val="hybridMultilevel"/>
    <w:tmpl w:val="084EF4B8"/>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3693EF7"/>
    <w:multiLevelType w:val="hybridMultilevel"/>
    <w:tmpl w:val="F8B85A2C"/>
    <w:lvl w:ilvl="0" w:tplc="A77CAED0">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927"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3F0CD2"/>
    <w:multiLevelType w:val="hybridMultilevel"/>
    <w:tmpl w:val="E936506A"/>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B9F2FD6"/>
    <w:multiLevelType w:val="hybridMultilevel"/>
    <w:tmpl w:val="C786D5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377A97"/>
    <w:multiLevelType w:val="hybridMultilevel"/>
    <w:tmpl w:val="6FAA652C"/>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CED4B04"/>
    <w:multiLevelType w:val="hybridMultilevel"/>
    <w:tmpl w:val="2AD23C64"/>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0EC5A0D"/>
    <w:multiLevelType w:val="hybridMultilevel"/>
    <w:tmpl w:val="2FB8285A"/>
    <w:lvl w:ilvl="0" w:tplc="6360DA10">
      <w:start w:val="1"/>
      <w:numFmt w:val="bullet"/>
      <w:lvlText w:val="-"/>
      <w:lvlJc w:val="left"/>
      <w:pPr>
        <w:ind w:left="360" w:hanging="360"/>
      </w:pPr>
      <w:rPr>
        <w:rFonts w:ascii="Calibri" w:hAnsi="Calibri" w:hint="default"/>
      </w:rPr>
    </w:lvl>
    <w:lvl w:ilvl="1" w:tplc="2DEC406A">
      <w:start w:val="1"/>
      <w:numFmt w:val="bullet"/>
      <w:lvlText w:val="o"/>
      <w:lvlJc w:val="left"/>
      <w:pPr>
        <w:ind w:left="1080" w:hanging="360"/>
      </w:pPr>
      <w:rPr>
        <w:rFonts w:ascii="Courier New" w:hAnsi="Courier New" w:hint="default"/>
      </w:rPr>
    </w:lvl>
    <w:lvl w:ilvl="2" w:tplc="99E8FE4E">
      <w:start w:val="1"/>
      <w:numFmt w:val="bullet"/>
      <w:lvlText w:val=""/>
      <w:lvlJc w:val="left"/>
      <w:pPr>
        <w:ind w:left="1800" w:hanging="360"/>
      </w:pPr>
      <w:rPr>
        <w:rFonts w:ascii="Wingdings" w:hAnsi="Wingdings" w:hint="default"/>
      </w:rPr>
    </w:lvl>
    <w:lvl w:ilvl="3" w:tplc="BC2C892A">
      <w:start w:val="1"/>
      <w:numFmt w:val="bullet"/>
      <w:lvlText w:val=""/>
      <w:lvlJc w:val="left"/>
      <w:pPr>
        <w:ind w:left="2520" w:hanging="360"/>
      </w:pPr>
      <w:rPr>
        <w:rFonts w:ascii="Symbol" w:hAnsi="Symbol" w:hint="default"/>
      </w:rPr>
    </w:lvl>
    <w:lvl w:ilvl="4" w:tplc="767A9C04">
      <w:start w:val="1"/>
      <w:numFmt w:val="bullet"/>
      <w:lvlText w:val="o"/>
      <w:lvlJc w:val="left"/>
      <w:pPr>
        <w:ind w:left="3240" w:hanging="360"/>
      </w:pPr>
      <w:rPr>
        <w:rFonts w:ascii="Courier New" w:hAnsi="Courier New" w:hint="default"/>
      </w:rPr>
    </w:lvl>
    <w:lvl w:ilvl="5" w:tplc="C0C03E9A">
      <w:start w:val="1"/>
      <w:numFmt w:val="bullet"/>
      <w:lvlText w:val=""/>
      <w:lvlJc w:val="left"/>
      <w:pPr>
        <w:ind w:left="3960" w:hanging="360"/>
      </w:pPr>
      <w:rPr>
        <w:rFonts w:ascii="Wingdings" w:hAnsi="Wingdings" w:hint="default"/>
      </w:rPr>
    </w:lvl>
    <w:lvl w:ilvl="6" w:tplc="EF30B978">
      <w:start w:val="1"/>
      <w:numFmt w:val="bullet"/>
      <w:lvlText w:val=""/>
      <w:lvlJc w:val="left"/>
      <w:pPr>
        <w:ind w:left="4680" w:hanging="360"/>
      </w:pPr>
      <w:rPr>
        <w:rFonts w:ascii="Symbol" w:hAnsi="Symbol" w:hint="default"/>
      </w:rPr>
    </w:lvl>
    <w:lvl w:ilvl="7" w:tplc="DEC25B3A">
      <w:start w:val="1"/>
      <w:numFmt w:val="bullet"/>
      <w:lvlText w:val="o"/>
      <w:lvlJc w:val="left"/>
      <w:pPr>
        <w:ind w:left="5400" w:hanging="360"/>
      </w:pPr>
      <w:rPr>
        <w:rFonts w:ascii="Courier New" w:hAnsi="Courier New" w:hint="default"/>
      </w:rPr>
    </w:lvl>
    <w:lvl w:ilvl="8" w:tplc="5BA41528">
      <w:start w:val="1"/>
      <w:numFmt w:val="bullet"/>
      <w:lvlText w:val=""/>
      <w:lvlJc w:val="left"/>
      <w:pPr>
        <w:ind w:left="6120" w:hanging="360"/>
      </w:pPr>
      <w:rPr>
        <w:rFonts w:ascii="Wingdings" w:hAnsi="Wingdings" w:hint="default"/>
      </w:rPr>
    </w:lvl>
  </w:abstractNum>
  <w:abstractNum w:abstractNumId="20" w15:restartNumberingAfterBreak="0">
    <w:nsid w:val="32C165C8"/>
    <w:multiLevelType w:val="hybridMultilevel"/>
    <w:tmpl w:val="DFEE4DCA"/>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2E35AD9"/>
    <w:multiLevelType w:val="hybridMultilevel"/>
    <w:tmpl w:val="F0FC80AE"/>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2F76629"/>
    <w:multiLevelType w:val="hybridMultilevel"/>
    <w:tmpl w:val="FF9E18EC"/>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0566764"/>
    <w:multiLevelType w:val="hybridMultilevel"/>
    <w:tmpl w:val="56F4436C"/>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0F70934"/>
    <w:multiLevelType w:val="hybridMultilevel"/>
    <w:tmpl w:val="66CE7356"/>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2A45969"/>
    <w:multiLevelType w:val="hybridMultilevel"/>
    <w:tmpl w:val="CF8CDD00"/>
    <w:lvl w:ilvl="0" w:tplc="A77CAED0">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32F225F"/>
    <w:multiLevelType w:val="hybridMultilevel"/>
    <w:tmpl w:val="ACDAA73E"/>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9AE5489"/>
    <w:multiLevelType w:val="hybridMultilevel"/>
    <w:tmpl w:val="9054663A"/>
    <w:lvl w:ilvl="0" w:tplc="88EC675E">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B664051"/>
    <w:multiLevelType w:val="hybridMultilevel"/>
    <w:tmpl w:val="474E0D4A"/>
    <w:lvl w:ilvl="0" w:tplc="88EC675E">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BE72E9C"/>
    <w:multiLevelType w:val="hybridMultilevel"/>
    <w:tmpl w:val="B6E2AFE2"/>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D962E2D"/>
    <w:multiLevelType w:val="hybridMultilevel"/>
    <w:tmpl w:val="64CA16B2"/>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1125722"/>
    <w:multiLevelType w:val="hybridMultilevel"/>
    <w:tmpl w:val="E4F2C266"/>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15C0BC1"/>
    <w:multiLevelType w:val="hybridMultilevel"/>
    <w:tmpl w:val="182C98FA"/>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1C0779B"/>
    <w:multiLevelType w:val="hybridMultilevel"/>
    <w:tmpl w:val="713C9CEE"/>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1E34684"/>
    <w:multiLevelType w:val="hybridMultilevel"/>
    <w:tmpl w:val="EC76EC7E"/>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54691526"/>
    <w:multiLevelType w:val="hybridMultilevel"/>
    <w:tmpl w:val="1A905F82"/>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4FF06AF"/>
    <w:multiLevelType w:val="hybridMultilevel"/>
    <w:tmpl w:val="221263A6"/>
    <w:lvl w:ilvl="0" w:tplc="88EC675E">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58B3248D"/>
    <w:multiLevelType w:val="hybridMultilevel"/>
    <w:tmpl w:val="C49C3112"/>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5C920F02"/>
    <w:multiLevelType w:val="hybridMultilevel"/>
    <w:tmpl w:val="E700A9F8"/>
    <w:lvl w:ilvl="0" w:tplc="88EC675E">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5EAA797D"/>
    <w:multiLevelType w:val="hybridMultilevel"/>
    <w:tmpl w:val="F19A53DE"/>
    <w:lvl w:ilvl="0" w:tplc="88EC675E">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4B008D0"/>
    <w:multiLevelType w:val="hybridMultilevel"/>
    <w:tmpl w:val="6284C4F0"/>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68740899"/>
    <w:multiLevelType w:val="hybridMultilevel"/>
    <w:tmpl w:val="0B6A4F90"/>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6DC608E4"/>
    <w:multiLevelType w:val="hybridMultilevel"/>
    <w:tmpl w:val="D25A6A7E"/>
    <w:lvl w:ilvl="0" w:tplc="E12CDC4C">
      <w:start w:val="1"/>
      <w:numFmt w:val="bullet"/>
      <w:lvlText w:val="-"/>
      <w:lvlJc w:val="left"/>
      <w:pPr>
        <w:ind w:left="360" w:hanging="360"/>
      </w:pPr>
      <w:rPr>
        <w:rFonts w:ascii="Calibri" w:hAnsi="Calibri" w:hint="default"/>
      </w:rPr>
    </w:lvl>
    <w:lvl w:ilvl="1" w:tplc="0A408ED2">
      <w:start w:val="1"/>
      <w:numFmt w:val="bullet"/>
      <w:lvlText w:val="o"/>
      <w:lvlJc w:val="left"/>
      <w:pPr>
        <w:ind w:left="1080" w:hanging="360"/>
      </w:pPr>
      <w:rPr>
        <w:rFonts w:ascii="Courier New" w:hAnsi="Courier New" w:hint="default"/>
      </w:rPr>
    </w:lvl>
    <w:lvl w:ilvl="2" w:tplc="AF609724">
      <w:start w:val="1"/>
      <w:numFmt w:val="bullet"/>
      <w:lvlText w:val=""/>
      <w:lvlJc w:val="left"/>
      <w:pPr>
        <w:ind w:left="1800" w:hanging="360"/>
      </w:pPr>
      <w:rPr>
        <w:rFonts w:ascii="Wingdings" w:hAnsi="Wingdings" w:hint="default"/>
      </w:rPr>
    </w:lvl>
    <w:lvl w:ilvl="3" w:tplc="ECDEBA52">
      <w:start w:val="1"/>
      <w:numFmt w:val="bullet"/>
      <w:lvlText w:val=""/>
      <w:lvlJc w:val="left"/>
      <w:pPr>
        <w:ind w:left="2520" w:hanging="360"/>
      </w:pPr>
      <w:rPr>
        <w:rFonts w:ascii="Symbol" w:hAnsi="Symbol" w:hint="default"/>
      </w:rPr>
    </w:lvl>
    <w:lvl w:ilvl="4" w:tplc="6E80AA96">
      <w:start w:val="1"/>
      <w:numFmt w:val="bullet"/>
      <w:lvlText w:val="o"/>
      <w:lvlJc w:val="left"/>
      <w:pPr>
        <w:ind w:left="3240" w:hanging="360"/>
      </w:pPr>
      <w:rPr>
        <w:rFonts w:ascii="Courier New" w:hAnsi="Courier New" w:hint="default"/>
      </w:rPr>
    </w:lvl>
    <w:lvl w:ilvl="5" w:tplc="DB4EF36A">
      <w:start w:val="1"/>
      <w:numFmt w:val="bullet"/>
      <w:lvlText w:val=""/>
      <w:lvlJc w:val="left"/>
      <w:pPr>
        <w:ind w:left="3960" w:hanging="360"/>
      </w:pPr>
      <w:rPr>
        <w:rFonts w:ascii="Wingdings" w:hAnsi="Wingdings" w:hint="default"/>
      </w:rPr>
    </w:lvl>
    <w:lvl w:ilvl="6" w:tplc="D3BA18D2">
      <w:start w:val="1"/>
      <w:numFmt w:val="bullet"/>
      <w:lvlText w:val=""/>
      <w:lvlJc w:val="left"/>
      <w:pPr>
        <w:ind w:left="4680" w:hanging="360"/>
      </w:pPr>
      <w:rPr>
        <w:rFonts w:ascii="Symbol" w:hAnsi="Symbol" w:hint="default"/>
      </w:rPr>
    </w:lvl>
    <w:lvl w:ilvl="7" w:tplc="B89CC6E0">
      <w:start w:val="1"/>
      <w:numFmt w:val="bullet"/>
      <w:lvlText w:val="o"/>
      <w:lvlJc w:val="left"/>
      <w:pPr>
        <w:ind w:left="5400" w:hanging="360"/>
      </w:pPr>
      <w:rPr>
        <w:rFonts w:ascii="Courier New" w:hAnsi="Courier New" w:hint="default"/>
      </w:rPr>
    </w:lvl>
    <w:lvl w:ilvl="8" w:tplc="1F7062C6">
      <w:start w:val="1"/>
      <w:numFmt w:val="bullet"/>
      <w:lvlText w:val=""/>
      <w:lvlJc w:val="left"/>
      <w:pPr>
        <w:ind w:left="6120" w:hanging="360"/>
      </w:pPr>
      <w:rPr>
        <w:rFonts w:ascii="Wingdings" w:hAnsi="Wingdings" w:hint="default"/>
      </w:rPr>
    </w:lvl>
  </w:abstractNum>
  <w:abstractNum w:abstractNumId="43" w15:restartNumberingAfterBreak="0">
    <w:nsid w:val="6DD013FF"/>
    <w:multiLevelType w:val="hybridMultilevel"/>
    <w:tmpl w:val="1FAEC8D8"/>
    <w:lvl w:ilvl="0" w:tplc="88EC675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E6D09DE"/>
    <w:multiLevelType w:val="hybridMultilevel"/>
    <w:tmpl w:val="67AA498A"/>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1D005F6"/>
    <w:multiLevelType w:val="hybridMultilevel"/>
    <w:tmpl w:val="B9E62FD6"/>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72BA18B9"/>
    <w:multiLevelType w:val="hybridMultilevel"/>
    <w:tmpl w:val="699CDF50"/>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33578B9"/>
    <w:multiLevelType w:val="hybridMultilevel"/>
    <w:tmpl w:val="3A38E48C"/>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15:restartNumberingAfterBreak="0">
    <w:nsid w:val="766541FB"/>
    <w:multiLevelType w:val="hybridMultilevel"/>
    <w:tmpl w:val="EA520120"/>
    <w:lvl w:ilvl="0" w:tplc="6360DA1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7F5DBD49"/>
    <w:multiLevelType w:val="hybridMultilevel"/>
    <w:tmpl w:val="CE369F60"/>
    <w:lvl w:ilvl="0" w:tplc="928C8DEA">
      <w:start w:val="1"/>
      <w:numFmt w:val="bullet"/>
      <w:lvlText w:val="-"/>
      <w:lvlJc w:val="left"/>
      <w:pPr>
        <w:ind w:left="360" w:hanging="360"/>
      </w:pPr>
      <w:rPr>
        <w:rFonts w:ascii="Calibri" w:hAnsi="Calibri" w:hint="default"/>
      </w:rPr>
    </w:lvl>
    <w:lvl w:ilvl="1" w:tplc="D03AF8FC">
      <w:start w:val="1"/>
      <w:numFmt w:val="bullet"/>
      <w:lvlText w:val="o"/>
      <w:lvlJc w:val="left"/>
      <w:pPr>
        <w:ind w:left="1080" w:hanging="360"/>
      </w:pPr>
      <w:rPr>
        <w:rFonts w:ascii="Courier New" w:hAnsi="Courier New" w:hint="default"/>
      </w:rPr>
    </w:lvl>
    <w:lvl w:ilvl="2" w:tplc="96CC7E2A">
      <w:start w:val="1"/>
      <w:numFmt w:val="bullet"/>
      <w:lvlText w:val=""/>
      <w:lvlJc w:val="left"/>
      <w:pPr>
        <w:ind w:left="1800" w:hanging="360"/>
      </w:pPr>
      <w:rPr>
        <w:rFonts w:ascii="Wingdings" w:hAnsi="Wingdings" w:hint="default"/>
      </w:rPr>
    </w:lvl>
    <w:lvl w:ilvl="3" w:tplc="9B0CA9D0">
      <w:start w:val="1"/>
      <w:numFmt w:val="bullet"/>
      <w:lvlText w:val=""/>
      <w:lvlJc w:val="left"/>
      <w:pPr>
        <w:ind w:left="2520" w:hanging="360"/>
      </w:pPr>
      <w:rPr>
        <w:rFonts w:ascii="Symbol" w:hAnsi="Symbol" w:hint="default"/>
      </w:rPr>
    </w:lvl>
    <w:lvl w:ilvl="4" w:tplc="312E1C6A">
      <w:start w:val="1"/>
      <w:numFmt w:val="bullet"/>
      <w:lvlText w:val="o"/>
      <w:lvlJc w:val="left"/>
      <w:pPr>
        <w:ind w:left="3240" w:hanging="360"/>
      </w:pPr>
      <w:rPr>
        <w:rFonts w:ascii="Courier New" w:hAnsi="Courier New" w:hint="default"/>
      </w:rPr>
    </w:lvl>
    <w:lvl w:ilvl="5" w:tplc="717056CE">
      <w:start w:val="1"/>
      <w:numFmt w:val="bullet"/>
      <w:lvlText w:val=""/>
      <w:lvlJc w:val="left"/>
      <w:pPr>
        <w:ind w:left="3960" w:hanging="360"/>
      </w:pPr>
      <w:rPr>
        <w:rFonts w:ascii="Wingdings" w:hAnsi="Wingdings" w:hint="default"/>
      </w:rPr>
    </w:lvl>
    <w:lvl w:ilvl="6" w:tplc="B5D43940">
      <w:start w:val="1"/>
      <w:numFmt w:val="bullet"/>
      <w:lvlText w:val=""/>
      <w:lvlJc w:val="left"/>
      <w:pPr>
        <w:ind w:left="4680" w:hanging="360"/>
      </w:pPr>
      <w:rPr>
        <w:rFonts w:ascii="Symbol" w:hAnsi="Symbol" w:hint="default"/>
      </w:rPr>
    </w:lvl>
    <w:lvl w:ilvl="7" w:tplc="D0EA5034">
      <w:start w:val="1"/>
      <w:numFmt w:val="bullet"/>
      <w:lvlText w:val="o"/>
      <w:lvlJc w:val="left"/>
      <w:pPr>
        <w:ind w:left="5400" w:hanging="360"/>
      </w:pPr>
      <w:rPr>
        <w:rFonts w:ascii="Courier New" w:hAnsi="Courier New" w:hint="default"/>
      </w:rPr>
    </w:lvl>
    <w:lvl w:ilvl="8" w:tplc="56684CEC">
      <w:start w:val="1"/>
      <w:numFmt w:val="bullet"/>
      <w:lvlText w:val=""/>
      <w:lvlJc w:val="left"/>
      <w:pPr>
        <w:ind w:left="6120" w:hanging="360"/>
      </w:pPr>
      <w:rPr>
        <w:rFonts w:ascii="Wingdings" w:hAnsi="Wingdings" w:hint="default"/>
      </w:rPr>
    </w:lvl>
  </w:abstractNum>
  <w:num w:numId="1">
    <w:abstractNumId w:val="43"/>
  </w:num>
  <w:num w:numId="2">
    <w:abstractNumId w:val="38"/>
  </w:num>
  <w:num w:numId="3">
    <w:abstractNumId w:val="28"/>
  </w:num>
  <w:num w:numId="4">
    <w:abstractNumId w:val="16"/>
  </w:num>
  <w:num w:numId="5">
    <w:abstractNumId w:val="10"/>
  </w:num>
  <w:num w:numId="6">
    <w:abstractNumId w:val="2"/>
  </w:num>
  <w:num w:numId="7">
    <w:abstractNumId w:val="14"/>
  </w:num>
  <w:num w:numId="8">
    <w:abstractNumId w:val="25"/>
  </w:num>
  <w:num w:numId="9">
    <w:abstractNumId w:val="39"/>
  </w:num>
  <w:num w:numId="10">
    <w:abstractNumId w:val="36"/>
  </w:num>
  <w:num w:numId="11">
    <w:abstractNumId w:val="19"/>
  </w:num>
  <w:num w:numId="12">
    <w:abstractNumId w:val="27"/>
  </w:num>
  <w:num w:numId="13">
    <w:abstractNumId w:val="20"/>
  </w:num>
  <w:num w:numId="14">
    <w:abstractNumId w:val="8"/>
  </w:num>
  <w:num w:numId="15">
    <w:abstractNumId w:val="35"/>
  </w:num>
  <w:num w:numId="16">
    <w:abstractNumId w:val="1"/>
  </w:num>
  <w:num w:numId="17">
    <w:abstractNumId w:val="26"/>
  </w:num>
  <w:num w:numId="18">
    <w:abstractNumId w:val="15"/>
  </w:num>
  <w:num w:numId="19">
    <w:abstractNumId w:val="45"/>
  </w:num>
  <w:num w:numId="20">
    <w:abstractNumId w:val="41"/>
  </w:num>
  <w:num w:numId="21">
    <w:abstractNumId w:val="46"/>
  </w:num>
  <w:num w:numId="22">
    <w:abstractNumId w:val="21"/>
  </w:num>
  <w:num w:numId="23">
    <w:abstractNumId w:val="34"/>
  </w:num>
  <w:num w:numId="24">
    <w:abstractNumId w:val="33"/>
  </w:num>
  <w:num w:numId="25">
    <w:abstractNumId w:val="17"/>
  </w:num>
  <w:num w:numId="26">
    <w:abstractNumId w:val="7"/>
  </w:num>
  <w:num w:numId="27">
    <w:abstractNumId w:val="47"/>
  </w:num>
  <w:num w:numId="28">
    <w:abstractNumId w:val="37"/>
  </w:num>
  <w:num w:numId="29">
    <w:abstractNumId w:val="32"/>
  </w:num>
  <w:num w:numId="30">
    <w:abstractNumId w:val="30"/>
  </w:num>
  <w:num w:numId="31">
    <w:abstractNumId w:val="0"/>
  </w:num>
  <w:num w:numId="32">
    <w:abstractNumId w:val="44"/>
  </w:num>
  <w:num w:numId="33">
    <w:abstractNumId w:val="23"/>
  </w:num>
  <w:num w:numId="34">
    <w:abstractNumId w:val="9"/>
  </w:num>
  <w:num w:numId="35">
    <w:abstractNumId w:val="5"/>
  </w:num>
  <w:num w:numId="36">
    <w:abstractNumId w:val="29"/>
  </w:num>
  <w:num w:numId="37">
    <w:abstractNumId w:val="6"/>
  </w:num>
  <w:num w:numId="38">
    <w:abstractNumId w:val="22"/>
  </w:num>
  <w:num w:numId="39">
    <w:abstractNumId w:val="31"/>
  </w:num>
  <w:num w:numId="40">
    <w:abstractNumId w:val="42"/>
  </w:num>
  <w:num w:numId="41">
    <w:abstractNumId w:val="49"/>
  </w:num>
  <w:num w:numId="42">
    <w:abstractNumId w:val="48"/>
  </w:num>
  <w:num w:numId="43">
    <w:abstractNumId w:val="13"/>
  </w:num>
  <w:num w:numId="44">
    <w:abstractNumId w:val="24"/>
  </w:num>
  <w:num w:numId="45">
    <w:abstractNumId w:val="12"/>
  </w:num>
  <w:num w:numId="46">
    <w:abstractNumId w:val="3"/>
  </w:num>
  <w:num w:numId="47">
    <w:abstractNumId w:val="4"/>
  </w:num>
  <w:num w:numId="48">
    <w:abstractNumId w:val="11"/>
  </w:num>
  <w:num w:numId="49">
    <w:abstractNumId w:val="18"/>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55"/>
    <w:rsid w:val="000268D3"/>
    <w:rsid w:val="00026B5A"/>
    <w:rsid w:val="00041B66"/>
    <w:rsid w:val="00074325"/>
    <w:rsid w:val="000801EF"/>
    <w:rsid w:val="00087840"/>
    <w:rsid w:val="000A3952"/>
    <w:rsid w:val="000B6964"/>
    <w:rsid w:val="000C01E0"/>
    <w:rsid w:val="000C4B11"/>
    <w:rsid w:val="000E3D12"/>
    <w:rsid w:val="000E4584"/>
    <w:rsid w:val="000F6C9D"/>
    <w:rsid w:val="000F6F00"/>
    <w:rsid w:val="0010404B"/>
    <w:rsid w:val="00111DF4"/>
    <w:rsid w:val="0011402A"/>
    <w:rsid w:val="00122775"/>
    <w:rsid w:val="001336DD"/>
    <w:rsid w:val="00140325"/>
    <w:rsid w:val="001508B5"/>
    <w:rsid w:val="00156319"/>
    <w:rsid w:val="00160ADB"/>
    <w:rsid w:val="0016533B"/>
    <w:rsid w:val="001823F2"/>
    <w:rsid w:val="001A017B"/>
    <w:rsid w:val="001A090A"/>
    <w:rsid w:val="001A4459"/>
    <w:rsid w:val="001B3A2E"/>
    <w:rsid w:val="001B4AC6"/>
    <w:rsid w:val="001B4CB9"/>
    <w:rsid w:val="001C3E4D"/>
    <w:rsid w:val="001C4AF6"/>
    <w:rsid w:val="001D0450"/>
    <w:rsid w:val="001D2D1C"/>
    <w:rsid w:val="001D4F2B"/>
    <w:rsid w:val="001F236A"/>
    <w:rsid w:val="001F3A89"/>
    <w:rsid w:val="002005F7"/>
    <w:rsid w:val="00202BFE"/>
    <w:rsid w:val="00205374"/>
    <w:rsid w:val="00214D7F"/>
    <w:rsid w:val="002205C4"/>
    <w:rsid w:val="002217BE"/>
    <w:rsid w:val="002411C0"/>
    <w:rsid w:val="0024632A"/>
    <w:rsid w:val="00252528"/>
    <w:rsid w:val="00265812"/>
    <w:rsid w:val="00270122"/>
    <w:rsid w:val="00280347"/>
    <w:rsid w:val="00283AAB"/>
    <w:rsid w:val="00284338"/>
    <w:rsid w:val="00286189"/>
    <w:rsid w:val="00291712"/>
    <w:rsid w:val="00294B0B"/>
    <w:rsid w:val="00297778"/>
    <w:rsid w:val="002B5840"/>
    <w:rsid w:val="002B6329"/>
    <w:rsid w:val="002F6B35"/>
    <w:rsid w:val="00306D29"/>
    <w:rsid w:val="0031173F"/>
    <w:rsid w:val="00312F31"/>
    <w:rsid w:val="003400A7"/>
    <w:rsid w:val="003416F8"/>
    <w:rsid w:val="003429EE"/>
    <w:rsid w:val="00346921"/>
    <w:rsid w:val="00351D6F"/>
    <w:rsid w:val="003611D0"/>
    <w:rsid w:val="003618F9"/>
    <w:rsid w:val="00364054"/>
    <w:rsid w:val="00373385"/>
    <w:rsid w:val="00374C36"/>
    <w:rsid w:val="00381753"/>
    <w:rsid w:val="003A3F86"/>
    <w:rsid w:val="003B1049"/>
    <w:rsid w:val="003B726A"/>
    <w:rsid w:val="003D01C4"/>
    <w:rsid w:val="003E21FE"/>
    <w:rsid w:val="003E2D4E"/>
    <w:rsid w:val="003E4A6F"/>
    <w:rsid w:val="003E5F84"/>
    <w:rsid w:val="003F2A89"/>
    <w:rsid w:val="00400663"/>
    <w:rsid w:val="00411F17"/>
    <w:rsid w:val="004129C0"/>
    <w:rsid w:val="004325C6"/>
    <w:rsid w:val="00447DE0"/>
    <w:rsid w:val="00466E94"/>
    <w:rsid w:val="00473882"/>
    <w:rsid w:val="00475CA2"/>
    <w:rsid w:val="00483CA2"/>
    <w:rsid w:val="00486C48"/>
    <w:rsid w:val="00486C4A"/>
    <w:rsid w:val="004A2DA5"/>
    <w:rsid w:val="004B3A8D"/>
    <w:rsid w:val="004B4014"/>
    <w:rsid w:val="004C5097"/>
    <w:rsid w:val="004D132C"/>
    <w:rsid w:val="004E0301"/>
    <w:rsid w:val="004E38C8"/>
    <w:rsid w:val="004F69AD"/>
    <w:rsid w:val="00502CE4"/>
    <w:rsid w:val="00503CA5"/>
    <w:rsid w:val="00515F04"/>
    <w:rsid w:val="00517AAD"/>
    <w:rsid w:val="00520339"/>
    <w:rsid w:val="005209D1"/>
    <w:rsid w:val="005330C1"/>
    <w:rsid w:val="005340BC"/>
    <w:rsid w:val="00544F2E"/>
    <w:rsid w:val="00547999"/>
    <w:rsid w:val="00556DD7"/>
    <w:rsid w:val="005631CD"/>
    <w:rsid w:val="0058042D"/>
    <w:rsid w:val="005A3EFD"/>
    <w:rsid w:val="005A5AFA"/>
    <w:rsid w:val="005A764E"/>
    <w:rsid w:val="005B7A57"/>
    <w:rsid w:val="005D2C09"/>
    <w:rsid w:val="005F51D1"/>
    <w:rsid w:val="006072CA"/>
    <w:rsid w:val="006107CD"/>
    <w:rsid w:val="0062111C"/>
    <w:rsid w:val="00626E64"/>
    <w:rsid w:val="00630B83"/>
    <w:rsid w:val="006329AA"/>
    <w:rsid w:val="00646244"/>
    <w:rsid w:val="00667C02"/>
    <w:rsid w:val="00671923"/>
    <w:rsid w:val="0068006C"/>
    <w:rsid w:val="00690224"/>
    <w:rsid w:val="006903FE"/>
    <w:rsid w:val="0069193E"/>
    <w:rsid w:val="006965A3"/>
    <w:rsid w:val="006A0594"/>
    <w:rsid w:val="006B0C93"/>
    <w:rsid w:val="006C4387"/>
    <w:rsid w:val="006D0843"/>
    <w:rsid w:val="006D14CC"/>
    <w:rsid w:val="006D267B"/>
    <w:rsid w:val="006E1EF2"/>
    <w:rsid w:val="006F7B39"/>
    <w:rsid w:val="00722B27"/>
    <w:rsid w:val="007464FA"/>
    <w:rsid w:val="00755E5D"/>
    <w:rsid w:val="0076170B"/>
    <w:rsid w:val="0076294D"/>
    <w:rsid w:val="00774E17"/>
    <w:rsid w:val="0077512B"/>
    <w:rsid w:val="0078532D"/>
    <w:rsid w:val="00792A28"/>
    <w:rsid w:val="00792BD2"/>
    <w:rsid w:val="00796A38"/>
    <w:rsid w:val="00797C06"/>
    <w:rsid w:val="007A385D"/>
    <w:rsid w:val="007D05AA"/>
    <w:rsid w:val="007E2AC7"/>
    <w:rsid w:val="007F15F0"/>
    <w:rsid w:val="00800F37"/>
    <w:rsid w:val="008140D1"/>
    <w:rsid w:val="00826B15"/>
    <w:rsid w:val="008311E4"/>
    <w:rsid w:val="00833860"/>
    <w:rsid w:val="00836EE3"/>
    <w:rsid w:val="0084008C"/>
    <w:rsid w:val="00852817"/>
    <w:rsid w:val="00854317"/>
    <w:rsid w:val="00875742"/>
    <w:rsid w:val="00886421"/>
    <w:rsid w:val="0089708D"/>
    <w:rsid w:val="008A30EF"/>
    <w:rsid w:val="008C5FDC"/>
    <w:rsid w:val="008D2CDF"/>
    <w:rsid w:val="008D5A2F"/>
    <w:rsid w:val="008E1A28"/>
    <w:rsid w:val="008F5912"/>
    <w:rsid w:val="00901EF3"/>
    <w:rsid w:val="009035B9"/>
    <w:rsid w:val="0091394B"/>
    <w:rsid w:val="00925765"/>
    <w:rsid w:val="00934722"/>
    <w:rsid w:val="009476CE"/>
    <w:rsid w:val="009567FE"/>
    <w:rsid w:val="00970EE5"/>
    <w:rsid w:val="00975771"/>
    <w:rsid w:val="00995D3D"/>
    <w:rsid w:val="009A53F9"/>
    <w:rsid w:val="009B6447"/>
    <w:rsid w:val="009C37D9"/>
    <w:rsid w:val="009D00CB"/>
    <w:rsid w:val="009D518E"/>
    <w:rsid w:val="009D7828"/>
    <w:rsid w:val="009F296A"/>
    <w:rsid w:val="009F30A0"/>
    <w:rsid w:val="00A07453"/>
    <w:rsid w:val="00A20A49"/>
    <w:rsid w:val="00A25621"/>
    <w:rsid w:val="00A363A8"/>
    <w:rsid w:val="00A36D7D"/>
    <w:rsid w:val="00A42068"/>
    <w:rsid w:val="00A52D40"/>
    <w:rsid w:val="00A75578"/>
    <w:rsid w:val="00AA1276"/>
    <w:rsid w:val="00AA75D0"/>
    <w:rsid w:val="00AC4F9F"/>
    <w:rsid w:val="00AC7A89"/>
    <w:rsid w:val="00AF56D0"/>
    <w:rsid w:val="00AF68D7"/>
    <w:rsid w:val="00B11FC4"/>
    <w:rsid w:val="00B12EEE"/>
    <w:rsid w:val="00B206EA"/>
    <w:rsid w:val="00B259C5"/>
    <w:rsid w:val="00B35D4E"/>
    <w:rsid w:val="00B42072"/>
    <w:rsid w:val="00B51DAE"/>
    <w:rsid w:val="00B56F41"/>
    <w:rsid w:val="00B83781"/>
    <w:rsid w:val="00B8578D"/>
    <w:rsid w:val="00B86AEF"/>
    <w:rsid w:val="00B924AB"/>
    <w:rsid w:val="00B939F8"/>
    <w:rsid w:val="00B973BC"/>
    <w:rsid w:val="00BA6979"/>
    <w:rsid w:val="00BC5C08"/>
    <w:rsid w:val="00BE3161"/>
    <w:rsid w:val="00BF0755"/>
    <w:rsid w:val="00C10B90"/>
    <w:rsid w:val="00C127A1"/>
    <w:rsid w:val="00C179C3"/>
    <w:rsid w:val="00C41FA8"/>
    <w:rsid w:val="00C566AA"/>
    <w:rsid w:val="00C61B7C"/>
    <w:rsid w:val="00C64E20"/>
    <w:rsid w:val="00C734A5"/>
    <w:rsid w:val="00C7755E"/>
    <w:rsid w:val="00C82C1E"/>
    <w:rsid w:val="00CA30FE"/>
    <w:rsid w:val="00CA47E2"/>
    <w:rsid w:val="00CB50CA"/>
    <w:rsid w:val="00CB5932"/>
    <w:rsid w:val="00CC3CA6"/>
    <w:rsid w:val="00CC4813"/>
    <w:rsid w:val="00CD3B01"/>
    <w:rsid w:val="00CE237F"/>
    <w:rsid w:val="00CE2FEC"/>
    <w:rsid w:val="00CE54C1"/>
    <w:rsid w:val="00CF1E66"/>
    <w:rsid w:val="00D0053F"/>
    <w:rsid w:val="00D0579B"/>
    <w:rsid w:val="00D07FD3"/>
    <w:rsid w:val="00D10EE1"/>
    <w:rsid w:val="00D20E9B"/>
    <w:rsid w:val="00D31999"/>
    <w:rsid w:val="00D33908"/>
    <w:rsid w:val="00D45FA0"/>
    <w:rsid w:val="00D51864"/>
    <w:rsid w:val="00D54EFC"/>
    <w:rsid w:val="00D728F2"/>
    <w:rsid w:val="00D8278C"/>
    <w:rsid w:val="00D82D35"/>
    <w:rsid w:val="00D91444"/>
    <w:rsid w:val="00D95EFF"/>
    <w:rsid w:val="00DC2825"/>
    <w:rsid w:val="00DD70CF"/>
    <w:rsid w:val="00DE069C"/>
    <w:rsid w:val="00DE2850"/>
    <w:rsid w:val="00E10BEB"/>
    <w:rsid w:val="00E11254"/>
    <w:rsid w:val="00E1336B"/>
    <w:rsid w:val="00E22847"/>
    <w:rsid w:val="00E2751C"/>
    <w:rsid w:val="00E36596"/>
    <w:rsid w:val="00E67B19"/>
    <w:rsid w:val="00E701EF"/>
    <w:rsid w:val="00E86A88"/>
    <w:rsid w:val="00E87E79"/>
    <w:rsid w:val="00E9313D"/>
    <w:rsid w:val="00EB5538"/>
    <w:rsid w:val="00ED0DD4"/>
    <w:rsid w:val="00ED6C07"/>
    <w:rsid w:val="00EF612A"/>
    <w:rsid w:val="00EF7DFA"/>
    <w:rsid w:val="00F07CE2"/>
    <w:rsid w:val="00F13A55"/>
    <w:rsid w:val="00F13C61"/>
    <w:rsid w:val="00F3346A"/>
    <w:rsid w:val="00F349C7"/>
    <w:rsid w:val="00F36BB3"/>
    <w:rsid w:val="00F40721"/>
    <w:rsid w:val="00F50D60"/>
    <w:rsid w:val="00F87F7C"/>
    <w:rsid w:val="00F929D6"/>
    <w:rsid w:val="00FA1EFA"/>
    <w:rsid w:val="00FD21CB"/>
    <w:rsid w:val="00FE071D"/>
    <w:rsid w:val="00FE78F1"/>
    <w:rsid w:val="0408D642"/>
    <w:rsid w:val="059C8AE1"/>
    <w:rsid w:val="05A4A6A3"/>
    <w:rsid w:val="078C6C91"/>
    <w:rsid w:val="11E349CB"/>
    <w:rsid w:val="187D2AF1"/>
    <w:rsid w:val="188375B3"/>
    <w:rsid w:val="1EE63725"/>
    <w:rsid w:val="203C4749"/>
    <w:rsid w:val="268A44AE"/>
    <w:rsid w:val="2826150F"/>
    <w:rsid w:val="32C0BA48"/>
    <w:rsid w:val="3E7F10B9"/>
    <w:rsid w:val="4848416F"/>
    <w:rsid w:val="4BEDE9C0"/>
    <w:rsid w:val="560149DD"/>
    <w:rsid w:val="57309C67"/>
    <w:rsid w:val="579A898D"/>
    <w:rsid w:val="57B6A0A7"/>
    <w:rsid w:val="58702D63"/>
    <w:rsid w:val="5BF0FD1E"/>
    <w:rsid w:val="65C54622"/>
    <w:rsid w:val="677A6D1C"/>
    <w:rsid w:val="6D7B836D"/>
    <w:rsid w:val="700DD948"/>
    <w:rsid w:val="7A549F7B"/>
    <w:rsid w:val="7C47E54F"/>
    <w:rsid w:val="7E8D97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B89F"/>
  <w15:chartTrackingRefBased/>
  <w15:docId w15:val="{F6FD39E5-1CEF-4E1C-A27F-1BB2F7F4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11C0"/>
    <w:pPr>
      <w:spacing w:after="200" w:line="276" w:lineRule="auto"/>
    </w:pPr>
  </w:style>
  <w:style w:type="paragraph" w:styleId="Kop1">
    <w:name w:val="heading 1"/>
    <w:basedOn w:val="Standaard"/>
    <w:next w:val="Standaard"/>
    <w:link w:val="Kop1Char"/>
    <w:uiPriority w:val="9"/>
    <w:qFormat/>
    <w:rsid w:val="00241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13A55"/>
    <w:rPr>
      <w:color w:val="808080"/>
    </w:rPr>
  </w:style>
  <w:style w:type="table" w:styleId="Tabelraster">
    <w:name w:val="Table Grid"/>
    <w:basedOn w:val="Standaardtabel"/>
    <w:uiPriority w:val="39"/>
    <w:rsid w:val="00F1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903FE"/>
    <w:pPr>
      <w:ind w:left="720"/>
      <w:contextualSpacing/>
    </w:pPr>
  </w:style>
  <w:style w:type="paragraph" w:styleId="Normaalweb">
    <w:name w:val="Normal (Web)"/>
    <w:basedOn w:val="Standaard"/>
    <w:uiPriority w:val="99"/>
    <w:semiHidden/>
    <w:unhideWhenUsed/>
    <w:rsid w:val="00CB5932"/>
    <w:rPr>
      <w:rFonts w:ascii="Times New Roman" w:hAnsi="Times New Roman" w:cs="Times New Roman"/>
      <w:sz w:val="24"/>
      <w:szCs w:val="24"/>
    </w:rPr>
  </w:style>
  <w:style w:type="character" w:customStyle="1" w:styleId="Kop1Char">
    <w:name w:val="Kop 1 Char"/>
    <w:basedOn w:val="Standaardalinea-lettertype"/>
    <w:link w:val="Kop1"/>
    <w:uiPriority w:val="9"/>
    <w:rsid w:val="002411C0"/>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6A05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0594"/>
    <w:rPr>
      <w:sz w:val="20"/>
      <w:szCs w:val="20"/>
    </w:rPr>
  </w:style>
  <w:style w:type="character" w:styleId="Voetnootmarkering">
    <w:name w:val="footnote reference"/>
    <w:basedOn w:val="Standaardalinea-lettertype"/>
    <w:uiPriority w:val="99"/>
    <w:semiHidden/>
    <w:unhideWhenUsed/>
    <w:rsid w:val="006A0594"/>
    <w:rPr>
      <w:vertAlign w:val="superscript"/>
    </w:rPr>
  </w:style>
  <w:style w:type="table" w:customStyle="1" w:styleId="Tabelraster1">
    <w:name w:val="Tabelraster1"/>
    <w:basedOn w:val="Standaardtabel"/>
    <w:next w:val="Tabelraster"/>
    <w:uiPriority w:val="39"/>
    <w:rsid w:val="001A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1A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8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C8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7F15F0"/>
  </w:style>
  <w:style w:type="table" w:customStyle="1" w:styleId="Tabelraster5">
    <w:name w:val="Tabelraster5"/>
    <w:basedOn w:val="Standaardtabel"/>
    <w:next w:val="Tabelraster"/>
    <w:uiPriority w:val="39"/>
    <w:rsid w:val="007F1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7F15F0"/>
  </w:style>
  <w:style w:type="character" w:styleId="Verwijzingopmerking">
    <w:name w:val="annotation reference"/>
    <w:basedOn w:val="Standaardalinea-lettertype"/>
    <w:uiPriority w:val="99"/>
    <w:semiHidden/>
    <w:unhideWhenUsed/>
    <w:rsid w:val="007F15F0"/>
    <w:rPr>
      <w:sz w:val="16"/>
      <w:szCs w:val="16"/>
    </w:rPr>
  </w:style>
  <w:style w:type="paragraph" w:styleId="Tekstopmerking">
    <w:name w:val="annotation text"/>
    <w:basedOn w:val="Standaard"/>
    <w:link w:val="TekstopmerkingChar"/>
    <w:uiPriority w:val="99"/>
    <w:semiHidden/>
    <w:unhideWhenUsed/>
    <w:rsid w:val="007F15F0"/>
    <w:pPr>
      <w:spacing w:after="160" w:line="240" w:lineRule="auto"/>
    </w:pPr>
    <w:rPr>
      <w:sz w:val="20"/>
      <w:szCs w:val="20"/>
    </w:rPr>
  </w:style>
  <w:style w:type="character" w:customStyle="1" w:styleId="TekstopmerkingChar">
    <w:name w:val="Tekst opmerking Char"/>
    <w:basedOn w:val="Standaardalinea-lettertype"/>
    <w:link w:val="Tekstopmerking"/>
    <w:uiPriority w:val="99"/>
    <w:semiHidden/>
    <w:rsid w:val="007F15F0"/>
    <w:rPr>
      <w:sz w:val="20"/>
      <w:szCs w:val="20"/>
    </w:rPr>
  </w:style>
  <w:style w:type="paragraph" w:styleId="Onderwerpvanopmerking">
    <w:name w:val="annotation subject"/>
    <w:basedOn w:val="Tekstopmerking"/>
    <w:next w:val="Tekstopmerking"/>
    <w:link w:val="OnderwerpvanopmerkingChar"/>
    <w:uiPriority w:val="99"/>
    <w:semiHidden/>
    <w:unhideWhenUsed/>
    <w:rsid w:val="007F15F0"/>
    <w:rPr>
      <w:b/>
      <w:bCs/>
    </w:rPr>
  </w:style>
  <w:style w:type="character" w:customStyle="1" w:styleId="OnderwerpvanopmerkingChar">
    <w:name w:val="Onderwerp van opmerking Char"/>
    <w:basedOn w:val="TekstopmerkingChar"/>
    <w:link w:val="Onderwerpvanopmerking"/>
    <w:uiPriority w:val="99"/>
    <w:semiHidden/>
    <w:rsid w:val="007F15F0"/>
    <w:rPr>
      <w:b/>
      <w:bCs/>
      <w:sz w:val="20"/>
      <w:szCs w:val="20"/>
    </w:rPr>
  </w:style>
  <w:style w:type="numbering" w:customStyle="1" w:styleId="Geenlijst2">
    <w:name w:val="Geen lijst2"/>
    <w:next w:val="Geenlijst"/>
    <w:uiPriority w:val="99"/>
    <w:semiHidden/>
    <w:unhideWhenUsed/>
    <w:rsid w:val="00826B15"/>
  </w:style>
  <w:style w:type="table" w:customStyle="1" w:styleId="Tabelraster6">
    <w:name w:val="Tabelraster6"/>
    <w:basedOn w:val="Standaardtabel"/>
    <w:next w:val="Tabelraster"/>
    <w:uiPriority w:val="39"/>
    <w:rsid w:val="00826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unhideWhenUsed/>
    <w:rsid w:val="00826B15"/>
    <w:rPr>
      <w:color w:val="605E5C"/>
      <w:shd w:val="clear" w:color="auto" w:fill="E1DFDD"/>
    </w:rPr>
  </w:style>
  <w:style w:type="character" w:styleId="Vermelding">
    <w:name w:val="Mention"/>
    <w:basedOn w:val="Standaardalinea-lettertype"/>
    <w:uiPriority w:val="99"/>
    <w:unhideWhenUsed/>
    <w:rsid w:val="00826B15"/>
    <w:rPr>
      <w:color w:val="2B579A"/>
      <w:shd w:val="clear" w:color="auto" w:fill="E1DFDD"/>
    </w:rPr>
  </w:style>
  <w:style w:type="table" w:customStyle="1" w:styleId="Tabelraster7">
    <w:name w:val="Tabelraster7"/>
    <w:basedOn w:val="Standaardtabel"/>
    <w:next w:val="Tabelraster"/>
    <w:uiPriority w:val="39"/>
    <w:rsid w:val="00AC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722B27"/>
  </w:style>
  <w:style w:type="table" w:customStyle="1" w:styleId="Tabelraster8">
    <w:name w:val="Tabelraster8"/>
    <w:basedOn w:val="Standaardtabel"/>
    <w:next w:val="Tabelraster"/>
    <w:uiPriority w:val="39"/>
    <w:rsid w:val="0072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Standaardalinea-lettertype"/>
    <w:rsid w:val="00722B27"/>
  </w:style>
  <w:style w:type="table" w:customStyle="1" w:styleId="Tabelraster9">
    <w:name w:val="Tabelraster9"/>
    <w:basedOn w:val="Standaardtabel"/>
    <w:next w:val="Tabelraster"/>
    <w:uiPriority w:val="39"/>
    <w:rsid w:val="0069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C10B90"/>
  </w:style>
  <w:style w:type="table" w:customStyle="1" w:styleId="Tabelraster10">
    <w:name w:val="Tabelraster10"/>
    <w:basedOn w:val="Standaardtabel"/>
    <w:next w:val="Tabelraster"/>
    <w:uiPriority w:val="39"/>
    <w:rsid w:val="00C1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259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59C5"/>
  </w:style>
  <w:style w:type="paragraph" w:styleId="Voettekst">
    <w:name w:val="footer"/>
    <w:basedOn w:val="Standaard"/>
    <w:link w:val="VoettekstChar"/>
    <w:uiPriority w:val="99"/>
    <w:unhideWhenUsed/>
    <w:rsid w:val="00B259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59C5"/>
  </w:style>
  <w:style w:type="paragraph" w:styleId="Kopvaninhoudsopgave">
    <w:name w:val="TOC Heading"/>
    <w:basedOn w:val="Kop1"/>
    <w:next w:val="Standaard"/>
    <w:uiPriority w:val="39"/>
    <w:unhideWhenUsed/>
    <w:qFormat/>
    <w:rsid w:val="00C64E20"/>
    <w:pPr>
      <w:spacing w:line="259" w:lineRule="auto"/>
      <w:outlineLvl w:val="9"/>
    </w:pPr>
    <w:rPr>
      <w:lang w:eastAsia="nl-BE"/>
    </w:rPr>
  </w:style>
  <w:style w:type="paragraph" w:styleId="Inhopg1">
    <w:name w:val="toc 1"/>
    <w:basedOn w:val="Standaard"/>
    <w:next w:val="Standaard"/>
    <w:autoRedefine/>
    <w:uiPriority w:val="39"/>
    <w:unhideWhenUsed/>
    <w:rsid w:val="00C64E20"/>
    <w:pPr>
      <w:spacing w:after="100"/>
    </w:pPr>
  </w:style>
  <w:style w:type="character" w:styleId="Hyperlink">
    <w:name w:val="Hyperlink"/>
    <w:basedOn w:val="Standaardalinea-lettertype"/>
    <w:uiPriority w:val="99"/>
    <w:unhideWhenUsed/>
    <w:rsid w:val="00C64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795">
      <w:bodyDiv w:val="1"/>
      <w:marLeft w:val="0"/>
      <w:marRight w:val="0"/>
      <w:marTop w:val="0"/>
      <w:marBottom w:val="0"/>
      <w:divBdr>
        <w:top w:val="none" w:sz="0" w:space="0" w:color="auto"/>
        <w:left w:val="none" w:sz="0" w:space="0" w:color="auto"/>
        <w:bottom w:val="none" w:sz="0" w:space="0" w:color="auto"/>
        <w:right w:val="none" w:sz="0" w:space="0" w:color="auto"/>
      </w:divBdr>
    </w:div>
    <w:div w:id="17436126">
      <w:bodyDiv w:val="1"/>
      <w:marLeft w:val="0"/>
      <w:marRight w:val="0"/>
      <w:marTop w:val="0"/>
      <w:marBottom w:val="0"/>
      <w:divBdr>
        <w:top w:val="none" w:sz="0" w:space="0" w:color="auto"/>
        <w:left w:val="none" w:sz="0" w:space="0" w:color="auto"/>
        <w:bottom w:val="none" w:sz="0" w:space="0" w:color="auto"/>
        <w:right w:val="none" w:sz="0" w:space="0" w:color="auto"/>
      </w:divBdr>
    </w:div>
    <w:div w:id="55858625">
      <w:bodyDiv w:val="1"/>
      <w:marLeft w:val="0"/>
      <w:marRight w:val="0"/>
      <w:marTop w:val="0"/>
      <w:marBottom w:val="0"/>
      <w:divBdr>
        <w:top w:val="none" w:sz="0" w:space="0" w:color="auto"/>
        <w:left w:val="none" w:sz="0" w:space="0" w:color="auto"/>
        <w:bottom w:val="none" w:sz="0" w:space="0" w:color="auto"/>
        <w:right w:val="none" w:sz="0" w:space="0" w:color="auto"/>
      </w:divBdr>
    </w:div>
    <w:div w:id="130753351">
      <w:bodyDiv w:val="1"/>
      <w:marLeft w:val="0"/>
      <w:marRight w:val="0"/>
      <w:marTop w:val="0"/>
      <w:marBottom w:val="0"/>
      <w:divBdr>
        <w:top w:val="none" w:sz="0" w:space="0" w:color="auto"/>
        <w:left w:val="none" w:sz="0" w:space="0" w:color="auto"/>
        <w:bottom w:val="none" w:sz="0" w:space="0" w:color="auto"/>
        <w:right w:val="none" w:sz="0" w:space="0" w:color="auto"/>
      </w:divBdr>
    </w:div>
    <w:div w:id="195849530">
      <w:bodyDiv w:val="1"/>
      <w:marLeft w:val="0"/>
      <w:marRight w:val="0"/>
      <w:marTop w:val="0"/>
      <w:marBottom w:val="0"/>
      <w:divBdr>
        <w:top w:val="none" w:sz="0" w:space="0" w:color="auto"/>
        <w:left w:val="none" w:sz="0" w:space="0" w:color="auto"/>
        <w:bottom w:val="none" w:sz="0" w:space="0" w:color="auto"/>
        <w:right w:val="none" w:sz="0" w:space="0" w:color="auto"/>
      </w:divBdr>
    </w:div>
    <w:div w:id="206723257">
      <w:bodyDiv w:val="1"/>
      <w:marLeft w:val="0"/>
      <w:marRight w:val="0"/>
      <w:marTop w:val="0"/>
      <w:marBottom w:val="0"/>
      <w:divBdr>
        <w:top w:val="none" w:sz="0" w:space="0" w:color="auto"/>
        <w:left w:val="none" w:sz="0" w:space="0" w:color="auto"/>
        <w:bottom w:val="none" w:sz="0" w:space="0" w:color="auto"/>
        <w:right w:val="none" w:sz="0" w:space="0" w:color="auto"/>
      </w:divBdr>
    </w:div>
    <w:div w:id="209417986">
      <w:bodyDiv w:val="1"/>
      <w:marLeft w:val="0"/>
      <w:marRight w:val="0"/>
      <w:marTop w:val="0"/>
      <w:marBottom w:val="0"/>
      <w:divBdr>
        <w:top w:val="none" w:sz="0" w:space="0" w:color="auto"/>
        <w:left w:val="none" w:sz="0" w:space="0" w:color="auto"/>
        <w:bottom w:val="none" w:sz="0" w:space="0" w:color="auto"/>
        <w:right w:val="none" w:sz="0" w:space="0" w:color="auto"/>
      </w:divBdr>
    </w:div>
    <w:div w:id="221405840">
      <w:bodyDiv w:val="1"/>
      <w:marLeft w:val="0"/>
      <w:marRight w:val="0"/>
      <w:marTop w:val="0"/>
      <w:marBottom w:val="0"/>
      <w:divBdr>
        <w:top w:val="none" w:sz="0" w:space="0" w:color="auto"/>
        <w:left w:val="none" w:sz="0" w:space="0" w:color="auto"/>
        <w:bottom w:val="none" w:sz="0" w:space="0" w:color="auto"/>
        <w:right w:val="none" w:sz="0" w:space="0" w:color="auto"/>
      </w:divBdr>
    </w:div>
    <w:div w:id="277955513">
      <w:bodyDiv w:val="1"/>
      <w:marLeft w:val="0"/>
      <w:marRight w:val="0"/>
      <w:marTop w:val="0"/>
      <w:marBottom w:val="0"/>
      <w:divBdr>
        <w:top w:val="none" w:sz="0" w:space="0" w:color="auto"/>
        <w:left w:val="none" w:sz="0" w:space="0" w:color="auto"/>
        <w:bottom w:val="none" w:sz="0" w:space="0" w:color="auto"/>
        <w:right w:val="none" w:sz="0" w:space="0" w:color="auto"/>
      </w:divBdr>
    </w:div>
    <w:div w:id="324631481">
      <w:bodyDiv w:val="1"/>
      <w:marLeft w:val="0"/>
      <w:marRight w:val="0"/>
      <w:marTop w:val="0"/>
      <w:marBottom w:val="0"/>
      <w:divBdr>
        <w:top w:val="none" w:sz="0" w:space="0" w:color="auto"/>
        <w:left w:val="none" w:sz="0" w:space="0" w:color="auto"/>
        <w:bottom w:val="none" w:sz="0" w:space="0" w:color="auto"/>
        <w:right w:val="none" w:sz="0" w:space="0" w:color="auto"/>
      </w:divBdr>
    </w:div>
    <w:div w:id="351299153">
      <w:bodyDiv w:val="1"/>
      <w:marLeft w:val="0"/>
      <w:marRight w:val="0"/>
      <w:marTop w:val="0"/>
      <w:marBottom w:val="0"/>
      <w:divBdr>
        <w:top w:val="none" w:sz="0" w:space="0" w:color="auto"/>
        <w:left w:val="none" w:sz="0" w:space="0" w:color="auto"/>
        <w:bottom w:val="none" w:sz="0" w:space="0" w:color="auto"/>
        <w:right w:val="none" w:sz="0" w:space="0" w:color="auto"/>
      </w:divBdr>
    </w:div>
    <w:div w:id="367996545">
      <w:bodyDiv w:val="1"/>
      <w:marLeft w:val="0"/>
      <w:marRight w:val="0"/>
      <w:marTop w:val="0"/>
      <w:marBottom w:val="0"/>
      <w:divBdr>
        <w:top w:val="none" w:sz="0" w:space="0" w:color="auto"/>
        <w:left w:val="none" w:sz="0" w:space="0" w:color="auto"/>
        <w:bottom w:val="none" w:sz="0" w:space="0" w:color="auto"/>
        <w:right w:val="none" w:sz="0" w:space="0" w:color="auto"/>
      </w:divBdr>
    </w:div>
    <w:div w:id="390423622">
      <w:bodyDiv w:val="1"/>
      <w:marLeft w:val="0"/>
      <w:marRight w:val="0"/>
      <w:marTop w:val="0"/>
      <w:marBottom w:val="0"/>
      <w:divBdr>
        <w:top w:val="none" w:sz="0" w:space="0" w:color="auto"/>
        <w:left w:val="none" w:sz="0" w:space="0" w:color="auto"/>
        <w:bottom w:val="none" w:sz="0" w:space="0" w:color="auto"/>
        <w:right w:val="none" w:sz="0" w:space="0" w:color="auto"/>
      </w:divBdr>
    </w:div>
    <w:div w:id="412550198">
      <w:bodyDiv w:val="1"/>
      <w:marLeft w:val="0"/>
      <w:marRight w:val="0"/>
      <w:marTop w:val="0"/>
      <w:marBottom w:val="0"/>
      <w:divBdr>
        <w:top w:val="none" w:sz="0" w:space="0" w:color="auto"/>
        <w:left w:val="none" w:sz="0" w:space="0" w:color="auto"/>
        <w:bottom w:val="none" w:sz="0" w:space="0" w:color="auto"/>
        <w:right w:val="none" w:sz="0" w:space="0" w:color="auto"/>
      </w:divBdr>
    </w:div>
    <w:div w:id="415053791">
      <w:bodyDiv w:val="1"/>
      <w:marLeft w:val="0"/>
      <w:marRight w:val="0"/>
      <w:marTop w:val="0"/>
      <w:marBottom w:val="0"/>
      <w:divBdr>
        <w:top w:val="none" w:sz="0" w:space="0" w:color="auto"/>
        <w:left w:val="none" w:sz="0" w:space="0" w:color="auto"/>
        <w:bottom w:val="none" w:sz="0" w:space="0" w:color="auto"/>
        <w:right w:val="none" w:sz="0" w:space="0" w:color="auto"/>
      </w:divBdr>
    </w:div>
    <w:div w:id="549343278">
      <w:bodyDiv w:val="1"/>
      <w:marLeft w:val="0"/>
      <w:marRight w:val="0"/>
      <w:marTop w:val="0"/>
      <w:marBottom w:val="0"/>
      <w:divBdr>
        <w:top w:val="none" w:sz="0" w:space="0" w:color="auto"/>
        <w:left w:val="none" w:sz="0" w:space="0" w:color="auto"/>
        <w:bottom w:val="none" w:sz="0" w:space="0" w:color="auto"/>
        <w:right w:val="none" w:sz="0" w:space="0" w:color="auto"/>
      </w:divBdr>
    </w:div>
    <w:div w:id="603150904">
      <w:bodyDiv w:val="1"/>
      <w:marLeft w:val="0"/>
      <w:marRight w:val="0"/>
      <w:marTop w:val="0"/>
      <w:marBottom w:val="0"/>
      <w:divBdr>
        <w:top w:val="none" w:sz="0" w:space="0" w:color="auto"/>
        <w:left w:val="none" w:sz="0" w:space="0" w:color="auto"/>
        <w:bottom w:val="none" w:sz="0" w:space="0" w:color="auto"/>
        <w:right w:val="none" w:sz="0" w:space="0" w:color="auto"/>
      </w:divBdr>
    </w:div>
    <w:div w:id="772482547">
      <w:bodyDiv w:val="1"/>
      <w:marLeft w:val="0"/>
      <w:marRight w:val="0"/>
      <w:marTop w:val="0"/>
      <w:marBottom w:val="0"/>
      <w:divBdr>
        <w:top w:val="none" w:sz="0" w:space="0" w:color="auto"/>
        <w:left w:val="none" w:sz="0" w:space="0" w:color="auto"/>
        <w:bottom w:val="none" w:sz="0" w:space="0" w:color="auto"/>
        <w:right w:val="none" w:sz="0" w:space="0" w:color="auto"/>
      </w:divBdr>
    </w:div>
    <w:div w:id="859588431">
      <w:bodyDiv w:val="1"/>
      <w:marLeft w:val="0"/>
      <w:marRight w:val="0"/>
      <w:marTop w:val="0"/>
      <w:marBottom w:val="0"/>
      <w:divBdr>
        <w:top w:val="none" w:sz="0" w:space="0" w:color="auto"/>
        <w:left w:val="none" w:sz="0" w:space="0" w:color="auto"/>
        <w:bottom w:val="none" w:sz="0" w:space="0" w:color="auto"/>
        <w:right w:val="none" w:sz="0" w:space="0" w:color="auto"/>
      </w:divBdr>
    </w:div>
    <w:div w:id="882446822">
      <w:bodyDiv w:val="1"/>
      <w:marLeft w:val="0"/>
      <w:marRight w:val="0"/>
      <w:marTop w:val="0"/>
      <w:marBottom w:val="0"/>
      <w:divBdr>
        <w:top w:val="none" w:sz="0" w:space="0" w:color="auto"/>
        <w:left w:val="none" w:sz="0" w:space="0" w:color="auto"/>
        <w:bottom w:val="none" w:sz="0" w:space="0" w:color="auto"/>
        <w:right w:val="none" w:sz="0" w:space="0" w:color="auto"/>
      </w:divBdr>
    </w:div>
    <w:div w:id="902763292">
      <w:bodyDiv w:val="1"/>
      <w:marLeft w:val="0"/>
      <w:marRight w:val="0"/>
      <w:marTop w:val="0"/>
      <w:marBottom w:val="0"/>
      <w:divBdr>
        <w:top w:val="none" w:sz="0" w:space="0" w:color="auto"/>
        <w:left w:val="none" w:sz="0" w:space="0" w:color="auto"/>
        <w:bottom w:val="none" w:sz="0" w:space="0" w:color="auto"/>
        <w:right w:val="none" w:sz="0" w:space="0" w:color="auto"/>
      </w:divBdr>
    </w:div>
    <w:div w:id="926227252">
      <w:bodyDiv w:val="1"/>
      <w:marLeft w:val="0"/>
      <w:marRight w:val="0"/>
      <w:marTop w:val="0"/>
      <w:marBottom w:val="0"/>
      <w:divBdr>
        <w:top w:val="none" w:sz="0" w:space="0" w:color="auto"/>
        <w:left w:val="none" w:sz="0" w:space="0" w:color="auto"/>
        <w:bottom w:val="none" w:sz="0" w:space="0" w:color="auto"/>
        <w:right w:val="none" w:sz="0" w:space="0" w:color="auto"/>
      </w:divBdr>
    </w:div>
    <w:div w:id="929655178">
      <w:bodyDiv w:val="1"/>
      <w:marLeft w:val="0"/>
      <w:marRight w:val="0"/>
      <w:marTop w:val="0"/>
      <w:marBottom w:val="0"/>
      <w:divBdr>
        <w:top w:val="none" w:sz="0" w:space="0" w:color="auto"/>
        <w:left w:val="none" w:sz="0" w:space="0" w:color="auto"/>
        <w:bottom w:val="none" w:sz="0" w:space="0" w:color="auto"/>
        <w:right w:val="none" w:sz="0" w:space="0" w:color="auto"/>
      </w:divBdr>
    </w:div>
    <w:div w:id="946808395">
      <w:bodyDiv w:val="1"/>
      <w:marLeft w:val="0"/>
      <w:marRight w:val="0"/>
      <w:marTop w:val="0"/>
      <w:marBottom w:val="0"/>
      <w:divBdr>
        <w:top w:val="none" w:sz="0" w:space="0" w:color="auto"/>
        <w:left w:val="none" w:sz="0" w:space="0" w:color="auto"/>
        <w:bottom w:val="none" w:sz="0" w:space="0" w:color="auto"/>
        <w:right w:val="none" w:sz="0" w:space="0" w:color="auto"/>
      </w:divBdr>
    </w:div>
    <w:div w:id="954949560">
      <w:bodyDiv w:val="1"/>
      <w:marLeft w:val="0"/>
      <w:marRight w:val="0"/>
      <w:marTop w:val="0"/>
      <w:marBottom w:val="0"/>
      <w:divBdr>
        <w:top w:val="none" w:sz="0" w:space="0" w:color="auto"/>
        <w:left w:val="none" w:sz="0" w:space="0" w:color="auto"/>
        <w:bottom w:val="none" w:sz="0" w:space="0" w:color="auto"/>
        <w:right w:val="none" w:sz="0" w:space="0" w:color="auto"/>
      </w:divBdr>
    </w:div>
    <w:div w:id="980958338">
      <w:bodyDiv w:val="1"/>
      <w:marLeft w:val="0"/>
      <w:marRight w:val="0"/>
      <w:marTop w:val="0"/>
      <w:marBottom w:val="0"/>
      <w:divBdr>
        <w:top w:val="none" w:sz="0" w:space="0" w:color="auto"/>
        <w:left w:val="none" w:sz="0" w:space="0" w:color="auto"/>
        <w:bottom w:val="none" w:sz="0" w:space="0" w:color="auto"/>
        <w:right w:val="none" w:sz="0" w:space="0" w:color="auto"/>
      </w:divBdr>
    </w:div>
    <w:div w:id="997264909">
      <w:bodyDiv w:val="1"/>
      <w:marLeft w:val="0"/>
      <w:marRight w:val="0"/>
      <w:marTop w:val="0"/>
      <w:marBottom w:val="0"/>
      <w:divBdr>
        <w:top w:val="none" w:sz="0" w:space="0" w:color="auto"/>
        <w:left w:val="none" w:sz="0" w:space="0" w:color="auto"/>
        <w:bottom w:val="none" w:sz="0" w:space="0" w:color="auto"/>
        <w:right w:val="none" w:sz="0" w:space="0" w:color="auto"/>
      </w:divBdr>
    </w:div>
    <w:div w:id="1048258803">
      <w:bodyDiv w:val="1"/>
      <w:marLeft w:val="0"/>
      <w:marRight w:val="0"/>
      <w:marTop w:val="0"/>
      <w:marBottom w:val="0"/>
      <w:divBdr>
        <w:top w:val="none" w:sz="0" w:space="0" w:color="auto"/>
        <w:left w:val="none" w:sz="0" w:space="0" w:color="auto"/>
        <w:bottom w:val="none" w:sz="0" w:space="0" w:color="auto"/>
        <w:right w:val="none" w:sz="0" w:space="0" w:color="auto"/>
      </w:divBdr>
    </w:div>
    <w:div w:id="1064714447">
      <w:bodyDiv w:val="1"/>
      <w:marLeft w:val="0"/>
      <w:marRight w:val="0"/>
      <w:marTop w:val="0"/>
      <w:marBottom w:val="0"/>
      <w:divBdr>
        <w:top w:val="none" w:sz="0" w:space="0" w:color="auto"/>
        <w:left w:val="none" w:sz="0" w:space="0" w:color="auto"/>
        <w:bottom w:val="none" w:sz="0" w:space="0" w:color="auto"/>
        <w:right w:val="none" w:sz="0" w:space="0" w:color="auto"/>
      </w:divBdr>
    </w:div>
    <w:div w:id="1098526789">
      <w:bodyDiv w:val="1"/>
      <w:marLeft w:val="0"/>
      <w:marRight w:val="0"/>
      <w:marTop w:val="0"/>
      <w:marBottom w:val="0"/>
      <w:divBdr>
        <w:top w:val="none" w:sz="0" w:space="0" w:color="auto"/>
        <w:left w:val="none" w:sz="0" w:space="0" w:color="auto"/>
        <w:bottom w:val="none" w:sz="0" w:space="0" w:color="auto"/>
        <w:right w:val="none" w:sz="0" w:space="0" w:color="auto"/>
      </w:divBdr>
    </w:div>
    <w:div w:id="1110583400">
      <w:bodyDiv w:val="1"/>
      <w:marLeft w:val="0"/>
      <w:marRight w:val="0"/>
      <w:marTop w:val="0"/>
      <w:marBottom w:val="0"/>
      <w:divBdr>
        <w:top w:val="none" w:sz="0" w:space="0" w:color="auto"/>
        <w:left w:val="none" w:sz="0" w:space="0" w:color="auto"/>
        <w:bottom w:val="none" w:sz="0" w:space="0" w:color="auto"/>
        <w:right w:val="none" w:sz="0" w:space="0" w:color="auto"/>
      </w:divBdr>
    </w:div>
    <w:div w:id="1110976952">
      <w:bodyDiv w:val="1"/>
      <w:marLeft w:val="0"/>
      <w:marRight w:val="0"/>
      <w:marTop w:val="0"/>
      <w:marBottom w:val="0"/>
      <w:divBdr>
        <w:top w:val="none" w:sz="0" w:space="0" w:color="auto"/>
        <w:left w:val="none" w:sz="0" w:space="0" w:color="auto"/>
        <w:bottom w:val="none" w:sz="0" w:space="0" w:color="auto"/>
        <w:right w:val="none" w:sz="0" w:space="0" w:color="auto"/>
      </w:divBdr>
    </w:div>
    <w:div w:id="1154756612">
      <w:bodyDiv w:val="1"/>
      <w:marLeft w:val="0"/>
      <w:marRight w:val="0"/>
      <w:marTop w:val="0"/>
      <w:marBottom w:val="0"/>
      <w:divBdr>
        <w:top w:val="none" w:sz="0" w:space="0" w:color="auto"/>
        <w:left w:val="none" w:sz="0" w:space="0" w:color="auto"/>
        <w:bottom w:val="none" w:sz="0" w:space="0" w:color="auto"/>
        <w:right w:val="none" w:sz="0" w:space="0" w:color="auto"/>
      </w:divBdr>
    </w:div>
    <w:div w:id="1244143548">
      <w:bodyDiv w:val="1"/>
      <w:marLeft w:val="0"/>
      <w:marRight w:val="0"/>
      <w:marTop w:val="0"/>
      <w:marBottom w:val="0"/>
      <w:divBdr>
        <w:top w:val="none" w:sz="0" w:space="0" w:color="auto"/>
        <w:left w:val="none" w:sz="0" w:space="0" w:color="auto"/>
        <w:bottom w:val="none" w:sz="0" w:space="0" w:color="auto"/>
        <w:right w:val="none" w:sz="0" w:space="0" w:color="auto"/>
      </w:divBdr>
    </w:div>
    <w:div w:id="1274676148">
      <w:bodyDiv w:val="1"/>
      <w:marLeft w:val="0"/>
      <w:marRight w:val="0"/>
      <w:marTop w:val="0"/>
      <w:marBottom w:val="0"/>
      <w:divBdr>
        <w:top w:val="none" w:sz="0" w:space="0" w:color="auto"/>
        <w:left w:val="none" w:sz="0" w:space="0" w:color="auto"/>
        <w:bottom w:val="none" w:sz="0" w:space="0" w:color="auto"/>
        <w:right w:val="none" w:sz="0" w:space="0" w:color="auto"/>
      </w:divBdr>
    </w:div>
    <w:div w:id="1281448204">
      <w:bodyDiv w:val="1"/>
      <w:marLeft w:val="0"/>
      <w:marRight w:val="0"/>
      <w:marTop w:val="0"/>
      <w:marBottom w:val="0"/>
      <w:divBdr>
        <w:top w:val="none" w:sz="0" w:space="0" w:color="auto"/>
        <w:left w:val="none" w:sz="0" w:space="0" w:color="auto"/>
        <w:bottom w:val="none" w:sz="0" w:space="0" w:color="auto"/>
        <w:right w:val="none" w:sz="0" w:space="0" w:color="auto"/>
      </w:divBdr>
    </w:div>
    <w:div w:id="1299146983">
      <w:bodyDiv w:val="1"/>
      <w:marLeft w:val="0"/>
      <w:marRight w:val="0"/>
      <w:marTop w:val="0"/>
      <w:marBottom w:val="0"/>
      <w:divBdr>
        <w:top w:val="none" w:sz="0" w:space="0" w:color="auto"/>
        <w:left w:val="none" w:sz="0" w:space="0" w:color="auto"/>
        <w:bottom w:val="none" w:sz="0" w:space="0" w:color="auto"/>
        <w:right w:val="none" w:sz="0" w:space="0" w:color="auto"/>
      </w:divBdr>
    </w:div>
    <w:div w:id="1350596009">
      <w:bodyDiv w:val="1"/>
      <w:marLeft w:val="0"/>
      <w:marRight w:val="0"/>
      <w:marTop w:val="0"/>
      <w:marBottom w:val="0"/>
      <w:divBdr>
        <w:top w:val="none" w:sz="0" w:space="0" w:color="auto"/>
        <w:left w:val="none" w:sz="0" w:space="0" w:color="auto"/>
        <w:bottom w:val="none" w:sz="0" w:space="0" w:color="auto"/>
        <w:right w:val="none" w:sz="0" w:space="0" w:color="auto"/>
      </w:divBdr>
    </w:div>
    <w:div w:id="1366439739">
      <w:bodyDiv w:val="1"/>
      <w:marLeft w:val="0"/>
      <w:marRight w:val="0"/>
      <w:marTop w:val="0"/>
      <w:marBottom w:val="0"/>
      <w:divBdr>
        <w:top w:val="none" w:sz="0" w:space="0" w:color="auto"/>
        <w:left w:val="none" w:sz="0" w:space="0" w:color="auto"/>
        <w:bottom w:val="none" w:sz="0" w:space="0" w:color="auto"/>
        <w:right w:val="none" w:sz="0" w:space="0" w:color="auto"/>
      </w:divBdr>
    </w:div>
    <w:div w:id="1368721344">
      <w:bodyDiv w:val="1"/>
      <w:marLeft w:val="0"/>
      <w:marRight w:val="0"/>
      <w:marTop w:val="0"/>
      <w:marBottom w:val="0"/>
      <w:divBdr>
        <w:top w:val="none" w:sz="0" w:space="0" w:color="auto"/>
        <w:left w:val="none" w:sz="0" w:space="0" w:color="auto"/>
        <w:bottom w:val="none" w:sz="0" w:space="0" w:color="auto"/>
        <w:right w:val="none" w:sz="0" w:space="0" w:color="auto"/>
      </w:divBdr>
    </w:div>
    <w:div w:id="1370253619">
      <w:bodyDiv w:val="1"/>
      <w:marLeft w:val="0"/>
      <w:marRight w:val="0"/>
      <w:marTop w:val="0"/>
      <w:marBottom w:val="0"/>
      <w:divBdr>
        <w:top w:val="none" w:sz="0" w:space="0" w:color="auto"/>
        <w:left w:val="none" w:sz="0" w:space="0" w:color="auto"/>
        <w:bottom w:val="none" w:sz="0" w:space="0" w:color="auto"/>
        <w:right w:val="none" w:sz="0" w:space="0" w:color="auto"/>
      </w:divBdr>
    </w:div>
    <w:div w:id="1398019077">
      <w:bodyDiv w:val="1"/>
      <w:marLeft w:val="0"/>
      <w:marRight w:val="0"/>
      <w:marTop w:val="0"/>
      <w:marBottom w:val="0"/>
      <w:divBdr>
        <w:top w:val="none" w:sz="0" w:space="0" w:color="auto"/>
        <w:left w:val="none" w:sz="0" w:space="0" w:color="auto"/>
        <w:bottom w:val="none" w:sz="0" w:space="0" w:color="auto"/>
        <w:right w:val="none" w:sz="0" w:space="0" w:color="auto"/>
      </w:divBdr>
    </w:div>
    <w:div w:id="1405369038">
      <w:bodyDiv w:val="1"/>
      <w:marLeft w:val="0"/>
      <w:marRight w:val="0"/>
      <w:marTop w:val="0"/>
      <w:marBottom w:val="0"/>
      <w:divBdr>
        <w:top w:val="none" w:sz="0" w:space="0" w:color="auto"/>
        <w:left w:val="none" w:sz="0" w:space="0" w:color="auto"/>
        <w:bottom w:val="none" w:sz="0" w:space="0" w:color="auto"/>
        <w:right w:val="none" w:sz="0" w:space="0" w:color="auto"/>
      </w:divBdr>
    </w:div>
    <w:div w:id="1494949467">
      <w:bodyDiv w:val="1"/>
      <w:marLeft w:val="0"/>
      <w:marRight w:val="0"/>
      <w:marTop w:val="0"/>
      <w:marBottom w:val="0"/>
      <w:divBdr>
        <w:top w:val="none" w:sz="0" w:space="0" w:color="auto"/>
        <w:left w:val="none" w:sz="0" w:space="0" w:color="auto"/>
        <w:bottom w:val="none" w:sz="0" w:space="0" w:color="auto"/>
        <w:right w:val="none" w:sz="0" w:space="0" w:color="auto"/>
      </w:divBdr>
    </w:div>
    <w:div w:id="1506749883">
      <w:bodyDiv w:val="1"/>
      <w:marLeft w:val="0"/>
      <w:marRight w:val="0"/>
      <w:marTop w:val="0"/>
      <w:marBottom w:val="0"/>
      <w:divBdr>
        <w:top w:val="none" w:sz="0" w:space="0" w:color="auto"/>
        <w:left w:val="none" w:sz="0" w:space="0" w:color="auto"/>
        <w:bottom w:val="none" w:sz="0" w:space="0" w:color="auto"/>
        <w:right w:val="none" w:sz="0" w:space="0" w:color="auto"/>
      </w:divBdr>
    </w:div>
    <w:div w:id="1576742505">
      <w:bodyDiv w:val="1"/>
      <w:marLeft w:val="0"/>
      <w:marRight w:val="0"/>
      <w:marTop w:val="0"/>
      <w:marBottom w:val="0"/>
      <w:divBdr>
        <w:top w:val="none" w:sz="0" w:space="0" w:color="auto"/>
        <w:left w:val="none" w:sz="0" w:space="0" w:color="auto"/>
        <w:bottom w:val="none" w:sz="0" w:space="0" w:color="auto"/>
        <w:right w:val="none" w:sz="0" w:space="0" w:color="auto"/>
      </w:divBdr>
    </w:div>
    <w:div w:id="1601331856">
      <w:bodyDiv w:val="1"/>
      <w:marLeft w:val="0"/>
      <w:marRight w:val="0"/>
      <w:marTop w:val="0"/>
      <w:marBottom w:val="0"/>
      <w:divBdr>
        <w:top w:val="none" w:sz="0" w:space="0" w:color="auto"/>
        <w:left w:val="none" w:sz="0" w:space="0" w:color="auto"/>
        <w:bottom w:val="none" w:sz="0" w:space="0" w:color="auto"/>
        <w:right w:val="none" w:sz="0" w:space="0" w:color="auto"/>
      </w:divBdr>
    </w:div>
    <w:div w:id="1663242635">
      <w:bodyDiv w:val="1"/>
      <w:marLeft w:val="0"/>
      <w:marRight w:val="0"/>
      <w:marTop w:val="0"/>
      <w:marBottom w:val="0"/>
      <w:divBdr>
        <w:top w:val="none" w:sz="0" w:space="0" w:color="auto"/>
        <w:left w:val="none" w:sz="0" w:space="0" w:color="auto"/>
        <w:bottom w:val="none" w:sz="0" w:space="0" w:color="auto"/>
        <w:right w:val="none" w:sz="0" w:space="0" w:color="auto"/>
      </w:divBdr>
    </w:div>
    <w:div w:id="1678575187">
      <w:bodyDiv w:val="1"/>
      <w:marLeft w:val="0"/>
      <w:marRight w:val="0"/>
      <w:marTop w:val="0"/>
      <w:marBottom w:val="0"/>
      <w:divBdr>
        <w:top w:val="none" w:sz="0" w:space="0" w:color="auto"/>
        <w:left w:val="none" w:sz="0" w:space="0" w:color="auto"/>
        <w:bottom w:val="none" w:sz="0" w:space="0" w:color="auto"/>
        <w:right w:val="none" w:sz="0" w:space="0" w:color="auto"/>
      </w:divBdr>
    </w:div>
    <w:div w:id="1702128392">
      <w:bodyDiv w:val="1"/>
      <w:marLeft w:val="0"/>
      <w:marRight w:val="0"/>
      <w:marTop w:val="0"/>
      <w:marBottom w:val="0"/>
      <w:divBdr>
        <w:top w:val="none" w:sz="0" w:space="0" w:color="auto"/>
        <w:left w:val="none" w:sz="0" w:space="0" w:color="auto"/>
        <w:bottom w:val="none" w:sz="0" w:space="0" w:color="auto"/>
        <w:right w:val="none" w:sz="0" w:space="0" w:color="auto"/>
      </w:divBdr>
    </w:div>
    <w:div w:id="1769158589">
      <w:bodyDiv w:val="1"/>
      <w:marLeft w:val="0"/>
      <w:marRight w:val="0"/>
      <w:marTop w:val="0"/>
      <w:marBottom w:val="0"/>
      <w:divBdr>
        <w:top w:val="none" w:sz="0" w:space="0" w:color="auto"/>
        <w:left w:val="none" w:sz="0" w:space="0" w:color="auto"/>
        <w:bottom w:val="none" w:sz="0" w:space="0" w:color="auto"/>
        <w:right w:val="none" w:sz="0" w:space="0" w:color="auto"/>
      </w:divBdr>
    </w:div>
    <w:div w:id="1771975176">
      <w:bodyDiv w:val="1"/>
      <w:marLeft w:val="0"/>
      <w:marRight w:val="0"/>
      <w:marTop w:val="0"/>
      <w:marBottom w:val="0"/>
      <w:divBdr>
        <w:top w:val="none" w:sz="0" w:space="0" w:color="auto"/>
        <w:left w:val="none" w:sz="0" w:space="0" w:color="auto"/>
        <w:bottom w:val="none" w:sz="0" w:space="0" w:color="auto"/>
        <w:right w:val="none" w:sz="0" w:space="0" w:color="auto"/>
      </w:divBdr>
    </w:div>
    <w:div w:id="1777434038">
      <w:bodyDiv w:val="1"/>
      <w:marLeft w:val="0"/>
      <w:marRight w:val="0"/>
      <w:marTop w:val="0"/>
      <w:marBottom w:val="0"/>
      <w:divBdr>
        <w:top w:val="none" w:sz="0" w:space="0" w:color="auto"/>
        <w:left w:val="none" w:sz="0" w:space="0" w:color="auto"/>
        <w:bottom w:val="none" w:sz="0" w:space="0" w:color="auto"/>
        <w:right w:val="none" w:sz="0" w:space="0" w:color="auto"/>
      </w:divBdr>
    </w:div>
    <w:div w:id="1827435510">
      <w:bodyDiv w:val="1"/>
      <w:marLeft w:val="0"/>
      <w:marRight w:val="0"/>
      <w:marTop w:val="0"/>
      <w:marBottom w:val="0"/>
      <w:divBdr>
        <w:top w:val="none" w:sz="0" w:space="0" w:color="auto"/>
        <w:left w:val="none" w:sz="0" w:space="0" w:color="auto"/>
        <w:bottom w:val="none" w:sz="0" w:space="0" w:color="auto"/>
        <w:right w:val="none" w:sz="0" w:space="0" w:color="auto"/>
      </w:divBdr>
    </w:div>
    <w:div w:id="1830974285">
      <w:bodyDiv w:val="1"/>
      <w:marLeft w:val="0"/>
      <w:marRight w:val="0"/>
      <w:marTop w:val="0"/>
      <w:marBottom w:val="0"/>
      <w:divBdr>
        <w:top w:val="none" w:sz="0" w:space="0" w:color="auto"/>
        <w:left w:val="none" w:sz="0" w:space="0" w:color="auto"/>
        <w:bottom w:val="none" w:sz="0" w:space="0" w:color="auto"/>
        <w:right w:val="none" w:sz="0" w:space="0" w:color="auto"/>
      </w:divBdr>
    </w:div>
    <w:div w:id="1842772203">
      <w:bodyDiv w:val="1"/>
      <w:marLeft w:val="0"/>
      <w:marRight w:val="0"/>
      <w:marTop w:val="0"/>
      <w:marBottom w:val="0"/>
      <w:divBdr>
        <w:top w:val="none" w:sz="0" w:space="0" w:color="auto"/>
        <w:left w:val="none" w:sz="0" w:space="0" w:color="auto"/>
        <w:bottom w:val="none" w:sz="0" w:space="0" w:color="auto"/>
        <w:right w:val="none" w:sz="0" w:space="0" w:color="auto"/>
      </w:divBdr>
    </w:div>
    <w:div w:id="1887837612">
      <w:bodyDiv w:val="1"/>
      <w:marLeft w:val="0"/>
      <w:marRight w:val="0"/>
      <w:marTop w:val="0"/>
      <w:marBottom w:val="0"/>
      <w:divBdr>
        <w:top w:val="none" w:sz="0" w:space="0" w:color="auto"/>
        <w:left w:val="none" w:sz="0" w:space="0" w:color="auto"/>
        <w:bottom w:val="none" w:sz="0" w:space="0" w:color="auto"/>
        <w:right w:val="none" w:sz="0" w:space="0" w:color="auto"/>
      </w:divBdr>
    </w:div>
    <w:div w:id="1890192371">
      <w:bodyDiv w:val="1"/>
      <w:marLeft w:val="0"/>
      <w:marRight w:val="0"/>
      <w:marTop w:val="0"/>
      <w:marBottom w:val="0"/>
      <w:divBdr>
        <w:top w:val="none" w:sz="0" w:space="0" w:color="auto"/>
        <w:left w:val="none" w:sz="0" w:space="0" w:color="auto"/>
        <w:bottom w:val="none" w:sz="0" w:space="0" w:color="auto"/>
        <w:right w:val="none" w:sz="0" w:space="0" w:color="auto"/>
      </w:divBdr>
    </w:div>
    <w:div w:id="1946157944">
      <w:bodyDiv w:val="1"/>
      <w:marLeft w:val="0"/>
      <w:marRight w:val="0"/>
      <w:marTop w:val="0"/>
      <w:marBottom w:val="0"/>
      <w:divBdr>
        <w:top w:val="none" w:sz="0" w:space="0" w:color="auto"/>
        <w:left w:val="none" w:sz="0" w:space="0" w:color="auto"/>
        <w:bottom w:val="none" w:sz="0" w:space="0" w:color="auto"/>
        <w:right w:val="none" w:sz="0" w:space="0" w:color="auto"/>
      </w:divBdr>
    </w:div>
    <w:div w:id="2013296368">
      <w:bodyDiv w:val="1"/>
      <w:marLeft w:val="0"/>
      <w:marRight w:val="0"/>
      <w:marTop w:val="0"/>
      <w:marBottom w:val="0"/>
      <w:divBdr>
        <w:top w:val="none" w:sz="0" w:space="0" w:color="auto"/>
        <w:left w:val="none" w:sz="0" w:space="0" w:color="auto"/>
        <w:bottom w:val="none" w:sz="0" w:space="0" w:color="auto"/>
        <w:right w:val="none" w:sz="0" w:space="0" w:color="auto"/>
      </w:divBdr>
    </w:div>
    <w:div w:id="2013724918">
      <w:bodyDiv w:val="1"/>
      <w:marLeft w:val="0"/>
      <w:marRight w:val="0"/>
      <w:marTop w:val="0"/>
      <w:marBottom w:val="0"/>
      <w:divBdr>
        <w:top w:val="none" w:sz="0" w:space="0" w:color="auto"/>
        <w:left w:val="none" w:sz="0" w:space="0" w:color="auto"/>
        <w:bottom w:val="none" w:sz="0" w:space="0" w:color="auto"/>
        <w:right w:val="none" w:sz="0" w:space="0" w:color="auto"/>
      </w:divBdr>
    </w:div>
    <w:div w:id="2017033555">
      <w:bodyDiv w:val="1"/>
      <w:marLeft w:val="0"/>
      <w:marRight w:val="0"/>
      <w:marTop w:val="0"/>
      <w:marBottom w:val="0"/>
      <w:divBdr>
        <w:top w:val="none" w:sz="0" w:space="0" w:color="auto"/>
        <w:left w:val="none" w:sz="0" w:space="0" w:color="auto"/>
        <w:bottom w:val="none" w:sz="0" w:space="0" w:color="auto"/>
        <w:right w:val="none" w:sz="0" w:space="0" w:color="auto"/>
      </w:divBdr>
    </w:div>
    <w:div w:id="2027711464">
      <w:bodyDiv w:val="1"/>
      <w:marLeft w:val="0"/>
      <w:marRight w:val="0"/>
      <w:marTop w:val="0"/>
      <w:marBottom w:val="0"/>
      <w:divBdr>
        <w:top w:val="none" w:sz="0" w:space="0" w:color="auto"/>
        <w:left w:val="none" w:sz="0" w:space="0" w:color="auto"/>
        <w:bottom w:val="none" w:sz="0" w:space="0" w:color="auto"/>
        <w:right w:val="none" w:sz="0" w:space="0" w:color="auto"/>
      </w:divBdr>
    </w:div>
    <w:div w:id="2030137063">
      <w:bodyDiv w:val="1"/>
      <w:marLeft w:val="0"/>
      <w:marRight w:val="0"/>
      <w:marTop w:val="0"/>
      <w:marBottom w:val="0"/>
      <w:divBdr>
        <w:top w:val="none" w:sz="0" w:space="0" w:color="auto"/>
        <w:left w:val="none" w:sz="0" w:space="0" w:color="auto"/>
        <w:bottom w:val="none" w:sz="0" w:space="0" w:color="auto"/>
        <w:right w:val="none" w:sz="0" w:space="0" w:color="auto"/>
      </w:divBdr>
    </w:div>
    <w:div w:id="2032872904">
      <w:bodyDiv w:val="1"/>
      <w:marLeft w:val="0"/>
      <w:marRight w:val="0"/>
      <w:marTop w:val="0"/>
      <w:marBottom w:val="0"/>
      <w:divBdr>
        <w:top w:val="none" w:sz="0" w:space="0" w:color="auto"/>
        <w:left w:val="none" w:sz="0" w:space="0" w:color="auto"/>
        <w:bottom w:val="none" w:sz="0" w:space="0" w:color="auto"/>
        <w:right w:val="none" w:sz="0" w:space="0" w:color="auto"/>
      </w:divBdr>
    </w:div>
    <w:div w:id="2041777916">
      <w:bodyDiv w:val="1"/>
      <w:marLeft w:val="0"/>
      <w:marRight w:val="0"/>
      <w:marTop w:val="0"/>
      <w:marBottom w:val="0"/>
      <w:divBdr>
        <w:top w:val="none" w:sz="0" w:space="0" w:color="auto"/>
        <w:left w:val="none" w:sz="0" w:space="0" w:color="auto"/>
        <w:bottom w:val="none" w:sz="0" w:space="0" w:color="auto"/>
        <w:right w:val="none" w:sz="0" w:space="0" w:color="auto"/>
      </w:divBdr>
    </w:div>
    <w:div w:id="20670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nenvlaanderen.be/Versoepeling%20van%20de%20woningkwaliteitsvereist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3FB796E5D842C180CB7B6164BD5086"/>
        <w:category>
          <w:name w:val="Algemeen"/>
          <w:gallery w:val="placeholder"/>
        </w:category>
        <w:types>
          <w:type w:val="bbPlcHdr"/>
        </w:types>
        <w:behaviors>
          <w:behavior w:val="content"/>
        </w:behaviors>
        <w:guid w:val="{7824D0A4-16D4-4116-928A-1006901F6F03}"/>
      </w:docPartPr>
      <w:docPartBody>
        <w:p w:rsidR="00E465FD" w:rsidRDefault="00F520AA" w:rsidP="00F520AA">
          <w:pPr>
            <w:pStyle w:val="153FB796E5D842C180CB7B6164BD5086"/>
          </w:pPr>
          <w:r>
            <w:rPr>
              <w:rStyle w:val="Tekstvantijdelijkeaanduiding"/>
              <w:sz w:val="36"/>
              <w:szCs w:val="36"/>
            </w:rPr>
            <w:t>Kies een item.</w:t>
          </w:r>
        </w:p>
      </w:docPartBody>
    </w:docPart>
    <w:docPart>
      <w:docPartPr>
        <w:name w:val="4A8F48E6039C4A0A88223507AC0BEB2C"/>
        <w:category>
          <w:name w:val="Algemeen"/>
          <w:gallery w:val="placeholder"/>
        </w:category>
        <w:types>
          <w:type w:val="bbPlcHdr"/>
        </w:types>
        <w:behaviors>
          <w:behavior w:val="content"/>
        </w:behaviors>
        <w:guid w:val="{9B67E742-0FF5-48D6-8819-4786826AC763}"/>
      </w:docPartPr>
      <w:docPartBody>
        <w:p w:rsidR="00E465FD" w:rsidRDefault="00F520AA" w:rsidP="00F520AA">
          <w:pPr>
            <w:pStyle w:val="4A8F48E6039C4A0A88223507AC0BEB2C"/>
          </w:pPr>
          <w:r>
            <w:rPr>
              <w:rStyle w:val="Tekstvantijdelijkeaanduiding"/>
            </w:rPr>
            <w:t>Kies een item.</w:t>
          </w:r>
        </w:p>
      </w:docPartBody>
    </w:docPart>
    <w:docPart>
      <w:docPartPr>
        <w:name w:val="F980AA067FB648CAB54A532EECC768E7"/>
        <w:category>
          <w:name w:val="Algemeen"/>
          <w:gallery w:val="placeholder"/>
        </w:category>
        <w:types>
          <w:type w:val="bbPlcHdr"/>
        </w:types>
        <w:behaviors>
          <w:behavior w:val="content"/>
        </w:behaviors>
        <w:guid w:val="{62CA9402-08F7-4ADD-9C3A-D710BE94E2DD}"/>
      </w:docPartPr>
      <w:docPartBody>
        <w:p w:rsidR="00E465FD" w:rsidRDefault="00F520AA" w:rsidP="00F520AA">
          <w:pPr>
            <w:pStyle w:val="F980AA067FB648CAB54A532EECC768E7"/>
          </w:pPr>
          <w:r>
            <w:rPr>
              <w:rStyle w:val="Tekstvantijdelijkeaanduiding"/>
            </w:rPr>
            <w:t>Kies een item.</w:t>
          </w:r>
        </w:p>
      </w:docPartBody>
    </w:docPart>
    <w:docPart>
      <w:docPartPr>
        <w:name w:val="7EA552AA65604AC388F9C3037AB146EA"/>
        <w:category>
          <w:name w:val="Algemeen"/>
          <w:gallery w:val="placeholder"/>
        </w:category>
        <w:types>
          <w:type w:val="bbPlcHdr"/>
        </w:types>
        <w:behaviors>
          <w:behavior w:val="content"/>
        </w:behaviors>
        <w:guid w:val="{252A1755-D332-4DEF-95EC-CEDFA9196248}"/>
      </w:docPartPr>
      <w:docPartBody>
        <w:p w:rsidR="00E465FD" w:rsidRDefault="00F520AA" w:rsidP="00F520AA">
          <w:pPr>
            <w:pStyle w:val="7EA552AA65604AC388F9C3037AB146EA"/>
          </w:pPr>
          <w:r>
            <w:rPr>
              <w:rStyle w:val="Tekstvantijdelijkeaanduiding"/>
              <w:sz w:val="36"/>
              <w:szCs w:val="36"/>
            </w:rPr>
            <w:t>Kies een item.</w:t>
          </w:r>
        </w:p>
      </w:docPartBody>
    </w:docPart>
    <w:docPart>
      <w:docPartPr>
        <w:name w:val="801B7B1D9CE84C499150B9BA2F87D352"/>
        <w:category>
          <w:name w:val="Algemeen"/>
          <w:gallery w:val="placeholder"/>
        </w:category>
        <w:types>
          <w:type w:val="bbPlcHdr"/>
        </w:types>
        <w:behaviors>
          <w:behavior w:val="content"/>
        </w:behaviors>
        <w:guid w:val="{DAFB970E-A6D9-4811-AB54-8381F177C536}"/>
      </w:docPartPr>
      <w:docPartBody>
        <w:p w:rsidR="00E465FD" w:rsidRDefault="00F520AA" w:rsidP="00F520AA">
          <w:pPr>
            <w:pStyle w:val="801B7B1D9CE84C499150B9BA2F87D352"/>
          </w:pPr>
          <w:r>
            <w:rPr>
              <w:rStyle w:val="Tekstvantijdelijkeaanduiding"/>
            </w:rPr>
            <w:t>Kies een item.</w:t>
          </w:r>
        </w:p>
      </w:docPartBody>
    </w:docPart>
    <w:docPart>
      <w:docPartPr>
        <w:name w:val="82F21EF092FE44C0A1C7707180F329A6"/>
        <w:category>
          <w:name w:val="Algemeen"/>
          <w:gallery w:val="placeholder"/>
        </w:category>
        <w:types>
          <w:type w:val="bbPlcHdr"/>
        </w:types>
        <w:behaviors>
          <w:behavior w:val="content"/>
        </w:behaviors>
        <w:guid w:val="{786D3508-FCC5-4B25-A26F-CD3D49C265D3}"/>
      </w:docPartPr>
      <w:docPartBody>
        <w:p w:rsidR="00E465FD" w:rsidRDefault="00F520AA" w:rsidP="00F520AA">
          <w:pPr>
            <w:pStyle w:val="82F21EF092FE44C0A1C7707180F329A6"/>
          </w:pPr>
          <w:r>
            <w:rPr>
              <w:rStyle w:val="Tekstvantijdelijkeaanduiding"/>
            </w:rPr>
            <w:t>Kies een item.</w:t>
          </w:r>
        </w:p>
      </w:docPartBody>
    </w:docPart>
    <w:docPart>
      <w:docPartPr>
        <w:name w:val="55C53E6F12AD43B79F492CF7B68F3F82"/>
        <w:category>
          <w:name w:val="Algemeen"/>
          <w:gallery w:val="placeholder"/>
        </w:category>
        <w:types>
          <w:type w:val="bbPlcHdr"/>
        </w:types>
        <w:behaviors>
          <w:behavior w:val="content"/>
        </w:behaviors>
        <w:guid w:val="{86789FD7-0E25-4C2A-B7E5-2E621DC91F38}"/>
      </w:docPartPr>
      <w:docPartBody>
        <w:p w:rsidR="00E465FD" w:rsidRDefault="00F520AA" w:rsidP="00F520AA">
          <w:pPr>
            <w:pStyle w:val="55C53E6F12AD43B79F492CF7B68F3F82"/>
          </w:pPr>
          <w:r>
            <w:rPr>
              <w:rStyle w:val="Tekstvantijdelijkeaanduiding"/>
              <w:sz w:val="36"/>
              <w:szCs w:val="36"/>
            </w:rPr>
            <w:t>Kies een item.</w:t>
          </w:r>
        </w:p>
      </w:docPartBody>
    </w:docPart>
    <w:docPart>
      <w:docPartPr>
        <w:name w:val="047022D621C748559284BD15917A4C77"/>
        <w:category>
          <w:name w:val="Algemeen"/>
          <w:gallery w:val="placeholder"/>
        </w:category>
        <w:types>
          <w:type w:val="bbPlcHdr"/>
        </w:types>
        <w:behaviors>
          <w:behavior w:val="content"/>
        </w:behaviors>
        <w:guid w:val="{1EA6A1F2-EFE8-47C0-87E4-6A4A41468EFA}"/>
      </w:docPartPr>
      <w:docPartBody>
        <w:p w:rsidR="00E465FD" w:rsidRDefault="00F520AA" w:rsidP="00F520AA">
          <w:pPr>
            <w:pStyle w:val="047022D621C748559284BD15917A4C77"/>
          </w:pPr>
          <w:r>
            <w:rPr>
              <w:rStyle w:val="Tekstvantijdelijkeaanduiding"/>
            </w:rPr>
            <w:t>Kies een item.</w:t>
          </w:r>
        </w:p>
      </w:docPartBody>
    </w:docPart>
    <w:docPart>
      <w:docPartPr>
        <w:name w:val="38ED48DF6D2B4332942D81FB16223CE0"/>
        <w:category>
          <w:name w:val="Algemeen"/>
          <w:gallery w:val="placeholder"/>
        </w:category>
        <w:types>
          <w:type w:val="bbPlcHdr"/>
        </w:types>
        <w:behaviors>
          <w:behavior w:val="content"/>
        </w:behaviors>
        <w:guid w:val="{26056740-2F46-425A-94E3-7DC1297ED292}"/>
      </w:docPartPr>
      <w:docPartBody>
        <w:p w:rsidR="00E465FD" w:rsidRDefault="00F520AA" w:rsidP="00F520AA">
          <w:pPr>
            <w:pStyle w:val="38ED48DF6D2B4332942D81FB16223CE0"/>
          </w:pPr>
          <w:r>
            <w:rPr>
              <w:rStyle w:val="Tekstvantijdelijkeaanduiding"/>
            </w:rPr>
            <w:t>Kies een item.</w:t>
          </w:r>
        </w:p>
      </w:docPartBody>
    </w:docPart>
    <w:docPart>
      <w:docPartPr>
        <w:name w:val="C484AB8146654CDA954FAEB2D7223F3F"/>
        <w:category>
          <w:name w:val="Algemeen"/>
          <w:gallery w:val="placeholder"/>
        </w:category>
        <w:types>
          <w:type w:val="bbPlcHdr"/>
        </w:types>
        <w:behaviors>
          <w:behavior w:val="content"/>
        </w:behaviors>
        <w:guid w:val="{CA894EDB-B3D3-4A55-BBD3-DC1901E6A4D5}"/>
      </w:docPartPr>
      <w:docPartBody>
        <w:p w:rsidR="00E465FD" w:rsidRDefault="00F520AA" w:rsidP="00F520AA">
          <w:pPr>
            <w:pStyle w:val="C484AB8146654CDA954FAEB2D7223F3F"/>
          </w:pPr>
          <w:r w:rsidRPr="00DE2850">
            <w:rPr>
              <w:rStyle w:val="Tekstvantijdelijkeaanduiding"/>
              <w:sz w:val="36"/>
              <w:szCs w:val="36"/>
            </w:rPr>
            <w:t>Kies een item.</w:t>
          </w:r>
        </w:p>
      </w:docPartBody>
    </w:docPart>
    <w:docPart>
      <w:docPartPr>
        <w:name w:val="FE7D5EB658CB4A6180D95AACC1F466CB"/>
        <w:category>
          <w:name w:val="Algemeen"/>
          <w:gallery w:val="placeholder"/>
        </w:category>
        <w:types>
          <w:type w:val="bbPlcHdr"/>
        </w:types>
        <w:behaviors>
          <w:behavior w:val="content"/>
        </w:behaviors>
        <w:guid w:val="{F2576D48-2DFB-4073-8ED9-1C1396840541}"/>
      </w:docPartPr>
      <w:docPartBody>
        <w:p w:rsidR="00E465FD" w:rsidRDefault="00F520AA" w:rsidP="00F520AA">
          <w:pPr>
            <w:pStyle w:val="FE7D5EB658CB4A6180D95AACC1F466CB"/>
          </w:pPr>
          <w:r w:rsidRPr="0031032A">
            <w:rPr>
              <w:rStyle w:val="Tekstvantijdelijkeaanduiding"/>
            </w:rPr>
            <w:t>Kies een item.</w:t>
          </w:r>
        </w:p>
      </w:docPartBody>
    </w:docPart>
    <w:docPart>
      <w:docPartPr>
        <w:name w:val="72CAE836E33842079A47AFC3D52CED99"/>
        <w:category>
          <w:name w:val="Algemeen"/>
          <w:gallery w:val="placeholder"/>
        </w:category>
        <w:types>
          <w:type w:val="bbPlcHdr"/>
        </w:types>
        <w:behaviors>
          <w:behavior w:val="content"/>
        </w:behaviors>
        <w:guid w:val="{DA3377E3-FE7E-4656-90D8-51EE4F0903CC}"/>
      </w:docPartPr>
      <w:docPartBody>
        <w:p w:rsidR="00E465FD" w:rsidRDefault="00F520AA" w:rsidP="00F520AA">
          <w:pPr>
            <w:pStyle w:val="72CAE836E33842079A47AFC3D52CED99"/>
          </w:pPr>
          <w:r w:rsidRPr="0031032A">
            <w:rPr>
              <w:rStyle w:val="Tekstvantijdelijkeaanduiding"/>
            </w:rPr>
            <w:t>Kies een item.</w:t>
          </w:r>
        </w:p>
      </w:docPartBody>
    </w:docPart>
    <w:docPart>
      <w:docPartPr>
        <w:name w:val="008C537B9ADF4D238D026A702A520B38"/>
        <w:category>
          <w:name w:val="Algemeen"/>
          <w:gallery w:val="placeholder"/>
        </w:category>
        <w:types>
          <w:type w:val="bbPlcHdr"/>
        </w:types>
        <w:behaviors>
          <w:behavior w:val="content"/>
        </w:behaviors>
        <w:guid w:val="{F21EF2F7-1C7F-48BD-AAB4-D86CDC995FEE}"/>
      </w:docPartPr>
      <w:docPartBody>
        <w:p w:rsidR="00E465FD" w:rsidRDefault="00F520AA" w:rsidP="00F520AA">
          <w:pPr>
            <w:pStyle w:val="008C537B9ADF4D238D026A702A520B38"/>
          </w:pPr>
          <w:r w:rsidRPr="00DE2850">
            <w:rPr>
              <w:rStyle w:val="Tekstvantijdelijkeaanduiding"/>
              <w:sz w:val="36"/>
              <w:szCs w:val="36"/>
            </w:rPr>
            <w:t>Kies een item.</w:t>
          </w:r>
        </w:p>
      </w:docPartBody>
    </w:docPart>
    <w:docPart>
      <w:docPartPr>
        <w:name w:val="2B1B65916F0D47EF8E04CACB08F59F4C"/>
        <w:category>
          <w:name w:val="Algemeen"/>
          <w:gallery w:val="placeholder"/>
        </w:category>
        <w:types>
          <w:type w:val="bbPlcHdr"/>
        </w:types>
        <w:behaviors>
          <w:behavior w:val="content"/>
        </w:behaviors>
        <w:guid w:val="{4763A424-C850-4F81-8C1C-3BA2DF6CDCA8}"/>
      </w:docPartPr>
      <w:docPartBody>
        <w:p w:rsidR="00E465FD" w:rsidRDefault="00F520AA" w:rsidP="00F520AA">
          <w:pPr>
            <w:pStyle w:val="2B1B65916F0D47EF8E04CACB08F59F4C"/>
          </w:pPr>
          <w:r w:rsidRPr="0031032A">
            <w:rPr>
              <w:rStyle w:val="Tekstvantijdelijkeaanduiding"/>
            </w:rPr>
            <w:t>Kies een item.</w:t>
          </w:r>
        </w:p>
      </w:docPartBody>
    </w:docPart>
    <w:docPart>
      <w:docPartPr>
        <w:name w:val="0A4078CA73954237B7B9C250B704D217"/>
        <w:category>
          <w:name w:val="Algemeen"/>
          <w:gallery w:val="placeholder"/>
        </w:category>
        <w:types>
          <w:type w:val="bbPlcHdr"/>
        </w:types>
        <w:behaviors>
          <w:behavior w:val="content"/>
        </w:behaviors>
        <w:guid w:val="{8C45DEB6-7DF5-41D8-A613-2851E06C0BA8}"/>
      </w:docPartPr>
      <w:docPartBody>
        <w:p w:rsidR="00E465FD" w:rsidRDefault="00F520AA" w:rsidP="00F520AA">
          <w:pPr>
            <w:pStyle w:val="0A4078CA73954237B7B9C250B704D217"/>
          </w:pPr>
          <w:r w:rsidRPr="0031032A">
            <w:rPr>
              <w:rStyle w:val="Tekstvantijdelijkeaanduiding"/>
            </w:rPr>
            <w:t>Kies een item.</w:t>
          </w:r>
        </w:p>
      </w:docPartBody>
    </w:docPart>
    <w:docPart>
      <w:docPartPr>
        <w:name w:val="E2FBFAB738C24279A52A25302051F0EE"/>
        <w:category>
          <w:name w:val="Algemeen"/>
          <w:gallery w:val="placeholder"/>
        </w:category>
        <w:types>
          <w:type w:val="bbPlcHdr"/>
        </w:types>
        <w:behaviors>
          <w:behavior w:val="content"/>
        </w:behaviors>
        <w:guid w:val="{B9B31851-E82F-40AA-9F61-D66DB65B8D59}"/>
      </w:docPartPr>
      <w:docPartBody>
        <w:p w:rsidR="00E465FD" w:rsidRDefault="00F520AA" w:rsidP="00F520AA">
          <w:pPr>
            <w:pStyle w:val="E2FBFAB738C24279A52A25302051F0EE"/>
          </w:pPr>
          <w:r w:rsidRPr="00DE2850">
            <w:rPr>
              <w:rStyle w:val="Tekstvantijdelijkeaanduiding"/>
              <w:sz w:val="36"/>
              <w:szCs w:val="36"/>
            </w:rPr>
            <w:t>Kies een item.</w:t>
          </w:r>
        </w:p>
      </w:docPartBody>
    </w:docPart>
    <w:docPart>
      <w:docPartPr>
        <w:name w:val="E1CA54AD7D2143FAA4EBDB2BFA3FE385"/>
        <w:category>
          <w:name w:val="Algemeen"/>
          <w:gallery w:val="placeholder"/>
        </w:category>
        <w:types>
          <w:type w:val="bbPlcHdr"/>
        </w:types>
        <w:behaviors>
          <w:behavior w:val="content"/>
        </w:behaviors>
        <w:guid w:val="{31F7611A-4B48-4D7C-948C-106A2DF3B47C}"/>
      </w:docPartPr>
      <w:docPartBody>
        <w:p w:rsidR="00E465FD" w:rsidRDefault="00F520AA" w:rsidP="00F520AA">
          <w:pPr>
            <w:pStyle w:val="E1CA54AD7D2143FAA4EBDB2BFA3FE385"/>
          </w:pPr>
          <w:r w:rsidRPr="0031032A">
            <w:rPr>
              <w:rStyle w:val="Tekstvantijdelijkeaanduiding"/>
            </w:rPr>
            <w:t>Kies een item.</w:t>
          </w:r>
        </w:p>
      </w:docPartBody>
    </w:docPart>
    <w:docPart>
      <w:docPartPr>
        <w:name w:val="5D353F9520044FF6A5E9D736FA65280E"/>
        <w:category>
          <w:name w:val="Algemeen"/>
          <w:gallery w:val="placeholder"/>
        </w:category>
        <w:types>
          <w:type w:val="bbPlcHdr"/>
        </w:types>
        <w:behaviors>
          <w:behavior w:val="content"/>
        </w:behaviors>
        <w:guid w:val="{BB2FACBB-3FAC-447A-B7D0-8EF900C06E4A}"/>
      </w:docPartPr>
      <w:docPartBody>
        <w:p w:rsidR="00E465FD" w:rsidRDefault="00F520AA" w:rsidP="00F520AA">
          <w:pPr>
            <w:pStyle w:val="5D353F9520044FF6A5E9D736FA65280E"/>
          </w:pPr>
          <w:r w:rsidRPr="0031032A">
            <w:rPr>
              <w:rStyle w:val="Tekstvantijdelijkeaanduiding"/>
            </w:rPr>
            <w:t>Kies een item.</w:t>
          </w:r>
        </w:p>
      </w:docPartBody>
    </w:docPart>
    <w:docPart>
      <w:docPartPr>
        <w:name w:val="5C5B4A1279044967AF0A5F4F9CCAFA6A"/>
        <w:category>
          <w:name w:val="Algemeen"/>
          <w:gallery w:val="placeholder"/>
        </w:category>
        <w:types>
          <w:type w:val="bbPlcHdr"/>
        </w:types>
        <w:behaviors>
          <w:behavior w:val="content"/>
        </w:behaviors>
        <w:guid w:val="{F397FE08-60EF-47F9-908D-253AABA68B7E}"/>
      </w:docPartPr>
      <w:docPartBody>
        <w:p w:rsidR="00E465FD" w:rsidRDefault="00F520AA" w:rsidP="00F520AA">
          <w:pPr>
            <w:pStyle w:val="5C5B4A1279044967AF0A5F4F9CCAFA6A"/>
          </w:pPr>
          <w:r w:rsidRPr="00DE2850">
            <w:rPr>
              <w:rStyle w:val="Tekstvantijdelijkeaanduiding"/>
              <w:sz w:val="36"/>
              <w:szCs w:val="36"/>
            </w:rPr>
            <w:t>Kies een item.</w:t>
          </w:r>
        </w:p>
      </w:docPartBody>
    </w:docPart>
    <w:docPart>
      <w:docPartPr>
        <w:name w:val="D3BB1A4F30184A18B7C1647D40B53F4E"/>
        <w:category>
          <w:name w:val="Algemeen"/>
          <w:gallery w:val="placeholder"/>
        </w:category>
        <w:types>
          <w:type w:val="bbPlcHdr"/>
        </w:types>
        <w:behaviors>
          <w:behavior w:val="content"/>
        </w:behaviors>
        <w:guid w:val="{68700A85-021B-4BD2-93D5-4E307AF1B014}"/>
      </w:docPartPr>
      <w:docPartBody>
        <w:p w:rsidR="00E465FD" w:rsidRDefault="00F520AA" w:rsidP="00F520AA">
          <w:pPr>
            <w:pStyle w:val="D3BB1A4F30184A18B7C1647D40B53F4E"/>
          </w:pPr>
          <w:r w:rsidRPr="0031032A">
            <w:rPr>
              <w:rStyle w:val="Tekstvantijdelijkeaanduiding"/>
            </w:rPr>
            <w:t>Kies een item.</w:t>
          </w:r>
        </w:p>
      </w:docPartBody>
    </w:docPart>
    <w:docPart>
      <w:docPartPr>
        <w:name w:val="C6D4908A1B21480598EA7C55F4113E5E"/>
        <w:category>
          <w:name w:val="Algemeen"/>
          <w:gallery w:val="placeholder"/>
        </w:category>
        <w:types>
          <w:type w:val="bbPlcHdr"/>
        </w:types>
        <w:behaviors>
          <w:behavior w:val="content"/>
        </w:behaviors>
        <w:guid w:val="{CD092A35-C5D1-49D2-BE52-5739F6A5C184}"/>
      </w:docPartPr>
      <w:docPartBody>
        <w:p w:rsidR="00E465FD" w:rsidRDefault="00F520AA" w:rsidP="00F520AA">
          <w:pPr>
            <w:pStyle w:val="C6D4908A1B21480598EA7C55F4113E5E"/>
          </w:pPr>
          <w:r w:rsidRPr="0031032A">
            <w:rPr>
              <w:rStyle w:val="Tekstvantijdelijkeaanduiding"/>
            </w:rPr>
            <w:t>Kies een item.</w:t>
          </w:r>
        </w:p>
      </w:docPartBody>
    </w:docPart>
    <w:docPart>
      <w:docPartPr>
        <w:name w:val="D32FE6B9F3724D8BAA919FDBADA9C751"/>
        <w:category>
          <w:name w:val="Algemeen"/>
          <w:gallery w:val="placeholder"/>
        </w:category>
        <w:types>
          <w:type w:val="bbPlcHdr"/>
        </w:types>
        <w:behaviors>
          <w:behavior w:val="content"/>
        </w:behaviors>
        <w:guid w:val="{A2C7F503-C5EB-409D-8EEA-3386C74AB6DC}"/>
      </w:docPartPr>
      <w:docPartBody>
        <w:p w:rsidR="00E465FD" w:rsidRDefault="00F520AA" w:rsidP="00F520AA">
          <w:pPr>
            <w:pStyle w:val="D32FE6B9F3724D8BAA919FDBADA9C751"/>
          </w:pPr>
          <w:r w:rsidRPr="00DE2850">
            <w:rPr>
              <w:rStyle w:val="Tekstvantijdelijkeaanduiding"/>
              <w:sz w:val="36"/>
              <w:szCs w:val="36"/>
            </w:rPr>
            <w:t>Kies een item.</w:t>
          </w:r>
        </w:p>
      </w:docPartBody>
    </w:docPart>
    <w:docPart>
      <w:docPartPr>
        <w:name w:val="F3E4AC96324543C7A86174C2543B0E7E"/>
        <w:category>
          <w:name w:val="Algemeen"/>
          <w:gallery w:val="placeholder"/>
        </w:category>
        <w:types>
          <w:type w:val="bbPlcHdr"/>
        </w:types>
        <w:behaviors>
          <w:behavior w:val="content"/>
        </w:behaviors>
        <w:guid w:val="{5361152A-E0F5-4D44-A127-BB976DEE3EE7}"/>
      </w:docPartPr>
      <w:docPartBody>
        <w:p w:rsidR="00E465FD" w:rsidRDefault="00F520AA" w:rsidP="00F520AA">
          <w:pPr>
            <w:pStyle w:val="F3E4AC96324543C7A86174C2543B0E7E"/>
          </w:pPr>
          <w:r w:rsidRPr="0031032A">
            <w:rPr>
              <w:rStyle w:val="Tekstvantijdelijkeaanduiding"/>
            </w:rPr>
            <w:t>Kies een item.</w:t>
          </w:r>
        </w:p>
      </w:docPartBody>
    </w:docPart>
    <w:docPart>
      <w:docPartPr>
        <w:name w:val="F617A2FC626E4EFAA4AC1FB392C889C9"/>
        <w:category>
          <w:name w:val="Algemeen"/>
          <w:gallery w:val="placeholder"/>
        </w:category>
        <w:types>
          <w:type w:val="bbPlcHdr"/>
        </w:types>
        <w:behaviors>
          <w:behavior w:val="content"/>
        </w:behaviors>
        <w:guid w:val="{397B8432-6803-4C50-8B14-64427184DE39}"/>
      </w:docPartPr>
      <w:docPartBody>
        <w:p w:rsidR="00E465FD" w:rsidRDefault="00F520AA" w:rsidP="00F520AA">
          <w:pPr>
            <w:pStyle w:val="F617A2FC626E4EFAA4AC1FB392C889C9"/>
          </w:pPr>
          <w:r w:rsidRPr="0031032A">
            <w:rPr>
              <w:rStyle w:val="Tekstvantijdelijkeaanduiding"/>
            </w:rPr>
            <w:t>Kies een item.</w:t>
          </w:r>
        </w:p>
      </w:docPartBody>
    </w:docPart>
    <w:docPart>
      <w:docPartPr>
        <w:name w:val="83A336BB9DD34A65AA3BEE4F90A1B1CB"/>
        <w:category>
          <w:name w:val="Algemeen"/>
          <w:gallery w:val="placeholder"/>
        </w:category>
        <w:types>
          <w:type w:val="bbPlcHdr"/>
        </w:types>
        <w:behaviors>
          <w:behavior w:val="content"/>
        </w:behaviors>
        <w:guid w:val="{3681F59D-E9FC-4C29-8892-F94E02388632}"/>
      </w:docPartPr>
      <w:docPartBody>
        <w:p w:rsidR="00E465FD" w:rsidRDefault="00F520AA" w:rsidP="00F520AA">
          <w:pPr>
            <w:pStyle w:val="83A336BB9DD34A65AA3BEE4F90A1B1CB"/>
          </w:pPr>
          <w:r w:rsidRPr="00DE2850">
            <w:rPr>
              <w:rStyle w:val="Tekstvantijdelijkeaanduiding"/>
              <w:sz w:val="36"/>
              <w:szCs w:val="36"/>
            </w:rPr>
            <w:t>Kies een item.</w:t>
          </w:r>
        </w:p>
      </w:docPartBody>
    </w:docPart>
    <w:docPart>
      <w:docPartPr>
        <w:name w:val="61F4D541FA6D42A68DB2BACB47C7ACE0"/>
        <w:category>
          <w:name w:val="Algemeen"/>
          <w:gallery w:val="placeholder"/>
        </w:category>
        <w:types>
          <w:type w:val="bbPlcHdr"/>
        </w:types>
        <w:behaviors>
          <w:behavior w:val="content"/>
        </w:behaviors>
        <w:guid w:val="{38BC306A-C7A7-483E-8048-A58D02962F08}"/>
      </w:docPartPr>
      <w:docPartBody>
        <w:p w:rsidR="00E465FD" w:rsidRDefault="00F520AA" w:rsidP="00F520AA">
          <w:pPr>
            <w:pStyle w:val="61F4D541FA6D42A68DB2BACB47C7ACE0"/>
          </w:pPr>
          <w:r w:rsidRPr="0031032A">
            <w:rPr>
              <w:rStyle w:val="Tekstvantijdelijkeaanduiding"/>
            </w:rPr>
            <w:t>Kies een item.</w:t>
          </w:r>
        </w:p>
      </w:docPartBody>
    </w:docPart>
    <w:docPart>
      <w:docPartPr>
        <w:name w:val="9D8127A1EF02414BA5A958F4157522F4"/>
        <w:category>
          <w:name w:val="Algemeen"/>
          <w:gallery w:val="placeholder"/>
        </w:category>
        <w:types>
          <w:type w:val="bbPlcHdr"/>
        </w:types>
        <w:behaviors>
          <w:behavior w:val="content"/>
        </w:behaviors>
        <w:guid w:val="{A7D026C1-7AAE-4377-9CCC-DD1635F084D3}"/>
      </w:docPartPr>
      <w:docPartBody>
        <w:p w:rsidR="00E465FD" w:rsidRDefault="00F520AA" w:rsidP="00F520AA">
          <w:pPr>
            <w:pStyle w:val="9D8127A1EF02414BA5A958F4157522F4"/>
          </w:pPr>
          <w:r w:rsidRPr="0031032A">
            <w:rPr>
              <w:rStyle w:val="Tekstvantijdelijkeaanduiding"/>
            </w:rPr>
            <w:t>Kies een item.</w:t>
          </w:r>
        </w:p>
      </w:docPartBody>
    </w:docPart>
    <w:docPart>
      <w:docPartPr>
        <w:name w:val="A394931AD429409BAB85F574B3EE85E4"/>
        <w:category>
          <w:name w:val="Algemeen"/>
          <w:gallery w:val="placeholder"/>
        </w:category>
        <w:types>
          <w:type w:val="bbPlcHdr"/>
        </w:types>
        <w:behaviors>
          <w:behavior w:val="content"/>
        </w:behaviors>
        <w:guid w:val="{E1E0FD26-5FE9-4F85-A386-71D838062B59}"/>
      </w:docPartPr>
      <w:docPartBody>
        <w:p w:rsidR="00E465FD" w:rsidRDefault="00F520AA" w:rsidP="00F520AA">
          <w:pPr>
            <w:pStyle w:val="A394931AD429409BAB85F574B3EE85E4"/>
          </w:pPr>
          <w:r w:rsidRPr="00DE2850">
            <w:rPr>
              <w:rStyle w:val="Tekstvantijdelijkeaanduiding"/>
              <w:sz w:val="36"/>
              <w:szCs w:val="36"/>
            </w:rPr>
            <w:t>Kies een item.</w:t>
          </w:r>
        </w:p>
      </w:docPartBody>
    </w:docPart>
    <w:docPart>
      <w:docPartPr>
        <w:name w:val="8E7ACCA7E18E4899AEA8B1ED8F4B56FF"/>
        <w:category>
          <w:name w:val="Algemeen"/>
          <w:gallery w:val="placeholder"/>
        </w:category>
        <w:types>
          <w:type w:val="bbPlcHdr"/>
        </w:types>
        <w:behaviors>
          <w:behavior w:val="content"/>
        </w:behaviors>
        <w:guid w:val="{3485FCAB-C659-4EDD-8E39-1BFDC6281C7E}"/>
      </w:docPartPr>
      <w:docPartBody>
        <w:p w:rsidR="00E465FD" w:rsidRDefault="00F520AA" w:rsidP="00F520AA">
          <w:pPr>
            <w:pStyle w:val="8E7ACCA7E18E4899AEA8B1ED8F4B56FF"/>
          </w:pPr>
          <w:r w:rsidRPr="0031032A">
            <w:rPr>
              <w:rStyle w:val="Tekstvantijdelijkeaanduiding"/>
            </w:rPr>
            <w:t>Kies een item.</w:t>
          </w:r>
        </w:p>
      </w:docPartBody>
    </w:docPart>
    <w:docPart>
      <w:docPartPr>
        <w:name w:val="64744D0999B347B78C412B294115CF8A"/>
        <w:category>
          <w:name w:val="Algemeen"/>
          <w:gallery w:val="placeholder"/>
        </w:category>
        <w:types>
          <w:type w:val="bbPlcHdr"/>
        </w:types>
        <w:behaviors>
          <w:behavior w:val="content"/>
        </w:behaviors>
        <w:guid w:val="{66D33F48-E9DE-4226-8BF7-01189779DF73}"/>
      </w:docPartPr>
      <w:docPartBody>
        <w:p w:rsidR="00E465FD" w:rsidRDefault="00F520AA" w:rsidP="00F520AA">
          <w:pPr>
            <w:pStyle w:val="64744D0999B347B78C412B294115CF8A"/>
          </w:pPr>
          <w:r w:rsidRPr="0031032A">
            <w:rPr>
              <w:rStyle w:val="Tekstvantijdelijkeaanduiding"/>
            </w:rPr>
            <w:t>Kies een item.</w:t>
          </w:r>
        </w:p>
      </w:docPartBody>
    </w:docPart>
    <w:docPart>
      <w:docPartPr>
        <w:name w:val="9A94F411A2404078AD6C255B08FC585F"/>
        <w:category>
          <w:name w:val="Algemeen"/>
          <w:gallery w:val="placeholder"/>
        </w:category>
        <w:types>
          <w:type w:val="bbPlcHdr"/>
        </w:types>
        <w:behaviors>
          <w:behavior w:val="content"/>
        </w:behaviors>
        <w:guid w:val="{333F76A0-EB2E-40A5-A6C5-9B4079CA9533}"/>
      </w:docPartPr>
      <w:docPartBody>
        <w:p w:rsidR="00E465FD" w:rsidRDefault="00F520AA" w:rsidP="00F520AA">
          <w:pPr>
            <w:pStyle w:val="9A94F411A2404078AD6C255B08FC585F"/>
          </w:pPr>
          <w:r w:rsidRPr="00DE2850">
            <w:rPr>
              <w:rStyle w:val="Tekstvantijdelijkeaanduiding"/>
              <w:sz w:val="36"/>
              <w:szCs w:val="36"/>
            </w:rPr>
            <w:t>Kies een item.</w:t>
          </w:r>
        </w:p>
      </w:docPartBody>
    </w:docPart>
    <w:docPart>
      <w:docPartPr>
        <w:name w:val="3E1E1D1A1E8640469F0823BC7D6C8731"/>
        <w:category>
          <w:name w:val="Algemeen"/>
          <w:gallery w:val="placeholder"/>
        </w:category>
        <w:types>
          <w:type w:val="bbPlcHdr"/>
        </w:types>
        <w:behaviors>
          <w:behavior w:val="content"/>
        </w:behaviors>
        <w:guid w:val="{E10F4502-30C8-4792-9442-79D3C3569E8A}"/>
      </w:docPartPr>
      <w:docPartBody>
        <w:p w:rsidR="00E465FD" w:rsidRDefault="00F520AA" w:rsidP="00F520AA">
          <w:pPr>
            <w:pStyle w:val="3E1E1D1A1E8640469F0823BC7D6C8731"/>
          </w:pPr>
          <w:r w:rsidRPr="0031032A">
            <w:rPr>
              <w:rStyle w:val="Tekstvantijdelijkeaanduiding"/>
            </w:rPr>
            <w:t>Kies een item.</w:t>
          </w:r>
        </w:p>
      </w:docPartBody>
    </w:docPart>
    <w:docPart>
      <w:docPartPr>
        <w:name w:val="DD2E14536EB64482B7D4B87B9BE73330"/>
        <w:category>
          <w:name w:val="Algemeen"/>
          <w:gallery w:val="placeholder"/>
        </w:category>
        <w:types>
          <w:type w:val="bbPlcHdr"/>
        </w:types>
        <w:behaviors>
          <w:behavior w:val="content"/>
        </w:behaviors>
        <w:guid w:val="{A732B82C-6234-4F13-97C1-7C55318E5819}"/>
      </w:docPartPr>
      <w:docPartBody>
        <w:p w:rsidR="00E465FD" w:rsidRDefault="00F520AA" w:rsidP="00F520AA">
          <w:pPr>
            <w:pStyle w:val="DD2E14536EB64482B7D4B87B9BE73330"/>
          </w:pPr>
          <w:r w:rsidRPr="0031032A">
            <w:rPr>
              <w:rStyle w:val="Tekstvantijdelijkeaanduiding"/>
            </w:rPr>
            <w:t>Kies een item.</w:t>
          </w:r>
        </w:p>
      </w:docPartBody>
    </w:docPart>
    <w:docPart>
      <w:docPartPr>
        <w:name w:val="3A92F9D5F47A460496C8F8DF98C54226"/>
        <w:category>
          <w:name w:val="Algemeen"/>
          <w:gallery w:val="placeholder"/>
        </w:category>
        <w:types>
          <w:type w:val="bbPlcHdr"/>
        </w:types>
        <w:behaviors>
          <w:behavior w:val="content"/>
        </w:behaviors>
        <w:guid w:val="{C0E336C0-031D-4E93-804D-328C3B3DFAE3}"/>
      </w:docPartPr>
      <w:docPartBody>
        <w:p w:rsidR="00E465FD" w:rsidRDefault="00F520AA" w:rsidP="00F520AA">
          <w:pPr>
            <w:pStyle w:val="3A92F9D5F47A460496C8F8DF98C54226"/>
          </w:pPr>
          <w:r w:rsidRPr="00DE2850">
            <w:rPr>
              <w:rStyle w:val="Tekstvantijdelijkeaanduiding"/>
              <w:sz w:val="36"/>
              <w:szCs w:val="36"/>
            </w:rPr>
            <w:t>Kies een item.</w:t>
          </w:r>
        </w:p>
      </w:docPartBody>
    </w:docPart>
    <w:docPart>
      <w:docPartPr>
        <w:name w:val="FD1A6AA3304842CF82D1A266C516C8E0"/>
        <w:category>
          <w:name w:val="Algemeen"/>
          <w:gallery w:val="placeholder"/>
        </w:category>
        <w:types>
          <w:type w:val="bbPlcHdr"/>
        </w:types>
        <w:behaviors>
          <w:behavior w:val="content"/>
        </w:behaviors>
        <w:guid w:val="{88076F20-7FFD-41D3-9B94-CBD3DA5F2BCE}"/>
      </w:docPartPr>
      <w:docPartBody>
        <w:p w:rsidR="00E465FD" w:rsidRDefault="00F520AA" w:rsidP="00F520AA">
          <w:pPr>
            <w:pStyle w:val="FD1A6AA3304842CF82D1A266C516C8E0"/>
          </w:pPr>
          <w:r w:rsidRPr="0031032A">
            <w:rPr>
              <w:rStyle w:val="Tekstvantijdelijkeaanduiding"/>
            </w:rPr>
            <w:t>Kies een item.</w:t>
          </w:r>
        </w:p>
      </w:docPartBody>
    </w:docPart>
    <w:docPart>
      <w:docPartPr>
        <w:name w:val="712E474827834A29BE430FE74B2BB81A"/>
        <w:category>
          <w:name w:val="Algemeen"/>
          <w:gallery w:val="placeholder"/>
        </w:category>
        <w:types>
          <w:type w:val="bbPlcHdr"/>
        </w:types>
        <w:behaviors>
          <w:behavior w:val="content"/>
        </w:behaviors>
        <w:guid w:val="{759618C5-3BC3-4279-9624-55CE9292AE58}"/>
      </w:docPartPr>
      <w:docPartBody>
        <w:p w:rsidR="00E465FD" w:rsidRDefault="00F520AA" w:rsidP="00F520AA">
          <w:pPr>
            <w:pStyle w:val="712E474827834A29BE430FE74B2BB81A"/>
          </w:pPr>
          <w:r w:rsidRPr="0031032A">
            <w:rPr>
              <w:rStyle w:val="Tekstvantijdelijkeaanduiding"/>
            </w:rPr>
            <w:t>Kies een item.</w:t>
          </w:r>
        </w:p>
      </w:docPartBody>
    </w:docPart>
    <w:docPart>
      <w:docPartPr>
        <w:name w:val="9A0295FC999D42DEBA2BBC15098654DC"/>
        <w:category>
          <w:name w:val="Algemeen"/>
          <w:gallery w:val="placeholder"/>
        </w:category>
        <w:types>
          <w:type w:val="bbPlcHdr"/>
        </w:types>
        <w:behaviors>
          <w:behavior w:val="content"/>
        </w:behaviors>
        <w:guid w:val="{98A56ECA-F9B0-48FB-A41C-4C0F758A5745}"/>
      </w:docPartPr>
      <w:docPartBody>
        <w:p w:rsidR="00E465FD" w:rsidRDefault="00F520AA" w:rsidP="00F520AA">
          <w:pPr>
            <w:pStyle w:val="9A0295FC999D42DEBA2BBC15098654DC"/>
          </w:pPr>
          <w:r w:rsidRPr="00DE2850">
            <w:rPr>
              <w:rStyle w:val="Tekstvantijdelijkeaanduiding"/>
              <w:sz w:val="36"/>
              <w:szCs w:val="36"/>
            </w:rPr>
            <w:t>Kies een item.</w:t>
          </w:r>
        </w:p>
      </w:docPartBody>
    </w:docPart>
    <w:docPart>
      <w:docPartPr>
        <w:name w:val="DC10BA7FC43047D5B29E22920292AA75"/>
        <w:category>
          <w:name w:val="Algemeen"/>
          <w:gallery w:val="placeholder"/>
        </w:category>
        <w:types>
          <w:type w:val="bbPlcHdr"/>
        </w:types>
        <w:behaviors>
          <w:behavior w:val="content"/>
        </w:behaviors>
        <w:guid w:val="{D19AAE9D-332D-4671-8D09-B7C44AE16FAB}"/>
      </w:docPartPr>
      <w:docPartBody>
        <w:p w:rsidR="00E465FD" w:rsidRDefault="00F520AA" w:rsidP="00F520AA">
          <w:pPr>
            <w:pStyle w:val="DC10BA7FC43047D5B29E22920292AA75"/>
          </w:pPr>
          <w:r w:rsidRPr="0031032A">
            <w:rPr>
              <w:rStyle w:val="Tekstvantijdelijkeaanduiding"/>
            </w:rPr>
            <w:t>Kies een item.</w:t>
          </w:r>
        </w:p>
      </w:docPartBody>
    </w:docPart>
    <w:docPart>
      <w:docPartPr>
        <w:name w:val="D5CE765A98E5490A86C0246474A8BF0B"/>
        <w:category>
          <w:name w:val="Algemeen"/>
          <w:gallery w:val="placeholder"/>
        </w:category>
        <w:types>
          <w:type w:val="bbPlcHdr"/>
        </w:types>
        <w:behaviors>
          <w:behavior w:val="content"/>
        </w:behaviors>
        <w:guid w:val="{2A3708D3-89C0-4F5D-B73A-FA934EC40E54}"/>
      </w:docPartPr>
      <w:docPartBody>
        <w:p w:rsidR="00E465FD" w:rsidRDefault="00F520AA" w:rsidP="00F520AA">
          <w:pPr>
            <w:pStyle w:val="D5CE765A98E5490A86C0246474A8BF0B"/>
          </w:pPr>
          <w:r w:rsidRPr="0031032A">
            <w:rPr>
              <w:rStyle w:val="Tekstvantijdelijkeaanduiding"/>
            </w:rPr>
            <w:t>Kies een item.</w:t>
          </w:r>
        </w:p>
      </w:docPartBody>
    </w:docPart>
    <w:docPart>
      <w:docPartPr>
        <w:name w:val="359904C64F2C43F58FE6725D598DC7F0"/>
        <w:category>
          <w:name w:val="Algemeen"/>
          <w:gallery w:val="placeholder"/>
        </w:category>
        <w:types>
          <w:type w:val="bbPlcHdr"/>
        </w:types>
        <w:behaviors>
          <w:behavior w:val="content"/>
        </w:behaviors>
        <w:guid w:val="{03EC76D2-DA02-4F3D-92EB-E764B6278C7E}"/>
      </w:docPartPr>
      <w:docPartBody>
        <w:p w:rsidR="00E465FD" w:rsidRDefault="00F520AA" w:rsidP="00F520AA">
          <w:pPr>
            <w:pStyle w:val="359904C64F2C43F58FE6725D598DC7F0"/>
          </w:pPr>
          <w:r w:rsidRPr="00DE2850">
            <w:rPr>
              <w:rStyle w:val="Tekstvantijdelijkeaanduiding"/>
              <w:sz w:val="36"/>
              <w:szCs w:val="36"/>
            </w:rPr>
            <w:t>Kies een item.</w:t>
          </w:r>
        </w:p>
      </w:docPartBody>
    </w:docPart>
    <w:docPart>
      <w:docPartPr>
        <w:name w:val="57FC5C0F6B484A33A33DEF03CA4DEF69"/>
        <w:category>
          <w:name w:val="Algemeen"/>
          <w:gallery w:val="placeholder"/>
        </w:category>
        <w:types>
          <w:type w:val="bbPlcHdr"/>
        </w:types>
        <w:behaviors>
          <w:behavior w:val="content"/>
        </w:behaviors>
        <w:guid w:val="{68C1D084-3CE5-44D4-9F4C-8D1B4A26737F}"/>
      </w:docPartPr>
      <w:docPartBody>
        <w:p w:rsidR="00E465FD" w:rsidRDefault="00F520AA" w:rsidP="00F520AA">
          <w:pPr>
            <w:pStyle w:val="57FC5C0F6B484A33A33DEF03CA4DEF69"/>
          </w:pPr>
          <w:r w:rsidRPr="0031032A">
            <w:rPr>
              <w:rStyle w:val="Tekstvantijdelijkeaanduiding"/>
            </w:rPr>
            <w:t>Kies een item.</w:t>
          </w:r>
        </w:p>
      </w:docPartBody>
    </w:docPart>
    <w:docPart>
      <w:docPartPr>
        <w:name w:val="A51AD8709C7140F3B930B0AE3F4C0D3B"/>
        <w:category>
          <w:name w:val="Algemeen"/>
          <w:gallery w:val="placeholder"/>
        </w:category>
        <w:types>
          <w:type w:val="bbPlcHdr"/>
        </w:types>
        <w:behaviors>
          <w:behavior w:val="content"/>
        </w:behaviors>
        <w:guid w:val="{CD09FCB7-3933-4985-92B4-665BDA8C47FC}"/>
      </w:docPartPr>
      <w:docPartBody>
        <w:p w:rsidR="00E465FD" w:rsidRDefault="00F520AA" w:rsidP="00F520AA">
          <w:pPr>
            <w:pStyle w:val="A51AD8709C7140F3B930B0AE3F4C0D3B"/>
          </w:pPr>
          <w:r w:rsidRPr="0031032A">
            <w:rPr>
              <w:rStyle w:val="Tekstvantijdelijkeaanduiding"/>
            </w:rPr>
            <w:t>Kies een item.</w:t>
          </w:r>
        </w:p>
      </w:docPartBody>
    </w:docPart>
    <w:docPart>
      <w:docPartPr>
        <w:name w:val="4CF592A39F4440CCA1A177DD8600915D"/>
        <w:category>
          <w:name w:val="Algemeen"/>
          <w:gallery w:val="placeholder"/>
        </w:category>
        <w:types>
          <w:type w:val="bbPlcHdr"/>
        </w:types>
        <w:behaviors>
          <w:behavior w:val="content"/>
        </w:behaviors>
        <w:guid w:val="{17C56255-4C30-4395-9357-8EE460A4305E}"/>
      </w:docPartPr>
      <w:docPartBody>
        <w:p w:rsidR="00E465FD" w:rsidRDefault="00F520AA" w:rsidP="00F520AA">
          <w:pPr>
            <w:pStyle w:val="4CF592A39F4440CCA1A177DD8600915D"/>
          </w:pPr>
          <w:r w:rsidRPr="00DE2850">
            <w:rPr>
              <w:rStyle w:val="Tekstvantijdelijkeaanduiding"/>
              <w:sz w:val="36"/>
              <w:szCs w:val="36"/>
            </w:rPr>
            <w:t>Kies een item.</w:t>
          </w:r>
        </w:p>
      </w:docPartBody>
    </w:docPart>
    <w:docPart>
      <w:docPartPr>
        <w:name w:val="710A7C08FE3E4C68AA18297968D80D98"/>
        <w:category>
          <w:name w:val="Algemeen"/>
          <w:gallery w:val="placeholder"/>
        </w:category>
        <w:types>
          <w:type w:val="bbPlcHdr"/>
        </w:types>
        <w:behaviors>
          <w:behavior w:val="content"/>
        </w:behaviors>
        <w:guid w:val="{B2FD2AB6-8EEC-4E26-80D3-95FD3DC1DA56}"/>
      </w:docPartPr>
      <w:docPartBody>
        <w:p w:rsidR="00E465FD" w:rsidRDefault="00F520AA" w:rsidP="00F520AA">
          <w:pPr>
            <w:pStyle w:val="710A7C08FE3E4C68AA18297968D80D98"/>
          </w:pPr>
          <w:r w:rsidRPr="0031032A">
            <w:rPr>
              <w:rStyle w:val="Tekstvantijdelijkeaanduiding"/>
            </w:rPr>
            <w:t>Kies een item.</w:t>
          </w:r>
        </w:p>
      </w:docPartBody>
    </w:docPart>
    <w:docPart>
      <w:docPartPr>
        <w:name w:val="47154B8599954C3EA9143A26BF065317"/>
        <w:category>
          <w:name w:val="Algemeen"/>
          <w:gallery w:val="placeholder"/>
        </w:category>
        <w:types>
          <w:type w:val="bbPlcHdr"/>
        </w:types>
        <w:behaviors>
          <w:behavior w:val="content"/>
        </w:behaviors>
        <w:guid w:val="{A4C24C9D-0B30-4B7C-9E26-F860B5C54C19}"/>
      </w:docPartPr>
      <w:docPartBody>
        <w:p w:rsidR="00E465FD" w:rsidRDefault="00F520AA" w:rsidP="00F520AA">
          <w:pPr>
            <w:pStyle w:val="47154B8599954C3EA9143A26BF065317"/>
          </w:pPr>
          <w:r w:rsidRPr="0031032A">
            <w:rPr>
              <w:rStyle w:val="Tekstvantijdelijkeaanduiding"/>
            </w:rPr>
            <w:t>Kies een item.</w:t>
          </w:r>
        </w:p>
      </w:docPartBody>
    </w:docPart>
    <w:docPart>
      <w:docPartPr>
        <w:name w:val="F0A0F3372B9546CAA98901A41050794A"/>
        <w:category>
          <w:name w:val="Algemeen"/>
          <w:gallery w:val="placeholder"/>
        </w:category>
        <w:types>
          <w:type w:val="bbPlcHdr"/>
        </w:types>
        <w:behaviors>
          <w:behavior w:val="content"/>
        </w:behaviors>
        <w:guid w:val="{532DDD0B-E73D-4269-B9DE-14C3C11DD468}"/>
      </w:docPartPr>
      <w:docPartBody>
        <w:p w:rsidR="00E465FD" w:rsidRDefault="00F520AA" w:rsidP="00F520AA">
          <w:pPr>
            <w:pStyle w:val="F0A0F3372B9546CAA98901A41050794A"/>
          </w:pPr>
          <w:r w:rsidRPr="00DE2850">
            <w:rPr>
              <w:rStyle w:val="Tekstvantijdelijkeaanduiding"/>
              <w:sz w:val="36"/>
              <w:szCs w:val="36"/>
            </w:rPr>
            <w:t>Kies een item.</w:t>
          </w:r>
        </w:p>
      </w:docPartBody>
    </w:docPart>
    <w:docPart>
      <w:docPartPr>
        <w:name w:val="801FDBD11F6848B390A1DDA8F1F142DC"/>
        <w:category>
          <w:name w:val="Algemeen"/>
          <w:gallery w:val="placeholder"/>
        </w:category>
        <w:types>
          <w:type w:val="bbPlcHdr"/>
        </w:types>
        <w:behaviors>
          <w:behavior w:val="content"/>
        </w:behaviors>
        <w:guid w:val="{D934FAC1-11CF-4043-A11D-44779F72D596}"/>
      </w:docPartPr>
      <w:docPartBody>
        <w:p w:rsidR="00E465FD" w:rsidRDefault="00F520AA" w:rsidP="00F520AA">
          <w:pPr>
            <w:pStyle w:val="801FDBD11F6848B390A1DDA8F1F142DC"/>
          </w:pPr>
          <w:r w:rsidRPr="0031032A">
            <w:rPr>
              <w:rStyle w:val="Tekstvantijdelijkeaanduiding"/>
            </w:rPr>
            <w:t>Kies een item.</w:t>
          </w:r>
        </w:p>
      </w:docPartBody>
    </w:docPart>
    <w:docPart>
      <w:docPartPr>
        <w:name w:val="F14ACA3AC429476AB809F73E7D248EAC"/>
        <w:category>
          <w:name w:val="Algemeen"/>
          <w:gallery w:val="placeholder"/>
        </w:category>
        <w:types>
          <w:type w:val="bbPlcHdr"/>
        </w:types>
        <w:behaviors>
          <w:behavior w:val="content"/>
        </w:behaviors>
        <w:guid w:val="{5B1F273C-AC87-4C82-B406-9A96EA3A9AD0}"/>
      </w:docPartPr>
      <w:docPartBody>
        <w:p w:rsidR="00E465FD" w:rsidRDefault="00F520AA" w:rsidP="00F520AA">
          <w:pPr>
            <w:pStyle w:val="F14ACA3AC429476AB809F73E7D248EAC"/>
          </w:pPr>
          <w:r w:rsidRPr="0031032A">
            <w:rPr>
              <w:rStyle w:val="Tekstvantijdelijkeaanduiding"/>
            </w:rPr>
            <w:t>Kies een item.</w:t>
          </w:r>
        </w:p>
      </w:docPartBody>
    </w:docPart>
    <w:docPart>
      <w:docPartPr>
        <w:name w:val="1AC66D877074454A87A1A93B6CF2E03C"/>
        <w:category>
          <w:name w:val="Algemeen"/>
          <w:gallery w:val="placeholder"/>
        </w:category>
        <w:types>
          <w:type w:val="bbPlcHdr"/>
        </w:types>
        <w:behaviors>
          <w:behavior w:val="content"/>
        </w:behaviors>
        <w:guid w:val="{6FD01F0C-DACB-4BE6-9543-62A13F1FCC88}"/>
      </w:docPartPr>
      <w:docPartBody>
        <w:p w:rsidR="00E465FD" w:rsidRDefault="00F520AA" w:rsidP="00F520AA">
          <w:pPr>
            <w:pStyle w:val="1AC66D877074454A87A1A93B6CF2E03C"/>
          </w:pPr>
          <w:r w:rsidRPr="00DE2850">
            <w:rPr>
              <w:rStyle w:val="Tekstvantijdelijkeaanduiding"/>
              <w:sz w:val="36"/>
              <w:szCs w:val="36"/>
            </w:rPr>
            <w:t>Kies een item.</w:t>
          </w:r>
        </w:p>
      </w:docPartBody>
    </w:docPart>
    <w:docPart>
      <w:docPartPr>
        <w:name w:val="A3170DCA4FEA4A1F8DD5922F26D31BEF"/>
        <w:category>
          <w:name w:val="Algemeen"/>
          <w:gallery w:val="placeholder"/>
        </w:category>
        <w:types>
          <w:type w:val="bbPlcHdr"/>
        </w:types>
        <w:behaviors>
          <w:behavior w:val="content"/>
        </w:behaviors>
        <w:guid w:val="{490D8E27-08C4-4E10-8A74-5B0B58A67D08}"/>
      </w:docPartPr>
      <w:docPartBody>
        <w:p w:rsidR="00E465FD" w:rsidRDefault="00F520AA" w:rsidP="00F520AA">
          <w:pPr>
            <w:pStyle w:val="A3170DCA4FEA4A1F8DD5922F26D31BEF"/>
          </w:pPr>
          <w:r w:rsidRPr="0031032A">
            <w:rPr>
              <w:rStyle w:val="Tekstvantijdelijkeaanduiding"/>
            </w:rPr>
            <w:t>Kies een item.</w:t>
          </w:r>
        </w:p>
      </w:docPartBody>
    </w:docPart>
    <w:docPart>
      <w:docPartPr>
        <w:name w:val="DA82A4E90045493DAA72B35178328A13"/>
        <w:category>
          <w:name w:val="Algemeen"/>
          <w:gallery w:val="placeholder"/>
        </w:category>
        <w:types>
          <w:type w:val="bbPlcHdr"/>
        </w:types>
        <w:behaviors>
          <w:behavior w:val="content"/>
        </w:behaviors>
        <w:guid w:val="{75FAEFFA-C7E1-412E-B1A8-EA80C9696DF9}"/>
      </w:docPartPr>
      <w:docPartBody>
        <w:p w:rsidR="00E465FD" w:rsidRDefault="00F520AA" w:rsidP="00F520AA">
          <w:pPr>
            <w:pStyle w:val="DA82A4E90045493DAA72B35178328A13"/>
          </w:pPr>
          <w:r w:rsidRPr="0031032A">
            <w:rPr>
              <w:rStyle w:val="Tekstvantijdelijkeaanduiding"/>
            </w:rPr>
            <w:t>Kies een item.</w:t>
          </w:r>
        </w:p>
      </w:docPartBody>
    </w:docPart>
    <w:docPart>
      <w:docPartPr>
        <w:name w:val="CDBBF5B17721433EA3F97CBF7E272FF6"/>
        <w:category>
          <w:name w:val="Algemeen"/>
          <w:gallery w:val="placeholder"/>
        </w:category>
        <w:types>
          <w:type w:val="bbPlcHdr"/>
        </w:types>
        <w:behaviors>
          <w:behavior w:val="content"/>
        </w:behaviors>
        <w:guid w:val="{4DBD409D-AB10-45EB-92C0-987E269F33B0}"/>
      </w:docPartPr>
      <w:docPartBody>
        <w:p w:rsidR="00E465FD" w:rsidRDefault="00F520AA" w:rsidP="00F520AA">
          <w:pPr>
            <w:pStyle w:val="CDBBF5B17721433EA3F97CBF7E272FF6"/>
          </w:pPr>
          <w:r w:rsidRPr="00DE2850">
            <w:rPr>
              <w:rStyle w:val="Tekstvantijdelijkeaanduiding"/>
              <w:sz w:val="36"/>
              <w:szCs w:val="36"/>
            </w:rPr>
            <w:t>Kies een item.</w:t>
          </w:r>
        </w:p>
      </w:docPartBody>
    </w:docPart>
    <w:docPart>
      <w:docPartPr>
        <w:name w:val="41F488DE4FD04E2CB35F6498CC4C1A44"/>
        <w:category>
          <w:name w:val="Algemeen"/>
          <w:gallery w:val="placeholder"/>
        </w:category>
        <w:types>
          <w:type w:val="bbPlcHdr"/>
        </w:types>
        <w:behaviors>
          <w:behavior w:val="content"/>
        </w:behaviors>
        <w:guid w:val="{F4E8E873-DE65-4346-8482-174DF392E209}"/>
      </w:docPartPr>
      <w:docPartBody>
        <w:p w:rsidR="00E465FD" w:rsidRDefault="00F520AA" w:rsidP="00F520AA">
          <w:pPr>
            <w:pStyle w:val="41F488DE4FD04E2CB35F6498CC4C1A44"/>
          </w:pPr>
          <w:r w:rsidRPr="0031032A">
            <w:rPr>
              <w:rStyle w:val="Tekstvantijdelijkeaanduiding"/>
            </w:rPr>
            <w:t>Kies een item.</w:t>
          </w:r>
        </w:p>
      </w:docPartBody>
    </w:docPart>
    <w:docPart>
      <w:docPartPr>
        <w:name w:val="8366CDFA744A4C3385FAF66E37BEB850"/>
        <w:category>
          <w:name w:val="Algemeen"/>
          <w:gallery w:val="placeholder"/>
        </w:category>
        <w:types>
          <w:type w:val="bbPlcHdr"/>
        </w:types>
        <w:behaviors>
          <w:behavior w:val="content"/>
        </w:behaviors>
        <w:guid w:val="{F5C19D79-5E46-4A59-8CE1-0C55C4BA6451}"/>
      </w:docPartPr>
      <w:docPartBody>
        <w:p w:rsidR="00E465FD" w:rsidRDefault="00F520AA" w:rsidP="00F520AA">
          <w:pPr>
            <w:pStyle w:val="8366CDFA744A4C3385FAF66E37BEB850"/>
          </w:pPr>
          <w:r w:rsidRPr="0031032A">
            <w:rPr>
              <w:rStyle w:val="Tekstvantijdelijkeaanduiding"/>
            </w:rPr>
            <w:t>Kies een item.</w:t>
          </w:r>
        </w:p>
      </w:docPartBody>
    </w:docPart>
    <w:docPart>
      <w:docPartPr>
        <w:name w:val="1B938543B66B458589C81CB6D738A310"/>
        <w:category>
          <w:name w:val="Algemeen"/>
          <w:gallery w:val="placeholder"/>
        </w:category>
        <w:types>
          <w:type w:val="bbPlcHdr"/>
        </w:types>
        <w:behaviors>
          <w:behavior w:val="content"/>
        </w:behaviors>
        <w:guid w:val="{623B5A87-486E-422A-AAD1-20C20F8C7EB7}"/>
      </w:docPartPr>
      <w:docPartBody>
        <w:p w:rsidR="00E465FD" w:rsidRDefault="00F520AA" w:rsidP="00F520AA">
          <w:pPr>
            <w:pStyle w:val="1B938543B66B458589C81CB6D738A310"/>
          </w:pPr>
          <w:r w:rsidRPr="00DE2850">
            <w:rPr>
              <w:rStyle w:val="Tekstvantijdelijkeaanduiding"/>
              <w:sz w:val="36"/>
              <w:szCs w:val="36"/>
            </w:rPr>
            <w:t>Kies een item.</w:t>
          </w:r>
        </w:p>
      </w:docPartBody>
    </w:docPart>
    <w:docPart>
      <w:docPartPr>
        <w:name w:val="D57B1B22672C43DB8A1E5FF85F83413B"/>
        <w:category>
          <w:name w:val="Algemeen"/>
          <w:gallery w:val="placeholder"/>
        </w:category>
        <w:types>
          <w:type w:val="bbPlcHdr"/>
        </w:types>
        <w:behaviors>
          <w:behavior w:val="content"/>
        </w:behaviors>
        <w:guid w:val="{6992016A-E11E-4A8C-B73B-CAF096914DFD}"/>
      </w:docPartPr>
      <w:docPartBody>
        <w:p w:rsidR="00E465FD" w:rsidRDefault="00F520AA" w:rsidP="00F520AA">
          <w:pPr>
            <w:pStyle w:val="D57B1B22672C43DB8A1E5FF85F83413B"/>
          </w:pPr>
          <w:r w:rsidRPr="0031032A">
            <w:rPr>
              <w:rStyle w:val="Tekstvantijdelijkeaanduiding"/>
            </w:rPr>
            <w:t>Kies een item.</w:t>
          </w:r>
        </w:p>
      </w:docPartBody>
    </w:docPart>
    <w:docPart>
      <w:docPartPr>
        <w:name w:val="0FD43CEF320B4F8CA18DE54FE7F9BCCC"/>
        <w:category>
          <w:name w:val="Algemeen"/>
          <w:gallery w:val="placeholder"/>
        </w:category>
        <w:types>
          <w:type w:val="bbPlcHdr"/>
        </w:types>
        <w:behaviors>
          <w:behavior w:val="content"/>
        </w:behaviors>
        <w:guid w:val="{D6C81DAA-C7BE-437C-A15D-9159B49B316C}"/>
      </w:docPartPr>
      <w:docPartBody>
        <w:p w:rsidR="00E465FD" w:rsidRDefault="00F520AA" w:rsidP="00F520AA">
          <w:pPr>
            <w:pStyle w:val="0FD43CEF320B4F8CA18DE54FE7F9BCCC"/>
          </w:pPr>
          <w:r w:rsidRPr="0031032A">
            <w:rPr>
              <w:rStyle w:val="Tekstvantijdelijkeaanduiding"/>
            </w:rPr>
            <w:t>Kies een item.</w:t>
          </w:r>
        </w:p>
      </w:docPartBody>
    </w:docPart>
    <w:docPart>
      <w:docPartPr>
        <w:name w:val="1601F2EE76174A489C7DD32DC7A7D06E"/>
        <w:category>
          <w:name w:val="Algemeen"/>
          <w:gallery w:val="placeholder"/>
        </w:category>
        <w:types>
          <w:type w:val="bbPlcHdr"/>
        </w:types>
        <w:behaviors>
          <w:behavior w:val="content"/>
        </w:behaviors>
        <w:guid w:val="{6B45B5F5-04C1-48BD-B047-C0237DE0F642}"/>
      </w:docPartPr>
      <w:docPartBody>
        <w:p w:rsidR="00E465FD" w:rsidRDefault="00F520AA" w:rsidP="00F520AA">
          <w:pPr>
            <w:pStyle w:val="1601F2EE76174A489C7DD32DC7A7D06E"/>
          </w:pPr>
          <w:r w:rsidRPr="00DE2850">
            <w:rPr>
              <w:rStyle w:val="Tekstvantijdelijkeaanduiding"/>
              <w:sz w:val="36"/>
              <w:szCs w:val="36"/>
            </w:rPr>
            <w:t>Kies een item.</w:t>
          </w:r>
        </w:p>
      </w:docPartBody>
    </w:docPart>
    <w:docPart>
      <w:docPartPr>
        <w:name w:val="D564E197E1E8442BB549F3CD1901BD21"/>
        <w:category>
          <w:name w:val="Algemeen"/>
          <w:gallery w:val="placeholder"/>
        </w:category>
        <w:types>
          <w:type w:val="bbPlcHdr"/>
        </w:types>
        <w:behaviors>
          <w:behavior w:val="content"/>
        </w:behaviors>
        <w:guid w:val="{EAAF9B9E-7248-4117-9D2C-78F6E0493945}"/>
      </w:docPartPr>
      <w:docPartBody>
        <w:p w:rsidR="00E465FD" w:rsidRDefault="00F520AA" w:rsidP="00F520AA">
          <w:pPr>
            <w:pStyle w:val="D564E197E1E8442BB549F3CD1901BD21"/>
          </w:pPr>
          <w:r w:rsidRPr="0031032A">
            <w:rPr>
              <w:rStyle w:val="Tekstvantijdelijkeaanduiding"/>
            </w:rPr>
            <w:t>Kies een item.</w:t>
          </w:r>
        </w:p>
      </w:docPartBody>
    </w:docPart>
    <w:docPart>
      <w:docPartPr>
        <w:name w:val="D8F028A66E474247B4FBC8F08623BACE"/>
        <w:category>
          <w:name w:val="Algemeen"/>
          <w:gallery w:val="placeholder"/>
        </w:category>
        <w:types>
          <w:type w:val="bbPlcHdr"/>
        </w:types>
        <w:behaviors>
          <w:behavior w:val="content"/>
        </w:behaviors>
        <w:guid w:val="{AB0F8645-0D6D-46D2-A602-CFBB528A78B4}"/>
      </w:docPartPr>
      <w:docPartBody>
        <w:p w:rsidR="00E465FD" w:rsidRDefault="00F520AA" w:rsidP="00F520AA">
          <w:pPr>
            <w:pStyle w:val="D8F028A66E474247B4FBC8F08623BACE"/>
          </w:pPr>
          <w:r w:rsidRPr="0031032A">
            <w:rPr>
              <w:rStyle w:val="Tekstvantijdelijkeaanduiding"/>
            </w:rPr>
            <w:t>Kies een item.</w:t>
          </w:r>
        </w:p>
      </w:docPartBody>
    </w:docPart>
    <w:docPart>
      <w:docPartPr>
        <w:name w:val="41F3D4416E1F40429E6061EFA8F8C24B"/>
        <w:category>
          <w:name w:val="Algemeen"/>
          <w:gallery w:val="placeholder"/>
        </w:category>
        <w:types>
          <w:type w:val="bbPlcHdr"/>
        </w:types>
        <w:behaviors>
          <w:behavior w:val="content"/>
        </w:behaviors>
        <w:guid w:val="{B0538031-0C6C-4D8C-9A83-947CFB0AD238}"/>
      </w:docPartPr>
      <w:docPartBody>
        <w:p w:rsidR="00E465FD" w:rsidRDefault="00F520AA" w:rsidP="00F520AA">
          <w:pPr>
            <w:pStyle w:val="41F3D4416E1F40429E6061EFA8F8C24B"/>
          </w:pPr>
          <w:r w:rsidRPr="00DE2850">
            <w:rPr>
              <w:rStyle w:val="Tekstvantijdelijkeaanduiding"/>
              <w:sz w:val="36"/>
              <w:szCs w:val="36"/>
            </w:rPr>
            <w:t>Kies een item.</w:t>
          </w:r>
        </w:p>
      </w:docPartBody>
    </w:docPart>
    <w:docPart>
      <w:docPartPr>
        <w:name w:val="D8EF9187C4FA452E802689663336F95E"/>
        <w:category>
          <w:name w:val="Algemeen"/>
          <w:gallery w:val="placeholder"/>
        </w:category>
        <w:types>
          <w:type w:val="bbPlcHdr"/>
        </w:types>
        <w:behaviors>
          <w:behavior w:val="content"/>
        </w:behaviors>
        <w:guid w:val="{21EB27AD-D95B-40B6-A67F-379BB2BA5B4C}"/>
      </w:docPartPr>
      <w:docPartBody>
        <w:p w:rsidR="00E465FD" w:rsidRDefault="00F520AA" w:rsidP="00F520AA">
          <w:pPr>
            <w:pStyle w:val="D8EF9187C4FA452E802689663336F95E"/>
          </w:pPr>
          <w:r w:rsidRPr="0031032A">
            <w:rPr>
              <w:rStyle w:val="Tekstvantijdelijkeaanduiding"/>
            </w:rPr>
            <w:t>Kies een item.</w:t>
          </w:r>
        </w:p>
      </w:docPartBody>
    </w:docPart>
    <w:docPart>
      <w:docPartPr>
        <w:name w:val="90DE065FD85249A29EFABEF166202366"/>
        <w:category>
          <w:name w:val="Algemeen"/>
          <w:gallery w:val="placeholder"/>
        </w:category>
        <w:types>
          <w:type w:val="bbPlcHdr"/>
        </w:types>
        <w:behaviors>
          <w:behavior w:val="content"/>
        </w:behaviors>
        <w:guid w:val="{F61848BF-6879-4D98-AA3C-BDB8D85A5D28}"/>
      </w:docPartPr>
      <w:docPartBody>
        <w:p w:rsidR="00E465FD" w:rsidRDefault="00F520AA" w:rsidP="00F520AA">
          <w:pPr>
            <w:pStyle w:val="90DE065FD85249A29EFABEF166202366"/>
          </w:pPr>
          <w:r w:rsidRPr="0031032A">
            <w:rPr>
              <w:rStyle w:val="Tekstvantijdelijkeaanduiding"/>
            </w:rPr>
            <w:t>Kies een item.</w:t>
          </w:r>
        </w:p>
      </w:docPartBody>
    </w:docPart>
    <w:docPart>
      <w:docPartPr>
        <w:name w:val="C5C6418CEC0946AB87CC76D84BD288CB"/>
        <w:category>
          <w:name w:val="Algemeen"/>
          <w:gallery w:val="placeholder"/>
        </w:category>
        <w:types>
          <w:type w:val="bbPlcHdr"/>
        </w:types>
        <w:behaviors>
          <w:behavior w:val="content"/>
        </w:behaviors>
        <w:guid w:val="{1A77F519-B9F5-47CC-BBF0-86C3BE3F0C27}"/>
      </w:docPartPr>
      <w:docPartBody>
        <w:p w:rsidR="00E465FD" w:rsidRDefault="00F520AA" w:rsidP="00F520AA">
          <w:pPr>
            <w:pStyle w:val="C5C6418CEC0946AB87CC76D84BD288CB"/>
          </w:pPr>
          <w:r w:rsidRPr="00DE2850">
            <w:rPr>
              <w:rStyle w:val="Tekstvantijdelijkeaanduiding"/>
              <w:sz w:val="36"/>
              <w:szCs w:val="36"/>
            </w:rPr>
            <w:t>Kies een item.</w:t>
          </w:r>
        </w:p>
      </w:docPartBody>
    </w:docPart>
    <w:docPart>
      <w:docPartPr>
        <w:name w:val="2C83778B5B3A40A0BAE278A3D0D3125D"/>
        <w:category>
          <w:name w:val="Algemeen"/>
          <w:gallery w:val="placeholder"/>
        </w:category>
        <w:types>
          <w:type w:val="bbPlcHdr"/>
        </w:types>
        <w:behaviors>
          <w:behavior w:val="content"/>
        </w:behaviors>
        <w:guid w:val="{DA5A58F4-4AFC-432C-A3DD-0D1180F6088B}"/>
      </w:docPartPr>
      <w:docPartBody>
        <w:p w:rsidR="00E465FD" w:rsidRDefault="00F520AA" w:rsidP="00F520AA">
          <w:pPr>
            <w:pStyle w:val="2C83778B5B3A40A0BAE278A3D0D3125D"/>
          </w:pPr>
          <w:r w:rsidRPr="0031032A">
            <w:rPr>
              <w:rStyle w:val="Tekstvantijdelijkeaanduiding"/>
            </w:rPr>
            <w:t>Kies een item.</w:t>
          </w:r>
        </w:p>
      </w:docPartBody>
    </w:docPart>
    <w:docPart>
      <w:docPartPr>
        <w:name w:val="AD564D00F9A8484A8628D1309A602517"/>
        <w:category>
          <w:name w:val="Algemeen"/>
          <w:gallery w:val="placeholder"/>
        </w:category>
        <w:types>
          <w:type w:val="bbPlcHdr"/>
        </w:types>
        <w:behaviors>
          <w:behavior w:val="content"/>
        </w:behaviors>
        <w:guid w:val="{06133312-5724-413F-BE3A-3C905EFAA4B8}"/>
      </w:docPartPr>
      <w:docPartBody>
        <w:p w:rsidR="00E465FD" w:rsidRDefault="00F520AA" w:rsidP="00F520AA">
          <w:pPr>
            <w:pStyle w:val="AD564D00F9A8484A8628D1309A602517"/>
          </w:pPr>
          <w:r w:rsidRPr="0031032A">
            <w:rPr>
              <w:rStyle w:val="Tekstvantijdelijkeaanduiding"/>
            </w:rPr>
            <w:t>Kies een item.</w:t>
          </w:r>
        </w:p>
      </w:docPartBody>
    </w:docPart>
    <w:docPart>
      <w:docPartPr>
        <w:name w:val="D429DD3EC18346B887E07C7C28B727A8"/>
        <w:category>
          <w:name w:val="Algemeen"/>
          <w:gallery w:val="placeholder"/>
        </w:category>
        <w:types>
          <w:type w:val="bbPlcHdr"/>
        </w:types>
        <w:behaviors>
          <w:behavior w:val="content"/>
        </w:behaviors>
        <w:guid w:val="{0057C670-7989-4E98-A334-341E42B5947B}"/>
      </w:docPartPr>
      <w:docPartBody>
        <w:p w:rsidR="00E465FD" w:rsidRDefault="00F520AA" w:rsidP="00F520AA">
          <w:pPr>
            <w:pStyle w:val="D429DD3EC18346B887E07C7C28B727A8"/>
          </w:pPr>
          <w:r w:rsidRPr="00DE2850">
            <w:rPr>
              <w:rStyle w:val="Tekstvantijdelijkeaanduiding"/>
              <w:sz w:val="36"/>
              <w:szCs w:val="36"/>
            </w:rPr>
            <w:t>Kies een item.</w:t>
          </w:r>
        </w:p>
      </w:docPartBody>
    </w:docPart>
    <w:docPart>
      <w:docPartPr>
        <w:name w:val="99CB563B2B8A42CA95966193CC0F4006"/>
        <w:category>
          <w:name w:val="Algemeen"/>
          <w:gallery w:val="placeholder"/>
        </w:category>
        <w:types>
          <w:type w:val="bbPlcHdr"/>
        </w:types>
        <w:behaviors>
          <w:behavior w:val="content"/>
        </w:behaviors>
        <w:guid w:val="{A2C9193C-4B75-40D7-8F8B-459D9E5BCC02}"/>
      </w:docPartPr>
      <w:docPartBody>
        <w:p w:rsidR="00E465FD" w:rsidRDefault="00F520AA" w:rsidP="00F520AA">
          <w:pPr>
            <w:pStyle w:val="99CB563B2B8A42CA95966193CC0F4006"/>
          </w:pPr>
          <w:r w:rsidRPr="0031032A">
            <w:rPr>
              <w:rStyle w:val="Tekstvantijdelijkeaanduiding"/>
            </w:rPr>
            <w:t>Kies een item.</w:t>
          </w:r>
        </w:p>
      </w:docPartBody>
    </w:docPart>
    <w:docPart>
      <w:docPartPr>
        <w:name w:val="90D8DF7664404EFB9CAC7916BE7DB0EE"/>
        <w:category>
          <w:name w:val="Algemeen"/>
          <w:gallery w:val="placeholder"/>
        </w:category>
        <w:types>
          <w:type w:val="bbPlcHdr"/>
        </w:types>
        <w:behaviors>
          <w:behavior w:val="content"/>
        </w:behaviors>
        <w:guid w:val="{703963A6-3E95-4B76-A481-CB3A575E1F09}"/>
      </w:docPartPr>
      <w:docPartBody>
        <w:p w:rsidR="00E465FD" w:rsidRDefault="00F520AA" w:rsidP="00F520AA">
          <w:pPr>
            <w:pStyle w:val="90D8DF7664404EFB9CAC7916BE7DB0EE"/>
          </w:pPr>
          <w:r w:rsidRPr="0031032A">
            <w:rPr>
              <w:rStyle w:val="Tekstvantijdelijkeaanduiding"/>
            </w:rPr>
            <w:t>Kies een item.</w:t>
          </w:r>
        </w:p>
      </w:docPartBody>
    </w:docPart>
    <w:docPart>
      <w:docPartPr>
        <w:name w:val="7998814DF290476D9954F8A501FF5B37"/>
        <w:category>
          <w:name w:val="Algemeen"/>
          <w:gallery w:val="placeholder"/>
        </w:category>
        <w:types>
          <w:type w:val="bbPlcHdr"/>
        </w:types>
        <w:behaviors>
          <w:behavior w:val="content"/>
        </w:behaviors>
        <w:guid w:val="{056E208C-E51F-486D-A8E2-E1474775DDF1}"/>
      </w:docPartPr>
      <w:docPartBody>
        <w:p w:rsidR="00E465FD" w:rsidRDefault="00F520AA" w:rsidP="00F520AA">
          <w:pPr>
            <w:pStyle w:val="7998814DF290476D9954F8A501FF5B37"/>
          </w:pPr>
          <w:r w:rsidRPr="00DE2850">
            <w:rPr>
              <w:rStyle w:val="Tekstvantijdelijkeaanduiding"/>
              <w:sz w:val="36"/>
              <w:szCs w:val="36"/>
            </w:rPr>
            <w:t>Kies een item.</w:t>
          </w:r>
        </w:p>
      </w:docPartBody>
    </w:docPart>
    <w:docPart>
      <w:docPartPr>
        <w:name w:val="216CE6915AAB4EAE9700CE7455812C10"/>
        <w:category>
          <w:name w:val="Algemeen"/>
          <w:gallery w:val="placeholder"/>
        </w:category>
        <w:types>
          <w:type w:val="bbPlcHdr"/>
        </w:types>
        <w:behaviors>
          <w:behavior w:val="content"/>
        </w:behaviors>
        <w:guid w:val="{E9B80E80-F2A1-42CC-9325-4A6DD6407AD8}"/>
      </w:docPartPr>
      <w:docPartBody>
        <w:p w:rsidR="00E465FD" w:rsidRDefault="00F520AA" w:rsidP="00F520AA">
          <w:pPr>
            <w:pStyle w:val="216CE6915AAB4EAE9700CE7455812C10"/>
          </w:pPr>
          <w:r w:rsidRPr="0031032A">
            <w:rPr>
              <w:rStyle w:val="Tekstvantijdelijkeaanduiding"/>
            </w:rPr>
            <w:t>Kies een item.</w:t>
          </w:r>
        </w:p>
      </w:docPartBody>
    </w:docPart>
    <w:docPart>
      <w:docPartPr>
        <w:name w:val="023A8C57FC5E45C89256F5E47683D953"/>
        <w:category>
          <w:name w:val="Algemeen"/>
          <w:gallery w:val="placeholder"/>
        </w:category>
        <w:types>
          <w:type w:val="bbPlcHdr"/>
        </w:types>
        <w:behaviors>
          <w:behavior w:val="content"/>
        </w:behaviors>
        <w:guid w:val="{08CA7B32-19DE-4042-A983-9B169165A4E1}"/>
      </w:docPartPr>
      <w:docPartBody>
        <w:p w:rsidR="00E465FD" w:rsidRDefault="00F520AA" w:rsidP="00F520AA">
          <w:pPr>
            <w:pStyle w:val="023A8C57FC5E45C89256F5E47683D953"/>
          </w:pPr>
          <w:r w:rsidRPr="0031032A">
            <w:rPr>
              <w:rStyle w:val="Tekstvantijdelijkeaanduiding"/>
            </w:rPr>
            <w:t>Kies een item.</w:t>
          </w:r>
        </w:p>
      </w:docPartBody>
    </w:docPart>
    <w:docPart>
      <w:docPartPr>
        <w:name w:val="3A4CB5DCDEB8408D927B1DF7407AF2BA"/>
        <w:category>
          <w:name w:val="Algemeen"/>
          <w:gallery w:val="placeholder"/>
        </w:category>
        <w:types>
          <w:type w:val="bbPlcHdr"/>
        </w:types>
        <w:behaviors>
          <w:behavior w:val="content"/>
        </w:behaviors>
        <w:guid w:val="{2108E32D-E4D4-4D17-B8DD-28C00D644264}"/>
      </w:docPartPr>
      <w:docPartBody>
        <w:p w:rsidR="00E465FD" w:rsidRDefault="00F520AA" w:rsidP="00F520AA">
          <w:pPr>
            <w:pStyle w:val="3A4CB5DCDEB8408D927B1DF7407AF2BA"/>
          </w:pPr>
          <w:r w:rsidRPr="00DE2850">
            <w:rPr>
              <w:rStyle w:val="Tekstvantijdelijkeaanduiding"/>
              <w:sz w:val="36"/>
              <w:szCs w:val="36"/>
            </w:rPr>
            <w:t>Kies een item.</w:t>
          </w:r>
        </w:p>
      </w:docPartBody>
    </w:docPart>
    <w:docPart>
      <w:docPartPr>
        <w:name w:val="DDCA8AC87CBA4A0C9A4383BF9EAFA321"/>
        <w:category>
          <w:name w:val="Algemeen"/>
          <w:gallery w:val="placeholder"/>
        </w:category>
        <w:types>
          <w:type w:val="bbPlcHdr"/>
        </w:types>
        <w:behaviors>
          <w:behavior w:val="content"/>
        </w:behaviors>
        <w:guid w:val="{A195056A-1540-4FE4-B0E8-E127EFBB4971}"/>
      </w:docPartPr>
      <w:docPartBody>
        <w:p w:rsidR="00E465FD" w:rsidRDefault="00F520AA" w:rsidP="00F520AA">
          <w:pPr>
            <w:pStyle w:val="DDCA8AC87CBA4A0C9A4383BF9EAFA321"/>
          </w:pPr>
          <w:r w:rsidRPr="0031032A">
            <w:rPr>
              <w:rStyle w:val="Tekstvantijdelijkeaanduiding"/>
            </w:rPr>
            <w:t>Kies een item.</w:t>
          </w:r>
        </w:p>
      </w:docPartBody>
    </w:docPart>
    <w:docPart>
      <w:docPartPr>
        <w:name w:val="D128892B56A44891A567EFE11513EFF4"/>
        <w:category>
          <w:name w:val="Algemeen"/>
          <w:gallery w:val="placeholder"/>
        </w:category>
        <w:types>
          <w:type w:val="bbPlcHdr"/>
        </w:types>
        <w:behaviors>
          <w:behavior w:val="content"/>
        </w:behaviors>
        <w:guid w:val="{D7A2A7A1-B973-4D13-8BF4-14613DBA8BDB}"/>
      </w:docPartPr>
      <w:docPartBody>
        <w:p w:rsidR="00E465FD" w:rsidRDefault="00F520AA" w:rsidP="00F520AA">
          <w:pPr>
            <w:pStyle w:val="D128892B56A44891A567EFE11513EFF4"/>
          </w:pPr>
          <w:r w:rsidRPr="0031032A">
            <w:rPr>
              <w:rStyle w:val="Tekstvantijdelijkeaanduiding"/>
            </w:rPr>
            <w:t>Kies een item.</w:t>
          </w:r>
        </w:p>
      </w:docPartBody>
    </w:docPart>
    <w:docPart>
      <w:docPartPr>
        <w:name w:val="3DB75947551445658C6B3745240BB6AC"/>
        <w:category>
          <w:name w:val="Algemeen"/>
          <w:gallery w:val="placeholder"/>
        </w:category>
        <w:types>
          <w:type w:val="bbPlcHdr"/>
        </w:types>
        <w:behaviors>
          <w:behavior w:val="content"/>
        </w:behaviors>
        <w:guid w:val="{751E3A40-03DF-48BE-AF8C-051A7E4B0C09}"/>
      </w:docPartPr>
      <w:docPartBody>
        <w:p w:rsidR="00E465FD" w:rsidRDefault="00F520AA" w:rsidP="00F520AA">
          <w:pPr>
            <w:pStyle w:val="3DB75947551445658C6B3745240BB6AC"/>
          </w:pPr>
          <w:r w:rsidRPr="00DE2850">
            <w:rPr>
              <w:rStyle w:val="Tekstvantijdelijkeaanduiding"/>
              <w:sz w:val="36"/>
              <w:szCs w:val="36"/>
            </w:rPr>
            <w:t>Kies een item.</w:t>
          </w:r>
        </w:p>
      </w:docPartBody>
    </w:docPart>
    <w:docPart>
      <w:docPartPr>
        <w:name w:val="D5142AA1907844C7A5E75757B316F82D"/>
        <w:category>
          <w:name w:val="Algemeen"/>
          <w:gallery w:val="placeholder"/>
        </w:category>
        <w:types>
          <w:type w:val="bbPlcHdr"/>
        </w:types>
        <w:behaviors>
          <w:behavior w:val="content"/>
        </w:behaviors>
        <w:guid w:val="{C49F8941-46E3-41CA-BA19-EF466D41E775}"/>
      </w:docPartPr>
      <w:docPartBody>
        <w:p w:rsidR="00E465FD" w:rsidRDefault="00F520AA" w:rsidP="00F520AA">
          <w:pPr>
            <w:pStyle w:val="D5142AA1907844C7A5E75757B316F82D"/>
          </w:pPr>
          <w:r w:rsidRPr="0031032A">
            <w:rPr>
              <w:rStyle w:val="Tekstvantijdelijkeaanduiding"/>
            </w:rPr>
            <w:t>Kies een item.</w:t>
          </w:r>
        </w:p>
      </w:docPartBody>
    </w:docPart>
    <w:docPart>
      <w:docPartPr>
        <w:name w:val="3549DCC78E3E4962ABA3B244443C3FD3"/>
        <w:category>
          <w:name w:val="Algemeen"/>
          <w:gallery w:val="placeholder"/>
        </w:category>
        <w:types>
          <w:type w:val="bbPlcHdr"/>
        </w:types>
        <w:behaviors>
          <w:behavior w:val="content"/>
        </w:behaviors>
        <w:guid w:val="{D52EC426-0D87-451C-92BA-DE9CA7B9468F}"/>
      </w:docPartPr>
      <w:docPartBody>
        <w:p w:rsidR="00E465FD" w:rsidRDefault="00F520AA" w:rsidP="00F520AA">
          <w:pPr>
            <w:pStyle w:val="3549DCC78E3E4962ABA3B244443C3FD3"/>
          </w:pPr>
          <w:r w:rsidRPr="0031032A">
            <w:rPr>
              <w:rStyle w:val="Tekstvantijdelijkeaanduiding"/>
            </w:rPr>
            <w:t>Kies een item.</w:t>
          </w:r>
        </w:p>
      </w:docPartBody>
    </w:docPart>
    <w:docPart>
      <w:docPartPr>
        <w:name w:val="EB1000475365456DBEC22806BF7668D6"/>
        <w:category>
          <w:name w:val="Algemeen"/>
          <w:gallery w:val="placeholder"/>
        </w:category>
        <w:types>
          <w:type w:val="bbPlcHdr"/>
        </w:types>
        <w:behaviors>
          <w:behavior w:val="content"/>
        </w:behaviors>
        <w:guid w:val="{E689911C-369B-4C13-BF7A-035769C4DB6C}"/>
      </w:docPartPr>
      <w:docPartBody>
        <w:p w:rsidR="00E465FD" w:rsidRDefault="00F520AA" w:rsidP="00F520AA">
          <w:pPr>
            <w:pStyle w:val="EB1000475365456DBEC22806BF7668D6"/>
          </w:pPr>
          <w:r w:rsidRPr="00DE2850">
            <w:rPr>
              <w:rStyle w:val="Tekstvantijdelijkeaanduiding"/>
              <w:sz w:val="36"/>
              <w:szCs w:val="36"/>
            </w:rPr>
            <w:t>Kies een item.</w:t>
          </w:r>
        </w:p>
      </w:docPartBody>
    </w:docPart>
    <w:docPart>
      <w:docPartPr>
        <w:name w:val="38C29B020EFE496AA3DA9B44C98547A9"/>
        <w:category>
          <w:name w:val="Algemeen"/>
          <w:gallery w:val="placeholder"/>
        </w:category>
        <w:types>
          <w:type w:val="bbPlcHdr"/>
        </w:types>
        <w:behaviors>
          <w:behavior w:val="content"/>
        </w:behaviors>
        <w:guid w:val="{6EDFD2CB-7DD7-4E95-88EE-EADFD9A23BA9}"/>
      </w:docPartPr>
      <w:docPartBody>
        <w:p w:rsidR="00E465FD" w:rsidRDefault="00F520AA" w:rsidP="00F520AA">
          <w:pPr>
            <w:pStyle w:val="38C29B020EFE496AA3DA9B44C98547A9"/>
          </w:pPr>
          <w:r w:rsidRPr="0031032A">
            <w:rPr>
              <w:rStyle w:val="Tekstvantijdelijkeaanduiding"/>
            </w:rPr>
            <w:t>Kies een item.</w:t>
          </w:r>
        </w:p>
      </w:docPartBody>
    </w:docPart>
    <w:docPart>
      <w:docPartPr>
        <w:name w:val="5D4677EEDDB74C41A82AACFD93143ED8"/>
        <w:category>
          <w:name w:val="Algemeen"/>
          <w:gallery w:val="placeholder"/>
        </w:category>
        <w:types>
          <w:type w:val="bbPlcHdr"/>
        </w:types>
        <w:behaviors>
          <w:behavior w:val="content"/>
        </w:behaviors>
        <w:guid w:val="{2178A1C4-A183-4810-BCD2-14E137D6212C}"/>
      </w:docPartPr>
      <w:docPartBody>
        <w:p w:rsidR="00E465FD" w:rsidRDefault="00F520AA" w:rsidP="00F520AA">
          <w:pPr>
            <w:pStyle w:val="5D4677EEDDB74C41A82AACFD93143ED8"/>
          </w:pPr>
          <w:r w:rsidRPr="0031032A">
            <w:rPr>
              <w:rStyle w:val="Tekstvantijdelijkeaanduiding"/>
            </w:rPr>
            <w:t>Kies een item.</w:t>
          </w:r>
        </w:p>
      </w:docPartBody>
    </w:docPart>
    <w:docPart>
      <w:docPartPr>
        <w:name w:val="B3D2796872A7480E8EFABD005CBFFCD6"/>
        <w:category>
          <w:name w:val="Algemeen"/>
          <w:gallery w:val="placeholder"/>
        </w:category>
        <w:types>
          <w:type w:val="bbPlcHdr"/>
        </w:types>
        <w:behaviors>
          <w:behavior w:val="content"/>
        </w:behaviors>
        <w:guid w:val="{7F2A59A4-FDEF-4281-B25B-C63EAA3FE920}"/>
      </w:docPartPr>
      <w:docPartBody>
        <w:p w:rsidR="00E465FD" w:rsidRDefault="00F520AA" w:rsidP="00F520AA">
          <w:pPr>
            <w:pStyle w:val="B3D2796872A7480E8EFABD005CBFFCD6"/>
          </w:pPr>
          <w:r w:rsidRPr="00DE2850">
            <w:rPr>
              <w:rStyle w:val="Tekstvantijdelijkeaanduiding"/>
              <w:sz w:val="36"/>
              <w:szCs w:val="36"/>
            </w:rPr>
            <w:t>Kies een item.</w:t>
          </w:r>
        </w:p>
      </w:docPartBody>
    </w:docPart>
    <w:docPart>
      <w:docPartPr>
        <w:name w:val="5C49B7103C5D4107A0F6FF1DA9A2BF31"/>
        <w:category>
          <w:name w:val="Algemeen"/>
          <w:gallery w:val="placeholder"/>
        </w:category>
        <w:types>
          <w:type w:val="bbPlcHdr"/>
        </w:types>
        <w:behaviors>
          <w:behavior w:val="content"/>
        </w:behaviors>
        <w:guid w:val="{E705B0C0-2C26-4894-B381-26CFA4B51859}"/>
      </w:docPartPr>
      <w:docPartBody>
        <w:p w:rsidR="00E465FD" w:rsidRDefault="00F520AA" w:rsidP="00F520AA">
          <w:pPr>
            <w:pStyle w:val="5C49B7103C5D4107A0F6FF1DA9A2BF31"/>
          </w:pPr>
          <w:r w:rsidRPr="0031032A">
            <w:rPr>
              <w:rStyle w:val="Tekstvantijdelijkeaanduiding"/>
            </w:rPr>
            <w:t>Kies een item.</w:t>
          </w:r>
        </w:p>
      </w:docPartBody>
    </w:docPart>
    <w:docPart>
      <w:docPartPr>
        <w:name w:val="6BD0AB4BC659466981E8D868648D5E0A"/>
        <w:category>
          <w:name w:val="Algemeen"/>
          <w:gallery w:val="placeholder"/>
        </w:category>
        <w:types>
          <w:type w:val="bbPlcHdr"/>
        </w:types>
        <w:behaviors>
          <w:behavior w:val="content"/>
        </w:behaviors>
        <w:guid w:val="{F50B2293-472A-452B-A8EA-20CF837F0850}"/>
      </w:docPartPr>
      <w:docPartBody>
        <w:p w:rsidR="00E465FD" w:rsidRDefault="00F520AA" w:rsidP="00F520AA">
          <w:pPr>
            <w:pStyle w:val="6BD0AB4BC659466981E8D868648D5E0A"/>
          </w:pPr>
          <w:r w:rsidRPr="0031032A">
            <w:rPr>
              <w:rStyle w:val="Tekstvantijdelijkeaanduiding"/>
            </w:rPr>
            <w:t>Kies een item.</w:t>
          </w:r>
        </w:p>
      </w:docPartBody>
    </w:docPart>
    <w:docPart>
      <w:docPartPr>
        <w:name w:val="5FA6F17026484AECBEF9049B78836EF2"/>
        <w:category>
          <w:name w:val="Algemeen"/>
          <w:gallery w:val="placeholder"/>
        </w:category>
        <w:types>
          <w:type w:val="bbPlcHdr"/>
        </w:types>
        <w:behaviors>
          <w:behavior w:val="content"/>
        </w:behaviors>
        <w:guid w:val="{426BA754-DEDA-463C-8477-710CB27028A8}"/>
      </w:docPartPr>
      <w:docPartBody>
        <w:p w:rsidR="00E465FD" w:rsidRDefault="00F520AA" w:rsidP="00F520AA">
          <w:pPr>
            <w:pStyle w:val="5FA6F17026484AECBEF9049B78836EF2"/>
          </w:pPr>
          <w:r w:rsidRPr="00DE2850">
            <w:rPr>
              <w:rStyle w:val="Tekstvantijdelijkeaanduiding"/>
              <w:sz w:val="36"/>
              <w:szCs w:val="36"/>
            </w:rPr>
            <w:t>Kies een item.</w:t>
          </w:r>
        </w:p>
      </w:docPartBody>
    </w:docPart>
    <w:docPart>
      <w:docPartPr>
        <w:name w:val="F775ABCC203E4C7C8434A649B90A23FF"/>
        <w:category>
          <w:name w:val="Algemeen"/>
          <w:gallery w:val="placeholder"/>
        </w:category>
        <w:types>
          <w:type w:val="bbPlcHdr"/>
        </w:types>
        <w:behaviors>
          <w:behavior w:val="content"/>
        </w:behaviors>
        <w:guid w:val="{96920655-28F5-4D34-90DA-61113AE6041F}"/>
      </w:docPartPr>
      <w:docPartBody>
        <w:p w:rsidR="00E465FD" w:rsidRDefault="00F520AA" w:rsidP="00F520AA">
          <w:pPr>
            <w:pStyle w:val="F775ABCC203E4C7C8434A649B90A23FF"/>
          </w:pPr>
          <w:r w:rsidRPr="0031032A">
            <w:rPr>
              <w:rStyle w:val="Tekstvantijdelijkeaanduiding"/>
            </w:rPr>
            <w:t>Kies een item.</w:t>
          </w:r>
        </w:p>
      </w:docPartBody>
    </w:docPart>
    <w:docPart>
      <w:docPartPr>
        <w:name w:val="4470B13C377C4984A9CF0ABC55B42C22"/>
        <w:category>
          <w:name w:val="Algemeen"/>
          <w:gallery w:val="placeholder"/>
        </w:category>
        <w:types>
          <w:type w:val="bbPlcHdr"/>
        </w:types>
        <w:behaviors>
          <w:behavior w:val="content"/>
        </w:behaviors>
        <w:guid w:val="{6BF49F08-C82F-4C03-8AB8-BE12C0BE3B3B}"/>
      </w:docPartPr>
      <w:docPartBody>
        <w:p w:rsidR="00E465FD" w:rsidRDefault="00F520AA" w:rsidP="00F520AA">
          <w:pPr>
            <w:pStyle w:val="4470B13C377C4984A9CF0ABC55B42C22"/>
          </w:pPr>
          <w:r w:rsidRPr="0031032A">
            <w:rPr>
              <w:rStyle w:val="Tekstvantijdelijkeaanduiding"/>
            </w:rPr>
            <w:t>Kies een item.</w:t>
          </w:r>
        </w:p>
      </w:docPartBody>
    </w:docPart>
    <w:docPart>
      <w:docPartPr>
        <w:name w:val="E0AC68586E4C486D9467197E424B5CED"/>
        <w:category>
          <w:name w:val="Algemeen"/>
          <w:gallery w:val="placeholder"/>
        </w:category>
        <w:types>
          <w:type w:val="bbPlcHdr"/>
        </w:types>
        <w:behaviors>
          <w:behavior w:val="content"/>
        </w:behaviors>
        <w:guid w:val="{7EEB0E97-66EB-4B3A-90B0-83478FFC22B5}"/>
      </w:docPartPr>
      <w:docPartBody>
        <w:p w:rsidR="00E465FD" w:rsidRDefault="00F520AA" w:rsidP="00F520AA">
          <w:pPr>
            <w:pStyle w:val="E0AC68586E4C486D9467197E424B5CED"/>
          </w:pPr>
          <w:r w:rsidRPr="00DE2850">
            <w:rPr>
              <w:rStyle w:val="Tekstvantijdelijkeaanduiding"/>
              <w:sz w:val="36"/>
              <w:szCs w:val="36"/>
            </w:rPr>
            <w:t>Kies een item.</w:t>
          </w:r>
        </w:p>
      </w:docPartBody>
    </w:docPart>
    <w:docPart>
      <w:docPartPr>
        <w:name w:val="71DAFA8B2CEC4097BB65C93F0F56B669"/>
        <w:category>
          <w:name w:val="Algemeen"/>
          <w:gallery w:val="placeholder"/>
        </w:category>
        <w:types>
          <w:type w:val="bbPlcHdr"/>
        </w:types>
        <w:behaviors>
          <w:behavior w:val="content"/>
        </w:behaviors>
        <w:guid w:val="{6DA9615E-BEFC-4092-AE98-2CE24CBD548E}"/>
      </w:docPartPr>
      <w:docPartBody>
        <w:p w:rsidR="00E465FD" w:rsidRDefault="00F520AA" w:rsidP="00F520AA">
          <w:pPr>
            <w:pStyle w:val="71DAFA8B2CEC4097BB65C93F0F56B669"/>
          </w:pPr>
          <w:r w:rsidRPr="0031032A">
            <w:rPr>
              <w:rStyle w:val="Tekstvantijdelijkeaanduiding"/>
            </w:rPr>
            <w:t>Kies een item.</w:t>
          </w:r>
        </w:p>
      </w:docPartBody>
    </w:docPart>
    <w:docPart>
      <w:docPartPr>
        <w:name w:val="604D96BAE47445FF9986C04E93F9E9FB"/>
        <w:category>
          <w:name w:val="Algemeen"/>
          <w:gallery w:val="placeholder"/>
        </w:category>
        <w:types>
          <w:type w:val="bbPlcHdr"/>
        </w:types>
        <w:behaviors>
          <w:behavior w:val="content"/>
        </w:behaviors>
        <w:guid w:val="{1B7014C0-AD07-4292-991D-95DB3C2291BC}"/>
      </w:docPartPr>
      <w:docPartBody>
        <w:p w:rsidR="00E465FD" w:rsidRDefault="00F520AA" w:rsidP="00F520AA">
          <w:pPr>
            <w:pStyle w:val="604D96BAE47445FF9986C04E93F9E9FB"/>
          </w:pPr>
          <w:r w:rsidRPr="00DE2850">
            <w:rPr>
              <w:rStyle w:val="Tekstvantijdelijkeaanduiding"/>
              <w:sz w:val="36"/>
              <w:szCs w:val="36"/>
            </w:rPr>
            <w:t>Kies een item.</w:t>
          </w:r>
        </w:p>
      </w:docPartBody>
    </w:docPart>
    <w:docPart>
      <w:docPartPr>
        <w:name w:val="1E9A642639414F9EB8FEA8F7B6EA879D"/>
        <w:category>
          <w:name w:val="Algemeen"/>
          <w:gallery w:val="placeholder"/>
        </w:category>
        <w:types>
          <w:type w:val="bbPlcHdr"/>
        </w:types>
        <w:behaviors>
          <w:behavior w:val="content"/>
        </w:behaviors>
        <w:guid w:val="{33152BE7-8C2A-4024-A4DD-AE55E9890C21}"/>
      </w:docPartPr>
      <w:docPartBody>
        <w:p w:rsidR="00E465FD" w:rsidRDefault="00F520AA" w:rsidP="00F520AA">
          <w:pPr>
            <w:pStyle w:val="1E9A642639414F9EB8FEA8F7B6EA879D"/>
          </w:pPr>
          <w:r w:rsidRPr="0031032A">
            <w:rPr>
              <w:rStyle w:val="Tekstvantijdelijkeaanduiding"/>
            </w:rPr>
            <w:t>Kies een item.</w:t>
          </w:r>
        </w:p>
      </w:docPartBody>
    </w:docPart>
    <w:docPart>
      <w:docPartPr>
        <w:name w:val="9304E48815994CFEA3FA779C2F7DB6B9"/>
        <w:category>
          <w:name w:val="Algemeen"/>
          <w:gallery w:val="placeholder"/>
        </w:category>
        <w:types>
          <w:type w:val="bbPlcHdr"/>
        </w:types>
        <w:behaviors>
          <w:behavior w:val="content"/>
        </w:behaviors>
        <w:guid w:val="{EC953878-6571-4D08-BDB0-D5CDEDAD3B6F}"/>
      </w:docPartPr>
      <w:docPartBody>
        <w:p w:rsidR="00E465FD" w:rsidRDefault="00F520AA" w:rsidP="00F520AA">
          <w:pPr>
            <w:pStyle w:val="9304E48815994CFEA3FA779C2F7DB6B9"/>
          </w:pPr>
          <w:r w:rsidRPr="0031032A">
            <w:rPr>
              <w:rStyle w:val="Tekstvantijdelijkeaanduiding"/>
            </w:rPr>
            <w:t>Kies een item.</w:t>
          </w:r>
        </w:p>
      </w:docPartBody>
    </w:docPart>
    <w:docPart>
      <w:docPartPr>
        <w:name w:val="8956916AF6C1476F8A84F5C41B44C282"/>
        <w:category>
          <w:name w:val="Algemeen"/>
          <w:gallery w:val="placeholder"/>
        </w:category>
        <w:types>
          <w:type w:val="bbPlcHdr"/>
        </w:types>
        <w:behaviors>
          <w:behavior w:val="content"/>
        </w:behaviors>
        <w:guid w:val="{E1412D5F-060B-48A5-8238-8665F6A6B6BC}"/>
      </w:docPartPr>
      <w:docPartBody>
        <w:p w:rsidR="00E465FD" w:rsidRDefault="00F520AA" w:rsidP="00F520AA">
          <w:pPr>
            <w:pStyle w:val="8956916AF6C1476F8A84F5C41B44C282"/>
          </w:pPr>
          <w:r w:rsidRPr="00DE2850">
            <w:rPr>
              <w:rStyle w:val="Tekstvantijdelijkeaanduiding"/>
              <w:sz w:val="36"/>
              <w:szCs w:val="36"/>
            </w:rPr>
            <w:t>Kies een item.</w:t>
          </w:r>
        </w:p>
      </w:docPartBody>
    </w:docPart>
    <w:docPart>
      <w:docPartPr>
        <w:name w:val="BEBE4ECAB42B4AA8ACC764F1CB8D516A"/>
        <w:category>
          <w:name w:val="Algemeen"/>
          <w:gallery w:val="placeholder"/>
        </w:category>
        <w:types>
          <w:type w:val="bbPlcHdr"/>
        </w:types>
        <w:behaviors>
          <w:behavior w:val="content"/>
        </w:behaviors>
        <w:guid w:val="{972D6B02-7C6A-4B1D-8DE6-A3704A0F16F9}"/>
      </w:docPartPr>
      <w:docPartBody>
        <w:p w:rsidR="00E465FD" w:rsidRDefault="00F520AA" w:rsidP="00F520AA">
          <w:pPr>
            <w:pStyle w:val="BEBE4ECAB42B4AA8ACC764F1CB8D516A"/>
          </w:pPr>
          <w:r w:rsidRPr="0031032A">
            <w:rPr>
              <w:rStyle w:val="Tekstvantijdelijkeaanduiding"/>
            </w:rPr>
            <w:t>Kies een item.</w:t>
          </w:r>
        </w:p>
      </w:docPartBody>
    </w:docPart>
    <w:docPart>
      <w:docPartPr>
        <w:name w:val="734BABA5897448F99772E71397EC5DC6"/>
        <w:category>
          <w:name w:val="Algemeen"/>
          <w:gallery w:val="placeholder"/>
        </w:category>
        <w:types>
          <w:type w:val="bbPlcHdr"/>
        </w:types>
        <w:behaviors>
          <w:behavior w:val="content"/>
        </w:behaviors>
        <w:guid w:val="{65D7802C-CAAE-49B3-8014-6BCBF04EF168}"/>
      </w:docPartPr>
      <w:docPartBody>
        <w:p w:rsidR="00E465FD" w:rsidRDefault="00F520AA" w:rsidP="00F520AA">
          <w:pPr>
            <w:pStyle w:val="734BABA5897448F99772E71397EC5DC6"/>
          </w:pPr>
          <w:r w:rsidRPr="0031032A">
            <w:rPr>
              <w:rStyle w:val="Tekstvantijdelijkeaanduiding"/>
            </w:rPr>
            <w:t>Kies een item.</w:t>
          </w:r>
        </w:p>
      </w:docPartBody>
    </w:docPart>
    <w:docPart>
      <w:docPartPr>
        <w:name w:val="311BE4D87A544F04BF09861C9658E7BA"/>
        <w:category>
          <w:name w:val="Algemeen"/>
          <w:gallery w:val="placeholder"/>
        </w:category>
        <w:types>
          <w:type w:val="bbPlcHdr"/>
        </w:types>
        <w:behaviors>
          <w:behavior w:val="content"/>
        </w:behaviors>
        <w:guid w:val="{2E9BAB12-CCC4-4A3D-BF7D-0E6FAEF98E55}"/>
      </w:docPartPr>
      <w:docPartBody>
        <w:p w:rsidR="00E465FD" w:rsidRDefault="00F520AA" w:rsidP="00F520AA">
          <w:pPr>
            <w:pStyle w:val="311BE4D87A544F04BF09861C9658E7BA"/>
          </w:pPr>
          <w:r w:rsidRPr="00DE2850">
            <w:rPr>
              <w:rStyle w:val="Tekstvantijdelijkeaanduiding"/>
              <w:sz w:val="36"/>
              <w:szCs w:val="36"/>
            </w:rPr>
            <w:t>Kies een item.</w:t>
          </w:r>
        </w:p>
      </w:docPartBody>
    </w:docPart>
    <w:docPart>
      <w:docPartPr>
        <w:name w:val="FCB75790F8244E71B460FAB917CEA778"/>
        <w:category>
          <w:name w:val="Algemeen"/>
          <w:gallery w:val="placeholder"/>
        </w:category>
        <w:types>
          <w:type w:val="bbPlcHdr"/>
        </w:types>
        <w:behaviors>
          <w:behavior w:val="content"/>
        </w:behaviors>
        <w:guid w:val="{F64BB938-7BCD-48E7-B7AD-520EBAEE3990}"/>
      </w:docPartPr>
      <w:docPartBody>
        <w:p w:rsidR="00E465FD" w:rsidRDefault="00F520AA" w:rsidP="00F520AA">
          <w:pPr>
            <w:pStyle w:val="FCB75790F8244E71B460FAB917CEA778"/>
          </w:pPr>
          <w:r w:rsidRPr="0031032A">
            <w:rPr>
              <w:rStyle w:val="Tekstvantijdelijkeaanduiding"/>
            </w:rPr>
            <w:t>Kies een item.</w:t>
          </w:r>
        </w:p>
      </w:docPartBody>
    </w:docPart>
    <w:docPart>
      <w:docPartPr>
        <w:name w:val="F92D2C0A444C47849DC0948A120CA012"/>
        <w:category>
          <w:name w:val="Algemeen"/>
          <w:gallery w:val="placeholder"/>
        </w:category>
        <w:types>
          <w:type w:val="bbPlcHdr"/>
        </w:types>
        <w:behaviors>
          <w:behavior w:val="content"/>
        </w:behaviors>
        <w:guid w:val="{EB030A74-C5BB-4B95-BACD-DC54E2ADF5B9}"/>
      </w:docPartPr>
      <w:docPartBody>
        <w:p w:rsidR="00E465FD" w:rsidRDefault="00F520AA" w:rsidP="00F520AA">
          <w:pPr>
            <w:pStyle w:val="F92D2C0A444C47849DC0948A120CA012"/>
          </w:pPr>
          <w:r w:rsidRPr="0031032A">
            <w:rPr>
              <w:rStyle w:val="Tekstvantijdelijkeaanduiding"/>
            </w:rPr>
            <w:t>Kies een item.</w:t>
          </w:r>
        </w:p>
      </w:docPartBody>
    </w:docPart>
    <w:docPart>
      <w:docPartPr>
        <w:name w:val="9293BFD46CA44424AC4456110000B6B9"/>
        <w:category>
          <w:name w:val="Algemeen"/>
          <w:gallery w:val="placeholder"/>
        </w:category>
        <w:types>
          <w:type w:val="bbPlcHdr"/>
        </w:types>
        <w:behaviors>
          <w:behavior w:val="content"/>
        </w:behaviors>
        <w:guid w:val="{95927384-B81F-4810-A0E0-26C6AC16F2DB}"/>
      </w:docPartPr>
      <w:docPartBody>
        <w:p w:rsidR="00E465FD" w:rsidRDefault="00F520AA" w:rsidP="00F520AA">
          <w:pPr>
            <w:pStyle w:val="9293BFD46CA44424AC4456110000B6B9"/>
          </w:pPr>
          <w:r w:rsidRPr="00DE2850">
            <w:rPr>
              <w:rStyle w:val="Tekstvantijdelijkeaanduiding"/>
              <w:sz w:val="36"/>
              <w:szCs w:val="36"/>
            </w:rPr>
            <w:t>Kies een item.</w:t>
          </w:r>
        </w:p>
      </w:docPartBody>
    </w:docPart>
    <w:docPart>
      <w:docPartPr>
        <w:name w:val="2F39E34F213944D29DE11BFF2AFB7FA8"/>
        <w:category>
          <w:name w:val="Algemeen"/>
          <w:gallery w:val="placeholder"/>
        </w:category>
        <w:types>
          <w:type w:val="bbPlcHdr"/>
        </w:types>
        <w:behaviors>
          <w:behavior w:val="content"/>
        </w:behaviors>
        <w:guid w:val="{AF74715D-74B9-442A-930E-B94A6349D5D1}"/>
      </w:docPartPr>
      <w:docPartBody>
        <w:p w:rsidR="00E465FD" w:rsidRDefault="00F520AA" w:rsidP="00F520AA">
          <w:pPr>
            <w:pStyle w:val="2F39E34F213944D29DE11BFF2AFB7FA8"/>
          </w:pPr>
          <w:r w:rsidRPr="0031032A">
            <w:rPr>
              <w:rStyle w:val="Tekstvantijdelijkeaanduiding"/>
            </w:rPr>
            <w:t>Kies een item.</w:t>
          </w:r>
        </w:p>
      </w:docPartBody>
    </w:docPart>
    <w:docPart>
      <w:docPartPr>
        <w:name w:val="453CBE26A9E94CA1A322AC437013CF2B"/>
        <w:category>
          <w:name w:val="Algemeen"/>
          <w:gallery w:val="placeholder"/>
        </w:category>
        <w:types>
          <w:type w:val="bbPlcHdr"/>
        </w:types>
        <w:behaviors>
          <w:behavior w:val="content"/>
        </w:behaviors>
        <w:guid w:val="{439BA677-E341-44A1-A3C6-5B99637D1E39}"/>
      </w:docPartPr>
      <w:docPartBody>
        <w:p w:rsidR="00E465FD" w:rsidRDefault="00F520AA" w:rsidP="00F520AA">
          <w:pPr>
            <w:pStyle w:val="453CBE26A9E94CA1A322AC437013CF2B"/>
          </w:pPr>
          <w:r w:rsidRPr="0031032A">
            <w:rPr>
              <w:rStyle w:val="Tekstvantijdelijkeaanduiding"/>
            </w:rPr>
            <w:t>Kies een item.</w:t>
          </w:r>
        </w:p>
      </w:docPartBody>
    </w:docPart>
    <w:docPart>
      <w:docPartPr>
        <w:name w:val="A8D4CB91C05E49FAB2C7E83A243081B4"/>
        <w:category>
          <w:name w:val="Algemeen"/>
          <w:gallery w:val="placeholder"/>
        </w:category>
        <w:types>
          <w:type w:val="bbPlcHdr"/>
        </w:types>
        <w:behaviors>
          <w:behavior w:val="content"/>
        </w:behaviors>
        <w:guid w:val="{BAAEB165-F444-4FCF-9E29-315600C6C184}"/>
      </w:docPartPr>
      <w:docPartBody>
        <w:p w:rsidR="00E465FD" w:rsidRDefault="00F520AA" w:rsidP="00F520AA">
          <w:pPr>
            <w:pStyle w:val="A8D4CB91C05E49FAB2C7E83A243081B4"/>
          </w:pPr>
          <w:r w:rsidRPr="00DE2850">
            <w:rPr>
              <w:rStyle w:val="Tekstvantijdelijkeaanduiding"/>
              <w:sz w:val="36"/>
              <w:szCs w:val="36"/>
            </w:rPr>
            <w:t>Kies een item.</w:t>
          </w:r>
        </w:p>
      </w:docPartBody>
    </w:docPart>
    <w:docPart>
      <w:docPartPr>
        <w:name w:val="ABDDA189DC814382B28E03E1A9C33A6D"/>
        <w:category>
          <w:name w:val="Algemeen"/>
          <w:gallery w:val="placeholder"/>
        </w:category>
        <w:types>
          <w:type w:val="bbPlcHdr"/>
        </w:types>
        <w:behaviors>
          <w:behavior w:val="content"/>
        </w:behaviors>
        <w:guid w:val="{94B3868B-DFE8-4ECA-B9AB-F8E348AD29DF}"/>
      </w:docPartPr>
      <w:docPartBody>
        <w:p w:rsidR="00E465FD" w:rsidRDefault="00F520AA" w:rsidP="00F520AA">
          <w:pPr>
            <w:pStyle w:val="ABDDA189DC814382B28E03E1A9C33A6D"/>
          </w:pPr>
          <w:r w:rsidRPr="0031032A">
            <w:rPr>
              <w:rStyle w:val="Tekstvantijdelijkeaanduiding"/>
            </w:rPr>
            <w:t>Kies een item.</w:t>
          </w:r>
        </w:p>
      </w:docPartBody>
    </w:docPart>
    <w:docPart>
      <w:docPartPr>
        <w:name w:val="A9F8F17AD1C94A9A94E68E627FCF8009"/>
        <w:category>
          <w:name w:val="Algemeen"/>
          <w:gallery w:val="placeholder"/>
        </w:category>
        <w:types>
          <w:type w:val="bbPlcHdr"/>
        </w:types>
        <w:behaviors>
          <w:behavior w:val="content"/>
        </w:behaviors>
        <w:guid w:val="{02E3321D-B6D1-4B7E-9EFC-409C8BEC3A1F}"/>
      </w:docPartPr>
      <w:docPartBody>
        <w:p w:rsidR="00E465FD" w:rsidRDefault="00F520AA" w:rsidP="00F520AA">
          <w:pPr>
            <w:pStyle w:val="A9F8F17AD1C94A9A94E68E627FCF8009"/>
          </w:pPr>
          <w:r w:rsidRPr="0031032A">
            <w:rPr>
              <w:rStyle w:val="Tekstvantijdelijkeaanduiding"/>
            </w:rPr>
            <w:t>Kies een item.</w:t>
          </w:r>
        </w:p>
      </w:docPartBody>
    </w:docPart>
    <w:docPart>
      <w:docPartPr>
        <w:name w:val="2782BAC2B59941748F0CBB1222561ECB"/>
        <w:category>
          <w:name w:val="Algemeen"/>
          <w:gallery w:val="placeholder"/>
        </w:category>
        <w:types>
          <w:type w:val="bbPlcHdr"/>
        </w:types>
        <w:behaviors>
          <w:behavior w:val="content"/>
        </w:behaviors>
        <w:guid w:val="{E4976CB8-7358-4549-BE66-0F7B5D3048C8}"/>
      </w:docPartPr>
      <w:docPartBody>
        <w:p w:rsidR="00E465FD" w:rsidRDefault="00F520AA" w:rsidP="00F520AA">
          <w:pPr>
            <w:pStyle w:val="2782BAC2B59941748F0CBB1222561ECB"/>
          </w:pPr>
          <w:r w:rsidRPr="00DE2850">
            <w:rPr>
              <w:rStyle w:val="Tekstvantijdelijkeaanduiding"/>
              <w:sz w:val="36"/>
              <w:szCs w:val="36"/>
            </w:rPr>
            <w:t>Kies een item.</w:t>
          </w:r>
        </w:p>
      </w:docPartBody>
    </w:docPart>
    <w:docPart>
      <w:docPartPr>
        <w:name w:val="9DC3DD53DF484204AFCE36F37EABC2EF"/>
        <w:category>
          <w:name w:val="Algemeen"/>
          <w:gallery w:val="placeholder"/>
        </w:category>
        <w:types>
          <w:type w:val="bbPlcHdr"/>
        </w:types>
        <w:behaviors>
          <w:behavior w:val="content"/>
        </w:behaviors>
        <w:guid w:val="{F61B0DD6-277B-4C6A-95A0-E37E80B52C81}"/>
      </w:docPartPr>
      <w:docPartBody>
        <w:p w:rsidR="00E465FD" w:rsidRDefault="00F520AA" w:rsidP="00F520AA">
          <w:pPr>
            <w:pStyle w:val="9DC3DD53DF484204AFCE36F37EABC2EF"/>
          </w:pPr>
          <w:r w:rsidRPr="0031032A">
            <w:rPr>
              <w:rStyle w:val="Tekstvantijdelijkeaanduiding"/>
            </w:rPr>
            <w:t>Kies een item.</w:t>
          </w:r>
        </w:p>
      </w:docPartBody>
    </w:docPart>
    <w:docPart>
      <w:docPartPr>
        <w:name w:val="9A983BFBD391456F99E1911223E03B69"/>
        <w:category>
          <w:name w:val="Algemeen"/>
          <w:gallery w:val="placeholder"/>
        </w:category>
        <w:types>
          <w:type w:val="bbPlcHdr"/>
        </w:types>
        <w:behaviors>
          <w:behavior w:val="content"/>
        </w:behaviors>
        <w:guid w:val="{E01AE9EC-D7C8-43BB-8713-6F59E0E06D4E}"/>
      </w:docPartPr>
      <w:docPartBody>
        <w:p w:rsidR="00E465FD" w:rsidRDefault="00F520AA" w:rsidP="00F520AA">
          <w:pPr>
            <w:pStyle w:val="9A983BFBD391456F99E1911223E03B69"/>
          </w:pPr>
          <w:r w:rsidRPr="00DE2850">
            <w:rPr>
              <w:rStyle w:val="Tekstvantijdelijkeaanduiding"/>
              <w:sz w:val="36"/>
              <w:szCs w:val="36"/>
            </w:rPr>
            <w:t>Kies een item.</w:t>
          </w:r>
        </w:p>
      </w:docPartBody>
    </w:docPart>
    <w:docPart>
      <w:docPartPr>
        <w:name w:val="E0BE95AF183B4F64AE5D60AF7EF1040A"/>
        <w:category>
          <w:name w:val="Algemeen"/>
          <w:gallery w:val="placeholder"/>
        </w:category>
        <w:types>
          <w:type w:val="bbPlcHdr"/>
        </w:types>
        <w:behaviors>
          <w:behavior w:val="content"/>
        </w:behaviors>
        <w:guid w:val="{44CB5C66-CEE2-4B7A-8523-EE142D4E11CD}"/>
      </w:docPartPr>
      <w:docPartBody>
        <w:p w:rsidR="00E465FD" w:rsidRDefault="00F520AA" w:rsidP="00F520AA">
          <w:pPr>
            <w:pStyle w:val="E0BE95AF183B4F64AE5D60AF7EF1040A"/>
          </w:pPr>
          <w:r w:rsidRPr="0031032A">
            <w:rPr>
              <w:rStyle w:val="Tekstvantijdelijkeaanduiding"/>
            </w:rPr>
            <w:t>Kies een item.</w:t>
          </w:r>
        </w:p>
      </w:docPartBody>
    </w:docPart>
    <w:docPart>
      <w:docPartPr>
        <w:name w:val="D41B22D2E633479182D3EBC8BAAA8B18"/>
        <w:category>
          <w:name w:val="Algemeen"/>
          <w:gallery w:val="placeholder"/>
        </w:category>
        <w:types>
          <w:type w:val="bbPlcHdr"/>
        </w:types>
        <w:behaviors>
          <w:behavior w:val="content"/>
        </w:behaviors>
        <w:guid w:val="{AF81A0CE-0636-4A57-9C54-0810BDF1F389}"/>
      </w:docPartPr>
      <w:docPartBody>
        <w:p w:rsidR="00E465FD" w:rsidRDefault="00F520AA" w:rsidP="00F520AA">
          <w:pPr>
            <w:pStyle w:val="D41B22D2E633479182D3EBC8BAAA8B18"/>
          </w:pPr>
          <w:r w:rsidRPr="00DE2850">
            <w:rPr>
              <w:rStyle w:val="Tekstvantijdelijkeaanduiding"/>
              <w:sz w:val="36"/>
              <w:szCs w:val="36"/>
            </w:rPr>
            <w:t>Kies een item.</w:t>
          </w:r>
        </w:p>
      </w:docPartBody>
    </w:docPart>
    <w:docPart>
      <w:docPartPr>
        <w:name w:val="ABEC5A4818C64591A4E0A8527AF2E328"/>
        <w:category>
          <w:name w:val="Algemeen"/>
          <w:gallery w:val="placeholder"/>
        </w:category>
        <w:types>
          <w:type w:val="bbPlcHdr"/>
        </w:types>
        <w:behaviors>
          <w:behavior w:val="content"/>
        </w:behaviors>
        <w:guid w:val="{A1F54424-02EA-4908-AEA6-151653E73C86}"/>
      </w:docPartPr>
      <w:docPartBody>
        <w:p w:rsidR="00E465FD" w:rsidRDefault="00F520AA" w:rsidP="00F520AA">
          <w:pPr>
            <w:pStyle w:val="ABEC5A4818C64591A4E0A8527AF2E328"/>
          </w:pPr>
          <w:r w:rsidRPr="0031032A">
            <w:rPr>
              <w:rStyle w:val="Tekstvantijdelijkeaanduiding"/>
            </w:rPr>
            <w:t>Kies een item.</w:t>
          </w:r>
        </w:p>
      </w:docPartBody>
    </w:docPart>
    <w:docPart>
      <w:docPartPr>
        <w:name w:val="955592B30F844E7F97E13A6D8F59B8D9"/>
        <w:category>
          <w:name w:val="Algemeen"/>
          <w:gallery w:val="placeholder"/>
        </w:category>
        <w:types>
          <w:type w:val="bbPlcHdr"/>
        </w:types>
        <w:behaviors>
          <w:behavior w:val="content"/>
        </w:behaviors>
        <w:guid w:val="{BBF3D563-2BC6-43D4-B40D-7729BE7D6239}"/>
      </w:docPartPr>
      <w:docPartBody>
        <w:p w:rsidR="00E465FD" w:rsidRDefault="00F520AA" w:rsidP="00F520AA">
          <w:pPr>
            <w:pStyle w:val="955592B30F844E7F97E13A6D8F59B8D9"/>
          </w:pPr>
          <w:r w:rsidRPr="0031032A">
            <w:rPr>
              <w:rStyle w:val="Tekstvantijdelijkeaanduiding"/>
            </w:rPr>
            <w:t>Kies een item.</w:t>
          </w:r>
        </w:p>
      </w:docPartBody>
    </w:docPart>
    <w:docPart>
      <w:docPartPr>
        <w:name w:val="14CA5FE50D4F4291A43EA5AC4BE5C540"/>
        <w:category>
          <w:name w:val="Algemeen"/>
          <w:gallery w:val="placeholder"/>
        </w:category>
        <w:types>
          <w:type w:val="bbPlcHdr"/>
        </w:types>
        <w:behaviors>
          <w:behavior w:val="content"/>
        </w:behaviors>
        <w:guid w:val="{F3B11C6C-B3F7-4C4D-A9B2-57A058B0CE12}"/>
      </w:docPartPr>
      <w:docPartBody>
        <w:p w:rsidR="00E465FD" w:rsidRDefault="00F520AA" w:rsidP="00F520AA">
          <w:pPr>
            <w:pStyle w:val="14CA5FE50D4F4291A43EA5AC4BE5C540"/>
          </w:pPr>
          <w:r w:rsidRPr="00DE2850">
            <w:rPr>
              <w:rStyle w:val="Tekstvantijdelijkeaanduiding"/>
              <w:sz w:val="36"/>
              <w:szCs w:val="36"/>
            </w:rPr>
            <w:t>Kies een item.</w:t>
          </w:r>
        </w:p>
      </w:docPartBody>
    </w:docPart>
    <w:docPart>
      <w:docPartPr>
        <w:name w:val="72C353D0FB6447E688D64889A0761A8E"/>
        <w:category>
          <w:name w:val="Algemeen"/>
          <w:gallery w:val="placeholder"/>
        </w:category>
        <w:types>
          <w:type w:val="bbPlcHdr"/>
        </w:types>
        <w:behaviors>
          <w:behavior w:val="content"/>
        </w:behaviors>
        <w:guid w:val="{BF43BEC8-C35F-4D89-A247-10B8BCA6083C}"/>
      </w:docPartPr>
      <w:docPartBody>
        <w:p w:rsidR="00E465FD" w:rsidRDefault="00F520AA" w:rsidP="00F520AA">
          <w:pPr>
            <w:pStyle w:val="72C353D0FB6447E688D64889A0761A8E"/>
          </w:pPr>
          <w:r w:rsidRPr="0031032A">
            <w:rPr>
              <w:rStyle w:val="Tekstvantijdelijkeaanduiding"/>
            </w:rPr>
            <w:t>Kies een item.</w:t>
          </w:r>
        </w:p>
      </w:docPartBody>
    </w:docPart>
    <w:docPart>
      <w:docPartPr>
        <w:name w:val="72C4A529DF834DF5B09C6DF9F27847C4"/>
        <w:category>
          <w:name w:val="Algemeen"/>
          <w:gallery w:val="placeholder"/>
        </w:category>
        <w:types>
          <w:type w:val="bbPlcHdr"/>
        </w:types>
        <w:behaviors>
          <w:behavior w:val="content"/>
        </w:behaviors>
        <w:guid w:val="{C5557D7D-30A2-4A18-8B59-1C0FD9D251D0}"/>
      </w:docPartPr>
      <w:docPartBody>
        <w:p w:rsidR="00E465FD" w:rsidRDefault="00F520AA" w:rsidP="00F520AA">
          <w:pPr>
            <w:pStyle w:val="72C4A529DF834DF5B09C6DF9F27847C4"/>
          </w:pPr>
          <w:r w:rsidRPr="0031032A">
            <w:rPr>
              <w:rStyle w:val="Tekstvantijdelijkeaanduiding"/>
            </w:rPr>
            <w:t>Kies een item.</w:t>
          </w:r>
        </w:p>
      </w:docPartBody>
    </w:docPart>
    <w:docPart>
      <w:docPartPr>
        <w:name w:val="378AF3FDACDC43C4844DA52D6A3B3121"/>
        <w:category>
          <w:name w:val="Algemeen"/>
          <w:gallery w:val="placeholder"/>
        </w:category>
        <w:types>
          <w:type w:val="bbPlcHdr"/>
        </w:types>
        <w:behaviors>
          <w:behavior w:val="content"/>
        </w:behaviors>
        <w:guid w:val="{67BFB640-AEFB-4BC8-937E-85ED9FFB3498}"/>
      </w:docPartPr>
      <w:docPartBody>
        <w:p w:rsidR="00E465FD" w:rsidRDefault="00F520AA" w:rsidP="00F520AA">
          <w:pPr>
            <w:pStyle w:val="378AF3FDACDC43C4844DA52D6A3B3121"/>
          </w:pPr>
          <w:r w:rsidRPr="00DE2850">
            <w:rPr>
              <w:rStyle w:val="Tekstvantijdelijkeaanduiding"/>
              <w:sz w:val="36"/>
              <w:szCs w:val="36"/>
            </w:rPr>
            <w:t>Kies een item.</w:t>
          </w:r>
        </w:p>
      </w:docPartBody>
    </w:docPart>
    <w:docPart>
      <w:docPartPr>
        <w:name w:val="E41713B1A3CB43E78BAAE64976833903"/>
        <w:category>
          <w:name w:val="Algemeen"/>
          <w:gallery w:val="placeholder"/>
        </w:category>
        <w:types>
          <w:type w:val="bbPlcHdr"/>
        </w:types>
        <w:behaviors>
          <w:behavior w:val="content"/>
        </w:behaviors>
        <w:guid w:val="{6124E59E-66D5-4E12-A70C-6DF99BD81BCF}"/>
      </w:docPartPr>
      <w:docPartBody>
        <w:p w:rsidR="00E465FD" w:rsidRDefault="00F520AA" w:rsidP="00F520AA">
          <w:pPr>
            <w:pStyle w:val="E41713B1A3CB43E78BAAE64976833903"/>
          </w:pPr>
          <w:r w:rsidRPr="0031032A">
            <w:rPr>
              <w:rStyle w:val="Tekstvantijdelijkeaanduiding"/>
            </w:rPr>
            <w:t>Kies een item.</w:t>
          </w:r>
        </w:p>
      </w:docPartBody>
    </w:docPart>
    <w:docPart>
      <w:docPartPr>
        <w:name w:val="BE24B6064A274B84A3145B55A908B5A2"/>
        <w:category>
          <w:name w:val="Algemeen"/>
          <w:gallery w:val="placeholder"/>
        </w:category>
        <w:types>
          <w:type w:val="bbPlcHdr"/>
        </w:types>
        <w:behaviors>
          <w:behavior w:val="content"/>
        </w:behaviors>
        <w:guid w:val="{5AC5A095-C760-45EA-9751-87668DC02346}"/>
      </w:docPartPr>
      <w:docPartBody>
        <w:p w:rsidR="00E465FD" w:rsidRDefault="00F520AA" w:rsidP="00F520AA">
          <w:pPr>
            <w:pStyle w:val="BE24B6064A274B84A3145B55A908B5A2"/>
          </w:pPr>
          <w:r w:rsidRPr="0031032A">
            <w:rPr>
              <w:rStyle w:val="Tekstvantijdelijkeaanduiding"/>
            </w:rPr>
            <w:t>Kies een item.</w:t>
          </w:r>
        </w:p>
      </w:docPartBody>
    </w:docPart>
    <w:docPart>
      <w:docPartPr>
        <w:name w:val="557BA9F6001D4A459C27A634368EE318"/>
        <w:category>
          <w:name w:val="Algemeen"/>
          <w:gallery w:val="placeholder"/>
        </w:category>
        <w:types>
          <w:type w:val="bbPlcHdr"/>
        </w:types>
        <w:behaviors>
          <w:behavior w:val="content"/>
        </w:behaviors>
        <w:guid w:val="{995EA941-299D-4A3A-B31F-5673EBC56605}"/>
      </w:docPartPr>
      <w:docPartBody>
        <w:p w:rsidR="00E465FD" w:rsidRDefault="00F520AA" w:rsidP="00F520AA">
          <w:pPr>
            <w:pStyle w:val="557BA9F6001D4A459C27A634368EE318"/>
          </w:pPr>
          <w:r w:rsidRPr="00DE2850">
            <w:rPr>
              <w:rStyle w:val="Tekstvantijdelijkeaanduiding"/>
              <w:sz w:val="36"/>
              <w:szCs w:val="36"/>
            </w:rPr>
            <w:t>Kies een item.</w:t>
          </w:r>
        </w:p>
      </w:docPartBody>
    </w:docPart>
    <w:docPart>
      <w:docPartPr>
        <w:name w:val="705B283E100C44489C2861F6367942AC"/>
        <w:category>
          <w:name w:val="Algemeen"/>
          <w:gallery w:val="placeholder"/>
        </w:category>
        <w:types>
          <w:type w:val="bbPlcHdr"/>
        </w:types>
        <w:behaviors>
          <w:behavior w:val="content"/>
        </w:behaviors>
        <w:guid w:val="{8EC6C32E-CBE6-486B-A4CF-D7E2C4FCF2C0}"/>
      </w:docPartPr>
      <w:docPartBody>
        <w:p w:rsidR="00E465FD" w:rsidRDefault="00F520AA" w:rsidP="00F520AA">
          <w:pPr>
            <w:pStyle w:val="705B283E100C44489C2861F6367942AC"/>
          </w:pPr>
          <w:r w:rsidRPr="0031032A">
            <w:rPr>
              <w:rStyle w:val="Tekstvantijdelijkeaanduiding"/>
            </w:rPr>
            <w:t>Kies een item.</w:t>
          </w:r>
        </w:p>
      </w:docPartBody>
    </w:docPart>
    <w:docPart>
      <w:docPartPr>
        <w:name w:val="B99FB7593900428FB27F85EA6A4D3F4B"/>
        <w:category>
          <w:name w:val="Algemeen"/>
          <w:gallery w:val="placeholder"/>
        </w:category>
        <w:types>
          <w:type w:val="bbPlcHdr"/>
        </w:types>
        <w:behaviors>
          <w:behavior w:val="content"/>
        </w:behaviors>
        <w:guid w:val="{63B76424-99F2-47E4-A066-72D225B5F87E}"/>
      </w:docPartPr>
      <w:docPartBody>
        <w:p w:rsidR="00E465FD" w:rsidRDefault="00F520AA" w:rsidP="00F520AA">
          <w:pPr>
            <w:pStyle w:val="B99FB7593900428FB27F85EA6A4D3F4B"/>
          </w:pPr>
          <w:r w:rsidRPr="0031032A">
            <w:rPr>
              <w:rStyle w:val="Tekstvantijdelijkeaanduiding"/>
            </w:rPr>
            <w:t>Kies een item.</w:t>
          </w:r>
        </w:p>
      </w:docPartBody>
    </w:docPart>
    <w:docPart>
      <w:docPartPr>
        <w:name w:val="5034206F6224471A809B917D914D4BB5"/>
        <w:category>
          <w:name w:val="Algemeen"/>
          <w:gallery w:val="placeholder"/>
        </w:category>
        <w:types>
          <w:type w:val="bbPlcHdr"/>
        </w:types>
        <w:behaviors>
          <w:behavior w:val="content"/>
        </w:behaviors>
        <w:guid w:val="{AA08A8DB-27B2-491F-9557-EF5A6C6CFA67}"/>
      </w:docPartPr>
      <w:docPartBody>
        <w:p w:rsidR="00E465FD" w:rsidRDefault="00F520AA" w:rsidP="00F520AA">
          <w:pPr>
            <w:pStyle w:val="5034206F6224471A809B917D914D4BB5"/>
          </w:pPr>
          <w:r w:rsidRPr="00DE2850">
            <w:rPr>
              <w:rStyle w:val="Tekstvantijdelijkeaanduiding"/>
              <w:sz w:val="36"/>
              <w:szCs w:val="36"/>
            </w:rPr>
            <w:t>Kies een item.</w:t>
          </w:r>
        </w:p>
      </w:docPartBody>
    </w:docPart>
    <w:docPart>
      <w:docPartPr>
        <w:name w:val="10BADC732E6C477EA23BA7C8B7FE4FE7"/>
        <w:category>
          <w:name w:val="Algemeen"/>
          <w:gallery w:val="placeholder"/>
        </w:category>
        <w:types>
          <w:type w:val="bbPlcHdr"/>
        </w:types>
        <w:behaviors>
          <w:behavior w:val="content"/>
        </w:behaviors>
        <w:guid w:val="{4C7AB21C-1833-4F72-B3B6-A273F4DD0EAA}"/>
      </w:docPartPr>
      <w:docPartBody>
        <w:p w:rsidR="00E465FD" w:rsidRDefault="00F520AA" w:rsidP="00F520AA">
          <w:pPr>
            <w:pStyle w:val="10BADC732E6C477EA23BA7C8B7FE4FE7"/>
          </w:pPr>
          <w:r w:rsidRPr="0031032A">
            <w:rPr>
              <w:rStyle w:val="Tekstvantijdelijkeaanduiding"/>
            </w:rPr>
            <w:t>Kies een item.</w:t>
          </w:r>
        </w:p>
      </w:docPartBody>
    </w:docPart>
    <w:docPart>
      <w:docPartPr>
        <w:name w:val="2F1A3BFA670C415BA48ADEFC69DC0F06"/>
        <w:category>
          <w:name w:val="Algemeen"/>
          <w:gallery w:val="placeholder"/>
        </w:category>
        <w:types>
          <w:type w:val="bbPlcHdr"/>
        </w:types>
        <w:behaviors>
          <w:behavior w:val="content"/>
        </w:behaviors>
        <w:guid w:val="{2CB82153-3420-4637-8E38-7289FCD64299}"/>
      </w:docPartPr>
      <w:docPartBody>
        <w:p w:rsidR="00E465FD" w:rsidRDefault="00F520AA" w:rsidP="00F520AA">
          <w:pPr>
            <w:pStyle w:val="2F1A3BFA670C415BA48ADEFC69DC0F06"/>
          </w:pPr>
          <w:r w:rsidRPr="00DE2850">
            <w:rPr>
              <w:rStyle w:val="Tekstvantijdelijkeaanduiding"/>
              <w:sz w:val="36"/>
              <w:szCs w:val="36"/>
            </w:rPr>
            <w:t>Kies een item.</w:t>
          </w:r>
        </w:p>
      </w:docPartBody>
    </w:docPart>
    <w:docPart>
      <w:docPartPr>
        <w:name w:val="C4160F2D0CCC481EB418F7D4F2CA368C"/>
        <w:category>
          <w:name w:val="Algemeen"/>
          <w:gallery w:val="placeholder"/>
        </w:category>
        <w:types>
          <w:type w:val="bbPlcHdr"/>
        </w:types>
        <w:behaviors>
          <w:behavior w:val="content"/>
        </w:behaviors>
        <w:guid w:val="{DA5036AD-7CE3-496B-89CF-BDD9A685C960}"/>
      </w:docPartPr>
      <w:docPartBody>
        <w:p w:rsidR="00E465FD" w:rsidRDefault="00F520AA" w:rsidP="00F520AA">
          <w:pPr>
            <w:pStyle w:val="C4160F2D0CCC481EB418F7D4F2CA368C"/>
          </w:pPr>
          <w:r w:rsidRPr="0031032A">
            <w:rPr>
              <w:rStyle w:val="Tekstvantijdelijkeaanduiding"/>
            </w:rPr>
            <w:t>Kies een item.</w:t>
          </w:r>
        </w:p>
      </w:docPartBody>
    </w:docPart>
    <w:docPart>
      <w:docPartPr>
        <w:name w:val="56CB2FC19E9A4DA6958B2E0AB42DBB83"/>
        <w:category>
          <w:name w:val="Algemeen"/>
          <w:gallery w:val="placeholder"/>
        </w:category>
        <w:types>
          <w:type w:val="bbPlcHdr"/>
        </w:types>
        <w:behaviors>
          <w:behavior w:val="content"/>
        </w:behaviors>
        <w:guid w:val="{06A8CA3E-E0A8-4C83-9BA6-2BB2A59E7A3C}"/>
      </w:docPartPr>
      <w:docPartBody>
        <w:p w:rsidR="00E465FD" w:rsidRDefault="00F520AA" w:rsidP="00F520AA">
          <w:pPr>
            <w:pStyle w:val="56CB2FC19E9A4DA6958B2E0AB42DBB83"/>
          </w:pPr>
          <w:r w:rsidRPr="0031032A">
            <w:rPr>
              <w:rStyle w:val="Tekstvantijdelijkeaanduiding"/>
            </w:rPr>
            <w:t>Kies een item.</w:t>
          </w:r>
        </w:p>
      </w:docPartBody>
    </w:docPart>
    <w:docPart>
      <w:docPartPr>
        <w:name w:val="BDA42FDCFED44F8492E55B25FF155E10"/>
        <w:category>
          <w:name w:val="Algemeen"/>
          <w:gallery w:val="placeholder"/>
        </w:category>
        <w:types>
          <w:type w:val="bbPlcHdr"/>
        </w:types>
        <w:behaviors>
          <w:behavior w:val="content"/>
        </w:behaviors>
        <w:guid w:val="{B4213DB7-7AE6-456C-8C86-023F372BC188}"/>
      </w:docPartPr>
      <w:docPartBody>
        <w:p w:rsidR="00E465FD" w:rsidRDefault="00F520AA" w:rsidP="00F520AA">
          <w:pPr>
            <w:pStyle w:val="BDA42FDCFED44F8492E55B25FF155E10"/>
          </w:pPr>
          <w:r w:rsidRPr="00DE2850">
            <w:rPr>
              <w:rStyle w:val="Tekstvantijdelijkeaanduiding"/>
              <w:sz w:val="36"/>
              <w:szCs w:val="36"/>
            </w:rPr>
            <w:t>Kies een item.</w:t>
          </w:r>
        </w:p>
      </w:docPartBody>
    </w:docPart>
    <w:docPart>
      <w:docPartPr>
        <w:name w:val="62DC1ACF21E945B78BEC4A13BB23FBA0"/>
        <w:category>
          <w:name w:val="Algemeen"/>
          <w:gallery w:val="placeholder"/>
        </w:category>
        <w:types>
          <w:type w:val="bbPlcHdr"/>
        </w:types>
        <w:behaviors>
          <w:behavior w:val="content"/>
        </w:behaviors>
        <w:guid w:val="{C5960BD5-D2F2-49E2-8796-B096B47EA5DF}"/>
      </w:docPartPr>
      <w:docPartBody>
        <w:p w:rsidR="00E465FD" w:rsidRDefault="00F520AA" w:rsidP="00F520AA">
          <w:pPr>
            <w:pStyle w:val="62DC1ACF21E945B78BEC4A13BB23FBA0"/>
          </w:pPr>
          <w:r w:rsidRPr="0031032A">
            <w:rPr>
              <w:rStyle w:val="Tekstvantijdelijkeaanduiding"/>
            </w:rPr>
            <w:t>Kies een item.</w:t>
          </w:r>
        </w:p>
      </w:docPartBody>
    </w:docPart>
    <w:docPart>
      <w:docPartPr>
        <w:name w:val="FDE4A4F935F2406DA7C337D3963F3394"/>
        <w:category>
          <w:name w:val="Algemeen"/>
          <w:gallery w:val="placeholder"/>
        </w:category>
        <w:types>
          <w:type w:val="bbPlcHdr"/>
        </w:types>
        <w:behaviors>
          <w:behavior w:val="content"/>
        </w:behaviors>
        <w:guid w:val="{96334560-0ED8-44D4-BA0C-AE7474266035}"/>
      </w:docPartPr>
      <w:docPartBody>
        <w:p w:rsidR="00E465FD" w:rsidRDefault="00F520AA" w:rsidP="00F520AA">
          <w:pPr>
            <w:pStyle w:val="FDE4A4F935F2406DA7C337D3963F3394"/>
          </w:pPr>
          <w:r w:rsidRPr="00DE2850">
            <w:rPr>
              <w:rStyle w:val="Tekstvantijdelijkeaanduiding"/>
              <w:sz w:val="36"/>
              <w:szCs w:val="36"/>
            </w:rPr>
            <w:t>Kies een item.</w:t>
          </w:r>
        </w:p>
      </w:docPartBody>
    </w:docPart>
    <w:docPart>
      <w:docPartPr>
        <w:name w:val="198AC9C1B3F8432ABF4B1AF13B99BEC1"/>
        <w:category>
          <w:name w:val="Algemeen"/>
          <w:gallery w:val="placeholder"/>
        </w:category>
        <w:types>
          <w:type w:val="bbPlcHdr"/>
        </w:types>
        <w:behaviors>
          <w:behavior w:val="content"/>
        </w:behaviors>
        <w:guid w:val="{9F575566-062C-4FBB-814F-3680D8F45A81}"/>
      </w:docPartPr>
      <w:docPartBody>
        <w:p w:rsidR="00E465FD" w:rsidRDefault="00F520AA" w:rsidP="00F520AA">
          <w:pPr>
            <w:pStyle w:val="198AC9C1B3F8432ABF4B1AF13B99BEC1"/>
          </w:pPr>
          <w:r w:rsidRPr="0031032A">
            <w:rPr>
              <w:rStyle w:val="Tekstvantijdelijkeaanduiding"/>
            </w:rPr>
            <w:t>Kies een item.</w:t>
          </w:r>
        </w:p>
      </w:docPartBody>
    </w:docPart>
    <w:docPart>
      <w:docPartPr>
        <w:name w:val="D495080424BF4DFB888F2A6EC74CEBDC"/>
        <w:category>
          <w:name w:val="Algemeen"/>
          <w:gallery w:val="placeholder"/>
        </w:category>
        <w:types>
          <w:type w:val="bbPlcHdr"/>
        </w:types>
        <w:behaviors>
          <w:behavior w:val="content"/>
        </w:behaviors>
        <w:guid w:val="{7619D247-0F75-4C71-B3FE-791BCAD65970}"/>
      </w:docPartPr>
      <w:docPartBody>
        <w:p w:rsidR="00E465FD" w:rsidRDefault="00F520AA" w:rsidP="00F520AA">
          <w:pPr>
            <w:pStyle w:val="D495080424BF4DFB888F2A6EC74CEBDC"/>
          </w:pPr>
          <w:r w:rsidRPr="0031032A">
            <w:rPr>
              <w:rStyle w:val="Tekstvantijdelijkeaanduiding"/>
            </w:rPr>
            <w:t>Kies een item.</w:t>
          </w:r>
        </w:p>
      </w:docPartBody>
    </w:docPart>
    <w:docPart>
      <w:docPartPr>
        <w:name w:val="42B872E2EB9F483086117AA80FADDF5B"/>
        <w:category>
          <w:name w:val="Algemeen"/>
          <w:gallery w:val="placeholder"/>
        </w:category>
        <w:types>
          <w:type w:val="bbPlcHdr"/>
        </w:types>
        <w:behaviors>
          <w:behavior w:val="content"/>
        </w:behaviors>
        <w:guid w:val="{61063A0E-7877-4F69-94C9-513EF93E8B17}"/>
      </w:docPartPr>
      <w:docPartBody>
        <w:p w:rsidR="00E465FD" w:rsidRDefault="00F520AA" w:rsidP="00F520AA">
          <w:pPr>
            <w:pStyle w:val="42B872E2EB9F483086117AA80FADDF5B"/>
          </w:pPr>
          <w:r w:rsidRPr="00DE2850">
            <w:rPr>
              <w:rStyle w:val="Tekstvantijdelijkeaanduiding"/>
              <w:sz w:val="36"/>
              <w:szCs w:val="36"/>
            </w:rPr>
            <w:t>Kies een item.</w:t>
          </w:r>
        </w:p>
      </w:docPartBody>
    </w:docPart>
    <w:docPart>
      <w:docPartPr>
        <w:name w:val="AC33C51CE26849F79A68F1030161947D"/>
        <w:category>
          <w:name w:val="Algemeen"/>
          <w:gallery w:val="placeholder"/>
        </w:category>
        <w:types>
          <w:type w:val="bbPlcHdr"/>
        </w:types>
        <w:behaviors>
          <w:behavior w:val="content"/>
        </w:behaviors>
        <w:guid w:val="{14ED0DF8-FE43-41EB-9578-4E85513A0E4E}"/>
      </w:docPartPr>
      <w:docPartBody>
        <w:p w:rsidR="00E465FD" w:rsidRDefault="00F520AA" w:rsidP="00F520AA">
          <w:pPr>
            <w:pStyle w:val="AC33C51CE26849F79A68F1030161947D"/>
          </w:pPr>
          <w:r w:rsidRPr="0031032A">
            <w:rPr>
              <w:rStyle w:val="Tekstvantijdelijkeaanduiding"/>
            </w:rPr>
            <w:t>Kies een item.</w:t>
          </w:r>
        </w:p>
      </w:docPartBody>
    </w:docPart>
    <w:docPart>
      <w:docPartPr>
        <w:name w:val="AF8869965E294E18AA4470F1AFEF001A"/>
        <w:category>
          <w:name w:val="Algemeen"/>
          <w:gallery w:val="placeholder"/>
        </w:category>
        <w:types>
          <w:type w:val="bbPlcHdr"/>
        </w:types>
        <w:behaviors>
          <w:behavior w:val="content"/>
        </w:behaviors>
        <w:guid w:val="{D5F4663A-2568-4E5B-8D19-09DD78C73682}"/>
      </w:docPartPr>
      <w:docPartBody>
        <w:p w:rsidR="00E465FD" w:rsidRDefault="00F520AA" w:rsidP="00F520AA">
          <w:pPr>
            <w:pStyle w:val="AF8869965E294E18AA4470F1AFEF001A"/>
          </w:pPr>
          <w:r w:rsidRPr="0031032A">
            <w:rPr>
              <w:rStyle w:val="Tekstvantijdelijkeaanduiding"/>
            </w:rPr>
            <w:t>Kies een item.</w:t>
          </w:r>
        </w:p>
      </w:docPartBody>
    </w:docPart>
    <w:docPart>
      <w:docPartPr>
        <w:name w:val="481D1A709EF043A5B36FD1254BAA4897"/>
        <w:category>
          <w:name w:val="Algemeen"/>
          <w:gallery w:val="placeholder"/>
        </w:category>
        <w:types>
          <w:type w:val="bbPlcHdr"/>
        </w:types>
        <w:behaviors>
          <w:behavior w:val="content"/>
        </w:behaviors>
        <w:guid w:val="{1BD79F6A-4EE3-443D-9C8E-A6122F845D6F}"/>
      </w:docPartPr>
      <w:docPartBody>
        <w:p w:rsidR="00E465FD" w:rsidRDefault="00F520AA" w:rsidP="00F520AA">
          <w:pPr>
            <w:pStyle w:val="481D1A709EF043A5B36FD1254BAA4897"/>
          </w:pPr>
          <w:r w:rsidRPr="00DE2850">
            <w:rPr>
              <w:rStyle w:val="Tekstvantijdelijkeaanduiding"/>
              <w:sz w:val="36"/>
              <w:szCs w:val="36"/>
            </w:rPr>
            <w:t>Kies een item.</w:t>
          </w:r>
        </w:p>
      </w:docPartBody>
    </w:docPart>
    <w:docPart>
      <w:docPartPr>
        <w:name w:val="879A33DF8F064D379A0212DB5D6C792D"/>
        <w:category>
          <w:name w:val="Algemeen"/>
          <w:gallery w:val="placeholder"/>
        </w:category>
        <w:types>
          <w:type w:val="bbPlcHdr"/>
        </w:types>
        <w:behaviors>
          <w:behavior w:val="content"/>
        </w:behaviors>
        <w:guid w:val="{FD83CDD6-F098-4F58-B6CC-011BBECC582E}"/>
      </w:docPartPr>
      <w:docPartBody>
        <w:p w:rsidR="00E465FD" w:rsidRDefault="00F520AA" w:rsidP="00F520AA">
          <w:pPr>
            <w:pStyle w:val="879A33DF8F064D379A0212DB5D6C792D"/>
          </w:pPr>
          <w:r w:rsidRPr="0031032A">
            <w:rPr>
              <w:rStyle w:val="Tekstvantijdelijkeaanduiding"/>
            </w:rPr>
            <w:t>Kies een item.</w:t>
          </w:r>
        </w:p>
      </w:docPartBody>
    </w:docPart>
    <w:docPart>
      <w:docPartPr>
        <w:name w:val="2403E71068B848558321CA191607E35D"/>
        <w:category>
          <w:name w:val="Algemeen"/>
          <w:gallery w:val="placeholder"/>
        </w:category>
        <w:types>
          <w:type w:val="bbPlcHdr"/>
        </w:types>
        <w:behaviors>
          <w:behavior w:val="content"/>
        </w:behaviors>
        <w:guid w:val="{0C98B397-6327-4776-AEE4-697F7D6D9BBE}"/>
      </w:docPartPr>
      <w:docPartBody>
        <w:p w:rsidR="00E465FD" w:rsidRDefault="00F520AA" w:rsidP="00F520AA">
          <w:pPr>
            <w:pStyle w:val="2403E71068B848558321CA191607E35D"/>
          </w:pPr>
          <w:r w:rsidRPr="00DE2850">
            <w:rPr>
              <w:rStyle w:val="Tekstvantijdelijkeaanduiding"/>
              <w:sz w:val="36"/>
              <w:szCs w:val="36"/>
            </w:rPr>
            <w:t>Kies een item.</w:t>
          </w:r>
        </w:p>
      </w:docPartBody>
    </w:docPart>
    <w:docPart>
      <w:docPartPr>
        <w:name w:val="7F710C57699548C089C37674D54BF314"/>
        <w:category>
          <w:name w:val="Algemeen"/>
          <w:gallery w:val="placeholder"/>
        </w:category>
        <w:types>
          <w:type w:val="bbPlcHdr"/>
        </w:types>
        <w:behaviors>
          <w:behavior w:val="content"/>
        </w:behaviors>
        <w:guid w:val="{7D918784-22BC-40D3-ABC1-F3E5151A3C3C}"/>
      </w:docPartPr>
      <w:docPartBody>
        <w:p w:rsidR="00E465FD" w:rsidRDefault="00F520AA" w:rsidP="00F520AA">
          <w:pPr>
            <w:pStyle w:val="7F710C57699548C089C37674D54BF314"/>
          </w:pPr>
          <w:r w:rsidRPr="0031032A">
            <w:rPr>
              <w:rStyle w:val="Tekstvantijdelijkeaanduiding"/>
            </w:rPr>
            <w:t>Kies een item.</w:t>
          </w:r>
        </w:p>
      </w:docPartBody>
    </w:docPart>
    <w:docPart>
      <w:docPartPr>
        <w:name w:val="E4CD76F2034E404ABA9AB1A9E623F0CA"/>
        <w:category>
          <w:name w:val="Algemeen"/>
          <w:gallery w:val="placeholder"/>
        </w:category>
        <w:types>
          <w:type w:val="bbPlcHdr"/>
        </w:types>
        <w:behaviors>
          <w:behavior w:val="content"/>
        </w:behaviors>
        <w:guid w:val="{994FF1FE-FB24-4565-B800-833D6FA8D31A}"/>
      </w:docPartPr>
      <w:docPartBody>
        <w:p w:rsidR="00E465FD" w:rsidRDefault="00F520AA" w:rsidP="00F520AA">
          <w:pPr>
            <w:pStyle w:val="E4CD76F2034E404ABA9AB1A9E623F0CA"/>
          </w:pPr>
          <w:r w:rsidRPr="0031032A">
            <w:rPr>
              <w:rStyle w:val="Tekstvantijdelijkeaanduiding"/>
            </w:rPr>
            <w:t>Kies een item.</w:t>
          </w:r>
        </w:p>
      </w:docPartBody>
    </w:docPart>
    <w:docPart>
      <w:docPartPr>
        <w:name w:val="66A6EB763E3841FEBD664D205F5E2E86"/>
        <w:category>
          <w:name w:val="Algemeen"/>
          <w:gallery w:val="placeholder"/>
        </w:category>
        <w:types>
          <w:type w:val="bbPlcHdr"/>
        </w:types>
        <w:behaviors>
          <w:behavior w:val="content"/>
        </w:behaviors>
        <w:guid w:val="{791D406A-15E8-4256-9942-A48EF20A7770}"/>
      </w:docPartPr>
      <w:docPartBody>
        <w:p w:rsidR="00E465FD" w:rsidRDefault="00F520AA" w:rsidP="00F520AA">
          <w:pPr>
            <w:pStyle w:val="66A6EB763E3841FEBD664D205F5E2E86"/>
          </w:pPr>
          <w:r w:rsidRPr="00DE2850">
            <w:rPr>
              <w:rStyle w:val="Tekstvantijdelijkeaanduiding"/>
              <w:sz w:val="36"/>
              <w:szCs w:val="36"/>
            </w:rPr>
            <w:t>Kies een item.</w:t>
          </w:r>
        </w:p>
      </w:docPartBody>
    </w:docPart>
    <w:docPart>
      <w:docPartPr>
        <w:name w:val="EC4C9919E3C8450F9310FAAE8430DC7B"/>
        <w:category>
          <w:name w:val="Algemeen"/>
          <w:gallery w:val="placeholder"/>
        </w:category>
        <w:types>
          <w:type w:val="bbPlcHdr"/>
        </w:types>
        <w:behaviors>
          <w:behavior w:val="content"/>
        </w:behaviors>
        <w:guid w:val="{64A92CE8-15BE-4CC2-B3E2-979A3FB395F0}"/>
      </w:docPartPr>
      <w:docPartBody>
        <w:p w:rsidR="00E465FD" w:rsidRDefault="00F520AA" w:rsidP="00F520AA">
          <w:pPr>
            <w:pStyle w:val="EC4C9919E3C8450F9310FAAE8430DC7B"/>
          </w:pPr>
          <w:r w:rsidRPr="0031032A">
            <w:rPr>
              <w:rStyle w:val="Tekstvantijdelijkeaanduiding"/>
            </w:rPr>
            <w:t>Kies een item.</w:t>
          </w:r>
        </w:p>
      </w:docPartBody>
    </w:docPart>
    <w:docPart>
      <w:docPartPr>
        <w:name w:val="ED0A4535A2DC403DB42B2FA984E25FB9"/>
        <w:category>
          <w:name w:val="Algemeen"/>
          <w:gallery w:val="placeholder"/>
        </w:category>
        <w:types>
          <w:type w:val="bbPlcHdr"/>
        </w:types>
        <w:behaviors>
          <w:behavior w:val="content"/>
        </w:behaviors>
        <w:guid w:val="{2CD92E95-74DF-49C9-86A2-5474D8CD7C61}"/>
      </w:docPartPr>
      <w:docPartBody>
        <w:p w:rsidR="00E465FD" w:rsidRDefault="00F520AA" w:rsidP="00F520AA">
          <w:pPr>
            <w:pStyle w:val="ED0A4535A2DC403DB42B2FA984E25FB9"/>
          </w:pPr>
          <w:r w:rsidRPr="0031032A">
            <w:rPr>
              <w:rStyle w:val="Tekstvantijdelijkeaanduiding"/>
            </w:rPr>
            <w:t>Kies een item.</w:t>
          </w:r>
        </w:p>
      </w:docPartBody>
    </w:docPart>
    <w:docPart>
      <w:docPartPr>
        <w:name w:val="D76C78C318604332B56BE6053E05CD53"/>
        <w:category>
          <w:name w:val="Algemeen"/>
          <w:gallery w:val="placeholder"/>
        </w:category>
        <w:types>
          <w:type w:val="bbPlcHdr"/>
        </w:types>
        <w:behaviors>
          <w:behavior w:val="content"/>
        </w:behaviors>
        <w:guid w:val="{F0457C4F-19DC-4F31-B0E2-9991FDE9F536}"/>
      </w:docPartPr>
      <w:docPartBody>
        <w:p w:rsidR="00E465FD" w:rsidRDefault="00F520AA" w:rsidP="00F520AA">
          <w:pPr>
            <w:pStyle w:val="D76C78C318604332B56BE6053E05CD53"/>
          </w:pPr>
          <w:r w:rsidRPr="00DE2850">
            <w:rPr>
              <w:rStyle w:val="Tekstvantijdelijkeaanduiding"/>
              <w:sz w:val="36"/>
              <w:szCs w:val="36"/>
            </w:rPr>
            <w:t>Kies een item.</w:t>
          </w:r>
        </w:p>
      </w:docPartBody>
    </w:docPart>
    <w:docPart>
      <w:docPartPr>
        <w:name w:val="0DA41B95587C4F148B129AA3FA142D09"/>
        <w:category>
          <w:name w:val="Algemeen"/>
          <w:gallery w:val="placeholder"/>
        </w:category>
        <w:types>
          <w:type w:val="bbPlcHdr"/>
        </w:types>
        <w:behaviors>
          <w:behavior w:val="content"/>
        </w:behaviors>
        <w:guid w:val="{A2EBAD17-E588-4C7B-B9F2-AB8CB3AB4424}"/>
      </w:docPartPr>
      <w:docPartBody>
        <w:p w:rsidR="00E465FD" w:rsidRDefault="00F520AA" w:rsidP="00F520AA">
          <w:pPr>
            <w:pStyle w:val="0DA41B95587C4F148B129AA3FA142D09"/>
          </w:pPr>
          <w:r w:rsidRPr="0031032A">
            <w:rPr>
              <w:rStyle w:val="Tekstvantijdelijkeaanduiding"/>
            </w:rPr>
            <w:t>Kies een item.</w:t>
          </w:r>
        </w:p>
      </w:docPartBody>
    </w:docPart>
    <w:docPart>
      <w:docPartPr>
        <w:name w:val="AD92627217784E6C9733A12294B67AE1"/>
        <w:category>
          <w:name w:val="Algemeen"/>
          <w:gallery w:val="placeholder"/>
        </w:category>
        <w:types>
          <w:type w:val="bbPlcHdr"/>
        </w:types>
        <w:behaviors>
          <w:behavior w:val="content"/>
        </w:behaviors>
        <w:guid w:val="{23D8C623-9DC7-478D-97BA-D62ADAD286D3}"/>
      </w:docPartPr>
      <w:docPartBody>
        <w:p w:rsidR="00E465FD" w:rsidRDefault="00F520AA" w:rsidP="00F520AA">
          <w:pPr>
            <w:pStyle w:val="AD92627217784E6C9733A12294B67AE1"/>
          </w:pPr>
          <w:r w:rsidRPr="0031032A">
            <w:rPr>
              <w:rStyle w:val="Tekstvantijdelijkeaanduiding"/>
            </w:rPr>
            <w:t>Kies een item.</w:t>
          </w:r>
        </w:p>
      </w:docPartBody>
    </w:docPart>
    <w:docPart>
      <w:docPartPr>
        <w:name w:val="B024609715EC4FF593DD6BB2DF3F75E5"/>
        <w:category>
          <w:name w:val="Algemeen"/>
          <w:gallery w:val="placeholder"/>
        </w:category>
        <w:types>
          <w:type w:val="bbPlcHdr"/>
        </w:types>
        <w:behaviors>
          <w:behavior w:val="content"/>
        </w:behaviors>
        <w:guid w:val="{9AEAC615-CB81-4808-99FA-C6086B5C4710}"/>
      </w:docPartPr>
      <w:docPartBody>
        <w:p w:rsidR="00E465FD" w:rsidRDefault="00F520AA" w:rsidP="00F520AA">
          <w:pPr>
            <w:pStyle w:val="B024609715EC4FF593DD6BB2DF3F75E5"/>
          </w:pPr>
          <w:r w:rsidRPr="00DE2850">
            <w:rPr>
              <w:rStyle w:val="Tekstvantijdelijkeaanduiding"/>
              <w:sz w:val="36"/>
              <w:szCs w:val="36"/>
            </w:rPr>
            <w:t>Kies een item.</w:t>
          </w:r>
        </w:p>
      </w:docPartBody>
    </w:docPart>
    <w:docPart>
      <w:docPartPr>
        <w:name w:val="230E433A62BA4530AF2256D613CC0194"/>
        <w:category>
          <w:name w:val="Algemeen"/>
          <w:gallery w:val="placeholder"/>
        </w:category>
        <w:types>
          <w:type w:val="bbPlcHdr"/>
        </w:types>
        <w:behaviors>
          <w:behavior w:val="content"/>
        </w:behaviors>
        <w:guid w:val="{EA1AE725-2FC8-4166-ADD2-8956FF08B702}"/>
      </w:docPartPr>
      <w:docPartBody>
        <w:p w:rsidR="00E465FD" w:rsidRDefault="00F520AA" w:rsidP="00F520AA">
          <w:pPr>
            <w:pStyle w:val="230E433A62BA4530AF2256D613CC0194"/>
          </w:pPr>
          <w:r w:rsidRPr="0031032A">
            <w:rPr>
              <w:rStyle w:val="Tekstvantijdelijkeaanduiding"/>
            </w:rPr>
            <w:t>Kies een item.</w:t>
          </w:r>
        </w:p>
      </w:docPartBody>
    </w:docPart>
    <w:docPart>
      <w:docPartPr>
        <w:name w:val="1088309A884A4049ADF73045175CAC50"/>
        <w:category>
          <w:name w:val="Algemeen"/>
          <w:gallery w:val="placeholder"/>
        </w:category>
        <w:types>
          <w:type w:val="bbPlcHdr"/>
        </w:types>
        <w:behaviors>
          <w:behavior w:val="content"/>
        </w:behaviors>
        <w:guid w:val="{FB7122B6-DB57-4090-B1E6-4848FF6A89F1}"/>
      </w:docPartPr>
      <w:docPartBody>
        <w:p w:rsidR="00E465FD" w:rsidRDefault="00F520AA" w:rsidP="00F520AA">
          <w:pPr>
            <w:pStyle w:val="1088309A884A4049ADF73045175CAC50"/>
          </w:pPr>
          <w:r w:rsidRPr="0031032A">
            <w:rPr>
              <w:rStyle w:val="Tekstvantijdelijkeaanduiding"/>
            </w:rPr>
            <w:t>Kies een item.</w:t>
          </w:r>
        </w:p>
      </w:docPartBody>
    </w:docPart>
    <w:docPart>
      <w:docPartPr>
        <w:name w:val="9A8508383C994B59B32F02B4C17183EC"/>
        <w:category>
          <w:name w:val="Algemeen"/>
          <w:gallery w:val="placeholder"/>
        </w:category>
        <w:types>
          <w:type w:val="bbPlcHdr"/>
        </w:types>
        <w:behaviors>
          <w:behavior w:val="content"/>
        </w:behaviors>
        <w:guid w:val="{482439CD-460D-40A5-A1CC-1782D2947D20}"/>
      </w:docPartPr>
      <w:docPartBody>
        <w:p w:rsidR="00E465FD" w:rsidRDefault="00F520AA" w:rsidP="00F520AA">
          <w:pPr>
            <w:pStyle w:val="9A8508383C994B59B32F02B4C17183EC"/>
          </w:pPr>
          <w:r w:rsidRPr="00DE2850">
            <w:rPr>
              <w:rStyle w:val="Tekstvantijdelijkeaanduiding"/>
              <w:sz w:val="36"/>
              <w:szCs w:val="36"/>
            </w:rPr>
            <w:t>Kies een item.</w:t>
          </w:r>
        </w:p>
      </w:docPartBody>
    </w:docPart>
    <w:docPart>
      <w:docPartPr>
        <w:name w:val="4C54481478CD44C48CEF0F782C5A2631"/>
        <w:category>
          <w:name w:val="Algemeen"/>
          <w:gallery w:val="placeholder"/>
        </w:category>
        <w:types>
          <w:type w:val="bbPlcHdr"/>
        </w:types>
        <w:behaviors>
          <w:behavior w:val="content"/>
        </w:behaviors>
        <w:guid w:val="{96694807-CB80-4250-AF97-D5FC4F255DE2}"/>
      </w:docPartPr>
      <w:docPartBody>
        <w:p w:rsidR="00E465FD" w:rsidRDefault="00F520AA" w:rsidP="00F520AA">
          <w:pPr>
            <w:pStyle w:val="4C54481478CD44C48CEF0F782C5A2631"/>
          </w:pPr>
          <w:r w:rsidRPr="0031032A">
            <w:rPr>
              <w:rStyle w:val="Tekstvantijdelijkeaanduiding"/>
            </w:rPr>
            <w:t>Kies een item.</w:t>
          </w:r>
        </w:p>
      </w:docPartBody>
    </w:docPart>
    <w:docPart>
      <w:docPartPr>
        <w:name w:val="21B48E74C6A24E279CBBE13943EA783C"/>
        <w:category>
          <w:name w:val="Algemeen"/>
          <w:gallery w:val="placeholder"/>
        </w:category>
        <w:types>
          <w:type w:val="bbPlcHdr"/>
        </w:types>
        <w:behaviors>
          <w:behavior w:val="content"/>
        </w:behaviors>
        <w:guid w:val="{EF5B1F8D-41FA-45FD-9B6F-C49AB95059C7}"/>
      </w:docPartPr>
      <w:docPartBody>
        <w:p w:rsidR="00E465FD" w:rsidRDefault="00F520AA" w:rsidP="00F520AA">
          <w:pPr>
            <w:pStyle w:val="21B48E74C6A24E279CBBE13943EA783C"/>
          </w:pPr>
          <w:r w:rsidRPr="00DE2850">
            <w:rPr>
              <w:rStyle w:val="Tekstvantijdelijkeaanduiding"/>
              <w:sz w:val="36"/>
              <w:szCs w:val="36"/>
            </w:rPr>
            <w:t>Kies een item.</w:t>
          </w:r>
        </w:p>
      </w:docPartBody>
    </w:docPart>
    <w:docPart>
      <w:docPartPr>
        <w:name w:val="D6795A5E5E17493D8A5DF2989851E7F8"/>
        <w:category>
          <w:name w:val="Algemeen"/>
          <w:gallery w:val="placeholder"/>
        </w:category>
        <w:types>
          <w:type w:val="bbPlcHdr"/>
        </w:types>
        <w:behaviors>
          <w:behavior w:val="content"/>
        </w:behaviors>
        <w:guid w:val="{90D97E1D-C8D4-448F-A603-B8B929D7A4CC}"/>
      </w:docPartPr>
      <w:docPartBody>
        <w:p w:rsidR="00E465FD" w:rsidRDefault="00F520AA" w:rsidP="00F520AA">
          <w:pPr>
            <w:pStyle w:val="D6795A5E5E17493D8A5DF2989851E7F8"/>
          </w:pPr>
          <w:r w:rsidRPr="0031032A">
            <w:rPr>
              <w:rStyle w:val="Tekstvantijdelijkeaanduiding"/>
            </w:rPr>
            <w:t>Kies een item.</w:t>
          </w:r>
        </w:p>
      </w:docPartBody>
    </w:docPart>
    <w:docPart>
      <w:docPartPr>
        <w:name w:val="B1EEC77B40674003BC74F2867606DCD7"/>
        <w:category>
          <w:name w:val="Algemeen"/>
          <w:gallery w:val="placeholder"/>
        </w:category>
        <w:types>
          <w:type w:val="bbPlcHdr"/>
        </w:types>
        <w:behaviors>
          <w:behavior w:val="content"/>
        </w:behaviors>
        <w:guid w:val="{55D18741-4716-4C14-A239-C815640A4AD5}"/>
      </w:docPartPr>
      <w:docPartBody>
        <w:p w:rsidR="00E465FD" w:rsidRDefault="00F520AA" w:rsidP="00F520AA">
          <w:pPr>
            <w:pStyle w:val="B1EEC77B40674003BC74F2867606DCD7"/>
          </w:pPr>
          <w:r w:rsidRPr="00DE2850">
            <w:rPr>
              <w:rStyle w:val="Tekstvantijdelijkeaanduiding"/>
              <w:sz w:val="36"/>
              <w:szCs w:val="36"/>
            </w:rPr>
            <w:t>Kies een item.</w:t>
          </w:r>
        </w:p>
      </w:docPartBody>
    </w:docPart>
    <w:docPart>
      <w:docPartPr>
        <w:name w:val="0382397EEE934498A3A172598A54A13E"/>
        <w:category>
          <w:name w:val="Algemeen"/>
          <w:gallery w:val="placeholder"/>
        </w:category>
        <w:types>
          <w:type w:val="bbPlcHdr"/>
        </w:types>
        <w:behaviors>
          <w:behavior w:val="content"/>
        </w:behaviors>
        <w:guid w:val="{3E06A92B-7E4A-4F5D-B641-88CE9FAA2D4B}"/>
      </w:docPartPr>
      <w:docPartBody>
        <w:p w:rsidR="00E465FD" w:rsidRDefault="00F520AA" w:rsidP="00F520AA">
          <w:pPr>
            <w:pStyle w:val="0382397EEE934498A3A172598A54A13E"/>
          </w:pPr>
          <w:r w:rsidRPr="0031032A">
            <w:rPr>
              <w:rStyle w:val="Tekstvantijdelijkeaanduiding"/>
            </w:rPr>
            <w:t>Kies een item.</w:t>
          </w:r>
        </w:p>
      </w:docPartBody>
    </w:docPart>
    <w:docPart>
      <w:docPartPr>
        <w:name w:val="69E6A891C72E4B2CB2359FA5C2DFE088"/>
        <w:category>
          <w:name w:val="Algemeen"/>
          <w:gallery w:val="placeholder"/>
        </w:category>
        <w:types>
          <w:type w:val="bbPlcHdr"/>
        </w:types>
        <w:behaviors>
          <w:behavior w:val="content"/>
        </w:behaviors>
        <w:guid w:val="{7594C896-8E09-418C-A3A6-DECD1ED73B4D}"/>
      </w:docPartPr>
      <w:docPartBody>
        <w:p w:rsidR="00E465FD" w:rsidRDefault="00F520AA" w:rsidP="00F520AA">
          <w:pPr>
            <w:pStyle w:val="69E6A891C72E4B2CB2359FA5C2DFE088"/>
          </w:pPr>
          <w:r w:rsidRPr="00DE2850">
            <w:rPr>
              <w:rStyle w:val="Tekstvantijdelijkeaanduiding"/>
              <w:sz w:val="36"/>
              <w:szCs w:val="36"/>
            </w:rPr>
            <w:t>Kies een item.</w:t>
          </w:r>
        </w:p>
      </w:docPartBody>
    </w:docPart>
    <w:docPart>
      <w:docPartPr>
        <w:name w:val="2B2EE63D939E46578F3F2059BA464191"/>
        <w:category>
          <w:name w:val="Algemeen"/>
          <w:gallery w:val="placeholder"/>
        </w:category>
        <w:types>
          <w:type w:val="bbPlcHdr"/>
        </w:types>
        <w:behaviors>
          <w:behavior w:val="content"/>
        </w:behaviors>
        <w:guid w:val="{59294749-7C63-4992-B602-5B71E3E3AE1A}"/>
      </w:docPartPr>
      <w:docPartBody>
        <w:p w:rsidR="00E465FD" w:rsidRDefault="00F520AA" w:rsidP="00F520AA">
          <w:pPr>
            <w:pStyle w:val="2B2EE63D939E46578F3F2059BA464191"/>
          </w:pPr>
          <w:r w:rsidRPr="0031032A">
            <w:rPr>
              <w:rStyle w:val="Tekstvantijdelijkeaanduiding"/>
            </w:rPr>
            <w:t>Kies een item.</w:t>
          </w:r>
        </w:p>
      </w:docPartBody>
    </w:docPart>
    <w:docPart>
      <w:docPartPr>
        <w:name w:val="CC664073F6B544FE9519930B32085FC9"/>
        <w:category>
          <w:name w:val="Algemeen"/>
          <w:gallery w:val="placeholder"/>
        </w:category>
        <w:types>
          <w:type w:val="bbPlcHdr"/>
        </w:types>
        <w:behaviors>
          <w:behavior w:val="content"/>
        </w:behaviors>
        <w:guid w:val="{1FDABBB9-B93D-42B2-94ED-2BF44F12FA4C}"/>
      </w:docPartPr>
      <w:docPartBody>
        <w:p w:rsidR="00E465FD" w:rsidRDefault="00F520AA" w:rsidP="00F520AA">
          <w:pPr>
            <w:pStyle w:val="CC664073F6B544FE9519930B32085FC9"/>
          </w:pPr>
          <w:r w:rsidRPr="00DE2850">
            <w:rPr>
              <w:rStyle w:val="Tekstvantijdelijkeaanduiding"/>
              <w:sz w:val="36"/>
              <w:szCs w:val="36"/>
            </w:rPr>
            <w:t>Kies een item.</w:t>
          </w:r>
        </w:p>
      </w:docPartBody>
    </w:docPart>
    <w:docPart>
      <w:docPartPr>
        <w:name w:val="B005034EB6184A6A92EE0F46A1CDC5E9"/>
        <w:category>
          <w:name w:val="Algemeen"/>
          <w:gallery w:val="placeholder"/>
        </w:category>
        <w:types>
          <w:type w:val="bbPlcHdr"/>
        </w:types>
        <w:behaviors>
          <w:behavior w:val="content"/>
        </w:behaviors>
        <w:guid w:val="{0A4D58E4-4EED-42E5-8403-B13674785518}"/>
      </w:docPartPr>
      <w:docPartBody>
        <w:p w:rsidR="00E465FD" w:rsidRDefault="00F520AA" w:rsidP="00F520AA">
          <w:pPr>
            <w:pStyle w:val="B005034EB6184A6A92EE0F46A1CDC5E9"/>
          </w:pPr>
          <w:r w:rsidRPr="0031032A">
            <w:rPr>
              <w:rStyle w:val="Tekstvantijdelijkeaanduiding"/>
            </w:rPr>
            <w:t>Kies een item.</w:t>
          </w:r>
        </w:p>
      </w:docPartBody>
    </w:docPart>
    <w:docPart>
      <w:docPartPr>
        <w:name w:val="9E2EC1E592CA47EB852FED2E785A7C6D"/>
        <w:category>
          <w:name w:val="Algemeen"/>
          <w:gallery w:val="placeholder"/>
        </w:category>
        <w:types>
          <w:type w:val="bbPlcHdr"/>
        </w:types>
        <w:behaviors>
          <w:behavior w:val="content"/>
        </w:behaviors>
        <w:guid w:val="{5B0C6AAB-5BDF-4BF6-AE7C-00A654938602}"/>
      </w:docPartPr>
      <w:docPartBody>
        <w:p w:rsidR="00E465FD" w:rsidRDefault="00F520AA" w:rsidP="00F520AA">
          <w:pPr>
            <w:pStyle w:val="9E2EC1E592CA47EB852FED2E785A7C6D"/>
          </w:pPr>
          <w:r w:rsidRPr="00DE2850">
            <w:rPr>
              <w:rStyle w:val="Tekstvantijdelijkeaanduiding"/>
              <w:sz w:val="36"/>
              <w:szCs w:val="36"/>
            </w:rPr>
            <w:t>Kies een item.</w:t>
          </w:r>
        </w:p>
      </w:docPartBody>
    </w:docPart>
    <w:docPart>
      <w:docPartPr>
        <w:name w:val="E07E9FBFD2E146B8BA1305A295CC08B5"/>
        <w:category>
          <w:name w:val="Algemeen"/>
          <w:gallery w:val="placeholder"/>
        </w:category>
        <w:types>
          <w:type w:val="bbPlcHdr"/>
        </w:types>
        <w:behaviors>
          <w:behavior w:val="content"/>
        </w:behaviors>
        <w:guid w:val="{02345DEA-C4E2-4C90-8230-F3C29ADC0F6E}"/>
      </w:docPartPr>
      <w:docPartBody>
        <w:p w:rsidR="00E465FD" w:rsidRDefault="00F520AA" w:rsidP="00F520AA">
          <w:pPr>
            <w:pStyle w:val="E07E9FBFD2E146B8BA1305A295CC08B5"/>
          </w:pPr>
          <w:r w:rsidRPr="0031032A">
            <w:rPr>
              <w:rStyle w:val="Tekstvantijdelijkeaanduiding"/>
            </w:rPr>
            <w:t>Kies een item.</w:t>
          </w:r>
        </w:p>
      </w:docPartBody>
    </w:docPart>
    <w:docPart>
      <w:docPartPr>
        <w:name w:val="59D32D2D8E404BF4AD23AB5F91E1A2AF"/>
        <w:category>
          <w:name w:val="Algemeen"/>
          <w:gallery w:val="placeholder"/>
        </w:category>
        <w:types>
          <w:type w:val="bbPlcHdr"/>
        </w:types>
        <w:behaviors>
          <w:behavior w:val="content"/>
        </w:behaviors>
        <w:guid w:val="{F5591131-5710-45E2-BE3B-2FE98200D4FA}"/>
      </w:docPartPr>
      <w:docPartBody>
        <w:p w:rsidR="00E465FD" w:rsidRDefault="00F520AA" w:rsidP="00F520AA">
          <w:pPr>
            <w:pStyle w:val="59D32D2D8E404BF4AD23AB5F91E1A2AF"/>
          </w:pPr>
          <w:r w:rsidRPr="00DE2850">
            <w:rPr>
              <w:rStyle w:val="Tekstvantijdelijkeaanduiding"/>
              <w:sz w:val="36"/>
              <w:szCs w:val="36"/>
            </w:rPr>
            <w:t>Kies een item.</w:t>
          </w:r>
        </w:p>
      </w:docPartBody>
    </w:docPart>
    <w:docPart>
      <w:docPartPr>
        <w:name w:val="A3CC9E73BF854FE6A1DE9C3809E0AC14"/>
        <w:category>
          <w:name w:val="Algemeen"/>
          <w:gallery w:val="placeholder"/>
        </w:category>
        <w:types>
          <w:type w:val="bbPlcHdr"/>
        </w:types>
        <w:behaviors>
          <w:behavior w:val="content"/>
        </w:behaviors>
        <w:guid w:val="{201EB33D-54B2-4B85-98C8-3BC99C6A58E3}"/>
      </w:docPartPr>
      <w:docPartBody>
        <w:p w:rsidR="00E465FD" w:rsidRDefault="00F520AA" w:rsidP="00F520AA">
          <w:pPr>
            <w:pStyle w:val="A3CC9E73BF854FE6A1DE9C3809E0AC14"/>
          </w:pPr>
          <w:r w:rsidRPr="0031032A">
            <w:rPr>
              <w:rStyle w:val="Tekstvantijdelijkeaanduiding"/>
            </w:rPr>
            <w:t>Kies een item.</w:t>
          </w:r>
        </w:p>
      </w:docPartBody>
    </w:docPart>
    <w:docPart>
      <w:docPartPr>
        <w:name w:val="12A45452E7C540509F5481187D31AFB0"/>
        <w:category>
          <w:name w:val="Algemeen"/>
          <w:gallery w:val="placeholder"/>
        </w:category>
        <w:types>
          <w:type w:val="bbPlcHdr"/>
        </w:types>
        <w:behaviors>
          <w:behavior w:val="content"/>
        </w:behaviors>
        <w:guid w:val="{A6BFC56F-6061-443C-A413-EA9EFDB0CB2C}"/>
      </w:docPartPr>
      <w:docPartBody>
        <w:p w:rsidR="00E465FD" w:rsidRDefault="00F520AA" w:rsidP="00F520AA">
          <w:pPr>
            <w:pStyle w:val="12A45452E7C540509F5481187D31AFB0"/>
          </w:pPr>
          <w:r w:rsidRPr="00DE2850">
            <w:rPr>
              <w:rStyle w:val="Tekstvantijdelijkeaanduiding"/>
              <w:sz w:val="36"/>
              <w:szCs w:val="36"/>
            </w:rPr>
            <w:t>Kies een item.</w:t>
          </w:r>
        </w:p>
      </w:docPartBody>
    </w:docPart>
    <w:docPart>
      <w:docPartPr>
        <w:name w:val="E60C876B1F4A43FC894BEE3D997E93A8"/>
        <w:category>
          <w:name w:val="Algemeen"/>
          <w:gallery w:val="placeholder"/>
        </w:category>
        <w:types>
          <w:type w:val="bbPlcHdr"/>
        </w:types>
        <w:behaviors>
          <w:behavior w:val="content"/>
        </w:behaviors>
        <w:guid w:val="{9B389233-14AA-4AAE-978E-CAE37E9E2F44}"/>
      </w:docPartPr>
      <w:docPartBody>
        <w:p w:rsidR="00E465FD" w:rsidRDefault="00F520AA" w:rsidP="00F520AA">
          <w:pPr>
            <w:pStyle w:val="E60C876B1F4A43FC894BEE3D997E93A8"/>
          </w:pPr>
          <w:r w:rsidRPr="0031032A">
            <w:rPr>
              <w:rStyle w:val="Tekstvantijdelijkeaanduiding"/>
            </w:rPr>
            <w:t>Kies een item.</w:t>
          </w:r>
        </w:p>
      </w:docPartBody>
    </w:docPart>
    <w:docPart>
      <w:docPartPr>
        <w:name w:val="B9F20A7392904C70B29201233F972EF2"/>
        <w:category>
          <w:name w:val="Algemeen"/>
          <w:gallery w:val="placeholder"/>
        </w:category>
        <w:types>
          <w:type w:val="bbPlcHdr"/>
        </w:types>
        <w:behaviors>
          <w:behavior w:val="content"/>
        </w:behaviors>
        <w:guid w:val="{291C56D6-34F9-4C18-90DD-05150F5F110B}"/>
      </w:docPartPr>
      <w:docPartBody>
        <w:p w:rsidR="00E465FD" w:rsidRDefault="00F520AA" w:rsidP="00F520AA">
          <w:pPr>
            <w:pStyle w:val="B9F20A7392904C70B29201233F972EF2"/>
          </w:pPr>
          <w:r w:rsidRPr="00DE2850">
            <w:rPr>
              <w:rStyle w:val="Tekstvantijdelijkeaanduiding"/>
              <w:sz w:val="36"/>
              <w:szCs w:val="36"/>
            </w:rPr>
            <w:t>Kies een item.</w:t>
          </w:r>
        </w:p>
      </w:docPartBody>
    </w:docPart>
    <w:docPart>
      <w:docPartPr>
        <w:name w:val="92F88BE0839F4D10BBBE93767E2A0202"/>
        <w:category>
          <w:name w:val="Algemeen"/>
          <w:gallery w:val="placeholder"/>
        </w:category>
        <w:types>
          <w:type w:val="bbPlcHdr"/>
        </w:types>
        <w:behaviors>
          <w:behavior w:val="content"/>
        </w:behaviors>
        <w:guid w:val="{A860836D-EED5-46C5-8717-AA52B7D85526}"/>
      </w:docPartPr>
      <w:docPartBody>
        <w:p w:rsidR="00E465FD" w:rsidRDefault="00F520AA" w:rsidP="00F520AA">
          <w:pPr>
            <w:pStyle w:val="92F88BE0839F4D10BBBE93767E2A0202"/>
          </w:pPr>
          <w:r w:rsidRPr="0031032A">
            <w:rPr>
              <w:rStyle w:val="Tekstvantijdelijkeaanduiding"/>
            </w:rPr>
            <w:t>Kies een item.</w:t>
          </w:r>
        </w:p>
      </w:docPartBody>
    </w:docPart>
    <w:docPart>
      <w:docPartPr>
        <w:name w:val="9E2F85F59D1A4B9C89A250E5897A1F16"/>
        <w:category>
          <w:name w:val="Algemeen"/>
          <w:gallery w:val="placeholder"/>
        </w:category>
        <w:types>
          <w:type w:val="bbPlcHdr"/>
        </w:types>
        <w:behaviors>
          <w:behavior w:val="content"/>
        </w:behaviors>
        <w:guid w:val="{58383EA4-827C-42A7-8790-92AFDFD03665}"/>
      </w:docPartPr>
      <w:docPartBody>
        <w:p w:rsidR="00E465FD" w:rsidRDefault="00F520AA" w:rsidP="00F520AA">
          <w:pPr>
            <w:pStyle w:val="9E2F85F59D1A4B9C89A250E5897A1F16"/>
          </w:pPr>
          <w:r w:rsidRPr="00DE2850">
            <w:rPr>
              <w:rStyle w:val="Tekstvantijdelijkeaanduiding"/>
              <w:sz w:val="36"/>
              <w:szCs w:val="36"/>
            </w:rPr>
            <w:t>Kies een item.</w:t>
          </w:r>
        </w:p>
      </w:docPartBody>
    </w:docPart>
    <w:docPart>
      <w:docPartPr>
        <w:name w:val="BD3547F0D68D46A9B7340977A2D71D0C"/>
        <w:category>
          <w:name w:val="Algemeen"/>
          <w:gallery w:val="placeholder"/>
        </w:category>
        <w:types>
          <w:type w:val="bbPlcHdr"/>
        </w:types>
        <w:behaviors>
          <w:behavior w:val="content"/>
        </w:behaviors>
        <w:guid w:val="{D3122E30-5134-4D3B-AEA9-F364AE53E699}"/>
      </w:docPartPr>
      <w:docPartBody>
        <w:p w:rsidR="00E465FD" w:rsidRDefault="00F520AA" w:rsidP="00F520AA">
          <w:pPr>
            <w:pStyle w:val="BD3547F0D68D46A9B7340977A2D71D0C"/>
          </w:pPr>
          <w:r w:rsidRPr="0031032A">
            <w:rPr>
              <w:rStyle w:val="Tekstvantijdelijkeaanduiding"/>
            </w:rPr>
            <w:t>Kies een item.</w:t>
          </w:r>
        </w:p>
      </w:docPartBody>
    </w:docPart>
    <w:docPart>
      <w:docPartPr>
        <w:name w:val="16B5B13DD7BF4D5C9A807E27C0EF9DFD"/>
        <w:category>
          <w:name w:val="Algemeen"/>
          <w:gallery w:val="placeholder"/>
        </w:category>
        <w:types>
          <w:type w:val="bbPlcHdr"/>
        </w:types>
        <w:behaviors>
          <w:behavior w:val="content"/>
        </w:behaviors>
        <w:guid w:val="{053EDCD4-B65D-4B6F-BE39-A9804702CDFE}"/>
      </w:docPartPr>
      <w:docPartBody>
        <w:p w:rsidR="00E465FD" w:rsidRDefault="00F520AA" w:rsidP="00F520AA">
          <w:pPr>
            <w:pStyle w:val="16B5B13DD7BF4D5C9A807E27C0EF9DFD"/>
          </w:pPr>
          <w:r w:rsidRPr="00DE2850">
            <w:rPr>
              <w:rStyle w:val="Tekstvantijdelijkeaanduiding"/>
              <w:sz w:val="36"/>
              <w:szCs w:val="36"/>
            </w:rPr>
            <w:t>Kies een item.</w:t>
          </w:r>
        </w:p>
      </w:docPartBody>
    </w:docPart>
    <w:docPart>
      <w:docPartPr>
        <w:name w:val="A0EB886AE06D45E2ABDAA04F6E676374"/>
        <w:category>
          <w:name w:val="Algemeen"/>
          <w:gallery w:val="placeholder"/>
        </w:category>
        <w:types>
          <w:type w:val="bbPlcHdr"/>
        </w:types>
        <w:behaviors>
          <w:behavior w:val="content"/>
        </w:behaviors>
        <w:guid w:val="{DBAA1142-D1AF-4FA7-89D8-574FAB9DCDA3}"/>
      </w:docPartPr>
      <w:docPartBody>
        <w:p w:rsidR="00E465FD" w:rsidRDefault="00F520AA" w:rsidP="00F520AA">
          <w:pPr>
            <w:pStyle w:val="A0EB886AE06D45E2ABDAA04F6E676374"/>
          </w:pPr>
          <w:r w:rsidRPr="00DE2850">
            <w:rPr>
              <w:rStyle w:val="Tekstvantijdelijkeaanduiding"/>
              <w:sz w:val="36"/>
              <w:szCs w:val="36"/>
            </w:rPr>
            <w:t>Kies een item.</w:t>
          </w:r>
        </w:p>
      </w:docPartBody>
    </w:docPart>
    <w:docPart>
      <w:docPartPr>
        <w:name w:val="16098CCA3DDF482487D55803E19B88D9"/>
        <w:category>
          <w:name w:val="Algemeen"/>
          <w:gallery w:val="placeholder"/>
        </w:category>
        <w:types>
          <w:type w:val="bbPlcHdr"/>
        </w:types>
        <w:behaviors>
          <w:behavior w:val="content"/>
        </w:behaviors>
        <w:guid w:val="{629BE971-D5EA-4393-921A-10CE0D590265}"/>
      </w:docPartPr>
      <w:docPartBody>
        <w:p w:rsidR="00E465FD" w:rsidRDefault="00F520AA" w:rsidP="00F520AA">
          <w:pPr>
            <w:pStyle w:val="16098CCA3DDF482487D55803E19B88D9"/>
          </w:pPr>
          <w:r w:rsidRPr="0031032A">
            <w:rPr>
              <w:rStyle w:val="Tekstvantijdelijkeaanduiding"/>
            </w:rPr>
            <w:t>Kies een item.</w:t>
          </w:r>
        </w:p>
      </w:docPartBody>
    </w:docPart>
    <w:docPart>
      <w:docPartPr>
        <w:name w:val="4B7E9C89DC2746E2A2373A4112C03826"/>
        <w:category>
          <w:name w:val="Algemeen"/>
          <w:gallery w:val="placeholder"/>
        </w:category>
        <w:types>
          <w:type w:val="bbPlcHdr"/>
        </w:types>
        <w:behaviors>
          <w:behavior w:val="content"/>
        </w:behaviors>
        <w:guid w:val="{DF493971-67DE-4E30-AE5A-5F6E614289D4}"/>
      </w:docPartPr>
      <w:docPartBody>
        <w:p w:rsidR="00E465FD" w:rsidRDefault="00F520AA" w:rsidP="00F520AA">
          <w:pPr>
            <w:pStyle w:val="4B7E9C89DC2746E2A2373A4112C03826"/>
          </w:pPr>
          <w:r w:rsidRPr="0031032A">
            <w:rPr>
              <w:rStyle w:val="Tekstvantijdelijkeaanduiding"/>
            </w:rPr>
            <w:t>Kies een item.</w:t>
          </w:r>
        </w:p>
      </w:docPartBody>
    </w:docPart>
    <w:docPart>
      <w:docPartPr>
        <w:name w:val="3610A1C0C8864383ADAC2127CDF8CE91"/>
        <w:category>
          <w:name w:val="Algemeen"/>
          <w:gallery w:val="placeholder"/>
        </w:category>
        <w:types>
          <w:type w:val="bbPlcHdr"/>
        </w:types>
        <w:behaviors>
          <w:behavior w:val="content"/>
        </w:behaviors>
        <w:guid w:val="{888A1B1F-6465-4EA5-8AC3-2A0E05A49212}"/>
      </w:docPartPr>
      <w:docPartBody>
        <w:p w:rsidR="00E465FD" w:rsidRDefault="00F520AA" w:rsidP="00F520AA">
          <w:pPr>
            <w:pStyle w:val="3610A1C0C8864383ADAC2127CDF8CE91"/>
          </w:pPr>
          <w:r w:rsidRPr="00DE2850">
            <w:rPr>
              <w:rStyle w:val="Tekstvantijdelijkeaanduiding"/>
              <w:sz w:val="36"/>
              <w:szCs w:val="36"/>
            </w:rPr>
            <w:t>Kies een item.</w:t>
          </w:r>
        </w:p>
      </w:docPartBody>
    </w:docPart>
    <w:docPart>
      <w:docPartPr>
        <w:name w:val="C9C665F0D6E24A33B172979E04D08B3B"/>
        <w:category>
          <w:name w:val="Algemeen"/>
          <w:gallery w:val="placeholder"/>
        </w:category>
        <w:types>
          <w:type w:val="bbPlcHdr"/>
        </w:types>
        <w:behaviors>
          <w:behavior w:val="content"/>
        </w:behaviors>
        <w:guid w:val="{AF3B1B9F-939B-4732-B8CB-BED0D49453E3}"/>
      </w:docPartPr>
      <w:docPartBody>
        <w:p w:rsidR="00E465FD" w:rsidRDefault="00F520AA" w:rsidP="00F520AA">
          <w:pPr>
            <w:pStyle w:val="C9C665F0D6E24A33B172979E04D08B3B"/>
          </w:pPr>
          <w:r w:rsidRPr="0031032A">
            <w:rPr>
              <w:rStyle w:val="Tekstvantijdelijkeaanduiding"/>
            </w:rPr>
            <w:t>Kies een item.</w:t>
          </w:r>
        </w:p>
      </w:docPartBody>
    </w:docPart>
    <w:docPart>
      <w:docPartPr>
        <w:name w:val="C3E7014FB16542828A3EFFE4A0659838"/>
        <w:category>
          <w:name w:val="Algemeen"/>
          <w:gallery w:val="placeholder"/>
        </w:category>
        <w:types>
          <w:type w:val="bbPlcHdr"/>
        </w:types>
        <w:behaviors>
          <w:behavior w:val="content"/>
        </w:behaviors>
        <w:guid w:val="{77AD34D8-20CE-4464-B7D8-EE4D20C599E8}"/>
      </w:docPartPr>
      <w:docPartBody>
        <w:p w:rsidR="00E465FD" w:rsidRDefault="00F520AA" w:rsidP="00F520AA">
          <w:pPr>
            <w:pStyle w:val="C3E7014FB16542828A3EFFE4A0659838"/>
          </w:pPr>
          <w:r w:rsidRPr="0031032A">
            <w:rPr>
              <w:rStyle w:val="Tekstvantijdelijkeaanduiding"/>
            </w:rPr>
            <w:t>Kies een item.</w:t>
          </w:r>
        </w:p>
      </w:docPartBody>
    </w:docPart>
    <w:docPart>
      <w:docPartPr>
        <w:name w:val="F731AAD3222C4BF2BEC8403672571F92"/>
        <w:category>
          <w:name w:val="Algemeen"/>
          <w:gallery w:val="placeholder"/>
        </w:category>
        <w:types>
          <w:type w:val="bbPlcHdr"/>
        </w:types>
        <w:behaviors>
          <w:behavior w:val="content"/>
        </w:behaviors>
        <w:guid w:val="{6682F596-CFD0-4A2E-A3F8-7DEE88011973}"/>
      </w:docPartPr>
      <w:docPartBody>
        <w:p w:rsidR="00E465FD" w:rsidRDefault="00F520AA" w:rsidP="00F520AA">
          <w:pPr>
            <w:pStyle w:val="F731AAD3222C4BF2BEC8403672571F92"/>
          </w:pPr>
          <w:r w:rsidRPr="00DE2850">
            <w:rPr>
              <w:rStyle w:val="Tekstvantijdelijkeaanduiding"/>
              <w:sz w:val="36"/>
              <w:szCs w:val="36"/>
            </w:rPr>
            <w:t>Kies een item.</w:t>
          </w:r>
        </w:p>
      </w:docPartBody>
    </w:docPart>
    <w:docPart>
      <w:docPartPr>
        <w:name w:val="CFAD1166F82C4CBE98E6185A36758651"/>
        <w:category>
          <w:name w:val="Algemeen"/>
          <w:gallery w:val="placeholder"/>
        </w:category>
        <w:types>
          <w:type w:val="bbPlcHdr"/>
        </w:types>
        <w:behaviors>
          <w:behavior w:val="content"/>
        </w:behaviors>
        <w:guid w:val="{ECEEA234-2954-47F8-8205-B9DA2E4D4091}"/>
      </w:docPartPr>
      <w:docPartBody>
        <w:p w:rsidR="00E465FD" w:rsidRDefault="00F520AA" w:rsidP="00F520AA">
          <w:pPr>
            <w:pStyle w:val="CFAD1166F82C4CBE98E6185A36758651"/>
          </w:pPr>
          <w:r w:rsidRPr="0031032A">
            <w:rPr>
              <w:rStyle w:val="Tekstvantijdelijkeaanduiding"/>
            </w:rPr>
            <w:t>Kies een item.</w:t>
          </w:r>
        </w:p>
      </w:docPartBody>
    </w:docPart>
    <w:docPart>
      <w:docPartPr>
        <w:name w:val="2A26B52501AC405A8799C61FD0FB02ED"/>
        <w:category>
          <w:name w:val="Algemeen"/>
          <w:gallery w:val="placeholder"/>
        </w:category>
        <w:types>
          <w:type w:val="bbPlcHdr"/>
        </w:types>
        <w:behaviors>
          <w:behavior w:val="content"/>
        </w:behaviors>
        <w:guid w:val="{6CA3EFDA-C3C9-46EB-86DF-196B395F997B}"/>
      </w:docPartPr>
      <w:docPartBody>
        <w:p w:rsidR="00E465FD" w:rsidRDefault="00F520AA" w:rsidP="00F520AA">
          <w:pPr>
            <w:pStyle w:val="2A26B52501AC405A8799C61FD0FB02ED"/>
          </w:pPr>
          <w:r w:rsidRPr="0031032A">
            <w:rPr>
              <w:rStyle w:val="Tekstvantijdelijkeaanduiding"/>
            </w:rPr>
            <w:t>Kies een item.</w:t>
          </w:r>
        </w:p>
      </w:docPartBody>
    </w:docPart>
    <w:docPart>
      <w:docPartPr>
        <w:name w:val="505D72290D5D453881083D60C50458F3"/>
        <w:category>
          <w:name w:val="Algemeen"/>
          <w:gallery w:val="placeholder"/>
        </w:category>
        <w:types>
          <w:type w:val="bbPlcHdr"/>
        </w:types>
        <w:behaviors>
          <w:behavior w:val="content"/>
        </w:behaviors>
        <w:guid w:val="{51718E08-B44F-4A80-A251-F29294A5AE4C}"/>
      </w:docPartPr>
      <w:docPartBody>
        <w:p w:rsidR="00E465FD" w:rsidRDefault="00F520AA" w:rsidP="00F520AA">
          <w:pPr>
            <w:pStyle w:val="505D72290D5D453881083D60C50458F3"/>
          </w:pPr>
          <w:r w:rsidRPr="00DE2850">
            <w:rPr>
              <w:rStyle w:val="Tekstvantijdelijkeaanduiding"/>
              <w:sz w:val="36"/>
              <w:szCs w:val="36"/>
            </w:rPr>
            <w:t>Kies een item.</w:t>
          </w:r>
        </w:p>
      </w:docPartBody>
    </w:docPart>
    <w:docPart>
      <w:docPartPr>
        <w:name w:val="A9445F2195E54D578ED983E1A06240A5"/>
        <w:category>
          <w:name w:val="Algemeen"/>
          <w:gallery w:val="placeholder"/>
        </w:category>
        <w:types>
          <w:type w:val="bbPlcHdr"/>
        </w:types>
        <w:behaviors>
          <w:behavior w:val="content"/>
        </w:behaviors>
        <w:guid w:val="{5FD699DD-A54A-4FDB-BDB3-50152441CBF1}"/>
      </w:docPartPr>
      <w:docPartBody>
        <w:p w:rsidR="00E465FD" w:rsidRDefault="00F520AA" w:rsidP="00F520AA">
          <w:pPr>
            <w:pStyle w:val="A9445F2195E54D578ED983E1A06240A5"/>
          </w:pPr>
          <w:r w:rsidRPr="0031032A">
            <w:rPr>
              <w:rStyle w:val="Tekstvantijdelijkeaanduiding"/>
            </w:rPr>
            <w:t>Kies een item.</w:t>
          </w:r>
        </w:p>
      </w:docPartBody>
    </w:docPart>
    <w:docPart>
      <w:docPartPr>
        <w:name w:val="0302571737AF4233AA07D4942AE5F13F"/>
        <w:category>
          <w:name w:val="Algemeen"/>
          <w:gallery w:val="placeholder"/>
        </w:category>
        <w:types>
          <w:type w:val="bbPlcHdr"/>
        </w:types>
        <w:behaviors>
          <w:behavior w:val="content"/>
        </w:behaviors>
        <w:guid w:val="{E4BF88E9-8CBB-4E13-BAAA-4AC7F38E003E}"/>
      </w:docPartPr>
      <w:docPartBody>
        <w:p w:rsidR="00E465FD" w:rsidRDefault="00F520AA" w:rsidP="00F520AA">
          <w:pPr>
            <w:pStyle w:val="0302571737AF4233AA07D4942AE5F13F"/>
          </w:pPr>
          <w:r w:rsidRPr="0031032A">
            <w:rPr>
              <w:rStyle w:val="Tekstvantijdelijkeaanduiding"/>
            </w:rPr>
            <w:t>Kies een item.</w:t>
          </w:r>
        </w:p>
      </w:docPartBody>
    </w:docPart>
    <w:docPart>
      <w:docPartPr>
        <w:name w:val="EF61B95BB77F47C28C9FB2BF96CC44ED"/>
        <w:category>
          <w:name w:val="Algemeen"/>
          <w:gallery w:val="placeholder"/>
        </w:category>
        <w:types>
          <w:type w:val="bbPlcHdr"/>
        </w:types>
        <w:behaviors>
          <w:behavior w:val="content"/>
        </w:behaviors>
        <w:guid w:val="{9ADB0FE1-9CC7-4124-9518-A727125D37F1}"/>
      </w:docPartPr>
      <w:docPartBody>
        <w:p w:rsidR="00E465FD" w:rsidRDefault="00F520AA" w:rsidP="00F520AA">
          <w:pPr>
            <w:pStyle w:val="EF61B95BB77F47C28C9FB2BF96CC44ED"/>
          </w:pPr>
          <w:r w:rsidRPr="00DE2850">
            <w:rPr>
              <w:rStyle w:val="Tekstvantijdelijkeaanduiding"/>
              <w:sz w:val="36"/>
              <w:szCs w:val="36"/>
            </w:rPr>
            <w:t>Kies een item.</w:t>
          </w:r>
        </w:p>
      </w:docPartBody>
    </w:docPart>
    <w:docPart>
      <w:docPartPr>
        <w:name w:val="5085B179135A44659B10F5061B05F5CA"/>
        <w:category>
          <w:name w:val="Algemeen"/>
          <w:gallery w:val="placeholder"/>
        </w:category>
        <w:types>
          <w:type w:val="bbPlcHdr"/>
        </w:types>
        <w:behaviors>
          <w:behavior w:val="content"/>
        </w:behaviors>
        <w:guid w:val="{F57690F6-CDC7-4045-AAD7-FDCA372F8B86}"/>
      </w:docPartPr>
      <w:docPartBody>
        <w:p w:rsidR="00E465FD" w:rsidRDefault="00F520AA" w:rsidP="00F520AA">
          <w:pPr>
            <w:pStyle w:val="5085B179135A44659B10F5061B05F5CA"/>
          </w:pPr>
          <w:r w:rsidRPr="0031032A">
            <w:rPr>
              <w:rStyle w:val="Tekstvantijdelijkeaanduiding"/>
            </w:rPr>
            <w:t>Kies een item.</w:t>
          </w:r>
        </w:p>
      </w:docPartBody>
    </w:docPart>
    <w:docPart>
      <w:docPartPr>
        <w:name w:val="D91486548C5848BA9E78F5057022D93B"/>
        <w:category>
          <w:name w:val="Algemeen"/>
          <w:gallery w:val="placeholder"/>
        </w:category>
        <w:types>
          <w:type w:val="bbPlcHdr"/>
        </w:types>
        <w:behaviors>
          <w:behavior w:val="content"/>
        </w:behaviors>
        <w:guid w:val="{4E7A0224-5286-4C86-A464-B8C7220F9C2F}"/>
      </w:docPartPr>
      <w:docPartBody>
        <w:p w:rsidR="00E465FD" w:rsidRDefault="00F520AA" w:rsidP="00F520AA">
          <w:pPr>
            <w:pStyle w:val="D91486548C5848BA9E78F5057022D93B"/>
          </w:pPr>
          <w:r w:rsidRPr="00DE2850">
            <w:rPr>
              <w:rStyle w:val="Tekstvantijdelijkeaanduiding"/>
              <w:sz w:val="36"/>
              <w:szCs w:val="36"/>
            </w:rPr>
            <w:t>Kies een item.</w:t>
          </w:r>
        </w:p>
      </w:docPartBody>
    </w:docPart>
    <w:docPart>
      <w:docPartPr>
        <w:name w:val="8A5B68CEAD234E15AAFEFC9871506796"/>
        <w:category>
          <w:name w:val="Algemeen"/>
          <w:gallery w:val="placeholder"/>
        </w:category>
        <w:types>
          <w:type w:val="bbPlcHdr"/>
        </w:types>
        <w:behaviors>
          <w:behavior w:val="content"/>
        </w:behaviors>
        <w:guid w:val="{32295714-97D1-44FC-BB18-1C019E6A226F}"/>
      </w:docPartPr>
      <w:docPartBody>
        <w:p w:rsidR="00E465FD" w:rsidRDefault="00F520AA" w:rsidP="00F520AA">
          <w:pPr>
            <w:pStyle w:val="8A5B68CEAD234E15AAFEFC9871506796"/>
          </w:pPr>
          <w:r w:rsidRPr="0031032A">
            <w:rPr>
              <w:rStyle w:val="Tekstvantijdelijkeaanduiding"/>
            </w:rPr>
            <w:t>Kies een item.</w:t>
          </w:r>
        </w:p>
      </w:docPartBody>
    </w:docPart>
    <w:docPart>
      <w:docPartPr>
        <w:name w:val="96E29F502864410CB6675FE8F2A1007C"/>
        <w:category>
          <w:name w:val="Algemeen"/>
          <w:gallery w:val="placeholder"/>
        </w:category>
        <w:types>
          <w:type w:val="bbPlcHdr"/>
        </w:types>
        <w:behaviors>
          <w:behavior w:val="content"/>
        </w:behaviors>
        <w:guid w:val="{25FE9E73-6B97-48B1-84A0-42472F4D8DD9}"/>
      </w:docPartPr>
      <w:docPartBody>
        <w:p w:rsidR="00E465FD" w:rsidRDefault="00F520AA" w:rsidP="00F520AA">
          <w:pPr>
            <w:pStyle w:val="96E29F502864410CB6675FE8F2A1007C"/>
          </w:pPr>
          <w:r w:rsidRPr="0031032A">
            <w:rPr>
              <w:rStyle w:val="Tekstvantijdelijkeaanduiding"/>
            </w:rPr>
            <w:t>Kies een item.</w:t>
          </w:r>
        </w:p>
      </w:docPartBody>
    </w:docPart>
    <w:docPart>
      <w:docPartPr>
        <w:name w:val="042A5911F4D2444D807594E85B4A9BCB"/>
        <w:category>
          <w:name w:val="Algemeen"/>
          <w:gallery w:val="placeholder"/>
        </w:category>
        <w:types>
          <w:type w:val="bbPlcHdr"/>
        </w:types>
        <w:behaviors>
          <w:behavior w:val="content"/>
        </w:behaviors>
        <w:guid w:val="{A5AE1AB4-DCC0-4D05-BF6C-177F1D721FB6}"/>
      </w:docPartPr>
      <w:docPartBody>
        <w:p w:rsidR="00E465FD" w:rsidRDefault="00F520AA" w:rsidP="00F520AA">
          <w:pPr>
            <w:pStyle w:val="042A5911F4D2444D807594E85B4A9BCB"/>
          </w:pPr>
          <w:r w:rsidRPr="00DE2850">
            <w:rPr>
              <w:rStyle w:val="Tekstvantijdelijkeaanduiding"/>
              <w:sz w:val="36"/>
              <w:szCs w:val="36"/>
            </w:rPr>
            <w:t>Kies een item.</w:t>
          </w:r>
        </w:p>
      </w:docPartBody>
    </w:docPart>
    <w:docPart>
      <w:docPartPr>
        <w:name w:val="2DC06AF935BD49E48E392A7C0ADA8FCB"/>
        <w:category>
          <w:name w:val="Algemeen"/>
          <w:gallery w:val="placeholder"/>
        </w:category>
        <w:types>
          <w:type w:val="bbPlcHdr"/>
        </w:types>
        <w:behaviors>
          <w:behavior w:val="content"/>
        </w:behaviors>
        <w:guid w:val="{B581D3F2-DAD9-4C38-8803-D56F087A7852}"/>
      </w:docPartPr>
      <w:docPartBody>
        <w:p w:rsidR="00E465FD" w:rsidRDefault="00F520AA" w:rsidP="00F520AA">
          <w:pPr>
            <w:pStyle w:val="2DC06AF935BD49E48E392A7C0ADA8FCB"/>
          </w:pPr>
          <w:r w:rsidRPr="0031032A">
            <w:rPr>
              <w:rStyle w:val="Tekstvantijdelijkeaanduiding"/>
            </w:rPr>
            <w:t>Kies een item.</w:t>
          </w:r>
        </w:p>
      </w:docPartBody>
    </w:docPart>
    <w:docPart>
      <w:docPartPr>
        <w:name w:val="E957B53F7995471784D80F0EC1797193"/>
        <w:category>
          <w:name w:val="Algemeen"/>
          <w:gallery w:val="placeholder"/>
        </w:category>
        <w:types>
          <w:type w:val="bbPlcHdr"/>
        </w:types>
        <w:behaviors>
          <w:behavior w:val="content"/>
        </w:behaviors>
        <w:guid w:val="{097DEB68-C19C-4311-B8AD-F06E77B4E08B}"/>
      </w:docPartPr>
      <w:docPartBody>
        <w:p w:rsidR="00E465FD" w:rsidRDefault="00F520AA" w:rsidP="00F520AA">
          <w:pPr>
            <w:pStyle w:val="E957B53F7995471784D80F0EC1797193"/>
          </w:pPr>
          <w:r w:rsidRPr="0031032A">
            <w:rPr>
              <w:rStyle w:val="Tekstvantijdelijkeaanduiding"/>
            </w:rPr>
            <w:t>Kies een item.</w:t>
          </w:r>
        </w:p>
      </w:docPartBody>
    </w:docPart>
    <w:docPart>
      <w:docPartPr>
        <w:name w:val="C3AADEFB53EB4333A5519C3E71B9E10F"/>
        <w:category>
          <w:name w:val="Algemeen"/>
          <w:gallery w:val="placeholder"/>
        </w:category>
        <w:types>
          <w:type w:val="bbPlcHdr"/>
        </w:types>
        <w:behaviors>
          <w:behavior w:val="content"/>
        </w:behaviors>
        <w:guid w:val="{A35B94FF-9CF2-4821-99DF-5FDA7DA83444}"/>
      </w:docPartPr>
      <w:docPartBody>
        <w:p w:rsidR="00E465FD" w:rsidRDefault="00F520AA" w:rsidP="00F520AA">
          <w:pPr>
            <w:pStyle w:val="C3AADEFB53EB4333A5519C3E71B9E10F"/>
          </w:pPr>
          <w:r w:rsidRPr="00DE2850">
            <w:rPr>
              <w:rStyle w:val="Tekstvantijdelijkeaanduiding"/>
              <w:sz w:val="36"/>
              <w:szCs w:val="36"/>
            </w:rPr>
            <w:t>Kies een item.</w:t>
          </w:r>
        </w:p>
      </w:docPartBody>
    </w:docPart>
    <w:docPart>
      <w:docPartPr>
        <w:name w:val="666AFF498BE547C48F690EE1D401B3ED"/>
        <w:category>
          <w:name w:val="Algemeen"/>
          <w:gallery w:val="placeholder"/>
        </w:category>
        <w:types>
          <w:type w:val="bbPlcHdr"/>
        </w:types>
        <w:behaviors>
          <w:behavior w:val="content"/>
        </w:behaviors>
        <w:guid w:val="{92B4C8E1-3D06-4EB4-B842-D90A85EA7271}"/>
      </w:docPartPr>
      <w:docPartBody>
        <w:p w:rsidR="00E465FD" w:rsidRDefault="00F520AA" w:rsidP="00F520AA">
          <w:pPr>
            <w:pStyle w:val="666AFF498BE547C48F690EE1D401B3ED"/>
          </w:pPr>
          <w:r w:rsidRPr="0031032A">
            <w:rPr>
              <w:rStyle w:val="Tekstvantijdelijkeaanduiding"/>
            </w:rPr>
            <w:t>Kies een item.</w:t>
          </w:r>
        </w:p>
      </w:docPartBody>
    </w:docPart>
    <w:docPart>
      <w:docPartPr>
        <w:name w:val="8EAE8703C1E147DB8C5E938B9D18A4A0"/>
        <w:category>
          <w:name w:val="Algemeen"/>
          <w:gallery w:val="placeholder"/>
        </w:category>
        <w:types>
          <w:type w:val="bbPlcHdr"/>
        </w:types>
        <w:behaviors>
          <w:behavior w:val="content"/>
        </w:behaviors>
        <w:guid w:val="{65EEEFD3-6414-4A58-96DF-AA75071171B7}"/>
      </w:docPartPr>
      <w:docPartBody>
        <w:p w:rsidR="00E465FD" w:rsidRDefault="00F520AA" w:rsidP="00F520AA">
          <w:pPr>
            <w:pStyle w:val="8EAE8703C1E147DB8C5E938B9D18A4A0"/>
          </w:pPr>
          <w:r w:rsidRPr="0031032A">
            <w:rPr>
              <w:rStyle w:val="Tekstvantijdelijkeaanduiding"/>
            </w:rPr>
            <w:t>Kies een item.</w:t>
          </w:r>
        </w:p>
      </w:docPartBody>
    </w:docPart>
    <w:docPart>
      <w:docPartPr>
        <w:name w:val="0602C28CB1724DECB23A718F4FCB6445"/>
        <w:category>
          <w:name w:val="Algemeen"/>
          <w:gallery w:val="placeholder"/>
        </w:category>
        <w:types>
          <w:type w:val="bbPlcHdr"/>
        </w:types>
        <w:behaviors>
          <w:behavior w:val="content"/>
        </w:behaviors>
        <w:guid w:val="{05F1A168-93F1-4AA5-883A-CBC25941774E}"/>
      </w:docPartPr>
      <w:docPartBody>
        <w:p w:rsidR="00E465FD" w:rsidRDefault="00F520AA" w:rsidP="00F520AA">
          <w:pPr>
            <w:pStyle w:val="0602C28CB1724DECB23A718F4FCB6445"/>
          </w:pPr>
          <w:r w:rsidRPr="00DE2850">
            <w:rPr>
              <w:rStyle w:val="Tekstvantijdelijkeaanduiding"/>
              <w:sz w:val="36"/>
              <w:szCs w:val="36"/>
            </w:rPr>
            <w:t>Kies een item.</w:t>
          </w:r>
        </w:p>
      </w:docPartBody>
    </w:docPart>
    <w:docPart>
      <w:docPartPr>
        <w:name w:val="FEDAB855993A4BA585361A322F6000F5"/>
        <w:category>
          <w:name w:val="Algemeen"/>
          <w:gallery w:val="placeholder"/>
        </w:category>
        <w:types>
          <w:type w:val="bbPlcHdr"/>
        </w:types>
        <w:behaviors>
          <w:behavior w:val="content"/>
        </w:behaviors>
        <w:guid w:val="{2BEE3AF0-DD27-47EF-8FFF-E15EAC8F6139}"/>
      </w:docPartPr>
      <w:docPartBody>
        <w:p w:rsidR="00E465FD" w:rsidRDefault="00F520AA" w:rsidP="00F520AA">
          <w:pPr>
            <w:pStyle w:val="FEDAB855993A4BA585361A322F6000F5"/>
          </w:pPr>
          <w:r w:rsidRPr="0031032A">
            <w:rPr>
              <w:rStyle w:val="Tekstvantijdelijkeaanduiding"/>
            </w:rPr>
            <w:t>Kies een item.</w:t>
          </w:r>
        </w:p>
      </w:docPartBody>
    </w:docPart>
    <w:docPart>
      <w:docPartPr>
        <w:name w:val="081BC5472DCC4D6CB71AC363A96F7F6F"/>
        <w:category>
          <w:name w:val="Algemeen"/>
          <w:gallery w:val="placeholder"/>
        </w:category>
        <w:types>
          <w:type w:val="bbPlcHdr"/>
        </w:types>
        <w:behaviors>
          <w:behavior w:val="content"/>
        </w:behaviors>
        <w:guid w:val="{C93C2000-AC0C-4275-A48D-81B0D9E14E72}"/>
      </w:docPartPr>
      <w:docPartBody>
        <w:p w:rsidR="00E465FD" w:rsidRDefault="00F520AA" w:rsidP="00F520AA">
          <w:pPr>
            <w:pStyle w:val="081BC5472DCC4D6CB71AC363A96F7F6F"/>
          </w:pPr>
          <w:r w:rsidRPr="0031032A">
            <w:rPr>
              <w:rStyle w:val="Tekstvantijdelijkeaanduiding"/>
            </w:rPr>
            <w:t>Kies een item.</w:t>
          </w:r>
        </w:p>
      </w:docPartBody>
    </w:docPart>
    <w:docPart>
      <w:docPartPr>
        <w:name w:val="E2F00D339AB5450ABF7E1F59046C210A"/>
        <w:category>
          <w:name w:val="Algemeen"/>
          <w:gallery w:val="placeholder"/>
        </w:category>
        <w:types>
          <w:type w:val="bbPlcHdr"/>
        </w:types>
        <w:behaviors>
          <w:behavior w:val="content"/>
        </w:behaviors>
        <w:guid w:val="{1F13A56A-D7AE-41BF-A128-854295DBC2C2}"/>
      </w:docPartPr>
      <w:docPartBody>
        <w:p w:rsidR="00E465FD" w:rsidRDefault="00F520AA" w:rsidP="00F520AA">
          <w:pPr>
            <w:pStyle w:val="E2F00D339AB5450ABF7E1F59046C210A"/>
          </w:pPr>
          <w:r w:rsidRPr="00DE2850">
            <w:rPr>
              <w:rStyle w:val="Tekstvantijdelijkeaanduiding"/>
              <w:sz w:val="36"/>
              <w:szCs w:val="36"/>
            </w:rPr>
            <w:t>Kies een item.</w:t>
          </w:r>
        </w:p>
      </w:docPartBody>
    </w:docPart>
    <w:docPart>
      <w:docPartPr>
        <w:name w:val="23DA8F6B4A954809859E3139BB426FAE"/>
        <w:category>
          <w:name w:val="Algemeen"/>
          <w:gallery w:val="placeholder"/>
        </w:category>
        <w:types>
          <w:type w:val="bbPlcHdr"/>
        </w:types>
        <w:behaviors>
          <w:behavior w:val="content"/>
        </w:behaviors>
        <w:guid w:val="{654152A8-249B-49F6-A44A-C93BCE7ADC2B}"/>
      </w:docPartPr>
      <w:docPartBody>
        <w:p w:rsidR="00E465FD" w:rsidRDefault="00F520AA" w:rsidP="00F520AA">
          <w:pPr>
            <w:pStyle w:val="23DA8F6B4A954809859E3139BB426FAE"/>
          </w:pPr>
          <w:r w:rsidRPr="0031032A">
            <w:rPr>
              <w:rStyle w:val="Tekstvantijdelijkeaanduiding"/>
            </w:rPr>
            <w:t>Kies een item.</w:t>
          </w:r>
        </w:p>
      </w:docPartBody>
    </w:docPart>
    <w:docPart>
      <w:docPartPr>
        <w:name w:val="4B8347A3F07B4F49813D448176746228"/>
        <w:category>
          <w:name w:val="Algemeen"/>
          <w:gallery w:val="placeholder"/>
        </w:category>
        <w:types>
          <w:type w:val="bbPlcHdr"/>
        </w:types>
        <w:behaviors>
          <w:behavior w:val="content"/>
        </w:behaviors>
        <w:guid w:val="{6D650C57-D5B9-43B9-AC30-F03D80E799BB}"/>
      </w:docPartPr>
      <w:docPartBody>
        <w:p w:rsidR="00E465FD" w:rsidRDefault="00F520AA" w:rsidP="00F520AA">
          <w:pPr>
            <w:pStyle w:val="4B8347A3F07B4F49813D448176746228"/>
          </w:pPr>
          <w:r w:rsidRPr="0031032A">
            <w:rPr>
              <w:rStyle w:val="Tekstvantijdelijkeaanduiding"/>
            </w:rPr>
            <w:t>Kies een item.</w:t>
          </w:r>
        </w:p>
      </w:docPartBody>
    </w:docPart>
    <w:docPart>
      <w:docPartPr>
        <w:name w:val="7F5F569EA6B64AA4879F7E9D515A2D6D"/>
        <w:category>
          <w:name w:val="Algemeen"/>
          <w:gallery w:val="placeholder"/>
        </w:category>
        <w:types>
          <w:type w:val="bbPlcHdr"/>
        </w:types>
        <w:behaviors>
          <w:behavior w:val="content"/>
        </w:behaviors>
        <w:guid w:val="{895FE29A-9ADA-4C8F-ADE4-8D069915852E}"/>
      </w:docPartPr>
      <w:docPartBody>
        <w:p w:rsidR="00E465FD" w:rsidRDefault="00F520AA" w:rsidP="00F520AA">
          <w:pPr>
            <w:pStyle w:val="7F5F569EA6B64AA4879F7E9D515A2D6D"/>
          </w:pPr>
          <w:r w:rsidRPr="00DE2850">
            <w:rPr>
              <w:rStyle w:val="Tekstvantijdelijkeaanduiding"/>
              <w:sz w:val="36"/>
              <w:szCs w:val="36"/>
            </w:rPr>
            <w:t>Kies een item.</w:t>
          </w:r>
        </w:p>
      </w:docPartBody>
    </w:docPart>
    <w:docPart>
      <w:docPartPr>
        <w:name w:val="0C827CFD38674543ACF936F15415B5EF"/>
        <w:category>
          <w:name w:val="Algemeen"/>
          <w:gallery w:val="placeholder"/>
        </w:category>
        <w:types>
          <w:type w:val="bbPlcHdr"/>
        </w:types>
        <w:behaviors>
          <w:behavior w:val="content"/>
        </w:behaviors>
        <w:guid w:val="{85795C58-7E79-4A33-A367-10D4BB1A30B7}"/>
      </w:docPartPr>
      <w:docPartBody>
        <w:p w:rsidR="00E465FD" w:rsidRDefault="00F520AA" w:rsidP="00F520AA">
          <w:pPr>
            <w:pStyle w:val="0C827CFD38674543ACF936F15415B5EF"/>
          </w:pPr>
          <w:r w:rsidRPr="0031032A">
            <w:rPr>
              <w:rStyle w:val="Tekstvantijdelijkeaanduiding"/>
            </w:rPr>
            <w:t>Kies een item.</w:t>
          </w:r>
        </w:p>
      </w:docPartBody>
    </w:docPart>
    <w:docPart>
      <w:docPartPr>
        <w:name w:val="53A2D5A8EF5F44F1AF8621F4342C3C39"/>
        <w:category>
          <w:name w:val="Algemeen"/>
          <w:gallery w:val="placeholder"/>
        </w:category>
        <w:types>
          <w:type w:val="bbPlcHdr"/>
        </w:types>
        <w:behaviors>
          <w:behavior w:val="content"/>
        </w:behaviors>
        <w:guid w:val="{341FAC86-3EED-4BC6-A7C6-AFB6601B0BBD}"/>
      </w:docPartPr>
      <w:docPartBody>
        <w:p w:rsidR="00E465FD" w:rsidRDefault="00F520AA" w:rsidP="00F520AA">
          <w:pPr>
            <w:pStyle w:val="53A2D5A8EF5F44F1AF8621F4342C3C39"/>
          </w:pPr>
          <w:r w:rsidRPr="0031032A">
            <w:rPr>
              <w:rStyle w:val="Tekstvantijdelijkeaanduiding"/>
            </w:rPr>
            <w:t>Kies een item.</w:t>
          </w:r>
        </w:p>
      </w:docPartBody>
    </w:docPart>
    <w:docPart>
      <w:docPartPr>
        <w:name w:val="3EF8BBA31C67491A84CE22B5B0B33C22"/>
        <w:category>
          <w:name w:val="Algemeen"/>
          <w:gallery w:val="placeholder"/>
        </w:category>
        <w:types>
          <w:type w:val="bbPlcHdr"/>
        </w:types>
        <w:behaviors>
          <w:behavior w:val="content"/>
        </w:behaviors>
        <w:guid w:val="{13299E64-4B97-416F-B97B-7C53BF49F6BE}"/>
      </w:docPartPr>
      <w:docPartBody>
        <w:p w:rsidR="00E465FD" w:rsidRDefault="00F520AA" w:rsidP="00F520AA">
          <w:pPr>
            <w:pStyle w:val="3EF8BBA31C67491A84CE22B5B0B33C22"/>
          </w:pPr>
          <w:r w:rsidRPr="00DE2850">
            <w:rPr>
              <w:rStyle w:val="Tekstvantijdelijkeaanduiding"/>
              <w:sz w:val="36"/>
              <w:szCs w:val="36"/>
            </w:rPr>
            <w:t>Kies een item.</w:t>
          </w:r>
        </w:p>
      </w:docPartBody>
    </w:docPart>
    <w:docPart>
      <w:docPartPr>
        <w:name w:val="669367B08A41417C89228D215F3E4E48"/>
        <w:category>
          <w:name w:val="Algemeen"/>
          <w:gallery w:val="placeholder"/>
        </w:category>
        <w:types>
          <w:type w:val="bbPlcHdr"/>
        </w:types>
        <w:behaviors>
          <w:behavior w:val="content"/>
        </w:behaviors>
        <w:guid w:val="{2A43C8F1-BD8E-4E50-B744-5821C221A1F3}"/>
      </w:docPartPr>
      <w:docPartBody>
        <w:p w:rsidR="00E465FD" w:rsidRDefault="00F520AA" w:rsidP="00F520AA">
          <w:pPr>
            <w:pStyle w:val="669367B08A41417C89228D215F3E4E48"/>
          </w:pPr>
          <w:r w:rsidRPr="0031032A">
            <w:rPr>
              <w:rStyle w:val="Tekstvantijdelijkeaanduiding"/>
            </w:rPr>
            <w:t>Kies een item.</w:t>
          </w:r>
        </w:p>
      </w:docPartBody>
    </w:docPart>
    <w:docPart>
      <w:docPartPr>
        <w:name w:val="22A5516277CC45EE9159AA0DCF7EFCDC"/>
        <w:category>
          <w:name w:val="Algemeen"/>
          <w:gallery w:val="placeholder"/>
        </w:category>
        <w:types>
          <w:type w:val="bbPlcHdr"/>
        </w:types>
        <w:behaviors>
          <w:behavior w:val="content"/>
        </w:behaviors>
        <w:guid w:val="{BCF94A7C-9B13-466C-BD4C-9E80EC336C8C}"/>
      </w:docPartPr>
      <w:docPartBody>
        <w:p w:rsidR="00E465FD" w:rsidRDefault="00F520AA" w:rsidP="00F520AA">
          <w:pPr>
            <w:pStyle w:val="22A5516277CC45EE9159AA0DCF7EFCDC"/>
          </w:pPr>
          <w:r w:rsidRPr="0031032A">
            <w:rPr>
              <w:rStyle w:val="Tekstvantijdelijkeaanduiding"/>
            </w:rPr>
            <w:t>Kies een item.</w:t>
          </w:r>
        </w:p>
      </w:docPartBody>
    </w:docPart>
    <w:docPart>
      <w:docPartPr>
        <w:name w:val="A028CDAD6C3F4E2D8C77370D06FD1DD7"/>
        <w:category>
          <w:name w:val="Algemeen"/>
          <w:gallery w:val="placeholder"/>
        </w:category>
        <w:types>
          <w:type w:val="bbPlcHdr"/>
        </w:types>
        <w:behaviors>
          <w:behavior w:val="content"/>
        </w:behaviors>
        <w:guid w:val="{398613BF-D56F-45DB-9171-2ECDE1FE1CBB}"/>
      </w:docPartPr>
      <w:docPartBody>
        <w:p w:rsidR="00E465FD" w:rsidRDefault="00F520AA" w:rsidP="00F520AA">
          <w:pPr>
            <w:pStyle w:val="A028CDAD6C3F4E2D8C77370D06FD1DD7"/>
          </w:pPr>
          <w:r w:rsidRPr="00DE2850">
            <w:rPr>
              <w:rStyle w:val="Tekstvantijdelijkeaanduiding"/>
              <w:sz w:val="36"/>
              <w:szCs w:val="36"/>
            </w:rPr>
            <w:t>Kies een item.</w:t>
          </w:r>
        </w:p>
      </w:docPartBody>
    </w:docPart>
    <w:docPart>
      <w:docPartPr>
        <w:name w:val="5C75746EC0974CE5B8B443617244106F"/>
        <w:category>
          <w:name w:val="Algemeen"/>
          <w:gallery w:val="placeholder"/>
        </w:category>
        <w:types>
          <w:type w:val="bbPlcHdr"/>
        </w:types>
        <w:behaviors>
          <w:behavior w:val="content"/>
        </w:behaviors>
        <w:guid w:val="{1A507D0D-8B26-4BDF-A815-5E236E0EBDEC}"/>
      </w:docPartPr>
      <w:docPartBody>
        <w:p w:rsidR="00E465FD" w:rsidRDefault="00F520AA" w:rsidP="00F520AA">
          <w:pPr>
            <w:pStyle w:val="5C75746EC0974CE5B8B443617244106F"/>
          </w:pPr>
          <w:r w:rsidRPr="0031032A">
            <w:rPr>
              <w:rStyle w:val="Tekstvantijdelijkeaanduiding"/>
            </w:rPr>
            <w:t>Kies een item.</w:t>
          </w:r>
        </w:p>
      </w:docPartBody>
    </w:docPart>
    <w:docPart>
      <w:docPartPr>
        <w:name w:val="553DD4BDB4B34FF19C956803A73BF916"/>
        <w:category>
          <w:name w:val="Algemeen"/>
          <w:gallery w:val="placeholder"/>
        </w:category>
        <w:types>
          <w:type w:val="bbPlcHdr"/>
        </w:types>
        <w:behaviors>
          <w:behavior w:val="content"/>
        </w:behaviors>
        <w:guid w:val="{F887651E-6259-4B5E-8E7F-DFBFBD566B6C}"/>
      </w:docPartPr>
      <w:docPartBody>
        <w:p w:rsidR="00E465FD" w:rsidRDefault="00F520AA" w:rsidP="00F520AA">
          <w:pPr>
            <w:pStyle w:val="553DD4BDB4B34FF19C956803A73BF916"/>
          </w:pPr>
          <w:r w:rsidRPr="0031032A">
            <w:rPr>
              <w:rStyle w:val="Tekstvantijdelijkeaanduiding"/>
            </w:rPr>
            <w:t>Kies een item.</w:t>
          </w:r>
        </w:p>
      </w:docPartBody>
    </w:docPart>
    <w:docPart>
      <w:docPartPr>
        <w:name w:val="BFB2F2DC731D4FEB83D8C30DD6BCE469"/>
        <w:category>
          <w:name w:val="Algemeen"/>
          <w:gallery w:val="placeholder"/>
        </w:category>
        <w:types>
          <w:type w:val="bbPlcHdr"/>
        </w:types>
        <w:behaviors>
          <w:behavior w:val="content"/>
        </w:behaviors>
        <w:guid w:val="{9BD4BBE9-AA60-49DE-A7FA-159FD563AF62}"/>
      </w:docPartPr>
      <w:docPartBody>
        <w:p w:rsidR="00E465FD" w:rsidRDefault="00F520AA" w:rsidP="00F520AA">
          <w:pPr>
            <w:pStyle w:val="BFB2F2DC731D4FEB83D8C30DD6BCE469"/>
          </w:pPr>
          <w:r w:rsidRPr="00DE2850">
            <w:rPr>
              <w:rStyle w:val="Tekstvantijdelijkeaanduiding"/>
              <w:sz w:val="36"/>
              <w:szCs w:val="36"/>
            </w:rPr>
            <w:t>Kies een item.</w:t>
          </w:r>
        </w:p>
      </w:docPartBody>
    </w:docPart>
    <w:docPart>
      <w:docPartPr>
        <w:name w:val="050D81302845424F8EA717575EDA2804"/>
        <w:category>
          <w:name w:val="Algemeen"/>
          <w:gallery w:val="placeholder"/>
        </w:category>
        <w:types>
          <w:type w:val="bbPlcHdr"/>
        </w:types>
        <w:behaviors>
          <w:behavior w:val="content"/>
        </w:behaviors>
        <w:guid w:val="{F960C2B9-D719-449C-BF6F-FCDEB19B12C5}"/>
      </w:docPartPr>
      <w:docPartBody>
        <w:p w:rsidR="00E465FD" w:rsidRDefault="00F520AA" w:rsidP="00F520AA">
          <w:pPr>
            <w:pStyle w:val="050D81302845424F8EA717575EDA2804"/>
          </w:pPr>
          <w:r w:rsidRPr="0031032A">
            <w:rPr>
              <w:rStyle w:val="Tekstvantijdelijkeaanduiding"/>
            </w:rPr>
            <w:t>Kies een item.</w:t>
          </w:r>
        </w:p>
      </w:docPartBody>
    </w:docPart>
    <w:docPart>
      <w:docPartPr>
        <w:name w:val="F779B8A09F834EF3BC355ABF994CF483"/>
        <w:category>
          <w:name w:val="Algemeen"/>
          <w:gallery w:val="placeholder"/>
        </w:category>
        <w:types>
          <w:type w:val="bbPlcHdr"/>
        </w:types>
        <w:behaviors>
          <w:behavior w:val="content"/>
        </w:behaviors>
        <w:guid w:val="{9DE0E1FE-3A7D-4FAB-807F-B437448635D1}"/>
      </w:docPartPr>
      <w:docPartBody>
        <w:p w:rsidR="00E465FD" w:rsidRDefault="00F520AA" w:rsidP="00F520AA">
          <w:pPr>
            <w:pStyle w:val="F779B8A09F834EF3BC355ABF994CF483"/>
          </w:pPr>
          <w:r w:rsidRPr="0031032A">
            <w:rPr>
              <w:rStyle w:val="Tekstvantijdelijkeaanduiding"/>
            </w:rPr>
            <w:t>Kies een item.</w:t>
          </w:r>
        </w:p>
      </w:docPartBody>
    </w:docPart>
    <w:docPart>
      <w:docPartPr>
        <w:name w:val="0A2592320F474675B5EA3D66DD682EDE"/>
        <w:category>
          <w:name w:val="Algemeen"/>
          <w:gallery w:val="placeholder"/>
        </w:category>
        <w:types>
          <w:type w:val="bbPlcHdr"/>
        </w:types>
        <w:behaviors>
          <w:behavior w:val="content"/>
        </w:behaviors>
        <w:guid w:val="{E192380F-8B4B-4F64-AB34-B1FA6E573151}"/>
      </w:docPartPr>
      <w:docPartBody>
        <w:p w:rsidR="00E465FD" w:rsidRDefault="00F520AA" w:rsidP="00F520AA">
          <w:pPr>
            <w:pStyle w:val="0A2592320F474675B5EA3D66DD682EDE"/>
          </w:pPr>
          <w:r w:rsidRPr="00DE2850">
            <w:rPr>
              <w:rStyle w:val="Tekstvantijdelijkeaanduiding"/>
              <w:sz w:val="36"/>
              <w:szCs w:val="36"/>
            </w:rPr>
            <w:t>Kies een item.</w:t>
          </w:r>
        </w:p>
      </w:docPartBody>
    </w:docPart>
    <w:docPart>
      <w:docPartPr>
        <w:name w:val="5F6CF95AAFF04D33845D273E5724362D"/>
        <w:category>
          <w:name w:val="Algemeen"/>
          <w:gallery w:val="placeholder"/>
        </w:category>
        <w:types>
          <w:type w:val="bbPlcHdr"/>
        </w:types>
        <w:behaviors>
          <w:behavior w:val="content"/>
        </w:behaviors>
        <w:guid w:val="{0BB1787A-9FDB-4D69-A7EE-ABD2264CE33A}"/>
      </w:docPartPr>
      <w:docPartBody>
        <w:p w:rsidR="00E465FD" w:rsidRDefault="00F520AA" w:rsidP="00F520AA">
          <w:pPr>
            <w:pStyle w:val="5F6CF95AAFF04D33845D273E5724362D"/>
          </w:pPr>
          <w:r w:rsidRPr="0031032A">
            <w:rPr>
              <w:rStyle w:val="Tekstvantijdelijkeaanduiding"/>
            </w:rPr>
            <w:t>Kies een item.</w:t>
          </w:r>
        </w:p>
      </w:docPartBody>
    </w:docPart>
    <w:docPart>
      <w:docPartPr>
        <w:name w:val="4C7A8513B5AB4EB2812C2682C228F25C"/>
        <w:category>
          <w:name w:val="Algemeen"/>
          <w:gallery w:val="placeholder"/>
        </w:category>
        <w:types>
          <w:type w:val="bbPlcHdr"/>
        </w:types>
        <w:behaviors>
          <w:behavior w:val="content"/>
        </w:behaviors>
        <w:guid w:val="{7A2CAA6B-6B64-4012-81DC-EF065A003C8D}"/>
      </w:docPartPr>
      <w:docPartBody>
        <w:p w:rsidR="00E465FD" w:rsidRDefault="00F520AA" w:rsidP="00F520AA">
          <w:pPr>
            <w:pStyle w:val="4C7A8513B5AB4EB2812C2682C228F25C"/>
          </w:pPr>
          <w:r w:rsidRPr="0031032A">
            <w:rPr>
              <w:rStyle w:val="Tekstvantijdelijkeaanduiding"/>
            </w:rPr>
            <w:t>Kies een item.</w:t>
          </w:r>
        </w:p>
      </w:docPartBody>
    </w:docPart>
    <w:docPart>
      <w:docPartPr>
        <w:name w:val="5722E93439394CDDB15EB51EF830E4AE"/>
        <w:category>
          <w:name w:val="Algemeen"/>
          <w:gallery w:val="placeholder"/>
        </w:category>
        <w:types>
          <w:type w:val="bbPlcHdr"/>
        </w:types>
        <w:behaviors>
          <w:behavior w:val="content"/>
        </w:behaviors>
        <w:guid w:val="{7E55719C-3958-444B-96DE-ECD7BF010817}"/>
      </w:docPartPr>
      <w:docPartBody>
        <w:p w:rsidR="00E465FD" w:rsidRDefault="00F520AA" w:rsidP="00F520AA">
          <w:pPr>
            <w:pStyle w:val="5722E93439394CDDB15EB51EF830E4AE"/>
          </w:pPr>
          <w:r w:rsidRPr="00DE2850">
            <w:rPr>
              <w:rStyle w:val="Tekstvantijdelijkeaanduiding"/>
              <w:sz w:val="36"/>
              <w:szCs w:val="36"/>
            </w:rPr>
            <w:t>Kies een item.</w:t>
          </w:r>
        </w:p>
      </w:docPartBody>
    </w:docPart>
    <w:docPart>
      <w:docPartPr>
        <w:name w:val="64547B74EEB3495B8612AED54374D719"/>
        <w:category>
          <w:name w:val="Algemeen"/>
          <w:gallery w:val="placeholder"/>
        </w:category>
        <w:types>
          <w:type w:val="bbPlcHdr"/>
        </w:types>
        <w:behaviors>
          <w:behavior w:val="content"/>
        </w:behaviors>
        <w:guid w:val="{DF6E5B70-4759-4B0F-B65C-1C35BC3F6CB6}"/>
      </w:docPartPr>
      <w:docPartBody>
        <w:p w:rsidR="00E465FD" w:rsidRDefault="00F520AA" w:rsidP="00F520AA">
          <w:pPr>
            <w:pStyle w:val="64547B74EEB3495B8612AED54374D719"/>
          </w:pPr>
          <w:r w:rsidRPr="0031032A">
            <w:rPr>
              <w:rStyle w:val="Tekstvantijdelijkeaanduiding"/>
            </w:rPr>
            <w:t>Kies een item.</w:t>
          </w:r>
        </w:p>
      </w:docPartBody>
    </w:docPart>
    <w:docPart>
      <w:docPartPr>
        <w:name w:val="69709554406D4E46AA679125652E06F7"/>
        <w:category>
          <w:name w:val="Algemeen"/>
          <w:gallery w:val="placeholder"/>
        </w:category>
        <w:types>
          <w:type w:val="bbPlcHdr"/>
        </w:types>
        <w:behaviors>
          <w:behavior w:val="content"/>
        </w:behaviors>
        <w:guid w:val="{FC509CE3-BE99-4782-8547-37622443B900}"/>
      </w:docPartPr>
      <w:docPartBody>
        <w:p w:rsidR="00E465FD" w:rsidRDefault="00F520AA" w:rsidP="00F520AA">
          <w:pPr>
            <w:pStyle w:val="69709554406D4E46AA679125652E06F7"/>
          </w:pPr>
          <w:r w:rsidRPr="0031032A">
            <w:rPr>
              <w:rStyle w:val="Tekstvantijdelijkeaanduiding"/>
            </w:rPr>
            <w:t>Kies een item.</w:t>
          </w:r>
        </w:p>
      </w:docPartBody>
    </w:docPart>
    <w:docPart>
      <w:docPartPr>
        <w:name w:val="6B9582F8E1F24A5F8229E0630606D70A"/>
        <w:category>
          <w:name w:val="Algemeen"/>
          <w:gallery w:val="placeholder"/>
        </w:category>
        <w:types>
          <w:type w:val="bbPlcHdr"/>
        </w:types>
        <w:behaviors>
          <w:behavior w:val="content"/>
        </w:behaviors>
        <w:guid w:val="{66A392CD-6894-42E5-92BA-804C19F81A5F}"/>
      </w:docPartPr>
      <w:docPartBody>
        <w:p w:rsidR="00E465FD" w:rsidRDefault="00F520AA" w:rsidP="00F520AA">
          <w:pPr>
            <w:pStyle w:val="6B9582F8E1F24A5F8229E0630606D70A"/>
          </w:pPr>
          <w:r w:rsidRPr="00DE2850">
            <w:rPr>
              <w:rStyle w:val="Tekstvantijdelijkeaanduiding"/>
              <w:sz w:val="36"/>
              <w:szCs w:val="36"/>
            </w:rPr>
            <w:t>Kies een item.</w:t>
          </w:r>
        </w:p>
      </w:docPartBody>
    </w:docPart>
    <w:docPart>
      <w:docPartPr>
        <w:name w:val="3C56893A0ED4446DA8BD395EE778D6F8"/>
        <w:category>
          <w:name w:val="Algemeen"/>
          <w:gallery w:val="placeholder"/>
        </w:category>
        <w:types>
          <w:type w:val="bbPlcHdr"/>
        </w:types>
        <w:behaviors>
          <w:behavior w:val="content"/>
        </w:behaviors>
        <w:guid w:val="{EC71CF8F-5B58-4412-B64E-FA839C00D574}"/>
      </w:docPartPr>
      <w:docPartBody>
        <w:p w:rsidR="00E465FD" w:rsidRDefault="00F520AA" w:rsidP="00F520AA">
          <w:pPr>
            <w:pStyle w:val="3C56893A0ED4446DA8BD395EE778D6F8"/>
          </w:pPr>
          <w:r w:rsidRPr="0031032A">
            <w:rPr>
              <w:rStyle w:val="Tekstvantijdelijkeaanduiding"/>
            </w:rPr>
            <w:t>Kies een item.</w:t>
          </w:r>
        </w:p>
      </w:docPartBody>
    </w:docPart>
    <w:docPart>
      <w:docPartPr>
        <w:name w:val="00AF618F69E8426D944BAD04B822C04F"/>
        <w:category>
          <w:name w:val="Algemeen"/>
          <w:gallery w:val="placeholder"/>
        </w:category>
        <w:types>
          <w:type w:val="bbPlcHdr"/>
        </w:types>
        <w:behaviors>
          <w:behavior w:val="content"/>
        </w:behaviors>
        <w:guid w:val="{507516E9-C04A-4147-A890-71452DAD7139}"/>
      </w:docPartPr>
      <w:docPartBody>
        <w:p w:rsidR="00E465FD" w:rsidRDefault="00F520AA" w:rsidP="00F520AA">
          <w:pPr>
            <w:pStyle w:val="00AF618F69E8426D944BAD04B822C04F"/>
          </w:pPr>
          <w:r w:rsidRPr="00DE2850">
            <w:rPr>
              <w:rStyle w:val="Tekstvantijdelijkeaanduiding"/>
              <w:sz w:val="36"/>
              <w:szCs w:val="36"/>
            </w:rPr>
            <w:t>Kies een item.</w:t>
          </w:r>
        </w:p>
      </w:docPartBody>
    </w:docPart>
    <w:docPart>
      <w:docPartPr>
        <w:name w:val="96C18C2141DF457BB2563B8A36254780"/>
        <w:category>
          <w:name w:val="Algemeen"/>
          <w:gallery w:val="placeholder"/>
        </w:category>
        <w:types>
          <w:type w:val="bbPlcHdr"/>
        </w:types>
        <w:behaviors>
          <w:behavior w:val="content"/>
        </w:behaviors>
        <w:guid w:val="{91D30FBE-BF28-4844-A006-01A29A77B4CE}"/>
      </w:docPartPr>
      <w:docPartBody>
        <w:p w:rsidR="00E465FD" w:rsidRDefault="00F520AA" w:rsidP="00F520AA">
          <w:pPr>
            <w:pStyle w:val="96C18C2141DF457BB2563B8A36254780"/>
          </w:pPr>
          <w:r w:rsidRPr="0031032A">
            <w:rPr>
              <w:rStyle w:val="Tekstvantijdelijkeaanduiding"/>
            </w:rPr>
            <w:t>Kies een item.</w:t>
          </w:r>
        </w:p>
      </w:docPartBody>
    </w:docPart>
    <w:docPart>
      <w:docPartPr>
        <w:name w:val="E8DAB52784E84950BBC097F2414BFA76"/>
        <w:category>
          <w:name w:val="Algemeen"/>
          <w:gallery w:val="placeholder"/>
        </w:category>
        <w:types>
          <w:type w:val="bbPlcHdr"/>
        </w:types>
        <w:behaviors>
          <w:behavior w:val="content"/>
        </w:behaviors>
        <w:guid w:val="{84D5DDAF-BEFB-4127-8713-0A68CEA3A919}"/>
      </w:docPartPr>
      <w:docPartBody>
        <w:p w:rsidR="00E465FD" w:rsidRDefault="00F520AA" w:rsidP="00F520AA">
          <w:pPr>
            <w:pStyle w:val="E8DAB52784E84950BBC097F2414BFA76"/>
          </w:pPr>
          <w:r w:rsidRPr="0031032A">
            <w:rPr>
              <w:rStyle w:val="Tekstvantijdelijkeaanduiding"/>
            </w:rPr>
            <w:t>Kies een item.</w:t>
          </w:r>
        </w:p>
      </w:docPartBody>
    </w:docPart>
    <w:docPart>
      <w:docPartPr>
        <w:name w:val="9861E63D91C74A48A4B4386EA421C6BF"/>
        <w:category>
          <w:name w:val="Algemeen"/>
          <w:gallery w:val="placeholder"/>
        </w:category>
        <w:types>
          <w:type w:val="bbPlcHdr"/>
        </w:types>
        <w:behaviors>
          <w:behavior w:val="content"/>
        </w:behaviors>
        <w:guid w:val="{F756D511-06E1-4A79-835A-D99B7E6DF4C7}"/>
      </w:docPartPr>
      <w:docPartBody>
        <w:p w:rsidR="00E465FD" w:rsidRDefault="00F520AA" w:rsidP="00F520AA">
          <w:pPr>
            <w:pStyle w:val="9861E63D91C74A48A4B4386EA421C6BF"/>
          </w:pPr>
          <w:r w:rsidRPr="00DE2850">
            <w:rPr>
              <w:rStyle w:val="Tekstvantijdelijkeaanduiding"/>
              <w:sz w:val="36"/>
              <w:szCs w:val="36"/>
            </w:rPr>
            <w:t>Kies een item.</w:t>
          </w:r>
        </w:p>
      </w:docPartBody>
    </w:docPart>
    <w:docPart>
      <w:docPartPr>
        <w:name w:val="AD072364DEB546C28B08B199B831860E"/>
        <w:category>
          <w:name w:val="Algemeen"/>
          <w:gallery w:val="placeholder"/>
        </w:category>
        <w:types>
          <w:type w:val="bbPlcHdr"/>
        </w:types>
        <w:behaviors>
          <w:behavior w:val="content"/>
        </w:behaviors>
        <w:guid w:val="{E84AADB6-B794-4310-ABE6-C1E9C6D6BEB4}"/>
      </w:docPartPr>
      <w:docPartBody>
        <w:p w:rsidR="00E465FD" w:rsidRDefault="00F520AA" w:rsidP="00F520AA">
          <w:pPr>
            <w:pStyle w:val="AD072364DEB546C28B08B199B831860E"/>
          </w:pPr>
          <w:r w:rsidRPr="0031032A">
            <w:rPr>
              <w:rStyle w:val="Tekstvantijdelijkeaanduiding"/>
            </w:rPr>
            <w:t>Kies een item.</w:t>
          </w:r>
        </w:p>
      </w:docPartBody>
    </w:docPart>
    <w:docPart>
      <w:docPartPr>
        <w:name w:val="FFBC28986F3040C9A5E8F03BBE93A54E"/>
        <w:category>
          <w:name w:val="Algemeen"/>
          <w:gallery w:val="placeholder"/>
        </w:category>
        <w:types>
          <w:type w:val="bbPlcHdr"/>
        </w:types>
        <w:behaviors>
          <w:behavior w:val="content"/>
        </w:behaviors>
        <w:guid w:val="{25EAADDD-4702-45D9-99E9-C1A1D68784D7}"/>
      </w:docPartPr>
      <w:docPartBody>
        <w:p w:rsidR="00E465FD" w:rsidRDefault="00F520AA" w:rsidP="00F520AA">
          <w:pPr>
            <w:pStyle w:val="FFBC28986F3040C9A5E8F03BBE93A54E"/>
          </w:pPr>
          <w:r w:rsidRPr="0031032A">
            <w:rPr>
              <w:rStyle w:val="Tekstvantijdelijkeaanduiding"/>
            </w:rPr>
            <w:t>Kies een item.</w:t>
          </w:r>
        </w:p>
      </w:docPartBody>
    </w:docPart>
    <w:docPart>
      <w:docPartPr>
        <w:name w:val="F89285CA5E2E4AADA5FE56C86D090D64"/>
        <w:category>
          <w:name w:val="Algemeen"/>
          <w:gallery w:val="placeholder"/>
        </w:category>
        <w:types>
          <w:type w:val="bbPlcHdr"/>
        </w:types>
        <w:behaviors>
          <w:behavior w:val="content"/>
        </w:behaviors>
        <w:guid w:val="{6228BA21-5C20-43D9-803E-C2165142F8DC}"/>
      </w:docPartPr>
      <w:docPartBody>
        <w:p w:rsidR="00E465FD" w:rsidRDefault="00F520AA" w:rsidP="00F520AA">
          <w:pPr>
            <w:pStyle w:val="F89285CA5E2E4AADA5FE56C86D090D64"/>
          </w:pPr>
          <w:r w:rsidRPr="00DE2850">
            <w:rPr>
              <w:rStyle w:val="Tekstvantijdelijkeaanduiding"/>
              <w:sz w:val="36"/>
              <w:szCs w:val="36"/>
            </w:rPr>
            <w:t>Kies een item.</w:t>
          </w:r>
        </w:p>
      </w:docPartBody>
    </w:docPart>
    <w:docPart>
      <w:docPartPr>
        <w:name w:val="8C846DB8545A4944BDB14AA81AEFB4E5"/>
        <w:category>
          <w:name w:val="Algemeen"/>
          <w:gallery w:val="placeholder"/>
        </w:category>
        <w:types>
          <w:type w:val="bbPlcHdr"/>
        </w:types>
        <w:behaviors>
          <w:behavior w:val="content"/>
        </w:behaviors>
        <w:guid w:val="{B693D5AE-1552-49F8-91C1-7CE7743536E5}"/>
      </w:docPartPr>
      <w:docPartBody>
        <w:p w:rsidR="00E465FD" w:rsidRDefault="00F520AA" w:rsidP="00F520AA">
          <w:pPr>
            <w:pStyle w:val="8C846DB8545A4944BDB14AA81AEFB4E5"/>
          </w:pPr>
          <w:r w:rsidRPr="0031032A">
            <w:rPr>
              <w:rStyle w:val="Tekstvantijdelijkeaanduiding"/>
            </w:rPr>
            <w:t>Kies een item.</w:t>
          </w:r>
        </w:p>
      </w:docPartBody>
    </w:docPart>
    <w:docPart>
      <w:docPartPr>
        <w:name w:val="BD52EE79A1AF4D9183D66060B81B3E0F"/>
        <w:category>
          <w:name w:val="Algemeen"/>
          <w:gallery w:val="placeholder"/>
        </w:category>
        <w:types>
          <w:type w:val="bbPlcHdr"/>
        </w:types>
        <w:behaviors>
          <w:behavior w:val="content"/>
        </w:behaviors>
        <w:guid w:val="{8B18812B-1E50-4120-8D22-E458FD610997}"/>
      </w:docPartPr>
      <w:docPartBody>
        <w:p w:rsidR="00E465FD" w:rsidRDefault="00F520AA" w:rsidP="00F520AA">
          <w:pPr>
            <w:pStyle w:val="BD52EE79A1AF4D9183D66060B81B3E0F"/>
          </w:pPr>
          <w:r w:rsidRPr="0031032A">
            <w:rPr>
              <w:rStyle w:val="Tekstvantijdelijkeaanduiding"/>
            </w:rPr>
            <w:t>Kies een item.</w:t>
          </w:r>
        </w:p>
      </w:docPartBody>
    </w:docPart>
    <w:docPart>
      <w:docPartPr>
        <w:name w:val="258C9E45DF93490DAFC3612772078213"/>
        <w:category>
          <w:name w:val="Algemeen"/>
          <w:gallery w:val="placeholder"/>
        </w:category>
        <w:types>
          <w:type w:val="bbPlcHdr"/>
        </w:types>
        <w:behaviors>
          <w:behavior w:val="content"/>
        </w:behaviors>
        <w:guid w:val="{8569FF64-46DD-45DB-B459-1E63A6931F51}"/>
      </w:docPartPr>
      <w:docPartBody>
        <w:p w:rsidR="00E465FD" w:rsidRDefault="00F520AA" w:rsidP="00F520AA">
          <w:pPr>
            <w:pStyle w:val="258C9E45DF93490DAFC3612772078213"/>
          </w:pPr>
          <w:r w:rsidRPr="00DE2850">
            <w:rPr>
              <w:rStyle w:val="Tekstvantijdelijkeaanduiding"/>
              <w:sz w:val="36"/>
              <w:szCs w:val="36"/>
            </w:rPr>
            <w:t>Kies een item.</w:t>
          </w:r>
        </w:p>
      </w:docPartBody>
    </w:docPart>
    <w:docPart>
      <w:docPartPr>
        <w:name w:val="DB6643712B6A482190F76C7A769CCCC9"/>
        <w:category>
          <w:name w:val="Algemeen"/>
          <w:gallery w:val="placeholder"/>
        </w:category>
        <w:types>
          <w:type w:val="bbPlcHdr"/>
        </w:types>
        <w:behaviors>
          <w:behavior w:val="content"/>
        </w:behaviors>
        <w:guid w:val="{C573D84D-35D5-4F37-B177-3B486A9199B9}"/>
      </w:docPartPr>
      <w:docPartBody>
        <w:p w:rsidR="00E465FD" w:rsidRDefault="00F520AA" w:rsidP="00F520AA">
          <w:pPr>
            <w:pStyle w:val="DB6643712B6A482190F76C7A769CCCC9"/>
          </w:pPr>
          <w:r w:rsidRPr="0031032A">
            <w:rPr>
              <w:rStyle w:val="Tekstvantijdelijkeaanduiding"/>
            </w:rPr>
            <w:t>Kies een item.</w:t>
          </w:r>
        </w:p>
      </w:docPartBody>
    </w:docPart>
    <w:docPart>
      <w:docPartPr>
        <w:name w:val="C284E7C23FB14C90AC65D16C0CADEB63"/>
        <w:category>
          <w:name w:val="Algemeen"/>
          <w:gallery w:val="placeholder"/>
        </w:category>
        <w:types>
          <w:type w:val="bbPlcHdr"/>
        </w:types>
        <w:behaviors>
          <w:behavior w:val="content"/>
        </w:behaviors>
        <w:guid w:val="{AFA8C647-9C9B-4A39-B3ED-33382E2FA0E4}"/>
      </w:docPartPr>
      <w:docPartBody>
        <w:p w:rsidR="00E465FD" w:rsidRDefault="00F520AA" w:rsidP="00F520AA">
          <w:pPr>
            <w:pStyle w:val="C284E7C23FB14C90AC65D16C0CADEB63"/>
          </w:pPr>
          <w:r w:rsidRPr="00DE2850">
            <w:rPr>
              <w:rStyle w:val="Tekstvantijdelijkeaanduiding"/>
              <w:sz w:val="36"/>
              <w:szCs w:val="36"/>
            </w:rPr>
            <w:t>Kies een item.</w:t>
          </w:r>
        </w:p>
      </w:docPartBody>
    </w:docPart>
    <w:docPart>
      <w:docPartPr>
        <w:name w:val="FE6C2D3259594A4DA88FD7220DE4B299"/>
        <w:category>
          <w:name w:val="Algemeen"/>
          <w:gallery w:val="placeholder"/>
        </w:category>
        <w:types>
          <w:type w:val="bbPlcHdr"/>
        </w:types>
        <w:behaviors>
          <w:behavior w:val="content"/>
        </w:behaviors>
        <w:guid w:val="{AD6C067C-EB1D-4EF9-A456-687A626CD7C6}"/>
      </w:docPartPr>
      <w:docPartBody>
        <w:p w:rsidR="00E465FD" w:rsidRDefault="00F520AA" w:rsidP="00F520AA">
          <w:pPr>
            <w:pStyle w:val="FE6C2D3259594A4DA88FD7220DE4B299"/>
          </w:pPr>
          <w:r w:rsidRPr="0031032A">
            <w:rPr>
              <w:rStyle w:val="Tekstvantijdelijkeaanduiding"/>
            </w:rPr>
            <w:t>Kies een item.</w:t>
          </w:r>
        </w:p>
      </w:docPartBody>
    </w:docPart>
    <w:docPart>
      <w:docPartPr>
        <w:name w:val="D71FB1DABB314C3395718E417C997517"/>
        <w:category>
          <w:name w:val="Algemeen"/>
          <w:gallery w:val="placeholder"/>
        </w:category>
        <w:types>
          <w:type w:val="bbPlcHdr"/>
        </w:types>
        <w:behaviors>
          <w:behavior w:val="content"/>
        </w:behaviors>
        <w:guid w:val="{2C43DA93-7400-4921-B439-8563694A2398}"/>
      </w:docPartPr>
      <w:docPartBody>
        <w:p w:rsidR="00E465FD" w:rsidRDefault="00F520AA" w:rsidP="00F520AA">
          <w:pPr>
            <w:pStyle w:val="D71FB1DABB314C3395718E417C997517"/>
          </w:pPr>
          <w:r w:rsidRPr="0031032A">
            <w:rPr>
              <w:rStyle w:val="Tekstvantijdelijkeaanduiding"/>
            </w:rPr>
            <w:t>Kies een item.</w:t>
          </w:r>
        </w:p>
      </w:docPartBody>
    </w:docPart>
    <w:docPart>
      <w:docPartPr>
        <w:name w:val="3353F7E4872F47D6B49F3BDC519097AA"/>
        <w:category>
          <w:name w:val="Algemeen"/>
          <w:gallery w:val="placeholder"/>
        </w:category>
        <w:types>
          <w:type w:val="bbPlcHdr"/>
        </w:types>
        <w:behaviors>
          <w:behavior w:val="content"/>
        </w:behaviors>
        <w:guid w:val="{926BC297-9340-44EB-8068-05BFD6B3B4A8}"/>
      </w:docPartPr>
      <w:docPartBody>
        <w:p w:rsidR="00E465FD" w:rsidRDefault="00F520AA" w:rsidP="00F520AA">
          <w:pPr>
            <w:pStyle w:val="3353F7E4872F47D6B49F3BDC519097AA"/>
          </w:pPr>
          <w:r w:rsidRPr="00DE2850">
            <w:rPr>
              <w:rStyle w:val="Tekstvantijdelijkeaanduiding"/>
              <w:sz w:val="36"/>
              <w:szCs w:val="36"/>
            </w:rPr>
            <w:t>Kies een item.</w:t>
          </w:r>
        </w:p>
      </w:docPartBody>
    </w:docPart>
    <w:docPart>
      <w:docPartPr>
        <w:name w:val="4113A6BCD34A4C84BE1BC8B4516BAFC3"/>
        <w:category>
          <w:name w:val="Algemeen"/>
          <w:gallery w:val="placeholder"/>
        </w:category>
        <w:types>
          <w:type w:val="bbPlcHdr"/>
        </w:types>
        <w:behaviors>
          <w:behavior w:val="content"/>
        </w:behaviors>
        <w:guid w:val="{DE4997F7-C7F8-4B7A-A41C-AA81000EF253}"/>
      </w:docPartPr>
      <w:docPartBody>
        <w:p w:rsidR="00E465FD" w:rsidRDefault="00F520AA" w:rsidP="00F520AA">
          <w:pPr>
            <w:pStyle w:val="4113A6BCD34A4C84BE1BC8B4516BAFC3"/>
          </w:pPr>
          <w:r w:rsidRPr="0031032A">
            <w:rPr>
              <w:rStyle w:val="Tekstvantijdelijkeaanduiding"/>
            </w:rPr>
            <w:t>Kies een item.</w:t>
          </w:r>
        </w:p>
      </w:docPartBody>
    </w:docPart>
    <w:docPart>
      <w:docPartPr>
        <w:name w:val="59DC3A3E93AD48C68C9A525A83861216"/>
        <w:category>
          <w:name w:val="Algemeen"/>
          <w:gallery w:val="placeholder"/>
        </w:category>
        <w:types>
          <w:type w:val="bbPlcHdr"/>
        </w:types>
        <w:behaviors>
          <w:behavior w:val="content"/>
        </w:behaviors>
        <w:guid w:val="{6DDB7860-9983-4A21-8D9E-7C5699434381}"/>
      </w:docPartPr>
      <w:docPartBody>
        <w:p w:rsidR="00E465FD" w:rsidRDefault="00F520AA" w:rsidP="00F520AA">
          <w:pPr>
            <w:pStyle w:val="59DC3A3E93AD48C68C9A525A83861216"/>
          </w:pPr>
          <w:r w:rsidRPr="0031032A">
            <w:rPr>
              <w:rStyle w:val="Tekstvantijdelijkeaanduiding"/>
            </w:rPr>
            <w:t>Kies een item.</w:t>
          </w:r>
        </w:p>
      </w:docPartBody>
    </w:docPart>
    <w:docPart>
      <w:docPartPr>
        <w:name w:val="2CC79BE1E4B54DDA98D7E70946890C71"/>
        <w:category>
          <w:name w:val="Algemeen"/>
          <w:gallery w:val="placeholder"/>
        </w:category>
        <w:types>
          <w:type w:val="bbPlcHdr"/>
        </w:types>
        <w:behaviors>
          <w:behavior w:val="content"/>
        </w:behaviors>
        <w:guid w:val="{CE9EF519-88BA-4732-B4A6-DDD405A0F57F}"/>
      </w:docPartPr>
      <w:docPartBody>
        <w:p w:rsidR="00E465FD" w:rsidRDefault="00F520AA" w:rsidP="00F520AA">
          <w:pPr>
            <w:pStyle w:val="2CC79BE1E4B54DDA98D7E70946890C71"/>
          </w:pPr>
          <w:r w:rsidRPr="00DE2850">
            <w:rPr>
              <w:rStyle w:val="Tekstvantijdelijkeaanduiding"/>
              <w:sz w:val="36"/>
              <w:szCs w:val="36"/>
            </w:rPr>
            <w:t>Kies een item.</w:t>
          </w:r>
        </w:p>
      </w:docPartBody>
    </w:docPart>
    <w:docPart>
      <w:docPartPr>
        <w:name w:val="E7756F8D887449A487A562A8DB69490A"/>
        <w:category>
          <w:name w:val="Algemeen"/>
          <w:gallery w:val="placeholder"/>
        </w:category>
        <w:types>
          <w:type w:val="bbPlcHdr"/>
        </w:types>
        <w:behaviors>
          <w:behavior w:val="content"/>
        </w:behaviors>
        <w:guid w:val="{5FAD7FE5-DDB8-47CE-97D4-D91B74CF3387}"/>
      </w:docPartPr>
      <w:docPartBody>
        <w:p w:rsidR="00E465FD" w:rsidRDefault="00F520AA" w:rsidP="00F520AA">
          <w:pPr>
            <w:pStyle w:val="E7756F8D887449A487A562A8DB69490A"/>
          </w:pPr>
          <w:r w:rsidRPr="0031032A">
            <w:rPr>
              <w:rStyle w:val="Tekstvantijdelijkeaanduiding"/>
            </w:rPr>
            <w:t>Kies een item.</w:t>
          </w:r>
        </w:p>
      </w:docPartBody>
    </w:docPart>
    <w:docPart>
      <w:docPartPr>
        <w:name w:val="F53D3D3718CF4708B06EBC9A8633F84C"/>
        <w:category>
          <w:name w:val="Algemeen"/>
          <w:gallery w:val="placeholder"/>
        </w:category>
        <w:types>
          <w:type w:val="bbPlcHdr"/>
        </w:types>
        <w:behaviors>
          <w:behavior w:val="content"/>
        </w:behaviors>
        <w:guid w:val="{81DA4308-5534-40C5-9113-7A210C59D3C6}"/>
      </w:docPartPr>
      <w:docPartBody>
        <w:p w:rsidR="00E465FD" w:rsidRDefault="00F520AA" w:rsidP="00F520AA">
          <w:pPr>
            <w:pStyle w:val="F53D3D3718CF4708B06EBC9A8633F84C"/>
          </w:pPr>
          <w:r w:rsidRPr="0031032A">
            <w:rPr>
              <w:rStyle w:val="Tekstvantijdelijkeaanduiding"/>
            </w:rPr>
            <w:t>Kies een item.</w:t>
          </w:r>
        </w:p>
      </w:docPartBody>
    </w:docPart>
    <w:docPart>
      <w:docPartPr>
        <w:name w:val="C71F5EB0503B48FBB1B73B17145044C6"/>
        <w:category>
          <w:name w:val="Algemeen"/>
          <w:gallery w:val="placeholder"/>
        </w:category>
        <w:types>
          <w:type w:val="bbPlcHdr"/>
        </w:types>
        <w:behaviors>
          <w:behavior w:val="content"/>
        </w:behaviors>
        <w:guid w:val="{A4498BAD-2056-4BE1-BB6D-3981DA3B5897}"/>
      </w:docPartPr>
      <w:docPartBody>
        <w:p w:rsidR="00E465FD" w:rsidRDefault="00F520AA" w:rsidP="00F520AA">
          <w:pPr>
            <w:pStyle w:val="C71F5EB0503B48FBB1B73B17145044C6"/>
          </w:pPr>
          <w:r w:rsidRPr="00DE2850">
            <w:rPr>
              <w:rStyle w:val="Tekstvantijdelijkeaanduiding"/>
              <w:sz w:val="36"/>
              <w:szCs w:val="36"/>
            </w:rPr>
            <w:t>Kies een item.</w:t>
          </w:r>
        </w:p>
      </w:docPartBody>
    </w:docPart>
    <w:docPart>
      <w:docPartPr>
        <w:name w:val="9CEA2CF51EFF400990534D3B53EBB8EA"/>
        <w:category>
          <w:name w:val="Algemeen"/>
          <w:gallery w:val="placeholder"/>
        </w:category>
        <w:types>
          <w:type w:val="bbPlcHdr"/>
        </w:types>
        <w:behaviors>
          <w:behavior w:val="content"/>
        </w:behaviors>
        <w:guid w:val="{0B431605-9868-4C9B-B775-FB97190BFA7E}"/>
      </w:docPartPr>
      <w:docPartBody>
        <w:p w:rsidR="00E465FD" w:rsidRDefault="00F520AA" w:rsidP="00F520AA">
          <w:pPr>
            <w:pStyle w:val="9CEA2CF51EFF400990534D3B53EBB8EA"/>
          </w:pPr>
          <w:r w:rsidRPr="0031032A">
            <w:rPr>
              <w:rStyle w:val="Tekstvantijdelijkeaanduiding"/>
            </w:rPr>
            <w:t>Kies een item.</w:t>
          </w:r>
        </w:p>
      </w:docPartBody>
    </w:docPart>
    <w:docPart>
      <w:docPartPr>
        <w:name w:val="90882CE436F84D24BA913C8E9DBDCABB"/>
        <w:category>
          <w:name w:val="Algemeen"/>
          <w:gallery w:val="placeholder"/>
        </w:category>
        <w:types>
          <w:type w:val="bbPlcHdr"/>
        </w:types>
        <w:behaviors>
          <w:behavior w:val="content"/>
        </w:behaviors>
        <w:guid w:val="{ACCA9906-D700-44BF-8FC9-54CD5A46676E}"/>
      </w:docPartPr>
      <w:docPartBody>
        <w:p w:rsidR="00E465FD" w:rsidRDefault="00F520AA" w:rsidP="00F520AA">
          <w:pPr>
            <w:pStyle w:val="90882CE436F84D24BA913C8E9DBDCABB"/>
          </w:pPr>
          <w:r w:rsidRPr="00DE2850">
            <w:rPr>
              <w:rStyle w:val="Tekstvantijdelijkeaanduiding"/>
              <w:sz w:val="36"/>
              <w:szCs w:val="36"/>
            </w:rPr>
            <w:t>Kies een item.</w:t>
          </w:r>
        </w:p>
      </w:docPartBody>
    </w:docPart>
    <w:docPart>
      <w:docPartPr>
        <w:name w:val="481842432E794424A98538DCAA4EF238"/>
        <w:category>
          <w:name w:val="Algemeen"/>
          <w:gallery w:val="placeholder"/>
        </w:category>
        <w:types>
          <w:type w:val="bbPlcHdr"/>
        </w:types>
        <w:behaviors>
          <w:behavior w:val="content"/>
        </w:behaviors>
        <w:guid w:val="{2E979C01-9C03-4A07-A646-53B4FB5ABF20}"/>
      </w:docPartPr>
      <w:docPartBody>
        <w:p w:rsidR="00E465FD" w:rsidRDefault="00F520AA" w:rsidP="00F520AA">
          <w:pPr>
            <w:pStyle w:val="481842432E794424A98538DCAA4EF238"/>
          </w:pPr>
          <w:r w:rsidRPr="0031032A">
            <w:rPr>
              <w:rStyle w:val="Tekstvantijdelijkeaanduiding"/>
            </w:rPr>
            <w:t>Kies een item.</w:t>
          </w:r>
        </w:p>
      </w:docPartBody>
    </w:docPart>
    <w:docPart>
      <w:docPartPr>
        <w:name w:val="1AB86CC12026468EBB87D1552959D940"/>
        <w:category>
          <w:name w:val="Algemeen"/>
          <w:gallery w:val="placeholder"/>
        </w:category>
        <w:types>
          <w:type w:val="bbPlcHdr"/>
        </w:types>
        <w:behaviors>
          <w:behavior w:val="content"/>
        </w:behaviors>
        <w:guid w:val="{5A5825DF-4964-4238-9B8B-FE0E522DFC3B}"/>
      </w:docPartPr>
      <w:docPartBody>
        <w:p w:rsidR="00E465FD" w:rsidRDefault="00F520AA" w:rsidP="00F520AA">
          <w:pPr>
            <w:pStyle w:val="1AB86CC12026468EBB87D1552959D940"/>
          </w:pPr>
          <w:r w:rsidRPr="00DE2850">
            <w:rPr>
              <w:rStyle w:val="Tekstvantijdelijkeaanduiding"/>
              <w:sz w:val="36"/>
              <w:szCs w:val="36"/>
            </w:rPr>
            <w:t>Kies een item.</w:t>
          </w:r>
        </w:p>
      </w:docPartBody>
    </w:docPart>
    <w:docPart>
      <w:docPartPr>
        <w:name w:val="0862562B23B34C538327B743773E6B7C"/>
        <w:category>
          <w:name w:val="Algemeen"/>
          <w:gallery w:val="placeholder"/>
        </w:category>
        <w:types>
          <w:type w:val="bbPlcHdr"/>
        </w:types>
        <w:behaviors>
          <w:behavior w:val="content"/>
        </w:behaviors>
        <w:guid w:val="{CAC623D2-7391-4436-B26D-D241EBF1649E}"/>
      </w:docPartPr>
      <w:docPartBody>
        <w:p w:rsidR="00E465FD" w:rsidRDefault="00F520AA" w:rsidP="00F520AA">
          <w:pPr>
            <w:pStyle w:val="0862562B23B34C538327B743773E6B7C"/>
          </w:pPr>
          <w:r w:rsidRPr="0031032A">
            <w:rPr>
              <w:rStyle w:val="Tekstvantijdelijkeaanduiding"/>
            </w:rPr>
            <w:t>Kies een item.</w:t>
          </w:r>
        </w:p>
      </w:docPartBody>
    </w:docPart>
    <w:docPart>
      <w:docPartPr>
        <w:name w:val="9B7634B94DC142658A69A597509A92C0"/>
        <w:category>
          <w:name w:val="Algemeen"/>
          <w:gallery w:val="placeholder"/>
        </w:category>
        <w:types>
          <w:type w:val="bbPlcHdr"/>
        </w:types>
        <w:behaviors>
          <w:behavior w:val="content"/>
        </w:behaviors>
        <w:guid w:val="{5530DFAB-A1AB-4EE4-9FD9-907A7218234A}"/>
      </w:docPartPr>
      <w:docPartBody>
        <w:p w:rsidR="00E465FD" w:rsidRDefault="00F520AA" w:rsidP="00F520AA">
          <w:pPr>
            <w:pStyle w:val="9B7634B94DC142658A69A597509A92C0"/>
          </w:pPr>
          <w:r w:rsidRPr="0031032A">
            <w:rPr>
              <w:rStyle w:val="Tekstvantijdelijkeaanduiding"/>
            </w:rPr>
            <w:t>Kies een item.</w:t>
          </w:r>
        </w:p>
      </w:docPartBody>
    </w:docPart>
    <w:docPart>
      <w:docPartPr>
        <w:name w:val="28122088510B407094F451695ED3D75A"/>
        <w:category>
          <w:name w:val="Algemeen"/>
          <w:gallery w:val="placeholder"/>
        </w:category>
        <w:types>
          <w:type w:val="bbPlcHdr"/>
        </w:types>
        <w:behaviors>
          <w:behavior w:val="content"/>
        </w:behaviors>
        <w:guid w:val="{2966F7EF-99DE-4831-A98F-8D4B47865398}"/>
      </w:docPartPr>
      <w:docPartBody>
        <w:p w:rsidR="00E465FD" w:rsidRDefault="00F520AA" w:rsidP="00F520AA">
          <w:pPr>
            <w:pStyle w:val="28122088510B407094F451695ED3D75A"/>
          </w:pPr>
          <w:r w:rsidRPr="00DE2850">
            <w:rPr>
              <w:rStyle w:val="Tekstvantijdelijkeaanduiding"/>
              <w:sz w:val="36"/>
              <w:szCs w:val="36"/>
            </w:rPr>
            <w:t>Kies een item.</w:t>
          </w:r>
        </w:p>
      </w:docPartBody>
    </w:docPart>
    <w:docPart>
      <w:docPartPr>
        <w:name w:val="958C1511352045CFB7A811544A5FE5A1"/>
        <w:category>
          <w:name w:val="Algemeen"/>
          <w:gallery w:val="placeholder"/>
        </w:category>
        <w:types>
          <w:type w:val="bbPlcHdr"/>
        </w:types>
        <w:behaviors>
          <w:behavior w:val="content"/>
        </w:behaviors>
        <w:guid w:val="{8037B407-B48D-4BA4-961A-0B46C60A9BA7}"/>
      </w:docPartPr>
      <w:docPartBody>
        <w:p w:rsidR="00E465FD" w:rsidRDefault="00F520AA" w:rsidP="00F520AA">
          <w:pPr>
            <w:pStyle w:val="958C1511352045CFB7A811544A5FE5A1"/>
          </w:pPr>
          <w:r w:rsidRPr="0031032A">
            <w:rPr>
              <w:rStyle w:val="Tekstvantijdelijkeaanduiding"/>
            </w:rPr>
            <w:t>Kies een item.</w:t>
          </w:r>
        </w:p>
      </w:docPartBody>
    </w:docPart>
    <w:docPart>
      <w:docPartPr>
        <w:name w:val="FF511AAE7CF840F3AB4973BAAF58CEFF"/>
        <w:category>
          <w:name w:val="Algemeen"/>
          <w:gallery w:val="placeholder"/>
        </w:category>
        <w:types>
          <w:type w:val="bbPlcHdr"/>
        </w:types>
        <w:behaviors>
          <w:behavior w:val="content"/>
        </w:behaviors>
        <w:guid w:val="{311572DD-02E8-4055-A2A5-B5450A43A00E}"/>
      </w:docPartPr>
      <w:docPartBody>
        <w:p w:rsidR="00E465FD" w:rsidRDefault="00F520AA" w:rsidP="00F520AA">
          <w:pPr>
            <w:pStyle w:val="FF511AAE7CF840F3AB4973BAAF58CEFF"/>
          </w:pPr>
          <w:r w:rsidRPr="0031032A">
            <w:rPr>
              <w:rStyle w:val="Tekstvantijdelijkeaanduiding"/>
            </w:rPr>
            <w:t>Kies een item.</w:t>
          </w:r>
        </w:p>
      </w:docPartBody>
    </w:docPart>
    <w:docPart>
      <w:docPartPr>
        <w:name w:val="93DCDA8B9D09434B8C44DD543599E03A"/>
        <w:category>
          <w:name w:val="Algemeen"/>
          <w:gallery w:val="placeholder"/>
        </w:category>
        <w:types>
          <w:type w:val="bbPlcHdr"/>
        </w:types>
        <w:behaviors>
          <w:behavior w:val="content"/>
        </w:behaviors>
        <w:guid w:val="{C86235DB-3D57-4CBB-B643-379E99D00E61}"/>
      </w:docPartPr>
      <w:docPartBody>
        <w:p w:rsidR="00E465FD" w:rsidRDefault="00F520AA" w:rsidP="00F520AA">
          <w:pPr>
            <w:pStyle w:val="93DCDA8B9D09434B8C44DD543599E03A"/>
          </w:pPr>
          <w:r w:rsidRPr="00DE2850">
            <w:rPr>
              <w:rStyle w:val="Tekstvantijdelijkeaanduiding"/>
              <w:sz w:val="36"/>
              <w:szCs w:val="36"/>
            </w:rPr>
            <w:t>Kies een item.</w:t>
          </w:r>
        </w:p>
      </w:docPartBody>
    </w:docPart>
    <w:docPart>
      <w:docPartPr>
        <w:name w:val="8C6366D44A15472C80E1F03CE941CBE5"/>
        <w:category>
          <w:name w:val="Algemeen"/>
          <w:gallery w:val="placeholder"/>
        </w:category>
        <w:types>
          <w:type w:val="bbPlcHdr"/>
        </w:types>
        <w:behaviors>
          <w:behavior w:val="content"/>
        </w:behaviors>
        <w:guid w:val="{9113934F-FA82-4C84-8D9A-FB54AC3F6E1F}"/>
      </w:docPartPr>
      <w:docPartBody>
        <w:p w:rsidR="00E465FD" w:rsidRDefault="00F520AA" w:rsidP="00F520AA">
          <w:pPr>
            <w:pStyle w:val="8C6366D44A15472C80E1F03CE941CBE5"/>
          </w:pPr>
          <w:r w:rsidRPr="0031032A">
            <w:rPr>
              <w:rStyle w:val="Tekstvantijdelijkeaanduiding"/>
            </w:rPr>
            <w:t>Kies een item.</w:t>
          </w:r>
        </w:p>
      </w:docPartBody>
    </w:docPart>
    <w:docPart>
      <w:docPartPr>
        <w:name w:val="87BE410A96A4427ABD035F3F52066673"/>
        <w:category>
          <w:name w:val="Algemeen"/>
          <w:gallery w:val="placeholder"/>
        </w:category>
        <w:types>
          <w:type w:val="bbPlcHdr"/>
        </w:types>
        <w:behaviors>
          <w:behavior w:val="content"/>
        </w:behaviors>
        <w:guid w:val="{B41E7487-D821-40FE-AF88-FE5D12DCF107}"/>
      </w:docPartPr>
      <w:docPartBody>
        <w:p w:rsidR="00E465FD" w:rsidRDefault="00F520AA" w:rsidP="00F520AA">
          <w:pPr>
            <w:pStyle w:val="87BE410A96A4427ABD035F3F52066673"/>
          </w:pPr>
          <w:r w:rsidRPr="0031032A">
            <w:rPr>
              <w:rStyle w:val="Tekstvantijdelijkeaanduiding"/>
            </w:rPr>
            <w:t>Kies een item.</w:t>
          </w:r>
        </w:p>
      </w:docPartBody>
    </w:docPart>
    <w:docPart>
      <w:docPartPr>
        <w:name w:val="C3ED36101A574D2DA4806F66BED09642"/>
        <w:category>
          <w:name w:val="Algemeen"/>
          <w:gallery w:val="placeholder"/>
        </w:category>
        <w:types>
          <w:type w:val="bbPlcHdr"/>
        </w:types>
        <w:behaviors>
          <w:behavior w:val="content"/>
        </w:behaviors>
        <w:guid w:val="{BA25837C-91A3-48AB-8884-4D3E4CB5F76E}"/>
      </w:docPartPr>
      <w:docPartBody>
        <w:p w:rsidR="00E465FD" w:rsidRDefault="00F520AA" w:rsidP="00F520AA">
          <w:pPr>
            <w:pStyle w:val="C3ED36101A574D2DA4806F66BED09642"/>
          </w:pPr>
          <w:r w:rsidRPr="00DE2850">
            <w:rPr>
              <w:rStyle w:val="Tekstvantijdelijkeaanduiding"/>
              <w:sz w:val="36"/>
              <w:szCs w:val="36"/>
            </w:rPr>
            <w:t>Kies een item.</w:t>
          </w:r>
        </w:p>
      </w:docPartBody>
    </w:docPart>
    <w:docPart>
      <w:docPartPr>
        <w:name w:val="422F58D8E3154810B05C0721BF64CE6F"/>
        <w:category>
          <w:name w:val="Algemeen"/>
          <w:gallery w:val="placeholder"/>
        </w:category>
        <w:types>
          <w:type w:val="bbPlcHdr"/>
        </w:types>
        <w:behaviors>
          <w:behavior w:val="content"/>
        </w:behaviors>
        <w:guid w:val="{ED9866F9-4AFC-444B-B5B7-9D4F0FC44859}"/>
      </w:docPartPr>
      <w:docPartBody>
        <w:p w:rsidR="00E465FD" w:rsidRDefault="00F520AA" w:rsidP="00F520AA">
          <w:pPr>
            <w:pStyle w:val="422F58D8E3154810B05C0721BF64CE6F"/>
          </w:pPr>
          <w:r w:rsidRPr="0031032A">
            <w:rPr>
              <w:rStyle w:val="Tekstvantijdelijkeaanduiding"/>
            </w:rPr>
            <w:t>Kies een item.</w:t>
          </w:r>
        </w:p>
      </w:docPartBody>
    </w:docPart>
    <w:docPart>
      <w:docPartPr>
        <w:name w:val="C8B882B041914F1A9A17284A3CB7F0ED"/>
        <w:category>
          <w:name w:val="Algemeen"/>
          <w:gallery w:val="placeholder"/>
        </w:category>
        <w:types>
          <w:type w:val="bbPlcHdr"/>
        </w:types>
        <w:behaviors>
          <w:behavior w:val="content"/>
        </w:behaviors>
        <w:guid w:val="{C49686A8-84D6-4EE4-853D-E7C6A43C3FD6}"/>
      </w:docPartPr>
      <w:docPartBody>
        <w:p w:rsidR="00E465FD" w:rsidRDefault="00F520AA" w:rsidP="00F520AA">
          <w:pPr>
            <w:pStyle w:val="C8B882B041914F1A9A17284A3CB7F0ED"/>
          </w:pPr>
          <w:r w:rsidRPr="0031032A">
            <w:rPr>
              <w:rStyle w:val="Tekstvantijdelijkeaanduiding"/>
            </w:rPr>
            <w:t>Kies een item.</w:t>
          </w:r>
        </w:p>
      </w:docPartBody>
    </w:docPart>
    <w:docPart>
      <w:docPartPr>
        <w:name w:val="49A50335FF2A4D808F2F2D052F4E7AE8"/>
        <w:category>
          <w:name w:val="Algemeen"/>
          <w:gallery w:val="placeholder"/>
        </w:category>
        <w:types>
          <w:type w:val="bbPlcHdr"/>
        </w:types>
        <w:behaviors>
          <w:behavior w:val="content"/>
        </w:behaviors>
        <w:guid w:val="{33F52422-0E90-44DF-B30A-5BAF88404FA1}"/>
      </w:docPartPr>
      <w:docPartBody>
        <w:p w:rsidR="00E465FD" w:rsidRDefault="00F520AA" w:rsidP="00F520AA">
          <w:pPr>
            <w:pStyle w:val="49A50335FF2A4D808F2F2D052F4E7AE8"/>
          </w:pPr>
          <w:r w:rsidRPr="00DE2850">
            <w:rPr>
              <w:rStyle w:val="Tekstvantijdelijkeaanduiding"/>
              <w:sz w:val="36"/>
              <w:szCs w:val="36"/>
            </w:rPr>
            <w:t>Kies een item.</w:t>
          </w:r>
        </w:p>
      </w:docPartBody>
    </w:docPart>
    <w:docPart>
      <w:docPartPr>
        <w:name w:val="081F7FCAE66C416AA0A37F94875DA7CF"/>
        <w:category>
          <w:name w:val="Algemeen"/>
          <w:gallery w:val="placeholder"/>
        </w:category>
        <w:types>
          <w:type w:val="bbPlcHdr"/>
        </w:types>
        <w:behaviors>
          <w:behavior w:val="content"/>
        </w:behaviors>
        <w:guid w:val="{DE507165-3F42-4D63-88BB-8C148166881A}"/>
      </w:docPartPr>
      <w:docPartBody>
        <w:p w:rsidR="00E465FD" w:rsidRDefault="00F520AA" w:rsidP="00F520AA">
          <w:pPr>
            <w:pStyle w:val="081F7FCAE66C416AA0A37F94875DA7CF"/>
          </w:pPr>
          <w:r w:rsidRPr="0031032A">
            <w:rPr>
              <w:rStyle w:val="Tekstvantijdelijkeaanduiding"/>
            </w:rPr>
            <w:t>Kies een item.</w:t>
          </w:r>
        </w:p>
      </w:docPartBody>
    </w:docPart>
    <w:docPart>
      <w:docPartPr>
        <w:name w:val="93B1AEEB41544AF5A9FA1C6FE099322C"/>
        <w:category>
          <w:name w:val="Algemeen"/>
          <w:gallery w:val="placeholder"/>
        </w:category>
        <w:types>
          <w:type w:val="bbPlcHdr"/>
        </w:types>
        <w:behaviors>
          <w:behavior w:val="content"/>
        </w:behaviors>
        <w:guid w:val="{4302A3DF-86E8-4C2E-9CDD-46299ED2655B}"/>
      </w:docPartPr>
      <w:docPartBody>
        <w:p w:rsidR="00E465FD" w:rsidRDefault="00F520AA" w:rsidP="00F520AA">
          <w:pPr>
            <w:pStyle w:val="93B1AEEB41544AF5A9FA1C6FE099322C"/>
          </w:pPr>
          <w:r w:rsidRPr="0031032A">
            <w:rPr>
              <w:rStyle w:val="Tekstvantijdelijkeaanduiding"/>
            </w:rPr>
            <w:t>Kies een item.</w:t>
          </w:r>
        </w:p>
      </w:docPartBody>
    </w:docPart>
    <w:docPart>
      <w:docPartPr>
        <w:name w:val="F95FFFFAA48B45C799150D430CDB6311"/>
        <w:category>
          <w:name w:val="Algemeen"/>
          <w:gallery w:val="placeholder"/>
        </w:category>
        <w:types>
          <w:type w:val="bbPlcHdr"/>
        </w:types>
        <w:behaviors>
          <w:behavior w:val="content"/>
        </w:behaviors>
        <w:guid w:val="{B4C00B50-13F2-4FC1-8101-55A008A6BE19}"/>
      </w:docPartPr>
      <w:docPartBody>
        <w:p w:rsidR="00E465FD" w:rsidRDefault="00F520AA" w:rsidP="00F520AA">
          <w:pPr>
            <w:pStyle w:val="F95FFFFAA48B45C799150D430CDB6311"/>
          </w:pPr>
          <w:r w:rsidRPr="00DE2850">
            <w:rPr>
              <w:rStyle w:val="Tekstvantijdelijkeaanduiding"/>
              <w:sz w:val="36"/>
              <w:szCs w:val="36"/>
            </w:rPr>
            <w:t>Kies een item.</w:t>
          </w:r>
        </w:p>
      </w:docPartBody>
    </w:docPart>
    <w:docPart>
      <w:docPartPr>
        <w:name w:val="6358FEDDA3754A43ACD04016379A3B83"/>
        <w:category>
          <w:name w:val="Algemeen"/>
          <w:gallery w:val="placeholder"/>
        </w:category>
        <w:types>
          <w:type w:val="bbPlcHdr"/>
        </w:types>
        <w:behaviors>
          <w:behavior w:val="content"/>
        </w:behaviors>
        <w:guid w:val="{C06C74F2-C915-4ED3-854B-A6C8D9A145B0}"/>
      </w:docPartPr>
      <w:docPartBody>
        <w:p w:rsidR="00E465FD" w:rsidRDefault="00F520AA" w:rsidP="00F520AA">
          <w:pPr>
            <w:pStyle w:val="6358FEDDA3754A43ACD04016379A3B83"/>
          </w:pPr>
          <w:r w:rsidRPr="0031032A">
            <w:rPr>
              <w:rStyle w:val="Tekstvantijdelijkeaanduiding"/>
            </w:rPr>
            <w:t>Kies een item.</w:t>
          </w:r>
        </w:p>
      </w:docPartBody>
    </w:docPart>
    <w:docPart>
      <w:docPartPr>
        <w:name w:val="FF40AF5D094C46F4AC59079C96CC0ABD"/>
        <w:category>
          <w:name w:val="Algemeen"/>
          <w:gallery w:val="placeholder"/>
        </w:category>
        <w:types>
          <w:type w:val="bbPlcHdr"/>
        </w:types>
        <w:behaviors>
          <w:behavior w:val="content"/>
        </w:behaviors>
        <w:guid w:val="{F8E75712-159F-443B-91BA-C1810D42C56F}"/>
      </w:docPartPr>
      <w:docPartBody>
        <w:p w:rsidR="00E465FD" w:rsidRDefault="00F520AA" w:rsidP="00F520AA">
          <w:pPr>
            <w:pStyle w:val="FF40AF5D094C46F4AC59079C96CC0ABD"/>
          </w:pPr>
          <w:r w:rsidRPr="0031032A">
            <w:rPr>
              <w:rStyle w:val="Tekstvantijdelijkeaanduiding"/>
            </w:rPr>
            <w:t>Kies een item.</w:t>
          </w:r>
        </w:p>
      </w:docPartBody>
    </w:docPart>
    <w:docPart>
      <w:docPartPr>
        <w:name w:val="85E099BD9DA84AD8AD02FCB4A89DBB56"/>
        <w:category>
          <w:name w:val="Algemeen"/>
          <w:gallery w:val="placeholder"/>
        </w:category>
        <w:types>
          <w:type w:val="bbPlcHdr"/>
        </w:types>
        <w:behaviors>
          <w:behavior w:val="content"/>
        </w:behaviors>
        <w:guid w:val="{706EE53C-E7E5-4122-B2A8-A165756FFE78}"/>
      </w:docPartPr>
      <w:docPartBody>
        <w:p w:rsidR="00E465FD" w:rsidRDefault="00F520AA" w:rsidP="00F520AA">
          <w:pPr>
            <w:pStyle w:val="85E099BD9DA84AD8AD02FCB4A89DBB56"/>
          </w:pPr>
          <w:r w:rsidRPr="00DE2850">
            <w:rPr>
              <w:rStyle w:val="Tekstvantijdelijkeaanduiding"/>
              <w:sz w:val="36"/>
              <w:szCs w:val="36"/>
            </w:rPr>
            <w:t>Kies een item.</w:t>
          </w:r>
        </w:p>
      </w:docPartBody>
    </w:docPart>
    <w:docPart>
      <w:docPartPr>
        <w:name w:val="F0AE81AF34EF457CA626B2B8177C29E2"/>
        <w:category>
          <w:name w:val="Algemeen"/>
          <w:gallery w:val="placeholder"/>
        </w:category>
        <w:types>
          <w:type w:val="bbPlcHdr"/>
        </w:types>
        <w:behaviors>
          <w:behavior w:val="content"/>
        </w:behaviors>
        <w:guid w:val="{1C31E151-FD6A-4D7A-8DD0-B2775D363E3C}"/>
      </w:docPartPr>
      <w:docPartBody>
        <w:p w:rsidR="00E465FD" w:rsidRDefault="00F520AA" w:rsidP="00F520AA">
          <w:pPr>
            <w:pStyle w:val="F0AE81AF34EF457CA626B2B8177C29E2"/>
          </w:pPr>
          <w:r w:rsidRPr="0031032A">
            <w:rPr>
              <w:rStyle w:val="Tekstvantijdelijkeaanduiding"/>
            </w:rPr>
            <w:t>Kies een item.</w:t>
          </w:r>
        </w:p>
      </w:docPartBody>
    </w:docPart>
    <w:docPart>
      <w:docPartPr>
        <w:name w:val="3F3BDD9D6F73402D8B18B1ED8C956B19"/>
        <w:category>
          <w:name w:val="Algemeen"/>
          <w:gallery w:val="placeholder"/>
        </w:category>
        <w:types>
          <w:type w:val="bbPlcHdr"/>
        </w:types>
        <w:behaviors>
          <w:behavior w:val="content"/>
        </w:behaviors>
        <w:guid w:val="{ECEA8CED-FF46-4574-8092-3C0BBD4AC047}"/>
      </w:docPartPr>
      <w:docPartBody>
        <w:p w:rsidR="00E465FD" w:rsidRDefault="00F520AA" w:rsidP="00F520AA">
          <w:pPr>
            <w:pStyle w:val="3F3BDD9D6F73402D8B18B1ED8C956B19"/>
          </w:pPr>
          <w:r w:rsidRPr="0031032A">
            <w:rPr>
              <w:rStyle w:val="Tekstvantijdelijkeaanduiding"/>
            </w:rPr>
            <w:t>Kies een item.</w:t>
          </w:r>
        </w:p>
      </w:docPartBody>
    </w:docPart>
    <w:docPart>
      <w:docPartPr>
        <w:name w:val="A743413186D845B78426A917EC790DDB"/>
        <w:category>
          <w:name w:val="Algemeen"/>
          <w:gallery w:val="placeholder"/>
        </w:category>
        <w:types>
          <w:type w:val="bbPlcHdr"/>
        </w:types>
        <w:behaviors>
          <w:behavior w:val="content"/>
        </w:behaviors>
        <w:guid w:val="{D25363D0-51B3-4C54-8913-6D30FAF8E1C1}"/>
      </w:docPartPr>
      <w:docPartBody>
        <w:p w:rsidR="00E465FD" w:rsidRDefault="00F520AA" w:rsidP="00F520AA">
          <w:pPr>
            <w:pStyle w:val="A743413186D845B78426A917EC790DDB"/>
          </w:pPr>
          <w:r w:rsidRPr="00DE2850">
            <w:rPr>
              <w:rStyle w:val="Tekstvantijdelijkeaanduiding"/>
              <w:sz w:val="36"/>
              <w:szCs w:val="36"/>
            </w:rPr>
            <w:t>Kies een item.</w:t>
          </w:r>
        </w:p>
      </w:docPartBody>
    </w:docPart>
    <w:docPart>
      <w:docPartPr>
        <w:name w:val="D1F8456714BB4071ABC3A0C0293C4FAC"/>
        <w:category>
          <w:name w:val="Algemeen"/>
          <w:gallery w:val="placeholder"/>
        </w:category>
        <w:types>
          <w:type w:val="bbPlcHdr"/>
        </w:types>
        <w:behaviors>
          <w:behavior w:val="content"/>
        </w:behaviors>
        <w:guid w:val="{74A6E00A-2E3C-409E-B2C7-5A72D35C8112}"/>
      </w:docPartPr>
      <w:docPartBody>
        <w:p w:rsidR="00E465FD" w:rsidRDefault="00F520AA" w:rsidP="00F520AA">
          <w:pPr>
            <w:pStyle w:val="D1F8456714BB4071ABC3A0C0293C4FAC"/>
          </w:pPr>
          <w:r w:rsidRPr="0031032A">
            <w:rPr>
              <w:rStyle w:val="Tekstvantijdelijkeaanduiding"/>
            </w:rPr>
            <w:t>Kies een item.</w:t>
          </w:r>
        </w:p>
      </w:docPartBody>
    </w:docPart>
    <w:docPart>
      <w:docPartPr>
        <w:name w:val="FCD33D43EDFB497E8AA4F06EDADF2372"/>
        <w:category>
          <w:name w:val="Algemeen"/>
          <w:gallery w:val="placeholder"/>
        </w:category>
        <w:types>
          <w:type w:val="bbPlcHdr"/>
        </w:types>
        <w:behaviors>
          <w:behavior w:val="content"/>
        </w:behaviors>
        <w:guid w:val="{A7D626CC-A561-42F0-87AA-3BA60C86820A}"/>
      </w:docPartPr>
      <w:docPartBody>
        <w:p w:rsidR="00E465FD" w:rsidRDefault="00F520AA" w:rsidP="00F520AA">
          <w:pPr>
            <w:pStyle w:val="FCD33D43EDFB497E8AA4F06EDADF2372"/>
          </w:pPr>
          <w:r w:rsidRPr="0031032A">
            <w:rPr>
              <w:rStyle w:val="Tekstvantijdelijkeaanduiding"/>
            </w:rPr>
            <w:t>Kies een item.</w:t>
          </w:r>
        </w:p>
      </w:docPartBody>
    </w:docPart>
    <w:docPart>
      <w:docPartPr>
        <w:name w:val="E0B84AEA6F664A81B7CF6A8BEAFA3F96"/>
        <w:category>
          <w:name w:val="Algemeen"/>
          <w:gallery w:val="placeholder"/>
        </w:category>
        <w:types>
          <w:type w:val="bbPlcHdr"/>
        </w:types>
        <w:behaviors>
          <w:behavior w:val="content"/>
        </w:behaviors>
        <w:guid w:val="{796B5AAF-85E8-4540-8A39-61968612BA3F}"/>
      </w:docPartPr>
      <w:docPartBody>
        <w:p w:rsidR="00E465FD" w:rsidRDefault="00F520AA" w:rsidP="00F520AA">
          <w:pPr>
            <w:pStyle w:val="E0B84AEA6F664A81B7CF6A8BEAFA3F96"/>
          </w:pPr>
          <w:r w:rsidRPr="00DE2850">
            <w:rPr>
              <w:rStyle w:val="Tekstvantijdelijkeaanduiding"/>
              <w:sz w:val="36"/>
              <w:szCs w:val="36"/>
            </w:rPr>
            <w:t>Kies een item.</w:t>
          </w:r>
        </w:p>
      </w:docPartBody>
    </w:docPart>
    <w:docPart>
      <w:docPartPr>
        <w:name w:val="815778AD82454E44936AE085EBC76EFE"/>
        <w:category>
          <w:name w:val="Algemeen"/>
          <w:gallery w:val="placeholder"/>
        </w:category>
        <w:types>
          <w:type w:val="bbPlcHdr"/>
        </w:types>
        <w:behaviors>
          <w:behavior w:val="content"/>
        </w:behaviors>
        <w:guid w:val="{4E430D0B-CEB3-4DFC-8195-D51AB989B8F1}"/>
      </w:docPartPr>
      <w:docPartBody>
        <w:p w:rsidR="00E465FD" w:rsidRDefault="00F520AA" w:rsidP="00F520AA">
          <w:pPr>
            <w:pStyle w:val="815778AD82454E44936AE085EBC76EFE"/>
          </w:pPr>
          <w:r w:rsidRPr="0031032A">
            <w:rPr>
              <w:rStyle w:val="Tekstvantijdelijkeaanduiding"/>
            </w:rPr>
            <w:t>Kies een item.</w:t>
          </w:r>
        </w:p>
      </w:docPartBody>
    </w:docPart>
    <w:docPart>
      <w:docPartPr>
        <w:name w:val="63F405D6B7AF4675820813FE4B044770"/>
        <w:category>
          <w:name w:val="Algemeen"/>
          <w:gallery w:val="placeholder"/>
        </w:category>
        <w:types>
          <w:type w:val="bbPlcHdr"/>
        </w:types>
        <w:behaviors>
          <w:behavior w:val="content"/>
        </w:behaviors>
        <w:guid w:val="{99E16310-83A3-4B66-B5C3-68AF2195F0D6}"/>
      </w:docPartPr>
      <w:docPartBody>
        <w:p w:rsidR="00E465FD" w:rsidRDefault="00F520AA" w:rsidP="00F520AA">
          <w:pPr>
            <w:pStyle w:val="63F405D6B7AF4675820813FE4B044770"/>
          </w:pPr>
          <w:r w:rsidRPr="0031032A">
            <w:rPr>
              <w:rStyle w:val="Tekstvantijdelijkeaanduiding"/>
            </w:rPr>
            <w:t>Kies een item.</w:t>
          </w:r>
        </w:p>
      </w:docPartBody>
    </w:docPart>
    <w:docPart>
      <w:docPartPr>
        <w:name w:val="8D6EF205E5C84A9684A12191E745594D"/>
        <w:category>
          <w:name w:val="Algemeen"/>
          <w:gallery w:val="placeholder"/>
        </w:category>
        <w:types>
          <w:type w:val="bbPlcHdr"/>
        </w:types>
        <w:behaviors>
          <w:behavior w:val="content"/>
        </w:behaviors>
        <w:guid w:val="{CF62CFEF-FC11-42DC-8F91-086C60A88291}"/>
      </w:docPartPr>
      <w:docPartBody>
        <w:p w:rsidR="00E465FD" w:rsidRDefault="00F520AA" w:rsidP="00F520AA">
          <w:pPr>
            <w:pStyle w:val="8D6EF205E5C84A9684A12191E745594D"/>
          </w:pPr>
          <w:r w:rsidRPr="00DE2850">
            <w:rPr>
              <w:rStyle w:val="Tekstvantijdelijkeaanduiding"/>
              <w:sz w:val="36"/>
              <w:szCs w:val="36"/>
            </w:rPr>
            <w:t>Kies een item.</w:t>
          </w:r>
        </w:p>
      </w:docPartBody>
    </w:docPart>
    <w:docPart>
      <w:docPartPr>
        <w:name w:val="AEEA20D02BC94065AD1557FEDEE3CA86"/>
        <w:category>
          <w:name w:val="Algemeen"/>
          <w:gallery w:val="placeholder"/>
        </w:category>
        <w:types>
          <w:type w:val="bbPlcHdr"/>
        </w:types>
        <w:behaviors>
          <w:behavior w:val="content"/>
        </w:behaviors>
        <w:guid w:val="{3E3F9D12-4A01-42ED-9983-14AEAF31DDBA}"/>
      </w:docPartPr>
      <w:docPartBody>
        <w:p w:rsidR="00E465FD" w:rsidRDefault="00F520AA" w:rsidP="00F520AA">
          <w:pPr>
            <w:pStyle w:val="AEEA20D02BC94065AD1557FEDEE3CA86"/>
          </w:pPr>
          <w:r w:rsidRPr="0031032A">
            <w:rPr>
              <w:rStyle w:val="Tekstvantijdelijkeaanduiding"/>
            </w:rPr>
            <w:t>Kies een item.</w:t>
          </w:r>
        </w:p>
      </w:docPartBody>
    </w:docPart>
    <w:docPart>
      <w:docPartPr>
        <w:name w:val="748D66C404264EDD89DE0F1CD22F4B73"/>
        <w:category>
          <w:name w:val="Algemeen"/>
          <w:gallery w:val="placeholder"/>
        </w:category>
        <w:types>
          <w:type w:val="bbPlcHdr"/>
        </w:types>
        <w:behaviors>
          <w:behavior w:val="content"/>
        </w:behaviors>
        <w:guid w:val="{7612FF9C-BE95-4C65-BC5D-41D915E7572C}"/>
      </w:docPartPr>
      <w:docPartBody>
        <w:p w:rsidR="00E465FD" w:rsidRDefault="00F520AA" w:rsidP="00F520AA">
          <w:pPr>
            <w:pStyle w:val="748D66C404264EDD89DE0F1CD22F4B73"/>
          </w:pPr>
          <w:r w:rsidRPr="0031032A">
            <w:rPr>
              <w:rStyle w:val="Tekstvantijdelijkeaanduiding"/>
            </w:rPr>
            <w:t>Kies een item.</w:t>
          </w:r>
        </w:p>
      </w:docPartBody>
    </w:docPart>
    <w:docPart>
      <w:docPartPr>
        <w:name w:val="F2265B2571DA4C568E3EFCD7AFDD7770"/>
        <w:category>
          <w:name w:val="Algemeen"/>
          <w:gallery w:val="placeholder"/>
        </w:category>
        <w:types>
          <w:type w:val="bbPlcHdr"/>
        </w:types>
        <w:behaviors>
          <w:behavior w:val="content"/>
        </w:behaviors>
        <w:guid w:val="{55DE6363-9745-484F-B2F1-DA34E550C5A2}"/>
      </w:docPartPr>
      <w:docPartBody>
        <w:p w:rsidR="00E465FD" w:rsidRDefault="00F520AA" w:rsidP="00F520AA">
          <w:pPr>
            <w:pStyle w:val="F2265B2571DA4C568E3EFCD7AFDD7770"/>
          </w:pPr>
          <w:r w:rsidRPr="00DE2850">
            <w:rPr>
              <w:rStyle w:val="Tekstvantijdelijkeaanduiding"/>
              <w:sz w:val="36"/>
              <w:szCs w:val="36"/>
            </w:rPr>
            <w:t>Kies een item.</w:t>
          </w:r>
        </w:p>
      </w:docPartBody>
    </w:docPart>
    <w:docPart>
      <w:docPartPr>
        <w:name w:val="771CFA802B29439994B34D37DB07C4FD"/>
        <w:category>
          <w:name w:val="Algemeen"/>
          <w:gallery w:val="placeholder"/>
        </w:category>
        <w:types>
          <w:type w:val="bbPlcHdr"/>
        </w:types>
        <w:behaviors>
          <w:behavior w:val="content"/>
        </w:behaviors>
        <w:guid w:val="{F630D789-2BCE-4E6E-A291-0A1D985826D9}"/>
      </w:docPartPr>
      <w:docPartBody>
        <w:p w:rsidR="00E465FD" w:rsidRDefault="00F520AA" w:rsidP="00F520AA">
          <w:pPr>
            <w:pStyle w:val="771CFA802B29439994B34D37DB07C4FD"/>
          </w:pPr>
          <w:r w:rsidRPr="0031032A">
            <w:rPr>
              <w:rStyle w:val="Tekstvantijdelijkeaanduiding"/>
            </w:rPr>
            <w:t>Kies een item.</w:t>
          </w:r>
        </w:p>
      </w:docPartBody>
    </w:docPart>
    <w:docPart>
      <w:docPartPr>
        <w:name w:val="6B96FAB889C84F23BCEF4502CB6FB9BD"/>
        <w:category>
          <w:name w:val="Algemeen"/>
          <w:gallery w:val="placeholder"/>
        </w:category>
        <w:types>
          <w:type w:val="bbPlcHdr"/>
        </w:types>
        <w:behaviors>
          <w:behavior w:val="content"/>
        </w:behaviors>
        <w:guid w:val="{0322BC8F-3A81-4B26-B75B-1F61AE536676}"/>
      </w:docPartPr>
      <w:docPartBody>
        <w:p w:rsidR="00E465FD" w:rsidRDefault="00F520AA" w:rsidP="00F520AA">
          <w:pPr>
            <w:pStyle w:val="6B96FAB889C84F23BCEF4502CB6FB9BD"/>
          </w:pPr>
          <w:r w:rsidRPr="0031032A">
            <w:rPr>
              <w:rStyle w:val="Tekstvantijdelijkeaanduiding"/>
            </w:rPr>
            <w:t>Kies een item.</w:t>
          </w:r>
        </w:p>
      </w:docPartBody>
    </w:docPart>
    <w:docPart>
      <w:docPartPr>
        <w:name w:val="65218DE7230746569E7506E184624695"/>
        <w:category>
          <w:name w:val="Algemeen"/>
          <w:gallery w:val="placeholder"/>
        </w:category>
        <w:types>
          <w:type w:val="bbPlcHdr"/>
        </w:types>
        <w:behaviors>
          <w:behavior w:val="content"/>
        </w:behaviors>
        <w:guid w:val="{95D4754C-ADC1-4D7B-B67D-C8B1BA3A7560}"/>
      </w:docPartPr>
      <w:docPartBody>
        <w:p w:rsidR="00E465FD" w:rsidRDefault="00F520AA" w:rsidP="00F520AA">
          <w:pPr>
            <w:pStyle w:val="65218DE7230746569E7506E184624695"/>
          </w:pPr>
          <w:r w:rsidRPr="00DE2850">
            <w:rPr>
              <w:rStyle w:val="Tekstvantijdelijkeaanduiding"/>
              <w:sz w:val="36"/>
              <w:szCs w:val="36"/>
            </w:rPr>
            <w:t>Kies een item.</w:t>
          </w:r>
        </w:p>
      </w:docPartBody>
    </w:docPart>
    <w:docPart>
      <w:docPartPr>
        <w:name w:val="539B2FFBB06C4FA58112D00009A597D7"/>
        <w:category>
          <w:name w:val="Algemeen"/>
          <w:gallery w:val="placeholder"/>
        </w:category>
        <w:types>
          <w:type w:val="bbPlcHdr"/>
        </w:types>
        <w:behaviors>
          <w:behavior w:val="content"/>
        </w:behaviors>
        <w:guid w:val="{FF78D08A-0918-4769-AADC-E4813289D143}"/>
      </w:docPartPr>
      <w:docPartBody>
        <w:p w:rsidR="00E465FD" w:rsidRDefault="00F520AA" w:rsidP="00F520AA">
          <w:pPr>
            <w:pStyle w:val="539B2FFBB06C4FA58112D00009A597D7"/>
          </w:pPr>
          <w:r w:rsidRPr="0031032A">
            <w:rPr>
              <w:rStyle w:val="Tekstvantijdelijkeaanduiding"/>
            </w:rPr>
            <w:t>Kies een item.</w:t>
          </w:r>
        </w:p>
      </w:docPartBody>
    </w:docPart>
    <w:docPart>
      <w:docPartPr>
        <w:name w:val="36ED368769864A4F94E6EE08BC307D32"/>
        <w:category>
          <w:name w:val="Algemeen"/>
          <w:gallery w:val="placeholder"/>
        </w:category>
        <w:types>
          <w:type w:val="bbPlcHdr"/>
        </w:types>
        <w:behaviors>
          <w:behavior w:val="content"/>
        </w:behaviors>
        <w:guid w:val="{1FF568A6-BA8A-4D3E-A8F9-09E899694AB2}"/>
      </w:docPartPr>
      <w:docPartBody>
        <w:p w:rsidR="00E465FD" w:rsidRDefault="00F520AA" w:rsidP="00F520AA">
          <w:pPr>
            <w:pStyle w:val="36ED368769864A4F94E6EE08BC307D32"/>
          </w:pPr>
          <w:r w:rsidRPr="0031032A">
            <w:rPr>
              <w:rStyle w:val="Tekstvantijdelijkeaanduiding"/>
            </w:rPr>
            <w:t>Kies een item.</w:t>
          </w:r>
        </w:p>
      </w:docPartBody>
    </w:docPart>
    <w:docPart>
      <w:docPartPr>
        <w:name w:val="2AF56ECF542246F98AEB27D03012A7C1"/>
        <w:category>
          <w:name w:val="Algemeen"/>
          <w:gallery w:val="placeholder"/>
        </w:category>
        <w:types>
          <w:type w:val="bbPlcHdr"/>
        </w:types>
        <w:behaviors>
          <w:behavior w:val="content"/>
        </w:behaviors>
        <w:guid w:val="{8D422708-139E-435C-9208-3DC5A70A141A}"/>
      </w:docPartPr>
      <w:docPartBody>
        <w:p w:rsidR="00000000" w:rsidRDefault="00D04235" w:rsidP="00D04235">
          <w:pPr>
            <w:pStyle w:val="2AF56ECF542246F98AEB27D03012A7C1"/>
          </w:pPr>
          <w:r w:rsidRPr="00DE2850">
            <w:rPr>
              <w:rStyle w:val="Tekstvantijdelijkeaanduiding"/>
              <w:sz w:val="36"/>
              <w:szCs w:val="36"/>
            </w:rPr>
            <w:t>Kies een item.</w:t>
          </w:r>
        </w:p>
      </w:docPartBody>
    </w:docPart>
    <w:docPart>
      <w:docPartPr>
        <w:name w:val="4160F17F6EBF4D778DE60412C4CD6785"/>
        <w:category>
          <w:name w:val="Algemeen"/>
          <w:gallery w:val="placeholder"/>
        </w:category>
        <w:types>
          <w:type w:val="bbPlcHdr"/>
        </w:types>
        <w:behaviors>
          <w:behavior w:val="content"/>
        </w:behaviors>
        <w:guid w:val="{80380296-BFB1-4582-B30C-3C1485F0A722}"/>
      </w:docPartPr>
      <w:docPartBody>
        <w:p w:rsidR="00000000" w:rsidRDefault="00D04235" w:rsidP="00D04235">
          <w:pPr>
            <w:pStyle w:val="4160F17F6EBF4D778DE60412C4CD6785"/>
          </w:pPr>
          <w:r w:rsidRPr="0031032A">
            <w:rPr>
              <w:rStyle w:val="Tekstvantijdelijkeaanduiding"/>
            </w:rPr>
            <w:t>Kies een item.</w:t>
          </w:r>
        </w:p>
      </w:docPartBody>
    </w:docPart>
    <w:docPart>
      <w:docPartPr>
        <w:name w:val="DA756275B2294AA8A28607475D84E78E"/>
        <w:category>
          <w:name w:val="Algemeen"/>
          <w:gallery w:val="placeholder"/>
        </w:category>
        <w:types>
          <w:type w:val="bbPlcHdr"/>
        </w:types>
        <w:behaviors>
          <w:behavior w:val="content"/>
        </w:behaviors>
        <w:guid w:val="{7ED17F3C-D766-4F10-8588-55F88B5B9BB2}"/>
      </w:docPartPr>
      <w:docPartBody>
        <w:p w:rsidR="00000000" w:rsidRDefault="00D04235" w:rsidP="00D04235">
          <w:pPr>
            <w:pStyle w:val="DA756275B2294AA8A28607475D84E78E"/>
          </w:pPr>
          <w:r w:rsidRPr="0031032A">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FlandersArtSans-Regular">
    <w:panose1 w:val="000005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D4"/>
    <w:rsid w:val="0022592D"/>
    <w:rsid w:val="00441851"/>
    <w:rsid w:val="004E237B"/>
    <w:rsid w:val="004E4FB1"/>
    <w:rsid w:val="00535C70"/>
    <w:rsid w:val="005F5A7C"/>
    <w:rsid w:val="006D7F53"/>
    <w:rsid w:val="00707844"/>
    <w:rsid w:val="00825FA3"/>
    <w:rsid w:val="008E70E0"/>
    <w:rsid w:val="009215D4"/>
    <w:rsid w:val="00C62515"/>
    <w:rsid w:val="00D04235"/>
    <w:rsid w:val="00E465FD"/>
    <w:rsid w:val="00E7469F"/>
    <w:rsid w:val="00F520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235"/>
    <w:rPr>
      <w:color w:val="808080"/>
    </w:rPr>
  </w:style>
  <w:style w:type="paragraph" w:customStyle="1" w:styleId="153FB796E5D842C180CB7B6164BD5086">
    <w:name w:val="153FB796E5D842C180CB7B6164BD5086"/>
    <w:rsid w:val="00F520AA"/>
  </w:style>
  <w:style w:type="paragraph" w:customStyle="1" w:styleId="4A8F48E6039C4A0A88223507AC0BEB2C">
    <w:name w:val="4A8F48E6039C4A0A88223507AC0BEB2C"/>
    <w:rsid w:val="00F520AA"/>
  </w:style>
  <w:style w:type="paragraph" w:customStyle="1" w:styleId="F980AA067FB648CAB54A532EECC768E7">
    <w:name w:val="F980AA067FB648CAB54A532EECC768E7"/>
    <w:rsid w:val="00F520AA"/>
  </w:style>
  <w:style w:type="paragraph" w:customStyle="1" w:styleId="7EA552AA65604AC388F9C3037AB146EA">
    <w:name w:val="7EA552AA65604AC388F9C3037AB146EA"/>
    <w:rsid w:val="00F520AA"/>
  </w:style>
  <w:style w:type="paragraph" w:customStyle="1" w:styleId="801B7B1D9CE84C499150B9BA2F87D352">
    <w:name w:val="801B7B1D9CE84C499150B9BA2F87D352"/>
    <w:rsid w:val="00F520AA"/>
  </w:style>
  <w:style w:type="paragraph" w:customStyle="1" w:styleId="82F21EF092FE44C0A1C7707180F329A6">
    <w:name w:val="82F21EF092FE44C0A1C7707180F329A6"/>
    <w:rsid w:val="00F520AA"/>
  </w:style>
  <w:style w:type="paragraph" w:customStyle="1" w:styleId="55C53E6F12AD43B79F492CF7B68F3F82">
    <w:name w:val="55C53E6F12AD43B79F492CF7B68F3F82"/>
    <w:rsid w:val="00F520AA"/>
  </w:style>
  <w:style w:type="paragraph" w:customStyle="1" w:styleId="047022D621C748559284BD15917A4C77">
    <w:name w:val="047022D621C748559284BD15917A4C77"/>
    <w:rsid w:val="00F520AA"/>
  </w:style>
  <w:style w:type="paragraph" w:customStyle="1" w:styleId="38ED48DF6D2B4332942D81FB16223CE0">
    <w:name w:val="38ED48DF6D2B4332942D81FB16223CE0"/>
    <w:rsid w:val="00F520AA"/>
  </w:style>
  <w:style w:type="paragraph" w:customStyle="1" w:styleId="C484AB8146654CDA954FAEB2D7223F3F">
    <w:name w:val="C484AB8146654CDA954FAEB2D7223F3F"/>
    <w:rsid w:val="00F520AA"/>
  </w:style>
  <w:style w:type="paragraph" w:customStyle="1" w:styleId="FE7D5EB658CB4A6180D95AACC1F466CB">
    <w:name w:val="FE7D5EB658CB4A6180D95AACC1F466CB"/>
    <w:rsid w:val="00F520AA"/>
  </w:style>
  <w:style w:type="paragraph" w:customStyle="1" w:styleId="72CAE836E33842079A47AFC3D52CED99">
    <w:name w:val="72CAE836E33842079A47AFC3D52CED99"/>
    <w:rsid w:val="00F520AA"/>
  </w:style>
  <w:style w:type="paragraph" w:customStyle="1" w:styleId="008C537B9ADF4D238D026A702A520B38">
    <w:name w:val="008C537B9ADF4D238D026A702A520B38"/>
    <w:rsid w:val="00F520AA"/>
  </w:style>
  <w:style w:type="paragraph" w:customStyle="1" w:styleId="2B1B65916F0D47EF8E04CACB08F59F4C">
    <w:name w:val="2B1B65916F0D47EF8E04CACB08F59F4C"/>
    <w:rsid w:val="00F520AA"/>
  </w:style>
  <w:style w:type="paragraph" w:customStyle="1" w:styleId="0A4078CA73954237B7B9C250B704D217">
    <w:name w:val="0A4078CA73954237B7B9C250B704D217"/>
    <w:rsid w:val="00F520AA"/>
  </w:style>
  <w:style w:type="paragraph" w:customStyle="1" w:styleId="E2FBFAB738C24279A52A25302051F0EE">
    <w:name w:val="E2FBFAB738C24279A52A25302051F0EE"/>
    <w:rsid w:val="00F520AA"/>
  </w:style>
  <w:style w:type="paragraph" w:customStyle="1" w:styleId="E1CA54AD7D2143FAA4EBDB2BFA3FE385">
    <w:name w:val="E1CA54AD7D2143FAA4EBDB2BFA3FE385"/>
    <w:rsid w:val="00F520AA"/>
  </w:style>
  <w:style w:type="paragraph" w:customStyle="1" w:styleId="5D353F9520044FF6A5E9D736FA65280E">
    <w:name w:val="5D353F9520044FF6A5E9D736FA65280E"/>
    <w:rsid w:val="00F520AA"/>
  </w:style>
  <w:style w:type="paragraph" w:customStyle="1" w:styleId="5C5B4A1279044967AF0A5F4F9CCAFA6A">
    <w:name w:val="5C5B4A1279044967AF0A5F4F9CCAFA6A"/>
    <w:rsid w:val="00F520AA"/>
  </w:style>
  <w:style w:type="paragraph" w:customStyle="1" w:styleId="D3BB1A4F30184A18B7C1647D40B53F4E">
    <w:name w:val="D3BB1A4F30184A18B7C1647D40B53F4E"/>
    <w:rsid w:val="00F520AA"/>
  </w:style>
  <w:style w:type="paragraph" w:customStyle="1" w:styleId="C6D4908A1B21480598EA7C55F4113E5E">
    <w:name w:val="C6D4908A1B21480598EA7C55F4113E5E"/>
    <w:rsid w:val="00F520AA"/>
  </w:style>
  <w:style w:type="paragraph" w:customStyle="1" w:styleId="D32FE6B9F3724D8BAA919FDBADA9C751">
    <w:name w:val="D32FE6B9F3724D8BAA919FDBADA9C751"/>
    <w:rsid w:val="00F520AA"/>
  </w:style>
  <w:style w:type="paragraph" w:customStyle="1" w:styleId="F3E4AC96324543C7A86174C2543B0E7E">
    <w:name w:val="F3E4AC96324543C7A86174C2543B0E7E"/>
    <w:rsid w:val="00F520AA"/>
  </w:style>
  <w:style w:type="paragraph" w:customStyle="1" w:styleId="F617A2FC626E4EFAA4AC1FB392C889C9">
    <w:name w:val="F617A2FC626E4EFAA4AC1FB392C889C9"/>
    <w:rsid w:val="00F520AA"/>
  </w:style>
  <w:style w:type="paragraph" w:customStyle="1" w:styleId="83A336BB9DD34A65AA3BEE4F90A1B1CB">
    <w:name w:val="83A336BB9DD34A65AA3BEE4F90A1B1CB"/>
    <w:rsid w:val="00F520AA"/>
  </w:style>
  <w:style w:type="paragraph" w:customStyle="1" w:styleId="61F4D541FA6D42A68DB2BACB47C7ACE0">
    <w:name w:val="61F4D541FA6D42A68DB2BACB47C7ACE0"/>
    <w:rsid w:val="00F520AA"/>
  </w:style>
  <w:style w:type="paragraph" w:customStyle="1" w:styleId="9D8127A1EF02414BA5A958F4157522F4">
    <w:name w:val="9D8127A1EF02414BA5A958F4157522F4"/>
    <w:rsid w:val="00F520AA"/>
  </w:style>
  <w:style w:type="paragraph" w:customStyle="1" w:styleId="A394931AD429409BAB85F574B3EE85E4">
    <w:name w:val="A394931AD429409BAB85F574B3EE85E4"/>
    <w:rsid w:val="00F520AA"/>
  </w:style>
  <w:style w:type="paragraph" w:customStyle="1" w:styleId="8E7ACCA7E18E4899AEA8B1ED8F4B56FF">
    <w:name w:val="8E7ACCA7E18E4899AEA8B1ED8F4B56FF"/>
    <w:rsid w:val="00F520AA"/>
  </w:style>
  <w:style w:type="paragraph" w:customStyle="1" w:styleId="64744D0999B347B78C412B294115CF8A">
    <w:name w:val="64744D0999B347B78C412B294115CF8A"/>
    <w:rsid w:val="00F520AA"/>
  </w:style>
  <w:style w:type="paragraph" w:customStyle="1" w:styleId="9A94F411A2404078AD6C255B08FC585F">
    <w:name w:val="9A94F411A2404078AD6C255B08FC585F"/>
    <w:rsid w:val="00F520AA"/>
  </w:style>
  <w:style w:type="paragraph" w:customStyle="1" w:styleId="3E1E1D1A1E8640469F0823BC7D6C8731">
    <w:name w:val="3E1E1D1A1E8640469F0823BC7D6C8731"/>
    <w:rsid w:val="00F520AA"/>
  </w:style>
  <w:style w:type="paragraph" w:customStyle="1" w:styleId="DD2E14536EB64482B7D4B87B9BE73330">
    <w:name w:val="DD2E14536EB64482B7D4B87B9BE73330"/>
    <w:rsid w:val="00F520AA"/>
  </w:style>
  <w:style w:type="paragraph" w:customStyle="1" w:styleId="3A92F9D5F47A460496C8F8DF98C54226">
    <w:name w:val="3A92F9D5F47A460496C8F8DF98C54226"/>
    <w:rsid w:val="00F520AA"/>
  </w:style>
  <w:style w:type="paragraph" w:customStyle="1" w:styleId="FD1A6AA3304842CF82D1A266C516C8E0">
    <w:name w:val="FD1A6AA3304842CF82D1A266C516C8E0"/>
    <w:rsid w:val="00F520AA"/>
  </w:style>
  <w:style w:type="paragraph" w:customStyle="1" w:styleId="712E474827834A29BE430FE74B2BB81A">
    <w:name w:val="712E474827834A29BE430FE74B2BB81A"/>
    <w:rsid w:val="00F520AA"/>
  </w:style>
  <w:style w:type="paragraph" w:customStyle="1" w:styleId="9A0295FC999D42DEBA2BBC15098654DC">
    <w:name w:val="9A0295FC999D42DEBA2BBC15098654DC"/>
    <w:rsid w:val="00F520AA"/>
  </w:style>
  <w:style w:type="paragraph" w:customStyle="1" w:styleId="DC10BA7FC43047D5B29E22920292AA75">
    <w:name w:val="DC10BA7FC43047D5B29E22920292AA75"/>
    <w:rsid w:val="00F520AA"/>
  </w:style>
  <w:style w:type="paragraph" w:customStyle="1" w:styleId="D5CE765A98E5490A86C0246474A8BF0B">
    <w:name w:val="D5CE765A98E5490A86C0246474A8BF0B"/>
    <w:rsid w:val="00F520AA"/>
  </w:style>
  <w:style w:type="paragraph" w:customStyle="1" w:styleId="359904C64F2C43F58FE6725D598DC7F0">
    <w:name w:val="359904C64F2C43F58FE6725D598DC7F0"/>
    <w:rsid w:val="00F520AA"/>
  </w:style>
  <w:style w:type="paragraph" w:customStyle="1" w:styleId="57FC5C0F6B484A33A33DEF03CA4DEF69">
    <w:name w:val="57FC5C0F6B484A33A33DEF03CA4DEF69"/>
    <w:rsid w:val="00F520AA"/>
  </w:style>
  <w:style w:type="paragraph" w:customStyle="1" w:styleId="A51AD8709C7140F3B930B0AE3F4C0D3B">
    <w:name w:val="A51AD8709C7140F3B930B0AE3F4C0D3B"/>
    <w:rsid w:val="00F520AA"/>
  </w:style>
  <w:style w:type="paragraph" w:customStyle="1" w:styleId="4CF592A39F4440CCA1A177DD8600915D">
    <w:name w:val="4CF592A39F4440CCA1A177DD8600915D"/>
    <w:rsid w:val="00F520AA"/>
  </w:style>
  <w:style w:type="paragraph" w:customStyle="1" w:styleId="710A7C08FE3E4C68AA18297968D80D98">
    <w:name w:val="710A7C08FE3E4C68AA18297968D80D98"/>
    <w:rsid w:val="00F520AA"/>
  </w:style>
  <w:style w:type="paragraph" w:customStyle="1" w:styleId="47154B8599954C3EA9143A26BF065317">
    <w:name w:val="47154B8599954C3EA9143A26BF065317"/>
    <w:rsid w:val="00F520AA"/>
  </w:style>
  <w:style w:type="paragraph" w:customStyle="1" w:styleId="F0A0F3372B9546CAA98901A41050794A">
    <w:name w:val="F0A0F3372B9546CAA98901A41050794A"/>
    <w:rsid w:val="00F520AA"/>
  </w:style>
  <w:style w:type="paragraph" w:customStyle="1" w:styleId="801FDBD11F6848B390A1DDA8F1F142DC">
    <w:name w:val="801FDBD11F6848B390A1DDA8F1F142DC"/>
    <w:rsid w:val="00F520AA"/>
  </w:style>
  <w:style w:type="paragraph" w:customStyle="1" w:styleId="F14ACA3AC429476AB809F73E7D248EAC">
    <w:name w:val="F14ACA3AC429476AB809F73E7D248EAC"/>
    <w:rsid w:val="00F520AA"/>
  </w:style>
  <w:style w:type="paragraph" w:customStyle="1" w:styleId="1AC66D877074454A87A1A93B6CF2E03C">
    <w:name w:val="1AC66D877074454A87A1A93B6CF2E03C"/>
    <w:rsid w:val="00F520AA"/>
  </w:style>
  <w:style w:type="paragraph" w:customStyle="1" w:styleId="A3170DCA4FEA4A1F8DD5922F26D31BEF">
    <w:name w:val="A3170DCA4FEA4A1F8DD5922F26D31BEF"/>
    <w:rsid w:val="00F520AA"/>
  </w:style>
  <w:style w:type="paragraph" w:customStyle="1" w:styleId="DA82A4E90045493DAA72B35178328A13">
    <w:name w:val="DA82A4E90045493DAA72B35178328A13"/>
    <w:rsid w:val="00F520AA"/>
  </w:style>
  <w:style w:type="paragraph" w:customStyle="1" w:styleId="CDBBF5B17721433EA3F97CBF7E272FF6">
    <w:name w:val="CDBBF5B17721433EA3F97CBF7E272FF6"/>
    <w:rsid w:val="00F520AA"/>
  </w:style>
  <w:style w:type="paragraph" w:customStyle="1" w:styleId="41F488DE4FD04E2CB35F6498CC4C1A44">
    <w:name w:val="41F488DE4FD04E2CB35F6498CC4C1A44"/>
    <w:rsid w:val="00F520AA"/>
  </w:style>
  <w:style w:type="paragraph" w:customStyle="1" w:styleId="8366CDFA744A4C3385FAF66E37BEB850">
    <w:name w:val="8366CDFA744A4C3385FAF66E37BEB850"/>
    <w:rsid w:val="00F520AA"/>
  </w:style>
  <w:style w:type="paragraph" w:customStyle="1" w:styleId="1B938543B66B458589C81CB6D738A310">
    <w:name w:val="1B938543B66B458589C81CB6D738A310"/>
    <w:rsid w:val="00F520AA"/>
  </w:style>
  <w:style w:type="paragraph" w:customStyle="1" w:styleId="D57B1B22672C43DB8A1E5FF85F83413B">
    <w:name w:val="D57B1B22672C43DB8A1E5FF85F83413B"/>
    <w:rsid w:val="00F520AA"/>
  </w:style>
  <w:style w:type="paragraph" w:customStyle="1" w:styleId="0FD43CEF320B4F8CA18DE54FE7F9BCCC">
    <w:name w:val="0FD43CEF320B4F8CA18DE54FE7F9BCCC"/>
    <w:rsid w:val="00F520AA"/>
  </w:style>
  <w:style w:type="paragraph" w:customStyle="1" w:styleId="1601F2EE76174A489C7DD32DC7A7D06E">
    <w:name w:val="1601F2EE76174A489C7DD32DC7A7D06E"/>
    <w:rsid w:val="00F520AA"/>
  </w:style>
  <w:style w:type="paragraph" w:customStyle="1" w:styleId="D564E197E1E8442BB549F3CD1901BD21">
    <w:name w:val="D564E197E1E8442BB549F3CD1901BD21"/>
    <w:rsid w:val="00F520AA"/>
  </w:style>
  <w:style w:type="paragraph" w:customStyle="1" w:styleId="D8F028A66E474247B4FBC8F08623BACE">
    <w:name w:val="D8F028A66E474247B4FBC8F08623BACE"/>
    <w:rsid w:val="00F520AA"/>
  </w:style>
  <w:style w:type="paragraph" w:customStyle="1" w:styleId="41F3D4416E1F40429E6061EFA8F8C24B">
    <w:name w:val="41F3D4416E1F40429E6061EFA8F8C24B"/>
    <w:rsid w:val="00F520AA"/>
  </w:style>
  <w:style w:type="paragraph" w:customStyle="1" w:styleId="D8EF9187C4FA452E802689663336F95E">
    <w:name w:val="D8EF9187C4FA452E802689663336F95E"/>
    <w:rsid w:val="00F520AA"/>
  </w:style>
  <w:style w:type="paragraph" w:customStyle="1" w:styleId="90DE065FD85249A29EFABEF166202366">
    <w:name w:val="90DE065FD85249A29EFABEF166202366"/>
    <w:rsid w:val="00F520AA"/>
  </w:style>
  <w:style w:type="paragraph" w:customStyle="1" w:styleId="C5C6418CEC0946AB87CC76D84BD288CB">
    <w:name w:val="C5C6418CEC0946AB87CC76D84BD288CB"/>
    <w:rsid w:val="00F520AA"/>
  </w:style>
  <w:style w:type="paragraph" w:customStyle="1" w:styleId="2C83778B5B3A40A0BAE278A3D0D3125D">
    <w:name w:val="2C83778B5B3A40A0BAE278A3D0D3125D"/>
    <w:rsid w:val="00F520AA"/>
  </w:style>
  <w:style w:type="paragraph" w:customStyle="1" w:styleId="AD564D00F9A8484A8628D1309A602517">
    <w:name w:val="AD564D00F9A8484A8628D1309A602517"/>
    <w:rsid w:val="00F520AA"/>
  </w:style>
  <w:style w:type="paragraph" w:customStyle="1" w:styleId="D429DD3EC18346B887E07C7C28B727A8">
    <w:name w:val="D429DD3EC18346B887E07C7C28B727A8"/>
    <w:rsid w:val="00F520AA"/>
  </w:style>
  <w:style w:type="paragraph" w:customStyle="1" w:styleId="99CB563B2B8A42CA95966193CC0F4006">
    <w:name w:val="99CB563B2B8A42CA95966193CC0F4006"/>
    <w:rsid w:val="00F520AA"/>
  </w:style>
  <w:style w:type="paragraph" w:customStyle="1" w:styleId="90D8DF7664404EFB9CAC7916BE7DB0EE">
    <w:name w:val="90D8DF7664404EFB9CAC7916BE7DB0EE"/>
    <w:rsid w:val="00F520AA"/>
  </w:style>
  <w:style w:type="paragraph" w:customStyle="1" w:styleId="7998814DF290476D9954F8A501FF5B37">
    <w:name w:val="7998814DF290476D9954F8A501FF5B37"/>
    <w:rsid w:val="00F520AA"/>
  </w:style>
  <w:style w:type="paragraph" w:customStyle="1" w:styleId="216CE6915AAB4EAE9700CE7455812C10">
    <w:name w:val="216CE6915AAB4EAE9700CE7455812C10"/>
    <w:rsid w:val="00F520AA"/>
  </w:style>
  <w:style w:type="paragraph" w:customStyle="1" w:styleId="023A8C57FC5E45C89256F5E47683D953">
    <w:name w:val="023A8C57FC5E45C89256F5E47683D953"/>
    <w:rsid w:val="00F520AA"/>
  </w:style>
  <w:style w:type="paragraph" w:customStyle="1" w:styleId="3A4CB5DCDEB8408D927B1DF7407AF2BA">
    <w:name w:val="3A4CB5DCDEB8408D927B1DF7407AF2BA"/>
    <w:rsid w:val="00F520AA"/>
  </w:style>
  <w:style w:type="paragraph" w:customStyle="1" w:styleId="DDCA8AC87CBA4A0C9A4383BF9EAFA321">
    <w:name w:val="DDCA8AC87CBA4A0C9A4383BF9EAFA321"/>
    <w:rsid w:val="00F520AA"/>
  </w:style>
  <w:style w:type="paragraph" w:customStyle="1" w:styleId="D128892B56A44891A567EFE11513EFF4">
    <w:name w:val="D128892B56A44891A567EFE11513EFF4"/>
    <w:rsid w:val="00F520AA"/>
  </w:style>
  <w:style w:type="paragraph" w:customStyle="1" w:styleId="3DB75947551445658C6B3745240BB6AC">
    <w:name w:val="3DB75947551445658C6B3745240BB6AC"/>
    <w:rsid w:val="00F520AA"/>
  </w:style>
  <w:style w:type="paragraph" w:customStyle="1" w:styleId="D5142AA1907844C7A5E75757B316F82D">
    <w:name w:val="D5142AA1907844C7A5E75757B316F82D"/>
    <w:rsid w:val="00F520AA"/>
  </w:style>
  <w:style w:type="paragraph" w:customStyle="1" w:styleId="3549DCC78E3E4962ABA3B244443C3FD3">
    <w:name w:val="3549DCC78E3E4962ABA3B244443C3FD3"/>
    <w:rsid w:val="00F520AA"/>
  </w:style>
  <w:style w:type="paragraph" w:customStyle="1" w:styleId="EB1000475365456DBEC22806BF7668D6">
    <w:name w:val="EB1000475365456DBEC22806BF7668D6"/>
    <w:rsid w:val="00F520AA"/>
  </w:style>
  <w:style w:type="paragraph" w:customStyle="1" w:styleId="38C29B020EFE496AA3DA9B44C98547A9">
    <w:name w:val="38C29B020EFE496AA3DA9B44C98547A9"/>
    <w:rsid w:val="00F520AA"/>
  </w:style>
  <w:style w:type="paragraph" w:customStyle="1" w:styleId="5D4677EEDDB74C41A82AACFD93143ED8">
    <w:name w:val="5D4677EEDDB74C41A82AACFD93143ED8"/>
    <w:rsid w:val="00F520AA"/>
  </w:style>
  <w:style w:type="paragraph" w:customStyle="1" w:styleId="B3D2796872A7480E8EFABD005CBFFCD6">
    <w:name w:val="B3D2796872A7480E8EFABD005CBFFCD6"/>
    <w:rsid w:val="00F520AA"/>
  </w:style>
  <w:style w:type="paragraph" w:customStyle="1" w:styleId="5C49B7103C5D4107A0F6FF1DA9A2BF31">
    <w:name w:val="5C49B7103C5D4107A0F6FF1DA9A2BF31"/>
    <w:rsid w:val="00F520AA"/>
  </w:style>
  <w:style w:type="paragraph" w:customStyle="1" w:styleId="6BD0AB4BC659466981E8D868648D5E0A">
    <w:name w:val="6BD0AB4BC659466981E8D868648D5E0A"/>
    <w:rsid w:val="00F520AA"/>
  </w:style>
  <w:style w:type="paragraph" w:customStyle="1" w:styleId="5FA6F17026484AECBEF9049B78836EF2">
    <w:name w:val="5FA6F17026484AECBEF9049B78836EF2"/>
    <w:rsid w:val="00F520AA"/>
  </w:style>
  <w:style w:type="paragraph" w:customStyle="1" w:styleId="F775ABCC203E4C7C8434A649B90A23FF">
    <w:name w:val="F775ABCC203E4C7C8434A649B90A23FF"/>
    <w:rsid w:val="00F520AA"/>
  </w:style>
  <w:style w:type="paragraph" w:customStyle="1" w:styleId="4470B13C377C4984A9CF0ABC55B42C22">
    <w:name w:val="4470B13C377C4984A9CF0ABC55B42C22"/>
    <w:rsid w:val="00F520AA"/>
  </w:style>
  <w:style w:type="paragraph" w:customStyle="1" w:styleId="E0AC68586E4C486D9467197E424B5CED">
    <w:name w:val="E0AC68586E4C486D9467197E424B5CED"/>
    <w:rsid w:val="00F520AA"/>
  </w:style>
  <w:style w:type="paragraph" w:customStyle="1" w:styleId="71DAFA8B2CEC4097BB65C93F0F56B669">
    <w:name w:val="71DAFA8B2CEC4097BB65C93F0F56B669"/>
    <w:rsid w:val="00F520AA"/>
  </w:style>
  <w:style w:type="paragraph" w:customStyle="1" w:styleId="604D96BAE47445FF9986C04E93F9E9FB">
    <w:name w:val="604D96BAE47445FF9986C04E93F9E9FB"/>
    <w:rsid w:val="00F520AA"/>
  </w:style>
  <w:style w:type="paragraph" w:customStyle="1" w:styleId="1E9A642639414F9EB8FEA8F7B6EA879D">
    <w:name w:val="1E9A642639414F9EB8FEA8F7B6EA879D"/>
    <w:rsid w:val="00F520AA"/>
  </w:style>
  <w:style w:type="paragraph" w:customStyle="1" w:styleId="9304E48815994CFEA3FA779C2F7DB6B9">
    <w:name w:val="9304E48815994CFEA3FA779C2F7DB6B9"/>
    <w:rsid w:val="00F520AA"/>
  </w:style>
  <w:style w:type="paragraph" w:customStyle="1" w:styleId="8956916AF6C1476F8A84F5C41B44C282">
    <w:name w:val="8956916AF6C1476F8A84F5C41B44C282"/>
    <w:rsid w:val="00F520AA"/>
  </w:style>
  <w:style w:type="paragraph" w:customStyle="1" w:styleId="BEBE4ECAB42B4AA8ACC764F1CB8D516A">
    <w:name w:val="BEBE4ECAB42B4AA8ACC764F1CB8D516A"/>
    <w:rsid w:val="00F520AA"/>
  </w:style>
  <w:style w:type="paragraph" w:customStyle="1" w:styleId="734BABA5897448F99772E71397EC5DC6">
    <w:name w:val="734BABA5897448F99772E71397EC5DC6"/>
    <w:rsid w:val="00F520AA"/>
  </w:style>
  <w:style w:type="paragraph" w:customStyle="1" w:styleId="311BE4D87A544F04BF09861C9658E7BA">
    <w:name w:val="311BE4D87A544F04BF09861C9658E7BA"/>
    <w:rsid w:val="00F520AA"/>
  </w:style>
  <w:style w:type="paragraph" w:customStyle="1" w:styleId="FCB75790F8244E71B460FAB917CEA778">
    <w:name w:val="FCB75790F8244E71B460FAB917CEA778"/>
    <w:rsid w:val="00F520AA"/>
  </w:style>
  <w:style w:type="paragraph" w:customStyle="1" w:styleId="F92D2C0A444C47849DC0948A120CA012">
    <w:name w:val="F92D2C0A444C47849DC0948A120CA012"/>
    <w:rsid w:val="00F520AA"/>
  </w:style>
  <w:style w:type="paragraph" w:customStyle="1" w:styleId="9293BFD46CA44424AC4456110000B6B9">
    <w:name w:val="9293BFD46CA44424AC4456110000B6B9"/>
    <w:rsid w:val="00F520AA"/>
  </w:style>
  <w:style w:type="paragraph" w:customStyle="1" w:styleId="2F39E34F213944D29DE11BFF2AFB7FA8">
    <w:name w:val="2F39E34F213944D29DE11BFF2AFB7FA8"/>
    <w:rsid w:val="00F520AA"/>
  </w:style>
  <w:style w:type="paragraph" w:customStyle="1" w:styleId="453CBE26A9E94CA1A322AC437013CF2B">
    <w:name w:val="453CBE26A9E94CA1A322AC437013CF2B"/>
    <w:rsid w:val="00F520AA"/>
  </w:style>
  <w:style w:type="paragraph" w:customStyle="1" w:styleId="A8D4CB91C05E49FAB2C7E83A243081B4">
    <w:name w:val="A8D4CB91C05E49FAB2C7E83A243081B4"/>
    <w:rsid w:val="00F520AA"/>
  </w:style>
  <w:style w:type="paragraph" w:customStyle="1" w:styleId="ABDDA189DC814382B28E03E1A9C33A6D">
    <w:name w:val="ABDDA189DC814382B28E03E1A9C33A6D"/>
    <w:rsid w:val="00F520AA"/>
  </w:style>
  <w:style w:type="paragraph" w:customStyle="1" w:styleId="A9F8F17AD1C94A9A94E68E627FCF8009">
    <w:name w:val="A9F8F17AD1C94A9A94E68E627FCF8009"/>
    <w:rsid w:val="00F520AA"/>
  </w:style>
  <w:style w:type="paragraph" w:customStyle="1" w:styleId="2782BAC2B59941748F0CBB1222561ECB">
    <w:name w:val="2782BAC2B59941748F0CBB1222561ECB"/>
    <w:rsid w:val="00F520AA"/>
  </w:style>
  <w:style w:type="paragraph" w:customStyle="1" w:styleId="9DC3DD53DF484204AFCE36F37EABC2EF">
    <w:name w:val="9DC3DD53DF484204AFCE36F37EABC2EF"/>
    <w:rsid w:val="00F520AA"/>
  </w:style>
  <w:style w:type="paragraph" w:customStyle="1" w:styleId="9A983BFBD391456F99E1911223E03B69">
    <w:name w:val="9A983BFBD391456F99E1911223E03B69"/>
    <w:rsid w:val="00F520AA"/>
  </w:style>
  <w:style w:type="paragraph" w:customStyle="1" w:styleId="E0BE95AF183B4F64AE5D60AF7EF1040A">
    <w:name w:val="E0BE95AF183B4F64AE5D60AF7EF1040A"/>
    <w:rsid w:val="00F520AA"/>
  </w:style>
  <w:style w:type="paragraph" w:customStyle="1" w:styleId="D41B22D2E633479182D3EBC8BAAA8B18">
    <w:name w:val="D41B22D2E633479182D3EBC8BAAA8B18"/>
    <w:rsid w:val="00F520AA"/>
  </w:style>
  <w:style w:type="paragraph" w:customStyle="1" w:styleId="ABEC5A4818C64591A4E0A8527AF2E328">
    <w:name w:val="ABEC5A4818C64591A4E0A8527AF2E328"/>
    <w:rsid w:val="00F520AA"/>
  </w:style>
  <w:style w:type="paragraph" w:customStyle="1" w:styleId="955592B30F844E7F97E13A6D8F59B8D9">
    <w:name w:val="955592B30F844E7F97E13A6D8F59B8D9"/>
    <w:rsid w:val="00F520AA"/>
  </w:style>
  <w:style w:type="paragraph" w:customStyle="1" w:styleId="14CA5FE50D4F4291A43EA5AC4BE5C540">
    <w:name w:val="14CA5FE50D4F4291A43EA5AC4BE5C540"/>
    <w:rsid w:val="00F520AA"/>
  </w:style>
  <w:style w:type="paragraph" w:customStyle="1" w:styleId="72C353D0FB6447E688D64889A0761A8E">
    <w:name w:val="72C353D0FB6447E688D64889A0761A8E"/>
    <w:rsid w:val="00F520AA"/>
  </w:style>
  <w:style w:type="paragraph" w:customStyle="1" w:styleId="72C4A529DF834DF5B09C6DF9F27847C4">
    <w:name w:val="72C4A529DF834DF5B09C6DF9F27847C4"/>
    <w:rsid w:val="00F520AA"/>
  </w:style>
  <w:style w:type="paragraph" w:customStyle="1" w:styleId="378AF3FDACDC43C4844DA52D6A3B3121">
    <w:name w:val="378AF3FDACDC43C4844DA52D6A3B3121"/>
    <w:rsid w:val="00F520AA"/>
  </w:style>
  <w:style w:type="paragraph" w:customStyle="1" w:styleId="E41713B1A3CB43E78BAAE64976833903">
    <w:name w:val="E41713B1A3CB43E78BAAE64976833903"/>
    <w:rsid w:val="00F520AA"/>
  </w:style>
  <w:style w:type="paragraph" w:customStyle="1" w:styleId="BE24B6064A274B84A3145B55A908B5A2">
    <w:name w:val="BE24B6064A274B84A3145B55A908B5A2"/>
    <w:rsid w:val="00F520AA"/>
  </w:style>
  <w:style w:type="paragraph" w:customStyle="1" w:styleId="557BA9F6001D4A459C27A634368EE318">
    <w:name w:val="557BA9F6001D4A459C27A634368EE318"/>
    <w:rsid w:val="00F520AA"/>
  </w:style>
  <w:style w:type="paragraph" w:customStyle="1" w:styleId="705B283E100C44489C2861F6367942AC">
    <w:name w:val="705B283E100C44489C2861F6367942AC"/>
    <w:rsid w:val="00F520AA"/>
  </w:style>
  <w:style w:type="paragraph" w:customStyle="1" w:styleId="B99FB7593900428FB27F85EA6A4D3F4B">
    <w:name w:val="B99FB7593900428FB27F85EA6A4D3F4B"/>
    <w:rsid w:val="00F520AA"/>
  </w:style>
  <w:style w:type="paragraph" w:customStyle="1" w:styleId="5034206F6224471A809B917D914D4BB5">
    <w:name w:val="5034206F6224471A809B917D914D4BB5"/>
    <w:rsid w:val="00F520AA"/>
  </w:style>
  <w:style w:type="paragraph" w:customStyle="1" w:styleId="10BADC732E6C477EA23BA7C8B7FE4FE7">
    <w:name w:val="10BADC732E6C477EA23BA7C8B7FE4FE7"/>
    <w:rsid w:val="00F520AA"/>
  </w:style>
  <w:style w:type="paragraph" w:customStyle="1" w:styleId="2F1A3BFA670C415BA48ADEFC69DC0F06">
    <w:name w:val="2F1A3BFA670C415BA48ADEFC69DC0F06"/>
    <w:rsid w:val="00F520AA"/>
  </w:style>
  <w:style w:type="paragraph" w:customStyle="1" w:styleId="C4160F2D0CCC481EB418F7D4F2CA368C">
    <w:name w:val="C4160F2D0CCC481EB418F7D4F2CA368C"/>
    <w:rsid w:val="00F520AA"/>
  </w:style>
  <w:style w:type="paragraph" w:customStyle="1" w:styleId="56CB2FC19E9A4DA6958B2E0AB42DBB83">
    <w:name w:val="56CB2FC19E9A4DA6958B2E0AB42DBB83"/>
    <w:rsid w:val="00F520AA"/>
  </w:style>
  <w:style w:type="paragraph" w:customStyle="1" w:styleId="BDA42FDCFED44F8492E55B25FF155E10">
    <w:name w:val="BDA42FDCFED44F8492E55B25FF155E10"/>
    <w:rsid w:val="00F520AA"/>
  </w:style>
  <w:style w:type="paragraph" w:customStyle="1" w:styleId="62DC1ACF21E945B78BEC4A13BB23FBA0">
    <w:name w:val="62DC1ACF21E945B78BEC4A13BB23FBA0"/>
    <w:rsid w:val="00F520AA"/>
  </w:style>
  <w:style w:type="paragraph" w:customStyle="1" w:styleId="FDE4A4F935F2406DA7C337D3963F3394">
    <w:name w:val="FDE4A4F935F2406DA7C337D3963F3394"/>
    <w:rsid w:val="00F520AA"/>
  </w:style>
  <w:style w:type="paragraph" w:customStyle="1" w:styleId="198AC9C1B3F8432ABF4B1AF13B99BEC1">
    <w:name w:val="198AC9C1B3F8432ABF4B1AF13B99BEC1"/>
    <w:rsid w:val="00F520AA"/>
  </w:style>
  <w:style w:type="paragraph" w:customStyle="1" w:styleId="D495080424BF4DFB888F2A6EC74CEBDC">
    <w:name w:val="D495080424BF4DFB888F2A6EC74CEBDC"/>
    <w:rsid w:val="00F520AA"/>
  </w:style>
  <w:style w:type="paragraph" w:customStyle="1" w:styleId="42B872E2EB9F483086117AA80FADDF5B">
    <w:name w:val="42B872E2EB9F483086117AA80FADDF5B"/>
    <w:rsid w:val="00F520AA"/>
  </w:style>
  <w:style w:type="paragraph" w:customStyle="1" w:styleId="AC33C51CE26849F79A68F1030161947D">
    <w:name w:val="AC33C51CE26849F79A68F1030161947D"/>
    <w:rsid w:val="00F520AA"/>
  </w:style>
  <w:style w:type="paragraph" w:customStyle="1" w:styleId="AF8869965E294E18AA4470F1AFEF001A">
    <w:name w:val="AF8869965E294E18AA4470F1AFEF001A"/>
    <w:rsid w:val="00F520AA"/>
  </w:style>
  <w:style w:type="paragraph" w:customStyle="1" w:styleId="481D1A709EF043A5B36FD1254BAA4897">
    <w:name w:val="481D1A709EF043A5B36FD1254BAA4897"/>
    <w:rsid w:val="00F520AA"/>
  </w:style>
  <w:style w:type="paragraph" w:customStyle="1" w:styleId="879A33DF8F064D379A0212DB5D6C792D">
    <w:name w:val="879A33DF8F064D379A0212DB5D6C792D"/>
    <w:rsid w:val="00F520AA"/>
  </w:style>
  <w:style w:type="paragraph" w:customStyle="1" w:styleId="2403E71068B848558321CA191607E35D">
    <w:name w:val="2403E71068B848558321CA191607E35D"/>
    <w:rsid w:val="00F520AA"/>
  </w:style>
  <w:style w:type="paragraph" w:customStyle="1" w:styleId="7F710C57699548C089C37674D54BF314">
    <w:name w:val="7F710C57699548C089C37674D54BF314"/>
    <w:rsid w:val="00F520AA"/>
  </w:style>
  <w:style w:type="paragraph" w:customStyle="1" w:styleId="E4CD76F2034E404ABA9AB1A9E623F0CA">
    <w:name w:val="E4CD76F2034E404ABA9AB1A9E623F0CA"/>
    <w:rsid w:val="00F520AA"/>
  </w:style>
  <w:style w:type="paragraph" w:customStyle="1" w:styleId="66A6EB763E3841FEBD664D205F5E2E86">
    <w:name w:val="66A6EB763E3841FEBD664D205F5E2E86"/>
    <w:rsid w:val="00F520AA"/>
  </w:style>
  <w:style w:type="paragraph" w:customStyle="1" w:styleId="EC4C9919E3C8450F9310FAAE8430DC7B">
    <w:name w:val="EC4C9919E3C8450F9310FAAE8430DC7B"/>
    <w:rsid w:val="00F520AA"/>
  </w:style>
  <w:style w:type="paragraph" w:customStyle="1" w:styleId="ED0A4535A2DC403DB42B2FA984E25FB9">
    <w:name w:val="ED0A4535A2DC403DB42B2FA984E25FB9"/>
    <w:rsid w:val="00F520AA"/>
  </w:style>
  <w:style w:type="paragraph" w:customStyle="1" w:styleId="D76C78C318604332B56BE6053E05CD53">
    <w:name w:val="D76C78C318604332B56BE6053E05CD53"/>
    <w:rsid w:val="00F520AA"/>
  </w:style>
  <w:style w:type="paragraph" w:customStyle="1" w:styleId="0DA41B95587C4F148B129AA3FA142D09">
    <w:name w:val="0DA41B95587C4F148B129AA3FA142D09"/>
    <w:rsid w:val="00F520AA"/>
  </w:style>
  <w:style w:type="paragraph" w:customStyle="1" w:styleId="AD92627217784E6C9733A12294B67AE1">
    <w:name w:val="AD92627217784E6C9733A12294B67AE1"/>
    <w:rsid w:val="00F520AA"/>
  </w:style>
  <w:style w:type="paragraph" w:customStyle="1" w:styleId="B024609715EC4FF593DD6BB2DF3F75E5">
    <w:name w:val="B024609715EC4FF593DD6BB2DF3F75E5"/>
    <w:rsid w:val="00F520AA"/>
  </w:style>
  <w:style w:type="paragraph" w:customStyle="1" w:styleId="230E433A62BA4530AF2256D613CC0194">
    <w:name w:val="230E433A62BA4530AF2256D613CC0194"/>
    <w:rsid w:val="00F520AA"/>
  </w:style>
  <w:style w:type="paragraph" w:customStyle="1" w:styleId="1088309A884A4049ADF73045175CAC50">
    <w:name w:val="1088309A884A4049ADF73045175CAC50"/>
    <w:rsid w:val="00F520AA"/>
  </w:style>
  <w:style w:type="paragraph" w:customStyle="1" w:styleId="9A8508383C994B59B32F02B4C17183EC">
    <w:name w:val="9A8508383C994B59B32F02B4C17183EC"/>
    <w:rsid w:val="00F520AA"/>
  </w:style>
  <w:style w:type="paragraph" w:customStyle="1" w:styleId="4C54481478CD44C48CEF0F782C5A2631">
    <w:name w:val="4C54481478CD44C48CEF0F782C5A2631"/>
    <w:rsid w:val="00F520AA"/>
  </w:style>
  <w:style w:type="paragraph" w:customStyle="1" w:styleId="21B48E74C6A24E279CBBE13943EA783C">
    <w:name w:val="21B48E74C6A24E279CBBE13943EA783C"/>
    <w:rsid w:val="00F520AA"/>
  </w:style>
  <w:style w:type="paragraph" w:customStyle="1" w:styleId="D6795A5E5E17493D8A5DF2989851E7F8">
    <w:name w:val="D6795A5E5E17493D8A5DF2989851E7F8"/>
    <w:rsid w:val="00F520AA"/>
  </w:style>
  <w:style w:type="paragraph" w:customStyle="1" w:styleId="B1EEC77B40674003BC74F2867606DCD7">
    <w:name w:val="B1EEC77B40674003BC74F2867606DCD7"/>
    <w:rsid w:val="00F520AA"/>
  </w:style>
  <w:style w:type="paragraph" w:customStyle="1" w:styleId="0382397EEE934498A3A172598A54A13E">
    <w:name w:val="0382397EEE934498A3A172598A54A13E"/>
    <w:rsid w:val="00F520AA"/>
  </w:style>
  <w:style w:type="paragraph" w:customStyle="1" w:styleId="69E6A891C72E4B2CB2359FA5C2DFE088">
    <w:name w:val="69E6A891C72E4B2CB2359FA5C2DFE088"/>
    <w:rsid w:val="00F520AA"/>
  </w:style>
  <w:style w:type="paragraph" w:customStyle="1" w:styleId="2B2EE63D939E46578F3F2059BA464191">
    <w:name w:val="2B2EE63D939E46578F3F2059BA464191"/>
    <w:rsid w:val="00F520AA"/>
  </w:style>
  <w:style w:type="paragraph" w:customStyle="1" w:styleId="CC664073F6B544FE9519930B32085FC9">
    <w:name w:val="CC664073F6B544FE9519930B32085FC9"/>
    <w:rsid w:val="00F520AA"/>
  </w:style>
  <w:style w:type="paragraph" w:customStyle="1" w:styleId="B005034EB6184A6A92EE0F46A1CDC5E9">
    <w:name w:val="B005034EB6184A6A92EE0F46A1CDC5E9"/>
    <w:rsid w:val="00F520AA"/>
  </w:style>
  <w:style w:type="paragraph" w:customStyle="1" w:styleId="9E2EC1E592CA47EB852FED2E785A7C6D">
    <w:name w:val="9E2EC1E592CA47EB852FED2E785A7C6D"/>
    <w:rsid w:val="00F520AA"/>
  </w:style>
  <w:style w:type="paragraph" w:customStyle="1" w:styleId="E07E9FBFD2E146B8BA1305A295CC08B5">
    <w:name w:val="E07E9FBFD2E146B8BA1305A295CC08B5"/>
    <w:rsid w:val="00F520AA"/>
  </w:style>
  <w:style w:type="paragraph" w:customStyle="1" w:styleId="59D32D2D8E404BF4AD23AB5F91E1A2AF">
    <w:name w:val="59D32D2D8E404BF4AD23AB5F91E1A2AF"/>
    <w:rsid w:val="00F520AA"/>
  </w:style>
  <w:style w:type="paragraph" w:customStyle="1" w:styleId="A3CC9E73BF854FE6A1DE9C3809E0AC14">
    <w:name w:val="A3CC9E73BF854FE6A1DE9C3809E0AC14"/>
    <w:rsid w:val="00F520AA"/>
  </w:style>
  <w:style w:type="paragraph" w:customStyle="1" w:styleId="12A45452E7C540509F5481187D31AFB0">
    <w:name w:val="12A45452E7C540509F5481187D31AFB0"/>
    <w:rsid w:val="00F520AA"/>
  </w:style>
  <w:style w:type="paragraph" w:customStyle="1" w:styleId="E60C876B1F4A43FC894BEE3D997E93A8">
    <w:name w:val="E60C876B1F4A43FC894BEE3D997E93A8"/>
    <w:rsid w:val="00F520AA"/>
  </w:style>
  <w:style w:type="paragraph" w:customStyle="1" w:styleId="B9F20A7392904C70B29201233F972EF2">
    <w:name w:val="B9F20A7392904C70B29201233F972EF2"/>
    <w:rsid w:val="00F520AA"/>
  </w:style>
  <w:style w:type="paragraph" w:customStyle="1" w:styleId="92F88BE0839F4D10BBBE93767E2A0202">
    <w:name w:val="92F88BE0839F4D10BBBE93767E2A0202"/>
    <w:rsid w:val="00F520AA"/>
  </w:style>
  <w:style w:type="paragraph" w:customStyle="1" w:styleId="9E2F85F59D1A4B9C89A250E5897A1F16">
    <w:name w:val="9E2F85F59D1A4B9C89A250E5897A1F16"/>
    <w:rsid w:val="00F520AA"/>
  </w:style>
  <w:style w:type="paragraph" w:customStyle="1" w:styleId="BD3547F0D68D46A9B7340977A2D71D0C">
    <w:name w:val="BD3547F0D68D46A9B7340977A2D71D0C"/>
    <w:rsid w:val="00F520AA"/>
  </w:style>
  <w:style w:type="paragraph" w:customStyle="1" w:styleId="16B5B13DD7BF4D5C9A807E27C0EF9DFD">
    <w:name w:val="16B5B13DD7BF4D5C9A807E27C0EF9DFD"/>
    <w:rsid w:val="00F520AA"/>
  </w:style>
  <w:style w:type="paragraph" w:customStyle="1" w:styleId="A0EB886AE06D45E2ABDAA04F6E676374">
    <w:name w:val="A0EB886AE06D45E2ABDAA04F6E676374"/>
    <w:rsid w:val="00F520AA"/>
  </w:style>
  <w:style w:type="paragraph" w:customStyle="1" w:styleId="16098CCA3DDF482487D55803E19B88D9">
    <w:name w:val="16098CCA3DDF482487D55803E19B88D9"/>
    <w:rsid w:val="00F520AA"/>
  </w:style>
  <w:style w:type="paragraph" w:customStyle="1" w:styleId="4B7E9C89DC2746E2A2373A4112C03826">
    <w:name w:val="4B7E9C89DC2746E2A2373A4112C03826"/>
    <w:rsid w:val="00F520AA"/>
  </w:style>
  <w:style w:type="paragraph" w:customStyle="1" w:styleId="3610A1C0C8864383ADAC2127CDF8CE91">
    <w:name w:val="3610A1C0C8864383ADAC2127CDF8CE91"/>
    <w:rsid w:val="00F520AA"/>
  </w:style>
  <w:style w:type="paragraph" w:customStyle="1" w:styleId="C9C665F0D6E24A33B172979E04D08B3B">
    <w:name w:val="C9C665F0D6E24A33B172979E04D08B3B"/>
    <w:rsid w:val="00F520AA"/>
  </w:style>
  <w:style w:type="paragraph" w:customStyle="1" w:styleId="C3E7014FB16542828A3EFFE4A0659838">
    <w:name w:val="C3E7014FB16542828A3EFFE4A0659838"/>
    <w:rsid w:val="00F520AA"/>
  </w:style>
  <w:style w:type="paragraph" w:customStyle="1" w:styleId="F731AAD3222C4BF2BEC8403672571F92">
    <w:name w:val="F731AAD3222C4BF2BEC8403672571F92"/>
    <w:rsid w:val="00F520AA"/>
  </w:style>
  <w:style w:type="paragraph" w:customStyle="1" w:styleId="CFAD1166F82C4CBE98E6185A36758651">
    <w:name w:val="CFAD1166F82C4CBE98E6185A36758651"/>
    <w:rsid w:val="00F520AA"/>
  </w:style>
  <w:style w:type="paragraph" w:customStyle="1" w:styleId="2A26B52501AC405A8799C61FD0FB02ED">
    <w:name w:val="2A26B52501AC405A8799C61FD0FB02ED"/>
    <w:rsid w:val="00F520AA"/>
  </w:style>
  <w:style w:type="paragraph" w:customStyle="1" w:styleId="505D72290D5D453881083D60C50458F3">
    <w:name w:val="505D72290D5D453881083D60C50458F3"/>
    <w:rsid w:val="00F520AA"/>
  </w:style>
  <w:style w:type="paragraph" w:customStyle="1" w:styleId="A9445F2195E54D578ED983E1A06240A5">
    <w:name w:val="A9445F2195E54D578ED983E1A06240A5"/>
    <w:rsid w:val="00F520AA"/>
  </w:style>
  <w:style w:type="paragraph" w:customStyle="1" w:styleId="0302571737AF4233AA07D4942AE5F13F">
    <w:name w:val="0302571737AF4233AA07D4942AE5F13F"/>
    <w:rsid w:val="00F520AA"/>
  </w:style>
  <w:style w:type="paragraph" w:customStyle="1" w:styleId="EF61B95BB77F47C28C9FB2BF96CC44ED">
    <w:name w:val="EF61B95BB77F47C28C9FB2BF96CC44ED"/>
    <w:rsid w:val="00F520AA"/>
  </w:style>
  <w:style w:type="paragraph" w:customStyle="1" w:styleId="5085B179135A44659B10F5061B05F5CA">
    <w:name w:val="5085B179135A44659B10F5061B05F5CA"/>
    <w:rsid w:val="00F520AA"/>
  </w:style>
  <w:style w:type="paragraph" w:customStyle="1" w:styleId="D91486548C5848BA9E78F5057022D93B">
    <w:name w:val="D91486548C5848BA9E78F5057022D93B"/>
    <w:rsid w:val="00F520AA"/>
  </w:style>
  <w:style w:type="paragraph" w:customStyle="1" w:styleId="8A5B68CEAD234E15AAFEFC9871506796">
    <w:name w:val="8A5B68CEAD234E15AAFEFC9871506796"/>
    <w:rsid w:val="00F520AA"/>
  </w:style>
  <w:style w:type="paragraph" w:customStyle="1" w:styleId="96E29F502864410CB6675FE8F2A1007C">
    <w:name w:val="96E29F502864410CB6675FE8F2A1007C"/>
    <w:rsid w:val="00F520AA"/>
  </w:style>
  <w:style w:type="paragraph" w:customStyle="1" w:styleId="042A5911F4D2444D807594E85B4A9BCB">
    <w:name w:val="042A5911F4D2444D807594E85B4A9BCB"/>
    <w:rsid w:val="00F520AA"/>
  </w:style>
  <w:style w:type="paragraph" w:customStyle="1" w:styleId="2DC06AF935BD49E48E392A7C0ADA8FCB">
    <w:name w:val="2DC06AF935BD49E48E392A7C0ADA8FCB"/>
    <w:rsid w:val="00F520AA"/>
  </w:style>
  <w:style w:type="paragraph" w:customStyle="1" w:styleId="E957B53F7995471784D80F0EC1797193">
    <w:name w:val="E957B53F7995471784D80F0EC1797193"/>
    <w:rsid w:val="00F520AA"/>
  </w:style>
  <w:style w:type="paragraph" w:customStyle="1" w:styleId="C3AADEFB53EB4333A5519C3E71B9E10F">
    <w:name w:val="C3AADEFB53EB4333A5519C3E71B9E10F"/>
    <w:rsid w:val="00F520AA"/>
  </w:style>
  <w:style w:type="paragraph" w:customStyle="1" w:styleId="666AFF498BE547C48F690EE1D401B3ED">
    <w:name w:val="666AFF498BE547C48F690EE1D401B3ED"/>
    <w:rsid w:val="00F520AA"/>
  </w:style>
  <w:style w:type="paragraph" w:customStyle="1" w:styleId="8EAE8703C1E147DB8C5E938B9D18A4A0">
    <w:name w:val="8EAE8703C1E147DB8C5E938B9D18A4A0"/>
    <w:rsid w:val="00F520AA"/>
  </w:style>
  <w:style w:type="paragraph" w:customStyle="1" w:styleId="0602C28CB1724DECB23A718F4FCB6445">
    <w:name w:val="0602C28CB1724DECB23A718F4FCB6445"/>
    <w:rsid w:val="00F520AA"/>
  </w:style>
  <w:style w:type="paragraph" w:customStyle="1" w:styleId="FEDAB855993A4BA585361A322F6000F5">
    <w:name w:val="FEDAB855993A4BA585361A322F6000F5"/>
    <w:rsid w:val="00F520AA"/>
  </w:style>
  <w:style w:type="paragraph" w:customStyle="1" w:styleId="081BC5472DCC4D6CB71AC363A96F7F6F">
    <w:name w:val="081BC5472DCC4D6CB71AC363A96F7F6F"/>
    <w:rsid w:val="00F520AA"/>
  </w:style>
  <w:style w:type="paragraph" w:customStyle="1" w:styleId="E2F00D339AB5450ABF7E1F59046C210A">
    <w:name w:val="E2F00D339AB5450ABF7E1F59046C210A"/>
    <w:rsid w:val="00F520AA"/>
  </w:style>
  <w:style w:type="paragraph" w:customStyle="1" w:styleId="23DA8F6B4A954809859E3139BB426FAE">
    <w:name w:val="23DA8F6B4A954809859E3139BB426FAE"/>
    <w:rsid w:val="00F520AA"/>
  </w:style>
  <w:style w:type="paragraph" w:customStyle="1" w:styleId="4B8347A3F07B4F49813D448176746228">
    <w:name w:val="4B8347A3F07B4F49813D448176746228"/>
    <w:rsid w:val="00F520AA"/>
  </w:style>
  <w:style w:type="paragraph" w:customStyle="1" w:styleId="7F5F569EA6B64AA4879F7E9D515A2D6D">
    <w:name w:val="7F5F569EA6B64AA4879F7E9D515A2D6D"/>
    <w:rsid w:val="00F520AA"/>
  </w:style>
  <w:style w:type="paragraph" w:customStyle="1" w:styleId="0C827CFD38674543ACF936F15415B5EF">
    <w:name w:val="0C827CFD38674543ACF936F15415B5EF"/>
    <w:rsid w:val="00F520AA"/>
  </w:style>
  <w:style w:type="paragraph" w:customStyle="1" w:styleId="53A2D5A8EF5F44F1AF8621F4342C3C39">
    <w:name w:val="53A2D5A8EF5F44F1AF8621F4342C3C39"/>
    <w:rsid w:val="00F520AA"/>
  </w:style>
  <w:style w:type="paragraph" w:customStyle="1" w:styleId="3EF8BBA31C67491A84CE22B5B0B33C22">
    <w:name w:val="3EF8BBA31C67491A84CE22B5B0B33C22"/>
    <w:rsid w:val="00F520AA"/>
  </w:style>
  <w:style w:type="paragraph" w:customStyle="1" w:styleId="669367B08A41417C89228D215F3E4E48">
    <w:name w:val="669367B08A41417C89228D215F3E4E48"/>
    <w:rsid w:val="00F520AA"/>
  </w:style>
  <w:style w:type="paragraph" w:customStyle="1" w:styleId="22A5516277CC45EE9159AA0DCF7EFCDC">
    <w:name w:val="22A5516277CC45EE9159AA0DCF7EFCDC"/>
    <w:rsid w:val="00F520AA"/>
  </w:style>
  <w:style w:type="paragraph" w:customStyle="1" w:styleId="A028CDAD6C3F4E2D8C77370D06FD1DD7">
    <w:name w:val="A028CDAD6C3F4E2D8C77370D06FD1DD7"/>
    <w:rsid w:val="00F520AA"/>
  </w:style>
  <w:style w:type="paragraph" w:customStyle="1" w:styleId="5C75746EC0974CE5B8B443617244106F">
    <w:name w:val="5C75746EC0974CE5B8B443617244106F"/>
    <w:rsid w:val="00F520AA"/>
  </w:style>
  <w:style w:type="paragraph" w:customStyle="1" w:styleId="553DD4BDB4B34FF19C956803A73BF916">
    <w:name w:val="553DD4BDB4B34FF19C956803A73BF916"/>
    <w:rsid w:val="00F520AA"/>
  </w:style>
  <w:style w:type="paragraph" w:customStyle="1" w:styleId="BFB2F2DC731D4FEB83D8C30DD6BCE469">
    <w:name w:val="BFB2F2DC731D4FEB83D8C30DD6BCE469"/>
    <w:rsid w:val="00F520AA"/>
  </w:style>
  <w:style w:type="paragraph" w:customStyle="1" w:styleId="050D81302845424F8EA717575EDA2804">
    <w:name w:val="050D81302845424F8EA717575EDA2804"/>
    <w:rsid w:val="00F520AA"/>
  </w:style>
  <w:style w:type="paragraph" w:customStyle="1" w:styleId="F779B8A09F834EF3BC355ABF994CF483">
    <w:name w:val="F779B8A09F834EF3BC355ABF994CF483"/>
    <w:rsid w:val="00F520AA"/>
  </w:style>
  <w:style w:type="paragraph" w:customStyle="1" w:styleId="0A2592320F474675B5EA3D66DD682EDE">
    <w:name w:val="0A2592320F474675B5EA3D66DD682EDE"/>
    <w:rsid w:val="00F520AA"/>
  </w:style>
  <w:style w:type="paragraph" w:customStyle="1" w:styleId="5F6CF95AAFF04D33845D273E5724362D">
    <w:name w:val="5F6CF95AAFF04D33845D273E5724362D"/>
    <w:rsid w:val="00F520AA"/>
  </w:style>
  <w:style w:type="paragraph" w:customStyle="1" w:styleId="4C7A8513B5AB4EB2812C2682C228F25C">
    <w:name w:val="4C7A8513B5AB4EB2812C2682C228F25C"/>
    <w:rsid w:val="00F520AA"/>
  </w:style>
  <w:style w:type="paragraph" w:customStyle="1" w:styleId="5722E93439394CDDB15EB51EF830E4AE">
    <w:name w:val="5722E93439394CDDB15EB51EF830E4AE"/>
    <w:rsid w:val="00F520AA"/>
  </w:style>
  <w:style w:type="paragraph" w:customStyle="1" w:styleId="64547B74EEB3495B8612AED54374D719">
    <w:name w:val="64547B74EEB3495B8612AED54374D719"/>
    <w:rsid w:val="00F520AA"/>
  </w:style>
  <w:style w:type="paragraph" w:customStyle="1" w:styleId="69709554406D4E46AA679125652E06F7">
    <w:name w:val="69709554406D4E46AA679125652E06F7"/>
    <w:rsid w:val="00F520AA"/>
  </w:style>
  <w:style w:type="paragraph" w:customStyle="1" w:styleId="6B9582F8E1F24A5F8229E0630606D70A">
    <w:name w:val="6B9582F8E1F24A5F8229E0630606D70A"/>
    <w:rsid w:val="00F520AA"/>
  </w:style>
  <w:style w:type="paragraph" w:customStyle="1" w:styleId="3C56893A0ED4446DA8BD395EE778D6F8">
    <w:name w:val="3C56893A0ED4446DA8BD395EE778D6F8"/>
    <w:rsid w:val="00F520AA"/>
  </w:style>
  <w:style w:type="paragraph" w:customStyle="1" w:styleId="00AF618F69E8426D944BAD04B822C04F">
    <w:name w:val="00AF618F69E8426D944BAD04B822C04F"/>
    <w:rsid w:val="00F520AA"/>
  </w:style>
  <w:style w:type="paragraph" w:customStyle="1" w:styleId="96C18C2141DF457BB2563B8A36254780">
    <w:name w:val="96C18C2141DF457BB2563B8A36254780"/>
    <w:rsid w:val="00F520AA"/>
  </w:style>
  <w:style w:type="paragraph" w:customStyle="1" w:styleId="E8DAB52784E84950BBC097F2414BFA76">
    <w:name w:val="E8DAB52784E84950BBC097F2414BFA76"/>
    <w:rsid w:val="00F520AA"/>
  </w:style>
  <w:style w:type="paragraph" w:customStyle="1" w:styleId="9861E63D91C74A48A4B4386EA421C6BF">
    <w:name w:val="9861E63D91C74A48A4B4386EA421C6BF"/>
    <w:rsid w:val="00F520AA"/>
  </w:style>
  <w:style w:type="paragraph" w:customStyle="1" w:styleId="AD072364DEB546C28B08B199B831860E">
    <w:name w:val="AD072364DEB546C28B08B199B831860E"/>
    <w:rsid w:val="00F520AA"/>
  </w:style>
  <w:style w:type="paragraph" w:customStyle="1" w:styleId="FFBC28986F3040C9A5E8F03BBE93A54E">
    <w:name w:val="FFBC28986F3040C9A5E8F03BBE93A54E"/>
    <w:rsid w:val="00F520AA"/>
  </w:style>
  <w:style w:type="paragraph" w:customStyle="1" w:styleId="F89285CA5E2E4AADA5FE56C86D090D64">
    <w:name w:val="F89285CA5E2E4AADA5FE56C86D090D64"/>
    <w:rsid w:val="00F520AA"/>
  </w:style>
  <w:style w:type="paragraph" w:customStyle="1" w:styleId="8C846DB8545A4944BDB14AA81AEFB4E5">
    <w:name w:val="8C846DB8545A4944BDB14AA81AEFB4E5"/>
    <w:rsid w:val="00F520AA"/>
  </w:style>
  <w:style w:type="paragraph" w:customStyle="1" w:styleId="BD52EE79A1AF4D9183D66060B81B3E0F">
    <w:name w:val="BD52EE79A1AF4D9183D66060B81B3E0F"/>
    <w:rsid w:val="00F520AA"/>
  </w:style>
  <w:style w:type="paragraph" w:customStyle="1" w:styleId="258C9E45DF93490DAFC3612772078213">
    <w:name w:val="258C9E45DF93490DAFC3612772078213"/>
    <w:rsid w:val="00F520AA"/>
  </w:style>
  <w:style w:type="paragraph" w:customStyle="1" w:styleId="DB6643712B6A482190F76C7A769CCCC9">
    <w:name w:val="DB6643712B6A482190F76C7A769CCCC9"/>
    <w:rsid w:val="00F520AA"/>
  </w:style>
  <w:style w:type="paragraph" w:customStyle="1" w:styleId="C284E7C23FB14C90AC65D16C0CADEB63">
    <w:name w:val="C284E7C23FB14C90AC65D16C0CADEB63"/>
    <w:rsid w:val="00F520AA"/>
  </w:style>
  <w:style w:type="paragraph" w:customStyle="1" w:styleId="FE6C2D3259594A4DA88FD7220DE4B299">
    <w:name w:val="FE6C2D3259594A4DA88FD7220DE4B299"/>
    <w:rsid w:val="00F520AA"/>
  </w:style>
  <w:style w:type="paragraph" w:customStyle="1" w:styleId="D71FB1DABB314C3395718E417C997517">
    <w:name w:val="D71FB1DABB314C3395718E417C997517"/>
    <w:rsid w:val="00F520AA"/>
  </w:style>
  <w:style w:type="paragraph" w:customStyle="1" w:styleId="3353F7E4872F47D6B49F3BDC519097AA">
    <w:name w:val="3353F7E4872F47D6B49F3BDC519097AA"/>
    <w:rsid w:val="00F520AA"/>
  </w:style>
  <w:style w:type="paragraph" w:customStyle="1" w:styleId="4113A6BCD34A4C84BE1BC8B4516BAFC3">
    <w:name w:val="4113A6BCD34A4C84BE1BC8B4516BAFC3"/>
    <w:rsid w:val="00F520AA"/>
  </w:style>
  <w:style w:type="paragraph" w:customStyle="1" w:styleId="59DC3A3E93AD48C68C9A525A83861216">
    <w:name w:val="59DC3A3E93AD48C68C9A525A83861216"/>
    <w:rsid w:val="00F520AA"/>
  </w:style>
  <w:style w:type="paragraph" w:customStyle="1" w:styleId="2CC79BE1E4B54DDA98D7E70946890C71">
    <w:name w:val="2CC79BE1E4B54DDA98D7E70946890C71"/>
    <w:rsid w:val="00F520AA"/>
  </w:style>
  <w:style w:type="paragraph" w:customStyle="1" w:styleId="E7756F8D887449A487A562A8DB69490A">
    <w:name w:val="E7756F8D887449A487A562A8DB69490A"/>
    <w:rsid w:val="00F520AA"/>
  </w:style>
  <w:style w:type="paragraph" w:customStyle="1" w:styleId="F53D3D3718CF4708B06EBC9A8633F84C">
    <w:name w:val="F53D3D3718CF4708B06EBC9A8633F84C"/>
    <w:rsid w:val="00F520AA"/>
  </w:style>
  <w:style w:type="paragraph" w:customStyle="1" w:styleId="C71F5EB0503B48FBB1B73B17145044C6">
    <w:name w:val="C71F5EB0503B48FBB1B73B17145044C6"/>
    <w:rsid w:val="00F520AA"/>
  </w:style>
  <w:style w:type="paragraph" w:customStyle="1" w:styleId="9CEA2CF51EFF400990534D3B53EBB8EA">
    <w:name w:val="9CEA2CF51EFF400990534D3B53EBB8EA"/>
    <w:rsid w:val="00F520AA"/>
  </w:style>
  <w:style w:type="paragraph" w:customStyle="1" w:styleId="90882CE436F84D24BA913C8E9DBDCABB">
    <w:name w:val="90882CE436F84D24BA913C8E9DBDCABB"/>
    <w:rsid w:val="00F520AA"/>
  </w:style>
  <w:style w:type="paragraph" w:customStyle="1" w:styleId="481842432E794424A98538DCAA4EF238">
    <w:name w:val="481842432E794424A98538DCAA4EF238"/>
    <w:rsid w:val="00F520AA"/>
  </w:style>
  <w:style w:type="paragraph" w:customStyle="1" w:styleId="1AB86CC12026468EBB87D1552959D940">
    <w:name w:val="1AB86CC12026468EBB87D1552959D940"/>
    <w:rsid w:val="00F520AA"/>
  </w:style>
  <w:style w:type="paragraph" w:customStyle="1" w:styleId="0862562B23B34C538327B743773E6B7C">
    <w:name w:val="0862562B23B34C538327B743773E6B7C"/>
    <w:rsid w:val="00F520AA"/>
  </w:style>
  <w:style w:type="paragraph" w:customStyle="1" w:styleId="9B7634B94DC142658A69A597509A92C0">
    <w:name w:val="9B7634B94DC142658A69A597509A92C0"/>
    <w:rsid w:val="00F520AA"/>
  </w:style>
  <w:style w:type="paragraph" w:customStyle="1" w:styleId="28122088510B407094F451695ED3D75A">
    <w:name w:val="28122088510B407094F451695ED3D75A"/>
    <w:rsid w:val="00F520AA"/>
  </w:style>
  <w:style w:type="paragraph" w:customStyle="1" w:styleId="958C1511352045CFB7A811544A5FE5A1">
    <w:name w:val="958C1511352045CFB7A811544A5FE5A1"/>
    <w:rsid w:val="00F520AA"/>
  </w:style>
  <w:style w:type="paragraph" w:customStyle="1" w:styleId="FF511AAE7CF840F3AB4973BAAF58CEFF">
    <w:name w:val="FF511AAE7CF840F3AB4973BAAF58CEFF"/>
    <w:rsid w:val="00F520AA"/>
  </w:style>
  <w:style w:type="paragraph" w:customStyle="1" w:styleId="93DCDA8B9D09434B8C44DD543599E03A">
    <w:name w:val="93DCDA8B9D09434B8C44DD543599E03A"/>
    <w:rsid w:val="00F520AA"/>
  </w:style>
  <w:style w:type="paragraph" w:customStyle="1" w:styleId="8C6366D44A15472C80E1F03CE941CBE5">
    <w:name w:val="8C6366D44A15472C80E1F03CE941CBE5"/>
    <w:rsid w:val="00F520AA"/>
  </w:style>
  <w:style w:type="paragraph" w:customStyle="1" w:styleId="87BE410A96A4427ABD035F3F52066673">
    <w:name w:val="87BE410A96A4427ABD035F3F52066673"/>
    <w:rsid w:val="00F520AA"/>
  </w:style>
  <w:style w:type="paragraph" w:customStyle="1" w:styleId="C3ED36101A574D2DA4806F66BED09642">
    <w:name w:val="C3ED36101A574D2DA4806F66BED09642"/>
    <w:rsid w:val="00F520AA"/>
  </w:style>
  <w:style w:type="paragraph" w:customStyle="1" w:styleId="422F58D8E3154810B05C0721BF64CE6F">
    <w:name w:val="422F58D8E3154810B05C0721BF64CE6F"/>
    <w:rsid w:val="00F520AA"/>
  </w:style>
  <w:style w:type="paragraph" w:customStyle="1" w:styleId="C8B882B041914F1A9A17284A3CB7F0ED">
    <w:name w:val="C8B882B041914F1A9A17284A3CB7F0ED"/>
    <w:rsid w:val="00F520AA"/>
  </w:style>
  <w:style w:type="paragraph" w:customStyle="1" w:styleId="49A50335FF2A4D808F2F2D052F4E7AE8">
    <w:name w:val="49A50335FF2A4D808F2F2D052F4E7AE8"/>
    <w:rsid w:val="00F520AA"/>
  </w:style>
  <w:style w:type="paragraph" w:customStyle="1" w:styleId="081F7FCAE66C416AA0A37F94875DA7CF">
    <w:name w:val="081F7FCAE66C416AA0A37F94875DA7CF"/>
    <w:rsid w:val="00F520AA"/>
  </w:style>
  <w:style w:type="paragraph" w:customStyle="1" w:styleId="93B1AEEB41544AF5A9FA1C6FE099322C">
    <w:name w:val="93B1AEEB41544AF5A9FA1C6FE099322C"/>
    <w:rsid w:val="00F520AA"/>
  </w:style>
  <w:style w:type="paragraph" w:customStyle="1" w:styleId="F95FFFFAA48B45C799150D430CDB6311">
    <w:name w:val="F95FFFFAA48B45C799150D430CDB6311"/>
    <w:rsid w:val="00F520AA"/>
  </w:style>
  <w:style w:type="paragraph" w:customStyle="1" w:styleId="6358FEDDA3754A43ACD04016379A3B83">
    <w:name w:val="6358FEDDA3754A43ACD04016379A3B83"/>
    <w:rsid w:val="00F520AA"/>
  </w:style>
  <w:style w:type="paragraph" w:customStyle="1" w:styleId="FF40AF5D094C46F4AC59079C96CC0ABD">
    <w:name w:val="FF40AF5D094C46F4AC59079C96CC0ABD"/>
    <w:rsid w:val="00F520AA"/>
  </w:style>
  <w:style w:type="paragraph" w:customStyle="1" w:styleId="85E099BD9DA84AD8AD02FCB4A89DBB56">
    <w:name w:val="85E099BD9DA84AD8AD02FCB4A89DBB56"/>
    <w:rsid w:val="00F520AA"/>
  </w:style>
  <w:style w:type="paragraph" w:customStyle="1" w:styleId="F0AE81AF34EF457CA626B2B8177C29E2">
    <w:name w:val="F0AE81AF34EF457CA626B2B8177C29E2"/>
    <w:rsid w:val="00F520AA"/>
  </w:style>
  <w:style w:type="paragraph" w:customStyle="1" w:styleId="3F3BDD9D6F73402D8B18B1ED8C956B19">
    <w:name w:val="3F3BDD9D6F73402D8B18B1ED8C956B19"/>
    <w:rsid w:val="00F520AA"/>
  </w:style>
  <w:style w:type="paragraph" w:customStyle="1" w:styleId="A743413186D845B78426A917EC790DDB">
    <w:name w:val="A743413186D845B78426A917EC790DDB"/>
    <w:rsid w:val="00F520AA"/>
  </w:style>
  <w:style w:type="paragraph" w:customStyle="1" w:styleId="D1F8456714BB4071ABC3A0C0293C4FAC">
    <w:name w:val="D1F8456714BB4071ABC3A0C0293C4FAC"/>
    <w:rsid w:val="00F520AA"/>
  </w:style>
  <w:style w:type="paragraph" w:customStyle="1" w:styleId="FCD33D43EDFB497E8AA4F06EDADF2372">
    <w:name w:val="FCD33D43EDFB497E8AA4F06EDADF2372"/>
    <w:rsid w:val="00F520AA"/>
  </w:style>
  <w:style w:type="paragraph" w:customStyle="1" w:styleId="E0B84AEA6F664A81B7CF6A8BEAFA3F96">
    <w:name w:val="E0B84AEA6F664A81B7CF6A8BEAFA3F96"/>
    <w:rsid w:val="00F520AA"/>
  </w:style>
  <w:style w:type="paragraph" w:customStyle="1" w:styleId="815778AD82454E44936AE085EBC76EFE">
    <w:name w:val="815778AD82454E44936AE085EBC76EFE"/>
    <w:rsid w:val="00F520AA"/>
  </w:style>
  <w:style w:type="paragraph" w:customStyle="1" w:styleId="63F405D6B7AF4675820813FE4B044770">
    <w:name w:val="63F405D6B7AF4675820813FE4B044770"/>
    <w:rsid w:val="00F520AA"/>
  </w:style>
  <w:style w:type="paragraph" w:customStyle="1" w:styleId="8D6EF205E5C84A9684A12191E745594D">
    <w:name w:val="8D6EF205E5C84A9684A12191E745594D"/>
    <w:rsid w:val="00F520AA"/>
  </w:style>
  <w:style w:type="paragraph" w:customStyle="1" w:styleId="AEEA20D02BC94065AD1557FEDEE3CA86">
    <w:name w:val="AEEA20D02BC94065AD1557FEDEE3CA86"/>
    <w:rsid w:val="00F520AA"/>
  </w:style>
  <w:style w:type="paragraph" w:customStyle="1" w:styleId="748D66C404264EDD89DE0F1CD22F4B73">
    <w:name w:val="748D66C404264EDD89DE0F1CD22F4B73"/>
    <w:rsid w:val="00F520AA"/>
  </w:style>
  <w:style w:type="paragraph" w:customStyle="1" w:styleId="F2265B2571DA4C568E3EFCD7AFDD7770">
    <w:name w:val="F2265B2571DA4C568E3EFCD7AFDD7770"/>
    <w:rsid w:val="00F520AA"/>
  </w:style>
  <w:style w:type="paragraph" w:customStyle="1" w:styleId="771CFA802B29439994B34D37DB07C4FD">
    <w:name w:val="771CFA802B29439994B34D37DB07C4FD"/>
    <w:rsid w:val="00F520AA"/>
  </w:style>
  <w:style w:type="paragraph" w:customStyle="1" w:styleId="6B96FAB889C84F23BCEF4502CB6FB9BD">
    <w:name w:val="6B96FAB889C84F23BCEF4502CB6FB9BD"/>
    <w:rsid w:val="00F520AA"/>
  </w:style>
  <w:style w:type="paragraph" w:customStyle="1" w:styleId="65218DE7230746569E7506E184624695">
    <w:name w:val="65218DE7230746569E7506E184624695"/>
    <w:rsid w:val="00F520AA"/>
  </w:style>
  <w:style w:type="paragraph" w:customStyle="1" w:styleId="539B2FFBB06C4FA58112D00009A597D7">
    <w:name w:val="539B2FFBB06C4FA58112D00009A597D7"/>
    <w:rsid w:val="00F520AA"/>
  </w:style>
  <w:style w:type="paragraph" w:customStyle="1" w:styleId="36ED368769864A4F94E6EE08BC307D32">
    <w:name w:val="36ED368769864A4F94E6EE08BC307D32"/>
    <w:rsid w:val="00F520AA"/>
  </w:style>
  <w:style w:type="paragraph" w:customStyle="1" w:styleId="2AF56ECF542246F98AEB27D03012A7C1">
    <w:name w:val="2AF56ECF542246F98AEB27D03012A7C1"/>
    <w:rsid w:val="00D04235"/>
  </w:style>
  <w:style w:type="paragraph" w:customStyle="1" w:styleId="4160F17F6EBF4D778DE60412C4CD6785">
    <w:name w:val="4160F17F6EBF4D778DE60412C4CD6785"/>
    <w:rsid w:val="00D04235"/>
  </w:style>
  <w:style w:type="paragraph" w:customStyle="1" w:styleId="DA756275B2294AA8A28607475D84E78E">
    <w:name w:val="DA756275B2294AA8A28607475D84E78E"/>
    <w:rsid w:val="00D04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5B7FCB88CF8C488D7C060587CD6BA9" ma:contentTypeVersion="13" ma:contentTypeDescription="Een nieuw document maken." ma:contentTypeScope="" ma:versionID="aec2167040eb93374d1bb751e8688e9d">
  <xsd:schema xmlns:xsd="http://www.w3.org/2001/XMLSchema" xmlns:xs="http://www.w3.org/2001/XMLSchema" xmlns:p="http://schemas.microsoft.com/office/2006/metadata/properties" xmlns:ns2="94dc219d-2fea-44e2-ac21-4e01540efe6f" xmlns:ns3="384e28eb-8cd3-4885-afa6-0154a4fd7eb7" targetNamespace="http://schemas.microsoft.com/office/2006/metadata/properties" ma:root="true" ma:fieldsID="66aabb8f797b28d3cdadd8dd5c1f7506" ns2:_="" ns3:_="">
    <xsd:import namespace="94dc219d-2fea-44e2-ac21-4e01540efe6f"/>
    <xsd:import namespace="384e28eb-8cd3-4885-afa6-0154a4fd7e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219d-2fea-44e2-ac21-4e01540ef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4e28eb-8cd3-4885-afa6-0154a4fd7eb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77754-02A7-40C2-8FEE-A60373A09070}">
  <ds:schemaRefs>
    <ds:schemaRef ds:uri="http://schemas.openxmlformats.org/officeDocument/2006/bibliography"/>
  </ds:schemaRefs>
</ds:datastoreItem>
</file>

<file path=customXml/itemProps2.xml><?xml version="1.0" encoding="utf-8"?>
<ds:datastoreItem xmlns:ds="http://schemas.openxmlformats.org/officeDocument/2006/customXml" ds:itemID="{BEC9C21A-D605-4D1E-B6F9-FAE4BBBC4D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31D96C-B1CA-4B33-B4A9-BFAE2B6EDDF8}">
  <ds:schemaRefs>
    <ds:schemaRef ds:uri="http://schemas.microsoft.com/sharepoint/v3/contenttype/forms"/>
  </ds:schemaRefs>
</ds:datastoreItem>
</file>

<file path=customXml/itemProps4.xml><?xml version="1.0" encoding="utf-8"?>
<ds:datastoreItem xmlns:ds="http://schemas.openxmlformats.org/officeDocument/2006/customXml" ds:itemID="{BFD09291-9418-4222-A31D-FE14A3D23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c219d-2fea-44e2-ac21-4e01540efe6f"/>
    <ds:schemaRef ds:uri="384e28eb-8cd3-4885-afa6-0154a4fd7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4</Pages>
  <Words>13782</Words>
  <Characters>75806</Characters>
  <Application>Microsoft Office Word</Application>
  <DocSecurity>0</DocSecurity>
  <Lines>631</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eymeis</dc:creator>
  <cp:keywords/>
  <dc:description/>
  <cp:lastModifiedBy>Weymeis Jan</cp:lastModifiedBy>
  <cp:revision>255</cp:revision>
  <cp:lastPrinted>2022-09-19T12:19:00Z</cp:lastPrinted>
  <dcterms:created xsi:type="dcterms:W3CDTF">2022-07-13T07:16:00Z</dcterms:created>
  <dcterms:modified xsi:type="dcterms:W3CDTF">2022-12-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7FCB88CF8C488D7C060587CD6BA9</vt:lpwstr>
  </property>
</Properties>
</file>